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D88509" w14:textId="77777777" w:rsidR="00CE54B0" w:rsidRDefault="00CE54B0">
      <w:pPr>
        <w:pStyle w:val="Nagwek1"/>
        <w:rPr>
          <w:rFonts w:ascii="Verdana" w:hAnsi="Verdana" w:cs="Verdana"/>
          <w:sz w:val="20"/>
          <w:szCs w:val="20"/>
        </w:rPr>
      </w:pPr>
      <w:r>
        <w:t xml:space="preserve"> </w:t>
      </w:r>
    </w:p>
    <w:p w14:paraId="127479B2" w14:textId="77777777" w:rsidR="00CE54B0" w:rsidRDefault="00CE54B0">
      <w:pPr>
        <w:jc w:val="both"/>
        <w:rPr>
          <w:rFonts w:ascii="Verdana" w:hAnsi="Verdana" w:cs="Verdana"/>
          <w:sz w:val="20"/>
          <w:szCs w:val="20"/>
        </w:rPr>
      </w:pPr>
    </w:p>
    <w:p w14:paraId="196D69D3" w14:textId="77777777" w:rsidR="00CE54B0" w:rsidRDefault="00CE54B0">
      <w:pPr>
        <w:jc w:val="both"/>
        <w:rPr>
          <w:rFonts w:ascii="Verdana" w:hAnsi="Verdana" w:cs="Verdana"/>
          <w:sz w:val="20"/>
          <w:szCs w:val="20"/>
        </w:rPr>
      </w:pPr>
    </w:p>
    <w:p w14:paraId="1581740F" w14:textId="45FA7951" w:rsidR="00CE54B0" w:rsidRDefault="00F14C75">
      <w:pPr>
        <w:jc w:val="both"/>
        <w:rPr>
          <w:rFonts w:ascii="Verdana" w:hAnsi="Verdana" w:cs="Verdana"/>
          <w:sz w:val="20"/>
          <w:szCs w:val="20"/>
        </w:rPr>
      </w:pPr>
      <w:r>
        <w:rPr>
          <w:noProof/>
        </w:rPr>
        <mc:AlternateContent>
          <mc:Choice Requires="wps">
            <w:drawing>
              <wp:anchor distT="0" distB="0" distL="114935" distR="114935" simplePos="0" relativeHeight="251658240" behindDoc="0" locked="0" layoutInCell="1" allowOverlap="1" wp14:anchorId="65B3E74A" wp14:editId="25A931B9">
                <wp:simplePos x="0" y="0"/>
                <wp:positionH relativeFrom="column">
                  <wp:posOffset>4367530</wp:posOffset>
                </wp:positionH>
                <wp:positionV relativeFrom="paragraph">
                  <wp:posOffset>44450</wp:posOffset>
                </wp:positionV>
                <wp:extent cx="3312795" cy="443230"/>
                <wp:effectExtent l="8890" t="3810" r="2540" b="63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443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50A0D" w14:textId="551F848E" w:rsidR="00D4111A" w:rsidRPr="000F5889" w:rsidRDefault="00D4111A">
                            <w:pPr>
                              <w:rPr>
                                <w:rFonts w:ascii="Verdana" w:hAnsi="Verdana" w:cs="Verdana"/>
                                <w:b/>
                                <w:color w:val="17365D"/>
                                <w:sz w:val="22"/>
                                <w:szCs w:val="22"/>
                              </w:rPr>
                            </w:pPr>
                            <w:r>
                              <w:rPr>
                                <w:rFonts w:ascii="Verdana" w:hAnsi="Verdana" w:cs="Verdana"/>
                                <w:b/>
                                <w:color w:val="17365D"/>
                                <w:sz w:val="22"/>
                                <w:szCs w:val="22"/>
                              </w:rPr>
                              <w:t xml:space="preserve">                      Nr </w:t>
                            </w:r>
                            <w:r w:rsidR="006A7FAD">
                              <w:rPr>
                                <w:rFonts w:ascii="Verdana" w:hAnsi="Verdana" w:cs="Verdana"/>
                                <w:b/>
                                <w:color w:val="17365D"/>
                                <w:sz w:val="22"/>
                                <w:szCs w:val="22"/>
                              </w:rPr>
                              <w:t>0</w:t>
                            </w:r>
                            <w:r w:rsidR="00297D10">
                              <w:rPr>
                                <w:rFonts w:ascii="Verdana" w:hAnsi="Verdana" w:cs="Verdana"/>
                                <w:b/>
                                <w:color w:val="17365D"/>
                                <w:sz w:val="22"/>
                                <w:szCs w:val="22"/>
                              </w:rPr>
                              <w:t>8</w:t>
                            </w:r>
                            <w:r w:rsidR="00817B0C">
                              <w:rPr>
                                <w:rFonts w:ascii="Verdana" w:hAnsi="Verdana" w:cs="Verdana"/>
                                <w:b/>
                                <w:color w:val="17365D"/>
                                <w:sz w:val="22"/>
                                <w:szCs w:val="22"/>
                              </w:rPr>
                              <w:t>/</w:t>
                            </w:r>
                            <w:r>
                              <w:rPr>
                                <w:rFonts w:ascii="Verdana" w:hAnsi="Verdana" w:cs="Verdana"/>
                                <w:b/>
                                <w:color w:val="17365D"/>
                                <w:sz w:val="22"/>
                                <w:szCs w:val="22"/>
                              </w:rPr>
                              <w:t>202</w:t>
                            </w:r>
                            <w:r w:rsidR="006A7FAD">
                              <w:rPr>
                                <w:rFonts w:ascii="Verdana" w:hAnsi="Verdana" w:cs="Verdana"/>
                                <w:b/>
                                <w:color w:val="17365D"/>
                                <w:sz w:val="22"/>
                                <w:szCs w:val="2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3E74A" id="_x0000_t202" coordsize="21600,21600" o:spt="202" path="m,l,21600r21600,l21600,xe">
                <v:stroke joinstyle="miter"/>
                <v:path gradientshapeok="t" o:connecttype="rect"/>
              </v:shapetype>
              <v:shape id="Pole tekstowe 15" o:spid="_x0000_s1026" type="#_x0000_t202" style="position:absolute;left:0;text-align:left;margin-left:343.9pt;margin-top:3.5pt;width:260.85pt;height:34.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" stroked="f">
                <v:fill opacity="0"/>
                <v:textbox inset="0,0,0,0">
                  <w:txbxContent>
                    <w:p w14:paraId="55750A0D" w14:textId="551F848E" w:rsidR="00D4111A" w:rsidRPr="000F5889" w:rsidRDefault="00D4111A">
                      <w:pPr>
                        <w:rPr>
                          <w:rFonts w:ascii="Verdana" w:hAnsi="Verdana" w:cs="Verdana"/>
                          <w:b/>
                          <w:color w:val="17365D"/>
                          <w:sz w:val="22"/>
                          <w:szCs w:val="22"/>
                        </w:rPr>
                      </w:pPr>
                      <w:r>
                        <w:rPr>
                          <w:rFonts w:ascii="Verdana" w:hAnsi="Verdana" w:cs="Verdana"/>
                          <w:b/>
                          <w:color w:val="17365D"/>
                          <w:sz w:val="22"/>
                          <w:szCs w:val="22"/>
                        </w:rPr>
                        <w:t xml:space="preserve">                      Nr </w:t>
                      </w:r>
                      <w:r w:rsidR="006A7FAD">
                        <w:rPr>
                          <w:rFonts w:ascii="Verdana" w:hAnsi="Verdana" w:cs="Verdana"/>
                          <w:b/>
                          <w:color w:val="17365D"/>
                          <w:sz w:val="22"/>
                          <w:szCs w:val="22"/>
                        </w:rPr>
                        <w:t>0</w:t>
                      </w:r>
                      <w:r w:rsidR="00297D10">
                        <w:rPr>
                          <w:rFonts w:ascii="Verdana" w:hAnsi="Verdana" w:cs="Verdana"/>
                          <w:b/>
                          <w:color w:val="17365D"/>
                          <w:sz w:val="22"/>
                          <w:szCs w:val="22"/>
                        </w:rPr>
                        <w:t>8</w:t>
                      </w:r>
                      <w:r w:rsidR="00817B0C">
                        <w:rPr>
                          <w:rFonts w:ascii="Verdana" w:hAnsi="Verdana" w:cs="Verdana"/>
                          <w:b/>
                          <w:color w:val="17365D"/>
                          <w:sz w:val="22"/>
                          <w:szCs w:val="22"/>
                        </w:rPr>
                        <w:t>/</w:t>
                      </w:r>
                      <w:r>
                        <w:rPr>
                          <w:rFonts w:ascii="Verdana" w:hAnsi="Verdana" w:cs="Verdana"/>
                          <w:b/>
                          <w:color w:val="17365D"/>
                          <w:sz w:val="22"/>
                          <w:szCs w:val="22"/>
                        </w:rPr>
                        <w:t>202</w:t>
                      </w:r>
                      <w:r w:rsidR="006A7FAD">
                        <w:rPr>
                          <w:rFonts w:ascii="Verdana" w:hAnsi="Verdana" w:cs="Verdana"/>
                          <w:b/>
                          <w:color w:val="17365D"/>
                          <w:sz w:val="22"/>
                          <w:szCs w:val="22"/>
                        </w:rPr>
                        <w:t>6</w:t>
                      </w:r>
                    </w:p>
                  </w:txbxContent>
                </v:textbox>
              </v:shape>
            </w:pict>
          </mc:Fallback>
        </mc:AlternateContent>
      </w:r>
    </w:p>
    <w:p w14:paraId="224E23F7" w14:textId="77777777" w:rsidR="00CE54B0" w:rsidRDefault="00CE54B0">
      <w:pPr>
        <w:tabs>
          <w:tab w:val="left" w:pos="3420"/>
        </w:tabs>
        <w:jc w:val="both"/>
        <w:rPr>
          <w:rFonts w:ascii="Verdana" w:hAnsi="Verdana" w:cs="Verdana"/>
          <w:sz w:val="20"/>
          <w:szCs w:val="20"/>
        </w:rPr>
      </w:pPr>
    </w:p>
    <w:p w14:paraId="2AC67D45" w14:textId="77777777" w:rsidR="00CE54B0" w:rsidRDefault="00CE54B0">
      <w:pPr>
        <w:jc w:val="both"/>
        <w:rPr>
          <w:rFonts w:ascii="Verdana" w:hAnsi="Verdana" w:cs="Verdana"/>
          <w:sz w:val="20"/>
          <w:szCs w:val="20"/>
        </w:rPr>
      </w:pPr>
    </w:p>
    <w:p w14:paraId="1BC07EEF" w14:textId="77777777" w:rsidR="00CE54B0" w:rsidRDefault="00CE54B0">
      <w:pPr>
        <w:jc w:val="both"/>
        <w:rPr>
          <w:rFonts w:ascii="Verdana" w:hAnsi="Verdana" w:cs="Verdana"/>
          <w:sz w:val="20"/>
          <w:szCs w:val="20"/>
        </w:rPr>
      </w:pPr>
    </w:p>
    <w:p w14:paraId="42D25983" w14:textId="77777777" w:rsidR="00CE54B0" w:rsidRDefault="00CE54B0">
      <w:pPr>
        <w:jc w:val="both"/>
        <w:rPr>
          <w:rFonts w:ascii="Verdana" w:hAnsi="Verdana" w:cs="Verdana"/>
          <w:sz w:val="20"/>
          <w:szCs w:val="20"/>
        </w:rPr>
      </w:pPr>
    </w:p>
    <w:p w14:paraId="1AC0C365" w14:textId="77777777" w:rsidR="001064ED" w:rsidRDefault="001064ED" w:rsidP="001064ED">
      <w:pPr>
        <w:ind w:left="1416" w:firstLine="708"/>
        <w:rPr>
          <w:rFonts w:ascii="Verdana" w:hAnsi="Verdana" w:cs="Verdana"/>
          <w:b/>
          <w:color w:val="17365D"/>
        </w:rPr>
      </w:pPr>
      <w:r>
        <w:rPr>
          <w:rFonts w:ascii="Verdana" w:hAnsi="Verdana" w:cs="Verdana"/>
          <w:b/>
          <w:color w:val="17365D"/>
        </w:rPr>
        <w:t>Tygodniowy przegląd prasy podatkowej</w:t>
      </w:r>
    </w:p>
    <w:p w14:paraId="654F7044" w14:textId="61AC5A99" w:rsidR="00CE54B0" w:rsidRPr="00E60CF1" w:rsidRDefault="000A5140" w:rsidP="00E60CF1">
      <w:pPr>
        <w:jc w:val="center"/>
      </w:pPr>
      <w:r>
        <w:rPr>
          <w:rFonts w:ascii="Verdana" w:hAnsi="Verdana" w:cs="Verdana"/>
          <w:b/>
          <w:color w:val="17365D"/>
        </w:rPr>
        <w:t>16</w:t>
      </w:r>
      <w:r w:rsidR="00CB5657">
        <w:rPr>
          <w:rFonts w:ascii="Verdana" w:hAnsi="Verdana" w:cs="Verdana"/>
          <w:b/>
          <w:color w:val="17365D"/>
        </w:rPr>
        <w:t>.</w:t>
      </w:r>
      <w:r w:rsidR="006A7FAD">
        <w:rPr>
          <w:rFonts w:ascii="Verdana" w:hAnsi="Verdana" w:cs="Verdana"/>
          <w:b/>
          <w:color w:val="17365D"/>
        </w:rPr>
        <w:t>0</w:t>
      </w:r>
      <w:r w:rsidR="00D5767D">
        <w:rPr>
          <w:rFonts w:ascii="Verdana" w:hAnsi="Verdana" w:cs="Verdana"/>
          <w:b/>
          <w:color w:val="17365D"/>
        </w:rPr>
        <w:t>2</w:t>
      </w:r>
      <w:r w:rsidR="00790214">
        <w:rPr>
          <w:rFonts w:ascii="Verdana" w:hAnsi="Verdana" w:cs="Verdana"/>
          <w:b/>
          <w:color w:val="17365D"/>
        </w:rPr>
        <w:t>.</w:t>
      </w:r>
      <w:r w:rsidR="001064ED">
        <w:rPr>
          <w:rFonts w:ascii="Verdana" w:hAnsi="Verdana" w:cs="Verdana"/>
          <w:b/>
          <w:color w:val="17365D"/>
        </w:rPr>
        <w:t>202</w:t>
      </w:r>
      <w:r w:rsidR="00C73021">
        <w:rPr>
          <w:rFonts w:ascii="Verdana" w:hAnsi="Verdana" w:cs="Verdana"/>
          <w:b/>
          <w:color w:val="17365D"/>
        </w:rPr>
        <w:t>6</w:t>
      </w:r>
      <w:r w:rsidR="001064ED">
        <w:rPr>
          <w:rFonts w:ascii="Verdana" w:hAnsi="Verdana" w:cs="Verdana"/>
          <w:b/>
          <w:color w:val="17365D"/>
        </w:rPr>
        <w:t xml:space="preserve"> –</w:t>
      </w:r>
      <w:r w:rsidR="00504F3A">
        <w:rPr>
          <w:rFonts w:ascii="Verdana" w:hAnsi="Verdana" w:cs="Verdana"/>
          <w:b/>
          <w:color w:val="17365D"/>
        </w:rPr>
        <w:t xml:space="preserve"> </w:t>
      </w:r>
      <w:r>
        <w:rPr>
          <w:rFonts w:ascii="Verdana" w:hAnsi="Verdana" w:cs="Verdana"/>
          <w:b/>
          <w:color w:val="17365D"/>
        </w:rPr>
        <w:t>22</w:t>
      </w:r>
      <w:r w:rsidR="00A81509">
        <w:rPr>
          <w:rFonts w:ascii="Verdana" w:hAnsi="Verdana" w:cs="Verdana"/>
          <w:b/>
          <w:color w:val="17365D"/>
        </w:rPr>
        <w:t>.</w:t>
      </w:r>
      <w:r w:rsidR="00D37A5A">
        <w:rPr>
          <w:rFonts w:ascii="Verdana" w:hAnsi="Verdana" w:cs="Verdana"/>
          <w:b/>
          <w:color w:val="17365D"/>
        </w:rPr>
        <w:t>0</w:t>
      </w:r>
      <w:r w:rsidR="007374B7">
        <w:rPr>
          <w:rFonts w:ascii="Verdana" w:hAnsi="Verdana" w:cs="Verdana"/>
          <w:b/>
          <w:color w:val="17365D"/>
        </w:rPr>
        <w:t>2</w:t>
      </w:r>
      <w:r w:rsidR="001064ED">
        <w:rPr>
          <w:rFonts w:ascii="Verdana" w:hAnsi="Verdana" w:cs="Verdana"/>
          <w:b/>
          <w:color w:val="17365D"/>
        </w:rPr>
        <w:t>.202</w:t>
      </w:r>
      <w:r w:rsidR="00D37A5A">
        <w:rPr>
          <w:rFonts w:ascii="Verdana" w:hAnsi="Verdana" w:cs="Verdana"/>
          <w:b/>
          <w:color w:val="17365D"/>
        </w:rPr>
        <w:t>6</w:t>
      </w:r>
    </w:p>
    <w:p w14:paraId="3392BA8B" w14:textId="77777777" w:rsidR="00CE54B0" w:rsidRDefault="00CE54B0">
      <w:pPr>
        <w:tabs>
          <w:tab w:val="left" w:pos="3181"/>
        </w:tabs>
        <w:jc w:val="both"/>
        <w:rPr>
          <w:rFonts w:ascii="Verdana" w:hAnsi="Verdana" w:cs="Verdana"/>
          <w:sz w:val="20"/>
          <w:szCs w:val="20"/>
        </w:rPr>
      </w:pPr>
      <w:r>
        <w:rPr>
          <w:rFonts w:ascii="Verdana" w:hAnsi="Verdana" w:cs="Verdana"/>
          <w:sz w:val="20"/>
          <w:szCs w:val="20"/>
        </w:rPr>
        <w:tab/>
      </w:r>
    </w:p>
    <w:p w14:paraId="1F0B382C" w14:textId="77777777" w:rsidR="00CE54B0" w:rsidRDefault="00CE54B0">
      <w:pPr>
        <w:jc w:val="both"/>
        <w:rPr>
          <w:rFonts w:ascii="Verdana" w:hAnsi="Verdana" w:cs="Verdana"/>
          <w:sz w:val="20"/>
          <w:szCs w:val="20"/>
        </w:rPr>
      </w:pPr>
    </w:p>
    <w:p w14:paraId="0C76A304" w14:textId="77777777" w:rsidR="00CE54B0" w:rsidRDefault="00CE54B0">
      <w:pPr>
        <w:jc w:val="both"/>
        <w:rPr>
          <w:rFonts w:ascii="Verdana" w:hAnsi="Verdana" w:cs="Verdana"/>
          <w:sz w:val="20"/>
          <w:szCs w:val="20"/>
        </w:rPr>
      </w:pPr>
    </w:p>
    <w:p w14:paraId="3E587851" w14:textId="77777777" w:rsidR="00CE54B0" w:rsidRDefault="00CE54B0">
      <w:pPr>
        <w:jc w:val="both"/>
        <w:rPr>
          <w:rFonts w:ascii="Verdana" w:hAnsi="Verdana" w:cs="Verdana"/>
          <w:sz w:val="20"/>
          <w:szCs w:val="20"/>
        </w:rPr>
      </w:pPr>
      <w:r>
        <w:rPr>
          <w:rFonts w:ascii="Verdana" w:hAnsi="Verdana" w:cs="Verdana"/>
          <w:sz w:val="20"/>
          <w:szCs w:val="20"/>
        </w:rPr>
        <w:softHyphen/>
      </w:r>
    </w:p>
    <w:p w14:paraId="630C872D" w14:textId="77777777" w:rsidR="00CE54B0" w:rsidRDefault="00CE54B0">
      <w:pPr>
        <w:jc w:val="both"/>
        <w:rPr>
          <w:rFonts w:ascii="Verdana" w:hAnsi="Verdana" w:cs="Verdana"/>
          <w:sz w:val="20"/>
          <w:szCs w:val="20"/>
        </w:rPr>
      </w:pPr>
    </w:p>
    <w:p w14:paraId="72AABBAF" w14:textId="77777777" w:rsidR="00CE54B0" w:rsidRDefault="00CE54B0">
      <w:pPr>
        <w:jc w:val="both"/>
        <w:rPr>
          <w:rFonts w:ascii="Verdana" w:hAnsi="Verdana" w:cs="Verdana"/>
          <w:sz w:val="20"/>
          <w:szCs w:val="20"/>
        </w:rPr>
      </w:pPr>
    </w:p>
    <w:p w14:paraId="1AEF2FD3" w14:textId="77777777" w:rsidR="00CE54B0" w:rsidRDefault="00CE54B0">
      <w:pPr>
        <w:jc w:val="both"/>
        <w:rPr>
          <w:rFonts w:ascii="Verdana" w:hAnsi="Verdana" w:cs="Verdana"/>
          <w:sz w:val="20"/>
          <w:szCs w:val="20"/>
        </w:rPr>
      </w:pPr>
    </w:p>
    <w:p w14:paraId="650A5FE2" w14:textId="77777777" w:rsidR="00CE54B0" w:rsidRDefault="00CE54B0">
      <w:pPr>
        <w:jc w:val="both"/>
        <w:rPr>
          <w:rFonts w:ascii="Verdana" w:hAnsi="Verdana" w:cs="Verdana"/>
          <w:sz w:val="20"/>
          <w:szCs w:val="20"/>
        </w:rPr>
      </w:pPr>
    </w:p>
    <w:p w14:paraId="5A0D3DB6" w14:textId="77777777" w:rsidR="00CE54B0" w:rsidRDefault="00CE54B0">
      <w:pPr>
        <w:jc w:val="both"/>
        <w:rPr>
          <w:rFonts w:ascii="Verdana" w:hAnsi="Verdana" w:cs="Verdana"/>
          <w:sz w:val="20"/>
          <w:szCs w:val="20"/>
        </w:rPr>
      </w:pPr>
    </w:p>
    <w:p w14:paraId="49055C70" w14:textId="77777777" w:rsidR="00CE54B0" w:rsidRDefault="00CE54B0">
      <w:pPr>
        <w:jc w:val="both"/>
        <w:rPr>
          <w:rFonts w:ascii="Verdana" w:hAnsi="Verdana" w:cs="Verdana"/>
          <w:sz w:val="20"/>
          <w:szCs w:val="20"/>
        </w:rPr>
      </w:pPr>
    </w:p>
    <w:p w14:paraId="6DB80F0C" w14:textId="77777777" w:rsidR="00CE54B0" w:rsidRDefault="00CE54B0">
      <w:pPr>
        <w:jc w:val="both"/>
        <w:rPr>
          <w:rFonts w:ascii="Verdana" w:hAnsi="Verdana" w:cs="Verdana"/>
          <w:sz w:val="20"/>
          <w:szCs w:val="20"/>
        </w:rPr>
      </w:pPr>
    </w:p>
    <w:p w14:paraId="492641CF" w14:textId="77777777" w:rsidR="00CE54B0" w:rsidRDefault="00CE54B0">
      <w:pPr>
        <w:jc w:val="both"/>
        <w:rPr>
          <w:rFonts w:ascii="Verdana" w:hAnsi="Verdana" w:cs="Verdana"/>
          <w:sz w:val="20"/>
          <w:szCs w:val="20"/>
        </w:rPr>
      </w:pPr>
    </w:p>
    <w:p w14:paraId="5BB7852E" w14:textId="77777777" w:rsidR="00CE54B0" w:rsidRDefault="00CE54B0">
      <w:pPr>
        <w:jc w:val="both"/>
        <w:rPr>
          <w:rFonts w:ascii="Verdana" w:hAnsi="Verdana" w:cs="Verdana"/>
          <w:sz w:val="20"/>
          <w:szCs w:val="20"/>
        </w:rPr>
      </w:pPr>
    </w:p>
    <w:p w14:paraId="2A7D0D87" w14:textId="77777777" w:rsidR="00CE54B0" w:rsidRDefault="00CE54B0">
      <w:pPr>
        <w:jc w:val="both"/>
        <w:rPr>
          <w:rFonts w:ascii="Verdana" w:hAnsi="Verdana" w:cs="Verdana"/>
          <w:sz w:val="20"/>
          <w:szCs w:val="20"/>
        </w:rPr>
      </w:pPr>
    </w:p>
    <w:p w14:paraId="1A7CC964" w14:textId="77777777" w:rsidR="00CE54B0" w:rsidRDefault="00CE54B0">
      <w:pPr>
        <w:jc w:val="both"/>
        <w:rPr>
          <w:rFonts w:ascii="Verdana" w:hAnsi="Verdana" w:cs="Verdana"/>
          <w:sz w:val="20"/>
          <w:szCs w:val="20"/>
        </w:rPr>
      </w:pPr>
    </w:p>
    <w:p w14:paraId="4046B089" w14:textId="77777777" w:rsidR="00CE54B0" w:rsidRDefault="00CE54B0">
      <w:pPr>
        <w:jc w:val="both"/>
        <w:rPr>
          <w:rFonts w:ascii="Verdana" w:hAnsi="Verdana" w:cs="Verdana"/>
          <w:sz w:val="20"/>
          <w:szCs w:val="20"/>
        </w:rPr>
      </w:pPr>
    </w:p>
    <w:p w14:paraId="72EF3BE0" w14:textId="77777777" w:rsidR="00CE54B0" w:rsidRDefault="00CE54B0">
      <w:pPr>
        <w:jc w:val="both"/>
        <w:rPr>
          <w:rFonts w:ascii="Verdana" w:hAnsi="Verdana" w:cs="Verdana"/>
          <w:sz w:val="20"/>
          <w:szCs w:val="20"/>
        </w:rPr>
      </w:pPr>
    </w:p>
    <w:p w14:paraId="5ED904D9" w14:textId="77777777" w:rsidR="00CE54B0" w:rsidRDefault="00CE54B0">
      <w:pPr>
        <w:jc w:val="both"/>
        <w:rPr>
          <w:rFonts w:ascii="Verdana" w:hAnsi="Verdana" w:cs="Verdana"/>
          <w:sz w:val="20"/>
          <w:szCs w:val="20"/>
        </w:rPr>
      </w:pPr>
    </w:p>
    <w:p w14:paraId="469BD811" w14:textId="77777777" w:rsidR="00CE54B0" w:rsidRDefault="00CE54B0">
      <w:pPr>
        <w:jc w:val="both"/>
        <w:rPr>
          <w:rFonts w:ascii="Verdana" w:hAnsi="Verdana" w:cs="Verdana"/>
          <w:sz w:val="20"/>
          <w:szCs w:val="20"/>
        </w:rPr>
      </w:pPr>
    </w:p>
    <w:p w14:paraId="63BCD8D8" w14:textId="5A54F5BC" w:rsidR="00CE54B0" w:rsidRDefault="00F14C75">
      <w:pPr>
        <w:jc w:val="both"/>
        <w:rPr>
          <w:rFonts w:ascii="Verdana" w:hAnsi="Verdana" w:cs="Verdana"/>
          <w:sz w:val="20"/>
          <w:szCs w:val="20"/>
        </w:rPr>
      </w:pPr>
      <w:r>
        <w:rPr>
          <w:noProof/>
        </w:rPr>
        <w:drawing>
          <wp:anchor distT="0" distB="0" distL="114935" distR="114935" simplePos="0" relativeHeight="251658242" behindDoc="1" locked="0" layoutInCell="1" allowOverlap="1" wp14:anchorId="41BCE4A3" wp14:editId="2C4E7E6D">
            <wp:simplePos x="0" y="0"/>
            <wp:positionH relativeFrom="column">
              <wp:posOffset>-831215</wp:posOffset>
            </wp:positionH>
            <wp:positionV relativeFrom="paragraph">
              <wp:posOffset>44450</wp:posOffset>
            </wp:positionV>
            <wp:extent cx="1036320" cy="56959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320" cy="569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ED7BA0C" w14:textId="580AB612" w:rsidR="00CE54B0" w:rsidRDefault="00F14C75">
      <w:pPr>
        <w:jc w:val="both"/>
        <w:rPr>
          <w:rFonts w:ascii="Verdana" w:hAnsi="Verdana" w:cs="Verdana"/>
          <w:sz w:val="20"/>
          <w:szCs w:val="20"/>
        </w:rPr>
      </w:pPr>
      <w:r>
        <w:rPr>
          <w:noProof/>
        </w:rPr>
        <mc:AlternateContent>
          <mc:Choice Requires="wps">
            <w:drawing>
              <wp:anchor distT="0" distB="0" distL="114935" distR="114935" simplePos="0" relativeHeight="251658241" behindDoc="0" locked="0" layoutInCell="1" allowOverlap="1" wp14:anchorId="069C2A7E" wp14:editId="0F3DFC74">
                <wp:simplePos x="0" y="0"/>
                <wp:positionH relativeFrom="column">
                  <wp:posOffset>342900</wp:posOffset>
                </wp:positionH>
                <wp:positionV relativeFrom="paragraph">
                  <wp:posOffset>22860</wp:posOffset>
                </wp:positionV>
                <wp:extent cx="2442210" cy="213995"/>
                <wp:effectExtent l="5715" t="3175" r="0" b="1905"/>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13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CDB78" w14:textId="77777777" w:rsidR="00D4111A" w:rsidRDefault="00D4111A">
                            <w:r>
                              <w:rPr>
                                <w:rFonts w:ascii="Verdana" w:hAnsi="Verdana" w:cs="Verdana"/>
                                <w:color w:val="1F497D"/>
                                <w:sz w:val="28"/>
                                <w:szCs w:val="28"/>
                              </w:rPr>
                              <w:t>W numer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C2A7E" id="Pole tekstowe 13" o:spid="_x0000_s1027" type="#_x0000_t202" style="position:absolute;left:0;text-align:left;margin-left:27pt;margin-top:1.8pt;width:192.3pt;height:16.85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" stroked="f">
                <v:fill opacity="0"/>
                <v:textbox inset="0,0,0,0">
                  <w:txbxContent>
                    <w:p w14:paraId="191CDB78" w14:textId="77777777" w:rsidR="00D4111A" w:rsidRDefault="00D4111A">
                      <w:r>
                        <w:rPr>
                          <w:rFonts w:ascii="Verdana" w:hAnsi="Verdana" w:cs="Verdana"/>
                          <w:color w:val="1F497D"/>
                          <w:sz w:val="28"/>
                          <w:szCs w:val="28"/>
                        </w:rPr>
                        <w:t>W numerze:</w:t>
                      </w:r>
                    </w:p>
                  </w:txbxContent>
                </v:textbox>
              </v:shape>
            </w:pict>
          </mc:Fallback>
        </mc:AlternateContent>
      </w:r>
    </w:p>
    <w:p w14:paraId="15094790" w14:textId="13ACED26" w:rsidR="00CE54B0" w:rsidRDefault="00CE54B0">
      <w:pPr>
        <w:jc w:val="both"/>
        <w:rPr>
          <w:rFonts w:ascii="Verdana" w:hAnsi="Verdana" w:cs="Verdana"/>
          <w:sz w:val="20"/>
          <w:szCs w:val="20"/>
        </w:rPr>
      </w:pPr>
    </w:p>
    <w:p w14:paraId="1AF7F933" w14:textId="1C70BC42" w:rsidR="0024419D" w:rsidRDefault="0024419D" w:rsidP="00417A1B">
      <w:pPr>
        <w:tabs>
          <w:tab w:val="center" w:pos="4819"/>
        </w:tabs>
        <w:jc w:val="both"/>
        <w:rPr>
          <w:rFonts w:ascii="Verdana" w:hAnsi="Verdana" w:cs="Verdana"/>
          <w:sz w:val="20"/>
          <w:szCs w:val="20"/>
        </w:rPr>
      </w:pPr>
    </w:p>
    <w:p w14:paraId="200B13B1" w14:textId="384D44AE" w:rsidR="00CE54B0" w:rsidRDefault="0055424B" w:rsidP="00417A1B">
      <w:pPr>
        <w:tabs>
          <w:tab w:val="center" w:pos="4819"/>
        </w:tabs>
        <w:jc w:val="both"/>
        <w:rPr>
          <w:rFonts w:ascii="Verdana" w:hAnsi="Verdana" w:cs="Verdana"/>
          <w:sz w:val="20"/>
          <w:szCs w:val="20"/>
        </w:rPr>
      </w:pPr>
      <w:r>
        <w:rPr>
          <w:noProof/>
        </w:rPr>
        <mc:AlternateContent>
          <mc:Choice Requires="wps">
            <w:drawing>
              <wp:anchor distT="0" distB="0" distL="114935" distR="114935" simplePos="0" relativeHeight="251658243" behindDoc="0" locked="0" layoutInCell="1" allowOverlap="1" wp14:anchorId="3016DF1E" wp14:editId="1E107676">
                <wp:simplePos x="0" y="0"/>
                <wp:positionH relativeFrom="margin">
                  <wp:posOffset>354330</wp:posOffset>
                </wp:positionH>
                <wp:positionV relativeFrom="paragraph">
                  <wp:posOffset>149225</wp:posOffset>
                </wp:positionV>
                <wp:extent cx="5516880" cy="374142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3741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6FC51" w14:textId="1BBBECC9" w:rsidR="00D4111A" w:rsidRPr="00957EA9" w:rsidRDefault="001D6C85" w:rsidP="00B742C0">
                            <w:pPr>
                              <w:jc w:val="both"/>
                              <w:rPr>
                                <w:rFonts w:ascii="Verdana" w:hAnsi="Verdana" w:cs="Verdana"/>
                                <w:bCs/>
                                <w:color w:val="1F497D"/>
                                <w:sz w:val="22"/>
                                <w:szCs w:val="22"/>
                              </w:rPr>
                            </w:pPr>
                            <w:r>
                              <w:rPr>
                                <w:rFonts w:ascii="Verdana" w:hAnsi="Verdana" w:cs="Verdana"/>
                                <w:b/>
                                <w:color w:val="E36C0A"/>
                                <w:sz w:val="22"/>
                                <w:szCs w:val="20"/>
                              </w:rPr>
                              <w:t>CIT</w:t>
                            </w:r>
                          </w:p>
                          <w:p w14:paraId="6542F504" w14:textId="0066FD09" w:rsidR="001D6C85" w:rsidRDefault="00881886" w:rsidP="00B742C0">
                            <w:pPr>
                              <w:pStyle w:val="Akapitzlist"/>
                              <w:numPr>
                                <w:ilvl w:val="0"/>
                                <w:numId w:val="21"/>
                              </w:numPr>
                              <w:jc w:val="both"/>
                              <w:rPr>
                                <w:rFonts w:ascii="Verdana" w:hAnsi="Verdana" w:cs="Verdana"/>
                                <w:color w:val="1F497D"/>
                                <w:sz w:val="22"/>
                                <w:szCs w:val="22"/>
                              </w:rPr>
                            </w:pPr>
                            <w:r w:rsidRPr="00881886">
                              <w:rPr>
                                <w:rFonts w:ascii="Verdana" w:hAnsi="Verdana" w:cs="Verdana"/>
                                <w:color w:val="1F497D"/>
                                <w:sz w:val="22"/>
                                <w:szCs w:val="22"/>
                              </w:rPr>
                              <w:t>Zamiast podatkowego kosztu spółka wykaże przychód z nieodpłatnych świadczeń</w:t>
                            </w:r>
                          </w:p>
                          <w:p w14:paraId="1E6B381C" w14:textId="07145FAF" w:rsidR="002860FF" w:rsidRDefault="002860FF" w:rsidP="00B742C0">
                            <w:pPr>
                              <w:pStyle w:val="Akapitzlist"/>
                              <w:numPr>
                                <w:ilvl w:val="0"/>
                                <w:numId w:val="21"/>
                              </w:numPr>
                              <w:jc w:val="both"/>
                              <w:rPr>
                                <w:rFonts w:ascii="Verdana" w:hAnsi="Verdana" w:cs="Verdana"/>
                                <w:color w:val="1F497D"/>
                                <w:sz w:val="22"/>
                                <w:szCs w:val="22"/>
                              </w:rPr>
                            </w:pPr>
                            <w:r w:rsidRPr="002860FF">
                              <w:rPr>
                                <w:rFonts w:ascii="Verdana" w:hAnsi="Verdana" w:cs="Verdana"/>
                                <w:color w:val="1F497D"/>
                                <w:sz w:val="22"/>
                                <w:szCs w:val="22"/>
                              </w:rPr>
                              <w:t>Więcej czasu na przekazanie JPK_CIT. Jest rozporządzenie</w:t>
                            </w:r>
                          </w:p>
                          <w:p w14:paraId="43D8E322" w14:textId="77777777" w:rsidR="008E3189" w:rsidRDefault="008E3189" w:rsidP="008E3189">
                            <w:pPr>
                              <w:pStyle w:val="Akapitzlist"/>
                              <w:ind w:left="720"/>
                              <w:jc w:val="both"/>
                              <w:rPr>
                                <w:rFonts w:ascii="Verdana" w:hAnsi="Verdana" w:cs="Verdana"/>
                                <w:color w:val="1F497D"/>
                                <w:sz w:val="22"/>
                                <w:szCs w:val="22"/>
                              </w:rPr>
                            </w:pPr>
                          </w:p>
                          <w:p w14:paraId="2AACF99C" w14:textId="208326D9" w:rsidR="008E3189" w:rsidRPr="008E3189" w:rsidRDefault="008E3189" w:rsidP="008E3189">
                            <w:pPr>
                              <w:jc w:val="both"/>
                              <w:rPr>
                                <w:rFonts w:ascii="Verdana" w:hAnsi="Verdana" w:cs="Verdana"/>
                                <w:bCs/>
                                <w:color w:val="1F497D"/>
                                <w:sz w:val="22"/>
                                <w:szCs w:val="22"/>
                              </w:rPr>
                            </w:pPr>
                            <w:r>
                              <w:rPr>
                                <w:rFonts w:ascii="Verdana" w:hAnsi="Verdana" w:cs="Verdana"/>
                                <w:b/>
                                <w:color w:val="E36C0A"/>
                                <w:sz w:val="22"/>
                                <w:szCs w:val="20"/>
                              </w:rPr>
                              <w:t>PIT</w:t>
                            </w:r>
                          </w:p>
                          <w:p w14:paraId="6DF00F9E" w14:textId="53EF3D51" w:rsidR="008E3189" w:rsidRDefault="00375C1E" w:rsidP="008E3189">
                            <w:pPr>
                              <w:pStyle w:val="Akapitzlist"/>
                              <w:numPr>
                                <w:ilvl w:val="0"/>
                                <w:numId w:val="21"/>
                              </w:numPr>
                              <w:jc w:val="both"/>
                              <w:rPr>
                                <w:rFonts w:ascii="Verdana" w:hAnsi="Verdana" w:cs="Verdana"/>
                                <w:color w:val="1F497D"/>
                                <w:sz w:val="22"/>
                                <w:szCs w:val="22"/>
                              </w:rPr>
                            </w:pPr>
                            <w:r w:rsidRPr="00375C1E">
                              <w:rPr>
                                <w:rFonts w:ascii="Verdana" w:hAnsi="Verdana" w:cs="Verdana"/>
                                <w:color w:val="1F497D"/>
                                <w:sz w:val="22"/>
                                <w:szCs w:val="22"/>
                              </w:rPr>
                              <w:t>Ulga termomodernizacyjna a formalne zakończenie budowy. Przełomowy wyrok NSA</w:t>
                            </w:r>
                          </w:p>
                          <w:p w14:paraId="7D5F0E5E" w14:textId="77777777" w:rsidR="007E51BD" w:rsidRPr="00B742C0" w:rsidRDefault="007E51BD" w:rsidP="00B742C0">
                            <w:pPr>
                              <w:jc w:val="both"/>
                              <w:rPr>
                                <w:rFonts w:ascii="Verdana" w:hAnsi="Verdana" w:cs="Verdana"/>
                                <w:color w:val="1F497D"/>
                                <w:sz w:val="22"/>
                                <w:szCs w:val="22"/>
                              </w:rPr>
                            </w:pPr>
                          </w:p>
                          <w:p w14:paraId="23E075C2" w14:textId="5D35B38D" w:rsidR="00D4111A" w:rsidRPr="00957EA9" w:rsidRDefault="00206624" w:rsidP="00B742C0">
                            <w:pPr>
                              <w:jc w:val="both"/>
                              <w:rPr>
                                <w:rFonts w:ascii="Verdana" w:hAnsi="Verdana" w:cs="Verdana"/>
                                <w:bCs/>
                                <w:color w:val="1F497D"/>
                                <w:sz w:val="22"/>
                                <w:szCs w:val="22"/>
                              </w:rPr>
                            </w:pPr>
                            <w:r w:rsidRPr="00957EA9">
                              <w:rPr>
                                <w:rFonts w:ascii="Verdana" w:hAnsi="Verdana" w:cs="Verdana"/>
                                <w:b/>
                                <w:color w:val="E36C0A"/>
                                <w:sz w:val="22"/>
                                <w:szCs w:val="20"/>
                              </w:rPr>
                              <w:t>VAT</w:t>
                            </w:r>
                          </w:p>
                          <w:p w14:paraId="695106BA" w14:textId="04A33459" w:rsidR="00DA2349" w:rsidRDefault="00674F98" w:rsidP="00B742C0">
                            <w:pPr>
                              <w:pStyle w:val="Akapitzlist"/>
                              <w:numPr>
                                <w:ilvl w:val="0"/>
                                <w:numId w:val="21"/>
                              </w:numPr>
                              <w:jc w:val="both"/>
                              <w:rPr>
                                <w:rFonts w:ascii="Verdana" w:hAnsi="Verdana" w:cs="Verdana"/>
                                <w:color w:val="1F497D"/>
                                <w:sz w:val="22"/>
                                <w:szCs w:val="22"/>
                              </w:rPr>
                            </w:pPr>
                            <w:r w:rsidRPr="00674F98">
                              <w:rPr>
                                <w:rFonts w:ascii="Verdana" w:hAnsi="Verdana" w:cs="Verdana"/>
                                <w:color w:val="1F497D"/>
                                <w:sz w:val="22"/>
                                <w:szCs w:val="22"/>
                              </w:rPr>
                              <w:t>Zakup działek bez faktury. Czy wystarczy akt notarialny, żeby odliczyć VAT?</w:t>
                            </w:r>
                          </w:p>
                          <w:p w14:paraId="3793D015" w14:textId="2BD00597" w:rsidR="007C5B84" w:rsidRPr="00B039B7" w:rsidRDefault="00BE2097" w:rsidP="00B039B7">
                            <w:pPr>
                              <w:pStyle w:val="Akapitzlist"/>
                              <w:numPr>
                                <w:ilvl w:val="0"/>
                                <w:numId w:val="21"/>
                              </w:numPr>
                              <w:jc w:val="both"/>
                              <w:rPr>
                                <w:rFonts w:ascii="Verdana" w:hAnsi="Verdana" w:cs="Verdana"/>
                                <w:color w:val="1F497D"/>
                                <w:sz w:val="22"/>
                                <w:szCs w:val="22"/>
                              </w:rPr>
                            </w:pPr>
                            <w:r w:rsidRPr="00BE2097">
                              <w:rPr>
                                <w:rFonts w:ascii="Verdana" w:hAnsi="Verdana" w:cs="Verdana"/>
                                <w:color w:val="1F497D"/>
                                <w:sz w:val="22"/>
                                <w:szCs w:val="22"/>
                              </w:rPr>
                              <w:t>Czy prywatna pożyczka z firmowego zysku po opodatkowaniu podlega VAT? Wyrok NSA</w:t>
                            </w:r>
                          </w:p>
                          <w:p w14:paraId="74EA6073" w14:textId="178BF30A" w:rsidR="007C13D7" w:rsidRDefault="007C13D7" w:rsidP="002D4296">
                            <w:pPr>
                              <w:jc w:val="both"/>
                              <w:rPr>
                                <w:rFonts w:ascii="Verdana" w:hAnsi="Verdana" w:cs="Verdana"/>
                                <w:color w:val="1F497D"/>
                                <w:sz w:val="22"/>
                                <w:szCs w:val="22"/>
                              </w:rPr>
                            </w:pPr>
                          </w:p>
                          <w:p w14:paraId="3BB7199B" w14:textId="6EB0694E" w:rsidR="002D4296" w:rsidRDefault="002D4296" w:rsidP="002D4296">
                            <w:pPr>
                              <w:jc w:val="both"/>
                              <w:rPr>
                                <w:rFonts w:ascii="Verdana" w:hAnsi="Verdana" w:cs="Verdana"/>
                                <w:b/>
                                <w:color w:val="E36C0A"/>
                                <w:sz w:val="22"/>
                                <w:szCs w:val="20"/>
                              </w:rPr>
                            </w:pPr>
                            <w:r>
                              <w:rPr>
                                <w:rFonts w:ascii="Verdana" w:hAnsi="Verdana" w:cs="Verdana"/>
                                <w:b/>
                                <w:color w:val="E36C0A"/>
                                <w:sz w:val="22"/>
                                <w:szCs w:val="20"/>
                              </w:rPr>
                              <w:t>Podatek od spadków i darowizn</w:t>
                            </w:r>
                          </w:p>
                          <w:p w14:paraId="6791F4EC" w14:textId="434BDED9" w:rsidR="002D4296" w:rsidRDefault="00E45BA8" w:rsidP="002D4296">
                            <w:pPr>
                              <w:pStyle w:val="Akapitzlist"/>
                              <w:numPr>
                                <w:ilvl w:val="0"/>
                                <w:numId w:val="21"/>
                              </w:numPr>
                              <w:jc w:val="both"/>
                              <w:rPr>
                                <w:rFonts w:ascii="Verdana" w:hAnsi="Verdana" w:cs="Verdana"/>
                                <w:color w:val="1F497D"/>
                                <w:sz w:val="22"/>
                                <w:szCs w:val="22"/>
                              </w:rPr>
                            </w:pPr>
                            <w:r w:rsidRPr="00E45BA8">
                              <w:rPr>
                                <w:rFonts w:ascii="Verdana" w:hAnsi="Verdana" w:cs="Verdana"/>
                                <w:color w:val="1F497D"/>
                                <w:sz w:val="22"/>
                                <w:szCs w:val="22"/>
                              </w:rPr>
                              <w:t>Dyrektor KIS: zagraniczny notariusz nie pomoże uniknąć polskiego fiskusa</w:t>
                            </w:r>
                          </w:p>
                          <w:p w14:paraId="56C35A94" w14:textId="16E34CBB" w:rsidR="00770CC8" w:rsidRDefault="00770CC8" w:rsidP="002D4296">
                            <w:pPr>
                              <w:pStyle w:val="Akapitzlist"/>
                              <w:numPr>
                                <w:ilvl w:val="0"/>
                                <w:numId w:val="21"/>
                              </w:numPr>
                              <w:jc w:val="both"/>
                              <w:rPr>
                                <w:rFonts w:ascii="Verdana" w:hAnsi="Verdana" w:cs="Verdana"/>
                                <w:color w:val="1F497D"/>
                                <w:sz w:val="22"/>
                                <w:szCs w:val="22"/>
                              </w:rPr>
                            </w:pPr>
                            <w:r>
                              <w:rPr>
                                <w:rFonts w:ascii="Verdana" w:hAnsi="Verdana" w:cs="Verdana"/>
                                <w:color w:val="1F497D"/>
                                <w:sz w:val="22"/>
                                <w:szCs w:val="22"/>
                              </w:rPr>
                              <w:t>Darowizna od rodziców. NSA kieruje pytanie do Trybunału Konstytucyjnego</w:t>
                            </w:r>
                          </w:p>
                          <w:p w14:paraId="034ACC72" w14:textId="77777777" w:rsidR="002D4296" w:rsidRPr="00957EA9" w:rsidRDefault="002D4296" w:rsidP="002D4296">
                            <w:pPr>
                              <w:jc w:val="both"/>
                              <w:rPr>
                                <w:rFonts w:ascii="Verdana" w:hAnsi="Verdana" w:cs="Verdana"/>
                                <w:bCs/>
                                <w:color w:val="1F497D"/>
                                <w:sz w:val="22"/>
                                <w:szCs w:val="22"/>
                              </w:rPr>
                            </w:pPr>
                          </w:p>
                          <w:p w14:paraId="5E74A3A7" w14:textId="77777777" w:rsidR="002D4296" w:rsidRPr="002D4296" w:rsidRDefault="002D4296" w:rsidP="002D4296">
                            <w:pPr>
                              <w:jc w:val="both"/>
                              <w:rPr>
                                <w:rFonts w:ascii="Verdana" w:hAnsi="Verdana" w:cs="Verdana"/>
                                <w:color w:val="1F497D"/>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6DF1E" id="Pole tekstowe 12" o:spid="_x0000_s1028" type="#_x0000_t202" style="position:absolute;left:0;text-align:left;margin-left:27.9pt;margin-top:11.75pt;width:434.4pt;height:294.6pt;z-index:251658243;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" stroked="f">
                <v:fill opacity="0"/>
                <v:textbox inset="0,0,0,0">
                  <w:txbxContent>
                    <w:p w14:paraId="6756FC51" w14:textId="1BBBECC9" w:rsidR="00D4111A" w:rsidRPr="00957EA9" w:rsidRDefault="001D6C85" w:rsidP="00B742C0">
                      <w:pPr>
                        <w:jc w:val="both"/>
                        <w:rPr>
                          <w:rFonts w:ascii="Verdana" w:hAnsi="Verdana" w:cs="Verdana"/>
                          <w:bCs/>
                          <w:color w:val="1F497D"/>
                          <w:sz w:val="22"/>
                          <w:szCs w:val="22"/>
                        </w:rPr>
                      </w:pPr>
                      <w:r>
                        <w:rPr>
                          <w:rFonts w:ascii="Verdana" w:hAnsi="Verdana" w:cs="Verdana"/>
                          <w:b/>
                          <w:color w:val="E36C0A"/>
                          <w:sz w:val="22"/>
                          <w:szCs w:val="20"/>
                        </w:rPr>
                        <w:t>CIT</w:t>
                      </w:r>
                    </w:p>
                    <w:p w14:paraId="6542F504" w14:textId="0066FD09" w:rsidR="001D6C85" w:rsidRDefault="00881886" w:rsidP="00B742C0">
                      <w:pPr>
                        <w:pStyle w:val="Akapitzlist"/>
                        <w:numPr>
                          <w:ilvl w:val="0"/>
                          <w:numId w:val="21"/>
                        </w:numPr>
                        <w:jc w:val="both"/>
                        <w:rPr>
                          <w:rFonts w:ascii="Verdana" w:hAnsi="Verdana" w:cs="Verdana"/>
                          <w:color w:val="1F497D"/>
                          <w:sz w:val="22"/>
                          <w:szCs w:val="22"/>
                        </w:rPr>
                      </w:pPr>
                      <w:r w:rsidRPr="00881886">
                        <w:rPr>
                          <w:rFonts w:ascii="Verdana" w:hAnsi="Verdana" w:cs="Verdana"/>
                          <w:color w:val="1F497D"/>
                          <w:sz w:val="22"/>
                          <w:szCs w:val="22"/>
                        </w:rPr>
                        <w:t>Zamiast podatkowego kosztu spółka wykaże przychód z nieodpłatnych świadczeń</w:t>
                      </w:r>
                    </w:p>
                    <w:p w14:paraId="1E6B381C" w14:textId="07145FAF" w:rsidR="002860FF" w:rsidRDefault="002860FF" w:rsidP="00B742C0">
                      <w:pPr>
                        <w:pStyle w:val="Akapitzlist"/>
                        <w:numPr>
                          <w:ilvl w:val="0"/>
                          <w:numId w:val="21"/>
                        </w:numPr>
                        <w:jc w:val="both"/>
                        <w:rPr>
                          <w:rFonts w:ascii="Verdana" w:hAnsi="Verdana" w:cs="Verdana"/>
                          <w:color w:val="1F497D"/>
                          <w:sz w:val="22"/>
                          <w:szCs w:val="22"/>
                        </w:rPr>
                      </w:pPr>
                      <w:r w:rsidRPr="002860FF">
                        <w:rPr>
                          <w:rFonts w:ascii="Verdana" w:hAnsi="Verdana" w:cs="Verdana"/>
                          <w:color w:val="1F497D"/>
                          <w:sz w:val="22"/>
                          <w:szCs w:val="22"/>
                        </w:rPr>
                        <w:t>Więcej czasu na przekazanie JPK_CIT. Jest rozporządzenie</w:t>
                      </w:r>
                    </w:p>
                    <w:p w14:paraId="43D8E322" w14:textId="77777777" w:rsidR="008E3189" w:rsidRDefault="008E3189" w:rsidP="008E3189">
                      <w:pPr>
                        <w:pStyle w:val="Akapitzlist"/>
                        <w:ind w:left="720"/>
                        <w:jc w:val="both"/>
                        <w:rPr>
                          <w:rFonts w:ascii="Verdana" w:hAnsi="Verdana" w:cs="Verdana"/>
                          <w:color w:val="1F497D"/>
                          <w:sz w:val="22"/>
                          <w:szCs w:val="22"/>
                        </w:rPr>
                      </w:pPr>
                    </w:p>
                    <w:p w14:paraId="2AACF99C" w14:textId="208326D9" w:rsidR="008E3189" w:rsidRPr="008E3189" w:rsidRDefault="008E3189" w:rsidP="008E3189">
                      <w:pPr>
                        <w:jc w:val="both"/>
                        <w:rPr>
                          <w:rFonts w:ascii="Verdana" w:hAnsi="Verdana" w:cs="Verdana"/>
                          <w:bCs/>
                          <w:color w:val="1F497D"/>
                          <w:sz w:val="22"/>
                          <w:szCs w:val="22"/>
                        </w:rPr>
                      </w:pPr>
                      <w:r>
                        <w:rPr>
                          <w:rFonts w:ascii="Verdana" w:hAnsi="Verdana" w:cs="Verdana"/>
                          <w:b/>
                          <w:color w:val="E36C0A"/>
                          <w:sz w:val="22"/>
                          <w:szCs w:val="20"/>
                        </w:rPr>
                        <w:t>PIT</w:t>
                      </w:r>
                    </w:p>
                    <w:p w14:paraId="6DF00F9E" w14:textId="53EF3D51" w:rsidR="008E3189" w:rsidRDefault="00375C1E" w:rsidP="008E3189">
                      <w:pPr>
                        <w:pStyle w:val="Akapitzlist"/>
                        <w:numPr>
                          <w:ilvl w:val="0"/>
                          <w:numId w:val="21"/>
                        </w:numPr>
                        <w:jc w:val="both"/>
                        <w:rPr>
                          <w:rFonts w:ascii="Verdana" w:hAnsi="Verdana" w:cs="Verdana"/>
                          <w:color w:val="1F497D"/>
                          <w:sz w:val="22"/>
                          <w:szCs w:val="22"/>
                        </w:rPr>
                      </w:pPr>
                      <w:r w:rsidRPr="00375C1E">
                        <w:rPr>
                          <w:rFonts w:ascii="Verdana" w:hAnsi="Verdana" w:cs="Verdana"/>
                          <w:color w:val="1F497D"/>
                          <w:sz w:val="22"/>
                          <w:szCs w:val="22"/>
                        </w:rPr>
                        <w:t>Ulga termomodernizacyjna a formalne zakończenie budowy. Przełomowy wyrok NSA</w:t>
                      </w:r>
                    </w:p>
                    <w:p w14:paraId="7D5F0E5E" w14:textId="77777777" w:rsidR="007E51BD" w:rsidRPr="00B742C0" w:rsidRDefault="007E51BD" w:rsidP="00B742C0">
                      <w:pPr>
                        <w:jc w:val="both"/>
                        <w:rPr>
                          <w:rFonts w:ascii="Verdana" w:hAnsi="Verdana" w:cs="Verdana"/>
                          <w:color w:val="1F497D"/>
                          <w:sz w:val="22"/>
                          <w:szCs w:val="22"/>
                        </w:rPr>
                      </w:pPr>
                    </w:p>
                    <w:p w14:paraId="23E075C2" w14:textId="5D35B38D" w:rsidR="00D4111A" w:rsidRPr="00957EA9" w:rsidRDefault="00206624" w:rsidP="00B742C0">
                      <w:pPr>
                        <w:jc w:val="both"/>
                        <w:rPr>
                          <w:rFonts w:ascii="Verdana" w:hAnsi="Verdana" w:cs="Verdana"/>
                          <w:bCs/>
                          <w:color w:val="1F497D"/>
                          <w:sz w:val="22"/>
                          <w:szCs w:val="22"/>
                        </w:rPr>
                      </w:pPr>
                      <w:r w:rsidRPr="00957EA9">
                        <w:rPr>
                          <w:rFonts w:ascii="Verdana" w:hAnsi="Verdana" w:cs="Verdana"/>
                          <w:b/>
                          <w:color w:val="E36C0A"/>
                          <w:sz w:val="22"/>
                          <w:szCs w:val="20"/>
                        </w:rPr>
                        <w:t>VAT</w:t>
                      </w:r>
                    </w:p>
                    <w:p w14:paraId="695106BA" w14:textId="04A33459" w:rsidR="00DA2349" w:rsidRDefault="00674F98" w:rsidP="00B742C0">
                      <w:pPr>
                        <w:pStyle w:val="Akapitzlist"/>
                        <w:numPr>
                          <w:ilvl w:val="0"/>
                          <w:numId w:val="21"/>
                        </w:numPr>
                        <w:jc w:val="both"/>
                        <w:rPr>
                          <w:rFonts w:ascii="Verdana" w:hAnsi="Verdana" w:cs="Verdana"/>
                          <w:color w:val="1F497D"/>
                          <w:sz w:val="22"/>
                          <w:szCs w:val="22"/>
                        </w:rPr>
                      </w:pPr>
                      <w:r w:rsidRPr="00674F98">
                        <w:rPr>
                          <w:rFonts w:ascii="Verdana" w:hAnsi="Verdana" w:cs="Verdana"/>
                          <w:color w:val="1F497D"/>
                          <w:sz w:val="22"/>
                          <w:szCs w:val="22"/>
                        </w:rPr>
                        <w:t>Zakup działek bez faktury. Czy wystarczy akt notarialny, żeby odliczyć VAT?</w:t>
                      </w:r>
                    </w:p>
                    <w:p w14:paraId="3793D015" w14:textId="2BD00597" w:rsidR="007C5B84" w:rsidRPr="00B039B7" w:rsidRDefault="00BE2097" w:rsidP="00B039B7">
                      <w:pPr>
                        <w:pStyle w:val="Akapitzlist"/>
                        <w:numPr>
                          <w:ilvl w:val="0"/>
                          <w:numId w:val="21"/>
                        </w:numPr>
                        <w:jc w:val="both"/>
                        <w:rPr>
                          <w:rFonts w:ascii="Verdana" w:hAnsi="Verdana" w:cs="Verdana"/>
                          <w:color w:val="1F497D"/>
                          <w:sz w:val="22"/>
                          <w:szCs w:val="22"/>
                        </w:rPr>
                      </w:pPr>
                      <w:r w:rsidRPr="00BE2097">
                        <w:rPr>
                          <w:rFonts w:ascii="Verdana" w:hAnsi="Verdana" w:cs="Verdana"/>
                          <w:color w:val="1F497D"/>
                          <w:sz w:val="22"/>
                          <w:szCs w:val="22"/>
                        </w:rPr>
                        <w:t>Czy prywatna pożyczka z firmowego zysku po opodatkowaniu podlega VAT? Wyrok NSA</w:t>
                      </w:r>
                    </w:p>
                    <w:p w14:paraId="74EA6073" w14:textId="178BF30A" w:rsidR="007C13D7" w:rsidRDefault="007C13D7" w:rsidP="002D4296">
                      <w:pPr>
                        <w:jc w:val="both"/>
                        <w:rPr>
                          <w:rFonts w:ascii="Verdana" w:hAnsi="Verdana" w:cs="Verdana"/>
                          <w:color w:val="1F497D"/>
                          <w:sz w:val="22"/>
                          <w:szCs w:val="22"/>
                        </w:rPr>
                      </w:pPr>
                    </w:p>
                    <w:p w14:paraId="3BB7199B" w14:textId="6EB0694E" w:rsidR="002D4296" w:rsidRDefault="002D4296" w:rsidP="002D4296">
                      <w:pPr>
                        <w:jc w:val="both"/>
                        <w:rPr>
                          <w:rFonts w:ascii="Verdana" w:hAnsi="Verdana" w:cs="Verdana"/>
                          <w:b/>
                          <w:color w:val="E36C0A"/>
                          <w:sz w:val="22"/>
                          <w:szCs w:val="20"/>
                        </w:rPr>
                      </w:pPr>
                      <w:r>
                        <w:rPr>
                          <w:rFonts w:ascii="Verdana" w:hAnsi="Verdana" w:cs="Verdana"/>
                          <w:b/>
                          <w:color w:val="E36C0A"/>
                          <w:sz w:val="22"/>
                          <w:szCs w:val="20"/>
                        </w:rPr>
                        <w:t>Podatek od spadków i darowizn</w:t>
                      </w:r>
                    </w:p>
                    <w:p w14:paraId="6791F4EC" w14:textId="434BDED9" w:rsidR="002D4296" w:rsidRDefault="00E45BA8" w:rsidP="002D4296">
                      <w:pPr>
                        <w:pStyle w:val="Akapitzlist"/>
                        <w:numPr>
                          <w:ilvl w:val="0"/>
                          <w:numId w:val="21"/>
                        </w:numPr>
                        <w:jc w:val="both"/>
                        <w:rPr>
                          <w:rFonts w:ascii="Verdana" w:hAnsi="Verdana" w:cs="Verdana"/>
                          <w:color w:val="1F497D"/>
                          <w:sz w:val="22"/>
                          <w:szCs w:val="22"/>
                        </w:rPr>
                      </w:pPr>
                      <w:r w:rsidRPr="00E45BA8">
                        <w:rPr>
                          <w:rFonts w:ascii="Verdana" w:hAnsi="Verdana" w:cs="Verdana"/>
                          <w:color w:val="1F497D"/>
                          <w:sz w:val="22"/>
                          <w:szCs w:val="22"/>
                        </w:rPr>
                        <w:t>Dyrektor KIS: zagraniczny notariusz nie pomoże uniknąć polskiego fiskusa</w:t>
                      </w:r>
                    </w:p>
                    <w:p w14:paraId="56C35A94" w14:textId="16E34CBB" w:rsidR="00770CC8" w:rsidRDefault="00770CC8" w:rsidP="002D4296">
                      <w:pPr>
                        <w:pStyle w:val="Akapitzlist"/>
                        <w:numPr>
                          <w:ilvl w:val="0"/>
                          <w:numId w:val="21"/>
                        </w:numPr>
                        <w:jc w:val="both"/>
                        <w:rPr>
                          <w:rFonts w:ascii="Verdana" w:hAnsi="Verdana" w:cs="Verdana"/>
                          <w:color w:val="1F497D"/>
                          <w:sz w:val="22"/>
                          <w:szCs w:val="22"/>
                        </w:rPr>
                      </w:pPr>
                      <w:r>
                        <w:rPr>
                          <w:rFonts w:ascii="Verdana" w:hAnsi="Verdana" w:cs="Verdana"/>
                          <w:color w:val="1F497D"/>
                          <w:sz w:val="22"/>
                          <w:szCs w:val="22"/>
                        </w:rPr>
                        <w:t>Darowizna od rodziców. NSA kieruje pytanie do Trybunału Konstytucyjnego</w:t>
                      </w:r>
                    </w:p>
                    <w:p w14:paraId="034ACC72" w14:textId="77777777" w:rsidR="002D4296" w:rsidRPr="00957EA9" w:rsidRDefault="002D4296" w:rsidP="002D4296">
                      <w:pPr>
                        <w:jc w:val="both"/>
                        <w:rPr>
                          <w:rFonts w:ascii="Verdana" w:hAnsi="Verdana" w:cs="Verdana"/>
                          <w:bCs/>
                          <w:color w:val="1F497D"/>
                          <w:sz w:val="22"/>
                          <w:szCs w:val="22"/>
                        </w:rPr>
                      </w:pPr>
                    </w:p>
                    <w:p w14:paraId="5E74A3A7" w14:textId="77777777" w:rsidR="002D4296" w:rsidRPr="002D4296" w:rsidRDefault="002D4296" w:rsidP="002D4296">
                      <w:pPr>
                        <w:jc w:val="both"/>
                        <w:rPr>
                          <w:rFonts w:ascii="Verdana" w:hAnsi="Verdana" w:cs="Verdana"/>
                          <w:color w:val="1F497D"/>
                          <w:sz w:val="22"/>
                          <w:szCs w:val="22"/>
                        </w:rPr>
                      </w:pPr>
                    </w:p>
                  </w:txbxContent>
                </v:textbox>
                <w10:wrap anchorx="margin"/>
              </v:shape>
            </w:pict>
          </mc:Fallback>
        </mc:AlternateContent>
      </w:r>
      <w:r w:rsidR="00060864">
        <w:rPr>
          <w:noProof/>
        </w:rPr>
        <w:drawing>
          <wp:anchor distT="0" distB="0" distL="114935" distR="114935" simplePos="0" relativeHeight="251664391" behindDoc="1" locked="0" layoutInCell="1" allowOverlap="1" wp14:anchorId="4C027450" wp14:editId="30497C01">
            <wp:simplePos x="0" y="0"/>
            <wp:positionH relativeFrom="margin">
              <wp:posOffset>0</wp:posOffset>
            </wp:positionH>
            <wp:positionV relativeFrom="paragraph">
              <wp:posOffset>88265</wp:posOffset>
            </wp:positionV>
            <wp:extent cx="292100" cy="292100"/>
            <wp:effectExtent l="0" t="0" r="0" b="0"/>
            <wp:wrapNone/>
            <wp:docPr id="610889268" name="Obraz 610889268" descr="Obraz zawierający czarne, krąg&#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89268" name="Obraz 610889268" descr="Obraz zawierający czarne, krąg&#10;&#10;Zawartość wygenerowana przez AI może być niepopraw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17A1B">
        <w:rPr>
          <w:rFonts w:ascii="Verdana" w:hAnsi="Verdana" w:cs="Verdana"/>
          <w:sz w:val="20"/>
          <w:szCs w:val="20"/>
        </w:rPr>
        <w:tab/>
      </w:r>
    </w:p>
    <w:p w14:paraId="63FF1F80" w14:textId="5623B1A5" w:rsidR="00CE54B0" w:rsidRPr="00396D3C" w:rsidRDefault="00CE54B0">
      <w:pPr>
        <w:jc w:val="both"/>
        <w:rPr>
          <w:rFonts w:ascii="Verdana" w:hAnsi="Verdana" w:cs="Verdana"/>
          <w:sz w:val="20"/>
          <w:szCs w:val="20"/>
        </w:rPr>
      </w:pPr>
    </w:p>
    <w:p w14:paraId="4D68662A" w14:textId="023A4D3F" w:rsidR="00CE54B0" w:rsidRDefault="00CE54B0">
      <w:pPr>
        <w:jc w:val="both"/>
        <w:rPr>
          <w:rFonts w:ascii="Verdana" w:hAnsi="Verdana" w:cs="Verdana"/>
          <w:sz w:val="20"/>
          <w:szCs w:val="20"/>
        </w:rPr>
      </w:pPr>
    </w:p>
    <w:p w14:paraId="39242BFB" w14:textId="3D39CAEC" w:rsidR="00CE54B0" w:rsidRDefault="00CE54B0">
      <w:pPr>
        <w:rPr>
          <w:rFonts w:ascii="Verdana" w:hAnsi="Verdana" w:cs="Verdana"/>
          <w:sz w:val="20"/>
          <w:szCs w:val="20"/>
        </w:rPr>
      </w:pPr>
    </w:p>
    <w:p w14:paraId="3BB8040A" w14:textId="2B313EAB" w:rsidR="00CE54B0" w:rsidRDefault="00CE54B0">
      <w:pPr>
        <w:rPr>
          <w:rFonts w:ascii="Verdana" w:hAnsi="Verdana" w:cs="Verdana"/>
          <w:sz w:val="20"/>
          <w:szCs w:val="20"/>
        </w:rPr>
      </w:pPr>
    </w:p>
    <w:p w14:paraId="1D7FD4E4" w14:textId="10B9D3AF" w:rsidR="00396D3C" w:rsidRDefault="00396D3C" w:rsidP="001401CC">
      <w:pPr>
        <w:ind w:left="142"/>
        <w:rPr>
          <w:rFonts w:ascii="Verdana" w:hAnsi="Verdana" w:cs="Verdana"/>
          <w:sz w:val="20"/>
          <w:szCs w:val="20"/>
        </w:rPr>
      </w:pPr>
    </w:p>
    <w:p w14:paraId="4C16FFD3" w14:textId="65824C64" w:rsidR="00CE54B0" w:rsidRDefault="00743F68">
      <w:pPr>
        <w:rPr>
          <w:rFonts w:ascii="Verdana" w:hAnsi="Verdana" w:cs="Verdana"/>
          <w:sz w:val="20"/>
          <w:szCs w:val="20"/>
        </w:rPr>
      </w:pPr>
      <w:r>
        <w:rPr>
          <w:noProof/>
        </w:rPr>
        <w:drawing>
          <wp:anchor distT="0" distB="0" distL="114935" distR="114935" simplePos="0" relativeHeight="251672583" behindDoc="1" locked="0" layoutInCell="1" allowOverlap="1" wp14:anchorId="5514C816" wp14:editId="1C216DA7">
            <wp:simplePos x="0" y="0"/>
            <wp:positionH relativeFrom="margin">
              <wp:posOffset>0</wp:posOffset>
            </wp:positionH>
            <wp:positionV relativeFrom="paragraph">
              <wp:posOffset>1691640</wp:posOffset>
            </wp:positionV>
            <wp:extent cx="292100" cy="292100"/>
            <wp:effectExtent l="0" t="0" r="0" b="0"/>
            <wp:wrapNone/>
            <wp:docPr id="1550604499" name="Obraz 1550604499" descr="Obraz zawierający czarne, krąg&#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89268" name="Obraz 610889268" descr="Obraz zawierający czarne, krąg&#10;&#10;Zawartość wygenerowana przez AI może być niepopraw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70535" behindDoc="1" locked="0" layoutInCell="1" allowOverlap="1" wp14:anchorId="3A681EAA" wp14:editId="54E6C08A">
            <wp:simplePos x="0" y="0"/>
            <wp:positionH relativeFrom="margin">
              <wp:posOffset>0</wp:posOffset>
            </wp:positionH>
            <wp:positionV relativeFrom="paragraph">
              <wp:posOffset>689610</wp:posOffset>
            </wp:positionV>
            <wp:extent cx="292100" cy="292100"/>
            <wp:effectExtent l="0" t="0" r="0" b="0"/>
            <wp:wrapNone/>
            <wp:docPr id="776990101" name="Obraz 776990101" descr="Obraz zawierający czarne, krąg&#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89268" name="Obraz 610889268" descr="Obraz zawierający czarne, krąg&#10;&#10;Zawartość wygenerowana przez AI może być niepopraw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8487" behindDoc="1" locked="0" layoutInCell="1" allowOverlap="1" wp14:anchorId="35866904" wp14:editId="52B9965B">
            <wp:simplePos x="0" y="0"/>
            <wp:positionH relativeFrom="margin">
              <wp:posOffset>0</wp:posOffset>
            </wp:positionH>
            <wp:positionV relativeFrom="paragraph">
              <wp:posOffset>3810</wp:posOffset>
            </wp:positionV>
            <wp:extent cx="292100" cy="292100"/>
            <wp:effectExtent l="0" t="0" r="0" b="0"/>
            <wp:wrapNone/>
            <wp:docPr id="380994772" name="Obraz 380994772" descr="Obraz zawierający czarne, krąg&#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89268" name="Obraz 610889268" descr="Obraz zawierający czarne, krąg&#10;&#10;Zawartość wygenerowana przez AI może być niepopraw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46CAF71" w14:textId="4CFAAFE8" w:rsidR="00CE54B0" w:rsidRPr="00305AE3" w:rsidRDefault="00CE54B0">
      <w:pPr>
        <w:rPr>
          <w:rFonts w:ascii="Verdana" w:hAnsi="Verdana" w:cs="Verdana"/>
          <w:sz w:val="20"/>
          <w:szCs w:val="20"/>
        </w:rPr>
        <w:sectPr w:rsidR="00CE54B0" w:rsidRPr="00305AE3" w:rsidSect="003F7240">
          <w:headerReference w:type="default" r:id="rId13"/>
          <w:footerReference w:type="default" r:id="rId14"/>
          <w:pgSz w:w="11906" w:h="16838"/>
          <w:pgMar w:top="1247" w:right="1134" w:bottom="1247" w:left="1134" w:header="709" w:footer="709" w:gutter="0"/>
          <w:cols w:space="708"/>
          <w:docGrid w:linePitch="600" w:charSpace="32768"/>
        </w:sectPr>
      </w:pPr>
    </w:p>
    <w:p w14:paraId="170CEC3C" w14:textId="3816E7A8" w:rsidR="001B3247" w:rsidRPr="001C3147" w:rsidRDefault="00294970" w:rsidP="001C3147">
      <w:pPr>
        <w:suppressAutoHyphens w:val="0"/>
        <w:rPr>
          <w:rFonts w:ascii="Verdana" w:hAnsi="Verdana" w:cs="Verdana"/>
          <w:b/>
          <w:color w:val="E36C0A"/>
          <w:sz w:val="20"/>
          <w:szCs w:val="14"/>
        </w:rPr>
      </w:pPr>
      <w:bookmarkStart w:id="0" w:name="_Hlk35810407"/>
      <w:r>
        <w:rPr>
          <w:rFonts w:ascii="Verdana" w:hAnsi="Verdana" w:cs="Verdana"/>
          <w:b/>
          <w:color w:val="E36C0A"/>
          <w:szCs w:val="18"/>
        </w:rPr>
        <w:lastRenderedPageBreak/>
        <w:t>CIT</w:t>
      </w:r>
    </w:p>
    <w:p w14:paraId="3DA739B3" w14:textId="2C4A91B1" w:rsidR="001C3147" w:rsidRPr="002E4D95" w:rsidRDefault="00692E33" w:rsidP="001C3147">
      <w:pPr>
        <w:pStyle w:val="Nagwek1"/>
        <w:numPr>
          <w:ilvl w:val="0"/>
          <w:numId w:val="0"/>
        </w:numPr>
        <w:pBdr>
          <w:bottom w:val="single" w:sz="4" w:space="3" w:color="EE0000"/>
        </w:pBdr>
        <w:spacing w:after="0"/>
        <w:rPr>
          <w:rFonts w:ascii="Verdana" w:hAnsi="Verdana" w:cs="Verdana"/>
          <w:color w:val="1F497D"/>
          <w:sz w:val="22"/>
          <w:szCs w:val="22"/>
          <w:lang w:val="pl-PL"/>
        </w:rPr>
      </w:pPr>
      <w:r w:rsidRPr="00692E33">
        <w:rPr>
          <w:rFonts w:ascii="Verdana" w:hAnsi="Verdana" w:cs="Verdana"/>
          <w:color w:val="1F497D"/>
          <w:sz w:val="22"/>
          <w:szCs w:val="22"/>
          <w:lang w:val="pl-PL"/>
        </w:rPr>
        <w:t>Zamiast podatkowego kosztu spółka wykaże przychód z nieodpłatnych świadczeń</w:t>
      </w:r>
    </w:p>
    <w:p w14:paraId="535D4FCF" w14:textId="13C0D5BD" w:rsidR="001C3147" w:rsidRPr="005E5ED1" w:rsidRDefault="001C3147" w:rsidP="001C3147">
      <w:pPr>
        <w:spacing w:after="120"/>
        <w:ind w:left="70"/>
        <w:rPr>
          <w:rFonts w:ascii="Verdana" w:hAnsi="Verdana" w:cs="Verdana"/>
          <w:b/>
          <w:bCs/>
          <w:sz w:val="16"/>
          <w:szCs w:val="16"/>
        </w:rPr>
      </w:pPr>
      <w:r w:rsidRPr="00775D34">
        <w:rPr>
          <w:rFonts w:ascii="Verdana" w:hAnsi="Verdana"/>
          <w:b/>
          <w:sz w:val="16"/>
          <w:szCs w:val="16"/>
        </w:rPr>
        <w:t>Źródło:</w:t>
      </w:r>
      <w:r>
        <w:rPr>
          <w:rFonts w:ascii="Verdana" w:hAnsi="Verdana"/>
          <w:b/>
          <w:sz w:val="16"/>
          <w:szCs w:val="16"/>
        </w:rPr>
        <w:t xml:space="preserve"> GAZETAPRAWNA.PL</w:t>
      </w:r>
      <w:r w:rsidRPr="00096585">
        <w:rPr>
          <w:rFonts w:ascii="Verdana" w:hAnsi="Verdana" w:cs="Verdana"/>
          <w:b/>
          <w:sz w:val="16"/>
          <w:szCs w:val="16"/>
        </w:rPr>
        <w:t>,</w:t>
      </w:r>
      <w:r w:rsidRPr="00124683">
        <w:rPr>
          <w:rFonts w:ascii="Verdana" w:hAnsi="Verdana" w:cs="Verdana"/>
          <w:b/>
          <w:bCs/>
          <w:sz w:val="16"/>
          <w:szCs w:val="16"/>
        </w:rPr>
        <w:t xml:space="preserve"> </w:t>
      </w:r>
      <w:r w:rsidR="00303DCE">
        <w:rPr>
          <w:rFonts w:ascii="Verdana" w:hAnsi="Verdana" w:cs="Verdana"/>
          <w:b/>
          <w:bCs/>
          <w:sz w:val="16"/>
          <w:szCs w:val="16"/>
        </w:rPr>
        <w:t>Paweł Jastrzębowski</w:t>
      </w:r>
      <w:r w:rsidRPr="00124683">
        <w:rPr>
          <w:rFonts w:ascii="Verdana" w:hAnsi="Verdana" w:cs="Verdana"/>
          <w:b/>
          <w:bCs/>
          <w:sz w:val="16"/>
          <w:szCs w:val="16"/>
        </w:rPr>
        <w:t xml:space="preserve"> </w:t>
      </w:r>
      <w:r w:rsidR="00303DCE">
        <w:rPr>
          <w:rFonts w:ascii="Verdana" w:hAnsi="Verdana" w:cs="Verdana"/>
          <w:b/>
          <w:bCs/>
          <w:sz w:val="16"/>
          <w:szCs w:val="16"/>
        </w:rPr>
        <w:t>16</w:t>
      </w:r>
      <w:r w:rsidRPr="00A91B7C">
        <w:rPr>
          <w:rFonts w:ascii="Verdana" w:hAnsi="Verdana"/>
          <w:b/>
          <w:sz w:val="16"/>
          <w:szCs w:val="16"/>
        </w:rPr>
        <w:t>-</w:t>
      </w:r>
      <w:r w:rsidR="008527AF">
        <w:rPr>
          <w:rFonts w:ascii="Verdana" w:hAnsi="Verdana"/>
          <w:b/>
          <w:sz w:val="16"/>
          <w:szCs w:val="16"/>
        </w:rPr>
        <w:t>0</w:t>
      </w:r>
      <w:r w:rsidR="00C8757E">
        <w:rPr>
          <w:rFonts w:ascii="Verdana" w:hAnsi="Verdana"/>
          <w:b/>
          <w:sz w:val="16"/>
          <w:szCs w:val="16"/>
        </w:rPr>
        <w:t>2</w:t>
      </w:r>
      <w:r w:rsidRPr="00A91B7C">
        <w:rPr>
          <w:rFonts w:ascii="Verdana" w:hAnsi="Verdana"/>
          <w:b/>
          <w:sz w:val="16"/>
          <w:szCs w:val="16"/>
        </w:rPr>
        <w:t>-202</w:t>
      </w:r>
      <w:r w:rsidR="008527AF">
        <w:rPr>
          <w:rFonts w:ascii="Verdana" w:hAnsi="Verdana"/>
          <w:b/>
          <w:sz w:val="16"/>
          <w:szCs w:val="16"/>
        </w:rPr>
        <w:t>6</w:t>
      </w:r>
    </w:p>
    <w:p w14:paraId="3C113277" w14:textId="7BB28E39" w:rsidR="007F0A40" w:rsidRDefault="0052322E" w:rsidP="003325C8">
      <w:pPr>
        <w:widowControl w:val="0"/>
        <w:autoSpaceDE w:val="0"/>
        <w:spacing w:before="120" w:after="120" w:line="276" w:lineRule="auto"/>
        <w:jc w:val="both"/>
        <w:rPr>
          <w:rFonts w:ascii="Verdana" w:hAnsi="Verdana" w:cs="Verdana"/>
          <w:sz w:val="20"/>
          <w:szCs w:val="20"/>
        </w:rPr>
      </w:pPr>
      <w:r w:rsidRPr="0052322E">
        <w:rPr>
          <w:rFonts w:ascii="Verdana" w:hAnsi="Verdana" w:cs="Verdana"/>
          <w:sz w:val="20"/>
          <w:szCs w:val="20"/>
        </w:rPr>
        <w:t>Jeżeli spółka od początku wie, że nie zapłaci, to powinna wykazać przychód z nieodpłatnych świadczeń, a nie koszt uzyskania przychodu. Tak orzekł Wojewódzki Sąd Administracyjny w Gdańsku</w:t>
      </w:r>
      <w:r>
        <w:rPr>
          <w:rFonts w:ascii="Verdana" w:hAnsi="Verdana" w:cs="Verdana"/>
          <w:sz w:val="20"/>
          <w:szCs w:val="20"/>
        </w:rPr>
        <w:t xml:space="preserve"> w wyroku z </w:t>
      </w:r>
      <w:r w:rsidR="00862F31" w:rsidRPr="00862F31">
        <w:rPr>
          <w:rFonts w:ascii="Verdana" w:hAnsi="Verdana" w:cs="Verdana"/>
          <w:sz w:val="20"/>
          <w:szCs w:val="20"/>
        </w:rPr>
        <w:t xml:space="preserve">28 stycznia 2026 r. </w:t>
      </w:r>
      <w:r w:rsidR="00862F31">
        <w:rPr>
          <w:rFonts w:ascii="Verdana" w:hAnsi="Verdana" w:cs="Verdana"/>
          <w:sz w:val="20"/>
          <w:szCs w:val="20"/>
        </w:rPr>
        <w:t>(</w:t>
      </w:r>
      <w:r w:rsidR="00862F31" w:rsidRPr="00862F31">
        <w:rPr>
          <w:rFonts w:ascii="Verdana" w:hAnsi="Verdana" w:cs="Verdana"/>
          <w:sz w:val="20"/>
          <w:szCs w:val="20"/>
        </w:rPr>
        <w:t>sygn. akt I SA/Gd 888/25</w:t>
      </w:r>
      <w:r w:rsidR="00862F31">
        <w:rPr>
          <w:rFonts w:ascii="Verdana" w:hAnsi="Verdana" w:cs="Verdana"/>
          <w:sz w:val="20"/>
          <w:szCs w:val="20"/>
        </w:rPr>
        <w:t>)</w:t>
      </w:r>
      <w:r w:rsidR="0026162D" w:rsidRPr="0026162D">
        <w:rPr>
          <w:rFonts w:ascii="Verdana" w:hAnsi="Verdana" w:cs="Verdana"/>
          <w:sz w:val="20"/>
          <w:szCs w:val="20"/>
        </w:rPr>
        <w:t>.</w:t>
      </w:r>
    </w:p>
    <w:p w14:paraId="268AB41D" w14:textId="77777777" w:rsidR="0063187C" w:rsidRPr="0063187C" w:rsidRDefault="0063187C" w:rsidP="0063187C">
      <w:pPr>
        <w:widowControl w:val="0"/>
        <w:autoSpaceDE w:val="0"/>
        <w:spacing w:before="120" w:after="120" w:line="276" w:lineRule="auto"/>
        <w:jc w:val="both"/>
        <w:rPr>
          <w:rFonts w:ascii="Verdana" w:hAnsi="Verdana" w:cs="Verdana"/>
          <w:sz w:val="20"/>
          <w:szCs w:val="20"/>
        </w:rPr>
      </w:pPr>
      <w:r w:rsidRPr="0063187C">
        <w:rPr>
          <w:rFonts w:ascii="Verdana" w:hAnsi="Verdana" w:cs="Verdana"/>
          <w:sz w:val="20"/>
          <w:szCs w:val="20"/>
        </w:rPr>
        <w:t>Spółka planująca działalność w zakresie odbioru i przetwarzania odpadów zakładała, że w części przypadków kontrahenci nie będą wystawiać faktur za przekazywane odpady, uznając je za bezwartościowe. Spółka chciała mimo to rozpoznawać koszty uzyskania przychodów, powołując się na inne dokumenty (umowy, protokoły odbioru, ewidencję BDO) i argumentując, że koszt nie musi być potwierdzony fakturą ani faktyczną zapłatą.</w:t>
      </w:r>
    </w:p>
    <w:p w14:paraId="322C90AE" w14:textId="77777777" w:rsidR="0063187C" w:rsidRPr="0063187C" w:rsidRDefault="0063187C" w:rsidP="0063187C">
      <w:pPr>
        <w:widowControl w:val="0"/>
        <w:autoSpaceDE w:val="0"/>
        <w:spacing w:before="120" w:after="120" w:line="276" w:lineRule="auto"/>
        <w:jc w:val="both"/>
        <w:rPr>
          <w:rFonts w:ascii="Verdana" w:hAnsi="Verdana" w:cs="Verdana"/>
          <w:sz w:val="20"/>
          <w:szCs w:val="20"/>
        </w:rPr>
      </w:pPr>
      <w:r w:rsidRPr="0063187C">
        <w:rPr>
          <w:rFonts w:ascii="Verdana" w:hAnsi="Verdana" w:cs="Verdana"/>
          <w:sz w:val="20"/>
          <w:szCs w:val="20"/>
        </w:rPr>
        <w:t>Dyrektor Krajowej Informacji Skarbowej uznał jednak, że skoro już w momencie nabycia spółka wie, iż nie zapłaci za odpady, to nie poniesie definitywnego wydatku ze swojego majątku. Brak faktury oznacza brak zobowiązania, a więc brak podstaw do ujęcia kosztu podatkowego.</w:t>
      </w:r>
    </w:p>
    <w:p w14:paraId="4E978186" w14:textId="36206CC2" w:rsidR="0063187C" w:rsidRDefault="0063187C" w:rsidP="003325C8">
      <w:pPr>
        <w:widowControl w:val="0"/>
        <w:autoSpaceDE w:val="0"/>
        <w:spacing w:before="120" w:after="120" w:line="276" w:lineRule="auto"/>
        <w:jc w:val="both"/>
        <w:rPr>
          <w:rFonts w:ascii="Verdana" w:hAnsi="Verdana" w:cs="Verdana"/>
          <w:sz w:val="20"/>
          <w:szCs w:val="20"/>
        </w:rPr>
      </w:pPr>
      <w:r w:rsidRPr="0063187C">
        <w:rPr>
          <w:rFonts w:ascii="Verdana" w:hAnsi="Verdana" w:cs="Verdana"/>
          <w:sz w:val="20"/>
          <w:szCs w:val="20"/>
        </w:rPr>
        <w:t>Co więcej, skoro spółka otrzyma odpady bez zapłaty, powinna rozpoznać przychód z tytułu nieodpłatnych świadczeń. Stanowisko fiskusa podzielił Wojewódzki Sąd Administracyjny w Gdańsku, podkreślając, że kosztem może być wyłącznie wydatek rzeczywiście poniesiony. Wyrok jest nieprawomocny.</w:t>
      </w:r>
    </w:p>
    <w:p w14:paraId="2D243808" w14:textId="3BD11D96" w:rsidR="000A632D" w:rsidRDefault="00C71C76" w:rsidP="00656FA9">
      <w:pPr>
        <w:widowControl w:val="0"/>
        <w:autoSpaceDE w:val="0"/>
        <w:spacing w:before="120" w:after="120" w:line="276" w:lineRule="auto"/>
        <w:jc w:val="both"/>
      </w:pPr>
      <w:hyperlink r:id="rId15" w:history="1">
        <w:r w:rsidRPr="000C2031">
          <w:rPr>
            <w:rStyle w:val="Hipercze"/>
            <w:rFonts w:ascii="Verdana" w:hAnsi="Verdana" w:cs="Verdana"/>
            <w:sz w:val="20"/>
            <w:szCs w:val="20"/>
          </w:rPr>
          <w:t>Pokaż artykuł</w:t>
        </w:r>
      </w:hyperlink>
    </w:p>
    <w:p w14:paraId="0BB927DE" w14:textId="77777777" w:rsidR="004F6A4D" w:rsidRDefault="004F6A4D" w:rsidP="00656FA9">
      <w:pPr>
        <w:widowControl w:val="0"/>
        <w:autoSpaceDE w:val="0"/>
        <w:spacing w:before="120" w:after="120" w:line="276" w:lineRule="auto"/>
        <w:jc w:val="both"/>
      </w:pPr>
    </w:p>
    <w:p w14:paraId="65697B73" w14:textId="06499628" w:rsidR="004F6A4D" w:rsidRPr="002E4D95" w:rsidRDefault="004F6A4D" w:rsidP="004F6A4D">
      <w:pPr>
        <w:pStyle w:val="Nagwek1"/>
        <w:numPr>
          <w:ilvl w:val="0"/>
          <w:numId w:val="0"/>
        </w:numPr>
        <w:pBdr>
          <w:bottom w:val="single" w:sz="4" w:space="3" w:color="EE0000"/>
        </w:pBdr>
        <w:spacing w:after="0"/>
        <w:rPr>
          <w:rFonts w:ascii="Verdana" w:hAnsi="Verdana" w:cs="Verdana"/>
          <w:color w:val="1F497D"/>
          <w:sz w:val="22"/>
          <w:szCs w:val="22"/>
          <w:lang w:val="pl-PL"/>
        </w:rPr>
      </w:pPr>
      <w:r w:rsidRPr="004F6A4D">
        <w:rPr>
          <w:rFonts w:ascii="Verdana" w:hAnsi="Verdana" w:cs="Verdana"/>
          <w:color w:val="1F497D"/>
          <w:sz w:val="22"/>
          <w:szCs w:val="22"/>
          <w:lang w:val="pl-PL"/>
        </w:rPr>
        <w:t>Więcej czasu na przekazanie JPK_CIT. Jest rozporządzenie</w:t>
      </w:r>
    </w:p>
    <w:p w14:paraId="1AB1C8D1" w14:textId="22D3D142" w:rsidR="004F6A4D" w:rsidRPr="005E5ED1" w:rsidRDefault="004F6A4D" w:rsidP="004F6A4D">
      <w:pPr>
        <w:spacing w:after="120"/>
        <w:ind w:left="70"/>
        <w:rPr>
          <w:rFonts w:ascii="Verdana" w:hAnsi="Verdana" w:cs="Verdana"/>
          <w:b/>
          <w:bCs/>
          <w:sz w:val="16"/>
          <w:szCs w:val="16"/>
        </w:rPr>
      </w:pPr>
      <w:r w:rsidRPr="00775D34">
        <w:rPr>
          <w:rFonts w:ascii="Verdana" w:hAnsi="Verdana"/>
          <w:b/>
          <w:sz w:val="16"/>
          <w:szCs w:val="16"/>
        </w:rPr>
        <w:t>Źródło:</w:t>
      </w:r>
      <w:r>
        <w:rPr>
          <w:rFonts w:ascii="Verdana" w:hAnsi="Verdana"/>
          <w:b/>
          <w:sz w:val="16"/>
          <w:szCs w:val="16"/>
        </w:rPr>
        <w:t xml:space="preserve"> GAZETAPRAWNA.PL</w:t>
      </w:r>
      <w:r w:rsidRPr="00096585">
        <w:rPr>
          <w:rFonts w:ascii="Verdana" w:hAnsi="Verdana" w:cs="Verdana"/>
          <w:b/>
          <w:sz w:val="16"/>
          <w:szCs w:val="16"/>
        </w:rPr>
        <w:t>,</w:t>
      </w:r>
      <w:r w:rsidRPr="00124683">
        <w:rPr>
          <w:rFonts w:ascii="Verdana" w:hAnsi="Verdana" w:cs="Verdana"/>
          <w:b/>
          <w:bCs/>
          <w:sz w:val="16"/>
          <w:szCs w:val="16"/>
        </w:rPr>
        <w:t xml:space="preserve"> </w:t>
      </w:r>
      <w:r>
        <w:rPr>
          <w:rFonts w:ascii="Verdana" w:hAnsi="Verdana" w:cs="Verdana"/>
          <w:b/>
          <w:bCs/>
          <w:sz w:val="16"/>
          <w:szCs w:val="16"/>
        </w:rPr>
        <w:t>Agnieszka Pokojska</w:t>
      </w:r>
      <w:r w:rsidRPr="00124683">
        <w:rPr>
          <w:rFonts w:ascii="Verdana" w:hAnsi="Verdana" w:cs="Verdana"/>
          <w:b/>
          <w:bCs/>
          <w:sz w:val="16"/>
          <w:szCs w:val="16"/>
        </w:rPr>
        <w:t xml:space="preserve"> </w:t>
      </w:r>
      <w:r>
        <w:rPr>
          <w:rFonts w:ascii="Verdana" w:hAnsi="Verdana" w:cs="Verdana"/>
          <w:b/>
          <w:bCs/>
          <w:sz w:val="16"/>
          <w:szCs w:val="16"/>
        </w:rPr>
        <w:t>1</w:t>
      </w:r>
      <w:r w:rsidR="00FB2025">
        <w:rPr>
          <w:rFonts w:ascii="Verdana" w:hAnsi="Verdana" w:cs="Verdana"/>
          <w:b/>
          <w:bCs/>
          <w:sz w:val="16"/>
          <w:szCs w:val="16"/>
        </w:rPr>
        <w:t>9</w:t>
      </w:r>
      <w:r w:rsidRPr="00A91B7C">
        <w:rPr>
          <w:rFonts w:ascii="Verdana" w:hAnsi="Verdana"/>
          <w:b/>
          <w:sz w:val="16"/>
          <w:szCs w:val="16"/>
        </w:rPr>
        <w:t>-</w:t>
      </w:r>
      <w:r>
        <w:rPr>
          <w:rFonts w:ascii="Verdana" w:hAnsi="Verdana"/>
          <w:b/>
          <w:sz w:val="16"/>
          <w:szCs w:val="16"/>
        </w:rPr>
        <w:t>02</w:t>
      </w:r>
      <w:r w:rsidRPr="00A91B7C">
        <w:rPr>
          <w:rFonts w:ascii="Verdana" w:hAnsi="Verdana"/>
          <w:b/>
          <w:sz w:val="16"/>
          <w:szCs w:val="16"/>
        </w:rPr>
        <w:t>-202</w:t>
      </w:r>
      <w:r>
        <w:rPr>
          <w:rFonts w:ascii="Verdana" w:hAnsi="Verdana"/>
          <w:b/>
          <w:sz w:val="16"/>
          <w:szCs w:val="16"/>
        </w:rPr>
        <w:t>6</w:t>
      </w:r>
    </w:p>
    <w:p w14:paraId="3171ABD4" w14:textId="02A63587" w:rsidR="004F6A4D" w:rsidRDefault="005A3C4F" w:rsidP="005A3C4F">
      <w:pPr>
        <w:widowControl w:val="0"/>
        <w:autoSpaceDE w:val="0"/>
        <w:spacing w:before="120" w:after="120" w:line="276" w:lineRule="auto"/>
        <w:jc w:val="both"/>
        <w:rPr>
          <w:rFonts w:ascii="Verdana" w:hAnsi="Verdana" w:cs="Verdana"/>
          <w:sz w:val="20"/>
          <w:szCs w:val="20"/>
        </w:rPr>
      </w:pPr>
      <w:r w:rsidRPr="005A3C4F">
        <w:rPr>
          <w:rFonts w:ascii="Verdana" w:hAnsi="Verdana" w:cs="Verdana"/>
          <w:sz w:val="20"/>
          <w:szCs w:val="20"/>
        </w:rPr>
        <w:t>Podatnicy CIT mają siedem miesięcy, a nie trzy, na przesłanie do urzędu skarbowego pliku JPK_KR_PD. Wynika to z opublikowanego właśnie rozporządzenia z 16 lutego 2026 r. w sprawie przedłużenia terminów przesyłania ksiąg rachunkowych w zakresie CIT (Dz.U. poz. 188).</w:t>
      </w:r>
      <w:r>
        <w:rPr>
          <w:rFonts w:ascii="Verdana" w:hAnsi="Verdana" w:cs="Verdana"/>
          <w:sz w:val="20"/>
          <w:szCs w:val="20"/>
        </w:rPr>
        <w:t xml:space="preserve"> </w:t>
      </w:r>
      <w:r w:rsidRPr="005A3C4F">
        <w:rPr>
          <w:rFonts w:ascii="Verdana" w:hAnsi="Verdana" w:cs="Verdana"/>
          <w:sz w:val="20"/>
          <w:szCs w:val="20"/>
        </w:rPr>
        <w:t>Rozporządzenie we</w:t>
      </w:r>
      <w:r>
        <w:rPr>
          <w:rFonts w:ascii="Verdana" w:hAnsi="Verdana" w:cs="Verdana"/>
          <w:sz w:val="20"/>
          <w:szCs w:val="20"/>
        </w:rPr>
        <w:t>szło</w:t>
      </w:r>
      <w:r w:rsidRPr="005A3C4F">
        <w:rPr>
          <w:rFonts w:ascii="Verdana" w:hAnsi="Verdana" w:cs="Verdana"/>
          <w:sz w:val="20"/>
          <w:szCs w:val="20"/>
        </w:rPr>
        <w:t xml:space="preserve"> w życie 20 lutego 2026 r.</w:t>
      </w:r>
    </w:p>
    <w:p w14:paraId="1D48707E" w14:textId="77777777" w:rsidR="00BF3116" w:rsidRPr="00BF3116" w:rsidRDefault="00BF3116" w:rsidP="00BF3116">
      <w:pPr>
        <w:widowControl w:val="0"/>
        <w:autoSpaceDE w:val="0"/>
        <w:spacing w:before="120" w:after="120" w:line="276" w:lineRule="auto"/>
        <w:jc w:val="both"/>
        <w:rPr>
          <w:rFonts w:ascii="Verdana" w:hAnsi="Verdana" w:cs="Verdana"/>
          <w:sz w:val="20"/>
          <w:szCs w:val="20"/>
        </w:rPr>
      </w:pPr>
      <w:r w:rsidRPr="00BF3116">
        <w:rPr>
          <w:rFonts w:ascii="Verdana" w:hAnsi="Verdana" w:cs="Verdana"/>
          <w:sz w:val="20"/>
          <w:szCs w:val="20"/>
        </w:rPr>
        <w:t>Zmiana dotyczy przede wszystkim pierwszej grupy podatników objętych obowiązkiem prowadzenia ksiąg elektronicznych i przekazywania ich fiskusowi w formie ustrukturyzowanej, czyli od 2025 r. podatników CIT z przychodami powyżej 50 mln euro oraz podatkowych grup kapitałowych. Może też objąć inne podmioty zobowiązane do elektronicznych ksiąg od 1 stycznia 2026 r., w tym te z krótszym rokiem obrotowym.</w:t>
      </w:r>
    </w:p>
    <w:p w14:paraId="5F739217" w14:textId="2C27B814" w:rsidR="00BF3116" w:rsidRDefault="00BF3116" w:rsidP="005A3C4F">
      <w:pPr>
        <w:widowControl w:val="0"/>
        <w:autoSpaceDE w:val="0"/>
        <w:spacing w:before="120" w:after="120" w:line="276" w:lineRule="auto"/>
        <w:jc w:val="both"/>
        <w:rPr>
          <w:rFonts w:ascii="Verdana" w:hAnsi="Verdana" w:cs="Verdana"/>
          <w:sz w:val="20"/>
          <w:szCs w:val="20"/>
        </w:rPr>
      </w:pPr>
      <w:r w:rsidRPr="00BF3116">
        <w:rPr>
          <w:rFonts w:ascii="Verdana" w:hAnsi="Verdana" w:cs="Verdana"/>
          <w:sz w:val="20"/>
          <w:szCs w:val="20"/>
        </w:rPr>
        <w:t>Rozporządzenie obejmuje wszystkich podatników CIT, których rok obrotowy rozpoczął się po 31 grudnia 2024 r. i zakończy przed 1 kwietnia 2026 r. Docelowo wydłużenie terminu do siedmiu miesięcy ma zostać wprowadzone ustawowo i objąć także podatników PIT prowadzących księgi rachunkowe – projekt nowelizacji trafił już do Stałego Komitetu Rady Ministrów.</w:t>
      </w:r>
    </w:p>
    <w:p w14:paraId="00ABE880" w14:textId="596DAB34" w:rsidR="00E11838" w:rsidRDefault="004F6A4D" w:rsidP="004F6A4D">
      <w:pPr>
        <w:widowControl w:val="0"/>
        <w:autoSpaceDE w:val="0"/>
        <w:spacing w:before="120" w:after="120" w:line="276" w:lineRule="auto"/>
        <w:jc w:val="both"/>
      </w:pPr>
      <w:hyperlink r:id="rId16" w:history="1">
        <w:r w:rsidRPr="000C2031">
          <w:rPr>
            <w:rStyle w:val="Hipercze"/>
            <w:rFonts w:ascii="Verdana" w:hAnsi="Verdana" w:cs="Verdana"/>
            <w:sz w:val="20"/>
            <w:szCs w:val="20"/>
          </w:rPr>
          <w:t>Pokaż artykuł</w:t>
        </w:r>
      </w:hyperlink>
    </w:p>
    <w:p w14:paraId="41378231" w14:textId="77777777" w:rsidR="002D0E44" w:rsidRDefault="002D0E44" w:rsidP="00656FA9">
      <w:pPr>
        <w:widowControl w:val="0"/>
        <w:autoSpaceDE w:val="0"/>
        <w:spacing w:before="120" w:after="120" w:line="276" w:lineRule="auto"/>
        <w:jc w:val="both"/>
      </w:pPr>
    </w:p>
    <w:p w14:paraId="1CDD3F38" w14:textId="77777777" w:rsidR="00F007A0" w:rsidRDefault="00F007A0" w:rsidP="00656FA9">
      <w:pPr>
        <w:widowControl w:val="0"/>
        <w:autoSpaceDE w:val="0"/>
        <w:spacing w:before="120" w:after="120" w:line="276" w:lineRule="auto"/>
        <w:jc w:val="both"/>
      </w:pPr>
    </w:p>
    <w:p w14:paraId="7A5265C0" w14:textId="77777777" w:rsidR="00F007A0" w:rsidRDefault="00F007A0" w:rsidP="00656FA9">
      <w:pPr>
        <w:widowControl w:val="0"/>
        <w:autoSpaceDE w:val="0"/>
        <w:spacing w:before="120" w:after="120" w:line="276" w:lineRule="auto"/>
        <w:jc w:val="both"/>
      </w:pPr>
    </w:p>
    <w:p w14:paraId="63F00237" w14:textId="77777777" w:rsidR="00F007A0" w:rsidRDefault="00F007A0" w:rsidP="00656FA9">
      <w:pPr>
        <w:widowControl w:val="0"/>
        <w:autoSpaceDE w:val="0"/>
        <w:spacing w:before="120" w:after="120" w:line="276" w:lineRule="auto"/>
        <w:jc w:val="both"/>
      </w:pPr>
    </w:p>
    <w:p w14:paraId="3C673D3A" w14:textId="77777777" w:rsidR="00F007A0" w:rsidRDefault="00F007A0" w:rsidP="00656FA9">
      <w:pPr>
        <w:widowControl w:val="0"/>
        <w:autoSpaceDE w:val="0"/>
        <w:spacing w:before="120" w:after="120" w:line="276" w:lineRule="auto"/>
        <w:jc w:val="both"/>
      </w:pPr>
    </w:p>
    <w:p w14:paraId="3C517BC1" w14:textId="7F1997BD" w:rsidR="002D0E44" w:rsidRPr="001C3147" w:rsidRDefault="002D0E44" w:rsidP="002D0E44">
      <w:pPr>
        <w:suppressAutoHyphens w:val="0"/>
        <w:rPr>
          <w:rFonts w:ascii="Verdana" w:hAnsi="Verdana" w:cs="Verdana"/>
          <w:b/>
          <w:color w:val="E36C0A"/>
          <w:sz w:val="20"/>
          <w:szCs w:val="14"/>
        </w:rPr>
      </w:pPr>
      <w:r>
        <w:rPr>
          <w:rFonts w:ascii="Verdana" w:hAnsi="Verdana" w:cs="Verdana"/>
          <w:b/>
          <w:color w:val="E36C0A"/>
          <w:szCs w:val="18"/>
        </w:rPr>
        <w:lastRenderedPageBreak/>
        <w:t>PIT</w:t>
      </w:r>
    </w:p>
    <w:p w14:paraId="1D0578ED" w14:textId="23B41A19" w:rsidR="002D0E44" w:rsidRPr="002E4D95" w:rsidRDefault="002D0E44" w:rsidP="002D0E44">
      <w:pPr>
        <w:pStyle w:val="Nagwek1"/>
        <w:numPr>
          <w:ilvl w:val="0"/>
          <w:numId w:val="0"/>
        </w:numPr>
        <w:pBdr>
          <w:bottom w:val="single" w:sz="4" w:space="3" w:color="EE0000"/>
        </w:pBdr>
        <w:spacing w:after="0"/>
        <w:rPr>
          <w:rFonts w:ascii="Verdana" w:hAnsi="Verdana" w:cs="Verdana"/>
          <w:color w:val="1F497D"/>
          <w:sz w:val="22"/>
          <w:szCs w:val="22"/>
          <w:lang w:val="pl-PL"/>
        </w:rPr>
      </w:pPr>
      <w:r w:rsidRPr="002D0E44">
        <w:rPr>
          <w:rFonts w:ascii="Verdana" w:hAnsi="Verdana" w:cs="Verdana"/>
          <w:color w:val="1F497D"/>
          <w:sz w:val="22"/>
          <w:szCs w:val="22"/>
          <w:lang w:val="pl-PL"/>
        </w:rPr>
        <w:t>Ulga termomodernizacyjna a formalne zakończenie budowy. Przełomowy wyrok NSA</w:t>
      </w:r>
    </w:p>
    <w:p w14:paraId="75FCDF75" w14:textId="751B5FD0" w:rsidR="002D0E44" w:rsidRPr="005E5ED1" w:rsidRDefault="002D0E44" w:rsidP="002D0E44">
      <w:pPr>
        <w:spacing w:after="120"/>
        <w:ind w:left="70"/>
        <w:rPr>
          <w:rFonts w:ascii="Verdana" w:hAnsi="Verdana" w:cs="Verdana"/>
          <w:b/>
          <w:bCs/>
          <w:sz w:val="16"/>
          <w:szCs w:val="16"/>
        </w:rPr>
      </w:pPr>
      <w:r w:rsidRPr="00775D34">
        <w:rPr>
          <w:rFonts w:ascii="Verdana" w:hAnsi="Verdana"/>
          <w:b/>
          <w:sz w:val="16"/>
          <w:szCs w:val="16"/>
        </w:rPr>
        <w:t>Źródło:</w:t>
      </w:r>
      <w:r>
        <w:rPr>
          <w:rFonts w:ascii="Verdana" w:hAnsi="Verdana"/>
          <w:b/>
          <w:sz w:val="16"/>
          <w:szCs w:val="16"/>
        </w:rPr>
        <w:t xml:space="preserve"> GAZETAPRAWNA.PL</w:t>
      </w:r>
      <w:r w:rsidRPr="00096585">
        <w:rPr>
          <w:rFonts w:ascii="Verdana" w:hAnsi="Verdana" w:cs="Verdana"/>
          <w:b/>
          <w:sz w:val="16"/>
          <w:szCs w:val="16"/>
        </w:rPr>
        <w:t>,</w:t>
      </w:r>
      <w:r w:rsidRPr="00124683">
        <w:rPr>
          <w:rFonts w:ascii="Verdana" w:hAnsi="Verdana" w:cs="Verdana"/>
          <w:b/>
          <w:bCs/>
          <w:sz w:val="16"/>
          <w:szCs w:val="16"/>
        </w:rPr>
        <w:t xml:space="preserve"> </w:t>
      </w:r>
      <w:r>
        <w:rPr>
          <w:rFonts w:ascii="Verdana" w:hAnsi="Verdana" w:cs="Verdana"/>
          <w:b/>
          <w:bCs/>
          <w:sz w:val="16"/>
          <w:szCs w:val="16"/>
        </w:rPr>
        <w:t>Iz</w:t>
      </w:r>
      <w:r w:rsidR="008E6AC8">
        <w:rPr>
          <w:rFonts w:ascii="Verdana" w:hAnsi="Verdana" w:cs="Verdana"/>
          <w:b/>
          <w:bCs/>
          <w:sz w:val="16"/>
          <w:szCs w:val="16"/>
        </w:rPr>
        <w:t>abela Tomaszewska-Gałuszka</w:t>
      </w:r>
      <w:r w:rsidRPr="00124683">
        <w:rPr>
          <w:rFonts w:ascii="Verdana" w:hAnsi="Verdana" w:cs="Verdana"/>
          <w:b/>
          <w:bCs/>
          <w:sz w:val="16"/>
          <w:szCs w:val="16"/>
        </w:rPr>
        <w:t xml:space="preserve"> </w:t>
      </w:r>
      <w:r>
        <w:rPr>
          <w:rFonts w:ascii="Verdana" w:hAnsi="Verdana" w:cs="Verdana"/>
          <w:b/>
          <w:bCs/>
          <w:sz w:val="16"/>
          <w:szCs w:val="16"/>
        </w:rPr>
        <w:t>1</w:t>
      </w:r>
      <w:r w:rsidR="008E6AC8">
        <w:rPr>
          <w:rFonts w:ascii="Verdana" w:hAnsi="Verdana" w:cs="Verdana"/>
          <w:b/>
          <w:bCs/>
          <w:sz w:val="16"/>
          <w:szCs w:val="16"/>
        </w:rPr>
        <w:t>8</w:t>
      </w:r>
      <w:r w:rsidRPr="00A91B7C">
        <w:rPr>
          <w:rFonts w:ascii="Verdana" w:hAnsi="Verdana"/>
          <w:b/>
          <w:sz w:val="16"/>
          <w:szCs w:val="16"/>
        </w:rPr>
        <w:t>-</w:t>
      </w:r>
      <w:r>
        <w:rPr>
          <w:rFonts w:ascii="Verdana" w:hAnsi="Verdana"/>
          <w:b/>
          <w:sz w:val="16"/>
          <w:szCs w:val="16"/>
        </w:rPr>
        <w:t>02</w:t>
      </w:r>
      <w:r w:rsidRPr="00A91B7C">
        <w:rPr>
          <w:rFonts w:ascii="Verdana" w:hAnsi="Verdana"/>
          <w:b/>
          <w:sz w:val="16"/>
          <w:szCs w:val="16"/>
        </w:rPr>
        <w:t>-202</w:t>
      </w:r>
      <w:r>
        <w:rPr>
          <w:rFonts w:ascii="Verdana" w:hAnsi="Verdana"/>
          <w:b/>
          <w:sz w:val="16"/>
          <w:szCs w:val="16"/>
        </w:rPr>
        <w:t>6</w:t>
      </w:r>
    </w:p>
    <w:p w14:paraId="011570A9" w14:textId="1D43AADF" w:rsidR="002D0E44" w:rsidRDefault="005D3CFC" w:rsidP="002D0E44">
      <w:pPr>
        <w:widowControl w:val="0"/>
        <w:autoSpaceDE w:val="0"/>
        <w:spacing w:before="120" w:after="120" w:line="276" w:lineRule="auto"/>
        <w:jc w:val="both"/>
        <w:rPr>
          <w:rFonts w:ascii="Verdana" w:hAnsi="Verdana" w:cs="Verdana"/>
          <w:sz w:val="20"/>
          <w:szCs w:val="20"/>
        </w:rPr>
      </w:pPr>
      <w:r w:rsidRPr="005D3CFC">
        <w:rPr>
          <w:rFonts w:ascii="Verdana" w:hAnsi="Verdana" w:cs="Verdana"/>
          <w:sz w:val="20"/>
          <w:szCs w:val="20"/>
        </w:rPr>
        <w:t>Podatnik nie musi najpierw zawiadomić organu nadzoru budowlanego o zakończeniu budowy, by dopiero potem ponieść wydatki na termomodernizację. Tak wynika z najnowszego wyroku Naczelnego Sądu Administracyjnego</w:t>
      </w:r>
      <w:r>
        <w:rPr>
          <w:rFonts w:ascii="Verdana" w:hAnsi="Verdana" w:cs="Verdana"/>
          <w:sz w:val="20"/>
          <w:szCs w:val="20"/>
        </w:rPr>
        <w:t xml:space="preserve"> z 17 lutego 2026 r. (sygn. akt </w:t>
      </w:r>
      <w:r w:rsidR="00CB63B8">
        <w:rPr>
          <w:rFonts w:ascii="Verdana" w:hAnsi="Verdana" w:cs="Verdana"/>
          <w:sz w:val="20"/>
          <w:szCs w:val="20"/>
        </w:rPr>
        <w:t>II FSK 1187/22)</w:t>
      </w:r>
      <w:r w:rsidRPr="005D3CFC">
        <w:rPr>
          <w:rFonts w:ascii="Verdana" w:hAnsi="Verdana" w:cs="Verdana"/>
          <w:sz w:val="20"/>
          <w:szCs w:val="20"/>
        </w:rPr>
        <w:t>.</w:t>
      </w:r>
    </w:p>
    <w:p w14:paraId="625926AB" w14:textId="77777777" w:rsidR="005A138C" w:rsidRPr="005A138C" w:rsidRDefault="005A138C" w:rsidP="005A138C">
      <w:pPr>
        <w:widowControl w:val="0"/>
        <w:autoSpaceDE w:val="0"/>
        <w:spacing w:before="120" w:after="120" w:line="276" w:lineRule="auto"/>
        <w:jc w:val="both"/>
        <w:rPr>
          <w:rFonts w:ascii="Verdana" w:hAnsi="Verdana" w:cs="Verdana"/>
          <w:sz w:val="20"/>
          <w:szCs w:val="20"/>
        </w:rPr>
      </w:pPr>
      <w:r w:rsidRPr="005A138C">
        <w:rPr>
          <w:rFonts w:ascii="Verdana" w:hAnsi="Verdana" w:cs="Verdana"/>
          <w:sz w:val="20"/>
          <w:szCs w:val="20"/>
        </w:rPr>
        <w:t>Spór dotyczył podatnika, który odliczył w PIT wydatki na fotowoltaikę, choć zawiadomienie o zakończeniu budowy złożył dopiero później. Fiskus twierdził, że ulga przysługuje wyłącznie w odniesieniu do budynków już formalnie oddanych do użytkowania.</w:t>
      </w:r>
    </w:p>
    <w:p w14:paraId="3E9C2A85" w14:textId="6158DDBC" w:rsidR="005A138C" w:rsidRDefault="005A138C" w:rsidP="002D0E44">
      <w:pPr>
        <w:widowControl w:val="0"/>
        <w:autoSpaceDE w:val="0"/>
        <w:spacing w:before="120" w:after="120" w:line="276" w:lineRule="auto"/>
        <w:jc w:val="both"/>
        <w:rPr>
          <w:rFonts w:ascii="Verdana" w:hAnsi="Verdana" w:cs="Verdana"/>
          <w:sz w:val="20"/>
          <w:szCs w:val="20"/>
        </w:rPr>
      </w:pPr>
      <w:r w:rsidRPr="005A138C">
        <w:rPr>
          <w:rFonts w:ascii="Verdana" w:hAnsi="Verdana" w:cs="Verdana"/>
          <w:sz w:val="20"/>
          <w:szCs w:val="20"/>
        </w:rPr>
        <w:t>NSA przyjął jednak bardziej liberalne podejście. Wskazał, że status budynku można oceniać na podstawie różnych dowodów, np. zameldowania czy płacenia podatku od nieruchomości. Jeżeli dom faktycznie istniał i był wykorzystywany do celów mieszkalnych, podatnik ma prawo do ulgi – nawet jeśli formalności budowlane zostały dopełnione później.</w:t>
      </w:r>
    </w:p>
    <w:p w14:paraId="03AA6E2E" w14:textId="090526B8" w:rsidR="002D0E44" w:rsidRDefault="002D0E44" w:rsidP="00656FA9">
      <w:pPr>
        <w:widowControl w:val="0"/>
        <w:autoSpaceDE w:val="0"/>
        <w:spacing w:before="120" w:after="120" w:line="276" w:lineRule="auto"/>
        <w:jc w:val="both"/>
      </w:pPr>
      <w:hyperlink r:id="rId17" w:history="1">
        <w:r w:rsidRPr="000C2031">
          <w:rPr>
            <w:rStyle w:val="Hipercze"/>
            <w:rFonts w:ascii="Verdana" w:hAnsi="Verdana" w:cs="Verdana"/>
            <w:sz w:val="20"/>
            <w:szCs w:val="20"/>
          </w:rPr>
          <w:t>Pokaż artykuł</w:t>
        </w:r>
      </w:hyperlink>
    </w:p>
    <w:p w14:paraId="0AE571BE" w14:textId="77777777" w:rsidR="002F5EC9" w:rsidRDefault="002F5EC9" w:rsidP="00656FA9">
      <w:pPr>
        <w:widowControl w:val="0"/>
        <w:autoSpaceDE w:val="0"/>
        <w:spacing w:before="120" w:after="120" w:line="276" w:lineRule="auto"/>
        <w:jc w:val="both"/>
        <w:rPr>
          <w:rFonts w:ascii="Verdana" w:hAnsi="Verdana" w:cs="Verdana"/>
          <w:sz w:val="20"/>
          <w:szCs w:val="20"/>
        </w:rPr>
      </w:pPr>
    </w:p>
    <w:p w14:paraId="45805FF2" w14:textId="30809D13" w:rsidR="00256739" w:rsidRPr="007B1249" w:rsidRDefault="00F00B8F" w:rsidP="002A30DF">
      <w:pPr>
        <w:widowControl w:val="0"/>
        <w:autoSpaceDE w:val="0"/>
        <w:spacing w:before="120" w:line="276" w:lineRule="auto"/>
        <w:jc w:val="both"/>
        <w:rPr>
          <w:rFonts w:ascii="Verdana" w:hAnsi="Verdana" w:cs="Verdana"/>
          <w:sz w:val="20"/>
          <w:szCs w:val="20"/>
        </w:rPr>
      </w:pPr>
      <w:r>
        <w:rPr>
          <w:rFonts w:ascii="Verdana" w:hAnsi="Verdana" w:cs="Verdana"/>
          <w:b/>
          <w:color w:val="E36C0A"/>
          <w:szCs w:val="18"/>
        </w:rPr>
        <w:t>VAT</w:t>
      </w:r>
    </w:p>
    <w:p w14:paraId="77819C67" w14:textId="7C3F4F6D" w:rsidR="006F2E60" w:rsidRPr="008A4350" w:rsidRDefault="0035329F" w:rsidP="006F2E60">
      <w:pPr>
        <w:pStyle w:val="Nagwek1"/>
        <w:numPr>
          <w:ilvl w:val="0"/>
          <w:numId w:val="0"/>
        </w:numPr>
        <w:pBdr>
          <w:bottom w:val="single" w:sz="4" w:space="3" w:color="EE0000"/>
        </w:pBdr>
        <w:spacing w:after="0"/>
        <w:rPr>
          <w:rFonts w:ascii="Verdana" w:hAnsi="Verdana" w:cs="Verdana"/>
          <w:color w:val="1F497D"/>
          <w:kern w:val="0"/>
          <w:sz w:val="22"/>
          <w:szCs w:val="22"/>
          <w:lang w:val="pl-PL"/>
        </w:rPr>
      </w:pPr>
      <w:r w:rsidRPr="0035329F">
        <w:rPr>
          <w:rFonts w:ascii="Verdana" w:hAnsi="Verdana" w:cs="Verdana"/>
          <w:color w:val="1F497D"/>
          <w:kern w:val="0"/>
          <w:sz w:val="22"/>
          <w:szCs w:val="22"/>
          <w:lang w:val="pl-PL"/>
        </w:rPr>
        <w:t>Zakup działek bez faktury. Czy wystarczy akt notarialny, żeby odliczyć VAT?</w:t>
      </w:r>
    </w:p>
    <w:p w14:paraId="04BF9455" w14:textId="09AA40D1" w:rsidR="00B87399" w:rsidRPr="005E5ED1" w:rsidRDefault="00B87399" w:rsidP="00B87399">
      <w:pPr>
        <w:spacing w:after="120"/>
        <w:ind w:left="70"/>
        <w:rPr>
          <w:rFonts w:ascii="Verdana" w:hAnsi="Verdana" w:cs="Verdana"/>
          <w:b/>
          <w:bCs/>
          <w:sz w:val="16"/>
          <w:szCs w:val="16"/>
        </w:rPr>
      </w:pPr>
      <w:r w:rsidRPr="00775D34">
        <w:rPr>
          <w:rFonts w:ascii="Verdana" w:hAnsi="Verdana"/>
          <w:b/>
          <w:sz w:val="16"/>
          <w:szCs w:val="16"/>
        </w:rPr>
        <w:t>Źródło:</w:t>
      </w:r>
      <w:r>
        <w:rPr>
          <w:rFonts w:ascii="Verdana" w:hAnsi="Verdana"/>
          <w:b/>
          <w:sz w:val="16"/>
          <w:szCs w:val="16"/>
        </w:rPr>
        <w:t xml:space="preserve"> </w:t>
      </w:r>
      <w:r w:rsidR="00825943">
        <w:rPr>
          <w:rFonts w:ascii="Verdana" w:hAnsi="Verdana"/>
          <w:b/>
          <w:sz w:val="16"/>
          <w:szCs w:val="16"/>
        </w:rPr>
        <w:t>GAZETAPRAWNA</w:t>
      </w:r>
      <w:r>
        <w:rPr>
          <w:rFonts w:ascii="Verdana" w:hAnsi="Verdana"/>
          <w:b/>
          <w:sz w:val="16"/>
          <w:szCs w:val="16"/>
        </w:rPr>
        <w:t>.PL</w:t>
      </w:r>
      <w:r w:rsidRPr="00096585">
        <w:rPr>
          <w:rFonts w:ascii="Verdana" w:hAnsi="Verdana" w:cs="Verdana"/>
          <w:b/>
          <w:sz w:val="16"/>
          <w:szCs w:val="16"/>
        </w:rPr>
        <w:t>,</w:t>
      </w:r>
      <w:r w:rsidRPr="00124683">
        <w:rPr>
          <w:rFonts w:ascii="Verdana" w:hAnsi="Verdana" w:cs="Verdana"/>
          <w:b/>
          <w:bCs/>
          <w:sz w:val="16"/>
          <w:szCs w:val="16"/>
        </w:rPr>
        <w:t xml:space="preserve"> </w:t>
      </w:r>
      <w:r w:rsidR="00F87B4A">
        <w:rPr>
          <w:rFonts w:ascii="Verdana" w:hAnsi="Verdana" w:cs="Verdana"/>
          <w:b/>
          <w:bCs/>
          <w:sz w:val="16"/>
          <w:szCs w:val="16"/>
        </w:rPr>
        <w:t>Izabela Tomaszewska-Gałuszka</w:t>
      </w:r>
      <w:r w:rsidRPr="00124683">
        <w:rPr>
          <w:rFonts w:ascii="Verdana" w:hAnsi="Verdana" w:cs="Verdana"/>
          <w:b/>
          <w:bCs/>
          <w:sz w:val="16"/>
          <w:szCs w:val="16"/>
        </w:rPr>
        <w:t xml:space="preserve"> </w:t>
      </w:r>
      <w:r w:rsidR="00893624">
        <w:rPr>
          <w:rFonts w:ascii="Verdana" w:hAnsi="Verdana" w:cs="Verdana"/>
          <w:b/>
          <w:bCs/>
          <w:sz w:val="16"/>
          <w:szCs w:val="16"/>
        </w:rPr>
        <w:t>1</w:t>
      </w:r>
      <w:r w:rsidR="00F87B4A">
        <w:rPr>
          <w:rFonts w:ascii="Verdana" w:hAnsi="Verdana" w:cs="Verdana"/>
          <w:b/>
          <w:bCs/>
          <w:sz w:val="16"/>
          <w:szCs w:val="16"/>
        </w:rPr>
        <w:t>6</w:t>
      </w:r>
      <w:r w:rsidRPr="00A91B7C">
        <w:rPr>
          <w:rFonts w:ascii="Verdana" w:hAnsi="Verdana"/>
          <w:b/>
          <w:sz w:val="16"/>
          <w:szCs w:val="16"/>
        </w:rPr>
        <w:t>-</w:t>
      </w:r>
      <w:r w:rsidR="00D61E81">
        <w:rPr>
          <w:rFonts w:ascii="Verdana" w:hAnsi="Verdana"/>
          <w:b/>
          <w:sz w:val="16"/>
          <w:szCs w:val="16"/>
        </w:rPr>
        <w:t>0</w:t>
      </w:r>
      <w:r w:rsidR="00A00E0E">
        <w:rPr>
          <w:rFonts w:ascii="Verdana" w:hAnsi="Verdana"/>
          <w:b/>
          <w:sz w:val="16"/>
          <w:szCs w:val="16"/>
        </w:rPr>
        <w:t>2</w:t>
      </w:r>
      <w:r w:rsidRPr="00A91B7C">
        <w:rPr>
          <w:rFonts w:ascii="Verdana" w:hAnsi="Verdana"/>
          <w:b/>
          <w:sz w:val="16"/>
          <w:szCs w:val="16"/>
        </w:rPr>
        <w:t>-202</w:t>
      </w:r>
      <w:r w:rsidR="00D61E81">
        <w:rPr>
          <w:rFonts w:ascii="Verdana" w:hAnsi="Verdana"/>
          <w:b/>
          <w:sz w:val="16"/>
          <w:szCs w:val="16"/>
        </w:rPr>
        <w:t>6</w:t>
      </w:r>
    </w:p>
    <w:p w14:paraId="3BE2DEF7" w14:textId="24098F3F" w:rsidR="006407B5" w:rsidRDefault="00D66A7D" w:rsidP="006407B5">
      <w:pPr>
        <w:widowControl w:val="0"/>
        <w:autoSpaceDE w:val="0"/>
        <w:spacing w:before="120" w:after="120" w:line="276" w:lineRule="auto"/>
        <w:jc w:val="both"/>
        <w:rPr>
          <w:rFonts w:ascii="Verdana" w:hAnsi="Verdana" w:cs="Verdana"/>
          <w:sz w:val="20"/>
          <w:szCs w:val="20"/>
        </w:rPr>
      </w:pPr>
      <w:r w:rsidRPr="00D66A7D">
        <w:rPr>
          <w:rFonts w:ascii="Verdana" w:hAnsi="Verdana" w:cs="Verdana"/>
          <w:sz w:val="20"/>
          <w:szCs w:val="20"/>
        </w:rPr>
        <w:t>Jeżeli spełnione są materialne przesłanki odliczenia VAT naliczonego, a organ dysponuje wszystkimi niezbędnymi informacjami o transakcji, to nie można pozbawiać podatnika prawa do tego odliczenia. Tak orzekł Naczelny Sąd Administracyjny</w:t>
      </w:r>
      <w:r w:rsidR="00DA4BFC">
        <w:rPr>
          <w:rFonts w:ascii="Verdana" w:hAnsi="Verdana" w:cs="Verdana"/>
          <w:sz w:val="20"/>
          <w:szCs w:val="20"/>
        </w:rPr>
        <w:t xml:space="preserve"> w wyroku z 13 lutego 2026 r. </w:t>
      </w:r>
      <w:r w:rsidR="00F87B4A">
        <w:rPr>
          <w:rFonts w:ascii="Verdana" w:hAnsi="Verdana" w:cs="Verdana"/>
          <w:sz w:val="20"/>
          <w:szCs w:val="20"/>
        </w:rPr>
        <w:t>(</w:t>
      </w:r>
      <w:r w:rsidR="00DA4BFC">
        <w:rPr>
          <w:rFonts w:ascii="Verdana" w:hAnsi="Verdana" w:cs="Verdana"/>
          <w:sz w:val="20"/>
          <w:szCs w:val="20"/>
        </w:rPr>
        <w:t>sygn. akt I FSK 949/23</w:t>
      </w:r>
      <w:r w:rsidR="00F87B4A">
        <w:rPr>
          <w:rFonts w:ascii="Verdana" w:hAnsi="Verdana" w:cs="Verdana"/>
          <w:sz w:val="20"/>
          <w:szCs w:val="20"/>
        </w:rPr>
        <w:t>)</w:t>
      </w:r>
      <w:r w:rsidRPr="00D66A7D">
        <w:rPr>
          <w:rFonts w:ascii="Verdana" w:hAnsi="Verdana" w:cs="Verdana"/>
          <w:sz w:val="20"/>
          <w:szCs w:val="20"/>
        </w:rPr>
        <w:t>.</w:t>
      </w:r>
    </w:p>
    <w:p w14:paraId="7909B674" w14:textId="77777777" w:rsidR="004370D4" w:rsidRPr="004370D4" w:rsidRDefault="004370D4" w:rsidP="004370D4">
      <w:pPr>
        <w:widowControl w:val="0"/>
        <w:autoSpaceDE w:val="0"/>
        <w:spacing w:before="120" w:after="120" w:line="276" w:lineRule="auto"/>
        <w:jc w:val="both"/>
        <w:rPr>
          <w:rFonts w:ascii="Verdana" w:hAnsi="Verdana" w:cs="Verdana"/>
          <w:sz w:val="20"/>
          <w:szCs w:val="20"/>
        </w:rPr>
      </w:pPr>
      <w:r w:rsidRPr="004370D4">
        <w:rPr>
          <w:rFonts w:ascii="Verdana" w:hAnsi="Verdana" w:cs="Verdana"/>
          <w:sz w:val="20"/>
          <w:szCs w:val="20"/>
        </w:rPr>
        <w:t>Spółka budująca domy kupiła kilka działek na podstawie aktu notarialnego, w którym wskazano cenę netto i kwotę VAT oraz złożono oświadczenie o wyborze opodatkowania transakcji. Sprzedawcy – osoby fizyczne – odmówili jednak wystawienia faktury, twierdząc, że nie są podatnikami VAT. Powstał więc spór, czy sam akt notarialny wystarczy do odliczenia podatku naliczonego.</w:t>
      </w:r>
    </w:p>
    <w:p w14:paraId="04A97136" w14:textId="77777777" w:rsidR="004370D4" w:rsidRPr="004370D4" w:rsidRDefault="004370D4" w:rsidP="004370D4">
      <w:pPr>
        <w:widowControl w:val="0"/>
        <w:autoSpaceDE w:val="0"/>
        <w:spacing w:before="120" w:after="120" w:line="276" w:lineRule="auto"/>
        <w:jc w:val="both"/>
        <w:rPr>
          <w:rFonts w:ascii="Verdana" w:hAnsi="Verdana" w:cs="Verdana"/>
          <w:sz w:val="20"/>
          <w:szCs w:val="20"/>
        </w:rPr>
      </w:pPr>
      <w:r w:rsidRPr="004370D4">
        <w:rPr>
          <w:rFonts w:ascii="Verdana" w:hAnsi="Verdana" w:cs="Verdana"/>
          <w:sz w:val="20"/>
          <w:szCs w:val="20"/>
        </w:rPr>
        <w:t>Dyrektor Krajowej Informacji Skarbowej uznał, że nie. Wskazał, że zgodnie z ustawą o VAT podatek naliczony wynika z faktury dokumentującej nabycie, a prawo do odliczenia powstaje dopiero w okresie, w którym podatnik posiada fakturę. W jego ocenie akt notarialny – nawet zawierający kwotę VAT – nie spełnia tego wymogu.</w:t>
      </w:r>
    </w:p>
    <w:p w14:paraId="4F7CF3E9" w14:textId="58D814E8" w:rsidR="004370D4" w:rsidRDefault="004370D4" w:rsidP="006407B5">
      <w:pPr>
        <w:widowControl w:val="0"/>
        <w:autoSpaceDE w:val="0"/>
        <w:spacing w:before="120" w:after="120" w:line="276" w:lineRule="auto"/>
        <w:jc w:val="both"/>
        <w:rPr>
          <w:rFonts w:ascii="Verdana" w:hAnsi="Verdana" w:cs="Verdana"/>
          <w:sz w:val="20"/>
          <w:szCs w:val="20"/>
        </w:rPr>
      </w:pPr>
      <w:r w:rsidRPr="004370D4">
        <w:rPr>
          <w:rFonts w:ascii="Verdana" w:hAnsi="Verdana" w:cs="Verdana"/>
          <w:sz w:val="20"/>
          <w:szCs w:val="20"/>
        </w:rPr>
        <w:t>Sądy obu instancji nie zgodziły się z fiskusem. Najpierw Wojewódzki Sąd Administracyjny w Bydgoszczy, a następnie Naczelny Sąd Administracyjny podkreśliły, że pierwszeństwo mają materialne przesłanki prawa do odliczenia, wynikające z zasady neutralności VAT. Jeżeli organ nie kwestionuje, że doszło do rzeczywistej dostawy, nabywca jest podatnikiem VAT, a zakup służy czynnościom opodatkowanym, to brak faktury nie może automatycznie pozbawiać prawa do odliczenia.</w:t>
      </w:r>
      <w:r w:rsidR="00352E9F">
        <w:rPr>
          <w:rFonts w:ascii="Verdana" w:hAnsi="Verdana" w:cs="Verdana"/>
          <w:sz w:val="20"/>
          <w:szCs w:val="20"/>
        </w:rPr>
        <w:t xml:space="preserve"> </w:t>
      </w:r>
      <w:r w:rsidRPr="004370D4">
        <w:rPr>
          <w:rFonts w:ascii="Verdana" w:hAnsi="Verdana" w:cs="Verdana"/>
          <w:sz w:val="20"/>
          <w:szCs w:val="20"/>
        </w:rPr>
        <w:t>NSA uznał, że inny dokument – w tym przypadku akt notarialny – może pełnić funkcję faktury, o ile zawiera wszystkie dane pozwalające zweryfikować transakcję.</w:t>
      </w:r>
    </w:p>
    <w:p w14:paraId="004BF974" w14:textId="76DBA08B" w:rsidR="007206AE" w:rsidRDefault="00B87399" w:rsidP="006E2153">
      <w:pPr>
        <w:widowControl w:val="0"/>
        <w:autoSpaceDE w:val="0"/>
        <w:spacing w:before="120" w:after="120" w:line="276" w:lineRule="auto"/>
        <w:jc w:val="both"/>
      </w:pPr>
      <w:hyperlink r:id="rId18" w:history="1">
        <w:r w:rsidRPr="00E46A0C">
          <w:rPr>
            <w:rStyle w:val="Hipercze"/>
            <w:rFonts w:ascii="Verdana" w:hAnsi="Verdana" w:cs="Verdana"/>
            <w:sz w:val="20"/>
            <w:szCs w:val="20"/>
          </w:rPr>
          <w:t>Pokaż artykuł</w:t>
        </w:r>
      </w:hyperlink>
      <w:bookmarkEnd w:id="0"/>
    </w:p>
    <w:p w14:paraId="2B101C4B" w14:textId="77777777" w:rsidR="00875D70" w:rsidRDefault="00875D70" w:rsidP="000D44A6">
      <w:pPr>
        <w:widowControl w:val="0"/>
        <w:autoSpaceDE w:val="0"/>
        <w:spacing w:before="120" w:after="120" w:line="276" w:lineRule="auto"/>
        <w:jc w:val="both"/>
      </w:pPr>
    </w:p>
    <w:p w14:paraId="4A5ABD0D" w14:textId="77777777" w:rsidR="00F007A0" w:rsidRDefault="00F007A0" w:rsidP="000D44A6">
      <w:pPr>
        <w:widowControl w:val="0"/>
        <w:autoSpaceDE w:val="0"/>
        <w:spacing w:before="120" w:after="120" w:line="276" w:lineRule="auto"/>
        <w:jc w:val="both"/>
      </w:pPr>
    </w:p>
    <w:p w14:paraId="2602240D" w14:textId="7FA512D3" w:rsidR="000C46FD" w:rsidRPr="008A4350" w:rsidRDefault="00C04B4C" w:rsidP="000C46FD">
      <w:pPr>
        <w:pStyle w:val="Nagwek1"/>
        <w:numPr>
          <w:ilvl w:val="0"/>
          <w:numId w:val="0"/>
        </w:numPr>
        <w:pBdr>
          <w:bottom w:val="single" w:sz="4" w:space="3" w:color="EE0000"/>
        </w:pBdr>
        <w:spacing w:after="0"/>
        <w:rPr>
          <w:rFonts w:ascii="Verdana" w:hAnsi="Verdana" w:cs="Verdana"/>
          <w:color w:val="1F497D"/>
          <w:kern w:val="0"/>
          <w:sz w:val="22"/>
          <w:szCs w:val="22"/>
          <w:lang w:val="pl-PL"/>
        </w:rPr>
      </w:pPr>
      <w:r w:rsidRPr="00C04B4C">
        <w:rPr>
          <w:rFonts w:ascii="Verdana" w:hAnsi="Verdana" w:cs="Verdana"/>
          <w:color w:val="1F497D"/>
          <w:kern w:val="0"/>
          <w:sz w:val="22"/>
          <w:szCs w:val="22"/>
          <w:lang w:val="pl-PL"/>
        </w:rPr>
        <w:lastRenderedPageBreak/>
        <w:t>Czy prywatna pożyczka z firmowego zysku po opodatkowaniu podlega VAT? Wyrok NSA</w:t>
      </w:r>
    </w:p>
    <w:p w14:paraId="3B2DBF25" w14:textId="7DBF066E" w:rsidR="000C46FD" w:rsidRPr="005E5ED1" w:rsidRDefault="000C46FD" w:rsidP="000C46FD">
      <w:pPr>
        <w:spacing w:after="120"/>
        <w:ind w:left="70"/>
        <w:rPr>
          <w:rFonts w:ascii="Verdana" w:hAnsi="Verdana" w:cs="Verdana"/>
          <w:b/>
          <w:bCs/>
          <w:sz w:val="16"/>
          <w:szCs w:val="16"/>
        </w:rPr>
      </w:pPr>
      <w:r w:rsidRPr="00775D34">
        <w:rPr>
          <w:rFonts w:ascii="Verdana" w:hAnsi="Verdana"/>
          <w:b/>
          <w:sz w:val="16"/>
          <w:szCs w:val="16"/>
        </w:rPr>
        <w:t>Źródło:</w:t>
      </w:r>
      <w:r>
        <w:rPr>
          <w:rFonts w:ascii="Verdana" w:hAnsi="Verdana"/>
          <w:b/>
          <w:sz w:val="16"/>
          <w:szCs w:val="16"/>
        </w:rPr>
        <w:t xml:space="preserve"> </w:t>
      </w:r>
      <w:r w:rsidR="0072729B">
        <w:rPr>
          <w:rFonts w:ascii="Verdana" w:hAnsi="Verdana"/>
          <w:b/>
          <w:sz w:val="16"/>
          <w:szCs w:val="16"/>
        </w:rPr>
        <w:t>RP</w:t>
      </w:r>
      <w:r>
        <w:rPr>
          <w:rFonts w:ascii="Verdana" w:hAnsi="Verdana"/>
          <w:b/>
          <w:sz w:val="16"/>
          <w:szCs w:val="16"/>
        </w:rPr>
        <w:t>.PL</w:t>
      </w:r>
      <w:r w:rsidRPr="00096585">
        <w:rPr>
          <w:rFonts w:ascii="Verdana" w:hAnsi="Verdana" w:cs="Verdana"/>
          <w:b/>
          <w:sz w:val="16"/>
          <w:szCs w:val="16"/>
        </w:rPr>
        <w:t>,</w:t>
      </w:r>
      <w:r w:rsidRPr="00124683">
        <w:rPr>
          <w:rFonts w:ascii="Verdana" w:hAnsi="Verdana" w:cs="Verdana"/>
          <w:b/>
          <w:bCs/>
          <w:sz w:val="16"/>
          <w:szCs w:val="16"/>
        </w:rPr>
        <w:t xml:space="preserve"> </w:t>
      </w:r>
      <w:r w:rsidR="009335DF">
        <w:rPr>
          <w:rFonts w:ascii="Verdana" w:hAnsi="Verdana" w:cs="Verdana"/>
          <w:b/>
          <w:bCs/>
          <w:sz w:val="16"/>
          <w:szCs w:val="16"/>
        </w:rPr>
        <w:t>Aleksandra Tarka</w:t>
      </w:r>
      <w:r w:rsidR="006222F9">
        <w:rPr>
          <w:rFonts w:ascii="Verdana" w:hAnsi="Verdana" w:cs="Verdana"/>
          <w:b/>
          <w:bCs/>
          <w:sz w:val="16"/>
          <w:szCs w:val="16"/>
        </w:rPr>
        <w:t xml:space="preserve"> </w:t>
      </w:r>
      <w:r w:rsidR="0072729B">
        <w:rPr>
          <w:rFonts w:ascii="Verdana" w:hAnsi="Verdana" w:cs="Verdana"/>
          <w:b/>
          <w:bCs/>
          <w:sz w:val="16"/>
          <w:szCs w:val="16"/>
        </w:rPr>
        <w:t>1</w:t>
      </w:r>
      <w:r w:rsidR="00C04B4C">
        <w:rPr>
          <w:rFonts w:ascii="Verdana" w:hAnsi="Verdana" w:cs="Verdana"/>
          <w:b/>
          <w:bCs/>
          <w:sz w:val="16"/>
          <w:szCs w:val="16"/>
        </w:rPr>
        <w:t>8</w:t>
      </w:r>
      <w:r w:rsidRPr="00A91B7C">
        <w:rPr>
          <w:rFonts w:ascii="Verdana" w:hAnsi="Verdana"/>
          <w:b/>
          <w:sz w:val="16"/>
          <w:szCs w:val="16"/>
        </w:rPr>
        <w:t>-</w:t>
      </w:r>
      <w:r>
        <w:rPr>
          <w:rFonts w:ascii="Verdana" w:hAnsi="Verdana"/>
          <w:b/>
          <w:sz w:val="16"/>
          <w:szCs w:val="16"/>
        </w:rPr>
        <w:t>02</w:t>
      </w:r>
      <w:r w:rsidRPr="00A91B7C">
        <w:rPr>
          <w:rFonts w:ascii="Verdana" w:hAnsi="Verdana"/>
          <w:b/>
          <w:sz w:val="16"/>
          <w:szCs w:val="16"/>
        </w:rPr>
        <w:t>-202</w:t>
      </w:r>
      <w:r>
        <w:rPr>
          <w:rFonts w:ascii="Verdana" w:hAnsi="Verdana"/>
          <w:b/>
          <w:sz w:val="16"/>
          <w:szCs w:val="16"/>
        </w:rPr>
        <w:t>6</w:t>
      </w:r>
    </w:p>
    <w:p w14:paraId="6732AD00" w14:textId="34B79838" w:rsidR="005F748C" w:rsidRDefault="00CD5583" w:rsidP="005F748C">
      <w:pPr>
        <w:widowControl w:val="0"/>
        <w:autoSpaceDE w:val="0"/>
        <w:spacing w:before="120" w:after="120" w:line="276" w:lineRule="auto"/>
        <w:jc w:val="both"/>
        <w:rPr>
          <w:rFonts w:ascii="Verdana" w:hAnsi="Verdana" w:cs="Verdana"/>
          <w:sz w:val="20"/>
          <w:szCs w:val="20"/>
        </w:rPr>
      </w:pPr>
      <w:r w:rsidRPr="00CD5583">
        <w:rPr>
          <w:rFonts w:ascii="Verdana" w:hAnsi="Verdana" w:cs="Verdana"/>
          <w:sz w:val="20"/>
          <w:szCs w:val="20"/>
        </w:rPr>
        <w:t>Nieoprocentowana pożyczka dla znajomego udzielona przez przedsiębiorcę z zysku wypracowanego przez jego jednoosobową firmę po opodatkowaniu, to już zarząd majątkiem prywatnym, który nie podlega VAT.</w:t>
      </w:r>
    </w:p>
    <w:p w14:paraId="119825E5" w14:textId="66389D9D" w:rsidR="006B205B" w:rsidRDefault="006B205B" w:rsidP="00B26D8B">
      <w:pPr>
        <w:widowControl w:val="0"/>
        <w:autoSpaceDE w:val="0"/>
        <w:spacing w:before="120" w:after="120" w:line="276" w:lineRule="auto"/>
        <w:jc w:val="both"/>
        <w:rPr>
          <w:rFonts w:ascii="Verdana" w:hAnsi="Verdana" w:cs="Verdana"/>
          <w:sz w:val="20"/>
          <w:szCs w:val="20"/>
        </w:rPr>
      </w:pPr>
      <w:r w:rsidRPr="006B205B">
        <w:rPr>
          <w:rFonts w:ascii="Verdana" w:hAnsi="Verdana" w:cs="Verdana"/>
          <w:sz w:val="20"/>
          <w:szCs w:val="20"/>
        </w:rPr>
        <w:t>Przedsiębiorca prowadzący działalność w formie spółki cywilnej planował udzielić znajomemu nieoprocentowanej pożyczki (nawet do 1 mln euro) z zysku wypracowanego przez firmę po opodatkowaniu. Uważał, że będzie to czynność z zakresu zarządu majątkiem prywatnym, a więc poza VAT – ewentualnie podlegająca PCC po stronie pożyczkobiorcy.</w:t>
      </w:r>
    </w:p>
    <w:p w14:paraId="306A6001" w14:textId="08892D36" w:rsidR="00B26D8B" w:rsidRPr="00B26D8B" w:rsidRDefault="00B26D8B" w:rsidP="00B26D8B">
      <w:pPr>
        <w:widowControl w:val="0"/>
        <w:autoSpaceDE w:val="0"/>
        <w:spacing w:before="120" w:after="120" w:line="276" w:lineRule="auto"/>
        <w:jc w:val="both"/>
        <w:rPr>
          <w:rFonts w:ascii="Verdana" w:hAnsi="Verdana" w:cs="Verdana"/>
          <w:sz w:val="20"/>
          <w:szCs w:val="20"/>
        </w:rPr>
      </w:pPr>
      <w:r w:rsidRPr="00B26D8B">
        <w:rPr>
          <w:rFonts w:ascii="Verdana" w:hAnsi="Verdana" w:cs="Verdana"/>
          <w:sz w:val="20"/>
          <w:szCs w:val="20"/>
        </w:rPr>
        <w:t>Fiskus uznał jednak, że nawet incydentalna pożyczka udzielona przez podatnika VAT, ze środków pochodzących z działalności, stanowi czynność w ramach działalności gospodarczej. W jego ocenie było to nieodpłatne świadczenie podlegające VAT (choć zwolnione na podstawie ustawy).</w:t>
      </w:r>
    </w:p>
    <w:p w14:paraId="7BF1CA18" w14:textId="77777777" w:rsidR="00B26D8B" w:rsidRPr="00B26D8B" w:rsidRDefault="00B26D8B" w:rsidP="00B26D8B">
      <w:pPr>
        <w:widowControl w:val="0"/>
        <w:autoSpaceDE w:val="0"/>
        <w:spacing w:before="120" w:after="120" w:line="276" w:lineRule="auto"/>
        <w:jc w:val="both"/>
        <w:rPr>
          <w:rFonts w:ascii="Verdana" w:hAnsi="Verdana" w:cs="Verdana"/>
          <w:sz w:val="20"/>
          <w:szCs w:val="20"/>
        </w:rPr>
      </w:pPr>
      <w:r w:rsidRPr="00B26D8B">
        <w:rPr>
          <w:rFonts w:ascii="Verdana" w:hAnsi="Verdana" w:cs="Verdana"/>
          <w:sz w:val="20"/>
          <w:szCs w:val="20"/>
        </w:rPr>
        <w:t>Sądy obu instancji nie zgodziły się z tym podejściem. WSA w Warszawie, a następnie NSA wskazały, że zysk po opodatkowaniu staje się majątkiem prywatnym przedsiębiorcy. Skoro podatnik nie prowadzi działalności finansowej, a pożyczka ma charakter prywatny i nie jest związana z biznesem, to stanowi zarząd majątkiem osobistym.</w:t>
      </w:r>
    </w:p>
    <w:p w14:paraId="6C9AC611" w14:textId="40530546" w:rsidR="00B26D8B" w:rsidRPr="005F748C" w:rsidRDefault="00B26D8B" w:rsidP="005F748C">
      <w:pPr>
        <w:widowControl w:val="0"/>
        <w:autoSpaceDE w:val="0"/>
        <w:spacing w:before="120" w:after="120" w:line="276" w:lineRule="auto"/>
        <w:jc w:val="both"/>
        <w:rPr>
          <w:rFonts w:ascii="Verdana" w:hAnsi="Verdana" w:cs="Verdana"/>
          <w:sz w:val="20"/>
          <w:szCs w:val="20"/>
        </w:rPr>
      </w:pPr>
      <w:r w:rsidRPr="00B26D8B">
        <w:rPr>
          <w:rFonts w:ascii="Verdana" w:hAnsi="Verdana" w:cs="Verdana"/>
          <w:sz w:val="20"/>
          <w:szCs w:val="20"/>
        </w:rPr>
        <w:t xml:space="preserve">NSA prawomocnie potwierdził, że taka pożyczka nie podlega VAT. W konsekwencji zastosowanie znajdzie podatek </w:t>
      </w:r>
      <w:r w:rsidR="00627B8F">
        <w:rPr>
          <w:rFonts w:ascii="Verdana" w:hAnsi="Verdana" w:cs="Verdana"/>
          <w:sz w:val="20"/>
          <w:szCs w:val="20"/>
        </w:rPr>
        <w:t>PCC.</w:t>
      </w:r>
    </w:p>
    <w:p w14:paraId="366F114B" w14:textId="0621C7D8" w:rsidR="000C46FD" w:rsidRDefault="000C46FD" w:rsidP="004F1445">
      <w:pPr>
        <w:widowControl w:val="0"/>
        <w:autoSpaceDE w:val="0"/>
        <w:spacing w:before="120" w:after="120" w:line="276" w:lineRule="auto"/>
        <w:jc w:val="both"/>
      </w:pPr>
      <w:hyperlink r:id="rId19" w:history="1">
        <w:r w:rsidRPr="00E46A0C">
          <w:rPr>
            <w:rStyle w:val="Hipercze"/>
            <w:rFonts w:ascii="Verdana" w:hAnsi="Verdana" w:cs="Verdana"/>
            <w:sz w:val="20"/>
            <w:szCs w:val="20"/>
          </w:rPr>
          <w:t>Pokaż artykuł</w:t>
        </w:r>
      </w:hyperlink>
    </w:p>
    <w:p w14:paraId="0E5C80D1" w14:textId="77777777" w:rsidR="00383F82" w:rsidRDefault="00383F82" w:rsidP="00B27D4F">
      <w:pPr>
        <w:widowControl w:val="0"/>
        <w:autoSpaceDE w:val="0"/>
        <w:spacing w:before="120" w:after="120" w:line="276" w:lineRule="auto"/>
        <w:jc w:val="both"/>
      </w:pPr>
    </w:p>
    <w:p w14:paraId="284EBB22" w14:textId="1DD4627F" w:rsidR="00770CC8" w:rsidRPr="00770CC8" w:rsidRDefault="00770CC8" w:rsidP="00770CC8">
      <w:pPr>
        <w:widowControl w:val="0"/>
        <w:autoSpaceDE w:val="0"/>
        <w:spacing w:before="120" w:line="276" w:lineRule="auto"/>
        <w:jc w:val="both"/>
        <w:rPr>
          <w:rFonts w:ascii="Verdana" w:hAnsi="Verdana" w:cs="Verdana"/>
          <w:sz w:val="20"/>
          <w:szCs w:val="20"/>
        </w:rPr>
      </w:pPr>
      <w:r>
        <w:rPr>
          <w:rFonts w:ascii="Verdana" w:hAnsi="Verdana" w:cs="Verdana"/>
          <w:b/>
          <w:color w:val="E36C0A"/>
          <w:szCs w:val="18"/>
        </w:rPr>
        <w:t>Podatek od spadków i darowizn</w:t>
      </w:r>
    </w:p>
    <w:p w14:paraId="4A8362F0" w14:textId="6E909A63" w:rsidR="009330D7" w:rsidRPr="008A4350" w:rsidRDefault="00E45BA8" w:rsidP="009330D7">
      <w:pPr>
        <w:pStyle w:val="Nagwek1"/>
        <w:numPr>
          <w:ilvl w:val="0"/>
          <w:numId w:val="0"/>
        </w:numPr>
        <w:pBdr>
          <w:bottom w:val="single" w:sz="4" w:space="3" w:color="EE0000"/>
        </w:pBdr>
        <w:spacing w:after="0"/>
        <w:rPr>
          <w:rFonts w:ascii="Verdana" w:hAnsi="Verdana" w:cs="Verdana"/>
          <w:color w:val="1F497D"/>
          <w:kern w:val="0"/>
          <w:sz w:val="22"/>
          <w:szCs w:val="22"/>
          <w:lang w:val="pl-PL"/>
        </w:rPr>
      </w:pPr>
      <w:r w:rsidRPr="00E45BA8">
        <w:rPr>
          <w:rFonts w:ascii="Verdana" w:hAnsi="Verdana" w:cs="Verdana"/>
          <w:color w:val="1F497D"/>
          <w:kern w:val="0"/>
          <w:sz w:val="22"/>
          <w:szCs w:val="22"/>
          <w:lang w:val="pl-PL"/>
        </w:rPr>
        <w:t>Dyrektor KIS: zagraniczny notariusz nie pomoże uniknąć polskiego fiskusa</w:t>
      </w:r>
    </w:p>
    <w:p w14:paraId="2D777704" w14:textId="2C1CA015" w:rsidR="009330D7" w:rsidRPr="005E5ED1" w:rsidRDefault="009330D7" w:rsidP="009330D7">
      <w:pPr>
        <w:spacing w:after="120"/>
        <w:ind w:left="70"/>
        <w:rPr>
          <w:rFonts w:ascii="Verdana" w:hAnsi="Verdana" w:cs="Verdana"/>
          <w:b/>
          <w:bCs/>
          <w:sz w:val="16"/>
          <w:szCs w:val="16"/>
        </w:rPr>
      </w:pPr>
      <w:r w:rsidRPr="00775D34">
        <w:rPr>
          <w:rFonts w:ascii="Verdana" w:hAnsi="Verdana"/>
          <w:b/>
          <w:sz w:val="16"/>
          <w:szCs w:val="16"/>
        </w:rPr>
        <w:t>Źródło:</w:t>
      </w:r>
      <w:r>
        <w:rPr>
          <w:rFonts w:ascii="Verdana" w:hAnsi="Verdana"/>
          <w:b/>
          <w:sz w:val="16"/>
          <w:szCs w:val="16"/>
        </w:rPr>
        <w:t xml:space="preserve"> GAZETAPRAWNA.PL</w:t>
      </w:r>
      <w:r w:rsidRPr="00096585">
        <w:rPr>
          <w:rFonts w:ascii="Verdana" w:hAnsi="Verdana" w:cs="Verdana"/>
          <w:b/>
          <w:sz w:val="16"/>
          <w:szCs w:val="16"/>
        </w:rPr>
        <w:t>,</w:t>
      </w:r>
      <w:r w:rsidRPr="00124683">
        <w:rPr>
          <w:rFonts w:ascii="Verdana" w:hAnsi="Verdana" w:cs="Verdana"/>
          <w:b/>
          <w:bCs/>
          <w:sz w:val="16"/>
          <w:szCs w:val="16"/>
        </w:rPr>
        <w:t xml:space="preserve"> </w:t>
      </w:r>
      <w:r w:rsidR="00571C8A">
        <w:rPr>
          <w:rFonts w:ascii="Verdana" w:hAnsi="Verdana" w:cs="Verdana"/>
          <w:b/>
          <w:bCs/>
          <w:sz w:val="16"/>
          <w:szCs w:val="16"/>
        </w:rPr>
        <w:t>Mariusz Szulc</w:t>
      </w:r>
      <w:r>
        <w:rPr>
          <w:rFonts w:ascii="Verdana" w:hAnsi="Verdana" w:cs="Verdana"/>
          <w:b/>
          <w:bCs/>
          <w:sz w:val="16"/>
          <w:szCs w:val="16"/>
        </w:rPr>
        <w:t xml:space="preserve"> </w:t>
      </w:r>
      <w:r w:rsidR="00984182">
        <w:rPr>
          <w:rFonts w:ascii="Verdana" w:hAnsi="Verdana" w:cs="Verdana"/>
          <w:b/>
          <w:bCs/>
          <w:sz w:val="16"/>
          <w:szCs w:val="16"/>
        </w:rPr>
        <w:t>20</w:t>
      </w:r>
      <w:r w:rsidRPr="00A91B7C">
        <w:rPr>
          <w:rFonts w:ascii="Verdana" w:hAnsi="Verdana"/>
          <w:b/>
          <w:sz w:val="16"/>
          <w:szCs w:val="16"/>
        </w:rPr>
        <w:t>-</w:t>
      </w:r>
      <w:r>
        <w:rPr>
          <w:rFonts w:ascii="Verdana" w:hAnsi="Verdana"/>
          <w:b/>
          <w:sz w:val="16"/>
          <w:szCs w:val="16"/>
        </w:rPr>
        <w:t>02</w:t>
      </w:r>
      <w:r w:rsidRPr="00A91B7C">
        <w:rPr>
          <w:rFonts w:ascii="Verdana" w:hAnsi="Verdana"/>
          <w:b/>
          <w:sz w:val="16"/>
          <w:szCs w:val="16"/>
        </w:rPr>
        <w:t>-202</w:t>
      </w:r>
      <w:r>
        <w:rPr>
          <w:rFonts w:ascii="Verdana" w:hAnsi="Verdana"/>
          <w:b/>
          <w:sz w:val="16"/>
          <w:szCs w:val="16"/>
        </w:rPr>
        <w:t>6</w:t>
      </w:r>
    </w:p>
    <w:p w14:paraId="5B1DA885" w14:textId="44156E8B" w:rsidR="009330D7" w:rsidRDefault="007B6E28" w:rsidP="009330D7">
      <w:pPr>
        <w:widowControl w:val="0"/>
        <w:autoSpaceDE w:val="0"/>
        <w:spacing w:before="120" w:after="120" w:line="276" w:lineRule="auto"/>
        <w:jc w:val="both"/>
        <w:rPr>
          <w:rFonts w:ascii="Verdana" w:hAnsi="Verdana" w:cs="Verdana"/>
          <w:sz w:val="20"/>
          <w:szCs w:val="20"/>
        </w:rPr>
      </w:pPr>
      <w:r w:rsidRPr="007B6E28">
        <w:rPr>
          <w:rFonts w:ascii="Verdana" w:hAnsi="Verdana" w:cs="Verdana"/>
          <w:sz w:val="20"/>
          <w:szCs w:val="20"/>
        </w:rPr>
        <w:t>Akt notarialny, w którym zagraniczny notariusz potwierdzi przekazanie darowizny na rzecz polskiego rezydenta podatkowego, nie oznacza, iż obdarowany nie musi już rozliczać się ze skarbówką w naszym kraju – stwierdził dyrektor Krajowej Informacji Skarbowej w interpretacji indywidualnej</w:t>
      </w:r>
      <w:r w:rsidR="00AE5391">
        <w:rPr>
          <w:rFonts w:ascii="Verdana" w:hAnsi="Verdana" w:cs="Verdana"/>
          <w:sz w:val="20"/>
          <w:szCs w:val="20"/>
        </w:rPr>
        <w:t xml:space="preserve"> z 9 lutego 2026 r. (sygn. </w:t>
      </w:r>
      <w:r w:rsidR="00AE5391" w:rsidRPr="00AE5391">
        <w:rPr>
          <w:rFonts w:ascii="Verdana" w:hAnsi="Verdana" w:cs="Verdana"/>
          <w:sz w:val="20"/>
          <w:szCs w:val="20"/>
        </w:rPr>
        <w:t>0111-KDIB2-3.4015.449.2025.2.AD</w:t>
      </w:r>
      <w:r w:rsidR="00AE5391">
        <w:rPr>
          <w:rFonts w:ascii="Verdana" w:hAnsi="Verdana" w:cs="Verdana"/>
          <w:sz w:val="20"/>
          <w:szCs w:val="20"/>
        </w:rPr>
        <w:t>)</w:t>
      </w:r>
      <w:r>
        <w:rPr>
          <w:rFonts w:ascii="Verdana" w:hAnsi="Verdana" w:cs="Verdana"/>
          <w:sz w:val="20"/>
          <w:szCs w:val="20"/>
        </w:rPr>
        <w:t>.</w:t>
      </w:r>
    </w:p>
    <w:p w14:paraId="5D1BDDA7" w14:textId="295D6BB0" w:rsidR="00E11B77" w:rsidRPr="00E11B77" w:rsidRDefault="00E11B77" w:rsidP="00E11B77">
      <w:pPr>
        <w:widowControl w:val="0"/>
        <w:autoSpaceDE w:val="0"/>
        <w:spacing w:before="120" w:after="120" w:line="276" w:lineRule="auto"/>
        <w:jc w:val="both"/>
        <w:rPr>
          <w:rFonts w:ascii="Verdana" w:hAnsi="Verdana" w:cs="Verdana"/>
          <w:sz w:val="20"/>
          <w:szCs w:val="20"/>
        </w:rPr>
      </w:pPr>
      <w:r w:rsidRPr="00E11B77">
        <w:rPr>
          <w:rFonts w:ascii="Verdana" w:hAnsi="Verdana" w:cs="Verdana"/>
          <w:sz w:val="20"/>
          <w:szCs w:val="20"/>
        </w:rPr>
        <w:t>Sprawa dotyczyła obywatela Białorusi mieszkającego w Polsce, który otrzymał od matki darowiznę w dolarach amerykańskich podczas pobytu na Białorusi.</w:t>
      </w:r>
      <w:r>
        <w:rPr>
          <w:rFonts w:ascii="Verdana" w:hAnsi="Verdana" w:cs="Verdana"/>
          <w:sz w:val="20"/>
          <w:szCs w:val="20"/>
        </w:rPr>
        <w:t xml:space="preserve"> </w:t>
      </w:r>
      <w:r w:rsidRPr="00E11B77">
        <w:rPr>
          <w:rFonts w:ascii="Verdana" w:hAnsi="Verdana" w:cs="Verdana"/>
          <w:sz w:val="20"/>
          <w:szCs w:val="20"/>
        </w:rPr>
        <w:t>Darowizna została potwierdzona aktem notarialnym sporządzonym przez białoruskiego notariusza i przetłumaczonym na język polski. Obdarowany przywiózł pieniądze do Polski, zgłaszając je celnikom, i uważał, że jako osoba z tzw. zerowej grupy podatkowej (darowizna od matki) nie musi płacić podatku. Wskazywał, że zgodnie z przepisami zgłoszenie darowizny nie jest wymagane, jeśli została ona udokumentowana aktem notarialnym.</w:t>
      </w:r>
    </w:p>
    <w:p w14:paraId="4AFF92EA" w14:textId="436C2513" w:rsidR="00E11B77" w:rsidRPr="00A005BA" w:rsidRDefault="00E11B77" w:rsidP="009330D7">
      <w:pPr>
        <w:widowControl w:val="0"/>
        <w:autoSpaceDE w:val="0"/>
        <w:spacing w:before="120" w:after="120" w:line="276" w:lineRule="auto"/>
        <w:jc w:val="both"/>
        <w:rPr>
          <w:rFonts w:ascii="Verdana" w:hAnsi="Verdana" w:cs="Verdana"/>
          <w:sz w:val="20"/>
          <w:szCs w:val="20"/>
        </w:rPr>
      </w:pPr>
      <w:r w:rsidRPr="00E11B77">
        <w:rPr>
          <w:rFonts w:ascii="Verdana" w:hAnsi="Verdana" w:cs="Verdana"/>
          <w:sz w:val="20"/>
          <w:szCs w:val="20"/>
        </w:rPr>
        <w:t>Dyrektor KIS nie zgodził się z tym stanowiskiem. Wyjaśnił, że zwolnienie z obowiązku składania zeznania dotyczy wyłącznie darowizn udokumentowanych przez polskiego notariusza. Dodatkowo, aby skorzystać ze zwolnienia dla najbliższej rodziny, przekazanie środków musi być udokumentowane przelewem na rachunek bankowy, rachunek SKOK lub przekazem pocztowym. Ponieważ pieniądze zostały przekazane w gotówce, podatnik musi złożyć zeznanie SD-3 i zapłacić należny podatek.</w:t>
      </w:r>
    </w:p>
    <w:p w14:paraId="5025F58C" w14:textId="58BE70BC" w:rsidR="00C65208" w:rsidRDefault="009330D7" w:rsidP="00C64B04">
      <w:pPr>
        <w:widowControl w:val="0"/>
        <w:autoSpaceDE w:val="0"/>
        <w:spacing w:before="120" w:after="120" w:line="276" w:lineRule="auto"/>
        <w:jc w:val="both"/>
      </w:pPr>
      <w:hyperlink r:id="rId20" w:history="1">
        <w:r w:rsidRPr="00E46A0C">
          <w:rPr>
            <w:rStyle w:val="Hipercze"/>
            <w:rFonts w:ascii="Verdana" w:hAnsi="Verdana" w:cs="Verdana"/>
            <w:sz w:val="20"/>
            <w:szCs w:val="20"/>
          </w:rPr>
          <w:t>Pokaż artykuł</w:t>
        </w:r>
      </w:hyperlink>
    </w:p>
    <w:p w14:paraId="550D7541" w14:textId="77777777" w:rsidR="00553608" w:rsidRDefault="00553608" w:rsidP="00C64B04">
      <w:pPr>
        <w:widowControl w:val="0"/>
        <w:autoSpaceDE w:val="0"/>
        <w:spacing w:before="120" w:after="120" w:line="276" w:lineRule="auto"/>
        <w:jc w:val="both"/>
      </w:pPr>
    </w:p>
    <w:p w14:paraId="7E9E7E9B" w14:textId="14AF42AE" w:rsidR="00553608" w:rsidRPr="008A4350" w:rsidRDefault="006D1CE8" w:rsidP="00553608">
      <w:pPr>
        <w:pStyle w:val="Nagwek1"/>
        <w:numPr>
          <w:ilvl w:val="0"/>
          <w:numId w:val="0"/>
        </w:numPr>
        <w:pBdr>
          <w:bottom w:val="single" w:sz="4" w:space="3" w:color="EE0000"/>
        </w:pBdr>
        <w:spacing w:after="0"/>
        <w:rPr>
          <w:rFonts w:ascii="Verdana" w:hAnsi="Verdana" w:cs="Verdana"/>
          <w:color w:val="1F497D"/>
          <w:kern w:val="0"/>
          <w:sz w:val="22"/>
          <w:szCs w:val="22"/>
          <w:lang w:val="pl-PL"/>
        </w:rPr>
      </w:pPr>
      <w:r w:rsidRPr="006D1CE8">
        <w:rPr>
          <w:rFonts w:ascii="Verdana" w:hAnsi="Verdana" w:cs="Verdana"/>
          <w:color w:val="1F497D"/>
          <w:kern w:val="0"/>
          <w:sz w:val="22"/>
          <w:szCs w:val="22"/>
          <w:lang w:val="pl-PL"/>
        </w:rPr>
        <w:lastRenderedPageBreak/>
        <w:t>Darowizna od rodziców. NSA kieruje pytanie do Trybunału Konstytucyjnego</w:t>
      </w:r>
    </w:p>
    <w:p w14:paraId="216C0DDA" w14:textId="0DF8D121" w:rsidR="00553608" w:rsidRPr="005E5ED1" w:rsidRDefault="00553608" w:rsidP="00553608">
      <w:pPr>
        <w:spacing w:after="120"/>
        <w:ind w:left="70"/>
        <w:rPr>
          <w:rFonts w:ascii="Verdana" w:hAnsi="Verdana" w:cs="Verdana"/>
          <w:b/>
          <w:bCs/>
          <w:sz w:val="16"/>
          <w:szCs w:val="16"/>
        </w:rPr>
      </w:pPr>
      <w:r w:rsidRPr="00775D34">
        <w:rPr>
          <w:rFonts w:ascii="Verdana" w:hAnsi="Verdana"/>
          <w:b/>
          <w:sz w:val="16"/>
          <w:szCs w:val="16"/>
        </w:rPr>
        <w:t>Źródło:</w:t>
      </w:r>
      <w:r>
        <w:rPr>
          <w:rFonts w:ascii="Verdana" w:hAnsi="Verdana"/>
          <w:b/>
          <w:sz w:val="16"/>
          <w:szCs w:val="16"/>
        </w:rPr>
        <w:t xml:space="preserve"> GAZETAPRAWNA.PL</w:t>
      </w:r>
      <w:r w:rsidRPr="00096585">
        <w:rPr>
          <w:rFonts w:ascii="Verdana" w:hAnsi="Verdana" w:cs="Verdana"/>
          <w:b/>
          <w:sz w:val="16"/>
          <w:szCs w:val="16"/>
        </w:rPr>
        <w:t>,</w:t>
      </w:r>
      <w:r w:rsidRPr="00124683">
        <w:rPr>
          <w:rFonts w:ascii="Verdana" w:hAnsi="Verdana" w:cs="Verdana"/>
          <w:b/>
          <w:bCs/>
          <w:sz w:val="16"/>
          <w:szCs w:val="16"/>
        </w:rPr>
        <w:t xml:space="preserve"> </w:t>
      </w:r>
      <w:r w:rsidR="00CE1244">
        <w:rPr>
          <w:rFonts w:ascii="Verdana" w:hAnsi="Verdana" w:cs="Verdana"/>
          <w:b/>
          <w:bCs/>
          <w:sz w:val="16"/>
          <w:szCs w:val="16"/>
        </w:rPr>
        <w:t>Izabela Tomaszewska-Gałuszka</w:t>
      </w:r>
      <w:r>
        <w:rPr>
          <w:rFonts w:ascii="Verdana" w:hAnsi="Verdana" w:cs="Verdana"/>
          <w:b/>
          <w:bCs/>
          <w:sz w:val="16"/>
          <w:szCs w:val="16"/>
        </w:rPr>
        <w:t xml:space="preserve"> 2</w:t>
      </w:r>
      <w:r w:rsidR="000B2E52">
        <w:rPr>
          <w:rFonts w:ascii="Verdana" w:hAnsi="Verdana" w:cs="Verdana"/>
          <w:b/>
          <w:bCs/>
          <w:sz w:val="16"/>
          <w:szCs w:val="16"/>
        </w:rPr>
        <w:t>2</w:t>
      </w:r>
      <w:r w:rsidRPr="00A91B7C">
        <w:rPr>
          <w:rFonts w:ascii="Verdana" w:hAnsi="Verdana"/>
          <w:b/>
          <w:sz w:val="16"/>
          <w:szCs w:val="16"/>
        </w:rPr>
        <w:t>-</w:t>
      </w:r>
      <w:r>
        <w:rPr>
          <w:rFonts w:ascii="Verdana" w:hAnsi="Verdana"/>
          <w:b/>
          <w:sz w:val="16"/>
          <w:szCs w:val="16"/>
        </w:rPr>
        <w:t>02</w:t>
      </w:r>
      <w:r w:rsidRPr="00A91B7C">
        <w:rPr>
          <w:rFonts w:ascii="Verdana" w:hAnsi="Verdana"/>
          <w:b/>
          <w:sz w:val="16"/>
          <w:szCs w:val="16"/>
        </w:rPr>
        <w:t>-202</w:t>
      </w:r>
      <w:r>
        <w:rPr>
          <w:rFonts w:ascii="Verdana" w:hAnsi="Verdana"/>
          <w:b/>
          <w:sz w:val="16"/>
          <w:szCs w:val="16"/>
        </w:rPr>
        <w:t>6</w:t>
      </w:r>
    </w:p>
    <w:p w14:paraId="495C1C51" w14:textId="4637C82F" w:rsidR="00553608" w:rsidRDefault="00703D03" w:rsidP="00553608">
      <w:pPr>
        <w:widowControl w:val="0"/>
        <w:autoSpaceDE w:val="0"/>
        <w:spacing w:before="120" w:after="120" w:line="276" w:lineRule="auto"/>
        <w:jc w:val="both"/>
        <w:rPr>
          <w:rFonts w:ascii="Verdana" w:hAnsi="Verdana" w:cs="Verdana"/>
          <w:sz w:val="20"/>
          <w:szCs w:val="20"/>
        </w:rPr>
      </w:pPr>
      <w:r w:rsidRPr="00703D03">
        <w:rPr>
          <w:rFonts w:ascii="Verdana" w:hAnsi="Verdana" w:cs="Verdana"/>
          <w:sz w:val="20"/>
          <w:szCs w:val="20"/>
        </w:rPr>
        <w:t>Czy wpłata środków na rachunek bankowy przez osobę obdarowaną przekreśla prawo do zwolnienia z podatku od spadków i darowizn? Odpowiedź na to pytanie poznamy po wyroku Trybunału Konstytucyjnego</w:t>
      </w:r>
      <w:r w:rsidR="00520E3E">
        <w:rPr>
          <w:rFonts w:ascii="Verdana" w:hAnsi="Verdana" w:cs="Verdana"/>
          <w:sz w:val="20"/>
          <w:szCs w:val="20"/>
        </w:rPr>
        <w:t xml:space="preserve"> zgodnie z postanowieniem NSA z 17 lutego 2026 r. (sygn. akt III FSK 1252/24)</w:t>
      </w:r>
      <w:r w:rsidRPr="00703D03">
        <w:rPr>
          <w:rFonts w:ascii="Verdana" w:hAnsi="Verdana" w:cs="Verdana"/>
          <w:sz w:val="20"/>
          <w:szCs w:val="20"/>
        </w:rPr>
        <w:t>.</w:t>
      </w:r>
    </w:p>
    <w:p w14:paraId="7E42AD66" w14:textId="77777777" w:rsidR="00232A00" w:rsidRPr="00232A00" w:rsidRDefault="00232A00" w:rsidP="00232A00">
      <w:pPr>
        <w:widowControl w:val="0"/>
        <w:autoSpaceDE w:val="0"/>
        <w:spacing w:before="120" w:after="120" w:line="276" w:lineRule="auto"/>
        <w:jc w:val="both"/>
        <w:rPr>
          <w:rFonts w:ascii="Verdana" w:hAnsi="Verdana" w:cs="Verdana"/>
          <w:sz w:val="20"/>
          <w:szCs w:val="20"/>
        </w:rPr>
      </w:pPr>
      <w:r w:rsidRPr="00232A00">
        <w:rPr>
          <w:rFonts w:ascii="Verdana" w:hAnsi="Verdana" w:cs="Verdana"/>
          <w:sz w:val="20"/>
          <w:szCs w:val="20"/>
        </w:rPr>
        <w:t>Spór dotyczy tego, czy zwolnienie z podatku od spadków i darowizn przysługuje, gdy pieniądze od najbliższej rodziny zostały wpłacone na konto przez samego obdarowanego. Zgodnie z art. 4a ust. 1 pkt 2 ustawy warunkiem zwolnienia jest udokumentowanie przekazania środków przez darczyńcę – najlepiej przelewem bezpośrednio na rachunek obdarowanego. Fiskus odmawia ulgi, gdy z potwierdzenia wpłaty nie wynika jednoznacznie, kto dokonał transferu.</w:t>
      </w:r>
    </w:p>
    <w:p w14:paraId="5F030F99" w14:textId="77777777" w:rsidR="00232A00" w:rsidRPr="00232A00" w:rsidRDefault="00232A00" w:rsidP="00232A00">
      <w:pPr>
        <w:widowControl w:val="0"/>
        <w:autoSpaceDE w:val="0"/>
        <w:spacing w:before="120" w:after="120" w:line="276" w:lineRule="auto"/>
        <w:jc w:val="both"/>
        <w:rPr>
          <w:rFonts w:ascii="Verdana" w:hAnsi="Verdana" w:cs="Verdana"/>
          <w:sz w:val="20"/>
          <w:szCs w:val="20"/>
        </w:rPr>
      </w:pPr>
      <w:r w:rsidRPr="00232A00">
        <w:rPr>
          <w:rFonts w:ascii="Verdana" w:hAnsi="Verdana" w:cs="Verdana"/>
          <w:sz w:val="20"/>
          <w:szCs w:val="20"/>
        </w:rPr>
        <w:t>W rozpatrywanej sprawie kobieta otrzymała od rodziców prawie 500 tys. zł i zgłosiła darowiznę w terminie, ale środki wpłaciła na konto sama. Organy podatkowe uznały, że nie spełniła warunku formalnego. Innego zdania był WSA w Warszawie, który stwierdził, że skoro nie ma wątpliwości co do pochodzenia pieniędzy, to odmowa zwolnienia z przyczyn czysto technicznych jest nieuzasadniona.</w:t>
      </w:r>
    </w:p>
    <w:p w14:paraId="21FF3A6A" w14:textId="4338A668" w:rsidR="00232A00" w:rsidRDefault="00232A00" w:rsidP="00553608">
      <w:pPr>
        <w:widowControl w:val="0"/>
        <w:autoSpaceDE w:val="0"/>
        <w:spacing w:before="120" w:after="120" w:line="276" w:lineRule="auto"/>
        <w:jc w:val="both"/>
        <w:rPr>
          <w:rFonts w:ascii="Verdana" w:hAnsi="Verdana" w:cs="Verdana"/>
          <w:sz w:val="20"/>
          <w:szCs w:val="20"/>
        </w:rPr>
      </w:pPr>
      <w:r w:rsidRPr="00232A00">
        <w:rPr>
          <w:rFonts w:ascii="Verdana" w:hAnsi="Verdana" w:cs="Verdana"/>
          <w:sz w:val="20"/>
          <w:szCs w:val="20"/>
        </w:rPr>
        <w:t>Wątpliwości nabrał jednak Naczelny Sąd Administracyjny i skierował pytanie do Trybunał</w:t>
      </w:r>
      <w:r w:rsidR="00BD69EF">
        <w:rPr>
          <w:rFonts w:ascii="Verdana" w:hAnsi="Verdana" w:cs="Verdana"/>
          <w:sz w:val="20"/>
          <w:szCs w:val="20"/>
        </w:rPr>
        <w:t>u</w:t>
      </w:r>
      <w:r w:rsidRPr="00232A00">
        <w:rPr>
          <w:rFonts w:ascii="Verdana" w:hAnsi="Verdana" w:cs="Verdana"/>
          <w:sz w:val="20"/>
          <w:szCs w:val="20"/>
        </w:rPr>
        <w:t xml:space="preserve"> Konstytucyjn</w:t>
      </w:r>
      <w:r w:rsidR="00BD69EF">
        <w:rPr>
          <w:rFonts w:ascii="Verdana" w:hAnsi="Verdana" w:cs="Verdana"/>
          <w:sz w:val="20"/>
          <w:szCs w:val="20"/>
        </w:rPr>
        <w:t>ego</w:t>
      </w:r>
      <w:r w:rsidRPr="00232A00">
        <w:rPr>
          <w:rFonts w:ascii="Verdana" w:hAnsi="Verdana" w:cs="Verdana"/>
          <w:sz w:val="20"/>
          <w:szCs w:val="20"/>
        </w:rPr>
        <w:t>. Ma on rozstrzygnąć, czy przepis w tak restrykcyjnej interpretacji jest zgodny z konstytucyjnymi zasadami równości i ochrony prawa własności.</w:t>
      </w:r>
    </w:p>
    <w:p w14:paraId="16B77E9C" w14:textId="4D6FE1CF" w:rsidR="00553608" w:rsidRDefault="00553608" w:rsidP="00553608">
      <w:pPr>
        <w:widowControl w:val="0"/>
        <w:autoSpaceDE w:val="0"/>
        <w:spacing w:before="120" w:after="120" w:line="276" w:lineRule="auto"/>
        <w:jc w:val="both"/>
      </w:pPr>
      <w:hyperlink r:id="rId21" w:history="1">
        <w:r w:rsidRPr="00E46A0C">
          <w:rPr>
            <w:rStyle w:val="Hipercze"/>
            <w:rFonts w:ascii="Verdana" w:hAnsi="Verdana" w:cs="Verdana"/>
            <w:sz w:val="20"/>
            <w:szCs w:val="20"/>
          </w:rPr>
          <w:t>Pokaż artykuł</w:t>
        </w:r>
      </w:hyperlink>
    </w:p>
    <w:p w14:paraId="21CADD74" w14:textId="77777777" w:rsidR="00553608" w:rsidRDefault="00553608" w:rsidP="00C64B04">
      <w:pPr>
        <w:widowControl w:val="0"/>
        <w:autoSpaceDE w:val="0"/>
        <w:spacing w:before="120" w:after="120" w:line="276" w:lineRule="auto"/>
        <w:jc w:val="both"/>
      </w:pPr>
    </w:p>
    <w:p w14:paraId="08E04358" w14:textId="77777777" w:rsidR="00C65208" w:rsidRDefault="00C65208" w:rsidP="00C64B04">
      <w:pPr>
        <w:widowControl w:val="0"/>
        <w:autoSpaceDE w:val="0"/>
        <w:spacing w:before="120" w:after="120" w:line="276" w:lineRule="auto"/>
        <w:jc w:val="both"/>
      </w:pPr>
    </w:p>
    <w:p w14:paraId="52B46E39" w14:textId="77777777" w:rsidR="00C65208" w:rsidRDefault="00C65208" w:rsidP="00C64B04">
      <w:pPr>
        <w:widowControl w:val="0"/>
        <w:autoSpaceDE w:val="0"/>
        <w:spacing w:before="120" w:after="120" w:line="276" w:lineRule="auto"/>
        <w:jc w:val="both"/>
      </w:pPr>
    </w:p>
    <w:p w14:paraId="556BC0DC" w14:textId="77777777" w:rsidR="00C65208" w:rsidRDefault="00C65208" w:rsidP="00C64B04">
      <w:pPr>
        <w:widowControl w:val="0"/>
        <w:autoSpaceDE w:val="0"/>
        <w:spacing w:before="120" w:after="120" w:line="276" w:lineRule="auto"/>
        <w:jc w:val="both"/>
      </w:pPr>
    </w:p>
    <w:p w14:paraId="25BBBCB0" w14:textId="77777777" w:rsidR="00C65208" w:rsidRPr="00C64B04" w:rsidRDefault="00C65208" w:rsidP="00C64B04">
      <w:pPr>
        <w:widowControl w:val="0"/>
        <w:autoSpaceDE w:val="0"/>
        <w:spacing w:before="120" w:after="120" w:line="276" w:lineRule="auto"/>
        <w:jc w:val="both"/>
      </w:pPr>
    </w:p>
    <w:p w14:paraId="1E775A61" w14:textId="4C5DEC93" w:rsidR="00CE54B0" w:rsidRDefault="00CE54B0" w:rsidP="00D40A40">
      <w:pPr>
        <w:pStyle w:val="Nagwek"/>
        <w:tabs>
          <w:tab w:val="left" w:pos="709"/>
        </w:tabs>
        <w:rPr>
          <w:rFonts w:ascii="Verdana" w:hAnsi="Verdana" w:cs="Verdana"/>
          <w:sz w:val="18"/>
          <w:szCs w:val="18"/>
        </w:rPr>
      </w:pPr>
      <w:r>
        <w:rPr>
          <w:rFonts w:ascii="Verdana" w:hAnsi="Verdana" w:cs="Verdana"/>
          <w:b/>
          <w:sz w:val="18"/>
          <w:szCs w:val="18"/>
        </w:rPr>
        <w:t>DMS TAX Sp. z o. o.</w:t>
      </w:r>
    </w:p>
    <w:p w14:paraId="63D2ED83" w14:textId="77777777" w:rsidR="00CE54B0" w:rsidRDefault="00CE54B0" w:rsidP="00D40A40">
      <w:pPr>
        <w:pStyle w:val="Nagwek"/>
        <w:tabs>
          <w:tab w:val="left" w:pos="709"/>
        </w:tabs>
        <w:rPr>
          <w:rFonts w:ascii="Verdana" w:hAnsi="Verdana" w:cs="Verdana"/>
          <w:sz w:val="18"/>
          <w:szCs w:val="18"/>
        </w:rPr>
      </w:pPr>
      <w:r>
        <w:rPr>
          <w:rFonts w:ascii="Verdana" w:hAnsi="Verdana" w:cs="Verdana"/>
          <w:sz w:val="18"/>
          <w:szCs w:val="18"/>
        </w:rPr>
        <w:t>Spółka Doradztwa Podatkowego</w:t>
      </w:r>
    </w:p>
    <w:p w14:paraId="07BEA836" w14:textId="724DD6DF" w:rsidR="00AC12F6" w:rsidRDefault="00AB67A7" w:rsidP="00D40A40">
      <w:pPr>
        <w:pStyle w:val="Nagwek"/>
        <w:tabs>
          <w:tab w:val="clear" w:pos="4536"/>
          <w:tab w:val="clear" w:pos="9072"/>
          <w:tab w:val="right" w:pos="0"/>
        </w:tabs>
        <w:jc w:val="both"/>
        <w:rPr>
          <w:rFonts w:ascii="Verdana" w:hAnsi="Verdana" w:cs="Verdana"/>
          <w:sz w:val="18"/>
          <w:szCs w:val="18"/>
        </w:rPr>
      </w:pPr>
      <w:r>
        <w:rPr>
          <w:rFonts w:ascii="Verdana" w:hAnsi="Verdana" w:cs="Verdana"/>
          <w:sz w:val="18"/>
          <w:szCs w:val="18"/>
        </w:rPr>
        <w:t>a</w:t>
      </w:r>
      <w:r w:rsidR="00274743">
        <w:rPr>
          <w:rFonts w:ascii="Verdana" w:hAnsi="Verdana" w:cs="Verdana"/>
          <w:sz w:val="18"/>
          <w:szCs w:val="18"/>
        </w:rPr>
        <w:t>l.</w:t>
      </w:r>
      <w:r w:rsidR="00AC12F6" w:rsidRPr="00AC12F6">
        <w:rPr>
          <w:rFonts w:ascii="Verdana" w:hAnsi="Verdana" w:cs="Verdana"/>
          <w:sz w:val="18"/>
          <w:szCs w:val="18"/>
        </w:rPr>
        <w:t xml:space="preserve"> Lipowa 32 </w:t>
      </w:r>
    </w:p>
    <w:p w14:paraId="39D1774F" w14:textId="1A35704B" w:rsidR="00CE54B0" w:rsidRDefault="007F458B" w:rsidP="00D40A40">
      <w:pPr>
        <w:pStyle w:val="Nagwek"/>
        <w:tabs>
          <w:tab w:val="clear" w:pos="4536"/>
          <w:tab w:val="clear" w:pos="9072"/>
          <w:tab w:val="right" w:pos="0"/>
        </w:tabs>
        <w:jc w:val="both"/>
        <w:rPr>
          <w:rFonts w:ascii="Verdana" w:hAnsi="Verdana" w:cs="Verdana"/>
          <w:sz w:val="18"/>
          <w:szCs w:val="18"/>
        </w:rPr>
      </w:pPr>
      <w:r w:rsidRPr="007F458B">
        <w:rPr>
          <w:rFonts w:ascii="Verdana" w:hAnsi="Verdana" w:cs="Verdana"/>
          <w:sz w:val="18"/>
          <w:szCs w:val="18"/>
        </w:rPr>
        <w:t xml:space="preserve">53-124 </w:t>
      </w:r>
      <w:r w:rsidR="00CE54B0">
        <w:rPr>
          <w:rFonts w:ascii="Verdana" w:hAnsi="Verdana" w:cs="Verdana"/>
          <w:sz w:val="18"/>
          <w:szCs w:val="18"/>
        </w:rPr>
        <w:t>Wrocław</w:t>
      </w:r>
    </w:p>
    <w:p w14:paraId="33DAD9EE" w14:textId="77777777" w:rsidR="00CE54B0" w:rsidRDefault="00CE54B0" w:rsidP="00D40A40">
      <w:pPr>
        <w:pStyle w:val="Nagwek"/>
        <w:tabs>
          <w:tab w:val="clear" w:pos="4536"/>
          <w:tab w:val="clear" w:pos="9072"/>
          <w:tab w:val="right" w:pos="0"/>
        </w:tabs>
        <w:jc w:val="both"/>
        <w:rPr>
          <w:rFonts w:ascii="Verdana" w:hAnsi="Verdana" w:cs="Verdana"/>
          <w:sz w:val="18"/>
          <w:szCs w:val="18"/>
        </w:rPr>
      </w:pPr>
      <w:r>
        <w:rPr>
          <w:rFonts w:ascii="Verdana" w:hAnsi="Verdana" w:cs="Verdana"/>
          <w:sz w:val="18"/>
          <w:szCs w:val="18"/>
        </w:rPr>
        <w:t xml:space="preserve">Spółka jest wpisana do Krajowego Rejestru Sądowego prowadzonego przez Sąd Rejonowy dla Wrocławia-Fabrycznej we Wrocławiu VI Wydział Gospodarczy KRS. Kapitał zakładowy wynosi 50.000 zł i jest w pełni </w:t>
      </w:r>
    </w:p>
    <w:p w14:paraId="362AB527" w14:textId="7333B287" w:rsidR="00185D31" w:rsidRDefault="00CE54B0" w:rsidP="00D40A40">
      <w:pPr>
        <w:jc w:val="both"/>
        <w:rPr>
          <w:rFonts w:ascii="Verdana" w:hAnsi="Verdana" w:cs="Verdana"/>
          <w:sz w:val="18"/>
          <w:szCs w:val="18"/>
        </w:rPr>
      </w:pPr>
      <w:r>
        <w:rPr>
          <w:rFonts w:ascii="Verdana" w:hAnsi="Verdana" w:cs="Verdana"/>
          <w:sz w:val="18"/>
          <w:szCs w:val="18"/>
        </w:rPr>
        <w:t>opłacony. KRS 0000231073; REGON 020041354; NIP 894-28-25-006. Zarząd: Jacek Dobrucki; Henryk Suchecki.</w:t>
      </w:r>
    </w:p>
    <w:p w14:paraId="3603E988" w14:textId="77777777" w:rsidR="00934D7E" w:rsidRDefault="00934D7E" w:rsidP="00D40A40">
      <w:pPr>
        <w:jc w:val="both"/>
        <w:rPr>
          <w:rFonts w:ascii="Verdana" w:hAnsi="Verdana" w:cs="Verdana"/>
          <w:sz w:val="18"/>
          <w:szCs w:val="18"/>
        </w:rPr>
      </w:pPr>
    </w:p>
    <w:p w14:paraId="3F2F4607" w14:textId="77777777" w:rsidR="00B55479" w:rsidRPr="00F838E3" w:rsidRDefault="00B55479" w:rsidP="00D40A40">
      <w:pPr>
        <w:jc w:val="both"/>
        <w:rPr>
          <w:rFonts w:ascii="Verdana" w:hAnsi="Verdana" w:cs="Verdana"/>
          <w:sz w:val="18"/>
          <w:szCs w:val="18"/>
        </w:rPr>
      </w:pPr>
    </w:p>
    <w:p w14:paraId="14E9BAE7" w14:textId="7FA4D0AB" w:rsidR="00CC1006" w:rsidRPr="006F32EF" w:rsidRDefault="00CC1006" w:rsidP="00D40A40">
      <w:pPr>
        <w:jc w:val="both"/>
        <w:rPr>
          <w:i/>
          <w:sz w:val="18"/>
          <w:szCs w:val="18"/>
        </w:rPr>
      </w:pPr>
      <w:r w:rsidRPr="006F32EF">
        <w:rPr>
          <w:rFonts w:ascii="Verdana" w:hAnsi="Verdana" w:cs="Arial"/>
          <w:i/>
          <w:color w:val="58595B"/>
          <w:sz w:val="18"/>
          <w:szCs w:val="18"/>
        </w:rPr>
        <w:t>Prezentowane w TaxPress treści stanowią wyłącznie streszczenie publikacji zamieszczanych na łamach różnych periodyków. Dokładamy wszelkich starań aby nawet potencjalnie nie naruszać praw autorskich związanych z omawianymi przez nas artykułami.</w:t>
      </w:r>
    </w:p>
    <w:sectPr w:rsidR="00CC1006" w:rsidRPr="006F32EF" w:rsidSect="00730F22">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284" w:footer="28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8492C" w14:textId="77777777" w:rsidR="00D2405D" w:rsidRDefault="00D2405D">
      <w:r>
        <w:separator/>
      </w:r>
    </w:p>
  </w:endnote>
  <w:endnote w:type="continuationSeparator" w:id="0">
    <w:p w14:paraId="1BE77A4C" w14:textId="77777777" w:rsidR="00D2405D" w:rsidRDefault="00D2405D">
      <w:r>
        <w:continuationSeparator/>
      </w:r>
    </w:p>
  </w:endnote>
  <w:endnote w:type="continuationNotice" w:id="1">
    <w:p w14:paraId="5CFC60C7" w14:textId="77777777" w:rsidR="00D2405D" w:rsidRDefault="00D24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C9C9" w14:textId="28DA3E24" w:rsidR="00D4111A" w:rsidRDefault="00F14C75">
    <w:pPr>
      <w:pStyle w:val="Stopka"/>
      <w:rPr>
        <w:rFonts w:ascii="Arial" w:hAnsi="Arial" w:cs="Arial"/>
        <w:b/>
        <w:color w:val="FFFFFF"/>
        <w:sz w:val="32"/>
        <w:szCs w:val="32"/>
        <w:lang w:val="pl-PL"/>
      </w:rPr>
    </w:pPr>
    <w:r>
      <w:rPr>
        <w:noProof/>
      </w:rPr>
      <w:drawing>
        <wp:anchor distT="0" distB="0" distL="114935" distR="114935" simplePos="0" relativeHeight="251658241" behindDoc="1" locked="0" layoutInCell="1" allowOverlap="1" wp14:anchorId="74BACA2B" wp14:editId="17B1FEE5">
          <wp:simplePos x="0" y="0"/>
          <wp:positionH relativeFrom="page">
            <wp:align>right</wp:align>
          </wp:positionH>
          <wp:positionV relativeFrom="paragraph">
            <wp:posOffset>145415</wp:posOffset>
          </wp:positionV>
          <wp:extent cx="7558405" cy="560070"/>
          <wp:effectExtent l="0" t="0" r="4445" b="0"/>
          <wp:wrapNone/>
          <wp:docPr id="212516355" name="Obraz 21251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5600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8242" behindDoc="1" locked="0" layoutInCell="1" allowOverlap="1" wp14:anchorId="3CEAC1B1" wp14:editId="15CB390B">
              <wp:simplePos x="0" y="0"/>
              <wp:positionH relativeFrom="column">
                <wp:posOffset>631825</wp:posOffset>
              </wp:positionH>
              <wp:positionV relativeFrom="paragraph">
                <wp:posOffset>205105</wp:posOffset>
              </wp:positionV>
              <wp:extent cx="5272405" cy="213995"/>
              <wp:effectExtent l="8890" t="2540" r="5080" b="254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213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A23D4" w14:textId="77777777" w:rsidR="00D4111A" w:rsidRDefault="00D4111A">
                          <w:pPr>
                            <w:rPr>
                              <w:rFonts w:ascii="Verdana" w:hAnsi="Verdana" w:cs="Verdana"/>
                              <w:color w:val="FFFFFF"/>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AC1B1" id="_x0000_t202" coordsize="21600,21600" o:spt="202" path="m,l,21600r21600,l21600,xe">
              <v:stroke joinstyle="miter"/>
              <v:path gradientshapeok="t" o:connecttype="rect"/>
            </v:shapetype>
            <v:shape id="Pole tekstowe 2" o:spid="_x0000_s1029" type="#_x0000_t202" style="position:absolute;margin-left:49.75pt;margin-top:16.15pt;width:415.15pt;height:16.85pt;z-index:-25165823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" stroked="f">
              <v:fill opacity="0"/>
              <v:textbox inset="0,0,0,0">
                <w:txbxContent>
                  <w:p w14:paraId="775A23D4" w14:textId="77777777" w:rsidR="00D4111A" w:rsidRDefault="00D4111A">
                    <w:pPr>
                      <w:rPr>
                        <w:rFonts w:ascii="Verdana" w:hAnsi="Verdana" w:cs="Verdana"/>
                        <w:color w:val="FFFFFF"/>
                        <w:sz w:val="28"/>
                        <w:szCs w:val="2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BDF3" w14:textId="77777777" w:rsidR="00D4111A" w:rsidRDefault="00D411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30F72" w14:textId="556075A0" w:rsidR="00D4111A" w:rsidRPr="009F7FC2" w:rsidRDefault="00622FAE">
    <w:pPr>
      <w:pStyle w:val="Stopka"/>
      <w:ind w:right="360"/>
      <w:rPr>
        <w:rFonts w:ascii="Verdana" w:hAnsi="Verdana" w:cs="Verdana"/>
        <w:color w:val="F4651F"/>
        <w:sz w:val="16"/>
        <w:szCs w:val="16"/>
        <w:lang w:val="pl-PL"/>
      </w:rPr>
    </w:pPr>
    <w:r>
      <w:rPr>
        <w:noProof/>
      </w:rPr>
      <w:drawing>
        <wp:anchor distT="0" distB="0" distL="114935" distR="114935" simplePos="0" relativeHeight="251658243" behindDoc="1" locked="0" layoutInCell="1" allowOverlap="1" wp14:anchorId="3E4E1B2B" wp14:editId="07EDBFB9">
          <wp:simplePos x="0" y="0"/>
          <wp:positionH relativeFrom="column">
            <wp:posOffset>5939790</wp:posOffset>
          </wp:positionH>
          <wp:positionV relativeFrom="paragraph">
            <wp:posOffset>-224155</wp:posOffset>
          </wp:positionV>
          <wp:extent cx="1036320" cy="569595"/>
          <wp:effectExtent l="0" t="0" r="0" b="1905"/>
          <wp:wrapNone/>
          <wp:docPr id="1986296244" name="Obraz 19862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569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14C75">
      <w:rPr>
        <w:noProof/>
      </w:rPr>
      <mc:AlternateContent>
        <mc:Choice Requires="wps">
          <w:drawing>
            <wp:anchor distT="0" distB="0" distL="0" distR="0" simplePos="0" relativeHeight="251658240" behindDoc="0" locked="0" layoutInCell="1" allowOverlap="1" wp14:anchorId="1DA782B5" wp14:editId="03E2F049">
              <wp:simplePos x="0" y="0"/>
              <wp:positionH relativeFrom="page">
                <wp:posOffset>6875145</wp:posOffset>
              </wp:positionH>
              <wp:positionV relativeFrom="paragraph">
                <wp:posOffset>0</wp:posOffset>
              </wp:positionV>
              <wp:extent cx="77470" cy="137795"/>
              <wp:effectExtent l="7620" t="3175" r="635" b="1905"/>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301D9" w14:textId="77777777" w:rsidR="00D4111A" w:rsidRDefault="00D4111A">
                          <w:pPr>
                            <w:pStyle w:val="Stopka"/>
                            <w:jc w:val="right"/>
                          </w:pPr>
                          <w:r>
                            <w:rPr>
                              <w:rFonts w:cs="Calibri"/>
                              <w:color w:val="FFFFFF"/>
                              <w:sz w:val="18"/>
                              <w:szCs w:val="18"/>
                            </w:rPr>
                            <w:fldChar w:fldCharType="begin"/>
                          </w:r>
                          <w:r>
                            <w:rPr>
                              <w:rFonts w:cs="Calibri"/>
                              <w:color w:val="FFFFFF"/>
                              <w:sz w:val="18"/>
                              <w:szCs w:val="18"/>
                            </w:rPr>
                            <w:instrText xml:space="preserve"> PAGE </w:instrText>
                          </w:r>
                          <w:r>
                            <w:rPr>
                              <w:rFonts w:cs="Calibri"/>
                              <w:color w:val="FFFFFF"/>
                              <w:sz w:val="18"/>
                              <w:szCs w:val="18"/>
                            </w:rPr>
                            <w:fldChar w:fldCharType="separate"/>
                          </w:r>
                          <w:r w:rsidR="008863BD">
                            <w:rPr>
                              <w:rFonts w:cs="Calibri"/>
                              <w:noProof/>
                              <w:color w:val="FFFFFF"/>
                              <w:sz w:val="18"/>
                              <w:szCs w:val="18"/>
                            </w:rPr>
                            <w:t>2</w:t>
                          </w:r>
                          <w:r>
                            <w:rPr>
                              <w:rFonts w:cs="Calibri"/>
                              <w:color w:val="FFFFFF"/>
                              <w:sz w:val="18"/>
                              <w:szCs w:val="18"/>
                            </w:rPr>
                            <w:fldChar w:fldCharType="end"/>
                          </w:r>
                        </w:p>
                        <w:p w14:paraId="061AD560" w14:textId="77777777" w:rsidR="004E1A92" w:rsidRDefault="004E1A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782B5" id="_x0000_t202" coordsize="21600,21600" o:spt="202" path="m,l,21600r21600,l21600,xe">
              <v:stroke joinstyle="miter"/>
              <v:path gradientshapeok="t" o:connecttype="rect"/>
            </v:shapetype>
            <v:shape id="Pole tekstowe 1" o:spid="_x0000_s1030" type="#_x0000_t202" style="position:absolute;margin-left:541.35pt;margin-top:0;width:6.1pt;height:10.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" stroked="f">
              <v:fill opacity="0"/>
              <v:textbox inset="0,0,0,0">
                <w:txbxContent>
                  <w:p w14:paraId="7B7301D9" w14:textId="77777777" w:rsidR="00D4111A" w:rsidRDefault="00D4111A">
                    <w:pPr>
                      <w:pStyle w:val="Stopka"/>
                      <w:jc w:val="right"/>
                    </w:pPr>
                    <w:r>
                      <w:rPr>
                        <w:rFonts w:cs="Calibri"/>
                        <w:color w:val="FFFFFF"/>
                        <w:sz w:val="18"/>
                        <w:szCs w:val="18"/>
                      </w:rPr>
                      <w:fldChar w:fldCharType="begin"/>
                    </w:r>
                    <w:r>
                      <w:rPr>
                        <w:rFonts w:cs="Calibri"/>
                        <w:color w:val="FFFFFF"/>
                        <w:sz w:val="18"/>
                        <w:szCs w:val="18"/>
                      </w:rPr>
                      <w:instrText xml:space="preserve"> PAGE </w:instrText>
                    </w:r>
                    <w:r>
                      <w:rPr>
                        <w:rFonts w:cs="Calibri"/>
                        <w:color w:val="FFFFFF"/>
                        <w:sz w:val="18"/>
                        <w:szCs w:val="18"/>
                      </w:rPr>
                      <w:fldChar w:fldCharType="separate"/>
                    </w:r>
                    <w:r w:rsidR="008863BD">
                      <w:rPr>
                        <w:rFonts w:cs="Calibri"/>
                        <w:noProof/>
                        <w:color w:val="FFFFFF"/>
                        <w:sz w:val="18"/>
                        <w:szCs w:val="18"/>
                      </w:rPr>
                      <w:t>2</w:t>
                    </w:r>
                    <w:r>
                      <w:rPr>
                        <w:rFonts w:cs="Calibri"/>
                        <w:color w:val="FFFFFF"/>
                        <w:sz w:val="18"/>
                        <w:szCs w:val="18"/>
                      </w:rPr>
                      <w:fldChar w:fldCharType="end"/>
                    </w:r>
                  </w:p>
                  <w:p w14:paraId="061AD560" w14:textId="77777777" w:rsidR="004E1A92" w:rsidRDefault="004E1A92"/>
                </w:txbxContent>
              </v:textbox>
              <w10:wrap type="square" side="largest" anchorx="page"/>
            </v:shape>
          </w:pict>
        </mc:Fallback>
      </mc:AlternateContent>
    </w:r>
    <w:r w:rsidR="00D4111A">
      <w:rPr>
        <w:rFonts w:ascii="Verdana" w:hAnsi="Verdana" w:cs="Verdana"/>
        <w:color w:val="F4651F"/>
        <w:sz w:val="16"/>
        <w:szCs w:val="16"/>
      </w:rPr>
      <w:t xml:space="preserve">Nr </w:t>
    </w:r>
    <w:r w:rsidR="0034118D">
      <w:rPr>
        <w:rFonts w:ascii="Verdana" w:hAnsi="Verdana" w:cs="Verdana"/>
        <w:color w:val="F4651F"/>
        <w:sz w:val="16"/>
        <w:szCs w:val="16"/>
      </w:rPr>
      <w:t>0</w:t>
    </w:r>
    <w:r w:rsidR="000507AB">
      <w:rPr>
        <w:rFonts w:ascii="Verdana" w:hAnsi="Verdana" w:cs="Verdana"/>
        <w:color w:val="F4651F"/>
        <w:sz w:val="16"/>
        <w:szCs w:val="16"/>
      </w:rPr>
      <w:t>8</w:t>
    </w:r>
    <w:r w:rsidR="00D4111A">
      <w:rPr>
        <w:rFonts w:ascii="Verdana" w:hAnsi="Verdana" w:cs="Verdana"/>
        <w:color w:val="F4651F"/>
        <w:sz w:val="16"/>
        <w:szCs w:val="16"/>
      </w:rPr>
      <w:t>/20</w:t>
    </w:r>
    <w:r w:rsidR="00D4111A">
      <w:rPr>
        <w:rFonts w:ascii="Verdana" w:hAnsi="Verdana" w:cs="Verdana"/>
        <w:color w:val="F4651F"/>
        <w:sz w:val="16"/>
        <w:szCs w:val="16"/>
        <w:lang w:val="pl-PL"/>
      </w:rPr>
      <w:t>2</w:t>
    </w:r>
    <w:r w:rsidR="0034118D">
      <w:rPr>
        <w:rFonts w:ascii="Verdana" w:hAnsi="Verdana" w:cs="Verdana"/>
        <w:color w:val="F4651F"/>
        <w:sz w:val="16"/>
        <w:szCs w:val="16"/>
        <w:lang w:val="pl-PL"/>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0C9F" w14:textId="77777777" w:rsidR="00D4111A" w:rsidRDefault="00D411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E2CA8" w14:textId="77777777" w:rsidR="00D2405D" w:rsidRDefault="00D2405D">
      <w:r>
        <w:separator/>
      </w:r>
    </w:p>
  </w:footnote>
  <w:footnote w:type="continuationSeparator" w:id="0">
    <w:p w14:paraId="5EBC2B9E" w14:textId="77777777" w:rsidR="00D2405D" w:rsidRDefault="00D2405D">
      <w:r>
        <w:continuationSeparator/>
      </w:r>
    </w:p>
  </w:footnote>
  <w:footnote w:type="continuationNotice" w:id="1">
    <w:p w14:paraId="4720D57A" w14:textId="77777777" w:rsidR="00D2405D" w:rsidRDefault="00D24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9EE1" w14:textId="76F2F78F" w:rsidR="00D4111A" w:rsidRDefault="00F14C75">
    <w:pPr>
      <w:pStyle w:val="Nagwek"/>
    </w:pPr>
    <w:r>
      <w:rPr>
        <w:noProof/>
      </w:rPr>
      <w:drawing>
        <wp:anchor distT="0" distB="0" distL="114935" distR="114935" simplePos="0" relativeHeight="251658245" behindDoc="1" locked="0" layoutInCell="1" allowOverlap="1" wp14:anchorId="00DB3632" wp14:editId="54AC7435">
          <wp:simplePos x="0" y="0"/>
          <wp:positionH relativeFrom="column">
            <wp:posOffset>29210</wp:posOffset>
          </wp:positionH>
          <wp:positionV relativeFrom="paragraph">
            <wp:posOffset>184785</wp:posOffset>
          </wp:positionV>
          <wp:extent cx="6821170" cy="5218430"/>
          <wp:effectExtent l="0" t="0" r="0" b="0"/>
          <wp:wrapNone/>
          <wp:docPr id="1130575269" name="Obraz 113057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1170" cy="52184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BEA94" w14:textId="77777777" w:rsidR="00D4111A" w:rsidRDefault="00D411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7D77" w14:textId="43045236" w:rsidR="00D4111A" w:rsidRPr="00002447" w:rsidRDefault="00F14C75">
    <w:pPr>
      <w:pStyle w:val="Nagwek"/>
    </w:pPr>
    <w:r>
      <w:rPr>
        <w:noProof/>
      </w:rPr>
      <w:drawing>
        <wp:anchor distT="0" distB="0" distL="114935" distR="114935" simplePos="0" relativeHeight="251658244" behindDoc="1" locked="0" layoutInCell="1" allowOverlap="1" wp14:anchorId="1515823D" wp14:editId="05EBC88E">
          <wp:simplePos x="0" y="0"/>
          <wp:positionH relativeFrom="column">
            <wp:posOffset>-977265</wp:posOffset>
          </wp:positionH>
          <wp:positionV relativeFrom="paragraph">
            <wp:posOffset>-245110</wp:posOffset>
          </wp:positionV>
          <wp:extent cx="950595" cy="522605"/>
          <wp:effectExtent l="0" t="0" r="0" b="0"/>
          <wp:wrapNone/>
          <wp:docPr id="918945159" name="Obraz 91894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5226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6" behindDoc="1" locked="0" layoutInCell="1" allowOverlap="1" wp14:anchorId="753216F4" wp14:editId="0A79D420">
          <wp:simplePos x="0" y="0"/>
          <wp:positionH relativeFrom="column">
            <wp:posOffset>13335</wp:posOffset>
          </wp:positionH>
          <wp:positionV relativeFrom="paragraph">
            <wp:posOffset>-201930</wp:posOffset>
          </wp:positionV>
          <wp:extent cx="1643380" cy="570865"/>
          <wp:effectExtent l="0" t="0" r="0" b="0"/>
          <wp:wrapNone/>
          <wp:docPr id="595499079" name="Obraz 59549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3380" cy="5708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9626" w14:textId="77777777" w:rsidR="00D4111A" w:rsidRDefault="00D411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360"/>
        </w:tabs>
        <w:ind w:left="792" w:hanging="432"/>
      </w:pPr>
      <w:rPr>
        <w:rFonts w:ascii="Symbol" w:hAnsi="Symbol" w:cs="Symbol" w:hint="default"/>
        <w:sz w:val="20"/>
      </w:rPr>
    </w:lvl>
    <w:lvl w:ilvl="1">
      <w:start w:val="1"/>
      <w:numFmt w:val="none"/>
      <w:pStyle w:val="Nagwek2"/>
      <w:suff w:val="nothing"/>
      <w:lvlText w:val=""/>
      <w:lvlJc w:val="left"/>
      <w:pPr>
        <w:tabs>
          <w:tab w:val="num" w:pos="360"/>
        </w:tabs>
        <w:ind w:left="936" w:hanging="576"/>
      </w:pPr>
      <w:rPr>
        <w:rFonts w:ascii="Courier New" w:hAnsi="Courier New" w:cs="Courier New" w:hint="default"/>
        <w:sz w:val="20"/>
      </w:rPr>
    </w:lvl>
    <w:lvl w:ilvl="2">
      <w:start w:val="1"/>
      <w:numFmt w:val="none"/>
      <w:pStyle w:val="Nagwek3"/>
      <w:suff w:val="nothing"/>
      <w:lvlText w:val=""/>
      <w:lvlJc w:val="left"/>
      <w:pPr>
        <w:tabs>
          <w:tab w:val="num" w:pos="360"/>
        </w:tabs>
        <w:ind w:left="1080" w:hanging="720"/>
      </w:pPr>
      <w:rPr>
        <w:rFonts w:ascii="Wingdings" w:hAnsi="Wingdings" w:cs="Wingdings" w:hint="default"/>
        <w:sz w:val="20"/>
      </w:rPr>
    </w:lvl>
    <w:lvl w:ilvl="3">
      <w:start w:val="1"/>
      <w:numFmt w:val="none"/>
      <w:pStyle w:val="Nagwek4"/>
      <w:suff w:val="nothing"/>
      <w:lvlText w:val=""/>
      <w:lvlJc w:val="left"/>
      <w:pPr>
        <w:tabs>
          <w:tab w:val="num" w:pos="360"/>
        </w:tabs>
        <w:ind w:left="1224" w:hanging="864"/>
      </w:pPr>
    </w:lvl>
    <w:lvl w:ilvl="4">
      <w:start w:val="1"/>
      <w:numFmt w:val="none"/>
      <w:suff w:val="nothing"/>
      <w:lvlText w:val=""/>
      <w:lvlJc w:val="left"/>
      <w:pPr>
        <w:tabs>
          <w:tab w:val="num" w:pos="1368"/>
        </w:tabs>
        <w:ind w:left="1368" w:hanging="1008"/>
      </w:pPr>
    </w:lvl>
    <w:lvl w:ilvl="5">
      <w:start w:val="1"/>
      <w:numFmt w:val="none"/>
      <w:suff w:val="nothing"/>
      <w:lvlText w:val=""/>
      <w:lvlJc w:val="left"/>
      <w:pPr>
        <w:tabs>
          <w:tab w:val="num" w:pos="1512"/>
        </w:tabs>
        <w:ind w:left="1512" w:hanging="1152"/>
      </w:pPr>
    </w:lvl>
    <w:lvl w:ilvl="6">
      <w:start w:val="1"/>
      <w:numFmt w:val="none"/>
      <w:suff w:val="nothing"/>
      <w:lvlText w:val=""/>
      <w:lvlJc w:val="left"/>
      <w:pPr>
        <w:tabs>
          <w:tab w:val="num" w:pos="1656"/>
        </w:tabs>
        <w:ind w:left="1656" w:hanging="1296"/>
      </w:pPr>
    </w:lvl>
    <w:lvl w:ilvl="7">
      <w:start w:val="1"/>
      <w:numFmt w:val="none"/>
      <w:suff w:val="nothing"/>
      <w:lvlText w:val=""/>
      <w:lvlJc w:val="left"/>
      <w:pPr>
        <w:tabs>
          <w:tab w:val="num" w:pos="1800"/>
        </w:tabs>
        <w:ind w:left="1800" w:hanging="1440"/>
      </w:pPr>
    </w:lvl>
    <w:lvl w:ilvl="8">
      <w:start w:val="1"/>
      <w:numFmt w:val="none"/>
      <w:suff w:val="nothing"/>
      <w:lvlText w:val=""/>
      <w:lvlJc w:val="left"/>
      <w:pPr>
        <w:tabs>
          <w:tab w:val="num" w:pos="1944"/>
        </w:tabs>
        <w:ind w:left="1944" w:hanging="1584"/>
      </w:pPr>
    </w:lvl>
  </w:abstractNum>
  <w:abstractNum w:abstractNumId="1" w15:restartNumberingAfterBreak="0">
    <w:nsid w:val="00000002"/>
    <w:multiLevelType w:val="singleLevel"/>
    <w:tmpl w:val="D6E45FEE"/>
    <w:lvl w:ilvl="0">
      <w:start w:val="1"/>
      <w:numFmt w:val="bullet"/>
      <w:lvlText w:val=""/>
      <w:lvlJc w:val="left"/>
      <w:pPr>
        <w:tabs>
          <w:tab w:val="num" w:pos="0"/>
        </w:tabs>
        <w:ind w:left="720" w:hanging="360"/>
      </w:pPr>
      <w:rPr>
        <w:rFonts w:ascii="Symbol" w:hAnsi="Symbol" w:cs="Symbol" w:hint="default"/>
        <w:color w:val="002060"/>
        <w:sz w:val="20"/>
        <w:lang w:val="pl-PL"/>
      </w:rPr>
    </w:lvl>
  </w:abstractNum>
  <w:abstractNum w:abstractNumId="2" w15:restartNumberingAfterBreak="0">
    <w:nsid w:val="026C269B"/>
    <w:multiLevelType w:val="multilevel"/>
    <w:tmpl w:val="7ACA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66198"/>
    <w:multiLevelType w:val="hybridMultilevel"/>
    <w:tmpl w:val="B2748E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64D7A31"/>
    <w:multiLevelType w:val="multilevel"/>
    <w:tmpl w:val="1D32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25A67"/>
    <w:multiLevelType w:val="hybridMultilevel"/>
    <w:tmpl w:val="B6D6A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0541D0"/>
    <w:multiLevelType w:val="hybridMultilevel"/>
    <w:tmpl w:val="E8A21F8C"/>
    <w:lvl w:ilvl="0" w:tplc="3AE00E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D82662D"/>
    <w:multiLevelType w:val="hybridMultilevel"/>
    <w:tmpl w:val="BEB6D452"/>
    <w:lvl w:ilvl="0" w:tplc="D7E859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FD211AA"/>
    <w:multiLevelType w:val="multilevel"/>
    <w:tmpl w:val="BBEC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E213A"/>
    <w:multiLevelType w:val="hybridMultilevel"/>
    <w:tmpl w:val="D0363B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5353B62"/>
    <w:multiLevelType w:val="hybridMultilevel"/>
    <w:tmpl w:val="82DA8764"/>
    <w:lvl w:ilvl="0" w:tplc="C4DEF02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7E271D7"/>
    <w:multiLevelType w:val="hybridMultilevel"/>
    <w:tmpl w:val="61324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494ED5"/>
    <w:multiLevelType w:val="hybridMultilevel"/>
    <w:tmpl w:val="32B82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1C1D50"/>
    <w:multiLevelType w:val="hybridMultilevel"/>
    <w:tmpl w:val="63645980"/>
    <w:lvl w:ilvl="0" w:tplc="9E34BA8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7B0559E"/>
    <w:multiLevelType w:val="hybridMultilevel"/>
    <w:tmpl w:val="96D02AE6"/>
    <w:lvl w:ilvl="0" w:tplc="207692C8">
      <w:start w:val="1"/>
      <w:numFmt w:val="bullet"/>
      <w:lvlText w:val=""/>
      <w:lvlJc w:val="left"/>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367695"/>
    <w:multiLevelType w:val="hybridMultilevel"/>
    <w:tmpl w:val="04C207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0056877"/>
    <w:multiLevelType w:val="hybridMultilevel"/>
    <w:tmpl w:val="DEE6E1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5EC5229"/>
    <w:multiLevelType w:val="hybridMultilevel"/>
    <w:tmpl w:val="6E262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B067F0"/>
    <w:multiLevelType w:val="hybridMultilevel"/>
    <w:tmpl w:val="F24E276C"/>
    <w:lvl w:ilvl="0" w:tplc="31CE0FD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1D9681F"/>
    <w:multiLevelType w:val="hybridMultilevel"/>
    <w:tmpl w:val="73EE04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3666C03"/>
    <w:multiLevelType w:val="hybridMultilevel"/>
    <w:tmpl w:val="E36A0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5DF3DD8"/>
    <w:multiLevelType w:val="hybridMultilevel"/>
    <w:tmpl w:val="920C4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5F8091D"/>
    <w:multiLevelType w:val="multilevel"/>
    <w:tmpl w:val="BE60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34EAC"/>
    <w:multiLevelType w:val="multilevel"/>
    <w:tmpl w:val="C4B8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D635D"/>
    <w:multiLevelType w:val="hybridMultilevel"/>
    <w:tmpl w:val="604224AC"/>
    <w:lvl w:ilvl="0" w:tplc="D6E45FEE">
      <w:start w:val="1"/>
      <w:numFmt w:val="bullet"/>
      <w:lvlText w:val=""/>
      <w:lvlJc w:val="left"/>
      <w:pPr>
        <w:tabs>
          <w:tab w:val="num" w:pos="0"/>
        </w:tabs>
        <w:ind w:left="720" w:hanging="360"/>
      </w:pPr>
      <w:rPr>
        <w:rFonts w:ascii="Symbol" w:hAnsi="Symbol" w:cs="Symbol" w:hint="default"/>
        <w:color w:val="002060"/>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544F41"/>
    <w:multiLevelType w:val="hybridMultilevel"/>
    <w:tmpl w:val="8E9EBD1C"/>
    <w:lvl w:ilvl="0" w:tplc="D6E45FEE">
      <w:start w:val="1"/>
      <w:numFmt w:val="bullet"/>
      <w:lvlText w:val=""/>
      <w:lvlJc w:val="left"/>
      <w:pPr>
        <w:tabs>
          <w:tab w:val="num" w:pos="0"/>
        </w:tabs>
        <w:ind w:left="720" w:hanging="360"/>
      </w:pPr>
      <w:rPr>
        <w:rFonts w:ascii="Symbol" w:hAnsi="Symbol" w:cs="Symbol" w:hint="default"/>
        <w:color w:val="002060"/>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F24F0C"/>
    <w:multiLevelType w:val="hybridMultilevel"/>
    <w:tmpl w:val="C6AC321C"/>
    <w:lvl w:ilvl="0" w:tplc="D6E45FEE">
      <w:start w:val="1"/>
      <w:numFmt w:val="bullet"/>
      <w:lvlText w:val=""/>
      <w:lvlJc w:val="left"/>
      <w:pPr>
        <w:tabs>
          <w:tab w:val="num" w:pos="0"/>
        </w:tabs>
        <w:ind w:left="720" w:hanging="360"/>
      </w:pPr>
      <w:rPr>
        <w:rFonts w:ascii="Symbol" w:hAnsi="Symbol" w:cs="Symbol" w:hint="default"/>
        <w:color w:val="002060"/>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186C2B"/>
    <w:multiLevelType w:val="multilevel"/>
    <w:tmpl w:val="F3E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34194"/>
    <w:multiLevelType w:val="hybridMultilevel"/>
    <w:tmpl w:val="13143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77E56CE"/>
    <w:multiLevelType w:val="hybridMultilevel"/>
    <w:tmpl w:val="AB8ED020"/>
    <w:lvl w:ilvl="0" w:tplc="D6E45FEE">
      <w:start w:val="1"/>
      <w:numFmt w:val="bullet"/>
      <w:lvlText w:val=""/>
      <w:lvlJc w:val="left"/>
      <w:pPr>
        <w:tabs>
          <w:tab w:val="num" w:pos="360"/>
        </w:tabs>
        <w:ind w:left="1080" w:hanging="360"/>
      </w:pPr>
      <w:rPr>
        <w:rFonts w:ascii="Symbol" w:hAnsi="Symbol" w:cs="Symbol" w:hint="default"/>
        <w:color w:val="002060"/>
        <w:sz w:val="20"/>
        <w:lang w:val="pl-P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A373968"/>
    <w:multiLevelType w:val="hybridMultilevel"/>
    <w:tmpl w:val="4BD0F5AE"/>
    <w:lvl w:ilvl="0" w:tplc="A27E63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D7F2030"/>
    <w:multiLevelType w:val="multilevel"/>
    <w:tmpl w:val="F7AA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F5599A"/>
    <w:multiLevelType w:val="hybridMultilevel"/>
    <w:tmpl w:val="3FCCF7A6"/>
    <w:lvl w:ilvl="0" w:tplc="45986F4C">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9B01D4"/>
    <w:multiLevelType w:val="multilevel"/>
    <w:tmpl w:val="F556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548DC"/>
    <w:multiLevelType w:val="multilevel"/>
    <w:tmpl w:val="E862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90967"/>
    <w:multiLevelType w:val="hybridMultilevel"/>
    <w:tmpl w:val="37B23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AB7EFD"/>
    <w:multiLevelType w:val="multilevel"/>
    <w:tmpl w:val="2D92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07E34"/>
    <w:multiLevelType w:val="hybridMultilevel"/>
    <w:tmpl w:val="DBD04672"/>
    <w:lvl w:ilvl="0" w:tplc="D6E45FEE">
      <w:start w:val="1"/>
      <w:numFmt w:val="bullet"/>
      <w:lvlText w:val=""/>
      <w:lvlJc w:val="left"/>
      <w:pPr>
        <w:tabs>
          <w:tab w:val="num" w:pos="0"/>
        </w:tabs>
        <w:ind w:left="720" w:hanging="360"/>
      </w:pPr>
      <w:rPr>
        <w:rFonts w:ascii="Symbol" w:hAnsi="Symbol" w:cs="Symbol" w:hint="default"/>
        <w:color w:val="002060"/>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8076347">
    <w:abstractNumId w:val="0"/>
  </w:num>
  <w:num w:numId="2" w16cid:durableId="173300070">
    <w:abstractNumId w:val="1"/>
  </w:num>
  <w:num w:numId="3" w16cid:durableId="1682777215">
    <w:abstractNumId w:val="26"/>
  </w:num>
  <w:num w:numId="4" w16cid:durableId="1634213186">
    <w:abstractNumId w:val="25"/>
  </w:num>
  <w:num w:numId="5" w16cid:durableId="888690051">
    <w:abstractNumId w:val="3"/>
  </w:num>
  <w:num w:numId="6" w16cid:durableId="1166936618">
    <w:abstractNumId w:val="16"/>
  </w:num>
  <w:num w:numId="7" w16cid:durableId="222495444">
    <w:abstractNumId w:val="29"/>
  </w:num>
  <w:num w:numId="8" w16cid:durableId="1023824815">
    <w:abstractNumId w:val="0"/>
  </w:num>
  <w:num w:numId="9" w16cid:durableId="612439598">
    <w:abstractNumId w:val="0"/>
  </w:num>
  <w:num w:numId="10" w16cid:durableId="525563992">
    <w:abstractNumId w:val="32"/>
  </w:num>
  <w:num w:numId="11" w16cid:durableId="376202634">
    <w:abstractNumId w:val="9"/>
  </w:num>
  <w:num w:numId="12" w16cid:durableId="578057913">
    <w:abstractNumId w:val="21"/>
  </w:num>
  <w:num w:numId="13" w16cid:durableId="1829979600">
    <w:abstractNumId w:val="37"/>
  </w:num>
  <w:num w:numId="14" w16cid:durableId="42025154">
    <w:abstractNumId w:val="24"/>
  </w:num>
  <w:num w:numId="15" w16cid:durableId="434326618">
    <w:abstractNumId w:val="20"/>
  </w:num>
  <w:num w:numId="16" w16cid:durableId="1497183957">
    <w:abstractNumId w:val="14"/>
  </w:num>
  <w:num w:numId="17" w16cid:durableId="982583581">
    <w:abstractNumId w:val="19"/>
  </w:num>
  <w:num w:numId="18" w16cid:durableId="1123302231">
    <w:abstractNumId w:val="28"/>
  </w:num>
  <w:num w:numId="19" w16cid:durableId="955480295">
    <w:abstractNumId w:val="0"/>
  </w:num>
  <w:num w:numId="20" w16cid:durableId="2111242479">
    <w:abstractNumId w:val="0"/>
  </w:num>
  <w:num w:numId="21" w16cid:durableId="71585720">
    <w:abstractNumId w:val="35"/>
  </w:num>
  <w:num w:numId="22" w16cid:durableId="16137037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73187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6090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9054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08375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61007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6543429">
    <w:abstractNumId w:val="22"/>
  </w:num>
  <w:num w:numId="29" w16cid:durableId="1835798709">
    <w:abstractNumId w:val="27"/>
  </w:num>
  <w:num w:numId="30" w16cid:durableId="1212882761">
    <w:abstractNumId w:val="4"/>
  </w:num>
  <w:num w:numId="31" w16cid:durableId="15733604">
    <w:abstractNumId w:val="23"/>
  </w:num>
  <w:num w:numId="32" w16cid:durableId="309943542">
    <w:abstractNumId w:val="31"/>
    <w:lvlOverride w:ilvl="0">
      <w:startOverride w:val="1"/>
    </w:lvlOverride>
  </w:num>
  <w:num w:numId="33" w16cid:durableId="705372315">
    <w:abstractNumId w:val="31"/>
    <w:lvlOverride w:ilvl="0">
      <w:startOverride w:val="2"/>
    </w:lvlOverride>
  </w:num>
  <w:num w:numId="34" w16cid:durableId="1842425415">
    <w:abstractNumId w:val="6"/>
  </w:num>
  <w:num w:numId="35" w16cid:durableId="468061011">
    <w:abstractNumId w:val="15"/>
  </w:num>
  <w:num w:numId="36" w16cid:durableId="450367442">
    <w:abstractNumId w:val="11"/>
  </w:num>
  <w:num w:numId="37" w16cid:durableId="788235">
    <w:abstractNumId w:val="36"/>
  </w:num>
  <w:num w:numId="38" w16cid:durableId="630331450">
    <w:abstractNumId w:val="8"/>
  </w:num>
  <w:num w:numId="39" w16cid:durableId="1324049065">
    <w:abstractNumId w:val="33"/>
  </w:num>
  <w:num w:numId="40" w16cid:durableId="1169635595">
    <w:abstractNumId w:val="5"/>
  </w:num>
  <w:num w:numId="41" w16cid:durableId="1375036750">
    <w:abstractNumId w:val="12"/>
  </w:num>
  <w:num w:numId="42" w16cid:durableId="381178796">
    <w:abstractNumId w:val="17"/>
  </w:num>
  <w:num w:numId="43" w16cid:durableId="2117016275">
    <w:abstractNumId w:val="34"/>
  </w:num>
  <w:num w:numId="44" w16cid:durableId="211347405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B9"/>
    <w:rsid w:val="00000020"/>
    <w:rsid w:val="000002C1"/>
    <w:rsid w:val="000004A8"/>
    <w:rsid w:val="0000071E"/>
    <w:rsid w:val="0000089E"/>
    <w:rsid w:val="0000095E"/>
    <w:rsid w:val="00000B33"/>
    <w:rsid w:val="00000D19"/>
    <w:rsid w:val="00000E37"/>
    <w:rsid w:val="00000F45"/>
    <w:rsid w:val="0000167B"/>
    <w:rsid w:val="000017CB"/>
    <w:rsid w:val="00001B07"/>
    <w:rsid w:val="00001CED"/>
    <w:rsid w:val="00001F69"/>
    <w:rsid w:val="0000208E"/>
    <w:rsid w:val="00002149"/>
    <w:rsid w:val="00002447"/>
    <w:rsid w:val="000024D2"/>
    <w:rsid w:val="00002724"/>
    <w:rsid w:val="000028AE"/>
    <w:rsid w:val="00002A79"/>
    <w:rsid w:val="00002AB7"/>
    <w:rsid w:val="00002D84"/>
    <w:rsid w:val="00002EEB"/>
    <w:rsid w:val="00003213"/>
    <w:rsid w:val="0000350B"/>
    <w:rsid w:val="0000356B"/>
    <w:rsid w:val="00003623"/>
    <w:rsid w:val="0000388C"/>
    <w:rsid w:val="00003AAD"/>
    <w:rsid w:val="00003B2D"/>
    <w:rsid w:val="00003F5C"/>
    <w:rsid w:val="00004316"/>
    <w:rsid w:val="000046A2"/>
    <w:rsid w:val="00004AAF"/>
    <w:rsid w:val="00004D8C"/>
    <w:rsid w:val="00004EEA"/>
    <w:rsid w:val="000051AF"/>
    <w:rsid w:val="00005204"/>
    <w:rsid w:val="0000536E"/>
    <w:rsid w:val="000054B1"/>
    <w:rsid w:val="000054D5"/>
    <w:rsid w:val="00005502"/>
    <w:rsid w:val="0000557D"/>
    <w:rsid w:val="000057D0"/>
    <w:rsid w:val="0000580A"/>
    <w:rsid w:val="000058FA"/>
    <w:rsid w:val="000059DC"/>
    <w:rsid w:val="00005A7B"/>
    <w:rsid w:val="00005DF8"/>
    <w:rsid w:val="0000600E"/>
    <w:rsid w:val="0000610B"/>
    <w:rsid w:val="0000612F"/>
    <w:rsid w:val="00006199"/>
    <w:rsid w:val="0000663C"/>
    <w:rsid w:val="00006705"/>
    <w:rsid w:val="000069DA"/>
    <w:rsid w:val="00006A0C"/>
    <w:rsid w:val="00006B9D"/>
    <w:rsid w:val="00006C5C"/>
    <w:rsid w:val="00006DD8"/>
    <w:rsid w:val="00006F34"/>
    <w:rsid w:val="00006F78"/>
    <w:rsid w:val="0000725A"/>
    <w:rsid w:val="000073E4"/>
    <w:rsid w:val="00007415"/>
    <w:rsid w:val="00007785"/>
    <w:rsid w:val="000077F6"/>
    <w:rsid w:val="000105CC"/>
    <w:rsid w:val="000106DC"/>
    <w:rsid w:val="0001070D"/>
    <w:rsid w:val="0001088A"/>
    <w:rsid w:val="000109F1"/>
    <w:rsid w:val="00010A38"/>
    <w:rsid w:val="00010B24"/>
    <w:rsid w:val="00010E10"/>
    <w:rsid w:val="00010FD3"/>
    <w:rsid w:val="000110B5"/>
    <w:rsid w:val="00011224"/>
    <w:rsid w:val="00011360"/>
    <w:rsid w:val="00011557"/>
    <w:rsid w:val="00011624"/>
    <w:rsid w:val="00011DBE"/>
    <w:rsid w:val="00011EE3"/>
    <w:rsid w:val="00012477"/>
    <w:rsid w:val="000124DC"/>
    <w:rsid w:val="00012A3E"/>
    <w:rsid w:val="00012B7F"/>
    <w:rsid w:val="00012FFA"/>
    <w:rsid w:val="000130C1"/>
    <w:rsid w:val="0001321E"/>
    <w:rsid w:val="000134D6"/>
    <w:rsid w:val="00013516"/>
    <w:rsid w:val="00013715"/>
    <w:rsid w:val="00013834"/>
    <w:rsid w:val="0001384E"/>
    <w:rsid w:val="000138CE"/>
    <w:rsid w:val="00013BA9"/>
    <w:rsid w:val="00013E27"/>
    <w:rsid w:val="00013EAD"/>
    <w:rsid w:val="00013F79"/>
    <w:rsid w:val="00013FA8"/>
    <w:rsid w:val="00014540"/>
    <w:rsid w:val="000145CD"/>
    <w:rsid w:val="000151CD"/>
    <w:rsid w:val="00015576"/>
    <w:rsid w:val="000158D0"/>
    <w:rsid w:val="00015EFF"/>
    <w:rsid w:val="00016267"/>
    <w:rsid w:val="000162AB"/>
    <w:rsid w:val="00016787"/>
    <w:rsid w:val="00016E7E"/>
    <w:rsid w:val="00017349"/>
    <w:rsid w:val="00017530"/>
    <w:rsid w:val="00017618"/>
    <w:rsid w:val="000176A4"/>
    <w:rsid w:val="00017CA0"/>
    <w:rsid w:val="00017E4F"/>
    <w:rsid w:val="00017ED8"/>
    <w:rsid w:val="00020253"/>
    <w:rsid w:val="00020274"/>
    <w:rsid w:val="00020284"/>
    <w:rsid w:val="00020346"/>
    <w:rsid w:val="000203CD"/>
    <w:rsid w:val="0002096D"/>
    <w:rsid w:val="00020AC1"/>
    <w:rsid w:val="00020BD6"/>
    <w:rsid w:val="00020C09"/>
    <w:rsid w:val="00020C96"/>
    <w:rsid w:val="00020EEE"/>
    <w:rsid w:val="00020FA3"/>
    <w:rsid w:val="00021004"/>
    <w:rsid w:val="000217D3"/>
    <w:rsid w:val="000217F7"/>
    <w:rsid w:val="00021903"/>
    <w:rsid w:val="00021AEF"/>
    <w:rsid w:val="00021D62"/>
    <w:rsid w:val="00022256"/>
    <w:rsid w:val="000229C1"/>
    <w:rsid w:val="00022D06"/>
    <w:rsid w:val="00022E05"/>
    <w:rsid w:val="00023671"/>
    <w:rsid w:val="0002378E"/>
    <w:rsid w:val="00023B4C"/>
    <w:rsid w:val="00023C45"/>
    <w:rsid w:val="00023DCE"/>
    <w:rsid w:val="00024014"/>
    <w:rsid w:val="00024048"/>
    <w:rsid w:val="00024424"/>
    <w:rsid w:val="000247D6"/>
    <w:rsid w:val="00024855"/>
    <w:rsid w:val="00024A66"/>
    <w:rsid w:val="00024B61"/>
    <w:rsid w:val="00024BDA"/>
    <w:rsid w:val="00024C65"/>
    <w:rsid w:val="00024DD2"/>
    <w:rsid w:val="00024E56"/>
    <w:rsid w:val="00024EE4"/>
    <w:rsid w:val="00025410"/>
    <w:rsid w:val="000254C0"/>
    <w:rsid w:val="000259BC"/>
    <w:rsid w:val="00025D80"/>
    <w:rsid w:val="00025F04"/>
    <w:rsid w:val="0002615A"/>
    <w:rsid w:val="0002617D"/>
    <w:rsid w:val="000261F6"/>
    <w:rsid w:val="00026C57"/>
    <w:rsid w:val="00026DF4"/>
    <w:rsid w:val="000271F9"/>
    <w:rsid w:val="000272DA"/>
    <w:rsid w:val="0002753F"/>
    <w:rsid w:val="000275D9"/>
    <w:rsid w:val="00027749"/>
    <w:rsid w:val="00027805"/>
    <w:rsid w:val="00027877"/>
    <w:rsid w:val="000278E8"/>
    <w:rsid w:val="0002790E"/>
    <w:rsid w:val="00027944"/>
    <w:rsid w:val="0002798F"/>
    <w:rsid w:val="00027A50"/>
    <w:rsid w:val="00027B02"/>
    <w:rsid w:val="00027D58"/>
    <w:rsid w:val="00027E2F"/>
    <w:rsid w:val="00030159"/>
    <w:rsid w:val="000303D9"/>
    <w:rsid w:val="000304E2"/>
    <w:rsid w:val="000305DF"/>
    <w:rsid w:val="0003075D"/>
    <w:rsid w:val="00030953"/>
    <w:rsid w:val="00030CEA"/>
    <w:rsid w:val="00030E77"/>
    <w:rsid w:val="00030FA1"/>
    <w:rsid w:val="000314F9"/>
    <w:rsid w:val="000318EF"/>
    <w:rsid w:val="00031ABD"/>
    <w:rsid w:val="00031BF1"/>
    <w:rsid w:val="00031CFD"/>
    <w:rsid w:val="00032501"/>
    <w:rsid w:val="000325FC"/>
    <w:rsid w:val="00032AA7"/>
    <w:rsid w:val="00032BB3"/>
    <w:rsid w:val="00032C83"/>
    <w:rsid w:val="00032F5B"/>
    <w:rsid w:val="00033181"/>
    <w:rsid w:val="00033214"/>
    <w:rsid w:val="0003332B"/>
    <w:rsid w:val="00033430"/>
    <w:rsid w:val="00033497"/>
    <w:rsid w:val="0003364C"/>
    <w:rsid w:val="00033958"/>
    <w:rsid w:val="00033A7B"/>
    <w:rsid w:val="00033C29"/>
    <w:rsid w:val="00033D52"/>
    <w:rsid w:val="00033D73"/>
    <w:rsid w:val="00033DBB"/>
    <w:rsid w:val="00033E4D"/>
    <w:rsid w:val="00033E9A"/>
    <w:rsid w:val="0003407B"/>
    <w:rsid w:val="000340F9"/>
    <w:rsid w:val="00034129"/>
    <w:rsid w:val="000343FC"/>
    <w:rsid w:val="0003442C"/>
    <w:rsid w:val="000345ED"/>
    <w:rsid w:val="000346AF"/>
    <w:rsid w:val="0003480B"/>
    <w:rsid w:val="0003487D"/>
    <w:rsid w:val="00035237"/>
    <w:rsid w:val="0003529F"/>
    <w:rsid w:val="000352A7"/>
    <w:rsid w:val="000352E3"/>
    <w:rsid w:val="00035343"/>
    <w:rsid w:val="0003549E"/>
    <w:rsid w:val="00035543"/>
    <w:rsid w:val="000355B9"/>
    <w:rsid w:val="00035821"/>
    <w:rsid w:val="000358FA"/>
    <w:rsid w:val="00035BBD"/>
    <w:rsid w:val="00035E6B"/>
    <w:rsid w:val="00035EA2"/>
    <w:rsid w:val="00035F0B"/>
    <w:rsid w:val="00035F20"/>
    <w:rsid w:val="000363B6"/>
    <w:rsid w:val="00036409"/>
    <w:rsid w:val="000364E6"/>
    <w:rsid w:val="00036651"/>
    <w:rsid w:val="0003682C"/>
    <w:rsid w:val="00036860"/>
    <w:rsid w:val="00036CDA"/>
    <w:rsid w:val="0003703D"/>
    <w:rsid w:val="000371FE"/>
    <w:rsid w:val="00037291"/>
    <w:rsid w:val="000377C2"/>
    <w:rsid w:val="00037E3A"/>
    <w:rsid w:val="0004005D"/>
    <w:rsid w:val="000405CF"/>
    <w:rsid w:val="00040757"/>
    <w:rsid w:val="000407A3"/>
    <w:rsid w:val="000407B4"/>
    <w:rsid w:val="00040A76"/>
    <w:rsid w:val="00040C5E"/>
    <w:rsid w:val="00040DD5"/>
    <w:rsid w:val="00040E11"/>
    <w:rsid w:val="00040F1E"/>
    <w:rsid w:val="00041432"/>
    <w:rsid w:val="00041AB4"/>
    <w:rsid w:val="00041BED"/>
    <w:rsid w:val="00041D2E"/>
    <w:rsid w:val="00041E73"/>
    <w:rsid w:val="00042213"/>
    <w:rsid w:val="00042384"/>
    <w:rsid w:val="00042462"/>
    <w:rsid w:val="00042E26"/>
    <w:rsid w:val="00042E2B"/>
    <w:rsid w:val="00042F65"/>
    <w:rsid w:val="0004317F"/>
    <w:rsid w:val="00043353"/>
    <w:rsid w:val="00043454"/>
    <w:rsid w:val="00043474"/>
    <w:rsid w:val="00043D97"/>
    <w:rsid w:val="00043E7D"/>
    <w:rsid w:val="00043EB4"/>
    <w:rsid w:val="0004434E"/>
    <w:rsid w:val="000444AA"/>
    <w:rsid w:val="000445B0"/>
    <w:rsid w:val="00044607"/>
    <w:rsid w:val="00044CEE"/>
    <w:rsid w:val="000453A5"/>
    <w:rsid w:val="00045423"/>
    <w:rsid w:val="0004580A"/>
    <w:rsid w:val="00045AA6"/>
    <w:rsid w:val="00045BD1"/>
    <w:rsid w:val="00045DA5"/>
    <w:rsid w:val="00045F12"/>
    <w:rsid w:val="00046280"/>
    <w:rsid w:val="00046806"/>
    <w:rsid w:val="00046813"/>
    <w:rsid w:val="0004686F"/>
    <w:rsid w:val="00046AB1"/>
    <w:rsid w:val="00046B5E"/>
    <w:rsid w:val="00046D27"/>
    <w:rsid w:val="00046D38"/>
    <w:rsid w:val="00046DF4"/>
    <w:rsid w:val="00046EF7"/>
    <w:rsid w:val="00047258"/>
    <w:rsid w:val="00047603"/>
    <w:rsid w:val="00047637"/>
    <w:rsid w:val="00047759"/>
    <w:rsid w:val="00047828"/>
    <w:rsid w:val="0004782A"/>
    <w:rsid w:val="000478DB"/>
    <w:rsid w:val="000478DC"/>
    <w:rsid w:val="00050221"/>
    <w:rsid w:val="0005055D"/>
    <w:rsid w:val="0005055F"/>
    <w:rsid w:val="000507AB"/>
    <w:rsid w:val="00050B10"/>
    <w:rsid w:val="00050BAE"/>
    <w:rsid w:val="00050CCE"/>
    <w:rsid w:val="00050FEE"/>
    <w:rsid w:val="0005160B"/>
    <w:rsid w:val="000517D2"/>
    <w:rsid w:val="000519D3"/>
    <w:rsid w:val="00051AB4"/>
    <w:rsid w:val="00051AF8"/>
    <w:rsid w:val="0005230D"/>
    <w:rsid w:val="00052A23"/>
    <w:rsid w:val="00052D69"/>
    <w:rsid w:val="00052DBA"/>
    <w:rsid w:val="00053406"/>
    <w:rsid w:val="00053766"/>
    <w:rsid w:val="0005379E"/>
    <w:rsid w:val="000538E5"/>
    <w:rsid w:val="00053C74"/>
    <w:rsid w:val="00053F3C"/>
    <w:rsid w:val="00053F5F"/>
    <w:rsid w:val="000540FC"/>
    <w:rsid w:val="00054331"/>
    <w:rsid w:val="00054456"/>
    <w:rsid w:val="00054684"/>
    <w:rsid w:val="00054744"/>
    <w:rsid w:val="0005477E"/>
    <w:rsid w:val="0005512B"/>
    <w:rsid w:val="00055428"/>
    <w:rsid w:val="0005548B"/>
    <w:rsid w:val="0005555A"/>
    <w:rsid w:val="00055793"/>
    <w:rsid w:val="000559AB"/>
    <w:rsid w:val="00055A79"/>
    <w:rsid w:val="00055E38"/>
    <w:rsid w:val="000564CA"/>
    <w:rsid w:val="00056C53"/>
    <w:rsid w:val="000572BC"/>
    <w:rsid w:val="00057699"/>
    <w:rsid w:val="000578B3"/>
    <w:rsid w:val="00057995"/>
    <w:rsid w:val="00057C02"/>
    <w:rsid w:val="00057C07"/>
    <w:rsid w:val="000605EF"/>
    <w:rsid w:val="00060864"/>
    <w:rsid w:val="00060A15"/>
    <w:rsid w:val="00060A19"/>
    <w:rsid w:val="00060BB8"/>
    <w:rsid w:val="00060CA4"/>
    <w:rsid w:val="00060EB8"/>
    <w:rsid w:val="00060F7D"/>
    <w:rsid w:val="00060F94"/>
    <w:rsid w:val="00061175"/>
    <w:rsid w:val="000615C0"/>
    <w:rsid w:val="000619DF"/>
    <w:rsid w:val="00061B43"/>
    <w:rsid w:val="00061CF6"/>
    <w:rsid w:val="00061D1A"/>
    <w:rsid w:val="00061F8B"/>
    <w:rsid w:val="000621DF"/>
    <w:rsid w:val="0006224F"/>
    <w:rsid w:val="00062815"/>
    <w:rsid w:val="00062A52"/>
    <w:rsid w:val="00062AA0"/>
    <w:rsid w:val="00062E5A"/>
    <w:rsid w:val="000630C8"/>
    <w:rsid w:val="000632F7"/>
    <w:rsid w:val="00063485"/>
    <w:rsid w:val="0006349C"/>
    <w:rsid w:val="000634F7"/>
    <w:rsid w:val="00063748"/>
    <w:rsid w:val="00063B3F"/>
    <w:rsid w:val="00063B4A"/>
    <w:rsid w:val="00063B57"/>
    <w:rsid w:val="00063C30"/>
    <w:rsid w:val="00063C5E"/>
    <w:rsid w:val="00063D5B"/>
    <w:rsid w:val="00063E42"/>
    <w:rsid w:val="00063F06"/>
    <w:rsid w:val="000642EC"/>
    <w:rsid w:val="0006480A"/>
    <w:rsid w:val="00064A33"/>
    <w:rsid w:val="00064B5C"/>
    <w:rsid w:val="00064C7E"/>
    <w:rsid w:val="00064CE2"/>
    <w:rsid w:val="0006526A"/>
    <w:rsid w:val="000657AC"/>
    <w:rsid w:val="00065884"/>
    <w:rsid w:val="00065C39"/>
    <w:rsid w:val="00065D46"/>
    <w:rsid w:val="00065EEF"/>
    <w:rsid w:val="00065EF0"/>
    <w:rsid w:val="00065F7E"/>
    <w:rsid w:val="0006610C"/>
    <w:rsid w:val="000664F4"/>
    <w:rsid w:val="00066699"/>
    <w:rsid w:val="00066823"/>
    <w:rsid w:val="00066E11"/>
    <w:rsid w:val="00067098"/>
    <w:rsid w:val="0006715F"/>
    <w:rsid w:val="000673C9"/>
    <w:rsid w:val="0006740F"/>
    <w:rsid w:val="000674AC"/>
    <w:rsid w:val="00067895"/>
    <w:rsid w:val="00067F01"/>
    <w:rsid w:val="00067F57"/>
    <w:rsid w:val="00067FAB"/>
    <w:rsid w:val="00070600"/>
    <w:rsid w:val="00070663"/>
    <w:rsid w:val="00071A0A"/>
    <w:rsid w:val="00071B13"/>
    <w:rsid w:val="00071D15"/>
    <w:rsid w:val="00072183"/>
    <w:rsid w:val="0007219A"/>
    <w:rsid w:val="000724E9"/>
    <w:rsid w:val="00072844"/>
    <w:rsid w:val="0007287F"/>
    <w:rsid w:val="00072A22"/>
    <w:rsid w:val="00072B20"/>
    <w:rsid w:val="00072D8B"/>
    <w:rsid w:val="000732F6"/>
    <w:rsid w:val="000733F0"/>
    <w:rsid w:val="00073430"/>
    <w:rsid w:val="000735BF"/>
    <w:rsid w:val="00073627"/>
    <w:rsid w:val="00073684"/>
    <w:rsid w:val="00073B43"/>
    <w:rsid w:val="00073B98"/>
    <w:rsid w:val="00073BB5"/>
    <w:rsid w:val="00073BCC"/>
    <w:rsid w:val="00073CFC"/>
    <w:rsid w:val="00073D56"/>
    <w:rsid w:val="00074038"/>
    <w:rsid w:val="00074085"/>
    <w:rsid w:val="000740B2"/>
    <w:rsid w:val="00074162"/>
    <w:rsid w:val="000741CA"/>
    <w:rsid w:val="00074257"/>
    <w:rsid w:val="0007434B"/>
    <w:rsid w:val="0007463C"/>
    <w:rsid w:val="00074873"/>
    <w:rsid w:val="000749F1"/>
    <w:rsid w:val="00074B96"/>
    <w:rsid w:val="00074BFB"/>
    <w:rsid w:val="00075277"/>
    <w:rsid w:val="0007529C"/>
    <w:rsid w:val="00075839"/>
    <w:rsid w:val="00075A4F"/>
    <w:rsid w:val="00075CFE"/>
    <w:rsid w:val="00075DD2"/>
    <w:rsid w:val="00076214"/>
    <w:rsid w:val="00076776"/>
    <w:rsid w:val="00076808"/>
    <w:rsid w:val="00076A88"/>
    <w:rsid w:val="00076C57"/>
    <w:rsid w:val="00076FD8"/>
    <w:rsid w:val="00077282"/>
    <w:rsid w:val="000772DE"/>
    <w:rsid w:val="00077588"/>
    <w:rsid w:val="00077695"/>
    <w:rsid w:val="0007788C"/>
    <w:rsid w:val="00077B78"/>
    <w:rsid w:val="00077C5D"/>
    <w:rsid w:val="00077FB7"/>
    <w:rsid w:val="00080969"/>
    <w:rsid w:val="000809D7"/>
    <w:rsid w:val="00080BF5"/>
    <w:rsid w:val="00080CB6"/>
    <w:rsid w:val="00080D80"/>
    <w:rsid w:val="00080DFE"/>
    <w:rsid w:val="00080E3E"/>
    <w:rsid w:val="0008137B"/>
    <w:rsid w:val="00081916"/>
    <w:rsid w:val="00081B6B"/>
    <w:rsid w:val="00081D46"/>
    <w:rsid w:val="00081D71"/>
    <w:rsid w:val="00081F21"/>
    <w:rsid w:val="000821C8"/>
    <w:rsid w:val="000823DA"/>
    <w:rsid w:val="000825E5"/>
    <w:rsid w:val="0008268B"/>
    <w:rsid w:val="000829C6"/>
    <w:rsid w:val="00082C5D"/>
    <w:rsid w:val="0008323F"/>
    <w:rsid w:val="00083389"/>
    <w:rsid w:val="0008338A"/>
    <w:rsid w:val="0008353A"/>
    <w:rsid w:val="00083890"/>
    <w:rsid w:val="00084031"/>
    <w:rsid w:val="00084293"/>
    <w:rsid w:val="00084402"/>
    <w:rsid w:val="000845A7"/>
    <w:rsid w:val="00084ED8"/>
    <w:rsid w:val="00084EF5"/>
    <w:rsid w:val="000851E4"/>
    <w:rsid w:val="00085440"/>
    <w:rsid w:val="0008563B"/>
    <w:rsid w:val="00085676"/>
    <w:rsid w:val="00085906"/>
    <w:rsid w:val="00085A7C"/>
    <w:rsid w:val="00085AAA"/>
    <w:rsid w:val="00085DA0"/>
    <w:rsid w:val="000860FE"/>
    <w:rsid w:val="00086260"/>
    <w:rsid w:val="000862D8"/>
    <w:rsid w:val="000865FE"/>
    <w:rsid w:val="0008689A"/>
    <w:rsid w:val="00086A70"/>
    <w:rsid w:val="00086AD6"/>
    <w:rsid w:val="00086ADA"/>
    <w:rsid w:val="00086B2E"/>
    <w:rsid w:val="00087269"/>
    <w:rsid w:val="00087770"/>
    <w:rsid w:val="00087B50"/>
    <w:rsid w:val="00087F88"/>
    <w:rsid w:val="0009005A"/>
    <w:rsid w:val="0009011B"/>
    <w:rsid w:val="000906DA"/>
    <w:rsid w:val="000909E0"/>
    <w:rsid w:val="000909F7"/>
    <w:rsid w:val="0009114B"/>
    <w:rsid w:val="0009134B"/>
    <w:rsid w:val="00091383"/>
    <w:rsid w:val="000915F7"/>
    <w:rsid w:val="00091618"/>
    <w:rsid w:val="000917DA"/>
    <w:rsid w:val="00091957"/>
    <w:rsid w:val="00091CDA"/>
    <w:rsid w:val="00091D49"/>
    <w:rsid w:val="00091F0D"/>
    <w:rsid w:val="00091F4C"/>
    <w:rsid w:val="000921C1"/>
    <w:rsid w:val="00092587"/>
    <w:rsid w:val="000927C3"/>
    <w:rsid w:val="000928A5"/>
    <w:rsid w:val="0009294A"/>
    <w:rsid w:val="0009298D"/>
    <w:rsid w:val="00092AD2"/>
    <w:rsid w:val="00092BF5"/>
    <w:rsid w:val="0009339F"/>
    <w:rsid w:val="00093ADE"/>
    <w:rsid w:val="00093BC5"/>
    <w:rsid w:val="000940B8"/>
    <w:rsid w:val="000941C7"/>
    <w:rsid w:val="000942E0"/>
    <w:rsid w:val="000945C2"/>
    <w:rsid w:val="00094986"/>
    <w:rsid w:val="00094A7E"/>
    <w:rsid w:val="00094A88"/>
    <w:rsid w:val="00094BC1"/>
    <w:rsid w:val="00094DAC"/>
    <w:rsid w:val="00094F32"/>
    <w:rsid w:val="0009510E"/>
    <w:rsid w:val="000951EF"/>
    <w:rsid w:val="00095326"/>
    <w:rsid w:val="00095375"/>
    <w:rsid w:val="000957A5"/>
    <w:rsid w:val="00095ABF"/>
    <w:rsid w:val="00095BC0"/>
    <w:rsid w:val="00095D50"/>
    <w:rsid w:val="00095DC8"/>
    <w:rsid w:val="00095E7E"/>
    <w:rsid w:val="00095EFA"/>
    <w:rsid w:val="00096585"/>
    <w:rsid w:val="000969FE"/>
    <w:rsid w:val="00096C59"/>
    <w:rsid w:val="00096C87"/>
    <w:rsid w:val="00096D9B"/>
    <w:rsid w:val="00096DD9"/>
    <w:rsid w:val="00096E89"/>
    <w:rsid w:val="00096F37"/>
    <w:rsid w:val="0009700F"/>
    <w:rsid w:val="00097237"/>
    <w:rsid w:val="00097B9F"/>
    <w:rsid w:val="00097C55"/>
    <w:rsid w:val="00097EB6"/>
    <w:rsid w:val="00097F03"/>
    <w:rsid w:val="00097F88"/>
    <w:rsid w:val="000A0485"/>
    <w:rsid w:val="000A08EB"/>
    <w:rsid w:val="000A0A3E"/>
    <w:rsid w:val="000A0B8D"/>
    <w:rsid w:val="000A0F70"/>
    <w:rsid w:val="000A125A"/>
    <w:rsid w:val="000A1711"/>
    <w:rsid w:val="000A17F0"/>
    <w:rsid w:val="000A1FC2"/>
    <w:rsid w:val="000A235D"/>
    <w:rsid w:val="000A250F"/>
    <w:rsid w:val="000A2661"/>
    <w:rsid w:val="000A26D9"/>
    <w:rsid w:val="000A288C"/>
    <w:rsid w:val="000A28E6"/>
    <w:rsid w:val="000A2B5A"/>
    <w:rsid w:val="000A2CDC"/>
    <w:rsid w:val="000A3181"/>
    <w:rsid w:val="000A348F"/>
    <w:rsid w:val="000A34D4"/>
    <w:rsid w:val="000A35BE"/>
    <w:rsid w:val="000A36A2"/>
    <w:rsid w:val="000A37B0"/>
    <w:rsid w:val="000A3970"/>
    <w:rsid w:val="000A3E76"/>
    <w:rsid w:val="000A41B1"/>
    <w:rsid w:val="000A43BA"/>
    <w:rsid w:val="000A4623"/>
    <w:rsid w:val="000A4B88"/>
    <w:rsid w:val="000A4BE6"/>
    <w:rsid w:val="000A4D4F"/>
    <w:rsid w:val="000A4E95"/>
    <w:rsid w:val="000A4ED4"/>
    <w:rsid w:val="000A4FFB"/>
    <w:rsid w:val="000A5140"/>
    <w:rsid w:val="000A51F5"/>
    <w:rsid w:val="000A5250"/>
    <w:rsid w:val="000A5431"/>
    <w:rsid w:val="000A54A2"/>
    <w:rsid w:val="000A55C1"/>
    <w:rsid w:val="000A574B"/>
    <w:rsid w:val="000A5C88"/>
    <w:rsid w:val="000A5D49"/>
    <w:rsid w:val="000A5E46"/>
    <w:rsid w:val="000A5EB5"/>
    <w:rsid w:val="000A632D"/>
    <w:rsid w:val="000A6F08"/>
    <w:rsid w:val="000A7471"/>
    <w:rsid w:val="000A76F9"/>
    <w:rsid w:val="000A7C41"/>
    <w:rsid w:val="000A7E3E"/>
    <w:rsid w:val="000A7EA3"/>
    <w:rsid w:val="000B0033"/>
    <w:rsid w:val="000B0219"/>
    <w:rsid w:val="000B0502"/>
    <w:rsid w:val="000B0570"/>
    <w:rsid w:val="000B0736"/>
    <w:rsid w:val="000B08C8"/>
    <w:rsid w:val="000B0A81"/>
    <w:rsid w:val="000B0E3C"/>
    <w:rsid w:val="000B1157"/>
    <w:rsid w:val="000B1463"/>
    <w:rsid w:val="000B1888"/>
    <w:rsid w:val="000B19B2"/>
    <w:rsid w:val="000B1DCB"/>
    <w:rsid w:val="000B1EC0"/>
    <w:rsid w:val="000B1F28"/>
    <w:rsid w:val="000B22A0"/>
    <w:rsid w:val="000B22C2"/>
    <w:rsid w:val="000B22D8"/>
    <w:rsid w:val="000B23C6"/>
    <w:rsid w:val="000B249A"/>
    <w:rsid w:val="000B24D8"/>
    <w:rsid w:val="000B25FF"/>
    <w:rsid w:val="000B273F"/>
    <w:rsid w:val="000B2747"/>
    <w:rsid w:val="000B2847"/>
    <w:rsid w:val="000B2B38"/>
    <w:rsid w:val="000B2D06"/>
    <w:rsid w:val="000B2E52"/>
    <w:rsid w:val="000B30AD"/>
    <w:rsid w:val="000B317C"/>
    <w:rsid w:val="000B341F"/>
    <w:rsid w:val="000B348A"/>
    <w:rsid w:val="000B36C7"/>
    <w:rsid w:val="000B383C"/>
    <w:rsid w:val="000B3BB2"/>
    <w:rsid w:val="000B3BBC"/>
    <w:rsid w:val="000B3D70"/>
    <w:rsid w:val="000B3DE5"/>
    <w:rsid w:val="000B421C"/>
    <w:rsid w:val="000B4275"/>
    <w:rsid w:val="000B43B6"/>
    <w:rsid w:val="000B4440"/>
    <w:rsid w:val="000B45FC"/>
    <w:rsid w:val="000B4B1A"/>
    <w:rsid w:val="000B552E"/>
    <w:rsid w:val="000B56DB"/>
    <w:rsid w:val="000B5715"/>
    <w:rsid w:val="000B5850"/>
    <w:rsid w:val="000B5BAB"/>
    <w:rsid w:val="000B5EE5"/>
    <w:rsid w:val="000B603A"/>
    <w:rsid w:val="000B60BD"/>
    <w:rsid w:val="000B6126"/>
    <w:rsid w:val="000B6324"/>
    <w:rsid w:val="000B64A2"/>
    <w:rsid w:val="000B69D0"/>
    <w:rsid w:val="000B69DB"/>
    <w:rsid w:val="000B6A28"/>
    <w:rsid w:val="000B6B68"/>
    <w:rsid w:val="000B6C27"/>
    <w:rsid w:val="000B6DF6"/>
    <w:rsid w:val="000B6FB3"/>
    <w:rsid w:val="000B7282"/>
    <w:rsid w:val="000B7D94"/>
    <w:rsid w:val="000B7E23"/>
    <w:rsid w:val="000C0053"/>
    <w:rsid w:val="000C011A"/>
    <w:rsid w:val="000C01F4"/>
    <w:rsid w:val="000C01FE"/>
    <w:rsid w:val="000C033A"/>
    <w:rsid w:val="000C04E3"/>
    <w:rsid w:val="000C11FF"/>
    <w:rsid w:val="000C131C"/>
    <w:rsid w:val="000C133F"/>
    <w:rsid w:val="000C179D"/>
    <w:rsid w:val="000C1E7A"/>
    <w:rsid w:val="000C1F88"/>
    <w:rsid w:val="000C2031"/>
    <w:rsid w:val="000C213B"/>
    <w:rsid w:val="000C234F"/>
    <w:rsid w:val="000C2407"/>
    <w:rsid w:val="000C2534"/>
    <w:rsid w:val="000C26FF"/>
    <w:rsid w:val="000C28AD"/>
    <w:rsid w:val="000C2CDB"/>
    <w:rsid w:val="000C2DDA"/>
    <w:rsid w:val="000C2E93"/>
    <w:rsid w:val="000C342E"/>
    <w:rsid w:val="000C3754"/>
    <w:rsid w:val="000C3A2A"/>
    <w:rsid w:val="000C3D36"/>
    <w:rsid w:val="000C3EF1"/>
    <w:rsid w:val="000C46FD"/>
    <w:rsid w:val="000C477A"/>
    <w:rsid w:val="000C4A4B"/>
    <w:rsid w:val="000C4A9D"/>
    <w:rsid w:val="000C4ABA"/>
    <w:rsid w:val="000C4B50"/>
    <w:rsid w:val="000C4EB4"/>
    <w:rsid w:val="000C52FF"/>
    <w:rsid w:val="000C5608"/>
    <w:rsid w:val="000C56C6"/>
    <w:rsid w:val="000C577D"/>
    <w:rsid w:val="000C593E"/>
    <w:rsid w:val="000C5A8F"/>
    <w:rsid w:val="000C5B07"/>
    <w:rsid w:val="000C5C36"/>
    <w:rsid w:val="000C611A"/>
    <w:rsid w:val="000C62BB"/>
    <w:rsid w:val="000C62D3"/>
    <w:rsid w:val="000C6652"/>
    <w:rsid w:val="000C6CF4"/>
    <w:rsid w:val="000C72B9"/>
    <w:rsid w:val="000C740A"/>
    <w:rsid w:val="000C77F6"/>
    <w:rsid w:val="000C7A17"/>
    <w:rsid w:val="000C7A60"/>
    <w:rsid w:val="000C7DF6"/>
    <w:rsid w:val="000C7E10"/>
    <w:rsid w:val="000C7FBF"/>
    <w:rsid w:val="000C7FE1"/>
    <w:rsid w:val="000D021D"/>
    <w:rsid w:val="000D09E1"/>
    <w:rsid w:val="000D0B9C"/>
    <w:rsid w:val="000D0CE7"/>
    <w:rsid w:val="000D0E85"/>
    <w:rsid w:val="000D0EB7"/>
    <w:rsid w:val="000D0FB9"/>
    <w:rsid w:val="000D10CD"/>
    <w:rsid w:val="000D133D"/>
    <w:rsid w:val="000D1684"/>
    <w:rsid w:val="000D1785"/>
    <w:rsid w:val="000D17EE"/>
    <w:rsid w:val="000D19F0"/>
    <w:rsid w:val="000D1DF2"/>
    <w:rsid w:val="000D20A8"/>
    <w:rsid w:val="000D217F"/>
    <w:rsid w:val="000D2186"/>
    <w:rsid w:val="000D27B5"/>
    <w:rsid w:val="000D2CDA"/>
    <w:rsid w:val="000D2DCC"/>
    <w:rsid w:val="000D2E1B"/>
    <w:rsid w:val="000D33D1"/>
    <w:rsid w:val="000D3492"/>
    <w:rsid w:val="000D377E"/>
    <w:rsid w:val="000D3900"/>
    <w:rsid w:val="000D3B72"/>
    <w:rsid w:val="000D3DC9"/>
    <w:rsid w:val="000D3DFD"/>
    <w:rsid w:val="000D403A"/>
    <w:rsid w:val="000D426D"/>
    <w:rsid w:val="000D4290"/>
    <w:rsid w:val="000D44A6"/>
    <w:rsid w:val="000D4503"/>
    <w:rsid w:val="000D45A7"/>
    <w:rsid w:val="000D4654"/>
    <w:rsid w:val="000D48A4"/>
    <w:rsid w:val="000D4B02"/>
    <w:rsid w:val="000D4FD8"/>
    <w:rsid w:val="000D525D"/>
    <w:rsid w:val="000D52DC"/>
    <w:rsid w:val="000D53D4"/>
    <w:rsid w:val="000D5761"/>
    <w:rsid w:val="000D58BA"/>
    <w:rsid w:val="000D59E6"/>
    <w:rsid w:val="000D5A5E"/>
    <w:rsid w:val="000D5B2E"/>
    <w:rsid w:val="000D5B70"/>
    <w:rsid w:val="000D6061"/>
    <w:rsid w:val="000D633A"/>
    <w:rsid w:val="000D64D6"/>
    <w:rsid w:val="000D6877"/>
    <w:rsid w:val="000D6A61"/>
    <w:rsid w:val="000D6AF0"/>
    <w:rsid w:val="000D6EE3"/>
    <w:rsid w:val="000D6F4B"/>
    <w:rsid w:val="000D7532"/>
    <w:rsid w:val="000D75BA"/>
    <w:rsid w:val="000D796C"/>
    <w:rsid w:val="000D7A37"/>
    <w:rsid w:val="000D7AB2"/>
    <w:rsid w:val="000D7B7B"/>
    <w:rsid w:val="000D7FDB"/>
    <w:rsid w:val="000E0650"/>
    <w:rsid w:val="000E0B1B"/>
    <w:rsid w:val="000E0EC1"/>
    <w:rsid w:val="000E12CD"/>
    <w:rsid w:val="000E1771"/>
    <w:rsid w:val="000E192F"/>
    <w:rsid w:val="000E1E6C"/>
    <w:rsid w:val="000E2051"/>
    <w:rsid w:val="000E20EB"/>
    <w:rsid w:val="000E21AF"/>
    <w:rsid w:val="000E233C"/>
    <w:rsid w:val="000E26CC"/>
    <w:rsid w:val="000E281A"/>
    <w:rsid w:val="000E28B4"/>
    <w:rsid w:val="000E2BFD"/>
    <w:rsid w:val="000E2D3C"/>
    <w:rsid w:val="000E3207"/>
    <w:rsid w:val="000E3368"/>
    <w:rsid w:val="000E3384"/>
    <w:rsid w:val="000E3429"/>
    <w:rsid w:val="000E347F"/>
    <w:rsid w:val="000E37F5"/>
    <w:rsid w:val="000E3B31"/>
    <w:rsid w:val="000E3C06"/>
    <w:rsid w:val="000E3C46"/>
    <w:rsid w:val="000E44FD"/>
    <w:rsid w:val="000E4744"/>
    <w:rsid w:val="000E4881"/>
    <w:rsid w:val="000E49DB"/>
    <w:rsid w:val="000E4DDC"/>
    <w:rsid w:val="000E4F81"/>
    <w:rsid w:val="000E5299"/>
    <w:rsid w:val="000E5350"/>
    <w:rsid w:val="000E5396"/>
    <w:rsid w:val="000E598A"/>
    <w:rsid w:val="000E5B87"/>
    <w:rsid w:val="000E5C93"/>
    <w:rsid w:val="000E5E8B"/>
    <w:rsid w:val="000E5F86"/>
    <w:rsid w:val="000E60B7"/>
    <w:rsid w:val="000E6343"/>
    <w:rsid w:val="000E6640"/>
    <w:rsid w:val="000E668A"/>
    <w:rsid w:val="000E68E2"/>
    <w:rsid w:val="000E6B39"/>
    <w:rsid w:val="000E6BBD"/>
    <w:rsid w:val="000E6C3F"/>
    <w:rsid w:val="000E6D32"/>
    <w:rsid w:val="000E6D9D"/>
    <w:rsid w:val="000E6F9A"/>
    <w:rsid w:val="000E7505"/>
    <w:rsid w:val="000E7538"/>
    <w:rsid w:val="000E7812"/>
    <w:rsid w:val="000F0064"/>
    <w:rsid w:val="000F0215"/>
    <w:rsid w:val="000F03B1"/>
    <w:rsid w:val="000F0656"/>
    <w:rsid w:val="000F1030"/>
    <w:rsid w:val="000F1212"/>
    <w:rsid w:val="000F1570"/>
    <w:rsid w:val="000F170F"/>
    <w:rsid w:val="000F1A10"/>
    <w:rsid w:val="000F1D03"/>
    <w:rsid w:val="000F1D73"/>
    <w:rsid w:val="000F1D80"/>
    <w:rsid w:val="000F1FC3"/>
    <w:rsid w:val="000F20A8"/>
    <w:rsid w:val="000F236F"/>
    <w:rsid w:val="000F24E4"/>
    <w:rsid w:val="000F28BD"/>
    <w:rsid w:val="000F2A0F"/>
    <w:rsid w:val="000F2A40"/>
    <w:rsid w:val="000F2B49"/>
    <w:rsid w:val="000F2BA9"/>
    <w:rsid w:val="000F2E5F"/>
    <w:rsid w:val="000F3115"/>
    <w:rsid w:val="000F32DF"/>
    <w:rsid w:val="000F32E3"/>
    <w:rsid w:val="000F37BE"/>
    <w:rsid w:val="000F3829"/>
    <w:rsid w:val="000F383A"/>
    <w:rsid w:val="000F3850"/>
    <w:rsid w:val="000F3C4D"/>
    <w:rsid w:val="000F3F57"/>
    <w:rsid w:val="000F3FEF"/>
    <w:rsid w:val="000F42F0"/>
    <w:rsid w:val="000F575A"/>
    <w:rsid w:val="000F5889"/>
    <w:rsid w:val="000F5986"/>
    <w:rsid w:val="000F5A82"/>
    <w:rsid w:val="000F5ACA"/>
    <w:rsid w:val="000F6350"/>
    <w:rsid w:val="000F67B6"/>
    <w:rsid w:val="000F683D"/>
    <w:rsid w:val="000F694A"/>
    <w:rsid w:val="000F6AC4"/>
    <w:rsid w:val="000F6BAD"/>
    <w:rsid w:val="000F6BB5"/>
    <w:rsid w:val="000F6C3F"/>
    <w:rsid w:val="000F6C9F"/>
    <w:rsid w:val="000F7015"/>
    <w:rsid w:val="000F70FF"/>
    <w:rsid w:val="000F7334"/>
    <w:rsid w:val="000F7347"/>
    <w:rsid w:val="000F742F"/>
    <w:rsid w:val="000F7519"/>
    <w:rsid w:val="000F769A"/>
    <w:rsid w:val="000F78C9"/>
    <w:rsid w:val="000F79C1"/>
    <w:rsid w:val="000F7C69"/>
    <w:rsid w:val="000F7F65"/>
    <w:rsid w:val="00100112"/>
    <w:rsid w:val="00100146"/>
    <w:rsid w:val="0010022E"/>
    <w:rsid w:val="001005E8"/>
    <w:rsid w:val="00100664"/>
    <w:rsid w:val="00100C25"/>
    <w:rsid w:val="00100CA6"/>
    <w:rsid w:val="00100FBB"/>
    <w:rsid w:val="001010D9"/>
    <w:rsid w:val="001015AD"/>
    <w:rsid w:val="00101701"/>
    <w:rsid w:val="00101E72"/>
    <w:rsid w:val="00101EAE"/>
    <w:rsid w:val="001021F3"/>
    <w:rsid w:val="0010220D"/>
    <w:rsid w:val="00102495"/>
    <w:rsid w:val="0010270D"/>
    <w:rsid w:val="001027A5"/>
    <w:rsid w:val="001028B2"/>
    <w:rsid w:val="001028CD"/>
    <w:rsid w:val="00102AA2"/>
    <w:rsid w:val="00103188"/>
    <w:rsid w:val="00103547"/>
    <w:rsid w:val="001037D1"/>
    <w:rsid w:val="001038D1"/>
    <w:rsid w:val="00103DD7"/>
    <w:rsid w:val="00103DF2"/>
    <w:rsid w:val="00103E1A"/>
    <w:rsid w:val="00104129"/>
    <w:rsid w:val="00104863"/>
    <w:rsid w:val="00104A97"/>
    <w:rsid w:val="00104D97"/>
    <w:rsid w:val="001052E1"/>
    <w:rsid w:val="0010564D"/>
    <w:rsid w:val="00105774"/>
    <w:rsid w:val="00105787"/>
    <w:rsid w:val="00105868"/>
    <w:rsid w:val="00105995"/>
    <w:rsid w:val="00105A0A"/>
    <w:rsid w:val="00105A44"/>
    <w:rsid w:val="00105C78"/>
    <w:rsid w:val="00106291"/>
    <w:rsid w:val="001063DB"/>
    <w:rsid w:val="001064ED"/>
    <w:rsid w:val="0010663A"/>
    <w:rsid w:val="00106A78"/>
    <w:rsid w:val="00106BFF"/>
    <w:rsid w:val="00106DAF"/>
    <w:rsid w:val="00107085"/>
    <w:rsid w:val="001075EE"/>
    <w:rsid w:val="00107742"/>
    <w:rsid w:val="00107C53"/>
    <w:rsid w:val="00107D65"/>
    <w:rsid w:val="00107D68"/>
    <w:rsid w:val="00107DAA"/>
    <w:rsid w:val="00107EEB"/>
    <w:rsid w:val="001100D0"/>
    <w:rsid w:val="00110366"/>
    <w:rsid w:val="00110432"/>
    <w:rsid w:val="0011083E"/>
    <w:rsid w:val="0011090C"/>
    <w:rsid w:val="00110915"/>
    <w:rsid w:val="00111022"/>
    <w:rsid w:val="001114F7"/>
    <w:rsid w:val="00111730"/>
    <w:rsid w:val="0011205F"/>
    <w:rsid w:val="0011233F"/>
    <w:rsid w:val="00112B1C"/>
    <w:rsid w:val="00112B7B"/>
    <w:rsid w:val="00112BB1"/>
    <w:rsid w:val="00112D63"/>
    <w:rsid w:val="00112E5C"/>
    <w:rsid w:val="00113CB3"/>
    <w:rsid w:val="00113D62"/>
    <w:rsid w:val="00114155"/>
    <w:rsid w:val="00114234"/>
    <w:rsid w:val="00114348"/>
    <w:rsid w:val="001147FC"/>
    <w:rsid w:val="00114936"/>
    <w:rsid w:val="001149D9"/>
    <w:rsid w:val="00114A22"/>
    <w:rsid w:val="00114A98"/>
    <w:rsid w:val="00114BD7"/>
    <w:rsid w:val="00114EBF"/>
    <w:rsid w:val="00114FA2"/>
    <w:rsid w:val="0011527B"/>
    <w:rsid w:val="00115593"/>
    <w:rsid w:val="00115E9C"/>
    <w:rsid w:val="00115F1F"/>
    <w:rsid w:val="0011627A"/>
    <w:rsid w:val="00116478"/>
    <w:rsid w:val="001165AC"/>
    <w:rsid w:val="00116686"/>
    <w:rsid w:val="001168B0"/>
    <w:rsid w:val="00116C90"/>
    <w:rsid w:val="00116D18"/>
    <w:rsid w:val="00116D53"/>
    <w:rsid w:val="00116F6E"/>
    <w:rsid w:val="0011713A"/>
    <w:rsid w:val="00117359"/>
    <w:rsid w:val="00117592"/>
    <w:rsid w:val="001177B3"/>
    <w:rsid w:val="00117C80"/>
    <w:rsid w:val="00117CD3"/>
    <w:rsid w:val="00117EC9"/>
    <w:rsid w:val="0012012A"/>
    <w:rsid w:val="001201D8"/>
    <w:rsid w:val="0012061F"/>
    <w:rsid w:val="00120753"/>
    <w:rsid w:val="00120999"/>
    <w:rsid w:val="00121034"/>
    <w:rsid w:val="0012110B"/>
    <w:rsid w:val="001216E8"/>
    <w:rsid w:val="00121793"/>
    <w:rsid w:val="001219A7"/>
    <w:rsid w:val="001219ED"/>
    <w:rsid w:val="00121A82"/>
    <w:rsid w:val="00121B05"/>
    <w:rsid w:val="00121F20"/>
    <w:rsid w:val="00122264"/>
    <w:rsid w:val="00122387"/>
    <w:rsid w:val="00122A3D"/>
    <w:rsid w:val="00122E92"/>
    <w:rsid w:val="00123629"/>
    <w:rsid w:val="00123DE7"/>
    <w:rsid w:val="0012439E"/>
    <w:rsid w:val="00124683"/>
    <w:rsid w:val="001247F5"/>
    <w:rsid w:val="00124877"/>
    <w:rsid w:val="001249D1"/>
    <w:rsid w:val="00124A1E"/>
    <w:rsid w:val="00124B61"/>
    <w:rsid w:val="00125179"/>
    <w:rsid w:val="00125196"/>
    <w:rsid w:val="0012569A"/>
    <w:rsid w:val="00125726"/>
    <w:rsid w:val="001259F6"/>
    <w:rsid w:val="00125B3D"/>
    <w:rsid w:val="00125BC5"/>
    <w:rsid w:val="00125CE7"/>
    <w:rsid w:val="001261DB"/>
    <w:rsid w:val="00126392"/>
    <w:rsid w:val="00126DF6"/>
    <w:rsid w:val="00126E12"/>
    <w:rsid w:val="00126E6D"/>
    <w:rsid w:val="00127001"/>
    <w:rsid w:val="001272F9"/>
    <w:rsid w:val="001276AE"/>
    <w:rsid w:val="00127836"/>
    <w:rsid w:val="0012794D"/>
    <w:rsid w:val="00127E04"/>
    <w:rsid w:val="00130207"/>
    <w:rsid w:val="00130222"/>
    <w:rsid w:val="001303DC"/>
    <w:rsid w:val="00130415"/>
    <w:rsid w:val="00130645"/>
    <w:rsid w:val="00130710"/>
    <w:rsid w:val="001309B4"/>
    <w:rsid w:val="00130A44"/>
    <w:rsid w:val="00130A5B"/>
    <w:rsid w:val="00130D56"/>
    <w:rsid w:val="00130E8A"/>
    <w:rsid w:val="00130E90"/>
    <w:rsid w:val="00130EBA"/>
    <w:rsid w:val="00130F7D"/>
    <w:rsid w:val="00130FF3"/>
    <w:rsid w:val="00131045"/>
    <w:rsid w:val="001311A0"/>
    <w:rsid w:val="00131622"/>
    <w:rsid w:val="00131CC6"/>
    <w:rsid w:val="00131D74"/>
    <w:rsid w:val="00131E93"/>
    <w:rsid w:val="00131E9E"/>
    <w:rsid w:val="00131F47"/>
    <w:rsid w:val="00132223"/>
    <w:rsid w:val="00132358"/>
    <w:rsid w:val="001327C7"/>
    <w:rsid w:val="00132866"/>
    <w:rsid w:val="00132909"/>
    <w:rsid w:val="00132A22"/>
    <w:rsid w:val="00132C9C"/>
    <w:rsid w:val="00132D79"/>
    <w:rsid w:val="00132EBD"/>
    <w:rsid w:val="00132F8F"/>
    <w:rsid w:val="00132FE4"/>
    <w:rsid w:val="0013305A"/>
    <w:rsid w:val="00133383"/>
    <w:rsid w:val="001336C3"/>
    <w:rsid w:val="0013374B"/>
    <w:rsid w:val="0013374F"/>
    <w:rsid w:val="001338E8"/>
    <w:rsid w:val="00133C53"/>
    <w:rsid w:val="00133D86"/>
    <w:rsid w:val="00133F06"/>
    <w:rsid w:val="001346DA"/>
    <w:rsid w:val="00134721"/>
    <w:rsid w:val="00134751"/>
    <w:rsid w:val="00134AC5"/>
    <w:rsid w:val="00134C44"/>
    <w:rsid w:val="00134D11"/>
    <w:rsid w:val="00134F44"/>
    <w:rsid w:val="00134F4E"/>
    <w:rsid w:val="00134F8C"/>
    <w:rsid w:val="0013502E"/>
    <w:rsid w:val="001351CC"/>
    <w:rsid w:val="0013525A"/>
    <w:rsid w:val="0013532A"/>
    <w:rsid w:val="00135724"/>
    <w:rsid w:val="00135C4A"/>
    <w:rsid w:val="00135CF8"/>
    <w:rsid w:val="00136239"/>
    <w:rsid w:val="0013625B"/>
    <w:rsid w:val="00136B9D"/>
    <w:rsid w:val="00136E9B"/>
    <w:rsid w:val="00136F17"/>
    <w:rsid w:val="001375BC"/>
    <w:rsid w:val="00137750"/>
    <w:rsid w:val="001377DC"/>
    <w:rsid w:val="00137B61"/>
    <w:rsid w:val="00137C0A"/>
    <w:rsid w:val="00137E69"/>
    <w:rsid w:val="0014006A"/>
    <w:rsid w:val="001400B2"/>
    <w:rsid w:val="001401CC"/>
    <w:rsid w:val="001405F7"/>
    <w:rsid w:val="00140687"/>
    <w:rsid w:val="00140B75"/>
    <w:rsid w:val="001411CC"/>
    <w:rsid w:val="001412C6"/>
    <w:rsid w:val="0014195D"/>
    <w:rsid w:val="001419F0"/>
    <w:rsid w:val="00141A43"/>
    <w:rsid w:val="001420B7"/>
    <w:rsid w:val="0014226A"/>
    <w:rsid w:val="00142459"/>
    <w:rsid w:val="001428AB"/>
    <w:rsid w:val="001428DD"/>
    <w:rsid w:val="00142C32"/>
    <w:rsid w:val="00142E77"/>
    <w:rsid w:val="00143042"/>
    <w:rsid w:val="0014320F"/>
    <w:rsid w:val="00143306"/>
    <w:rsid w:val="001438B9"/>
    <w:rsid w:val="00143A5B"/>
    <w:rsid w:val="00143CE3"/>
    <w:rsid w:val="00143F74"/>
    <w:rsid w:val="001440DD"/>
    <w:rsid w:val="0014420F"/>
    <w:rsid w:val="0014439E"/>
    <w:rsid w:val="001444B1"/>
    <w:rsid w:val="0014478D"/>
    <w:rsid w:val="001447DB"/>
    <w:rsid w:val="0014495F"/>
    <w:rsid w:val="00144A5E"/>
    <w:rsid w:val="00144E8C"/>
    <w:rsid w:val="00144F51"/>
    <w:rsid w:val="0014503B"/>
    <w:rsid w:val="00145111"/>
    <w:rsid w:val="001452CF"/>
    <w:rsid w:val="0014572D"/>
    <w:rsid w:val="00145802"/>
    <w:rsid w:val="00145866"/>
    <w:rsid w:val="00145A53"/>
    <w:rsid w:val="00145AFC"/>
    <w:rsid w:val="00145DBE"/>
    <w:rsid w:val="00145E54"/>
    <w:rsid w:val="00145FA6"/>
    <w:rsid w:val="00146315"/>
    <w:rsid w:val="00146683"/>
    <w:rsid w:val="0014690C"/>
    <w:rsid w:val="001469EE"/>
    <w:rsid w:val="00146A8D"/>
    <w:rsid w:val="00146B73"/>
    <w:rsid w:val="00146D84"/>
    <w:rsid w:val="00146DB1"/>
    <w:rsid w:val="0014700E"/>
    <w:rsid w:val="00147581"/>
    <w:rsid w:val="0014768A"/>
    <w:rsid w:val="001477D2"/>
    <w:rsid w:val="001478FE"/>
    <w:rsid w:val="00147A46"/>
    <w:rsid w:val="00147BA2"/>
    <w:rsid w:val="00147DC5"/>
    <w:rsid w:val="00147DF1"/>
    <w:rsid w:val="0015018D"/>
    <w:rsid w:val="001505B1"/>
    <w:rsid w:val="001509AE"/>
    <w:rsid w:val="00150A15"/>
    <w:rsid w:val="00150CEF"/>
    <w:rsid w:val="00150D5A"/>
    <w:rsid w:val="00150E74"/>
    <w:rsid w:val="00150EE1"/>
    <w:rsid w:val="00150F4C"/>
    <w:rsid w:val="00150FC1"/>
    <w:rsid w:val="00151230"/>
    <w:rsid w:val="00151668"/>
    <w:rsid w:val="001516E3"/>
    <w:rsid w:val="001517A2"/>
    <w:rsid w:val="0015197B"/>
    <w:rsid w:val="00151D0C"/>
    <w:rsid w:val="00151FFB"/>
    <w:rsid w:val="00152068"/>
    <w:rsid w:val="00152332"/>
    <w:rsid w:val="0015268F"/>
    <w:rsid w:val="001527FB"/>
    <w:rsid w:val="001529B6"/>
    <w:rsid w:val="00152A5B"/>
    <w:rsid w:val="00152C50"/>
    <w:rsid w:val="0015330E"/>
    <w:rsid w:val="0015336B"/>
    <w:rsid w:val="00153437"/>
    <w:rsid w:val="001536A4"/>
    <w:rsid w:val="00153B20"/>
    <w:rsid w:val="00153B78"/>
    <w:rsid w:val="00154120"/>
    <w:rsid w:val="0015476A"/>
    <w:rsid w:val="001548CB"/>
    <w:rsid w:val="00154905"/>
    <w:rsid w:val="00154D7C"/>
    <w:rsid w:val="00154E3B"/>
    <w:rsid w:val="001551E4"/>
    <w:rsid w:val="001557B5"/>
    <w:rsid w:val="00155874"/>
    <w:rsid w:val="001558FF"/>
    <w:rsid w:val="00155E08"/>
    <w:rsid w:val="00155E09"/>
    <w:rsid w:val="00155EAD"/>
    <w:rsid w:val="00156052"/>
    <w:rsid w:val="00156145"/>
    <w:rsid w:val="0015670E"/>
    <w:rsid w:val="00156728"/>
    <w:rsid w:val="00156920"/>
    <w:rsid w:val="00156947"/>
    <w:rsid w:val="00156A6E"/>
    <w:rsid w:val="00157382"/>
    <w:rsid w:val="00157805"/>
    <w:rsid w:val="00157B88"/>
    <w:rsid w:val="00157CE6"/>
    <w:rsid w:val="00157DA2"/>
    <w:rsid w:val="00160217"/>
    <w:rsid w:val="0016038B"/>
    <w:rsid w:val="001604A3"/>
    <w:rsid w:val="001605DF"/>
    <w:rsid w:val="0016082A"/>
    <w:rsid w:val="00160838"/>
    <w:rsid w:val="001609CA"/>
    <w:rsid w:val="00160B25"/>
    <w:rsid w:val="00160DAA"/>
    <w:rsid w:val="0016121C"/>
    <w:rsid w:val="00161373"/>
    <w:rsid w:val="00161768"/>
    <w:rsid w:val="001619D9"/>
    <w:rsid w:val="00161B47"/>
    <w:rsid w:val="00161BEF"/>
    <w:rsid w:val="00161BF3"/>
    <w:rsid w:val="00161CA6"/>
    <w:rsid w:val="001620ED"/>
    <w:rsid w:val="00162221"/>
    <w:rsid w:val="0016232A"/>
    <w:rsid w:val="001623AA"/>
    <w:rsid w:val="001623D6"/>
    <w:rsid w:val="001623E0"/>
    <w:rsid w:val="001625EF"/>
    <w:rsid w:val="0016280D"/>
    <w:rsid w:val="00162902"/>
    <w:rsid w:val="0016293D"/>
    <w:rsid w:val="00163AE0"/>
    <w:rsid w:val="00163B46"/>
    <w:rsid w:val="00163B6A"/>
    <w:rsid w:val="00163C94"/>
    <w:rsid w:val="0016412D"/>
    <w:rsid w:val="00164245"/>
    <w:rsid w:val="001642AE"/>
    <w:rsid w:val="00164524"/>
    <w:rsid w:val="00164881"/>
    <w:rsid w:val="001649C3"/>
    <w:rsid w:val="00164B12"/>
    <w:rsid w:val="00164C60"/>
    <w:rsid w:val="00164D54"/>
    <w:rsid w:val="00165208"/>
    <w:rsid w:val="001652DA"/>
    <w:rsid w:val="0016580C"/>
    <w:rsid w:val="00165C05"/>
    <w:rsid w:val="00165D4D"/>
    <w:rsid w:val="00165F16"/>
    <w:rsid w:val="00165F64"/>
    <w:rsid w:val="0016616B"/>
    <w:rsid w:val="00166326"/>
    <w:rsid w:val="001663A9"/>
    <w:rsid w:val="0016689F"/>
    <w:rsid w:val="00166CE6"/>
    <w:rsid w:val="001676FE"/>
    <w:rsid w:val="00167823"/>
    <w:rsid w:val="00167C24"/>
    <w:rsid w:val="00167C33"/>
    <w:rsid w:val="00167FC6"/>
    <w:rsid w:val="00170249"/>
    <w:rsid w:val="001703E4"/>
    <w:rsid w:val="0017052A"/>
    <w:rsid w:val="00170A49"/>
    <w:rsid w:val="00170E08"/>
    <w:rsid w:val="001717CE"/>
    <w:rsid w:val="00171C22"/>
    <w:rsid w:val="00172057"/>
    <w:rsid w:val="001723A3"/>
    <w:rsid w:val="00172511"/>
    <w:rsid w:val="00172771"/>
    <w:rsid w:val="00172A84"/>
    <w:rsid w:val="00172B34"/>
    <w:rsid w:val="00172BF8"/>
    <w:rsid w:val="00172F13"/>
    <w:rsid w:val="001731D7"/>
    <w:rsid w:val="0017326F"/>
    <w:rsid w:val="0017358C"/>
    <w:rsid w:val="00173600"/>
    <w:rsid w:val="00173F0D"/>
    <w:rsid w:val="00173F63"/>
    <w:rsid w:val="00173FC3"/>
    <w:rsid w:val="00174245"/>
    <w:rsid w:val="00174678"/>
    <w:rsid w:val="0017492E"/>
    <w:rsid w:val="001749DB"/>
    <w:rsid w:val="00174D52"/>
    <w:rsid w:val="001750C5"/>
    <w:rsid w:val="0017514B"/>
    <w:rsid w:val="0017533C"/>
    <w:rsid w:val="00175C0F"/>
    <w:rsid w:val="00175CFD"/>
    <w:rsid w:val="001760BF"/>
    <w:rsid w:val="00176A22"/>
    <w:rsid w:val="00176A7C"/>
    <w:rsid w:val="00176B60"/>
    <w:rsid w:val="00176B65"/>
    <w:rsid w:val="00176C5E"/>
    <w:rsid w:val="00176E05"/>
    <w:rsid w:val="00176E80"/>
    <w:rsid w:val="00176F54"/>
    <w:rsid w:val="00177000"/>
    <w:rsid w:val="00177019"/>
    <w:rsid w:val="001771A5"/>
    <w:rsid w:val="001771C3"/>
    <w:rsid w:val="00177277"/>
    <w:rsid w:val="0017747A"/>
    <w:rsid w:val="001776E7"/>
    <w:rsid w:val="00177BDB"/>
    <w:rsid w:val="001802AF"/>
    <w:rsid w:val="001802CE"/>
    <w:rsid w:val="00180561"/>
    <w:rsid w:val="001809EA"/>
    <w:rsid w:val="00180B3A"/>
    <w:rsid w:val="00181076"/>
    <w:rsid w:val="001812E0"/>
    <w:rsid w:val="0018165C"/>
    <w:rsid w:val="0018176A"/>
    <w:rsid w:val="001817F4"/>
    <w:rsid w:val="00181882"/>
    <w:rsid w:val="00181AC1"/>
    <w:rsid w:val="00181C26"/>
    <w:rsid w:val="00181EE2"/>
    <w:rsid w:val="001824B7"/>
    <w:rsid w:val="00182A7C"/>
    <w:rsid w:val="00182B3D"/>
    <w:rsid w:val="00182B46"/>
    <w:rsid w:val="00182BD5"/>
    <w:rsid w:val="00182BD6"/>
    <w:rsid w:val="00183327"/>
    <w:rsid w:val="00183503"/>
    <w:rsid w:val="00183944"/>
    <w:rsid w:val="00183A37"/>
    <w:rsid w:val="00183B6E"/>
    <w:rsid w:val="00183E5F"/>
    <w:rsid w:val="00183E64"/>
    <w:rsid w:val="00184A05"/>
    <w:rsid w:val="00184A0B"/>
    <w:rsid w:val="00184AE6"/>
    <w:rsid w:val="00184D2F"/>
    <w:rsid w:val="00184D5A"/>
    <w:rsid w:val="0018526B"/>
    <w:rsid w:val="00185307"/>
    <w:rsid w:val="00185329"/>
    <w:rsid w:val="001857D6"/>
    <w:rsid w:val="00185A09"/>
    <w:rsid w:val="00185B09"/>
    <w:rsid w:val="00185D31"/>
    <w:rsid w:val="001863CD"/>
    <w:rsid w:val="00186422"/>
    <w:rsid w:val="001865CC"/>
    <w:rsid w:val="0018684A"/>
    <w:rsid w:val="0018684D"/>
    <w:rsid w:val="00186913"/>
    <w:rsid w:val="00186D75"/>
    <w:rsid w:val="00186F5C"/>
    <w:rsid w:val="001871E4"/>
    <w:rsid w:val="00187A00"/>
    <w:rsid w:val="00187ABE"/>
    <w:rsid w:val="00187CA4"/>
    <w:rsid w:val="001901CE"/>
    <w:rsid w:val="001906C7"/>
    <w:rsid w:val="001907A6"/>
    <w:rsid w:val="00190A95"/>
    <w:rsid w:val="00190EB7"/>
    <w:rsid w:val="00190F55"/>
    <w:rsid w:val="00191279"/>
    <w:rsid w:val="001917FB"/>
    <w:rsid w:val="00191A44"/>
    <w:rsid w:val="00191BC3"/>
    <w:rsid w:val="00191E3C"/>
    <w:rsid w:val="00191F42"/>
    <w:rsid w:val="00191F8F"/>
    <w:rsid w:val="00192090"/>
    <w:rsid w:val="00192458"/>
    <w:rsid w:val="001925E1"/>
    <w:rsid w:val="001925F4"/>
    <w:rsid w:val="001926CF"/>
    <w:rsid w:val="00192DC1"/>
    <w:rsid w:val="00192DFF"/>
    <w:rsid w:val="00192FCA"/>
    <w:rsid w:val="00193099"/>
    <w:rsid w:val="00193125"/>
    <w:rsid w:val="00193445"/>
    <w:rsid w:val="001937E1"/>
    <w:rsid w:val="00193E43"/>
    <w:rsid w:val="00193E8E"/>
    <w:rsid w:val="00193FFC"/>
    <w:rsid w:val="001942D0"/>
    <w:rsid w:val="001943A2"/>
    <w:rsid w:val="0019486F"/>
    <w:rsid w:val="001948B1"/>
    <w:rsid w:val="00194AAD"/>
    <w:rsid w:val="00194AF2"/>
    <w:rsid w:val="00194B9A"/>
    <w:rsid w:val="00194C8C"/>
    <w:rsid w:val="00194E5D"/>
    <w:rsid w:val="00194F15"/>
    <w:rsid w:val="001950D2"/>
    <w:rsid w:val="00195135"/>
    <w:rsid w:val="001951BA"/>
    <w:rsid w:val="001952C3"/>
    <w:rsid w:val="00195439"/>
    <w:rsid w:val="0019579C"/>
    <w:rsid w:val="0019593F"/>
    <w:rsid w:val="0019598E"/>
    <w:rsid w:val="00195A1E"/>
    <w:rsid w:val="00195A50"/>
    <w:rsid w:val="00195B43"/>
    <w:rsid w:val="00195C37"/>
    <w:rsid w:val="00196080"/>
    <w:rsid w:val="001960A2"/>
    <w:rsid w:val="00196827"/>
    <w:rsid w:val="00196882"/>
    <w:rsid w:val="001969E3"/>
    <w:rsid w:val="00196A0B"/>
    <w:rsid w:val="00196B3C"/>
    <w:rsid w:val="00196DCB"/>
    <w:rsid w:val="00196F5A"/>
    <w:rsid w:val="00196F6A"/>
    <w:rsid w:val="00197024"/>
    <w:rsid w:val="0019729B"/>
    <w:rsid w:val="00197422"/>
    <w:rsid w:val="0019748A"/>
    <w:rsid w:val="00197AC2"/>
    <w:rsid w:val="00197B00"/>
    <w:rsid w:val="001A0085"/>
    <w:rsid w:val="001A0550"/>
    <w:rsid w:val="001A07D0"/>
    <w:rsid w:val="001A07F0"/>
    <w:rsid w:val="001A08C6"/>
    <w:rsid w:val="001A0C85"/>
    <w:rsid w:val="001A0E13"/>
    <w:rsid w:val="001A1208"/>
    <w:rsid w:val="001A1258"/>
    <w:rsid w:val="001A13FD"/>
    <w:rsid w:val="001A166A"/>
    <w:rsid w:val="001A1918"/>
    <w:rsid w:val="001A1A02"/>
    <w:rsid w:val="001A1BF2"/>
    <w:rsid w:val="001A2111"/>
    <w:rsid w:val="001A22C3"/>
    <w:rsid w:val="001A2A48"/>
    <w:rsid w:val="001A2B09"/>
    <w:rsid w:val="001A2C8E"/>
    <w:rsid w:val="001A2F1C"/>
    <w:rsid w:val="001A3192"/>
    <w:rsid w:val="001A322E"/>
    <w:rsid w:val="001A33F4"/>
    <w:rsid w:val="001A3680"/>
    <w:rsid w:val="001A397A"/>
    <w:rsid w:val="001A3AF2"/>
    <w:rsid w:val="001A3C72"/>
    <w:rsid w:val="001A3C8A"/>
    <w:rsid w:val="001A3EA3"/>
    <w:rsid w:val="001A4003"/>
    <w:rsid w:val="001A4A57"/>
    <w:rsid w:val="001A4CF3"/>
    <w:rsid w:val="001A4CFD"/>
    <w:rsid w:val="001A4D5A"/>
    <w:rsid w:val="001A4E88"/>
    <w:rsid w:val="001A4FA3"/>
    <w:rsid w:val="001A50BA"/>
    <w:rsid w:val="001A5352"/>
    <w:rsid w:val="001A5712"/>
    <w:rsid w:val="001A5BC3"/>
    <w:rsid w:val="001A5C9F"/>
    <w:rsid w:val="001A5D73"/>
    <w:rsid w:val="001A5D89"/>
    <w:rsid w:val="001A6124"/>
    <w:rsid w:val="001A6193"/>
    <w:rsid w:val="001A6629"/>
    <w:rsid w:val="001A6956"/>
    <w:rsid w:val="001A69BD"/>
    <w:rsid w:val="001A6AC8"/>
    <w:rsid w:val="001A6FF1"/>
    <w:rsid w:val="001A706E"/>
    <w:rsid w:val="001A725B"/>
    <w:rsid w:val="001A73F9"/>
    <w:rsid w:val="001A77E8"/>
    <w:rsid w:val="001A78B6"/>
    <w:rsid w:val="001A7976"/>
    <w:rsid w:val="001A7A72"/>
    <w:rsid w:val="001A7CB3"/>
    <w:rsid w:val="001A7CE2"/>
    <w:rsid w:val="001A7D8C"/>
    <w:rsid w:val="001A7DD5"/>
    <w:rsid w:val="001B02CB"/>
    <w:rsid w:val="001B05D2"/>
    <w:rsid w:val="001B0772"/>
    <w:rsid w:val="001B0A1D"/>
    <w:rsid w:val="001B0C52"/>
    <w:rsid w:val="001B0F01"/>
    <w:rsid w:val="001B108A"/>
    <w:rsid w:val="001B110D"/>
    <w:rsid w:val="001B11CD"/>
    <w:rsid w:val="001B12ED"/>
    <w:rsid w:val="001B1C05"/>
    <w:rsid w:val="001B1CC1"/>
    <w:rsid w:val="001B1D1F"/>
    <w:rsid w:val="001B1E45"/>
    <w:rsid w:val="001B1EB4"/>
    <w:rsid w:val="001B1F60"/>
    <w:rsid w:val="001B1F8D"/>
    <w:rsid w:val="001B21DE"/>
    <w:rsid w:val="001B237D"/>
    <w:rsid w:val="001B2708"/>
    <w:rsid w:val="001B29B3"/>
    <w:rsid w:val="001B2D00"/>
    <w:rsid w:val="001B2E23"/>
    <w:rsid w:val="001B2ECC"/>
    <w:rsid w:val="001B3247"/>
    <w:rsid w:val="001B335D"/>
    <w:rsid w:val="001B39A3"/>
    <w:rsid w:val="001B39E7"/>
    <w:rsid w:val="001B3B4C"/>
    <w:rsid w:val="001B3FAE"/>
    <w:rsid w:val="001B3FD7"/>
    <w:rsid w:val="001B4493"/>
    <w:rsid w:val="001B4AB2"/>
    <w:rsid w:val="001B5206"/>
    <w:rsid w:val="001B54B2"/>
    <w:rsid w:val="001B5BB4"/>
    <w:rsid w:val="001B5DB8"/>
    <w:rsid w:val="001B5E44"/>
    <w:rsid w:val="001B5E68"/>
    <w:rsid w:val="001B6223"/>
    <w:rsid w:val="001B62CE"/>
    <w:rsid w:val="001B63F6"/>
    <w:rsid w:val="001B64E7"/>
    <w:rsid w:val="001B664E"/>
    <w:rsid w:val="001B67CE"/>
    <w:rsid w:val="001B6AA8"/>
    <w:rsid w:val="001B6BDB"/>
    <w:rsid w:val="001B6BF2"/>
    <w:rsid w:val="001B6D29"/>
    <w:rsid w:val="001B6E9C"/>
    <w:rsid w:val="001B6EC7"/>
    <w:rsid w:val="001B708A"/>
    <w:rsid w:val="001B739C"/>
    <w:rsid w:val="001B73D2"/>
    <w:rsid w:val="001B73DA"/>
    <w:rsid w:val="001B74C9"/>
    <w:rsid w:val="001B7598"/>
    <w:rsid w:val="001B75EF"/>
    <w:rsid w:val="001C033C"/>
    <w:rsid w:val="001C04AA"/>
    <w:rsid w:val="001C05EF"/>
    <w:rsid w:val="001C0797"/>
    <w:rsid w:val="001C087C"/>
    <w:rsid w:val="001C1155"/>
    <w:rsid w:val="001C12C8"/>
    <w:rsid w:val="001C12E7"/>
    <w:rsid w:val="001C1498"/>
    <w:rsid w:val="001C15B6"/>
    <w:rsid w:val="001C1935"/>
    <w:rsid w:val="001C19AE"/>
    <w:rsid w:val="001C1BE4"/>
    <w:rsid w:val="001C1C65"/>
    <w:rsid w:val="001C1D9B"/>
    <w:rsid w:val="001C2449"/>
    <w:rsid w:val="001C244C"/>
    <w:rsid w:val="001C27A0"/>
    <w:rsid w:val="001C27FA"/>
    <w:rsid w:val="001C28AE"/>
    <w:rsid w:val="001C28CB"/>
    <w:rsid w:val="001C28D5"/>
    <w:rsid w:val="001C2B36"/>
    <w:rsid w:val="001C2C83"/>
    <w:rsid w:val="001C2E1D"/>
    <w:rsid w:val="001C2F35"/>
    <w:rsid w:val="001C3147"/>
    <w:rsid w:val="001C3A9D"/>
    <w:rsid w:val="001C3DFC"/>
    <w:rsid w:val="001C3E8B"/>
    <w:rsid w:val="001C4072"/>
    <w:rsid w:val="001C40FC"/>
    <w:rsid w:val="001C43FA"/>
    <w:rsid w:val="001C44BC"/>
    <w:rsid w:val="001C4648"/>
    <w:rsid w:val="001C46DB"/>
    <w:rsid w:val="001C47F8"/>
    <w:rsid w:val="001C4F81"/>
    <w:rsid w:val="001C53F4"/>
    <w:rsid w:val="001C57FE"/>
    <w:rsid w:val="001C5F53"/>
    <w:rsid w:val="001C6041"/>
    <w:rsid w:val="001C6142"/>
    <w:rsid w:val="001C6349"/>
    <w:rsid w:val="001C681C"/>
    <w:rsid w:val="001C6853"/>
    <w:rsid w:val="001C6ABC"/>
    <w:rsid w:val="001C6C93"/>
    <w:rsid w:val="001C7173"/>
    <w:rsid w:val="001C728C"/>
    <w:rsid w:val="001C748A"/>
    <w:rsid w:val="001C767D"/>
    <w:rsid w:val="001C77FA"/>
    <w:rsid w:val="001C78CC"/>
    <w:rsid w:val="001C7931"/>
    <w:rsid w:val="001C7BAF"/>
    <w:rsid w:val="001D0005"/>
    <w:rsid w:val="001D01EF"/>
    <w:rsid w:val="001D028D"/>
    <w:rsid w:val="001D037A"/>
    <w:rsid w:val="001D0648"/>
    <w:rsid w:val="001D0C72"/>
    <w:rsid w:val="001D0D77"/>
    <w:rsid w:val="001D10D1"/>
    <w:rsid w:val="001D18CF"/>
    <w:rsid w:val="001D1AD2"/>
    <w:rsid w:val="001D1B4B"/>
    <w:rsid w:val="001D1BDE"/>
    <w:rsid w:val="001D1C49"/>
    <w:rsid w:val="001D1E6A"/>
    <w:rsid w:val="001D1EBD"/>
    <w:rsid w:val="001D1F35"/>
    <w:rsid w:val="001D20BD"/>
    <w:rsid w:val="001D279A"/>
    <w:rsid w:val="001D2AEC"/>
    <w:rsid w:val="001D2CCB"/>
    <w:rsid w:val="001D2CF4"/>
    <w:rsid w:val="001D2E4A"/>
    <w:rsid w:val="001D2E8E"/>
    <w:rsid w:val="001D30B4"/>
    <w:rsid w:val="001D30E4"/>
    <w:rsid w:val="001D3321"/>
    <w:rsid w:val="001D37B5"/>
    <w:rsid w:val="001D38CD"/>
    <w:rsid w:val="001D3A3F"/>
    <w:rsid w:val="001D3D70"/>
    <w:rsid w:val="001D3FEA"/>
    <w:rsid w:val="001D41E5"/>
    <w:rsid w:val="001D44D4"/>
    <w:rsid w:val="001D4803"/>
    <w:rsid w:val="001D49A4"/>
    <w:rsid w:val="001D552B"/>
    <w:rsid w:val="001D5940"/>
    <w:rsid w:val="001D5946"/>
    <w:rsid w:val="001D5A03"/>
    <w:rsid w:val="001D5ADC"/>
    <w:rsid w:val="001D5DAA"/>
    <w:rsid w:val="001D62A9"/>
    <w:rsid w:val="001D63B3"/>
    <w:rsid w:val="001D6403"/>
    <w:rsid w:val="001D6A19"/>
    <w:rsid w:val="001D6AB5"/>
    <w:rsid w:val="001D6C85"/>
    <w:rsid w:val="001D6D87"/>
    <w:rsid w:val="001D6E4E"/>
    <w:rsid w:val="001D6FB6"/>
    <w:rsid w:val="001D7518"/>
    <w:rsid w:val="001D77DF"/>
    <w:rsid w:val="001D78CE"/>
    <w:rsid w:val="001D7C11"/>
    <w:rsid w:val="001D7C3D"/>
    <w:rsid w:val="001E05FA"/>
    <w:rsid w:val="001E07D6"/>
    <w:rsid w:val="001E0BCC"/>
    <w:rsid w:val="001E11B7"/>
    <w:rsid w:val="001E1329"/>
    <w:rsid w:val="001E135E"/>
    <w:rsid w:val="001E1381"/>
    <w:rsid w:val="001E154D"/>
    <w:rsid w:val="001E1635"/>
    <w:rsid w:val="001E173B"/>
    <w:rsid w:val="001E1B92"/>
    <w:rsid w:val="001E1FB5"/>
    <w:rsid w:val="001E203B"/>
    <w:rsid w:val="001E2343"/>
    <w:rsid w:val="001E2398"/>
    <w:rsid w:val="001E24E3"/>
    <w:rsid w:val="001E254D"/>
    <w:rsid w:val="001E257A"/>
    <w:rsid w:val="001E276A"/>
    <w:rsid w:val="001E2CE8"/>
    <w:rsid w:val="001E2CF7"/>
    <w:rsid w:val="001E2DF1"/>
    <w:rsid w:val="001E2E32"/>
    <w:rsid w:val="001E2FD8"/>
    <w:rsid w:val="001E31E3"/>
    <w:rsid w:val="001E320A"/>
    <w:rsid w:val="001E3C2B"/>
    <w:rsid w:val="001E45B5"/>
    <w:rsid w:val="001E4632"/>
    <w:rsid w:val="001E4982"/>
    <w:rsid w:val="001E4A26"/>
    <w:rsid w:val="001E4BD8"/>
    <w:rsid w:val="001E517F"/>
    <w:rsid w:val="001E5249"/>
    <w:rsid w:val="001E5417"/>
    <w:rsid w:val="001E54EF"/>
    <w:rsid w:val="001E556F"/>
    <w:rsid w:val="001E55EF"/>
    <w:rsid w:val="001E564F"/>
    <w:rsid w:val="001E5799"/>
    <w:rsid w:val="001E5976"/>
    <w:rsid w:val="001E5D29"/>
    <w:rsid w:val="001E5E49"/>
    <w:rsid w:val="001E604B"/>
    <w:rsid w:val="001E60CB"/>
    <w:rsid w:val="001E6409"/>
    <w:rsid w:val="001E6448"/>
    <w:rsid w:val="001E6772"/>
    <w:rsid w:val="001E68A4"/>
    <w:rsid w:val="001E6944"/>
    <w:rsid w:val="001E6B74"/>
    <w:rsid w:val="001E725A"/>
    <w:rsid w:val="001E76A9"/>
    <w:rsid w:val="001E7A2A"/>
    <w:rsid w:val="001E7A90"/>
    <w:rsid w:val="001E7B1F"/>
    <w:rsid w:val="001E7EE4"/>
    <w:rsid w:val="001F0132"/>
    <w:rsid w:val="001F01F8"/>
    <w:rsid w:val="001F0228"/>
    <w:rsid w:val="001F034D"/>
    <w:rsid w:val="001F063B"/>
    <w:rsid w:val="001F068D"/>
    <w:rsid w:val="001F0ADE"/>
    <w:rsid w:val="001F0AF0"/>
    <w:rsid w:val="001F0C19"/>
    <w:rsid w:val="001F0C60"/>
    <w:rsid w:val="001F0C81"/>
    <w:rsid w:val="001F110D"/>
    <w:rsid w:val="001F1EEC"/>
    <w:rsid w:val="001F1F8E"/>
    <w:rsid w:val="001F2046"/>
    <w:rsid w:val="001F2181"/>
    <w:rsid w:val="001F22B2"/>
    <w:rsid w:val="001F22B9"/>
    <w:rsid w:val="001F239E"/>
    <w:rsid w:val="001F28E9"/>
    <w:rsid w:val="001F29E9"/>
    <w:rsid w:val="001F2A86"/>
    <w:rsid w:val="001F2C2A"/>
    <w:rsid w:val="001F2CA1"/>
    <w:rsid w:val="001F303C"/>
    <w:rsid w:val="001F3179"/>
    <w:rsid w:val="001F346F"/>
    <w:rsid w:val="001F34A6"/>
    <w:rsid w:val="001F34EE"/>
    <w:rsid w:val="001F358F"/>
    <w:rsid w:val="001F3675"/>
    <w:rsid w:val="001F372C"/>
    <w:rsid w:val="001F38D5"/>
    <w:rsid w:val="001F3CE6"/>
    <w:rsid w:val="001F3F16"/>
    <w:rsid w:val="001F413A"/>
    <w:rsid w:val="001F4182"/>
    <w:rsid w:val="001F41FA"/>
    <w:rsid w:val="001F4658"/>
    <w:rsid w:val="001F48A1"/>
    <w:rsid w:val="001F4997"/>
    <w:rsid w:val="001F4CA0"/>
    <w:rsid w:val="001F4E76"/>
    <w:rsid w:val="001F4F4F"/>
    <w:rsid w:val="001F505B"/>
    <w:rsid w:val="001F5076"/>
    <w:rsid w:val="001F5279"/>
    <w:rsid w:val="001F57FD"/>
    <w:rsid w:val="001F58D1"/>
    <w:rsid w:val="001F5A65"/>
    <w:rsid w:val="001F6015"/>
    <w:rsid w:val="001F6093"/>
    <w:rsid w:val="001F627B"/>
    <w:rsid w:val="001F6700"/>
    <w:rsid w:val="001F6736"/>
    <w:rsid w:val="001F6F17"/>
    <w:rsid w:val="001F71A6"/>
    <w:rsid w:val="001F726E"/>
    <w:rsid w:val="001F7622"/>
    <w:rsid w:val="001F763A"/>
    <w:rsid w:val="001F770C"/>
    <w:rsid w:val="001F7A60"/>
    <w:rsid w:val="001F7D0B"/>
    <w:rsid w:val="001F7D28"/>
    <w:rsid w:val="0020008A"/>
    <w:rsid w:val="0020038A"/>
    <w:rsid w:val="002003F4"/>
    <w:rsid w:val="00200712"/>
    <w:rsid w:val="00200AAB"/>
    <w:rsid w:val="00200C08"/>
    <w:rsid w:val="00200D09"/>
    <w:rsid w:val="002014B3"/>
    <w:rsid w:val="00201A78"/>
    <w:rsid w:val="002021AD"/>
    <w:rsid w:val="00202A57"/>
    <w:rsid w:val="00202B93"/>
    <w:rsid w:val="0020347A"/>
    <w:rsid w:val="00203EAF"/>
    <w:rsid w:val="00203F57"/>
    <w:rsid w:val="00204066"/>
    <w:rsid w:val="0020446B"/>
    <w:rsid w:val="0020456E"/>
    <w:rsid w:val="002047A3"/>
    <w:rsid w:val="00204C32"/>
    <w:rsid w:val="002050F6"/>
    <w:rsid w:val="002050FE"/>
    <w:rsid w:val="002051C6"/>
    <w:rsid w:val="00205277"/>
    <w:rsid w:val="00205389"/>
    <w:rsid w:val="0020546D"/>
    <w:rsid w:val="0020550D"/>
    <w:rsid w:val="002056B9"/>
    <w:rsid w:val="002056C3"/>
    <w:rsid w:val="0020593D"/>
    <w:rsid w:val="00205C8B"/>
    <w:rsid w:val="00205D28"/>
    <w:rsid w:val="002062A2"/>
    <w:rsid w:val="00206555"/>
    <w:rsid w:val="00206615"/>
    <w:rsid w:val="00206624"/>
    <w:rsid w:val="0020664E"/>
    <w:rsid w:val="0020683A"/>
    <w:rsid w:val="00206FC5"/>
    <w:rsid w:val="00206FF6"/>
    <w:rsid w:val="00207038"/>
    <w:rsid w:val="00207110"/>
    <w:rsid w:val="002074A7"/>
    <w:rsid w:val="002076A8"/>
    <w:rsid w:val="00207743"/>
    <w:rsid w:val="002079BA"/>
    <w:rsid w:val="00207C3D"/>
    <w:rsid w:val="00207D46"/>
    <w:rsid w:val="00207E1F"/>
    <w:rsid w:val="00207F23"/>
    <w:rsid w:val="0021011C"/>
    <w:rsid w:val="002101A8"/>
    <w:rsid w:val="0021039C"/>
    <w:rsid w:val="00210589"/>
    <w:rsid w:val="002105E1"/>
    <w:rsid w:val="002108D3"/>
    <w:rsid w:val="002108E1"/>
    <w:rsid w:val="00210C21"/>
    <w:rsid w:val="0021128F"/>
    <w:rsid w:val="002118A0"/>
    <w:rsid w:val="00211CC8"/>
    <w:rsid w:val="00211E95"/>
    <w:rsid w:val="00211E99"/>
    <w:rsid w:val="00212622"/>
    <w:rsid w:val="00212634"/>
    <w:rsid w:val="0021265C"/>
    <w:rsid w:val="0021267E"/>
    <w:rsid w:val="0021272B"/>
    <w:rsid w:val="0021298C"/>
    <w:rsid w:val="00212CA9"/>
    <w:rsid w:val="00212D24"/>
    <w:rsid w:val="00212DA6"/>
    <w:rsid w:val="00212EB5"/>
    <w:rsid w:val="00212F81"/>
    <w:rsid w:val="00213061"/>
    <w:rsid w:val="0021315C"/>
    <w:rsid w:val="0021388E"/>
    <w:rsid w:val="0021407D"/>
    <w:rsid w:val="00214625"/>
    <w:rsid w:val="00214669"/>
    <w:rsid w:val="00214762"/>
    <w:rsid w:val="00214800"/>
    <w:rsid w:val="00214B36"/>
    <w:rsid w:val="00214C30"/>
    <w:rsid w:val="00214D07"/>
    <w:rsid w:val="00214D13"/>
    <w:rsid w:val="00214E42"/>
    <w:rsid w:val="00214EE5"/>
    <w:rsid w:val="002150AD"/>
    <w:rsid w:val="0021511A"/>
    <w:rsid w:val="00215357"/>
    <w:rsid w:val="0021558D"/>
    <w:rsid w:val="00215E4E"/>
    <w:rsid w:val="00216167"/>
    <w:rsid w:val="0021616E"/>
    <w:rsid w:val="002164C7"/>
    <w:rsid w:val="002166C1"/>
    <w:rsid w:val="0021680D"/>
    <w:rsid w:val="0021681B"/>
    <w:rsid w:val="00216DB5"/>
    <w:rsid w:val="00216DE6"/>
    <w:rsid w:val="00216FA6"/>
    <w:rsid w:val="00217043"/>
    <w:rsid w:val="00217049"/>
    <w:rsid w:val="00217080"/>
    <w:rsid w:val="002172E3"/>
    <w:rsid w:val="0021747A"/>
    <w:rsid w:val="00217771"/>
    <w:rsid w:val="00217EF9"/>
    <w:rsid w:val="00217F66"/>
    <w:rsid w:val="00220170"/>
    <w:rsid w:val="002201EC"/>
    <w:rsid w:val="0022022D"/>
    <w:rsid w:val="00220269"/>
    <w:rsid w:val="002205B2"/>
    <w:rsid w:val="002208CC"/>
    <w:rsid w:val="0022098E"/>
    <w:rsid w:val="00220C31"/>
    <w:rsid w:val="00220ECE"/>
    <w:rsid w:val="00221430"/>
    <w:rsid w:val="002215E2"/>
    <w:rsid w:val="00221A17"/>
    <w:rsid w:val="00221A1D"/>
    <w:rsid w:val="00221A83"/>
    <w:rsid w:val="00221E85"/>
    <w:rsid w:val="00221ED9"/>
    <w:rsid w:val="00222155"/>
    <w:rsid w:val="00222393"/>
    <w:rsid w:val="002223A9"/>
    <w:rsid w:val="002223B7"/>
    <w:rsid w:val="00222420"/>
    <w:rsid w:val="00222F7A"/>
    <w:rsid w:val="00223217"/>
    <w:rsid w:val="0022324E"/>
    <w:rsid w:val="002232E3"/>
    <w:rsid w:val="0022335E"/>
    <w:rsid w:val="00223937"/>
    <w:rsid w:val="00223B0A"/>
    <w:rsid w:val="00223BAF"/>
    <w:rsid w:val="00223CE5"/>
    <w:rsid w:val="00223D63"/>
    <w:rsid w:val="00223E1E"/>
    <w:rsid w:val="00223EF4"/>
    <w:rsid w:val="002244DD"/>
    <w:rsid w:val="002244E8"/>
    <w:rsid w:val="002248D0"/>
    <w:rsid w:val="00224C5A"/>
    <w:rsid w:val="00224C7A"/>
    <w:rsid w:val="00225254"/>
    <w:rsid w:val="00225505"/>
    <w:rsid w:val="00225A4D"/>
    <w:rsid w:val="00225AA3"/>
    <w:rsid w:val="00225C77"/>
    <w:rsid w:val="00225F61"/>
    <w:rsid w:val="002266BD"/>
    <w:rsid w:val="00226904"/>
    <w:rsid w:val="0022698D"/>
    <w:rsid w:val="00226CD5"/>
    <w:rsid w:val="00226EA6"/>
    <w:rsid w:val="002270E3"/>
    <w:rsid w:val="0022723B"/>
    <w:rsid w:val="00227495"/>
    <w:rsid w:val="002278DB"/>
    <w:rsid w:val="00227910"/>
    <w:rsid w:val="0022798D"/>
    <w:rsid w:val="002279C3"/>
    <w:rsid w:val="00227BA1"/>
    <w:rsid w:val="00227C00"/>
    <w:rsid w:val="0023011F"/>
    <w:rsid w:val="00230290"/>
    <w:rsid w:val="002303A1"/>
    <w:rsid w:val="00230604"/>
    <w:rsid w:val="00230A3C"/>
    <w:rsid w:val="00230AC1"/>
    <w:rsid w:val="00230BF9"/>
    <w:rsid w:val="00230CC2"/>
    <w:rsid w:val="0023120E"/>
    <w:rsid w:val="002312DB"/>
    <w:rsid w:val="00231403"/>
    <w:rsid w:val="00231620"/>
    <w:rsid w:val="0023168F"/>
    <w:rsid w:val="00231692"/>
    <w:rsid w:val="00231B1E"/>
    <w:rsid w:val="00231B6A"/>
    <w:rsid w:val="00231BFE"/>
    <w:rsid w:val="00231E59"/>
    <w:rsid w:val="00232566"/>
    <w:rsid w:val="00232580"/>
    <w:rsid w:val="0023271B"/>
    <w:rsid w:val="002329CD"/>
    <w:rsid w:val="00232A00"/>
    <w:rsid w:val="00232AAF"/>
    <w:rsid w:val="00232C7B"/>
    <w:rsid w:val="0023309B"/>
    <w:rsid w:val="00233111"/>
    <w:rsid w:val="00233259"/>
    <w:rsid w:val="002334AF"/>
    <w:rsid w:val="002335FC"/>
    <w:rsid w:val="002336EE"/>
    <w:rsid w:val="002336FC"/>
    <w:rsid w:val="002337D3"/>
    <w:rsid w:val="002338EF"/>
    <w:rsid w:val="00233963"/>
    <w:rsid w:val="00233CD0"/>
    <w:rsid w:val="00233EFA"/>
    <w:rsid w:val="00234541"/>
    <w:rsid w:val="00234660"/>
    <w:rsid w:val="0023473D"/>
    <w:rsid w:val="00234FD2"/>
    <w:rsid w:val="00234FFE"/>
    <w:rsid w:val="0023508C"/>
    <w:rsid w:val="002350DC"/>
    <w:rsid w:val="0023536F"/>
    <w:rsid w:val="00235443"/>
    <w:rsid w:val="00235614"/>
    <w:rsid w:val="00235670"/>
    <w:rsid w:val="00235839"/>
    <w:rsid w:val="0023592E"/>
    <w:rsid w:val="00235AC6"/>
    <w:rsid w:val="00235ACD"/>
    <w:rsid w:val="00235C2A"/>
    <w:rsid w:val="00235C53"/>
    <w:rsid w:val="00235D15"/>
    <w:rsid w:val="002364FE"/>
    <w:rsid w:val="002365AF"/>
    <w:rsid w:val="00236678"/>
    <w:rsid w:val="002369B2"/>
    <w:rsid w:val="00237077"/>
    <w:rsid w:val="002373D0"/>
    <w:rsid w:val="002376C1"/>
    <w:rsid w:val="002378B5"/>
    <w:rsid w:val="00237DE0"/>
    <w:rsid w:val="00237F31"/>
    <w:rsid w:val="002401B4"/>
    <w:rsid w:val="002401F2"/>
    <w:rsid w:val="002404BD"/>
    <w:rsid w:val="0024064C"/>
    <w:rsid w:val="00240E32"/>
    <w:rsid w:val="00240E76"/>
    <w:rsid w:val="00241002"/>
    <w:rsid w:val="002413FE"/>
    <w:rsid w:val="00241563"/>
    <w:rsid w:val="00241572"/>
    <w:rsid w:val="00241621"/>
    <w:rsid w:val="00241716"/>
    <w:rsid w:val="00241A02"/>
    <w:rsid w:val="00241A41"/>
    <w:rsid w:val="00241CF5"/>
    <w:rsid w:val="00242032"/>
    <w:rsid w:val="00242277"/>
    <w:rsid w:val="002423D7"/>
    <w:rsid w:val="002423F8"/>
    <w:rsid w:val="002426F6"/>
    <w:rsid w:val="00242E1B"/>
    <w:rsid w:val="0024307F"/>
    <w:rsid w:val="002431E7"/>
    <w:rsid w:val="0024341F"/>
    <w:rsid w:val="002435F0"/>
    <w:rsid w:val="0024384B"/>
    <w:rsid w:val="00243ADE"/>
    <w:rsid w:val="00243BC3"/>
    <w:rsid w:val="00243BE1"/>
    <w:rsid w:val="00243D7B"/>
    <w:rsid w:val="00243E98"/>
    <w:rsid w:val="00243EF9"/>
    <w:rsid w:val="00243FC3"/>
    <w:rsid w:val="00243FE8"/>
    <w:rsid w:val="0024419D"/>
    <w:rsid w:val="002441A6"/>
    <w:rsid w:val="002442B8"/>
    <w:rsid w:val="002442E3"/>
    <w:rsid w:val="00244512"/>
    <w:rsid w:val="0024461F"/>
    <w:rsid w:val="00244686"/>
    <w:rsid w:val="00244EA5"/>
    <w:rsid w:val="00245033"/>
    <w:rsid w:val="0024521B"/>
    <w:rsid w:val="00245633"/>
    <w:rsid w:val="00245B8A"/>
    <w:rsid w:val="00245F41"/>
    <w:rsid w:val="00246091"/>
    <w:rsid w:val="002463E8"/>
    <w:rsid w:val="002464D0"/>
    <w:rsid w:val="002464DD"/>
    <w:rsid w:val="002464F7"/>
    <w:rsid w:val="0024685F"/>
    <w:rsid w:val="00246C74"/>
    <w:rsid w:val="00246D03"/>
    <w:rsid w:val="0024737E"/>
    <w:rsid w:val="002475A4"/>
    <w:rsid w:val="002475DB"/>
    <w:rsid w:val="00247975"/>
    <w:rsid w:val="00247CD8"/>
    <w:rsid w:val="002502C5"/>
    <w:rsid w:val="002503D3"/>
    <w:rsid w:val="00250486"/>
    <w:rsid w:val="002504A9"/>
    <w:rsid w:val="002506D1"/>
    <w:rsid w:val="00250C1C"/>
    <w:rsid w:val="00250D7F"/>
    <w:rsid w:val="00250E7B"/>
    <w:rsid w:val="00251096"/>
    <w:rsid w:val="002510A8"/>
    <w:rsid w:val="00251257"/>
    <w:rsid w:val="0025170D"/>
    <w:rsid w:val="00251855"/>
    <w:rsid w:val="00251A8E"/>
    <w:rsid w:val="00251CBD"/>
    <w:rsid w:val="00251D7F"/>
    <w:rsid w:val="00251DF2"/>
    <w:rsid w:val="002520C7"/>
    <w:rsid w:val="002523B7"/>
    <w:rsid w:val="002523C8"/>
    <w:rsid w:val="0025267A"/>
    <w:rsid w:val="002529D0"/>
    <w:rsid w:val="002529EB"/>
    <w:rsid w:val="00252A6C"/>
    <w:rsid w:val="00252AEA"/>
    <w:rsid w:val="00252E44"/>
    <w:rsid w:val="00252F51"/>
    <w:rsid w:val="0025300D"/>
    <w:rsid w:val="002531AF"/>
    <w:rsid w:val="00253304"/>
    <w:rsid w:val="00253522"/>
    <w:rsid w:val="00253975"/>
    <w:rsid w:val="00253C21"/>
    <w:rsid w:val="00254139"/>
    <w:rsid w:val="002544E9"/>
    <w:rsid w:val="0025460E"/>
    <w:rsid w:val="00254798"/>
    <w:rsid w:val="0025489F"/>
    <w:rsid w:val="00254C8E"/>
    <w:rsid w:val="00254CB6"/>
    <w:rsid w:val="00254F60"/>
    <w:rsid w:val="00254FFA"/>
    <w:rsid w:val="0025524F"/>
    <w:rsid w:val="002553AF"/>
    <w:rsid w:val="002555E9"/>
    <w:rsid w:val="002556D0"/>
    <w:rsid w:val="00255735"/>
    <w:rsid w:val="00255B8B"/>
    <w:rsid w:val="00255C01"/>
    <w:rsid w:val="00255CB1"/>
    <w:rsid w:val="00255EBC"/>
    <w:rsid w:val="00256010"/>
    <w:rsid w:val="0025617E"/>
    <w:rsid w:val="002562AD"/>
    <w:rsid w:val="00256382"/>
    <w:rsid w:val="00256739"/>
    <w:rsid w:val="002567ED"/>
    <w:rsid w:val="0025686A"/>
    <w:rsid w:val="00256A1D"/>
    <w:rsid w:val="00256AD5"/>
    <w:rsid w:val="00256D29"/>
    <w:rsid w:val="00256D6C"/>
    <w:rsid w:val="00256DCF"/>
    <w:rsid w:val="00256E49"/>
    <w:rsid w:val="00257373"/>
    <w:rsid w:val="00257669"/>
    <w:rsid w:val="0025775D"/>
    <w:rsid w:val="00257B2D"/>
    <w:rsid w:val="00257B62"/>
    <w:rsid w:val="00260280"/>
    <w:rsid w:val="00260653"/>
    <w:rsid w:val="00260841"/>
    <w:rsid w:val="00260868"/>
    <w:rsid w:val="00260AFD"/>
    <w:rsid w:val="00260BC6"/>
    <w:rsid w:val="00260EE1"/>
    <w:rsid w:val="00260FAB"/>
    <w:rsid w:val="0026117F"/>
    <w:rsid w:val="0026123E"/>
    <w:rsid w:val="002612B6"/>
    <w:rsid w:val="00261356"/>
    <w:rsid w:val="002613EF"/>
    <w:rsid w:val="002614EA"/>
    <w:rsid w:val="0026162D"/>
    <w:rsid w:val="00261748"/>
    <w:rsid w:val="002619E4"/>
    <w:rsid w:val="00261E27"/>
    <w:rsid w:val="00261EF8"/>
    <w:rsid w:val="0026203F"/>
    <w:rsid w:val="00262450"/>
    <w:rsid w:val="00262569"/>
    <w:rsid w:val="00262777"/>
    <w:rsid w:val="0026289E"/>
    <w:rsid w:val="002628BB"/>
    <w:rsid w:val="002628C2"/>
    <w:rsid w:val="00262C47"/>
    <w:rsid w:val="00262CA2"/>
    <w:rsid w:val="00262FA7"/>
    <w:rsid w:val="002632C0"/>
    <w:rsid w:val="0026337E"/>
    <w:rsid w:val="00264079"/>
    <w:rsid w:val="0026417A"/>
    <w:rsid w:val="002641FB"/>
    <w:rsid w:val="0026425E"/>
    <w:rsid w:val="00264575"/>
    <w:rsid w:val="0026474F"/>
    <w:rsid w:val="0026486F"/>
    <w:rsid w:val="00264A57"/>
    <w:rsid w:val="00264B79"/>
    <w:rsid w:val="00264E4F"/>
    <w:rsid w:val="002651A8"/>
    <w:rsid w:val="00265385"/>
    <w:rsid w:val="0026587B"/>
    <w:rsid w:val="00265960"/>
    <w:rsid w:val="00265A02"/>
    <w:rsid w:val="00265A72"/>
    <w:rsid w:val="00265ECD"/>
    <w:rsid w:val="00266028"/>
    <w:rsid w:val="0026626A"/>
    <w:rsid w:val="0026656A"/>
    <w:rsid w:val="002666FB"/>
    <w:rsid w:val="00266745"/>
    <w:rsid w:val="00266A3A"/>
    <w:rsid w:val="00266CEC"/>
    <w:rsid w:val="00266E72"/>
    <w:rsid w:val="00266EF9"/>
    <w:rsid w:val="00266F43"/>
    <w:rsid w:val="0026722F"/>
    <w:rsid w:val="002674B3"/>
    <w:rsid w:val="00267578"/>
    <w:rsid w:val="002675A8"/>
    <w:rsid w:val="00267ADE"/>
    <w:rsid w:val="00267DAA"/>
    <w:rsid w:val="00267F69"/>
    <w:rsid w:val="00270103"/>
    <w:rsid w:val="0027024A"/>
    <w:rsid w:val="00270543"/>
    <w:rsid w:val="002705A1"/>
    <w:rsid w:val="0027065F"/>
    <w:rsid w:val="002708D7"/>
    <w:rsid w:val="00270999"/>
    <w:rsid w:val="00270DF2"/>
    <w:rsid w:val="00270F34"/>
    <w:rsid w:val="0027110C"/>
    <w:rsid w:val="002711AE"/>
    <w:rsid w:val="00271706"/>
    <w:rsid w:val="002717B6"/>
    <w:rsid w:val="00271BA6"/>
    <w:rsid w:val="00271BDF"/>
    <w:rsid w:val="00271EEB"/>
    <w:rsid w:val="00272172"/>
    <w:rsid w:val="002722ED"/>
    <w:rsid w:val="002724D7"/>
    <w:rsid w:val="002724DC"/>
    <w:rsid w:val="002725A0"/>
    <w:rsid w:val="002725BF"/>
    <w:rsid w:val="00272718"/>
    <w:rsid w:val="00272836"/>
    <w:rsid w:val="0027285A"/>
    <w:rsid w:val="002728BF"/>
    <w:rsid w:val="00272A3A"/>
    <w:rsid w:val="00272A62"/>
    <w:rsid w:val="00272D0D"/>
    <w:rsid w:val="00272D24"/>
    <w:rsid w:val="00273142"/>
    <w:rsid w:val="00273410"/>
    <w:rsid w:val="002734A3"/>
    <w:rsid w:val="002734CF"/>
    <w:rsid w:val="00273727"/>
    <w:rsid w:val="00273933"/>
    <w:rsid w:val="0027399A"/>
    <w:rsid w:val="00273C08"/>
    <w:rsid w:val="00273E8B"/>
    <w:rsid w:val="00273FF0"/>
    <w:rsid w:val="00274023"/>
    <w:rsid w:val="00274266"/>
    <w:rsid w:val="00274438"/>
    <w:rsid w:val="002744F6"/>
    <w:rsid w:val="00274743"/>
    <w:rsid w:val="002748F3"/>
    <w:rsid w:val="00274945"/>
    <w:rsid w:val="00274B16"/>
    <w:rsid w:val="0027512C"/>
    <w:rsid w:val="00275199"/>
    <w:rsid w:val="002751C5"/>
    <w:rsid w:val="0027526B"/>
    <w:rsid w:val="0027559D"/>
    <w:rsid w:val="002755E8"/>
    <w:rsid w:val="0027567E"/>
    <w:rsid w:val="00275995"/>
    <w:rsid w:val="00275ED5"/>
    <w:rsid w:val="00275EDE"/>
    <w:rsid w:val="00276330"/>
    <w:rsid w:val="002763D0"/>
    <w:rsid w:val="0027660E"/>
    <w:rsid w:val="00276AAF"/>
    <w:rsid w:val="00276B8B"/>
    <w:rsid w:val="00277109"/>
    <w:rsid w:val="0027725B"/>
    <w:rsid w:val="002773A2"/>
    <w:rsid w:val="002774D2"/>
    <w:rsid w:val="002778ED"/>
    <w:rsid w:val="0027791C"/>
    <w:rsid w:val="002779EF"/>
    <w:rsid w:val="00277D7A"/>
    <w:rsid w:val="00280239"/>
    <w:rsid w:val="002803B4"/>
    <w:rsid w:val="002808E2"/>
    <w:rsid w:val="002809F3"/>
    <w:rsid w:val="00280E16"/>
    <w:rsid w:val="00280E2C"/>
    <w:rsid w:val="00280F76"/>
    <w:rsid w:val="00281090"/>
    <w:rsid w:val="002812CE"/>
    <w:rsid w:val="0028136D"/>
    <w:rsid w:val="002813C5"/>
    <w:rsid w:val="002813F2"/>
    <w:rsid w:val="002815CD"/>
    <w:rsid w:val="00281975"/>
    <w:rsid w:val="002819DC"/>
    <w:rsid w:val="00281A36"/>
    <w:rsid w:val="00281C58"/>
    <w:rsid w:val="00281DAB"/>
    <w:rsid w:val="00281E98"/>
    <w:rsid w:val="00281EC6"/>
    <w:rsid w:val="00281F2A"/>
    <w:rsid w:val="00282087"/>
    <w:rsid w:val="0028211A"/>
    <w:rsid w:val="002822EE"/>
    <w:rsid w:val="00282327"/>
    <w:rsid w:val="00282C3D"/>
    <w:rsid w:val="00283066"/>
    <w:rsid w:val="0028312E"/>
    <w:rsid w:val="002831ED"/>
    <w:rsid w:val="002831EF"/>
    <w:rsid w:val="002838E6"/>
    <w:rsid w:val="0028393A"/>
    <w:rsid w:val="00283BED"/>
    <w:rsid w:val="00283D3B"/>
    <w:rsid w:val="00283D68"/>
    <w:rsid w:val="00283D8E"/>
    <w:rsid w:val="00284190"/>
    <w:rsid w:val="00284365"/>
    <w:rsid w:val="0028466C"/>
    <w:rsid w:val="00284943"/>
    <w:rsid w:val="00284A89"/>
    <w:rsid w:val="00284CBC"/>
    <w:rsid w:val="00284FA3"/>
    <w:rsid w:val="00285037"/>
    <w:rsid w:val="00285198"/>
    <w:rsid w:val="00285472"/>
    <w:rsid w:val="00285485"/>
    <w:rsid w:val="00285766"/>
    <w:rsid w:val="00285A32"/>
    <w:rsid w:val="00285E60"/>
    <w:rsid w:val="002860FF"/>
    <w:rsid w:val="0028612C"/>
    <w:rsid w:val="00286396"/>
    <w:rsid w:val="002867E5"/>
    <w:rsid w:val="002867FD"/>
    <w:rsid w:val="00286842"/>
    <w:rsid w:val="002868CF"/>
    <w:rsid w:val="00286909"/>
    <w:rsid w:val="00286AB5"/>
    <w:rsid w:val="00286BEA"/>
    <w:rsid w:val="002877E9"/>
    <w:rsid w:val="00287E5A"/>
    <w:rsid w:val="00287E85"/>
    <w:rsid w:val="00287EC8"/>
    <w:rsid w:val="00290000"/>
    <w:rsid w:val="00290628"/>
    <w:rsid w:val="002907B7"/>
    <w:rsid w:val="00290829"/>
    <w:rsid w:val="00290ADF"/>
    <w:rsid w:val="00290C0B"/>
    <w:rsid w:val="00290CA7"/>
    <w:rsid w:val="00291354"/>
    <w:rsid w:val="002916A5"/>
    <w:rsid w:val="0029181F"/>
    <w:rsid w:val="0029184E"/>
    <w:rsid w:val="00291A5A"/>
    <w:rsid w:val="00291CE5"/>
    <w:rsid w:val="00291E7F"/>
    <w:rsid w:val="00292009"/>
    <w:rsid w:val="0029208E"/>
    <w:rsid w:val="00292125"/>
    <w:rsid w:val="002921B3"/>
    <w:rsid w:val="002924A2"/>
    <w:rsid w:val="00292592"/>
    <w:rsid w:val="0029282A"/>
    <w:rsid w:val="00292999"/>
    <w:rsid w:val="00292A5A"/>
    <w:rsid w:val="00292D7A"/>
    <w:rsid w:val="00292EA8"/>
    <w:rsid w:val="00292F74"/>
    <w:rsid w:val="0029327A"/>
    <w:rsid w:val="0029333D"/>
    <w:rsid w:val="002939C0"/>
    <w:rsid w:val="00293A1B"/>
    <w:rsid w:val="00293A9E"/>
    <w:rsid w:val="00293B10"/>
    <w:rsid w:val="00293FC1"/>
    <w:rsid w:val="00294178"/>
    <w:rsid w:val="0029489C"/>
    <w:rsid w:val="00294970"/>
    <w:rsid w:val="002949E7"/>
    <w:rsid w:val="00294B88"/>
    <w:rsid w:val="00294F7B"/>
    <w:rsid w:val="00295041"/>
    <w:rsid w:val="002950FB"/>
    <w:rsid w:val="002951C0"/>
    <w:rsid w:val="002953B2"/>
    <w:rsid w:val="00295818"/>
    <w:rsid w:val="00295A0F"/>
    <w:rsid w:val="00295A25"/>
    <w:rsid w:val="00295C42"/>
    <w:rsid w:val="00295F77"/>
    <w:rsid w:val="00295FA3"/>
    <w:rsid w:val="00295FF2"/>
    <w:rsid w:val="00296038"/>
    <w:rsid w:val="00296095"/>
    <w:rsid w:val="002964AE"/>
    <w:rsid w:val="0029665B"/>
    <w:rsid w:val="002967E3"/>
    <w:rsid w:val="0029694C"/>
    <w:rsid w:val="00296B94"/>
    <w:rsid w:val="002971B6"/>
    <w:rsid w:val="002971C5"/>
    <w:rsid w:val="00297623"/>
    <w:rsid w:val="002977D5"/>
    <w:rsid w:val="002977D7"/>
    <w:rsid w:val="0029785F"/>
    <w:rsid w:val="00297D10"/>
    <w:rsid w:val="00297E29"/>
    <w:rsid w:val="002A0208"/>
    <w:rsid w:val="002A05E9"/>
    <w:rsid w:val="002A0D41"/>
    <w:rsid w:val="002A0F2E"/>
    <w:rsid w:val="002A10D7"/>
    <w:rsid w:val="002A1188"/>
    <w:rsid w:val="002A1290"/>
    <w:rsid w:val="002A1601"/>
    <w:rsid w:val="002A1CB5"/>
    <w:rsid w:val="002A1F47"/>
    <w:rsid w:val="002A213C"/>
    <w:rsid w:val="002A228C"/>
    <w:rsid w:val="002A230D"/>
    <w:rsid w:val="002A2486"/>
    <w:rsid w:val="002A252E"/>
    <w:rsid w:val="002A2991"/>
    <w:rsid w:val="002A2EB5"/>
    <w:rsid w:val="002A30D5"/>
    <w:rsid w:val="002A30DF"/>
    <w:rsid w:val="002A35FD"/>
    <w:rsid w:val="002A36CC"/>
    <w:rsid w:val="002A3798"/>
    <w:rsid w:val="002A3A8D"/>
    <w:rsid w:val="002A3B20"/>
    <w:rsid w:val="002A3BE4"/>
    <w:rsid w:val="002A3CC4"/>
    <w:rsid w:val="002A3EB5"/>
    <w:rsid w:val="002A3FD6"/>
    <w:rsid w:val="002A43B0"/>
    <w:rsid w:val="002A4556"/>
    <w:rsid w:val="002A4866"/>
    <w:rsid w:val="002A4F79"/>
    <w:rsid w:val="002A51D4"/>
    <w:rsid w:val="002A5306"/>
    <w:rsid w:val="002A584D"/>
    <w:rsid w:val="002A5B6B"/>
    <w:rsid w:val="002A5BC4"/>
    <w:rsid w:val="002A5C35"/>
    <w:rsid w:val="002A5D5D"/>
    <w:rsid w:val="002A5D9C"/>
    <w:rsid w:val="002A6031"/>
    <w:rsid w:val="002A607B"/>
    <w:rsid w:val="002A61A4"/>
    <w:rsid w:val="002A61C4"/>
    <w:rsid w:val="002A6653"/>
    <w:rsid w:val="002A67CE"/>
    <w:rsid w:val="002A6C74"/>
    <w:rsid w:val="002A6CB9"/>
    <w:rsid w:val="002A70A1"/>
    <w:rsid w:val="002A7960"/>
    <w:rsid w:val="002A7BF3"/>
    <w:rsid w:val="002A7E32"/>
    <w:rsid w:val="002B01F0"/>
    <w:rsid w:val="002B059F"/>
    <w:rsid w:val="002B1648"/>
    <w:rsid w:val="002B1AF7"/>
    <w:rsid w:val="002B1E1A"/>
    <w:rsid w:val="002B2214"/>
    <w:rsid w:val="002B22B7"/>
    <w:rsid w:val="002B26CD"/>
    <w:rsid w:val="002B27AE"/>
    <w:rsid w:val="002B2AB6"/>
    <w:rsid w:val="002B2CED"/>
    <w:rsid w:val="002B2EA2"/>
    <w:rsid w:val="002B2FB5"/>
    <w:rsid w:val="002B3589"/>
    <w:rsid w:val="002B3BF3"/>
    <w:rsid w:val="002B3EA0"/>
    <w:rsid w:val="002B42A6"/>
    <w:rsid w:val="002B47E0"/>
    <w:rsid w:val="002B4A31"/>
    <w:rsid w:val="002B5000"/>
    <w:rsid w:val="002B522D"/>
    <w:rsid w:val="002B522F"/>
    <w:rsid w:val="002B556F"/>
    <w:rsid w:val="002B557B"/>
    <w:rsid w:val="002B5812"/>
    <w:rsid w:val="002B5CDA"/>
    <w:rsid w:val="002B619D"/>
    <w:rsid w:val="002B622A"/>
    <w:rsid w:val="002B6659"/>
    <w:rsid w:val="002B6694"/>
    <w:rsid w:val="002B690C"/>
    <w:rsid w:val="002B6A00"/>
    <w:rsid w:val="002B6B1E"/>
    <w:rsid w:val="002B6CDF"/>
    <w:rsid w:val="002B6E33"/>
    <w:rsid w:val="002B705C"/>
    <w:rsid w:val="002B72B5"/>
    <w:rsid w:val="002B72E0"/>
    <w:rsid w:val="002B7540"/>
    <w:rsid w:val="002B7579"/>
    <w:rsid w:val="002B77B8"/>
    <w:rsid w:val="002B7820"/>
    <w:rsid w:val="002B78DC"/>
    <w:rsid w:val="002B79E5"/>
    <w:rsid w:val="002B7A07"/>
    <w:rsid w:val="002B7A9B"/>
    <w:rsid w:val="002B7D5A"/>
    <w:rsid w:val="002B7E2F"/>
    <w:rsid w:val="002B7F5C"/>
    <w:rsid w:val="002C024A"/>
    <w:rsid w:val="002C0255"/>
    <w:rsid w:val="002C0769"/>
    <w:rsid w:val="002C0A9B"/>
    <w:rsid w:val="002C0B7A"/>
    <w:rsid w:val="002C11C8"/>
    <w:rsid w:val="002C15E4"/>
    <w:rsid w:val="002C1936"/>
    <w:rsid w:val="002C1B41"/>
    <w:rsid w:val="002C2007"/>
    <w:rsid w:val="002C227C"/>
    <w:rsid w:val="002C29A7"/>
    <w:rsid w:val="002C2AC2"/>
    <w:rsid w:val="002C2AD8"/>
    <w:rsid w:val="002C3235"/>
    <w:rsid w:val="002C3604"/>
    <w:rsid w:val="002C3708"/>
    <w:rsid w:val="002C39A9"/>
    <w:rsid w:val="002C39CE"/>
    <w:rsid w:val="002C3CA8"/>
    <w:rsid w:val="002C4212"/>
    <w:rsid w:val="002C4220"/>
    <w:rsid w:val="002C4D7A"/>
    <w:rsid w:val="002C4DB3"/>
    <w:rsid w:val="002C4DC8"/>
    <w:rsid w:val="002C4EBF"/>
    <w:rsid w:val="002C51B0"/>
    <w:rsid w:val="002C51C7"/>
    <w:rsid w:val="002C5687"/>
    <w:rsid w:val="002C5698"/>
    <w:rsid w:val="002C608F"/>
    <w:rsid w:val="002C6141"/>
    <w:rsid w:val="002C6347"/>
    <w:rsid w:val="002C64E8"/>
    <w:rsid w:val="002C6715"/>
    <w:rsid w:val="002C6746"/>
    <w:rsid w:val="002C69F6"/>
    <w:rsid w:val="002C6A10"/>
    <w:rsid w:val="002C6B51"/>
    <w:rsid w:val="002C6C0F"/>
    <w:rsid w:val="002C6D36"/>
    <w:rsid w:val="002C6D9F"/>
    <w:rsid w:val="002C71B6"/>
    <w:rsid w:val="002C7306"/>
    <w:rsid w:val="002C7688"/>
    <w:rsid w:val="002C7850"/>
    <w:rsid w:val="002C7B88"/>
    <w:rsid w:val="002C7C10"/>
    <w:rsid w:val="002C7D48"/>
    <w:rsid w:val="002C7DD2"/>
    <w:rsid w:val="002D00DA"/>
    <w:rsid w:val="002D01EE"/>
    <w:rsid w:val="002D0B6C"/>
    <w:rsid w:val="002D0E44"/>
    <w:rsid w:val="002D0F12"/>
    <w:rsid w:val="002D0FA3"/>
    <w:rsid w:val="002D1257"/>
    <w:rsid w:val="002D127E"/>
    <w:rsid w:val="002D1520"/>
    <w:rsid w:val="002D15D8"/>
    <w:rsid w:val="002D1A14"/>
    <w:rsid w:val="002D1DFC"/>
    <w:rsid w:val="002D1E5C"/>
    <w:rsid w:val="002D2053"/>
    <w:rsid w:val="002D20EB"/>
    <w:rsid w:val="002D21E7"/>
    <w:rsid w:val="002D2545"/>
    <w:rsid w:val="002D2623"/>
    <w:rsid w:val="002D292B"/>
    <w:rsid w:val="002D2ED1"/>
    <w:rsid w:val="002D304D"/>
    <w:rsid w:val="002D34C4"/>
    <w:rsid w:val="002D39BF"/>
    <w:rsid w:val="002D4296"/>
    <w:rsid w:val="002D43E0"/>
    <w:rsid w:val="002D4482"/>
    <w:rsid w:val="002D5306"/>
    <w:rsid w:val="002D535A"/>
    <w:rsid w:val="002D5481"/>
    <w:rsid w:val="002D5888"/>
    <w:rsid w:val="002D5B95"/>
    <w:rsid w:val="002D6076"/>
    <w:rsid w:val="002D609C"/>
    <w:rsid w:val="002D60D3"/>
    <w:rsid w:val="002D6120"/>
    <w:rsid w:val="002D637C"/>
    <w:rsid w:val="002D66CD"/>
    <w:rsid w:val="002D6812"/>
    <w:rsid w:val="002D688C"/>
    <w:rsid w:val="002D68CD"/>
    <w:rsid w:val="002D6A60"/>
    <w:rsid w:val="002D6AF3"/>
    <w:rsid w:val="002D6B72"/>
    <w:rsid w:val="002D6C78"/>
    <w:rsid w:val="002D71F0"/>
    <w:rsid w:val="002D732E"/>
    <w:rsid w:val="002D7472"/>
    <w:rsid w:val="002D7661"/>
    <w:rsid w:val="002D76CB"/>
    <w:rsid w:val="002D7C49"/>
    <w:rsid w:val="002E00AE"/>
    <w:rsid w:val="002E0172"/>
    <w:rsid w:val="002E078B"/>
    <w:rsid w:val="002E0838"/>
    <w:rsid w:val="002E0968"/>
    <w:rsid w:val="002E0ACF"/>
    <w:rsid w:val="002E0ADC"/>
    <w:rsid w:val="002E0BF5"/>
    <w:rsid w:val="002E0C69"/>
    <w:rsid w:val="002E0CDE"/>
    <w:rsid w:val="002E0DB5"/>
    <w:rsid w:val="002E1079"/>
    <w:rsid w:val="002E12EF"/>
    <w:rsid w:val="002E1841"/>
    <w:rsid w:val="002E19D5"/>
    <w:rsid w:val="002E1A95"/>
    <w:rsid w:val="002E1CA8"/>
    <w:rsid w:val="002E1E4D"/>
    <w:rsid w:val="002E20FD"/>
    <w:rsid w:val="002E2209"/>
    <w:rsid w:val="002E29F8"/>
    <w:rsid w:val="002E2C09"/>
    <w:rsid w:val="002E30A9"/>
    <w:rsid w:val="002E3259"/>
    <w:rsid w:val="002E32B0"/>
    <w:rsid w:val="002E3450"/>
    <w:rsid w:val="002E359F"/>
    <w:rsid w:val="002E3614"/>
    <w:rsid w:val="002E3796"/>
    <w:rsid w:val="002E3AFF"/>
    <w:rsid w:val="002E3FAB"/>
    <w:rsid w:val="002E40E3"/>
    <w:rsid w:val="002E42FE"/>
    <w:rsid w:val="002E45E9"/>
    <w:rsid w:val="002E4752"/>
    <w:rsid w:val="002E475C"/>
    <w:rsid w:val="002E47E8"/>
    <w:rsid w:val="002E4CCB"/>
    <w:rsid w:val="002E4D95"/>
    <w:rsid w:val="002E4DB3"/>
    <w:rsid w:val="002E4E06"/>
    <w:rsid w:val="002E50B2"/>
    <w:rsid w:val="002E51F2"/>
    <w:rsid w:val="002E5261"/>
    <w:rsid w:val="002E5339"/>
    <w:rsid w:val="002E54C2"/>
    <w:rsid w:val="002E5549"/>
    <w:rsid w:val="002E5761"/>
    <w:rsid w:val="002E5A85"/>
    <w:rsid w:val="002E5ADC"/>
    <w:rsid w:val="002E5BF3"/>
    <w:rsid w:val="002E5C45"/>
    <w:rsid w:val="002E5C77"/>
    <w:rsid w:val="002E5DC5"/>
    <w:rsid w:val="002E5F95"/>
    <w:rsid w:val="002E634B"/>
    <w:rsid w:val="002E63BD"/>
    <w:rsid w:val="002E65AE"/>
    <w:rsid w:val="002E6661"/>
    <w:rsid w:val="002E66C3"/>
    <w:rsid w:val="002E6ABF"/>
    <w:rsid w:val="002E6C84"/>
    <w:rsid w:val="002E6D57"/>
    <w:rsid w:val="002E7364"/>
    <w:rsid w:val="002E7452"/>
    <w:rsid w:val="002E7619"/>
    <w:rsid w:val="002F032B"/>
    <w:rsid w:val="002F033D"/>
    <w:rsid w:val="002F0445"/>
    <w:rsid w:val="002F050B"/>
    <w:rsid w:val="002F0557"/>
    <w:rsid w:val="002F0830"/>
    <w:rsid w:val="002F0970"/>
    <w:rsid w:val="002F0B19"/>
    <w:rsid w:val="002F0C5A"/>
    <w:rsid w:val="002F13EF"/>
    <w:rsid w:val="002F1650"/>
    <w:rsid w:val="002F186A"/>
    <w:rsid w:val="002F1A63"/>
    <w:rsid w:val="002F1B25"/>
    <w:rsid w:val="002F1B4F"/>
    <w:rsid w:val="002F1CC5"/>
    <w:rsid w:val="002F1D26"/>
    <w:rsid w:val="002F1DA7"/>
    <w:rsid w:val="002F1F7A"/>
    <w:rsid w:val="002F2110"/>
    <w:rsid w:val="002F2457"/>
    <w:rsid w:val="002F2745"/>
    <w:rsid w:val="002F2858"/>
    <w:rsid w:val="002F31AB"/>
    <w:rsid w:val="002F3788"/>
    <w:rsid w:val="002F386B"/>
    <w:rsid w:val="002F3A00"/>
    <w:rsid w:val="002F3CAD"/>
    <w:rsid w:val="002F3D17"/>
    <w:rsid w:val="002F3DCB"/>
    <w:rsid w:val="002F3DDF"/>
    <w:rsid w:val="002F3F05"/>
    <w:rsid w:val="002F40FD"/>
    <w:rsid w:val="002F4123"/>
    <w:rsid w:val="002F42D6"/>
    <w:rsid w:val="002F4874"/>
    <w:rsid w:val="002F49D9"/>
    <w:rsid w:val="002F49DD"/>
    <w:rsid w:val="002F4A63"/>
    <w:rsid w:val="002F4B91"/>
    <w:rsid w:val="002F4D88"/>
    <w:rsid w:val="002F5070"/>
    <w:rsid w:val="002F5904"/>
    <w:rsid w:val="002F592B"/>
    <w:rsid w:val="002F5AC9"/>
    <w:rsid w:val="002F5DC2"/>
    <w:rsid w:val="002F5EC9"/>
    <w:rsid w:val="002F6022"/>
    <w:rsid w:val="002F60DB"/>
    <w:rsid w:val="002F61C7"/>
    <w:rsid w:val="002F6348"/>
    <w:rsid w:val="002F656C"/>
    <w:rsid w:val="002F68B6"/>
    <w:rsid w:val="002F6950"/>
    <w:rsid w:val="002F6998"/>
    <w:rsid w:val="002F6FBD"/>
    <w:rsid w:val="002F74EE"/>
    <w:rsid w:val="002F7584"/>
    <w:rsid w:val="002F7729"/>
    <w:rsid w:val="002F779D"/>
    <w:rsid w:val="002F7B5B"/>
    <w:rsid w:val="002F7D20"/>
    <w:rsid w:val="0030016C"/>
    <w:rsid w:val="003001AF"/>
    <w:rsid w:val="00300243"/>
    <w:rsid w:val="003002A7"/>
    <w:rsid w:val="003002E4"/>
    <w:rsid w:val="003003EE"/>
    <w:rsid w:val="00300983"/>
    <w:rsid w:val="00300CDE"/>
    <w:rsid w:val="0030134C"/>
    <w:rsid w:val="003013A3"/>
    <w:rsid w:val="00301478"/>
    <w:rsid w:val="0030159E"/>
    <w:rsid w:val="003015E2"/>
    <w:rsid w:val="003016A1"/>
    <w:rsid w:val="003016E3"/>
    <w:rsid w:val="003016E7"/>
    <w:rsid w:val="0030172D"/>
    <w:rsid w:val="00301A48"/>
    <w:rsid w:val="00302070"/>
    <w:rsid w:val="003020E6"/>
    <w:rsid w:val="00302561"/>
    <w:rsid w:val="00302563"/>
    <w:rsid w:val="00302659"/>
    <w:rsid w:val="00302953"/>
    <w:rsid w:val="00302B7D"/>
    <w:rsid w:val="00302DDE"/>
    <w:rsid w:val="00302DF6"/>
    <w:rsid w:val="00302E16"/>
    <w:rsid w:val="00302E61"/>
    <w:rsid w:val="00303490"/>
    <w:rsid w:val="003035C7"/>
    <w:rsid w:val="003035D1"/>
    <w:rsid w:val="00303894"/>
    <w:rsid w:val="00303A0F"/>
    <w:rsid w:val="00303A37"/>
    <w:rsid w:val="00303DC7"/>
    <w:rsid w:val="00303DCE"/>
    <w:rsid w:val="00303DD8"/>
    <w:rsid w:val="00303FC3"/>
    <w:rsid w:val="00304A5F"/>
    <w:rsid w:val="00304B18"/>
    <w:rsid w:val="00305074"/>
    <w:rsid w:val="003050F9"/>
    <w:rsid w:val="00305111"/>
    <w:rsid w:val="003053BE"/>
    <w:rsid w:val="00305613"/>
    <w:rsid w:val="003057B8"/>
    <w:rsid w:val="003059D0"/>
    <w:rsid w:val="00305AE3"/>
    <w:rsid w:val="00305B55"/>
    <w:rsid w:val="00305C56"/>
    <w:rsid w:val="00305CA5"/>
    <w:rsid w:val="00305D36"/>
    <w:rsid w:val="00306455"/>
    <w:rsid w:val="003069A6"/>
    <w:rsid w:val="003069E3"/>
    <w:rsid w:val="00306C07"/>
    <w:rsid w:val="00307114"/>
    <w:rsid w:val="00307131"/>
    <w:rsid w:val="003071E3"/>
    <w:rsid w:val="0030723D"/>
    <w:rsid w:val="00307369"/>
    <w:rsid w:val="00307548"/>
    <w:rsid w:val="00307847"/>
    <w:rsid w:val="00307AED"/>
    <w:rsid w:val="00310396"/>
    <w:rsid w:val="0031045D"/>
    <w:rsid w:val="00310732"/>
    <w:rsid w:val="0031077E"/>
    <w:rsid w:val="00310A9E"/>
    <w:rsid w:val="00311057"/>
    <w:rsid w:val="0031132F"/>
    <w:rsid w:val="0031136F"/>
    <w:rsid w:val="0031193E"/>
    <w:rsid w:val="00311C4B"/>
    <w:rsid w:val="00311FBF"/>
    <w:rsid w:val="00312070"/>
    <w:rsid w:val="00312078"/>
    <w:rsid w:val="003121AE"/>
    <w:rsid w:val="003121DD"/>
    <w:rsid w:val="00312591"/>
    <w:rsid w:val="003128F8"/>
    <w:rsid w:val="00312AF2"/>
    <w:rsid w:val="00312D25"/>
    <w:rsid w:val="00312DC2"/>
    <w:rsid w:val="00312E12"/>
    <w:rsid w:val="00312E45"/>
    <w:rsid w:val="003132CD"/>
    <w:rsid w:val="00313736"/>
    <w:rsid w:val="00313795"/>
    <w:rsid w:val="003139D4"/>
    <w:rsid w:val="00313C2A"/>
    <w:rsid w:val="0031401E"/>
    <w:rsid w:val="003140F8"/>
    <w:rsid w:val="003141C4"/>
    <w:rsid w:val="003143A0"/>
    <w:rsid w:val="003143A8"/>
    <w:rsid w:val="003143D3"/>
    <w:rsid w:val="003145A2"/>
    <w:rsid w:val="003148C2"/>
    <w:rsid w:val="0031496E"/>
    <w:rsid w:val="00314B3C"/>
    <w:rsid w:val="00314C7A"/>
    <w:rsid w:val="00314D71"/>
    <w:rsid w:val="00314FE1"/>
    <w:rsid w:val="0031511D"/>
    <w:rsid w:val="00315160"/>
    <w:rsid w:val="0031518B"/>
    <w:rsid w:val="003151CD"/>
    <w:rsid w:val="003152B3"/>
    <w:rsid w:val="00315526"/>
    <w:rsid w:val="003157FE"/>
    <w:rsid w:val="003159B8"/>
    <w:rsid w:val="00315AE0"/>
    <w:rsid w:val="00315CE0"/>
    <w:rsid w:val="003160D4"/>
    <w:rsid w:val="00316223"/>
    <w:rsid w:val="003164C7"/>
    <w:rsid w:val="0031654E"/>
    <w:rsid w:val="003168B4"/>
    <w:rsid w:val="003169D2"/>
    <w:rsid w:val="003169F6"/>
    <w:rsid w:val="00316CC0"/>
    <w:rsid w:val="00316CDE"/>
    <w:rsid w:val="00316CE0"/>
    <w:rsid w:val="00317294"/>
    <w:rsid w:val="00317381"/>
    <w:rsid w:val="00317508"/>
    <w:rsid w:val="0031773A"/>
    <w:rsid w:val="003177C3"/>
    <w:rsid w:val="003178FE"/>
    <w:rsid w:val="00317AAD"/>
    <w:rsid w:val="00317E5F"/>
    <w:rsid w:val="00317F64"/>
    <w:rsid w:val="00317F69"/>
    <w:rsid w:val="00320169"/>
    <w:rsid w:val="00320585"/>
    <w:rsid w:val="0032085B"/>
    <w:rsid w:val="00320886"/>
    <w:rsid w:val="00320D0A"/>
    <w:rsid w:val="00320D90"/>
    <w:rsid w:val="00320EF9"/>
    <w:rsid w:val="00320F6F"/>
    <w:rsid w:val="00320FBC"/>
    <w:rsid w:val="003211A6"/>
    <w:rsid w:val="003211E4"/>
    <w:rsid w:val="00321453"/>
    <w:rsid w:val="00321528"/>
    <w:rsid w:val="00321BD2"/>
    <w:rsid w:val="003220B0"/>
    <w:rsid w:val="0032283A"/>
    <w:rsid w:val="00322BE5"/>
    <w:rsid w:val="00322E46"/>
    <w:rsid w:val="00322EDA"/>
    <w:rsid w:val="00323355"/>
    <w:rsid w:val="00323732"/>
    <w:rsid w:val="00323A91"/>
    <w:rsid w:val="00323BB9"/>
    <w:rsid w:val="00323BF9"/>
    <w:rsid w:val="00323C6D"/>
    <w:rsid w:val="00323E42"/>
    <w:rsid w:val="00324191"/>
    <w:rsid w:val="003242B9"/>
    <w:rsid w:val="00324857"/>
    <w:rsid w:val="003248AD"/>
    <w:rsid w:val="00324C67"/>
    <w:rsid w:val="00324F48"/>
    <w:rsid w:val="00325268"/>
    <w:rsid w:val="003256D4"/>
    <w:rsid w:val="00325869"/>
    <w:rsid w:val="00325E5E"/>
    <w:rsid w:val="00325EF7"/>
    <w:rsid w:val="00326509"/>
    <w:rsid w:val="00326707"/>
    <w:rsid w:val="00326913"/>
    <w:rsid w:val="00327082"/>
    <w:rsid w:val="003274A4"/>
    <w:rsid w:val="00327D78"/>
    <w:rsid w:val="00330121"/>
    <w:rsid w:val="003301CF"/>
    <w:rsid w:val="003304AA"/>
    <w:rsid w:val="003304CA"/>
    <w:rsid w:val="00330B22"/>
    <w:rsid w:val="00330BA6"/>
    <w:rsid w:val="00330C3C"/>
    <w:rsid w:val="00330DBD"/>
    <w:rsid w:val="003310AF"/>
    <w:rsid w:val="00331769"/>
    <w:rsid w:val="003318ED"/>
    <w:rsid w:val="00331A59"/>
    <w:rsid w:val="00331D25"/>
    <w:rsid w:val="00331F3E"/>
    <w:rsid w:val="0033216A"/>
    <w:rsid w:val="003322E1"/>
    <w:rsid w:val="003325C8"/>
    <w:rsid w:val="0033293A"/>
    <w:rsid w:val="00332BC1"/>
    <w:rsid w:val="0033306B"/>
    <w:rsid w:val="0033318C"/>
    <w:rsid w:val="003331E2"/>
    <w:rsid w:val="003333C6"/>
    <w:rsid w:val="003334BC"/>
    <w:rsid w:val="0033361E"/>
    <w:rsid w:val="0033369B"/>
    <w:rsid w:val="00333C2D"/>
    <w:rsid w:val="00333C83"/>
    <w:rsid w:val="00333E22"/>
    <w:rsid w:val="00333E25"/>
    <w:rsid w:val="0033415D"/>
    <w:rsid w:val="003342D8"/>
    <w:rsid w:val="003344EA"/>
    <w:rsid w:val="003345D5"/>
    <w:rsid w:val="003346E4"/>
    <w:rsid w:val="003348FC"/>
    <w:rsid w:val="003349F5"/>
    <w:rsid w:val="00334AD4"/>
    <w:rsid w:val="00334E8C"/>
    <w:rsid w:val="00335309"/>
    <w:rsid w:val="00335408"/>
    <w:rsid w:val="003356C8"/>
    <w:rsid w:val="003357DD"/>
    <w:rsid w:val="003359C3"/>
    <w:rsid w:val="00335B79"/>
    <w:rsid w:val="00335F00"/>
    <w:rsid w:val="00335FE1"/>
    <w:rsid w:val="00336509"/>
    <w:rsid w:val="003366DA"/>
    <w:rsid w:val="00336AF1"/>
    <w:rsid w:val="00336B79"/>
    <w:rsid w:val="00336F51"/>
    <w:rsid w:val="00336FE4"/>
    <w:rsid w:val="003375FE"/>
    <w:rsid w:val="003377CF"/>
    <w:rsid w:val="00337D93"/>
    <w:rsid w:val="00337E0B"/>
    <w:rsid w:val="00337E74"/>
    <w:rsid w:val="00337E90"/>
    <w:rsid w:val="003400B8"/>
    <w:rsid w:val="003400E5"/>
    <w:rsid w:val="003400F4"/>
    <w:rsid w:val="003402E1"/>
    <w:rsid w:val="0034041F"/>
    <w:rsid w:val="00340C07"/>
    <w:rsid w:val="00340C8D"/>
    <w:rsid w:val="00340FB6"/>
    <w:rsid w:val="0034118D"/>
    <w:rsid w:val="003411CB"/>
    <w:rsid w:val="0034137F"/>
    <w:rsid w:val="003414FF"/>
    <w:rsid w:val="00341551"/>
    <w:rsid w:val="00341660"/>
    <w:rsid w:val="00341E5F"/>
    <w:rsid w:val="0034238B"/>
    <w:rsid w:val="00342CB9"/>
    <w:rsid w:val="00342DC7"/>
    <w:rsid w:val="00343335"/>
    <w:rsid w:val="00343A5F"/>
    <w:rsid w:val="00343E7B"/>
    <w:rsid w:val="003441A7"/>
    <w:rsid w:val="00344290"/>
    <w:rsid w:val="00344458"/>
    <w:rsid w:val="00344511"/>
    <w:rsid w:val="0034456A"/>
    <w:rsid w:val="00344B98"/>
    <w:rsid w:val="00344CB5"/>
    <w:rsid w:val="00344E84"/>
    <w:rsid w:val="00345277"/>
    <w:rsid w:val="003454CE"/>
    <w:rsid w:val="00345536"/>
    <w:rsid w:val="00345565"/>
    <w:rsid w:val="00345B9B"/>
    <w:rsid w:val="00345BC5"/>
    <w:rsid w:val="00345D5B"/>
    <w:rsid w:val="00345D87"/>
    <w:rsid w:val="00345D9A"/>
    <w:rsid w:val="00345E2F"/>
    <w:rsid w:val="003460C3"/>
    <w:rsid w:val="003463C0"/>
    <w:rsid w:val="00346583"/>
    <w:rsid w:val="003465CC"/>
    <w:rsid w:val="00346655"/>
    <w:rsid w:val="0034685A"/>
    <w:rsid w:val="003470DA"/>
    <w:rsid w:val="0034767C"/>
    <w:rsid w:val="00347ABE"/>
    <w:rsid w:val="00347BB8"/>
    <w:rsid w:val="00347CCF"/>
    <w:rsid w:val="00347EA9"/>
    <w:rsid w:val="0035003B"/>
    <w:rsid w:val="003501B0"/>
    <w:rsid w:val="0035030A"/>
    <w:rsid w:val="003505EB"/>
    <w:rsid w:val="0035064A"/>
    <w:rsid w:val="00350CCB"/>
    <w:rsid w:val="00351087"/>
    <w:rsid w:val="003511AC"/>
    <w:rsid w:val="003512BC"/>
    <w:rsid w:val="003512F3"/>
    <w:rsid w:val="003512FA"/>
    <w:rsid w:val="003512FC"/>
    <w:rsid w:val="0035150C"/>
    <w:rsid w:val="0035159E"/>
    <w:rsid w:val="003517A6"/>
    <w:rsid w:val="003517C5"/>
    <w:rsid w:val="003517FE"/>
    <w:rsid w:val="003518AA"/>
    <w:rsid w:val="00351B81"/>
    <w:rsid w:val="00351C83"/>
    <w:rsid w:val="00351D78"/>
    <w:rsid w:val="00351D90"/>
    <w:rsid w:val="00351DE1"/>
    <w:rsid w:val="003522A5"/>
    <w:rsid w:val="003522FD"/>
    <w:rsid w:val="00352328"/>
    <w:rsid w:val="00352378"/>
    <w:rsid w:val="00352482"/>
    <w:rsid w:val="003524C7"/>
    <w:rsid w:val="00352539"/>
    <w:rsid w:val="0035298A"/>
    <w:rsid w:val="00352AB8"/>
    <w:rsid w:val="00352CCE"/>
    <w:rsid w:val="00352D2C"/>
    <w:rsid w:val="00352DE4"/>
    <w:rsid w:val="00352E9F"/>
    <w:rsid w:val="00352F4D"/>
    <w:rsid w:val="00353039"/>
    <w:rsid w:val="003531D8"/>
    <w:rsid w:val="0035329F"/>
    <w:rsid w:val="003536E6"/>
    <w:rsid w:val="00353D61"/>
    <w:rsid w:val="00354095"/>
    <w:rsid w:val="0035485A"/>
    <w:rsid w:val="00354B21"/>
    <w:rsid w:val="00354C2F"/>
    <w:rsid w:val="00354CCD"/>
    <w:rsid w:val="00354CCF"/>
    <w:rsid w:val="00354D72"/>
    <w:rsid w:val="00354DA8"/>
    <w:rsid w:val="0035506B"/>
    <w:rsid w:val="003554AA"/>
    <w:rsid w:val="0035572C"/>
    <w:rsid w:val="00355EF2"/>
    <w:rsid w:val="00356015"/>
    <w:rsid w:val="0035611A"/>
    <w:rsid w:val="00356203"/>
    <w:rsid w:val="00356298"/>
    <w:rsid w:val="0035685E"/>
    <w:rsid w:val="00356954"/>
    <w:rsid w:val="00356981"/>
    <w:rsid w:val="00356CD1"/>
    <w:rsid w:val="00356EE9"/>
    <w:rsid w:val="00357364"/>
    <w:rsid w:val="003573C1"/>
    <w:rsid w:val="00357750"/>
    <w:rsid w:val="00357765"/>
    <w:rsid w:val="0035777D"/>
    <w:rsid w:val="00357912"/>
    <w:rsid w:val="0035793D"/>
    <w:rsid w:val="00357A41"/>
    <w:rsid w:val="00357B2C"/>
    <w:rsid w:val="00357F62"/>
    <w:rsid w:val="003600C7"/>
    <w:rsid w:val="00360374"/>
    <w:rsid w:val="0036041A"/>
    <w:rsid w:val="003605C9"/>
    <w:rsid w:val="0036072B"/>
    <w:rsid w:val="003608F8"/>
    <w:rsid w:val="00360949"/>
    <w:rsid w:val="00360D8F"/>
    <w:rsid w:val="00361002"/>
    <w:rsid w:val="00361321"/>
    <w:rsid w:val="00361569"/>
    <w:rsid w:val="00361722"/>
    <w:rsid w:val="00361853"/>
    <w:rsid w:val="0036227B"/>
    <w:rsid w:val="00362530"/>
    <w:rsid w:val="00362913"/>
    <w:rsid w:val="00362E30"/>
    <w:rsid w:val="00362F07"/>
    <w:rsid w:val="0036344E"/>
    <w:rsid w:val="00363639"/>
    <w:rsid w:val="0036368E"/>
    <w:rsid w:val="0036376D"/>
    <w:rsid w:val="00363A6F"/>
    <w:rsid w:val="00363D35"/>
    <w:rsid w:val="00363FFF"/>
    <w:rsid w:val="00364147"/>
    <w:rsid w:val="003643A4"/>
    <w:rsid w:val="00364495"/>
    <w:rsid w:val="003644D3"/>
    <w:rsid w:val="003646AA"/>
    <w:rsid w:val="00364C2E"/>
    <w:rsid w:val="00364DE9"/>
    <w:rsid w:val="00364E41"/>
    <w:rsid w:val="00364F5D"/>
    <w:rsid w:val="00365414"/>
    <w:rsid w:val="003654A6"/>
    <w:rsid w:val="003655F1"/>
    <w:rsid w:val="00365973"/>
    <w:rsid w:val="00365A18"/>
    <w:rsid w:val="00365B08"/>
    <w:rsid w:val="00365EA3"/>
    <w:rsid w:val="00365F8D"/>
    <w:rsid w:val="003665F3"/>
    <w:rsid w:val="00366933"/>
    <w:rsid w:val="003669C6"/>
    <w:rsid w:val="00366B94"/>
    <w:rsid w:val="00366E07"/>
    <w:rsid w:val="003675CA"/>
    <w:rsid w:val="00367790"/>
    <w:rsid w:val="003677FB"/>
    <w:rsid w:val="00367988"/>
    <w:rsid w:val="00367CD3"/>
    <w:rsid w:val="003700E5"/>
    <w:rsid w:val="003701E1"/>
    <w:rsid w:val="003701FA"/>
    <w:rsid w:val="00370393"/>
    <w:rsid w:val="003703AF"/>
    <w:rsid w:val="00370486"/>
    <w:rsid w:val="0037048E"/>
    <w:rsid w:val="003705C4"/>
    <w:rsid w:val="00370944"/>
    <w:rsid w:val="00370A9B"/>
    <w:rsid w:val="00370B72"/>
    <w:rsid w:val="00370C5A"/>
    <w:rsid w:val="00371413"/>
    <w:rsid w:val="00371414"/>
    <w:rsid w:val="00371695"/>
    <w:rsid w:val="003718BE"/>
    <w:rsid w:val="00372016"/>
    <w:rsid w:val="003720B5"/>
    <w:rsid w:val="003724C6"/>
    <w:rsid w:val="003724D6"/>
    <w:rsid w:val="00372612"/>
    <w:rsid w:val="0037273A"/>
    <w:rsid w:val="00372805"/>
    <w:rsid w:val="00372B39"/>
    <w:rsid w:val="00372B40"/>
    <w:rsid w:val="00372D1D"/>
    <w:rsid w:val="00372DC3"/>
    <w:rsid w:val="00372E27"/>
    <w:rsid w:val="00372FF9"/>
    <w:rsid w:val="003733E4"/>
    <w:rsid w:val="0037349B"/>
    <w:rsid w:val="003736EF"/>
    <w:rsid w:val="003736FB"/>
    <w:rsid w:val="00373790"/>
    <w:rsid w:val="00373796"/>
    <w:rsid w:val="00373892"/>
    <w:rsid w:val="003738FE"/>
    <w:rsid w:val="00374021"/>
    <w:rsid w:val="0037419E"/>
    <w:rsid w:val="00374294"/>
    <w:rsid w:val="0037435B"/>
    <w:rsid w:val="003745AC"/>
    <w:rsid w:val="0037465A"/>
    <w:rsid w:val="00374730"/>
    <w:rsid w:val="00374766"/>
    <w:rsid w:val="003751E4"/>
    <w:rsid w:val="003753AE"/>
    <w:rsid w:val="003756C0"/>
    <w:rsid w:val="003757FF"/>
    <w:rsid w:val="00375921"/>
    <w:rsid w:val="0037592B"/>
    <w:rsid w:val="00375C0D"/>
    <w:rsid w:val="00375C1E"/>
    <w:rsid w:val="00375D7B"/>
    <w:rsid w:val="00375EB0"/>
    <w:rsid w:val="0037607F"/>
    <w:rsid w:val="003760C9"/>
    <w:rsid w:val="003761BB"/>
    <w:rsid w:val="003763EC"/>
    <w:rsid w:val="00376476"/>
    <w:rsid w:val="0037655A"/>
    <w:rsid w:val="00376584"/>
    <w:rsid w:val="00376C8D"/>
    <w:rsid w:val="00376CD8"/>
    <w:rsid w:val="003770BE"/>
    <w:rsid w:val="003773AF"/>
    <w:rsid w:val="0037758B"/>
    <w:rsid w:val="00377756"/>
    <w:rsid w:val="003777EA"/>
    <w:rsid w:val="0037788D"/>
    <w:rsid w:val="00377A59"/>
    <w:rsid w:val="00377A6F"/>
    <w:rsid w:val="00377D6E"/>
    <w:rsid w:val="003805B0"/>
    <w:rsid w:val="00380730"/>
    <w:rsid w:val="003807AE"/>
    <w:rsid w:val="0038081B"/>
    <w:rsid w:val="003809E9"/>
    <w:rsid w:val="00380BE9"/>
    <w:rsid w:val="00380C5A"/>
    <w:rsid w:val="00380E16"/>
    <w:rsid w:val="00380F82"/>
    <w:rsid w:val="0038129C"/>
    <w:rsid w:val="0038174B"/>
    <w:rsid w:val="00381819"/>
    <w:rsid w:val="00381869"/>
    <w:rsid w:val="00381AEF"/>
    <w:rsid w:val="00382016"/>
    <w:rsid w:val="003821F7"/>
    <w:rsid w:val="00382322"/>
    <w:rsid w:val="003827F2"/>
    <w:rsid w:val="00382819"/>
    <w:rsid w:val="00382A6C"/>
    <w:rsid w:val="00382BDD"/>
    <w:rsid w:val="00382D8E"/>
    <w:rsid w:val="0038345F"/>
    <w:rsid w:val="00383892"/>
    <w:rsid w:val="003839C6"/>
    <w:rsid w:val="003839F2"/>
    <w:rsid w:val="00383A51"/>
    <w:rsid w:val="00383D38"/>
    <w:rsid w:val="00383D71"/>
    <w:rsid w:val="00383F82"/>
    <w:rsid w:val="0038416E"/>
    <w:rsid w:val="0038463F"/>
    <w:rsid w:val="003846F7"/>
    <w:rsid w:val="00384771"/>
    <w:rsid w:val="003848AE"/>
    <w:rsid w:val="003848FF"/>
    <w:rsid w:val="00384AFD"/>
    <w:rsid w:val="00384BB8"/>
    <w:rsid w:val="00384DC5"/>
    <w:rsid w:val="00384F9B"/>
    <w:rsid w:val="003850C4"/>
    <w:rsid w:val="0038535A"/>
    <w:rsid w:val="003854A1"/>
    <w:rsid w:val="00385515"/>
    <w:rsid w:val="0038576F"/>
    <w:rsid w:val="00385A1A"/>
    <w:rsid w:val="00385B7F"/>
    <w:rsid w:val="00385DFF"/>
    <w:rsid w:val="00385E9B"/>
    <w:rsid w:val="0038606B"/>
    <w:rsid w:val="00386232"/>
    <w:rsid w:val="0038626F"/>
    <w:rsid w:val="003863B1"/>
    <w:rsid w:val="003867EB"/>
    <w:rsid w:val="003868F4"/>
    <w:rsid w:val="00386EB3"/>
    <w:rsid w:val="00387025"/>
    <w:rsid w:val="00387029"/>
    <w:rsid w:val="00387030"/>
    <w:rsid w:val="00387072"/>
    <w:rsid w:val="003874BE"/>
    <w:rsid w:val="003874DF"/>
    <w:rsid w:val="00387934"/>
    <w:rsid w:val="00387AF4"/>
    <w:rsid w:val="00387BA2"/>
    <w:rsid w:val="00387C3A"/>
    <w:rsid w:val="00387FA6"/>
    <w:rsid w:val="0039009E"/>
    <w:rsid w:val="00390257"/>
    <w:rsid w:val="003903A0"/>
    <w:rsid w:val="0039046F"/>
    <w:rsid w:val="00390604"/>
    <w:rsid w:val="00390662"/>
    <w:rsid w:val="003906F2"/>
    <w:rsid w:val="0039071E"/>
    <w:rsid w:val="00390AD4"/>
    <w:rsid w:val="00390B39"/>
    <w:rsid w:val="00390F77"/>
    <w:rsid w:val="00391370"/>
    <w:rsid w:val="0039197B"/>
    <w:rsid w:val="00391B2A"/>
    <w:rsid w:val="00391C42"/>
    <w:rsid w:val="0039218D"/>
    <w:rsid w:val="003923A5"/>
    <w:rsid w:val="00392462"/>
    <w:rsid w:val="003924EB"/>
    <w:rsid w:val="003926D9"/>
    <w:rsid w:val="00392829"/>
    <w:rsid w:val="00392A41"/>
    <w:rsid w:val="00392B87"/>
    <w:rsid w:val="00392C20"/>
    <w:rsid w:val="00392E14"/>
    <w:rsid w:val="00392EF2"/>
    <w:rsid w:val="003930B7"/>
    <w:rsid w:val="00393411"/>
    <w:rsid w:val="00393889"/>
    <w:rsid w:val="00393CA5"/>
    <w:rsid w:val="00393D46"/>
    <w:rsid w:val="00393E5E"/>
    <w:rsid w:val="00393EDB"/>
    <w:rsid w:val="00394263"/>
    <w:rsid w:val="0039444C"/>
    <w:rsid w:val="00394911"/>
    <w:rsid w:val="00394C01"/>
    <w:rsid w:val="00394C0B"/>
    <w:rsid w:val="00394E59"/>
    <w:rsid w:val="00395074"/>
    <w:rsid w:val="003951AE"/>
    <w:rsid w:val="00395210"/>
    <w:rsid w:val="0039562B"/>
    <w:rsid w:val="0039563D"/>
    <w:rsid w:val="003956C4"/>
    <w:rsid w:val="0039598F"/>
    <w:rsid w:val="00395CB5"/>
    <w:rsid w:val="00395F80"/>
    <w:rsid w:val="003966B6"/>
    <w:rsid w:val="00396956"/>
    <w:rsid w:val="00396BC8"/>
    <w:rsid w:val="00396D3C"/>
    <w:rsid w:val="00396EBD"/>
    <w:rsid w:val="00396EE9"/>
    <w:rsid w:val="00396F9E"/>
    <w:rsid w:val="00397591"/>
    <w:rsid w:val="00397646"/>
    <w:rsid w:val="003978EC"/>
    <w:rsid w:val="00397E44"/>
    <w:rsid w:val="003A0048"/>
    <w:rsid w:val="003A011F"/>
    <w:rsid w:val="003A07CE"/>
    <w:rsid w:val="003A0912"/>
    <w:rsid w:val="003A0A7D"/>
    <w:rsid w:val="003A0C38"/>
    <w:rsid w:val="003A0E0E"/>
    <w:rsid w:val="003A10A7"/>
    <w:rsid w:val="003A11C3"/>
    <w:rsid w:val="003A1209"/>
    <w:rsid w:val="003A132A"/>
    <w:rsid w:val="003A145D"/>
    <w:rsid w:val="003A1493"/>
    <w:rsid w:val="003A158D"/>
    <w:rsid w:val="003A1885"/>
    <w:rsid w:val="003A1D1F"/>
    <w:rsid w:val="003A1E65"/>
    <w:rsid w:val="003A21B2"/>
    <w:rsid w:val="003A22DF"/>
    <w:rsid w:val="003A2322"/>
    <w:rsid w:val="003A2366"/>
    <w:rsid w:val="003A29E8"/>
    <w:rsid w:val="003A2B5F"/>
    <w:rsid w:val="003A2BF3"/>
    <w:rsid w:val="003A2D1E"/>
    <w:rsid w:val="003A2EBE"/>
    <w:rsid w:val="003A2FAB"/>
    <w:rsid w:val="003A3102"/>
    <w:rsid w:val="003A3169"/>
    <w:rsid w:val="003A31AE"/>
    <w:rsid w:val="003A321B"/>
    <w:rsid w:val="003A36FA"/>
    <w:rsid w:val="003A3714"/>
    <w:rsid w:val="003A3A46"/>
    <w:rsid w:val="003A3DFF"/>
    <w:rsid w:val="003A40F5"/>
    <w:rsid w:val="003A4227"/>
    <w:rsid w:val="003A430A"/>
    <w:rsid w:val="003A466F"/>
    <w:rsid w:val="003A469B"/>
    <w:rsid w:val="003A47FE"/>
    <w:rsid w:val="003A48AE"/>
    <w:rsid w:val="003A4A43"/>
    <w:rsid w:val="003A4DAF"/>
    <w:rsid w:val="003A4F64"/>
    <w:rsid w:val="003A4F6E"/>
    <w:rsid w:val="003A507E"/>
    <w:rsid w:val="003A5220"/>
    <w:rsid w:val="003A542F"/>
    <w:rsid w:val="003A5575"/>
    <w:rsid w:val="003A5688"/>
    <w:rsid w:val="003A5AAD"/>
    <w:rsid w:val="003A5C7E"/>
    <w:rsid w:val="003A6266"/>
    <w:rsid w:val="003A64CE"/>
    <w:rsid w:val="003A6C2A"/>
    <w:rsid w:val="003A71B4"/>
    <w:rsid w:val="003A7245"/>
    <w:rsid w:val="003A75D2"/>
    <w:rsid w:val="003A7747"/>
    <w:rsid w:val="003A7985"/>
    <w:rsid w:val="003A7B41"/>
    <w:rsid w:val="003A7DDB"/>
    <w:rsid w:val="003B0125"/>
    <w:rsid w:val="003B04DE"/>
    <w:rsid w:val="003B07E7"/>
    <w:rsid w:val="003B092D"/>
    <w:rsid w:val="003B0AD9"/>
    <w:rsid w:val="003B0CFD"/>
    <w:rsid w:val="003B0D53"/>
    <w:rsid w:val="003B0F47"/>
    <w:rsid w:val="003B1240"/>
    <w:rsid w:val="003B1375"/>
    <w:rsid w:val="003B13BF"/>
    <w:rsid w:val="003B15DD"/>
    <w:rsid w:val="003B162B"/>
    <w:rsid w:val="003B17D2"/>
    <w:rsid w:val="003B186C"/>
    <w:rsid w:val="003B1A8E"/>
    <w:rsid w:val="003B1A8F"/>
    <w:rsid w:val="003B1CEC"/>
    <w:rsid w:val="003B206E"/>
    <w:rsid w:val="003B21D2"/>
    <w:rsid w:val="003B24EC"/>
    <w:rsid w:val="003B25C8"/>
    <w:rsid w:val="003B2715"/>
    <w:rsid w:val="003B29E8"/>
    <w:rsid w:val="003B2DC4"/>
    <w:rsid w:val="003B3281"/>
    <w:rsid w:val="003B33A9"/>
    <w:rsid w:val="003B3AFC"/>
    <w:rsid w:val="003B3F98"/>
    <w:rsid w:val="003B40D1"/>
    <w:rsid w:val="003B41CB"/>
    <w:rsid w:val="003B4518"/>
    <w:rsid w:val="003B4578"/>
    <w:rsid w:val="003B460D"/>
    <w:rsid w:val="003B470D"/>
    <w:rsid w:val="003B48AE"/>
    <w:rsid w:val="003B4D4B"/>
    <w:rsid w:val="003B4E48"/>
    <w:rsid w:val="003B4EFB"/>
    <w:rsid w:val="003B4F28"/>
    <w:rsid w:val="003B5068"/>
    <w:rsid w:val="003B50E2"/>
    <w:rsid w:val="003B5305"/>
    <w:rsid w:val="003B5324"/>
    <w:rsid w:val="003B5567"/>
    <w:rsid w:val="003B560F"/>
    <w:rsid w:val="003B59B8"/>
    <w:rsid w:val="003B5E6F"/>
    <w:rsid w:val="003B6576"/>
    <w:rsid w:val="003B657E"/>
    <w:rsid w:val="003B666A"/>
    <w:rsid w:val="003B672B"/>
    <w:rsid w:val="003B674B"/>
    <w:rsid w:val="003B6850"/>
    <w:rsid w:val="003B69A3"/>
    <w:rsid w:val="003B6AB6"/>
    <w:rsid w:val="003B6AB8"/>
    <w:rsid w:val="003B6BD8"/>
    <w:rsid w:val="003B6E6A"/>
    <w:rsid w:val="003B6F54"/>
    <w:rsid w:val="003B7372"/>
    <w:rsid w:val="003B747D"/>
    <w:rsid w:val="003B7602"/>
    <w:rsid w:val="003B7714"/>
    <w:rsid w:val="003B796A"/>
    <w:rsid w:val="003B7AD6"/>
    <w:rsid w:val="003B7B38"/>
    <w:rsid w:val="003B7C02"/>
    <w:rsid w:val="003B7E94"/>
    <w:rsid w:val="003B7E97"/>
    <w:rsid w:val="003B7F7D"/>
    <w:rsid w:val="003B7F8B"/>
    <w:rsid w:val="003C0285"/>
    <w:rsid w:val="003C02E8"/>
    <w:rsid w:val="003C03B8"/>
    <w:rsid w:val="003C066D"/>
    <w:rsid w:val="003C0804"/>
    <w:rsid w:val="003C1DD0"/>
    <w:rsid w:val="003C1FC5"/>
    <w:rsid w:val="003C1FEE"/>
    <w:rsid w:val="003C2113"/>
    <w:rsid w:val="003C2179"/>
    <w:rsid w:val="003C2342"/>
    <w:rsid w:val="003C238D"/>
    <w:rsid w:val="003C2405"/>
    <w:rsid w:val="003C24CB"/>
    <w:rsid w:val="003C2589"/>
    <w:rsid w:val="003C2819"/>
    <w:rsid w:val="003C2CC7"/>
    <w:rsid w:val="003C31CC"/>
    <w:rsid w:val="003C31DE"/>
    <w:rsid w:val="003C34B5"/>
    <w:rsid w:val="003C35BF"/>
    <w:rsid w:val="003C35E9"/>
    <w:rsid w:val="003C3626"/>
    <w:rsid w:val="003C392F"/>
    <w:rsid w:val="003C39D3"/>
    <w:rsid w:val="003C3A26"/>
    <w:rsid w:val="003C3AFB"/>
    <w:rsid w:val="003C3BA6"/>
    <w:rsid w:val="003C3BC3"/>
    <w:rsid w:val="003C4195"/>
    <w:rsid w:val="003C4251"/>
    <w:rsid w:val="003C42A5"/>
    <w:rsid w:val="003C4A64"/>
    <w:rsid w:val="003C4B6B"/>
    <w:rsid w:val="003C4DC2"/>
    <w:rsid w:val="003C4E2D"/>
    <w:rsid w:val="003C5011"/>
    <w:rsid w:val="003C544A"/>
    <w:rsid w:val="003C5484"/>
    <w:rsid w:val="003C5793"/>
    <w:rsid w:val="003C57CD"/>
    <w:rsid w:val="003C612E"/>
    <w:rsid w:val="003C6494"/>
    <w:rsid w:val="003C677C"/>
    <w:rsid w:val="003C67F8"/>
    <w:rsid w:val="003C6849"/>
    <w:rsid w:val="003C691A"/>
    <w:rsid w:val="003C6A1D"/>
    <w:rsid w:val="003C6B0F"/>
    <w:rsid w:val="003C6ED8"/>
    <w:rsid w:val="003C7115"/>
    <w:rsid w:val="003C714C"/>
    <w:rsid w:val="003C7171"/>
    <w:rsid w:val="003C72AE"/>
    <w:rsid w:val="003C75C4"/>
    <w:rsid w:val="003C7698"/>
    <w:rsid w:val="003C78C1"/>
    <w:rsid w:val="003C7C8E"/>
    <w:rsid w:val="003C7CA1"/>
    <w:rsid w:val="003C7D50"/>
    <w:rsid w:val="003C7E6D"/>
    <w:rsid w:val="003D000F"/>
    <w:rsid w:val="003D0015"/>
    <w:rsid w:val="003D0039"/>
    <w:rsid w:val="003D0044"/>
    <w:rsid w:val="003D01FA"/>
    <w:rsid w:val="003D023B"/>
    <w:rsid w:val="003D02AB"/>
    <w:rsid w:val="003D039A"/>
    <w:rsid w:val="003D03C9"/>
    <w:rsid w:val="003D0490"/>
    <w:rsid w:val="003D06DE"/>
    <w:rsid w:val="003D0790"/>
    <w:rsid w:val="003D0865"/>
    <w:rsid w:val="003D0ACD"/>
    <w:rsid w:val="003D0C7B"/>
    <w:rsid w:val="003D0CD4"/>
    <w:rsid w:val="003D1222"/>
    <w:rsid w:val="003D12BC"/>
    <w:rsid w:val="003D1E2E"/>
    <w:rsid w:val="003D1EB6"/>
    <w:rsid w:val="003D1FA5"/>
    <w:rsid w:val="003D221A"/>
    <w:rsid w:val="003D2674"/>
    <w:rsid w:val="003D28F3"/>
    <w:rsid w:val="003D2AC0"/>
    <w:rsid w:val="003D2AD2"/>
    <w:rsid w:val="003D2C8C"/>
    <w:rsid w:val="003D2E65"/>
    <w:rsid w:val="003D2FE9"/>
    <w:rsid w:val="003D30DF"/>
    <w:rsid w:val="003D3213"/>
    <w:rsid w:val="003D3222"/>
    <w:rsid w:val="003D32DB"/>
    <w:rsid w:val="003D350E"/>
    <w:rsid w:val="003D3A74"/>
    <w:rsid w:val="003D3CD7"/>
    <w:rsid w:val="003D4091"/>
    <w:rsid w:val="003D4152"/>
    <w:rsid w:val="003D41B1"/>
    <w:rsid w:val="003D4358"/>
    <w:rsid w:val="003D43B4"/>
    <w:rsid w:val="003D44C3"/>
    <w:rsid w:val="003D4805"/>
    <w:rsid w:val="003D48B5"/>
    <w:rsid w:val="003D48DA"/>
    <w:rsid w:val="003D4920"/>
    <w:rsid w:val="003D4A34"/>
    <w:rsid w:val="003D4C9A"/>
    <w:rsid w:val="003D4DE8"/>
    <w:rsid w:val="003D5026"/>
    <w:rsid w:val="003D5177"/>
    <w:rsid w:val="003D52A5"/>
    <w:rsid w:val="003D5FDA"/>
    <w:rsid w:val="003D61C7"/>
    <w:rsid w:val="003D6392"/>
    <w:rsid w:val="003D6578"/>
    <w:rsid w:val="003D65FF"/>
    <w:rsid w:val="003D662A"/>
    <w:rsid w:val="003D69F8"/>
    <w:rsid w:val="003D6A18"/>
    <w:rsid w:val="003D6FCA"/>
    <w:rsid w:val="003D708A"/>
    <w:rsid w:val="003D71E0"/>
    <w:rsid w:val="003D736D"/>
    <w:rsid w:val="003D73E7"/>
    <w:rsid w:val="003D75AF"/>
    <w:rsid w:val="003D7743"/>
    <w:rsid w:val="003D77A9"/>
    <w:rsid w:val="003D7856"/>
    <w:rsid w:val="003D7CF7"/>
    <w:rsid w:val="003E00FF"/>
    <w:rsid w:val="003E02C5"/>
    <w:rsid w:val="003E05B1"/>
    <w:rsid w:val="003E0770"/>
    <w:rsid w:val="003E0A92"/>
    <w:rsid w:val="003E0AA4"/>
    <w:rsid w:val="003E1137"/>
    <w:rsid w:val="003E1901"/>
    <w:rsid w:val="003E1BFA"/>
    <w:rsid w:val="003E1E6F"/>
    <w:rsid w:val="003E1F6A"/>
    <w:rsid w:val="003E236E"/>
    <w:rsid w:val="003E2B90"/>
    <w:rsid w:val="003E2C64"/>
    <w:rsid w:val="003E2ED2"/>
    <w:rsid w:val="003E318A"/>
    <w:rsid w:val="003E319C"/>
    <w:rsid w:val="003E31AE"/>
    <w:rsid w:val="003E3832"/>
    <w:rsid w:val="003E3958"/>
    <w:rsid w:val="003E3B85"/>
    <w:rsid w:val="003E3CB0"/>
    <w:rsid w:val="003E4094"/>
    <w:rsid w:val="003E42FF"/>
    <w:rsid w:val="003E448E"/>
    <w:rsid w:val="003E4626"/>
    <w:rsid w:val="003E46AD"/>
    <w:rsid w:val="003E46BE"/>
    <w:rsid w:val="003E49D9"/>
    <w:rsid w:val="003E4ABF"/>
    <w:rsid w:val="003E4C80"/>
    <w:rsid w:val="003E519A"/>
    <w:rsid w:val="003E51E6"/>
    <w:rsid w:val="003E5290"/>
    <w:rsid w:val="003E5382"/>
    <w:rsid w:val="003E5888"/>
    <w:rsid w:val="003E5D55"/>
    <w:rsid w:val="003E5DAC"/>
    <w:rsid w:val="003E5EE2"/>
    <w:rsid w:val="003E60DB"/>
    <w:rsid w:val="003E60EC"/>
    <w:rsid w:val="003E63D8"/>
    <w:rsid w:val="003E646D"/>
    <w:rsid w:val="003E6938"/>
    <w:rsid w:val="003E6B38"/>
    <w:rsid w:val="003E6BFA"/>
    <w:rsid w:val="003E6FBA"/>
    <w:rsid w:val="003E72C7"/>
    <w:rsid w:val="003E751F"/>
    <w:rsid w:val="003E7696"/>
    <w:rsid w:val="003E7C7E"/>
    <w:rsid w:val="003E7CF2"/>
    <w:rsid w:val="003E7E87"/>
    <w:rsid w:val="003E7F5C"/>
    <w:rsid w:val="003F02E4"/>
    <w:rsid w:val="003F0440"/>
    <w:rsid w:val="003F0521"/>
    <w:rsid w:val="003F0A01"/>
    <w:rsid w:val="003F0D15"/>
    <w:rsid w:val="003F0D4B"/>
    <w:rsid w:val="003F1108"/>
    <w:rsid w:val="003F1155"/>
    <w:rsid w:val="003F1170"/>
    <w:rsid w:val="003F11EC"/>
    <w:rsid w:val="003F1585"/>
    <w:rsid w:val="003F159C"/>
    <w:rsid w:val="003F16D0"/>
    <w:rsid w:val="003F1AA7"/>
    <w:rsid w:val="003F1D41"/>
    <w:rsid w:val="003F21AC"/>
    <w:rsid w:val="003F21F5"/>
    <w:rsid w:val="003F2223"/>
    <w:rsid w:val="003F23D7"/>
    <w:rsid w:val="003F2BAB"/>
    <w:rsid w:val="003F2D96"/>
    <w:rsid w:val="003F2DD8"/>
    <w:rsid w:val="003F2F69"/>
    <w:rsid w:val="003F3140"/>
    <w:rsid w:val="003F3205"/>
    <w:rsid w:val="003F363B"/>
    <w:rsid w:val="003F36CB"/>
    <w:rsid w:val="003F3818"/>
    <w:rsid w:val="003F3A15"/>
    <w:rsid w:val="003F3AF7"/>
    <w:rsid w:val="003F3B39"/>
    <w:rsid w:val="003F3BDF"/>
    <w:rsid w:val="003F3C67"/>
    <w:rsid w:val="003F3D82"/>
    <w:rsid w:val="003F3E64"/>
    <w:rsid w:val="003F3E7B"/>
    <w:rsid w:val="003F3F53"/>
    <w:rsid w:val="003F432C"/>
    <w:rsid w:val="003F4390"/>
    <w:rsid w:val="003F44F2"/>
    <w:rsid w:val="003F45FE"/>
    <w:rsid w:val="003F4882"/>
    <w:rsid w:val="003F4A4A"/>
    <w:rsid w:val="003F4BCF"/>
    <w:rsid w:val="003F5144"/>
    <w:rsid w:val="003F51CB"/>
    <w:rsid w:val="003F535F"/>
    <w:rsid w:val="003F54EF"/>
    <w:rsid w:val="003F56A3"/>
    <w:rsid w:val="003F5C30"/>
    <w:rsid w:val="003F5C6E"/>
    <w:rsid w:val="003F61D7"/>
    <w:rsid w:val="003F61E2"/>
    <w:rsid w:val="003F63BA"/>
    <w:rsid w:val="003F658F"/>
    <w:rsid w:val="003F66AB"/>
    <w:rsid w:val="003F7096"/>
    <w:rsid w:val="003F7154"/>
    <w:rsid w:val="003F7240"/>
    <w:rsid w:val="003F7251"/>
    <w:rsid w:val="003F76F0"/>
    <w:rsid w:val="0040063A"/>
    <w:rsid w:val="00400D6C"/>
    <w:rsid w:val="004010B2"/>
    <w:rsid w:val="004010F7"/>
    <w:rsid w:val="00401122"/>
    <w:rsid w:val="004011B2"/>
    <w:rsid w:val="00401790"/>
    <w:rsid w:val="00401C7B"/>
    <w:rsid w:val="00401F5E"/>
    <w:rsid w:val="00402271"/>
    <w:rsid w:val="004022C3"/>
    <w:rsid w:val="0040286F"/>
    <w:rsid w:val="004028D7"/>
    <w:rsid w:val="0040294A"/>
    <w:rsid w:val="004029E7"/>
    <w:rsid w:val="00402A31"/>
    <w:rsid w:val="00402C41"/>
    <w:rsid w:val="00402DF4"/>
    <w:rsid w:val="00402EA5"/>
    <w:rsid w:val="00402ECE"/>
    <w:rsid w:val="00402FE7"/>
    <w:rsid w:val="00402FEF"/>
    <w:rsid w:val="004030EE"/>
    <w:rsid w:val="004030F0"/>
    <w:rsid w:val="00403609"/>
    <w:rsid w:val="0040383B"/>
    <w:rsid w:val="00403882"/>
    <w:rsid w:val="00403DD6"/>
    <w:rsid w:val="00403DF1"/>
    <w:rsid w:val="00403E20"/>
    <w:rsid w:val="00404070"/>
    <w:rsid w:val="0040415C"/>
    <w:rsid w:val="004041B4"/>
    <w:rsid w:val="00404464"/>
    <w:rsid w:val="0040473D"/>
    <w:rsid w:val="00404966"/>
    <w:rsid w:val="004049D9"/>
    <w:rsid w:val="00404B0B"/>
    <w:rsid w:val="00404B55"/>
    <w:rsid w:val="00404D02"/>
    <w:rsid w:val="00404E10"/>
    <w:rsid w:val="004050A8"/>
    <w:rsid w:val="00405410"/>
    <w:rsid w:val="00405650"/>
    <w:rsid w:val="00405786"/>
    <w:rsid w:val="00405796"/>
    <w:rsid w:val="00405C0C"/>
    <w:rsid w:val="00405D50"/>
    <w:rsid w:val="00405DEC"/>
    <w:rsid w:val="00406254"/>
    <w:rsid w:val="004064E9"/>
    <w:rsid w:val="00406778"/>
    <w:rsid w:val="004067EA"/>
    <w:rsid w:val="00406A51"/>
    <w:rsid w:val="00406BE9"/>
    <w:rsid w:val="00406D01"/>
    <w:rsid w:val="00406EC2"/>
    <w:rsid w:val="00407150"/>
    <w:rsid w:val="0040718F"/>
    <w:rsid w:val="004072C6"/>
    <w:rsid w:val="0040731C"/>
    <w:rsid w:val="00407612"/>
    <w:rsid w:val="00407A59"/>
    <w:rsid w:val="00407DAE"/>
    <w:rsid w:val="00407E81"/>
    <w:rsid w:val="00407FC4"/>
    <w:rsid w:val="004101D6"/>
    <w:rsid w:val="00410720"/>
    <w:rsid w:val="00410748"/>
    <w:rsid w:val="00410905"/>
    <w:rsid w:val="00410AD6"/>
    <w:rsid w:val="00410C69"/>
    <w:rsid w:val="0041133F"/>
    <w:rsid w:val="004116F8"/>
    <w:rsid w:val="00411893"/>
    <w:rsid w:val="00411A59"/>
    <w:rsid w:val="00411A97"/>
    <w:rsid w:val="00411B63"/>
    <w:rsid w:val="00411B90"/>
    <w:rsid w:val="00411C4D"/>
    <w:rsid w:val="00411CAF"/>
    <w:rsid w:val="00411F0F"/>
    <w:rsid w:val="00412027"/>
    <w:rsid w:val="0041212F"/>
    <w:rsid w:val="00412183"/>
    <w:rsid w:val="0041238B"/>
    <w:rsid w:val="00412414"/>
    <w:rsid w:val="00412A87"/>
    <w:rsid w:val="00412B8C"/>
    <w:rsid w:val="00412E76"/>
    <w:rsid w:val="00412EE6"/>
    <w:rsid w:val="00412FDE"/>
    <w:rsid w:val="0041305B"/>
    <w:rsid w:val="00413453"/>
    <w:rsid w:val="004138B3"/>
    <w:rsid w:val="00414006"/>
    <w:rsid w:val="004142CC"/>
    <w:rsid w:val="00414609"/>
    <w:rsid w:val="00414747"/>
    <w:rsid w:val="00414823"/>
    <w:rsid w:val="00414CEF"/>
    <w:rsid w:val="00414D63"/>
    <w:rsid w:val="00414D82"/>
    <w:rsid w:val="00414E8A"/>
    <w:rsid w:val="00414F36"/>
    <w:rsid w:val="00415274"/>
    <w:rsid w:val="0041557B"/>
    <w:rsid w:val="0041582A"/>
    <w:rsid w:val="0041589F"/>
    <w:rsid w:val="00415906"/>
    <w:rsid w:val="00415CE2"/>
    <w:rsid w:val="00416168"/>
    <w:rsid w:val="004161C8"/>
    <w:rsid w:val="0041666D"/>
    <w:rsid w:val="00416A5F"/>
    <w:rsid w:val="00416B0B"/>
    <w:rsid w:val="004170CB"/>
    <w:rsid w:val="00417515"/>
    <w:rsid w:val="0041771C"/>
    <w:rsid w:val="00417A1B"/>
    <w:rsid w:val="00420292"/>
    <w:rsid w:val="00420778"/>
    <w:rsid w:val="00420A77"/>
    <w:rsid w:val="00420CC4"/>
    <w:rsid w:val="00420D2A"/>
    <w:rsid w:val="00420D58"/>
    <w:rsid w:val="00420DD5"/>
    <w:rsid w:val="00420DE6"/>
    <w:rsid w:val="00421019"/>
    <w:rsid w:val="0042113A"/>
    <w:rsid w:val="00421182"/>
    <w:rsid w:val="00421585"/>
    <w:rsid w:val="0042160C"/>
    <w:rsid w:val="00421A5F"/>
    <w:rsid w:val="00421AAC"/>
    <w:rsid w:val="00421FE6"/>
    <w:rsid w:val="00422182"/>
    <w:rsid w:val="0042240F"/>
    <w:rsid w:val="00422760"/>
    <w:rsid w:val="00422973"/>
    <w:rsid w:val="00422AC3"/>
    <w:rsid w:val="00422B04"/>
    <w:rsid w:val="00422BC3"/>
    <w:rsid w:val="00422D1B"/>
    <w:rsid w:val="00422E96"/>
    <w:rsid w:val="00422F4B"/>
    <w:rsid w:val="00423879"/>
    <w:rsid w:val="00423B17"/>
    <w:rsid w:val="00423E4E"/>
    <w:rsid w:val="00423E88"/>
    <w:rsid w:val="00424215"/>
    <w:rsid w:val="0042450C"/>
    <w:rsid w:val="00424733"/>
    <w:rsid w:val="00424F22"/>
    <w:rsid w:val="004252D9"/>
    <w:rsid w:val="00425491"/>
    <w:rsid w:val="004255E4"/>
    <w:rsid w:val="004256A6"/>
    <w:rsid w:val="004257D7"/>
    <w:rsid w:val="00425834"/>
    <w:rsid w:val="00425879"/>
    <w:rsid w:val="00425900"/>
    <w:rsid w:val="00425EC6"/>
    <w:rsid w:val="0042609B"/>
    <w:rsid w:val="00426113"/>
    <w:rsid w:val="004262A6"/>
    <w:rsid w:val="00426426"/>
    <w:rsid w:val="00426A0D"/>
    <w:rsid w:val="00426E64"/>
    <w:rsid w:val="00426E72"/>
    <w:rsid w:val="00426EDE"/>
    <w:rsid w:val="0042761F"/>
    <w:rsid w:val="0042766C"/>
    <w:rsid w:val="00427AFF"/>
    <w:rsid w:val="00427BCF"/>
    <w:rsid w:val="00427C0B"/>
    <w:rsid w:val="00427D6B"/>
    <w:rsid w:val="00427DCC"/>
    <w:rsid w:val="0043004A"/>
    <w:rsid w:val="00430139"/>
    <w:rsid w:val="00430365"/>
    <w:rsid w:val="004304A9"/>
    <w:rsid w:val="00430797"/>
    <w:rsid w:val="00430E6B"/>
    <w:rsid w:val="0043108F"/>
    <w:rsid w:val="004310F8"/>
    <w:rsid w:val="0043113C"/>
    <w:rsid w:val="00431489"/>
    <w:rsid w:val="00431652"/>
    <w:rsid w:val="004316EE"/>
    <w:rsid w:val="004317AF"/>
    <w:rsid w:val="00431B39"/>
    <w:rsid w:val="00432018"/>
    <w:rsid w:val="00432202"/>
    <w:rsid w:val="004325BD"/>
    <w:rsid w:val="004326FF"/>
    <w:rsid w:val="00432AF9"/>
    <w:rsid w:val="00432B12"/>
    <w:rsid w:val="00432BD9"/>
    <w:rsid w:val="00432C95"/>
    <w:rsid w:val="00432CA4"/>
    <w:rsid w:val="004330D3"/>
    <w:rsid w:val="0043335F"/>
    <w:rsid w:val="0043343E"/>
    <w:rsid w:val="0043344B"/>
    <w:rsid w:val="0043374A"/>
    <w:rsid w:val="004339C4"/>
    <w:rsid w:val="00433A56"/>
    <w:rsid w:val="00433E02"/>
    <w:rsid w:val="00433F3C"/>
    <w:rsid w:val="00434025"/>
    <w:rsid w:val="00434095"/>
    <w:rsid w:val="0043448E"/>
    <w:rsid w:val="0043499C"/>
    <w:rsid w:val="00434D75"/>
    <w:rsid w:val="00434DF0"/>
    <w:rsid w:val="00434E38"/>
    <w:rsid w:val="00435223"/>
    <w:rsid w:val="004352C1"/>
    <w:rsid w:val="0043534E"/>
    <w:rsid w:val="004354ED"/>
    <w:rsid w:val="004358A7"/>
    <w:rsid w:val="00435A18"/>
    <w:rsid w:val="00435D15"/>
    <w:rsid w:val="0043632A"/>
    <w:rsid w:val="00436669"/>
    <w:rsid w:val="00436829"/>
    <w:rsid w:val="004368AD"/>
    <w:rsid w:val="00436987"/>
    <w:rsid w:val="00436A73"/>
    <w:rsid w:val="00436AC7"/>
    <w:rsid w:val="00436F1F"/>
    <w:rsid w:val="004370D4"/>
    <w:rsid w:val="004374C4"/>
    <w:rsid w:val="004376C4"/>
    <w:rsid w:val="0043779C"/>
    <w:rsid w:val="004377CA"/>
    <w:rsid w:val="00437B1B"/>
    <w:rsid w:val="00437CC5"/>
    <w:rsid w:val="004400D2"/>
    <w:rsid w:val="004401D0"/>
    <w:rsid w:val="00440312"/>
    <w:rsid w:val="00440568"/>
    <w:rsid w:val="004406A0"/>
    <w:rsid w:val="00440708"/>
    <w:rsid w:val="00440754"/>
    <w:rsid w:val="004407A3"/>
    <w:rsid w:val="00440B86"/>
    <w:rsid w:val="00440FCD"/>
    <w:rsid w:val="004412F2"/>
    <w:rsid w:val="004413B0"/>
    <w:rsid w:val="0044148F"/>
    <w:rsid w:val="00441BD8"/>
    <w:rsid w:val="00441EAB"/>
    <w:rsid w:val="00441FDB"/>
    <w:rsid w:val="0044238C"/>
    <w:rsid w:val="00442896"/>
    <w:rsid w:val="00442B31"/>
    <w:rsid w:val="00442DE2"/>
    <w:rsid w:val="00442ECB"/>
    <w:rsid w:val="00443151"/>
    <w:rsid w:val="0044369C"/>
    <w:rsid w:val="00443801"/>
    <w:rsid w:val="00443C7A"/>
    <w:rsid w:val="00443D45"/>
    <w:rsid w:val="00444331"/>
    <w:rsid w:val="00444487"/>
    <w:rsid w:val="004447FA"/>
    <w:rsid w:val="00444A3D"/>
    <w:rsid w:val="00444E4D"/>
    <w:rsid w:val="00445036"/>
    <w:rsid w:val="004453C8"/>
    <w:rsid w:val="004453E0"/>
    <w:rsid w:val="00445643"/>
    <w:rsid w:val="00445662"/>
    <w:rsid w:val="00445983"/>
    <w:rsid w:val="00445B64"/>
    <w:rsid w:val="00445BB1"/>
    <w:rsid w:val="00445BFD"/>
    <w:rsid w:val="00445CE8"/>
    <w:rsid w:val="00445D70"/>
    <w:rsid w:val="004460D8"/>
    <w:rsid w:val="004461B5"/>
    <w:rsid w:val="00446593"/>
    <w:rsid w:val="004468DD"/>
    <w:rsid w:val="00446A3E"/>
    <w:rsid w:val="00446CD2"/>
    <w:rsid w:val="00446E9A"/>
    <w:rsid w:val="00446F43"/>
    <w:rsid w:val="004472D8"/>
    <w:rsid w:val="00447471"/>
    <w:rsid w:val="004475E1"/>
    <w:rsid w:val="0044778C"/>
    <w:rsid w:val="004479A1"/>
    <w:rsid w:val="00447A5E"/>
    <w:rsid w:val="00447B17"/>
    <w:rsid w:val="00447C17"/>
    <w:rsid w:val="00447C63"/>
    <w:rsid w:val="00450443"/>
    <w:rsid w:val="00450540"/>
    <w:rsid w:val="00450553"/>
    <w:rsid w:val="004505AB"/>
    <w:rsid w:val="004509B6"/>
    <w:rsid w:val="00450A9F"/>
    <w:rsid w:val="00450AAE"/>
    <w:rsid w:val="00450BDE"/>
    <w:rsid w:val="00450C2E"/>
    <w:rsid w:val="00450CBE"/>
    <w:rsid w:val="00450D0D"/>
    <w:rsid w:val="00450FB7"/>
    <w:rsid w:val="004510BC"/>
    <w:rsid w:val="004510BF"/>
    <w:rsid w:val="00451507"/>
    <w:rsid w:val="00451532"/>
    <w:rsid w:val="0045169F"/>
    <w:rsid w:val="0045185D"/>
    <w:rsid w:val="00451991"/>
    <w:rsid w:val="00451CA2"/>
    <w:rsid w:val="00451E10"/>
    <w:rsid w:val="004520A2"/>
    <w:rsid w:val="00452551"/>
    <w:rsid w:val="004525EF"/>
    <w:rsid w:val="00452621"/>
    <w:rsid w:val="00452BB1"/>
    <w:rsid w:val="00452D7D"/>
    <w:rsid w:val="00452E65"/>
    <w:rsid w:val="004531D0"/>
    <w:rsid w:val="00453211"/>
    <w:rsid w:val="004533AF"/>
    <w:rsid w:val="004539F2"/>
    <w:rsid w:val="00453CBC"/>
    <w:rsid w:val="00453E16"/>
    <w:rsid w:val="00454094"/>
    <w:rsid w:val="00454102"/>
    <w:rsid w:val="00454328"/>
    <w:rsid w:val="00454362"/>
    <w:rsid w:val="00454588"/>
    <w:rsid w:val="0045458D"/>
    <w:rsid w:val="00454765"/>
    <w:rsid w:val="004548C3"/>
    <w:rsid w:val="00454949"/>
    <w:rsid w:val="00454A52"/>
    <w:rsid w:val="00454A84"/>
    <w:rsid w:val="00454AAC"/>
    <w:rsid w:val="00454D17"/>
    <w:rsid w:val="00454D4B"/>
    <w:rsid w:val="00455402"/>
    <w:rsid w:val="004557E1"/>
    <w:rsid w:val="00455BEB"/>
    <w:rsid w:val="00455C0B"/>
    <w:rsid w:val="00455F84"/>
    <w:rsid w:val="004562BA"/>
    <w:rsid w:val="00456D38"/>
    <w:rsid w:val="00456E19"/>
    <w:rsid w:val="00456EA9"/>
    <w:rsid w:val="00456F86"/>
    <w:rsid w:val="00457312"/>
    <w:rsid w:val="004573A9"/>
    <w:rsid w:val="0045745C"/>
    <w:rsid w:val="004574B9"/>
    <w:rsid w:val="0045756F"/>
    <w:rsid w:val="00457584"/>
    <w:rsid w:val="00457B06"/>
    <w:rsid w:val="00457C4E"/>
    <w:rsid w:val="00457D36"/>
    <w:rsid w:val="004603C5"/>
    <w:rsid w:val="004605D4"/>
    <w:rsid w:val="0046081B"/>
    <w:rsid w:val="004608B4"/>
    <w:rsid w:val="004608CE"/>
    <w:rsid w:val="004609DA"/>
    <w:rsid w:val="00460B8E"/>
    <w:rsid w:val="00460E1E"/>
    <w:rsid w:val="0046115C"/>
    <w:rsid w:val="00461409"/>
    <w:rsid w:val="004615C7"/>
    <w:rsid w:val="004618C2"/>
    <w:rsid w:val="00461FD9"/>
    <w:rsid w:val="00462277"/>
    <w:rsid w:val="00462435"/>
    <w:rsid w:val="0046267B"/>
    <w:rsid w:val="00462898"/>
    <w:rsid w:val="0046294A"/>
    <w:rsid w:val="00462AB3"/>
    <w:rsid w:val="00462AB7"/>
    <w:rsid w:val="00462B81"/>
    <w:rsid w:val="00462D68"/>
    <w:rsid w:val="00462EFB"/>
    <w:rsid w:val="004630BC"/>
    <w:rsid w:val="00463697"/>
    <w:rsid w:val="00463726"/>
    <w:rsid w:val="00463C32"/>
    <w:rsid w:val="00463E2C"/>
    <w:rsid w:val="00464068"/>
    <w:rsid w:val="004642C6"/>
    <w:rsid w:val="00464349"/>
    <w:rsid w:val="00464367"/>
    <w:rsid w:val="004645CB"/>
    <w:rsid w:val="0046480F"/>
    <w:rsid w:val="00464880"/>
    <w:rsid w:val="00464900"/>
    <w:rsid w:val="00464A2B"/>
    <w:rsid w:val="00464CDB"/>
    <w:rsid w:val="00464DA8"/>
    <w:rsid w:val="00464ED9"/>
    <w:rsid w:val="00464F7A"/>
    <w:rsid w:val="0046506A"/>
    <w:rsid w:val="00465073"/>
    <w:rsid w:val="0046510F"/>
    <w:rsid w:val="004651C4"/>
    <w:rsid w:val="0046522C"/>
    <w:rsid w:val="004656A6"/>
    <w:rsid w:val="00465C09"/>
    <w:rsid w:val="00465C8A"/>
    <w:rsid w:val="00465D90"/>
    <w:rsid w:val="004660BB"/>
    <w:rsid w:val="0046612B"/>
    <w:rsid w:val="00466685"/>
    <w:rsid w:val="0046674F"/>
    <w:rsid w:val="004669EC"/>
    <w:rsid w:val="00467110"/>
    <w:rsid w:val="00467258"/>
    <w:rsid w:val="00467466"/>
    <w:rsid w:val="00467D64"/>
    <w:rsid w:val="00467E4E"/>
    <w:rsid w:val="00467ED8"/>
    <w:rsid w:val="00470204"/>
    <w:rsid w:val="00470821"/>
    <w:rsid w:val="00470A82"/>
    <w:rsid w:val="00470ADC"/>
    <w:rsid w:val="00470B0E"/>
    <w:rsid w:val="00470C60"/>
    <w:rsid w:val="0047100B"/>
    <w:rsid w:val="0047109B"/>
    <w:rsid w:val="00471405"/>
    <w:rsid w:val="0047144F"/>
    <w:rsid w:val="0047146C"/>
    <w:rsid w:val="00471506"/>
    <w:rsid w:val="0047184D"/>
    <w:rsid w:val="00471E21"/>
    <w:rsid w:val="004721F0"/>
    <w:rsid w:val="004722C6"/>
    <w:rsid w:val="00472862"/>
    <w:rsid w:val="004729EA"/>
    <w:rsid w:val="00472A7B"/>
    <w:rsid w:val="00472A85"/>
    <w:rsid w:val="00472D0B"/>
    <w:rsid w:val="00472DBA"/>
    <w:rsid w:val="00473061"/>
    <w:rsid w:val="004731FC"/>
    <w:rsid w:val="004732B9"/>
    <w:rsid w:val="00473868"/>
    <w:rsid w:val="0047391A"/>
    <w:rsid w:val="00473C2E"/>
    <w:rsid w:val="00473C41"/>
    <w:rsid w:val="00473C4B"/>
    <w:rsid w:val="004740F4"/>
    <w:rsid w:val="00474AD5"/>
    <w:rsid w:val="00474BB0"/>
    <w:rsid w:val="00474C32"/>
    <w:rsid w:val="004752AB"/>
    <w:rsid w:val="00475341"/>
    <w:rsid w:val="004754D8"/>
    <w:rsid w:val="00475712"/>
    <w:rsid w:val="004757EC"/>
    <w:rsid w:val="004759FB"/>
    <w:rsid w:val="00475A34"/>
    <w:rsid w:val="00475B74"/>
    <w:rsid w:val="00475C85"/>
    <w:rsid w:val="00475D2B"/>
    <w:rsid w:val="00475D44"/>
    <w:rsid w:val="00475E6B"/>
    <w:rsid w:val="00475E7A"/>
    <w:rsid w:val="004762C2"/>
    <w:rsid w:val="00476385"/>
    <w:rsid w:val="004765AB"/>
    <w:rsid w:val="004767E2"/>
    <w:rsid w:val="00476DD2"/>
    <w:rsid w:val="00476FBF"/>
    <w:rsid w:val="00477120"/>
    <w:rsid w:val="0047735B"/>
    <w:rsid w:val="00477437"/>
    <w:rsid w:val="004776D4"/>
    <w:rsid w:val="0047780A"/>
    <w:rsid w:val="0047780B"/>
    <w:rsid w:val="0047781A"/>
    <w:rsid w:val="00477863"/>
    <w:rsid w:val="00477C72"/>
    <w:rsid w:val="00477D0C"/>
    <w:rsid w:val="00477F78"/>
    <w:rsid w:val="004801C5"/>
    <w:rsid w:val="00480238"/>
    <w:rsid w:val="0048042B"/>
    <w:rsid w:val="0048063B"/>
    <w:rsid w:val="004807F6"/>
    <w:rsid w:val="0048082F"/>
    <w:rsid w:val="00480D4A"/>
    <w:rsid w:val="00480D7D"/>
    <w:rsid w:val="00480E8E"/>
    <w:rsid w:val="00480F27"/>
    <w:rsid w:val="004813FC"/>
    <w:rsid w:val="0048161C"/>
    <w:rsid w:val="00481654"/>
    <w:rsid w:val="00481771"/>
    <w:rsid w:val="00481B9D"/>
    <w:rsid w:val="004820CE"/>
    <w:rsid w:val="00482276"/>
    <w:rsid w:val="004831EB"/>
    <w:rsid w:val="004831F2"/>
    <w:rsid w:val="004832A7"/>
    <w:rsid w:val="00483615"/>
    <w:rsid w:val="00483709"/>
    <w:rsid w:val="00483898"/>
    <w:rsid w:val="004839C0"/>
    <w:rsid w:val="00483A64"/>
    <w:rsid w:val="00483C07"/>
    <w:rsid w:val="00483FD9"/>
    <w:rsid w:val="00484338"/>
    <w:rsid w:val="0048439F"/>
    <w:rsid w:val="00484499"/>
    <w:rsid w:val="00484627"/>
    <w:rsid w:val="00484C93"/>
    <w:rsid w:val="00484D59"/>
    <w:rsid w:val="00484D69"/>
    <w:rsid w:val="0048501A"/>
    <w:rsid w:val="00485210"/>
    <w:rsid w:val="004853D3"/>
    <w:rsid w:val="00485A27"/>
    <w:rsid w:val="00485A40"/>
    <w:rsid w:val="00486029"/>
    <w:rsid w:val="004868B7"/>
    <w:rsid w:val="00486BF2"/>
    <w:rsid w:val="00486C6D"/>
    <w:rsid w:val="0048717E"/>
    <w:rsid w:val="00487210"/>
    <w:rsid w:val="00487726"/>
    <w:rsid w:val="00487A99"/>
    <w:rsid w:val="00487DCF"/>
    <w:rsid w:val="00487E0B"/>
    <w:rsid w:val="00487ED7"/>
    <w:rsid w:val="004903F3"/>
    <w:rsid w:val="004905E1"/>
    <w:rsid w:val="004906FF"/>
    <w:rsid w:val="0049088E"/>
    <w:rsid w:val="004908D6"/>
    <w:rsid w:val="00490BF7"/>
    <w:rsid w:val="00490C95"/>
    <w:rsid w:val="0049117A"/>
    <w:rsid w:val="00491286"/>
    <w:rsid w:val="0049142E"/>
    <w:rsid w:val="004914FF"/>
    <w:rsid w:val="0049159C"/>
    <w:rsid w:val="00491784"/>
    <w:rsid w:val="004917F3"/>
    <w:rsid w:val="00491E61"/>
    <w:rsid w:val="00492021"/>
    <w:rsid w:val="00492187"/>
    <w:rsid w:val="00492324"/>
    <w:rsid w:val="0049273C"/>
    <w:rsid w:val="004927AF"/>
    <w:rsid w:val="00492B37"/>
    <w:rsid w:val="00492DDC"/>
    <w:rsid w:val="004930EF"/>
    <w:rsid w:val="00493198"/>
    <w:rsid w:val="0049338F"/>
    <w:rsid w:val="0049343D"/>
    <w:rsid w:val="00493518"/>
    <w:rsid w:val="00493D86"/>
    <w:rsid w:val="00493EF1"/>
    <w:rsid w:val="00494059"/>
    <w:rsid w:val="004941DB"/>
    <w:rsid w:val="004944C4"/>
    <w:rsid w:val="004944C8"/>
    <w:rsid w:val="004944EC"/>
    <w:rsid w:val="0049468F"/>
    <w:rsid w:val="0049481E"/>
    <w:rsid w:val="00494A89"/>
    <w:rsid w:val="00494BED"/>
    <w:rsid w:val="00494C89"/>
    <w:rsid w:val="00494F3D"/>
    <w:rsid w:val="00494FF4"/>
    <w:rsid w:val="00495016"/>
    <w:rsid w:val="00495026"/>
    <w:rsid w:val="004950F4"/>
    <w:rsid w:val="00495101"/>
    <w:rsid w:val="004951F4"/>
    <w:rsid w:val="004958DF"/>
    <w:rsid w:val="00495BFC"/>
    <w:rsid w:val="00495E19"/>
    <w:rsid w:val="00496D38"/>
    <w:rsid w:val="00496FB0"/>
    <w:rsid w:val="00497305"/>
    <w:rsid w:val="004978BD"/>
    <w:rsid w:val="004978BE"/>
    <w:rsid w:val="00497B9F"/>
    <w:rsid w:val="00497DAA"/>
    <w:rsid w:val="00497E3E"/>
    <w:rsid w:val="00497EE8"/>
    <w:rsid w:val="004A0541"/>
    <w:rsid w:val="004A05CC"/>
    <w:rsid w:val="004A07C6"/>
    <w:rsid w:val="004A0D99"/>
    <w:rsid w:val="004A0FB6"/>
    <w:rsid w:val="004A10C8"/>
    <w:rsid w:val="004A11E0"/>
    <w:rsid w:val="004A140D"/>
    <w:rsid w:val="004A19F6"/>
    <w:rsid w:val="004A1B6E"/>
    <w:rsid w:val="004A1D62"/>
    <w:rsid w:val="004A1D7F"/>
    <w:rsid w:val="004A1FFF"/>
    <w:rsid w:val="004A21C6"/>
    <w:rsid w:val="004A225A"/>
    <w:rsid w:val="004A22FF"/>
    <w:rsid w:val="004A25E0"/>
    <w:rsid w:val="004A2636"/>
    <w:rsid w:val="004A2B50"/>
    <w:rsid w:val="004A2CD7"/>
    <w:rsid w:val="004A2FFC"/>
    <w:rsid w:val="004A300D"/>
    <w:rsid w:val="004A3156"/>
    <w:rsid w:val="004A34EC"/>
    <w:rsid w:val="004A36FE"/>
    <w:rsid w:val="004A3762"/>
    <w:rsid w:val="004A3875"/>
    <w:rsid w:val="004A3895"/>
    <w:rsid w:val="004A38DB"/>
    <w:rsid w:val="004A397D"/>
    <w:rsid w:val="004A40CB"/>
    <w:rsid w:val="004A4113"/>
    <w:rsid w:val="004A415D"/>
    <w:rsid w:val="004A4179"/>
    <w:rsid w:val="004A41A3"/>
    <w:rsid w:val="004A44DE"/>
    <w:rsid w:val="004A4511"/>
    <w:rsid w:val="004A4524"/>
    <w:rsid w:val="004A4A17"/>
    <w:rsid w:val="004A4BDB"/>
    <w:rsid w:val="004A4CFE"/>
    <w:rsid w:val="004A4D3F"/>
    <w:rsid w:val="004A4D76"/>
    <w:rsid w:val="004A4D9A"/>
    <w:rsid w:val="004A4DE1"/>
    <w:rsid w:val="004A51C2"/>
    <w:rsid w:val="004A59C2"/>
    <w:rsid w:val="004A5ACD"/>
    <w:rsid w:val="004A5B89"/>
    <w:rsid w:val="004A61C9"/>
    <w:rsid w:val="004A628D"/>
    <w:rsid w:val="004A62A1"/>
    <w:rsid w:val="004A6388"/>
    <w:rsid w:val="004A642A"/>
    <w:rsid w:val="004A6440"/>
    <w:rsid w:val="004A65C6"/>
    <w:rsid w:val="004A6676"/>
    <w:rsid w:val="004A6740"/>
    <w:rsid w:val="004A74B8"/>
    <w:rsid w:val="004A7552"/>
    <w:rsid w:val="004A7586"/>
    <w:rsid w:val="004A7607"/>
    <w:rsid w:val="004A78AB"/>
    <w:rsid w:val="004A790D"/>
    <w:rsid w:val="004A79EB"/>
    <w:rsid w:val="004A7B4F"/>
    <w:rsid w:val="004A7CBD"/>
    <w:rsid w:val="004A7EC2"/>
    <w:rsid w:val="004B050F"/>
    <w:rsid w:val="004B074D"/>
    <w:rsid w:val="004B0BB6"/>
    <w:rsid w:val="004B0C50"/>
    <w:rsid w:val="004B0DBD"/>
    <w:rsid w:val="004B1120"/>
    <w:rsid w:val="004B120D"/>
    <w:rsid w:val="004B134B"/>
    <w:rsid w:val="004B13CD"/>
    <w:rsid w:val="004B14DD"/>
    <w:rsid w:val="004B17C9"/>
    <w:rsid w:val="004B1ABD"/>
    <w:rsid w:val="004B1B85"/>
    <w:rsid w:val="004B1FEA"/>
    <w:rsid w:val="004B2108"/>
    <w:rsid w:val="004B2111"/>
    <w:rsid w:val="004B2123"/>
    <w:rsid w:val="004B215E"/>
    <w:rsid w:val="004B2365"/>
    <w:rsid w:val="004B2388"/>
    <w:rsid w:val="004B2D2C"/>
    <w:rsid w:val="004B2E33"/>
    <w:rsid w:val="004B2EFD"/>
    <w:rsid w:val="004B304B"/>
    <w:rsid w:val="004B3152"/>
    <w:rsid w:val="004B317D"/>
    <w:rsid w:val="004B38DD"/>
    <w:rsid w:val="004B3964"/>
    <w:rsid w:val="004B3B0C"/>
    <w:rsid w:val="004B3BBC"/>
    <w:rsid w:val="004B3E08"/>
    <w:rsid w:val="004B4246"/>
    <w:rsid w:val="004B4394"/>
    <w:rsid w:val="004B4469"/>
    <w:rsid w:val="004B4604"/>
    <w:rsid w:val="004B472A"/>
    <w:rsid w:val="004B4A75"/>
    <w:rsid w:val="004B4B84"/>
    <w:rsid w:val="004B4C9E"/>
    <w:rsid w:val="004B4D16"/>
    <w:rsid w:val="004B4FAF"/>
    <w:rsid w:val="004B5105"/>
    <w:rsid w:val="004B526F"/>
    <w:rsid w:val="004B5301"/>
    <w:rsid w:val="004B55CC"/>
    <w:rsid w:val="004B5726"/>
    <w:rsid w:val="004B572D"/>
    <w:rsid w:val="004B57A5"/>
    <w:rsid w:val="004B58FE"/>
    <w:rsid w:val="004B5C55"/>
    <w:rsid w:val="004B64CE"/>
    <w:rsid w:val="004B6524"/>
    <w:rsid w:val="004B65A5"/>
    <w:rsid w:val="004B67AD"/>
    <w:rsid w:val="004B6BB6"/>
    <w:rsid w:val="004B6DCD"/>
    <w:rsid w:val="004B71B6"/>
    <w:rsid w:val="004B73B7"/>
    <w:rsid w:val="004B748B"/>
    <w:rsid w:val="004B7696"/>
    <w:rsid w:val="004B7837"/>
    <w:rsid w:val="004B78D7"/>
    <w:rsid w:val="004B7CAD"/>
    <w:rsid w:val="004B7D22"/>
    <w:rsid w:val="004B7D72"/>
    <w:rsid w:val="004B7ED0"/>
    <w:rsid w:val="004C00BC"/>
    <w:rsid w:val="004C04AC"/>
    <w:rsid w:val="004C0621"/>
    <w:rsid w:val="004C07EC"/>
    <w:rsid w:val="004C091A"/>
    <w:rsid w:val="004C0A09"/>
    <w:rsid w:val="004C0D1F"/>
    <w:rsid w:val="004C0DDC"/>
    <w:rsid w:val="004C14BB"/>
    <w:rsid w:val="004C1540"/>
    <w:rsid w:val="004C1732"/>
    <w:rsid w:val="004C1C2E"/>
    <w:rsid w:val="004C1EFA"/>
    <w:rsid w:val="004C212B"/>
    <w:rsid w:val="004C2577"/>
    <w:rsid w:val="004C2E40"/>
    <w:rsid w:val="004C3000"/>
    <w:rsid w:val="004C3059"/>
    <w:rsid w:val="004C33A1"/>
    <w:rsid w:val="004C33CC"/>
    <w:rsid w:val="004C3527"/>
    <w:rsid w:val="004C352D"/>
    <w:rsid w:val="004C36A2"/>
    <w:rsid w:val="004C3B2D"/>
    <w:rsid w:val="004C3C43"/>
    <w:rsid w:val="004C3C4F"/>
    <w:rsid w:val="004C4071"/>
    <w:rsid w:val="004C4264"/>
    <w:rsid w:val="004C4362"/>
    <w:rsid w:val="004C4579"/>
    <w:rsid w:val="004C45C4"/>
    <w:rsid w:val="004C47AC"/>
    <w:rsid w:val="004C4D81"/>
    <w:rsid w:val="004C5020"/>
    <w:rsid w:val="004C5420"/>
    <w:rsid w:val="004C548D"/>
    <w:rsid w:val="004C56B9"/>
    <w:rsid w:val="004C57A0"/>
    <w:rsid w:val="004C5AA3"/>
    <w:rsid w:val="004C5AD5"/>
    <w:rsid w:val="004C5B0C"/>
    <w:rsid w:val="004C5E6E"/>
    <w:rsid w:val="004C63BB"/>
    <w:rsid w:val="004C6695"/>
    <w:rsid w:val="004C66F4"/>
    <w:rsid w:val="004C6C15"/>
    <w:rsid w:val="004C6D51"/>
    <w:rsid w:val="004C6DE7"/>
    <w:rsid w:val="004C6FA2"/>
    <w:rsid w:val="004C718B"/>
    <w:rsid w:val="004C74A9"/>
    <w:rsid w:val="004C763A"/>
    <w:rsid w:val="004C7685"/>
    <w:rsid w:val="004C7743"/>
    <w:rsid w:val="004C7892"/>
    <w:rsid w:val="004C794C"/>
    <w:rsid w:val="004C7BBA"/>
    <w:rsid w:val="004C7C82"/>
    <w:rsid w:val="004C7E34"/>
    <w:rsid w:val="004D06C4"/>
    <w:rsid w:val="004D0ACB"/>
    <w:rsid w:val="004D0FAD"/>
    <w:rsid w:val="004D0FD4"/>
    <w:rsid w:val="004D151A"/>
    <w:rsid w:val="004D1CB7"/>
    <w:rsid w:val="004D2878"/>
    <w:rsid w:val="004D2CC4"/>
    <w:rsid w:val="004D2D29"/>
    <w:rsid w:val="004D3036"/>
    <w:rsid w:val="004D313D"/>
    <w:rsid w:val="004D40C8"/>
    <w:rsid w:val="004D433B"/>
    <w:rsid w:val="004D4593"/>
    <w:rsid w:val="004D463D"/>
    <w:rsid w:val="004D47F1"/>
    <w:rsid w:val="004D4961"/>
    <w:rsid w:val="004D4B1E"/>
    <w:rsid w:val="004D51BD"/>
    <w:rsid w:val="004D5212"/>
    <w:rsid w:val="004D5C97"/>
    <w:rsid w:val="004D5D82"/>
    <w:rsid w:val="004D62A1"/>
    <w:rsid w:val="004D63EC"/>
    <w:rsid w:val="004D6A1F"/>
    <w:rsid w:val="004D6B22"/>
    <w:rsid w:val="004D70B7"/>
    <w:rsid w:val="004D742D"/>
    <w:rsid w:val="004D745E"/>
    <w:rsid w:val="004D77FB"/>
    <w:rsid w:val="004D7886"/>
    <w:rsid w:val="004D7AFF"/>
    <w:rsid w:val="004D7BC7"/>
    <w:rsid w:val="004D7E62"/>
    <w:rsid w:val="004D7FB1"/>
    <w:rsid w:val="004E0048"/>
    <w:rsid w:val="004E01BB"/>
    <w:rsid w:val="004E022C"/>
    <w:rsid w:val="004E0273"/>
    <w:rsid w:val="004E037B"/>
    <w:rsid w:val="004E0431"/>
    <w:rsid w:val="004E09E8"/>
    <w:rsid w:val="004E0A02"/>
    <w:rsid w:val="004E0AC8"/>
    <w:rsid w:val="004E0ADA"/>
    <w:rsid w:val="004E0CDD"/>
    <w:rsid w:val="004E0D47"/>
    <w:rsid w:val="004E0DA5"/>
    <w:rsid w:val="004E0DBE"/>
    <w:rsid w:val="004E11DD"/>
    <w:rsid w:val="004E16BB"/>
    <w:rsid w:val="004E16C0"/>
    <w:rsid w:val="004E18EF"/>
    <w:rsid w:val="004E1945"/>
    <w:rsid w:val="004E19A4"/>
    <w:rsid w:val="004E1A92"/>
    <w:rsid w:val="004E2097"/>
    <w:rsid w:val="004E23AB"/>
    <w:rsid w:val="004E2659"/>
    <w:rsid w:val="004E26D4"/>
    <w:rsid w:val="004E2C3E"/>
    <w:rsid w:val="004E2E46"/>
    <w:rsid w:val="004E34F2"/>
    <w:rsid w:val="004E36F4"/>
    <w:rsid w:val="004E379A"/>
    <w:rsid w:val="004E39A2"/>
    <w:rsid w:val="004E3B5F"/>
    <w:rsid w:val="004E3E44"/>
    <w:rsid w:val="004E4219"/>
    <w:rsid w:val="004E4237"/>
    <w:rsid w:val="004E45DE"/>
    <w:rsid w:val="004E4776"/>
    <w:rsid w:val="004E47E2"/>
    <w:rsid w:val="004E47E3"/>
    <w:rsid w:val="004E48D3"/>
    <w:rsid w:val="004E4C51"/>
    <w:rsid w:val="004E5129"/>
    <w:rsid w:val="004E5391"/>
    <w:rsid w:val="004E53AF"/>
    <w:rsid w:val="004E563C"/>
    <w:rsid w:val="004E58D5"/>
    <w:rsid w:val="004E5A11"/>
    <w:rsid w:val="004E5A7A"/>
    <w:rsid w:val="004E5C81"/>
    <w:rsid w:val="004E5F54"/>
    <w:rsid w:val="004E60E2"/>
    <w:rsid w:val="004E6405"/>
    <w:rsid w:val="004E6418"/>
    <w:rsid w:val="004E665F"/>
    <w:rsid w:val="004E66EF"/>
    <w:rsid w:val="004E67C8"/>
    <w:rsid w:val="004E6827"/>
    <w:rsid w:val="004E6907"/>
    <w:rsid w:val="004E6A7C"/>
    <w:rsid w:val="004E6AC6"/>
    <w:rsid w:val="004E6C1D"/>
    <w:rsid w:val="004E6C41"/>
    <w:rsid w:val="004E6FAA"/>
    <w:rsid w:val="004E6FBB"/>
    <w:rsid w:val="004E7154"/>
    <w:rsid w:val="004E724D"/>
    <w:rsid w:val="004E7AD2"/>
    <w:rsid w:val="004E7B6E"/>
    <w:rsid w:val="004E7CDC"/>
    <w:rsid w:val="004E7FEF"/>
    <w:rsid w:val="004F0088"/>
    <w:rsid w:val="004F024B"/>
    <w:rsid w:val="004F0677"/>
    <w:rsid w:val="004F0C1F"/>
    <w:rsid w:val="004F0D43"/>
    <w:rsid w:val="004F0DC1"/>
    <w:rsid w:val="004F117D"/>
    <w:rsid w:val="004F1445"/>
    <w:rsid w:val="004F16BA"/>
    <w:rsid w:val="004F177A"/>
    <w:rsid w:val="004F185F"/>
    <w:rsid w:val="004F19C9"/>
    <w:rsid w:val="004F1A58"/>
    <w:rsid w:val="004F1A94"/>
    <w:rsid w:val="004F1B2B"/>
    <w:rsid w:val="004F2137"/>
    <w:rsid w:val="004F2417"/>
    <w:rsid w:val="004F24A9"/>
    <w:rsid w:val="004F256E"/>
    <w:rsid w:val="004F25AA"/>
    <w:rsid w:val="004F2967"/>
    <w:rsid w:val="004F29F4"/>
    <w:rsid w:val="004F2D1B"/>
    <w:rsid w:val="004F2F08"/>
    <w:rsid w:val="004F2FE2"/>
    <w:rsid w:val="004F309F"/>
    <w:rsid w:val="004F32E6"/>
    <w:rsid w:val="004F333E"/>
    <w:rsid w:val="004F367C"/>
    <w:rsid w:val="004F381C"/>
    <w:rsid w:val="004F3E90"/>
    <w:rsid w:val="004F410D"/>
    <w:rsid w:val="004F427F"/>
    <w:rsid w:val="004F429D"/>
    <w:rsid w:val="004F4311"/>
    <w:rsid w:val="004F44FE"/>
    <w:rsid w:val="004F4D4F"/>
    <w:rsid w:val="004F4F6D"/>
    <w:rsid w:val="004F5039"/>
    <w:rsid w:val="004F54AD"/>
    <w:rsid w:val="004F55C5"/>
    <w:rsid w:val="004F591D"/>
    <w:rsid w:val="004F5B74"/>
    <w:rsid w:val="004F5C2F"/>
    <w:rsid w:val="004F5F64"/>
    <w:rsid w:val="004F5FC3"/>
    <w:rsid w:val="004F612F"/>
    <w:rsid w:val="004F6223"/>
    <w:rsid w:val="004F63B5"/>
    <w:rsid w:val="004F6454"/>
    <w:rsid w:val="004F65C7"/>
    <w:rsid w:val="004F67D3"/>
    <w:rsid w:val="004F683F"/>
    <w:rsid w:val="004F6A4D"/>
    <w:rsid w:val="004F742A"/>
    <w:rsid w:val="004F78FF"/>
    <w:rsid w:val="004F7C69"/>
    <w:rsid w:val="004F7D5C"/>
    <w:rsid w:val="004F7D7B"/>
    <w:rsid w:val="0050006C"/>
    <w:rsid w:val="005003CB"/>
    <w:rsid w:val="0050064D"/>
    <w:rsid w:val="005007A6"/>
    <w:rsid w:val="00500897"/>
    <w:rsid w:val="00500931"/>
    <w:rsid w:val="00500A67"/>
    <w:rsid w:val="00500BD0"/>
    <w:rsid w:val="005010CB"/>
    <w:rsid w:val="005018CF"/>
    <w:rsid w:val="00501B17"/>
    <w:rsid w:val="00501C18"/>
    <w:rsid w:val="00501C50"/>
    <w:rsid w:val="005020B1"/>
    <w:rsid w:val="00502149"/>
    <w:rsid w:val="005021CF"/>
    <w:rsid w:val="005022B0"/>
    <w:rsid w:val="00502416"/>
    <w:rsid w:val="005024A4"/>
    <w:rsid w:val="005027D7"/>
    <w:rsid w:val="0050288B"/>
    <w:rsid w:val="00502B93"/>
    <w:rsid w:val="00502DA9"/>
    <w:rsid w:val="00502EB0"/>
    <w:rsid w:val="005030C0"/>
    <w:rsid w:val="0050316E"/>
    <w:rsid w:val="00503544"/>
    <w:rsid w:val="00503593"/>
    <w:rsid w:val="0050369F"/>
    <w:rsid w:val="00503918"/>
    <w:rsid w:val="0050398A"/>
    <w:rsid w:val="00503B3A"/>
    <w:rsid w:val="00503F11"/>
    <w:rsid w:val="00503F4F"/>
    <w:rsid w:val="0050459F"/>
    <w:rsid w:val="00504636"/>
    <w:rsid w:val="005046F0"/>
    <w:rsid w:val="00504ADC"/>
    <w:rsid w:val="00504B1C"/>
    <w:rsid w:val="00504ECF"/>
    <w:rsid w:val="00504F3A"/>
    <w:rsid w:val="005050D8"/>
    <w:rsid w:val="00506694"/>
    <w:rsid w:val="00506E39"/>
    <w:rsid w:val="00506F5D"/>
    <w:rsid w:val="00506F86"/>
    <w:rsid w:val="0050709C"/>
    <w:rsid w:val="00507246"/>
    <w:rsid w:val="00507327"/>
    <w:rsid w:val="00507534"/>
    <w:rsid w:val="005075A3"/>
    <w:rsid w:val="00507734"/>
    <w:rsid w:val="00507806"/>
    <w:rsid w:val="00507ACF"/>
    <w:rsid w:val="00507B57"/>
    <w:rsid w:val="00507C55"/>
    <w:rsid w:val="00507DF1"/>
    <w:rsid w:val="00507E4A"/>
    <w:rsid w:val="00507EBC"/>
    <w:rsid w:val="005103DC"/>
    <w:rsid w:val="0051074C"/>
    <w:rsid w:val="00510E0B"/>
    <w:rsid w:val="00510F82"/>
    <w:rsid w:val="00510FB2"/>
    <w:rsid w:val="00511465"/>
    <w:rsid w:val="005115FA"/>
    <w:rsid w:val="0051171C"/>
    <w:rsid w:val="005118E2"/>
    <w:rsid w:val="00511EA7"/>
    <w:rsid w:val="00511FE3"/>
    <w:rsid w:val="00512024"/>
    <w:rsid w:val="005120F2"/>
    <w:rsid w:val="00512161"/>
    <w:rsid w:val="00512288"/>
    <w:rsid w:val="00512320"/>
    <w:rsid w:val="0051273A"/>
    <w:rsid w:val="00512849"/>
    <w:rsid w:val="00512C27"/>
    <w:rsid w:val="00512F73"/>
    <w:rsid w:val="00512FA5"/>
    <w:rsid w:val="005130AF"/>
    <w:rsid w:val="005136A2"/>
    <w:rsid w:val="00513927"/>
    <w:rsid w:val="00513B1C"/>
    <w:rsid w:val="00513BD6"/>
    <w:rsid w:val="00513D72"/>
    <w:rsid w:val="00513EBC"/>
    <w:rsid w:val="00514069"/>
    <w:rsid w:val="0051421B"/>
    <w:rsid w:val="005144BE"/>
    <w:rsid w:val="00514823"/>
    <w:rsid w:val="00514FF5"/>
    <w:rsid w:val="00515307"/>
    <w:rsid w:val="005153DF"/>
    <w:rsid w:val="00515423"/>
    <w:rsid w:val="0051573F"/>
    <w:rsid w:val="005157EE"/>
    <w:rsid w:val="0051581B"/>
    <w:rsid w:val="0051587E"/>
    <w:rsid w:val="00515A63"/>
    <w:rsid w:val="00515B6B"/>
    <w:rsid w:val="00515C7A"/>
    <w:rsid w:val="00515C90"/>
    <w:rsid w:val="00515E16"/>
    <w:rsid w:val="005160F6"/>
    <w:rsid w:val="00516139"/>
    <w:rsid w:val="00516156"/>
    <w:rsid w:val="00516316"/>
    <w:rsid w:val="0051641A"/>
    <w:rsid w:val="005164DB"/>
    <w:rsid w:val="005168CB"/>
    <w:rsid w:val="005168CF"/>
    <w:rsid w:val="005169B9"/>
    <w:rsid w:val="00516A12"/>
    <w:rsid w:val="00516BCA"/>
    <w:rsid w:val="00516D43"/>
    <w:rsid w:val="00517086"/>
    <w:rsid w:val="00517174"/>
    <w:rsid w:val="00517256"/>
    <w:rsid w:val="0051734E"/>
    <w:rsid w:val="00517391"/>
    <w:rsid w:val="0051767D"/>
    <w:rsid w:val="005176E0"/>
    <w:rsid w:val="0051770F"/>
    <w:rsid w:val="00517884"/>
    <w:rsid w:val="00517B87"/>
    <w:rsid w:val="00517D6F"/>
    <w:rsid w:val="00520008"/>
    <w:rsid w:val="00520814"/>
    <w:rsid w:val="00520C07"/>
    <w:rsid w:val="00520C42"/>
    <w:rsid w:val="00520C8B"/>
    <w:rsid w:val="00520E3E"/>
    <w:rsid w:val="00520F32"/>
    <w:rsid w:val="00520F43"/>
    <w:rsid w:val="00520F99"/>
    <w:rsid w:val="00521090"/>
    <w:rsid w:val="0052124F"/>
    <w:rsid w:val="00521308"/>
    <w:rsid w:val="0052158E"/>
    <w:rsid w:val="005215F7"/>
    <w:rsid w:val="005219B0"/>
    <w:rsid w:val="00521AF4"/>
    <w:rsid w:val="00521BBD"/>
    <w:rsid w:val="0052203B"/>
    <w:rsid w:val="00522107"/>
    <w:rsid w:val="005227F1"/>
    <w:rsid w:val="005229C6"/>
    <w:rsid w:val="00522D6B"/>
    <w:rsid w:val="00522D8C"/>
    <w:rsid w:val="00522E33"/>
    <w:rsid w:val="00523084"/>
    <w:rsid w:val="0052322E"/>
    <w:rsid w:val="00523727"/>
    <w:rsid w:val="00523A68"/>
    <w:rsid w:val="00523C5D"/>
    <w:rsid w:val="00523EA8"/>
    <w:rsid w:val="00523FEA"/>
    <w:rsid w:val="005243DD"/>
    <w:rsid w:val="00524612"/>
    <w:rsid w:val="005248BC"/>
    <w:rsid w:val="00524A5A"/>
    <w:rsid w:val="00524B3D"/>
    <w:rsid w:val="00524B75"/>
    <w:rsid w:val="00524CD1"/>
    <w:rsid w:val="00524DAF"/>
    <w:rsid w:val="00524DDA"/>
    <w:rsid w:val="00524E24"/>
    <w:rsid w:val="005251F2"/>
    <w:rsid w:val="00525234"/>
    <w:rsid w:val="00525356"/>
    <w:rsid w:val="00525376"/>
    <w:rsid w:val="0052545B"/>
    <w:rsid w:val="00525860"/>
    <w:rsid w:val="005258FE"/>
    <w:rsid w:val="0052592B"/>
    <w:rsid w:val="00525AFB"/>
    <w:rsid w:val="00525D75"/>
    <w:rsid w:val="00525F36"/>
    <w:rsid w:val="0052626E"/>
    <w:rsid w:val="00526289"/>
    <w:rsid w:val="0052631C"/>
    <w:rsid w:val="00526600"/>
    <w:rsid w:val="00526672"/>
    <w:rsid w:val="00526939"/>
    <w:rsid w:val="00526C3E"/>
    <w:rsid w:val="00526F5A"/>
    <w:rsid w:val="0052730C"/>
    <w:rsid w:val="005276C8"/>
    <w:rsid w:val="005277F6"/>
    <w:rsid w:val="00527D16"/>
    <w:rsid w:val="00530189"/>
    <w:rsid w:val="00530372"/>
    <w:rsid w:val="005305EA"/>
    <w:rsid w:val="0053088F"/>
    <w:rsid w:val="00530ADA"/>
    <w:rsid w:val="00530C87"/>
    <w:rsid w:val="00530D64"/>
    <w:rsid w:val="00530DA7"/>
    <w:rsid w:val="00531016"/>
    <w:rsid w:val="00531084"/>
    <w:rsid w:val="0053182A"/>
    <w:rsid w:val="00531878"/>
    <w:rsid w:val="00531E5E"/>
    <w:rsid w:val="00531F25"/>
    <w:rsid w:val="00531FA5"/>
    <w:rsid w:val="005320AE"/>
    <w:rsid w:val="005320CF"/>
    <w:rsid w:val="005321E1"/>
    <w:rsid w:val="005323B0"/>
    <w:rsid w:val="005327DD"/>
    <w:rsid w:val="00532912"/>
    <w:rsid w:val="00532F7D"/>
    <w:rsid w:val="00533096"/>
    <w:rsid w:val="005330BE"/>
    <w:rsid w:val="005335D3"/>
    <w:rsid w:val="00533B88"/>
    <w:rsid w:val="00533E95"/>
    <w:rsid w:val="00533F15"/>
    <w:rsid w:val="005340EE"/>
    <w:rsid w:val="00534327"/>
    <w:rsid w:val="005343B7"/>
    <w:rsid w:val="0053449F"/>
    <w:rsid w:val="0053457D"/>
    <w:rsid w:val="005345B5"/>
    <w:rsid w:val="00534663"/>
    <w:rsid w:val="0053468A"/>
    <w:rsid w:val="005348B3"/>
    <w:rsid w:val="00534920"/>
    <w:rsid w:val="00534C0C"/>
    <w:rsid w:val="00534DD4"/>
    <w:rsid w:val="0053514E"/>
    <w:rsid w:val="005355DE"/>
    <w:rsid w:val="005356A0"/>
    <w:rsid w:val="0053574B"/>
    <w:rsid w:val="005359FF"/>
    <w:rsid w:val="00535BE2"/>
    <w:rsid w:val="00535D33"/>
    <w:rsid w:val="00535F36"/>
    <w:rsid w:val="00535FF8"/>
    <w:rsid w:val="005361C0"/>
    <w:rsid w:val="0053621C"/>
    <w:rsid w:val="00536540"/>
    <w:rsid w:val="005366AB"/>
    <w:rsid w:val="00536773"/>
    <w:rsid w:val="00536B32"/>
    <w:rsid w:val="00536B8F"/>
    <w:rsid w:val="00536D31"/>
    <w:rsid w:val="00536E05"/>
    <w:rsid w:val="00537508"/>
    <w:rsid w:val="00537753"/>
    <w:rsid w:val="005377E8"/>
    <w:rsid w:val="0053789B"/>
    <w:rsid w:val="005378AC"/>
    <w:rsid w:val="00537AA2"/>
    <w:rsid w:val="00537ACE"/>
    <w:rsid w:val="00537AD6"/>
    <w:rsid w:val="00537D3E"/>
    <w:rsid w:val="00537E66"/>
    <w:rsid w:val="0054011A"/>
    <w:rsid w:val="0054014C"/>
    <w:rsid w:val="005401A1"/>
    <w:rsid w:val="005402CA"/>
    <w:rsid w:val="00540336"/>
    <w:rsid w:val="005407A5"/>
    <w:rsid w:val="00540825"/>
    <w:rsid w:val="00540A66"/>
    <w:rsid w:val="00540B3C"/>
    <w:rsid w:val="00540E30"/>
    <w:rsid w:val="00540EC0"/>
    <w:rsid w:val="00540F6A"/>
    <w:rsid w:val="0054129F"/>
    <w:rsid w:val="00541404"/>
    <w:rsid w:val="00541651"/>
    <w:rsid w:val="00541716"/>
    <w:rsid w:val="00541CC6"/>
    <w:rsid w:val="00541E6F"/>
    <w:rsid w:val="00541F33"/>
    <w:rsid w:val="00542181"/>
    <w:rsid w:val="005421A9"/>
    <w:rsid w:val="00542546"/>
    <w:rsid w:val="00542649"/>
    <w:rsid w:val="0054267D"/>
    <w:rsid w:val="005426B3"/>
    <w:rsid w:val="0054283A"/>
    <w:rsid w:val="0054295C"/>
    <w:rsid w:val="00542A5B"/>
    <w:rsid w:val="00542B8D"/>
    <w:rsid w:val="00542CAA"/>
    <w:rsid w:val="00542F8E"/>
    <w:rsid w:val="00542FDD"/>
    <w:rsid w:val="0054301F"/>
    <w:rsid w:val="005431F4"/>
    <w:rsid w:val="005434AD"/>
    <w:rsid w:val="00543EBC"/>
    <w:rsid w:val="005440C2"/>
    <w:rsid w:val="00544190"/>
    <w:rsid w:val="0054419C"/>
    <w:rsid w:val="00544897"/>
    <w:rsid w:val="005452D2"/>
    <w:rsid w:val="0054538A"/>
    <w:rsid w:val="005453EE"/>
    <w:rsid w:val="005456A1"/>
    <w:rsid w:val="00545733"/>
    <w:rsid w:val="00545A17"/>
    <w:rsid w:val="00545A93"/>
    <w:rsid w:val="00545C0D"/>
    <w:rsid w:val="00545C4E"/>
    <w:rsid w:val="00545FB6"/>
    <w:rsid w:val="0054645A"/>
    <w:rsid w:val="005464E5"/>
    <w:rsid w:val="0054651B"/>
    <w:rsid w:val="00546777"/>
    <w:rsid w:val="00546817"/>
    <w:rsid w:val="005468CD"/>
    <w:rsid w:val="00546B36"/>
    <w:rsid w:val="00546D22"/>
    <w:rsid w:val="00546D28"/>
    <w:rsid w:val="0054729B"/>
    <w:rsid w:val="005478C2"/>
    <w:rsid w:val="00547A92"/>
    <w:rsid w:val="00547BE9"/>
    <w:rsid w:val="0055017D"/>
    <w:rsid w:val="0055060C"/>
    <w:rsid w:val="00550624"/>
    <w:rsid w:val="0055077B"/>
    <w:rsid w:val="00550B84"/>
    <w:rsid w:val="00550E85"/>
    <w:rsid w:val="00551023"/>
    <w:rsid w:val="005519ED"/>
    <w:rsid w:val="00551B0C"/>
    <w:rsid w:val="005526FE"/>
    <w:rsid w:val="00552968"/>
    <w:rsid w:val="00552A2F"/>
    <w:rsid w:val="00552ACA"/>
    <w:rsid w:val="00552BDA"/>
    <w:rsid w:val="00552E9B"/>
    <w:rsid w:val="00552FCF"/>
    <w:rsid w:val="0055308E"/>
    <w:rsid w:val="005532EA"/>
    <w:rsid w:val="00553608"/>
    <w:rsid w:val="00553AE1"/>
    <w:rsid w:val="00553B81"/>
    <w:rsid w:val="0055424B"/>
    <w:rsid w:val="00554562"/>
    <w:rsid w:val="00554998"/>
    <w:rsid w:val="00554A70"/>
    <w:rsid w:val="00554C6F"/>
    <w:rsid w:val="00554DA7"/>
    <w:rsid w:val="0055504D"/>
    <w:rsid w:val="0055506E"/>
    <w:rsid w:val="00555179"/>
    <w:rsid w:val="0055520B"/>
    <w:rsid w:val="00555434"/>
    <w:rsid w:val="005556FE"/>
    <w:rsid w:val="00556901"/>
    <w:rsid w:val="00556DF7"/>
    <w:rsid w:val="00556EB7"/>
    <w:rsid w:val="005570AF"/>
    <w:rsid w:val="0055710F"/>
    <w:rsid w:val="0055735C"/>
    <w:rsid w:val="00557774"/>
    <w:rsid w:val="0055782E"/>
    <w:rsid w:val="00557AEB"/>
    <w:rsid w:val="0056004D"/>
    <w:rsid w:val="005600C4"/>
    <w:rsid w:val="0056045F"/>
    <w:rsid w:val="00560486"/>
    <w:rsid w:val="00560691"/>
    <w:rsid w:val="005606C4"/>
    <w:rsid w:val="00560875"/>
    <w:rsid w:val="00560AA3"/>
    <w:rsid w:val="00560ABA"/>
    <w:rsid w:val="00560DD6"/>
    <w:rsid w:val="00560F84"/>
    <w:rsid w:val="0056105D"/>
    <w:rsid w:val="0056134D"/>
    <w:rsid w:val="0056183B"/>
    <w:rsid w:val="00561B60"/>
    <w:rsid w:val="00561C51"/>
    <w:rsid w:val="0056207C"/>
    <w:rsid w:val="00562249"/>
    <w:rsid w:val="00562340"/>
    <w:rsid w:val="0056253D"/>
    <w:rsid w:val="0056270D"/>
    <w:rsid w:val="0056271A"/>
    <w:rsid w:val="00562737"/>
    <w:rsid w:val="0056296D"/>
    <w:rsid w:val="00562B69"/>
    <w:rsid w:val="00562CFF"/>
    <w:rsid w:val="0056300D"/>
    <w:rsid w:val="005630E9"/>
    <w:rsid w:val="00563432"/>
    <w:rsid w:val="005636E1"/>
    <w:rsid w:val="00563813"/>
    <w:rsid w:val="00563968"/>
    <w:rsid w:val="00563985"/>
    <w:rsid w:val="005639CE"/>
    <w:rsid w:val="00563B14"/>
    <w:rsid w:val="00563BD2"/>
    <w:rsid w:val="00563C35"/>
    <w:rsid w:val="00563EDF"/>
    <w:rsid w:val="00564024"/>
    <w:rsid w:val="00564BC5"/>
    <w:rsid w:val="00564C3A"/>
    <w:rsid w:val="00564D7E"/>
    <w:rsid w:val="00565194"/>
    <w:rsid w:val="00565279"/>
    <w:rsid w:val="0056553E"/>
    <w:rsid w:val="005656BD"/>
    <w:rsid w:val="00565A2A"/>
    <w:rsid w:val="00565B74"/>
    <w:rsid w:val="00565D93"/>
    <w:rsid w:val="005662A3"/>
    <w:rsid w:val="00566667"/>
    <w:rsid w:val="00566737"/>
    <w:rsid w:val="00566D57"/>
    <w:rsid w:val="00566ECE"/>
    <w:rsid w:val="00567163"/>
    <w:rsid w:val="00567311"/>
    <w:rsid w:val="00567312"/>
    <w:rsid w:val="00567478"/>
    <w:rsid w:val="0056750E"/>
    <w:rsid w:val="00567735"/>
    <w:rsid w:val="00567C6A"/>
    <w:rsid w:val="00567D5C"/>
    <w:rsid w:val="005700B0"/>
    <w:rsid w:val="005702AC"/>
    <w:rsid w:val="0057087F"/>
    <w:rsid w:val="005709D1"/>
    <w:rsid w:val="00570BA6"/>
    <w:rsid w:val="00571704"/>
    <w:rsid w:val="00571814"/>
    <w:rsid w:val="00571822"/>
    <w:rsid w:val="00571A44"/>
    <w:rsid w:val="00571C8A"/>
    <w:rsid w:val="00571E8F"/>
    <w:rsid w:val="00571EF7"/>
    <w:rsid w:val="0057219E"/>
    <w:rsid w:val="0057251B"/>
    <w:rsid w:val="00572AB8"/>
    <w:rsid w:val="00572AC8"/>
    <w:rsid w:val="00572EBA"/>
    <w:rsid w:val="00573203"/>
    <w:rsid w:val="005732CC"/>
    <w:rsid w:val="005735AC"/>
    <w:rsid w:val="0057378E"/>
    <w:rsid w:val="0057379A"/>
    <w:rsid w:val="00573AF0"/>
    <w:rsid w:val="00573BC2"/>
    <w:rsid w:val="00573E82"/>
    <w:rsid w:val="00574553"/>
    <w:rsid w:val="005748F6"/>
    <w:rsid w:val="00574AE4"/>
    <w:rsid w:val="00574B52"/>
    <w:rsid w:val="00574E8A"/>
    <w:rsid w:val="00574FAB"/>
    <w:rsid w:val="00575426"/>
    <w:rsid w:val="00575492"/>
    <w:rsid w:val="0057555D"/>
    <w:rsid w:val="00575A82"/>
    <w:rsid w:val="00575B31"/>
    <w:rsid w:val="00575C33"/>
    <w:rsid w:val="00575C89"/>
    <w:rsid w:val="00575CA5"/>
    <w:rsid w:val="00575D4B"/>
    <w:rsid w:val="00575FFC"/>
    <w:rsid w:val="00576055"/>
    <w:rsid w:val="005760A1"/>
    <w:rsid w:val="00576178"/>
    <w:rsid w:val="00576412"/>
    <w:rsid w:val="00576563"/>
    <w:rsid w:val="00576667"/>
    <w:rsid w:val="00576701"/>
    <w:rsid w:val="00576A2E"/>
    <w:rsid w:val="00576B7C"/>
    <w:rsid w:val="00576B8F"/>
    <w:rsid w:val="00576C22"/>
    <w:rsid w:val="00576F64"/>
    <w:rsid w:val="005772AF"/>
    <w:rsid w:val="0057746F"/>
    <w:rsid w:val="005775D6"/>
    <w:rsid w:val="00577772"/>
    <w:rsid w:val="005778AC"/>
    <w:rsid w:val="005778CA"/>
    <w:rsid w:val="0057798D"/>
    <w:rsid w:val="00577BF9"/>
    <w:rsid w:val="00577E02"/>
    <w:rsid w:val="0058047E"/>
    <w:rsid w:val="00580C19"/>
    <w:rsid w:val="00580EE4"/>
    <w:rsid w:val="005812F0"/>
    <w:rsid w:val="005814F8"/>
    <w:rsid w:val="0058158A"/>
    <w:rsid w:val="00581C05"/>
    <w:rsid w:val="00581CBE"/>
    <w:rsid w:val="00581CC5"/>
    <w:rsid w:val="00581EC9"/>
    <w:rsid w:val="00581F61"/>
    <w:rsid w:val="00582076"/>
    <w:rsid w:val="005820BD"/>
    <w:rsid w:val="005826F1"/>
    <w:rsid w:val="00582785"/>
    <w:rsid w:val="005828D3"/>
    <w:rsid w:val="00582986"/>
    <w:rsid w:val="00582994"/>
    <w:rsid w:val="00582CFD"/>
    <w:rsid w:val="00583161"/>
    <w:rsid w:val="0058377A"/>
    <w:rsid w:val="0058396A"/>
    <w:rsid w:val="00583D05"/>
    <w:rsid w:val="00584035"/>
    <w:rsid w:val="00584138"/>
    <w:rsid w:val="00584327"/>
    <w:rsid w:val="0058437A"/>
    <w:rsid w:val="005846A7"/>
    <w:rsid w:val="00584871"/>
    <w:rsid w:val="00584B12"/>
    <w:rsid w:val="00584B45"/>
    <w:rsid w:val="00584B5A"/>
    <w:rsid w:val="00584CE7"/>
    <w:rsid w:val="005851F4"/>
    <w:rsid w:val="00585365"/>
    <w:rsid w:val="00585615"/>
    <w:rsid w:val="0058568B"/>
    <w:rsid w:val="00585938"/>
    <w:rsid w:val="00585A4D"/>
    <w:rsid w:val="00585E67"/>
    <w:rsid w:val="00585FF5"/>
    <w:rsid w:val="0058615B"/>
    <w:rsid w:val="0058629A"/>
    <w:rsid w:val="00586388"/>
    <w:rsid w:val="005865F1"/>
    <w:rsid w:val="00586CB3"/>
    <w:rsid w:val="00586D6C"/>
    <w:rsid w:val="00586DE8"/>
    <w:rsid w:val="00586EDD"/>
    <w:rsid w:val="00586FD5"/>
    <w:rsid w:val="00587173"/>
    <w:rsid w:val="005872DF"/>
    <w:rsid w:val="005875D1"/>
    <w:rsid w:val="0058769F"/>
    <w:rsid w:val="005876B3"/>
    <w:rsid w:val="00587D24"/>
    <w:rsid w:val="00587DFD"/>
    <w:rsid w:val="00587E48"/>
    <w:rsid w:val="005901C3"/>
    <w:rsid w:val="00590456"/>
    <w:rsid w:val="005907ED"/>
    <w:rsid w:val="00590A55"/>
    <w:rsid w:val="0059107C"/>
    <w:rsid w:val="005910F7"/>
    <w:rsid w:val="00591297"/>
    <w:rsid w:val="00591634"/>
    <w:rsid w:val="00591938"/>
    <w:rsid w:val="00591A5F"/>
    <w:rsid w:val="00592023"/>
    <w:rsid w:val="00592085"/>
    <w:rsid w:val="00592733"/>
    <w:rsid w:val="00592766"/>
    <w:rsid w:val="00592CA3"/>
    <w:rsid w:val="00592D84"/>
    <w:rsid w:val="0059300F"/>
    <w:rsid w:val="0059333C"/>
    <w:rsid w:val="0059346B"/>
    <w:rsid w:val="00593614"/>
    <w:rsid w:val="00593CA6"/>
    <w:rsid w:val="005940CF"/>
    <w:rsid w:val="00594231"/>
    <w:rsid w:val="005942FB"/>
    <w:rsid w:val="005943E3"/>
    <w:rsid w:val="00594509"/>
    <w:rsid w:val="00594578"/>
    <w:rsid w:val="00594609"/>
    <w:rsid w:val="0059466E"/>
    <w:rsid w:val="00594BC5"/>
    <w:rsid w:val="00594C22"/>
    <w:rsid w:val="00594C90"/>
    <w:rsid w:val="00594EBD"/>
    <w:rsid w:val="00595287"/>
    <w:rsid w:val="00595469"/>
    <w:rsid w:val="00595645"/>
    <w:rsid w:val="00595658"/>
    <w:rsid w:val="00595762"/>
    <w:rsid w:val="005958C9"/>
    <w:rsid w:val="0059592E"/>
    <w:rsid w:val="00595EAB"/>
    <w:rsid w:val="005961CC"/>
    <w:rsid w:val="0059645F"/>
    <w:rsid w:val="005964FB"/>
    <w:rsid w:val="005965C9"/>
    <w:rsid w:val="00596721"/>
    <w:rsid w:val="00596A25"/>
    <w:rsid w:val="00596B95"/>
    <w:rsid w:val="00596C01"/>
    <w:rsid w:val="00596F60"/>
    <w:rsid w:val="005973BD"/>
    <w:rsid w:val="00597597"/>
    <w:rsid w:val="00597A6A"/>
    <w:rsid w:val="00597EFB"/>
    <w:rsid w:val="00597FEC"/>
    <w:rsid w:val="005A01B6"/>
    <w:rsid w:val="005A01D0"/>
    <w:rsid w:val="005A0272"/>
    <w:rsid w:val="005A0478"/>
    <w:rsid w:val="005A0673"/>
    <w:rsid w:val="005A080F"/>
    <w:rsid w:val="005A08FA"/>
    <w:rsid w:val="005A0A1D"/>
    <w:rsid w:val="005A11D4"/>
    <w:rsid w:val="005A129D"/>
    <w:rsid w:val="005A12C4"/>
    <w:rsid w:val="005A138C"/>
    <w:rsid w:val="005A151C"/>
    <w:rsid w:val="005A192D"/>
    <w:rsid w:val="005A1E4C"/>
    <w:rsid w:val="005A2053"/>
    <w:rsid w:val="005A2177"/>
    <w:rsid w:val="005A24C9"/>
    <w:rsid w:val="005A24CD"/>
    <w:rsid w:val="005A2613"/>
    <w:rsid w:val="005A2E1B"/>
    <w:rsid w:val="005A2FEA"/>
    <w:rsid w:val="005A2FF0"/>
    <w:rsid w:val="005A308E"/>
    <w:rsid w:val="005A32B7"/>
    <w:rsid w:val="005A3788"/>
    <w:rsid w:val="005A3BC5"/>
    <w:rsid w:val="005A3C4F"/>
    <w:rsid w:val="005A42C8"/>
    <w:rsid w:val="005A45F5"/>
    <w:rsid w:val="005A48D9"/>
    <w:rsid w:val="005A4DF8"/>
    <w:rsid w:val="005A5049"/>
    <w:rsid w:val="005A5219"/>
    <w:rsid w:val="005A5286"/>
    <w:rsid w:val="005A5801"/>
    <w:rsid w:val="005A585D"/>
    <w:rsid w:val="005A5874"/>
    <w:rsid w:val="005A5A6F"/>
    <w:rsid w:val="005A5B4F"/>
    <w:rsid w:val="005A5CC1"/>
    <w:rsid w:val="005A5E04"/>
    <w:rsid w:val="005A5F97"/>
    <w:rsid w:val="005A602B"/>
    <w:rsid w:val="005A62E2"/>
    <w:rsid w:val="005A64B8"/>
    <w:rsid w:val="005A6A83"/>
    <w:rsid w:val="005A6B58"/>
    <w:rsid w:val="005A6E91"/>
    <w:rsid w:val="005A6FBE"/>
    <w:rsid w:val="005A70AA"/>
    <w:rsid w:val="005A712F"/>
    <w:rsid w:val="005A72ED"/>
    <w:rsid w:val="005A7489"/>
    <w:rsid w:val="005A7525"/>
    <w:rsid w:val="005A7787"/>
    <w:rsid w:val="005A77BA"/>
    <w:rsid w:val="005A78F6"/>
    <w:rsid w:val="005B0563"/>
    <w:rsid w:val="005B05E7"/>
    <w:rsid w:val="005B0882"/>
    <w:rsid w:val="005B0916"/>
    <w:rsid w:val="005B09AD"/>
    <w:rsid w:val="005B0A63"/>
    <w:rsid w:val="005B0C9C"/>
    <w:rsid w:val="005B0D21"/>
    <w:rsid w:val="005B0FC8"/>
    <w:rsid w:val="005B1319"/>
    <w:rsid w:val="005B1434"/>
    <w:rsid w:val="005B191E"/>
    <w:rsid w:val="005B1BD8"/>
    <w:rsid w:val="005B1D69"/>
    <w:rsid w:val="005B1DBF"/>
    <w:rsid w:val="005B2289"/>
    <w:rsid w:val="005B22C2"/>
    <w:rsid w:val="005B2824"/>
    <w:rsid w:val="005B2F12"/>
    <w:rsid w:val="005B3044"/>
    <w:rsid w:val="005B3294"/>
    <w:rsid w:val="005B3832"/>
    <w:rsid w:val="005B3971"/>
    <w:rsid w:val="005B3B55"/>
    <w:rsid w:val="005B3BA8"/>
    <w:rsid w:val="005B3D34"/>
    <w:rsid w:val="005B401C"/>
    <w:rsid w:val="005B4349"/>
    <w:rsid w:val="005B43A2"/>
    <w:rsid w:val="005B43E9"/>
    <w:rsid w:val="005B44F9"/>
    <w:rsid w:val="005B4A50"/>
    <w:rsid w:val="005B4E1E"/>
    <w:rsid w:val="005B4E44"/>
    <w:rsid w:val="005B5441"/>
    <w:rsid w:val="005B5633"/>
    <w:rsid w:val="005B56EB"/>
    <w:rsid w:val="005B5900"/>
    <w:rsid w:val="005B5A64"/>
    <w:rsid w:val="005B5F31"/>
    <w:rsid w:val="005B61AC"/>
    <w:rsid w:val="005B6312"/>
    <w:rsid w:val="005B63CA"/>
    <w:rsid w:val="005B66FE"/>
    <w:rsid w:val="005B6A9B"/>
    <w:rsid w:val="005B77B0"/>
    <w:rsid w:val="005B7942"/>
    <w:rsid w:val="005B7C38"/>
    <w:rsid w:val="005B7D14"/>
    <w:rsid w:val="005B7E8F"/>
    <w:rsid w:val="005B7EA6"/>
    <w:rsid w:val="005B7F6F"/>
    <w:rsid w:val="005C01E1"/>
    <w:rsid w:val="005C02B3"/>
    <w:rsid w:val="005C039E"/>
    <w:rsid w:val="005C0773"/>
    <w:rsid w:val="005C0884"/>
    <w:rsid w:val="005C0A0C"/>
    <w:rsid w:val="005C0CAD"/>
    <w:rsid w:val="005C0CE9"/>
    <w:rsid w:val="005C0E83"/>
    <w:rsid w:val="005C0FE2"/>
    <w:rsid w:val="005C1399"/>
    <w:rsid w:val="005C1570"/>
    <w:rsid w:val="005C1D4C"/>
    <w:rsid w:val="005C2283"/>
    <w:rsid w:val="005C26FF"/>
    <w:rsid w:val="005C28D6"/>
    <w:rsid w:val="005C2AC3"/>
    <w:rsid w:val="005C2C60"/>
    <w:rsid w:val="005C2C82"/>
    <w:rsid w:val="005C2D73"/>
    <w:rsid w:val="005C2ED8"/>
    <w:rsid w:val="005C2FEB"/>
    <w:rsid w:val="005C33AB"/>
    <w:rsid w:val="005C375F"/>
    <w:rsid w:val="005C3811"/>
    <w:rsid w:val="005C3A2B"/>
    <w:rsid w:val="005C44C9"/>
    <w:rsid w:val="005C454D"/>
    <w:rsid w:val="005C524D"/>
    <w:rsid w:val="005C597A"/>
    <w:rsid w:val="005C5A69"/>
    <w:rsid w:val="005C5CC0"/>
    <w:rsid w:val="005C5EA3"/>
    <w:rsid w:val="005C6181"/>
    <w:rsid w:val="005C630D"/>
    <w:rsid w:val="005C6532"/>
    <w:rsid w:val="005C65D8"/>
    <w:rsid w:val="005C692A"/>
    <w:rsid w:val="005C6BAD"/>
    <w:rsid w:val="005C6CF6"/>
    <w:rsid w:val="005C6D70"/>
    <w:rsid w:val="005C704D"/>
    <w:rsid w:val="005C70A7"/>
    <w:rsid w:val="005C710C"/>
    <w:rsid w:val="005C72EE"/>
    <w:rsid w:val="005C733F"/>
    <w:rsid w:val="005C7425"/>
    <w:rsid w:val="005C7451"/>
    <w:rsid w:val="005C76F1"/>
    <w:rsid w:val="005C7784"/>
    <w:rsid w:val="005C77E4"/>
    <w:rsid w:val="005C7A16"/>
    <w:rsid w:val="005C7EE4"/>
    <w:rsid w:val="005C7FF6"/>
    <w:rsid w:val="005D04F7"/>
    <w:rsid w:val="005D057D"/>
    <w:rsid w:val="005D0782"/>
    <w:rsid w:val="005D0B21"/>
    <w:rsid w:val="005D0B80"/>
    <w:rsid w:val="005D0C42"/>
    <w:rsid w:val="005D0DE9"/>
    <w:rsid w:val="005D0E1F"/>
    <w:rsid w:val="005D0F28"/>
    <w:rsid w:val="005D0F53"/>
    <w:rsid w:val="005D0F69"/>
    <w:rsid w:val="005D15AD"/>
    <w:rsid w:val="005D175D"/>
    <w:rsid w:val="005D1991"/>
    <w:rsid w:val="005D1BC3"/>
    <w:rsid w:val="005D216D"/>
    <w:rsid w:val="005D2289"/>
    <w:rsid w:val="005D229E"/>
    <w:rsid w:val="005D24E2"/>
    <w:rsid w:val="005D252E"/>
    <w:rsid w:val="005D2870"/>
    <w:rsid w:val="005D2D11"/>
    <w:rsid w:val="005D2E38"/>
    <w:rsid w:val="005D2E88"/>
    <w:rsid w:val="005D2EC3"/>
    <w:rsid w:val="005D3091"/>
    <w:rsid w:val="005D315F"/>
    <w:rsid w:val="005D32E0"/>
    <w:rsid w:val="005D342F"/>
    <w:rsid w:val="005D3461"/>
    <w:rsid w:val="005D3CA1"/>
    <w:rsid w:val="005D3CFC"/>
    <w:rsid w:val="005D40CD"/>
    <w:rsid w:val="005D4676"/>
    <w:rsid w:val="005D4BA9"/>
    <w:rsid w:val="005D4CB3"/>
    <w:rsid w:val="005D500D"/>
    <w:rsid w:val="005D5B27"/>
    <w:rsid w:val="005D5BA7"/>
    <w:rsid w:val="005D5D25"/>
    <w:rsid w:val="005D5E21"/>
    <w:rsid w:val="005D605E"/>
    <w:rsid w:val="005D616D"/>
    <w:rsid w:val="005D6225"/>
    <w:rsid w:val="005D63DA"/>
    <w:rsid w:val="005D63E1"/>
    <w:rsid w:val="005D64D0"/>
    <w:rsid w:val="005D6603"/>
    <w:rsid w:val="005D66E9"/>
    <w:rsid w:val="005D66F3"/>
    <w:rsid w:val="005D67E1"/>
    <w:rsid w:val="005D6D49"/>
    <w:rsid w:val="005D755A"/>
    <w:rsid w:val="005D7562"/>
    <w:rsid w:val="005D7587"/>
    <w:rsid w:val="005D7762"/>
    <w:rsid w:val="005D7900"/>
    <w:rsid w:val="005D7BB7"/>
    <w:rsid w:val="005D7D80"/>
    <w:rsid w:val="005D7DC1"/>
    <w:rsid w:val="005D7DF6"/>
    <w:rsid w:val="005D7E43"/>
    <w:rsid w:val="005D7F7B"/>
    <w:rsid w:val="005D7FBD"/>
    <w:rsid w:val="005E00F3"/>
    <w:rsid w:val="005E012D"/>
    <w:rsid w:val="005E045C"/>
    <w:rsid w:val="005E04C6"/>
    <w:rsid w:val="005E051B"/>
    <w:rsid w:val="005E07D2"/>
    <w:rsid w:val="005E07D7"/>
    <w:rsid w:val="005E0BDF"/>
    <w:rsid w:val="005E0CC1"/>
    <w:rsid w:val="005E0FB2"/>
    <w:rsid w:val="005E103B"/>
    <w:rsid w:val="005E1300"/>
    <w:rsid w:val="005E1E3C"/>
    <w:rsid w:val="005E1F2A"/>
    <w:rsid w:val="005E2356"/>
    <w:rsid w:val="005E2588"/>
    <w:rsid w:val="005E2823"/>
    <w:rsid w:val="005E2A2E"/>
    <w:rsid w:val="005E2CD8"/>
    <w:rsid w:val="005E2E95"/>
    <w:rsid w:val="005E3177"/>
    <w:rsid w:val="005E33DF"/>
    <w:rsid w:val="005E33F6"/>
    <w:rsid w:val="005E3455"/>
    <w:rsid w:val="005E3636"/>
    <w:rsid w:val="005E3828"/>
    <w:rsid w:val="005E3DA2"/>
    <w:rsid w:val="005E3F6F"/>
    <w:rsid w:val="005E4269"/>
    <w:rsid w:val="005E42C1"/>
    <w:rsid w:val="005E46EB"/>
    <w:rsid w:val="005E4955"/>
    <w:rsid w:val="005E4BBF"/>
    <w:rsid w:val="005E4C44"/>
    <w:rsid w:val="005E4E6E"/>
    <w:rsid w:val="005E521C"/>
    <w:rsid w:val="005E53BB"/>
    <w:rsid w:val="005E54CD"/>
    <w:rsid w:val="005E559D"/>
    <w:rsid w:val="005E57DD"/>
    <w:rsid w:val="005E5D01"/>
    <w:rsid w:val="005E5D6A"/>
    <w:rsid w:val="005E5E8C"/>
    <w:rsid w:val="005E5ED1"/>
    <w:rsid w:val="005E5F55"/>
    <w:rsid w:val="005E5FC1"/>
    <w:rsid w:val="005E6881"/>
    <w:rsid w:val="005E6AE1"/>
    <w:rsid w:val="005E6FB9"/>
    <w:rsid w:val="005E73BE"/>
    <w:rsid w:val="005E789E"/>
    <w:rsid w:val="005E79C1"/>
    <w:rsid w:val="005E7B35"/>
    <w:rsid w:val="005E7BE9"/>
    <w:rsid w:val="005E7DA0"/>
    <w:rsid w:val="005F02E0"/>
    <w:rsid w:val="005F0422"/>
    <w:rsid w:val="005F0665"/>
    <w:rsid w:val="005F0980"/>
    <w:rsid w:val="005F09C0"/>
    <w:rsid w:val="005F09C6"/>
    <w:rsid w:val="005F0B34"/>
    <w:rsid w:val="005F0D11"/>
    <w:rsid w:val="005F0F0D"/>
    <w:rsid w:val="005F11D7"/>
    <w:rsid w:val="005F11EE"/>
    <w:rsid w:val="005F184E"/>
    <w:rsid w:val="005F198A"/>
    <w:rsid w:val="005F211B"/>
    <w:rsid w:val="005F2211"/>
    <w:rsid w:val="005F274E"/>
    <w:rsid w:val="005F2925"/>
    <w:rsid w:val="005F2D32"/>
    <w:rsid w:val="005F2D60"/>
    <w:rsid w:val="005F2EE5"/>
    <w:rsid w:val="005F343B"/>
    <w:rsid w:val="005F38C7"/>
    <w:rsid w:val="005F391F"/>
    <w:rsid w:val="005F3B74"/>
    <w:rsid w:val="005F41CA"/>
    <w:rsid w:val="005F424B"/>
    <w:rsid w:val="005F4564"/>
    <w:rsid w:val="005F473D"/>
    <w:rsid w:val="005F47DD"/>
    <w:rsid w:val="005F4996"/>
    <w:rsid w:val="005F49B6"/>
    <w:rsid w:val="005F4AA8"/>
    <w:rsid w:val="005F4C0C"/>
    <w:rsid w:val="005F4E58"/>
    <w:rsid w:val="005F5076"/>
    <w:rsid w:val="005F515F"/>
    <w:rsid w:val="005F554C"/>
    <w:rsid w:val="005F558A"/>
    <w:rsid w:val="005F5987"/>
    <w:rsid w:val="005F5DCD"/>
    <w:rsid w:val="005F60AA"/>
    <w:rsid w:val="005F60C3"/>
    <w:rsid w:val="005F62EE"/>
    <w:rsid w:val="005F63EF"/>
    <w:rsid w:val="005F6527"/>
    <w:rsid w:val="005F65A0"/>
    <w:rsid w:val="005F65C8"/>
    <w:rsid w:val="005F66D9"/>
    <w:rsid w:val="005F6984"/>
    <w:rsid w:val="005F6F85"/>
    <w:rsid w:val="005F70E7"/>
    <w:rsid w:val="005F7169"/>
    <w:rsid w:val="005F748C"/>
    <w:rsid w:val="005F751F"/>
    <w:rsid w:val="005F7745"/>
    <w:rsid w:val="005F791C"/>
    <w:rsid w:val="005F7963"/>
    <w:rsid w:val="005F7A0B"/>
    <w:rsid w:val="005F7AF7"/>
    <w:rsid w:val="005F7B5B"/>
    <w:rsid w:val="005F7C31"/>
    <w:rsid w:val="005F7D7B"/>
    <w:rsid w:val="005F7EF2"/>
    <w:rsid w:val="00600069"/>
    <w:rsid w:val="00600121"/>
    <w:rsid w:val="00600406"/>
    <w:rsid w:val="00600640"/>
    <w:rsid w:val="0060081D"/>
    <w:rsid w:val="00600AA7"/>
    <w:rsid w:val="00600DF7"/>
    <w:rsid w:val="0060171F"/>
    <w:rsid w:val="00601967"/>
    <w:rsid w:val="00601A5B"/>
    <w:rsid w:val="00601B1A"/>
    <w:rsid w:val="00601C05"/>
    <w:rsid w:val="00601DE0"/>
    <w:rsid w:val="00602207"/>
    <w:rsid w:val="006022E4"/>
    <w:rsid w:val="00602420"/>
    <w:rsid w:val="00602734"/>
    <w:rsid w:val="006027F3"/>
    <w:rsid w:val="006029B6"/>
    <w:rsid w:val="00602AA7"/>
    <w:rsid w:val="00602C55"/>
    <w:rsid w:val="00602D90"/>
    <w:rsid w:val="00602F2D"/>
    <w:rsid w:val="00602FCB"/>
    <w:rsid w:val="006032F7"/>
    <w:rsid w:val="006034A8"/>
    <w:rsid w:val="00603676"/>
    <w:rsid w:val="006037AB"/>
    <w:rsid w:val="00603980"/>
    <w:rsid w:val="00604347"/>
    <w:rsid w:val="00604712"/>
    <w:rsid w:val="00604CEE"/>
    <w:rsid w:val="006058C5"/>
    <w:rsid w:val="0060598E"/>
    <w:rsid w:val="00605ACC"/>
    <w:rsid w:val="00605CC3"/>
    <w:rsid w:val="006060D6"/>
    <w:rsid w:val="006062C1"/>
    <w:rsid w:val="006062F8"/>
    <w:rsid w:val="006069E0"/>
    <w:rsid w:val="00606F31"/>
    <w:rsid w:val="0060720B"/>
    <w:rsid w:val="00607234"/>
    <w:rsid w:val="006075B7"/>
    <w:rsid w:val="00607635"/>
    <w:rsid w:val="00607912"/>
    <w:rsid w:val="00607CA3"/>
    <w:rsid w:val="00607EDC"/>
    <w:rsid w:val="0061002C"/>
    <w:rsid w:val="00610166"/>
    <w:rsid w:val="0061019C"/>
    <w:rsid w:val="006106E0"/>
    <w:rsid w:val="006108E1"/>
    <w:rsid w:val="00610C68"/>
    <w:rsid w:val="00610D81"/>
    <w:rsid w:val="00610DE5"/>
    <w:rsid w:val="00610E16"/>
    <w:rsid w:val="006112EF"/>
    <w:rsid w:val="00611508"/>
    <w:rsid w:val="006116F9"/>
    <w:rsid w:val="0061197A"/>
    <w:rsid w:val="00611BD6"/>
    <w:rsid w:val="00611CDB"/>
    <w:rsid w:val="00611CEC"/>
    <w:rsid w:val="00612109"/>
    <w:rsid w:val="0061211C"/>
    <w:rsid w:val="006121A6"/>
    <w:rsid w:val="0061235F"/>
    <w:rsid w:val="006123E7"/>
    <w:rsid w:val="006125D1"/>
    <w:rsid w:val="006125F2"/>
    <w:rsid w:val="006125F9"/>
    <w:rsid w:val="0061278A"/>
    <w:rsid w:val="006127A2"/>
    <w:rsid w:val="0061281F"/>
    <w:rsid w:val="00612C10"/>
    <w:rsid w:val="00612C2B"/>
    <w:rsid w:val="00612D01"/>
    <w:rsid w:val="00612D5C"/>
    <w:rsid w:val="00612F57"/>
    <w:rsid w:val="00612FE0"/>
    <w:rsid w:val="00613192"/>
    <w:rsid w:val="0061335C"/>
    <w:rsid w:val="0061384D"/>
    <w:rsid w:val="006139D4"/>
    <w:rsid w:val="00613B49"/>
    <w:rsid w:val="00613B83"/>
    <w:rsid w:val="00613C3A"/>
    <w:rsid w:val="00613EDB"/>
    <w:rsid w:val="00614119"/>
    <w:rsid w:val="00614243"/>
    <w:rsid w:val="00614343"/>
    <w:rsid w:val="006143D6"/>
    <w:rsid w:val="006143D9"/>
    <w:rsid w:val="0061479E"/>
    <w:rsid w:val="0061486D"/>
    <w:rsid w:val="0061491C"/>
    <w:rsid w:val="00614A95"/>
    <w:rsid w:val="00614AD0"/>
    <w:rsid w:val="00614E2A"/>
    <w:rsid w:val="00614E82"/>
    <w:rsid w:val="00614F53"/>
    <w:rsid w:val="006154CE"/>
    <w:rsid w:val="0061558B"/>
    <w:rsid w:val="0061569D"/>
    <w:rsid w:val="006156D4"/>
    <w:rsid w:val="0061572D"/>
    <w:rsid w:val="00615743"/>
    <w:rsid w:val="006159B4"/>
    <w:rsid w:val="00615DA7"/>
    <w:rsid w:val="00615EDE"/>
    <w:rsid w:val="00615EF0"/>
    <w:rsid w:val="00616027"/>
    <w:rsid w:val="00616118"/>
    <w:rsid w:val="00616206"/>
    <w:rsid w:val="00616338"/>
    <w:rsid w:val="006163E4"/>
    <w:rsid w:val="00616543"/>
    <w:rsid w:val="006165BE"/>
    <w:rsid w:val="0061664B"/>
    <w:rsid w:val="0061676D"/>
    <w:rsid w:val="006169BE"/>
    <w:rsid w:val="006169E3"/>
    <w:rsid w:val="006169ED"/>
    <w:rsid w:val="00616B84"/>
    <w:rsid w:val="00616C4C"/>
    <w:rsid w:val="00616D93"/>
    <w:rsid w:val="00617128"/>
    <w:rsid w:val="006171FC"/>
    <w:rsid w:val="00617320"/>
    <w:rsid w:val="006176B9"/>
    <w:rsid w:val="00617A3D"/>
    <w:rsid w:val="00617C4F"/>
    <w:rsid w:val="00617CB5"/>
    <w:rsid w:val="00617FBC"/>
    <w:rsid w:val="00620270"/>
    <w:rsid w:val="0062037D"/>
    <w:rsid w:val="0062084A"/>
    <w:rsid w:val="00620A25"/>
    <w:rsid w:val="00620B15"/>
    <w:rsid w:val="00620CA8"/>
    <w:rsid w:val="00620EAC"/>
    <w:rsid w:val="00620F32"/>
    <w:rsid w:val="006210E2"/>
    <w:rsid w:val="006210FC"/>
    <w:rsid w:val="006212EB"/>
    <w:rsid w:val="00621907"/>
    <w:rsid w:val="00621950"/>
    <w:rsid w:val="00621AD8"/>
    <w:rsid w:val="00621EEB"/>
    <w:rsid w:val="00621F9E"/>
    <w:rsid w:val="00622089"/>
    <w:rsid w:val="006222F9"/>
    <w:rsid w:val="0062297B"/>
    <w:rsid w:val="00622C8B"/>
    <w:rsid w:val="00622CD1"/>
    <w:rsid w:val="00622FAE"/>
    <w:rsid w:val="00622FEF"/>
    <w:rsid w:val="006235D4"/>
    <w:rsid w:val="00623756"/>
    <w:rsid w:val="00623C5C"/>
    <w:rsid w:val="00623CF4"/>
    <w:rsid w:val="00623D23"/>
    <w:rsid w:val="00623EC9"/>
    <w:rsid w:val="00623F20"/>
    <w:rsid w:val="00623FC2"/>
    <w:rsid w:val="006240A4"/>
    <w:rsid w:val="0062423A"/>
    <w:rsid w:val="00624336"/>
    <w:rsid w:val="0062441C"/>
    <w:rsid w:val="006246C4"/>
    <w:rsid w:val="00624897"/>
    <w:rsid w:val="006248CA"/>
    <w:rsid w:val="006248E0"/>
    <w:rsid w:val="006248FE"/>
    <w:rsid w:val="00624BA0"/>
    <w:rsid w:val="00624CE9"/>
    <w:rsid w:val="006251E2"/>
    <w:rsid w:val="006253A9"/>
    <w:rsid w:val="0062550F"/>
    <w:rsid w:val="00625653"/>
    <w:rsid w:val="006256A7"/>
    <w:rsid w:val="00625D2E"/>
    <w:rsid w:val="00625DDA"/>
    <w:rsid w:val="00626362"/>
    <w:rsid w:val="00626495"/>
    <w:rsid w:val="00626811"/>
    <w:rsid w:val="00626D21"/>
    <w:rsid w:val="00626E75"/>
    <w:rsid w:val="00627029"/>
    <w:rsid w:val="006270F2"/>
    <w:rsid w:val="0062714E"/>
    <w:rsid w:val="00627709"/>
    <w:rsid w:val="00627B8F"/>
    <w:rsid w:val="00627CAE"/>
    <w:rsid w:val="00627E55"/>
    <w:rsid w:val="00627EBC"/>
    <w:rsid w:val="00627F36"/>
    <w:rsid w:val="00627FA4"/>
    <w:rsid w:val="00627FF6"/>
    <w:rsid w:val="006300D0"/>
    <w:rsid w:val="00630446"/>
    <w:rsid w:val="0063065A"/>
    <w:rsid w:val="00630840"/>
    <w:rsid w:val="00630889"/>
    <w:rsid w:val="00630A33"/>
    <w:rsid w:val="00630BAD"/>
    <w:rsid w:val="00630E88"/>
    <w:rsid w:val="00630F5E"/>
    <w:rsid w:val="00631150"/>
    <w:rsid w:val="00631201"/>
    <w:rsid w:val="00631444"/>
    <w:rsid w:val="0063174B"/>
    <w:rsid w:val="00631843"/>
    <w:rsid w:val="0063187C"/>
    <w:rsid w:val="00631902"/>
    <w:rsid w:val="00631932"/>
    <w:rsid w:val="00631F6E"/>
    <w:rsid w:val="00631FEF"/>
    <w:rsid w:val="00632072"/>
    <w:rsid w:val="00632085"/>
    <w:rsid w:val="00632415"/>
    <w:rsid w:val="006324A9"/>
    <w:rsid w:val="00632A5C"/>
    <w:rsid w:val="00632EE1"/>
    <w:rsid w:val="00632FF6"/>
    <w:rsid w:val="00633015"/>
    <w:rsid w:val="006330B1"/>
    <w:rsid w:val="00633142"/>
    <w:rsid w:val="00633188"/>
    <w:rsid w:val="006331ED"/>
    <w:rsid w:val="0063358E"/>
    <w:rsid w:val="006336B8"/>
    <w:rsid w:val="006338A9"/>
    <w:rsid w:val="006339C0"/>
    <w:rsid w:val="00634129"/>
    <w:rsid w:val="006344C2"/>
    <w:rsid w:val="0063467F"/>
    <w:rsid w:val="00634714"/>
    <w:rsid w:val="00634AF7"/>
    <w:rsid w:val="00634B51"/>
    <w:rsid w:val="00634B6A"/>
    <w:rsid w:val="00634C40"/>
    <w:rsid w:val="00634FD3"/>
    <w:rsid w:val="00635105"/>
    <w:rsid w:val="0063521D"/>
    <w:rsid w:val="0063526D"/>
    <w:rsid w:val="0063529A"/>
    <w:rsid w:val="00635682"/>
    <w:rsid w:val="00635BA8"/>
    <w:rsid w:val="00635DC0"/>
    <w:rsid w:val="00635EAF"/>
    <w:rsid w:val="006364DD"/>
    <w:rsid w:val="006364DF"/>
    <w:rsid w:val="00636718"/>
    <w:rsid w:val="006368B7"/>
    <w:rsid w:val="00636CDB"/>
    <w:rsid w:val="00636E04"/>
    <w:rsid w:val="00636F16"/>
    <w:rsid w:val="00637038"/>
    <w:rsid w:val="00637128"/>
    <w:rsid w:val="0063752B"/>
    <w:rsid w:val="00637867"/>
    <w:rsid w:val="006378E7"/>
    <w:rsid w:val="006379A0"/>
    <w:rsid w:val="00637A67"/>
    <w:rsid w:val="00637B1C"/>
    <w:rsid w:val="00637F76"/>
    <w:rsid w:val="00640244"/>
    <w:rsid w:val="006402AD"/>
    <w:rsid w:val="00640436"/>
    <w:rsid w:val="006405FE"/>
    <w:rsid w:val="006407B5"/>
    <w:rsid w:val="006409E3"/>
    <w:rsid w:val="00640DB1"/>
    <w:rsid w:val="00640FE4"/>
    <w:rsid w:val="0064113F"/>
    <w:rsid w:val="006412AD"/>
    <w:rsid w:val="0064139B"/>
    <w:rsid w:val="006413BE"/>
    <w:rsid w:val="00641780"/>
    <w:rsid w:val="0064178B"/>
    <w:rsid w:val="00641B92"/>
    <w:rsid w:val="00641DFC"/>
    <w:rsid w:val="006420EB"/>
    <w:rsid w:val="0064221C"/>
    <w:rsid w:val="0064262C"/>
    <w:rsid w:val="00642EBE"/>
    <w:rsid w:val="00642FFC"/>
    <w:rsid w:val="0064306C"/>
    <w:rsid w:val="00643099"/>
    <w:rsid w:val="006433C9"/>
    <w:rsid w:val="00643686"/>
    <w:rsid w:val="00643697"/>
    <w:rsid w:val="006436AD"/>
    <w:rsid w:val="00643786"/>
    <w:rsid w:val="00643BFD"/>
    <w:rsid w:val="00643D77"/>
    <w:rsid w:val="00643F39"/>
    <w:rsid w:val="0064404F"/>
    <w:rsid w:val="006441A3"/>
    <w:rsid w:val="006441D4"/>
    <w:rsid w:val="00644648"/>
    <w:rsid w:val="0064464E"/>
    <w:rsid w:val="00644818"/>
    <w:rsid w:val="00644B23"/>
    <w:rsid w:val="00644E34"/>
    <w:rsid w:val="00644F58"/>
    <w:rsid w:val="0064503A"/>
    <w:rsid w:val="006451F1"/>
    <w:rsid w:val="006452D8"/>
    <w:rsid w:val="00645789"/>
    <w:rsid w:val="00645839"/>
    <w:rsid w:val="00645905"/>
    <w:rsid w:val="00645CD7"/>
    <w:rsid w:val="006460A8"/>
    <w:rsid w:val="00646281"/>
    <w:rsid w:val="006462DA"/>
    <w:rsid w:val="00646406"/>
    <w:rsid w:val="0064693D"/>
    <w:rsid w:val="0064705F"/>
    <w:rsid w:val="00647ACC"/>
    <w:rsid w:val="00647C55"/>
    <w:rsid w:val="00647C76"/>
    <w:rsid w:val="00647CAC"/>
    <w:rsid w:val="00647E3C"/>
    <w:rsid w:val="00647F21"/>
    <w:rsid w:val="006504E9"/>
    <w:rsid w:val="0065068A"/>
    <w:rsid w:val="006509E8"/>
    <w:rsid w:val="00650AE6"/>
    <w:rsid w:val="00650C8F"/>
    <w:rsid w:val="00650EE8"/>
    <w:rsid w:val="00650F8C"/>
    <w:rsid w:val="00650FCE"/>
    <w:rsid w:val="0065139E"/>
    <w:rsid w:val="0065144D"/>
    <w:rsid w:val="00651490"/>
    <w:rsid w:val="00651548"/>
    <w:rsid w:val="00651BDD"/>
    <w:rsid w:val="00651D63"/>
    <w:rsid w:val="00651F53"/>
    <w:rsid w:val="006522A8"/>
    <w:rsid w:val="0065252F"/>
    <w:rsid w:val="006525AB"/>
    <w:rsid w:val="0065280B"/>
    <w:rsid w:val="00652AD5"/>
    <w:rsid w:val="00652B25"/>
    <w:rsid w:val="00652C85"/>
    <w:rsid w:val="00652CE5"/>
    <w:rsid w:val="00652E23"/>
    <w:rsid w:val="00652EF1"/>
    <w:rsid w:val="00652F2C"/>
    <w:rsid w:val="00652F82"/>
    <w:rsid w:val="0065351A"/>
    <w:rsid w:val="0065395A"/>
    <w:rsid w:val="00653FEB"/>
    <w:rsid w:val="006546CB"/>
    <w:rsid w:val="006551E8"/>
    <w:rsid w:val="006554E2"/>
    <w:rsid w:val="0065573A"/>
    <w:rsid w:val="00655F28"/>
    <w:rsid w:val="006560E9"/>
    <w:rsid w:val="00656177"/>
    <w:rsid w:val="006562F1"/>
    <w:rsid w:val="0065637B"/>
    <w:rsid w:val="006565A1"/>
    <w:rsid w:val="006565AE"/>
    <w:rsid w:val="00656768"/>
    <w:rsid w:val="006567A7"/>
    <w:rsid w:val="00656971"/>
    <w:rsid w:val="00656A01"/>
    <w:rsid w:val="00656B65"/>
    <w:rsid w:val="00656D1D"/>
    <w:rsid w:val="00656FA9"/>
    <w:rsid w:val="0065716A"/>
    <w:rsid w:val="0065747D"/>
    <w:rsid w:val="0065762E"/>
    <w:rsid w:val="006577D2"/>
    <w:rsid w:val="00657DA2"/>
    <w:rsid w:val="00657DD6"/>
    <w:rsid w:val="0066007D"/>
    <w:rsid w:val="0066012C"/>
    <w:rsid w:val="006602C1"/>
    <w:rsid w:val="006606F1"/>
    <w:rsid w:val="00660957"/>
    <w:rsid w:val="00660A9D"/>
    <w:rsid w:val="0066110F"/>
    <w:rsid w:val="00661159"/>
    <w:rsid w:val="00661268"/>
    <w:rsid w:val="006612E0"/>
    <w:rsid w:val="00661443"/>
    <w:rsid w:val="00661567"/>
    <w:rsid w:val="0066157F"/>
    <w:rsid w:val="0066168D"/>
    <w:rsid w:val="006616B1"/>
    <w:rsid w:val="006619B4"/>
    <w:rsid w:val="00661A4E"/>
    <w:rsid w:val="00661B46"/>
    <w:rsid w:val="00661CC4"/>
    <w:rsid w:val="00661D4A"/>
    <w:rsid w:val="00661DBD"/>
    <w:rsid w:val="00661DE6"/>
    <w:rsid w:val="00661F2E"/>
    <w:rsid w:val="0066224F"/>
    <w:rsid w:val="00662597"/>
    <w:rsid w:val="006626F3"/>
    <w:rsid w:val="00662D1B"/>
    <w:rsid w:val="006630B1"/>
    <w:rsid w:val="006630D0"/>
    <w:rsid w:val="006633D2"/>
    <w:rsid w:val="0066350A"/>
    <w:rsid w:val="0066365C"/>
    <w:rsid w:val="006636AC"/>
    <w:rsid w:val="00663FF4"/>
    <w:rsid w:val="00664166"/>
    <w:rsid w:val="0066434A"/>
    <w:rsid w:val="006643B9"/>
    <w:rsid w:val="00664981"/>
    <w:rsid w:val="00664A67"/>
    <w:rsid w:val="00664A92"/>
    <w:rsid w:val="00664CAB"/>
    <w:rsid w:val="00664CCD"/>
    <w:rsid w:val="00664D44"/>
    <w:rsid w:val="00664FBF"/>
    <w:rsid w:val="00664FE7"/>
    <w:rsid w:val="006650B0"/>
    <w:rsid w:val="00665115"/>
    <w:rsid w:val="00665184"/>
    <w:rsid w:val="0066536C"/>
    <w:rsid w:val="00665405"/>
    <w:rsid w:val="00665549"/>
    <w:rsid w:val="006656FB"/>
    <w:rsid w:val="0066581C"/>
    <w:rsid w:val="006658A9"/>
    <w:rsid w:val="0066594F"/>
    <w:rsid w:val="00665A80"/>
    <w:rsid w:val="00666148"/>
    <w:rsid w:val="006663B4"/>
    <w:rsid w:val="00666854"/>
    <w:rsid w:val="006673A9"/>
    <w:rsid w:val="006673C4"/>
    <w:rsid w:val="0066767D"/>
    <w:rsid w:val="0066769E"/>
    <w:rsid w:val="006678A5"/>
    <w:rsid w:val="0066791C"/>
    <w:rsid w:val="00667BE8"/>
    <w:rsid w:val="00670420"/>
    <w:rsid w:val="006705B7"/>
    <w:rsid w:val="00670667"/>
    <w:rsid w:val="0067076A"/>
    <w:rsid w:val="00670770"/>
    <w:rsid w:val="0067078F"/>
    <w:rsid w:val="006708EE"/>
    <w:rsid w:val="00670D98"/>
    <w:rsid w:val="00670E9E"/>
    <w:rsid w:val="00671129"/>
    <w:rsid w:val="006715D0"/>
    <w:rsid w:val="006719EF"/>
    <w:rsid w:val="00671E10"/>
    <w:rsid w:val="006721F9"/>
    <w:rsid w:val="00672316"/>
    <w:rsid w:val="0067259C"/>
    <w:rsid w:val="00672750"/>
    <w:rsid w:val="006728D8"/>
    <w:rsid w:val="00672A04"/>
    <w:rsid w:val="00672B35"/>
    <w:rsid w:val="00672B9B"/>
    <w:rsid w:val="00672C71"/>
    <w:rsid w:val="00672E53"/>
    <w:rsid w:val="0067333B"/>
    <w:rsid w:val="00673567"/>
    <w:rsid w:val="00673702"/>
    <w:rsid w:val="00673A15"/>
    <w:rsid w:val="00673AFC"/>
    <w:rsid w:val="00673D61"/>
    <w:rsid w:val="00673DFA"/>
    <w:rsid w:val="0067408F"/>
    <w:rsid w:val="00674325"/>
    <w:rsid w:val="00674561"/>
    <w:rsid w:val="00674A73"/>
    <w:rsid w:val="00674D36"/>
    <w:rsid w:val="00674E44"/>
    <w:rsid w:val="00674F98"/>
    <w:rsid w:val="00675055"/>
    <w:rsid w:val="0067532F"/>
    <w:rsid w:val="00675645"/>
    <w:rsid w:val="0067578D"/>
    <w:rsid w:val="006758FD"/>
    <w:rsid w:val="00676258"/>
    <w:rsid w:val="006764D4"/>
    <w:rsid w:val="00676788"/>
    <w:rsid w:val="0067695B"/>
    <w:rsid w:val="00676B3F"/>
    <w:rsid w:val="00676BD4"/>
    <w:rsid w:val="00676C26"/>
    <w:rsid w:val="00676C5C"/>
    <w:rsid w:val="00676DDA"/>
    <w:rsid w:val="00676DE9"/>
    <w:rsid w:val="00677298"/>
    <w:rsid w:val="006773A8"/>
    <w:rsid w:val="0067740A"/>
    <w:rsid w:val="00677484"/>
    <w:rsid w:val="00677942"/>
    <w:rsid w:val="006779B3"/>
    <w:rsid w:val="00677A26"/>
    <w:rsid w:val="00677A9C"/>
    <w:rsid w:val="00677AFE"/>
    <w:rsid w:val="00677B3D"/>
    <w:rsid w:val="006800BD"/>
    <w:rsid w:val="00680243"/>
    <w:rsid w:val="006803B0"/>
    <w:rsid w:val="00680491"/>
    <w:rsid w:val="00680725"/>
    <w:rsid w:val="00680B42"/>
    <w:rsid w:val="00680F05"/>
    <w:rsid w:val="00680F3D"/>
    <w:rsid w:val="00681376"/>
    <w:rsid w:val="0068151E"/>
    <w:rsid w:val="006815EB"/>
    <w:rsid w:val="006815F8"/>
    <w:rsid w:val="00681651"/>
    <w:rsid w:val="006819C7"/>
    <w:rsid w:val="006819EF"/>
    <w:rsid w:val="00681A4D"/>
    <w:rsid w:val="00681AA8"/>
    <w:rsid w:val="00681C52"/>
    <w:rsid w:val="006823B2"/>
    <w:rsid w:val="006823EF"/>
    <w:rsid w:val="00682559"/>
    <w:rsid w:val="00682720"/>
    <w:rsid w:val="00682735"/>
    <w:rsid w:val="006827CA"/>
    <w:rsid w:val="00682BE3"/>
    <w:rsid w:val="00682DC7"/>
    <w:rsid w:val="00682E4E"/>
    <w:rsid w:val="00683322"/>
    <w:rsid w:val="006834E2"/>
    <w:rsid w:val="00683772"/>
    <w:rsid w:val="006845D8"/>
    <w:rsid w:val="00684967"/>
    <w:rsid w:val="006849AC"/>
    <w:rsid w:val="00684B50"/>
    <w:rsid w:val="00684DB9"/>
    <w:rsid w:val="00684F36"/>
    <w:rsid w:val="0068547F"/>
    <w:rsid w:val="00685601"/>
    <w:rsid w:val="006857C5"/>
    <w:rsid w:val="006858B9"/>
    <w:rsid w:val="006859D0"/>
    <w:rsid w:val="00685DD7"/>
    <w:rsid w:val="00685EF4"/>
    <w:rsid w:val="00686110"/>
    <w:rsid w:val="00686278"/>
    <w:rsid w:val="0068627E"/>
    <w:rsid w:val="00686503"/>
    <w:rsid w:val="0068685A"/>
    <w:rsid w:val="00686C66"/>
    <w:rsid w:val="00686C88"/>
    <w:rsid w:val="00686F83"/>
    <w:rsid w:val="006876BB"/>
    <w:rsid w:val="006878F3"/>
    <w:rsid w:val="00687A16"/>
    <w:rsid w:val="00687C18"/>
    <w:rsid w:val="00687CE8"/>
    <w:rsid w:val="00687D10"/>
    <w:rsid w:val="00687DDE"/>
    <w:rsid w:val="0069005D"/>
    <w:rsid w:val="00690202"/>
    <w:rsid w:val="00690373"/>
    <w:rsid w:val="006906BD"/>
    <w:rsid w:val="00690931"/>
    <w:rsid w:val="00690B28"/>
    <w:rsid w:val="00691057"/>
    <w:rsid w:val="0069145B"/>
    <w:rsid w:val="00691585"/>
    <w:rsid w:val="006915EA"/>
    <w:rsid w:val="006916A6"/>
    <w:rsid w:val="006918BC"/>
    <w:rsid w:val="006918E0"/>
    <w:rsid w:val="00691950"/>
    <w:rsid w:val="00691A49"/>
    <w:rsid w:val="00691B6A"/>
    <w:rsid w:val="00691B85"/>
    <w:rsid w:val="00691EAA"/>
    <w:rsid w:val="006920E8"/>
    <w:rsid w:val="0069212B"/>
    <w:rsid w:val="006922F3"/>
    <w:rsid w:val="00692309"/>
    <w:rsid w:val="006925F6"/>
    <w:rsid w:val="00692607"/>
    <w:rsid w:val="006929AB"/>
    <w:rsid w:val="00692A06"/>
    <w:rsid w:val="00692B42"/>
    <w:rsid w:val="00692E33"/>
    <w:rsid w:val="006933EF"/>
    <w:rsid w:val="0069344F"/>
    <w:rsid w:val="0069366D"/>
    <w:rsid w:val="006936DA"/>
    <w:rsid w:val="00693759"/>
    <w:rsid w:val="006938AD"/>
    <w:rsid w:val="00693B1E"/>
    <w:rsid w:val="00693CA6"/>
    <w:rsid w:val="006940AD"/>
    <w:rsid w:val="006940EB"/>
    <w:rsid w:val="006941D3"/>
    <w:rsid w:val="006942D7"/>
    <w:rsid w:val="0069461C"/>
    <w:rsid w:val="00694798"/>
    <w:rsid w:val="006948D6"/>
    <w:rsid w:val="00694DCB"/>
    <w:rsid w:val="00694F39"/>
    <w:rsid w:val="00694F78"/>
    <w:rsid w:val="00695005"/>
    <w:rsid w:val="006950FE"/>
    <w:rsid w:val="0069518F"/>
    <w:rsid w:val="006951DA"/>
    <w:rsid w:val="0069527C"/>
    <w:rsid w:val="006953A9"/>
    <w:rsid w:val="0069587E"/>
    <w:rsid w:val="00695A47"/>
    <w:rsid w:val="00695AA9"/>
    <w:rsid w:val="00695C41"/>
    <w:rsid w:val="00695F63"/>
    <w:rsid w:val="0069610C"/>
    <w:rsid w:val="00696331"/>
    <w:rsid w:val="006964B9"/>
    <w:rsid w:val="00696608"/>
    <w:rsid w:val="006967AC"/>
    <w:rsid w:val="00696B55"/>
    <w:rsid w:val="00696C07"/>
    <w:rsid w:val="00696EC6"/>
    <w:rsid w:val="0069727C"/>
    <w:rsid w:val="00697297"/>
    <w:rsid w:val="00697313"/>
    <w:rsid w:val="006973AC"/>
    <w:rsid w:val="00697702"/>
    <w:rsid w:val="00697A66"/>
    <w:rsid w:val="00697AB2"/>
    <w:rsid w:val="00697C02"/>
    <w:rsid w:val="00697E23"/>
    <w:rsid w:val="00697EAF"/>
    <w:rsid w:val="006A00F6"/>
    <w:rsid w:val="006A0445"/>
    <w:rsid w:val="006A077A"/>
    <w:rsid w:val="006A0795"/>
    <w:rsid w:val="006A087E"/>
    <w:rsid w:val="006A0A91"/>
    <w:rsid w:val="006A0D3D"/>
    <w:rsid w:val="006A0F1E"/>
    <w:rsid w:val="006A10B1"/>
    <w:rsid w:val="006A1236"/>
    <w:rsid w:val="006A1400"/>
    <w:rsid w:val="006A1429"/>
    <w:rsid w:val="006A15B6"/>
    <w:rsid w:val="006A1649"/>
    <w:rsid w:val="006A17EE"/>
    <w:rsid w:val="006A19AE"/>
    <w:rsid w:val="006A1ABE"/>
    <w:rsid w:val="006A1F1D"/>
    <w:rsid w:val="006A273C"/>
    <w:rsid w:val="006A2BEB"/>
    <w:rsid w:val="006A2C61"/>
    <w:rsid w:val="006A2C9C"/>
    <w:rsid w:val="006A31FD"/>
    <w:rsid w:val="006A3329"/>
    <w:rsid w:val="006A3381"/>
    <w:rsid w:val="006A3963"/>
    <w:rsid w:val="006A3C58"/>
    <w:rsid w:val="006A3DEC"/>
    <w:rsid w:val="006A43B2"/>
    <w:rsid w:val="006A4586"/>
    <w:rsid w:val="006A45FD"/>
    <w:rsid w:val="006A462F"/>
    <w:rsid w:val="006A48C6"/>
    <w:rsid w:val="006A48E3"/>
    <w:rsid w:val="006A4C2D"/>
    <w:rsid w:val="006A52A5"/>
    <w:rsid w:val="006A5324"/>
    <w:rsid w:val="006A554E"/>
    <w:rsid w:val="006A58E6"/>
    <w:rsid w:val="006A5CD5"/>
    <w:rsid w:val="006A5F4D"/>
    <w:rsid w:val="006A5F83"/>
    <w:rsid w:val="006A5FE2"/>
    <w:rsid w:val="006A61C9"/>
    <w:rsid w:val="006A61E6"/>
    <w:rsid w:val="006A626B"/>
    <w:rsid w:val="006A629C"/>
    <w:rsid w:val="006A63EF"/>
    <w:rsid w:val="006A6474"/>
    <w:rsid w:val="006A65E1"/>
    <w:rsid w:val="006A6642"/>
    <w:rsid w:val="006A68B6"/>
    <w:rsid w:val="006A69ED"/>
    <w:rsid w:val="006A6C24"/>
    <w:rsid w:val="006A705F"/>
    <w:rsid w:val="006A7589"/>
    <w:rsid w:val="006A7A62"/>
    <w:rsid w:val="006A7B0E"/>
    <w:rsid w:val="006A7CB1"/>
    <w:rsid w:val="006A7ECA"/>
    <w:rsid w:val="006A7FAD"/>
    <w:rsid w:val="006B0036"/>
    <w:rsid w:val="006B0049"/>
    <w:rsid w:val="006B00D0"/>
    <w:rsid w:val="006B00E4"/>
    <w:rsid w:val="006B031D"/>
    <w:rsid w:val="006B0608"/>
    <w:rsid w:val="006B06B7"/>
    <w:rsid w:val="006B078A"/>
    <w:rsid w:val="006B07DC"/>
    <w:rsid w:val="006B0E0D"/>
    <w:rsid w:val="006B0EB4"/>
    <w:rsid w:val="006B129E"/>
    <w:rsid w:val="006B13CE"/>
    <w:rsid w:val="006B1456"/>
    <w:rsid w:val="006B1E57"/>
    <w:rsid w:val="006B1F42"/>
    <w:rsid w:val="006B205B"/>
    <w:rsid w:val="006B22A2"/>
    <w:rsid w:val="006B23DF"/>
    <w:rsid w:val="006B28D3"/>
    <w:rsid w:val="006B2946"/>
    <w:rsid w:val="006B2A87"/>
    <w:rsid w:val="006B2B8E"/>
    <w:rsid w:val="006B2E57"/>
    <w:rsid w:val="006B2FB5"/>
    <w:rsid w:val="006B3124"/>
    <w:rsid w:val="006B335C"/>
    <w:rsid w:val="006B3511"/>
    <w:rsid w:val="006B3627"/>
    <w:rsid w:val="006B3634"/>
    <w:rsid w:val="006B383B"/>
    <w:rsid w:val="006B38BB"/>
    <w:rsid w:val="006B3D94"/>
    <w:rsid w:val="006B43F0"/>
    <w:rsid w:val="006B4420"/>
    <w:rsid w:val="006B45CD"/>
    <w:rsid w:val="006B45DD"/>
    <w:rsid w:val="006B4638"/>
    <w:rsid w:val="006B48A3"/>
    <w:rsid w:val="006B4B7C"/>
    <w:rsid w:val="006B4CCC"/>
    <w:rsid w:val="006B4DF1"/>
    <w:rsid w:val="006B4EB6"/>
    <w:rsid w:val="006B533B"/>
    <w:rsid w:val="006B547E"/>
    <w:rsid w:val="006B5589"/>
    <w:rsid w:val="006B55B5"/>
    <w:rsid w:val="006B589B"/>
    <w:rsid w:val="006B5B2E"/>
    <w:rsid w:val="006B6070"/>
    <w:rsid w:val="006B6225"/>
    <w:rsid w:val="006B62D6"/>
    <w:rsid w:val="006B65A4"/>
    <w:rsid w:val="006B66AC"/>
    <w:rsid w:val="006B68D2"/>
    <w:rsid w:val="006B6A72"/>
    <w:rsid w:val="006B6E48"/>
    <w:rsid w:val="006B7047"/>
    <w:rsid w:val="006B72AD"/>
    <w:rsid w:val="006B75F3"/>
    <w:rsid w:val="006B7638"/>
    <w:rsid w:val="006B77B2"/>
    <w:rsid w:val="006B7A25"/>
    <w:rsid w:val="006B7CCF"/>
    <w:rsid w:val="006B7EFC"/>
    <w:rsid w:val="006C03E5"/>
    <w:rsid w:val="006C04AB"/>
    <w:rsid w:val="006C0658"/>
    <w:rsid w:val="006C089F"/>
    <w:rsid w:val="006C08CF"/>
    <w:rsid w:val="006C0E9C"/>
    <w:rsid w:val="006C0F2F"/>
    <w:rsid w:val="006C10E1"/>
    <w:rsid w:val="006C112E"/>
    <w:rsid w:val="006C1290"/>
    <w:rsid w:val="006C1321"/>
    <w:rsid w:val="006C17A6"/>
    <w:rsid w:val="006C1961"/>
    <w:rsid w:val="006C1973"/>
    <w:rsid w:val="006C1A87"/>
    <w:rsid w:val="006C1CA9"/>
    <w:rsid w:val="006C239F"/>
    <w:rsid w:val="006C2699"/>
    <w:rsid w:val="006C2A51"/>
    <w:rsid w:val="006C2D40"/>
    <w:rsid w:val="006C2D8A"/>
    <w:rsid w:val="006C2E4B"/>
    <w:rsid w:val="006C30E0"/>
    <w:rsid w:val="006C31AA"/>
    <w:rsid w:val="006C32FD"/>
    <w:rsid w:val="006C336D"/>
    <w:rsid w:val="006C34B6"/>
    <w:rsid w:val="006C38DB"/>
    <w:rsid w:val="006C3D09"/>
    <w:rsid w:val="006C3D76"/>
    <w:rsid w:val="006C3F44"/>
    <w:rsid w:val="006C4215"/>
    <w:rsid w:val="006C443F"/>
    <w:rsid w:val="006C445D"/>
    <w:rsid w:val="006C45A6"/>
    <w:rsid w:val="006C4848"/>
    <w:rsid w:val="006C4A66"/>
    <w:rsid w:val="006C4CC7"/>
    <w:rsid w:val="006C4D70"/>
    <w:rsid w:val="006C5001"/>
    <w:rsid w:val="006C5065"/>
    <w:rsid w:val="006C5467"/>
    <w:rsid w:val="006C554B"/>
    <w:rsid w:val="006C5A60"/>
    <w:rsid w:val="006C5FAF"/>
    <w:rsid w:val="006C6037"/>
    <w:rsid w:val="006C6183"/>
    <w:rsid w:val="006C6696"/>
    <w:rsid w:val="006C6733"/>
    <w:rsid w:val="006C687E"/>
    <w:rsid w:val="006C6922"/>
    <w:rsid w:val="006C6FD1"/>
    <w:rsid w:val="006C7151"/>
    <w:rsid w:val="006C7487"/>
    <w:rsid w:val="006C74EC"/>
    <w:rsid w:val="006C7CCF"/>
    <w:rsid w:val="006D05FD"/>
    <w:rsid w:val="006D0726"/>
    <w:rsid w:val="006D0A6A"/>
    <w:rsid w:val="006D0A85"/>
    <w:rsid w:val="006D0B6D"/>
    <w:rsid w:val="006D0ECB"/>
    <w:rsid w:val="006D1439"/>
    <w:rsid w:val="006D14EC"/>
    <w:rsid w:val="006D157C"/>
    <w:rsid w:val="006D163A"/>
    <w:rsid w:val="006D19FE"/>
    <w:rsid w:val="006D1CE8"/>
    <w:rsid w:val="006D22B3"/>
    <w:rsid w:val="006D22D6"/>
    <w:rsid w:val="006D24B7"/>
    <w:rsid w:val="006D2516"/>
    <w:rsid w:val="006D288B"/>
    <w:rsid w:val="006D2EBB"/>
    <w:rsid w:val="006D31AD"/>
    <w:rsid w:val="006D33C2"/>
    <w:rsid w:val="006D35AD"/>
    <w:rsid w:val="006D3B8E"/>
    <w:rsid w:val="006D3BE5"/>
    <w:rsid w:val="006D3C3F"/>
    <w:rsid w:val="006D3D5B"/>
    <w:rsid w:val="006D448A"/>
    <w:rsid w:val="006D4659"/>
    <w:rsid w:val="006D48D9"/>
    <w:rsid w:val="006D4B2A"/>
    <w:rsid w:val="006D5011"/>
    <w:rsid w:val="006D527B"/>
    <w:rsid w:val="006D5445"/>
    <w:rsid w:val="006D54C8"/>
    <w:rsid w:val="006D56FE"/>
    <w:rsid w:val="006D576C"/>
    <w:rsid w:val="006D59E3"/>
    <w:rsid w:val="006D5F26"/>
    <w:rsid w:val="006D6447"/>
    <w:rsid w:val="006D6CF4"/>
    <w:rsid w:val="006D6F8C"/>
    <w:rsid w:val="006D7164"/>
    <w:rsid w:val="006D7750"/>
    <w:rsid w:val="006D7800"/>
    <w:rsid w:val="006D7BBA"/>
    <w:rsid w:val="006D7BD8"/>
    <w:rsid w:val="006D7D2E"/>
    <w:rsid w:val="006D7E1F"/>
    <w:rsid w:val="006D7EFA"/>
    <w:rsid w:val="006E00C0"/>
    <w:rsid w:val="006E0327"/>
    <w:rsid w:val="006E03A2"/>
    <w:rsid w:val="006E0764"/>
    <w:rsid w:val="006E07D1"/>
    <w:rsid w:val="006E0C6D"/>
    <w:rsid w:val="006E0CC3"/>
    <w:rsid w:val="006E0EB4"/>
    <w:rsid w:val="006E107F"/>
    <w:rsid w:val="006E11A1"/>
    <w:rsid w:val="006E11DB"/>
    <w:rsid w:val="006E122B"/>
    <w:rsid w:val="006E12FE"/>
    <w:rsid w:val="006E1491"/>
    <w:rsid w:val="006E1579"/>
    <w:rsid w:val="006E16F0"/>
    <w:rsid w:val="006E17E6"/>
    <w:rsid w:val="006E17FB"/>
    <w:rsid w:val="006E1C47"/>
    <w:rsid w:val="006E1F89"/>
    <w:rsid w:val="006E20BD"/>
    <w:rsid w:val="006E2153"/>
    <w:rsid w:val="006E2177"/>
    <w:rsid w:val="006E22FF"/>
    <w:rsid w:val="006E2A5D"/>
    <w:rsid w:val="006E2FD7"/>
    <w:rsid w:val="006E32B3"/>
    <w:rsid w:val="006E33E3"/>
    <w:rsid w:val="006E3732"/>
    <w:rsid w:val="006E37CA"/>
    <w:rsid w:val="006E37E2"/>
    <w:rsid w:val="006E381D"/>
    <w:rsid w:val="006E3C68"/>
    <w:rsid w:val="006E41DF"/>
    <w:rsid w:val="006E45A8"/>
    <w:rsid w:val="006E4830"/>
    <w:rsid w:val="006E4BD3"/>
    <w:rsid w:val="006E4EB1"/>
    <w:rsid w:val="006E4FCE"/>
    <w:rsid w:val="006E5455"/>
    <w:rsid w:val="006E56F6"/>
    <w:rsid w:val="006E573D"/>
    <w:rsid w:val="006E585C"/>
    <w:rsid w:val="006E59F8"/>
    <w:rsid w:val="006E5AC4"/>
    <w:rsid w:val="006E5D5E"/>
    <w:rsid w:val="006E5D78"/>
    <w:rsid w:val="006E5FFB"/>
    <w:rsid w:val="006E62FD"/>
    <w:rsid w:val="006E68EC"/>
    <w:rsid w:val="006E6C07"/>
    <w:rsid w:val="006E6ECE"/>
    <w:rsid w:val="006E7048"/>
    <w:rsid w:val="006E7469"/>
    <w:rsid w:val="006E78B5"/>
    <w:rsid w:val="006E78E0"/>
    <w:rsid w:val="006E7F45"/>
    <w:rsid w:val="006E7F73"/>
    <w:rsid w:val="006F0324"/>
    <w:rsid w:val="006F0380"/>
    <w:rsid w:val="006F0615"/>
    <w:rsid w:val="006F07A9"/>
    <w:rsid w:val="006F0FAB"/>
    <w:rsid w:val="006F12BF"/>
    <w:rsid w:val="006F12D2"/>
    <w:rsid w:val="006F18F4"/>
    <w:rsid w:val="006F1C0D"/>
    <w:rsid w:val="006F1DCB"/>
    <w:rsid w:val="006F1E71"/>
    <w:rsid w:val="006F1FB3"/>
    <w:rsid w:val="006F20D7"/>
    <w:rsid w:val="006F2553"/>
    <w:rsid w:val="006F259C"/>
    <w:rsid w:val="006F262D"/>
    <w:rsid w:val="006F2655"/>
    <w:rsid w:val="006F2789"/>
    <w:rsid w:val="006F27D1"/>
    <w:rsid w:val="006F28ED"/>
    <w:rsid w:val="006F2AB7"/>
    <w:rsid w:val="006F2B64"/>
    <w:rsid w:val="006F2E60"/>
    <w:rsid w:val="006F308C"/>
    <w:rsid w:val="006F30EF"/>
    <w:rsid w:val="006F32EF"/>
    <w:rsid w:val="006F3364"/>
    <w:rsid w:val="006F3632"/>
    <w:rsid w:val="006F372A"/>
    <w:rsid w:val="006F396C"/>
    <w:rsid w:val="006F3C4A"/>
    <w:rsid w:val="006F3DA8"/>
    <w:rsid w:val="006F3EC5"/>
    <w:rsid w:val="006F4064"/>
    <w:rsid w:val="006F409D"/>
    <w:rsid w:val="006F4769"/>
    <w:rsid w:val="006F5174"/>
    <w:rsid w:val="006F5290"/>
    <w:rsid w:val="006F58AB"/>
    <w:rsid w:val="006F593A"/>
    <w:rsid w:val="006F5C81"/>
    <w:rsid w:val="006F615F"/>
    <w:rsid w:val="006F61ED"/>
    <w:rsid w:val="006F666B"/>
    <w:rsid w:val="006F678E"/>
    <w:rsid w:val="006F679C"/>
    <w:rsid w:val="006F67BC"/>
    <w:rsid w:val="006F6A5B"/>
    <w:rsid w:val="006F6ADA"/>
    <w:rsid w:val="006F6BB9"/>
    <w:rsid w:val="006F6C79"/>
    <w:rsid w:val="006F6CB0"/>
    <w:rsid w:val="006F6CD6"/>
    <w:rsid w:val="006F6D45"/>
    <w:rsid w:val="006F6EF7"/>
    <w:rsid w:val="006F728A"/>
    <w:rsid w:val="006F75E4"/>
    <w:rsid w:val="006F75EA"/>
    <w:rsid w:val="006F77A8"/>
    <w:rsid w:val="006F7827"/>
    <w:rsid w:val="006F792D"/>
    <w:rsid w:val="006F7A4A"/>
    <w:rsid w:val="006F7AC8"/>
    <w:rsid w:val="006F7CB7"/>
    <w:rsid w:val="006F7D02"/>
    <w:rsid w:val="00700110"/>
    <w:rsid w:val="00700611"/>
    <w:rsid w:val="00700ED7"/>
    <w:rsid w:val="00700EEA"/>
    <w:rsid w:val="00701034"/>
    <w:rsid w:val="0070113C"/>
    <w:rsid w:val="0070116D"/>
    <w:rsid w:val="007011BA"/>
    <w:rsid w:val="007012E9"/>
    <w:rsid w:val="0070132C"/>
    <w:rsid w:val="007014AD"/>
    <w:rsid w:val="00701748"/>
    <w:rsid w:val="00701E08"/>
    <w:rsid w:val="00702229"/>
    <w:rsid w:val="00702291"/>
    <w:rsid w:val="007024D1"/>
    <w:rsid w:val="007027B7"/>
    <w:rsid w:val="007027EA"/>
    <w:rsid w:val="0070281A"/>
    <w:rsid w:val="00702868"/>
    <w:rsid w:val="00702908"/>
    <w:rsid w:val="00702A0F"/>
    <w:rsid w:val="00702AD5"/>
    <w:rsid w:val="00702AF9"/>
    <w:rsid w:val="00702EAD"/>
    <w:rsid w:val="00703556"/>
    <w:rsid w:val="0070378F"/>
    <w:rsid w:val="007037E8"/>
    <w:rsid w:val="00703883"/>
    <w:rsid w:val="00703B33"/>
    <w:rsid w:val="00703B9C"/>
    <w:rsid w:val="00703D03"/>
    <w:rsid w:val="00703ED9"/>
    <w:rsid w:val="00703F78"/>
    <w:rsid w:val="00703F99"/>
    <w:rsid w:val="007041E0"/>
    <w:rsid w:val="00704304"/>
    <w:rsid w:val="00704410"/>
    <w:rsid w:val="007048A9"/>
    <w:rsid w:val="00704993"/>
    <w:rsid w:val="00704C18"/>
    <w:rsid w:val="00704F28"/>
    <w:rsid w:val="00704F2A"/>
    <w:rsid w:val="00704FB9"/>
    <w:rsid w:val="00705127"/>
    <w:rsid w:val="00705422"/>
    <w:rsid w:val="007055E6"/>
    <w:rsid w:val="007056F7"/>
    <w:rsid w:val="00705881"/>
    <w:rsid w:val="007058AF"/>
    <w:rsid w:val="00705B59"/>
    <w:rsid w:val="00705B89"/>
    <w:rsid w:val="007060CE"/>
    <w:rsid w:val="0070625B"/>
    <w:rsid w:val="007065C5"/>
    <w:rsid w:val="0070661A"/>
    <w:rsid w:val="00706978"/>
    <w:rsid w:val="00706992"/>
    <w:rsid w:val="00706AD3"/>
    <w:rsid w:val="00706C33"/>
    <w:rsid w:val="00706D4A"/>
    <w:rsid w:val="00706FBB"/>
    <w:rsid w:val="007071EE"/>
    <w:rsid w:val="00707415"/>
    <w:rsid w:val="007074C5"/>
    <w:rsid w:val="00707CF3"/>
    <w:rsid w:val="00707D8C"/>
    <w:rsid w:val="00710123"/>
    <w:rsid w:val="007106E1"/>
    <w:rsid w:val="007108D2"/>
    <w:rsid w:val="00710AC1"/>
    <w:rsid w:val="00710C73"/>
    <w:rsid w:val="00710FEA"/>
    <w:rsid w:val="00711315"/>
    <w:rsid w:val="00711599"/>
    <w:rsid w:val="007115F6"/>
    <w:rsid w:val="007118EE"/>
    <w:rsid w:val="00711D3F"/>
    <w:rsid w:val="00711EEE"/>
    <w:rsid w:val="00711F93"/>
    <w:rsid w:val="00711FD5"/>
    <w:rsid w:val="00712306"/>
    <w:rsid w:val="007126CF"/>
    <w:rsid w:val="0071295F"/>
    <w:rsid w:val="00712A0C"/>
    <w:rsid w:val="00712E20"/>
    <w:rsid w:val="00712EB5"/>
    <w:rsid w:val="00713533"/>
    <w:rsid w:val="0071354F"/>
    <w:rsid w:val="007139C2"/>
    <w:rsid w:val="00713A28"/>
    <w:rsid w:val="007140F2"/>
    <w:rsid w:val="007141D8"/>
    <w:rsid w:val="007141DF"/>
    <w:rsid w:val="007142AF"/>
    <w:rsid w:val="007144BA"/>
    <w:rsid w:val="0071464E"/>
    <w:rsid w:val="00714A28"/>
    <w:rsid w:val="00715308"/>
    <w:rsid w:val="00715343"/>
    <w:rsid w:val="007154B6"/>
    <w:rsid w:val="00715B5B"/>
    <w:rsid w:val="00715BC5"/>
    <w:rsid w:val="007160FB"/>
    <w:rsid w:val="00716159"/>
    <w:rsid w:val="0071673C"/>
    <w:rsid w:val="007169B5"/>
    <w:rsid w:val="007169BE"/>
    <w:rsid w:val="00716A61"/>
    <w:rsid w:val="00716B5A"/>
    <w:rsid w:val="00716C76"/>
    <w:rsid w:val="00716F0D"/>
    <w:rsid w:val="0071725C"/>
    <w:rsid w:val="007174DF"/>
    <w:rsid w:val="0071758D"/>
    <w:rsid w:val="00717784"/>
    <w:rsid w:val="007177C3"/>
    <w:rsid w:val="00717A0A"/>
    <w:rsid w:val="00717BC1"/>
    <w:rsid w:val="00717F07"/>
    <w:rsid w:val="00717FD2"/>
    <w:rsid w:val="007202E7"/>
    <w:rsid w:val="00720302"/>
    <w:rsid w:val="007206AE"/>
    <w:rsid w:val="007206E5"/>
    <w:rsid w:val="00720873"/>
    <w:rsid w:val="00720DA6"/>
    <w:rsid w:val="00721045"/>
    <w:rsid w:val="007218F0"/>
    <w:rsid w:val="00721979"/>
    <w:rsid w:val="007219ED"/>
    <w:rsid w:val="007219F5"/>
    <w:rsid w:val="00721F35"/>
    <w:rsid w:val="00721FB7"/>
    <w:rsid w:val="0072200F"/>
    <w:rsid w:val="0072211B"/>
    <w:rsid w:val="0072217B"/>
    <w:rsid w:val="007222FE"/>
    <w:rsid w:val="007223A7"/>
    <w:rsid w:val="0072241B"/>
    <w:rsid w:val="00722503"/>
    <w:rsid w:val="007226AF"/>
    <w:rsid w:val="0072272D"/>
    <w:rsid w:val="0072274D"/>
    <w:rsid w:val="007229BA"/>
    <w:rsid w:val="00722A3A"/>
    <w:rsid w:val="00722A88"/>
    <w:rsid w:val="00722A94"/>
    <w:rsid w:val="007236EF"/>
    <w:rsid w:val="00723980"/>
    <w:rsid w:val="007239E9"/>
    <w:rsid w:val="00723C28"/>
    <w:rsid w:val="00723EBE"/>
    <w:rsid w:val="00723FD6"/>
    <w:rsid w:val="00724273"/>
    <w:rsid w:val="0072430C"/>
    <w:rsid w:val="00724383"/>
    <w:rsid w:val="007243B8"/>
    <w:rsid w:val="0072457A"/>
    <w:rsid w:val="00724B62"/>
    <w:rsid w:val="00724CA3"/>
    <w:rsid w:val="00724CAD"/>
    <w:rsid w:val="00724D43"/>
    <w:rsid w:val="00725175"/>
    <w:rsid w:val="007254AA"/>
    <w:rsid w:val="00725A50"/>
    <w:rsid w:val="00725C0A"/>
    <w:rsid w:val="00725D3F"/>
    <w:rsid w:val="00725D59"/>
    <w:rsid w:val="00725D6E"/>
    <w:rsid w:val="007261DE"/>
    <w:rsid w:val="007262CA"/>
    <w:rsid w:val="007262F4"/>
    <w:rsid w:val="007263EB"/>
    <w:rsid w:val="00726550"/>
    <w:rsid w:val="00726565"/>
    <w:rsid w:val="00726A5E"/>
    <w:rsid w:val="00726B3B"/>
    <w:rsid w:val="00726C09"/>
    <w:rsid w:val="00726C78"/>
    <w:rsid w:val="00726E0A"/>
    <w:rsid w:val="00726E35"/>
    <w:rsid w:val="00726E40"/>
    <w:rsid w:val="00726FC7"/>
    <w:rsid w:val="00727022"/>
    <w:rsid w:val="00727024"/>
    <w:rsid w:val="007271BB"/>
    <w:rsid w:val="0072729B"/>
    <w:rsid w:val="00727543"/>
    <w:rsid w:val="00727658"/>
    <w:rsid w:val="007278DF"/>
    <w:rsid w:val="00727C9D"/>
    <w:rsid w:val="00727D74"/>
    <w:rsid w:val="00727D9F"/>
    <w:rsid w:val="00730085"/>
    <w:rsid w:val="0073067C"/>
    <w:rsid w:val="0073083C"/>
    <w:rsid w:val="007308F8"/>
    <w:rsid w:val="00730BD3"/>
    <w:rsid w:val="00730C8E"/>
    <w:rsid w:val="00730CD4"/>
    <w:rsid w:val="00730DAF"/>
    <w:rsid w:val="00730F22"/>
    <w:rsid w:val="007310C3"/>
    <w:rsid w:val="007314AB"/>
    <w:rsid w:val="00731621"/>
    <w:rsid w:val="00731809"/>
    <w:rsid w:val="00731A38"/>
    <w:rsid w:val="00731A49"/>
    <w:rsid w:val="00731E29"/>
    <w:rsid w:val="0073209E"/>
    <w:rsid w:val="00732207"/>
    <w:rsid w:val="00732236"/>
    <w:rsid w:val="00732402"/>
    <w:rsid w:val="007324EE"/>
    <w:rsid w:val="007326BC"/>
    <w:rsid w:val="007328CB"/>
    <w:rsid w:val="00732A78"/>
    <w:rsid w:val="00732F99"/>
    <w:rsid w:val="00733056"/>
    <w:rsid w:val="00733161"/>
    <w:rsid w:val="00733318"/>
    <w:rsid w:val="00733548"/>
    <w:rsid w:val="007337AA"/>
    <w:rsid w:val="007338E3"/>
    <w:rsid w:val="00733D55"/>
    <w:rsid w:val="00734299"/>
    <w:rsid w:val="007342A0"/>
    <w:rsid w:val="007343C8"/>
    <w:rsid w:val="007345C8"/>
    <w:rsid w:val="00734734"/>
    <w:rsid w:val="00734E77"/>
    <w:rsid w:val="0073500F"/>
    <w:rsid w:val="007351C4"/>
    <w:rsid w:val="007351D7"/>
    <w:rsid w:val="0073530F"/>
    <w:rsid w:val="00735468"/>
    <w:rsid w:val="00735553"/>
    <w:rsid w:val="00735619"/>
    <w:rsid w:val="0073580A"/>
    <w:rsid w:val="00735E9D"/>
    <w:rsid w:val="00736033"/>
    <w:rsid w:val="0073611A"/>
    <w:rsid w:val="00736335"/>
    <w:rsid w:val="00736533"/>
    <w:rsid w:val="007365F5"/>
    <w:rsid w:val="00736643"/>
    <w:rsid w:val="00736699"/>
    <w:rsid w:val="00736788"/>
    <w:rsid w:val="00736F7A"/>
    <w:rsid w:val="00737048"/>
    <w:rsid w:val="007370BC"/>
    <w:rsid w:val="0073717D"/>
    <w:rsid w:val="0073742E"/>
    <w:rsid w:val="007374B7"/>
    <w:rsid w:val="0073769A"/>
    <w:rsid w:val="007376F2"/>
    <w:rsid w:val="00737872"/>
    <w:rsid w:val="0073795B"/>
    <w:rsid w:val="00737B01"/>
    <w:rsid w:val="00737C2A"/>
    <w:rsid w:val="00737CAD"/>
    <w:rsid w:val="007402BE"/>
    <w:rsid w:val="00740518"/>
    <w:rsid w:val="00740BFC"/>
    <w:rsid w:val="00740D81"/>
    <w:rsid w:val="00740DF4"/>
    <w:rsid w:val="00740FAE"/>
    <w:rsid w:val="007411B2"/>
    <w:rsid w:val="007411F7"/>
    <w:rsid w:val="0074124A"/>
    <w:rsid w:val="0074125C"/>
    <w:rsid w:val="0074135F"/>
    <w:rsid w:val="0074148B"/>
    <w:rsid w:val="00741583"/>
    <w:rsid w:val="00741587"/>
    <w:rsid w:val="007416BE"/>
    <w:rsid w:val="007416DB"/>
    <w:rsid w:val="00741973"/>
    <w:rsid w:val="00741AB2"/>
    <w:rsid w:val="00741EF5"/>
    <w:rsid w:val="00741F6C"/>
    <w:rsid w:val="00742198"/>
    <w:rsid w:val="00742305"/>
    <w:rsid w:val="00742774"/>
    <w:rsid w:val="00742801"/>
    <w:rsid w:val="00742827"/>
    <w:rsid w:val="00742B5A"/>
    <w:rsid w:val="00743331"/>
    <w:rsid w:val="00743B1B"/>
    <w:rsid w:val="00743C1B"/>
    <w:rsid w:val="00743C43"/>
    <w:rsid w:val="00743D83"/>
    <w:rsid w:val="00743F63"/>
    <w:rsid w:val="00743F68"/>
    <w:rsid w:val="007449F7"/>
    <w:rsid w:val="00744A28"/>
    <w:rsid w:val="00744A83"/>
    <w:rsid w:val="00744E60"/>
    <w:rsid w:val="00745145"/>
    <w:rsid w:val="0074517B"/>
    <w:rsid w:val="00745252"/>
    <w:rsid w:val="007452EB"/>
    <w:rsid w:val="007454B6"/>
    <w:rsid w:val="00745513"/>
    <w:rsid w:val="007457F9"/>
    <w:rsid w:val="00745AD4"/>
    <w:rsid w:val="00745B13"/>
    <w:rsid w:val="00745BFD"/>
    <w:rsid w:val="00745F32"/>
    <w:rsid w:val="00745F3E"/>
    <w:rsid w:val="0074603B"/>
    <w:rsid w:val="00746074"/>
    <w:rsid w:val="007460DE"/>
    <w:rsid w:val="00746117"/>
    <w:rsid w:val="0074614B"/>
    <w:rsid w:val="00746181"/>
    <w:rsid w:val="0074666A"/>
    <w:rsid w:val="0074682E"/>
    <w:rsid w:val="00746837"/>
    <w:rsid w:val="00746A4D"/>
    <w:rsid w:val="00746B17"/>
    <w:rsid w:val="00746BE7"/>
    <w:rsid w:val="00746C28"/>
    <w:rsid w:val="00746EA6"/>
    <w:rsid w:val="00746F0B"/>
    <w:rsid w:val="007470D0"/>
    <w:rsid w:val="00747304"/>
    <w:rsid w:val="0074732A"/>
    <w:rsid w:val="007475F3"/>
    <w:rsid w:val="007478B3"/>
    <w:rsid w:val="00747B73"/>
    <w:rsid w:val="00747D36"/>
    <w:rsid w:val="00747D9C"/>
    <w:rsid w:val="00747E38"/>
    <w:rsid w:val="00747F27"/>
    <w:rsid w:val="0075015C"/>
    <w:rsid w:val="007504CB"/>
    <w:rsid w:val="00750516"/>
    <w:rsid w:val="007505E1"/>
    <w:rsid w:val="00750696"/>
    <w:rsid w:val="007507EE"/>
    <w:rsid w:val="0075080F"/>
    <w:rsid w:val="007508FE"/>
    <w:rsid w:val="00750FD2"/>
    <w:rsid w:val="00751114"/>
    <w:rsid w:val="00751289"/>
    <w:rsid w:val="0075135C"/>
    <w:rsid w:val="007513CA"/>
    <w:rsid w:val="007513DE"/>
    <w:rsid w:val="007514A6"/>
    <w:rsid w:val="007514BC"/>
    <w:rsid w:val="00751741"/>
    <w:rsid w:val="007518D4"/>
    <w:rsid w:val="00751C3F"/>
    <w:rsid w:val="00751EA7"/>
    <w:rsid w:val="007520D1"/>
    <w:rsid w:val="0075218E"/>
    <w:rsid w:val="0075243E"/>
    <w:rsid w:val="00752742"/>
    <w:rsid w:val="007528A6"/>
    <w:rsid w:val="007528FA"/>
    <w:rsid w:val="00752FA3"/>
    <w:rsid w:val="007534BB"/>
    <w:rsid w:val="00753753"/>
    <w:rsid w:val="007537C1"/>
    <w:rsid w:val="00753871"/>
    <w:rsid w:val="0075387C"/>
    <w:rsid w:val="007538AE"/>
    <w:rsid w:val="00753957"/>
    <w:rsid w:val="00753AC9"/>
    <w:rsid w:val="00753B03"/>
    <w:rsid w:val="00753B64"/>
    <w:rsid w:val="00753CE3"/>
    <w:rsid w:val="00753FE1"/>
    <w:rsid w:val="00754089"/>
    <w:rsid w:val="007541FE"/>
    <w:rsid w:val="0075424D"/>
    <w:rsid w:val="00754A49"/>
    <w:rsid w:val="00754BF1"/>
    <w:rsid w:val="00754CAC"/>
    <w:rsid w:val="0075590F"/>
    <w:rsid w:val="00755A20"/>
    <w:rsid w:val="00755B68"/>
    <w:rsid w:val="00755B89"/>
    <w:rsid w:val="00755BA5"/>
    <w:rsid w:val="00755DE0"/>
    <w:rsid w:val="007563FB"/>
    <w:rsid w:val="007564FB"/>
    <w:rsid w:val="0075653C"/>
    <w:rsid w:val="00756754"/>
    <w:rsid w:val="0075694D"/>
    <w:rsid w:val="00756C05"/>
    <w:rsid w:val="00756CF1"/>
    <w:rsid w:val="00756DE7"/>
    <w:rsid w:val="007570B8"/>
    <w:rsid w:val="007571AA"/>
    <w:rsid w:val="0075753F"/>
    <w:rsid w:val="0075756B"/>
    <w:rsid w:val="0075770B"/>
    <w:rsid w:val="00757B5D"/>
    <w:rsid w:val="00757FAD"/>
    <w:rsid w:val="00760814"/>
    <w:rsid w:val="00760D85"/>
    <w:rsid w:val="00761041"/>
    <w:rsid w:val="007610AB"/>
    <w:rsid w:val="00761255"/>
    <w:rsid w:val="0076173A"/>
    <w:rsid w:val="00761878"/>
    <w:rsid w:val="0076190D"/>
    <w:rsid w:val="00761B7D"/>
    <w:rsid w:val="007620CF"/>
    <w:rsid w:val="007622A9"/>
    <w:rsid w:val="00762794"/>
    <w:rsid w:val="00762A3E"/>
    <w:rsid w:val="00762B7C"/>
    <w:rsid w:val="00762C99"/>
    <w:rsid w:val="00762CD6"/>
    <w:rsid w:val="00762D41"/>
    <w:rsid w:val="00762E11"/>
    <w:rsid w:val="00762E7F"/>
    <w:rsid w:val="00763030"/>
    <w:rsid w:val="007630B2"/>
    <w:rsid w:val="007631EB"/>
    <w:rsid w:val="007636FB"/>
    <w:rsid w:val="0076370A"/>
    <w:rsid w:val="0076398B"/>
    <w:rsid w:val="007639F4"/>
    <w:rsid w:val="00763AD5"/>
    <w:rsid w:val="00764172"/>
    <w:rsid w:val="0076436E"/>
    <w:rsid w:val="0076441B"/>
    <w:rsid w:val="007648ED"/>
    <w:rsid w:val="00764CD0"/>
    <w:rsid w:val="00764F75"/>
    <w:rsid w:val="00765251"/>
    <w:rsid w:val="007655F2"/>
    <w:rsid w:val="00765AB6"/>
    <w:rsid w:val="007661BB"/>
    <w:rsid w:val="0076663A"/>
    <w:rsid w:val="007666A2"/>
    <w:rsid w:val="00766A17"/>
    <w:rsid w:val="00766EC0"/>
    <w:rsid w:val="007671EA"/>
    <w:rsid w:val="007673C2"/>
    <w:rsid w:val="0076769B"/>
    <w:rsid w:val="00767738"/>
    <w:rsid w:val="00767B33"/>
    <w:rsid w:val="00767F41"/>
    <w:rsid w:val="0077017D"/>
    <w:rsid w:val="0077077A"/>
    <w:rsid w:val="0077080C"/>
    <w:rsid w:val="007709CF"/>
    <w:rsid w:val="00770BA8"/>
    <w:rsid w:val="00770CC8"/>
    <w:rsid w:val="00770F6C"/>
    <w:rsid w:val="0077148B"/>
    <w:rsid w:val="00771739"/>
    <w:rsid w:val="007717C0"/>
    <w:rsid w:val="00771830"/>
    <w:rsid w:val="0077186D"/>
    <w:rsid w:val="00771931"/>
    <w:rsid w:val="00771B8A"/>
    <w:rsid w:val="00772003"/>
    <w:rsid w:val="0077228E"/>
    <w:rsid w:val="00772456"/>
    <w:rsid w:val="0077267D"/>
    <w:rsid w:val="00772F00"/>
    <w:rsid w:val="00773274"/>
    <w:rsid w:val="007732E1"/>
    <w:rsid w:val="007734AE"/>
    <w:rsid w:val="0077375C"/>
    <w:rsid w:val="0077378B"/>
    <w:rsid w:val="007737E5"/>
    <w:rsid w:val="00773C78"/>
    <w:rsid w:val="00773D10"/>
    <w:rsid w:val="00773DD6"/>
    <w:rsid w:val="00773E8E"/>
    <w:rsid w:val="0077408C"/>
    <w:rsid w:val="007741E5"/>
    <w:rsid w:val="007742AF"/>
    <w:rsid w:val="00774350"/>
    <w:rsid w:val="0077490C"/>
    <w:rsid w:val="00774941"/>
    <w:rsid w:val="007749BD"/>
    <w:rsid w:val="00775027"/>
    <w:rsid w:val="0077537E"/>
    <w:rsid w:val="00775389"/>
    <w:rsid w:val="007755DB"/>
    <w:rsid w:val="00775673"/>
    <w:rsid w:val="007756D6"/>
    <w:rsid w:val="0077570B"/>
    <w:rsid w:val="00775AE6"/>
    <w:rsid w:val="00775D34"/>
    <w:rsid w:val="00775FFC"/>
    <w:rsid w:val="00776174"/>
    <w:rsid w:val="007763D9"/>
    <w:rsid w:val="00776572"/>
    <w:rsid w:val="00776859"/>
    <w:rsid w:val="00776C49"/>
    <w:rsid w:val="00776FF9"/>
    <w:rsid w:val="007772EB"/>
    <w:rsid w:val="007774C9"/>
    <w:rsid w:val="00777D00"/>
    <w:rsid w:val="00777DEF"/>
    <w:rsid w:val="00777EBA"/>
    <w:rsid w:val="007803B7"/>
    <w:rsid w:val="007803E6"/>
    <w:rsid w:val="0078047E"/>
    <w:rsid w:val="00780659"/>
    <w:rsid w:val="00780864"/>
    <w:rsid w:val="00780A3C"/>
    <w:rsid w:val="00780A99"/>
    <w:rsid w:val="00780DD7"/>
    <w:rsid w:val="00780E83"/>
    <w:rsid w:val="00780FED"/>
    <w:rsid w:val="00781097"/>
    <w:rsid w:val="0078114E"/>
    <w:rsid w:val="00781223"/>
    <w:rsid w:val="00781386"/>
    <w:rsid w:val="00781426"/>
    <w:rsid w:val="0078151D"/>
    <w:rsid w:val="00781759"/>
    <w:rsid w:val="00781AC4"/>
    <w:rsid w:val="00781C78"/>
    <w:rsid w:val="00781E3E"/>
    <w:rsid w:val="007821E2"/>
    <w:rsid w:val="00782475"/>
    <w:rsid w:val="007824C4"/>
    <w:rsid w:val="00782653"/>
    <w:rsid w:val="00782733"/>
    <w:rsid w:val="007827D2"/>
    <w:rsid w:val="00782A59"/>
    <w:rsid w:val="00782CDD"/>
    <w:rsid w:val="00782EF5"/>
    <w:rsid w:val="007830B2"/>
    <w:rsid w:val="0078318C"/>
    <w:rsid w:val="007834EA"/>
    <w:rsid w:val="00783B57"/>
    <w:rsid w:val="00783BFC"/>
    <w:rsid w:val="00783CED"/>
    <w:rsid w:val="00783D54"/>
    <w:rsid w:val="00783DD0"/>
    <w:rsid w:val="00784266"/>
    <w:rsid w:val="007848C0"/>
    <w:rsid w:val="00784BA5"/>
    <w:rsid w:val="00784F5E"/>
    <w:rsid w:val="007854E5"/>
    <w:rsid w:val="00785500"/>
    <w:rsid w:val="00785660"/>
    <w:rsid w:val="00785780"/>
    <w:rsid w:val="007859CE"/>
    <w:rsid w:val="00785EA5"/>
    <w:rsid w:val="00785F78"/>
    <w:rsid w:val="00785F7D"/>
    <w:rsid w:val="00786027"/>
    <w:rsid w:val="007860BD"/>
    <w:rsid w:val="00786568"/>
    <w:rsid w:val="00786EDB"/>
    <w:rsid w:val="00787100"/>
    <w:rsid w:val="00787173"/>
    <w:rsid w:val="007879DB"/>
    <w:rsid w:val="007879E6"/>
    <w:rsid w:val="007879E9"/>
    <w:rsid w:val="00787B3E"/>
    <w:rsid w:val="00787D52"/>
    <w:rsid w:val="00787E7E"/>
    <w:rsid w:val="00787FBE"/>
    <w:rsid w:val="00790214"/>
    <w:rsid w:val="00790391"/>
    <w:rsid w:val="00790768"/>
    <w:rsid w:val="00790801"/>
    <w:rsid w:val="007909F2"/>
    <w:rsid w:val="00790E7A"/>
    <w:rsid w:val="00790FBB"/>
    <w:rsid w:val="0079127E"/>
    <w:rsid w:val="00791284"/>
    <w:rsid w:val="00791331"/>
    <w:rsid w:val="00791508"/>
    <w:rsid w:val="00791565"/>
    <w:rsid w:val="007915FA"/>
    <w:rsid w:val="0079168D"/>
    <w:rsid w:val="0079181E"/>
    <w:rsid w:val="00791A23"/>
    <w:rsid w:val="00791AA2"/>
    <w:rsid w:val="00791BDC"/>
    <w:rsid w:val="00791C3C"/>
    <w:rsid w:val="00791C83"/>
    <w:rsid w:val="00791DC3"/>
    <w:rsid w:val="00791FDE"/>
    <w:rsid w:val="00792023"/>
    <w:rsid w:val="007922E7"/>
    <w:rsid w:val="007923AD"/>
    <w:rsid w:val="007924A8"/>
    <w:rsid w:val="00792634"/>
    <w:rsid w:val="00792980"/>
    <w:rsid w:val="00792D6E"/>
    <w:rsid w:val="00793024"/>
    <w:rsid w:val="007933A7"/>
    <w:rsid w:val="00793C8C"/>
    <w:rsid w:val="00793CDB"/>
    <w:rsid w:val="00793D02"/>
    <w:rsid w:val="00793EB8"/>
    <w:rsid w:val="00793ECB"/>
    <w:rsid w:val="00793F85"/>
    <w:rsid w:val="0079410A"/>
    <w:rsid w:val="00794128"/>
    <w:rsid w:val="0079469A"/>
    <w:rsid w:val="00794710"/>
    <w:rsid w:val="00794791"/>
    <w:rsid w:val="00795BE6"/>
    <w:rsid w:val="00796083"/>
    <w:rsid w:val="0079666F"/>
    <w:rsid w:val="0079669D"/>
    <w:rsid w:val="00796777"/>
    <w:rsid w:val="0079684C"/>
    <w:rsid w:val="00796C62"/>
    <w:rsid w:val="00796F78"/>
    <w:rsid w:val="007972E9"/>
    <w:rsid w:val="0079787D"/>
    <w:rsid w:val="007978FB"/>
    <w:rsid w:val="00797EB9"/>
    <w:rsid w:val="00797F37"/>
    <w:rsid w:val="00797FC5"/>
    <w:rsid w:val="007A055D"/>
    <w:rsid w:val="007A0746"/>
    <w:rsid w:val="007A08BE"/>
    <w:rsid w:val="007A0AD7"/>
    <w:rsid w:val="007A0B92"/>
    <w:rsid w:val="007A0B94"/>
    <w:rsid w:val="007A0FAE"/>
    <w:rsid w:val="007A104A"/>
    <w:rsid w:val="007A10CE"/>
    <w:rsid w:val="007A1123"/>
    <w:rsid w:val="007A1185"/>
    <w:rsid w:val="007A133F"/>
    <w:rsid w:val="007A134B"/>
    <w:rsid w:val="007A16E2"/>
    <w:rsid w:val="007A182E"/>
    <w:rsid w:val="007A18AA"/>
    <w:rsid w:val="007A20A4"/>
    <w:rsid w:val="007A2107"/>
    <w:rsid w:val="007A2269"/>
    <w:rsid w:val="007A2ADB"/>
    <w:rsid w:val="007A2C83"/>
    <w:rsid w:val="007A32E4"/>
    <w:rsid w:val="007A3317"/>
    <w:rsid w:val="007A3355"/>
    <w:rsid w:val="007A3577"/>
    <w:rsid w:val="007A35CE"/>
    <w:rsid w:val="007A37A5"/>
    <w:rsid w:val="007A39A7"/>
    <w:rsid w:val="007A39B8"/>
    <w:rsid w:val="007A3B93"/>
    <w:rsid w:val="007A3B94"/>
    <w:rsid w:val="007A3CFE"/>
    <w:rsid w:val="007A3DB9"/>
    <w:rsid w:val="007A3EFD"/>
    <w:rsid w:val="007A3F79"/>
    <w:rsid w:val="007A3FBF"/>
    <w:rsid w:val="007A4019"/>
    <w:rsid w:val="007A4178"/>
    <w:rsid w:val="007A43F1"/>
    <w:rsid w:val="007A44D5"/>
    <w:rsid w:val="007A4B05"/>
    <w:rsid w:val="007A4B87"/>
    <w:rsid w:val="007A4FFF"/>
    <w:rsid w:val="007A5025"/>
    <w:rsid w:val="007A50E1"/>
    <w:rsid w:val="007A5339"/>
    <w:rsid w:val="007A53AC"/>
    <w:rsid w:val="007A55DE"/>
    <w:rsid w:val="007A57E2"/>
    <w:rsid w:val="007A58C5"/>
    <w:rsid w:val="007A5DE6"/>
    <w:rsid w:val="007A5F68"/>
    <w:rsid w:val="007A6090"/>
    <w:rsid w:val="007A6155"/>
    <w:rsid w:val="007A640B"/>
    <w:rsid w:val="007A6431"/>
    <w:rsid w:val="007A66D0"/>
    <w:rsid w:val="007A6E9A"/>
    <w:rsid w:val="007A6F1E"/>
    <w:rsid w:val="007A73C2"/>
    <w:rsid w:val="007B0042"/>
    <w:rsid w:val="007B01E4"/>
    <w:rsid w:val="007B035F"/>
    <w:rsid w:val="007B0472"/>
    <w:rsid w:val="007B0489"/>
    <w:rsid w:val="007B0A9A"/>
    <w:rsid w:val="007B0B13"/>
    <w:rsid w:val="007B0B7D"/>
    <w:rsid w:val="007B0EDD"/>
    <w:rsid w:val="007B1249"/>
    <w:rsid w:val="007B140A"/>
    <w:rsid w:val="007B1651"/>
    <w:rsid w:val="007B16E4"/>
    <w:rsid w:val="007B16FB"/>
    <w:rsid w:val="007B187D"/>
    <w:rsid w:val="007B1AD9"/>
    <w:rsid w:val="007B1F04"/>
    <w:rsid w:val="007B1F8C"/>
    <w:rsid w:val="007B22DF"/>
    <w:rsid w:val="007B22EE"/>
    <w:rsid w:val="007B2399"/>
    <w:rsid w:val="007B23BF"/>
    <w:rsid w:val="007B25B1"/>
    <w:rsid w:val="007B263E"/>
    <w:rsid w:val="007B27C0"/>
    <w:rsid w:val="007B2B46"/>
    <w:rsid w:val="007B2CCC"/>
    <w:rsid w:val="007B3380"/>
    <w:rsid w:val="007B3427"/>
    <w:rsid w:val="007B3803"/>
    <w:rsid w:val="007B39A4"/>
    <w:rsid w:val="007B41FE"/>
    <w:rsid w:val="007B43F5"/>
    <w:rsid w:val="007B4501"/>
    <w:rsid w:val="007B468F"/>
    <w:rsid w:val="007B4700"/>
    <w:rsid w:val="007B4AA6"/>
    <w:rsid w:val="007B4AF9"/>
    <w:rsid w:val="007B4B8F"/>
    <w:rsid w:val="007B4E94"/>
    <w:rsid w:val="007B5008"/>
    <w:rsid w:val="007B504F"/>
    <w:rsid w:val="007B52AD"/>
    <w:rsid w:val="007B550F"/>
    <w:rsid w:val="007B5516"/>
    <w:rsid w:val="007B566D"/>
    <w:rsid w:val="007B5721"/>
    <w:rsid w:val="007B573F"/>
    <w:rsid w:val="007B5920"/>
    <w:rsid w:val="007B5BA9"/>
    <w:rsid w:val="007B5C6C"/>
    <w:rsid w:val="007B5E22"/>
    <w:rsid w:val="007B5FFD"/>
    <w:rsid w:val="007B6020"/>
    <w:rsid w:val="007B6031"/>
    <w:rsid w:val="007B60D3"/>
    <w:rsid w:val="007B6103"/>
    <w:rsid w:val="007B668F"/>
    <w:rsid w:val="007B6806"/>
    <w:rsid w:val="007B684F"/>
    <w:rsid w:val="007B68CD"/>
    <w:rsid w:val="007B68DB"/>
    <w:rsid w:val="007B6E28"/>
    <w:rsid w:val="007B71EC"/>
    <w:rsid w:val="007B7222"/>
    <w:rsid w:val="007B75A6"/>
    <w:rsid w:val="007B7D43"/>
    <w:rsid w:val="007B7F18"/>
    <w:rsid w:val="007B7F5B"/>
    <w:rsid w:val="007B7F6C"/>
    <w:rsid w:val="007C03CF"/>
    <w:rsid w:val="007C054A"/>
    <w:rsid w:val="007C098B"/>
    <w:rsid w:val="007C12C7"/>
    <w:rsid w:val="007C131A"/>
    <w:rsid w:val="007C13D7"/>
    <w:rsid w:val="007C1439"/>
    <w:rsid w:val="007C163D"/>
    <w:rsid w:val="007C1931"/>
    <w:rsid w:val="007C19E5"/>
    <w:rsid w:val="007C1A61"/>
    <w:rsid w:val="007C1A79"/>
    <w:rsid w:val="007C1D4B"/>
    <w:rsid w:val="007C1F5E"/>
    <w:rsid w:val="007C2264"/>
    <w:rsid w:val="007C2F47"/>
    <w:rsid w:val="007C30FC"/>
    <w:rsid w:val="007C319D"/>
    <w:rsid w:val="007C3A36"/>
    <w:rsid w:val="007C3F5B"/>
    <w:rsid w:val="007C45A8"/>
    <w:rsid w:val="007C46B7"/>
    <w:rsid w:val="007C49C3"/>
    <w:rsid w:val="007C4AD5"/>
    <w:rsid w:val="007C4EE3"/>
    <w:rsid w:val="007C5124"/>
    <w:rsid w:val="007C5366"/>
    <w:rsid w:val="007C538D"/>
    <w:rsid w:val="007C5640"/>
    <w:rsid w:val="007C579E"/>
    <w:rsid w:val="007C57EE"/>
    <w:rsid w:val="007C5A99"/>
    <w:rsid w:val="007C5ABD"/>
    <w:rsid w:val="007C5B84"/>
    <w:rsid w:val="007C5CAF"/>
    <w:rsid w:val="007C5D52"/>
    <w:rsid w:val="007C5F93"/>
    <w:rsid w:val="007C6016"/>
    <w:rsid w:val="007C635A"/>
    <w:rsid w:val="007C644B"/>
    <w:rsid w:val="007C6461"/>
    <w:rsid w:val="007C64FD"/>
    <w:rsid w:val="007C69F6"/>
    <w:rsid w:val="007C6B07"/>
    <w:rsid w:val="007C6C3C"/>
    <w:rsid w:val="007C6E3A"/>
    <w:rsid w:val="007C7001"/>
    <w:rsid w:val="007C72AE"/>
    <w:rsid w:val="007C72C1"/>
    <w:rsid w:val="007C74FC"/>
    <w:rsid w:val="007C758D"/>
    <w:rsid w:val="007C76DD"/>
    <w:rsid w:val="007C7798"/>
    <w:rsid w:val="007C7C84"/>
    <w:rsid w:val="007C7CDA"/>
    <w:rsid w:val="007C7D19"/>
    <w:rsid w:val="007C7EEA"/>
    <w:rsid w:val="007C7F1A"/>
    <w:rsid w:val="007D025D"/>
    <w:rsid w:val="007D05B7"/>
    <w:rsid w:val="007D0628"/>
    <w:rsid w:val="007D0951"/>
    <w:rsid w:val="007D0DEF"/>
    <w:rsid w:val="007D0EF2"/>
    <w:rsid w:val="007D0F8D"/>
    <w:rsid w:val="007D1048"/>
    <w:rsid w:val="007D12C6"/>
    <w:rsid w:val="007D147D"/>
    <w:rsid w:val="007D1564"/>
    <w:rsid w:val="007D16C8"/>
    <w:rsid w:val="007D179B"/>
    <w:rsid w:val="007D184C"/>
    <w:rsid w:val="007D1948"/>
    <w:rsid w:val="007D1F81"/>
    <w:rsid w:val="007D2184"/>
    <w:rsid w:val="007D229C"/>
    <w:rsid w:val="007D230B"/>
    <w:rsid w:val="007D24B7"/>
    <w:rsid w:val="007D278F"/>
    <w:rsid w:val="007D2B19"/>
    <w:rsid w:val="007D2B4D"/>
    <w:rsid w:val="007D2BC9"/>
    <w:rsid w:val="007D2DB8"/>
    <w:rsid w:val="007D307A"/>
    <w:rsid w:val="007D30C2"/>
    <w:rsid w:val="007D3192"/>
    <w:rsid w:val="007D3487"/>
    <w:rsid w:val="007D351E"/>
    <w:rsid w:val="007D36F5"/>
    <w:rsid w:val="007D3747"/>
    <w:rsid w:val="007D39B0"/>
    <w:rsid w:val="007D39D1"/>
    <w:rsid w:val="007D3BCC"/>
    <w:rsid w:val="007D4160"/>
    <w:rsid w:val="007D4379"/>
    <w:rsid w:val="007D43F1"/>
    <w:rsid w:val="007D45F1"/>
    <w:rsid w:val="007D46E8"/>
    <w:rsid w:val="007D4731"/>
    <w:rsid w:val="007D48E5"/>
    <w:rsid w:val="007D49C5"/>
    <w:rsid w:val="007D4AC7"/>
    <w:rsid w:val="007D4C22"/>
    <w:rsid w:val="007D4D1F"/>
    <w:rsid w:val="007D4D57"/>
    <w:rsid w:val="007D4F31"/>
    <w:rsid w:val="007D4F7B"/>
    <w:rsid w:val="007D4FF0"/>
    <w:rsid w:val="007D5132"/>
    <w:rsid w:val="007D51C3"/>
    <w:rsid w:val="007D56B0"/>
    <w:rsid w:val="007D5929"/>
    <w:rsid w:val="007D59D1"/>
    <w:rsid w:val="007D5B75"/>
    <w:rsid w:val="007D5C52"/>
    <w:rsid w:val="007D611F"/>
    <w:rsid w:val="007D6682"/>
    <w:rsid w:val="007D66BE"/>
    <w:rsid w:val="007D6974"/>
    <w:rsid w:val="007D69DB"/>
    <w:rsid w:val="007D6F46"/>
    <w:rsid w:val="007D70AA"/>
    <w:rsid w:val="007D76A6"/>
    <w:rsid w:val="007D781F"/>
    <w:rsid w:val="007D7AE4"/>
    <w:rsid w:val="007D7B20"/>
    <w:rsid w:val="007D7B39"/>
    <w:rsid w:val="007D7D16"/>
    <w:rsid w:val="007E0256"/>
    <w:rsid w:val="007E02D2"/>
    <w:rsid w:val="007E050B"/>
    <w:rsid w:val="007E0934"/>
    <w:rsid w:val="007E0B44"/>
    <w:rsid w:val="007E0CDD"/>
    <w:rsid w:val="007E0E29"/>
    <w:rsid w:val="007E0E7B"/>
    <w:rsid w:val="007E0FE4"/>
    <w:rsid w:val="007E1574"/>
    <w:rsid w:val="007E16A1"/>
    <w:rsid w:val="007E16CA"/>
    <w:rsid w:val="007E17D9"/>
    <w:rsid w:val="007E1B7C"/>
    <w:rsid w:val="007E1C3D"/>
    <w:rsid w:val="007E2172"/>
    <w:rsid w:val="007E21FA"/>
    <w:rsid w:val="007E229D"/>
    <w:rsid w:val="007E22FB"/>
    <w:rsid w:val="007E23B3"/>
    <w:rsid w:val="007E257C"/>
    <w:rsid w:val="007E25EF"/>
    <w:rsid w:val="007E291F"/>
    <w:rsid w:val="007E2A10"/>
    <w:rsid w:val="007E2C67"/>
    <w:rsid w:val="007E2D9C"/>
    <w:rsid w:val="007E35AF"/>
    <w:rsid w:val="007E3672"/>
    <w:rsid w:val="007E3873"/>
    <w:rsid w:val="007E387B"/>
    <w:rsid w:val="007E393F"/>
    <w:rsid w:val="007E402A"/>
    <w:rsid w:val="007E40E6"/>
    <w:rsid w:val="007E431E"/>
    <w:rsid w:val="007E4398"/>
    <w:rsid w:val="007E43CD"/>
    <w:rsid w:val="007E4594"/>
    <w:rsid w:val="007E4681"/>
    <w:rsid w:val="007E46DA"/>
    <w:rsid w:val="007E4930"/>
    <w:rsid w:val="007E4D72"/>
    <w:rsid w:val="007E4E25"/>
    <w:rsid w:val="007E50E2"/>
    <w:rsid w:val="007E5198"/>
    <w:rsid w:val="007E51BD"/>
    <w:rsid w:val="007E53AC"/>
    <w:rsid w:val="007E53CB"/>
    <w:rsid w:val="007E5BB6"/>
    <w:rsid w:val="007E5C65"/>
    <w:rsid w:val="007E6115"/>
    <w:rsid w:val="007E624B"/>
    <w:rsid w:val="007E6632"/>
    <w:rsid w:val="007E6667"/>
    <w:rsid w:val="007E678F"/>
    <w:rsid w:val="007E68E4"/>
    <w:rsid w:val="007E68EB"/>
    <w:rsid w:val="007E6BC1"/>
    <w:rsid w:val="007E6CFB"/>
    <w:rsid w:val="007E6DAF"/>
    <w:rsid w:val="007E728D"/>
    <w:rsid w:val="007E750B"/>
    <w:rsid w:val="007E77D3"/>
    <w:rsid w:val="007E78A2"/>
    <w:rsid w:val="007E7B29"/>
    <w:rsid w:val="007E7F0C"/>
    <w:rsid w:val="007F0056"/>
    <w:rsid w:val="007F014A"/>
    <w:rsid w:val="007F04E4"/>
    <w:rsid w:val="007F05BE"/>
    <w:rsid w:val="007F06B0"/>
    <w:rsid w:val="007F09CD"/>
    <w:rsid w:val="007F0A30"/>
    <w:rsid w:val="007F0A40"/>
    <w:rsid w:val="007F0F3F"/>
    <w:rsid w:val="007F100A"/>
    <w:rsid w:val="007F11B8"/>
    <w:rsid w:val="007F142C"/>
    <w:rsid w:val="007F17DA"/>
    <w:rsid w:val="007F1954"/>
    <w:rsid w:val="007F1D9F"/>
    <w:rsid w:val="007F1DB8"/>
    <w:rsid w:val="007F1DE7"/>
    <w:rsid w:val="007F1E58"/>
    <w:rsid w:val="007F26A9"/>
    <w:rsid w:val="007F283C"/>
    <w:rsid w:val="007F28E0"/>
    <w:rsid w:val="007F294C"/>
    <w:rsid w:val="007F2A5C"/>
    <w:rsid w:val="007F2CCB"/>
    <w:rsid w:val="007F2CE6"/>
    <w:rsid w:val="007F2DBA"/>
    <w:rsid w:val="007F2E61"/>
    <w:rsid w:val="007F32F0"/>
    <w:rsid w:val="007F345B"/>
    <w:rsid w:val="007F3518"/>
    <w:rsid w:val="007F3A70"/>
    <w:rsid w:val="007F3A74"/>
    <w:rsid w:val="007F3B49"/>
    <w:rsid w:val="007F458B"/>
    <w:rsid w:val="007F4D25"/>
    <w:rsid w:val="007F4D9D"/>
    <w:rsid w:val="007F5000"/>
    <w:rsid w:val="007F5043"/>
    <w:rsid w:val="007F51C3"/>
    <w:rsid w:val="007F5750"/>
    <w:rsid w:val="007F585E"/>
    <w:rsid w:val="007F59C6"/>
    <w:rsid w:val="007F5C16"/>
    <w:rsid w:val="007F5DE9"/>
    <w:rsid w:val="007F60C4"/>
    <w:rsid w:val="007F6422"/>
    <w:rsid w:val="007F6937"/>
    <w:rsid w:val="007F6F1B"/>
    <w:rsid w:val="007F70C8"/>
    <w:rsid w:val="007F7322"/>
    <w:rsid w:val="007F73BE"/>
    <w:rsid w:val="007F74D2"/>
    <w:rsid w:val="007F760E"/>
    <w:rsid w:val="007F76C7"/>
    <w:rsid w:val="007F77F1"/>
    <w:rsid w:val="007F7A20"/>
    <w:rsid w:val="007F7A79"/>
    <w:rsid w:val="007F7A89"/>
    <w:rsid w:val="007F7B98"/>
    <w:rsid w:val="007F7BF9"/>
    <w:rsid w:val="007F7CE7"/>
    <w:rsid w:val="007F7D94"/>
    <w:rsid w:val="007F7FB8"/>
    <w:rsid w:val="00800036"/>
    <w:rsid w:val="008000F1"/>
    <w:rsid w:val="00800516"/>
    <w:rsid w:val="00800565"/>
    <w:rsid w:val="008006D5"/>
    <w:rsid w:val="008007C5"/>
    <w:rsid w:val="00800814"/>
    <w:rsid w:val="0080083C"/>
    <w:rsid w:val="00800A1E"/>
    <w:rsid w:val="00800A40"/>
    <w:rsid w:val="00800C98"/>
    <w:rsid w:val="00800D3D"/>
    <w:rsid w:val="00800F92"/>
    <w:rsid w:val="008011F3"/>
    <w:rsid w:val="00801463"/>
    <w:rsid w:val="00801674"/>
    <w:rsid w:val="008017B4"/>
    <w:rsid w:val="00801B48"/>
    <w:rsid w:val="00801B72"/>
    <w:rsid w:val="00801CD3"/>
    <w:rsid w:val="00801DFF"/>
    <w:rsid w:val="00801E39"/>
    <w:rsid w:val="00801F7A"/>
    <w:rsid w:val="0080222D"/>
    <w:rsid w:val="008025C5"/>
    <w:rsid w:val="00802753"/>
    <w:rsid w:val="008027C9"/>
    <w:rsid w:val="00802B3E"/>
    <w:rsid w:val="00802BCA"/>
    <w:rsid w:val="008030B6"/>
    <w:rsid w:val="008030C8"/>
    <w:rsid w:val="0080311E"/>
    <w:rsid w:val="008033EB"/>
    <w:rsid w:val="00803594"/>
    <w:rsid w:val="008036B7"/>
    <w:rsid w:val="0080374C"/>
    <w:rsid w:val="00803B36"/>
    <w:rsid w:val="00803C49"/>
    <w:rsid w:val="00803D7E"/>
    <w:rsid w:val="00804059"/>
    <w:rsid w:val="00804113"/>
    <w:rsid w:val="00804320"/>
    <w:rsid w:val="00804477"/>
    <w:rsid w:val="0080470F"/>
    <w:rsid w:val="0080475E"/>
    <w:rsid w:val="0080477A"/>
    <w:rsid w:val="008048D6"/>
    <w:rsid w:val="00804AB7"/>
    <w:rsid w:val="00804AF8"/>
    <w:rsid w:val="00804B4C"/>
    <w:rsid w:val="00804C22"/>
    <w:rsid w:val="00804CF2"/>
    <w:rsid w:val="00804FFF"/>
    <w:rsid w:val="0080506F"/>
    <w:rsid w:val="0080507E"/>
    <w:rsid w:val="00805188"/>
    <w:rsid w:val="00805E76"/>
    <w:rsid w:val="008060FF"/>
    <w:rsid w:val="00806780"/>
    <w:rsid w:val="00806853"/>
    <w:rsid w:val="00807082"/>
    <w:rsid w:val="0080724F"/>
    <w:rsid w:val="0080782A"/>
    <w:rsid w:val="00807962"/>
    <w:rsid w:val="008079AA"/>
    <w:rsid w:val="00807B3D"/>
    <w:rsid w:val="00807B41"/>
    <w:rsid w:val="00807BB7"/>
    <w:rsid w:val="00807C93"/>
    <w:rsid w:val="00807CAF"/>
    <w:rsid w:val="00807D78"/>
    <w:rsid w:val="00807FAC"/>
    <w:rsid w:val="00810038"/>
    <w:rsid w:val="0081007F"/>
    <w:rsid w:val="008101B9"/>
    <w:rsid w:val="00810530"/>
    <w:rsid w:val="00810547"/>
    <w:rsid w:val="00810559"/>
    <w:rsid w:val="00810AB3"/>
    <w:rsid w:val="00810B46"/>
    <w:rsid w:val="00810DBD"/>
    <w:rsid w:val="00810E7C"/>
    <w:rsid w:val="00811264"/>
    <w:rsid w:val="008112AD"/>
    <w:rsid w:val="00811378"/>
    <w:rsid w:val="0081152B"/>
    <w:rsid w:val="00811A26"/>
    <w:rsid w:val="00811B5C"/>
    <w:rsid w:val="00811FA1"/>
    <w:rsid w:val="00811FCA"/>
    <w:rsid w:val="00812017"/>
    <w:rsid w:val="00812744"/>
    <w:rsid w:val="00812820"/>
    <w:rsid w:val="00812C89"/>
    <w:rsid w:val="00812D46"/>
    <w:rsid w:val="00812D6D"/>
    <w:rsid w:val="00812F89"/>
    <w:rsid w:val="00813380"/>
    <w:rsid w:val="00813885"/>
    <w:rsid w:val="00813C6E"/>
    <w:rsid w:val="00813E1B"/>
    <w:rsid w:val="00813EAD"/>
    <w:rsid w:val="008142C6"/>
    <w:rsid w:val="008145A0"/>
    <w:rsid w:val="008145FB"/>
    <w:rsid w:val="008146FB"/>
    <w:rsid w:val="008147D7"/>
    <w:rsid w:val="008147E5"/>
    <w:rsid w:val="00814B3B"/>
    <w:rsid w:val="00814BBC"/>
    <w:rsid w:val="00814D07"/>
    <w:rsid w:val="00814EC4"/>
    <w:rsid w:val="00815029"/>
    <w:rsid w:val="008154F8"/>
    <w:rsid w:val="0081559B"/>
    <w:rsid w:val="008155B5"/>
    <w:rsid w:val="008159CD"/>
    <w:rsid w:val="00815A40"/>
    <w:rsid w:val="00815C6A"/>
    <w:rsid w:val="00815E02"/>
    <w:rsid w:val="00815F16"/>
    <w:rsid w:val="00816023"/>
    <w:rsid w:val="008161C6"/>
    <w:rsid w:val="008167CA"/>
    <w:rsid w:val="008167CF"/>
    <w:rsid w:val="00816844"/>
    <w:rsid w:val="008168C8"/>
    <w:rsid w:val="00816923"/>
    <w:rsid w:val="00816E66"/>
    <w:rsid w:val="00816E80"/>
    <w:rsid w:val="00817435"/>
    <w:rsid w:val="00817560"/>
    <w:rsid w:val="008175EA"/>
    <w:rsid w:val="008176A6"/>
    <w:rsid w:val="0081776D"/>
    <w:rsid w:val="008177CE"/>
    <w:rsid w:val="00817AF3"/>
    <w:rsid w:val="00817B0C"/>
    <w:rsid w:val="00817DE2"/>
    <w:rsid w:val="00817F0C"/>
    <w:rsid w:val="00817FE1"/>
    <w:rsid w:val="008201CC"/>
    <w:rsid w:val="00820807"/>
    <w:rsid w:val="00820847"/>
    <w:rsid w:val="008208DD"/>
    <w:rsid w:val="008208E8"/>
    <w:rsid w:val="00820946"/>
    <w:rsid w:val="008209AF"/>
    <w:rsid w:val="008209CE"/>
    <w:rsid w:val="00820B38"/>
    <w:rsid w:val="00820BBF"/>
    <w:rsid w:val="00820F1D"/>
    <w:rsid w:val="00820FC7"/>
    <w:rsid w:val="00821034"/>
    <w:rsid w:val="00821079"/>
    <w:rsid w:val="008210F3"/>
    <w:rsid w:val="008213B9"/>
    <w:rsid w:val="008213C7"/>
    <w:rsid w:val="008217A9"/>
    <w:rsid w:val="00821A4F"/>
    <w:rsid w:val="00821AFC"/>
    <w:rsid w:val="0082267E"/>
    <w:rsid w:val="0082276A"/>
    <w:rsid w:val="00822C4C"/>
    <w:rsid w:val="00822DAD"/>
    <w:rsid w:val="00822E1B"/>
    <w:rsid w:val="00822E4F"/>
    <w:rsid w:val="00823306"/>
    <w:rsid w:val="00823388"/>
    <w:rsid w:val="0082345B"/>
    <w:rsid w:val="00823561"/>
    <w:rsid w:val="00823775"/>
    <w:rsid w:val="0082391F"/>
    <w:rsid w:val="00823C35"/>
    <w:rsid w:val="00823CBB"/>
    <w:rsid w:val="00823D56"/>
    <w:rsid w:val="00823ED5"/>
    <w:rsid w:val="0082439A"/>
    <w:rsid w:val="008244DB"/>
    <w:rsid w:val="008249B3"/>
    <w:rsid w:val="00824D2C"/>
    <w:rsid w:val="00824FBC"/>
    <w:rsid w:val="00825095"/>
    <w:rsid w:val="00825233"/>
    <w:rsid w:val="00825270"/>
    <w:rsid w:val="008252AE"/>
    <w:rsid w:val="0082544A"/>
    <w:rsid w:val="00825463"/>
    <w:rsid w:val="008254BD"/>
    <w:rsid w:val="008255CC"/>
    <w:rsid w:val="0082560D"/>
    <w:rsid w:val="008258CC"/>
    <w:rsid w:val="00825943"/>
    <w:rsid w:val="00825C2D"/>
    <w:rsid w:val="008261C9"/>
    <w:rsid w:val="00826386"/>
    <w:rsid w:val="008263CE"/>
    <w:rsid w:val="0082660C"/>
    <w:rsid w:val="00826628"/>
    <w:rsid w:val="00826701"/>
    <w:rsid w:val="008268E1"/>
    <w:rsid w:val="00826D96"/>
    <w:rsid w:val="00826DE2"/>
    <w:rsid w:val="008276D4"/>
    <w:rsid w:val="00827826"/>
    <w:rsid w:val="008278A5"/>
    <w:rsid w:val="0082790C"/>
    <w:rsid w:val="00827B19"/>
    <w:rsid w:val="00827CB2"/>
    <w:rsid w:val="0083010E"/>
    <w:rsid w:val="00830179"/>
    <w:rsid w:val="0083051E"/>
    <w:rsid w:val="008308BC"/>
    <w:rsid w:val="00830AD9"/>
    <w:rsid w:val="00830C5A"/>
    <w:rsid w:val="00830DF1"/>
    <w:rsid w:val="008311E4"/>
    <w:rsid w:val="0083124A"/>
    <w:rsid w:val="00831451"/>
    <w:rsid w:val="008315E0"/>
    <w:rsid w:val="00831642"/>
    <w:rsid w:val="00831654"/>
    <w:rsid w:val="008316E5"/>
    <w:rsid w:val="0083179F"/>
    <w:rsid w:val="00831855"/>
    <w:rsid w:val="00831CCD"/>
    <w:rsid w:val="00831EA2"/>
    <w:rsid w:val="00832013"/>
    <w:rsid w:val="0083219F"/>
    <w:rsid w:val="008323AF"/>
    <w:rsid w:val="00832AEB"/>
    <w:rsid w:val="00832B55"/>
    <w:rsid w:val="00832CCA"/>
    <w:rsid w:val="00832E1F"/>
    <w:rsid w:val="00832F6F"/>
    <w:rsid w:val="00832FE0"/>
    <w:rsid w:val="00833AAC"/>
    <w:rsid w:val="00833C7F"/>
    <w:rsid w:val="00833D3C"/>
    <w:rsid w:val="00833DE3"/>
    <w:rsid w:val="00833E6C"/>
    <w:rsid w:val="00833FB0"/>
    <w:rsid w:val="00834468"/>
    <w:rsid w:val="00834493"/>
    <w:rsid w:val="008347B9"/>
    <w:rsid w:val="00835013"/>
    <w:rsid w:val="008350D2"/>
    <w:rsid w:val="008351AA"/>
    <w:rsid w:val="0083522F"/>
    <w:rsid w:val="00835474"/>
    <w:rsid w:val="00835573"/>
    <w:rsid w:val="0083569A"/>
    <w:rsid w:val="0083575F"/>
    <w:rsid w:val="00835965"/>
    <w:rsid w:val="008359CC"/>
    <w:rsid w:val="00835AA3"/>
    <w:rsid w:val="00836077"/>
    <w:rsid w:val="008360B9"/>
    <w:rsid w:val="0083644A"/>
    <w:rsid w:val="008366EC"/>
    <w:rsid w:val="008368FC"/>
    <w:rsid w:val="00836944"/>
    <w:rsid w:val="008369A6"/>
    <w:rsid w:val="00836A9B"/>
    <w:rsid w:val="00836C96"/>
    <w:rsid w:val="00837503"/>
    <w:rsid w:val="00837731"/>
    <w:rsid w:val="008378DC"/>
    <w:rsid w:val="00837D75"/>
    <w:rsid w:val="00837D94"/>
    <w:rsid w:val="00840080"/>
    <w:rsid w:val="0084099E"/>
    <w:rsid w:val="00840A80"/>
    <w:rsid w:val="00840D6A"/>
    <w:rsid w:val="00840F81"/>
    <w:rsid w:val="00841095"/>
    <w:rsid w:val="00841518"/>
    <w:rsid w:val="00841713"/>
    <w:rsid w:val="00841748"/>
    <w:rsid w:val="00841BEC"/>
    <w:rsid w:val="00841C8F"/>
    <w:rsid w:val="00842017"/>
    <w:rsid w:val="00842020"/>
    <w:rsid w:val="008421C8"/>
    <w:rsid w:val="0084238D"/>
    <w:rsid w:val="008423DD"/>
    <w:rsid w:val="00842415"/>
    <w:rsid w:val="0084250C"/>
    <w:rsid w:val="00842516"/>
    <w:rsid w:val="008425D0"/>
    <w:rsid w:val="00842618"/>
    <w:rsid w:val="0084263E"/>
    <w:rsid w:val="00842777"/>
    <w:rsid w:val="00842815"/>
    <w:rsid w:val="00842A59"/>
    <w:rsid w:val="00842D89"/>
    <w:rsid w:val="00842DF9"/>
    <w:rsid w:val="0084321E"/>
    <w:rsid w:val="00843433"/>
    <w:rsid w:val="00843789"/>
    <w:rsid w:val="00843887"/>
    <w:rsid w:val="00843B2C"/>
    <w:rsid w:val="00843B69"/>
    <w:rsid w:val="00843E9A"/>
    <w:rsid w:val="00844250"/>
    <w:rsid w:val="008442DD"/>
    <w:rsid w:val="0084438D"/>
    <w:rsid w:val="008446C5"/>
    <w:rsid w:val="00844813"/>
    <w:rsid w:val="008448D7"/>
    <w:rsid w:val="00844D1C"/>
    <w:rsid w:val="00844F1E"/>
    <w:rsid w:val="00844F23"/>
    <w:rsid w:val="008453FE"/>
    <w:rsid w:val="0084549D"/>
    <w:rsid w:val="008454CB"/>
    <w:rsid w:val="0084574F"/>
    <w:rsid w:val="0084591A"/>
    <w:rsid w:val="008459AF"/>
    <w:rsid w:val="008459FF"/>
    <w:rsid w:val="00845A3A"/>
    <w:rsid w:val="00845DD7"/>
    <w:rsid w:val="00845FC5"/>
    <w:rsid w:val="00846174"/>
    <w:rsid w:val="00846270"/>
    <w:rsid w:val="008462B2"/>
    <w:rsid w:val="008464DF"/>
    <w:rsid w:val="008467B9"/>
    <w:rsid w:val="00846AB6"/>
    <w:rsid w:val="00846C47"/>
    <w:rsid w:val="00846C99"/>
    <w:rsid w:val="00846CD7"/>
    <w:rsid w:val="00846DA2"/>
    <w:rsid w:val="00846DBF"/>
    <w:rsid w:val="00847164"/>
    <w:rsid w:val="008472A6"/>
    <w:rsid w:val="0084733C"/>
    <w:rsid w:val="00847403"/>
    <w:rsid w:val="00847542"/>
    <w:rsid w:val="00847556"/>
    <w:rsid w:val="0084778A"/>
    <w:rsid w:val="00847BA6"/>
    <w:rsid w:val="00847C23"/>
    <w:rsid w:val="00847CE4"/>
    <w:rsid w:val="00847D8F"/>
    <w:rsid w:val="0085033A"/>
    <w:rsid w:val="008506B5"/>
    <w:rsid w:val="0085091E"/>
    <w:rsid w:val="00850ADB"/>
    <w:rsid w:val="00850BBC"/>
    <w:rsid w:val="00850CC6"/>
    <w:rsid w:val="00850D61"/>
    <w:rsid w:val="00851116"/>
    <w:rsid w:val="008514FC"/>
    <w:rsid w:val="00851620"/>
    <w:rsid w:val="00851647"/>
    <w:rsid w:val="008518D1"/>
    <w:rsid w:val="0085196B"/>
    <w:rsid w:val="00851A58"/>
    <w:rsid w:val="00851A73"/>
    <w:rsid w:val="00851CE0"/>
    <w:rsid w:val="00851F23"/>
    <w:rsid w:val="00851F69"/>
    <w:rsid w:val="00851FFD"/>
    <w:rsid w:val="0085216D"/>
    <w:rsid w:val="0085235E"/>
    <w:rsid w:val="008523A8"/>
    <w:rsid w:val="0085245C"/>
    <w:rsid w:val="0085246A"/>
    <w:rsid w:val="00852525"/>
    <w:rsid w:val="008525AF"/>
    <w:rsid w:val="008527AF"/>
    <w:rsid w:val="00852938"/>
    <w:rsid w:val="00852AEF"/>
    <w:rsid w:val="00852BF3"/>
    <w:rsid w:val="00852EEE"/>
    <w:rsid w:val="008532D9"/>
    <w:rsid w:val="00853447"/>
    <w:rsid w:val="0085382A"/>
    <w:rsid w:val="0085393E"/>
    <w:rsid w:val="00853965"/>
    <w:rsid w:val="008539C8"/>
    <w:rsid w:val="00853BC3"/>
    <w:rsid w:val="008542D4"/>
    <w:rsid w:val="00854624"/>
    <w:rsid w:val="00854879"/>
    <w:rsid w:val="00854971"/>
    <w:rsid w:val="00855071"/>
    <w:rsid w:val="008550DE"/>
    <w:rsid w:val="00855E0C"/>
    <w:rsid w:val="00856014"/>
    <w:rsid w:val="00856309"/>
    <w:rsid w:val="008568DE"/>
    <w:rsid w:val="00856910"/>
    <w:rsid w:val="00856A9C"/>
    <w:rsid w:val="008570F3"/>
    <w:rsid w:val="008571F1"/>
    <w:rsid w:val="008572BD"/>
    <w:rsid w:val="008576CF"/>
    <w:rsid w:val="0085776E"/>
    <w:rsid w:val="00857A01"/>
    <w:rsid w:val="00857A0F"/>
    <w:rsid w:val="00857D53"/>
    <w:rsid w:val="0086050B"/>
    <w:rsid w:val="008608D4"/>
    <w:rsid w:val="00860B03"/>
    <w:rsid w:val="00860C38"/>
    <w:rsid w:val="00860EFE"/>
    <w:rsid w:val="00860F57"/>
    <w:rsid w:val="00861027"/>
    <w:rsid w:val="00861563"/>
    <w:rsid w:val="00861575"/>
    <w:rsid w:val="0086178A"/>
    <w:rsid w:val="0086185B"/>
    <w:rsid w:val="00861A14"/>
    <w:rsid w:val="00861AD2"/>
    <w:rsid w:val="00861B12"/>
    <w:rsid w:val="00861CAE"/>
    <w:rsid w:val="008624D6"/>
    <w:rsid w:val="008624DE"/>
    <w:rsid w:val="00862711"/>
    <w:rsid w:val="00862858"/>
    <w:rsid w:val="00862A11"/>
    <w:rsid w:val="00862F31"/>
    <w:rsid w:val="00863538"/>
    <w:rsid w:val="008637A9"/>
    <w:rsid w:val="00863C83"/>
    <w:rsid w:val="00864306"/>
    <w:rsid w:val="0086440A"/>
    <w:rsid w:val="0086461D"/>
    <w:rsid w:val="0086472D"/>
    <w:rsid w:val="00864AD8"/>
    <w:rsid w:val="00864E80"/>
    <w:rsid w:val="00864F1C"/>
    <w:rsid w:val="008650BE"/>
    <w:rsid w:val="00865383"/>
    <w:rsid w:val="00865564"/>
    <w:rsid w:val="00865765"/>
    <w:rsid w:val="0086593E"/>
    <w:rsid w:val="00865972"/>
    <w:rsid w:val="00865C06"/>
    <w:rsid w:val="00865CFA"/>
    <w:rsid w:val="00865FD3"/>
    <w:rsid w:val="00866135"/>
    <w:rsid w:val="00866274"/>
    <w:rsid w:val="0086636B"/>
    <w:rsid w:val="0086639F"/>
    <w:rsid w:val="0086659D"/>
    <w:rsid w:val="008665AC"/>
    <w:rsid w:val="00866750"/>
    <w:rsid w:val="008667F3"/>
    <w:rsid w:val="00866BE1"/>
    <w:rsid w:val="00866D78"/>
    <w:rsid w:val="00866E89"/>
    <w:rsid w:val="0086706B"/>
    <w:rsid w:val="008671C6"/>
    <w:rsid w:val="0086739B"/>
    <w:rsid w:val="00867530"/>
    <w:rsid w:val="00867941"/>
    <w:rsid w:val="00867E1C"/>
    <w:rsid w:val="008700EA"/>
    <w:rsid w:val="0087016B"/>
    <w:rsid w:val="0087028D"/>
    <w:rsid w:val="0087052E"/>
    <w:rsid w:val="0087058E"/>
    <w:rsid w:val="00870853"/>
    <w:rsid w:val="0087086E"/>
    <w:rsid w:val="008709EA"/>
    <w:rsid w:val="00870A40"/>
    <w:rsid w:val="00870A6F"/>
    <w:rsid w:val="00870CCD"/>
    <w:rsid w:val="00870DA6"/>
    <w:rsid w:val="00870E34"/>
    <w:rsid w:val="00870E46"/>
    <w:rsid w:val="00870FC1"/>
    <w:rsid w:val="0087121D"/>
    <w:rsid w:val="0087186D"/>
    <w:rsid w:val="00871A7A"/>
    <w:rsid w:val="00871C20"/>
    <w:rsid w:val="00872720"/>
    <w:rsid w:val="00872DF6"/>
    <w:rsid w:val="00872E10"/>
    <w:rsid w:val="0087333A"/>
    <w:rsid w:val="0087335A"/>
    <w:rsid w:val="008734B5"/>
    <w:rsid w:val="0087350E"/>
    <w:rsid w:val="00873AE8"/>
    <w:rsid w:val="00873CF2"/>
    <w:rsid w:val="00873D0A"/>
    <w:rsid w:val="008740E7"/>
    <w:rsid w:val="008741B7"/>
    <w:rsid w:val="0087430F"/>
    <w:rsid w:val="008744FF"/>
    <w:rsid w:val="00874501"/>
    <w:rsid w:val="00874771"/>
    <w:rsid w:val="00874825"/>
    <w:rsid w:val="00874A6E"/>
    <w:rsid w:val="00874B76"/>
    <w:rsid w:val="00874CDA"/>
    <w:rsid w:val="00874CFF"/>
    <w:rsid w:val="00874D30"/>
    <w:rsid w:val="00875357"/>
    <w:rsid w:val="008754EC"/>
    <w:rsid w:val="00875573"/>
    <w:rsid w:val="0087566A"/>
    <w:rsid w:val="008756C9"/>
    <w:rsid w:val="00875862"/>
    <w:rsid w:val="00875985"/>
    <w:rsid w:val="00875BD8"/>
    <w:rsid w:val="00875D48"/>
    <w:rsid w:val="00875D70"/>
    <w:rsid w:val="00875E05"/>
    <w:rsid w:val="00875FE9"/>
    <w:rsid w:val="00876061"/>
    <w:rsid w:val="00876106"/>
    <w:rsid w:val="00876572"/>
    <w:rsid w:val="0087660E"/>
    <w:rsid w:val="0087688A"/>
    <w:rsid w:val="0087693A"/>
    <w:rsid w:val="0087696B"/>
    <w:rsid w:val="00876E3B"/>
    <w:rsid w:val="00876F9B"/>
    <w:rsid w:val="008775BB"/>
    <w:rsid w:val="00877AF7"/>
    <w:rsid w:val="00877D98"/>
    <w:rsid w:val="00880113"/>
    <w:rsid w:val="00880224"/>
    <w:rsid w:val="008802BB"/>
    <w:rsid w:val="00880311"/>
    <w:rsid w:val="0088037B"/>
    <w:rsid w:val="008806B0"/>
    <w:rsid w:val="008807F6"/>
    <w:rsid w:val="00880A2F"/>
    <w:rsid w:val="00880A57"/>
    <w:rsid w:val="00880AE1"/>
    <w:rsid w:val="00880AF4"/>
    <w:rsid w:val="00880B6A"/>
    <w:rsid w:val="00880C30"/>
    <w:rsid w:val="00880D62"/>
    <w:rsid w:val="00880FD4"/>
    <w:rsid w:val="00881879"/>
    <w:rsid w:val="00881886"/>
    <w:rsid w:val="00881B17"/>
    <w:rsid w:val="0088214A"/>
    <w:rsid w:val="00882293"/>
    <w:rsid w:val="00882662"/>
    <w:rsid w:val="008827A0"/>
    <w:rsid w:val="00882B4F"/>
    <w:rsid w:val="00882C4D"/>
    <w:rsid w:val="00882CF0"/>
    <w:rsid w:val="008832B5"/>
    <w:rsid w:val="008833B2"/>
    <w:rsid w:val="0088356A"/>
    <w:rsid w:val="00883671"/>
    <w:rsid w:val="008839C4"/>
    <w:rsid w:val="00883A2A"/>
    <w:rsid w:val="00883B03"/>
    <w:rsid w:val="00883BE6"/>
    <w:rsid w:val="00883E01"/>
    <w:rsid w:val="00883FE7"/>
    <w:rsid w:val="00884030"/>
    <w:rsid w:val="00884261"/>
    <w:rsid w:val="00884349"/>
    <w:rsid w:val="008843C2"/>
    <w:rsid w:val="00884978"/>
    <w:rsid w:val="00884CB8"/>
    <w:rsid w:val="00884DB4"/>
    <w:rsid w:val="00884F24"/>
    <w:rsid w:val="00884F51"/>
    <w:rsid w:val="008850E1"/>
    <w:rsid w:val="00885296"/>
    <w:rsid w:val="008852DC"/>
    <w:rsid w:val="00885378"/>
    <w:rsid w:val="008853A6"/>
    <w:rsid w:val="00885596"/>
    <w:rsid w:val="00885827"/>
    <w:rsid w:val="00885A10"/>
    <w:rsid w:val="00885A60"/>
    <w:rsid w:val="00885F4B"/>
    <w:rsid w:val="0088602D"/>
    <w:rsid w:val="008861D4"/>
    <w:rsid w:val="00886348"/>
    <w:rsid w:val="008863BD"/>
    <w:rsid w:val="00886479"/>
    <w:rsid w:val="008868EE"/>
    <w:rsid w:val="008869B9"/>
    <w:rsid w:val="00886C35"/>
    <w:rsid w:val="0088727A"/>
    <w:rsid w:val="008872A8"/>
    <w:rsid w:val="008872B6"/>
    <w:rsid w:val="0088749E"/>
    <w:rsid w:val="00887522"/>
    <w:rsid w:val="0088765C"/>
    <w:rsid w:val="0088769D"/>
    <w:rsid w:val="008901B4"/>
    <w:rsid w:val="00890425"/>
    <w:rsid w:val="0089051A"/>
    <w:rsid w:val="0089068E"/>
    <w:rsid w:val="00890821"/>
    <w:rsid w:val="00890ABB"/>
    <w:rsid w:val="00891060"/>
    <w:rsid w:val="0089128E"/>
    <w:rsid w:val="0089134E"/>
    <w:rsid w:val="00891365"/>
    <w:rsid w:val="00891389"/>
    <w:rsid w:val="008915AF"/>
    <w:rsid w:val="008915C1"/>
    <w:rsid w:val="00891959"/>
    <w:rsid w:val="00891CC6"/>
    <w:rsid w:val="00891D3A"/>
    <w:rsid w:val="00892956"/>
    <w:rsid w:val="00892BB2"/>
    <w:rsid w:val="00892C1F"/>
    <w:rsid w:val="00892F5B"/>
    <w:rsid w:val="00893013"/>
    <w:rsid w:val="00893176"/>
    <w:rsid w:val="0089317C"/>
    <w:rsid w:val="0089331B"/>
    <w:rsid w:val="0089344D"/>
    <w:rsid w:val="008934E4"/>
    <w:rsid w:val="008934F9"/>
    <w:rsid w:val="00893624"/>
    <w:rsid w:val="0089362A"/>
    <w:rsid w:val="008938EB"/>
    <w:rsid w:val="008939BC"/>
    <w:rsid w:val="00893A21"/>
    <w:rsid w:val="00893B9A"/>
    <w:rsid w:val="00893D4A"/>
    <w:rsid w:val="00893EC5"/>
    <w:rsid w:val="00894117"/>
    <w:rsid w:val="0089417D"/>
    <w:rsid w:val="00894269"/>
    <w:rsid w:val="00894420"/>
    <w:rsid w:val="0089443E"/>
    <w:rsid w:val="00894868"/>
    <w:rsid w:val="008949FC"/>
    <w:rsid w:val="00894A37"/>
    <w:rsid w:val="00894CA1"/>
    <w:rsid w:val="00894D03"/>
    <w:rsid w:val="00894FB6"/>
    <w:rsid w:val="00895189"/>
    <w:rsid w:val="008954B1"/>
    <w:rsid w:val="00895768"/>
    <w:rsid w:val="00895A1E"/>
    <w:rsid w:val="00895F5A"/>
    <w:rsid w:val="00895F82"/>
    <w:rsid w:val="008963D8"/>
    <w:rsid w:val="00896689"/>
    <w:rsid w:val="00896C3D"/>
    <w:rsid w:val="00896FB6"/>
    <w:rsid w:val="00897016"/>
    <w:rsid w:val="0089740A"/>
    <w:rsid w:val="0089742B"/>
    <w:rsid w:val="008977FD"/>
    <w:rsid w:val="00897D13"/>
    <w:rsid w:val="00897F41"/>
    <w:rsid w:val="00897F9F"/>
    <w:rsid w:val="008A0146"/>
    <w:rsid w:val="008A0ADC"/>
    <w:rsid w:val="008A0C2B"/>
    <w:rsid w:val="008A0E19"/>
    <w:rsid w:val="008A0F17"/>
    <w:rsid w:val="008A1669"/>
    <w:rsid w:val="008A17BD"/>
    <w:rsid w:val="008A1993"/>
    <w:rsid w:val="008A1B3F"/>
    <w:rsid w:val="008A1CAD"/>
    <w:rsid w:val="008A1D0C"/>
    <w:rsid w:val="008A1D11"/>
    <w:rsid w:val="008A1F04"/>
    <w:rsid w:val="008A22E0"/>
    <w:rsid w:val="008A22F9"/>
    <w:rsid w:val="008A2526"/>
    <w:rsid w:val="008A26C7"/>
    <w:rsid w:val="008A2952"/>
    <w:rsid w:val="008A29EF"/>
    <w:rsid w:val="008A2A2A"/>
    <w:rsid w:val="008A2A2F"/>
    <w:rsid w:val="008A2CC0"/>
    <w:rsid w:val="008A2DB1"/>
    <w:rsid w:val="008A2E4D"/>
    <w:rsid w:val="008A33CD"/>
    <w:rsid w:val="008A3639"/>
    <w:rsid w:val="008A37E2"/>
    <w:rsid w:val="008A3837"/>
    <w:rsid w:val="008A3988"/>
    <w:rsid w:val="008A3A3F"/>
    <w:rsid w:val="008A3F95"/>
    <w:rsid w:val="008A40CA"/>
    <w:rsid w:val="008A4350"/>
    <w:rsid w:val="008A45A8"/>
    <w:rsid w:val="008A46A5"/>
    <w:rsid w:val="008A4CCC"/>
    <w:rsid w:val="008A4E47"/>
    <w:rsid w:val="008A4EFE"/>
    <w:rsid w:val="008A543F"/>
    <w:rsid w:val="008A554B"/>
    <w:rsid w:val="008A5AFF"/>
    <w:rsid w:val="008A62D0"/>
    <w:rsid w:val="008A632D"/>
    <w:rsid w:val="008A64FA"/>
    <w:rsid w:val="008A669E"/>
    <w:rsid w:val="008A671F"/>
    <w:rsid w:val="008A6A71"/>
    <w:rsid w:val="008A6BEF"/>
    <w:rsid w:val="008A7101"/>
    <w:rsid w:val="008A7547"/>
    <w:rsid w:val="008A770B"/>
    <w:rsid w:val="008A7A43"/>
    <w:rsid w:val="008A7AF4"/>
    <w:rsid w:val="008A7B80"/>
    <w:rsid w:val="008A7BAA"/>
    <w:rsid w:val="008A7C7B"/>
    <w:rsid w:val="008A7ECD"/>
    <w:rsid w:val="008A7FE3"/>
    <w:rsid w:val="008A7FF4"/>
    <w:rsid w:val="008B00EA"/>
    <w:rsid w:val="008B0697"/>
    <w:rsid w:val="008B0714"/>
    <w:rsid w:val="008B08CB"/>
    <w:rsid w:val="008B0D38"/>
    <w:rsid w:val="008B0F08"/>
    <w:rsid w:val="008B122A"/>
    <w:rsid w:val="008B130B"/>
    <w:rsid w:val="008B1349"/>
    <w:rsid w:val="008B1350"/>
    <w:rsid w:val="008B13EC"/>
    <w:rsid w:val="008B150A"/>
    <w:rsid w:val="008B188B"/>
    <w:rsid w:val="008B1A88"/>
    <w:rsid w:val="008B1AED"/>
    <w:rsid w:val="008B1B19"/>
    <w:rsid w:val="008B1E66"/>
    <w:rsid w:val="008B2041"/>
    <w:rsid w:val="008B20AC"/>
    <w:rsid w:val="008B2148"/>
    <w:rsid w:val="008B2183"/>
    <w:rsid w:val="008B2622"/>
    <w:rsid w:val="008B2ADB"/>
    <w:rsid w:val="008B2F20"/>
    <w:rsid w:val="008B3B95"/>
    <w:rsid w:val="008B3BD1"/>
    <w:rsid w:val="008B3C18"/>
    <w:rsid w:val="008B3D91"/>
    <w:rsid w:val="008B45BF"/>
    <w:rsid w:val="008B47A2"/>
    <w:rsid w:val="008B48CD"/>
    <w:rsid w:val="008B4C60"/>
    <w:rsid w:val="008B4D89"/>
    <w:rsid w:val="008B534D"/>
    <w:rsid w:val="008B56BA"/>
    <w:rsid w:val="008B58A7"/>
    <w:rsid w:val="008B5BAD"/>
    <w:rsid w:val="008B5C6E"/>
    <w:rsid w:val="008B6003"/>
    <w:rsid w:val="008B6058"/>
    <w:rsid w:val="008B6133"/>
    <w:rsid w:val="008B649E"/>
    <w:rsid w:val="008B6820"/>
    <w:rsid w:val="008B6ECA"/>
    <w:rsid w:val="008B719C"/>
    <w:rsid w:val="008B7414"/>
    <w:rsid w:val="008B77BA"/>
    <w:rsid w:val="008B7897"/>
    <w:rsid w:val="008B791F"/>
    <w:rsid w:val="008B7A0D"/>
    <w:rsid w:val="008B7AC0"/>
    <w:rsid w:val="008C037A"/>
    <w:rsid w:val="008C0523"/>
    <w:rsid w:val="008C064D"/>
    <w:rsid w:val="008C06C3"/>
    <w:rsid w:val="008C070F"/>
    <w:rsid w:val="008C0A33"/>
    <w:rsid w:val="008C0CFF"/>
    <w:rsid w:val="008C0D6F"/>
    <w:rsid w:val="008C0E46"/>
    <w:rsid w:val="008C0EA4"/>
    <w:rsid w:val="008C1365"/>
    <w:rsid w:val="008C1383"/>
    <w:rsid w:val="008C1397"/>
    <w:rsid w:val="008C15AF"/>
    <w:rsid w:val="008C174A"/>
    <w:rsid w:val="008C1F5F"/>
    <w:rsid w:val="008C2050"/>
    <w:rsid w:val="008C215F"/>
    <w:rsid w:val="008C232C"/>
    <w:rsid w:val="008C278A"/>
    <w:rsid w:val="008C2A29"/>
    <w:rsid w:val="008C2A63"/>
    <w:rsid w:val="008C2BF6"/>
    <w:rsid w:val="008C2CEC"/>
    <w:rsid w:val="008C2D59"/>
    <w:rsid w:val="008C2FC2"/>
    <w:rsid w:val="008C3033"/>
    <w:rsid w:val="008C32E3"/>
    <w:rsid w:val="008C360D"/>
    <w:rsid w:val="008C37A3"/>
    <w:rsid w:val="008C37E7"/>
    <w:rsid w:val="008C38C6"/>
    <w:rsid w:val="008C3A87"/>
    <w:rsid w:val="008C3BEC"/>
    <w:rsid w:val="008C3C44"/>
    <w:rsid w:val="008C4435"/>
    <w:rsid w:val="008C45A5"/>
    <w:rsid w:val="008C45B0"/>
    <w:rsid w:val="008C4643"/>
    <w:rsid w:val="008C49B2"/>
    <w:rsid w:val="008C4B2C"/>
    <w:rsid w:val="008C5058"/>
    <w:rsid w:val="008C5242"/>
    <w:rsid w:val="008C542A"/>
    <w:rsid w:val="008C57CC"/>
    <w:rsid w:val="008C5824"/>
    <w:rsid w:val="008C584A"/>
    <w:rsid w:val="008C5930"/>
    <w:rsid w:val="008C59CB"/>
    <w:rsid w:val="008C5DB7"/>
    <w:rsid w:val="008C5DED"/>
    <w:rsid w:val="008C5F0E"/>
    <w:rsid w:val="008C5FDB"/>
    <w:rsid w:val="008C6419"/>
    <w:rsid w:val="008C685D"/>
    <w:rsid w:val="008C6A1E"/>
    <w:rsid w:val="008C6EE4"/>
    <w:rsid w:val="008C7268"/>
    <w:rsid w:val="008C7581"/>
    <w:rsid w:val="008C769C"/>
    <w:rsid w:val="008C7959"/>
    <w:rsid w:val="008C7AD2"/>
    <w:rsid w:val="008C7C61"/>
    <w:rsid w:val="008D0147"/>
    <w:rsid w:val="008D01EA"/>
    <w:rsid w:val="008D0220"/>
    <w:rsid w:val="008D0470"/>
    <w:rsid w:val="008D058F"/>
    <w:rsid w:val="008D0704"/>
    <w:rsid w:val="008D079F"/>
    <w:rsid w:val="008D07D5"/>
    <w:rsid w:val="008D0DE4"/>
    <w:rsid w:val="008D103A"/>
    <w:rsid w:val="008D1228"/>
    <w:rsid w:val="008D12D3"/>
    <w:rsid w:val="008D1371"/>
    <w:rsid w:val="008D1557"/>
    <w:rsid w:val="008D1775"/>
    <w:rsid w:val="008D1E11"/>
    <w:rsid w:val="008D2475"/>
    <w:rsid w:val="008D2690"/>
    <w:rsid w:val="008D2869"/>
    <w:rsid w:val="008D2BC0"/>
    <w:rsid w:val="008D2CC6"/>
    <w:rsid w:val="008D2D9C"/>
    <w:rsid w:val="008D2FCC"/>
    <w:rsid w:val="008D30F9"/>
    <w:rsid w:val="008D32BC"/>
    <w:rsid w:val="008D35A1"/>
    <w:rsid w:val="008D378B"/>
    <w:rsid w:val="008D3EB4"/>
    <w:rsid w:val="008D402E"/>
    <w:rsid w:val="008D4151"/>
    <w:rsid w:val="008D436C"/>
    <w:rsid w:val="008D45A0"/>
    <w:rsid w:val="008D48C2"/>
    <w:rsid w:val="008D4C7B"/>
    <w:rsid w:val="008D4D4C"/>
    <w:rsid w:val="008D4DE7"/>
    <w:rsid w:val="008D4EE8"/>
    <w:rsid w:val="008D50A9"/>
    <w:rsid w:val="008D5193"/>
    <w:rsid w:val="008D57B2"/>
    <w:rsid w:val="008D57C7"/>
    <w:rsid w:val="008D5801"/>
    <w:rsid w:val="008D5B7A"/>
    <w:rsid w:val="008D5CD5"/>
    <w:rsid w:val="008D5D0E"/>
    <w:rsid w:val="008D5D7A"/>
    <w:rsid w:val="008D5E46"/>
    <w:rsid w:val="008D60A3"/>
    <w:rsid w:val="008D6512"/>
    <w:rsid w:val="008D6603"/>
    <w:rsid w:val="008D66C8"/>
    <w:rsid w:val="008D6A02"/>
    <w:rsid w:val="008D6A54"/>
    <w:rsid w:val="008D6B12"/>
    <w:rsid w:val="008D6DCC"/>
    <w:rsid w:val="008D6EE9"/>
    <w:rsid w:val="008D6F1E"/>
    <w:rsid w:val="008D701F"/>
    <w:rsid w:val="008D721C"/>
    <w:rsid w:val="008D7251"/>
    <w:rsid w:val="008D7336"/>
    <w:rsid w:val="008D73E5"/>
    <w:rsid w:val="008D7452"/>
    <w:rsid w:val="008D745F"/>
    <w:rsid w:val="008D7647"/>
    <w:rsid w:val="008D76EB"/>
    <w:rsid w:val="008D772B"/>
    <w:rsid w:val="008D7775"/>
    <w:rsid w:val="008D7883"/>
    <w:rsid w:val="008D7E6F"/>
    <w:rsid w:val="008E026A"/>
    <w:rsid w:val="008E08C8"/>
    <w:rsid w:val="008E091C"/>
    <w:rsid w:val="008E0972"/>
    <w:rsid w:val="008E09BE"/>
    <w:rsid w:val="008E0B89"/>
    <w:rsid w:val="008E0FCB"/>
    <w:rsid w:val="008E1020"/>
    <w:rsid w:val="008E1152"/>
    <w:rsid w:val="008E12E9"/>
    <w:rsid w:val="008E159B"/>
    <w:rsid w:val="008E15F7"/>
    <w:rsid w:val="008E17F8"/>
    <w:rsid w:val="008E18CF"/>
    <w:rsid w:val="008E1A99"/>
    <w:rsid w:val="008E1B10"/>
    <w:rsid w:val="008E2253"/>
    <w:rsid w:val="008E22AC"/>
    <w:rsid w:val="008E25C9"/>
    <w:rsid w:val="008E270E"/>
    <w:rsid w:val="008E27EB"/>
    <w:rsid w:val="008E2D5D"/>
    <w:rsid w:val="008E2F0A"/>
    <w:rsid w:val="008E300C"/>
    <w:rsid w:val="008E3189"/>
    <w:rsid w:val="008E32B4"/>
    <w:rsid w:val="008E34AF"/>
    <w:rsid w:val="008E3508"/>
    <w:rsid w:val="008E374A"/>
    <w:rsid w:val="008E376D"/>
    <w:rsid w:val="008E3891"/>
    <w:rsid w:val="008E402F"/>
    <w:rsid w:val="008E40E1"/>
    <w:rsid w:val="008E4124"/>
    <w:rsid w:val="008E4159"/>
    <w:rsid w:val="008E47D1"/>
    <w:rsid w:val="008E4894"/>
    <w:rsid w:val="008E5124"/>
    <w:rsid w:val="008E52F4"/>
    <w:rsid w:val="008E5444"/>
    <w:rsid w:val="008E56DF"/>
    <w:rsid w:val="008E5BF7"/>
    <w:rsid w:val="008E5D79"/>
    <w:rsid w:val="008E5F36"/>
    <w:rsid w:val="008E5FD8"/>
    <w:rsid w:val="008E607A"/>
    <w:rsid w:val="008E6098"/>
    <w:rsid w:val="008E696C"/>
    <w:rsid w:val="008E6AC8"/>
    <w:rsid w:val="008E6C6B"/>
    <w:rsid w:val="008E6C92"/>
    <w:rsid w:val="008E6D57"/>
    <w:rsid w:val="008E6EB5"/>
    <w:rsid w:val="008E7AF6"/>
    <w:rsid w:val="008E7B06"/>
    <w:rsid w:val="008E7B1E"/>
    <w:rsid w:val="008E7C1A"/>
    <w:rsid w:val="008E7C5D"/>
    <w:rsid w:val="008E7D64"/>
    <w:rsid w:val="008E7E7C"/>
    <w:rsid w:val="008E7EC8"/>
    <w:rsid w:val="008E7F56"/>
    <w:rsid w:val="008F0057"/>
    <w:rsid w:val="008F009D"/>
    <w:rsid w:val="008F0540"/>
    <w:rsid w:val="008F06DE"/>
    <w:rsid w:val="008F0873"/>
    <w:rsid w:val="008F08B8"/>
    <w:rsid w:val="008F0AB5"/>
    <w:rsid w:val="008F0B2F"/>
    <w:rsid w:val="008F103F"/>
    <w:rsid w:val="008F1135"/>
    <w:rsid w:val="008F154C"/>
    <w:rsid w:val="008F1811"/>
    <w:rsid w:val="008F185D"/>
    <w:rsid w:val="008F1AFF"/>
    <w:rsid w:val="008F1B48"/>
    <w:rsid w:val="008F1BBF"/>
    <w:rsid w:val="008F1DEA"/>
    <w:rsid w:val="008F1E50"/>
    <w:rsid w:val="008F1FED"/>
    <w:rsid w:val="008F2358"/>
    <w:rsid w:val="008F27C0"/>
    <w:rsid w:val="008F2925"/>
    <w:rsid w:val="008F2995"/>
    <w:rsid w:val="008F2DF6"/>
    <w:rsid w:val="008F2E71"/>
    <w:rsid w:val="008F3365"/>
    <w:rsid w:val="008F347A"/>
    <w:rsid w:val="008F380D"/>
    <w:rsid w:val="008F38C9"/>
    <w:rsid w:val="008F3C8E"/>
    <w:rsid w:val="008F3D19"/>
    <w:rsid w:val="008F3EC0"/>
    <w:rsid w:val="008F401E"/>
    <w:rsid w:val="008F4361"/>
    <w:rsid w:val="008F442F"/>
    <w:rsid w:val="008F486D"/>
    <w:rsid w:val="008F4D54"/>
    <w:rsid w:val="008F4E11"/>
    <w:rsid w:val="008F4E69"/>
    <w:rsid w:val="008F4FC8"/>
    <w:rsid w:val="008F5260"/>
    <w:rsid w:val="008F5A06"/>
    <w:rsid w:val="008F5C25"/>
    <w:rsid w:val="008F5CD5"/>
    <w:rsid w:val="008F654A"/>
    <w:rsid w:val="008F6C8F"/>
    <w:rsid w:val="008F6D2B"/>
    <w:rsid w:val="008F6E07"/>
    <w:rsid w:val="008F76E6"/>
    <w:rsid w:val="008F7965"/>
    <w:rsid w:val="008F7E6C"/>
    <w:rsid w:val="008F7E6E"/>
    <w:rsid w:val="008F7FD1"/>
    <w:rsid w:val="0090013A"/>
    <w:rsid w:val="00900AAC"/>
    <w:rsid w:val="00900C05"/>
    <w:rsid w:val="00900E01"/>
    <w:rsid w:val="00900E26"/>
    <w:rsid w:val="00900EC3"/>
    <w:rsid w:val="009010B6"/>
    <w:rsid w:val="009015B4"/>
    <w:rsid w:val="00901720"/>
    <w:rsid w:val="009018AE"/>
    <w:rsid w:val="0090190A"/>
    <w:rsid w:val="00901939"/>
    <w:rsid w:val="00901948"/>
    <w:rsid w:val="00901992"/>
    <w:rsid w:val="00901A09"/>
    <w:rsid w:val="00901BCF"/>
    <w:rsid w:val="00901CEE"/>
    <w:rsid w:val="00902020"/>
    <w:rsid w:val="00902996"/>
    <w:rsid w:val="00902BB8"/>
    <w:rsid w:val="0090314C"/>
    <w:rsid w:val="00903206"/>
    <w:rsid w:val="009035EA"/>
    <w:rsid w:val="009035F5"/>
    <w:rsid w:val="009036D4"/>
    <w:rsid w:val="009037D5"/>
    <w:rsid w:val="009039BE"/>
    <w:rsid w:val="00903BE8"/>
    <w:rsid w:val="00903C1D"/>
    <w:rsid w:val="00903F2C"/>
    <w:rsid w:val="00904545"/>
    <w:rsid w:val="0090458E"/>
    <w:rsid w:val="009045DA"/>
    <w:rsid w:val="00904647"/>
    <w:rsid w:val="0090498B"/>
    <w:rsid w:val="00904D51"/>
    <w:rsid w:val="00904F0C"/>
    <w:rsid w:val="00905330"/>
    <w:rsid w:val="009054A6"/>
    <w:rsid w:val="009054B7"/>
    <w:rsid w:val="0090569A"/>
    <w:rsid w:val="009056E1"/>
    <w:rsid w:val="009056F8"/>
    <w:rsid w:val="00905CF6"/>
    <w:rsid w:val="009063C8"/>
    <w:rsid w:val="0090652A"/>
    <w:rsid w:val="009065E5"/>
    <w:rsid w:val="00906687"/>
    <w:rsid w:val="00906722"/>
    <w:rsid w:val="00906B4D"/>
    <w:rsid w:val="00906B56"/>
    <w:rsid w:val="0090704B"/>
    <w:rsid w:val="00907155"/>
    <w:rsid w:val="00907489"/>
    <w:rsid w:val="0090756E"/>
    <w:rsid w:val="00907578"/>
    <w:rsid w:val="009075E4"/>
    <w:rsid w:val="0090767F"/>
    <w:rsid w:val="00907932"/>
    <w:rsid w:val="00907A53"/>
    <w:rsid w:val="00907C85"/>
    <w:rsid w:val="00907D87"/>
    <w:rsid w:val="00907FCA"/>
    <w:rsid w:val="00910217"/>
    <w:rsid w:val="0091038E"/>
    <w:rsid w:val="009104C2"/>
    <w:rsid w:val="00910543"/>
    <w:rsid w:val="009106C1"/>
    <w:rsid w:val="00910900"/>
    <w:rsid w:val="009109F7"/>
    <w:rsid w:val="00910BA0"/>
    <w:rsid w:val="00910CD2"/>
    <w:rsid w:val="009111D5"/>
    <w:rsid w:val="00911210"/>
    <w:rsid w:val="0091131E"/>
    <w:rsid w:val="009116FA"/>
    <w:rsid w:val="009116FC"/>
    <w:rsid w:val="00911D8E"/>
    <w:rsid w:val="00911EA5"/>
    <w:rsid w:val="00912083"/>
    <w:rsid w:val="0091216F"/>
    <w:rsid w:val="00912301"/>
    <w:rsid w:val="00912736"/>
    <w:rsid w:val="00912A53"/>
    <w:rsid w:val="00912B0A"/>
    <w:rsid w:val="00912B2A"/>
    <w:rsid w:val="00912C17"/>
    <w:rsid w:val="00912C94"/>
    <w:rsid w:val="00912D66"/>
    <w:rsid w:val="00913121"/>
    <w:rsid w:val="00913320"/>
    <w:rsid w:val="00913417"/>
    <w:rsid w:val="00913432"/>
    <w:rsid w:val="00913674"/>
    <w:rsid w:val="009136E8"/>
    <w:rsid w:val="00913758"/>
    <w:rsid w:val="0091379B"/>
    <w:rsid w:val="00913A19"/>
    <w:rsid w:val="00913AB7"/>
    <w:rsid w:val="00913F4B"/>
    <w:rsid w:val="009140EC"/>
    <w:rsid w:val="009142E9"/>
    <w:rsid w:val="00914847"/>
    <w:rsid w:val="00914F1E"/>
    <w:rsid w:val="00915007"/>
    <w:rsid w:val="009150D1"/>
    <w:rsid w:val="0091544A"/>
    <w:rsid w:val="009154CF"/>
    <w:rsid w:val="009156DB"/>
    <w:rsid w:val="00915821"/>
    <w:rsid w:val="009159D0"/>
    <w:rsid w:val="00915BF7"/>
    <w:rsid w:val="00915E89"/>
    <w:rsid w:val="00915F44"/>
    <w:rsid w:val="009160AB"/>
    <w:rsid w:val="009163DC"/>
    <w:rsid w:val="009163EA"/>
    <w:rsid w:val="00916536"/>
    <w:rsid w:val="0091659A"/>
    <w:rsid w:val="00916B8B"/>
    <w:rsid w:val="00916E5F"/>
    <w:rsid w:val="00916FFA"/>
    <w:rsid w:val="0091713F"/>
    <w:rsid w:val="0091719B"/>
    <w:rsid w:val="0091723D"/>
    <w:rsid w:val="009175D8"/>
    <w:rsid w:val="00917631"/>
    <w:rsid w:val="0091779D"/>
    <w:rsid w:val="00917850"/>
    <w:rsid w:val="00917B0E"/>
    <w:rsid w:val="00917B27"/>
    <w:rsid w:val="00917BC7"/>
    <w:rsid w:val="00917D56"/>
    <w:rsid w:val="00917DEC"/>
    <w:rsid w:val="00917E70"/>
    <w:rsid w:val="00917FAC"/>
    <w:rsid w:val="00920442"/>
    <w:rsid w:val="009204CC"/>
    <w:rsid w:val="0092058C"/>
    <w:rsid w:val="009206B1"/>
    <w:rsid w:val="00920849"/>
    <w:rsid w:val="00920859"/>
    <w:rsid w:val="009209C8"/>
    <w:rsid w:val="009209CD"/>
    <w:rsid w:val="00920A70"/>
    <w:rsid w:val="00920EAE"/>
    <w:rsid w:val="009210A4"/>
    <w:rsid w:val="009211B3"/>
    <w:rsid w:val="00921361"/>
    <w:rsid w:val="0092185F"/>
    <w:rsid w:val="00921B53"/>
    <w:rsid w:val="00921CFC"/>
    <w:rsid w:val="00921ECB"/>
    <w:rsid w:val="00921EEB"/>
    <w:rsid w:val="009225D6"/>
    <w:rsid w:val="009225F7"/>
    <w:rsid w:val="009227DF"/>
    <w:rsid w:val="00922960"/>
    <w:rsid w:val="00922985"/>
    <w:rsid w:val="00922BC2"/>
    <w:rsid w:val="00922D51"/>
    <w:rsid w:val="00922DB8"/>
    <w:rsid w:val="00922F80"/>
    <w:rsid w:val="00922FA3"/>
    <w:rsid w:val="00923322"/>
    <w:rsid w:val="00923458"/>
    <w:rsid w:val="0092356E"/>
    <w:rsid w:val="009236FD"/>
    <w:rsid w:val="00923A99"/>
    <w:rsid w:val="00923A9E"/>
    <w:rsid w:val="00923B97"/>
    <w:rsid w:val="00923CF5"/>
    <w:rsid w:val="00923D5A"/>
    <w:rsid w:val="00923E13"/>
    <w:rsid w:val="00923EA0"/>
    <w:rsid w:val="00924039"/>
    <w:rsid w:val="00924789"/>
    <w:rsid w:val="0092486E"/>
    <w:rsid w:val="00924CD8"/>
    <w:rsid w:val="00924D86"/>
    <w:rsid w:val="0092508D"/>
    <w:rsid w:val="009250A6"/>
    <w:rsid w:val="00925120"/>
    <w:rsid w:val="0092515D"/>
    <w:rsid w:val="0092521E"/>
    <w:rsid w:val="00925798"/>
    <w:rsid w:val="009258EA"/>
    <w:rsid w:val="00925AC9"/>
    <w:rsid w:val="00925C3F"/>
    <w:rsid w:val="00925EC8"/>
    <w:rsid w:val="00925F27"/>
    <w:rsid w:val="00925FC1"/>
    <w:rsid w:val="00926067"/>
    <w:rsid w:val="00926330"/>
    <w:rsid w:val="00926540"/>
    <w:rsid w:val="009265BD"/>
    <w:rsid w:val="0092675B"/>
    <w:rsid w:val="00926890"/>
    <w:rsid w:val="00926963"/>
    <w:rsid w:val="00926E8B"/>
    <w:rsid w:val="00926F0B"/>
    <w:rsid w:val="00926F3D"/>
    <w:rsid w:val="009271EF"/>
    <w:rsid w:val="009272FC"/>
    <w:rsid w:val="00927583"/>
    <w:rsid w:val="009275D7"/>
    <w:rsid w:val="00927B30"/>
    <w:rsid w:val="00927E22"/>
    <w:rsid w:val="009302C5"/>
    <w:rsid w:val="0093065C"/>
    <w:rsid w:val="009307C8"/>
    <w:rsid w:val="009309A9"/>
    <w:rsid w:val="00930F9E"/>
    <w:rsid w:val="00930FC5"/>
    <w:rsid w:val="009315FE"/>
    <w:rsid w:val="00931677"/>
    <w:rsid w:val="0093171C"/>
    <w:rsid w:val="00931B14"/>
    <w:rsid w:val="00931E95"/>
    <w:rsid w:val="00931EAE"/>
    <w:rsid w:val="009323AE"/>
    <w:rsid w:val="00932495"/>
    <w:rsid w:val="00932505"/>
    <w:rsid w:val="0093290A"/>
    <w:rsid w:val="00932B30"/>
    <w:rsid w:val="00932B51"/>
    <w:rsid w:val="00932E63"/>
    <w:rsid w:val="00932E8F"/>
    <w:rsid w:val="009330D7"/>
    <w:rsid w:val="009335DF"/>
    <w:rsid w:val="00933881"/>
    <w:rsid w:val="009339AF"/>
    <w:rsid w:val="00933B14"/>
    <w:rsid w:val="00934003"/>
    <w:rsid w:val="009340C5"/>
    <w:rsid w:val="009340FE"/>
    <w:rsid w:val="00934144"/>
    <w:rsid w:val="009341AA"/>
    <w:rsid w:val="009343FC"/>
    <w:rsid w:val="00934528"/>
    <w:rsid w:val="009345B0"/>
    <w:rsid w:val="00934C37"/>
    <w:rsid w:val="00934C68"/>
    <w:rsid w:val="00934D7E"/>
    <w:rsid w:val="00935152"/>
    <w:rsid w:val="009352DF"/>
    <w:rsid w:val="00935307"/>
    <w:rsid w:val="00935647"/>
    <w:rsid w:val="0093569E"/>
    <w:rsid w:val="00935774"/>
    <w:rsid w:val="009357CB"/>
    <w:rsid w:val="00935888"/>
    <w:rsid w:val="009358E2"/>
    <w:rsid w:val="00935C7C"/>
    <w:rsid w:val="00935F5F"/>
    <w:rsid w:val="00935FE0"/>
    <w:rsid w:val="009361E3"/>
    <w:rsid w:val="00936981"/>
    <w:rsid w:val="00936DC9"/>
    <w:rsid w:val="00936E87"/>
    <w:rsid w:val="00936FA6"/>
    <w:rsid w:val="00937257"/>
    <w:rsid w:val="009372C1"/>
    <w:rsid w:val="00937949"/>
    <w:rsid w:val="00937A58"/>
    <w:rsid w:val="00937EFB"/>
    <w:rsid w:val="00937F64"/>
    <w:rsid w:val="0094006A"/>
    <w:rsid w:val="00940227"/>
    <w:rsid w:val="009405A7"/>
    <w:rsid w:val="00940B94"/>
    <w:rsid w:val="00940E52"/>
    <w:rsid w:val="00940EA0"/>
    <w:rsid w:val="009412E9"/>
    <w:rsid w:val="009413A6"/>
    <w:rsid w:val="0094145B"/>
    <w:rsid w:val="009414A6"/>
    <w:rsid w:val="00941731"/>
    <w:rsid w:val="009419FE"/>
    <w:rsid w:val="00941C17"/>
    <w:rsid w:val="00941F8A"/>
    <w:rsid w:val="00941FA0"/>
    <w:rsid w:val="0094244C"/>
    <w:rsid w:val="00942572"/>
    <w:rsid w:val="009425F0"/>
    <w:rsid w:val="00942966"/>
    <w:rsid w:val="00942CFB"/>
    <w:rsid w:val="00942D44"/>
    <w:rsid w:val="00943221"/>
    <w:rsid w:val="0094336C"/>
    <w:rsid w:val="00943483"/>
    <w:rsid w:val="00943950"/>
    <w:rsid w:val="00943B05"/>
    <w:rsid w:val="00943FFA"/>
    <w:rsid w:val="00944530"/>
    <w:rsid w:val="00944BDB"/>
    <w:rsid w:val="00944CBC"/>
    <w:rsid w:val="00944FD4"/>
    <w:rsid w:val="00945185"/>
    <w:rsid w:val="009451D9"/>
    <w:rsid w:val="00945523"/>
    <w:rsid w:val="00945529"/>
    <w:rsid w:val="00945618"/>
    <w:rsid w:val="009456D5"/>
    <w:rsid w:val="00945973"/>
    <w:rsid w:val="00945B6D"/>
    <w:rsid w:val="00945E8E"/>
    <w:rsid w:val="00945F12"/>
    <w:rsid w:val="00946816"/>
    <w:rsid w:val="009468D9"/>
    <w:rsid w:val="0094699D"/>
    <w:rsid w:val="009469A7"/>
    <w:rsid w:val="00946D2B"/>
    <w:rsid w:val="00947714"/>
    <w:rsid w:val="009477D9"/>
    <w:rsid w:val="009477ED"/>
    <w:rsid w:val="00947843"/>
    <w:rsid w:val="009479D3"/>
    <w:rsid w:val="00947A8B"/>
    <w:rsid w:val="00947FA5"/>
    <w:rsid w:val="00950944"/>
    <w:rsid w:val="00950BAB"/>
    <w:rsid w:val="00950BE6"/>
    <w:rsid w:val="00950C2F"/>
    <w:rsid w:val="00950C71"/>
    <w:rsid w:val="00950CED"/>
    <w:rsid w:val="00950F72"/>
    <w:rsid w:val="00951041"/>
    <w:rsid w:val="0095150D"/>
    <w:rsid w:val="00951513"/>
    <w:rsid w:val="0095155E"/>
    <w:rsid w:val="00951863"/>
    <w:rsid w:val="009518D0"/>
    <w:rsid w:val="009519F4"/>
    <w:rsid w:val="00951A5A"/>
    <w:rsid w:val="009522D3"/>
    <w:rsid w:val="009523F7"/>
    <w:rsid w:val="0095275D"/>
    <w:rsid w:val="00952916"/>
    <w:rsid w:val="00952AE8"/>
    <w:rsid w:val="00952F95"/>
    <w:rsid w:val="00953087"/>
    <w:rsid w:val="0095311C"/>
    <w:rsid w:val="009534EF"/>
    <w:rsid w:val="0095395D"/>
    <w:rsid w:val="00953BB7"/>
    <w:rsid w:val="00953ED6"/>
    <w:rsid w:val="00953FCF"/>
    <w:rsid w:val="0095410D"/>
    <w:rsid w:val="009541EF"/>
    <w:rsid w:val="00954625"/>
    <w:rsid w:val="009546CF"/>
    <w:rsid w:val="009546FA"/>
    <w:rsid w:val="0095483B"/>
    <w:rsid w:val="00954907"/>
    <w:rsid w:val="00954B2F"/>
    <w:rsid w:val="00954D6F"/>
    <w:rsid w:val="009552CC"/>
    <w:rsid w:val="009557EA"/>
    <w:rsid w:val="009558BB"/>
    <w:rsid w:val="00955C81"/>
    <w:rsid w:val="00955E68"/>
    <w:rsid w:val="0095610D"/>
    <w:rsid w:val="0095623B"/>
    <w:rsid w:val="009562AF"/>
    <w:rsid w:val="00956704"/>
    <w:rsid w:val="00956992"/>
    <w:rsid w:val="00956C14"/>
    <w:rsid w:val="00956D36"/>
    <w:rsid w:val="00956D7E"/>
    <w:rsid w:val="00956DE5"/>
    <w:rsid w:val="00956EB4"/>
    <w:rsid w:val="00957259"/>
    <w:rsid w:val="009573F5"/>
    <w:rsid w:val="00957C57"/>
    <w:rsid w:val="00957EA9"/>
    <w:rsid w:val="0096004E"/>
    <w:rsid w:val="009601EE"/>
    <w:rsid w:val="0096032E"/>
    <w:rsid w:val="0096033D"/>
    <w:rsid w:val="00960455"/>
    <w:rsid w:val="009604B7"/>
    <w:rsid w:val="009609AA"/>
    <w:rsid w:val="00960AA2"/>
    <w:rsid w:val="00960AC7"/>
    <w:rsid w:val="00960BD3"/>
    <w:rsid w:val="00960BF9"/>
    <w:rsid w:val="00960D5F"/>
    <w:rsid w:val="00960F0A"/>
    <w:rsid w:val="00960F39"/>
    <w:rsid w:val="00960F89"/>
    <w:rsid w:val="00961278"/>
    <w:rsid w:val="009612DD"/>
    <w:rsid w:val="009613F9"/>
    <w:rsid w:val="00961861"/>
    <w:rsid w:val="009619DB"/>
    <w:rsid w:val="00961E00"/>
    <w:rsid w:val="00961E58"/>
    <w:rsid w:val="00962376"/>
    <w:rsid w:val="00962638"/>
    <w:rsid w:val="009626D0"/>
    <w:rsid w:val="0096275F"/>
    <w:rsid w:val="00962762"/>
    <w:rsid w:val="009627D1"/>
    <w:rsid w:val="009627D7"/>
    <w:rsid w:val="009629DA"/>
    <w:rsid w:val="00962B08"/>
    <w:rsid w:val="00963AD9"/>
    <w:rsid w:val="00963EEC"/>
    <w:rsid w:val="00963F94"/>
    <w:rsid w:val="0096436B"/>
    <w:rsid w:val="00964484"/>
    <w:rsid w:val="00964AF2"/>
    <w:rsid w:val="00964BA8"/>
    <w:rsid w:val="009650DF"/>
    <w:rsid w:val="009651F4"/>
    <w:rsid w:val="009657CD"/>
    <w:rsid w:val="00965CB0"/>
    <w:rsid w:val="00965F85"/>
    <w:rsid w:val="009660BE"/>
    <w:rsid w:val="009661FA"/>
    <w:rsid w:val="00966285"/>
    <w:rsid w:val="00966340"/>
    <w:rsid w:val="0096646A"/>
    <w:rsid w:val="00966488"/>
    <w:rsid w:val="0096649C"/>
    <w:rsid w:val="009667FF"/>
    <w:rsid w:val="00966B35"/>
    <w:rsid w:val="00966CEF"/>
    <w:rsid w:val="00966E82"/>
    <w:rsid w:val="009670B0"/>
    <w:rsid w:val="009670E2"/>
    <w:rsid w:val="00967696"/>
    <w:rsid w:val="00967A82"/>
    <w:rsid w:val="00967C47"/>
    <w:rsid w:val="00967C58"/>
    <w:rsid w:val="00967CB1"/>
    <w:rsid w:val="00967CE1"/>
    <w:rsid w:val="00967E90"/>
    <w:rsid w:val="00970306"/>
    <w:rsid w:val="0097036E"/>
    <w:rsid w:val="009704C8"/>
    <w:rsid w:val="009705D8"/>
    <w:rsid w:val="009705FA"/>
    <w:rsid w:val="00970667"/>
    <w:rsid w:val="00970775"/>
    <w:rsid w:val="00970833"/>
    <w:rsid w:val="00970914"/>
    <w:rsid w:val="00970C33"/>
    <w:rsid w:val="00970D9D"/>
    <w:rsid w:val="00970DB4"/>
    <w:rsid w:val="00970DB9"/>
    <w:rsid w:val="009712A1"/>
    <w:rsid w:val="00971390"/>
    <w:rsid w:val="00971594"/>
    <w:rsid w:val="009719AD"/>
    <w:rsid w:val="009719EA"/>
    <w:rsid w:val="009719FE"/>
    <w:rsid w:val="00971ADF"/>
    <w:rsid w:val="00971AF0"/>
    <w:rsid w:val="00971D4D"/>
    <w:rsid w:val="00972404"/>
    <w:rsid w:val="0097269B"/>
    <w:rsid w:val="009727B5"/>
    <w:rsid w:val="009727B9"/>
    <w:rsid w:val="009727E2"/>
    <w:rsid w:val="009729B6"/>
    <w:rsid w:val="00972D6B"/>
    <w:rsid w:val="00972DC2"/>
    <w:rsid w:val="00972DC7"/>
    <w:rsid w:val="00972EA2"/>
    <w:rsid w:val="00972FEE"/>
    <w:rsid w:val="009731D1"/>
    <w:rsid w:val="00973315"/>
    <w:rsid w:val="00973373"/>
    <w:rsid w:val="00973BC1"/>
    <w:rsid w:val="00973FD6"/>
    <w:rsid w:val="00974466"/>
    <w:rsid w:val="0097479C"/>
    <w:rsid w:val="009749F5"/>
    <w:rsid w:val="00974A56"/>
    <w:rsid w:val="00974C09"/>
    <w:rsid w:val="00974F2D"/>
    <w:rsid w:val="00974FDF"/>
    <w:rsid w:val="0097592C"/>
    <w:rsid w:val="0097594C"/>
    <w:rsid w:val="00975A5B"/>
    <w:rsid w:val="00975DC1"/>
    <w:rsid w:val="00975F03"/>
    <w:rsid w:val="00976162"/>
    <w:rsid w:val="0097629C"/>
    <w:rsid w:val="0097635E"/>
    <w:rsid w:val="009769AC"/>
    <w:rsid w:val="00976CB3"/>
    <w:rsid w:val="00976CD2"/>
    <w:rsid w:val="00976FED"/>
    <w:rsid w:val="00977354"/>
    <w:rsid w:val="0097750B"/>
    <w:rsid w:val="009776BC"/>
    <w:rsid w:val="009776F1"/>
    <w:rsid w:val="009777C0"/>
    <w:rsid w:val="00977A49"/>
    <w:rsid w:val="00977CA3"/>
    <w:rsid w:val="00977D9B"/>
    <w:rsid w:val="00977ED1"/>
    <w:rsid w:val="009802C8"/>
    <w:rsid w:val="00980841"/>
    <w:rsid w:val="00980A01"/>
    <w:rsid w:val="00980EC8"/>
    <w:rsid w:val="00981010"/>
    <w:rsid w:val="009819FB"/>
    <w:rsid w:val="00981AAE"/>
    <w:rsid w:val="00981BA2"/>
    <w:rsid w:val="00982296"/>
    <w:rsid w:val="0098273D"/>
    <w:rsid w:val="0098289F"/>
    <w:rsid w:val="00982C21"/>
    <w:rsid w:val="00982C4E"/>
    <w:rsid w:val="00982D56"/>
    <w:rsid w:val="00982E8E"/>
    <w:rsid w:val="00982ED1"/>
    <w:rsid w:val="00982FC1"/>
    <w:rsid w:val="0098364A"/>
    <w:rsid w:val="0098379B"/>
    <w:rsid w:val="00983917"/>
    <w:rsid w:val="00983A1C"/>
    <w:rsid w:val="00983B0A"/>
    <w:rsid w:val="00983D6C"/>
    <w:rsid w:val="00984010"/>
    <w:rsid w:val="009840ED"/>
    <w:rsid w:val="00984129"/>
    <w:rsid w:val="00984182"/>
    <w:rsid w:val="0098459C"/>
    <w:rsid w:val="009845DC"/>
    <w:rsid w:val="00984BC2"/>
    <w:rsid w:val="00984D54"/>
    <w:rsid w:val="00984FF4"/>
    <w:rsid w:val="00985696"/>
    <w:rsid w:val="00985D73"/>
    <w:rsid w:val="009861B3"/>
    <w:rsid w:val="009863EC"/>
    <w:rsid w:val="0098649D"/>
    <w:rsid w:val="0098658A"/>
    <w:rsid w:val="00986635"/>
    <w:rsid w:val="009868C5"/>
    <w:rsid w:val="00986A13"/>
    <w:rsid w:val="00986C30"/>
    <w:rsid w:val="00986ECA"/>
    <w:rsid w:val="009870B4"/>
    <w:rsid w:val="0098725B"/>
    <w:rsid w:val="009874E8"/>
    <w:rsid w:val="00987932"/>
    <w:rsid w:val="0098793B"/>
    <w:rsid w:val="00987AF9"/>
    <w:rsid w:val="00987B09"/>
    <w:rsid w:val="00987B87"/>
    <w:rsid w:val="00987D81"/>
    <w:rsid w:val="00990161"/>
    <w:rsid w:val="0099032D"/>
    <w:rsid w:val="009903FF"/>
    <w:rsid w:val="009905D7"/>
    <w:rsid w:val="009905F6"/>
    <w:rsid w:val="0099077A"/>
    <w:rsid w:val="0099082C"/>
    <w:rsid w:val="00990EFA"/>
    <w:rsid w:val="009910B2"/>
    <w:rsid w:val="00991414"/>
    <w:rsid w:val="009916C8"/>
    <w:rsid w:val="00991E39"/>
    <w:rsid w:val="00991FA6"/>
    <w:rsid w:val="00992038"/>
    <w:rsid w:val="0099205C"/>
    <w:rsid w:val="00992132"/>
    <w:rsid w:val="00992261"/>
    <w:rsid w:val="0099227A"/>
    <w:rsid w:val="0099245E"/>
    <w:rsid w:val="00992C45"/>
    <w:rsid w:val="00992EE1"/>
    <w:rsid w:val="00993328"/>
    <w:rsid w:val="00993381"/>
    <w:rsid w:val="00993594"/>
    <w:rsid w:val="00993BF6"/>
    <w:rsid w:val="00993D4E"/>
    <w:rsid w:val="0099410B"/>
    <w:rsid w:val="009943EC"/>
    <w:rsid w:val="00994C2C"/>
    <w:rsid w:val="00994D00"/>
    <w:rsid w:val="009951CF"/>
    <w:rsid w:val="00995752"/>
    <w:rsid w:val="009961FC"/>
    <w:rsid w:val="00996682"/>
    <w:rsid w:val="00996EA3"/>
    <w:rsid w:val="00997573"/>
    <w:rsid w:val="009A0173"/>
    <w:rsid w:val="009A031D"/>
    <w:rsid w:val="009A0564"/>
    <w:rsid w:val="009A074A"/>
    <w:rsid w:val="009A07FD"/>
    <w:rsid w:val="009A0B9D"/>
    <w:rsid w:val="009A0EB4"/>
    <w:rsid w:val="009A118B"/>
    <w:rsid w:val="009A11EE"/>
    <w:rsid w:val="009A13AB"/>
    <w:rsid w:val="009A1454"/>
    <w:rsid w:val="009A1880"/>
    <w:rsid w:val="009A1919"/>
    <w:rsid w:val="009A1E1B"/>
    <w:rsid w:val="009A1E7F"/>
    <w:rsid w:val="009A1F06"/>
    <w:rsid w:val="009A1F73"/>
    <w:rsid w:val="009A21EB"/>
    <w:rsid w:val="009A268C"/>
    <w:rsid w:val="009A27AD"/>
    <w:rsid w:val="009A285C"/>
    <w:rsid w:val="009A2E13"/>
    <w:rsid w:val="009A3013"/>
    <w:rsid w:val="009A31E5"/>
    <w:rsid w:val="009A331A"/>
    <w:rsid w:val="009A33EB"/>
    <w:rsid w:val="009A380E"/>
    <w:rsid w:val="009A395E"/>
    <w:rsid w:val="009A3A20"/>
    <w:rsid w:val="009A3C9B"/>
    <w:rsid w:val="009A3FFD"/>
    <w:rsid w:val="009A449A"/>
    <w:rsid w:val="009A45FC"/>
    <w:rsid w:val="009A4833"/>
    <w:rsid w:val="009A48E2"/>
    <w:rsid w:val="009A48F5"/>
    <w:rsid w:val="009A4944"/>
    <w:rsid w:val="009A49F7"/>
    <w:rsid w:val="009A4A9E"/>
    <w:rsid w:val="009A4BBE"/>
    <w:rsid w:val="009A4CD8"/>
    <w:rsid w:val="009A4F73"/>
    <w:rsid w:val="009A5174"/>
    <w:rsid w:val="009A522D"/>
    <w:rsid w:val="009A5297"/>
    <w:rsid w:val="009A530F"/>
    <w:rsid w:val="009A5325"/>
    <w:rsid w:val="009A5510"/>
    <w:rsid w:val="009A5CEB"/>
    <w:rsid w:val="009A5DA0"/>
    <w:rsid w:val="009A6013"/>
    <w:rsid w:val="009A6771"/>
    <w:rsid w:val="009A6EBC"/>
    <w:rsid w:val="009A7330"/>
    <w:rsid w:val="009A76D9"/>
    <w:rsid w:val="009A7E4E"/>
    <w:rsid w:val="009A7F8D"/>
    <w:rsid w:val="009A7FD8"/>
    <w:rsid w:val="009B00B9"/>
    <w:rsid w:val="009B02B8"/>
    <w:rsid w:val="009B03D8"/>
    <w:rsid w:val="009B03E6"/>
    <w:rsid w:val="009B08ED"/>
    <w:rsid w:val="009B09D0"/>
    <w:rsid w:val="009B0AB2"/>
    <w:rsid w:val="009B0DAE"/>
    <w:rsid w:val="009B0E93"/>
    <w:rsid w:val="009B0F3B"/>
    <w:rsid w:val="009B1088"/>
    <w:rsid w:val="009B1090"/>
    <w:rsid w:val="009B115A"/>
    <w:rsid w:val="009B13AD"/>
    <w:rsid w:val="009B13F1"/>
    <w:rsid w:val="009B1709"/>
    <w:rsid w:val="009B185B"/>
    <w:rsid w:val="009B18C8"/>
    <w:rsid w:val="009B18DC"/>
    <w:rsid w:val="009B1A30"/>
    <w:rsid w:val="009B1B2F"/>
    <w:rsid w:val="009B1DAA"/>
    <w:rsid w:val="009B1E78"/>
    <w:rsid w:val="009B218A"/>
    <w:rsid w:val="009B2408"/>
    <w:rsid w:val="009B241F"/>
    <w:rsid w:val="009B26D2"/>
    <w:rsid w:val="009B2851"/>
    <w:rsid w:val="009B28D6"/>
    <w:rsid w:val="009B29F8"/>
    <w:rsid w:val="009B2B73"/>
    <w:rsid w:val="009B2B96"/>
    <w:rsid w:val="009B2F49"/>
    <w:rsid w:val="009B2F4B"/>
    <w:rsid w:val="009B3B3B"/>
    <w:rsid w:val="009B3D98"/>
    <w:rsid w:val="009B3F3A"/>
    <w:rsid w:val="009B435D"/>
    <w:rsid w:val="009B445D"/>
    <w:rsid w:val="009B44C2"/>
    <w:rsid w:val="009B49DF"/>
    <w:rsid w:val="009B4ADA"/>
    <w:rsid w:val="009B4BBB"/>
    <w:rsid w:val="009B4C79"/>
    <w:rsid w:val="009B4DE7"/>
    <w:rsid w:val="009B4EBD"/>
    <w:rsid w:val="009B4F1B"/>
    <w:rsid w:val="009B5213"/>
    <w:rsid w:val="009B5244"/>
    <w:rsid w:val="009B5418"/>
    <w:rsid w:val="009B56E6"/>
    <w:rsid w:val="009B59D2"/>
    <w:rsid w:val="009B5FAC"/>
    <w:rsid w:val="009B618B"/>
    <w:rsid w:val="009B619A"/>
    <w:rsid w:val="009B61D8"/>
    <w:rsid w:val="009B62E2"/>
    <w:rsid w:val="009B65E2"/>
    <w:rsid w:val="009B6980"/>
    <w:rsid w:val="009B6C31"/>
    <w:rsid w:val="009B6D14"/>
    <w:rsid w:val="009B6D4C"/>
    <w:rsid w:val="009B7125"/>
    <w:rsid w:val="009B7219"/>
    <w:rsid w:val="009B7571"/>
    <w:rsid w:val="009B77D8"/>
    <w:rsid w:val="009B7AAD"/>
    <w:rsid w:val="009B7BC0"/>
    <w:rsid w:val="009C0276"/>
    <w:rsid w:val="009C075F"/>
    <w:rsid w:val="009C0829"/>
    <w:rsid w:val="009C0A7E"/>
    <w:rsid w:val="009C0B11"/>
    <w:rsid w:val="009C0BD9"/>
    <w:rsid w:val="009C0BE8"/>
    <w:rsid w:val="009C0CCB"/>
    <w:rsid w:val="009C0F1C"/>
    <w:rsid w:val="009C10DB"/>
    <w:rsid w:val="009C1454"/>
    <w:rsid w:val="009C15CE"/>
    <w:rsid w:val="009C182D"/>
    <w:rsid w:val="009C1AE3"/>
    <w:rsid w:val="009C1AF4"/>
    <w:rsid w:val="009C1F7E"/>
    <w:rsid w:val="009C2128"/>
    <w:rsid w:val="009C22F3"/>
    <w:rsid w:val="009C27DB"/>
    <w:rsid w:val="009C2B49"/>
    <w:rsid w:val="009C2BE7"/>
    <w:rsid w:val="009C2C6A"/>
    <w:rsid w:val="009C2CD0"/>
    <w:rsid w:val="009C2F8F"/>
    <w:rsid w:val="009C32DF"/>
    <w:rsid w:val="009C3317"/>
    <w:rsid w:val="009C33CA"/>
    <w:rsid w:val="009C34D5"/>
    <w:rsid w:val="009C3AF6"/>
    <w:rsid w:val="009C40AA"/>
    <w:rsid w:val="009C4183"/>
    <w:rsid w:val="009C4970"/>
    <w:rsid w:val="009C4A40"/>
    <w:rsid w:val="009C4BA0"/>
    <w:rsid w:val="009C4BB7"/>
    <w:rsid w:val="009C4CFF"/>
    <w:rsid w:val="009C4F94"/>
    <w:rsid w:val="009C4FD2"/>
    <w:rsid w:val="009C50FB"/>
    <w:rsid w:val="009C5150"/>
    <w:rsid w:val="009C5386"/>
    <w:rsid w:val="009C5780"/>
    <w:rsid w:val="009C5B01"/>
    <w:rsid w:val="009C5BDA"/>
    <w:rsid w:val="009C5C60"/>
    <w:rsid w:val="009C5DB3"/>
    <w:rsid w:val="009C5E55"/>
    <w:rsid w:val="009C610D"/>
    <w:rsid w:val="009C61C3"/>
    <w:rsid w:val="009C6968"/>
    <w:rsid w:val="009C6995"/>
    <w:rsid w:val="009C6BE7"/>
    <w:rsid w:val="009C6C6B"/>
    <w:rsid w:val="009C6ED7"/>
    <w:rsid w:val="009C7059"/>
    <w:rsid w:val="009C7080"/>
    <w:rsid w:val="009C736C"/>
    <w:rsid w:val="009C748B"/>
    <w:rsid w:val="009C754D"/>
    <w:rsid w:val="009C755D"/>
    <w:rsid w:val="009C7704"/>
    <w:rsid w:val="009C771E"/>
    <w:rsid w:val="009C7827"/>
    <w:rsid w:val="009C78B8"/>
    <w:rsid w:val="009C7AE3"/>
    <w:rsid w:val="009C7ED5"/>
    <w:rsid w:val="009D0177"/>
    <w:rsid w:val="009D02A8"/>
    <w:rsid w:val="009D0481"/>
    <w:rsid w:val="009D048F"/>
    <w:rsid w:val="009D05D1"/>
    <w:rsid w:val="009D0923"/>
    <w:rsid w:val="009D09B1"/>
    <w:rsid w:val="009D0C70"/>
    <w:rsid w:val="009D0D6C"/>
    <w:rsid w:val="009D0E0C"/>
    <w:rsid w:val="009D1184"/>
    <w:rsid w:val="009D1296"/>
    <w:rsid w:val="009D138D"/>
    <w:rsid w:val="009D17A3"/>
    <w:rsid w:val="009D1812"/>
    <w:rsid w:val="009D19A9"/>
    <w:rsid w:val="009D1A62"/>
    <w:rsid w:val="009D1AF4"/>
    <w:rsid w:val="009D1EC7"/>
    <w:rsid w:val="009D1FC4"/>
    <w:rsid w:val="009D1FD2"/>
    <w:rsid w:val="009D223E"/>
    <w:rsid w:val="009D25AA"/>
    <w:rsid w:val="009D2637"/>
    <w:rsid w:val="009D29F3"/>
    <w:rsid w:val="009D2EF9"/>
    <w:rsid w:val="009D2F6C"/>
    <w:rsid w:val="009D3199"/>
    <w:rsid w:val="009D3395"/>
    <w:rsid w:val="009D3B44"/>
    <w:rsid w:val="009D3D08"/>
    <w:rsid w:val="009D3E31"/>
    <w:rsid w:val="009D3E6A"/>
    <w:rsid w:val="009D423F"/>
    <w:rsid w:val="009D445F"/>
    <w:rsid w:val="009D46B1"/>
    <w:rsid w:val="009D4905"/>
    <w:rsid w:val="009D4BF2"/>
    <w:rsid w:val="009D5093"/>
    <w:rsid w:val="009D5233"/>
    <w:rsid w:val="009D5336"/>
    <w:rsid w:val="009D543D"/>
    <w:rsid w:val="009D60FF"/>
    <w:rsid w:val="009D6433"/>
    <w:rsid w:val="009D6736"/>
    <w:rsid w:val="009D6787"/>
    <w:rsid w:val="009D67BA"/>
    <w:rsid w:val="009D67C2"/>
    <w:rsid w:val="009D7265"/>
    <w:rsid w:val="009D72EB"/>
    <w:rsid w:val="009D767C"/>
    <w:rsid w:val="009D77EE"/>
    <w:rsid w:val="009D7A06"/>
    <w:rsid w:val="009D7AE7"/>
    <w:rsid w:val="009E016E"/>
    <w:rsid w:val="009E0260"/>
    <w:rsid w:val="009E02E5"/>
    <w:rsid w:val="009E04B9"/>
    <w:rsid w:val="009E06DF"/>
    <w:rsid w:val="009E0807"/>
    <w:rsid w:val="009E08CA"/>
    <w:rsid w:val="009E0917"/>
    <w:rsid w:val="009E0930"/>
    <w:rsid w:val="009E0B28"/>
    <w:rsid w:val="009E0B6F"/>
    <w:rsid w:val="009E0D60"/>
    <w:rsid w:val="009E0F5F"/>
    <w:rsid w:val="009E10F9"/>
    <w:rsid w:val="009E13F3"/>
    <w:rsid w:val="009E17E2"/>
    <w:rsid w:val="009E1821"/>
    <w:rsid w:val="009E197C"/>
    <w:rsid w:val="009E1BA1"/>
    <w:rsid w:val="009E1F76"/>
    <w:rsid w:val="009E1F96"/>
    <w:rsid w:val="009E2114"/>
    <w:rsid w:val="009E223E"/>
    <w:rsid w:val="009E231F"/>
    <w:rsid w:val="009E234A"/>
    <w:rsid w:val="009E26A4"/>
    <w:rsid w:val="009E2776"/>
    <w:rsid w:val="009E2778"/>
    <w:rsid w:val="009E27F9"/>
    <w:rsid w:val="009E2BAD"/>
    <w:rsid w:val="009E2C4C"/>
    <w:rsid w:val="009E2E37"/>
    <w:rsid w:val="009E3225"/>
    <w:rsid w:val="009E3237"/>
    <w:rsid w:val="009E3B12"/>
    <w:rsid w:val="009E3B90"/>
    <w:rsid w:val="009E3C07"/>
    <w:rsid w:val="009E3DB1"/>
    <w:rsid w:val="009E3F94"/>
    <w:rsid w:val="009E4058"/>
    <w:rsid w:val="009E40F8"/>
    <w:rsid w:val="009E4123"/>
    <w:rsid w:val="009E41A7"/>
    <w:rsid w:val="009E4388"/>
    <w:rsid w:val="009E44AE"/>
    <w:rsid w:val="009E451E"/>
    <w:rsid w:val="009E482B"/>
    <w:rsid w:val="009E4905"/>
    <w:rsid w:val="009E497B"/>
    <w:rsid w:val="009E4D64"/>
    <w:rsid w:val="009E5486"/>
    <w:rsid w:val="009E57E9"/>
    <w:rsid w:val="009E5D51"/>
    <w:rsid w:val="009E5DA2"/>
    <w:rsid w:val="009E5DAD"/>
    <w:rsid w:val="009E5DB7"/>
    <w:rsid w:val="009E6064"/>
    <w:rsid w:val="009E6143"/>
    <w:rsid w:val="009E63F8"/>
    <w:rsid w:val="009E655E"/>
    <w:rsid w:val="009E65F3"/>
    <w:rsid w:val="009E6A5E"/>
    <w:rsid w:val="009E6C42"/>
    <w:rsid w:val="009E6DEB"/>
    <w:rsid w:val="009E7643"/>
    <w:rsid w:val="009E781C"/>
    <w:rsid w:val="009E79D7"/>
    <w:rsid w:val="009E7D31"/>
    <w:rsid w:val="009E7E1D"/>
    <w:rsid w:val="009F0067"/>
    <w:rsid w:val="009F00F3"/>
    <w:rsid w:val="009F01EE"/>
    <w:rsid w:val="009F0481"/>
    <w:rsid w:val="009F097D"/>
    <w:rsid w:val="009F0AF5"/>
    <w:rsid w:val="009F0F3A"/>
    <w:rsid w:val="009F0F7C"/>
    <w:rsid w:val="009F11CF"/>
    <w:rsid w:val="009F152B"/>
    <w:rsid w:val="009F1F70"/>
    <w:rsid w:val="009F2016"/>
    <w:rsid w:val="009F20D3"/>
    <w:rsid w:val="009F218C"/>
    <w:rsid w:val="009F2269"/>
    <w:rsid w:val="009F331F"/>
    <w:rsid w:val="009F334F"/>
    <w:rsid w:val="009F335A"/>
    <w:rsid w:val="009F3821"/>
    <w:rsid w:val="009F3B76"/>
    <w:rsid w:val="009F3BDA"/>
    <w:rsid w:val="009F43C7"/>
    <w:rsid w:val="009F43F4"/>
    <w:rsid w:val="009F49B6"/>
    <w:rsid w:val="009F4A67"/>
    <w:rsid w:val="009F4E11"/>
    <w:rsid w:val="009F4E51"/>
    <w:rsid w:val="009F5841"/>
    <w:rsid w:val="009F5886"/>
    <w:rsid w:val="009F592E"/>
    <w:rsid w:val="009F59AA"/>
    <w:rsid w:val="009F5C13"/>
    <w:rsid w:val="009F6169"/>
    <w:rsid w:val="009F6BE2"/>
    <w:rsid w:val="009F6F14"/>
    <w:rsid w:val="009F7118"/>
    <w:rsid w:val="009F735E"/>
    <w:rsid w:val="009F7448"/>
    <w:rsid w:val="009F7660"/>
    <w:rsid w:val="009F7783"/>
    <w:rsid w:val="009F7857"/>
    <w:rsid w:val="009F7B55"/>
    <w:rsid w:val="009F7F1B"/>
    <w:rsid w:val="009F7F9C"/>
    <w:rsid w:val="009F7FC2"/>
    <w:rsid w:val="009F7FDB"/>
    <w:rsid w:val="00A00055"/>
    <w:rsid w:val="00A002A8"/>
    <w:rsid w:val="00A005BA"/>
    <w:rsid w:val="00A0071D"/>
    <w:rsid w:val="00A00753"/>
    <w:rsid w:val="00A00900"/>
    <w:rsid w:val="00A00E0E"/>
    <w:rsid w:val="00A00E99"/>
    <w:rsid w:val="00A01133"/>
    <w:rsid w:val="00A0118C"/>
    <w:rsid w:val="00A01718"/>
    <w:rsid w:val="00A0196B"/>
    <w:rsid w:val="00A01C89"/>
    <w:rsid w:val="00A01D3F"/>
    <w:rsid w:val="00A01D57"/>
    <w:rsid w:val="00A01E4B"/>
    <w:rsid w:val="00A01EE6"/>
    <w:rsid w:val="00A0255E"/>
    <w:rsid w:val="00A02793"/>
    <w:rsid w:val="00A02AD7"/>
    <w:rsid w:val="00A02CF1"/>
    <w:rsid w:val="00A02D74"/>
    <w:rsid w:val="00A02D9E"/>
    <w:rsid w:val="00A02DC1"/>
    <w:rsid w:val="00A0301C"/>
    <w:rsid w:val="00A031B0"/>
    <w:rsid w:val="00A033BD"/>
    <w:rsid w:val="00A0375D"/>
    <w:rsid w:val="00A03B7E"/>
    <w:rsid w:val="00A03C8E"/>
    <w:rsid w:val="00A041CA"/>
    <w:rsid w:val="00A0426A"/>
    <w:rsid w:val="00A042E4"/>
    <w:rsid w:val="00A04BA6"/>
    <w:rsid w:val="00A04D0F"/>
    <w:rsid w:val="00A04DE7"/>
    <w:rsid w:val="00A0526E"/>
    <w:rsid w:val="00A05336"/>
    <w:rsid w:val="00A053DD"/>
    <w:rsid w:val="00A054A9"/>
    <w:rsid w:val="00A0551C"/>
    <w:rsid w:val="00A056D4"/>
    <w:rsid w:val="00A0600A"/>
    <w:rsid w:val="00A061C0"/>
    <w:rsid w:val="00A06224"/>
    <w:rsid w:val="00A06793"/>
    <w:rsid w:val="00A0681B"/>
    <w:rsid w:val="00A06B54"/>
    <w:rsid w:val="00A06BAB"/>
    <w:rsid w:val="00A06CE9"/>
    <w:rsid w:val="00A07296"/>
    <w:rsid w:val="00A072F8"/>
    <w:rsid w:val="00A07318"/>
    <w:rsid w:val="00A07A84"/>
    <w:rsid w:val="00A07B67"/>
    <w:rsid w:val="00A07F46"/>
    <w:rsid w:val="00A100DD"/>
    <w:rsid w:val="00A10305"/>
    <w:rsid w:val="00A10379"/>
    <w:rsid w:val="00A10983"/>
    <w:rsid w:val="00A1098A"/>
    <w:rsid w:val="00A10E56"/>
    <w:rsid w:val="00A10F50"/>
    <w:rsid w:val="00A11052"/>
    <w:rsid w:val="00A1113E"/>
    <w:rsid w:val="00A11347"/>
    <w:rsid w:val="00A113B0"/>
    <w:rsid w:val="00A114CD"/>
    <w:rsid w:val="00A11675"/>
    <w:rsid w:val="00A11B35"/>
    <w:rsid w:val="00A11DE7"/>
    <w:rsid w:val="00A11EB6"/>
    <w:rsid w:val="00A11EEC"/>
    <w:rsid w:val="00A11F2E"/>
    <w:rsid w:val="00A12161"/>
    <w:rsid w:val="00A12344"/>
    <w:rsid w:val="00A12494"/>
    <w:rsid w:val="00A125DE"/>
    <w:rsid w:val="00A1271E"/>
    <w:rsid w:val="00A127E7"/>
    <w:rsid w:val="00A1299C"/>
    <w:rsid w:val="00A12A86"/>
    <w:rsid w:val="00A12F1E"/>
    <w:rsid w:val="00A131A9"/>
    <w:rsid w:val="00A131BF"/>
    <w:rsid w:val="00A1340E"/>
    <w:rsid w:val="00A13C23"/>
    <w:rsid w:val="00A13CBC"/>
    <w:rsid w:val="00A13CF3"/>
    <w:rsid w:val="00A14025"/>
    <w:rsid w:val="00A143BF"/>
    <w:rsid w:val="00A14760"/>
    <w:rsid w:val="00A147D2"/>
    <w:rsid w:val="00A148DA"/>
    <w:rsid w:val="00A149AD"/>
    <w:rsid w:val="00A14C21"/>
    <w:rsid w:val="00A15089"/>
    <w:rsid w:val="00A15430"/>
    <w:rsid w:val="00A1566C"/>
    <w:rsid w:val="00A15B94"/>
    <w:rsid w:val="00A15B9A"/>
    <w:rsid w:val="00A15E23"/>
    <w:rsid w:val="00A16783"/>
    <w:rsid w:val="00A16FA4"/>
    <w:rsid w:val="00A171D1"/>
    <w:rsid w:val="00A17281"/>
    <w:rsid w:val="00A17619"/>
    <w:rsid w:val="00A1784C"/>
    <w:rsid w:val="00A17968"/>
    <w:rsid w:val="00A1797D"/>
    <w:rsid w:val="00A179A1"/>
    <w:rsid w:val="00A17A9B"/>
    <w:rsid w:val="00A17B47"/>
    <w:rsid w:val="00A17CB4"/>
    <w:rsid w:val="00A17FF2"/>
    <w:rsid w:val="00A201D4"/>
    <w:rsid w:val="00A202F9"/>
    <w:rsid w:val="00A2047E"/>
    <w:rsid w:val="00A20E81"/>
    <w:rsid w:val="00A210B3"/>
    <w:rsid w:val="00A21198"/>
    <w:rsid w:val="00A2161C"/>
    <w:rsid w:val="00A217C0"/>
    <w:rsid w:val="00A219CE"/>
    <w:rsid w:val="00A21AA2"/>
    <w:rsid w:val="00A21B50"/>
    <w:rsid w:val="00A21B60"/>
    <w:rsid w:val="00A21F22"/>
    <w:rsid w:val="00A22233"/>
    <w:rsid w:val="00A22374"/>
    <w:rsid w:val="00A22422"/>
    <w:rsid w:val="00A22B3B"/>
    <w:rsid w:val="00A22DF2"/>
    <w:rsid w:val="00A23426"/>
    <w:rsid w:val="00A238E9"/>
    <w:rsid w:val="00A2392B"/>
    <w:rsid w:val="00A23987"/>
    <w:rsid w:val="00A23BCC"/>
    <w:rsid w:val="00A23BE7"/>
    <w:rsid w:val="00A23F1C"/>
    <w:rsid w:val="00A23F78"/>
    <w:rsid w:val="00A24242"/>
    <w:rsid w:val="00A2454B"/>
    <w:rsid w:val="00A247B3"/>
    <w:rsid w:val="00A24BF5"/>
    <w:rsid w:val="00A24C49"/>
    <w:rsid w:val="00A24D5B"/>
    <w:rsid w:val="00A252AF"/>
    <w:rsid w:val="00A253CE"/>
    <w:rsid w:val="00A253F6"/>
    <w:rsid w:val="00A254DB"/>
    <w:rsid w:val="00A255E4"/>
    <w:rsid w:val="00A2566A"/>
    <w:rsid w:val="00A257B4"/>
    <w:rsid w:val="00A2591C"/>
    <w:rsid w:val="00A25A4E"/>
    <w:rsid w:val="00A25FCF"/>
    <w:rsid w:val="00A260FE"/>
    <w:rsid w:val="00A2617E"/>
    <w:rsid w:val="00A2623F"/>
    <w:rsid w:val="00A262E4"/>
    <w:rsid w:val="00A26325"/>
    <w:rsid w:val="00A26570"/>
    <w:rsid w:val="00A26D19"/>
    <w:rsid w:val="00A273BC"/>
    <w:rsid w:val="00A2769C"/>
    <w:rsid w:val="00A276ED"/>
    <w:rsid w:val="00A277B7"/>
    <w:rsid w:val="00A27D7E"/>
    <w:rsid w:val="00A27FB8"/>
    <w:rsid w:val="00A30254"/>
    <w:rsid w:val="00A303F1"/>
    <w:rsid w:val="00A30523"/>
    <w:rsid w:val="00A30FD9"/>
    <w:rsid w:val="00A3101D"/>
    <w:rsid w:val="00A3131C"/>
    <w:rsid w:val="00A3186A"/>
    <w:rsid w:val="00A31D34"/>
    <w:rsid w:val="00A3206A"/>
    <w:rsid w:val="00A3227E"/>
    <w:rsid w:val="00A3235D"/>
    <w:rsid w:val="00A326AB"/>
    <w:rsid w:val="00A326C5"/>
    <w:rsid w:val="00A32899"/>
    <w:rsid w:val="00A32C59"/>
    <w:rsid w:val="00A32CD5"/>
    <w:rsid w:val="00A32D21"/>
    <w:rsid w:val="00A32E41"/>
    <w:rsid w:val="00A33292"/>
    <w:rsid w:val="00A332EC"/>
    <w:rsid w:val="00A33352"/>
    <w:rsid w:val="00A334CA"/>
    <w:rsid w:val="00A33533"/>
    <w:rsid w:val="00A335A4"/>
    <w:rsid w:val="00A33846"/>
    <w:rsid w:val="00A341B7"/>
    <w:rsid w:val="00A341CB"/>
    <w:rsid w:val="00A3446A"/>
    <w:rsid w:val="00A3447D"/>
    <w:rsid w:val="00A3475E"/>
    <w:rsid w:val="00A34766"/>
    <w:rsid w:val="00A3477B"/>
    <w:rsid w:val="00A34A04"/>
    <w:rsid w:val="00A34C1E"/>
    <w:rsid w:val="00A34F1B"/>
    <w:rsid w:val="00A35121"/>
    <w:rsid w:val="00A3544B"/>
    <w:rsid w:val="00A357BE"/>
    <w:rsid w:val="00A35A4E"/>
    <w:rsid w:val="00A35ED4"/>
    <w:rsid w:val="00A36245"/>
    <w:rsid w:val="00A362A3"/>
    <w:rsid w:val="00A36361"/>
    <w:rsid w:val="00A367C2"/>
    <w:rsid w:val="00A3685C"/>
    <w:rsid w:val="00A36D86"/>
    <w:rsid w:val="00A36D8C"/>
    <w:rsid w:val="00A36EAF"/>
    <w:rsid w:val="00A370E0"/>
    <w:rsid w:val="00A37213"/>
    <w:rsid w:val="00A373D5"/>
    <w:rsid w:val="00A374E7"/>
    <w:rsid w:val="00A3765E"/>
    <w:rsid w:val="00A3791A"/>
    <w:rsid w:val="00A37E7B"/>
    <w:rsid w:val="00A37F32"/>
    <w:rsid w:val="00A40457"/>
    <w:rsid w:val="00A40560"/>
    <w:rsid w:val="00A40604"/>
    <w:rsid w:val="00A40D8E"/>
    <w:rsid w:val="00A41445"/>
    <w:rsid w:val="00A41486"/>
    <w:rsid w:val="00A4173E"/>
    <w:rsid w:val="00A4178F"/>
    <w:rsid w:val="00A41DA1"/>
    <w:rsid w:val="00A41DFC"/>
    <w:rsid w:val="00A426FE"/>
    <w:rsid w:val="00A428A1"/>
    <w:rsid w:val="00A42996"/>
    <w:rsid w:val="00A42B56"/>
    <w:rsid w:val="00A42CAC"/>
    <w:rsid w:val="00A42DE1"/>
    <w:rsid w:val="00A4303D"/>
    <w:rsid w:val="00A430EF"/>
    <w:rsid w:val="00A4338D"/>
    <w:rsid w:val="00A43A2C"/>
    <w:rsid w:val="00A43A58"/>
    <w:rsid w:val="00A43AA6"/>
    <w:rsid w:val="00A43BFC"/>
    <w:rsid w:val="00A43D55"/>
    <w:rsid w:val="00A43E81"/>
    <w:rsid w:val="00A43FFC"/>
    <w:rsid w:val="00A44070"/>
    <w:rsid w:val="00A44437"/>
    <w:rsid w:val="00A4472F"/>
    <w:rsid w:val="00A44765"/>
    <w:rsid w:val="00A447A4"/>
    <w:rsid w:val="00A44800"/>
    <w:rsid w:val="00A44962"/>
    <w:rsid w:val="00A44AC9"/>
    <w:rsid w:val="00A44BBD"/>
    <w:rsid w:val="00A44C54"/>
    <w:rsid w:val="00A44C7C"/>
    <w:rsid w:val="00A44EE5"/>
    <w:rsid w:val="00A4502A"/>
    <w:rsid w:val="00A4509B"/>
    <w:rsid w:val="00A452D7"/>
    <w:rsid w:val="00A45442"/>
    <w:rsid w:val="00A45468"/>
    <w:rsid w:val="00A454A0"/>
    <w:rsid w:val="00A457ED"/>
    <w:rsid w:val="00A45DB1"/>
    <w:rsid w:val="00A45FAC"/>
    <w:rsid w:val="00A462A7"/>
    <w:rsid w:val="00A4638F"/>
    <w:rsid w:val="00A46C86"/>
    <w:rsid w:val="00A46F43"/>
    <w:rsid w:val="00A47069"/>
    <w:rsid w:val="00A475B4"/>
    <w:rsid w:val="00A478C5"/>
    <w:rsid w:val="00A47A7F"/>
    <w:rsid w:val="00A47C04"/>
    <w:rsid w:val="00A47C4E"/>
    <w:rsid w:val="00A500AC"/>
    <w:rsid w:val="00A50213"/>
    <w:rsid w:val="00A503E0"/>
    <w:rsid w:val="00A50F32"/>
    <w:rsid w:val="00A5150B"/>
    <w:rsid w:val="00A5169E"/>
    <w:rsid w:val="00A51877"/>
    <w:rsid w:val="00A518A4"/>
    <w:rsid w:val="00A51A61"/>
    <w:rsid w:val="00A51AA0"/>
    <w:rsid w:val="00A51BE9"/>
    <w:rsid w:val="00A51C1B"/>
    <w:rsid w:val="00A51CA4"/>
    <w:rsid w:val="00A51CFC"/>
    <w:rsid w:val="00A521C5"/>
    <w:rsid w:val="00A52311"/>
    <w:rsid w:val="00A52447"/>
    <w:rsid w:val="00A52450"/>
    <w:rsid w:val="00A5267A"/>
    <w:rsid w:val="00A526E4"/>
    <w:rsid w:val="00A53039"/>
    <w:rsid w:val="00A53459"/>
    <w:rsid w:val="00A53528"/>
    <w:rsid w:val="00A535E3"/>
    <w:rsid w:val="00A5387E"/>
    <w:rsid w:val="00A53BFC"/>
    <w:rsid w:val="00A54459"/>
    <w:rsid w:val="00A54595"/>
    <w:rsid w:val="00A54674"/>
    <w:rsid w:val="00A5496D"/>
    <w:rsid w:val="00A54CC7"/>
    <w:rsid w:val="00A555CA"/>
    <w:rsid w:val="00A55717"/>
    <w:rsid w:val="00A558E3"/>
    <w:rsid w:val="00A56109"/>
    <w:rsid w:val="00A561E0"/>
    <w:rsid w:val="00A56265"/>
    <w:rsid w:val="00A5627E"/>
    <w:rsid w:val="00A56C4B"/>
    <w:rsid w:val="00A56C57"/>
    <w:rsid w:val="00A56C78"/>
    <w:rsid w:val="00A56E57"/>
    <w:rsid w:val="00A56E62"/>
    <w:rsid w:val="00A56E8C"/>
    <w:rsid w:val="00A56ECF"/>
    <w:rsid w:val="00A5729A"/>
    <w:rsid w:val="00A572BD"/>
    <w:rsid w:val="00A5738C"/>
    <w:rsid w:val="00A5738E"/>
    <w:rsid w:val="00A573B8"/>
    <w:rsid w:val="00A57432"/>
    <w:rsid w:val="00A57448"/>
    <w:rsid w:val="00A57564"/>
    <w:rsid w:val="00A57907"/>
    <w:rsid w:val="00A579F2"/>
    <w:rsid w:val="00A57A9A"/>
    <w:rsid w:val="00A57AFC"/>
    <w:rsid w:val="00A57D12"/>
    <w:rsid w:val="00A57DD0"/>
    <w:rsid w:val="00A57EC1"/>
    <w:rsid w:val="00A57F5A"/>
    <w:rsid w:val="00A57F7F"/>
    <w:rsid w:val="00A60530"/>
    <w:rsid w:val="00A60756"/>
    <w:rsid w:val="00A608F1"/>
    <w:rsid w:val="00A60C85"/>
    <w:rsid w:val="00A60C98"/>
    <w:rsid w:val="00A60D16"/>
    <w:rsid w:val="00A60D24"/>
    <w:rsid w:val="00A60E3B"/>
    <w:rsid w:val="00A60F0D"/>
    <w:rsid w:val="00A610F9"/>
    <w:rsid w:val="00A61113"/>
    <w:rsid w:val="00A6120B"/>
    <w:rsid w:val="00A613B5"/>
    <w:rsid w:val="00A61530"/>
    <w:rsid w:val="00A615A5"/>
    <w:rsid w:val="00A616D6"/>
    <w:rsid w:val="00A617BC"/>
    <w:rsid w:val="00A61C14"/>
    <w:rsid w:val="00A61E05"/>
    <w:rsid w:val="00A61EA5"/>
    <w:rsid w:val="00A6202A"/>
    <w:rsid w:val="00A62166"/>
    <w:rsid w:val="00A621BC"/>
    <w:rsid w:val="00A622FF"/>
    <w:rsid w:val="00A624F0"/>
    <w:rsid w:val="00A62698"/>
    <w:rsid w:val="00A629FC"/>
    <w:rsid w:val="00A62BFB"/>
    <w:rsid w:val="00A62C3E"/>
    <w:rsid w:val="00A62D6D"/>
    <w:rsid w:val="00A62ECD"/>
    <w:rsid w:val="00A62FD0"/>
    <w:rsid w:val="00A63017"/>
    <w:rsid w:val="00A63344"/>
    <w:rsid w:val="00A63790"/>
    <w:rsid w:val="00A63871"/>
    <w:rsid w:val="00A6453F"/>
    <w:rsid w:val="00A6476A"/>
    <w:rsid w:val="00A64779"/>
    <w:rsid w:val="00A65037"/>
    <w:rsid w:val="00A65158"/>
    <w:rsid w:val="00A651B7"/>
    <w:rsid w:val="00A65340"/>
    <w:rsid w:val="00A6549D"/>
    <w:rsid w:val="00A658BA"/>
    <w:rsid w:val="00A65A1A"/>
    <w:rsid w:val="00A65B3D"/>
    <w:rsid w:val="00A65D63"/>
    <w:rsid w:val="00A66064"/>
    <w:rsid w:val="00A66569"/>
    <w:rsid w:val="00A6659C"/>
    <w:rsid w:val="00A66762"/>
    <w:rsid w:val="00A668CD"/>
    <w:rsid w:val="00A66B2C"/>
    <w:rsid w:val="00A66B88"/>
    <w:rsid w:val="00A66E77"/>
    <w:rsid w:val="00A66E82"/>
    <w:rsid w:val="00A66F5F"/>
    <w:rsid w:val="00A67095"/>
    <w:rsid w:val="00A671C4"/>
    <w:rsid w:val="00A67215"/>
    <w:rsid w:val="00A67630"/>
    <w:rsid w:val="00A6770E"/>
    <w:rsid w:val="00A678F0"/>
    <w:rsid w:val="00A678F4"/>
    <w:rsid w:val="00A679CC"/>
    <w:rsid w:val="00A67B21"/>
    <w:rsid w:val="00A705C1"/>
    <w:rsid w:val="00A70837"/>
    <w:rsid w:val="00A70CF9"/>
    <w:rsid w:val="00A714B5"/>
    <w:rsid w:val="00A715A4"/>
    <w:rsid w:val="00A7190C"/>
    <w:rsid w:val="00A719AC"/>
    <w:rsid w:val="00A71A80"/>
    <w:rsid w:val="00A71AD9"/>
    <w:rsid w:val="00A7217D"/>
    <w:rsid w:val="00A724C7"/>
    <w:rsid w:val="00A7251E"/>
    <w:rsid w:val="00A728F4"/>
    <w:rsid w:val="00A72A1B"/>
    <w:rsid w:val="00A72B4F"/>
    <w:rsid w:val="00A730F3"/>
    <w:rsid w:val="00A73354"/>
    <w:rsid w:val="00A73511"/>
    <w:rsid w:val="00A7358E"/>
    <w:rsid w:val="00A736A2"/>
    <w:rsid w:val="00A736B9"/>
    <w:rsid w:val="00A73B4B"/>
    <w:rsid w:val="00A73BAA"/>
    <w:rsid w:val="00A740C3"/>
    <w:rsid w:val="00A741E6"/>
    <w:rsid w:val="00A7435B"/>
    <w:rsid w:val="00A74432"/>
    <w:rsid w:val="00A74639"/>
    <w:rsid w:val="00A7465B"/>
    <w:rsid w:val="00A74732"/>
    <w:rsid w:val="00A75772"/>
    <w:rsid w:val="00A75962"/>
    <w:rsid w:val="00A75A16"/>
    <w:rsid w:val="00A76186"/>
    <w:rsid w:val="00A762CB"/>
    <w:rsid w:val="00A762E2"/>
    <w:rsid w:val="00A76501"/>
    <w:rsid w:val="00A7660B"/>
    <w:rsid w:val="00A772E6"/>
    <w:rsid w:val="00A773EA"/>
    <w:rsid w:val="00A775A3"/>
    <w:rsid w:val="00A77689"/>
    <w:rsid w:val="00A77703"/>
    <w:rsid w:val="00A777F9"/>
    <w:rsid w:val="00A77AA2"/>
    <w:rsid w:val="00A77B3E"/>
    <w:rsid w:val="00A77B9F"/>
    <w:rsid w:val="00A77C19"/>
    <w:rsid w:val="00A802A2"/>
    <w:rsid w:val="00A802D0"/>
    <w:rsid w:val="00A80500"/>
    <w:rsid w:val="00A808F3"/>
    <w:rsid w:val="00A8090F"/>
    <w:rsid w:val="00A80F67"/>
    <w:rsid w:val="00A81162"/>
    <w:rsid w:val="00A81351"/>
    <w:rsid w:val="00A81509"/>
    <w:rsid w:val="00A8151A"/>
    <w:rsid w:val="00A81586"/>
    <w:rsid w:val="00A8165B"/>
    <w:rsid w:val="00A81A24"/>
    <w:rsid w:val="00A81B1A"/>
    <w:rsid w:val="00A81BAB"/>
    <w:rsid w:val="00A821C6"/>
    <w:rsid w:val="00A8222E"/>
    <w:rsid w:val="00A8238F"/>
    <w:rsid w:val="00A827BF"/>
    <w:rsid w:val="00A8282B"/>
    <w:rsid w:val="00A82A1C"/>
    <w:rsid w:val="00A82A47"/>
    <w:rsid w:val="00A82A49"/>
    <w:rsid w:val="00A82AE2"/>
    <w:rsid w:val="00A82C19"/>
    <w:rsid w:val="00A82ECF"/>
    <w:rsid w:val="00A82EDD"/>
    <w:rsid w:val="00A82EFA"/>
    <w:rsid w:val="00A82F2F"/>
    <w:rsid w:val="00A82F4E"/>
    <w:rsid w:val="00A831F2"/>
    <w:rsid w:val="00A83298"/>
    <w:rsid w:val="00A835B0"/>
    <w:rsid w:val="00A83A7D"/>
    <w:rsid w:val="00A83B4C"/>
    <w:rsid w:val="00A84524"/>
    <w:rsid w:val="00A846F5"/>
    <w:rsid w:val="00A848A8"/>
    <w:rsid w:val="00A8492E"/>
    <w:rsid w:val="00A849B6"/>
    <w:rsid w:val="00A84A8E"/>
    <w:rsid w:val="00A84CA6"/>
    <w:rsid w:val="00A84CF4"/>
    <w:rsid w:val="00A84F78"/>
    <w:rsid w:val="00A853DA"/>
    <w:rsid w:val="00A855B9"/>
    <w:rsid w:val="00A85832"/>
    <w:rsid w:val="00A858C7"/>
    <w:rsid w:val="00A85A71"/>
    <w:rsid w:val="00A85AA1"/>
    <w:rsid w:val="00A85C88"/>
    <w:rsid w:val="00A85CB3"/>
    <w:rsid w:val="00A85D4A"/>
    <w:rsid w:val="00A8617B"/>
    <w:rsid w:val="00A8653C"/>
    <w:rsid w:val="00A86786"/>
    <w:rsid w:val="00A86A2E"/>
    <w:rsid w:val="00A86A38"/>
    <w:rsid w:val="00A86B39"/>
    <w:rsid w:val="00A86BE4"/>
    <w:rsid w:val="00A86CB3"/>
    <w:rsid w:val="00A86E1A"/>
    <w:rsid w:val="00A87A0A"/>
    <w:rsid w:val="00A87DBC"/>
    <w:rsid w:val="00A87EB5"/>
    <w:rsid w:val="00A903D4"/>
    <w:rsid w:val="00A90449"/>
    <w:rsid w:val="00A904A6"/>
    <w:rsid w:val="00A9056C"/>
    <w:rsid w:val="00A90A38"/>
    <w:rsid w:val="00A90C01"/>
    <w:rsid w:val="00A90C28"/>
    <w:rsid w:val="00A90FC5"/>
    <w:rsid w:val="00A91277"/>
    <w:rsid w:val="00A91381"/>
    <w:rsid w:val="00A919F0"/>
    <w:rsid w:val="00A91B7C"/>
    <w:rsid w:val="00A91D0B"/>
    <w:rsid w:val="00A92643"/>
    <w:rsid w:val="00A92B25"/>
    <w:rsid w:val="00A933C7"/>
    <w:rsid w:val="00A93527"/>
    <w:rsid w:val="00A938D2"/>
    <w:rsid w:val="00A93907"/>
    <w:rsid w:val="00A939A4"/>
    <w:rsid w:val="00A939DD"/>
    <w:rsid w:val="00A93D64"/>
    <w:rsid w:val="00A93EB0"/>
    <w:rsid w:val="00A93FB8"/>
    <w:rsid w:val="00A94276"/>
    <w:rsid w:val="00A94CC6"/>
    <w:rsid w:val="00A94CE0"/>
    <w:rsid w:val="00A94DEA"/>
    <w:rsid w:val="00A950CC"/>
    <w:rsid w:val="00A9531F"/>
    <w:rsid w:val="00A9535E"/>
    <w:rsid w:val="00A953CF"/>
    <w:rsid w:val="00A954BC"/>
    <w:rsid w:val="00A957B5"/>
    <w:rsid w:val="00A9589C"/>
    <w:rsid w:val="00A95A77"/>
    <w:rsid w:val="00A95BAF"/>
    <w:rsid w:val="00A95E59"/>
    <w:rsid w:val="00A96149"/>
    <w:rsid w:val="00A96235"/>
    <w:rsid w:val="00A967B9"/>
    <w:rsid w:val="00A96849"/>
    <w:rsid w:val="00A96960"/>
    <w:rsid w:val="00A96A04"/>
    <w:rsid w:val="00A96C85"/>
    <w:rsid w:val="00A96E91"/>
    <w:rsid w:val="00A97187"/>
    <w:rsid w:val="00A97443"/>
    <w:rsid w:val="00A977CB"/>
    <w:rsid w:val="00A97970"/>
    <w:rsid w:val="00A97976"/>
    <w:rsid w:val="00A97CF6"/>
    <w:rsid w:val="00AA0016"/>
    <w:rsid w:val="00AA0195"/>
    <w:rsid w:val="00AA01CC"/>
    <w:rsid w:val="00AA0268"/>
    <w:rsid w:val="00AA02A2"/>
    <w:rsid w:val="00AA0698"/>
    <w:rsid w:val="00AA07B6"/>
    <w:rsid w:val="00AA0816"/>
    <w:rsid w:val="00AA0886"/>
    <w:rsid w:val="00AA0A13"/>
    <w:rsid w:val="00AA0B71"/>
    <w:rsid w:val="00AA10A1"/>
    <w:rsid w:val="00AA11C8"/>
    <w:rsid w:val="00AA173A"/>
    <w:rsid w:val="00AA1821"/>
    <w:rsid w:val="00AA19B2"/>
    <w:rsid w:val="00AA19E2"/>
    <w:rsid w:val="00AA1CEC"/>
    <w:rsid w:val="00AA1DEE"/>
    <w:rsid w:val="00AA1E8B"/>
    <w:rsid w:val="00AA22DB"/>
    <w:rsid w:val="00AA22EE"/>
    <w:rsid w:val="00AA2372"/>
    <w:rsid w:val="00AA2416"/>
    <w:rsid w:val="00AA248B"/>
    <w:rsid w:val="00AA25FA"/>
    <w:rsid w:val="00AA2F70"/>
    <w:rsid w:val="00AA303B"/>
    <w:rsid w:val="00AA318A"/>
    <w:rsid w:val="00AA3223"/>
    <w:rsid w:val="00AA33A0"/>
    <w:rsid w:val="00AA37C3"/>
    <w:rsid w:val="00AA3BE8"/>
    <w:rsid w:val="00AA3C41"/>
    <w:rsid w:val="00AA3E92"/>
    <w:rsid w:val="00AA3FE9"/>
    <w:rsid w:val="00AA4483"/>
    <w:rsid w:val="00AA4522"/>
    <w:rsid w:val="00AA4911"/>
    <w:rsid w:val="00AA4952"/>
    <w:rsid w:val="00AA49BA"/>
    <w:rsid w:val="00AA4C76"/>
    <w:rsid w:val="00AA4C95"/>
    <w:rsid w:val="00AA4D1B"/>
    <w:rsid w:val="00AA5017"/>
    <w:rsid w:val="00AA5119"/>
    <w:rsid w:val="00AA51FA"/>
    <w:rsid w:val="00AA542B"/>
    <w:rsid w:val="00AA5489"/>
    <w:rsid w:val="00AA54F9"/>
    <w:rsid w:val="00AA56BE"/>
    <w:rsid w:val="00AA5EF1"/>
    <w:rsid w:val="00AA60B8"/>
    <w:rsid w:val="00AA6225"/>
    <w:rsid w:val="00AA6236"/>
    <w:rsid w:val="00AA62CD"/>
    <w:rsid w:val="00AA6619"/>
    <w:rsid w:val="00AA6AB5"/>
    <w:rsid w:val="00AA6ABB"/>
    <w:rsid w:val="00AA72B0"/>
    <w:rsid w:val="00AA74A6"/>
    <w:rsid w:val="00AA762B"/>
    <w:rsid w:val="00AA76A8"/>
    <w:rsid w:val="00AA77B7"/>
    <w:rsid w:val="00AA7E5C"/>
    <w:rsid w:val="00AB01DA"/>
    <w:rsid w:val="00AB04F2"/>
    <w:rsid w:val="00AB080C"/>
    <w:rsid w:val="00AB0838"/>
    <w:rsid w:val="00AB0DFC"/>
    <w:rsid w:val="00AB131C"/>
    <w:rsid w:val="00AB1BE6"/>
    <w:rsid w:val="00AB1D22"/>
    <w:rsid w:val="00AB1D63"/>
    <w:rsid w:val="00AB21C3"/>
    <w:rsid w:val="00AB223F"/>
    <w:rsid w:val="00AB22B7"/>
    <w:rsid w:val="00AB25F6"/>
    <w:rsid w:val="00AB29C9"/>
    <w:rsid w:val="00AB2E80"/>
    <w:rsid w:val="00AB31F8"/>
    <w:rsid w:val="00AB36C1"/>
    <w:rsid w:val="00AB3C22"/>
    <w:rsid w:val="00AB446E"/>
    <w:rsid w:val="00AB45A5"/>
    <w:rsid w:val="00AB45F8"/>
    <w:rsid w:val="00AB4685"/>
    <w:rsid w:val="00AB46A2"/>
    <w:rsid w:val="00AB4789"/>
    <w:rsid w:val="00AB494A"/>
    <w:rsid w:val="00AB4960"/>
    <w:rsid w:val="00AB4A84"/>
    <w:rsid w:val="00AB4BB7"/>
    <w:rsid w:val="00AB4BE8"/>
    <w:rsid w:val="00AB4D75"/>
    <w:rsid w:val="00AB4FD0"/>
    <w:rsid w:val="00AB5420"/>
    <w:rsid w:val="00AB57F9"/>
    <w:rsid w:val="00AB582F"/>
    <w:rsid w:val="00AB5BD2"/>
    <w:rsid w:val="00AB5BD6"/>
    <w:rsid w:val="00AB5D98"/>
    <w:rsid w:val="00AB5F13"/>
    <w:rsid w:val="00AB6151"/>
    <w:rsid w:val="00AB62F2"/>
    <w:rsid w:val="00AB6370"/>
    <w:rsid w:val="00AB6644"/>
    <w:rsid w:val="00AB673E"/>
    <w:rsid w:val="00AB67A7"/>
    <w:rsid w:val="00AB6F50"/>
    <w:rsid w:val="00AB70FA"/>
    <w:rsid w:val="00AB71F4"/>
    <w:rsid w:val="00AB7382"/>
    <w:rsid w:val="00AB7631"/>
    <w:rsid w:val="00AB7668"/>
    <w:rsid w:val="00AB783D"/>
    <w:rsid w:val="00AB7880"/>
    <w:rsid w:val="00AB79B9"/>
    <w:rsid w:val="00AB7CBA"/>
    <w:rsid w:val="00AC0679"/>
    <w:rsid w:val="00AC09FD"/>
    <w:rsid w:val="00AC0BA1"/>
    <w:rsid w:val="00AC0C67"/>
    <w:rsid w:val="00AC0DCC"/>
    <w:rsid w:val="00AC0E2C"/>
    <w:rsid w:val="00AC125E"/>
    <w:rsid w:val="00AC12F6"/>
    <w:rsid w:val="00AC1434"/>
    <w:rsid w:val="00AC1589"/>
    <w:rsid w:val="00AC1A48"/>
    <w:rsid w:val="00AC1CE8"/>
    <w:rsid w:val="00AC1FF3"/>
    <w:rsid w:val="00AC202E"/>
    <w:rsid w:val="00AC2054"/>
    <w:rsid w:val="00AC209F"/>
    <w:rsid w:val="00AC2658"/>
    <w:rsid w:val="00AC27EF"/>
    <w:rsid w:val="00AC2841"/>
    <w:rsid w:val="00AC2980"/>
    <w:rsid w:val="00AC2A70"/>
    <w:rsid w:val="00AC2AE7"/>
    <w:rsid w:val="00AC302B"/>
    <w:rsid w:val="00AC319E"/>
    <w:rsid w:val="00AC3449"/>
    <w:rsid w:val="00AC35B8"/>
    <w:rsid w:val="00AC36A6"/>
    <w:rsid w:val="00AC393D"/>
    <w:rsid w:val="00AC3B25"/>
    <w:rsid w:val="00AC3EC8"/>
    <w:rsid w:val="00AC4186"/>
    <w:rsid w:val="00AC4227"/>
    <w:rsid w:val="00AC437B"/>
    <w:rsid w:val="00AC4511"/>
    <w:rsid w:val="00AC4754"/>
    <w:rsid w:val="00AC4872"/>
    <w:rsid w:val="00AC4AF7"/>
    <w:rsid w:val="00AC4B89"/>
    <w:rsid w:val="00AC4C16"/>
    <w:rsid w:val="00AC4F9D"/>
    <w:rsid w:val="00AC4FAB"/>
    <w:rsid w:val="00AC5183"/>
    <w:rsid w:val="00AC51CC"/>
    <w:rsid w:val="00AC5B01"/>
    <w:rsid w:val="00AC5BCB"/>
    <w:rsid w:val="00AC5BD0"/>
    <w:rsid w:val="00AC5DEC"/>
    <w:rsid w:val="00AC5EC3"/>
    <w:rsid w:val="00AC5EF5"/>
    <w:rsid w:val="00AC6211"/>
    <w:rsid w:val="00AC62AD"/>
    <w:rsid w:val="00AC62BB"/>
    <w:rsid w:val="00AC6398"/>
    <w:rsid w:val="00AC6451"/>
    <w:rsid w:val="00AC6865"/>
    <w:rsid w:val="00AC68EA"/>
    <w:rsid w:val="00AC6D71"/>
    <w:rsid w:val="00AC6DE8"/>
    <w:rsid w:val="00AC707B"/>
    <w:rsid w:val="00AC7235"/>
    <w:rsid w:val="00AC74AC"/>
    <w:rsid w:val="00AC7525"/>
    <w:rsid w:val="00AC752B"/>
    <w:rsid w:val="00AC795B"/>
    <w:rsid w:val="00AC7C3A"/>
    <w:rsid w:val="00AC7C78"/>
    <w:rsid w:val="00AD0150"/>
    <w:rsid w:val="00AD0259"/>
    <w:rsid w:val="00AD02D3"/>
    <w:rsid w:val="00AD0531"/>
    <w:rsid w:val="00AD06C4"/>
    <w:rsid w:val="00AD072B"/>
    <w:rsid w:val="00AD0CF0"/>
    <w:rsid w:val="00AD1061"/>
    <w:rsid w:val="00AD13A5"/>
    <w:rsid w:val="00AD1543"/>
    <w:rsid w:val="00AD15C7"/>
    <w:rsid w:val="00AD1CF8"/>
    <w:rsid w:val="00AD1DC0"/>
    <w:rsid w:val="00AD1DEA"/>
    <w:rsid w:val="00AD1E03"/>
    <w:rsid w:val="00AD1E5A"/>
    <w:rsid w:val="00AD1F13"/>
    <w:rsid w:val="00AD1F44"/>
    <w:rsid w:val="00AD2044"/>
    <w:rsid w:val="00AD2273"/>
    <w:rsid w:val="00AD2295"/>
    <w:rsid w:val="00AD25A2"/>
    <w:rsid w:val="00AD2993"/>
    <w:rsid w:val="00AD2A3F"/>
    <w:rsid w:val="00AD2BB3"/>
    <w:rsid w:val="00AD2C7D"/>
    <w:rsid w:val="00AD2D33"/>
    <w:rsid w:val="00AD2FAB"/>
    <w:rsid w:val="00AD3041"/>
    <w:rsid w:val="00AD311E"/>
    <w:rsid w:val="00AD334D"/>
    <w:rsid w:val="00AD338D"/>
    <w:rsid w:val="00AD34BA"/>
    <w:rsid w:val="00AD35FF"/>
    <w:rsid w:val="00AD37A6"/>
    <w:rsid w:val="00AD3BBF"/>
    <w:rsid w:val="00AD3BF1"/>
    <w:rsid w:val="00AD3E24"/>
    <w:rsid w:val="00AD43A6"/>
    <w:rsid w:val="00AD481B"/>
    <w:rsid w:val="00AD4923"/>
    <w:rsid w:val="00AD4A79"/>
    <w:rsid w:val="00AD4C6B"/>
    <w:rsid w:val="00AD4EF8"/>
    <w:rsid w:val="00AD51CF"/>
    <w:rsid w:val="00AD537A"/>
    <w:rsid w:val="00AD541B"/>
    <w:rsid w:val="00AD5766"/>
    <w:rsid w:val="00AD589D"/>
    <w:rsid w:val="00AD5A1E"/>
    <w:rsid w:val="00AD5FCA"/>
    <w:rsid w:val="00AD600B"/>
    <w:rsid w:val="00AD602D"/>
    <w:rsid w:val="00AD61DA"/>
    <w:rsid w:val="00AD6562"/>
    <w:rsid w:val="00AD65B2"/>
    <w:rsid w:val="00AD67A4"/>
    <w:rsid w:val="00AD683A"/>
    <w:rsid w:val="00AD6B1F"/>
    <w:rsid w:val="00AD6C39"/>
    <w:rsid w:val="00AD6FBE"/>
    <w:rsid w:val="00AD6FDB"/>
    <w:rsid w:val="00AD7051"/>
    <w:rsid w:val="00AD757D"/>
    <w:rsid w:val="00AD79BB"/>
    <w:rsid w:val="00AD7B36"/>
    <w:rsid w:val="00AD7C1B"/>
    <w:rsid w:val="00AD7E70"/>
    <w:rsid w:val="00AE04E1"/>
    <w:rsid w:val="00AE0961"/>
    <w:rsid w:val="00AE09C3"/>
    <w:rsid w:val="00AE0BF4"/>
    <w:rsid w:val="00AE0D4E"/>
    <w:rsid w:val="00AE1414"/>
    <w:rsid w:val="00AE158E"/>
    <w:rsid w:val="00AE15EA"/>
    <w:rsid w:val="00AE188C"/>
    <w:rsid w:val="00AE19EE"/>
    <w:rsid w:val="00AE1DCB"/>
    <w:rsid w:val="00AE1E18"/>
    <w:rsid w:val="00AE2788"/>
    <w:rsid w:val="00AE2881"/>
    <w:rsid w:val="00AE31C5"/>
    <w:rsid w:val="00AE3309"/>
    <w:rsid w:val="00AE3381"/>
    <w:rsid w:val="00AE34D9"/>
    <w:rsid w:val="00AE3792"/>
    <w:rsid w:val="00AE38CF"/>
    <w:rsid w:val="00AE39E6"/>
    <w:rsid w:val="00AE3AB0"/>
    <w:rsid w:val="00AE3AE2"/>
    <w:rsid w:val="00AE3E97"/>
    <w:rsid w:val="00AE3EFA"/>
    <w:rsid w:val="00AE430B"/>
    <w:rsid w:val="00AE46C3"/>
    <w:rsid w:val="00AE497E"/>
    <w:rsid w:val="00AE4E59"/>
    <w:rsid w:val="00AE528A"/>
    <w:rsid w:val="00AE5365"/>
    <w:rsid w:val="00AE5391"/>
    <w:rsid w:val="00AE53C3"/>
    <w:rsid w:val="00AE57F1"/>
    <w:rsid w:val="00AE5A90"/>
    <w:rsid w:val="00AE5B59"/>
    <w:rsid w:val="00AE60C5"/>
    <w:rsid w:val="00AE61BB"/>
    <w:rsid w:val="00AE6552"/>
    <w:rsid w:val="00AE6635"/>
    <w:rsid w:val="00AE6889"/>
    <w:rsid w:val="00AE69BC"/>
    <w:rsid w:val="00AE6A00"/>
    <w:rsid w:val="00AE6CBD"/>
    <w:rsid w:val="00AE6EA6"/>
    <w:rsid w:val="00AE6EAC"/>
    <w:rsid w:val="00AE709C"/>
    <w:rsid w:val="00AE7206"/>
    <w:rsid w:val="00AE7436"/>
    <w:rsid w:val="00AE7583"/>
    <w:rsid w:val="00AE77A7"/>
    <w:rsid w:val="00AE7EE7"/>
    <w:rsid w:val="00AF063D"/>
    <w:rsid w:val="00AF06FF"/>
    <w:rsid w:val="00AF0790"/>
    <w:rsid w:val="00AF07FF"/>
    <w:rsid w:val="00AF08C8"/>
    <w:rsid w:val="00AF0A58"/>
    <w:rsid w:val="00AF0B9C"/>
    <w:rsid w:val="00AF1294"/>
    <w:rsid w:val="00AF13B4"/>
    <w:rsid w:val="00AF1513"/>
    <w:rsid w:val="00AF1656"/>
    <w:rsid w:val="00AF1B39"/>
    <w:rsid w:val="00AF1C35"/>
    <w:rsid w:val="00AF1E90"/>
    <w:rsid w:val="00AF1F8F"/>
    <w:rsid w:val="00AF24FF"/>
    <w:rsid w:val="00AF26FF"/>
    <w:rsid w:val="00AF2882"/>
    <w:rsid w:val="00AF2A25"/>
    <w:rsid w:val="00AF2C1F"/>
    <w:rsid w:val="00AF2CC6"/>
    <w:rsid w:val="00AF2CF7"/>
    <w:rsid w:val="00AF3237"/>
    <w:rsid w:val="00AF355C"/>
    <w:rsid w:val="00AF3681"/>
    <w:rsid w:val="00AF394B"/>
    <w:rsid w:val="00AF3988"/>
    <w:rsid w:val="00AF3A7C"/>
    <w:rsid w:val="00AF3F21"/>
    <w:rsid w:val="00AF4021"/>
    <w:rsid w:val="00AF409E"/>
    <w:rsid w:val="00AF422F"/>
    <w:rsid w:val="00AF430C"/>
    <w:rsid w:val="00AF4724"/>
    <w:rsid w:val="00AF4811"/>
    <w:rsid w:val="00AF4C72"/>
    <w:rsid w:val="00AF4F10"/>
    <w:rsid w:val="00AF50FB"/>
    <w:rsid w:val="00AF5499"/>
    <w:rsid w:val="00AF583F"/>
    <w:rsid w:val="00AF5D4F"/>
    <w:rsid w:val="00AF6379"/>
    <w:rsid w:val="00AF64A4"/>
    <w:rsid w:val="00AF6604"/>
    <w:rsid w:val="00AF69EC"/>
    <w:rsid w:val="00AF6A71"/>
    <w:rsid w:val="00AF6D4E"/>
    <w:rsid w:val="00AF6F55"/>
    <w:rsid w:val="00AF7026"/>
    <w:rsid w:val="00AF7070"/>
    <w:rsid w:val="00AF71AF"/>
    <w:rsid w:val="00AF76AB"/>
    <w:rsid w:val="00AF7AA0"/>
    <w:rsid w:val="00AF7F11"/>
    <w:rsid w:val="00AF7F87"/>
    <w:rsid w:val="00AF7FD5"/>
    <w:rsid w:val="00B004F0"/>
    <w:rsid w:val="00B0070C"/>
    <w:rsid w:val="00B00768"/>
    <w:rsid w:val="00B00946"/>
    <w:rsid w:val="00B009E4"/>
    <w:rsid w:val="00B00A6A"/>
    <w:rsid w:val="00B00A74"/>
    <w:rsid w:val="00B00D1F"/>
    <w:rsid w:val="00B00DBA"/>
    <w:rsid w:val="00B00E2A"/>
    <w:rsid w:val="00B01114"/>
    <w:rsid w:val="00B012C5"/>
    <w:rsid w:val="00B01349"/>
    <w:rsid w:val="00B01495"/>
    <w:rsid w:val="00B016B5"/>
    <w:rsid w:val="00B017E9"/>
    <w:rsid w:val="00B01857"/>
    <w:rsid w:val="00B019B5"/>
    <w:rsid w:val="00B02231"/>
    <w:rsid w:val="00B02649"/>
    <w:rsid w:val="00B02B39"/>
    <w:rsid w:val="00B02F20"/>
    <w:rsid w:val="00B0305C"/>
    <w:rsid w:val="00B0318B"/>
    <w:rsid w:val="00B03443"/>
    <w:rsid w:val="00B03473"/>
    <w:rsid w:val="00B039B7"/>
    <w:rsid w:val="00B03BBB"/>
    <w:rsid w:val="00B03C7A"/>
    <w:rsid w:val="00B04082"/>
    <w:rsid w:val="00B048EA"/>
    <w:rsid w:val="00B04A3E"/>
    <w:rsid w:val="00B04B73"/>
    <w:rsid w:val="00B04C3A"/>
    <w:rsid w:val="00B04D3D"/>
    <w:rsid w:val="00B053BD"/>
    <w:rsid w:val="00B0557F"/>
    <w:rsid w:val="00B05700"/>
    <w:rsid w:val="00B05771"/>
    <w:rsid w:val="00B058A6"/>
    <w:rsid w:val="00B05A46"/>
    <w:rsid w:val="00B05D4C"/>
    <w:rsid w:val="00B05F5C"/>
    <w:rsid w:val="00B061BD"/>
    <w:rsid w:val="00B0659B"/>
    <w:rsid w:val="00B06DE1"/>
    <w:rsid w:val="00B0700A"/>
    <w:rsid w:val="00B07136"/>
    <w:rsid w:val="00B07211"/>
    <w:rsid w:val="00B0736C"/>
    <w:rsid w:val="00B079F3"/>
    <w:rsid w:val="00B07A5D"/>
    <w:rsid w:val="00B07B30"/>
    <w:rsid w:val="00B07CA2"/>
    <w:rsid w:val="00B07D9B"/>
    <w:rsid w:val="00B07EF0"/>
    <w:rsid w:val="00B10349"/>
    <w:rsid w:val="00B10413"/>
    <w:rsid w:val="00B10631"/>
    <w:rsid w:val="00B108E2"/>
    <w:rsid w:val="00B10903"/>
    <w:rsid w:val="00B10AE5"/>
    <w:rsid w:val="00B10E7C"/>
    <w:rsid w:val="00B10FA4"/>
    <w:rsid w:val="00B110E0"/>
    <w:rsid w:val="00B11142"/>
    <w:rsid w:val="00B111F6"/>
    <w:rsid w:val="00B1150C"/>
    <w:rsid w:val="00B11854"/>
    <w:rsid w:val="00B11C9C"/>
    <w:rsid w:val="00B11DBC"/>
    <w:rsid w:val="00B11EFE"/>
    <w:rsid w:val="00B12584"/>
    <w:rsid w:val="00B1273F"/>
    <w:rsid w:val="00B1292F"/>
    <w:rsid w:val="00B12BAC"/>
    <w:rsid w:val="00B12F80"/>
    <w:rsid w:val="00B130DE"/>
    <w:rsid w:val="00B131CA"/>
    <w:rsid w:val="00B13452"/>
    <w:rsid w:val="00B137BC"/>
    <w:rsid w:val="00B1384A"/>
    <w:rsid w:val="00B13923"/>
    <w:rsid w:val="00B13983"/>
    <w:rsid w:val="00B13BC0"/>
    <w:rsid w:val="00B13D58"/>
    <w:rsid w:val="00B13D98"/>
    <w:rsid w:val="00B13F9A"/>
    <w:rsid w:val="00B1443D"/>
    <w:rsid w:val="00B14919"/>
    <w:rsid w:val="00B14BD2"/>
    <w:rsid w:val="00B14E9A"/>
    <w:rsid w:val="00B151D6"/>
    <w:rsid w:val="00B15201"/>
    <w:rsid w:val="00B15328"/>
    <w:rsid w:val="00B153CC"/>
    <w:rsid w:val="00B15497"/>
    <w:rsid w:val="00B15B76"/>
    <w:rsid w:val="00B15C05"/>
    <w:rsid w:val="00B163C5"/>
    <w:rsid w:val="00B166FE"/>
    <w:rsid w:val="00B16BB1"/>
    <w:rsid w:val="00B16D6D"/>
    <w:rsid w:val="00B17002"/>
    <w:rsid w:val="00B17A7C"/>
    <w:rsid w:val="00B17FC7"/>
    <w:rsid w:val="00B2014F"/>
    <w:rsid w:val="00B206BE"/>
    <w:rsid w:val="00B20757"/>
    <w:rsid w:val="00B207EA"/>
    <w:rsid w:val="00B2095A"/>
    <w:rsid w:val="00B20B4F"/>
    <w:rsid w:val="00B20DE1"/>
    <w:rsid w:val="00B20E8E"/>
    <w:rsid w:val="00B20F39"/>
    <w:rsid w:val="00B20FFC"/>
    <w:rsid w:val="00B2150D"/>
    <w:rsid w:val="00B216EA"/>
    <w:rsid w:val="00B21995"/>
    <w:rsid w:val="00B21C4A"/>
    <w:rsid w:val="00B22862"/>
    <w:rsid w:val="00B2287F"/>
    <w:rsid w:val="00B22B6F"/>
    <w:rsid w:val="00B22CF6"/>
    <w:rsid w:val="00B22D3F"/>
    <w:rsid w:val="00B22D4F"/>
    <w:rsid w:val="00B2308A"/>
    <w:rsid w:val="00B230B5"/>
    <w:rsid w:val="00B23162"/>
    <w:rsid w:val="00B2325A"/>
    <w:rsid w:val="00B232EA"/>
    <w:rsid w:val="00B2339A"/>
    <w:rsid w:val="00B233BF"/>
    <w:rsid w:val="00B23455"/>
    <w:rsid w:val="00B23961"/>
    <w:rsid w:val="00B239EE"/>
    <w:rsid w:val="00B23B5E"/>
    <w:rsid w:val="00B23B8D"/>
    <w:rsid w:val="00B23F4F"/>
    <w:rsid w:val="00B242D5"/>
    <w:rsid w:val="00B24962"/>
    <w:rsid w:val="00B24B1D"/>
    <w:rsid w:val="00B24C10"/>
    <w:rsid w:val="00B24C66"/>
    <w:rsid w:val="00B24CDC"/>
    <w:rsid w:val="00B25199"/>
    <w:rsid w:val="00B256EE"/>
    <w:rsid w:val="00B25751"/>
    <w:rsid w:val="00B258FB"/>
    <w:rsid w:val="00B25970"/>
    <w:rsid w:val="00B259A7"/>
    <w:rsid w:val="00B26097"/>
    <w:rsid w:val="00B26134"/>
    <w:rsid w:val="00B26285"/>
    <w:rsid w:val="00B262A3"/>
    <w:rsid w:val="00B26773"/>
    <w:rsid w:val="00B26C15"/>
    <w:rsid w:val="00B26D8B"/>
    <w:rsid w:val="00B26ECB"/>
    <w:rsid w:val="00B26EFA"/>
    <w:rsid w:val="00B271F0"/>
    <w:rsid w:val="00B27215"/>
    <w:rsid w:val="00B27472"/>
    <w:rsid w:val="00B27503"/>
    <w:rsid w:val="00B2776A"/>
    <w:rsid w:val="00B27CE2"/>
    <w:rsid w:val="00B27D4F"/>
    <w:rsid w:val="00B27DB5"/>
    <w:rsid w:val="00B27E25"/>
    <w:rsid w:val="00B27E5A"/>
    <w:rsid w:val="00B3011D"/>
    <w:rsid w:val="00B30131"/>
    <w:rsid w:val="00B301AF"/>
    <w:rsid w:val="00B3038F"/>
    <w:rsid w:val="00B303B6"/>
    <w:rsid w:val="00B3044D"/>
    <w:rsid w:val="00B309BC"/>
    <w:rsid w:val="00B30B7A"/>
    <w:rsid w:val="00B30C02"/>
    <w:rsid w:val="00B310B7"/>
    <w:rsid w:val="00B3114C"/>
    <w:rsid w:val="00B31277"/>
    <w:rsid w:val="00B31333"/>
    <w:rsid w:val="00B3143C"/>
    <w:rsid w:val="00B3150F"/>
    <w:rsid w:val="00B31822"/>
    <w:rsid w:val="00B3189D"/>
    <w:rsid w:val="00B31B2F"/>
    <w:rsid w:val="00B31D08"/>
    <w:rsid w:val="00B31D8D"/>
    <w:rsid w:val="00B31DBD"/>
    <w:rsid w:val="00B32177"/>
    <w:rsid w:val="00B321F9"/>
    <w:rsid w:val="00B321FB"/>
    <w:rsid w:val="00B3222A"/>
    <w:rsid w:val="00B3229C"/>
    <w:rsid w:val="00B324C3"/>
    <w:rsid w:val="00B326E7"/>
    <w:rsid w:val="00B32C0E"/>
    <w:rsid w:val="00B32D67"/>
    <w:rsid w:val="00B33057"/>
    <w:rsid w:val="00B330ED"/>
    <w:rsid w:val="00B3318B"/>
    <w:rsid w:val="00B334FA"/>
    <w:rsid w:val="00B337F8"/>
    <w:rsid w:val="00B338A7"/>
    <w:rsid w:val="00B3404D"/>
    <w:rsid w:val="00B341A7"/>
    <w:rsid w:val="00B341B7"/>
    <w:rsid w:val="00B34404"/>
    <w:rsid w:val="00B34B9A"/>
    <w:rsid w:val="00B34C6E"/>
    <w:rsid w:val="00B34CB6"/>
    <w:rsid w:val="00B351A3"/>
    <w:rsid w:val="00B3572F"/>
    <w:rsid w:val="00B35A9F"/>
    <w:rsid w:val="00B35B5D"/>
    <w:rsid w:val="00B35BF8"/>
    <w:rsid w:val="00B35D2F"/>
    <w:rsid w:val="00B35E75"/>
    <w:rsid w:val="00B36395"/>
    <w:rsid w:val="00B3646C"/>
    <w:rsid w:val="00B365E1"/>
    <w:rsid w:val="00B36802"/>
    <w:rsid w:val="00B36ACD"/>
    <w:rsid w:val="00B36B8C"/>
    <w:rsid w:val="00B36C91"/>
    <w:rsid w:val="00B3711E"/>
    <w:rsid w:val="00B373AB"/>
    <w:rsid w:val="00B37572"/>
    <w:rsid w:val="00B37705"/>
    <w:rsid w:val="00B37AB3"/>
    <w:rsid w:val="00B37E5D"/>
    <w:rsid w:val="00B37F43"/>
    <w:rsid w:val="00B40038"/>
    <w:rsid w:val="00B402EF"/>
    <w:rsid w:val="00B40756"/>
    <w:rsid w:val="00B40A61"/>
    <w:rsid w:val="00B410A7"/>
    <w:rsid w:val="00B41100"/>
    <w:rsid w:val="00B41167"/>
    <w:rsid w:val="00B41264"/>
    <w:rsid w:val="00B416F6"/>
    <w:rsid w:val="00B418BA"/>
    <w:rsid w:val="00B41CC1"/>
    <w:rsid w:val="00B41D30"/>
    <w:rsid w:val="00B41E33"/>
    <w:rsid w:val="00B41F68"/>
    <w:rsid w:val="00B41FDE"/>
    <w:rsid w:val="00B424FC"/>
    <w:rsid w:val="00B4257E"/>
    <w:rsid w:val="00B428AE"/>
    <w:rsid w:val="00B42AC3"/>
    <w:rsid w:val="00B42CA9"/>
    <w:rsid w:val="00B431AB"/>
    <w:rsid w:val="00B432E0"/>
    <w:rsid w:val="00B4335D"/>
    <w:rsid w:val="00B435FF"/>
    <w:rsid w:val="00B4375D"/>
    <w:rsid w:val="00B439AF"/>
    <w:rsid w:val="00B43D03"/>
    <w:rsid w:val="00B43D56"/>
    <w:rsid w:val="00B43EBA"/>
    <w:rsid w:val="00B4423E"/>
    <w:rsid w:val="00B44295"/>
    <w:rsid w:val="00B44658"/>
    <w:rsid w:val="00B44684"/>
    <w:rsid w:val="00B446B0"/>
    <w:rsid w:val="00B446C4"/>
    <w:rsid w:val="00B4477D"/>
    <w:rsid w:val="00B44824"/>
    <w:rsid w:val="00B44D33"/>
    <w:rsid w:val="00B44E09"/>
    <w:rsid w:val="00B44E41"/>
    <w:rsid w:val="00B44EE1"/>
    <w:rsid w:val="00B44F36"/>
    <w:rsid w:val="00B44F7B"/>
    <w:rsid w:val="00B4523A"/>
    <w:rsid w:val="00B46002"/>
    <w:rsid w:val="00B461AE"/>
    <w:rsid w:val="00B464CE"/>
    <w:rsid w:val="00B46CF6"/>
    <w:rsid w:val="00B46F97"/>
    <w:rsid w:val="00B46FC3"/>
    <w:rsid w:val="00B47236"/>
    <w:rsid w:val="00B476B1"/>
    <w:rsid w:val="00B47A1B"/>
    <w:rsid w:val="00B47E94"/>
    <w:rsid w:val="00B47FE7"/>
    <w:rsid w:val="00B500CB"/>
    <w:rsid w:val="00B501B3"/>
    <w:rsid w:val="00B50285"/>
    <w:rsid w:val="00B5080D"/>
    <w:rsid w:val="00B508F3"/>
    <w:rsid w:val="00B5099A"/>
    <w:rsid w:val="00B50AA0"/>
    <w:rsid w:val="00B50FD5"/>
    <w:rsid w:val="00B51154"/>
    <w:rsid w:val="00B5136F"/>
    <w:rsid w:val="00B51587"/>
    <w:rsid w:val="00B5163A"/>
    <w:rsid w:val="00B51AFB"/>
    <w:rsid w:val="00B51CB5"/>
    <w:rsid w:val="00B51E52"/>
    <w:rsid w:val="00B51EA4"/>
    <w:rsid w:val="00B5275D"/>
    <w:rsid w:val="00B52789"/>
    <w:rsid w:val="00B52901"/>
    <w:rsid w:val="00B52B28"/>
    <w:rsid w:val="00B52B84"/>
    <w:rsid w:val="00B52D48"/>
    <w:rsid w:val="00B52EB5"/>
    <w:rsid w:val="00B53246"/>
    <w:rsid w:val="00B53806"/>
    <w:rsid w:val="00B538AE"/>
    <w:rsid w:val="00B53AD2"/>
    <w:rsid w:val="00B53C2A"/>
    <w:rsid w:val="00B53E15"/>
    <w:rsid w:val="00B54914"/>
    <w:rsid w:val="00B549CB"/>
    <w:rsid w:val="00B54ABE"/>
    <w:rsid w:val="00B54AD9"/>
    <w:rsid w:val="00B54AF1"/>
    <w:rsid w:val="00B54CFF"/>
    <w:rsid w:val="00B5507F"/>
    <w:rsid w:val="00B55117"/>
    <w:rsid w:val="00B55479"/>
    <w:rsid w:val="00B554F7"/>
    <w:rsid w:val="00B556E0"/>
    <w:rsid w:val="00B557C4"/>
    <w:rsid w:val="00B558C6"/>
    <w:rsid w:val="00B55BC1"/>
    <w:rsid w:val="00B55DE3"/>
    <w:rsid w:val="00B55FBD"/>
    <w:rsid w:val="00B55FD5"/>
    <w:rsid w:val="00B56350"/>
    <w:rsid w:val="00B56553"/>
    <w:rsid w:val="00B56576"/>
    <w:rsid w:val="00B569C5"/>
    <w:rsid w:val="00B56B0D"/>
    <w:rsid w:val="00B56BD4"/>
    <w:rsid w:val="00B56FEF"/>
    <w:rsid w:val="00B570CC"/>
    <w:rsid w:val="00B57107"/>
    <w:rsid w:val="00B571B2"/>
    <w:rsid w:val="00B57660"/>
    <w:rsid w:val="00B57691"/>
    <w:rsid w:val="00B5775A"/>
    <w:rsid w:val="00B57805"/>
    <w:rsid w:val="00B57DF7"/>
    <w:rsid w:val="00B57E19"/>
    <w:rsid w:val="00B57E71"/>
    <w:rsid w:val="00B6017F"/>
    <w:rsid w:val="00B601DF"/>
    <w:rsid w:val="00B603F1"/>
    <w:rsid w:val="00B605CC"/>
    <w:rsid w:val="00B6078A"/>
    <w:rsid w:val="00B60869"/>
    <w:rsid w:val="00B6092B"/>
    <w:rsid w:val="00B609CF"/>
    <w:rsid w:val="00B60A34"/>
    <w:rsid w:val="00B60A40"/>
    <w:rsid w:val="00B60D48"/>
    <w:rsid w:val="00B61385"/>
    <w:rsid w:val="00B6167E"/>
    <w:rsid w:val="00B61700"/>
    <w:rsid w:val="00B61713"/>
    <w:rsid w:val="00B61AF0"/>
    <w:rsid w:val="00B61EF0"/>
    <w:rsid w:val="00B62121"/>
    <w:rsid w:val="00B621B4"/>
    <w:rsid w:val="00B62264"/>
    <w:rsid w:val="00B6235B"/>
    <w:rsid w:val="00B6289A"/>
    <w:rsid w:val="00B6294B"/>
    <w:rsid w:val="00B63022"/>
    <w:rsid w:val="00B63254"/>
    <w:rsid w:val="00B63333"/>
    <w:rsid w:val="00B634AE"/>
    <w:rsid w:val="00B63BDF"/>
    <w:rsid w:val="00B64354"/>
    <w:rsid w:val="00B644DB"/>
    <w:rsid w:val="00B647B5"/>
    <w:rsid w:val="00B64A0A"/>
    <w:rsid w:val="00B64FD7"/>
    <w:rsid w:val="00B65590"/>
    <w:rsid w:val="00B65737"/>
    <w:rsid w:val="00B6578E"/>
    <w:rsid w:val="00B657DD"/>
    <w:rsid w:val="00B65807"/>
    <w:rsid w:val="00B65A6D"/>
    <w:rsid w:val="00B65F18"/>
    <w:rsid w:val="00B664DB"/>
    <w:rsid w:val="00B666C0"/>
    <w:rsid w:val="00B666CC"/>
    <w:rsid w:val="00B66735"/>
    <w:rsid w:val="00B667C4"/>
    <w:rsid w:val="00B6682B"/>
    <w:rsid w:val="00B668E7"/>
    <w:rsid w:val="00B669B2"/>
    <w:rsid w:val="00B66C74"/>
    <w:rsid w:val="00B67648"/>
    <w:rsid w:val="00B67AC8"/>
    <w:rsid w:val="00B67B75"/>
    <w:rsid w:val="00B67D6B"/>
    <w:rsid w:val="00B67E65"/>
    <w:rsid w:val="00B67F2D"/>
    <w:rsid w:val="00B67FB1"/>
    <w:rsid w:val="00B67FD3"/>
    <w:rsid w:val="00B70014"/>
    <w:rsid w:val="00B7026E"/>
    <w:rsid w:val="00B7045B"/>
    <w:rsid w:val="00B70547"/>
    <w:rsid w:val="00B70781"/>
    <w:rsid w:val="00B70FA6"/>
    <w:rsid w:val="00B7102A"/>
    <w:rsid w:val="00B71766"/>
    <w:rsid w:val="00B71A24"/>
    <w:rsid w:val="00B71E65"/>
    <w:rsid w:val="00B722A6"/>
    <w:rsid w:val="00B72332"/>
    <w:rsid w:val="00B72496"/>
    <w:rsid w:val="00B724D2"/>
    <w:rsid w:val="00B72992"/>
    <w:rsid w:val="00B729C3"/>
    <w:rsid w:val="00B72DF0"/>
    <w:rsid w:val="00B72F65"/>
    <w:rsid w:val="00B7306C"/>
    <w:rsid w:val="00B73149"/>
    <w:rsid w:val="00B73157"/>
    <w:rsid w:val="00B733B6"/>
    <w:rsid w:val="00B733CE"/>
    <w:rsid w:val="00B733FB"/>
    <w:rsid w:val="00B73462"/>
    <w:rsid w:val="00B734B2"/>
    <w:rsid w:val="00B73514"/>
    <w:rsid w:val="00B738AB"/>
    <w:rsid w:val="00B738ED"/>
    <w:rsid w:val="00B7395B"/>
    <w:rsid w:val="00B73DE2"/>
    <w:rsid w:val="00B73FFE"/>
    <w:rsid w:val="00B741D1"/>
    <w:rsid w:val="00B742C0"/>
    <w:rsid w:val="00B7451D"/>
    <w:rsid w:val="00B748FE"/>
    <w:rsid w:val="00B74D93"/>
    <w:rsid w:val="00B74FB0"/>
    <w:rsid w:val="00B7530D"/>
    <w:rsid w:val="00B75C52"/>
    <w:rsid w:val="00B75F66"/>
    <w:rsid w:val="00B75FF1"/>
    <w:rsid w:val="00B764D5"/>
    <w:rsid w:val="00B76559"/>
    <w:rsid w:val="00B7662A"/>
    <w:rsid w:val="00B766BD"/>
    <w:rsid w:val="00B76FF6"/>
    <w:rsid w:val="00B77251"/>
    <w:rsid w:val="00B77265"/>
    <w:rsid w:val="00B77350"/>
    <w:rsid w:val="00B7744D"/>
    <w:rsid w:val="00B77489"/>
    <w:rsid w:val="00B774BB"/>
    <w:rsid w:val="00B77666"/>
    <w:rsid w:val="00B77A85"/>
    <w:rsid w:val="00B77BE8"/>
    <w:rsid w:val="00B8029B"/>
    <w:rsid w:val="00B8042E"/>
    <w:rsid w:val="00B805CB"/>
    <w:rsid w:val="00B80756"/>
    <w:rsid w:val="00B80AE0"/>
    <w:rsid w:val="00B80DA2"/>
    <w:rsid w:val="00B80DC4"/>
    <w:rsid w:val="00B8119C"/>
    <w:rsid w:val="00B8135F"/>
    <w:rsid w:val="00B8139A"/>
    <w:rsid w:val="00B81796"/>
    <w:rsid w:val="00B818DF"/>
    <w:rsid w:val="00B81AE3"/>
    <w:rsid w:val="00B81DEE"/>
    <w:rsid w:val="00B81E7A"/>
    <w:rsid w:val="00B82095"/>
    <w:rsid w:val="00B82164"/>
    <w:rsid w:val="00B822D5"/>
    <w:rsid w:val="00B822E4"/>
    <w:rsid w:val="00B8255A"/>
    <w:rsid w:val="00B8255F"/>
    <w:rsid w:val="00B82673"/>
    <w:rsid w:val="00B826E0"/>
    <w:rsid w:val="00B827AF"/>
    <w:rsid w:val="00B82FD9"/>
    <w:rsid w:val="00B8309D"/>
    <w:rsid w:val="00B835AB"/>
    <w:rsid w:val="00B835BD"/>
    <w:rsid w:val="00B83AD2"/>
    <w:rsid w:val="00B840C6"/>
    <w:rsid w:val="00B841ED"/>
    <w:rsid w:val="00B8432E"/>
    <w:rsid w:val="00B84554"/>
    <w:rsid w:val="00B845E5"/>
    <w:rsid w:val="00B84734"/>
    <w:rsid w:val="00B84A55"/>
    <w:rsid w:val="00B84B0F"/>
    <w:rsid w:val="00B84B77"/>
    <w:rsid w:val="00B84D2A"/>
    <w:rsid w:val="00B84D42"/>
    <w:rsid w:val="00B84E02"/>
    <w:rsid w:val="00B851E9"/>
    <w:rsid w:val="00B854F4"/>
    <w:rsid w:val="00B8577E"/>
    <w:rsid w:val="00B8586E"/>
    <w:rsid w:val="00B85B90"/>
    <w:rsid w:val="00B85E14"/>
    <w:rsid w:val="00B8618E"/>
    <w:rsid w:val="00B861F6"/>
    <w:rsid w:val="00B86221"/>
    <w:rsid w:val="00B86516"/>
    <w:rsid w:val="00B8662C"/>
    <w:rsid w:val="00B86639"/>
    <w:rsid w:val="00B86AC7"/>
    <w:rsid w:val="00B86D61"/>
    <w:rsid w:val="00B86D7A"/>
    <w:rsid w:val="00B86E33"/>
    <w:rsid w:val="00B8715A"/>
    <w:rsid w:val="00B87399"/>
    <w:rsid w:val="00B875F6"/>
    <w:rsid w:val="00B879A6"/>
    <w:rsid w:val="00B879AC"/>
    <w:rsid w:val="00B87D0F"/>
    <w:rsid w:val="00B87E15"/>
    <w:rsid w:val="00B900A8"/>
    <w:rsid w:val="00B909BE"/>
    <w:rsid w:val="00B90ACA"/>
    <w:rsid w:val="00B90F43"/>
    <w:rsid w:val="00B90FAC"/>
    <w:rsid w:val="00B916D0"/>
    <w:rsid w:val="00B91926"/>
    <w:rsid w:val="00B919D9"/>
    <w:rsid w:val="00B91DFE"/>
    <w:rsid w:val="00B9229A"/>
    <w:rsid w:val="00B922CF"/>
    <w:rsid w:val="00B92306"/>
    <w:rsid w:val="00B9232D"/>
    <w:rsid w:val="00B92426"/>
    <w:rsid w:val="00B924C4"/>
    <w:rsid w:val="00B92538"/>
    <w:rsid w:val="00B926CE"/>
    <w:rsid w:val="00B92722"/>
    <w:rsid w:val="00B92746"/>
    <w:rsid w:val="00B92A6D"/>
    <w:rsid w:val="00B92D80"/>
    <w:rsid w:val="00B92EF6"/>
    <w:rsid w:val="00B92FE6"/>
    <w:rsid w:val="00B93431"/>
    <w:rsid w:val="00B9396F"/>
    <w:rsid w:val="00B93E95"/>
    <w:rsid w:val="00B94300"/>
    <w:rsid w:val="00B944A4"/>
    <w:rsid w:val="00B9452B"/>
    <w:rsid w:val="00B9456F"/>
    <w:rsid w:val="00B9469E"/>
    <w:rsid w:val="00B94A97"/>
    <w:rsid w:val="00B94C64"/>
    <w:rsid w:val="00B94CAB"/>
    <w:rsid w:val="00B94ECD"/>
    <w:rsid w:val="00B9500E"/>
    <w:rsid w:val="00B950D2"/>
    <w:rsid w:val="00B9540F"/>
    <w:rsid w:val="00B95773"/>
    <w:rsid w:val="00B957BA"/>
    <w:rsid w:val="00B95D38"/>
    <w:rsid w:val="00B95DEC"/>
    <w:rsid w:val="00B95E5D"/>
    <w:rsid w:val="00B96340"/>
    <w:rsid w:val="00B96534"/>
    <w:rsid w:val="00B96BAF"/>
    <w:rsid w:val="00B96CC5"/>
    <w:rsid w:val="00B96FE9"/>
    <w:rsid w:val="00B974FB"/>
    <w:rsid w:val="00B97B7D"/>
    <w:rsid w:val="00B97D5C"/>
    <w:rsid w:val="00B97F72"/>
    <w:rsid w:val="00BA068B"/>
    <w:rsid w:val="00BA08B1"/>
    <w:rsid w:val="00BA0B3E"/>
    <w:rsid w:val="00BA0D2D"/>
    <w:rsid w:val="00BA0F92"/>
    <w:rsid w:val="00BA10F0"/>
    <w:rsid w:val="00BA1394"/>
    <w:rsid w:val="00BA171A"/>
    <w:rsid w:val="00BA176C"/>
    <w:rsid w:val="00BA1B1A"/>
    <w:rsid w:val="00BA1B28"/>
    <w:rsid w:val="00BA1DB6"/>
    <w:rsid w:val="00BA2438"/>
    <w:rsid w:val="00BA25A2"/>
    <w:rsid w:val="00BA28D7"/>
    <w:rsid w:val="00BA2FC1"/>
    <w:rsid w:val="00BA3034"/>
    <w:rsid w:val="00BA32F2"/>
    <w:rsid w:val="00BA3447"/>
    <w:rsid w:val="00BA366B"/>
    <w:rsid w:val="00BA3672"/>
    <w:rsid w:val="00BA3775"/>
    <w:rsid w:val="00BA3968"/>
    <w:rsid w:val="00BA3ACC"/>
    <w:rsid w:val="00BA3C87"/>
    <w:rsid w:val="00BA3D10"/>
    <w:rsid w:val="00BA3F44"/>
    <w:rsid w:val="00BA41D3"/>
    <w:rsid w:val="00BA4333"/>
    <w:rsid w:val="00BA443E"/>
    <w:rsid w:val="00BA4512"/>
    <w:rsid w:val="00BA46AF"/>
    <w:rsid w:val="00BA4868"/>
    <w:rsid w:val="00BA49CA"/>
    <w:rsid w:val="00BA4B31"/>
    <w:rsid w:val="00BA4B5B"/>
    <w:rsid w:val="00BA5146"/>
    <w:rsid w:val="00BA5225"/>
    <w:rsid w:val="00BA534C"/>
    <w:rsid w:val="00BA537D"/>
    <w:rsid w:val="00BA5384"/>
    <w:rsid w:val="00BA53BE"/>
    <w:rsid w:val="00BA57E2"/>
    <w:rsid w:val="00BA58CE"/>
    <w:rsid w:val="00BA591A"/>
    <w:rsid w:val="00BA5BF3"/>
    <w:rsid w:val="00BA5C0F"/>
    <w:rsid w:val="00BA6081"/>
    <w:rsid w:val="00BA66E0"/>
    <w:rsid w:val="00BA66E8"/>
    <w:rsid w:val="00BA6901"/>
    <w:rsid w:val="00BA69A1"/>
    <w:rsid w:val="00BA6F44"/>
    <w:rsid w:val="00BA6F57"/>
    <w:rsid w:val="00BA70F1"/>
    <w:rsid w:val="00BA7114"/>
    <w:rsid w:val="00BA7775"/>
    <w:rsid w:val="00BA7871"/>
    <w:rsid w:val="00BA7979"/>
    <w:rsid w:val="00BA7AF4"/>
    <w:rsid w:val="00BA7BAA"/>
    <w:rsid w:val="00BA7BB9"/>
    <w:rsid w:val="00BA7BC5"/>
    <w:rsid w:val="00BA7C13"/>
    <w:rsid w:val="00BA7CC5"/>
    <w:rsid w:val="00BA7D48"/>
    <w:rsid w:val="00BA7D8D"/>
    <w:rsid w:val="00BA7F23"/>
    <w:rsid w:val="00BB0002"/>
    <w:rsid w:val="00BB0402"/>
    <w:rsid w:val="00BB0643"/>
    <w:rsid w:val="00BB0B5E"/>
    <w:rsid w:val="00BB0BB4"/>
    <w:rsid w:val="00BB0CE3"/>
    <w:rsid w:val="00BB111D"/>
    <w:rsid w:val="00BB13DF"/>
    <w:rsid w:val="00BB146E"/>
    <w:rsid w:val="00BB1951"/>
    <w:rsid w:val="00BB22D2"/>
    <w:rsid w:val="00BB2395"/>
    <w:rsid w:val="00BB2689"/>
    <w:rsid w:val="00BB26C3"/>
    <w:rsid w:val="00BB2896"/>
    <w:rsid w:val="00BB2A70"/>
    <w:rsid w:val="00BB2BCE"/>
    <w:rsid w:val="00BB2FB0"/>
    <w:rsid w:val="00BB30FC"/>
    <w:rsid w:val="00BB3132"/>
    <w:rsid w:val="00BB33AE"/>
    <w:rsid w:val="00BB3415"/>
    <w:rsid w:val="00BB3585"/>
    <w:rsid w:val="00BB36EB"/>
    <w:rsid w:val="00BB37C7"/>
    <w:rsid w:val="00BB3858"/>
    <w:rsid w:val="00BB3922"/>
    <w:rsid w:val="00BB3D85"/>
    <w:rsid w:val="00BB3E04"/>
    <w:rsid w:val="00BB4237"/>
    <w:rsid w:val="00BB451F"/>
    <w:rsid w:val="00BB47CB"/>
    <w:rsid w:val="00BB4C41"/>
    <w:rsid w:val="00BB4DDF"/>
    <w:rsid w:val="00BB51A3"/>
    <w:rsid w:val="00BB523C"/>
    <w:rsid w:val="00BB52EB"/>
    <w:rsid w:val="00BB551A"/>
    <w:rsid w:val="00BB5531"/>
    <w:rsid w:val="00BB5749"/>
    <w:rsid w:val="00BB589D"/>
    <w:rsid w:val="00BB58BC"/>
    <w:rsid w:val="00BB58DD"/>
    <w:rsid w:val="00BB5A88"/>
    <w:rsid w:val="00BB5AA6"/>
    <w:rsid w:val="00BB630B"/>
    <w:rsid w:val="00BB66EF"/>
    <w:rsid w:val="00BB6770"/>
    <w:rsid w:val="00BB6CA6"/>
    <w:rsid w:val="00BB6CFA"/>
    <w:rsid w:val="00BB6DF4"/>
    <w:rsid w:val="00BB7296"/>
    <w:rsid w:val="00BB7299"/>
    <w:rsid w:val="00BB72C1"/>
    <w:rsid w:val="00BB743C"/>
    <w:rsid w:val="00BB7483"/>
    <w:rsid w:val="00BB75C7"/>
    <w:rsid w:val="00BB7731"/>
    <w:rsid w:val="00BB78E8"/>
    <w:rsid w:val="00BB7B57"/>
    <w:rsid w:val="00BC02CF"/>
    <w:rsid w:val="00BC089A"/>
    <w:rsid w:val="00BC090B"/>
    <w:rsid w:val="00BC0989"/>
    <w:rsid w:val="00BC0A74"/>
    <w:rsid w:val="00BC0C0C"/>
    <w:rsid w:val="00BC0C20"/>
    <w:rsid w:val="00BC0CBA"/>
    <w:rsid w:val="00BC0DA9"/>
    <w:rsid w:val="00BC0E2E"/>
    <w:rsid w:val="00BC12E4"/>
    <w:rsid w:val="00BC1847"/>
    <w:rsid w:val="00BC1851"/>
    <w:rsid w:val="00BC19FF"/>
    <w:rsid w:val="00BC1A4E"/>
    <w:rsid w:val="00BC1BCD"/>
    <w:rsid w:val="00BC1CEA"/>
    <w:rsid w:val="00BC1D33"/>
    <w:rsid w:val="00BC1D7F"/>
    <w:rsid w:val="00BC1FDE"/>
    <w:rsid w:val="00BC21E6"/>
    <w:rsid w:val="00BC21F3"/>
    <w:rsid w:val="00BC2393"/>
    <w:rsid w:val="00BC266E"/>
    <w:rsid w:val="00BC2690"/>
    <w:rsid w:val="00BC26DB"/>
    <w:rsid w:val="00BC2B06"/>
    <w:rsid w:val="00BC2E11"/>
    <w:rsid w:val="00BC338E"/>
    <w:rsid w:val="00BC34E6"/>
    <w:rsid w:val="00BC37FB"/>
    <w:rsid w:val="00BC3AA7"/>
    <w:rsid w:val="00BC3B4E"/>
    <w:rsid w:val="00BC3DA3"/>
    <w:rsid w:val="00BC3E48"/>
    <w:rsid w:val="00BC3E4D"/>
    <w:rsid w:val="00BC41B8"/>
    <w:rsid w:val="00BC41BD"/>
    <w:rsid w:val="00BC470C"/>
    <w:rsid w:val="00BC47F7"/>
    <w:rsid w:val="00BC4B2A"/>
    <w:rsid w:val="00BC4BDA"/>
    <w:rsid w:val="00BC5255"/>
    <w:rsid w:val="00BC5281"/>
    <w:rsid w:val="00BC5294"/>
    <w:rsid w:val="00BC5414"/>
    <w:rsid w:val="00BC569F"/>
    <w:rsid w:val="00BC56C3"/>
    <w:rsid w:val="00BC5875"/>
    <w:rsid w:val="00BC5A8B"/>
    <w:rsid w:val="00BC5D01"/>
    <w:rsid w:val="00BC62EE"/>
    <w:rsid w:val="00BC631D"/>
    <w:rsid w:val="00BC6407"/>
    <w:rsid w:val="00BC6509"/>
    <w:rsid w:val="00BC682C"/>
    <w:rsid w:val="00BC6997"/>
    <w:rsid w:val="00BC6E5A"/>
    <w:rsid w:val="00BC7348"/>
    <w:rsid w:val="00BC787D"/>
    <w:rsid w:val="00BC788E"/>
    <w:rsid w:val="00BC7969"/>
    <w:rsid w:val="00BC7B6C"/>
    <w:rsid w:val="00BC7C69"/>
    <w:rsid w:val="00BC7E8C"/>
    <w:rsid w:val="00BD0278"/>
    <w:rsid w:val="00BD02A7"/>
    <w:rsid w:val="00BD0357"/>
    <w:rsid w:val="00BD03F1"/>
    <w:rsid w:val="00BD0464"/>
    <w:rsid w:val="00BD0538"/>
    <w:rsid w:val="00BD08A4"/>
    <w:rsid w:val="00BD0945"/>
    <w:rsid w:val="00BD096B"/>
    <w:rsid w:val="00BD0D72"/>
    <w:rsid w:val="00BD0DB7"/>
    <w:rsid w:val="00BD0E2C"/>
    <w:rsid w:val="00BD10A6"/>
    <w:rsid w:val="00BD10B5"/>
    <w:rsid w:val="00BD11B2"/>
    <w:rsid w:val="00BD1204"/>
    <w:rsid w:val="00BD132B"/>
    <w:rsid w:val="00BD13E1"/>
    <w:rsid w:val="00BD1870"/>
    <w:rsid w:val="00BD1A31"/>
    <w:rsid w:val="00BD1CCA"/>
    <w:rsid w:val="00BD1E8C"/>
    <w:rsid w:val="00BD1EA4"/>
    <w:rsid w:val="00BD29A1"/>
    <w:rsid w:val="00BD2B19"/>
    <w:rsid w:val="00BD2BDB"/>
    <w:rsid w:val="00BD2C2D"/>
    <w:rsid w:val="00BD2C8E"/>
    <w:rsid w:val="00BD2CA0"/>
    <w:rsid w:val="00BD2F59"/>
    <w:rsid w:val="00BD34AC"/>
    <w:rsid w:val="00BD3ABE"/>
    <w:rsid w:val="00BD3C2E"/>
    <w:rsid w:val="00BD3EC8"/>
    <w:rsid w:val="00BD4144"/>
    <w:rsid w:val="00BD41C5"/>
    <w:rsid w:val="00BD4332"/>
    <w:rsid w:val="00BD4361"/>
    <w:rsid w:val="00BD43C1"/>
    <w:rsid w:val="00BD4418"/>
    <w:rsid w:val="00BD44C7"/>
    <w:rsid w:val="00BD459E"/>
    <w:rsid w:val="00BD4783"/>
    <w:rsid w:val="00BD48CB"/>
    <w:rsid w:val="00BD4A1A"/>
    <w:rsid w:val="00BD4B6D"/>
    <w:rsid w:val="00BD4D7D"/>
    <w:rsid w:val="00BD4E59"/>
    <w:rsid w:val="00BD5211"/>
    <w:rsid w:val="00BD528E"/>
    <w:rsid w:val="00BD576A"/>
    <w:rsid w:val="00BD57DC"/>
    <w:rsid w:val="00BD5E4F"/>
    <w:rsid w:val="00BD5F4D"/>
    <w:rsid w:val="00BD61E0"/>
    <w:rsid w:val="00BD61F4"/>
    <w:rsid w:val="00BD6272"/>
    <w:rsid w:val="00BD6299"/>
    <w:rsid w:val="00BD66CB"/>
    <w:rsid w:val="00BD67C9"/>
    <w:rsid w:val="00BD69EF"/>
    <w:rsid w:val="00BD6CC1"/>
    <w:rsid w:val="00BD6F3F"/>
    <w:rsid w:val="00BD7039"/>
    <w:rsid w:val="00BD7102"/>
    <w:rsid w:val="00BD75D0"/>
    <w:rsid w:val="00BD784F"/>
    <w:rsid w:val="00BD790F"/>
    <w:rsid w:val="00BD7AA2"/>
    <w:rsid w:val="00BE027C"/>
    <w:rsid w:val="00BE02EE"/>
    <w:rsid w:val="00BE0333"/>
    <w:rsid w:val="00BE04CA"/>
    <w:rsid w:val="00BE0678"/>
    <w:rsid w:val="00BE09A8"/>
    <w:rsid w:val="00BE09D0"/>
    <w:rsid w:val="00BE0AAC"/>
    <w:rsid w:val="00BE0DCD"/>
    <w:rsid w:val="00BE1298"/>
    <w:rsid w:val="00BE1346"/>
    <w:rsid w:val="00BE14A4"/>
    <w:rsid w:val="00BE1663"/>
    <w:rsid w:val="00BE178E"/>
    <w:rsid w:val="00BE1A0B"/>
    <w:rsid w:val="00BE1EEC"/>
    <w:rsid w:val="00BE1EFC"/>
    <w:rsid w:val="00BE2097"/>
    <w:rsid w:val="00BE2156"/>
    <w:rsid w:val="00BE21A1"/>
    <w:rsid w:val="00BE231D"/>
    <w:rsid w:val="00BE259B"/>
    <w:rsid w:val="00BE25E9"/>
    <w:rsid w:val="00BE27B4"/>
    <w:rsid w:val="00BE2954"/>
    <w:rsid w:val="00BE2A25"/>
    <w:rsid w:val="00BE2B57"/>
    <w:rsid w:val="00BE2C4F"/>
    <w:rsid w:val="00BE2C87"/>
    <w:rsid w:val="00BE30D7"/>
    <w:rsid w:val="00BE33E0"/>
    <w:rsid w:val="00BE3813"/>
    <w:rsid w:val="00BE3992"/>
    <w:rsid w:val="00BE3D91"/>
    <w:rsid w:val="00BE3EF7"/>
    <w:rsid w:val="00BE3F18"/>
    <w:rsid w:val="00BE4007"/>
    <w:rsid w:val="00BE46F1"/>
    <w:rsid w:val="00BE4B00"/>
    <w:rsid w:val="00BE4D39"/>
    <w:rsid w:val="00BE4F8C"/>
    <w:rsid w:val="00BE503C"/>
    <w:rsid w:val="00BE5285"/>
    <w:rsid w:val="00BE528D"/>
    <w:rsid w:val="00BE533B"/>
    <w:rsid w:val="00BE5412"/>
    <w:rsid w:val="00BE585B"/>
    <w:rsid w:val="00BE58D1"/>
    <w:rsid w:val="00BE5AD5"/>
    <w:rsid w:val="00BE6203"/>
    <w:rsid w:val="00BE624D"/>
    <w:rsid w:val="00BE62A1"/>
    <w:rsid w:val="00BE6893"/>
    <w:rsid w:val="00BE6B98"/>
    <w:rsid w:val="00BE6E6C"/>
    <w:rsid w:val="00BE7042"/>
    <w:rsid w:val="00BE730F"/>
    <w:rsid w:val="00BE7362"/>
    <w:rsid w:val="00BE758D"/>
    <w:rsid w:val="00BE7B24"/>
    <w:rsid w:val="00BE7C41"/>
    <w:rsid w:val="00BE7E6B"/>
    <w:rsid w:val="00BF02BF"/>
    <w:rsid w:val="00BF096A"/>
    <w:rsid w:val="00BF09A0"/>
    <w:rsid w:val="00BF0C3B"/>
    <w:rsid w:val="00BF0C95"/>
    <w:rsid w:val="00BF0D19"/>
    <w:rsid w:val="00BF0D25"/>
    <w:rsid w:val="00BF1216"/>
    <w:rsid w:val="00BF140F"/>
    <w:rsid w:val="00BF1530"/>
    <w:rsid w:val="00BF1796"/>
    <w:rsid w:val="00BF1830"/>
    <w:rsid w:val="00BF1B9D"/>
    <w:rsid w:val="00BF1F55"/>
    <w:rsid w:val="00BF202F"/>
    <w:rsid w:val="00BF2080"/>
    <w:rsid w:val="00BF2116"/>
    <w:rsid w:val="00BF2259"/>
    <w:rsid w:val="00BF2321"/>
    <w:rsid w:val="00BF258F"/>
    <w:rsid w:val="00BF2877"/>
    <w:rsid w:val="00BF28F3"/>
    <w:rsid w:val="00BF2A42"/>
    <w:rsid w:val="00BF2AE0"/>
    <w:rsid w:val="00BF2B3C"/>
    <w:rsid w:val="00BF2BFA"/>
    <w:rsid w:val="00BF2C09"/>
    <w:rsid w:val="00BF2F5B"/>
    <w:rsid w:val="00BF2F83"/>
    <w:rsid w:val="00BF2FF9"/>
    <w:rsid w:val="00BF3116"/>
    <w:rsid w:val="00BF31BC"/>
    <w:rsid w:val="00BF32F8"/>
    <w:rsid w:val="00BF331E"/>
    <w:rsid w:val="00BF33EB"/>
    <w:rsid w:val="00BF35F0"/>
    <w:rsid w:val="00BF3615"/>
    <w:rsid w:val="00BF37BE"/>
    <w:rsid w:val="00BF37E4"/>
    <w:rsid w:val="00BF3A4F"/>
    <w:rsid w:val="00BF3A64"/>
    <w:rsid w:val="00BF3B2C"/>
    <w:rsid w:val="00BF3CA8"/>
    <w:rsid w:val="00BF3E17"/>
    <w:rsid w:val="00BF3EEB"/>
    <w:rsid w:val="00BF4794"/>
    <w:rsid w:val="00BF49F1"/>
    <w:rsid w:val="00BF5A52"/>
    <w:rsid w:val="00BF5B7B"/>
    <w:rsid w:val="00BF5F56"/>
    <w:rsid w:val="00BF6076"/>
    <w:rsid w:val="00BF628C"/>
    <w:rsid w:val="00BF645A"/>
    <w:rsid w:val="00BF646C"/>
    <w:rsid w:val="00BF6A25"/>
    <w:rsid w:val="00BF6AA1"/>
    <w:rsid w:val="00BF6D7A"/>
    <w:rsid w:val="00BF6F37"/>
    <w:rsid w:val="00BF7784"/>
    <w:rsid w:val="00BF7AA0"/>
    <w:rsid w:val="00BF7C6B"/>
    <w:rsid w:val="00BF7DC8"/>
    <w:rsid w:val="00C00222"/>
    <w:rsid w:val="00C003D6"/>
    <w:rsid w:val="00C007F0"/>
    <w:rsid w:val="00C00B56"/>
    <w:rsid w:val="00C00F1D"/>
    <w:rsid w:val="00C010D3"/>
    <w:rsid w:val="00C010EC"/>
    <w:rsid w:val="00C0123E"/>
    <w:rsid w:val="00C012AC"/>
    <w:rsid w:val="00C012B1"/>
    <w:rsid w:val="00C01579"/>
    <w:rsid w:val="00C019E3"/>
    <w:rsid w:val="00C01E0E"/>
    <w:rsid w:val="00C01E91"/>
    <w:rsid w:val="00C01F43"/>
    <w:rsid w:val="00C02599"/>
    <w:rsid w:val="00C02627"/>
    <w:rsid w:val="00C028E7"/>
    <w:rsid w:val="00C02B7B"/>
    <w:rsid w:val="00C02C42"/>
    <w:rsid w:val="00C02CA4"/>
    <w:rsid w:val="00C032C9"/>
    <w:rsid w:val="00C034A7"/>
    <w:rsid w:val="00C0365F"/>
    <w:rsid w:val="00C03770"/>
    <w:rsid w:val="00C039C8"/>
    <w:rsid w:val="00C03CA4"/>
    <w:rsid w:val="00C03DC7"/>
    <w:rsid w:val="00C04233"/>
    <w:rsid w:val="00C0433A"/>
    <w:rsid w:val="00C045A5"/>
    <w:rsid w:val="00C04791"/>
    <w:rsid w:val="00C048B0"/>
    <w:rsid w:val="00C04A1F"/>
    <w:rsid w:val="00C04A90"/>
    <w:rsid w:val="00C04AA7"/>
    <w:rsid w:val="00C04B4C"/>
    <w:rsid w:val="00C04C68"/>
    <w:rsid w:val="00C04D7D"/>
    <w:rsid w:val="00C04E1C"/>
    <w:rsid w:val="00C04F24"/>
    <w:rsid w:val="00C05039"/>
    <w:rsid w:val="00C050C7"/>
    <w:rsid w:val="00C0511C"/>
    <w:rsid w:val="00C051C6"/>
    <w:rsid w:val="00C051C8"/>
    <w:rsid w:val="00C052AB"/>
    <w:rsid w:val="00C053FF"/>
    <w:rsid w:val="00C05769"/>
    <w:rsid w:val="00C0582D"/>
    <w:rsid w:val="00C05923"/>
    <w:rsid w:val="00C05A5C"/>
    <w:rsid w:val="00C06398"/>
    <w:rsid w:val="00C06408"/>
    <w:rsid w:val="00C06515"/>
    <w:rsid w:val="00C065EB"/>
    <w:rsid w:val="00C066BD"/>
    <w:rsid w:val="00C06AF8"/>
    <w:rsid w:val="00C06BB6"/>
    <w:rsid w:val="00C06BEE"/>
    <w:rsid w:val="00C06E01"/>
    <w:rsid w:val="00C06FD0"/>
    <w:rsid w:val="00C0706C"/>
    <w:rsid w:val="00C07342"/>
    <w:rsid w:val="00C075E6"/>
    <w:rsid w:val="00C07633"/>
    <w:rsid w:val="00C07687"/>
    <w:rsid w:val="00C07747"/>
    <w:rsid w:val="00C07B0F"/>
    <w:rsid w:val="00C07C9D"/>
    <w:rsid w:val="00C07D0F"/>
    <w:rsid w:val="00C07FF2"/>
    <w:rsid w:val="00C10181"/>
    <w:rsid w:val="00C10663"/>
    <w:rsid w:val="00C108A5"/>
    <w:rsid w:val="00C108D2"/>
    <w:rsid w:val="00C10982"/>
    <w:rsid w:val="00C109E6"/>
    <w:rsid w:val="00C10D1A"/>
    <w:rsid w:val="00C10E2C"/>
    <w:rsid w:val="00C112EC"/>
    <w:rsid w:val="00C113E4"/>
    <w:rsid w:val="00C116CB"/>
    <w:rsid w:val="00C11E6F"/>
    <w:rsid w:val="00C1204E"/>
    <w:rsid w:val="00C12088"/>
    <w:rsid w:val="00C121DC"/>
    <w:rsid w:val="00C12265"/>
    <w:rsid w:val="00C12678"/>
    <w:rsid w:val="00C12CC0"/>
    <w:rsid w:val="00C12D00"/>
    <w:rsid w:val="00C13078"/>
    <w:rsid w:val="00C13689"/>
    <w:rsid w:val="00C139B0"/>
    <w:rsid w:val="00C139D0"/>
    <w:rsid w:val="00C13FB2"/>
    <w:rsid w:val="00C14230"/>
    <w:rsid w:val="00C142CF"/>
    <w:rsid w:val="00C144BA"/>
    <w:rsid w:val="00C144DF"/>
    <w:rsid w:val="00C1461C"/>
    <w:rsid w:val="00C14770"/>
    <w:rsid w:val="00C1479D"/>
    <w:rsid w:val="00C147AF"/>
    <w:rsid w:val="00C14D44"/>
    <w:rsid w:val="00C150DD"/>
    <w:rsid w:val="00C15177"/>
    <w:rsid w:val="00C154A6"/>
    <w:rsid w:val="00C15A39"/>
    <w:rsid w:val="00C15EA4"/>
    <w:rsid w:val="00C16019"/>
    <w:rsid w:val="00C1601A"/>
    <w:rsid w:val="00C160C0"/>
    <w:rsid w:val="00C1624F"/>
    <w:rsid w:val="00C163C7"/>
    <w:rsid w:val="00C166F3"/>
    <w:rsid w:val="00C16ABB"/>
    <w:rsid w:val="00C16B2B"/>
    <w:rsid w:val="00C16C39"/>
    <w:rsid w:val="00C16E15"/>
    <w:rsid w:val="00C17054"/>
    <w:rsid w:val="00C17167"/>
    <w:rsid w:val="00C17211"/>
    <w:rsid w:val="00C17409"/>
    <w:rsid w:val="00C17656"/>
    <w:rsid w:val="00C176D3"/>
    <w:rsid w:val="00C178CC"/>
    <w:rsid w:val="00C17918"/>
    <w:rsid w:val="00C1791E"/>
    <w:rsid w:val="00C17B27"/>
    <w:rsid w:val="00C17C54"/>
    <w:rsid w:val="00C17DB2"/>
    <w:rsid w:val="00C17E3D"/>
    <w:rsid w:val="00C17F9E"/>
    <w:rsid w:val="00C17FB0"/>
    <w:rsid w:val="00C204A9"/>
    <w:rsid w:val="00C205A5"/>
    <w:rsid w:val="00C206B7"/>
    <w:rsid w:val="00C2080C"/>
    <w:rsid w:val="00C20937"/>
    <w:rsid w:val="00C20EF0"/>
    <w:rsid w:val="00C2106D"/>
    <w:rsid w:val="00C210DC"/>
    <w:rsid w:val="00C2113F"/>
    <w:rsid w:val="00C21243"/>
    <w:rsid w:val="00C21284"/>
    <w:rsid w:val="00C21CD4"/>
    <w:rsid w:val="00C22161"/>
    <w:rsid w:val="00C2248B"/>
    <w:rsid w:val="00C22922"/>
    <w:rsid w:val="00C22CEC"/>
    <w:rsid w:val="00C22FA4"/>
    <w:rsid w:val="00C23080"/>
    <w:rsid w:val="00C230B4"/>
    <w:rsid w:val="00C23288"/>
    <w:rsid w:val="00C23AE3"/>
    <w:rsid w:val="00C23B19"/>
    <w:rsid w:val="00C23D93"/>
    <w:rsid w:val="00C23F9E"/>
    <w:rsid w:val="00C24124"/>
    <w:rsid w:val="00C24184"/>
    <w:rsid w:val="00C24187"/>
    <w:rsid w:val="00C24308"/>
    <w:rsid w:val="00C24324"/>
    <w:rsid w:val="00C24713"/>
    <w:rsid w:val="00C24850"/>
    <w:rsid w:val="00C24A9C"/>
    <w:rsid w:val="00C24D16"/>
    <w:rsid w:val="00C24FE6"/>
    <w:rsid w:val="00C25083"/>
    <w:rsid w:val="00C250E8"/>
    <w:rsid w:val="00C25148"/>
    <w:rsid w:val="00C253CE"/>
    <w:rsid w:val="00C2551F"/>
    <w:rsid w:val="00C25578"/>
    <w:rsid w:val="00C25D0E"/>
    <w:rsid w:val="00C25E56"/>
    <w:rsid w:val="00C25EE8"/>
    <w:rsid w:val="00C25F60"/>
    <w:rsid w:val="00C25FA7"/>
    <w:rsid w:val="00C261D1"/>
    <w:rsid w:val="00C2625C"/>
    <w:rsid w:val="00C266CA"/>
    <w:rsid w:val="00C266FB"/>
    <w:rsid w:val="00C26A02"/>
    <w:rsid w:val="00C26A4C"/>
    <w:rsid w:val="00C26D8A"/>
    <w:rsid w:val="00C26E62"/>
    <w:rsid w:val="00C26E67"/>
    <w:rsid w:val="00C26EAE"/>
    <w:rsid w:val="00C26EB0"/>
    <w:rsid w:val="00C27069"/>
    <w:rsid w:val="00C270E3"/>
    <w:rsid w:val="00C27362"/>
    <w:rsid w:val="00C27443"/>
    <w:rsid w:val="00C27530"/>
    <w:rsid w:val="00C275B9"/>
    <w:rsid w:val="00C27947"/>
    <w:rsid w:val="00C27ADF"/>
    <w:rsid w:val="00C27D72"/>
    <w:rsid w:val="00C27F5E"/>
    <w:rsid w:val="00C3003B"/>
    <w:rsid w:val="00C3049D"/>
    <w:rsid w:val="00C305ED"/>
    <w:rsid w:val="00C30967"/>
    <w:rsid w:val="00C30ABA"/>
    <w:rsid w:val="00C30ABB"/>
    <w:rsid w:val="00C313A3"/>
    <w:rsid w:val="00C32576"/>
    <w:rsid w:val="00C329DE"/>
    <w:rsid w:val="00C32B9E"/>
    <w:rsid w:val="00C32BD6"/>
    <w:rsid w:val="00C32C74"/>
    <w:rsid w:val="00C32D4E"/>
    <w:rsid w:val="00C331DF"/>
    <w:rsid w:val="00C33327"/>
    <w:rsid w:val="00C3356F"/>
    <w:rsid w:val="00C3358B"/>
    <w:rsid w:val="00C3361D"/>
    <w:rsid w:val="00C33640"/>
    <w:rsid w:val="00C33A5E"/>
    <w:rsid w:val="00C33A77"/>
    <w:rsid w:val="00C33E84"/>
    <w:rsid w:val="00C33EF4"/>
    <w:rsid w:val="00C341D2"/>
    <w:rsid w:val="00C3461B"/>
    <w:rsid w:val="00C3482D"/>
    <w:rsid w:val="00C34A84"/>
    <w:rsid w:val="00C34DA2"/>
    <w:rsid w:val="00C34FE5"/>
    <w:rsid w:val="00C35059"/>
    <w:rsid w:val="00C350EE"/>
    <w:rsid w:val="00C35D93"/>
    <w:rsid w:val="00C35E9B"/>
    <w:rsid w:val="00C35F2A"/>
    <w:rsid w:val="00C36556"/>
    <w:rsid w:val="00C366C2"/>
    <w:rsid w:val="00C36715"/>
    <w:rsid w:val="00C36FF3"/>
    <w:rsid w:val="00C37479"/>
    <w:rsid w:val="00C374F2"/>
    <w:rsid w:val="00C3760F"/>
    <w:rsid w:val="00C3762B"/>
    <w:rsid w:val="00C3777A"/>
    <w:rsid w:val="00C37886"/>
    <w:rsid w:val="00C379FF"/>
    <w:rsid w:val="00C37A65"/>
    <w:rsid w:val="00C37C5B"/>
    <w:rsid w:val="00C37EB3"/>
    <w:rsid w:val="00C37FCC"/>
    <w:rsid w:val="00C402B2"/>
    <w:rsid w:val="00C40C1E"/>
    <w:rsid w:val="00C411CC"/>
    <w:rsid w:val="00C4125F"/>
    <w:rsid w:val="00C4130B"/>
    <w:rsid w:val="00C41561"/>
    <w:rsid w:val="00C416B2"/>
    <w:rsid w:val="00C417DC"/>
    <w:rsid w:val="00C41CA0"/>
    <w:rsid w:val="00C41DF0"/>
    <w:rsid w:val="00C41E32"/>
    <w:rsid w:val="00C4256A"/>
    <w:rsid w:val="00C4259B"/>
    <w:rsid w:val="00C428E9"/>
    <w:rsid w:val="00C42AC7"/>
    <w:rsid w:val="00C42B14"/>
    <w:rsid w:val="00C42BC0"/>
    <w:rsid w:val="00C42C51"/>
    <w:rsid w:val="00C42DC4"/>
    <w:rsid w:val="00C43731"/>
    <w:rsid w:val="00C43827"/>
    <w:rsid w:val="00C4383C"/>
    <w:rsid w:val="00C440E7"/>
    <w:rsid w:val="00C44730"/>
    <w:rsid w:val="00C44764"/>
    <w:rsid w:val="00C449C2"/>
    <w:rsid w:val="00C45176"/>
    <w:rsid w:val="00C454C4"/>
    <w:rsid w:val="00C45F28"/>
    <w:rsid w:val="00C46207"/>
    <w:rsid w:val="00C464C1"/>
    <w:rsid w:val="00C46637"/>
    <w:rsid w:val="00C467C2"/>
    <w:rsid w:val="00C46998"/>
    <w:rsid w:val="00C46A40"/>
    <w:rsid w:val="00C46BBE"/>
    <w:rsid w:val="00C46CC8"/>
    <w:rsid w:val="00C46E81"/>
    <w:rsid w:val="00C4700F"/>
    <w:rsid w:val="00C470F2"/>
    <w:rsid w:val="00C47196"/>
    <w:rsid w:val="00C473E5"/>
    <w:rsid w:val="00C475DD"/>
    <w:rsid w:val="00C476DA"/>
    <w:rsid w:val="00C4770F"/>
    <w:rsid w:val="00C47821"/>
    <w:rsid w:val="00C478BD"/>
    <w:rsid w:val="00C47951"/>
    <w:rsid w:val="00C47C72"/>
    <w:rsid w:val="00C500B4"/>
    <w:rsid w:val="00C503FC"/>
    <w:rsid w:val="00C504A9"/>
    <w:rsid w:val="00C507FD"/>
    <w:rsid w:val="00C50B7F"/>
    <w:rsid w:val="00C510A8"/>
    <w:rsid w:val="00C51328"/>
    <w:rsid w:val="00C5186B"/>
    <w:rsid w:val="00C5196B"/>
    <w:rsid w:val="00C51C43"/>
    <w:rsid w:val="00C52050"/>
    <w:rsid w:val="00C521DA"/>
    <w:rsid w:val="00C521DC"/>
    <w:rsid w:val="00C52326"/>
    <w:rsid w:val="00C5234C"/>
    <w:rsid w:val="00C524A4"/>
    <w:rsid w:val="00C5272A"/>
    <w:rsid w:val="00C528D9"/>
    <w:rsid w:val="00C52B2F"/>
    <w:rsid w:val="00C52B36"/>
    <w:rsid w:val="00C52C4C"/>
    <w:rsid w:val="00C53136"/>
    <w:rsid w:val="00C531D8"/>
    <w:rsid w:val="00C53365"/>
    <w:rsid w:val="00C5362D"/>
    <w:rsid w:val="00C5372B"/>
    <w:rsid w:val="00C54139"/>
    <w:rsid w:val="00C54473"/>
    <w:rsid w:val="00C544A5"/>
    <w:rsid w:val="00C54625"/>
    <w:rsid w:val="00C5495E"/>
    <w:rsid w:val="00C54A35"/>
    <w:rsid w:val="00C54A40"/>
    <w:rsid w:val="00C54C56"/>
    <w:rsid w:val="00C55080"/>
    <w:rsid w:val="00C554C9"/>
    <w:rsid w:val="00C5551D"/>
    <w:rsid w:val="00C5571F"/>
    <w:rsid w:val="00C5587B"/>
    <w:rsid w:val="00C55953"/>
    <w:rsid w:val="00C55A8A"/>
    <w:rsid w:val="00C55A94"/>
    <w:rsid w:val="00C55C98"/>
    <w:rsid w:val="00C55E1B"/>
    <w:rsid w:val="00C56267"/>
    <w:rsid w:val="00C563AB"/>
    <w:rsid w:val="00C56505"/>
    <w:rsid w:val="00C56610"/>
    <w:rsid w:val="00C56805"/>
    <w:rsid w:val="00C56B75"/>
    <w:rsid w:val="00C56C88"/>
    <w:rsid w:val="00C57187"/>
    <w:rsid w:val="00C574CE"/>
    <w:rsid w:val="00C575A6"/>
    <w:rsid w:val="00C57730"/>
    <w:rsid w:val="00C5778E"/>
    <w:rsid w:val="00C57C07"/>
    <w:rsid w:val="00C6002E"/>
    <w:rsid w:val="00C60439"/>
    <w:rsid w:val="00C6047C"/>
    <w:rsid w:val="00C604AB"/>
    <w:rsid w:val="00C605CB"/>
    <w:rsid w:val="00C60617"/>
    <w:rsid w:val="00C6061E"/>
    <w:rsid w:val="00C60814"/>
    <w:rsid w:val="00C60933"/>
    <w:rsid w:val="00C60E13"/>
    <w:rsid w:val="00C60E46"/>
    <w:rsid w:val="00C6103A"/>
    <w:rsid w:val="00C610A5"/>
    <w:rsid w:val="00C612EF"/>
    <w:rsid w:val="00C61444"/>
    <w:rsid w:val="00C617FA"/>
    <w:rsid w:val="00C6188C"/>
    <w:rsid w:val="00C61A5C"/>
    <w:rsid w:val="00C620D0"/>
    <w:rsid w:val="00C622F8"/>
    <w:rsid w:val="00C62606"/>
    <w:rsid w:val="00C62C58"/>
    <w:rsid w:val="00C62D5F"/>
    <w:rsid w:val="00C62EA1"/>
    <w:rsid w:val="00C633C3"/>
    <w:rsid w:val="00C6369F"/>
    <w:rsid w:val="00C637F6"/>
    <w:rsid w:val="00C63846"/>
    <w:rsid w:val="00C63CA2"/>
    <w:rsid w:val="00C63F25"/>
    <w:rsid w:val="00C641BE"/>
    <w:rsid w:val="00C64AD3"/>
    <w:rsid w:val="00C64B04"/>
    <w:rsid w:val="00C64DED"/>
    <w:rsid w:val="00C64F11"/>
    <w:rsid w:val="00C65208"/>
    <w:rsid w:val="00C6548C"/>
    <w:rsid w:val="00C65620"/>
    <w:rsid w:val="00C65865"/>
    <w:rsid w:val="00C659EE"/>
    <w:rsid w:val="00C65ACA"/>
    <w:rsid w:val="00C65DAE"/>
    <w:rsid w:val="00C65F50"/>
    <w:rsid w:val="00C66273"/>
    <w:rsid w:val="00C6632B"/>
    <w:rsid w:val="00C66376"/>
    <w:rsid w:val="00C666D0"/>
    <w:rsid w:val="00C66895"/>
    <w:rsid w:val="00C66A78"/>
    <w:rsid w:val="00C66CD8"/>
    <w:rsid w:val="00C66DD3"/>
    <w:rsid w:val="00C66E07"/>
    <w:rsid w:val="00C66F04"/>
    <w:rsid w:val="00C66F4D"/>
    <w:rsid w:val="00C66FD4"/>
    <w:rsid w:val="00C66FEE"/>
    <w:rsid w:val="00C675AB"/>
    <w:rsid w:val="00C6790E"/>
    <w:rsid w:val="00C679EC"/>
    <w:rsid w:val="00C67F3E"/>
    <w:rsid w:val="00C67F5B"/>
    <w:rsid w:val="00C7001F"/>
    <w:rsid w:val="00C701ED"/>
    <w:rsid w:val="00C704A8"/>
    <w:rsid w:val="00C704F3"/>
    <w:rsid w:val="00C70769"/>
    <w:rsid w:val="00C70849"/>
    <w:rsid w:val="00C70AC9"/>
    <w:rsid w:val="00C70BE0"/>
    <w:rsid w:val="00C71048"/>
    <w:rsid w:val="00C71583"/>
    <w:rsid w:val="00C71673"/>
    <w:rsid w:val="00C71C76"/>
    <w:rsid w:val="00C71D9C"/>
    <w:rsid w:val="00C71EA5"/>
    <w:rsid w:val="00C72008"/>
    <w:rsid w:val="00C72197"/>
    <w:rsid w:val="00C72639"/>
    <w:rsid w:val="00C72978"/>
    <w:rsid w:val="00C72C93"/>
    <w:rsid w:val="00C72F39"/>
    <w:rsid w:val="00C73021"/>
    <w:rsid w:val="00C736F3"/>
    <w:rsid w:val="00C73825"/>
    <w:rsid w:val="00C73842"/>
    <w:rsid w:val="00C73BC0"/>
    <w:rsid w:val="00C73CC3"/>
    <w:rsid w:val="00C73DB8"/>
    <w:rsid w:val="00C73E42"/>
    <w:rsid w:val="00C73F1B"/>
    <w:rsid w:val="00C7469E"/>
    <w:rsid w:val="00C7477D"/>
    <w:rsid w:val="00C74BBF"/>
    <w:rsid w:val="00C74CCE"/>
    <w:rsid w:val="00C75064"/>
    <w:rsid w:val="00C753E4"/>
    <w:rsid w:val="00C75743"/>
    <w:rsid w:val="00C75B44"/>
    <w:rsid w:val="00C75D7F"/>
    <w:rsid w:val="00C75F87"/>
    <w:rsid w:val="00C7606D"/>
    <w:rsid w:val="00C7617E"/>
    <w:rsid w:val="00C761F5"/>
    <w:rsid w:val="00C764B8"/>
    <w:rsid w:val="00C76585"/>
    <w:rsid w:val="00C7662A"/>
    <w:rsid w:val="00C76972"/>
    <w:rsid w:val="00C76E10"/>
    <w:rsid w:val="00C76EBB"/>
    <w:rsid w:val="00C772B9"/>
    <w:rsid w:val="00C77635"/>
    <w:rsid w:val="00C77B11"/>
    <w:rsid w:val="00C77E94"/>
    <w:rsid w:val="00C80005"/>
    <w:rsid w:val="00C8000C"/>
    <w:rsid w:val="00C8019D"/>
    <w:rsid w:val="00C8027B"/>
    <w:rsid w:val="00C80608"/>
    <w:rsid w:val="00C8072B"/>
    <w:rsid w:val="00C80989"/>
    <w:rsid w:val="00C80A58"/>
    <w:rsid w:val="00C8100E"/>
    <w:rsid w:val="00C8130A"/>
    <w:rsid w:val="00C813C2"/>
    <w:rsid w:val="00C8155F"/>
    <w:rsid w:val="00C81666"/>
    <w:rsid w:val="00C81C0D"/>
    <w:rsid w:val="00C81E84"/>
    <w:rsid w:val="00C8219A"/>
    <w:rsid w:val="00C822BD"/>
    <w:rsid w:val="00C826AC"/>
    <w:rsid w:val="00C82853"/>
    <w:rsid w:val="00C8299E"/>
    <w:rsid w:val="00C82FDA"/>
    <w:rsid w:val="00C832D0"/>
    <w:rsid w:val="00C83457"/>
    <w:rsid w:val="00C8381E"/>
    <w:rsid w:val="00C83AC7"/>
    <w:rsid w:val="00C83D08"/>
    <w:rsid w:val="00C8454A"/>
    <w:rsid w:val="00C84579"/>
    <w:rsid w:val="00C84777"/>
    <w:rsid w:val="00C847DA"/>
    <w:rsid w:val="00C847EE"/>
    <w:rsid w:val="00C84844"/>
    <w:rsid w:val="00C84C20"/>
    <w:rsid w:val="00C84C4B"/>
    <w:rsid w:val="00C84CC4"/>
    <w:rsid w:val="00C85382"/>
    <w:rsid w:val="00C85756"/>
    <w:rsid w:val="00C85B07"/>
    <w:rsid w:val="00C85B7F"/>
    <w:rsid w:val="00C85C5F"/>
    <w:rsid w:val="00C85D01"/>
    <w:rsid w:val="00C861F2"/>
    <w:rsid w:val="00C86598"/>
    <w:rsid w:val="00C86603"/>
    <w:rsid w:val="00C866F1"/>
    <w:rsid w:val="00C8699D"/>
    <w:rsid w:val="00C86E61"/>
    <w:rsid w:val="00C86F1E"/>
    <w:rsid w:val="00C870BD"/>
    <w:rsid w:val="00C8716F"/>
    <w:rsid w:val="00C87323"/>
    <w:rsid w:val="00C87478"/>
    <w:rsid w:val="00C8752F"/>
    <w:rsid w:val="00C87573"/>
    <w:rsid w:val="00C8757E"/>
    <w:rsid w:val="00C87631"/>
    <w:rsid w:val="00C87722"/>
    <w:rsid w:val="00C879FE"/>
    <w:rsid w:val="00C87B1B"/>
    <w:rsid w:val="00C87EA0"/>
    <w:rsid w:val="00C87F69"/>
    <w:rsid w:val="00C90123"/>
    <w:rsid w:val="00C90169"/>
    <w:rsid w:val="00C905C1"/>
    <w:rsid w:val="00C909FC"/>
    <w:rsid w:val="00C90BA4"/>
    <w:rsid w:val="00C90D60"/>
    <w:rsid w:val="00C90DDC"/>
    <w:rsid w:val="00C90FD4"/>
    <w:rsid w:val="00C90FF2"/>
    <w:rsid w:val="00C913B3"/>
    <w:rsid w:val="00C913BC"/>
    <w:rsid w:val="00C91466"/>
    <w:rsid w:val="00C91501"/>
    <w:rsid w:val="00C918E1"/>
    <w:rsid w:val="00C91E13"/>
    <w:rsid w:val="00C91EE4"/>
    <w:rsid w:val="00C924CA"/>
    <w:rsid w:val="00C92603"/>
    <w:rsid w:val="00C926F1"/>
    <w:rsid w:val="00C926FD"/>
    <w:rsid w:val="00C92A22"/>
    <w:rsid w:val="00C92A78"/>
    <w:rsid w:val="00C92ADF"/>
    <w:rsid w:val="00C92AFA"/>
    <w:rsid w:val="00C92EA8"/>
    <w:rsid w:val="00C93255"/>
    <w:rsid w:val="00C936E2"/>
    <w:rsid w:val="00C93725"/>
    <w:rsid w:val="00C9376B"/>
    <w:rsid w:val="00C938C1"/>
    <w:rsid w:val="00C93D6C"/>
    <w:rsid w:val="00C93DC3"/>
    <w:rsid w:val="00C93FAA"/>
    <w:rsid w:val="00C9421D"/>
    <w:rsid w:val="00C9471E"/>
    <w:rsid w:val="00C94B97"/>
    <w:rsid w:val="00C94BD8"/>
    <w:rsid w:val="00C94C73"/>
    <w:rsid w:val="00C94DA3"/>
    <w:rsid w:val="00C94F05"/>
    <w:rsid w:val="00C94FBE"/>
    <w:rsid w:val="00C950A4"/>
    <w:rsid w:val="00C95523"/>
    <w:rsid w:val="00C955C7"/>
    <w:rsid w:val="00C9568A"/>
    <w:rsid w:val="00C957ED"/>
    <w:rsid w:val="00C9582B"/>
    <w:rsid w:val="00C95849"/>
    <w:rsid w:val="00C95E7D"/>
    <w:rsid w:val="00C96178"/>
    <w:rsid w:val="00C96481"/>
    <w:rsid w:val="00C9689E"/>
    <w:rsid w:val="00C96905"/>
    <w:rsid w:val="00C96BCD"/>
    <w:rsid w:val="00C96F5B"/>
    <w:rsid w:val="00C9759D"/>
    <w:rsid w:val="00C97739"/>
    <w:rsid w:val="00C97A82"/>
    <w:rsid w:val="00C97B13"/>
    <w:rsid w:val="00C97CBA"/>
    <w:rsid w:val="00CA0223"/>
    <w:rsid w:val="00CA0232"/>
    <w:rsid w:val="00CA04ED"/>
    <w:rsid w:val="00CA0B1C"/>
    <w:rsid w:val="00CA0C82"/>
    <w:rsid w:val="00CA0CBF"/>
    <w:rsid w:val="00CA0E11"/>
    <w:rsid w:val="00CA0FEC"/>
    <w:rsid w:val="00CA0FF2"/>
    <w:rsid w:val="00CA16E0"/>
    <w:rsid w:val="00CA19DA"/>
    <w:rsid w:val="00CA19FB"/>
    <w:rsid w:val="00CA1A4C"/>
    <w:rsid w:val="00CA1CE3"/>
    <w:rsid w:val="00CA1EAA"/>
    <w:rsid w:val="00CA2141"/>
    <w:rsid w:val="00CA21A2"/>
    <w:rsid w:val="00CA21A8"/>
    <w:rsid w:val="00CA26D1"/>
    <w:rsid w:val="00CA274C"/>
    <w:rsid w:val="00CA2CAD"/>
    <w:rsid w:val="00CA2CFB"/>
    <w:rsid w:val="00CA2D28"/>
    <w:rsid w:val="00CA2DA4"/>
    <w:rsid w:val="00CA2DE0"/>
    <w:rsid w:val="00CA302D"/>
    <w:rsid w:val="00CA33DC"/>
    <w:rsid w:val="00CA3499"/>
    <w:rsid w:val="00CA34F7"/>
    <w:rsid w:val="00CA36B9"/>
    <w:rsid w:val="00CA3A4D"/>
    <w:rsid w:val="00CA3E27"/>
    <w:rsid w:val="00CA3EED"/>
    <w:rsid w:val="00CA3FBA"/>
    <w:rsid w:val="00CA3FE5"/>
    <w:rsid w:val="00CA4233"/>
    <w:rsid w:val="00CA46E7"/>
    <w:rsid w:val="00CA4740"/>
    <w:rsid w:val="00CA475C"/>
    <w:rsid w:val="00CA4BCA"/>
    <w:rsid w:val="00CA4C9A"/>
    <w:rsid w:val="00CA4DEE"/>
    <w:rsid w:val="00CA4E42"/>
    <w:rsid w:val="00CA4E6E"/>
    <w:rsid w:val="00CA4EF3"/>
    <w:rsid w:val="00CA4FA2"/>
    <w:rsid w:val="00CA541A"/>
    <w:rsid w:val="00CA5907"/>
    <w:rsid w:val="00CA59CF"/>
    <w:rsid w:val="00CA5A69"/>
    <w:rsid w:val="00CA5B23"/>
    <w:rsid w:val="00CA5B6C"/>
    <w:rsid w:val="00CA5D11"/>
    <w:rsid w:val="00CA61A5"/>
    <w:rsid w:val="00CA64EC"/>
    <w:rsid w:val="00CA67D9"/>
    <w:rsid w:val="00CA6AE3"/>
    <w:rsid w:val="00CA6B27"/>
    <w:rsid w:val="00CA6B83"/>
    <w:rsid w:val="00CA6C88"/>
    <w:rsid w:val="00CA6CB7"/>
    <w:rsid w:val="00CA6F54"/>
    <w:rsid w:val="00CA6F5B"/>
    <w:rsid w:val="00CA6F65"/>
    <w:rsid w:val="00CA700F"/>
    <w:rsid w:val="00CA7182"/>
    <w:rsid w:val="00CA7B49"/>
    <w:rsid w:val="00CA7C6E"/>
    <w:rsid w:val="00CA7E09"/>
    <w:rsid w:val="00CB022C"/>
    <w:rsid w:val="00CB0373"/>
    <w:rsid w:val="00CB04A7"/>
    <w:rsid w:val="00CB083D"/>
    <w:rsid w:val="00CB0864"/>
    <w:rsid w:val="00CB0C4C"/>
    <w:rsid w:val="00CB0D29"/>
    <w:rsid w:val="00CB0D7E"/>
    <w:rsid w:val="00CB115A"/>
    <w:rsid w:val="00CB12CB"/>
    <w:rsid w:val="00CB12CF"/>
    <w:rsid w:val="00CB1336"/>
    <w:rsid w:val="00CB134E"/>
    <w:rsid w:val="00CB135D"/>
    <w:rsid w:val="00CB140A"/>
    <w:rsid w:val="00CB1555"/>
    <w:rsid w:val="00CB1631"/>
    <w:rsid w:val="00CB16F8"/>
    <w:rsid w:val="00CB19EE"/>
    <w:rsid w:val="00CB1E4F"/>
    <w:rsid w:val="00CB20BD"/>
    <w:rsid w:val="00CB225F"/>
    <w:rsid w:val="00CB2519"/>
    <w:rsid w:val="00CB2F2C"/>
    <w:rsid w:val="00CB30B9"/>
    <w:rsid w:val="00CB3110"/>
    <w:rsid w:val="00CB3127"/>
    <w:rsid w:val="00CB334D"/>
    <w:rsid w:val="00CB346E"/>
    <w:rsid w:val="00CB36A7"/>
    <w:rsid w:val="00CB36DD"/>
    <w:rsid w:val="00CB37DE"/>
    <w:rsid w:val="00CB3A38"/>
    <w:rsid w:val="00CB3A75"/>
    <w:rsid w:val="00CB3A83"/>
    <w:rsid w:val="00CB3A96"/>
    <w:rsid w:val="00CB3ED2"/>
    <w:rsid w:val="00CB3F25"/>
    <w:rsid w:val="00CB41D3"/>
    <w:rsid w:val="00CB4373"/>
    <w:rsid w:val="00CB454A"/>
    <w:rsid w:val="00CB47B8"/>
    <w:rsid w:val="00CB48A9"/>
    <w:rsid w:val="00CB4932"/>
    <w:rsid w:val="00CB4BB6"/>
    <w:rsid w:val="00CB4F41"/>
    <w:rsid w:val="00CB5119"/>
    <w:rsid w:val="00CB5623"/>
    <w:rsid w:val="00CB5657"/>
    <w:rsid w:val="00CB58D8"/>
    <w:rsid w:val="00CB5C6F"/>
    <w:rsid w:val="00CB5E67"/>
    <w:rsid w:val="00CB627A"/>
    <w:rsid w:val="00CB63B8"/>
    <w:rsid w:val="00CB66BA"/>
    <w:rsid w:val="00CB6887"/>
    <w:rsid w:val="00CB6BCD"/>
    <w:rsid w:val="00CB7005"/>
    <w:rsid w:val="00CB72FB"/>
    <w:rsid w:val="00CB7535"/>
    <w:rsid w:val="00CB7778"/>
    <w:rsid w:val="00CB79EF"/>
    <w:rsid w:val="00CB7A10"/>
    <w:rsid w:val="00CB7F8F"/>
    <w:rsid w:val="00CC02E9"/>
    <w:rsid w:val="00CC06FB"/>
    <w:rsid w:val="00CC0966"/>
    <w:rsid w:val="00CC1006"/>
    <w:rsid w:val="00CC129A"/>
    <w:rsid w:val="00CC176F"/>
    <w:rsid w:val="00CC1841"/>
    <w:rsid w:val="00CC1925"/>
    <w:rsid w:val="00CC2059"/>
    <w:rsid w:val="00CC2132"/>
    <w:rsid w:val="00CC2309"/>
    <w:rsid w:val="00CC2701"/>
    <w:rsid w:val="00CC2903"/>
    <w:rsid w:val="00CC2C16"/>
    <w:rsid w:val="00CC2D7C"/>
    <w:rsid w:val="00CC3235"/>
    <w:rsid w:val="00CC3912"/>
    <w:rsid w:val="00CC3B6F"/>
    <w:rsid w:val="00CC3B99"/>
    <w:rsid w:val="00CC408D"/>
    <w:rsid w:val="00CC409D"/>
    <w:rsid w:val="00CC40A7"/>
    <w:rsid w:val="00CC4103"/>
    <w:rsid w:val="00CC4135"/>
    <w:rsid w:val="00CC443C"/>
    <w:rsid w:val="00CC476A"/>
    <w:rsid w:val="00CC4BCC"/>
    <w:rsid w:val="00CC4E1D"/>
    <w:rsid w:val="00CC4EF4"/>
    <w:rsid w:val="00CC55DE"/>
    <w:rsid w:val="00CC5746"/>
    <w:rsid w:val="00CC57EA"/>
    <w:rsid w:val="00CC5E58"/>
    <w:rsid w:val="00CC5E71"/>
    <w:rsid w:val="00CC6574"/>
    <w:rsid w:val="00CC688E"/>
    <w:rsid w:val="00CC6A02"/>
    <w:rsid w:val="00CC6C45"/>
    <w:rsid w:val="00CC6D55"/>
    <w:rsid w:val="00CC740D"/>
    <w:rsid w:val="00CC7429"/>
    <w:rsid w:val="00CC7449"/>
    <w:rsid w:val="00CC754A"/>
    <w:rsid w:val="00CC789B"/>
    <w:rsid w:val="00CC7968"/>
    <w:rsid w:val="00CC7A25"/>
    <w:rsid w:val="00CC7A26"/>
    <w:rsid w:val="00CC7C64"/>
    <w:rsid w:val="00CC7E8D"/>
    <w:rsid w:val="00CD0150"/>
    <w:rsid w:val="00CD037D"/>
    <w:rsid w:val="00CD0DE7"/>
    <w:rsid w:val="00CD0E67"/>
    <w:rsid w:val="00CD1313"/>
    <w:rsid w:val="00CD13E3"/>
    <w:rsid w:val="00CD1477"/>
    <w:rsid w:val="00CD17D1"/>
    <w:rsid w:val="00CD1AA5"/>
    <w:rsid w:val="00CD1ED0"/>
    <w:rsid w:val="00CD1F20"/>
    <w:rsid w:val="00CD22BA"/>
    <w:rsid w:val="00CD259D"/>
    <w:rsid w:val="00CD296F"/>
    <w:rsid w:val="00CD2A8F"/>
    <w:rsid w:val="00CD2AF9"/>
    <w:rsid w:val="00CD2BB9"/>
    <w:rsid w:val="00CD2C27"/>
    <w:rsid w:val="00CD2FCC"/>
    <w:rsid w:val="00CD30F0"/>
    <w:rsid w:val="00CD316E"/>
    <w:rsid w:val="00CD3387"/>
    <w:rsid w:val="00CD3ADB"/>
    <w:rsid w:val="00CD3E9D"/>
    <w:rsid w:val="00CD3F8D"/>
    <w:rsid w:val="00CD4964"/>
    <w:rsid w:val="00CD49A5"/>
    <w:rsid w:val="00CD4AC7"/>
    <w:rsid w:val="00CD4C16"/>
    <w:rsid w:val="00CD53DB"/>
    <w:rsid w:val="00CD5577"/>
    <w:rsid w:val="00CD5583"/>
    <w:rsid w:val="00CD5832"/>
    <w:rsid w:val="00CD58F1"/>
    <w:rsid w:val="00CD5990"/>
    <w:rsid w:val="00CD5C45"/>
    <w:rsid w:val="00CD5C5C"/>
    <w:rsid w:val="00CD5E59"/>
    <w:rsid w:val="00CD6178"/>
    <w:rsid w:val="00CD625C"/>
    <w:rsid w:val="00CD652D"/>
    <w:rsid w:val="00CD6A17"/>
    <w:rsid w:val="00CD6A53"/>
    <w:rsid w:val="00CD6AEE"/>
    <w:rsid w:val="00CD6DAB"/>
    <w:rsid w:val="00CD6E25"/>
    <w:rsid w:val="00CD7087"/>
    <w:rsid w:val="00CD7176"/>
    <w:rsid w:val="00CD7341"/>
    <w:rsid w:val="00CD7428"/>
    <w:rsid w:val="00CD78BD"/>
    <w:rsid w:val="00CD7952"/>
    <w:rsid w:val="00CD79A0"/>
    <w:rsid w:val="00CD79CF"/>
    <w:rsid w:val="00CD7ECD"/>
    <w:rsid w:val="00CE0188"/>
    <w:rsid w:val="00CE062D"/>
    <w:rsid w:val="00CE0B92"/>
    <w:rsid w:val="00CE1244"/>
    <w:rsid w:val="00CE1893"/>
    <w:rsid w:val="00CE198A"/>
    <w:rsid w:val="00CE1DF2"/>
    <w:rsid w:val="00CE2275"/>
    <w:rsid w:val="00CE22FC"/>
    <w:rsid w:val="00CE23E4"/>
    <w:rsid w:val="00CE2723"/>
    <w:rsid w:val="00CE27D8"/>
    <w:rsid w:val="00CE2E4B"/>
    <w:rsid w:val="00CE2EFC"/>
    <w:rsid w:val="00CE39E9"/>
    <w:rsid w:val="00CE3B75"/>
    <w:rsid w:val="00CE3BD9"/>
    <w:rsid w:val="00CE3EF5"/>
    <w:rsid w:val="00CE408B"/>
    <w:rsid w:val="00CE41C6"/>
    <w:rsid w:val="00CE454D"/>
    <w:rsid w:val="00CE4734"/>
    <w:rsid w:val="00CE4863"/>
    <w:rsid w:val="00CE4CFE"/>
    <w:rsid w:val="00CE4EF3"/>
    <w:rsid w:val="00CE51B3"/>
    <w:rsid w:val="00CE5388"/>
    <w:rsid w:val="00CE54B0"/>
    <w:rsid w:val="00CE5827"/>
    <w:rsid w:val="00CE5BA9"/>
    <w:rsid w:val="00CE5BCF"/>
    <w:rsid w:val="00CE5CA2"/>
    <w:rsid w:val="00CE5E46"/>
    <w:rsid w:val="00CE5EA2"/>
    <w:rsid w:val="00CE5FC5"/>
    <w:rsid w:val="00CE6230"/>
    <w:rsid w:val="00CE6236"/>
    <w:rsid w:val="00CE6287"/>
    <w:rsid w:val="00CE63FE"/>
    <w:rsid w:val="00CE64A4"/>
    <w:rsid w:val="00CE656C"/>
    <w:rsid w:val="00CE683E"/>
    <w:rsid w:val="00CE6948"/>
    <w:rsid w:val="00CE6DC9"/>
    <w:rsid w:val="00CE6FCE"/>
    <w:rsid w:val="00CE7619"/>
    <w:rsid w:val="00CE7A75"/>
    <w:rsid w:val="00CE7B8A"/>
    <w:rsid w:val="00CE7E86"/>
    <w:rsid w:val="00CE7E91"/>
    <w:rsid w:val="00CF020B"/>
    <w:rsid w:val="00CF0382"/>
    <w:rsid w:val="00CF0644"/>
    <w:rsid w:val="00CF07A8"/>
    <w:rsid w:val="00CF0E91"/>
    <w:rsid w:val="00CF0EB9"/>
    <w:rsid w:val="00CF0F43"/>
    <w:rsid w:val="00CF0FBE"/>
    <w:rsid w:val="00CF1042"/>
    <w:rsid w:val="00CF1186"/>
    <w:rsid w:val="00CF11B1"/>
    <w:rsid w:val="00CF12BD"/>
    <w:rsid w:val="00CF144A"/>
    <w:rsid w:val="00CF160F"/>
    <w:rsid w:val="00CF16BB"/>
    <w:rsid w:val="00CF19AA"/>
    <w:rsid w:val="00CF1AD5"/>
    <w:rsid w:val="00CF1B33"/>
    <w:rsid w:val="00CF1C88"/>
    <w:rsid w:val="00CF1C95"/>
    <w:rsid w:val="00CF1D77"/>
    <w:rsid w:val="00CF24A0"/>
    <w:rsid w:val="00CF262B"/>
    <w:rsid w:val="00CF26F1"/>
    <w:rsid w:val="00CF2B14"/>
    <w:rsid w:val="00CF2CAD"/>
    <w:rsid w:val="00CF2E46"/>
    <w:rsid w:val="00CF2E8B"/>
    <w:rsid w:val="00CF3190"/>
    <w:rsid w:val="00CF31D7"/>
    <w:rsid w:val="00CF3299"/>
    <w:rsid w:val="00CF32F6"/>
    <w:rsid w:val="00CF3782"/>
    <w:rsid w:val="00CF3C57"/>
    <w:rsid w:val="00CF40DC"/>
    <w:rsid w:val="00CF40FA"/>
    <w:rsid w:val="00CF41FA"/>
    <w:rsid w:val="00CF4222"/>
    <w:rsid w:val="00CF42D2"/>
    <w:rsid w:val="00CF463E"/>
    <w:rsid w:val="00CF473F"/>
    <w:rsid w:val="00CF4BA9"/>
    <w:rsid w:val="00CF4E4F"/>
    <w:rsid w:val="00CF4E70"/>
    <w:rsid w:val="00CF4F72"/>
    <w:rsid w:val="00CF4FA8"/>
    <w:rsid w:val="00CF529A"/>
    <w:rsid w:val="00CF5615"/>
    <w:rsid w:val="00CF5641"/>
    <w:rsid w:val="00CF56A7"/>
    <w:rsid w:val="00CF56B4"/>
    <w:rsid w:val="00CF5E88"/>
    <w:rsid w:val="00CF5ECC"/>
    <w:rsid w:val="00CF5FE3"/>
    <w:rsid w:val="00CF60D5"/>
    <w:rsid w:val="00CF60E3"/>
    <w:rsid w:val="00CF63BB"/>
    <w:rsid w:val="00CF6A27"/>
    <w:rsid w:val="00CF6C83"/>
    <w:rsid w:val="00CF6E08"/>
    <w:rsid w:val="00CF6EC3"/>
    <w:rsid w:val="00CF6FE1"/>
    <w:rsid w:val="00CF74CF"/>
    <w:rsid w:val="00CF7C3B"/>
    <w:rsid w:val="00CF7DAF"/>
    <w:rsid w:val="00CF7E07"/>
    <w:rsid w:val="00CF7E1E"/>
    <w:rsid w:val="00D0023B"/>
    <w:rsid w:val="00D0026A"/>
    <w:rsid w:val="00D0026F"/>
    <w:rsid w:val="00D00393"/>
    <w:rsid w:val="00D00435"/>
    <w:rsid w:val="00D00631"/>
    <w:rsid w:val="00D006E4"/>
    <w:rsid w:val="00D008EB"/>
    <w:rsid w:val="00D00D7E"/>
    <w:rsid w:val="00D00E90"/>
    <w:rsid w:val="00D00FB3"/>
    <w:rsid w:val="00D01402"/>
    <w:rsid w:val="00D0142F"/>
    <w:rsid w:val="00D0151F"/>
    <w:rsid w:val="00D01555"/>
    <w:rsid w:val="00D015A1"/>
    <w:rsid w:val="00D019CE"/>
    <w:rsid w:val="00D01AB1"/>
    <w:rsid w:val="00D01D35"/>
    <w:rsid w:val="00D02072"/>
    <w:rsid w:val="00D021DD"/>
    <w:rsid w:val="00D02290"/>
    <w:rsid w:val="00D0236F"/>
    <w:rsid w:val="00D02614"/>
    <w:rsid w:val="00D02910"/>
    <w:rsid w:val="00D02B2E"/>
    <w:rsid w:val="00D02CF0"/>
    <w:rsid w:val="00D02D8B"/>
    <w:rsid w:val="00D02F7F"/>
    <w:rsid w:val="00D02FA3"/>
    <w:rsid w:val="00D030C8"/>
    <w:rsid w:val="00D031D7"/>
    <w:rsid w:val="00D03FF4"/>
    <w:rsid w:val="00D045A4"/>
    <w:rsid w:val="00D045C2"/>
    <w:rsid w:val="00D04A22"/>
    <w:rsid w:val="00D05079"/>
    <w:rsid w:val="00D05192"/>
    <w:rsid w:val="00D05289"/>
    <w:rsid w:val="00D0529F"/>
    <w:rsid w:val="00D05546"/>
    <w:rsid w:val="00D0557A"/>
    <w:rsid w:val="00D055A9"/>
    <w:rsid w:val="00D0564E"/>
    <w:rsid w:val="00D058B2"/>
    <w:rsid w:val="00D05939"/>
    <w:rsid w:val="00D05D2A"/>
    <w:rsid w:val="00D05DC6"/>
    <w:rsid w:val="00D05DD5"/>
    <w:rsid w:val="00D05FF9"/>
    <w:rsid w:val="00D0603F"/>
    <w:rsid w:val="00D06284"/>
    <w:rsid w:val="00D063FC"/>
    <w:rsid w:val="00D064D6"/>
    <w:rsid w:val="00D06582"/>
    <w:rsid w:val="00D06A37"/>
    <w:rsid w:val="00D06AC7"/>
    <w:rsid w:val="00D06DD5"/>
    <w:rsid w:val="00D06E19"/>
    <w:rsid w:val="00D06F2C"/>
    <w:rsid w:val="00D0700B"/>
    <w:rsid w:val="00D07384"/>
    <w:rsid w:val="00D079DD"/>
    <w:rsid w:val="00D07C2E"/>
    <w:rsid w:val="00D1006E"/>
    <w:rsid w:val="00D101DC"/>
    <w:rsid w:val="00D102CC"/>
    <w:rsid w:val="00D103E2"/>
    <w:rsid w:val="00D10647"/>
    <w:rsid w:val="00D10849"/>
    <w:rsid w:val="00D108E5"/>
    <w:rsid w:val="00D109ED"/>
    <w:rsid w:val="00D10D05"/>
    <w:rsid w:val="00D115D6"/>
    <w:rsid w:val="00D11E6A"/>
    <w:rsid w:val="00D12371"/>
    <w:rsid w:val="00D123B4"/>
    <w:rsid w:val="00D123ED"/>
    <w:rsid w:val="00D1243D"/>
    <w:rsid w:val="00D12515"/>
    <w:rsid w:val="00D125F5"/>
    <w:rsid w:val="00D125FB"/>
    <w:rsid w:val="00D1268F"/>
    <w:rsid w:val="00D1278A"/>
    <w:rsid w:val="00D127E8"/>
    <w:rsid w:val="00D1294C"/>
    <w:rsid w:val="00D12E4A"/>
    <w:rsid w:val="00D12EAB"/>
    <w:rsid w:val="00D12F44"/>
    <w:rsid w:val="00D12FEB"/>
    <w:rsid w:val="00D1312C"/>
    <w:rsid w:val="00D131B0"/>
    <w:rsid w:val="00D13251"/>
    <w:rsid w:val="00D13266"/>
    <w:rsid w:val="00D133BD"/>
    <w:rsid w:val="00D137C6"/>
    <w:rsid w:val="00D1393A"/>
    <w:rsid w:val="00D13999"/>
    <w:rsid w:val="00D13E18"/>
    <w:rsid w:val="00D13FF9"/>
    <w:rsid w:val="00D1413E"/>
    <w:rsid w:val="00D14144"/>
    <w:rsid w:val="00D141E9"/>
    <w:rsid w:val="00D14208"/>
    <w:rsid w:val="00D143A1"/>
    <w:rsid w:val="00D14551"/>
    <w:rsid w:val="00D14628"/>
    <w:rsid w:val="00D14934"/>
    <w:rsid w:val="00D1499C"/>
    <w:rsid w:val="00D149CD"/>
    <w:rsid w:val="00D149FB"/>
    <w:rsid w:val="00D14D7F"/>
    <w:rsid w:val="00D14E18"/>
    <w:rsid w:val="00D15061"/>
    <w:rsid w:val="00D1542B"/>
    <w:rsid w:val="00D15481"/>
    <w:rsid w:val="00D15E1B"/>
    <w:rsid w:val="00D15F21"/>
    <w:rsid w:val="00D16242"/>
    <w:rsid w:val="00D163AA"/>
    <w:rsid w:val="00D16968"/>
    <w:rsid w:val="00D16D97"/>
    <w:rsid w:val="00D171A7"/>
    <w:rsid w:val="00D171B0"/>
    <w:rsid w:val="00D17282"/>
    <w:rsid w:val="00D172C5"/>
    <w:rsid w:val="00D17325"/>
    <w:rsid w:val="00D17837"/>
    <w:rsid w:val="00D178FD"/>
    <w:rsid w:val="00D17BE2"/>
    <w:rsid w:val="00D17C93"/>
    <w:rsid w:val="00D17F7B"/>
    <w:rsid w:val="00D2008E"/>
    <w:rsid w:val="00D2010D"/>
    <w:rsid w:val="00D20447"/>
    <w:rsid w:val="00D20812"/>
    <w:rsid w:val="00D20D95"/>
    <w:rsid w:val="00D21109"/>
    <w:rsid w:val="00D21136"/>
    <w:rsid w:val="00D211A1"/>
    <w:rsid w:val="00D2138E"/>
    <w:rsid w:val="00D21532"/>
    <w:rsid w:val="00D216CF"/>
    <w:rsid w:val="00D2196D"/>
    <w:rsid w:val="00D21B92"/>
    <w:rsid w:val="00D21BB8"/>
    <w:rsid w:val="00D221EF"/>
    <w:rsid w:val="00D226E4"/>
    <w:rsid w:val="00D22B30"/>
    <w:rsid w:val="00D23312"/>
    <w:rsid w:val="00D23818"/>
    <w:rsid w:val="00D23AC5"/>
    <w:rsid w:val="00D23AD1"/>
    <w:rsid w:val="00D23AFB"/>
    <w:rsid w:val="00D23CE7"/>
    <w:rsid w:val="00D2405D"/>
    <w:rsid w:val="00D242BB"/>
    <w:rsid w:val="00D242ED"/>
    <w:rsid w:val="00D243DE"/>
    <w:rsid w:val="00D244AB"/>
    <w:rsid w:val="00D247D2"/>
    <w:rsid w:val="00D24D8F"/>
    <w:rsid w:val="00D24E88"/>
    <w:rsid w:val="00D25116"/>
    <w:rsid w:val="00D2531C"/>
    <w:rsid w:val="00D253B9"/>
    <w:rsid w:val="00D25603"/>
    <w:rsid w:val="00D259AF"/>
    <w:rsid w:val="00D25A42"/>
    <w:rsid w:val="00D25B0A"/>
    <w:rsid w:val="00D25CB7"/>
    <w:rsid w:val="00D26092"/>
    <w:rsid w:val="00D260EF"/>
    <w:rsid w:val="00D262F8"/>
    <w:rsid w:val="00D26375"/>
    <w:rsid w:val="00D26B28"/>
    <w:rsid w:val="00D26B47"/>
    <w:rsid w:val="00D26D79"/>
    <w:rsid w:val="00D26E98"/>
    <w:rsid w:val="00D2742C"/>
    <w:rsid w:val="00D276AD"/>
    <w:rsid w:val="00D27978"/>
    <w:rsid w:val="00D279BC"/>
    <w:rsid w:val="00D27E5A"/>
    <w:rsid w:val="00D27F50"/>
    <w:rsid w:val="00D3019A"/>
    <w:rsid w:val="00D30646"/>
    <w:rsid w:val="00D307CE"/>
    <w:rsid w:val="00D3082B"/>
    <w:rsid w:val="00D309BA"/>
    <w:rsid w:val="00D30ACC"/>
    <w:rsid w:val="00D30BBB"/>
    <w:rsid w:val="00D30BCA"/>
    <w:rsid w:val="00D3117C"/>
    <w:rsid w:val="00D31471"/>
    <w:rsid w:val="00D318FD"/>
    <w:rsid w:val="00D319FF"/>
    <w:rsid w:val="00D31A14"/>
    <w:rsid w:val="00D31AFA"/>
    <w:rsid w:val="00D31B22"/>
    <w:rsid w:val="00D31B74"/>
    <w:rsid w:val="00D31C2C"/>
    <w:rsid w:val="00D31DC6"/>
    <w:rsid w:val="00D3209A"/>
    <w:rsid w:val="00D320CB"/>
    <w:rsid w:val="00D3284E"/>
    <w:rsid w:val="00D32952"/>
    <w:rsid w:val="00D32F2A"/>
    <w:rsid w:val="00D331FF"/>
    <w:rsid w:val="00D333A8"/>
    <w:rsid w:val="00D33908"/>
    <w:rsid w:val="00D33AFD"/>
    <w:rsid w:val="00D33E16"/>
    <w:rsid w:val="00D33F7B"/>
    <w:rsid w:val="00D343ED"/>
    <w:rsid w:val="00D34A51"/>
    <w:rsid w:val="00D350C6"/>
    <w:rsid w:val="00D35262"/>
    <w:rsid w:val="00D3534D"/>
    <w:rsid w:val="00D3554E"/>
    <w:rsid w:val="00D356AD"/>
    <w:rsid w:val="00D35724"/>
    <w:rsid w:val="00D359AA"/>
    <w:rsid w:val="00D35A69"/>
    <w:rsid w:val="00D35BEA"/>
    <w:rsid w:val="00D35C9D"/>
    <w:rsid w:val="00D35CCB"/>
    <w:rsid w:val="00D35FE2"/>
    <w:rsid w:val="00D36151"/>
    <w:rsid w:val="00D36408"/>
    <w:rsid w:val="00D3644C"/>
    <w:rsid w:val="00D36562"/>
    <w:rsid w:val="00D36803"/>
    <w:rsid w:val="00D3686E"/>
    <w:rsid w:val="00D369D2"/>
    <w:rsid w:val="00D36A7F"/>
    <w:rsid w:val="00D36AB7"/>
    <w:rsid w:val="00D36B6F"/>
    <w:rsid w:val="00D36C34"/>
    <w:rsid w:val="00D36DB3"/>
    <w:rsid w:val="00D36F11"/>
    <w:rsid w:val="00D37035"/>
    <w:rsid w:val="00D372E1"/>
    <w:rsid w:val="00D37618"/>
    <w:rsid w:val="00D37688"/>
    <w:rsid w:val="00D3775E"/>
    <w:rsid w:val="00D37A5A"/>
    <w:rsid w:val="00D40197"/>
    <w:rsid w:val="00D40214"/>
    <w:rsid w:val="00D40283"/>
    <w:rsid w:val="00D403B2"/>
    <w:rsid w:val="00D403EC"/>
    <w:rsid w:val="00D40546"/>
    <w:rsid w:val="00D4074A"/>
    <w:rsid w:val="00D409EA"/>
    <w:rsid w:val="00D40A40"/>
    <w:rsid w:val="00D40A91"/>
    <w:rsid w:val="00D40AB2"/>
    <w:rsid w:val="00D410DF"/>
    <w:rsid w:val="00D4111A"/>
    <w:rsid w:val="00D412D9"/>
    <w:rsid w:val="00D41314"/>
    <w:rsid w:val="00D417F7"/>
    <w:rsid w:val="00D4189A"/>
    <w:rsid w:val="00D4198C"/>
    <w:rsid w:val="00D41A11"/>
    <w:rsid w:val="00D41DDD"/>
    <w:rsid w:val="00D41E45"/>
    <w:rsid w:val="00D422CA"/>
    <w:rsid w:val="00D4237E"/>
    <w:rsid w:val="00D428CE"/>
    <w:rsid w:val="00D42EC4"/>
    <w:rsid w:val="00D430BE"/>
    <w:rsid w:val="00D43332"/>
    <w:rsid w:val="00D43357"/>
    <w:rsid w:val="00D43872"/>
    <w:rsid w:val="00D43B56"/>
    <w:rsid w:val="00D43B8A"/>
    <w:rsid w:val="00D43C68"/>
    <w:rsid w:val="00D44061"/>
    <w:rsid w:val="00D44646"/>
    <w:rsid w:val="00D4469C"/>
    <w:rsid w:val="00D448D1"/>
    <w:rsid w:val="00D44E65"/>
    <w:rsid w:val="00D4506F"/>
    <w:rsid w:val="00D45824"/>
    <w:rsid w:val="00D459E3"/>
    <w:rsid w:val="00D45DE0"/>
    <w:rsid w:val="00D45E60"/>
    <w:rsid w:val="00D460AC"/>
    <w:rsid w:val="00D460DD"/>
    <w:rsid w:val="00D461C5"/>
    <w:rsid w:val="00D461DD"/>
    <w:rsid w:val="00D46307"/>
    <w:rsid w:val="00D46531"/>
    <w:rsid w:val="00D46638"/>
    <w:rsid w:val="00D4680B"/>
    <w:rsid w:val="00D46F59"/>
    <w:rsid w:val="00D472DE"/>
    <w:rsid w:val="00D47644"/>
    <w:rsid w:val="00D47DE9"/>
    <w:rsid w:val="00D50752"/>
    <w:rsid w:val="00D507B5"/>
    <w:rsid w:val="00D508DE"/>
    <w:rsid w:val="00D509B2"/>
    <w:rsid w:val="00D51394"/>
    <w:rsid w:val="00D51573"/>
    <w:rsid w:val="00D51718"/>
    <w:rsid w:val="00D51A94"/>
    <w:rsid w:val="00D51B6D"/>
    <w:rsid w:val="00D51C4B"/>
    <w:rsid w:val="00D52186"/>
    <w:rsid w:val="00D5236E"/>
    <w:rsid w:val="00D52682"/>
    <w:rsid w:val="00D5270E"/>
    <w:rsid w:val="00D52E36"/>
    <w:rsid w:val="00D53122"/>
    <w:rsid w:val="00D533A2"/>
    <w:rsid w:val="00D533D7"/>
    <w:rsid w:val="00D534DD"/>
    <w:rsid w:val="00D534E6"/>
    <w:rsid w:val="00D5368F"/>
    <w:rsid w:val="00D53C28"/>
    <w:rsid w:val="00D53DEE"/>
    <w:rsid w:val="00D53EC4"/>
    <w:rsid w:val="00D541A8"/>
    <w:rsid w:val="00D54248"/>
    <w:rsid w:val="00D544A8"/>
    <w:rsid w:val="00D54650"/>
    <w:rsid w:val="00D54C5A"/>
    <w:rsid w:val="00D54D27"/>
    <w:rsid w:val="00D55039"/>
    <w:rsid w:val="00D55094"/>
    <w:rsid w:val="00D550DE"/>
    <w:rsid w:val="00D5539C"/>
    <w:rsid w:val="00D55618"/>
    <w:rsid w:val="00D55678"/>
    <w:rsid w:val="00D557FD"/>
    <w:rsid w:val="00D55AFD"/>
    <w:rsid w:val="00D5613F"/>
    <w:rsid w:val="00D56154"/>
    <w:rsid w:val="00D56347"/>
    <w:rsid w:val="00D566FC"/>
    <w:rsid w:val="00D56A56"/>
    <w:rsid w:val="00D56A94"/>
    <w:rsid w:val="00D56AC6"/>
    <w:rsid w:val="00D56C76"/>
    <w:rsid w:val="00D56E05"/>
    <w:rsid w:val="00D56E5C"/>
    <w:rsid w:val="00D56FBF"/>
    <w:rsid w:val="00D5711C"/>
    <w:rsid w:val="00D574AC"/>
    <w:rsid w:val="00D5767D"/>
    <w:rsid w:val="00D5779B"/>
    <w:rsid w:val="00D577A2"/>
    <w:rsid w:val="00D57AC7"/>
    <w:rsid w:val="00D57BD6"/>
    <w:rsid w:val="00D57CF5"/>
    <w:rsid w:val="00D60174"/>
    <w:rsid w:val="00D601FB"/>
    <w:rsid w:val="00D6070E"/>
    <w:rsid w:val="00D60ADE"/>
    <w:rsid w:val="00D60DEE"/>
    <w:rsid w:val="00D60F6F"/>
    <w:rsid w:val="00D60FBC"/>
    <w:rsid w:val="00D61174"/>
    <w:rsid w:val="00D61261"/>
    <w:rsid w:val="00D61AE3"/>
    <w:rsid w:val="00D61D84"/>
    <w:rsid w:val="00D61E81"/>
    <w:rsid w:val="00D61FA5"/>
    <w:rsid w:val="00D6222F"/>
    <w:rsid w:val="00D6262C"/>
    <w:rsid w:val="00D62CD8"/>
    <w:rsid w:val="00D62F02"/>
    <w:rsid w:val="00D63182"/>
    <w:rsid w:val="00D634AD"/>
    <w:rsid w:val="00D6376F"/>
    <w:rsid w:val="00D638CF"/>
    <w:rsid w:val="00D63B5C"/>
    <w:rsid w:val="00D63C3D"/>
    <w:rsid w:val="00D63C71"/>
    <w:rsid w:val="00D63C89"/>
    <w:rsid w:val="00D63C93"/>
    <w:rsid w:val="00D63CD8"/>
    <w:rsid w:val="00D63EBD"/>
    <w:rsid w:val="00D63FFE"/>
    <w:rsid w:val="00D64026"/>
    <w:rsid w:val="00D645EE"/>
    <w:rsid w:val="00D645EF"/>
    <w:rsid w:val="00D64A70"/>
    <w:rsid w:val="00D64AB0"/>
    <w:rsid w:val="00D64B29"/>
    <w:rsid w:val="00D64FA8"/>
    <w:rsid w:val="00D6502B"/>
    <w:rsid w:val="00D65516"/>
    <w:rsid w:val="00D6554C"/>
    <w:rsid w:val="00D65553"/>
    <w:rsid w:val="00D65C98"/>
    <w:rsid w:val="00D6606E"/>
    <w:rsid w:val="00D66194"/>
    <w:rsid w:val="00D662B6"/>
    <w:rsid w:val="00D663BF"/>
    <w:rsid w:val="00D6654F"/>
    <w:rsid w:val="00D666BC"/>
    <w:rsid w:val="00D66772"/>
    <w:rsid w:val="00D669D9"/>
    <w:rsid w:val="00D66A7D"/>
    <w:rsid w:val="00D66A9D"/>
    <w:rsid w:val="00D66D60"/>
    <w:rsid w:val="00D66FC7"/>
    <w:rsid w:val="00D67420"/>
    <w:rsid w:val="00D67433"/>
    <w:rsid w:val="00D67C83"/>
    <w:rsid w:val="00D67DE0"/>
    <w:rsid w:val="00D70111"/>
    <w:rsid w:val="00D704AE"/>
    <w:rsid w:val="00D7075B"/>
    <w:rsid w:val="00D70ACC"/>
    <w:rsid w:val="00D70AE8"/>
    <w:rsid w:val="00D70C89"/>
    <w:rsid w:val="00D70C97"/>
    <w:rsid w:val="00D70D68"/>
    <w:rsid w:val="00D70F84"/>
    <w:rsid w:val="00D7115D"/>
    <w:rsid w:val="00D7125F"/>
    <w:rsid w:val="00D7139C"/>
    <w:rsid w:val="00D7154A"/>
    <w:rsid w:val="00D7176E"/>
    <w:rsid w:val="00D71827"/>
    <w:rsid w:val="00D718EA"/>
    <w:rsid w:val="00D720E3"/>
    <w:rsid w:val="00D721B1"/>
    <w:rsid w:val="00D7243E"/>
    <w:rsid w:val="00D72567"/>
    <w:rsid w:val="00D727E2"/>
    <w:rsid w:val="00D72BCE"/>
    <w:rsid w:val="00D72EC9"/>
    <w:rsid w:val="00D733BA"/>
    <w:rsid w:val="00D73A36"/>
    <w:rsid w:val="00D73A94"/>
    <w:rsid w:val="00D73EDE"/>
    <w:rsid w:val="00D73FE7"/>
    <w:rsid w:val="00D7457F"/>
    <w:rsid w:val="00D7491C"/>
    <w:rsid w:val="00D7494F"/>
    <w:rsid w:val="00D74B99"/>
    <w:rsid w:val="00D74DEE"/>
    <w:rsid w:val="00D74EF3"/>
    <w:rsid w:val="00D752DA"/>
    <w:rsid w:val="00D75340"/>
    <w:rsid w:val="00D75341"/>
    <w:rsid w:val="00D7570A"/>
    <w:rsid w:val="00D757CB"/>
    <w:rsid w:val="00D758BB"/>
    <w:rsid w:val="00D75ABA"/>
    <w:rsid w:val="00D75B30"/>
    <w:rsid w:val="00D75D18"/>
    <w:rsid w:val="00D76154"/>
    <w:rsid w:val="00D76359"/>
    <w:rsid w:val="00D76CDE"/>
    <w:rsid w:val="00D76D30"/>
    <w:rsid w:val="00D7718E"/>
    <w:rsid w:val="00D7729E"/>
    <w:rsid w:val="00D77C9D"/>
    <w:rsid w:val="00D77EFC"/>
    <w:rsid w:val="00D77FE4"/>
    <w:rsid w:val="00D802FA"/>
    <w:rsid w:val="00D8057C"/>
    <w:rsid w:val="00D80800"/>
    <w:rsid w:val="00D80854"/>
    <w:rsid w:val="00D80A08"/>
    <w:rsid w:val="00D80ACB"/>
    <w:rsid w:val="00D80B4A"/>
    <w:rsid w:val="00D80EDF"/>
    <w:rsid w:val="00D80F10"/>
    <w:rsid w:val="00D812C9"/>
    <w:rsid w:val="00D815A5"/>
    <w:rsid w:val="00D815E5"/>
    <w:rsid w:val="00D818F4"/>
    <w:rsid w:val="00D81C03"/>
    <w:rsid w:val="00D81CE4"/>
    <w:rsid w:val="00D82290"/>
    <w:rsid w:val="00D825C6"/>
    <w:rsid w:val="00D8277B"/>
    <w:rsid w:val="00D82881"/>
    <w:rsid w:val="00D82EE2"/>
    <w:rsid w:val="00D82F0F"/>
    <w:rsid w:val="00D82F20"/>
    <w:rsid w:val="00D830A0"/>
    <w:rsid w:val="00D831A7"/>
    <w:rsid w:val="00D831FD"/>
    <w:rsid w:val="00D8357A"/>
    <w:rsid w:val="00D83948"/>
    <w:rsid w:val="00D83B64"/>
    <w:rsid w:val="00D83C1B"/>
    <w:rsid w:val="00D83DED"/>
    <w:rsid w:val="00D83F7C"/>
    <w:rsid w:val="00D84231"/>
    <w:rsid w:val="00D8441F"/>
    <w:rsid w:val="00D8457A"/>
    <w:rsid w:val="00D84918"/>
    <w:rsid w:val="00D84E04"/>
    <w:rsid w:val="00D84E2A"/>
    <w:rsid w:val="00D84E3F"/>
    <w:rsid w:val="00D85144"/>
    <w:rsid w:val="00D85167"/>
    <w:rsid w:val="00D85433"/>
    <w:rsid w:val="00D8566B"/>
    <w:rsid w:val="00D8578E"/>
    <w:rsid w:val="00D85881"/>
    <w:rsid w:val="00D85B68"/>
    <w:rsid w:val="00D85D46"/>
    <w:rsid w:val="00D85F5F"/>
    <w:rsid w:val="00D863BA"/>
    <w:rsid w:val="00D86666"/>
    <w:rsid w:val="00D87050"/>
    <w:rsid w:val="00D870C5"/>
    <w:rsid w:val="00D871E0"/>
    <w:rsid w:val="00D872E7"/>
    <w:rsid w:val="00D8772A"/>
    <w:rsid w:val="00D877D2"/>
    <w:rsid w:val="00D87A2C"/>
    <w:rsid w:val="00D87A37"/>
    <w:rsid w:val="00D87B9D"/>
    <w:rsid w:val="00D87E6E"/>
    <w:rsid w:val="00D87FC7"/>
    <w:rsid w:val="00D9055D"/>
    <w:rsid w:val="00D90753"/>
    <w:rsid w:val="00D90A08"/>
    <w:rsid w:val="00D90BE8"/>
    <w:rsid w:val="00D90C96"/>
    <w:rsid w:val="00D90E6E"/>
    <w:rsid w:val="00D90EB9"/>
    <w:rsid w:val="00D90F0B"/>
    <w:rsid w:val="00D90F1D"/>
    <w:rsid w:val="00D911DB"/>
    <w:rsid w:val="00D9125D"/>
    <w:rsid w:val="00D913DE"/>
    <w:rsid w:val="00D9154B"/>
    <w:rsid w:val="00D915A1"/>
    <w:rsid w:val="00D9163D"/>
    <w:rsid w:val="00D9166F"/>
    <w:rsid w:val="00D918AD"/>
    <w:rsid w:val="00D91AA4"/>
    <w:rsid w:val="00D91D69"/>
    <w:rsid w:val="00D91FF8"/>
    <w:rsid w:val="00D92109"/>
    <w:rsid w:val="00D921D1"/>
    <w:rsid w:val="00D922AF"/>
    <w:rsid w:val="00D92360"/>
    <w:rsid w:val="00D9268B"/>
    <w:rsid w:val="00D929B2"/>
    <w:rsid w:val="00D92AB2"/>
    <w:rsid w:val="00D92C7A"/>
    <w:rsid w:val="00D9339D"/>
    <w:rsid w:val="00D936A7"/>
    <w:rsid w:val="00D93C6C"/>
    <w:rsid w:val="00D93C6D"/>
    <w:rsid w:val="00D94218"/>
    <w:rsid w:val="00D94729"/>
    <w:rsid w:val="00D94DD1"/>
    <w:rsid w:val="00D94ECF"/>
    <w:rsid w:val="00D95321"/>
    <w:rsid w:val="00D953F5"/>
    <w:rsid w:val="00D95960"/>
    <w:rsid w:val="00D95D73"/>
    <w:rsid w:val="00D95FFA"/>
    <w:rsid w:val="00D9600F"/>
    <w:rsid w:val="00D96190"/>
    <w:rsid w:val="00D96353"/>
    <w:rsid w:val="00D96407"/>
    <w:rsid w:val="00D964E5"/>
    <w:rsid w:val="00D96615"/>
    <w:rsid w:val="00D96D96"/>
    <w:rsid w:val="00D972FC"/>
    <w:rsid w:val="00D97F39"/>
    <w:rsid w:val="00D97F69"/>
    <w:rsid w:val="00DA0403"/>
    <w:rsid w:val="00DA0508"/>
    <w:rsid w:val="00DA0DAF"/>
    <w:rsid w:val="00DA0E50"/>
    <w:rsid w:val="00DA1136"/>
    <w:rsid w:val="00DA11FC"/>
    <w:rsid w:val="00DA1282"/>
    <w:rsid w:val="00DA1597"/>
    <w:rsid w:val="00DA15A1"/>
    <w:rsid w:val="00DA1852"/>
    <w:rsid w:val="00DA1936"/>
    <w:rsid w:val="00DA1A66"/>
    <w:rsid w:val="00DA1A70"/>
    <w:rsid w:val="00DA1B6F"/>
    <w:rsid w:val="00DA1BE8"/>
    <w:rsid w:val="00DA1EB8"/>
    <w:rsid w:val="00DA1EDB"/>
    <w:rsid w:val="00DA2169"/>
    <w:rsid w:val="00DA21AA"/>
    <w:rsid w:val="00DA2205"/>
    <w:rsid w:val="00DA2349"/>
    <w:rsid w:val="00DA249F"/>
    <w:rsid w:val="00DA2AE7"/>
    <w:rsid w:val="00DA2CBF"/>
    <w:rsid w:val="00DA2DF8"/>
    <w:rsid w:val="00DA323C"/>
    <w:rsid w:val="00DA3326"/>
    <w:rsid w:val="00DA34A1"/>
    <w:rsid w:val="00DA390E"/>
    <w:rsid w:val="00DA3965"/>
    <w:rsid w:val="00DA399C"/>
    <w:rsid w:val="00DA3A05"/>
    <w:rsid w:val="00DA3FDC"/>
    <w:rsid w:val="00DA41BA"/>
    <w:rsid w:val="00DA47B2"/>
    <w:rsid w:val="00DA4BFC"/>
    <w:rsid w:val="00DA4EA0"/>
    <w:rsid w:val="00DA5361"/>
    <w:rsid w:val="00DA547B"/>
    <w:rsid w:val="00DA5C03"/>
    <w:rsid w:val="00DA5F39"/>
    <w:rsid w:val="00DA60F8"/>
    <w:rsid w:val="00DA6201"/>
    <w:rsid w:val="00DA628C"/>
    <w:rsid w:val="00DA62C5"/>
    <w:rsid w:val="00DA636D"/>
    <w:rsid w:val="00DA63C6"/>
    <w:rsid w:val="00DA63F0"/>
    <w:rsid w:val="00DA6639"/>
    <w:rsid w:val="00DA6756"/>
    <w:rsid w:val="00DA6770"/>
    <w:rsid w:val="00DA6A6B"/>
    <w:rsid w:val="00DA6B78"/>
    <w:rsid w:val="00DA6B89"/>
    <w:rsid w:val="00DA6C8C"/>
    <w:rsid w:val="00DA6D1C"/>
    <w:rsid w:val="00DA6D8C"/>
    <w:rsid w:val="00DA6DF5"/>
    <w:rsid w:val="00DA7728"/>
    <w:rsid w:val="00DA7B22"/>
    <w:rsid w:val="00DA7F8B"/>
    <w:rsid w:val="00DB038A"/>
    <w:rsid w:val="00DB0757"/>
    <w:rsid w:val="00DB07C1"/>
    <w:rsid w:val="00DB0E57"/>
    <w:rsid w:val="00DB0E63"/>
    <w:rsid w:val="00DB0FA7"/>
    <w:rsid w:val="00DB15B9"/>
    <w:rsid w:val="00DB1651"/>
    <w:rsid w:val="00DB167A"/>
    <w:rsid w:val="00DB19B9"/>
    <w:rsid w:val="00DB2CCA"/>
    <w:rsid w:val="00DB3042"/>
    <w:rsid w:val="00DB31A1"/>
    <w:rsid w:val="00DB320D"/>
    <w:rsid w:val="00DB3406"/>
    <w:rsid w:val="00DB35E2"/>
    <w:rsid w:val="00DB38C9"/>
    <w:rsid w:val="00DB3991"/>
    <w:rsid w:val="00DB3A9B"/>
    <w:rsid w:val="00DB3F78"/>
    <w:rsid w:val="00DB40A3"/>
    <w:rsid w:val="00DB42C4"/>
    <w:rsid w:val="00DB466F"/>
    <w:rsid w:val="00DB4A79"/>
    <w:rsid w:val="00DB4CAC"/>
    <w:rsid w:val="00DB4DD1"/>
    <w:rsid w:val="00DB53DC"/>
    <w:rsid w:val="00DB55D3"/>
    <w:rsid w:val="00DB5635"/>
    <w:rsid w:val="00DB580B"/>
    <w:rsid w:val="00DB5BD9"/>
    <w:rsid w:val="00DB5C07"/>
    <w:rsid w:val="00DB5F1E"/>
    <w:rsid w:val="00DB6279"/>
    <w:rsid w:val="00DB6406"/>
    <w:rsid w:val="00DB64DE"/>
    <w:rsid w:val="00DB6809"/>
    <w:rsid w:val="00DB687C"/>
    <w:rsid w:val="00DB6916"/>
    <w:rsid w:val="00DB6A81"/>
    <w:rsid w:val="00DB6CF7"/>
    <w:rsid w:val="00DB6DB2"/>
    <w:rsid w:val="00DB7023"/>
    <w:rsid w:val="00DB7119"/>
    <w:rsid w:val="00DB7734"/>
    <w:rsid w:val="00DB7760"/>
    <w:rsid w:val="00DB77BD"/>
    <w:rsid w:val="00DB7843"/>
    <w:rsid w:val="00DB7BEF"/>
    <w:rsid w:val="00DB7FB3"/>
    <w:rsid w:val="00DC0104"/>
    <w:rsid w:val="00DC03E5"/>
    <w:rsid w:val="00DC0517"/>
    <w:rsid w:val="00DC054A"/>
    <w:rsid w:val="00DC0914"/>
    <w:rsid w:val="00DC0E7A"/>
    <w:rsid w:val="00DC0F40"/>
    <w:rsid w:val="00DC1076"/>
    <w:rsid w:val="00DC11AB"/>
    <w:rsid w:val="00DC142B"/>
    <w:rsid w:val="00DC17EC"/>
    <w:rsid w:val="00DC180E"/>
    <w:rsid w:val="00DC1819"/>
    <w:rsid w:val="00DC1956"/>
    <w:rsid w:val="00DC1C9B"/>
    <w:rsid w:val="00DC1D98"/>
    <w:rsid w:val="00DC1D9C"/>
    <w:rsid w:val="00DC1DCD"/>
    <w:rsid w:val="00DC229D"/>
    <w:rsid w:val="00DC2320"/>
    <w:rsid w:val="00DC247B"/>
    <w:rsid w:val="00DC27C0"/>
    <w:rsid w:val="00DC2898"/>
    <w:rsid w:val="00DC29CB"/>
    <w:rsid w:val="00DC2A2D"/>
    <w:rsid w:val="00DC2C18"/>
    <w:rsid w:val="00DC2E9E"/>
    <w:rsid w:val="00DC3473"/>
    <w:rsid w:val="00DC348D"/>
    <w:rsid w:val="00DC37A0"/>
    <w:rsid w:val="00DC38CD"/>
    <w:rsid w:val="00DC415E"/>
    <w:rsid w:val="00DC416B"/>
    <w:rsid w:val="00DC462E"/>
    <w:rsid w:val="00DC4765"/>
    <w:rsid w:val="00DC4A0E"/>
    <w:rsid w:val="00DC4E75"/>
    <w:rsid w:val="00DC562B"/>
    <w:rsid w:val="00DC5ABB"/>
    <w:rsid w:val="00DC5AFF"/>
    <w:rsid w:val="00DC5DE1"/>
    <w:rsid w:val="00DC60C5"/>
    <w:rsid w:val="00DC61BD"/>
    <w:rsid w:val="00DC6312"/>
    <w:rsid w:val="00DC6344"/>
    <w:rsid w:val="00DC6A4B"/>
    <w:rsid w:val="00DC6B10"/>
    <w:rsid w:val="00DC6CE4"/>
    <w:rsid w:val="00DC6D96"/>
    <w:rsid w:val="00DC6F04"/>
    <w:rsid w:val="00DC700A"/>
    <w:rsid w:val="00DC71EC"/>
    <w:rsid w:val="00DC73C9"/>
    <w:rsid w:val="00DC7494"/>
    <w:rsid w:val="00DC76F5"/>
    <w:rsid w:val="00DC77F1"/>
    <w:rsid w:val="00DC7D2C"/>
    <w:rsid w:val="00DC7E2D"/>
    <w:rsid w:val="00DC7FB1"/>
    <w:rsid w:val="00DD003E"/>
    <w:rsid w:val="00DD02C2"/>
    <w:rsid w:val="00DD0395"/>
    <w:rsid w:val="00DD052F"/>
    <w:rsid w:val="00DD0800"/>
    <w:rsid w:val="00DD0821"/>
    <w:rsid w:val="00DD09AF"/>
    <w:rsid w:val="00DD0C46"/>
    <w:rsid w:val="00DD1819"/>
    <w:rsid w:val="00DD1AAF"/>
    <w:rsid w:val="00DD1BB3"/>
    <w:rsid w:val="00DD1F2E"/>
    <w:rsid w:val="00DD20C4"/>
    <w:rsid w:val="00DD212D"/>
    <w:rsid w:val="00DD23BC"/>
    <w:rsid w:val="00DD23D2"/>
    <w:rsid w:val="00DD260C"/>
    <w:rsid w:val="00DD27BE"/>
    <w:rsid w:val="00DD2D09"/>
    <w:rsid w:val="00DD33CE"/>
    <w:rsid w:val="00DD33DC"/>
    <w:rsid w:val="00DD3895"/>
    <w:rsid w:val="00DD397D"/>
    <w:rsid w:val="00DD3998"/>
    <w:rsid w:val="00DD3C71"/>
    <w:rsid w:val="00DD3CCA"/>
    <w:rsid w:val="00DD3E06"/>
    <w:rsid w:val="00DD4491"/>
    <w:rsid w:val="00DD48F6"/>
    <w:rsid w:val="00DD4DEE"/>
    <w:rsid w:val="00DD4E32"/>
    <w:rsid w:val="00DD5229"/>
    <w:rsid w:val="00DD55B0"/>
    <w:rsid w:val="00DD561A"/>
    <w:rsid w:val="00DD598B"/>
    <w:rsid w:val="00DD5D75"/>
    <w:rsid w:val="00DD5EC5"/>
    <w:rsid w:val="00DD5EC6"/>
    <w:rsid w:val="00DD5ED7"/>
    <w:rsid w:val="00DD6215"/>
    <w:rsid w:val="00DD63FF"/>
    <w:rsid w:val="00DD6574"/>
    <w:rsid w:val="00DD669B"/>
    <w:rsid w:val="00DD6A12"/>
    <w:rsid w:val="00DD6A94"/>
    <w:rsid w:val="00DD7025"/>
    <w:rsid w:val="00DD738C"/>
    <w:rsid w:val="00DD7923"/>
    <w:rsid w:val="00DD7B1A"/>
    <w:rsid w:val="00DD7BA5"/>
    <w:rsid w:val="00DD7D3E"/>
    <w:rsid w:val="00DD7E93"/>
    <w:rsid w:val="00DE03EC"/>
    <w:rsid w:val="00DE05D7"/>
    <w:rsid w:val="00DE084E"/>
    <w:rsid w:val="00DE0AC8"/>
    <w:rsid w:val="00DE0E7D"/>
    <w:rsid w:val="00DE0EF7"/>
    <w:rsid w:val="00DE0F6F"/>
    <w:rsid w:val="00DE0F81"/>
    <w:rsid w:val="00DE11D5"/>
    <w:rsid w:val="00DE12A4"/>
    <w:rsid w:val="00DE1335"/>
    <w:rsid w:val="00DE183E"/>
    <w:rsid w:val="00DE1BA8"/>
    <w:rsid w:val="00DE1D92"/>
    <w:rsid w:val="00DE1DC7"/>
    <w:rsid w:val="00DE1DDA"/>
    <w:rsid w:val="00DE2009"/>
    <w:rsid w:val="00DE2420"/>
    <w:rsid w:val="00DE2FD8"/>
    <w:rsid w:val="00DE314A"/>
    <w:rsid w:val="00DE37FC"/>
    <w:rsid w:val="00DE3BA9"/>
    <w:rsid w:val="00DE3BBB"/>
    <w:rsid w:val="00DE3C8E"/>
    <w:rsid w:val="00DE40D9"/>
    <w:rsid w:val="00DE429F"/>
    <w:rsid w:val="00DE42C1"/>
    <w:rsid w:val="00DE4775"/>
    <w:rsid w:val="00DE4A75"/>
    <w:rsid w:val="00DE5716"/>
    <w:rsid w:val="00DE5BE9"/>
    <w:rsid w:val="00DE5EFB"/>
    <w:rsid w:val="00DE6106"/>
    <w:rsid w:val="00DE6267"/>
    <w:rsid w:val="00DE66D4"/>
    <w:rsid w:val="00DE66D9"/>
    <w:rsid w:val="00DE66EF"/>
    <w:rsid w:val="00DE673A"/>
    <w:rsid w:val="00DE6A48"/>
    <w:rsid w:val="00DE6B44"/>
    <w:rsid w:val="00DE6B80"/>
    <w:rsid w:val="00DE6DFD"/>
    <w:rsid w:val="00DE6EF2"/>
    <w:rsid w:val="00DE6F31"/>
    <w:rsid w:val="00DE7039"/>
    <w:rsid w:val="00DE748B"/>
    <w:rsid w:val="00DE7590"/>
    <w:rsid w:val="00DE7944"/>
    <w:rsid w:val="00DE7A30"/>
    <w:rsid w:val="00DE7A87"/>
    <w:rsid w:val="00DE7B02"/>
    <w:rsid w:val="00DE7EFF"/>
    <w:rsid w:val="00DE7FC3"/>
    <w:rsid w:val="00DF0067"/>
    <w:rsid w:val="00DF051C"/>
    <w:rsid w:val="00DF05CD"/>
    <w:rsid w:val="00DF098D"/>
    <w:rsid w:val="00DF0C48"/>
    <w:rsid w:val="00DF0E73"/>
    <w:rsid w:val="00DF1052"/>
    <w:rsid w:val="00DF1613"/>
    <w:rsid w:val="00DF1640"/>
    <w:rsid w:val="00DF18FD"/>
    <w:rsid w:val="00DF1B7D"/>
    <w:rsid w:val="00DF1EE4"/>
    <w:rsid w:val="00DF1F88"/>
    <w:rsid w:val="00DF2276"/>
    <w:rsid w:val="00DF2302"/>
    <w:rsid w:val="00DF247B"/>
    <w:rsid w:val="00DF247E"/>
    <w:rsid w:val="00DF255F"/>
    <w:rsid w:val="00DF25EE"/>
    <w:rsid w:val="00DF265F"/>
    <w:rsid w:val="00DF277D"/>
    <w:rsid w:val="00DF281E"/>
    <w:rsid w:val="00DF2A35"/>
    <w:rsid w:val="00DF2A74"/>
    <w:rsid w:val="00DF2B60"/>
    <w:rsid w:val="00DF2B86"/>
    <w:rsid w:val="00DF3473"/>
    <w:rsid w:val="00DF3518"/>
    <w:rsid w:val="00DF3826"/>
    <w:rsid w:val="00DF3B5B"/>
    <w:rsid w:val="00DF3B65"/>
    <w:rsid w:val="00DF3C4D"/>
    <w:rsid w:val="00DF3E18"/>
    <w:rsid w:val="00DF40D4"/>
    <w:rsid w:val="00DF45DF"/>
    <w:rsid w:val="00DF4614"/>
    <w:rsid w:val="00DF4986"/>
    <w:rsid w:val="00DF4BB4"/>
    <w:rsid w:val="00DF5869"/>
    <w:rsid w:val="00DF590D"/>
    <w:rsid w:val="00DF5AA1"/>
    <w:rsid w:val="00DF5B4E"/>
    <w:rsid w:val="00DF6068"/>
    <w:rsid w:val="00DF614C"/>
    <w:rsid w:val="00DF61D0"/>
    <w:rsid w:val="00DF6462"/>
    <w:rsid w:val="00DF64B6"/>
    <w:rsid w:val="00DF64FB"/>
    <w:rsid w:val="00DF6D56"/>
    <w:rsid w:val="00DF6E5C"/>
    <w:rsid w:val="00DF725F"/>
    <w:rsid w:val="00DF7374"/>
    <w:rsid w:val="00DF77EE"/>
    <w:rsid w:val="00DF787A"/>
    <w:rsid w:val="00DF79CC"/>
    <w:rsid w:val="00DF79E8"/>
    <w:rsid w:val="00DF7C04"/>
    <w:rsid w:val="00DF7DA3"/>
    <w:rsid w:val="00DF7DFA"/>
    <w:rsid w:val="00DF7F34"/>
    <w:rsid w:val="00DF7F4D"/>
    <w:rsid w:val="00E000F7"/>
    <w:rsid w:val="00E00370"/>
    <w:rsid w:val="00E006DD"/>
    <w:rsid w:val="00E00840"/>
    <w:rsid w:val="00E0090E"/>
    <w:rsid w:val="00E00F9F"/>
    <w:rsid w:val="00E00FD9"/>
    <w:rsid w:val="00E01157"/>
    <w:rsid w:val="00E01181"/>
    <w:rsid w:val="00E0137F"/>
    <w:rsid w:val="00E014B5"/>
    <w:rsid w:val="00E0161E"/>
    <w:rsid w:val="00E0172D"/>
    <w:rsid w:val="00E019E6"/>
    <w:rsid w:val="00E01C60"/>
    <w:rsid w:val="00E01D16"/>
    <w:rsid w:val="00E01EE6"/>
    <w:rsid w:val="00E01F1C"/>
    <w:rsid w:val="00E02120"/>
    <w:rsid w:val="00E023DD"/>
    <w:rsid w:val="00E024ED"/>
    <w:rsid w:val="00E0254A"/>
    <w:rsid w:val="00E02656"/>
    <w:rsid w:val="00E028C5"/>
    <w:rsid w:val="00E02A5D"/>
    <w:rsid w:val="00E02E80"/>
    <w:rsid w:val="00E02F96"/>
    <w:rsid w:val="00E0315B"/>
    <w:rsid w:val="00E03394"/>
    <w:rsid w:val="00E0349A"/>
    <w:rsid w:val="00E034EA"/>
    <w:rsid w:val="00E03718"/>
    <w:rsid w:val="00E03759"/>
    <w:rsid w:val="00E03B75"/>
    <w:rsid w:val="00E03BB1"/>
    <w:rsid w:val="00E03C2C"/>
    <w:rsid w:val="00E03CD5"/>
    <w:rsid w:val="00E03D00"/>
    <w:rsid w:val="00E04517"/>
    <w:rsid w:val="00E04860"/>
    <w:rsid w:val="00E0489D"/>
    <w:rsid w:val="00E0489F"/>
    <w:rsid w:val="00E04AD4"/>
    <w:rsid w:val="00E04CBF"/>
    <w:rsid w:val="00E0518F"/>
    <w:rsid w:val="00E0520D"/>
    <w:rsid w:val="00E053CC"/>
    <w:rsid w:val="00E056CE"/>
    <w:rsid w:val="00E05767"/>
    <w:rsid w:val="00E059DD"/>
    <w:rsid w:val="00E05B42"/>
    <w:rsid w:val="00E05B4E"/>
    <w:rsid w:val="00E05D7F"/>
    <w:rsid w:val="00E06059"/>
    <w:rsid w:val="00E068F1"/>
    <w:rsid w:val="00E06935"/>
    <w:rsid w:val="00E06B41"/>
    <w:rsid w:val="00E0701D"/>
    <w:rsid w:val="00E071A5"/>
    <w:rsid w:val="00E07681"/>
    <w:rsid w:val="00E0782B"/>
    <w:rsid w:val="00E07A6B"/>
    <w:rsid w:val="00E07C8B"/>
    <w:rsid w:val="00E07D01"/>
    <w:rsid w:val="00E07F7A"/>
    <w:rsid w:val="00E07F9B"/>
    <w:rsid w:val="00E102C9"/>
    <w:rsid w:val="00E10445"/>
    <w:rsid w:val="00E1045C"/>
    <w:rsid w:val="00E1073D"/>
    <w:rsid w:val="00E107E2"/>
    <w:rsid w:val="00E10C03"/>
    <w:rsid w:val="00E10C6D"/>
    <w:rsid w:val="00E10DBF"/>
    <w:rsid w:val="00E112F2"/>
    <w:rsid w:val="00E11551"/>
    <w:rsid w:val="00E11671"/>
    <w:rsid w:val="00E11838"/>
    <w:rsid w:val="00E1199E"/>
    <w:rsid w:val="00E11A66"/>
    <w:rsid w:val="00E11B77"/>
    <w:rsid w:val="00E12195"/>
    <w:rsid w:val="00E123F5"/>
    <w:rsid w:val="00E12EF3"/>
    <w:rsid w:val="00E12F2C"/>
    <w:rsid w:val="00E1305A"/>
    <w:rsid w:val="00E13132"/>
    <w:rsid w:val="00E13453"/>
    <w:rsid w:val="00E134C1"/>
    <w:rsid w:val="00E1365C"/>
    <w:rsid w:val="00E137B9"/>
    <w:rsid w:val="00E137D7"/>
    <w:rsid w:val="00E13C44"/>
    <w:rsid w:val="00E13DA2"/>
    <w:rsid w:val="00E1427F"/>
    <w:rsid w:val="00E144D3"/>
    <w:rsid w:val="00E148B7"/>
    <w:rsid w:val="00E14A64"/>
    <w:rsid w:val="00E14AF3"/>
    <w:rsid w:val="00E14C2F"/>
    <w:rsid w:val="00E14E64"/>
    <w:rsid w:val="00E14FA6"/>
    <w:rsid w:val="00E15030"/>
    <w:rsid w:val="00E1580D"/>
    <w:rsid w:val="00E1580F"/>
    <w:rsid w:val="00E1591B"/>
    <w:rsid w:val="00E15E27"/>
    <w:rsid w:val="00E15F15"/>
    <w:rsid w:val="00E161E9"/>
    <w:rsid w:val="00E165AB"/>
    <w:rsid w:val="00E16638"/>
    <w:rsid w:val="00E167A0"/>
    <w:rsid w:val="00E16AC9"/>
    <w:rsid w:val="00E16BEF"/>
    <w:rsid w:val="00E16FEE"/>
    <w:rsid w:val="00E170C7"/>
    <w:rsid w:val="00E17154"/>
    <w:rsid w:val="00E176EB"/>
    <w:rsid w:val="00E1777E"/>
    <w:rsid w:val="00E17A34"/>
    <w:rsid w:val="00E17B68"/>
    <w:rsid w:val="00E17B73"/>
    <w:rsid w:val="00E17E24"/>
    <w:rsid w:val="00E200B6"/>
    <w:rsid w:val="00E200BA"/>
    <w:rsid w:val="00E200D6"/>
    <w:rsid w:val="00E20165"/>
    <w:rsid w:val="00E20283"/>
    <w:rsid w:val="00E205E6"/>
    <w:rsid w:val="00E20832"/>
    <w:rsid w:val="00E20D71"/>
    <w:rsid w:val="00E21196"/>
    <w:rsid w:val="00E211EA"/>
    <w:rsid w:val="00E215D1"/>
    <w:rsid w:val="00E215DA"/>
    <w:rsid w:val="00E219D9"/>
    <w:rsid w:val="00E21E35"/>
    <w:rsid w:val="00E21E7B"/>
    <w:rsid w:val="00E21EF6"/>
    <w:rsid w:val="00E221FB"/>
    <w:rsid w:val="00E2236A"/>
    <w:rsid w:val="00E22660"/>
    <w:rsid w:val="00E2274D"/>
    <w:rsid w:val="00E23292"/>
    <w:rsid w:val="00E23805"/>
    <w:rsid w:val="00E238F1"/>
    <w:rsid w:val="00E23B91"/>
    <w:rsid w:val="00E23B95"/>
    <w:rsid w:val="00E23F0C"/>
    <w:rsid w:val="00E241F8"/>
    <w:rsid w:val="00E242C6"/>
    <w:rsid w:val="00E2439E"/>
    <w:rsid w:val="00E243B7"/>
    <w:rsid w:val="00E24F27"/>
    <w:rsid w:val="00E2525D"/>
    <w:rsid w:val="00E25341"/>
    <w:rsid w:val="00E253F0"/>
    <w:rsid w:val="00E25407"/>
    <w:rsid w:val="00E25482"/>
    <w:rsid w:val="00E25CE7"/>
    <w:rsid w:val="00E25D27"/>
    <w:rsid w:val="00E260F0"/>
    <w:rsid w:val="00E2614E"/>
    <w:rsid w:val="00E2616C"/>
    <w:rsid w:val="00E26318"/>
    <w:rsid w:val="00E26429"/>
    <w:rsid w:val="00E265A3"/>
    <w:rsid w:val="00E2663B"/>
    <w:rsid w:val="00E26696"/>
    <w:rsid w:val="00E268D2"/>
    <w:rsid w:val="00E26DC4"/>
    <w:rsid w:val="00E27133"/>
    <w:rsid w:val="00E271F0"/>
    <w:rsid w:val="00E27643"/>
    <w:rsid w:val="00E27A31"/>
    <w:rsid w:val="00E27BED"/>
    <w:rsid w:val="00E27FAD"/>
    <w:rsid w:val="00E300B2"/>
    <w:rsid w:val="00E303A2"/>
    <w:rsid w:val="00E303C9"/>
    <w:rsid w:val="00E303E1"/>
    <w:rsid w:val="00E304B0"/>
    <w:rsid w:val="00E306EA"/>
    <w:rsid w:val="00E308EE"/>
    <w:rsid w:val="00E30BFE"/>
    <w:rsid w:val="00E30D55"/>
    <w:rsid w:val="00E31285"/>
    <w:rsid w:val="00E31637"/>
    <w:rsid w:val="00E3164B"/>
    <w:rsid w:val="00E316B8"/>
    <w:rsid w:val="00E316EF"/>
    <w:rsid w:val="00E31903"/>
    <w:rsid w:val="00E31D15"/>
    <w:rsid w:val="00E31FDE"/>
    <w:rsid w:val="00E32183"/>
    <w:rsid w:val="00E32760"/>
    <w:rsid w:val="00E328AB"/>
    <w:rsid w:val="00E32999"/>
    <w:rsid w:val="00E330BD"/>
    <w:rsid w:val="00E3316C"/>
    <w:rsid w:val="00E334EA"/>
    <w:rsid w:val="00E33776"/>
    <w:rsid w:val="00E337E6"/>
    <w:rsid w:val="00E338E4"/>
    <w:rsid w:val="00E33975"/>
    <w:rsid w:val="00E33A0B"/>
    <w:rsid w:val="00E33BC4"/>
    <w:rsid w:val="00E33BEA"/>
    <w:rsid w:val="00E33BF6"/>
    <w:rsid w:val="00E33C96"/>
    <w:rsid w:val="00E33EEF"/>
    <w:rsid w:val="00E33FE0"/>
    <w:rsid w:val="00E340FC"/>
    <w:rsid w:val="00E346C5"/>
    <w:rsid w:val="00E3483B"/>
    <w:rsid w:val="00E34A4D"/>
    <w:rsid w:val="00E34A6D"/>
    <w:rsid w:val="00E34ACB"/>
    <w:rsid w:val="00E34C3B"/>
    <w:rsid w:val="00E34FCB"/>
    <w:rsid w:val="00E34FD0"/>
    <w:rsid w:val="00E353BF"/>
    <w:rsid w:val="00E356E7"/>
    <w:rsid w:val="00E357A4"/>
    <w:rsid w:val="00E35A0E"/>
    <w:rsid w:val="00E35C6C"/>
    <w:rsid w:val="00E35D54"/>
    <w:rsid w:val="00E35D6D"/>
    <w:rsid w:val="00E36021"/>
    <w:rsid w:val="00E363D4"/>
    <w:rsid w:val="00E3640D"/>
    <w:rsid w:val="00E36957"/>
    <w:rsid w:val="00E3695F"/>
    <w:rsid w:val="00E36A3E"/>
    <w:rsid w:val="00E36B53"/>
    <w:rsid w:val="00E36BC6"/>
    <w:rsid w:val="00E36BFD"/>
    <w:rsid w:val="00E36D68"/>
    <w:rsid w:val="00E36DCF"/>
    <w:rsid w:val="00E36FBD"/>
    <w:rsid w:val="00E373D0"/>
    <w:rsid w:val="00E374DB"/>
    <w:rsid w:val="00E375AB"/>
    <w:rsid w:val="00E37619"/>
    <w:rsid w:val="00E376DB"/>
    <w:rsid w:val="00E37D37"/>
    <w:rsid w:val="00E37DBE"/>
    <w:rsid w:val="00E37FD1"/>
    <w:rsid w:val="00E37FEB"/>
    <w:rsid w:val="00E40176"/>
    <w:rsid w:val="00E409EC"/>
    <w:rsid w:val="00E40AFE"/>
    <w:rsid w:val="00E40D55"/>
    <w:rsid w:val="00E40E80"/>
    <w:rsid w:val="00E41655"/>
    <w:rsid w:val="00E418AE"/>
    <w:rsid w:val="00E41989"/>
    <w:rsid w:val="00E41A1C"/>
    <w:rsid w:val="00E41B02"/>
    <w:rsid w:val="00E41C54"/>
    <w:rsid w:val="00E41CD9"/>
    <w:rsid w:val="00E421D5"/>
    <w:rsid w:val="00E42557"/>
    <w:rsid w:val="00E425D3"/>
    <w:rsid w:val="00E4270B"/>
    <w:rsid w:val="00E428A9"/>
    <w:rsid w:val="00E42A66"/>
    <w:rsid w:val="00E42D95"/>
    <w:rsid w:val="00E430A3"/>
    <w:rsid w:val="00E430E4"/>
    <w:rsid w:val="00E4338A"/>
    <w:rsid w:val="00E43680"/>
    <w:rsid w:val="00E4369E"/>
    <w:rsid w:val="00E438B2"/>
    <w:rsid w:val="00E43A1B"/>
    <w:rsid w:val="00E43BC1"/>
    <w:rsid w:val="00E43F3A"/>
    <w:rsid w:val="00E4445C"/>
    <w:rsid w:val="00E444BD"/>
    <w:rsid w:val="00E447C4"/>
    <w:rsid w:val="00E44804"/>
    <w:rsid w:val="00E4495E"/>
    <w:rsid w:val="00E44A44"/>
    <w:rsid w:val="00E44C23"/>
    <w:rsid w:val="00E44CCE"/>
    <w:rsid w:val="00E451F0"/>
    <w:rsid w:val="00E45205"/>
    <w:rsid w:val="00E4583A"/>
    <w:rsid w:val="00E459DA"/>
    <w:rsid w:val="00E45B63"/>
    <w:rsid w:val="00E45BA8"/>
    <w:rsid w:val="00E45CF7"/>
    <w:rsid w:val="00E45E18"/>
    <w:rsid w:val="00E4613C"/>
    <w:rsid w:val="00E462E5"/>
    <w:rsid w:val="00E46466"/>
    <w:rsid w:val="00E4655D"/>
    <w:rsid w:val="00E46A0C"/>
    <w:rsid w:val="00E46B20"/>
    <w:rsid w:val="00E46F0D"/>
    <w:rsid w:val="00E47229"/>
    <w:rsid w:val="00E472D3"/>
    <w:rsid w:val="00E47325"/>
    <w:rsid w:val="00E4772F"/>
    <w:rsid w:val="00E47A04"/>
    <w:rsid w:val="00E47BCE"/>
    <w:rsid w:val="00E50341"/>
    <w:rsid w:val="00E50778"/>
    <w:rsid w:val="00E50A1A"/>
    <w:rsid w:val="00E50D90"/>
    <w:rsid w:val="00E5157F"/>
    <w:rsid w:val="00E517F9"/>
    <w:rsid w:val="00E51EEB"/>
    <w:rsid w:val="00E521DB"/>
    <w:rsid w:val="00E522C5"/>
    <w:rsid w:val="00E524B3"/>
    <w:rsid w:val="00E5254B"/>
    <w:rsid w:val="00E52754"/>
    <w:rsid w:val="00E52966"/>
    <w:rsid w:val="00E52A72"/>
    <w:rsid w:val="00E52D1E"/>
    <w:rsid w:val="00E5308A"/>
    <w:rsid w:val="00E53489"/>
    <w:rsid w:val="00E53502"/>
    <w:rsid w:val="00E53695"/>
    <w:rsid w:val="00E53934"/>
    <w:rsid w:val="00E53CA0"/>
    <w:rsid w:val="00E53D77"/>
    <w:rsid w:val="00E54165"/>
    <w:rsid w:val="00E5467C"/>
    <w:rsid w:val="00E549EB"/>
    <w:rsid w:val="00E54A18"/>
    <w:rsid w:val="00E54E72"/>
    <w:rsid w:val="00E54F5C"/>
    <w:rsid w:val="00E54FD4"/>
    <w:rsid w:val="00E55071"/>
    <w:rsid w:val="00E55533"/>
    <w:rsid w:val="00E556A3"/>
    <w:rsid w:val="00E55D0E"/>
    <w:rsid w:val="00E55D8B"/>
    <w:rsid w:val="00E55DAE"/>
    <w:rsid w:val="00E5658B"/>
    <w:rsid w:val="00E56697"/>
    <w:rsid w:val="00E56DC6"/>
    <w:rsid w:val="00E5755D"/>
    <w:rsid w:val="00E57601"/>
    <w:rsid w:val="00E57695"/>
    <w:rsid w:val="00E57937"/>
    <w:rsid w:val="00E579A1"/>
    <w:rsid w:val="00E57BF1"/>
    <w:rsid w:val="00E57C04"/>
    <w:rsid w:val="00E57DC8"/>
    <w:rsid w:val="00E57DFF"/>
    <w:rsid w:val="00E60041"/>
    <w:rsid w:val="00E6015E"/>
    <w:rsid w:val="00E601D4"/>
    <w:rsid w:val="00E601F9"/>
    <w:rsid w:val="00E60218"/>
    <w:rsid w:val="00E60373"/>
    <w:rsid w:val="00E603E5"/>
    <w:rsid w:val="00E60482"/>
    <w:rsid w:val="00E604FE"/>
    <w:rsid w:val="00E60523"/>
    <w:rsid w:val="00E606F5"/>
    <w:rsid w:val="00E60868"/>
    <w:rsid w:val="00E60C17"/>
    <w:rsid w:val="00E60C8B"/>
    <w:rsid w:val="00E60CC4"/>
    <w:rsid w:val="00E60CF1"/>
    <w:rsid w:val="00E611BF"/>
    <w:rsid w:val="00E61252"/>
    <w:rsid w:val="00E61990"/>
    <w:rsid w:val="00E61ADB"/>
    <w:rsid w:val="00E61B90"/>
    <w:rsid w:val="00E620D9"/>
    <w:rsid w:val="00E621D0"/>
    <w:rsid w:val="00E62650"/>
    <w:rsid w:val="00E62AEC"/>
    <w:rsid w:val="00E62BA1"/>
    <w:rsid w:val="00E62C50"/>
    <w:rsid w:val="00E63199"/>
    <w:rsid w:val="00E63398"/>
    <w:rsid w:val="00E633B6"/>
    <w:rsid w:val="00E634E8"/>
    <w:rsid w:val="00E634EC"/>
    <w:rsid w:val="00E637F7"/>
    <w:rsid w:val="00E63AA6"/>
    <w:rsid w:val="00E63D0B"/>
    <w:rsid w:val="00E63DD3"/>
    <w:rsid w:val="00E64A0C"/>
    <w:rsid w:val="00E64E70"/>
    <w:rsid w:val="00E65346"/>
    <w:rsid w:val="00E653D3"/>
    <w:rsid w:val="00E6556B"/>
    <w:rsid w:val="00E65575"/>
    <w:rsid w:val="00E65C0F"/>
    <w:rsid w:val="00E65CFD"/>
    <w:rsid w:val="00E65D4B"/>
    <w:rsid w:val="00E667E9"/>
    <w:rsid w:val="00E66A2D"/>
    <w:rsid w:val="00E66C5B"/>
    <w:rsid w:val="00E66D0F"/>
    <w:rsid w:val="00E673AA"/>
    <w:rsid w:val="00E673AD"/>
    <w:rsid w:val="00E677A4"/>
    <w:rsid w:val="00E67897"/>
    <w:rsid w:val="00E679F0"/>
    <w:rsid w:val="00E67A31"/>
    <w:rsid w:val="00E67A38"/>
    <w:rsid w:val="00E67B3E"/>
    <w:rsid w:val="00E7002D"/>
    <w:rsid w:val="00E70050"/>
    <w:rsid w:val="00E700D4"/>
    <w:rsid w:val="00E7019A"/>
    <w:rsid w:val="00E70339"/>
    <w:rsid w:val="00E7038A"/>
    <w:rsid w:val="00E70634"/>
    <w:rsid w:val="00E7071A"/>
    <w:rsid w:val="00E70901"/>
    <w:rsid w:val="00E70A51"/>
    <w:rsid w:val="00E71155"/>
    <w:rsid w:val="00E7126E"/>
    <w:rsid w:val="00E713BC"/>
    <w:rsid w:val="00E71420"/>
    <w:rsid w:val="00E71422"/>
    <w:rsid w:val="00E71523"/>
    <w:rsid w:val="00E7154C"/>
    <w:rsid w:val="00E7174C"/>
    <w:rsid w:val="00E719B2"/>
    <w:rsid w:val="00E71A55"/>
    <w:rsid w:val="00E71ABC"/>
    <w:rsid w:val="00E71B5B"/>
    <w:rsid w:val="00E71E08"/>
    <w:rsid w:val="00E7206E"/>
    <w:rsid w:val="00E72163"/>
    <w:rsid w:val="00E72304"/>
    <w:rsid w:val="00E72A17"/>
    <w:rsid w:val="00E72A33"/>
    <w:rsid w:val="00E72B1E"/>
    <w:rsid w:val="00E72BAD"/>
    <w:rsid w:val="00E72C4D"/>
    <w:rsid w:val="00E72D5E"/>
    <w:rsid w:val="00E73399"/>
    <w:rsid w:val="00E734C6"/>
    <w:rsid w:val="00E7360A"/>
    <w:rsid w:val="00E73755"/>
    <w:rsid w:val="00E7388C"/>
    <w:rsid w:val="00E73A66"/>
    <w:rsid w:val="00E73ADF"/>
    <w:rsid w:val="00E73AEE"/>
    <w:rsid w:val="00E73CF6"/>
    <w:rsid w:val="00E73E20"/>
    <w:rsid w:val="00E73FB8"/>
    <w:rsid w:val="00E7401F"/>
    <w:rsid w:val="00E74082"/>
    <w:rsid w:val="00E742F2"/>
    <w:rsid w:val="00E7484B"/>
    <w:rsid w:val="00E74966"/>
    <w:rsid w:val="00E74A78"/>
    <w:rsid w:val="00E74BBF"/>
    <w:rsid w:val="00E74D26"/>
    <w:rsid w:val="00E74D9F"/>
    <w:rsid w:val="00E74DB8"/>
    <w:rsid w:val="00E750FE"/>
    <w:rsid w:val="00E753F1"/>
    <w:rsid w:val="00E755ED"/>
    <w:rsid w:val="00E75785"/>
    <w:rsid w:val="00E758E3"/>
    <w:rsid w:val="00E75973"/>
    <w:rsid w:val="00E75A1A"/>
    <w:rsid w:val="00E75CF7"/>
    <w:rsid w:val="00E7643A"/>
    <w:rsid w:val="00E766DE"/>
    <w:rsid w:val="00E76AA0"/>
    <w:rsid w:val="00E76E00"/>
    <w:rsid w:val="00E76E34"/>
    <w:rsid w:val="00E770DC"/>
    <w:rsid w:val="00E770FA"/>
    <w:rsid w:val="00E77119"/>
    <w:rsid w:val="00E771BE"/>
    <w:rsid w:val="00E7743B"/>
    <w:rsid w:val="00E774EF"/>
    <w:rsid w:val="00E77A6B"/>
    <w:rsid w:val="00E77B4A"/>
    <w:rsid w:val="00E77C12"/>
    <w:rsid w:val="00E80295"/>
    <w:rsid w:val="00E805DF"/>
    <w:rsid w:val="00E807D0"/>
    <w:rsid w:val="00E80A3D"/>
    <w:rsid w:val="00E80BCA"/>
    <w:rsid w:val="00E80FCA"/>
    <w:rsid w:val="00E810C1"/>
    <w:rsid w:val="00E812E2"/>
    <w:rsid w:val="00E81378"/>
    <w:rsid w:val="00E81C0D"/>
    <w:rsid w:val="00E81E35"/>
    <w:rsid w:val="00E81E69"/>
    <w:rsid w:val="00E81E98"/>
    <w:rsid w:val="00E81FD9"/>
    <w:rsid w:val="00E8271E"/>
    <w:rsid w:val="00E82925"/>
    <w:rsid w:val="00E82AC2"/>
    <w:rsid w:val="00E82E52"/>
    <w:rsid w:val="00E82E58"/>
    <w:rsid w:val="00E83098"/>
    <w:rsid w:val="00E8310E"/>
    <w:rsid w:val="00E832E2"/>
    <w:rsid w:val="00E83362"/>
    <w:rsid w:val="00E83595"/>
    <w:rsid w:val="00E835EE"/>
    <w:rsid w:val="00E8364C"/>
    <w:rsid w:val="00E83ACD"/>
    <w:rsid w:val="00E83B48"/>
    <w:rsid w:val="00E83D5E"/>
    <w:rsid w:val="00E83D67"/>
    <w:rsid w:val="00E84015"/>
    <w:rsid w:val="00E841FE"/>
    <w:rsid w:val="00E8424D"/>
    <w:rsid w:val="00E8436C"/>
    <w:rsid w:val="00E8441D"/>
    <w:rsid w:val="00E84615"/>
    <w:rsid w:val="00E84705"/>
    <w:rsid w:val="00E84732"/>
    <w:rsid w:val="00E84779"/>
    <w:rsid w:val="00E84848"/>
    <w:rsid w:val="00E84860"/>
    <w:rsid w:val="00E848DF"/>
    <w:rsid w:val="00E84C1D"/>
    <w:rsid w:val="00E84C6A"/>
    <w:rsid w:val="00E84D32"/>
    <w:rsid w:val="00E84E16"/>
    <w:rsid w:val="00E85160"/>
    <w:rsid w:val="00E85178"/>
    <w:rsid w:val="00E85341"/>
    <w:rsid w:val="00E85E0D"/>
    <w:rsid w:val="00E85F52"/>
    <w:rsid w:val="00E85FD1"/>
    <w:rsid w:val="00E8603D"/>
    <w:rsid w:val="00E86224"/>
    <w:rsid w:val="00E86314"/>
    <w:rsid w:val="00E86776"/>
    <w:rsid w:val="00E8678A"/>
    <w:rsid w:val="00E86865"/>
    <w:rsid w:val="00E868F3"/>
    <w:rsid w:val="00E86969"/>
    <w:rsid w:val="00E86C4B"/>
    <w:rsid w:val="00E86C7C"/>
    <w:rsid w:val="00E86CBC"/>
    <w:rsid w:val="00E86CF9"/>
    <w:rsid w:val="00E87475"/>
    <w:rsid w:val="00E87479"/>
    <w:rsid w:val="00E8754E"/>
    <w:rsid w:val="00E875CB"/>
    <w:rsid w:val="00E87857"/>
    <w:rsid w:val="00E878B2"/>
    <w:rsid w:val="00E87919"/>
    <w:rsid w:val="00E87C53"/>
    <w:rsid w:val="00E87D67"/>
    <w:rsid w:val="00E87F09"/>
    <w:rsid w:val="00E9003D"/>
    <w:rsid w:val="00E90303"/>
    <w:rsid w:val="00E904D8"/>
    <w:rsid w:val="00E90658"/>
    <w:rsid w:val="00E907CD"/>
    <w:rsid w:val="00E90944"/>
    <w:rsid w:val="00E9121A"/>
    <w:rsid w:val="00E91376"/>
    <w:rsid w:val="00E91469"/>
    <w:rsid w:val="00E91557"/>
    <w:rsid w:val="00E916BA"/>
    <w:rsid w:val="00E9177C"/>
    <w:rsid w:val="00E917EE"/>
    <w:rsid w:val="00E91E0E"/>
    <w:rsid w:val="00E91F0C"/>
    <w:rsid w:val="00E920EF"/>
    <w:rsid w:val="00E92327"/>
    <w:rsid w:val="00E92B05"/>
    <w:rsid w:val="00E92B31"/>
    <w:rsid w:val="00E92E54"/>
    <w:rsid w:val="00E9306A"/>
    <w:rsid w:val="00E930FB"/>
    <w:rsid w:val="00E9380B"/>
    <w:rsid w:val="00E93875"/>
    <w:rsid w:val="00E93904"/>
    <w:rsid w:val="00E939D4"/>
    <w:rsid w:val="00E93E24"/>
    <w:rsid w:val="00E93F42"/>
    <w:rsid w:val="00E93F61"/>
    <w:rsid w:val="00E940B2"/>
    <w:rsid w:val="00E94670"/>
    <w:rsid w:val="00E947BC"/>
    <w:rsid w:val="00E947F7"/>
    <w:rsid w:val="00E948EF"/>
    <w:rsid w:val="00E94B27"/>
    <w:rsid w:val="00E94C84"/>
    <w:rsid w:val="00E94CDB"/>
    <w:rsid w:val="00E94F70"/>
    <w:rsid w:val="00E956D1"/>
    <w:rsid w:val="00E95B0C"/>
    <w:rsid w:val="00E9613D"/>
    <w:rsid w:val="00E962A5"/>
    <w:rsid w:val="00E96333"/>
    <w:rsid w:val="00E96487"/>
    <w:rsid w:val="00E965CD"/>
    <w:rsid w:val="00E9660D"/>
    <w:rsid w:val="00E966D7"/>
    <w:rsid w:val="00E967DD"/>
    <w:rsid w:val="00E968D0"/>
    <w:rsid w:val="00E96A5C"/>
    <w:rsid w:val="00E96C3E"/>
    <w:rsid w:val="00E96CF5"/>
    <w:rsid w:val="00E96CFB"/>
    <w:rsid w:val="00E96DF7"/>
    <w:rsid w:val="00E97195"/>
    <w:rsid w:val="00E972D8"/>
    <w:rsid w:val="00E974D2"/>
    <w:rsid w:val="00E977E3"/>
    <w:rsid w:val="00E97DCC"/>
    <w:rsid w:val="00E97E6E"/>
    <w:rsid w:val="00EA0165"/>
    <w:rsid w:val="00EA0178"/>
    <w:rsid w:val="00EA01EE"/>
    <w:rsid w:val="00EA0286"/>
    <w:rsid w:val="00EA0392"/>
    <w:rsid w:val="00EA0594"/>
    <w:rsid w:val="00EA06AD"/>
    <w:rsid w:val="00EA08F1"/>
    <w:rsid w:val="00EA097F"/>
    <w:rsid w:val="00EA09DE"/>
    <w:rsid w:val="00EA0BD4"/>
    <w:rsid w:val="00EA0F16"/>
    <w:rsid w:val="00EA1028"/>
    <w:rsid w:val="00EA1276"/>
    <w:rsid w:val="00EA15AB"/>
    <w:rsid w:val="00EA1643"/>
    <w:rsid w:val="00EA1AD7"/>
    <w:rsid w:val="00EA1B69"/>
    <w:rsid w:val="00EA1D25"/>
    <w:rsid w:val="00EA1EFC"/>
    <w:rsid w:val="00EA21EF"/>
    <w:rsid w:val="00EA240F"/>
    <w:rsid w:val="00EA278C"/>
    <w:rsid w:val="00EA31FF"/>
    <w:rsid w:val="00EA32BD"/>
    <w:rsid w:val="00EA38F0"/>
    <w:rsid w:val="00EA3A2C"/>
    <w:rsid w:val="00EA3CF1"/>
    <w:rsid w:val="00EA3E57"/>
    <w:rsid w:val="00EA40D7"/>
    <w:rsid w:val="00EA4113"/>
    <w:rsid w:val="00EA4162"/>
    <w:rsid w:val="00EA4441"/>
    <w:rsid w:val="00EA4838"/>
    <w:rsid w:val="00EA4B5F"/>
    <w:rsid w:val="00EA4C4D"/>
    <w:rsid w:val="00EA4E82"/>
    <w:rsid w:val="00EA4E86"/>
    <w:rsid w:val="00EA5028"/>
    <w:rsid w:val="00EA502D"/>
    <w:rsid w:val="00EA5411"/>
    <w:rsid w:val="00EA562A"/>
    <w:rsid w:val="00EA5808"/>
    <w:rsid w:val="00EA59E5"/>
    <w:rsid w:val="00EA5B88"/>
    <w:rsid w:val="00EA5D2F"/>
    <w:rsid w:val="00EA62FB"/>
    <w:rsid w:val="00EA633B"/>
    <w:rsid w:val="00EA64DF"/>
    <w:rsid w:val="00EA656F"/>
    <w:rsid w:val="00EA662D"/>
    <w:rsid w:val="00EA6985"/>
    <w:rsid w:val="00EA6A6B"/>
    <w:rsid w:val="00EA6A9C"/>
    <w:rsid w:val="00EA6C66"/>
    <w:rsid w:val="00EA705A"/>
    <w:rsid w:val="00EA712E"/>
    <w:rsid w:val="00EA7131"/>
    <w:rsid w:val="00EA7187"/>
    <w:rsid w:val="00EA723E"/>
    <w:rsid w:val="00EA73C2"/>
    <w:rsid w:val="00EA7AF5"/>
    <w:rsid w:val="00EA7CD3"/>
    <w:rsid w:val="00EA7D1D"/>
    <w:rsid w:val="00EA7D7D"/>
    <w:rsid w:val="00EA7EFA"/>
    <w:rsid w:val="00EB0367"/>
    <w:rsid w:val="00EB0456"/>
    <w:rsid w:val="00EB0757"/>
    <w:rsid w:val="00EB0B73"/>
    <w:rsid w:val="00EB0B75"/>
    <w:rsid w:val="00EB0CF8"/>
    <w:rsid w:val="00EB0F7B"/>
    <w:rsid w:val="00EB11BA"/>
    <w:rsid w:val="00EB1554"/>
    <w:rsid w:val="00EB199F"/>
    <w:rsid w:val="00EB1C8E"/>
    <w:rsid w:val="00EB210E"/>
    <w:rsid w:val="00EB25EC"/>
    <w:rsid w:val="00EB26AF"/>
    <w:rsid w:val="00EB2765"/>
    <w:rsid w:val="00EB281C"/>
    <w:rsid w:val="00EB285D"/>
    <w:rsid w:val="00EB299A"/>
    <w:rsid w:val="00EB2A49"/>
    <w:rsid w:val="00EB2C6E"/>
    <w:rsid w:val="00EB2D40"/>
    <w:rsid w:val="00EB2D84"/>
    <w:rsid w:val="00EB2E6C"/>
    <w:rsid w:val="00EB311A"/>
    <w:rsid w:val="00EB3209"/>
    <w:rsid w:val="00EB331A"/>
    <w:rsid w:val="00EB3489"/>
    <w:rsid w:val="00EB3D35"/>
    <w:rsid w:val="00EB3D3D"/>
    <w:rsid w:val="00EB3E65"/>
    <w:rsid w:val="00EB42C3"/>
    <w:rsid w:val="00EB4370"/>
    <w:rsid w:val="00EB446A"/>
    <w:rsid w:val="00EB44A1"/>
    <w:rsid w:val="00EB4686"/>
    <w:rsid w:val="00EB46B5"/>
    <w:rsid w:val="00EB4B51"/>
    <w:rsid w:val="00EB4C65"/>
    <w:rsid w:val="00EB4EDF"/>
    <w:rsid w:val="00EB51D9"/>
    <w:rsid w:val="00EB51F3"/>
    <w:rsid w:val="00EB534F"/>
    <w:rsid w:val="00EB5424"/>
    <w:rsid w:val="00EB5666"/>
    <w:rsid w:val="00EB5876"/>
    <w:rsid w:val="00EB5936"/>
    <w:rsid w:val="00EB5B9E"/>
    <w:rsid w:val="00EB5C90"/>
    <w:rsid w:val="00EB6127"/>
    <w:rsid w:val="00EB6254"/>
    <w:rsid w:val="00EB6421"/>
    <w:rsid w:val="00EB67F4"/>
    <w:rsid w:val="00EB6B1F"/>
    <w:rsid w:val="00EB6C1A"/>
    <w:rsid w:val="00EB6CAA"/>
    <w:rsid w:val="00EB6F62"/>
    <w:rsid w:val="00EB74EB"/>
    <w:rsid w:val="00EB77E2"/>
    <w:rsid w:val="00EB7887"/>
    <w:rsid w:val="00EB7C50"/>
    <w:rsid w:val="00EB7D90"/>
    <w:rsid w:val="00EC0031"/>
    <w:rsid w:val="00EC0342"/>
    <w:rsid w:val="00EC03AA"/>
    <w:rsid w:val="00EC09A4"/>
    <w:rsid w:val="00EC0B2E"/>
    <w:rsid w:val="00EC0BD8"/>
    <w:rsid w:val="00EC0CEC"/>
    <w:rsid w:val="00EC0D55"/>
    <w:rsid w:val="00EC118D"/>
    <w:rsid w:val="00EC130D"/>
    <w:rsid w:val="00EC153B"/>
    <w:rsid w:val="00EC16A6"/>
    <w:rsid w:val="00EC17AC"/>
    <w:rsid w:val="00EC17BB"/>
    <w:rsid w:val="00EC1894"/>
    <w:rsid w:val="00EC18BC"/>
    <w:rsid w:val="00EC1C01"/>
    <w:rsid w:val="00EC1D01"/>
    <w:rsid w:val="00EC2144"/>
    <w:rsid w:val="00EC220D"/>
    <w:rsid w:val="00EC2F56"/>
    <w:rsid w:val="00EC326B"/>
    <w:rsid w:val="00EC3470"/>
    <w:rsid w:val="00EC3500"/>
    <w:rsid w:val="00EC3654"/>
    <w:rsid w:val="00EC36C2"/>
    <w:rsid w:val="00EC3873"/>
    <w:rsid w:val="00EC413F"/>
    <w:rsid w:val="00EC4295"/>
    <w:rsid w:val="00EC4534"/>
    <w:rsid w:val="00EC48BE"/>
    <w:rsid w:val="00EC4A59"/>
    <w:rsid w:val="00EC4AE1"/>
    <w:rsid w:val="00EC4D5B"/>
    <w:rsid w:val="00EC4D81"/>
    <w:rsid w:val="00EC568E"/>
    <w:rsid w:val="00EC5A0F"/>
    <w:rsid w:val="00EC5BF3"/>
    <w:rsid w:val="00EC5CFD"/>
    <w:rsid w:val="00EC5D1D"/>
    <w:rsid w:val="00EC5D25"/>
    <w:rsid w:val="00EC5E4D"/>
    <w:rsid w:val="00EC5FDD"/>
    <w:rsid w:val="00EC60DC"/>
    <w:rsid w:val="00EC6252"/>
    <w:rsid w:val="00EC62AC"/>
    <w:rsid w:val="00EC64C5"/>
    <w:rsid w:val="00EC6640"/>
    <w:rsid w:val="00EC696D"/>
    <w:rsid w:val="00EC7267"/>
    <w:rsid w:val="00EC7382"/>
    <w:rsid w:val="00EC750D"/>
    <w:rsid w:val="00EC7A86"/>
    <w:rsid w:val="00EC7E38"/>
    <w:rsid w:val="00ED0173"/>
    <w:rsid w:val="00ED0285"/>
    <w:rsid w:val="00ED0386"/>
    <w:rsid w:val="00ED09D2"/>
    <w:rsid w:val="00ED0A5C"/>
    <w:rsid w:val="00ED0D19"/>
    <w:rsid w:val="00ED0DAA"/>
    <w:rsid w:val="00ED0DB7"/>
    <w:rsid w:val="00ED0FF9"/>
    <w:rsid w:val="00ED12AC"/>
    <w:rsid w:val="00ED1423"/>
    <w:rsid w:val="00ED1862"/>
    <w:rsid w:val="00ED18D6"/>
    <w:rsid w:val="00ED18F8"/>
    <w:rsid w:val="00ED19D7"/>
    <w:rsid w:val="00ED1BFF"/>
    <w:rsid w:val="00ED1C73"/>
    <w:rsid w:val="00ED1C97"/>
    <w:rsid w:val="00ED1CC6"/>
    <w:rsid w:val="00ED1E27"/>
    <w:rsid w:val="00ED1F3E"/>
    <w:rsid w:val="00ED23F6"/>
    <w:rsid w:val="00ED2499"/>
    <w:rsid w:val="00ED2617"/>
    <w:rsid w:val="00ED2784"/>
    <w:rsid w:val="00ED296E"/>
    <w:rsid w:val="00ED29C2"/>
    <w:rsid w:val="00ED2AB7"/>
    <w:rsid w:val="00ED2C3A"/>
    <w:rsid w:val="00ED319E"/>
    <w:rsid w:val="00ED326B"/>
    <w:rsid w:val="00ED32B7"/>
    <w:rsid w:val="00ED34A1"/>
    <w:rsid w:val="00ED366C"/>
    <w:rsid w:val="00ED396D"/>
    <w:rsid w:val="00ED4043"/>
    <w:rsid w:val="00ED40EF"/>
    <w:rsid w:val="00ED4430"/>
    <w:rsid w:val="00ED4535"/>
    <w:rsid w:val="00ED47EF"/>
    <w:rsid w:val="00ED4831"/>
    <w:rsid w:val="00ED4ADA"/>
    <w:rsid w:val="00ED4EDF"/>
    <w:rsid w:val="00ED522D"/>
    <w:rsid w:val="00ED546E"/>
    <w:rsid w:val="00ED560B"/>
    <w:rsid w:val="00ED5751"/>
    <w:rsid w:val="00ED5840"/>
    <w:rsid w:val="00ED588D"/>
    <w:rsid w:val="00ED5D44"/>
    <w:rsid w:val="00ED6355"/>
    <w:rsid w:val="00ED6510"/>
    <w:rsid w:val="00ED6643"/>
    <w:rsid w:val="00ED66C1"/>
    <w:rsid w:val="00ED66F9"/>
    <w:rsid w:val="00ED6D84"/>
    <w:rsid w:val="00ED6EA7"/>
    <w:rsid w:val="00ED740F"/>
    <w:rsid w:val="00ED74C1"/>
    <w:rsid w:val="00ED7596"/>
    <w:rsid w:val="00ED77A7"/>
    <w:rsid w:val="00ED78B1"/>
    <w:rsid w:val="00ED7906"/>
    <w:rsid w:val="00ED79D9"/>
    <w:rsid w:val="00ED7DF5"/>
    <w:rsid w:val="00ED7FB7"/>
    <w:rsid w:val="00EE027F"/>
    <w:rsid w:val="00EE02CE"/>
    <w:rsid w:val="00EE04F5"/>
    <w:rsid w:val="00EE072E"/>
    <w:rsid w:val="00EE0894"/>
    <w:rsid w:val="00EE0B36"/>
    <w:rsid w:val="00EE0D0C"/>
    <w:rsid w:val="00EE0DF6"/>
    <w:rsid w:val="00EE0E55"/>
    <w:rsid w:val="00EE0E92"/>
    <w:rsid w:val="00EE12BB"/>
    <w:rsid w:val="00EE138A"/>
    <w:rsid w:val="00EE13A7"/>
    <w:rsid w:val="00EE1490"/>
    <w:rsid w:val="00EE1745"/>
    <w:rsid w:val="00EE198A"/>
    <w:rsid w:val="00EE1D2B"/>
    <w:rsid w:val="00EE1E52"/>
    <w:rsid w:val="00EE1FE3"/>
    <w:rsid w:val="00EE2003"/>
    <w:rsid w:val="00EE2137"/>
    <w:rsid w:val="00EE213A"/>
    <w:rsid w:val="00EE2233"/>
    <w:rsid w:val="00EE240E"/>
    <w:rsid w:val="00EE30C0"/>
    <w:rsid w:val="00EE30C7"/>
    <w:rsid w:val="00EE319B"/>
    <w:rsid w:val="00EE31DD"/>
    <w:rsid w:val="00EE3454"/>
    <w:rsid w:val="00EE34D7"/>
    <w:rsid w:val="00EE3603"/>
    <w:rsid w:val="00EE3627"/>
    <w:rsid w:val="00EE3694"/>
    <w:rsid w:val="00EE379C"/>
    <w:rsid w:val="00EE3AF6"/>
    <w:rsid w:val="00EE3AFA"/>
    <w:rsid w:val="00EE3B01"/>
    <w:rsid w:val="00EE4093"/>
    <w:rsid w:val="00EE4261"/>
    <w:rsid w:val="00EE4291"/>
    <w:rsid w:val="00EE4434"/>
    <w:rsid w:val="00EE44C7"/>
    <w:rsid w:val="00EE44FD"/>
    <w:rsid w:val="00EE456D"/>
    <w:rsid w:val="00EE465B"/>
    <w:rsid w:val="00EE4736"/>
    <w:rsid w:val="00EE4780"/>
    <w:rsid w:val="00EE484E"/>
    <w:rsid w:val="00EE4BF4"/>
    <w:rsid w:val="00EE4C46"/>
    <w:rsid w:val="00EE4D47"/>
    <w:rsid w:val="00EE4DDD"/>
    <w:rsid w:val="00EE4E6B"/>
    <w:rsid w:val="00EE4EA2"/>
    <w:rsid w:val="00EE5125"/>
    <w:rsid w:val="00EE5352"/>
    <w:rsid w:val="00EE5551"/>
    <w:rsid w:val="00EE572A"/>
    <w:rsid w:val="00EE5840"/>
    <w:rsid w:val="00EE5A1C"/>
    <w:rsid w:val="00EE61F4"/>
    <w:rsid w:val="00EE62EA"/>
    <w:rsid w:val="00EE6636"/>
    <w:rsid w:val="00EE6682"/>
    <w:rsid w:val="00EE6827"/>
    <w:rsid w:val="00EE6978"/>
    <w:rsid w:val="00EE6D74"/>
    <w:rsid w:val="00EE6FDF"/>
    <w:rsid w:val="00EE7217"/>
    <w:rsid w:val="00EE74B8"/>
    <w:rsid w:val="00EE75C1"/>
    <w:rsid w:val="00EE75D3"/>
    <w:rsid w:val="00EE7728"/>
    <w:rsid w:val="00EE79F0"/>
    <w:rsid w:val="00EE7A9B"/>
    <w:rsid w:val="00EE7F19"/>
    <w:rsid w:val="00EF05FD"/>
    <w:rsid w:val="00EF06A8"/>
    <w:rsid w:val="00EF0A81"/>
    <w:rsid w:val="00EF0BC4"/>
    <w:rsid w:val="00EF0C2B"/>
    <w:rsid w:val="00EF0E21"/>
    <w:rsid w:val="00EF0E88"/>
    <w:rsid w:val="00EF101E"/>
    <w:rsid w:val="00EF1466"/>
    <w:rsid w:val="00EF1491"/>
    <w:rsid w:val="00EF15D7"/>
    <w:rsid w:val="00EF163B"/>
    <w:rsid w:val="00EF1B57"/>
    <w:rsid w:val="00EF1C52"/>
    <w:rsid w:val="00EF1CF2"/>
    <w:rsid w:val="00EF1EBD"/>
    <w:rsid w:val="00EF241D"/>
    <w:rsid w:val="00EF261C"/>
    <w:rsid w:val="00EF27AD"/>
    <w:rsid w:val="00EF2931"/>
    <w:rsid w:val="00EF2BC7"/>
    <w:rsid w:val="00EF2D82"/>
    <w:rsid w:val="00EF2FAA"/>
    <w:rsid w:val="00EF3231"/>
    <w:rsid w:val="00EF3350"/>
    <w:rsid w:val="00EF363A"/>
    <w:rsid w:val="00EF36DD"/>
    <w:rsid w:val="00EF36FE"/>
    <w:rsid w:val="00EF38BD"/>
    <w:rsid w:val="00EF39E0"/>
    <w:rsid w:val="00EF3B61"/>
    <w:rsid w:val="00EF3BDC"/>
    <w:rsid w:val="00EF3CE5"/>
    <w:rsid w:val="00EF3D31"/>
    <w:rsid w:val="00EF4167"/>
    <w:rsid w:val="00EF438B"/>
    <w:rsid w:val="00EF43E3"/>
    <w:rsid w:val="00EF45B7"/>
    <w:rsid w:val="00EF46F7"/>
    <w:rsid w:val="00EF472E"/>
    <w:rsid w:val="00EF4761"/>
    <w:rsid w:val="00EF49AC"/>
    <w:rsid w:val="00EF4C70"/>
    <w:rsid w:val="00EF4DE5"/>
    <w:rsid w:val="00EF4F57"/>
    <w:rsid w:val="00EF528E"/>
    <w:rsid w:val="00EF52F8"/>
    <w:rsid w:val="00EF5312"/>
    <w:rsid w:val="00EF58E4"/>
    <w:rsid w:val="00EF596A"/>
    <w:rsid w:val="00EF5C00"/>
    <w:rsid w:val="00EF5C41"/>
    <w:rsid w:val="00EF5DDB"/>
    <w:rsid w:val="00EF63EA"/>
    <w:rsid w:val="00EF694A"/>
    <w:rsid w:val="00EF6C33"/>
    <w:rsid w:val="00EF6E8C"/>
    <w:rsid w:val="00EF717A"/>
    <w:rsid w:val="00EF717D"/>
    <w:rsid w:val="00EF74D0"/>
    <w:rsid w:val="00EF74DC"/>
    <w:rsid w:val="00EF76CB"/>
    <w:rsid w:val="00EF7961"/>
    <w:rsid w:val="00EF7AC2"/>
    <w:rsid w:val="00EF7B08"/>
    <w:rsid w:val="00EF7BFB"/>
    <w:rsid w:val="00EF7DFB"/>
    <w:rsid w:val="00F001B7"/>
    <w:rsid w:val="00F007A0"/>
    <w:rsid w:val="00F00B8F"/>
    <w:rsid w:val="00F00D9C"/>
    <w:rsid w:val="00F00EF8"/>
    <w:rsid w:val="00F01287"/>
    <w:rsid w:val="00F013D3"/>
    <w:rsid w:val="00F014ED"/>
    <w:rsid w:val="00F015DD"/>
    <w:rsid w:val="00F016EC"/>
    <w:rsid w:val="00F019D9"/>
    <w:rsid w:val="00F01C8F"/>
    <w:rsid w:val="00F024C6"/>
    <w:rsid w:val="00F027D8"/>
    <w:rsid w:val="00F02C67"/>
    <w:rsid w:val="00F02D57"/>
    <w:rsid w:val="00F02FA8"/>
    <w:rsid w:val="00F0324C"/>
    <w:rsid w:val="00F0335D"/>
    <w:rsid w:val="00F03455"/>
    <w:rsid w:val="00F03704"/>
    <w:rsid w:val="00F03716"/>
    <w:rsid w:val="00F03970"/>
    <w:rsid w:val="00F039EF"/>
    <w:rsid w:val="00F03A59"/>
    <w:rsid w:val="00F03AEA"/>
    <w:rsid w:val="00F03C53"/>
    <w:rsid w:val="00F03E2C"/>
    <w:rsid w:val="00F03FF5"/>
    <w:rsid w:val="00F04334"/>
    <w:rsid w:val="00F04519"/>
    <w:rsid w:val="00F045DD"/>
    <w:rsid w:val="00F0467D"/>
    <w:rsid w:val="00F0480E"/>
    <w:rsid w:val="00F049B3"/>
    <w:rsid w:val="00F04B0B"/>
    <w:rsid w:val="00F04C1D"/>
    <w:rsid w:val="00F051F0"/>
    <w:rsid w:val="00F052E2"/>
    <w:rsid w:val="00F05329"/>
    <w:rsid w:val="00F055C8"/>
    <w:rsid w:val="00F05963"/>
    <w:rsid w:val="00F059FD"/>
    <w:rsid w:val="00F05D2C"/>
    <w:rsid w:val="00F05D4C"/>
    <w:rsid w:val="00F06024"/>
    <w:rsid w:val="00F06151"/>
    <w:rsid w:val="00F06575"/>
    <w:rsid w:val="00F06590"/>
    <w:rsid w:val="00F06787"/>
    <w:rsid w:val="00F06CE5"/>
    <w:rsid w:val="00F06E20"/>
    <w:rsid w:val="00F074CB"/>
    <w:rsid w:val="00F07603"/>
    <w:rsid w:val="00F079B0"/>
    <w:rsid w:val="00F07E09"/>
    <w:rsid w:val="00F10200"/>
    <w:rsid w:val="00F10399"/>
    <w:rsid w:val="00F109FB"/>
    <w:rsid w:val="00F10B7C"/>
    <w:rsid w:val="00F10C1B"/>
    <w:rsid w:val="00F10C40"/>
    <w:rsid w:val="00F10E12"/>
    <w:rsid w:val="00F112D1"/>
    <w:rsid w:val="00F11425"/>
    <w:rsid w:val="00F11C75"/>
    <w:rsid w:val="00F11EB8"/>
    <w:rsid w:val="00F11FE9"/>
    <w:rsid w:val="00F1298C"/>
    <w:rsid w:val="00F129CF"/>
    <w:rsid w:val="00F12D0A"/>
    <w:rsid w:val="00F12D74"/>
    <w:rsid w:val="00F12D84"/>
    <w:rsid w:val="00F12D8E"/>
    <w:rsid w:val="00F12DC4"/>
    <w:rsid w:val="00F130A6"/>
    <w:rsid w:val="00F130EC"/>
    <w:rsid w:val="00F133AD"/>
    <w:rsid w:val="00F133AE"/>
    <w:rsid w:val="00F134AD"/>
    <w:rsid w:val="00F134C0"/>
    <w:rsid w:val="00F13519"/>
    <w:rsid w:val="00F135EC"/>
    <w:rsid w:val="00F13C8E"/>
    <w:rsid w:val="00F13EBA"/>
    <w:rsid w:val="00F14153"/>
    <w:rsid w:val="00F142E7"/>
    <w:rsid w:val="00F14610"/>
    <w:rsid w:val="00F14761"/>
    <w:rsid w:val="00F14929"/>
    <w:rsid w:val="00F14935"/>
    <w:rsid w:val="00F14AF9"/>
    <w:rsid w:val="00F14AFD"/>
    <w:rsid w:val="00F14C75"/>
    <w:rsid w:val="00F152EC"/>
    <w:rsid w:val="00F15503"/>
    <w:rsid w:val="00F15615"/>
    <w:rsid w:val="00F15893"/>
    <w:rsid w:val="00F15FCA"/>
    <w:rsid w:val="00F164EB"/>
    <w:rsid w:val="00F165FC"/>
    <w:rsid w:val="00F16759"/>
    <w:rsid w:val="00F168F4"/>
    <w:rsid w:val="00F16D34"/>
    <w:rsid w:val="00F16D59"/>
    <w:rsid w:val="00F16F69"/>
    <w:rsid w:val="00F1706C"/>
    <w:rsid w:val="00F171BB"/>
    <w:rsid w:val="00F17246"/>
    <w:rsid w:val="00F17312"/>
    <w:rsid w:val="00F17359"/>
    <w:rsid w:val="00F17753"/>
    <w:rsid w:val="00F177DD"/>
    <w:rsid w:val="00F17880"/>
    <w:rsid w:val="00F17B1A"/>
    <w:rsid w:val="00F17C12"/>
    <w:rsid w:val="00F17D4F"/>
    <w:rsid w:val="00F17D7C"/>
    <w:rsid w:val="00F201F6"/>
    <w:rsid w:val="00F20311"/>
    <w:rsid w:val="00F2056B"/>
    <w:rsid w:val="00F20771"/>
    <w:rsid w:val="00F20B7F"/>
    <w:rsid w:val="00F20C03"/>
    <w:rsid w:val="00F20FD9"/>
    <w:rsid w:val="00F210EB"/>
    <w:rsid w:val="00F211A8"/>
    <w:rsid w:val="00F21416"/>
    <w:rsid w:val="00F215C8"/>
    <w:rsid w:val="00F21732"/>
    <w:rsid w:val="00F21874"/>
    <w:rsid w:val="00F21B89"/>
    <w:rsid w:val="00F21DA0"/>
    <w:rsid w:val="00F21E16"/>
    <w:rsid w:val="00F21E75"/>
    <w:rsid w:val="00F21FBC"/>
    <w:rsid w:val="00F220AF"/>
    <w:rsid w:val="00F2224B"/>
    <w:rsid w:val="00F22295"/>
    <w:rsid w:val="00F224E8"/>
    <w:rsid w:val="00F225C7"/>
    <w:rsid w:val="00F22B59"/>
    <w:rsid w:val="00F22E6F"/>
    <w:rsid w:val="00F22F07"/>
    <w:rsid w:val="00F23096"/>
    <w:rsid w:val="00F23106"/>
    <w:rsid w:val="00F235A3"/>
    <w:rsid w:val="00F235E7"/>
    <w:rsid w:val="00F23645"/>
    <w:rsid w:val="00F2394F"/>
    <w:rsid w:val="00F23956"/>
    <w:rsid w:val="00F23A57"/>
    <w:rsid w:val="00F23BEB"/>
    <w:rsid w:val="00F23E5D"/>
    <w:rsid w:val="00F24188"/>
    <w:rsid w:val="00F243A2"/>
    <w:rsid w:val="00F24632"/>
    <w:rsid w:val="00F24B52"/>
    <w:rsid w:val="00F24FA0"/>
    <w:rsid w:val="00F25014"/>
    <w:rsid w:val="00F2509F"/>
    <w:rsid w:val="00F2526E"/>
    <w:rsid w:val="00F252F7"/>
    <w:rsid w:val="00F25521"/>
    <w:rsid w:val="00F258A2"/>
    <w:rsid w:val="00F25D1C"/>
    <w:rsid w:val="00F2656C"/>
    <w:rsid w:val="00F266EB"/>
    <w:rsid w:val="00F267D0"/>
    <w:rsid w:val="00F269E6"/>
    <w:rsid w:val="00F269F5"/>
    <w:rsid w:val="00F26A7A"/>
    <w:rsid w:val="00F26C59"/>
    <w:rsid w:val="00F26D28"/>
    <w:rsid w:val="00F26ED6"/>
    <w:rsid w:val="00F26EFF"/>
    <w:rsid w:val="00F27244"/>
    <w:rsid w:val="00F27304"/>
    <w:rsid w:val="00F273F5"/>
    <w:rsid w:val="00F27407"/>
    <w:rsid w:val="00F27791"/>
    <w:rsid w:val="00F27ED0"/>
    <w:rsid w:val="00F300F3"/>
    <w:rsid w:val="00F300F6"/>
    <w:rsid w:val="00F30122"/>
    <w:rsid w:val="00F30123"/>
    <w:rsid w:val="00F30704"/>
    <w:rsid w:val="00F3089C"/>
    <w:rsid w:val="00F31011"/>
    <w:rsid w:val="00F3168A"/>
    <w:rsid w:val="00F31B5D"/>
    <w:rsid w:val="00F31BA7"/>
    <w:rsid w:val="00F31CB5"/>
    <w:rsid w:val="00F31F46"/>
    <w:rsid w:val="00F322D0"/>
    <w:rsid w:val="00F32524"/>
    <w:rsid w:val="00F3269F"/>
    <w:rsid w:val="00F32F63"/>
    <w:rsid w:val="00F3347A"/>
    <w:rsid w:val="00F337FA"/>
    <w:rsid w:val="00F3398C"/>
    <w:rsid w:val="00F33A1F"/>
    <w:rsid w:val="00F33A4B"/>
    <w:rsid w:val="00F33D42"/>
    <w:rsid w:val="00F340FB"/>
    <w:rsid w:val="00F3439B"/>
    <w:rsid w:val="00F3456B"/>
    <w:rsid w:val="00F347D0"/>
    <w:rsid w:val="00F34CB5"/>
    <w:rsid w:val="00F34F4E"/>
    <w:rsid w:val="00F3520A"/>
    <w:rsid w:val="00F354C6"/>
    <w:rsid w:val="00F35745"/>
    <w:rsid w:val="00F35AA4"/>
    <w:rsid w:val="00F35CDC"/>
    <w:rsid w:val="00F35E61"/>
    <w:rsid w:val="00F35FF0"/>
    <w:rsid w:val="00F36054"/>
    <w:rsid w:val="00F3677F"/>
    <w:rsid w:val="00F3678B"/>
    <w:rsid w:val="00F367F7"/>
    <w:rsid w:val="00F373FB"/>
    <w:rsid w:val="00F37506"/>
    <w:rsid w:val="00F3769A"/>
    <w:rsid w:val="00F37A98"/>
    <w:rsid w:val="00F37C0B"/>
    <w:rsid w:val="00F37DCB"/>
    <w:rsid w:val="00F400AE"/>
    <w:rsid w:val="00F407FC"/>
    <w:rsid w:val="00F40948"/>
    <w:rsid w:val="00F40A14"/>
    <w:rsid w:val="00F40B0C"/>
    <w:rsid w:val="00F40E16"/>
    <w:rsid w:val="00F40F81"/>
    <w:rsid w:val="00F4123F"/>
    <w:rsid w:val="00F4124A"/>
    <w:rsid w:val="00F4149B"/>
    <w:rsid w:val="00F41501"/>
    <w:rsid w:val="00F41724"/>
    <w:rsid w:val="00F419B3"/>
    <w:rsid w:val="00F41B73"/>
    <w:rsid w:val="00F42285"/>
    <w:rsid w:val="00F422FD"/>
    <w:rsid w:val="00F42369"/>
    <w:rsid w:val="00F42500"/>
    <w:rsid w:val="00F427EC"/>
    <w:rsid w:val="00F42CE1"/>
    <w:rsid w:val="00F42D67"/>
    <w:rsid w:val="00F42F5F"/>
    <w:rsid w:val="00F42FA6"/>
    <w:rsid w:val="00F4302C"/>
    <w:rsid w:val="00F430B7"/>
    <w:rsid w:val="00F431C6"/>
    <w:rsid w:val="00F4355F"/>
    <w:rsid w:val="00F435E2"/>
    <w:rsid w:val="00F43687"/>
    <w:rsid w:val="00F4398A"/>
    <w:rsid w:val="00F43EED"/>
    <w:rsid w:val="00F441F2"/>
    <w:rsid w:val="00F4433B"/>
    <w:rsid w:val="00F443B3"/>
    <w:rsid w:val="00F44543"/>
    <w:rsid w:val="00F44885"/>
    <w:rsid w:val="00F44985"/>
    <w:rsid w:val="00F449A6"/>
    <w:rsid w:val="00F44A7B"/>
    <w:rsid w:val="00F44A8D"/>
    <w:rsid w:val="00F4522D"/>
    <w:rsid w:val="00F45793"/>
    <w:rsid w:val="00F45ED6"/>
    <w:rsid w:val="00F45EE8"/>
    <w:rsid w:val="00F463F5"/>
    <w:rsid w:val="00F46830"/>
    <w:rsid w:val="00F46909"/>
    <w:rsid w:val="00F46AFB"/>
    <w:rsid w:val="00F46DC5"/>
    <w:rsid w:val="00F46EB0"/>
    <w:rsid w:val="00F4717C"/>
    <w:rsid w:val="00F4719D"/>
    <w:rsid w:val="00F47506"/>
    <w:rsid w:val="00F47872"/>
    <w:rsid w:val="00F47F72"/>
    <w:rsid w:val="00F503FA"/>
    <w:rsid w:val="00F50558"/>
    <w:rsid w:val="00F50A0C"/>
    <w:rsid w:val="00F50BAC"/>
    <w:rsid w:val="00F50BDA"/>
    <w:rsid w:val="00F50D19"/>
    <w:rsid w:val="00F51092"/>
    <w:rsid w:val="00F510F1"/>
    <w:rsid w:val="00F51277"/>
    <w:rsid w:val="00F5159D"/>
    <w:rsid w:val="00F517AC"/>
    <w:rsid w:val="00F51FD6"/>
    <w:rsid w:val="00F523F7"/>
    <w:rsid w:val="00F52562"/>
    <w:rsid w:val="00F525BE"/>
    <w:rsid w:val="00F52621"/>
    <w:rsid w:val="00F5281C"/>
    <w:rsid w:val="00F52B01"/>
    <w:rsid w:val="00F52C0F"/>
    <w:rsid w:val="00F52C77"/>
    <w:rsid w:val="00F52E20"/>
    <w:rsid w:val="00F52FB0"/>
    <w:rsid w:val="00F5303D"/>
    <w:rsid w:val="00F53447"/>
    <w:rsid w:val="00F535AB"/>
    <w:rsid w:val="00F537A5"/>
    <w:rsid w:val="00F538C6"/>
    <w:rsid w:val="00F53A21"/>
    <w:rsid w:val="00F53C18"/>
    <w:rsid w:val="00F53C78"/>
    <w:rsid w:val="00F53C8F"/>
    <w:rsid w:val="00F53D4E"/>
    <w:rsid w:val="00F53DF6"/>
    <w:rsid w:val="00F53E86"/>
    <w:rsid w:val="00F53F09"/>
    <w:rsid w:val="00F541C9"/>
    <w:rsid w:val="00F5431E"/>
    <w:rsid w:val="00F543A9"/>
    <w:rsid w:val="00F544A5"/>
    <w:rsid w:val="00F544E3"/>
    <w:rsid w:val="00F5450F"/>
    <w:rsid w:val="00F54552"/>
    <w:rsid w:val="00F547C0"/>
    <w:rsid w:val="00F54BA2"/>
    <w:rsid w:val="00F54CE5"/>
    <w:rsid w:val="00F54D54"/>
    <w:rsid w:val="00F54D7D"/>
    <w:rsid w:val="00F551B3"/>
    <w:rsid w:val="00F55201"/>
    <w:rsid w:val="00F55393"/>
    <w:rsid w:val="00F5571A"/>
    <w:rsid w:val="00F5587D"/>
    <w:rsid w:val="00F55D61"/>
    <w:rsid w:val="00F55D81"/>
    <w:rsid w:val="00F55DFD"/>
    <w:rsid w:val="00F560C8"/>
    <w:rsid w:val="00F56269"/>
    <w:rsid w:val="00F56377"/>
    <w:rsid w:val="00F5651C"/>
    <w:rsid w:val="00F565A2"/>
    <w:rsid w:val="00F5677F"/>
    <w:rsid w:val="00F56A9C"/>
    <w:rsid w:val="00F56F19"/>
    <w:rsid w:val="00F570A2"/>
    <w:rsid w:val="00F57165"/>
    <w:rsid w:val="00F57347"/>
    <w:rsid w:val="00F57749"/>
    <w:rsid w:val="00F57829"/>
    <w:rsid w:val="00F57A2A"/>
    <w:rsid w:val="00F57E3B"/>
    <w:rsid w:val="00F57F4D"/>
    <w:rsid w:val="00F60481"/>
    <w:rsid w:val="00F60754"/>
    <w:rsid w:val="00F60755"/>
    <w:rsid w:val="00F6089D"/>
    <w:rsid w:val="00F60DFF"/>
    <w:rsid w:val="00F60E55"/>
    <w:rsid w:val="00F60EB7"/>
    <w:rsid w:val="00F6106F"/>
    <w:rsid w:val="00F6117D"/>
    <w:rsid w:val="00F61243"/>
    <w:rsid w:val="00F6159A"/>
    <w:rsid w:val="00F616F1"/>
    <w:rsid w:val="00F6185A"/>
    <w:rsid w:val="00F61A33"/>
    <w:rsid w:val="00F61BBE"/>
    <w:rsid w:val="00F61D8C"/>
    <w:rsid w:val="00F61FDC"/>
    <w:rsid w:val="00F62E07"/>
    <w:rsid w:val="00F6340D"/>
    <w:rsid w:val="00F6363B"/>
    <w:rsid w:val="00F638AD"/>
    <w:rsid w:val="00F63D0F"/>
    <w:rsid w:val="00F63DD3"/>
    <w:rsid w:val="00F6471B"/>
    <w:rsid w:val="00F6480B"/>
    <w:rsid w:val="00F648DD"/>
    <w:rsid w:val="00F64967"/>
    <w:rsid w:val="00F64B5B"/>
    <w:rsid w:val="00F653B0"/>
    <w:rsid w:val="00F65A70"/>
    <w:rsid w:val="00F65BBE"/>
    <w:rsid w:val="00F6622B"/>
    <w:rsid w:val="00F6663A"/>
    <w:rsid w:val="00F666A6"/>
    <w:rsid w:val="00F668D4"/>
    <w:rsid w:val="00F67034"/>
    <w:rsid w:val="00F674AB"/>
    <w:rsid w:val="00F678DC"/>
    <w:rsid w:val="00F6795C"/>
    <w:rsid w:val="00F67977"/>
    <w:rsid w:val="00F67BE2"/>
    <w:rsid w:val="00F70052"/>
    <w:rsid w:val="00F70218"/>
    <w:rsid w:val="00F703AC"/>
    <w:rsid w:val="00F704FF"/>
    <w:rsid w:val="00F70631"/>
    <w:rsid w:val="00F7077D"/>
    <w:rsid w:val="00F70819"/>
    <w:rsid w:val="00F708CD"/>
    <w:rsid w:val="00F70901"/>
    <w:rsid w:val="00F70995"/>
    <w:rsid w:val="00F70B21"/>
    <w:rsid w:val="00F70D61"/>
    <w:rsid w:val="00F70E7E"/>
    <w:rsid w:val="00F7112A"/>
    <w:rsid w:val="00F713D3"/>
    <w:rsid w:val="00F714CF"/>
    <w:rsid w:val="00F71821"/>
    <w:rsid w:val="00F719A7"/>
    <w:rsid w:val="00F71AD5"/>
    <w:rsid w:val="00F71B88"/>
    <w:rsid w:val="00F71C1A"/>
    <w:rsid w:val="00F71CCF"/>
    <w:rsid w:val="00F71D28"/>
    <w:rsid w:val="00F71FF0"/>
    <w:rsid w:val="00F72107"/>
    <w:rsid w:val="00F7278E"/>
    <w:rsid w:val="00F72A1E"/>
    <w:rsid w:val="00F72F24"/>
    <w:rsid w:val="00F72F6F"/>
    <w:rsid w:val="00F736E7"/>
    <w:rsid w:val="00F7386A"/>
    <w:rsid w:val="00F73B4F"/>
    <w:rsid w:val="00F73C38"/>
    <w:rsid w:val="00F73C93"/>
    <w:rsid w:val="00F74106"/>
    <w:rsid w:val="00F745CE"/>
    <w:rsid w:val="00F74681"/>
    <w:rsid w:val="00F748A7"/>
    <w:rsid w:val="00F74A87"/>
    <w:rsid w:val="00F74B97"/>
    <w:rsid w:val="00F74BE9"/>
    <w:rsid w:val="00F74BFF"/>
    <w:rsid w:val="00F74D7E"/>
    <w:rsid w:val="00F750EE"/>
    <w:rsid w:val="00F75114"/>
    <w:rsid w:val="00F751FE"/>
    <w:rsid w:val="00F75270"/>
    <w:rsid w:val="00F752CB"/>
    <w:rsid w:val="00F753E8"/>
    <w:rsid w:val="00F755C6"/>
    <w:rsid w:val="00F756A8"/>
    <w:rsid w:val="00F756CF"/>
    <w:rsid w:val="00F757FC"/>
    <w:rsid w:val="00F75A06"/>
    <w:rsid w:val="00F75A86"/>
    <w:rsid w:val="00F75AA8"/>
    <w:rsid w:val="00F75EA3"/>
    <w:rsid w:val="00F75F04"/>
    <w:rsid w:val="00F75F70"/>
    <w:rsid w:val="00F7640F"/>
    <w:rsid w:val="00F765A0"/>
    <w:rsid w:val="00F7669F"/>
    <w:rsid w:val="00F76728"/>
    <w:rsid w:val="00F7683B"/>
    <w:rsid w:val="00F768DC"/>
    <w:rsid w:val="00F7697C"/>
    <w:rsid w:val="00F769E2"/>
    <w:rsid w:val="00F76AA4"/>
    <w:rsid w:val="00F76B05"/>
    <w:rsid w:val="00F76E77"/>
    <w:rsid w:val="00F771CF"/>
    <w:rsid w:val="00F773B1"/>
    <w:rsid w:val="00F774F9"/>
    <w:rsid w:val="00F7757F"/>
    <w:rsid w:val="00F775DE"/>
    <w:rsid w:val="00F7792E"/>
    <w:rsid w:val="00F77B09"/>
    <w:rsid w:val="00F77E41"/>
    <w:rsid w:val="00F8003A"/>
    <w:rsid w:val="00F804E1"/>
    <w:rsid w:val="00F8078D"/>
    <w:rsid w:val="00F80960"/>
    <w:rsid w:val="00F80A6E"/>
    <w:rsid w:val="00F80B1A"/>
    <w:rsid w:val="00F80B1C"/>
    <w:rsid w:val="00F80E7C"/>
    <w:rsid w:val="00F812BC"/>
    <w:rsid w:val="00F81421"/>
    <w:rsid w:val="00F81939"/>
    <w:rsid w:val="00F81A39"/>
    <w:rsid w:val="00F82136"/>
    <w:rsid w:val="00F827ED"/>
    <w:rsid w:val="00F82941"/>
    <w:rsid w:val="00F82C6C"/>
    <w:rsid w:val="00F83292"/>
    <w:rsid w:val="00F83489"/>
    <w:rsid w:val="00F83860"/>
    <w:rsid w:val="00F838DB"/>
    <w:rsid w:val="00F838E3"/>
    <w:rsid w:val="00F83EE2"/>
    <w:rsid w:val="00F841ED"/>
    <w:rsid w:val="00F843F0"/>
    <w:rsid w:val="00F84494"/>
    <w:rsid w:val="00F84645"/>
    <w:rsid w:val="00F846FB"/>
    <w:rsid w:val="00F84DCF"/>
    <w:rsid w:val="00F84DE3"/>
    <w:rsid w:val="00F84E84"/>
    <w:rsid w:val="00F85420"/>
    <w:rsid w:val="00F85756"/>
    <w:rsid w:val="00F8576C"/>
    <w:rsid w:val="00F8580D"/>
    <w:rsid w:val="00F85892"/>
    <w:rsid w:val="00F85A98"/>
    <w:rsid w:val="00F85C6C"/>
    <w:rsid w:val="00F85CBE"/>
    <w:rsid w:val="00F85FA7"/>
    <w:rsid w:val="00F8640B"/>
    <w:rsid w:val="00F865A0"/>
    <w:rsid w:val="00F86CFC"/>
    <w:rsid w:val="00F86FBA"/>
    <w:rsid w:val="00F8707C"/>
    <w:rsid w:val="00F8714D"/>
    <w:rsid w:val="00F8732E"/>
    <w:rsid w:val="00F873F5"/>
    <w:rsid w:val="00F875EB"/>
    <w:rsid w:val="00F8762D"/>
    <w:rsid w:val="00F87A23"/>
    <w:rsid w:val="00F87B4A"/>
    <w:rsid w:val="00F87BB3"/>
    <w:rsid w:val="00F87DAA"/>
    <w:rsid w:val="00F87F7D"/>
    <w:rsid w:val="00F90262"/>
    <w:rsid w:val="00F90D1E"/>
    <w:rsid w:val="00F910A7"/>
    <w:rsid w:val="00F9117A"/>
    <w:rsid w:val="00F9174A"/>
    <w:rsid w:val="00F91A73"/>
    <w:rsid w:val="00F91D51"/>
    <w:rsid w:val="00F91DC0"/>
    <w:rsid w:val="00F92078"/>
    <w:rsid w:val="00F92353"/>
    <w:rsid w:val="00F92383"/>
    <w:rsid w:val="00F923D1"/>
    <w:rsid w:val="00F92516"/>
    <w:rsid w:val="00F9266E"/>
    <w:rsid w:val="00F92802"/>
    <w:rsid w:val="00F92823"/>
    <w:rsid w:val="00F92942"/>
    <w:rsid w:val="00F92951"/>
    <w:rsid w:val="00F92AB7"/>
    <w:rsid w:val="00F9308D"/>
    <w:rsid w:val="00F93117"/>
    <w:rsid w:val="00F936F0"/>
    <w:rsid w:val="00F93EE9"/>
    <w:rsid w:val="00F943C3"/>
    <w:rsid w:val="00F9443C"/>
    <w:rsid w:val="00F949D4"/>
    <w:rsid w:val="00F94DD6"/>
    <w:rsid w:val="00F953C7"/>
    <w:rsid w:val="00F955CA"/>
    <w:rsid w:val="00F957E9"/>
    <w:rsid w:val="00F95A5F"/>
    <w:rsid w:val="00F95B08"/>
    <w:rsid w:val="00F95CB8"/>
    <w:rsid w:val="00F95E14"/>
    <w:rsid w:val="00F95E27"/>
    <w:rsid w:val="00F95E53"/>
    <w:rsid w:val="00F9612C"/>
    <w:rsid w:val="00F96318"/>
    <w:rsid w:val="00F9671F"/>
    <w:rsid w:val="00F96AC7"/>
    <w:rsid w:val="00F96BFA"/>
    <w:rsid w:val="00F96C06"/>
    <w:rsid w:val="00F9713B"/>
    <w:rsid w:val="00F972DF"/>
    <w:rsid w:val="00F97DAB"/>
    <w:rsid w:val="00F97DC5"/>
    <w:rsid w:val="00FA00EE"/>
    <w:rsid w:val="00FA0266"/>
    <w:rsid w:val="00FA0519"/>
    <w:rsid w:val="00FA059C"/>
    <w:rsid w:val="00FA063B"/>
    <w:rsid w:val="00FA0779"/>
    <w:rsid w:val="00FA0AB3"/>
    <w:rsid w:val="00FA0E55"/>
    <w:rsid w:val="00FA0F86"/>
    <w:rsid w:val="00FA0FE4"/>
    <w:rsid w:val="00FA1109"/>
    <w:rsid w:val="00FA11B1"/>
    <w:rsid w:val="00FA1270"/>
    <w:rsid w:val="00FA12F1"/>
    <w:rsid w:val="00FA1327"/>
    <w:rsid w:val="00FA140D"/>
    <w:rsid w:val="00FA16D1"/>
    <w:rsid w:val="00FA1B77"/>
    <w:rsid w:val="00FA1D6A"/>
    <w:rsid w:val="00FA1E57"/>
    <w:rsid w:val="00FA1E66"/>
    <w:rsid w:val="00FA1F07"/>
    <w:rsid w:val="00FA1FB8"/>
    <w:rsid w:val="00FA2006"/>
    <w:rsid w:val="00FA2104"/>
    <w:rsid w:val="00FA2244"/>
    <w:rsid w:val="00FA24A6"/>
    <w:rsid w:val="00FA25A2"/>
    <w:rsid w:val="00FA25CF"/>
    <w:rsid w:val="00FA28CE"/>
    <w:rsid w:val="00FA28E6"/>
    <w:rsid w:val="00FA2CF9"/>
    <w:rsid w:val="00FA354A"/>
    <w:rsid w:val="00FA3661"/>
    <w:rsid w:val="00FA3DA6"/>
    <w:rsid w:val="00FA40CE"/>
    <w:rsid w:val="00FA4797"/>
    <w:rsid w:val="00FA47EA"/>
    <w:rsid w:val="00FA48F0"/>
    <w:rsid w:val="00FA4933"/>
    <w:rsid w:val="00FA4937"/>
    <w:rsid w:val="00FA4CDB"/>
    <w:rsid w:val="00FA4EE0"/>
    <w:rsid w:val="00FA51F8"/>
    <w:rsid w:val="00FA5239"/>
    <w:rsid w:val="00FA574A"/>
    <w:rsid w:val="00FA586A"/>
    <w:rsid w:val="00FA5CFC"/>
    <w:rsid w:val="00FA5DFE"/>
    <w:rsid w:val="00FA5EFF"/>
    <w:rsid w:val="00FA5F24"/>
    <w:rsid w:val="00FA6189"/>
    <w:rsid w:val="00FA63E0"/>
    <w:rsid w:val="00FA6409"/>
    <w:rsid w:val="00FA663C"/>
    <w:rsid w:val="00FA67DA"/>
    <w:rsid w:val="00FA70C1"/>
    <w:rsid w:val="00FA75C2"/>
    <w:rsid w:val="00FA7921"/>
    <w:rsid w:val="00FA7A32"/>
    <w:rsid w:val="00FA7C3D"/>
    <w:rsid w:val="00FA7E52"/>
    <w:rsid w:val="00FA7FB9"/>
    <w:rsid w:val="00FB03E0"/>
    <w:rsid w:val="00FB0406"/>
    <w:rsid w:val="00FB0516"/>
    <w:rsid w:val="00FB055F"/>
    <w:rsid w:val="00FB0902"/>
    <w:rsid w:val="00FB0AB3"/>
    <w:rsid w:val="00FB0D20"/>
    <w:rsid w:val="00FB118B"/>
    <w:rsid w:val="00FB1375"/>
    <w:rsid w:val="00FB17B0"/>
    <w:rsid w:val="00FB187C"/>
    <w:rsid w:val="00FB1D0B"/>
    <w:rsid w:val="00FB1DE8"/>
    <w:rsid w:val="00FB1EFD"/>
    <w:rsid w:val="00FB1F5C"/>
    <w:rsid w:val="00FB2025"/>
    <w:rsid w:val="00FB2103"/>
    <w:rsid w:val="00FB271B"/>
    <w:rsid w:val="00FB2C4B"/>
    <w:rsid w:val="00FB2E93"/>
    <w:rsid w:val="00FB31D0"/>
    <w:rsid w:val="00FB341D"/>
    <w:rsid w:val="00FB3655"/>
    <w:rsid w:val="00FB3676"/>
    <w:rsid w:val="00FB3697"/>
    <w:rsid w:val="00FB3836"/>
    <w:rsid w:val="00FB38B4"/>
    <w:rsid w:val="00FB39A3"/>
    <w:rsid w:val="00FB3A6D"/>
    <w:rsid w:val="00FB3C5A"/>
    <w:rsid w:val="00FB3C6D"/>
    <w:rsid w:val="00FB3EA7"/>
    <w:rsid w:val="00FB4087"/>
    <w:rsid w:val="00FB40C8"/>
    <w:rsid w:val="00FB417F"/>
    <w:rsid w:val="00FB420F"/>
    <w:rsid w:val="00FB437A"/>
    <w:rsid w:val="00FB4470"/>
    <w:rsid w:val="00FB480E"/>
    <w:rsid w:val="00FB48C1"/>
    <w:rsid w:val="00FB490F"/>
    <w:rsid w:val="00FB4D2A"/>
    <w:rsid w:val="00FB4E17"/>
    <w:rsid w:val="00FB4FCC"/>
    <w:rsid w:val="00FB514C"/>
    <w:rsid w:val="00FB5282"/>
    <w:rsid w:val="00FB54F1"/>
    <w:rsid w:val="00FB54FF"/>
    <w:rsid w:val="00FB553E"/>
    <w:rsid w:val="00FB562E"/>
    <w:rsid w:val="00FB5797"/>
    <w:rsid w:val="00FB57A6"/>
    <w:rsid w:val="00FB5B53"/>
    <w:rsid w:val="00FB5E1D"/>
    <w:rsid w:val="00FB622B"/>
    <w:rsid w:val="00FB62C8"/>
    <w:rsid w:val="00FB6426"/>
    <w:rsid w:val="00FB6514"/>
    <w:rsid w:val="00FB65DE"/>
    <w:rsid w:val="00FB6603"/>
    <w:rsid w:val="00FB669E"/>
    <w:rsid w:val="00FB6A87"/>
    <w:rsid w:val="00FB6C16"/>
    <w:rsid w:val="00FB705C"/>
    <w:rsid w:val="00FB754C"/>
    <w:rsid w:val="00FB792E"/>
    <w:rsid w:val="00FB7F14"/>
    <w:rsid w:val="00FC016A"/>
    <w:rsid w:val="00FC02C2"/>
    <w:rsid w:val="00FC0507"/>
    <w:rsid w:val="00FC07B3"/>
    <w:rsid w:val="00FC07DA"/>
    <w:rsid w:val="00FC0AA6"/>
    <w:rsid w:val="00FC1198"/>
    <w:rsid w:val="00FC11B4"/>
    <w:rsid w:val="00FC1237"/>
    <w:rsid w:val="00FC14F5"/>
    <w:rsid w:val="00FC1556"/>
    <w:rsid w:val="00FC16CC"/>
    <w:rsid w:val="00FC19B2"/>
    <w:rsid w:val="00FC1C2C"/>
    <w:rsid w:val="00FC1D17"/>
    <w:rsid w:val="00FC2082"/>
    <w:rsid w:val="00FC2488"/>
    <w:rsid w:val="00FC25D0"/>
    <w:rsid w:val="00FC25DE"/>
    <w:rsid w:val="00FC2F7F"/>
    <w:rsid w:val="00FC3251"/>
    <w:rsid w:val="00FC35CD"/>
    <w:rsid w:val="00FC38C9"/>
    <w:rsid w:val="00FC3F1E"/>
    <w:rsid w:val="00FC4077"/>
    <w:rsid w:val="00FC41C7"/>
    <w:rsid w:val="00FC465E"/>
    <w:rsid w:val="00FC469A"/>
    <w:rsid w:val="00FC47F7"/>
    <w:rsid w:val="00FC4984"/>
    <w:rsid w:val="00FC51D7"/>
    <w:rsid w:val="00FC56F2"/>
    <w:rsid w:val="00FC590F"/>
    <w:rsid w:val="00FC5A45"/>
    <w:rsid w:val="00FC5A4E"/>
    <w:rsid w:val="00FC5E09"/>
    <w:rsid w:val="00FC5FCF"/>
    <w:rsid w:val="00FC672D"/>
    <w:rsid w:val="00FC67A2"/>
    <w:rsid w:val="00FC69B1"/>
    <w:rsid w:val="00FC6DC2"/>
    <w:rsid w:val="00FC6EF0"/>
    <w:rsid w:val="00FC72DB"/>
    <w:rsid w:val="00FC73DD"/>
    <w:rsid w:val="00FC763B"/>
    <w:rsid w:val="00FC7808"/>
    <w:rsid w:val="00FC7A76"/>
    <w:rsid w:val="00FC7C87"/>
    <w:rsid w:val="00FC7E3E"/>
    <w:rsid w:val="00FD00DB"/>
    <w:rsid w:val="00FD02D3"/>
    <w:rsid w:val="00FD0751"/>
    <w:rsid w:val="00FD098C"/>
    <w:rsid w:val="00FD0AC3"/>
    <w:rsid w:val="00FD0D24"/>
    <w:rsid w:val="00FD10DE"/>
    <w:rsid w:val="00FD16CC"/>
    <w:rsid w:val="00FD17D1"/>
    <w:rsid w:val="00FD1B5F"/>
    <w:rsid w:val="00FD1DA5"/>
    <w:rsid w:val="00FD2088"/>
    <w:rsid w:val="00FD2A08"/>
    <w:rsid w:val="00FD2A31"/>
    <w:rsid w:val="00FD2C6C"/>
    <w:rsid w:val="00FD2F18"/>
    <w:rsid w:val="00FD32A1"/>
    <w:rsid w:val="00FD364D"/>
    <w:rsid w:val="00FD37EA"/>
    <w:rsid w:val="00FD3C49"/>
    <w:rsid w:val="00FD3C76"/>
    <w:rsid w:val="00FD3DD4"/>
    <w:rsid w:val="00FD3EA2"/>
    <w:rsid w:val="00FD3FBC"/>
    <w:rsid w:val="00FD405D"/>
    <w:rsid w:val="00FD40E1"/>
    <w:rsid w:val="00FD40EF"/>
    <w:rsid w:val="00FD415B"/>
    <w:rsid w:val="00FD4A82"/>
    <w:rsid w:val="00FD4AFA"/>
    <w:rsid w:val="00FD4C41"/>
    <w:rsid w:val="00FD4E35"/>
    <w:rsid w:val="00FD4EA5"/>
    <w:rsid w:val="00FD5163"/>
    <w:rsid w:val="00FD5416"/>
    <w:rsid w:val="00FD5429"/>
    <w:rsid w:val="00FD54D3"/>
    <w:rsid w:val="00FD56D0"/>
    <w:rsid w:val="00FD58E5"/>
    <w:rsid w:val="00FD5AEB"/>
    <w:rsid w:val="00FD5B78"/>
    <w:rsid w:val="00FD5D66"/>
    <w:rsid w:val="00FD5EF3"/>
    <w:rsid w:val="00FD64A0"/>
    <w:rsid w:val="00FD65E9"/>
    <w:rsid w:val="00FD66A1"/>
    <w:rsid w:val="00FD69C9"/>
    <w:rsid w:val="00FD7030"/>
    <w:rsid w:val="00FD71ED"/>
    <w:rsid w:val="00FD7243"/>
    <w:rsid w:val="00FD76F8"/>
    <w:rsid w:val="00FD79A2"/>
    <w:rsid w:val="00FD7A89"/>
    <w:rsid w:val="00FD7B41"/>
    <w:rsid w:val="00FD7BCB"/>
    <w:rsid w:val="00FE0047"/>
    <w:rsid w:val="00FE02C5"/>
    <w:rsid w:val="00FE02E6"/>
    <w:rsid w:val="00FE030B"/>
    <w:rsid w:val="00FE0619"/>
    <w:rsid w:val="00FE0691"/>
    <w:rsid w:val="00FE0706"/>
    <w:rsid w:val="00FE0746"/>
    <w:rsid w:val="00FE085C"/>
    <w:rsid w:val="00FE09AC"/>
    <w:rsid w:val="00FE0AA8"/>
    <w:rsid w:val="00FE0E2F"/>
    <w:rsid w:val="00FE0F83"/>
    <w:rsid w:val="00FE12EF"/>
    <w:rsid w:val="00FE1375"/>
    <w:rsid w:val="00FE14BA"/>
    <w:rsid w:val="00FE185C"/>
    <w:rsid w:val="00FE189A"/>
    <w:rsid w:val="00FE1A17"/>
    <w:rsid w:val="00FE1DFA"/>
    <w:rsid w:val="00FE1F87"/>
    <w:rsid w:val="00FE20A8"/>
    <w:rsid w:val="00FE2A95"/>
    <w:rsid w:val="00FE2F40"/>
    <w:rsid w:val="00FE2F69"/>
    <w:rsid w:val="00FE3016"/>
    <w:rsid w:val="00FE34F0"/>
    <w:rsid w:val="00FE3BF1"/>
    <w:rsid w:val="00FE3CFE"/>
    <w:rsid w:val="00FE4077"/>
    <w:rsid w:val="00FE4324"/>
    <w:rsid w:val="00FE4657"/>
    <w:rsid w:val="00FE47C1"/>
    <w:rsid w:val="00FE4CF1"/>
    <w:rsid w:val="00FE4DCF"/>
    <w:rsid w:val="00FE51AC"/>
    <w:rsid w:val="00FE51AF"/>
    <w:rsid w:val="00FE577A"/>
    <w:rsid w:val="00FE578C"/>
    <w:rsid w:val="00FE5802"/>
    <w:rsid w:val="00FE5877"/>
    <w:rsid w:val="00FE5947"/>
    <w:rsid w:val="00FE5CA1"/>
    <w:rsid w:val="00FE5D45"/>
    <w:rsid w:val="00FE5F29"/>
    <w:rsid w:val="00FE658F"/>
    <w:rsid w:val="00FE66E0"/>
    <w:rsid w:val="00FE6808"/>
    <w:rsid w:val="00FE69ED"/>
    <w:rsid w:val="00FE69FD"/>
    <w:rsid w:val="00FE6B04"/>
    <w:rsid w:val="00FE6E07"/>
    <w:rsid w:val="00FE700C"/>
    <w:rsid w:val="00FE7210"/>
    <w:rsid w:val="00FE7293"/>
    <w:rsid w:val="00FE73B9"/>
    <w:rsid w:val="00FE75DB"/>
    <w:rsid w:val="00FE7B22"/>
    <w:rsid w:val="00FF01BB"/>
    <w:rsid w:val="00FF0425"/>
    <w:rsid w:val="00FF0570"/>
    <w:rsid w:val="00FF096C"/>
    <w:rsid w:val="00FF0974"/>
    <w:rsid w:val="00FF0E7F"/>
    <w:rsid w:val="00FF0F69"/>
    <w:rsid w:val="00FF0FBB"/>
    <w:rsid w:val="00FF1107"/>
    <w:rsid w:val="00FF1174"/>
    <w:rsid w:val="00FF1301"/>
    <w:rsid w:val="00FF1489"/>
    <w:rsid w:val="00FF14AE"/>
    <w:rsid w:val="00FF15AB"/>
    <w:rsid w:val="00FF175F"/>
    <w:rsid w:val="00FF179B"/>
    <w:rsid w:val="00FF1866"/>
    <w:rsid w:val="00FF2468"/>
    <w:rsid w:val="00FF2516"/>
    <w:rsid w:val="00FF2BE7"/>
    <w:rsid w:val="00FF2D55"/>
    <w:rsid w:val="00FF2FB3"/>
    <w:rsid w:val="00FF3426"/>
    <w:rsid w:val="00FF34E4"/>
    <w:rsid w:val="00FF369C"/>
    <w:rsid w:val="00FF391F"/>
    <w:rsid w:val="00FF3A8D"/>
    <w:rsid w:val="00FF3BFB"/>
    <w:rsid w:val="00FF3C55"/>
    <w:rsid w:val="00FF3D4E"/>
    <w:rsid w:val="00FF3D78"/>
    <w:rsid w:val="00FF3DFC"/>
    <w:rsid w:val="00FF413C"/>
    <w:rsid w:val="00FF45A3"/>
    <w:rsid w:val="00FF4773"/>
    <w:rsid w:val="00FF4C65"/>
    <w:rsid w:val="00FF4E4F"/>
    <w:rsid w:val="00FF4E7B"/>
    <w:rsid w:val="00FF4E98"/>
    <w:rsid w:val="00FF4F4E"/>
    <w:rsid w:val="00FF52E8"/>
    <w:rsid w:val="00FF52FD"/>
    <w:rsid w:val="00FF53F8"/>
    <w:rsid w:val="00FF5509"/>
    <w:rsid w:val="00FF5552"/>
    <w:rsid w:val="00FF59F2"/>
    <w:rsid w:val="00FF5A2D"/>
    <w:rsid w:val="00FF5CE2"/>
    <w:rsid w:val="00FF6492"/>
    <w:rsid w:val="00FF66C2"/>
    <w:rsid w:val="00FF680E"/>
    <w:rsid w:val="00FF68DB"/>
    <w:rsid w:val="00FF69EE"/>
    <w:rsid w:val="00FF6BF8"/>
    <w:rsid w:val="00FF6CAC"/>
    <w:rsid w:val="00FF6D1E"/>
    <w:rsid w:val="00FF70DB"/>
    <w:rsid w:val="00FF71D3"/>
    <w:rsid w:val="00FF7540"/>
    <w:rsid w:val="00FF7570"/>
    <w:rsid w:val="00FF777F"/>
    <w:rsid w:val="00FF7BB7"/>
    <w:rsid w:val="00FF7D8F"/>
    <w:rsid w:val="00FF7F2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142EA2B"/>
  <w15:chartTrackingRefBased/>
  <w15:docId w15:val="{491A4E87-6D65-40D7-AAE9-5B89160C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0CC8"/>
    <w:pPr>
      <w:suppressAutoHyphens/>
    </w:pPr>
    <w:rPr>
      <w:sz w:val="24"/>
      <w:szCs w:val="24"/>
      <w:lang w:eastAsia="ar-SA"/>
    </w:rPr>
  </w:style>
  <w:style w:type="paragraph" w:styleId="Nagwek1">
    <w:name w:val="heading 1"/>
    <w:basedOn w:val="Normalny"/>
    <w:next w:val="Normalny"/>
    <w:qFormat/>
    <w:pPr>
      <w:keepNext/>
      <w:numPr>
        <w:numId w:val="1"/>
      </w:numPr>
      <w:spacing w:before="240" w:after="60"/>
      <w:outlineLvl w:val="0"/>
    </w:pPr>
    <w:rPr>
      <w:rFonts w:ascii="Arial" w:hAnsi="Arial" w:cs="Arial"/>
      <w:b/>
      <w:bCs/>
      <w:kern w:val="1"/>
      <w:sz w:val="32"/>
      <w:szCs w:val="32"/>
      <w:lang w:val="x-none"/>
    </w:rPr>
  </w:style>
  <w:style w:type="paragraph" w:styleId="Nagwek2">
    <w:name w:val="heading 2"/>
    <w:basedOn w:val="Normalny"/>
    <w:next w:val="Normalny"/>
    <w:qFormat/>
    <w:pPr>
      <w:keepNext/>
      <w:numPr>
        <w:ilvl w:val="1"/>
        <w:numId w:val="1"/>
      </w:numPr>
      <w:spacing w:before="240" w:after="60"/>
      <w:outlineLvl w:val="1"/>
    </w:pPr>
    <w:rPr>
      <w:rFonts w:ascii="Cambria" w:hAnsi="Cambria" w:cs="Cambria"/>
      <w:b/>
      <w:bCs/>
      <w:i/>
      <w:iCs/>
      <w:sz w:val="28"/>
      <w:szCs w:val="28"/>
      <w:lang w:val="x-none"/>
    </w:rPr>
  </w:style>
  <w:style w:type="paragraph" w:styleId="Nagwek3">
    <w:name w:val="heading 3"/>
    <w:basedOn w:val="Normalny"/>
    <w:next w:val="Tekstpodstawowy"/>
    <w:qFormat/>
    <w:pPr>
      <w:numPr>
        <w:ilvl w:val="2"/>
        <w:numId w:val="1"/>
      </w:numPr>
      <w:spacing w:before="280" w:after="280"/>
      <w:outlineLvl w:val="2"/>
    </w:pPr>
    <w:rPr>
      <w:b/>
      <w:bCs/>
      <w:sz w:val="27"/>
      <w:szCs w:val="27"/>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lang w:val="pl-PL"/>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ascii="Symbol" w:hAnsi="Symbol" w:cs="Symbol" w:hint="default"/>
      <w:strike w:val="0"/>
      <w:dstrike w:val="0"/>
      <w:color w:val="auto"/>
      <w:sz w:val="18"/>
      <w:szCs w:val="18"/>
      <w:lang w:val="x-none"/>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uiPriority w:val="99"/>
    <w:rPr>
      <w:color w:val="0000FF"/>
      <w:u w:val="single"/>
    </w:rPr>
  </w:style>
  <w:style w:type="character" w:customStyle="1" w:styleId="warheader">
    <w:name w:val="war_header"/>
    <w:basedOn w:val="Domylnaczcionkaakapitu1"/>
  </w:style>
  <w:style w:type="character" w:customStyle="1" w:styleId="akapitdomyslny">
    <w:name w:val="akapitdomyslny"/>
    <w:basedOn w:val="Domylnaczcionkaakapitu1"/>
  </w:style>
  <w:style w:type="character" w:styleId="Pogrubienie">
    <w:name w:val="Strong"/>
    <w:uiPriority w:val="22"/>
    <w:qFormat/>
    <w:rPr>
      <w:b/>
      <w:bCs/>
    </w:rPr>
  </w:style>
  <w:style w:type="character" w:customStyle="1" w:styleId="info-list-value-uzasadnienie">
    <w:name w:val="info-list-value-uzasadnienie"/>
    <w:basedOn w:val="Domylnaczcionkaakapitu1"/>
  </w:style>
  <w:style w:type="character" w:customStyle="1" w:styleId="artykul">
    <w:name w:val="artykul"/>
    <w:basedOn w:val="Domylnaczcionkaakapitu1"/>
  </w:style>
  <w:style w:type="character" w:customStyle="1" w:styleId="Nagwek3Znak">
    <w:name w:val="Nagłówek 3 Znak"/>
    <w:rPr>
      <w:b/>
      <w:bCs/>
      <w:sz w:val="27"/>
      <w:szCs w:val="27"/>
      <w:lang w:val="pl-PL" w:eastAsia="ar-SA" w:bidi="ar-SA"/>
    </w:rPr>
  </w:style>
  <w:style w:type="character" w:customStyle="1" w:styleId="TekstdymkaZnak">
    <w:name w:val="Tekst dymka Znak"/>
    <w:rPr>
      <w:rFonts w:ascii="Tahoma" w:hAnsi="Tahoma" w:cs="Tahoma"/>
      <w:sz w:val="16"/>
      <w:szCs w:val="16"/>
    </w:rPr>
  </w:style>
  <w:style w:type="character" w:customStyle="1" w:styleId="StopkaZnak">
    <w:name w:val="Stopka Znak"/>
    <w:rPr>
      <w:sz w:val="24"/>
      <w:szCs w:val="24"/>
    </w:rPr>
  </w:style>
  <w:style w:type="character" w:customStyle="1" w:styleId="author">
    <w:name w:val="author"/>
    <w:basedOn w:val="Domylnaczcionkaakapitu1"/>
  </w:style>
  <w:style w:type="character" w:customStyle="1" w:styleId="Data1">
    <w:name w:val="Data1"/>
    <w:basedOn w:val="Domylnaczcionkaakapitu1"/>
  </w:style>
  <w:style w:type="character" w:customStyle="1" w:styleId="AT">
    <w:name w:val="A_T"/>
    <w:rPr>
      <w:rFonts w:ascii="Arial" w:hAnsi="Arial" w:cs="Arial"/>
      <w:spacing w:val="0"/>
      <w:position w:val="0"/>
      <w:sz w:val="20"/>
      <w:szCs w:val="20"/>
      <w:vertAlign w:val="baseline"/>
    </w:rPr>
  </w:style>
  <w:style w:type="character" w:styleId="UyteHipercze">
    <w:name w:val="FollowedHyperlink"/>
    <w:rPr>
      <w:color w:val="800080"/>
      <w:u w:val="single"/>
    </w:rPr>
  </w:style>
  <w:style w:type="character" w:customStyle="1" w:styleId="ArkadioZnak">
    <w:name w:val="Arkadio Znak"/>
    <w:rPr>
      <w:rFonts w:ascii="Verdana" w:hAnsi="Verdana" w:cs="Verdana"/>
      <w:b/>
      <w:strike/>
      <w:color w:val="1F497D"/>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2Znak">
    <w:name w:val="Nagłówek 2 Znak"/>
    <w:rPr>
      <w:rFonts w:ascii="Cambria" w:eastAsia="Times New Roman" w:hAnsi="Cambria" w:cs="Times New Roman"/>
      <w:b/>
      <w:bCs/>
      <w:i/>
      <w:iCs/>
      <w:sz w:val="28"/>
      <w:szCs w:val="28"/>
    </w:rPr>
  </w:style>
  <w:style w:type="character" w:customStyle="1" w:styleId="nsixword">
    <w:name w:val="nsix_word"/>
    <w:basedOn w:val="Domylnaczcionkaakapitu1"/>
  </w:style>
  <w:style w:type="character" w:customStyle="1" w:styleId="red">
    <w:name w:val="red"/>
    <w:basedOn w:val="Domylnaczcionkaakapitu1"/>
  </w:style>
  <w:style w:type="character" w:customStyle="1" w:styleId="Nagwek1Znak">
    <w:name w:val="Nagłówek 1 Znak"/>
    <w:rPr>
      <w:rFonts w:ascii="Arial" w:hAnsi="Arial" w:cs="Arial"/>
      <w:b/>
      <w:bCs/>
      <w:kern w:val="1"/>
      <w:sz w:val="32"/>
      <w:szCs w:val="32"/>
    </w:rPr>
  </w:style>
  <w:style w:type="character" w:styleId="Uwydatnienie">
    <w:name w:val="Emphasis"/>
    <w:uiPriority w:val="20"/>
    <w:qFormat/>
    <w:rPr>
      <w:i/>
      <w:iCs/>
    </w:rPr>
  </w:style>
  <w:style w:type="character" w:customStyle="1" w:styleId="Nagwek4Znak">
    <w:name w:val="Nagłówek 4 Znak"/>
    <w:rPr>
      <w:rFonts w:ascii="Calibri" w:eastAsia="Times New Roman" w:hAnsi="Calibri" w:cs="Times New Roman"/>
      <w:b/>
      <w:bCs/>
      <w:sz w:val="28"/>
      <w:szCs w:val="28"/>
    </w:rPr>
  </w:style>
  <w:style w:type="character" w:customStyle="1" w:styleId="ZagicieodgryformularzaZnak">
    <w:name w:val="Zagięcie od góry formularza Znak"/>
    <w:rPr>
      <w:rFonts w:ascii="Arial" w:hAnsi="Arial" w:cs="Arial"/>
      <w:vanish/>
      <w:sz w:val="16"/>
      <w:szCs w:val="16"/>
    </w:rPr>
  </w:style>
  <w:style w:type="character" w:customStyle="1" w:styleId="b">
    <w:name w:val="b"/>
    <w:basedOn w:val="Domylnaczcionkaakapitu1"/>
  </w:style>
  <w:style w:type="character" w:customStyle="1" w:styleId="ZagicieoddouformularzaZnak">
    <w:name w:val="Zagięcie od dołu formularza Znak"/>
    <w:rPr>
      <w:rFonts w:ascii="Arial" w:hAnsi="Arial" w:cs="Arial"/>
      <w:vanish/>
      <w:sz w:val="16"/>
      <w:szCs w:val="16"/>
    </w:rPr>
  </w:style>
  <w:style w:type="character" w:customStyle="1" w:styleId="tytul">
    <w:name w:val="tytul"/>
    <w:basedOn w:val="Domylnaczcionkaakapitu1"/>
  </w:style>
  <w:style w:type="character" w:customStyle="1" w:styleId="TekstprzypisudolnegoZnak">
    <w:name w:val="Tekst przypisu dolnego Znak"/>
    <w:basedOn w:val="Domylnaczcionkaakapitu1"/>
  </w:style>
  <w:style w:type="character" w:customStyle="1" w:styleId="Znakiprzypiswdolnych">
    <w:name w:val="Znaki przypisów dolnych"/>
    <w:rPr>
      <w:vertAlign w:val="superscript"/>
    </w:rPr>
  </w:style>
  <w:style w:type="character" w:customStyle="1" w:styleId="gazetaonly">
    <w:name w:val="gazetaonly"/>
    <w:basedOn w:val="Domylnaczcionkaakapitu1"/>
  </w:style>
  <w:style w:type="character" w:customStyle="1" w:styleId="topautor">
    <w:name w:val="topautor"/>
    <w:basedOn w:val="Domylnaczcionkaakapitu1"/>
  </w:style>
  <w:style w:type="character" w:customStyle="1" w:styleId="apple-converted-space">
    <w:name w:val="apple-converted-space"/>
  </w:style>
  <w:style w:type="character" w:customStyle="1" w:styleId="Data10">
    <w:name w:val="Data1"/>
  </w:style>
  <w:style w:type="character" w:customStyle="1" w:styleId="Data2">
    <w:name w:val="Data2"/>
  </w:style>
  <w:style w:type="character" w:customStyle="1" w:styleId="Data3">
    <w:name w:val="Data3"/>
  </w:style>
  <w:style w:type="character" w:customStyle="1" w:styleId="Data4">
    <w:name w:val="Data4"/>
  </w:style>
  <w:style w:type="character" w:customStyle="1" w:styleId="author3">
    <w:name w:val="author3"/>
    <w:rPr>
      <w:sz w:val="34"/>
      <w:szCs w:val="34"/>
    </w:rPr>
  </w:style>
  <w:style w:type="character" w:customStyle="1" w:styleId="date3">
    <w:name w:val="date3"/>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warheader1">
    <w:name w:val="war_header1"/>
    <w:rPr>
      <w:b/>
      <w:bCs/>
      <w:sz w:val="29"/>
      <w:szCs w:val="29"/>
    </w:rPr>
  </w:style>
  <w:style w:type="character" w:styleId="Wzmianka">
    <w:name w:val="Mention"/>
    <w:rPr>
      <w:color w:val="2B579A"/>
      <w:shd w:val="clear" w:color="auto" w:fill="E6E6E6"/>
    </w:r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customStyle="1" w:styleId="Podpis1">
    <w:name w:val="Podpis1"/>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rPr>
      <w:lang w:val="x-none"/>
    </w:rPr>
  </w:style>
  <w:style w:type="paragraph" w:styleId="NormalnyWeb">
    <w:name w:val="Normal (Web)"/>
    <w:basedOn w:val="Normalny"/>
    <w:uiPriority w:val="99"/>
    <w:pPr>
      <w:spacing w:before="280" w:after="280"/>
    </w:pPr>
  </w:style>
  <w:style w:type="paragraph" w:customStyle="1" w:styleId="tresc">
    <w:name w:val="tresc"/>
    <w:basedOn w:val="Normalny"/>
    <w:pPr>
      <w:spacing w:before="280" w:after="280"/>
    </w:pPr>
  </w:style>
  <w:style w:type="paragraph" w:customStyle="1" w:styleId="lead">
    <w:name w:val="lead"/>
    <w:basedOn w:val="Normalny"/>
    <w:pPr>
      <w:spacing w:before="280" w:after="280"/>
    </w:pPr>
  </w:style>
  <w:style w:type="paragraph" w:styleId="Tekstdymka">
    <w:name w:val="Balloon Text"/>
    <w:basedOn w:val="Normalny"/>
    <w:rPr>
      <w:rFonts w:ascii="Tahoma" w:hAnsi="Tahoma" w:cs="Tahoma"/>
      <w:sz w:val="16"/>
      <w:szCs w:val="16"/>
      <w:lang w:val="x-none"/>
    </w:rPr>
  </w:style>
  <w:style w:type="paragraph" w:customStyle="1" w:styleId="Default">
    <w:name w:val="Default"/>
    <w:pPr>
      <w:suppressAutoHyphens/>
      <w:autoSpaceDE w:val="0"/>
    </w:pPr>
    <w:rPr>
      <w:rFonts w:ascii="Verdana" w:hAnsi="Verdana" w:cs="Verdana"/>
      <w:color w:val="000000"/>
      <w:sz w:val="24"/>
      <w:szCs w:val="24"/>
      <w:lang w:eastAsia="ar-SA"/>
    </w:rPr>
  </w:style>
  <w:style w:type="paragraph" w:styleId="Bezodstpw">
    <w:name w:val="No Spacing"/>
    <w:qFormat/>
    <w:pPr>
      <w:suppressAutoHyphens/>
    </w:pPr>
    <w:rPr>
      <w:rFonts w:ascii="Calibri" w:eastAsia="Calibri" w:hAnsi="Calibri" w:cs="Calibri"/>
      <w:sz w:val="22"/>
      <w:szCs w:val="22"/>
      <w:lang w:eastAsia="ar-SA"/>
    </w:rPr>
  </w:style>
  <w:style w:type="paragraph" w:styleId="Akapitzlist">
    <w:name w:val="List Paragraph"/>
    <w:basedOn w:val="Normalny"/>
    <w:qFormat/>
    <w:pPr>
      <w:ind w:left="708"/>
    </w:pPr>
  </w:style>
  <w:style w:type="paragraph" w:customStyle="1" w:styleId="Arkadio">
    <w:name w:val="Arkadio"/>
    <w:basedOn w:val="Normalny"/>
    <w:pPr>
      <w:keepNext/>
    </w:pPr>
    <w:rPr>
      <w:rFonts w:ascii="Verdana" w:hAnsi="Verdana" w:cs="Verdana"/>
      <w:b/>
      <w:strike/>
      <w:color w:val="1F497D"/>
      <w:sz w:val="20"/>
      <w:szCs w:val="20"/>
      <w:lang w:val="x-none"/>
    </w:rPr>
  </w:style>
  <w:style w:type="paragraph" w:styleId="Tekstprzypisukocowego">
    <w:name w:val="endnote text"/>
    <w:basedOn w:val="Normalny"/>
    <w:rPr>
      <w:sz w:val="20"/>
      <w:szCs w:val="20"/>
    </w:rPr>
  </w:style>
  <w:style w:type="paragraph" w:customStyle="1" w:styleId="pasek-win">
    <w:name w:val="pasek-win"/>
    <w:basedOn w:val="Normalny"/>
    <w:pPr>
      <w:spacing w:before="280" w:after="280"/>
    </w:pPr>
  </w:style>
  <w:style w:type="paragraph" w:customStyle="1" w:styleId="ramka-tyt">
    <w:name w:val="ramka-tyt"/>
    <w:basedOn w:val="Normalny"/>
    <w:pPr>
      <w:spacing w:before="280" w:after="280"/>
    </w:pPr>
  </w:style>
  <w:style w:type="paragraph" w:customStyle="1" w:styleId="ramka-txt">
    <w:name w:val="ramka-txt"/>
    <w:basedOn w:val="Normalny"/>
    <w:pPr>
      <w:spacing w:before="280" w:after="280"/>
    </w:pPr>
  </w:style>
  <w:style w:type="paragraph" w:customStyle="1" w:styleId="zobaczencykgp">
    <w:name w:val="zobacz_encyk_gp"/>
    <w:basedOn w:val="Normalny"/>
    <w:pPr>
      <w:spacing w:before="280" w:after="280"/>
    </w:pPr>
  </w:style>
  <w:style w:type="paragraph" w:customStyle="1" w:styleId="opis">
    <w:name w:val="opis"/>
    <w:basedOn w:val="Normalny"/>
    <w:pPr>
      <w:spacing w:before="280" w:after="280"/>
    </w:pPr>
  </w:style>
  <w:style w:type="paragraph" w:customStyle="1" w:styleId="aaa">
    <w:name w:val="aaa"/>
    <w:basedOn w:val="Normalny"/>
    <w:pPr>
      <w:spacing w:before="280" w:after="280"/>
    </w:pPr>
  </w:style>
  <w:style w:type="paragraph" w:styleId="Zagicieodgryformularza">
    <w:name w:val="HTML Top of Form"/>
    <w:basedOn w:val="Normalny"/>
    <w:next w:val="Normalny"/>
    <w:pPr>
      <w:pBdr>
        <w:bottom w:val="single" w:sz="4" w:space="1" w:color="000000"/>
      </w:pBdr>
      <w:jc w:val="center"/>
    </w:pPr>
    <w:rPr>
      <w:rFonts w:ascii="Arial" w:hAnsi="Arial" w:cs="Arial"/>
      <w:vanish/>
      <w:sz w:val="16"/>
      <w:szCs w:val="16"/>
      <w:lang w:val="x-none"/>
    </w:rPr>
  </w:style>
  <w:style w:type="paragraph" w:styleId="Zagicieoddouformularza">
    <w:name w:val="HTML Bottom of Form"/>
    <w:basedOn w:val="Normalny"/>
    <w:next w:val="Normalny"/>
    <w:pPr>
      <w:pBdr>
        <w:top w:val="single" w:sz="4" w:space="1" w:color="000000"/>
      </w:pBdr>
      <w:jc w:val="center"/>
    </w:pPr>
    <w:rPr>
      <w:rFonts w:ascii="Arial" w:hAnsi="Arial" w:cs="Arial"/>
      <w:vanish/>
      <w:sz w:val="16"/>
      <w:szCs w:val="16"/>
      <w:lang w:val="x-none"/>
    </w:rPr>
  </w:style>
  <w:style w:type="paragraph" w:customStyle="1" w:styleId="box-floating">
    <w:name w:val="box-floating"/>
    <w:basedOn w:val="Normalny"/>
    <w:pPr>
      <w:spacing w:before="280" w:after="280"/>
    </w:pPr>
    <w:rPr>
      <w:vanish/>
    </w:rPr>
  </w:style>
  <w:style w:type="paragraph" w:customStyle="1" w:styleId="image">
    <w:name w:val="image"/>
    <w:basedOn w:val="Normalny"/>
    <w:pPr>
      <w:spacing w:before="280" w:after="280"/>
    </w:pPr>
  </w:style>
  <w:style w:type="paragraph" w:customStyle="1" w:styleId="Tytu1">
    <w:name w:val="Tytuł1"/>
    <w:basedOn w:val="Normalny"/>
    <w:pPr>
      <w:spacing w:before="280" w:after="280"/>
    </w:pPr>
  </w:style>
  <w:style w:type="paragraph" w:customStyle="1" w:styleId="clr">
    <w:name w:val="clr"/>
    <w:basedOn w:val="Normalny"/>
    <w:pPr>
      <w:spacing w:before="280" w:after="280"/>
    </w:pPr>
  </w:style>
  <w:style w:type="paragraph" w:customStyle="1" w:styleId="lit">
    <w:name w:val="lit"/>
    <w:basedOn w:val="Normalny"/>
    <w:pPr>
      <w:spacing w:before="280" w:after="280"/>
    </w:pPr>
  </w:style>
  <w:style w:type="paragraph" w:customStyle="1" w:styleId="pkt">
    <w:name w:val="pkt"/>
    <w:basedOn w:val="Normalny"/>
    <w:pPr>
      <w:spacing w:before="280" w:after="280"/>
    </w:pPr>
  </w:style>
  <w:style w:type="paragraph" w:styleId="Tekstprzypisudolnego">
    <w:name w:val="footnote text"/>
    <w:basedOn w:val="Normalny"/>
    <w:rPr>
      <w:sz w:val="20"/>
      <w:szCs w:val="20"/>
    </w:rPr>
  </w:style>
  <w:style w:type="paragraph" w:customStyle="1" w:styleId="podstawa-txt">
    <w:name w:val="podstawa-txt"/>
    <w:basedOn w:val="Normalny"/>
    <w:pPr>
      <w:spacing w:before="280" w:after="280"/>
    </w:pPr>
  </w:style>
  <w:style w:type="paragraph" w:customStyle="1" w:styleId="srodtytul">
    <w:name w:val="srodtytul"/>
    <w:basedOn w:val="Normalny"/>
    <w:pPr>
      <w:spacing w:before="280" w:after="280"/>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przypisukocowego">
    <w:name w:val="endnote reference"/>
    <w:uiPriority w:val="99"/>
    <w:semiHidden/>
    <w:unhideWhenUsed/>
    <w:rsid w:val="008B6820"/>
    <w:rPr>
      <w:vertAlign w:val="superscript"/>
    </w:rPr>
  </w:style>
  <w:style w:type="character" w:customStyle="1" w:styleId="tresc-bold">
    <w:name w:val="tresc-bold"/>
    <w:rsid w:val="00FF391F"/>
  </w:style>
  <w:style w:type="character" w:customStyle="1" w:styleId="NagwekZnak">
    <w:name w:val="Nagłówek Znak"/>
    <w:link w:val="Nagwek"/>
    <w:rsid w:val="00A149AD"/>
    <w:rPr>
      <w:sz w:val="24"/>
      <w:szCs w:val="24"/>
      <w:lang w:eastAsia="ar-SA"/>
    </w:rPr>
  </w:style>
  <w:style w:type="character" w:styleId="Nierozpoznanawzmianka">
    <w:name w:val="Unresolved Mention"/>
    <w:uiPriority w:val="99"/>
    <w:semiHidden/>
    <w:unhideWhenUsed/>
    <w:rsid w:val="00DF3B5B"/>
    <w:rPr>
      <w:color w:val="605E5C"/>
      <w:shd w:val="clear" w:color="auto" w:fill="E1DFDD"/>
    </w:rPr>
  </w:style>
  <w:style w:type="character" w:styleId="Odwoaniedokomentarza">
    <w:name w:val="annotation reference"/>
    <w:uiPriority w:val="99"/>
    <w:semiHidden/>
    <w:unhideWhenUsed/>
    <w:rsid w:val="00733548"/>
    <w:rPr>
      <w:sz w:val="16"/>
      <w:szCs w:val="16"/>
    </w:rPr>
  </w:style>
  <w:style w:type="paragraph" w:styleId="Tekstkomentarza">
    <w:name w:val="annotation text"/>
    <w:basedOn w:val="Normalny"/>
    <w:link w:val="TekstkomentarzaZnak1"/>
    <w:uiPriority w:val="99"/>
    <w:unhideWhenUsed/>
    <w:rsid w:val="00733548"/>
    <w:rPr>
      <w:sz w:val="20"/>
      <w:szCs w:val="20"/>
    </w:rPr>
  </w:style>
  <w:style w:type="character" w:customStyle="1" w:styleId="TekstkomentarzaZnak1">
    <w:name w:val="Tekst komentarza Znak1"/>
    <w:link w:val="Tekstkomentarza"/>
    <w:uiPriority w:val="99"/>
    <w:rsid w:val="00733548"/>
    <w:rPr>
      <w:lang w:eastAsia="ar-SA"/>
    </w:rPr>
  </w:style>
  <w:style w:type="table" w:styleId="Siatkatabelijasna">
    <w:name w:val="Grid Table Light"/>
    <w:basedOn w:val="Standardowy"/>
    <w:uiPriority w:val="40"/>
    <w:rsid w:val="00094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37">
      <w:bodyDiv w:val="1"/>
      <w:marLeft w:val="0"/>
      <w:marRight w:val="0"/>
      <w:marTop w:val="0"/>
      <w:marBottom w:val="0"/>
      <w:divBdr>
        <w:top w:val="none" w:sz="0" w:space="0" w:color="auto"/>
        <w:left w:val="none" w:sz="0" w:space="0" w:color="auto"/>
        <w:bottom w:val="none" w:sz="0" w:space="0" w:color="auto"/>
        <w:right w:val="none" w:sz="0" w:space="0" w:color="auto"/>
      </w:divBdr>
    </w:div>
    <w:div w:id="1250934">
      <w:bodyDiv w:val="1"/>
      <w:marLeft w:val="0"/>
      <w:marRight w:val="0"/>
      <w:marTop w:val="0"/>
      <w:marBottom w:val="0"/>
      <w:divBdr>
        <w:top w:val="none" w:sz="0" w:space="0" w:color="auto"/>
        <w:left w:val="none" w:sz="0" w:space="0" w:color="auto"/>
        <w:bottom w:val="none" w:sz="0" w:space="0" w:color="auto"/>
        <w:right w:val="none" w:sz="0" w:space="0" w:color="auto"/>
      </w:divBdr>
    </w:div>
    <w:div w:id="2435343">
      <w:bodyDiv w:val="1"/>
      <w:marLeft w:val="0"/>
      <w:marRight w:val="0"/>
      <w:marTop w:val="0"/>
      <w:marBottom w:val="0"/>
      <w:divBdr>
        <w:top w:val="none" w:sz="0" w:space="0" w:color="auto"/>
        <w:left w:val="none" w:sz="0" w:space="0" w:color="auto"/>
        <w:bottom w:val="none" w:sz="0" w:space="0" w:color="auto"/>
        <w:right w:val="none" w:sz="0" w:space="0" w:color="auto"/>
      </w:divBdr>
    </w:div>
    <w:div w:id="6256589">
      <w:bodyDiv w:val="1"/>
      <w:marLeft w:val="0"/>
      <w:marRight w:val="0"/>
      <w:marTop w:val="0"/>
      <w:marBottom w:val="0"/>
      <w:divBdr>
        <w:top w:val="none" w:sz="0" w:space="0" w:color="auto"/>
        <w:left w:val="none" w:sz="0" w:space="0" w:color="auto"/>
        <w:bottom w:val="none" w:sz="0" w:space="0" w:color="auto"/>
        <w:right w:val="none" w:sz="0" w:space="0" w:color="auto"/>
      </w:divBdr>
    </w:div>
    <w:div w:id="6373069">
      <w:bodyDiv w:val="1"/>
      <w:marLeft w:val="0"/>
      <w:marRight w:val="0"/>
      <w:marTop w:val="0"/>
      <w:marBottom w:val="0"/>
      <w:divBdr>
        <w:top w:val="none" w:sz="0" w:space="0" w:color="auto"/>
        <w:left w:val="none" w:sz="0" w:space="0" w:color="auto"/>
        <w:bottom w:val="none" w:sz="0" w:space="0" w:color="auto"/>
        <w:right w:val="none" w:sz="0" w:space="0" w:color="auto"/>
      </w:divBdr>
    </w:div>
    <w:div w:id="6640639">
      <w:bodyDiv w:val="1"/>
      <w:marLeft w:val="0"/>
      <w:marRight w:val="0"/>
      <w:marTop w:val="0"/>
      <w:marBottom w:val="0"/>
      <w:divBdr>
        <w:top w:val="none" w:sz="0" w:space="0" w:color="auto"/>
        <w:left w:val="none" w:sz="0" w:space="0" w:color="auto"/>
        <w:bottom w:val="none" w:sz="0" w:space="0" w:color="auto"/>
        <w:right w:val="none" w:sz="0" w:space="0" w:color="auto"/>
      </w:divBdr>
    </w:div>
    <w:div w:id="8798566">
      <w:bodyDiv w:val="1"/>
      <w:marLeft w:val="0"/>
      <w:marRight w:val="0"/>
      <w:marTop w:val="0"/>
      <w:marBottom w:val="0"/>
      <w:divBdr>
        <w:top w:val="none" w:sz="0" w:space="0" w:color="auto"/>
        <w:left w:val="none" w:sz="0" w:space="0" w:color="auto"/>
        <w:bottom w:val="none" w:sz="0" w:space="0" w:color="auto"/>
        <w:right w:val="none" w:sz="0" w:space="0" w:color="auto"/>
      </w:divBdr>
    </w:div>
    <w:div w:id="8987857">
      <w:bodyDiv w:val="1"/>
      <w:marLeft w:val="0"/>
      <w:marRight w:val="0"/>
      <w:marTop w:val="0"/>
      <w:marBottom w:val="0"/>
      <w:divBdr>
        <w:top w:val="none" w:sz="0" w:space="0" w:color="auto"/>
        <w:left w:val="none" w:sz="0" w:space="0" w:color="auto"/>
        <w:bottom w:val="none" w:sz="0" w:space="0" w:color="auto"/>
        <w:right w:val="none" w:sz="0" w:space="0" w:color="auto"/>
      </w:divBdr>
    </w:div>
    <w:div w:id="9524738">
      <w:bodyDiv w:val="1"/>
      <w:marLeft w:val="0"/>
      <w:marRight w:val="0"/>
      <w:marTop w:val="0"/>
      <w:marBottom w:val="0"/>
      <w:divBdr>
        <w:top w:val="none" w:sz="0" w:space="0" w:color="auto"/>
        <w:left w:val="none" w:sz="0" w:space="0" w:color="auto"/>
        <w:bottom w:val="none" w:sz="0" w:space="0" w:color="auto"/>
        <w:right w:val="none" w:sz="0" w:space="0" w:color="auto"/>
      </w:divBdr>
    </w:div>
    <w:div w:id="10112802">
      <w:bodyDiv w:val="1"/>
      <w:marLeft w:val="0"/>
      <w:marRight w:val="0"/>
      <w:marTop w:val="0"/>
      <w:marBottom w:val="0"/>
      <w:divBdr>
        <w:top w:val="none" w:sz="0" w:space="0" w:color="auto"/>
        <w:left w:val="none" w:sz="0" w:space="0" w:color="auto"/>
        <w:bottom w:val="none" w:sz="0" w:space="0" w:color="auto"/>
        <w:right w:val="none" w:sz="0" w:space="0" w:color="auto"/>
      </w:divBdr>
    </w:div>
    <w:div w:id="11227648">
      <w:bodyDiv w:val="1"/>
      <w:marLeft w:val="0"/>
      <w:marRight w:val="0"/>
      <w:marTop w:val="0"/>
      <w:marBottom w:val="0"/>
      <w:divBdr>
        <w:top w:val="none" w:sz="0" w:space="0" w:color="auto"/>
        <w:left w:val="none" w:sz="0" w:space="0" w:color="auto"/>
        <w:bottom w:val="none" w:sz="0" w:space="0" w:color="auto"/>
        <w:right w:val="none" w:sz="0" w:space="0" w:color="auto"/>
      </w:divBdr>
    </w:div>
    <w:div w:id="12464342">
      <w:bodyDiv w:val="1"/>
      <w:marLeft w:val="0"/>
      <w:marRight w:val="0"/>
      <w:marTop w:val="0"/>
      <w:marBottom w:val="0"/>
      <w:divBdr>
        <w:top w:val="none" w:sz="0" w:space="0" w:color="auto"/>
        <w:left w:val="none" w:sz="0" w:space="0" w:color="auto"/>
        <w:bottom w:val="none" w:sz="0" w:space="0" w:color="auto"/>
        <w:right w:val="none" w:sz="0" w:space="0" w:color="auto"/>
      </w:divBdr>
    </w:div>
    <w:div w:id="14431694">
      <w:bodyDiv w:val="1"/>
      <w:marLeft w:val="0"/>
      <w:marRight w:val="0"/>
      <w:marTop w:val="0"/>
      <w:marBottom w:val="0"/>
      <w:divBdr>
        <w:top w:val="none" w:sz="0" w:space="0" w:color="auto"/>
        <w:left w:val="none" w:sz="0" w:space="0" w:color="auto"/>
        <w:bottom w:val="none" w:sz="0" w:space="0" w:color="auto"/>
        <w:right w:val="none" w:sz="0" w:space="0" w:color="auto"/>
      </w:divBdr>
    </w:div>
    <w:div w:id="20085543">
      <w:bodyDiv w:val="1"/>
      <w:marLeft w:val="0"/>
      <w:marRight w:val="0"/>
      <w:marTop w:val="0"/>
      <w:marBottom w:val="0"/>
      <w:divBdr>
        <w:top w:val="none" w:sz="0" w:space="0" w:color="auto"/>
        <w:left w:val="none" w:sz="0" w:space="0" w:color="auto"/>
        <w:bottom w:val="none" w:sz="0" w:space="0" w:color="auto"/>
        <w:right w:val="none" w:sz="0" w:space="0" w:color="auto"/>
      </w:divBdr>
    </w:div>
    <w:div w:id="20130276">
      <w:bodyDiv w:val="1"/>
      <w:marLeft w:val="0"/>
      <w:marRight w:val="0"/>
      <w:marTop w:val="0"/>
      <w:marBottom w:val="0"/>
      <w:divBdr>
        <w:top w:val="none" w:sz="0" w:space="0" w:color="auto"/>
        <w:left w:val="none" w:sz="0" w:space="0" w:color="auto"/>
        <w:bottom w:val="none" w:sz="0" w:space="0" w:color="auto"/>
        <w:right w:val="none" w:sz="0" w:space="0" w:color="auto"/>
      </w:divBdr>
    </w:div>
    <w:div w:id="20670748">
      <w:bodyDiv w:val="1"/>
      <w:marLeft w:val="0"/>
      <w:marRight w:val="0"/>
      <w:marTop w:val="0"/>
      <w:marBottom w:val="0"/>
      <w:divBdr>
        <w:top w:val="none" w:sz="0" w:space="0" w:color="auto"/>
        <w:left w:val="none" w:sz="0" w:space="0" w:color="auto"/>
        <w:bottom w:val="none" w:sz="0" w:space="0" w:color="auto"/>
        <w:right w:val="none" w:sz="0" w:space="0" w:color="auto"/>
      </w:divBdr>
    </w:div>
    <w:div w:id="20984633">
      <w:bodyDiv w:val="1"/>
      <w:marLeft w:val="0"/>
      <w:marRight w:val="0"/>
      <w:marTop w:val="0"/>
      <w:marBottom w:val="0"/>
      <w:divBdr>
        <w:top w:val="none" w:sz="0" w:space="0" w:color="auto"/>
        <w:left w:val="none" w:sz="0" w:space="0" w:color="auto"/>
        <w:bottom w:val="none" w:sz="0" w:space="0" w:color="auto"/>
        <w:right w:val="none" w:sz="0" w:space="0" w:color="auto"/>
      </w:divBdr>
    </w:div>
    <w:div w:id="21831954">
      <w:bodyDiv w:val="1"/>
      <w:marLeft w:val="0"/>
      <w:marRight w:val="0"/>
      <w:marTop w:val="0"/>
      <w:marBottom w:val="0"/>
      <w:divBdr>
        <w:top w:val="none" w:sz="0" w:space="0" w:color="auto"/>
        <w:left w:val="none" w:sz="0" w:space="0" w:color="auto"/>
        <w:bottom w:val="none" w:sz="0" w:space="0" w:color="auto"/>
        <w:right w:val="none" w:sz="0" w:space="0" w:color="auto"/>
      </w:divBdr>
    </w:div>
    <w:div w:id="22094378">
      <w:bodyDiv w:val="1"/>
      <w:marLeft w:val="0"/>
      <w:marRight w:val="0"/>
      <w:marTop w:val="0"/>
      <w:marBottom w:val="0"/>
      <w:divBdr>
        <w:top w:val="none" w:sz="0" w:space="0" w:color="auto"/>
        <w:left w:val="none" w:sz="0" w:space="0" w:color="auto"/>
        <w:bottom w:val="none" w:sz="0" w:space="0" w:color="auto"/>
        <w:right w:val="none" w:sz="0" w:space="0" w:color="auto"/>
      </w:divBdr>
    </w:div>
    <w:div w:id="23138131">
      <w:bodyDiv w:val="1"/>
      <w:marLeft w:val="0"/>
      <w:marRight w:val="0"/>
      <w:marTop w:val="0"/>
      <w:marBottom w:val="0"/>
      <w:divBdr>
        <w:top w:val="none" w:sz="0" w:space="0" w:color="auto"/>
        <w:left w:val="none" w:sz="0" w:space="0" w:color="auto"/>
        <w:bottom w:val="none" w:sz="0" w:space="0" w:color="auto"/>
        <w:right w:val="none" w:sz="0" w:space="0" w:color="auto"/>
      </w:divBdr>
    </w:div>
    <w:div w:id="24185162">
      <w:bodyDiv w:val="1"/>
      <w:marLeft w:val="0"/>
      <w:marRight w:val="0"/>
      <w:marTop w:val="0"/>
      <w:marBottom w:val="0"/>
      <w:divBdr>
        <w:top w:val="none" w:sz="0" w:space="0" w:color="auto"/>
        <w:left w:val="none" w:sz="0" w:space="0" w:color="auto"/>
        <w:bottom w:val="none" w:sz="0" w:space="0" w:color="auto"/>
        <w:right w:val="none" w:sz="0" w:space="0" w:color="auto"/>
      </w:divBdr>
    </w:div>
    <w:div w:id="24449314">
      <w:bodyDiv w:val="1"/>
      <w:marLeft w:val="0"/>
      <w:marRight w:val="0"/>
      <w:marTop w:val="0"/>
      <w:marBottom w:val="0"/>
      <w:divBdr>
        <w:top w:val="none" w:sz="0" w:space="0" w:color="auto"/>
        <w:left w:val="none" w:sz="0" w:space="0" w:color="auto"/>
        <w:bottom w:val="none" w:sz="0" w:space="0" w:color="auto"/>
        <w:right w:val="none" w:sz="0" w:space="0" w:color="auto"/>
      </w:divBdr>
    </w:div>
    <w:div w:id="25302481">
      <w:bodyDiv w:val="1"/>
      <w:marLeft w:val="0"/>
      <w:marRight w:val="0"/>
      <w:marTop w:val="0"/>
      <w:marBottom w:val="0"/>
      <w:divBdr>
        <w:top w:val="none" w:sz="0" w:space="0" w:color="auto"/>
        <w:left w:val="none" w:sz="0" w:space="0" w:color="auto"/>
        <w:bottom w:val="none" w:sz="0" w:space="0" w:color="auto"/>
        <w:right w:val="none" w:sz="0" w:space="0" w:color="auto"/>
      </w:divBdr>
    </w:div>
    <w:div w:id="25908461">
      <w:bodyDiv w:val="1"/>
      <w:marLeft w:val="0"/>
      <w:marRight w:val="0"/>
      <w:marTop w:val="0"/>
      <w:marBottom w:val="0"/>
      <w:divBdr>
        <w:top w:val="none" w:sz="0" w:space="0" w:color="auto"/>
        <w:left w:val="none" w:sz="0" w:space="0" w:color="auto"/>
        <w:bottom w:val="none" w:sz="0" w:space="0" w:color="auto"/>
        <w:right w:val="none" w:sz="0" w:space="0" w:color="auto"/>
      </w:divBdr>
    </w:div>
    <w:div w:id="25983001">
      <w:bodyDiv w:val="1"/>
      <w:marLeft w:val="0"/>
      <w:marRight w:val="0"/>
      <w:marTop w:val="0"/>
      <w:marBottom w:val="0"/>
      <w:divBdr>
        <w:top w:val="none" w:sz="0" w:space="0" w:color="auto"/>
        <w:left w:val="none" w:sz="0" w:space="0" w:color="auto"/>
        <w:bottom w:val="none" w:sz="0" w:space="0" w:color="auto"/>
        <w:right w:val="none" w:sz="0" w:space="0" w:color="auto"/>
      </w:divBdr>
    </w:div>
    <w:div w:id="26101681">
      <w:bodyDiv w:val="1"/>
      <w:marLeft w:val="0"/>
      <w:marRight w:val="0"/>
      <w:marTop w:val="0"/>
      <w:marBottom w:val="0"/>
      <w:divBdr>
        <w:top w:val="none" w:sz="0" w:space="0" w:color="auto"/>
        <w:left w:val="none" w:sz="0" w:space="0" w:color="auto"/>
        <w:bottom w:val="none" w:sz="0" w:space="0" w:color="auto"/>
        <w:right w:val="none" w:sz="0" w:space="0" w:color="auto"/>
      </w:divBdr>
    </w:div>
    <w:div w:id="26954125">
      <w:bodyDiv w:val="1"/>
      <w:marLeft w:val="0"/>
      <w:marRight w:val="0"/>
      <w:marTop w:val="0"/>
      <w:marBottom w:val="0"/>
      <w:divBdr>
        <w:top w:val="none" w:sz="0" w:space="0" w:color="auto"/>
        <w:left w:val="none" w:sz="0" w:space="0" w:color="auto"/>
        <w:bottom w:val="none" w:sz="0" w:space="0" w:color="auto"/>
        <w:right w:val="none" w:sz="0" w:space="0" w:color="auto"/>
      </w:divBdr>
    </w:div>
    <w:div w:id="27536051">
      <w:bodyDiv w:val="1"/>
      <w:marLeft w:val="0"/>
      <w:marRight w:val="0"/>
      <w:marTop w:val="0"/>
      <w:marBottom w:val="0"/>
      <w:divBdr>
        <w:top w:val="none" w:sz="0" w:space="0" w:color="auto"/>
        <w:left w:val="none" w:sz="0" w:space="0" w:color="auto"/>
        <w:bottom w:val="none" w:sz="0" w:space="0" w:color="auto"/>
        <w:right w:val="none" w:sz="0" w:space="0" w:color="auto"/>
      </w:divBdr>
    </w:div>
    <w:div w:id="29383999">
      <w:bodyDiv w:val="1"/>
      <w:marLeft w:val="0"/>
      <w:marRight w:val="0"/>
      <w:marTop w:val="0"/>
      <w:marBottom w:val="0"/>
      <w:divBdr>
        <w:top w:val="none" w:sz="0" w:space="0" w:color="auto"/>
        <w:left w:val="none" w:sz="0" w:space="0" w:color="auto"/>
        <w:bottom w:val="none" w:sz="0" w:space="0" w:color="auto"/>
        <w:right w:val="none" w:sz="0" w:space="0" w:color="auto"/>
      </w:divBdr>
    </w:div>
    <w:div w:id="30571630">
      <w:bodyDiv w:val="1"/>
      <w:marLeft w:val="0"/>
      <w:marRight w:val="0"/>
      <w:marTop w:val="0"/>
      <w:marBottom w:val="0"/>
      <w:divBdr>
        <w:top w:val="none" w:sz="0" w:space="0" w:color="auto"/>
        <w:left w:val="none" w:sz="0" w:space="0" w:color="auto"/>
        <w:bottom w:val="none" w:sz="0" w:space="0" w:color="auto"/>
        <w:right w:val="none" w:sz="0" w:space="0" w:color="auto"/>
      </w:divBdr>
    </w:div>
    <w:div w:id="31155153">
      <w:bodyDiv w:val="1"/>
      <w:marLeft w:val="0"/>
      <w:marRight w:val="0"/>
      <w:marTop w:val="0"/>
      <w:marBottom w:val="0"/>
      <w:divBdr>
        <w:top w:val="none" w:sz="0" w:space="0" w:color="auto"/>
        <w:left w:val="none" w:sz="0" w:space="0" w:color="auto"/>
        <w:bottom w:val="none" w:sz="0" w:space="0" w:color="auto"/>
        <w:right w:val="none" w:sz="0" w:space="0" w:color="auto"/>
      </w:divBdr>
    </w:div>
    <w:div w:id="33121328">
      <w:bodyDiv w:val="1"/>
      <w:marLeft w:val="0"/>
      <w:marRight w:val="0"/>
      <w:marTop w:val="0"/>
      <w:marBottom w:val="0"/>
      <w:divBdr>
        <w:top w:val="none" w:sz="0" w:space="0" w:color="auto"/>
        <w:left w:val="none" w:sz="0" w:space="0" w:color="auto"/>
        <w:bottom w:val="none" w:sz="0" w:space="0" w:color="auto"/>
        <w:right w:val="none" w:sz="0" w:space="0" w:color="auto"/>
      </w:divBdr>
    </w:div>
    <w:div w:id="33313161">
      <w:bodyDiv w:val="1"/>
      <w:marLeft w:val="0"/>
      <w:marRight w:val="0"/>
      <w:marTop w:val="0"/>
      <w:marBottom w:val="0"/>
      <w:divBdr>
        <w:top w:val="none" w:sz="0" w:space="0" w:color="auto"/>
        <w:left w:val="none" w:sz="0" w:space="0" w:color="auto"/>
        <w:bottom w:val="none" w:sz="0" w:space="0" w:color="auto"/>
        <w:right w:val="none" w:sz="0" w:space="0" w:color="auto"/>
      </w:divBdr>
    </w:div>
    <w:div w:id="33702013">
      <w:bodyDiv w:val="1"/>
      <w:marLeft w:val="0"/>
      <w:marRight w:val="0"/>
      <w:marTop w:val="0"/>
      <w:marBottom w:val="0"/>
      <w:divBdr>
        <w:top w:val="none" w:sz="0" w:space="0" w:color="auto"/>
        <w:left w:val="none" w:sz="0" w:space="0" w:color="auto"/>
        <w:bottom w:val="none" w:sz="0" w:space="0" w:color="auto"/>
        <w:right w:val="none" w:sz="0" w:space="0" w:color="auto"/>
      </w:divBdr>
    </w:div>
    <w:div w:id="34426955">
      <w:bodyDiv w:val="1"/>
      <w:marLeft w:val="0"/>
      <w:marRight w:val="0"/>
      <w:marTop w:val="0"/>
      <w:marBottom w:val="0"/>
      <w:divBdr>
        <w:top w:val="none" w:sz="0" w:space="0" w:color="auto"/>
        <w:left w:val="none" w:sz="0" w:space="0" w:color="auto"/>
        <w:bottom w:val="none" w:sz="0" w:space="0" w:color="auto"/>
        <w:right w:val="none" w:sz="0" w:space="0" w:color="auto"/>
      </w:divBdr>
    </w:div>
    <w:div w:id="35740390">
      <w:bodyDiv w:val="1"/>
      <w:marLeft w:val="0"/>
      <w:marRight w:val="0"/>
      <w:marTop w:val="0"/>
      <w:marBottom w:val="0"/>
      <w:divBdr>
        <w:top w:val="none" w:sz="0" w:space="0" w:color="auto"/>
        <w:left w:val="none" w:sz="0" w:space="0" w:color="auto"/>
        <w:bottom w:val="none" w:sz="0" w:space="0" w:color="auto"/>
        <w:right w:val="none" w:sz="0" w:space="0" w:color="auto"/>
      </w:divBdr>
    </w:div>
    <w:div w:id="36707626">
      <w:bodyDiv w:val="1"/>
      <w:marLeft w:val="0"/>
      <w:marRight w:val="0"/>
      <w:marTop w:val="0"/>
      <w:marBottom w:val="0"/>
      <w:divBdr>
        <w:top w:val="none" w:sz="0" w:space="0" w:color="auto"/>
        <w:left w:val="none" w:sz="0" w:space="0" w:color="auto"/>
        <w:bottom w:val="none" w:sz="0" w:space="0" w:color="auto"/>
        <w:right w:val="none" w:sz="0" w:space="0" w:color="auto"/>
      </w:divBdr>
    </w:div>
    <w:div w:id="39088819">
      <w:bodyDiv w:val="1"/>
      <w:marLeft w:val="0"/>
      <w:marRight w:val="0"/>
      <w:marTop w:val="0"/>
      <w:marBottom w:val="0"/>
      <w:divBdr>
        <w:top w:val="none" w:sz="0" w:space="0" w:color="auto"/>
        <w:left w:val="none" w:sz="0" w:space="0" w:color="auto"/>
        <w:bottom w:val="none" w:sz="0" w:space="0" w:color="auto"/>
        <w:right w:val="none" w:sz="0" w:space="0" w:color="auto"/>
      </w:divBdr>
    </w:div>
    <w:div w:id="39475548">
      <w:bodyDiv w:val="1"/>
      <w:marLeft w:val="0"/>
      <w:marRight w:val="0"/>
      <w:marTop w:val="0"/>
      <w:marBottom w:val="0"/>
      <w:divBdr>
        <w:top w:val="none" w:sz="0" w:space="0" w:color="auto"/>
        <w:left w:val="none" w:sz="0" w:space="0" w:color="auto"/>
        <w:bottom w:val="none" w:sz="0" w:space="0" w:color="auto"/>
        <w:right w:val="none" w:sz="0" w:space="0" w:color="auto"/>
      </w:divBdr>
      <w:divsChild>
        <w:div w:id="1855151725">
          <w:marLeft w:val="0"/>
          <w:marRight w:val="0"/>
          <w:marTop w:val="0"/>
          <w:marBottom w:val="0"/>
          <w:divBdr>
            <w:top w:val="none" w:sz="0" w:space="0" w:color="auto"/>
            <w:left w:val="none" w:sz="0" w:space="0" w:color="auto"/>
            <w:bottom w:val="none" w:sz="0" w:space="0" w:color="auto"/>
            <w:right w:val="none" w:sz="0" w:space="0" w:color="auto"/>
          </w:divBdr>
        </w:div>
      </w:divsChild>
    </w:div>
    <w:div w:id="39482871">
      <w:bodyDiv w:val="1"/>
      <w:marLeft w:val="0"/>
      <w:marRight w:val="0"/>
      <w:marTop w:val="0"/>
      <w:marBottom w:val="0"/>
      <w:divBdr>
        <w:top w:val="none" w:sz="0" w:space="0" w:color="auto"/>
        <w:left w:val="none" w:sz="0" w:space="0" w:color="auto"/>
        <w:bottom w:val="none" w:sz="0" w:space="0" w:color="auto"/>
        <w:right w:val="none" w:sz="0" w:space="0" w:color="auto"/>
      </w:divBdr>
    </w:div>
    <w:div w:id="41096517">
      <w:bodyDiv w:val="1"/>
      <w:marLeft w:val="0"/>
      <w:marRight w:val="0"/>
      <w:marTop w:val="0"/>
      <w:marBottom w:val="0"/>
      <w:divBdr>
        <w:top w:val="none" w:sz="0" w:space="0" w:color="auto"/>
        <w:left w:val="none" w:sz="0" w:space="0" w:color="auto"/>
        <w:bottom w:val="none" w:sz="0" w:space="0" w:color="auto"/>
        <w:right w:val="none" w:sz="0" w:space="0" w:color="auto"/>
      </w:divBdr>
    </w:div>
    <w:div w:id="41290456">
      <w:bodyDiv w:val="1"/>
      <w:marLeft w:val="0"/>
      <w:marRight w:val="0"/>
      <w:marTop w:val="0"/>
      <w:marBottom w:val="0"/>
      <w:divBdr>
        <w:top w:val="none" w:sz="0" w:space="0" w:color="auto"/>
        <w:left w:val="none" w:sz="0" w:space="0" w:color="auto"/>
        <w:bottom w:val="none" w:sz="0" w:space="0" w:color="auto"/>
        <w:right w:val="none" w:sz="0" w:space="0" w:color="auto"/>
      </w:divBdr>
    </w:div>
    <w:div w:id="41447152">
      <w:bodyDiv w:val="1"/>
      <w:marLeft w:val="0"/>
      <w:marRight w:val="0"/>
      <w:marTop w:val="0"/>
      <w:marBottom w:val="0"/>
      <w:divBdr>
        <w:top w:val="none" w:sz="0" w:space="0" w:color="auto"/>
        <w:left w:val="none" w:sz="0" w:space="0" w:color="auto"/>
        <w:bottom w:val="none" w:sz="0" w:space="0" w:color="auto"/>
        <w:right w:val="none" w:sz="0" w:space="0" w:color="auto"/>
      </w:divBdr>
    </w:div>
    <w:div w:id="41905424">
      <w:bodyDiv w:val="1"/>
      <w:marLeft w:val="0"/>
      <w:marRight w:val="0"/>
      <w:marTop w:val="0"/>
      <w:marBottom w:val="0"/>
      <w:divBdr>
        <w:top w:val="none" w:sz="0" w:space="0" w:color="auto"/>
        <w:left w:val="none" w:sz="0" w:space="0" w:color="auto"/>
        <w:bottom w:val="none" w:sz="0" w:space="0" w:color="auto"/>
        <w:right w:val="none" w:sz="0" w:space="0" w:color="auto"/>
      </w:divBdr>
    </w:div>
    <w:div w:id="43452755">
      <w:bodyDiv w:val="1"/>
      <w:marLeft w:val="0"/>
      <w:marRight w:val="0"/>
      <w:marTop w:val="0"/>
      <w:marBottom w:val="0"/>
      <w:divBdr>
        <w:top w:val="none" w:sz="0" w:space="0" w:color="auto"/>
        <w:left w:val="none" w:sz="0" w:space="0" w:color="auto"/>
        <w:bottom w:val="none" w:sz="0" w:space="0" w:color="auto"/>
        <w:right w:val="none" w:sz="0" w:space="0" w:color="auto"/>
      </w:divBdr>
    </w:div>
    <w:div w:id="45835500">
      <w:bodyDiv w:val="1"/>
      <w:marLeft w:val="0"/>
      <w:marRight w:val="0"/>
      <w:marTop w:val="0"/>
      <w:marBottom w:val="0"/>
      <w:divBdr>
        <w:top w:val="none" w:sz="0" w:space="0" w:color="auto"/>
        <w:left w:val="none" w:sz="0" w:space="0" w:color="auto"/>
        <w:bottom w:val="none" w:sz="0" w:space="0" w:color="auto"/>
        <w:right w:val="none" w:sz="0" w:space="0" w:color="auto"/>
      </w:divBdr>
    </w:div>
    <w:div w:id="46759001">
      <w:bodyDiv w:val="1"/>
      <w:marLeft w:val="0"/>
      <w:marRight w:val="0"/>
      <w:marTop w:val="0"/>
      <w:marBottom w:val="0"/>
      <w:divBdr>
        <w:top w:val="none" w:sz="0" w:space="0" w:color="auto"/>
        <w:left w:val="none" w:sz="0" w:space="0" w:color="auto"/>
        <w:bottom w:val="none" w:sz="0" w:space="0" w:color="auto"/>
        <w:right w:val="none" w:sz="0" w:space="0" w:color="auto"/>
      </w:divBdr>
    </w:div>
    <w:div w:id="48187974">
      <w:bodyDiv w:val="1"/>
      <w:marLeft w:val="0"/>
      <w:marRight w:val="0"/>
      <w:marTop w:val="0"/>
      <w:marBottom w:val="0"/>
      <w:divBdr>
        <w:top w:val="none" w:sz="0" w:space="0" w:color="auto"/>
        <w:left w:val="none" w:sz="0" w:space="0" w:color="auto"/>
        <w:bottom w:val="none" w:sz="0" w:space="0" w:color="auto"/>
        <w:right w:val="none" w:sz="0" w:space="0" w:color="auto"/>
      </w:divBdr>
    </w:div>
    <w:div w:id="48502672">
      <w:bodyDiv w:val="1"/>
      <w:marLeft w:val="0"/>
      <w:marRight w:val="0"/>
      <w:marTop w:val="0"/>
      <w:marBottom w:val="0"/>
      <w:divBdr>
        <w:top w:val="none" w:sz="0" w:space="0" w:color="auto"/>
        <w:left w:val="none" w:sz="0" w:space="0" w:color="auto"/>
        <w:bottom w:val="none" w:sz="0" w:space="0" w:color="auto"/>
        <w:right w:val="none" w:sz="0" w:space="0" w:color="auto"/>
      </w:divBdr>
    </w:div>
    <w:div w:id="48651096">
      <w:bodyDiv w:val="1"/>
      <w:marLeft w:val="0"/>
      <w:marRight w:val="0"/>
      <w:marTop w:val="0"/>
      <w:marBottom w:val="0"/>
      <w:divBdr>
        <w:top w:val="none" w:sz="0" w:space="0" w:color="auto"/>
        <w:left w:val="none" w:sz="0" w:space="0" w:color="auto"/>
        <w:bottom w:val="none" w:sz="0" w:space="0" w:color="auto"/>
        <w:right w:val="none" w:sz="0" w:space="0" w:color="auto"/>
      </w:divBdr>
    </w:div>
    <w:div w:id="51006896">
      <w:bodyDiv w:val="1"/>
      <w:marLeft w:val="0"/>
      <w:marRight w:val="0"/>
      <w:marTop w:val="0"/>
      <w:marBottom w:val="0"/>
      <w:divBdr>
        <w:top w:val="none" w:sz="0" w:space="0" w:color="auto"/>
        <w:left w:val="none" w:sz="0" w:space="0" w:color="auto"/>
        <w:bottom w:val="none" w:sz="0" w:space="0" w:color="auto"/>
        <w:right w:val="none" w:sz="0" w:space="0" w:color="auto"/>
      </w:divBdr>
    </w:div>
    <w:div w:id="52192555">
      <w:bodyDiv w:val="1"/>
      <w:marLeft w:val="0"/>
      <w:marRight w:val="0"/>
      <w:marTop w:val="0"/>
      <w:marBottom w:val="0"/>
      <w:divBdr>
        <w:top w:val="none" w:sz="0" w:space="0" w:color="auto"/>
        <w:left w:val="none" w:sz="0" w:space="0" w:color="auto"/>
        <w:bottom w:val="none" w:sz="0" w:space="0" w:color="auto"/>
        <w:right w:val="none" w:sz="0" w:space="0" w:color="auto"/>
      </w:divBdr>
    </w:div>
    <w:div w:id="54017298">
      <w:bodyDiv w:val="1"/>
      <w:marLeft w:val="0"/>
      <w:marRight w:val="0"/>
      <w:marTop w:val="0"/>
      <w:marBottom w:val="0"/>
      <w:divBdr>
        <w:top w:val="none" w:sz="0" w:space="0" w:color="auto"/>
        <w:left w:val="none" w:sz="0" w:space="0" w:color="auto"/>
        <w:bottom w:val="none" w:sz="0" w:space="0" w:color="auto"/>
        <w:right w:val="none" w:sz="0" w:space="0" w:color="auto"/>
      </w:divBdr>
    </w:div>
    <w:div w:id="5481988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99">
          <w:marLeft w:val="0"/>
          <w:marRight w:val="0"/>
          <w:marTop w:val="0"/>
          <w:marBottom w:val="270"/>
          <w:divBdr>
            <w:top w:val="none" w:sz="0" w:space="0" w:color="auto"/>
            <w:left w:val="none" w:sz="0" w:space="0" w:color="auto"/>
            <w:bottom w:val="none" w:sz="0" w:space="0" w:color="auto"/>
            <w:right w:val="none" w:sz="0" w:space="0" w:color="auto"/>
          </w:divBdr>
        </w:div>
        <w:div w:id="150803447">
          <w:marLeft w:val="0"/>
          <w:marRight w:val="0"/>
          <w:marTop w:val="0"/>
          <w:marBottom w:val="270"/>
          <w:divBdr>
            <w:top w:val="none" w:sz="0" w:space="0" w:color="auto"/>
            <w:left w:val="none" w:sz="0" w:space="0" w:color="auto"/>
            <w:bottom w:val="none" w:sz="0" w:space="0" w:color="auto"/>
            <w:right w:val="none" w:sz="0" w:space="0" w:color="auto"/>
          </w:divBdr>
        </w:div>
      </w:divsChild>
    </w:div>
    <w:div w:id="55667526">
      <w:bodyDiv w:val="1"/>
      <w:marLeft w:val="0"/>
      <w:marRight w:val="0"/>
      <w:marTop w:val="0"/>
      <w:marBottom w:val="0"/>
      <w:divBdr>
        <w:top w:val="none" w:sz="0" w:space="0" w:color="auto"/>
        <w:left w:val="none" w:sz="0" w:space="0" w:color="auto"/>
        <w:bottom w:val="none" w:sz="0" w:space="0" w:color="auto"/>
        <w:right w:val="none" w:sz="0" w:space="0" w:color="auto"/>
      </w:divBdr>
    </w:div>
    <w:div w:id="56900865">
      <w:bodyDiv w:val="1"/>
      <w:marLeft w:val="0"/>
      <w:marRight w:val="0"/>
      <w:marTop w:val="0"/>
      <w:marBottom w:val="0"/>
      <w:divBdr>
        <w:top w:val="none" w:sz="0" w:space="0" w:color="auto"/>
        <w:left w:val="none" w:sz="0" w:space="0" w:color="auto"/>
        <w:bottom w:val="none" w:sz="0" w:space="0" w:color="auto"/>
        <w:right w:val="none" w:sz="0" w:space="0" w:color="auto"/>
      </w:divBdr>
    </w:div>
    <w:div w:id="57946945">
      <w:bodyDiv w:val="1"/>
      <w:marLeft w:val="0"/>
      <w:marRight w:val="0"/>
      <w:marTop w:val="0"/>
      <w:marBottom w:val="0"/>
      <w:divBdr>
        <w:top w:val="none" w:sz="0" w:space="0" w:color="auto"/>
        <w:left w:val="none" w:sz="0" w:space="0" w:color="auto"/>
        <w:bottom w:val="none" w:sz="0" w:space="0" w:color="auto"/>
        <w:right w:val="none" w:sz="0" w:space="0" w:color="auto"/>
      </w:divBdr>
    </w:div>
    <w:div w:id="58286851">
      <w:bodyDiv w:val="1"/>
      <w:marLeft w:val="0"/>
      <w:marRight w:val="0"/>
      <w:marTop w:val="0"/>
      <w:marBottom w:val="0"/>
      <w:divBdr>
        <w:top w:val="none" w:sz="0" w:space="0" w:color="auto"/>
        <w:left w:val="none" w:sz="0" w:space="0" w:color="auto"/>
        <w:bottom w:val="none" w:sz="0" w:space="0" w:color="auto"/>
        <w:right w:val="none" w:sz="0" w:space="0" w:color="auto"/>
      </w:divBdr>
    </w:div>
    <w:div w:id="58483093">
      <w:bodyDiv w:val="1"/>
      <w:marLeft w:val="0"/>
      <w:marRight w:val="0"/>
      <w:marTop w:val="0"/>
      <w:marBottom w:val="0"/>
      <w:divBdr>
        <w:top w:val="none" w:sz="0" w:space="0" w:color="auto"/>
        <w:left w:val="none" w:sz="0" w:space="0" w:color="auto"/>
        <w:bottom w:val="none" w:sz="0" w:space="0" w:color="auto"/>
        <w:right w:val="none" w:sz="0" w:space="0" w:color="auto"/>
      </w:divBdr>
    </w:div>
    <w:div w:id="58872078">
      <w:bodyDiv w:val="1"/>
      <w:marLeft w:val="0"/>
      <w:marRight w:val="0"/>
      <w:marTop w:val="0"/>
      <w:marBottom w:val="0"/>
      <w:divBdr>
        <w:top w:val="none" w:sz="0" w:space="0" w:color="auto"/>
        <w:left w:val="none" w:sz="0" w:space="0" w:color="auto"/>
        <w:bottom w:val="none" w:sz="0" w:space="0" w:color="auto"/>
        <w:right w:val="none" w:sz="0" w:space="0" w:color="auto"/>
      </w:divBdr>
    </w:div>
    <w:div w:id="59132586">
      <w:bodyDiv w:val="1"/>
      <w:marLeft w:val="0"/>
      <w:marRight w:val="0"/>
      <w:marTop w:val="0"/>
      <w:marBottom w:val="0"/>
      <w:divBdr>
        <w:top w:val="none" w:sz="0" w:space="0" w:color="auto"/>
        <w:left w:val="none" w:sz="0" w:space="0" w:color="auto"/>
        <w:bottom w:val="none" w:sz="0" w:space="0" w:color="auto"/>
        <w:right w:val="none" w:sz="0" w:space="0" w:color="auto"/>
      </w:divBdr>
    </w:div>
    <w:div w:id="59210588">
      <w:bodyDiv w:val="1"/>
      <w:marLeft w:val="0"/>
      <w:marRight w:val="0"/>
      <w:marTop w:val="0"/>
      <w:marBottom w:val="0"/>
      <w:divBdr>
        <w:top w:val="none" w:sz="0" w:space="0" w:color="auto"/>
        <w:left w:val="none" w:sz="0" w:space="0" w:color="auto"/>
        <w:bottom w:val="none" w:sz="0" w:space="0" w:color="auto"/>
        <w:right w:val="none" w:sz="0" w:space="0" w:color="auto"/>
      </w:divBdr>
    </w:div>
    <w:div w:id="60293749">
      <w:bodyDiv w:val="1"/>
      <w:marLeft w:val="0"/>
      <w:marRight w:val="0"/>
      <w:marTop w:val="0"/>
      <w:marBottom w:val="0"/>
      <w:divBdr>
        <w:top w:val="none" w:sz="0" w:space="0" w:color="auto"/>
        <w:left w:val="none" w:sz="0" w:space="0" w:color="auto"/>
        <w:bottom w:val="none" w:sz="0" w:space="0" w:color="auto"/>
        <w:right w:val="none" w:sz="0" w:space="0" w:color="auto"/>
      </w:divBdr>
    </w:div>
    <w:div w:id="60980345">
      <w:bodyDiv w:val="1"/>
      <w:marLeft w:val="0"/>
      <w:marRight w:val="0"/>
      <w:marTop w:val="0"/>
      <w:marBottom w:val="0"/>
      <w:divBdr>
        <w:top w:val="none" w:sz="0" w:space="0" w:color="auto"/>
        <w:left w:val="none" w:sz="0" w:space="0" w:color="auto"/>
        <w:bottom w:val="none" w:sz="0" w:space="0" w:color="auto"/>
        <w:right w:val="none" w:sz="0" w:space="0" w:color="auto"/>
      </w:divBdr>
    </w:div>
    <w:div w:id="61683989">
      <w:bodyDiv w:val="1"/>
      <w:marLeft w:val="0"/>
      <w:marRight w:val="0"/>
      <w:marTop w:val="0"/>
      <w:marBottom w:val="0"/>
      <w:divBdr>
        <w:top w:val="none" w:sz="0" w:space="0" w:color="auto"/>
        <w:left w:val="none" w:sz="0" w:space="0" w:color="auto"/>
        <w:bottom w:val="none" w:sz="0" w:space="0" w:color="auto"/>
        <w:right w:val="none" w:sz="0" w:space="0" w:color="auto"/>
      </w:divBdr>
    </w:div>
    <w:div w:id="62607473">
      <w:bodyDiv w:val="1"/>
      <w:marLeft w:val="0"/>
      <w:marRight w:val="0"/>
      <w:marTop w:val="0"/>
      <w:marBottom w:val="0"/>
      <w:divBdr>
        <w:top w:val="none" w:sz="0" w:space="0" w:color="auto"/>
        <w:left w:val="none" w:sz="0" w:space="0" w:color="auto"/>
        <w:bottom w:val="none" w:sz="0" w:space="0" w:color="auto"/>
        <w:right w:val="none" w:sz="0" w:space="0" w:color="auto"/>
      </w:divBdr>
    </w:div>
    <w:div w:id="63644955">
      <w:bodyDiv w:val="1"/>
      <w:marLeft w:val="0"/>
      <w:marRight w:val="0"/>
      <w:marTop w:val="0"/>
      <w:marBottom w:val="0"/>
      <w:divBdr>
        <w:top w:val="none" w:sz="0" w:space="0" w:color="auto"/>
        <w:left w:val="none" w:sz="0" w:space="0" w:color="auto"/>
        <w:bottom w:val="none" w:sz="0" w:space="0" w:color="auto"/>
        <w:right w:val="none" w:sz="0" w:space="0" w:color="auto"/>
      </w:divBdr>
    </w:div>
    <w:div w:id="64307052">
      <w:bodyDiv w:val="1"/>
      <w:marLeft w:val="0"/>
      <w:marRight w:val="0"/>
      <w:marTop w:val="0"/>
      <w:marBottom w:val="0"/>
      <w:divBdr>
        <w:top w:val="none" w:sz="0" w:space="0" w:color="auto"/>
        <w:left w:val="none" w:sz="0" w:space="0" w:color="auto"/>
        <w:bottom w:val="none" w:sz="0" w:space="0" w:color="auto"/>
        <w:right w:val="none" w:sz="0" w:space="0" w:color="auto"/>
      </w:divBdr>
    </w:div>
    <w:div w:id="65610696">
      <w:bodyDiv w:val="1"/>
      <w:marLeft w:val="0"/>
      <w:marRight w:val="0"/>
      <w:marTop w:val="0"/>
      <w:marBottom w:val="0"/>
      <w:divBdr>
        <w:top w:val="none" w:sz="0" w:space="0" w:color="auto"/>
        <w:left w:val="none" w:sz="0" w:space="0" w:color="auto"/>
        <w:bottom w:val="none" w:sz="0" w:space="0" w:color="auto"/>
        <w:right w:val="none" w:sz="0" w:space="0" w:color="auto"/>
      </w:divBdr>
    </w:div>
    <w:div w:id="66457783">
      <w:bodyDiv w:val="1"/>
      <w:marLeft w:val="0"/>
      <w:marRight w:val="0"/>
      <w:marTop w:val="0"/>
      <w:marBottom w:val="0"/>
      <w:divBdr>
        <w:top w:val="none" w:sz="0" w:space="0" w:color="auto"/>
        <w:left w:val="none" w:sz="0" w:space="0" w:color="auto"/>
        <w:bottom w:val="none" w:sz="0" w:space="0" w:color="auto"/>
        <w:right w:val="none" w:sz="0" w:space="0" w:color="auto"/>
      </w:divBdr>
    </w:div>
    <w:div w:id="71858602">
      <w:bodyDiv w:val="1"/>
      <w:marLeft w:val="0"/>
      <w:marRight w:val="0"/>
      <w:marTop w:val="0"/>
      <w:marBottom w:val="0"/>
      <w:divBdr>
        <w:top w:val="none" w:sz="0" w:space="0" w:color="auto"/>
        <w:left w:val="none" w:sz="0" w:space="0" w:color="auto"/>
        <w:bottom w:val="none" w:sz="0" w:space="0" w:color="auto"/>
        <w:right w:val="none" w:sz="0" w:space="0" w:color="auto"/>
      </w:divBdr>
    </w:div>
    <w:div w:id="72554339">
      <w:bodyDiv w:val="1"/>
      <w:marLeft w:val="0"/>
      <w:marRight w:val="0"/>
      <w:marTop w:val="0"/>
      <w:marBottom w:val="0"/>
      <w:divBdr>
        <w:top w:val="none" w:sz="0" w:space="0" w:color="auto"/>
        <w:left w:val="none" w:sz="0" w:space="0" w:color="auto"/>
        <w:bottom w:val="none" w:sz="0" w:space="0" w:color="auto"/>
        <w:right w:val="none" w:sz="0" w:space="0" w:color="auto"/>
      </w:divBdr>
    </w:div>
    <w:div w:id="73280612">
      <w:bodyDiv w:val="1"/>
      <w:marLeft w:val="0"/>
      <w:marRight w:val="0"/>
      <w:marTop w:val="0"/>
      <w:marBottom w:val="0"/>
      <w:divBdr>
        <w:top w:val="none" w:sz="0" w:space="0" w:color="auto"/>
        <w:left w:val="none" w:sz="0" w:space="0" w:color="auto"/>
        <w:bottom w:val="none" w:sz="0" w:space="0" w:color="auto"/>
        <w:right w:val="none" w:sz="0" w:space="0" w:color="auto"/>
      </w:divBdr>
    </w:div>
    <w:div w:id="73748103">
      <w:bodyDiv w:val="1"/>
      <w:marLeft w:val="0"/>
      <w:marRight w:val="0"/>
      <w:marTop w:val="0"/>
      <w:marBottom w:val="0"/>
      <w:divBdr>
        <w:top w:val="none" w:sz="0" w:space="0" w:color="auto"/>
        <w:left w:val="none" w:sz="0" w:space="0" w:color="auto"/>
        <w:bottom w:val="none" w:sz="0" w:space="0" w:color="auto"/>
        <w:right w:val="none" w:sz="0" w:space="0" w:color="auto"/>
      </w:divBdr>
    </w:div>
    <w:div w:id="76943205">
      <w:bodyDiv w:val="1"/>
      <w:marLeft w:val="0"/>
      <w:marRight w:val="0"/>
      <w:marTop w:val="0"/>
      <w:marBottom w:val="0"/>
      <w:divBdr>
        <w:top w:val="none" w:sz="0" w:space="0" w:color="auto"/>
        <w:left w:val="none" w:sz="0" w:space="0" w:color="auto"/>
        <w:bottom w:val="none" w:sz="0" w:space="0" w:color="auto"/>
        <w:right w:val="none" w:sz="0" w:space="0" w:color="auto"/>
      </w:divBdr>
    </w:div>
    <w:div w:id="77135876">
      <w:bodyDiv w:val="1"/>
      <w:marLeft w:val="0"/>
      <w:marRight w:val="0"/>
      <w:marTop w:val="0"/>
      <w:marBottom w:val="0"/>
      <w:divBdr>
        <w:top w:val="none" w:sz="0" w:space="0" w:color="auto"/>
        <w:left w:val="none" w:sz="0" w:space="0" w:color="auto"/>
        <w:bottom w:val="none" w:sz="0" w:space="0" w:color="auto"/>
        <w:right w:val="none" w:sz="0" w:space="0" w:color="auto"/>
      </w:divBdr>
    </w:div>
    <w:div w:id="78643931">
      <w:bodyDiv w:val="1"/>
      <w:marLeft w:val="0"/>
      <w:marRight w:val="0"/>
      <w:marTop w:val="0"/>
      <w:marBottom w:val="0"/>
      <w:divBdr>
        <w:top w:val="none" w:sz="0" w:space="0" w:color="auto"/>
        <w:left w:val="none" w:sz="0" w:space="0" w:color="auto"/>
        <w:bottom w:val="none" w:sz="0" w:space="0" w:color="auto"/>
        <w:right w:val="none" w:sz="0" w:space="0" w:color="auto"/>
      </w:divBdr>
    </w:div>
    <w:div w:id="79958816">
      <w:bodyDiv w:val="1"/>
      <w:marLeft w:val="0"/>
      <w:marRight w:val="0"/>
      <w:marTop w:val="0"/>
      <w:marBottom w:val="0"/>
      <w:divBdr>
        <w:top w:val="none" w:sz="0" w:space="0" w:color="auto"/>
        <w:left w:val="none" w:sz="0" w:space="0" w:color="auto"/>
        <w:bottom w:val="none" w:sz="0" w:space="0" w:color="auto"/>
        <w:right w:val="none" w:sz="0" w:space="0" w:color="auto"/>
      </w:divBdr>
    </w:div>
    <w:div w:id="80835807">
      <w:bodyDiv w:val="1"/>
      <w:marLeft w:val="0"/>
      <w:marRight w:val="0"/>
      <w:marTop w:val="0"/>
      <w:marBottom w:val="0"/>
      <w:divBdr>
        <w:top w:val="none" w:sz="0" w:space="0" w:color="auto"/>
        <w:left w:val="none" w:sz="0" w:space="0" w:color="auto"/>
        <w:bottom w:val="none" w:sz="0" w:space="0" w:color="auto"/>
        <w:right w:val="none" w:sz="0" w:space="0" w:color="auto"/>
      </w:divBdr>
    </w:div>
    <w:div w:id="81076681">
      <w:bodyDiv w:val="1"/>
      <w:marLeft w:val="0"/>
      <w:marRight w:val="0"/>
      <w:marTop w:val="0"/>
      <w:marBottom w:val="0"/>
      <w:divBdr>
        <w:top w:val="none" w:sz="0" w:space="0" w:color="auto"/>
        <w:left w:val="none" w:sz="0" w:space="0" w:color="auto"/>
        <w:bottom w:val="none" w:sz="0" w:space="0" w:color="auto"/>
        <w:right w:val="none" w:sz="0" w:space="0" w:color="auto"/>
      </w:divBdr>
    </w:div>
    <w:div w:id="83961070">
      <w:bodyDiv w:val="1"/>
      <w:marLeft w:val="0"/>
      <w:marRight w:val="0"/>
      <w:marTop w:val="0"/>
      <w:marBottom w:val="0"/>
      <w:divBdr>
        <w:top w:val="none" w:sz="0" w:space="0" w:color="auto"/>
        <w:left w:val="none" w:sz="0" w:space="0" w:color="auto"/>
        <w:bottom w:val="none" w:sz="0" w:space="0" w:color="auto"/>
        <w:right w:val="none" w:sz="0" w:space="0" w:color="auto"/>
      </w:divBdr>
    </w:div>
    <w:div w:id="86074969">
      <w:bodyDiv w:val="1"/>
      <w:marLeft w:val="0"/>
      <w:marRight w:val="0"/>
      <w:marTop w:val="0"/>
      <w:marBottom w:val="0"/>
      <w:divBdr>
        <w:top w:val="none" w:sz="0" w:space="0" w:color="auto"/>
        <w:left w:val="none" w:sz="0" w:space="0" w:color="auto"/>
        <w:bottom w:val="none" w:sz="0" w:space="0" w:color="auto"/>
        <w:right w:val="none" w:sz="0" w:space="0" w:color="auto"/>
      </w:divBdr>
    </w:div>
    <w:div w:id="87116287">
      <w:bodyDiv w:val="1"/>
      <w:marLeft w:val="0"/>
      <w:marRight w:val="0"/>
      <w:marTop w:val="0"/>
      <w:marBottom w:val="0"/>
      <w:divBdr>
        <w:top w:val="none" w:sz="0" w:space="0" w:color="auto"/>
        <w:left w:val="none" w:sz="0" w:space="0" w:color="auto"/>
        <w:bottom w:val="none" w:sz="0" w:space="0" w:color="auto"/>
        <w:right w:val="none" w:sz="0" w:space="0" w:color="auto"/>
      </w:divBdr>
    </w:div>
    <w:div w:id="87772104">
      <w:bodyDiv w:val="1"/>
      <w:marLeft w:val="0"/>
      <w:marRight w:val="0"/>
      <w:marTop w:val="0"/>
      <w:marBottom w:val="0"/>
      <w:divBdr>
        <w:top w:val="none" w:sz="0" w:space="0" w:color="auto"/>
        <w:left w:val="none" w:sz="0" w:space="0" w:color="auto"/>
        <w:bottom w:val="none" w:sz="0" w:space="0" w:color="auto"/>
        <w:right w:val="none" w:sz="0" w:space="0" w:color="auto"/>
      </w:divBdr>
    </w:div>
    <w:div w:id="90707976">
      <w:bodyDiv w:val="1"/>
      <w:marLeft w:val="0"/>
      <w:marRight w:val="0"/>
      <w:marTop w:val="0"/>
      <w:marBottom w:val="0"/>
      <w:divBdr>
        <w:top w:val="none" w:sz="0" w:space="0" w:color="auto"/>
        <w:left w:val="none" w:sz="0" w:space="0" w:color="auto"/>
        <w:bottom w:val="none" w:sz="0" w:space="0" w:color="auto"/>
        <w:right w:val="none" w:sz="0" w:space="0" w:color="auto"/>
      </w:divBdr>
    </w:div>
    <w:div w:id="90787608">
      <w:bodyDiv w:val="1"/>
      <w:marLeft w:val="0"/>
      <w:marRight w:val="0"/>
      <w:marTop w:val="0"/>
      <w:marBottom w:val="0"/>
      <w:divBdr>
        <w:top w:val="none" w:sz="0" w:space="0" w:color="auto"/>
        <w:left w:val="none" w:sz="0" w:space="0" w:color="auto"/>
        <w:bottom w:val="none" w:sz="0" w:space="0" w:color="auto"/>
        <w:right w:val="none" w:sz="0" w:space="0" w:color="auto"/>
      </w:divBdr>
    </w:div>
    <w:div w:id="91048642">
      <w:bodyDiv w:val="1"/>
      <w:marLeft w:val="0"/>
      <w:marRight w:val="0"/>
      <w:marTop w:val="0"/>
      <w:marBottom w:val="0"/>
      <w:divBdr>
        <w:top w:val="none" w:sz="0" w:space="0" w:color="auto"/>
        <w:left w:val="none" w:sz="0" w:space="0" w:color="auto"/>
        <w:bottom w:val="none" w:sz="0" w:space="0" w:color="auto"/>
        <w:right w:val="none" w:sz="0" w:space="0" w:color="auto"/>
      </w:divBdr>
    </w:div>
    <w:div w:id="91976206">
      <w:bodyDiv w:val="1"/>
      <w:marLeft w:val="0"/>
      <w:marRight w:val="0"/>
      <w:marTop w:val="0"/>
      <w:marBottom w:val="0"/>
      <w:divBdr>
        <w:top w:val="none" w:sz="0" w:space="0" w:color="auto"/>
        <w:left w:val="none" w:sz="0" w:space="0" w:color="auto"/>
        <w:bottom w:val="none" w:sz="0" w:space="0" w:color="auto"/>
        <w:right w:val="none" w:sz="0" w:space="0" w:color="auto"/>
      </w:divBdr>
    </w:div>
    <w:div w:id="92362230">
      <w:bodyDiv w:val="1"/>
      <w:marLeft w:val="0"/>
      <w:marRight w:val="0"/>
      <w:marTop w:val="0"/>
      <w:marBottom w:val="0"/>
      <w:divBdr>
        <w:top w:val="none" w:sz="0" w:space="0" w:color="auto"/>
        <w:left w:val="none" w:sz="0" w:space="0" w:color="auto"/>
        <w:bottom w:val="none" w:sz="0" w:space="0" w:color="auto"/>
        <w:right w:val="none" w:sz="0" w:space="0" w:color="auto"/>
      </w:divBdr>
    </w:div>
    <w:div w:id="92558516">
      <w:bodyDiv w:val="1"/>
      <w:marLeft w:val="0"/>
      <w:marRight w:val="0"/>
      <w:marTop w:val="0"/>
      <w:marBottom w:val="0"/>
      <w:divBdr>
        <w:top w:val="none" w:sz="0" w:space="0" w:color="auto"/>
        <w:left w:val="none" w:sz="0" w:space="0" w:color="auto"/>
        <w:bottom w:val="none" w:sz="0" w:space="0" w:color="auto"/>
        <w:right w:val="none" w:sz="0" w:space="0" w:color="auto"/>
      </w:divBdr>
    </w:div>
    <w:div w:id="94374501">
      <w:bodyDiv w:val="1"/>
      <w:marLeft w:val="0"/>
      <w:marRight w:val="0"/>
      <w:marTop w:val="0"/>
      <w:marBottom w:val="0"/>
      <w:divBdr>
        <w:top w:val="none" w:sz="0" w:space="0" w:color="auto"/>
        <w:left w:val="none" w:sz="0" w:space="0" w:color="auto"/>
        <w:bottom w:val="none" w:sz="0" w:space="0" w:color="auto"/>
        <w:right w:val="none" w:sz="0" w:space="0" w:color="auto"/>
      </w:divBdr>
    </w:div>
    <w:div w:id="95558562">
      <w:bodyDiv w:val="1"/>
      <w:marLeft w:val="0"/>
      <w:marRight w:val="0"/>
      <w:marTop w:val="0"/>
      <w:marBottom w:val="0"/>
      <w:divBdr>
        <w:top w:val="none" w:sz="0" w:space="0" w:color="auto"/>
        <w:left w:val="none" w:sz="0" w:space="0" w:color="auto"/>
        <w:bottom w:val="none" w:sz="0" w:space="0" w:color="auto"/>
        <w:right w:val="none" w:sz="0" w:space="0" w:color="auto"/>
      </w:divBdr>
    </w:div>
    <w:div w:id="96221628">
      <w:bodyDiv w:val="1"/>
      <w:marLeft w:val="0"/>
      <w:marRight w:val="0"/>
      <w:marTop w:val="0"/>
      <w:marBottom w:val="0"/>
      <w:divBdr>
        <w:top w:val="none" w:sz="0" w:space="0" w:color="auto"/>
        <w:left w:val="none" w:sz="0" w:space="0" w:color="auto"/>
        <w:bottom w:val="none" w:sz="0" w:space="0" w:color="auto"/>
        <w:right w:val="none" w:sz="0" w:space="0" w:color="auto"/>
      </w:divBdr>
    </w:div>
    <w:div w:id="96415374">
      <w:bodyDiv w:val="1"/>
      <w:marLeft w:val="0"/>
      <w:marRight w:val="0"/>
      <w:marTop w:val="0"/>
      <w:marBottom w:val="0"/>
      <w:divBdr>
        <w:top w:val="none" w:sz="0" w:space="0" w:color="auto"/>
        <w:left w:val="none" w:sz="0" w:space="0" w:color="auto"/>
        <w:bottom w:val="none" w:sz="0" w:space="0" w:color="auto"/>
        <w:right w:val="none" w:sz="0" w:space="0" w:color="auto"/>
      </w:divBdr>
    </w:div>
    <w:div w:id="96606282">
      <w:bodyDiv w:val="1"/>
      <w:marLeft w:val="0"/>
      <w:marRight w:val="0"/>
      <w:marTop w:val="0"/>
      <w:marBottom w:val="0"/>
      <w:divBdr>
        <w:top w:val="none" w:sz="0" w:space="0" w:color="auto"/>
        <w:left w:val="none" w:sz="0" w:space="0" w:color="auto"/>
        <w:bottom w:val="none" w:sz="0" w:space="0" w:color="auto"/>
        <w:right w:val="none" w:sz="0" w:space="0" w:color="auto"/>
      </w:divBdr>
    </w:div>
    <w:div w:id="96759347">
      <w:bodyDiv w:val="1"/>
      <w:marLeft w:val="0"/>
      <w:marRight w:val="0"/>
      <w:marTop w:val="0"/>
      <w:marBottom w:val="0"/>
      <w:divBdr>
        <w:top w:val="none" w:sz="0" w:space="0" w:color="auto"/>
        <w:left w:val="none" w:sz="0" w:space="0" w:color="auto"/>
        <w:bottom w:val="none" w:sz="0" w:space="0" w:color="auto"/>
        <w:right w:val="none" w:sz="0" w:space="0" w:color="auto"/>
      </w:divBdr>
    </w:div>
    <w:div w:id="97256122">
      <w:bodyDiv w:val="1"/>
      <w:marLeft w:val="0"/>
      <w:marRight w:val="0"/>
      <w:marTop w:val="0"/>
      <w:marBottom w:val="0"/>
      <w:divBdr>
        <w:top w:val="none" w:sz="0" w:space="0" w:color="auto"/>
        <w:left w:val="none" w:sz="0" w:space="0" w:color="auto"/>
        <w:bottom w:val="none" w:sz="0" w:space="0" w:color="auto"/>
        <w:right w:val="none" w:sz="0" w:space="0" w:color="auto"/>
      </w:divBdr>
    </w:div>
    <w:div w:id="97986801">
      <w:bodyDiv w:val="1"/>
      <w:marLeft w:val="0"/>
      <w:marRight w:val="0"/>
      <w:marTop w:val="0"/>
      <w:marBottom w:val="0"/>
      <w:divBdr>
        <w:top w:val="none" w:sz="0" w:space="0" w:color="auto"/>
        <w:left w:val="none" w:sz="0" w:space="0" w:color="auto"/>
        <w:bottom w:val="none" w:sz="0" w:space="0" w:color="auto"/>
        <w:right w:val="none" w:sz="0" w:space="0" w:color="auto"/>
      </w:divBdr>
    </w:div>
    <w:div w:id="102773001">
      <w:bodyDiv w:val="1"/>
      <w:marLeft w:val="0"/>
      <w:marRight w:val="0"/>
      <w:marTop w:val="0"/>
      <w:marBottom w:val="0"/>
      <w:divBdr>
        <w:top w:val="none" w:sz="0" w:space="0" w:color="auto"/>
        <w:left w:val="none" w:sz="0" w:space="0" w:color="auto"/>
        <w:bottom w:val="none" w:sz="0" w:space="0" w:color="auto"/>
        <w:right w:val="none" w:sz="0" w:space="0" w:color="auto"/>
      </w:divBdr>
    </w:div>
    <w:div w:id="103501407">
      <w:bodyDiv w:val="1"/>
      <w:marLeft w:val="0"/>
      <w:marRight w:val="0"/>
      <w:marTop w:val="0"/>
      <w:marBottom w:val="0"/>
      <w:divBdr>
        <w:top w:val="none" w:sz="0" w:space="0" w:color="auto"/>
        <w:left w:val="none" w:sz="0" w:space="0" w:color="auto"/>
        <w:bottom w:val="none" w:sz="0" w:space="0" w:color="auto"/>
        <w:right w:val="none" w:sz="0" w:space="0" w:color="auto"/>
      </w:divBdr>
    </w:div>
    <w:div w:id="105659555">
      <w:bodyDiv w:val="1"/>
      <w:marLeft w:val="0"/>
      <w:marRight w:val="0"/>
      <w:marTop w:val="0"/>
      <w:marBottom w:val="0"/>
      <w:divBdr>
        <w:top w:val="none" w:sz="0" w:space="0" w:color="auto"/>
        <w:left w:val="none" w:sz="0" w:space="0" w:color="auto"/>
        <w:bottom w:val="none" w:sz="0" w:space="0" w:color="auto"/>
        <w:right w:val="none" w:sz="0" w:space="0" w:color="auto"/>
      </w:divBdr>
    </w:div>
    <w:div w:id="107235807">
      <w:bodyDiv w:val="1"/>
      <w:marLeft w:val="0"/>
      <w:marRight w:val="0"/>
      <w:marTop w:val="0"/>
      <w:marBottom w:val="0"/>
      <w:divBdr>
        <w:top w:val="none" w:sz="0" w:space="0" w:color="auto"/>
        <w:left w:val="none" w:sz="0" w:space="0" w:color="auto"/>
        <w:bottom w:val="none" w:sz="0" w:space="0" w:color="auto"/>
        <w:right w:val="none" w:sz="0" w:space="0" w:color="auto"/>
      </w:divBdr>
    </w:div>
    <w:div w:id="110318954">
      <w:bodyDiv w:val="1"/>
      <w:marLeft w:val="0"/>
      <w:marRight w:val="0"/>
      <w:marTop w:val="0"/>
      <w:marBottom w:val="0"/>
      <w:divBdr>
        <w:top w:val="none" w:sz="0" w:space="0" w:color="auto"/>
        <w:left w:val="none" w:sz="0" w:space="0" w:color="auto"/>
        <w:bottom w:val="none" w:sz="0" w:space="0" w:color="auto"/>
        <w:right w:val="none" w:sz="0" w:space="0" w:color="auto"/>
      </w:divBdr>
    </w:div>
    <w:div w:id="110515293">
      <w:bodyDiv w:val="1"/>
      <w:marLeft w:val="0"/>
      <w:marRight w:val="0"/>
      <w:marTop w:val="0"/>
      <w:marBottom w:val="0"/>
      <w:divBdr>
        <w:top w:val="none" w:sz="0" w:space="0" w:color="auto"/>
        <w:left w:val="none" w:sz="0" w:space="0" w:color="auto"/>
        <w:bottom w:val="none" w:sz="0" w:space="0" w:color="auto"/>
        <w:right w:val="none" w:sz="0" w:space="0" w:color="auto"/>
      </w:divBdr>
    </w:div>
    <w:div w:id="112403740">
      <w:bodyDiv w:val="1"/>
      <w:marLeft w:val="0"/>
      <w:marRight w:val="0"/>
      <w:marTop w:val="0"/>
      <w:marBottom w:val="0"/>
      <w:divBdr>
        <w:top w:val="none" w:sz="0" w:space="0" w:color="auto"/>
        <w:left w:val="none" w:sz="0" w:space="0" w:color="auto"/>
        <w:bottom w:val="none" w:sz="0" w:space="0" w:color="auto"/>
        <w:right w:val="none" w:sz="0" w:space="0" w:color="auto"/>
      </w:divBdr>
    </w:div>
    <w:div w:id="115373805">
      <w:bodyDiv w:val="1"/>
      <w:marLeft w:val="0"/>
      <w:marRight w:val="0"/>
      <w:marTop w:val="0"/>
      <w:marBottom w:val="0"/>
      <w:divBdr>
        <w:top w:val="none" w:sz="0" w:space="0" w:color="auto"/>
        <w:left w:val="none" w:sz="0" w:space="0" w:color="auto"/>
        <w:bottom w:val="none" w:sz="0" w:space="0" w:color="auto"/>
        <w:right w:val="none" w:sz="0" w:space="0" w:color="auto"/>
      </w:divBdr>
    </w:div>
    <w:div w:id="115375670">
      <w:bodyDiv w:val="1"/>
      <w:marLeft w:val="0"/>
      <w:marRight w:val="0"/>
      <w:marTop w:val="0"/>
      <w:marBottom w:val="0"/>
      <w:divBdr>
        <w:top w:val="none" w:sz="0" w:space="0" w:color="auto"/>
        <w:left w:val="none" w:sz="0" w:space="0" w:color="auto"/>
        <w:bottom w:val="none" w:sz="0" w:space="0" w:color="auto"/>
        <w:right w:val="none" w:sz="0" w:space="0" w:color="auto"/>
      </w:divBdr>
    </w:div>
    <w:div w:id="116068689">
      <w:bodyDiv w:val="1"/>
      <w:marLeft w:val="0"/>
      <w:marRight w:val="0"/>
      <w:marTop w:val="0"/>
      <w:marBottom w:val="0"/>
      <w:divBdr>
        <w:top w:val="none" w:sz="0" w:space="0" w:color="auto"/>
        <w:left w:val="none" w:sz="0" w:space="0" w:color="auto"/>
        <w:bottom w:val="none" w:sz="0" w:space="0" w:color="auto"/>
        <w:right w:val="none" w:sz="0" w:space="0" w:color="auto"/>
      </w:divBdr>
    </w:div>
    <w:div w:id="117996379">
      <w:bodyDiv w:val="1"/>
      <w:marLeft w:val="0"/>
      <w:marRight w:val="0"/>
      <w:marTop w:val="0"/>
      <w:marBottom w:val="0"/>
      <w:divBdr>
        <w:top w:val="none" w:sz="0" w:space="0" w:color="auto"/>
        <w:left w:val="none" w:sz="0" w:space="0" w:color="auto"/>
        <w:bottom w:val="none" w:sz="0" w:space="0" w:color="auto"/>
        <w:right w:val="none" w:sz="0" w:space="0" w:color="auto"/>
      </w:divBdr>
    </w:div>
    <w:div w:id="118302084">
      <w:bodyDiv w:val="1"/>
      <w:marLeft w:val="0"/>
      <w:marRight w:val="0"/>
      <w:marTop w:val="0"/>
      <w:marBottom w:val="0"/>
      <w:divBdr>
        <w:top w:val="none" w:sz="0" w:space="0" w:color="auto"/>
        <w:left w:val="none" w:sz="0" w:space="0" w:color="auto"/>
        <w:bottom w:val="none" w:sz="0" w:space="0" w:color="auto"/>
        <w:right w:val="none" w:sz="0" w:space="0" w:color="auto"/>
      </w:divBdr>
    </w:div>
    <w:div w:id="119542163">
      <w:bodyDiv w:val="1"/>
      <w:marLeft w:val="0"/>
      <w:marRight w:val="0"/>
      <w:marTop w:val="0"/>
      <w:marBottom w:val="0"/>
      <w:divBdr>
        <w:top w:val="none" w:sz="0" w:space="0" w:color="auto"/>
        <w:left w:val="none" w:sz="0" w:space="0" w:color="auto"/>
        <w:bottom w:val="none" w:sz="0" w:space="0" w:color="auto"/>
        <w:right w:val="none" w:sz="0" w:space="0" w:color="auto"/>
      </w:divBdr>
    </w:div>
    <w:div w:id="119568218">
      <w:bodyDiv w:val="1"/>
      <w:marLeft w:val="0"/>
      <w:marRight w:val="0"/>
      <w:marTop w:val="0"/>
      <w:marBottom w:val="0"/>
      <w:divBdr>
        <w:top w:val="none" w:sz="0" w:space="0" w:color="auto"/>
        <w:left w:val="none" w:sz="0" w:space="0" w:color="auto"/>
        <w:bottom w:val="none" w:sz="0" w:space="0" w:color="auto"/>
        <w:right w:val="none" w:sz="0" w:space="0" w:color="auto"/>
      </w:divBdr>
    </w:div>
    <w:div w:id="119687372">
      <w:bodyDiv w:val="1"/>
      <w:marLeft w:val="0"/>
      <w:marRight w:val="0"/>
      <w:marTop w:val="0"/>
      <w:marBottom w:val="0"/>
      <w:divBdr>
        <w:top w:val="none" w:sz="0" w:space="0" w:color="auto"/>
        <w:left w:val="none" w:sz="0" w:space="0" w:color="auto"/>
        <w:bottom w:val="none" w:sz="0" w:space="0" w:color="auto"/>
        <w:right w:val="none" w:sz="0" w:space="0" w:color="auto"/>
      </w:divBdr>
    </w:div>
    <w:div w:id="120078959">
      <w:bodyDiv w:val="1"/>
      <w:marLeft w:val="0"/>
      <w:marRight w:val="0"/>
      <w:marTop w:val="0"/>
      <w:marBottom w:val="0"/>
      <w:divBdr>
        <w:top w:val="none" w:sz="0" w:space="0" w:color="auto"/>
        <w:left w:val="none" w:sz="0" w:space="0" w:color="auto"/>
        <w:bottom w:val="none" w:sz="0" w:space="0" w:color="auto"/>
        <w:right w:val="none" w:sz="0" w:space="0" w:color="auto"/>
      </w:divBdr>
    </w:div>
    <w:div w:id="120267462">
      <w:bodyDiv w:val="1"/>
      <w:marLeft w:val="0"/>
      <w:marRight w:val="0"/>
      <w:marTop w:val="0"/>
      <w:marBottom w:val="0"/>
      <w:divBdr>
        <w:top w:val="none" w:sz="0" w:space="0" w:color="auto"/>
        <w:left w:val="none" w:sz="0" w:space="0" w:color="auto"/>
        <w:bottom w:val="none" w:sz="0" w:space="0" w:color="auto"/>
        <w:right w:val="none" w:sz="0" w:space="0" w:color="auto"/>
      </w:divBdr>
    </w:div>
    <w:div w:id="120343634">
      <w:bodyDiv w:val="1"/>
      <w:marLeft w:val="0"/>
      <w:marRight w:val="0"/>
      <w:marTop w:val="0"/>
      <w:marBottom w:val="0"/>
      <w:divBdr>
        <w:top w:val="none" w:sz="0" w:space="0" w:color="auto"/>
        <w:left w:val="none" w:sz="0" w:space="0" w:color="auto"/>
        <w:bottom w:val="none" w:sz="0" w:space="0" w:color="auto"/>
        <w:right w:val="none" w:sz="0" w:space="0" w:color="auto"/>
      </w:divBdr>
    </w:div>
    <w:div w:id="120850018">
      <w:bodyDiv w:val="1"/>
      <w:marLeft w:val="0"/>
      <w:marRight w:val="0"/>
      <w:marTop w:val="0"/>
      <w:marBottom w:val="0"/>
      <w:divBdr>
        <w:top w:val="none" w:sz="0" w:space="0" w:color="auto"/>
        <w:left w:val="none" w:sz="0" w:space="0" w:color="auto"/>
        <w:bottom w:val="none" w:sz="0" w:space="0" w:color="auto"/>
        <w:right w:val="none" w:sz="0" w:space="0" w:color="auto"/>
      </w:divBdr>
    </w:div>
    <w:div w:id="123042390">
      <w:bodyDiv w:val="1"/>
      <w:marLeft w:val="0"/>
      <w:marRight w:val="0"/>
      <w:marTop w:val="0"/>
      <w:marBottom w:val="0"/>
      <w:divBdr>
        <w:top w:val="none" w:sz="0" w:space="0" w:color="auto"/>
        <w:left w:val="none" w:sz="0" w:space="0" w:color="auto"/>
        <w:bottom w:val="none" w:sz="0" w:space="0" w:color="auto"/>
        <w:right w:val="none" w:sz="0" w:space="0" w:color="auto"/>
      </w:divBdr>
    </w:div>
    <w:div w:id="123742037">
      <w:bodyDiv w:val="1"/>
      <w:marLeft w:val="0"/>
      <w:marRight w:val="0"/>
      <w:marTop w:val="0"/>
      <w:marBottom w:val="0"/>
      <w:divBdr>
        <w:top w:val="none" w:sz="0" w:space="0" w:color="auto"/>
        <w:left w:val="none" w:sz="0" w:space="0" w:color="auto"/>
        <w:bottom w:val="none" w:sz="0" w:space="0" w:color="auto"/>
        <w:right w:val="none" w:sz="0" w:space="0" w:color="auto"/>
      </w:divBdr>
    </w:div>
    <w:div w:id="124354080">
      <w:bodyDiv w:val="1"/>
      <w:marLeft w:val="0"/>
      <w:marRight w:val="0"/>
      <w:marTop w:val="0"/>
      <w:marBottom w:val="0"/>
      <w:divBdr>
        <w:top w:val="none" w:sz="0" w:space="0" w:color="auto"/>
        <w:left w:val="none" w:sz="0" w:space="0" w:color="auto"/>
        <w:bottom w:val="none" w:sz="0" w:space="0" w:color="auto"/>
        <w:right w:val="none" w:sz="0" w:space="0" w:color="auto"/>
      </w:divBdr>
    </w:div>
    <w:div w:id="125706027">
      <w:bodyDiv w:val="1"/>
      <w:marLeft w:val="0"/>
      <w:marRight w:val="0"/>
      <w:marTop w:val="0"/>
      <w:marBottom w:val="0"/>
      <w:divBdr>
        <w:top w:val="none" w:sz="0" w:space="0" w:color="auto"/>
        <w:left w:val="none" w:sz="0" w:space="0" w:color="auto"/>
        <w:bottom w:val="none" w:sz="0" w:space="0" w:color="auto"/>
        <w:right w:val="none" w:sz="0" w:space="0" w:color="auto"/>
      </w:divBdr>
    </w:div>
    <w:div w:id="127286716">
      <w:bodyDiv w:val="1"/>
      <w:marLeft w:val="0"/>
      <w:marRight w:val="0"/>
      <w:marTop w:val="0"/>
      <w:marBottom w:val="0"/>
      <w:divBdr>
        <w:top w:val="none" w:sz="0" w:space="0" w:color="auto"/>
        <w:left w:val="none" w:sz="0" w:space="0" w:color="auto"/>
        <w:bottom w:val="none" w:sz="0" w:space="0" w:color="auto"/>
        <w:right w:val="none" w:sz="0" w:space="0" w:color="auto"/>
      </w:divBdr>
    </w:div>
    <w:div w:id="127821682">
      <w:bodyDiv w:val="1"/>
      <w:marLeft w:val="0"/>
      <w:marRight w:val="0"/>
      <w:marTop w:val="0"/>
      <w:marBottom w:val="0"/>
      <w:divBdr>
        <w:top w:val="none" w:sz="0" w:space="0" w:color="auto"/>
        <w:left w:val="none" w:sz="0" w:space="0" w:color="auto"/>
        <w:bottom w:val="none" w:sz="0" w:space="0" w:color="auto"/>
        <w:right w:val="none" w:sz="0" w:space="0" w:color="auto"/>
      </w:divBdr>
    </w:div>
    <w:div w:id="129978435">
      <w:bodyDiv w:val="1"/>
      <w:marLeft w:val="0"/>
      <w:marRight w:val="0"/>
      <w:marTop w:val="0"/>
      <w:marBottom w:val="0"/>
      <w:divBdr>
        <w:top w:val="none" w:sz="0" w:space="0" w:color="auto"/>
        <w:left w:val="none" w:sz="0" w:space="0" w:color="auto"/>
        <w:bottom w:val="none" w:sz="0" w:space="0" w:color="auto"/>
        <w:right w:val="none" w:sz="0" w:space="0" w:color="auto"/>
      </w:divBdr>
    </w:div>
    <w:div w:id="130363420">
      <w:bodyDiv w:val="1"/>
      <w:marLeft w:val="0"/>
      <w:marRight w:val="0"/>
      <w:marTop w:val="0"/>
      <w:marBottom w:val="0"/>
      <w:divBdr>
        <w:top w:val="none" w:sz="0" w:space="0" w:color="auto"/>
        <w:left w:val="none" w:sz="0" w:space="0" w:color="auto"/>
        <w:bottom w:val="none" w:sz="0" w:space="0" w:color="auto"/>
        <w:right w:val="none" w:sz="0" w:space="0" w:color="auto"/>
      </w:divBdr>
    </w:div>
    <w:div w:id="130365380">
      <w:bodyDiv w:val="1"/>
      <w:marLeft w:val="0"/>
      <w:marRight w:val="0"/>
      <w:marTop w:val="0"/>
      <w:marBottom w:val="0"/>
      <w:divBdr>
        <w:top w:val="none" w:sz="0" w:space="0" w:color="auto"/>
        <w:left w:val="none" w:sz="0" w:space="0" w:color="auto"/>
        <w:bottom w:val="none" w:sz="0" w:space="0" w:color="auto"/>
        <w:right w:val="none" w:sz="0" w:space="0" w:color="auto"/>
      </w:divBdr>
    </w:div>
    <w:div w:id="133257154">
      <w:bodyDiv w:val="1"/>
      <w:marLeft w:val="0"/>
      <w:marRight w:val="0"/>
      <w:marTop w:val="0"/>
      <w:marBottom w:val="0"/>
      <w:divBdr>
        <w:top w:val="none" w:sz="0" w:space="0" w:color="auto"/>
        <w:left w:val="none" w:sz="0" w:space="0" w:color="auto"/>
        <w:bottom w:val="none" w:sz="0" w:space="0" w:color="auto"/>
        <w:right w:val="none" w:sz="0" w:space="0" w:color="auto"/>
      </w:divBdr>
    </w:div>
    <w:div w:id="133446418">
      <w:bodyDiv w:val="1"/>
      <w:marLeft w:val="0"/>
      <w:marRight w:val="0"/>
      <w:marTop w:val="0"/>
      <w:marBottom w:val="0"/>
      <w:divBdr>
        <w:top w:val="none" w:sz="0" w:space="0" w:color="auto"/>
        <w:left w:val="none" w:sz="0" w:space="0" w:color="auto"/>
        <w:bottom w:val="none" w:sz="0" w:space="0" w:color="auto"/>
        <w:right w:val="none" w:sz="0" w:space="0" w:color="auto"/>
      </w:divBdr>
    </w:div>
    <w:div w:id="140850141">
      <w:bodyDiv w:val="1"/>
      <w:marLeft w:val="0"/>
      <w:marRight w:val="0"/>
      <w:marTop w:val="0"/>
      <w:marBottom w:val="0"/>
      <w:divBdr>
        <w:top w:val="none" w:sz="0" w:space="0" w:color="auto"/>
        <w:left w:val="none" w:sz="0" w:space="0" w:color="auto"/>
        <w:bottom w:val="none" w:sz="0" w:space="0" w:color="auto"/>
        <w:right w:val="none" w:sz="0" w:space="0" w:color="auto"/>
      </w:divBdr>
    </w:div>
    <w:div w:id="141697205">
      <w:bodyDiv w:val="1"/>
      <w:marLeft w:val="0"/>
      <w:marRight w:val="0"/>
      <w:marTop w:val="0"/>
      <w:marBottom w:val="0"/>
      <w:divBdr>
        <w:top w:val="none" w:sz="0" w:space="0" w:color="auto"/>
        <w:left w:val="none" w:sz="0" w:space="0" w:color="auto"/>
        <w:bottom w:val="none" w:sz="0" w:space="0" w:color="auto"/>
        <w:right w:val="none" w:sz="0" w:space="0" w:color="auto"/>
      </w:divBdr>
    </w:div>
    <w:div w:id="141970281">
      <w:bodyDiv w:val="1"/>
      <w:marLeft w:val="0"/>
      <w:marRight w:val="0"/>
      <w:marTop w:val="0"/>
      <w:marBottom w:val="0"/>
      <w:divBdr>
        <w:top w:val="none" w:sz="0" w:space="0" w:color="auto"/>
        <w:left w:val="none" w:sz="0" w:space="0" w:color="auto"/>
        <w:bottom w:val="none" w:sz="0" w:space="0" w:color="auto"/>
        <w:right w:val="none" w:sz="0" w:space="0" w:color="auto"/>
      </w:divBdr>
    </w:div>
    <w:div w:id="142501973">
      <w:bodyDiv w:val="1"/>
      <w:marLeft w:val="0"/>
      <w:marRight w:val="0"/>
      <w:marTop w:val="0"/>
      <w:marBottom w:val="0"/>
      <w:divBdr>
        <w:top w:val="none" w:sz="0" w:space="0" w:color="auto"/>
        <w:left w:val="none" w:sz="0" w:space="0" w:color="auto"/>
        <w:bottom w:val="none" w:sz="0" w:space="0" w:color="auto"/>
        <w:right w:val="none" w:sz="0" w:space="0" w:color="auto"/>
      </w:divBdr>
    </w:div>
    <w:div w:id="142625887">
      <w:bodyDiv w:val="1"/>
      <w:marLeft w:val="0"/>
      <w:marRight w:val="0"/>
      <w:marTop w:val="0"/>
      <w:marBottom w:val="0"/>
      <w:divBdr>
        <w:top w:val="none" w:sz="0" w:space="0" w:color="auto"/>
        <w:left w:val="none" w:sz="0" w:space="0" w:color="auto"/>
        <w:bottom w:val="none" w:sz="0" w:space="0" w:color="auto"/>
        <w:right w:val="none" w:sz="0" w:space="0" w:color="auto"/>
      </w:divBdr>
    </w:div>
    <w:div w:id="143594638">
      <w:bodyDiv w:val="1"/>
      <w:marLeft w:val="0"/>
      <w:marRight w:val="0"/>
      <w:marTop w:val="0"/>
      <w:marBottom w:val="0"/>
      <w:divBdr>
        <w:top w:val="none" w:sz="0" w:space="0" w:color="auto"/>
        <w:left w:val="none" w:sz="0" w:space="0" w:color="auto"/>
        <w:bottom w:val="none" w:sz="0" w:space="0" w:color="auto"/>
        <w:right w:val="none" w:sz="0" w:space="0" w:color="auto"/>
      </w:divBdr>
    </w:div>
    <w:div w:id="144441458">
      <w:bodyDiv w:val="1"/>
      <w:marLeft w:val="0"/>
      <w:marRight w:val="0"/>
      <w:marTop w:val="0"/>
      <w:marBottom w:val="0"/>
      <w:divBdr>
        <w:top w:val="none" w:sz="0" w:space="0" w:color="auto"/>
        <w:left w:val="none" w:sz="0" w:space="0" w:color="auto"/>
        <w:bottom w:val="none" w:sz="0" w:space="0" w:color="auto"/>
        <w:right w:val="none" w:sz="0" w:space="0" w:color="auto"/>
      </w:divBdr>
    </w:div>
    <w:div w:id="144512349">
      <w:bodyDiv w:val="1"/>
      <w:marLeft w:val="0"/>
      <w:marRight w:val="0"/>
      <w:marTop w:val="0"/>
      <w:marBottom w:val="0"/>
      <w:divBdr>
        <w:top w:val="none" w:sz="0" w:space="0" w:color="auto"/>
        <w:left w:val="none" w:sz="0" w:space="0" w:color="auto"/>
        <w:bottom w:val="none" w:sz="0" w:space="0" w:color="auto"/>
        <w:right w:val="none" w:sz="0" w:space="0" w:color="auto"/>
      </w:divBdr>
    </w:div>
    <w:div w:id="145246164">
      <w:bodyDiv w:val="1"/>
      <w:marLeft w:val="0"/>
      <w:marRight w:val="0"/>
      <w:marTop w:val="0"/>
      <w:marBottom w:val="0"/>
      <w:divBdr>
        <w:top w:val="none" w:sz="0" w:space="0" w:color="auto"/>
        <w:left w:val="none" w:sz="0" w:space="0" w:color="auto"/>
        <w:bottom w:val="none" w:sz="0" w:space="0" w:color="auto"/>
        <w:right w:val="none" w:sz="0" w:space="0" w:color="auto"/>
      </w:divBdr>
    </w:div>
    <w:div w:id="145780653">
      <w:bodyDiv w:val="1"/>
      <w:marLeft w:val="0"/>
      <w:marRight w:val="0"/>
      <w:marTop w:val="0"/>
      <w:marBottom w:val="0"/>
      <w:divBdr>
        <w:top w:val="none" w:sz="0" w:space="0" w:color="auto"/>
        <w:left w:val="none" w:sz="0" w:space="0" w:color="auto"/>
        <w:bottom w:val="none" w:sz="0" w:space="0" w:color="auto"/>
        <w:right w:val="none" w:sz="0" w:space="0" w:color="auto"/>
      </w:divBdr>
    </w:div>
    <w:div w:id="146747513">
      <w:bodyDiv w:val="1"/>
      <w:marLeft w:val="0"/>
      <w:marRight w:val="0"/>
      <w:marTop w:val="0"/>
      <w:marBottom w:val="0"/>
      <w:divBdr>
        <w:top w:val="none" w:sz="0" w:space="0" w:color="auto"/>
        <w:left w:val="none" w:sz="0" w:space="0" w:color="auto"/>
        <w:bottom w:val="none" w:sz="0" w:space="0" w:color="auto"/>
        <w:right w:val="none" w:sz="0" w:space="0" w:color="auto"/>
      </w:divBdr>
    </w:div>
    <w:div w:id="147325477">
      <w:bodyDiv w:val="1"/>
      <w:marLeft w:val="0"/>
      <w:marRight w:val="0"/>
      <w:marTop w:val="0"/>
      <w:marBottom w:val="0"/>
      <w:divBdr>
        <w:top w:val="none" w:sz="0" w:space="0" w:color="auto"/>
        <w:left w:val="none" w:sz="0" w:space="0" w:color="auto"/>
        <w:bottom w:val="none" w:sz="0" w:space="0" w:color="auto"/>
        <w:right w:val="none" w:sz="0" w:space="0" w:color="auto"/>
      </w:divBdr>
    </w:div>
    <w:div w:id="147983234">
      <w:bodyDiv w:val="1"/>
      <w:marLeft w:val="0"/>
      <w:marRight w:val="0"/>
      <w:marTop w:val="0"/>
      <w:marBottom w:val="0"/>
      <w:divBdr>
        <w:top w:val="none" w:sz="0" w:space="0" w:color="auto"/>
        <w:left w:val="none" w:sz="0" w:space="0" w:color="auto"/>
        <w:bottom w:val="none" w:sz="0" w:space="0" w:color="auto"/>
        <w:right w:val="none" w:sz="0" w:space="0" w:color="auto"/>
      </w:divBdr>
    </w:div>
    <w:div w:id="148134618">
      <w:bodyDiv w:val="1"/>
      <w:marLeft w:val="0"/>
      <w:marRight w:val="0"/>
      <w:marTop w:val="0"/>
      <w:marBottom w:val="0"/>
      <w:divBdr>
        <w:top w:val="none" w:sz="0" w:space="0" w:color="auto"/>
        <w:left w:val="none" w:sz="0" w:space="0" w:color="auto"/>
        <w:bottom w:val="none" w:sz="0" w:space="0" w:color="auto"/>
        <w:right w:val="none" w:sz="0" w:space="0" w:color="auto"/>
      </w:divBdr>
    </w:div>
    <w:div w:id="148909189">
      <w:bodyDiv w:val="1"/>
      <w:marLeft w:val="0"/>
      <w:marRight w:val="0"/>
      <w:marTop w:val="0"/>
      <w:marBottom w:val="0"/>
      <w:divBdr>
        <w:top w:val="none" w:sz="0" w:space="0" w:color="auto"/>
        <w:left w:val="none" w:sz="0" w:space="0" w:color="auto"/>
        <w:bottom w:val="none" w:sz="0" w:space="0" w:color="auto"/>
        <w:right w:val="none" w:sz="0" w:space="0" w:color="auto"/>
      </w:divBdr>
    </w:div>
    <w:div w:id="149257047">
      <w:bodyDiv w:val="1"/>
      <w:marLeft w:val="0"/>
      <w:marRight w:val="0"/>
      <w:marTop w:val="0"/>
      <w:marBottom w:val="0"/>
      <w:divBdr>
        <w:top w:val="none" w:sz="0" w:space="0" w:color="auto"/>
        <w:left w:val="none" w:sz="0" w:space="0" w:color="auto"/>
        <w:bottom w:val="none" w:sz="0" w:space="0" w:color="auto"/>
        <w:right w:val="none" w:sz="0" w:space="0" w:color="auto"/>
      </w:divBdr>
    </w:div>
    <w:div w:id="149909462">
      <w:bodyDiv w:val="1"/>
      <w:marLeft w:val="0"/>
      <w:marRight w:val="0"/>
      <w:marTop w:val="0"/>
      <w:marBottom w:val="0"/>
      <w:divBdr>
        <w:top w:val="none" w:sz="0" w:space="0" w:color="auto"/>
        <w:left w:val="none" w:sz="0" w:space="0" w:color="auto"/>
        <w:bottom w:val="none" w:sz="0" w:space="0" w:color="auto"/>
        <w:right w:val="none" w:sz="0" w:space="0" w:color="auto"/>
      </w:divBdr>
    </w:div>
    <w:div w:id="150025210">
      <w:bodyDiv w:val="1"/>
      <w:marLeft w:val="0"/>
      <w:marRight w:val="0"/>
      <w:marTop w:val="0"/>
      <w:marBottom w:val="0"/>
      <w:divBdr>
        <w:top w:val="none" w:sz="0" w:space="0" w:color="auto"/>
        <w:left w:val="none" w:sz="0" w:space="0" w:color="auto"/>
        <w:bottom w:val="none" w:sz="0" w:space="0" w:color="auto"/>
        <w:right w:val="none" w:sz="0" w:space="0" w:color="auto"/>
      </w:divBdr>
    </w:div>
    <w:div w:id="151025758">
      <w:bodyDiv w:val="1"/>
      <w:marLeft w:val="0"/>
      <w:marRight w:val="0"/>
      <w:marTop w:val="0"/>
      <w:marBottom w:val="0"/>
      <w:divBdr>
        <w:top w:val="none" w:sz="0" w:space="0" w:color="auto"/>
        <w:left w:val="none" w:sz="0" w:space="0" w:color="auto"/>
        <w:bottom w:val="none" w:sz="0" w:space="0" w:color="auto"/>
        <w:right w:val="none" w:sz="0" w:space="0" w:color="auto"/>
      </w:divBdr>
    </w:div>
    <w:div w:id="156194339">
      <w:bodyDiv w:val="1"/>
      <w:marLeft w:val="0"/>
      <w:marRight w:val="0"/>
      <w:marTop w:val="0"/>
      <w:marBottom w:val="0"/>
      <w:divBdr>
        <w:top w:val="none" w:sz="0" w:space="0" w:color="auto"/>
        <w:left w:val="none" w:sz="0" w:space="0" w:color="auto"/>
        <w:bottom w:val="none" w:sz="0" w:space="0" w:color="auto"/>
        <w:right w:val="none" w:sz="0" w:space="0" w:color="auto"/>
      </w:divBdr>
    </w:div>
    <w:div w:id="156769421">
      <w:bodyDiv w:val="1"/>
      <w:marLeft w:val="0"/>
      <w:marRight w:val="0"/>
      <w:marTop w:val="0"/>
      <w:marBottom w:val="0"/>
      <w:divBdr>
        <w:top w:val="none" w:sz="0" w:space="0" w:color="auto"/>
        <w:left w:val="none" w:sz="0" w:space="0" w:color="auto"/>
        <w:bottom w:val="none" w:sz="0" w:space="0" w:color="auto"/>
        <w:right w:val="none" w:sz="0" w:space="0" w:color="auto"/>
      </w:divBdr>
    </w:div>
    <w:div w:id="159467343">
      <w:bodyDiv w:val="1"/>
      <w:marLeft w:val="0"/>
      <w:marRight w:val="0"/>
      <w:marTop w:val="0"/>
      <w:marBottom w:val="0"/>
      <w:divBdr>
        <w:top w:val="none" w:sz="0" w:space="0" w:color="auto"/>
        <w:left w:val="none" w:sz="0" w:space="0" w:color="auto"/>
        <w:bottom w:val="none" w:sz="0" w:space="0" w:color="auto"/>
        <w:right w:val="none" w:sz="0" w:space="0" w:color="auto"/>
      </w:divBdr>
    </w:div>
    <w:div w:id="159737560">
      <w:bodyDiv w:val="1"/>
      <w:marLeft w:val="0"/>
      <w:marRight w:val="0"/>
      <w:marTop w:val="0"/>
      <w:marBottom w:val="0"/>
      <w:divBdr>
        <w:top w:val="none" w:sz="0" w:space="0" w:color="auto"/>
        <w:left w:val="none" w:sz="0" w:space="0" w:color="auto"/>
        <w:bottom w:val="none" w:sz="0" w:space="0" w:color="auto"/>
        <w:right w:val="none" w:sz="0" w:space="0" w:color="auto"/>
      </w:divBdr>
    </w:div>
    <w:div w:id="159855237">
      <w:bodyDiv w:val="1"/>
      <w:marLeft w:val="0"/>
      <w:marRight w:val="0"/>
      <w:marTop w:val="0"/>
      <w:marBottom w:val="0"/>
      <w:divBdr>
        <w:top w:val="none" w:sz="0" w:space="0" w:color="auto"/>
        <w:left w:val="none" w:sz="0" w:space="0" w:color="auto"/>
        <w:bottom w:val="none" w:sz="0" w:space="0" w:color="auto"/>
        <w:right w:val="none" w:sz="0" w:space="0" w:color="auto"/>
      </w:divBdr>
    </w:div>
    <w:div w:id="159859134">
      <w:bodyDiv w:val="1"/>
      <w:marLeft w:val="0"/>
      <w:marRight w:val="0"/>
      <w:marTop w:val="0"/>
      <w:marBottom w:val="0"/>
      <w:divBdr>
        <w:top w:val="none" w:sz="0" w:space="0" w:color="auto"/>
        <w:left w:val="none" w:sz="0" w:space="0" w:color="auto"/>
        <w:bottom w:val="none" w:sz="0" w:space="0" w:color="auto"/>
        <w:right w:val="none" w:sz="0" w:space="0" w:color="auto"/>
      </w:divBdr>
    </w:div>
    <w:div w:id="163323613">
      <w:bodyDiv w:val="1"/>
      <w:marLeft w:val="0"/>
      <w:marRight w:val="0"/>
      <w:marTop w:val="0"/>
      <w:marBottom w:val="0"/>
      <w:divBdr>
        <w:top w:val="none" w:sz="0" w:space="0" w:color="auto"/>
        <w:left w:val="none" w:sz="0" w:space="0" w:color="auto"/>
        <w:bottom w:val="none" w:sz="0" w:space="0" w:color="auto"/>
        <w:right w:val="none" w:sz="0" w:space="0" w:color="auto"/>
      </w:divBdr>
    </w:div>
    <w:div w:id="163863706">
      <w:bodyDiv w:val="1"/>
      <w:marLeft w:val="0"/>
      <w:marRight w:val="0"/>
      <w:marTop w:val="0"/>
      <w:marBottom w:val="0"/>
      <w:divBdr>
        <w:top w:val="none" w:sz="0" w:space="0" w:color="auto"/>
        <w:left w:val="none" w:sz="0" w:space="0" w:color="auto"/>
        <w:bottom w:val="none" w:sz="0" w:space="0" w:color="auto"/>
        <w:right w:val="none" w:sz="0" w:space="0" w:color="auto"/>
      </w:divBdr>
    </w:div>
    <w:div w:id="165093182">
      <w:bodyDiv w:val="1"/>
      <w:marLeft w:val="0"/>
      <w:marRight w:val="0"/>
      <w:marTop w:val="0"/>
      <w:marBottom w:val="0"/>
      <w:divBdr>
        <w:top w:val="none" w:sz="0" w:space="0" w:color="auto"/>
        <w:left w:val="none" w:sz="0" w:space="0" w:color="auto"/>
        <w:bottom w:val="none" w:sz="0" w:space="0" w:color="auto"/>
        <w:right w:val="none" w:sz="0" w:space="0" w:color="auto"/>
      </w:divBdr>
    </w:div>
    <w:div w:id="167798055">
      <w:bodyDiv w:val="1"/>
      <w:marLeft w:val="0"/>
      <w:marRight w:val="0"/>
      <w:marTop w:val="0"/>
      <w:marBottom w:val="0"/>
      <w:divBdr>
        <w:top w:val="none" w:sz="0" w:space="0" w:color="auto"/>
        <w:left w:val="none" w:sz="0" w:space="0" w:color="auto"/>
        <w:bottom w:val="none" w:sz="0" w:space="0" w:color="auto"/>
        <w:right w:val="none" w:sz="0" w:space="0" w:color="auto"/>
      </w:divBdr>
      <w:divsChild>
        <w:div w:id="662200107">
          <w:marLeft w:val="0"/>
          <w:marRight w:val="0"/>
          <w:marTop w:val="0"/>
          <w:marBottom w:val="0"/>
          <w:divBdr>
            <w:top w:val="none" w:sz="0" w:space="0" w:color="auto"/>
            <w:left w:val="none" w:sz="0" w:space="0" w:color="auto"/>
            <w:bottom w:val="none" w:sz="0" w:space="0" w:color="auto"/>
            <w:right w:val="none" w:sz="0" w:space="0" w:color="auto"/>
          </w:divBdr>
          <w:divsChild>
            <w:div w:id="1673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767">
      <w:bodyDiv w:val="1"/>
      <w:marLeft w:val="0"/>
      <w:marRight w:val="0"/>
      <w:marTop w:val="0"/>
      <w:marBottom w:val="0"/>
      <w:divBdr>
        <w:top w:val="none" w:sz="0" w:space="0" w:color="auto"/>
        <w:left w:val="none" w:sz="0" w:space="0" w:color="auto"/>
        <w:bottom w:val="none" w:sz="0" w:space="0" w:color="auto"/>
        <w:right w:val="none" w:sz="0" w:space="0" w:color="auto"/>
      </w:divBdr>
    </w:div>
    <w:div w:id="171797286">
      <w:bodyDiv w:val="1"/>
      <w:marLeft w:val="0"/>
      <w:marRight w:val="0"/>
      <w:marTop w:val="0"/>
      <w:marBottom w:val="0"/>
      <w:divBdr>
        <w:top w:val="none" w:sz="0" w:space="0" w:color="auto"/>
        <w:left w:val="none" w:sz="0" w:space="0" w:color="auto"/>
        <w:bottom w:val="none" w:sz="0" w:space="0" w:color="auto"/>
        <w:right w:val="none" w:sz="0" w:space="0" w:color="auto"/>
      </w:divBdr>
    </w:div>
    <w:div w:id="175657036">
      <w:bodyDiv w:val="1"/>
      <w:marLeft w:val="0"/>
      <w:marRight w:val="0"/>
      <w:marTop w:val="0"/>
      <w:marBottom w:val="0"/>
      <w:divBdr>
        <w:top w:val="none" w:sz="0" w:space="0" w:color="auto"/>
        <w:left w:val="none" w:sz="0" w:space="0" w:color="auto"/>
        <w:bottom w:val="none" w:sz="0" w:space="0" w:color="auto"/>
        <w:right w:val="none" w:sz="0" w:space="0" w:color="auto"/>
      </w:divBdr>
    </w:div>
    <w:div w:id="176316541">
      <w:bodyDiv w:val="1"/>
      <w:marLeft w:val="0"/>
      <w:marRight w:val="0"/>
      <w:marTop w:val="0"/>
      <w:marBottom w:val="0"/>
      <w:divBdr>
        <w:top w:val="none" w:sz="0" w:space="0" w:color="auto"/>
        <w:left w:val="none" w:sz="0" w:space="0" w:color="auto"/>
        <w:bottom w:val="none" w:sz="0" w:space="0" w:color="auto"/>
        <w:right w:val="none" w:sz="0" w:space="0" w:color="auto"/>
      </w:divBdr>
    </w:div>
    <w:div w:id="177276473">
      <w:bodyDiv w:val="1"/>
      <w:marLeft w:val="0"/>
      <w:marRight w:val="0"/>
      <w:marTop w:val="0"/>
      <w:marBottom w:val="0"/>
      <w:divBdr>
        <w:top w:val="none" w:sz="0" w:space="0" w:color="auto"/>
        <w:left w:val="none" w:sz="0" w:space="0" w:color="auto"/>
        <w:bottom w:val="none" w:sz="0" w:space="0" w:color="auto"/>
        <w:right w:val="none" w:sz="0" w:space="0" w:color="auto"/>
      </w:divBdr>
    </w:div>
    <w:div w:id="177426630">
      <w:bodyDiv w:val="1"/>
      <w:marLeft w:val="0"/>
      <w:marRight w:val="0"/>
      <w:marTop w:val="0"/>
      <w:marBottom w:val="0"/>
      <w:divBdr>
        <w:top w:val="none" w:sz="0" w:space="0" w:color="auto"/>
        <w:left w:val="none" w:sz="0" w:space="0" w:color="auto"/>
        <w:bottom w:val="none" w:sz="0" w:space="0" w:color="auto"/>
        <w:right w:val="none" w:sz="0" w:space="0" w:color="auto"/>
      </w:divBdr>
    </w:div>
    <w:div w:id="177696563">
      <w:bodyDiv w:val="1"/>
      <w:marLeft w:val="0"/>
      <w:marRight w:val="0"/>
      <w:marTop w:val="0"/>
      <w:marBottom w:val="0"/>
      <w:divBdr>
        <w:top w:val="none" w:sz="0" w:space="0" w:color="auto"/>
        <w:left w:val="none" w:sz="0" w:space="0" w:color="auto"/>
        <w:bottom w:val="none" w:sz="0" w:space="0" w:color="auto"/>
        <w:right w:val="none" w:sz="0" w:space="0" w:color="auto"/>
      </w:divBdr>
    </w:div>
    <w:div w:id="177817256">
      <w:bodyDiv w:val="1"/>
      <w:marLeft w:val="0"/>
      <w:marRight w:val="0"/>
      <w:marTop w:val="0"/>
      <w:marBottom w:val="0"/>
      <w:divBdr>
        <w:top w:val="none" w:sz="0" w:space="0" w:color="auto"/>
        <w:left w:val="none" w:sz="0" w:space="0" w:color="auto"/>
        <w:bottom w:val="none" w:sz="0" w:space="0" w:color="auto"/>
        <w:right w:val="none" w:sz="0" w:space="0" w:color="auto"/>
      </w:divBdr>
    </w:div>
    <w:div w:id="178549465">
      <w:bodyDiv w:val="1"/>
      <w:marLeft w:val="0"/>
      <w:marRight w:val="0"/>
      <w:marTop w:val="0"/>
      <w:marBottom w:val="0"/>
      <w:divBdr>
        <w:top w:val="none" w:sz="0" w:space="0" w:color="auto"/>
        <w:left w:val="none" w:sz="0" w:space="0" w:color="auto"/>
        <w:bottom w:val="none" w:sz="0" w:space="0" w:color="auto"/>
        <w:right w:val="none" w:sz="0" w:space="0" w:color="auto"/>
      </w:divBdr>
    </w:div>
    <w:div w:id="178737177">
      <w:bodyDiv w:val="1"/>
      <w:marLeft w:val="0"/>
      <w:marRight w:val="0"/>
      <w:marTop w:val="0"/>
      <w:marBottom w:val="0"/>
      <w:divBdr>
        <w:top w:val="none" w:sz="0" w:space="0" w:color="auto"/>
        <w:left w:val="none" w:sz="0" w:space="0" w:color="auto"/>
        <w:bottom w:val="none" w:sz="0" w:space="0" w:color="auto"/>
        <w:right w:val="none" w:sz="0" w:space="0" w:color="auto"/>
      </w:divBdr>
    </w:div>
    <w:div w:id="180050019">
      <w:bodyDiv w:val="1"/>
      <w:marLeft w:val="0"/>
      <w:marRight w:val="0"/>
      <w:marTop w:val="0"/>
      <w:marBottom w:val="0"/>
      <w:divBdr>
        <w:top w:val="none" w:sz="0" w:space="0" w:color="auto"/>
        <w:left w:val="none" w:sz="0" w:space="0" w:color="auto"/>
        <w:bottom w:val="none" w:sz="0" w:space="0" w:color="auto"/>
        <w:right w:val="none" w:sz="0" w:space="0" w:color="auto"/>
      </w:divBdr>
    </w:div>
    <w:div w:id="182479048">
      <w:bodyDiv w:val="1"/>
      <w:marLeft w:val="0"/>
      <w:marRight w:val="0"/>
      <w:marTop w:val="0"/>
      <w:marBottom w:val="0"/>
      <w:divBdr>
        <w:top w:val="none" w:sz="0" w:space="0" w:color="auto"/>
        <w:left w:val="none" w:sz="0" w:space="0" w:color="auto"/>
        <w:bottom w:val="none" w:sz="0" w:space="0" w:color="auto"/>
        <w:right w:val="none" w:sz="0" w:space="0" w:color="auto"/>
      </w:divBdr>
    </w:div>
    <w:div w:id="184757498">
      <w:bodyDiv w:val="1"/>
      <w:marLeft w:val="0"/>
      <w:marRight w:val="0"/>
      <w:marTop w:val="0"/>
      <w:marBottom w:val="0"/>
      <w:divBdr>
        <w:top w:val="none" w:sz="0" w:space="0" w:color="auto"/>
        <w:left w:val="none" w:sz="0" w:space="0" w:color="auto"/>
        <w:bottom w:val="none" w:sz="0" w:space="0" w:color="auto"/>
        <w:right w:val="none" w:sz="0" w:space="0" w:color="auto"/>
      </w:divBdr>
    </w:div>
    <w:div w:id="186067926">
      <w:bodyDiv w:val="1"/>
      <w:marLeft w:val="0"/>
      <w:marRight w:val="0"/>
      <w:marTop w:val="0"/>
      <w:marBottom w:val="0"/>
      <w:divBdr>
        <w:top w:val="none" w:sz="0" w:space="0" w:color="auto"/>
        <w:left w:val="none" w:sz="0" w:space="0" w:color="auto"/>
        <w:bottom w:val="none" w:sz="0" w:space="0" w:color="auto"/>
        <w:right w:val="none" w:sz="0" w:space="0" w:color="auto"/>
      </w:divBdr>
    </w:div>
    <w:div w:id="187524667">
      <w:bodyDiv w:val="1"/>
      <w:marLeft w:val="0"/>
      <w:marRight w:val="0"/>
      <w:marTop w:val="0"/>
      <w:marBottom w:val="0"/>
      <w:divBdr>
        <w:top w:val="none" w:sz="0" w:space="0" w:color="auto"/>
        <w:left w:val="none" w:sz="0" w:space="0" w:color="auto"/>
        <w:bottom w:val="none" w:sz="0" w:space="0" w:color="auto"/>
        <w:right w:val="none" w:sz="0" w:space="0" w:color="auto"/>
      </w:divBdr>
    </w:div>
    <w:div w:id="188028964">
      <w:bodyDiv w:val="1"/>
      <w:marLeft w:val="0"/>
      <w:marRight w:val="0"/>
      <w:marTop w:val="0"/>
      <w:marBottom w:val="0"/>
      <w:divBdr>
        <w:top w:val="none" w:sz="0" w:space="0" w:color="auto"/>
        <w:left w:val="none" w:sz="0" w:space="0" w:color="auto"/>
        <w:bottom w:val="none" w:sz="0" w:space="0" w:color="auto"/>
        <w:right w:val="none" w:sz="0" w:space="0" w:color="auto"/>
      </w:divBdr>
    </w:div>
    <w:div w:id="190074887">
      <w:bodyDiv w:val="1"/>
      <w:marLeft w:val="0"/>
      <w:marRight w:val="0"/>
      <w:marTop w:val="0"/>
      <w:marBottom w:val="0"/>
      <w:divBdr>
        <w:top w:val="none" w:sz="0" w:space="0" w:color="auto"/>
        <w:left w:val="none" w:sz="0" w:space="0" w:color="auto"/>
        <w:bottom w:val="none" w:sz="0" w:space="0" w:color="auto"/>
        <w:right w:val="none" w:sz="0" w:space="0" w:color="auto"/>
      </w:divBdr>
    </w:div>
    <w:div w:id="190651398">
      <w:bodyDiv w:val="1"/>
      <w:marLeft w:val="0"/>
      <w:marRight w:val="0"/>
      <w:marTop w:val="0"/>
      <w:marBottom w:val="0"/>
      <w:divBdr>
        <w:top w:val="none" w:sz="0" w:space="0" w:color="auto"/>
        <w:left w:val="none" w:sz="0" w:space="0" w:color="auto"/>
        <w:bottom w:val="none" w:sz="0" w:space="0" w:color="auto"/>
        <w:right w:val="none" w:sz="0" w:space="0" w:color="auto"/>
      </w:divBdr>
    </w:div>
    <w:div w:id="200481584">
      <w:bodyDiv w:val="1"/>
      <w:marLeft w:val="0"/>
      <w:marRight w:val="0"/>
      <w:marTop w:val="0"/>
      <w:marBottom w:val="0"/>
      <w:divBdr>
        <w:top w:val="none" w:sz="0" w:space="0" w:color="auto"/>
        <w:left w:val="none" w:sz="0" w:space="0" w:color="auto"/>
        <w:bottom w:val="none" w:sz="0" w:space="0" w:color="auto"/>
        <w:right w:val="none" w:sz="0" w:space="0" w:color="auto"/>
      </w:divBdr>
    </w:div>
    <w:div w:id="202060932">
      <w:bodyDiv w:val="1"/>
      <w:marLeft w:val="0"/>
      <w:marRight w:val="0"/>
      <w:marTop w:val="0"/>
      <w:marBottom w:val="0"/>
      <w:divBdr>
        <w:top w:val="none" w:sz="0" w:space="0" w:color="auto"/>
        <w:left w:val="none" w:sz="0" w:space="0" w:color="auto"/>
        <w:bottom w:val="none" w:sz="0" w:space="0" w:color="auto"/>
        <w:right w:val="none" w:sz="0" w:space="0" w:color="auto"/>
      </w:divBdr>
    </w:div>
    <w:div w:id="202405047">
      <w:bodyDiv w:val="1"/>
      <w:marLeft w:val="0"/>
      <w:marRight w:val="0"/>
      <w:marTop w:val="0"/>
      <w:marBottom w:val="0"/>
      <w:divBdr>
        <w:top w:val="none" w:sz="0" w:space="0" w:color="auto"/>
        <w:left w:val="none" w:sz="0" w:space="0" w:color="auto"/>
        <w:bottom w:val="none" w:sz="0" w:space="0" w:color="auto"/>
        <w:right w:val="none" w:sz="0" w:space="0" w:color="auto"/>
      </w:divBdr>
    </w:div>
    <w:div w:id="202788337">
      <w:bodyDiv w:val="1"/>
      <w:marLeft w:val="0"/>
      <w:marRight w:val="0"/>
      <w:marTop w:val="0"/>
      <w:marBottom w:val="0"/>
      <w:divBdr>
        <w:top w:val="none" w:sz="0" w:space="0" w:color="auto"/>
        <w:left w:val="none" w:sz="0" w:space="0" w:color="auto"/>
        <w:bottom w:val="none" w:sz="0" w:space="0" w:color="auto"/>
        <w:right w:val="none" w:sz="0" w:space="0" w:color="auto"/>
      </w:divBdr>
    </w:div>
    <w:div w:id="203055578">
      <w:bodyDiv w:val="1"/>
      <w:marLeft w:val="0"/>
      <w:marRight w:val="0"/>
      <w:marTop w:val="0"/>
      <w:marBottom w:val="0"/>
      <w:divBdr>
        <w:top w:val="none" w:sz="0" w:space="0" w:color="auto"/>
        <w:left w:val="none" w:sz="0" w:space="0" w:color="auto"/>
        <w:bottom w:val="none" w:sz="0" w:space="0" w:color="auto"/>
        <w:right w:val="none" w:sz="0" w:space="0" w:color="auto"/>
      </w:divBdr>
    </w:div>
    <w:div w:id="204341551">
      <w:bodyDiv w:val="1"/>
      <w:marLeft w:val="0"/>
      <w:marRight w:val="0"/>
      <w:marTop w:val="0"/>
      <w:marBottom w:val="0"/>
      <w:divBdr>
        <w:top w:val="none" w:sz="0" w:space="0" w:color="auto"/>
        <w:left w:val="none" w:sz="0" w:space="0" w:color="auto"/>
        <w:bottom w:val="none" w:sz="0" w:space="0" w:color="auto"/>
        <w:right w:val="none" w:sz="0" w:space="0" w:color="auto"/>
      </w:divBdr>
    </w:div>
    <w:div w:id="205483280">
      <w:bodyDiv w:val="1"/>
      <w:marLeft w:val="0"/>
      <w:marRight w:val="0"/>
      <w:marTop w:val="0"/>
      <w:marBottom w:val="0"/>
      <w:divBdr>
        <w:top w:val="none" w:sz="0" w:space="0" w:color="auto"/>
        <w:left w:val="none" w:sz="0" w:space="0" w:color="auto"/>
        <w:bottom w:val="none" w:sz="0" w:space="0" w:color="auto"/>
        <w:right w:val="none" w:sz="0" w:space="0" w:color="auto"/>
      </w:divBdr>
    </w:div>
    <w:div w:id="208108064">
      <w:bodyDiv w:val="1"/>
      <w:marLeft w:val="0"/>
      <w:marRight w:val="0"/>
      <w:marTop w:val="0"/>
      <w:marBottom w:val="0"/>
      <w:divBdr>
        <w:top w:val="none" w:sz="0" w:space="0" w:color="auto"/>
        <w:left w:val="none" w:sz="0" w:space="0" w:color="auto"/>
        <w:bottom w:val="none" w:sz="0" w:space="0" w:color="auto"/>
        <w:right w:val="none" w:sz="0" w:space="0" w:color="auto"/>
      </w:divBdr>
    </w:div>
    <w:div w:id="208302133">
      <w:bodyDiv w:val="1"/>
      <w:marLeft w:val="0"/>
      <w:marRight w:val="0"/>
      <w:marTop w:val="0"/>
      <w:marBottom w:val="0"/>
      <w:divBdr>
        <w:top w:val="none" w:sz="0" w:space="0" w:color="auto"/>
        <w:left w:val="none" w:sz="0" w:space="0" w:color="auto"/>
        <w:bottom w:val="none" w:sz="0" w:space="0" w:color="auto"/>
        <w:right w:val="none" w:sz="0" w:space="0" w:color="auto"/>
      </w:divBdr>
    </w:div>
    <w:div w:id="208959601">
      <w:bodyDiv w:val="1"/>
      <w:marLeft w:val="0"/>
      <w:marRight w:val="0"/>
      <w:marTop w:val="0"/>
      <w:marBottom w:val="0"/>
      <w:divBdr>
        <w:top w:val="none" w:sz="0" w:space="0" w:color="auto"/>
        <w:left w:val="none" w:sz="0" w:space="0" w:color="auto"/>
        <w:bottom w:val="none" w:sz="0" w:space="0" w:color="auto"/>
        <w:right w:val="none" w:sz="0" w:space="0" w:color="auto"/>
      </w:divBdr>
    </w:div>
    <w:div w:id="209653299">
      <w:bodyDiv w:val="1"/>
      <w:marLeft w:val="0"/>
      <w:marRight w:val="0"/>
      <w:marTop w:val="0"/>
      <w:marBottom w:val="0"/>
      <w:divBdr>
        <w:top w:val="none" w:sz="0" w:space="0" w:color="auto"/>
        <w:left w:val="none" w:sz="0" w:space="0" w:color="auto"/>
        <w:bottom w:val="none" w:sz="0" w:space="0" w:color="auto"/>
        <w:right w:val="none" w:sz="0" w:space="0" w:color="auto"/>
      </w:divBdr>
    </w:div>
    <w:div w:id="209653823">
      <w:bodyDiv w:val="1"/>
      <w:marLeft w:val="0"/>
      <w:marRight w:val="0"/>
      <w:marTop w:val="0"/>
      <w:marBottom w:val="0"/>
      <w:divBdr>
        <w:top w:val="none" w:sz="0" w:space="0" w:color="auto"/>
        <w:left w:val="none" w:sz="0" w:space="0" w:color="auto"/>
        <w:bottom w:val="none" w:sz="0" w:space="0" w:color="auto"/>
        <w:right w:val="none" w:sz="0" w:space="0" w:color="auto"/>
      </w:divBdr>
    </w:div>
    <w:div w:id="210263718">
      <w:bodyDiv w:val="1"/>
      <w:marLeft w:val="0"/>
      <w:marRight w:val="0"/>
      <w:marTop w:val="0"/>
      <w:marBottom w:val="0"/>
      <w:divBdr>
        <w:top w:val="none" w:sz="0" w:space="0" w:color="auto"/>
        <w:left w:val="none" w:sz="0" w:space="0" w:color="auto"/>
        <w:bottom w:val="none" w:sz="0" w:space="0" w:color="auto"/>
        <w:right w:val="none" w:sz="0" w:space="0" w:color="auto"/>
      </w:divBdr>
    </w:div>
    <w:div w:id="210382751">
      <w:bodyDiv w:val="1"/>
      <w:marLeft w:val="0"/>
      <w:marRight w:val="0"/>
      <w:marTop w:val="0"/>
      <w:marBottom w:val="0"/>
      <w:divBdr>
        <w:top w:val="none" w:sz="0" w:space="0" w:color="auto"/>
        <w:left w:val="none" w:sz="0" w:space="0" w:color="auto"/>
        <w:bottom w:val="none" w:sz="0" w:space="0" w:color="auto"/>
        <w:right w:val="none" w:sz="0" w:space="0" w:color="auto"/>
      </w:divBdr>
    </w:div>
    <w:div w:id="211039776">
      <w:bodyDiv w:val="1"/>
      <w:marLeft w:val="0"/>
      <w:marRight w:val="0"/>
      <w:marTop w:val="0"/>
      <w:marBottom w:val="0"/>
      <w:divBdr>
        <w:top w:val="none" w:sz="0" w:space="0" w:color="auto"/>
        <w:left w:val="none" w:sz="0" w:space="0" w:color="auto"/>
        <w:bottom w:val="none" w:sz="0" w:space="0" w:color="auto"/>
        <w:right w:val="none" w:sz="0" w:space="0" w:color="auto"/>
      </w:divBdr>
    </w:div>
    <w:div w:id="212085489">
      <w:bodyDiv w:val="1"/>
      <w:marLeft w:val="0"/>
      <w:marRight w:val="0"/>
      <w:marTop w:val="0"/>
      <w:marBottom w:val="0"/>
      <w:divBdr>
        <w:top w:val="none" w:sz="0" w:space="0" w:color="auto"/>
        <w:left w:val="none" w:sz="0" w:space="0" w:color="auto"/>
        <w:bottom w:val="none" w:sz="0" w:space="0" w:color="auto"/>
        <w:right w:val="none" w:sz="0" w:space="0" w:color="auto"/>
      </w:divBdr>
    </w:div>
    <w:div w:id="212622071">
      <w:bodyDiv w:val="1"/>
      <w:marLeft w:val="0"/>
      <w:marRight w:val="0"/>
      <w:marTop w:val="0"/>
      <w:marBottom w:val="0"/>
      <w:divBdr>
        <w:top w:val="none" w:sz="0" w:space="0" w:color="auto"/>
        <w:left w:val="none" w:sz="0" w:space="0" w:color="auto"/>
        <w:bottom w:val="none" w:sz="0" w:space="0" w:color="auto"/>
        <w:right w:val="none" w:sz="0" w:space="0" w:color="auto"/>
      </w:divBdr>
    </w:div>
    <w:div w:id="213129873">
      <w:bodyDiv w:val="1"/>
      <w:marLeft w:val="0"/>
      <w:marRight w:val="0"/>
      <w:marTop w:val="0"/>
      <w:marBottom w:val="0"/>
      <w:divBdr>
        <w:top w:val="none" w:sz="0" w:space="0" w:color="auto"/>
        <w:left w:val="none" w:sz="0" w:space="0" w:color="auto"/>
        <w:bottom w:val="none" w:sz="0" w:space="0" w:color="auto"/>
        <w:right w:val="none" w:sz="0" w:space="0" w:color="auto"/>
      </w:divBdr>
    </w:div>
    <w:div w:id="213583145">
      <w:bodyDiv w:val="1"/>
      <w:marLeft w:val="0"/>
      <w:marRight w:val="0"/>
      <w:marTop w:val="0"/>
      <w:marBottom w:val="0"/>
      <w:divBdr>
        <w:top w:val="none" w:sz="0" w:space="0" w:color="auto"/>
        <w:left w:val="none" w:sz="0" w:space="0" w:color="auto"/>
        <w:bottom w:val="none" w:sz="0" w:space="0" w:color="auto"/>
        <w:right w:val="none" w:sz="0" w:space="0" w:color="auto"/>
      </w:divBdr>
    </w:div>
    <w:div w:id="214855538">
      <w:bodyDiv w:val="1"/>
      <w:marLeft w:val="0"/>
      <w:marRight w:val="0"/>
      <w:marTop w:val="0"/>
      <w:marBottom w:val="0"/>
      <w:divBdr>
        <w:top w:val="none" w:sz="0" w:space="0" w:color="auto"/>
        <w:left w:val="none" w:sz="0" w:space="0" w:color="auto"/>
        <w:bottom w:val="none" w:sz="0" w:space="0" w:color="auto"/>
        <w:right w:val="none" w:sz="0" w:space="0" w:color="auto"/>
      </w:divBdr>
    </w:div>
    <w:div w:id="215439418">
      <w:bodyDiv w:val="1"/>
      <w:marLeft w:val="0"/>
      <w:marRight w:val="0"/>
      <w:marTop w:val="0"/>
      <w:marBottom w:val="0"/>
      <w:divBdr>
        <w:top w:val="none" w:sz="0" w:space="0" w:color="auto"/>
        <w:left w:val="none" w:sz="0" w:space="0" w:color="auto"/>
        <w:bottom w:val="none" w:sz="0" w:space="0" w:color="auto"/>
        <w:right w:val="none" w:sz="0" w:space="0" w:color="auto"/>
      </w:divBdr>
    </w:div>
    <w:div w:id="215626689">
      <w:bodyDiv w:val="1"/>
      <w:marLeft w:val="0"/>
      <w:marRight w:val="0"/>
      <w:marTop w:val="0"/>
      <w:marBottom w:val="0"/>
      <w:divBdr>
        <w:top w:val="none" w:sz="0" w:space="0" w:color="auto"/>
        <w:left w:val="none" w:sz="0" w:space="0" w:color="auto"/>
        <w:bottom w:val="none" w:sz="0" w:space="0" w:color="auto"/>
        <w:right w:val="none" w:sz="0" w:space="0" w:color="auto"/>
      </w:divBdr>
    </w:div>
    <w:div w:id="215777009">
      <w:bodyDiv w:val="1"/>
      <w:marLeft w:val="0"/>
      <w:marRight w:val="0"/>
      <w:marTop w:val="0"/>
      <w:marBottom w:val="0"/>
      <w:divBdr>
        <w:top w:val="none" w:sz="0" w:space="0" w:color="auto"/>
        <w:left w:val="none" w:sz="0" w:space="0" w:color="auto"/>
        <w:bottom w:val="none" w:sz="0" w:space="0" w:color="auto"/>
        <w:right w:val="none" w:sz="0" w:space="0" w:color="auto"/>
      </w:divBdr>
    </w:div>
    <w:div w:id="216357682">
      <w:bodyDiv w:val="1"/>
      <w:marLeft w:val="0"/>
      <w:marRight w:val="0"/>
      <w:marTop w:val="0"/>
      <w:marBottom w:val="0"/>
      <w:divBdr>
        <w:top w:val="none" w:sz="0" w:space="0" w:color="auto"/>
        <w:left w:val="none" w:sz="0" w:space="0" w:color="auto"/>
        <w:bottom w:val="none" w:sz="0" w:space="0" w:color="auto"/>
        <w:right w:val="none" w:sz="0" w:space="0" w:color="auto"/>
      </w:divBdr>
    </w:div>
    <w:div w:id="217056747">
      <w:bodyDiv w:val="1"/>
      <w:marLeft w:val="0"/>
      <w:marRight w:val="0"/>
      <w:marTop w:val="0"/>
      <w:marBottom w:val="0"/>
      <w:divBdr>
        <w:top w:val="none" w:sz="0" w:space="0" w:color="auto"/>
        <w:left w:val="none" w:sz="0" w:space="0" w:color="auto"/>
        <w:bottom w:val="none" w:sz="0" w:space="0" w:color="auto"/>
        <w:right w:val="none" w:sz="0" w:space="0" w:color="auto"/>
      </w:divBdr>
    </w:div>
    <w:div w:id="218446560">
      <w:bodyDiv w:val="1"/>
      <w:marLeft w:val="0"/>
      <w:marRight w:val="0"/>
      <w:marTop w:val="0"/>
      <w:marBottom w:val="0"/>
      <w:divBdr>
        <w:top w:val="none" w:sz="0" w:space="0" w:color="auto"/>
        <w:left w:val="none" w:sz="0" w:space="0" w:color="auto"/>
        <w:bottom w:val="none" w:sz="0" w:space="0" w:color="auto"/>
        <w:right w:val="none" w:sz="0" w:space="0" w:color="auto"/>
      </w:divBdr>
    </w:div>
    <w:div w:id="219099140">
      <w:bodyDiv w:val="1"/>
      <w:marLeft w:val="0"/>
      <w:marRight w:val="0"/>
      <w:marTop w:val="0"/>
      <w:marBottom w:val="0"/>
      <w:divBdr>
        <w:top w:val="none" w:sz="0" w:space="0" w:color="auto"/>
        <w:left w:val="none" w:sz="0" w:space="0" w:color="auto"/>
        <w:bottom w:val="none" w:sz="0" w:space="0" w:color="auto"/>
        <w:right w:val="none" w:sz="0" w:space="0" w:color="auto"/>
      </w:divBdr>
    </w:div>
    <w:div w:id="219830633">
      <w:bodyDiv w:val="1"/>
      <w:marLeft w:val="0"/>
      <w:marRight w:val="0"/>
      <w:marTop w:val="0"/>
      <w:marBottom w:val="0"/>
      <w:divBdr>
        <w:top w:val="none" w:sz="0" w:space="0" w:color="auto"/>
        <w:left w:val="none" w:sz="0" w:space="0" w:color="auto"/>
        <w:bottom w:val="none" w:sz="0" w:space="0" w:color="auto"/>
        <w:right w:val="none" w:sz="0" w:space="0" w:color="auto"/>
      </w:divBdr>
    </w:div>
    <w:div w:id="220603537">
      <w:bodyDiv w:val="1"/>
      <w:marLeft w:val="0"/>
      <w:marRight w:val="0"/>
      <w:marTop w:val="0"/>
      <w:marBottom w:val="0"/>
      <w:divBdr>
        <w:top w:val="none" w:sz="0" w:space="0" w:color="auto"/>
        <w:left w:val="none" w:sz="0" w:space="0" w:color="auto"/>
        <w:bottom w:val="none" w:sz="0" w:space="0" w:color="auto"/>
        <w:right w:val="none" w:sz="0" w:space="0" w:color="auto"/>
      </w:divBdr>
    </w:div>
    <w:div w:id="221406369">
      <w:bodyDiv w:val="1"/>
      <w:marLeft w:val="0"/>
      <w:marRight w:val="0"/>
      <w:marTop w:val="0"/>
      <w:marBottom w:val="0"/>
      <w:divBdr>
        <w:top w:val="none" w:sz="0" w:space="0" w:color="auto"/>
        <w:left w:val="none" w:sz="0" w:space="0" w:color="auto"/>
        <w:bottom w:val="none" w:sz="0" w:space="0" w:color="auto"/>
        <w:right w:val="none" w:sz="0" w:space="0" w:color="auto"/>
      </w:divBdr>
    </w:div>
    <w:div w:id="221447214">
      <w:bodyDiv w:val="1"/>
      <w:marLeft w:val="0"/>
      <w:marRight w:val="0"/>
      <w:marTop w:val="0"/>
      <w:marBottom w:val="0"/>
      <w:divBdr>
        <w:top w:val="none" w:sz="0" w:space="0" w:color="auto"/>
        <w:left w:val="none" w:sz="0" w:space="0" w:color="auto"/>
        <w:bottom w:val="none" w:sz="0" w:space="0" w:color="auto"/>
        <w:right w:val="none" w:sz="0" w:space="0" w:color="auto"/>
      </w:divBdr>
    </w:div>
    <w:div w:id="221793260">
      <w:bodyDiv w:val="1"/>
      <w:marLeft w:val="0"/>
      <w:marRight w:val="0"/>
      <w:marTop w:val="0"/>
      <w:marBottom w:val="0"/>
      <w:divBdr>
        <w:top w:val="none" w:sz="0" w:space="0" w:color="auto"/>
        <w:left w:val="none" w:sz="0" w:space="0" w:color="auto"/>
        <w:bottom w:val="none" w:sz="0" w:space="0" w:color="auto"/>
        <w:right w:val="none" w:sz="0" w:space="0" w:color="auto"/>
      </w:divBdr>
    </w:div>
    <w:div w:id="223638421">
      <w:bodyDiv w:val="1"/>
      <w:marLeft w:val="0"/>
      <w:marRight w:val="0"/>
      <w:marTop w:val="0"/>
      <w:marBottom w:val="0"/>
      <w:divBdr>
        <w:top w:val="none" w:sz="0" w:space="0" w:color="auto"/>
        <w:left w:val="none" w:sz="0" w:space="0" w:color="auto"/>
        <w:bottom w:val="none" w:sz="0" w:space="0" w:color="auto"/>
        <w:right w:val="none" w:sz="0" w:space="0" w:color="auto"/>
      </w:divBdr>
    </w:div>
    <w:div w:id="226838274">
      <w:bodyDiv w:val="1"/>
      <w:marLeft w:val="0"/>
      <w:marRight w:val="0"/>
      <w:marTop w:val="0"/>
      <w:marBottom w:val="0"/>
      <w:divBdr>
        <w:top w:val="none" w:sz="0" w:space="0" w:color="auto"/>
        <w:left w:val="none" w:sz="0" w:space="0" w:color="auto"/>
        <w:bottom w:val="none" w:sz="0" w:space="0" w:color="auto"/>
        <w:right w:val="none" w:sz="0" w:space="0" w:color="auto"/>
      </w:divBdr>
    </w:div>
    <w:div w:id="227152996">
      <w:bodyDiv w:val="1"/>
      <w:marLeft w:val="0"/>
      <w:marRight w:val="0"/>
      <w:marTop w:val="0"/>
      <w:marBottom w:val="0"/>
      <w:divBdr>
        <w:top w:val="none" w:sz="0" w:space="0" w:color="auto"/>
        <w:left w:val="none" w:sz="0" w:space="0" w:color="auto"/>
        <w:bottom w:val="none" w:sz="0" w:space="0" w:color="auto"/>
        <w:right w:val="none" w:sz="0" w:space="0" w:color="auto"/>
      </w:divBdr>
    </w:div>
    <w:div w:id="227498249">
      <w:bodyDiv w:val="1"/>
      <w:marLeft w:val="0"/>
      <w:marRight w:val="0"/>
      <w:marTop w:val="0"/>
      <w:marBottom w:val="0"/>
      <w:divBdr>
        <w:top w:val="none" w:sz="0" w:space="0" w:color="auto"/>
        <w:left w:val="none" w:sz="0" w:space="0" w:color="auto"/>
        <w:bottom w:val="none" w:sz="0" w:space="0" w:color="auto"/>
        <w:right w:val="none" w:sz="0" w:space="0" w:color="auto"/>
      </w:divBdr>
    </w:div>
    <w:div w:id="227617867">
      <w:bodyDiv w:val="1"/>
      <w:marLeft w:val="0"/>
      <w:marRight w:val="0"/>
      <w:marTop w:val="0"/>
      <w:marBottom w:val="0"/>
      <w:divBdr>
        <w:top w:val="none" w:sz="0" w:space="0" w:color="auto"/>
        <w:left w:val="none" w:sz="0" w:space="0" w:color="auto"/>
        <w:bottom w:val="none" w:sz="0" w:space="0" w:color="auto"/>
        <w:right w:val="none" w:sz="0" w:space="0" w:color="auto"/>
      </w:divBdr>
    </w:div>
    <w:div w:id="230119048">
      <w:bodyDiv w:val="1"/>
      <w:marLeft w:val="0"/>
      <w:marRight w:val="0"/>
      <w:marTop w:val="0"/>
      <w:marBottom w:val="0"/>
      <w:divBdr>
        <w:top w:val="none" w:sz="0" w:space="0" w:color="auto"/>
        <w:left w:val="none" w:sz="0" w:space="0" w:color="auto"/>
        <w:bottom w:val="none" w:sz="0" w:space="0" w:color="auto"/>
        <w:right w:val="none" w:sz="0" w:space="0" w:color="auto"/>
      </w:divBdr>
    </w:div>
    <w:div w:id="233397341">
      <w:bodyDiv w:val="1"/>
      <w:marLeft w:val="0"/>
      <w:marRight w:val="0"/>
      <w:marTop w:val="0"/>
      <w:marBottom w:val="0"/>
      <w:divBdr>
        <w:top w:val="none" w:sz="0" w:space="0" w:color="auto"/>
        <w:left w:val="none" w:sz="0" w:space="0" w:color="auto"/>
        <w:bottom w:val="none" w:sz="0" w:space="0" w:color="auto"/>
        <w:right w:val="none" w:sz="0" w:space="0" w:color="auto"/>
      </w:divBdr>
    </w:div>
    <w:div w:id="233903802">
      <w:bodyDiv w:val="1"/>
      <w:marLeft w:val="0"/>
      <w:marRight w:val="0"/>
      <w:marTop w:val="0"/>
      <w:marBottom w:val="0"/>
      <w:divBdr>
        <w:top w:val="none" w:sz="0" w:space="0" w:color="auto"/>
        <w:left w:val="none" w:sz="0" w:space="0" w:color="auto"/>
        <w:bottom w:val="none" w:sz="0" w:space="0" w:color="auto"/>
        <w:right w:val="none" w:sz="0" w:space="0" w:color="auto"/>
      </w:divBdr>
    </w:div>
    <w:div w:id="234248139">
      <w:bodyDiv w:val="1"/>
      <w:marLeft w:val="0"/>
      <w:marRight w:val="0"/>
      <w:marTop w:val="0"/>
      <w:marBottom w:val="0"/>
      <w:divBdr>
        <w:top w:val="none" w:sz="0" w:space="0" w:color="auto"/>
        <w:left w:val="none" w:sz="0" w:space="0" w:color="auto"/>
        <w:bottom w:val="none" w:sz="0" w:space="0" w:color="auto"/>
        <w:right w:val="none" w:sz="0" w:space="0" w:color="auto"/>
      </w:divBdr>
    </w:div>
    <w:div w:id="234776735">
      <w:bodyDiv w:val="1"/>
      <w:marLeft w:val="0"/>
      <w:marRight w:val="0"/>
      <w:marTop w:val="0"/>
      <w:marBottom w:val="0"/>
      <w:divBdr>
        <w:top w:val="none" w:sz="0" w:space="0" w:color="auto"/>
        <w:left w:val="none" w:sz="0" w:space="0" w:color="auto"/>
        <w:bottom w:val="none" w:sz="0" w:space="0" w:color="auto"/>
        <w:right w:val="none" w:sz="0" w:space="0" w:color="auto"/>
      </w:divBdr>
    </w:div>
    <w:div w:id="235946242">
      <w:bodyDiv w:val="1"/>
      <w:marLeft w:val="0"/>
      <w:marRight w:val="0"/>
      <w:marTop w:val="0"/>
      <w:marBottom w:val="0"/>
      <w:divBdr>
        <w:top w:val="none" w:sz="0" w:space="0" w:color="auto"/>
        <w:left w:val="none" w:sz="0" w:space="0" w:color="auto"/>
        <w:bottom w:val="none" w:sz="0" w:space="0" w:color="auto"/>
        <w:right w:val="none" w:sz="0" w:space="0" w:color="auto"/>
      </w:divBdr>
    </w:div>
    <w:div w:id="238485807">
      <w:bodyDiv w:val="1"/>
      <w:marLeft w:val="0"/>
      <w:marRight w:val="0"/>
      <w:marTop w:val="0"/>
      <w:marBottom w:val="0"/>
      <w:divBdr>
        <w:top w:val="none" w:sz="0" w:space="0" w:color="auto"/>
        <w:left w:val="none" w:sz="0" w:space="0" w:color="auto"/>
        <w:bottom w:val="none" w:sz="0" w:space="0" w:color="auto"/>
        <w:right w:val="none" w:sz="0" w:space="0" w:color="auto"/>
      </w:divBdr>
    </w:div>
    <w:div w:id="240792885">
      <w:bodyDiv w:val="1"/>
      <w:marLeft w:val="0"/>
      <w:marRight w:val="0"/>
      <w:marTop w:val="0"/>
      <w:marBottom w:val="0"/>
      <w:divBdr>
        <w:top w:val="none" w:sz="0" w:space="0" w:color="auto"/>
        <w:left w:val="none" w:sz="0" w:space="0" w:color="auto"/>
        <w:bottom w:val="none" w:sz="0" w:space="0" w:color="auto"/>
        <w:right w:val="none" w:sz="0" w:space="0" w:color="auto"/>
      </w:divBdr>
    </w:div>
    <w:div w:id="240794843">
      <w:bodyDiv w:val="1"/>
      <w:marLeft w:val="0"/>
      <w:marRight w:val="0"/>
      <w:marTop w:val="0"/>
      <w:marBottom w:val="0"/>
      <w:divBdr>
        <w:top w:val="none" w:sz="0" w:space="0" w:color="auto"/>
        <w:left w:val="none" w:sz="0" w:space="0" w:color="auto"/>
        <w:bottom w:val="none" w:sz="0" w:space="0" w:color="auto"/>
        <w:right w:val="none" w:sz="0" w:space="0" w:color="auto"/>
      </w:divBdr>
    </w:div>
    <w:div w:id="240795139">
      <w:bodyDiv w:val="1"/>
      <w:marLeft w:val="0"/>
      <w:marRight w:val="0"/>
      <w:marTop w:val="0"/>
      <w:marBottom w:val="0"/>
      <w:divBdr>
        <w:top w:val="none" w:sz="0" w:space="0" w:color="auto"/>
        <w:left w:val="none" w:sz="0" w:space="0" w:color="auto"/>
        <w:bottom w:val="none" w:sz="0" w:space="0" w:color="auto"/>
        <w:right w:val="none" w:sz="0" w:space="0" w:color="auto"/>
      </w:divBdr>
    </w:div>
    <w:div w:id="241524312">
      <w:bodyDiv w:val="1"/>
      <w:marLeft w:val="0"/>
      <w:marRight w:val="0"/>
      <w:marTop w:val="0"/>
      <w:marBottom w:val="0"/>
      <w:divBdr>
        <w:top w:val="none" w:sz="0" w:space="0" w:color="auto"/>
        <w:left w:val="none" w:sz="0" w:space="0" w:color="auto"/>
        <w:bottom w:val="none" w:sz="0" w:space="0" w:color="auto"/>
        <w:right w:val="none" w:sz="0" w:space="0" w:color="auto"/>
      </w:divBdr>
    </w:div>
    <w:div w:id="241918277">
      <w:bodyDiv w:val="1"/>
      <w:marLeft w:val="0"/>
      <w:marRight w:val="0"/>
      <w:marTop w:val="0"/>
      <w:marBottom w:val="0"/>
      <w:divBdr>
        <w:top w:val="none" w:sz="0" w:space="0" w:color="auto"/>
        <w:left w:val="none" w:sz="0" w:space="0" w:color="auto"/>
        <w:bottom w:val="none" w:sz="0" w:space="0" w:color="auto"/>
        <w:right w:val="none" w:sz="0" w:space="0" w:color="auto"/>
      </w:divBdr>
    </w:div>
    <w:div w:id="242447319">
      <w:bodyDiv w:val="1"/>
      <w:marLeft w:val="0"/>
      <w:marRight w:val="0"/>
      <w:marTop w:val="0"/>
      <w:marBottom w:val="0"/>
      <w:divBdr>
        <w:top w:val="none" w:sz="0" w:space="0" w:color="auto"/>
        <w:left w:val="none" w:sz="0" w:space="0" w:color="auto"/>
        <w:bottom w:val="none" w:sz="0" w:space="0" w:color="auto"/>
        <w:right w:val="none" w:sz="0" w:space="0" w:color="auto"/>
      </w:divBdr>
    </w:div>
    <w:div w:id="243732913">
      <w:bodyDiv w:val="1"/>
      <w:marLeft w:val="0"/>
      <w:marRight w:val="0"/>
      <w:marTop w:val="0"/>
      <w:marBottom w:val="0"/>
      <w:divBdr>
        <w:top w:val="none" w:sz="0" w:space="0" w:color="auto"/>
        <w:left w:val="none" w:sz="0" w:space="0" w:color="auto"/>
        <w:bottom w:val="none" w:sz="0" w:space="0" w:color="auto"/>
        <w:right w:val="none" w:sz="0" w:space="0" w:color="auto"/>
      </w:divBdr>
    </w:div>
    <w:div w:id="245309598">
      <w:bodyDiv w:val="1"/>
      <w:marLeft w:val="0"/>
      <w:marRight w:val="0"/>
      <w:marTop w:val="0"/>
      <w:marBottom w:val="0"/>
      <w:divBdr>
        <w:top w:val="none" w:sz="0" w:space="0" w:color="auto"/>
        <w:left w:val="none" w:sz="0" w:space="0" w:color="auto"/>
        <w:bottom w:val="none" w:sz="0" w:space="0" w:color="auto"/>
        <w:right w:val="none" w:sz="0" w:space="0" w:color="auto"/>
      </w:divBdr>
    </w:div>
    <w:div w:id="245769353">
      <w:bodyDiv w:val="1"/>
      <w:marLeft w:val="0"/>
      <w:marRight w:val="0"/>
      <w:marTop w:val="0"/>
      <w:marBottom w:val="0"/>
      <w:divBdr>
        <w:top w:val="none" w:sz="0" w:space="0" w:color="auto"/>
        <w:left w:val="none" w:sz="0" w:space="0" w:color="auto"/>
        <w:bottom w:val="none" w:sz="0" w:space="0" w:color="auto"/>
        <w:right w:val="none" w:sz="0" w:space="0" w:color="auto"/>
      </w:divBdr>
    </w:div>
    <w:div w:id="246772100">
      <w:bodyDiv w:val="1"/>
      <w:marLeft w:val="0"/>
      <w:marRight w:val="0"/>
      <w:marTop w:val="0"/>
      <w:marBottom w:val="0"/>
      <w:divBdr>
        <w:top w:val="none" w:sz="0" w:space="0" w:color="auto"/>
        <w:left w:val="none" w:sz="0" w:space="0" w:color="auto"/>
        <w:bottom w:val="none" w:sz="0" w:space="0" w:color="auto"/>
        <w:right w:val="none" w:sz="0" w:space="0" w:color="auto"/>
      </w:divBdr>
    </w:div>
    <w:div w:id="247545588">
      <w:bodyDiv w:val="1"/>
      <w:marLeft w:val="0"/>
      <w:marRight w:val="0"/>
      <w:marTop w:val="0"/>
      <w:marBottom w:val="0"/>
      <w:divBdr>
        <w:top w:val="none" w:sz="0" w:space="0" w:color="auto"/>
        <w:left w:val="none" w:sz="0" w:space="0" w:color="auto"/>
        <w:bottom w:val="none" w:sz="0" w:space="0" w:color="auto"/>
        <w:right w:val="none" w:sz="0" w:space="0" w:color="auto"/>
      </w:divBdr>
    </w:div>
    <w:div w:id="249044738">
      <w:bodyDiv w:val="1"/>
      <w:marLeft w:val="0"/>
      <w:marRight w:val="0"/>
      <w:marTop w:val="0"/>
      <w:marBottom w:val="0"/>
      <w:divBdr>
        <w:top w:val="none" w:sz="0" w:space="0" w:color="auto"/>
        <w:left w:val="none" w:sz="0" w:space="0" w:color="auto"/>
        <w:bottom w:val="none" w:sz="0" w:space="0" w:color="auto"/>
        <w:right w:val="none" w:sz="0" w:space="0" w:color="auto"/>
      </w:divBdr>
    </w:div>
    <w:div w:id="249510420">
      <w:bodyDiv w:val="1"/>
      <w:marLeft w:val="0"/>
      <w:marRight w:val="0"/>
      <w:marTop w:val="0"/>
      <w:marBottom w:val="0"/>
      <w:divBdr>
        <w:top w:val="none" w:sz="0" w:space="0" w:color="auto"/>
        <w:left w:val="none" w:sz="0" w:space="0" w:color="auto"/>
        <w:bottom w:val="none" w:sz="0" w:space="0" w:color="auto"/>
        <w:right w:val="none" w:sz="0" w:space="0" w:color="auto"/>
      </w:divBdr>
      <w:divsChild>
        <w:div w:id="1222521046">
          <w:marLeft w:val="0"/>
          <w:marRight w:val="0"/>
          <w:marTop w:val="0"/>
          <w:marBottom w:val="0"/>
          <w:divBdr>
            <w:top w:val="none" w:sz="0" w:space="0" w:color="auto"/>
            <w:left w:val="none" w:sz="0" w:space="0" w:color="auto"/>
            <w:bottom w:val="none" w:sz="0" w:space="0" w:color="auto"/>
            <w:right w:val="none" w:sz="0" w:space="0" w:color="auto"/>
          </w:divBdr>
          <w:divsChild>
            <w:div w:id="550119986">
              <w:marLeft w:val="0"/>
              <w:marRight w:val="0"/>
              <w:marTop w:val="0"/>
              <w:marBottom w:val="0"/>
              <w:divBdr>
                <w:top w:val="none" w:sz="0" w:space="0" w:color="auto"/>
                <w:left w:val="none" w:sz="0" w:space="0" w:color="auto"/>
                <w:bottom w:val="none" w:sz="0" w:space="0" w:color="auto"/>
                <w:right w:val="none" w:sz="0" w:space="0" w:color="auto"/>
              </w:divBdr>
              <w:divsChild>
                <w:div w:id="473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3277">
      <w:bodyDiv w:val="1"/>
      <w:marLeft w:val="0"/>
      <w:marRight w:val="0"/>
      <w:marTop w:val="0"/>
      <w:marBottom w:val="0"/>
      <w:divBdr>
        <w:top w:val="none" w:sz="0" w:space="0" w:color="auto"/>
        <w:left w:val="none" w:sz="0" w:space="0" w:color="auto"/>
        <w:bottom w:val="none" w:sz="0" w:space="0" w:color="auto"/>
        <w:right w:val="none" w:sz="0" w:space="0" w:color="auto"/>
      </w:divBdr>
    </w:div>
    <w:div w:id="250508813">
      <w:bodyDiv w:val="1"/>
      <w:marLeft w:val="0"/>
      <w:marRight w:val="0"/>
      <w:marTop w:val="0"/>
      <w:marBottom w:val="0"/>
      <w:divBdr>
        <w:top w:val="none" w:sz="0" w:space="0" w:color="auto"/>
        <w:left w:val="none" w:sz="0" w:space="0" w:color="auto"/>
        <w:bottom w:val="none" w:sz="0" w:space="0" w:color="auto"/>
        <w:right w:val="none" w:sz="0" w:space="0" w:color="auto"/>
      </w:divBdr>
    </w:div>
    <w:div w:id="251477580">
      <w:bodyDiv w:val="1"/>
      <w:marLeft w:val="0"/>
      <w:marRight w:val="0"/>
      <w:marTop w:val="0"/>
      <w:marBottom w:val="0"/>
      <w:divBdr>
        <w:top w:val="none" w:sz="0" w:space="0" w:color="auto"/>
        <w:left w:val="none" w:sz="0" w:space="0" w:color="auto"/>
        <w:bottom w:val="none" w:sz="0" w:space="0" w:color="auto"/>
        <w:right w:val="none" w:sz="0" w:space="0" w:color="auto"/>
      </w:divBdr>
    </w:div>
    <w:div w:id="251818493">
      <w:bodyDiv w:val="1"/>
      <w:marLeft w:val="0"/>
      <w:marRight w:val="0"/>
      <w:marTop w:val="0"/>
      <w:marBottom w:val="0"/>
      <w:divBdr>
        <w:top w:val="none" w:sz="0" w:space="0" w:color="auto"/>
        <w:left w:val="none" w:sz="0" w:space="0" w:color="auto"/>
        <w:bottom w:val="none" w:sz="0" w:space="0" w:color="auto"/>
        <w:right w:val="none" w:sz="0" w:space="0" w:color="auto"/>
      </w:divBdr>
    </w:div>
    <w:div w:id="255554071">
      <w:bodyDiv w:val="1"/>
      <w:marLeft w:val="0"/>
      <w:marRight w:val="0"/>
      <w:marTop w:val="0"/>
      <w:marBottom w:val="0"/>
      <w:divBdr>
        <w:top w:val="none" w:sz="0" w:space="0" w:color="auto"/>
        <w:left w:val="none" w:sz="0" w:space="0" w:color="auto"/>
        <w:bottom w:val="none" w:sz="0" w:space="0" w:color="auto"/>
        <w:right w:val="none" w:sz="0" w:space="0" w:color="auto"/>
      </w:divBdr>
    </w:div>
    <w:div w:id="256719341">
      <w:bodyDiv w:val="1"/>
      <w:marLeft w:val="0"/>
      <w:marRight w:val="0"/>
      <w:marTop w:val="0"/>
      <w:marBottom w:val="0"/>
      <w:divBdr>
        <w:top w:val="none" w:sz="0" w:space="0" w:color="auto"/>
        <w:left w:val="none" w:sz="0" w:space="0" w:color="auto"/>
        <w:bottom w:val="none" w:sz="0" w:space="0" w:color="auto"/>
        <w:right w:val="none" w:sz="0" w:space="0" w:color="auto"/>
      </w:divBdr>
    </w:div>
    <w:div w:id="256792504">
      <w:bodyDiv w:val="1"/>
      <w:marLeft w:val="0"/>
      <w:marRight w:val="0"/>
      <w:marTop w:val="0"/>
      <w:marBottom w:val="0"/>
      <w:divBdr>
        <w:top w:val="none" w:sz="0" w:space="0" w:color="auto"/>
        <w:left w:val="none" w:sz="0" w:space="0" w:color="auto"/>
        <w:bottom w:val="none" w:sz="0" w:space="0" w:color="auto"/>
        <w:right w:val="none" w:sz="0" w:space="0" w:color="auto"/>
      </w:divBdr>
    </w:div>
    <w:div w:id="256988529">
      <w:bodyDiv w:val="1"/>
      <w:marLeft w:val="0"/>
      <w:marRight w:val="0"/>
      <w:marTop w:val="0"/>
      <w:marBottom w:val="0"/>
      <w:divBdr>
        <w:top w:val="none" w:sz="0" w:space="0" w:color="auto"/>
        <w:left w:val="none" w:sz="0" w:space="0" w:color="auto"/>
        <w:bottom w:val="none" w:sz="0" w:space="0" w:color="auto"/>
        <w:right w:val="none" w:sz="0" w:space="0" w:color="auto"/>
      </w:divBdr>
    </w:div>
    <w:div w:id="257372608">
      <w:bodyDiv w:val="1"/>
      <w:marLeft w:val="0"/>
      <w:marRight w:val="0"/>
      <w:marTop w:val="0"/>
      <w:marBottom w:val="0"/>
      <w:divBdr>
        <w:top w:val="none" w:sz="0" w:space="0" w:color="auto"/>
        <w:left w:val="none" w:sz="0" w:space="0" w:color="auto"/>
        <w:bottom w:val="none" w:sz="0" w:space="0" w:color="auto"/>
        <w:right w:val="none" w:sz="0" w:space="0" w:color="auto"/>
      </w:divBdr>
    </w:div>
    <w:div w:id="260532705">
      <w:bodyDiv w:val="1"/>
      <w:marLeft w:val="0"/>
      <w:marRight w:val="0"/>
      <w:marTop w:val="0"/>
      <w:marBottom w:val="0"/>
      <w:divBdr>
        <w:top w:val="none" w:sz="0" w:space="0" w:color="auto"/>
        <w:left w:val="none" w:sz="0" w:space="0" w:color="auto"/>
        <w:bottom w:val="none" w:sz="0" w:space="0" w:color="auto"/>
        <w:right w:val="none" w:sz="0" w:space="0" w:color="auto"/>
      </w:divBdr>
    </w:div>
    <w:div w:id="261108333">
      <w:bodyDiv w:val="1"/>
      <w:marLeft w:val="0"/>
      <w:marRight w:val="0"/>
      <w:marTop w:val="0"/>
      <w:marBottom w:val="0"/>
      <w:divBdr>
        <w:top w:val="none" w:sz="0" w:space="0" w:color="auto"/>
        <w:left w:val="none" w:sz="0" w:space="0" w:color="auto"/>
        <w:bottom w:val="none" w:sz="0" w:space="0" w:color="auto"/>
        <w:right w:val="none" w:sz="0" w:space="0" w:color="auto"/>
      </w:divBdr>
    </w:div>
    <w:div w:id="261374314">
      <w:bodyDiv w:val="1"/>
      <w:marLeft w:val="0"/>
      <w:marRight w:val="0"/>
      <w:marTop w:val="0"/>
      <w:marBottom w:val="0"/>
      <w:divBdr>
        <w:top w:val="none" w:sz="0" w:space="0" w:color="auto"/>
        <w:left w:val="none" w:sz="0" w:space="0" w:color="auto"/>
        <w:bottom w:val="none" w:sz="0" w:space="0" w:color="auto"/>
        <w:right w:val="none" w:sz="0" w:space="0" w:color="auto"/>
      </w:divBdr>
    </w:div>
    <w:div w:id="263153916">
      <w:bodyDiv w:val="1"/>
      <w:marLeft w:val="0"/>
      <w:marRight w:val="0"/>
      <w:marTop w:val="0"/>
      <w:marBottom w:val="0"/>
      <w:divBdr>
        <w:top w:val="none" w:sz="0" w:space="0" w:color="auto"/>
        <w:left w:val="none" w:sz="0" w:space="0" w:color="auto"/>
        <w:bottom w:val="none" w:sz="0" w:space="0" w:color="auto"/>
        <w:right w:val="none" w:sz="0" w:space="0" w:color="auto"/>
      </w:divBdr>
    </w:div>
    <w:div w:id="263460946">
      <w:bodyDiv w:val="1"/>
      <w:marLeft w:val="0"/>
      <w:marRight w:val="0"/>
      <w:marTop w:val="0"/>
      <w:marBottom w:val="0"/>
      <w:divBdr>
        <w:top w:val="none" w:sz="0" w:space="0" w:color="auto"/>
        <w:left w:val="none" w:sz="0" w:space="0" w:color="auto"/>
        <w:bottom w:val="none" w:sz="0" w:space="0" w:color="auto"/>
        <w:right w:val="none" w:sz="0" w:space="0" w:color="auto"/>
      </w:divBdr>
    </w:div>
    <w:div w:id="264266563">
      <w:bodyDiv w:val="1"/>
      <w:marLeft w:val="0"/>
      <w:marRight w:val="0"/>
      <w:marTop w:val="0"/>
      <w:marBottom w:val="0"/>
      <w:divBdr>
        <w:top w:val="none" w:sz="0" w:space="0" w:color="auto"/>
        <w:left w:val="none" w:sz="0" w:space="0" w:color="auto"/>
        <w:bottom w:val="none" w:sz="0" w:space="0" w:color="auto"/>
        <w:right w:val="none" w:sz="0" w:space="0" w:color="auto"/>
      </w:divBdr>
    </w:div>
    <w:div w:id="264535084">
      <w:bodyDiv w:val="1"/>
      <w:marLeft w:val="0"/>
      <w:marRight w:val="0"/>
      <w:marTop w:val="0"/>
      <w:marBottom w:val="0"/>
      <w:divBdr>
        <w:top w:val="none" w:sz="0" w:space="0" w:color="auto"/>
        <w:left w:val="none" w:sz="0" w:space="0" w:color="auto"/>
        <w:bottom w:val="none" w:sz="0" w:space="0" w:color="auto"/>
        <w:right w:val="none" w:sz="0" w:space="0" w:color="auto"/>
      </w:divBdr>
    </w:div>
    <w:div w:id="265306416">
      <w:bodyDiv w:val="1"/>
      <w:marLeft w:val="0"/>
      <w:marRight w:val="0"/>
      <w:marTop w:val="0"/>
      <w:marBottom w:val="0"/>
      <w:divBdr>
        <w:top w:val="none" w:sz="0" w:space="0" w:color="auto"/>
        <w:left w:val="none" w:sz="0" w:space="0" w:color="auto"/>
        <w:bottom w:val="none" w:sz="0" w:space="0" w:color="auto"/>
        <w:right w:val="none" w:sz="0" w:space="0" w:color="auto"/>
      </w:divBdr>
    </w:div>
    <w:div w:id="267274869">
      <w:bodyDiv w:val="1"/>
      <w:marLeft w:val="0"/>
      <w:marRight w:val="0"/>
      <w:marTop w:val="0"/>
      <w:marBottom w:val="0"/>
      <w:divBdr>
        <w:top w:val="none" w:sz="0" w:space="0" w:color="auto"/>
        <w:left w:val="none" w:sz="0" w:space="0" w:color="auto"/>
        <w:bottom w:val="none" w:sz="0" w:space="0" w:color="auto"/>
        <w:right w:val="none" w:sz="0" w:space="0" w:color="auto"/>
      </w:divBdr>
    </w:div>
    <w:div w:id="269776635">
      <w:bodyDiv w:val="1"/>
      <w:marLeft w:val="0"/>
      <w:marRight w:val="0"/>
      <w:marTop w:val="0"/>
      <w:marBottom w:val="0"/>
      <w:divBdr>
        <w:top w:val="none" w:sz="0" w:space="0" w:color="auto"/>
        <w:left w:val="none" w:sz="0" w:space="0" w:color="auto"/>
        <w:bottom w:val="none" w:sz="0" w:space="0" w:color="auto"/>
        <w:right w:val="none" w:sz="0" w:space="0" w:color="auto"/>
      </w:divBdr>
    </w:div>
    <w:div w:id="270162599">
      <w:bodyDiv w:val="1"/>
      <w:marLeft w:val="0"/>
      <w:marRight w:val="0"/>
      <w:marTop w:val="0"/>
      <w:marBottom w:val="0"/>
      <w:divBdr>
        <w:top w:val="none" w:sz="0" w:space="0" w:color="auto"/>
        <w:left w:val="none" w:sz="0" w:space="0" w:color="auto"/>
        <w:bottom w:val="none" w:sz="0" w:space="0" w:color="auto"/>
        <w:right w:val="none" w:sz="0" w:space="0" w:color="auto"/>
      </w:divBdr>
    </w:div>
    <w:div w:id="272128709">
      <w:bodyDiv w:val="1"/>
      <w:marLeft w:val="0"/>
      <w:marRight w:val="0"/>
      <w:marTop w:val="0"/>
      <w:marBottom w:val="0"/>
      <w:divBdr>
        <w:top w:val="none" w:sz="0" w:space="0" w:color="auto"/>
        <w:left w:val="none" w:sz="0" w:space="0" w:color="auto"/>
        <w:bottom w:val="none" w:sz="0" w:space="0" w:color="auto"/>
        <w:right w:val="none" w:sz="0" w:space="0" w:color="auto"/>
      </w:divBdr>
    </w:div>
    <w:div w:id="272518791">
      <w:bodyDiv w:val="1"/>
      <w:marLeft w:val="0"/>
      <w:marRight w:val="0"/>
      <w:marTop w:val="0"/>
      <w:marBottom w:val="0"/>
      <w:divBdr>
        <w:top w:val="none" w:sz="0" w:space="0" w:color="auto"/>
        <w:left w:val="none" w:sz="0" w:space="0" w:color="auto"/>
        <w:bottom w:val="none" w:sz="0" w:space="0" w:color="auto"/>
        <w:right w:val="none" w:sz="0" w:space="0" w:color="auto"/>
      </w:divBdr>
    </w:div>
    <w:div w:id="272830133">
      <w:bodyDiv w:val="1"/>
      <w:marLeft w:val="0"/>
      <w:marRight w:val="0"/>
      <w:marTop w:val="0"/>
      <w:marBottom w:val="0"/>
      <w:divBdr>
        <w:top w:val="none" w:sz="0" w:space="0" w:color="auto"/>
        <w:left w:val="none" w:sz="0" w:space="0" w:color="auto"/>
        <w:bottom w:val="none" w:sz="0" w:space="0" w:color="auto"/>
        <w:right w:val="none" w:sz="0" w:space="0" w:color="auto"/>
      </w:divBdr>
    </w:div>
    <w:div w:id="273371899">
      <w:bodyDiv w:val="1"/>
      <w:marLeft w:val="0"/>
      <w:marRight w:val="0"/>
      <w:marTop w:val="0"/>
      <w:marBottom w:val="0"/>
      <w:divBdr>
        <w:top w:val="none" w:sz="0" w:space="0" w:color="auto"/>
        <w:left w:val="none" w:sz="0" w:space="0" w:color="auto"/>
        <w:bottom w:val="none" w:sz="0" w:space="0" w:color="auto"/>
        <w:right w:val="none" w:sz="0" w:space="0" w:color="auto"/>
      </w:divBdr>
    </w:div>
    <w:div w:id="273679409">
      <w:bodyDiv w:val="1"/>
      <w:marLeft w:val="0"/>
      <w:marRight w:val="0"/>
      <w:marTop w:val="0"/>
      <w:marBottom w:val="0"/>
      <w:divBdr>
        <w:top w:val="none" w:sz="0" w:space="0" w:color="auto"/>
        <w:left w:val="none" w:sz="0" w:space="0" w:color="auto"/>
        <w:bottom w:val="none" w:sz="0" w:space="0" w:color="auto"/>
        <w:right w:val="none" w:sz="0" w:space="0" w:color="auto"/>
      </w:divBdr>
    </w:div>
    <w:div w:id="275019231">
      <w:bodyDiv w:val="1"/>
      <w:marLeft w:val="0"/>
      <w:marRight w:val="0"/>
      <w:marTop w:val="0"/>
      <w:marBottom w:val="0"/>
      <w:divBdr>
        <w:top w:val="none" w:sz="0" w:space="0" w:color="auto"/>
        <w:left w:val="none" w:sz="0" w:space="0" w:color="auto"/>
        <w:bottom w:val="none" w:sz="0" w:space="0" w:color="auto"/>
        <w:right w:val="none" w:sz="0" w:space="0" w:color="auto"/>
      </w:divBdr>
    </w:div>
    <w:div w:id="277834194">
      <w:bodyDiv w:val="1"/>
      <w:marLeft w:val="0"/>
      <w:marRight w:val="0"/>
      <w:marTop w:val="0"/>
      <w:marBottom w:val="0"/>
      <w:divBdr>
        <w:top w:val="none" w:sz="0" w:space="0" w:color="auto"/>
        <w:left w:val="none" w:sz="0" w:space="0" w:color="auto"/>
        <w:bottom w:val="none" w:sz="0" w:space="0" w:color="auto"/>
        <w:right w:val="none" w:sz="0" w:space="0" w:color="auto"/>
      </w:divBdr>
    </w:div>
    <w:div w:id="281422778">
      <w:bodyDiv w:val="1"/>
      <w:marLeft w:val="0"/>
      <w:marRight w:val="0"/>
      <w:marTop w:val="0"/>
      <w:marBottom w:val="0"/>
      <w:divBdr>
        <w:top w:val="none" w:sz="0" w:space="0" w:color="auto"/>
        <w:left w:val="none" w:sz="0" w:space="0" w:color="auto"/>
        <w:bottom w:val="none" w:sz="0" w:space="0" w:color="auto"/>
        <w:right w:val="none" w:sz="0" w:space="0" w:color="auto"/>
      </w:divBdr>
    </w:div>
    <w:div w:id="281500981">
      <w:bodyDiv w:val="1"/>
      <w:marLeft w:val="0"/>
      <w:marRight w:val="0"/>
      <w:marTop w:val="0"/>
      <w:marBottom w:val="0"/>
      <w:divBdr>
        <w:top w:val="none" w:sz="0" w:space="0" w:color="auto"/>
        <w:left w:val="none" w:sz="0" w:space="0" w:color="auto"/>
        <w:bottom w:val="none" w:sz="0" w:space="0" w:color="auto"/>
        <w:right w:val="none" w:sz="0" w:space="0" w:color="auto"/>
      </w:divBdr>
    </w:div>
    <w:div w:id="281570546">
      <w:bodyDiv w:val="1"/>
      <w:marLeft w:val="0"/>
      <w:marRight w:val="0"/>
      <w:marTop w:val="0"/>
      <w:marBottom w:val="0"/>
      <w:divBdr>
        <w:top w:val="none" w:sz="0" w:space="0" w:color="auto"/>
        <w:left w:val="none" w:sz="0" w:space="0" w:color="auto"/>
        <w:bottom w:val="none" w:sz="0" w:space="0" w:color="auto"/>
        <w:right w:val="none" w:sz="0" w:space="0" w:color="auto"/>
      </w:divBdr>
    </w:div>
    <w:div w:id="282155114">
      <w:bodyDiv w:val="1"/>
      <w:marLeft w:val="0"/>
      <w:marRight w:val="0"/>
      <w:marTop w:val="0"/>
      <w:marBottom w:val="0"/>
      <w:divBdr>
        <w:top w:val="none" w:sz="0" w:space="0" w:color="auto"/>
        <w:left w:val="none" w:sz="0" w:space="0" w:color="auto"/>
        <w:bottom w:val="none" w:sz="0" w:space="0" w:color="auto"/>
        <w:right w:val="none" w:sz="0" w:space="0" w:color="auto"/>
      </w:divBdr>
    </w:div>
    <w:div w:id="282350718">
      <w:bodyDiv w:val="1"/>
      <w:marLeft w:val="0"/>
      <w:marRight w:val="0"/>
      <w:marTop w:val="0"/>
      <w:marBottom w:val="0"/>
      <w:divBdr>
        <w:top w:val="none" w:sz="0" w:space="0" w:color="auto"/>
        <w:left w:val="none" w:sz="0" w:space="0" w:color="auto"/>
        <w:bottom w:val="none" w:sz="0" w:space="0" w:color="auto"/>
        <w:right w:val="none" w:sz="0" w:space="0" w:color="auto"/>
      </w:divBdr>
    </w:div>
    <w:div w:id="283468083">
      <w:bodyDiv w:val="1"/>
      <w:marLeft w:val="0"/>
      <w:marRight w:val="0"/>
      <w:marTop w:val="0"/>
      <w:marBottom w:val="0"/>
      <w:divBdr>
        <w:top w:val="none" w:sz="0" w:space="0" w:color="auto"/>
        <w:left w:val="none" w:sz="0" w:space="0" w:color="auto"/>
        <w:bottom w:val="none" w:sz="0" w:space="0" w:color="auto"/>
        <w:right w:val="none" w:sz="0" w:space="0" w:color="auto"/>
      </w:divBdr>
      <w:divsChild>
        <w:div w:id="1475365850">
          <w:marLeft w:val="0"/>
          <w:marRight w:val="0"/>
          <w:marTop w:val="0"/>
          <w:marBottom w:val="0"/>
          <w:divBdr>
            <w:top w:val="none" w:sz="0" w:space="0" w:color="auto"/>
            <w:left w:val="none" w:sz="0" w:space="0" w:color="auto"/>
            <w:bottom w:val="none" w:sz="0" w:space="0" w:color="auto"/>
            <w:right w:val="none" w:sz="0" w:space="0" w:color="auto"/>
          </w:divBdr>
          <w:divsChild>
            <w:div w:id="2007858797">
              <w:marLeft w:val="0"/>
              <w:marRight w:val="0"/>
              <w:marTop w:val="0"/>
              <w:marBottom w:val="0"/>
              <w:divBdr>
                <w:top w:val="none" w:sz="0" w:space="0" w:color="auto"/>
                <w:left w:val="none" w:sz="0" w:space="0" w:color="auto"/>
                <w:bottom w:val="none" w:sz="0" w:space="0" w:color="auto"/>
                <w:right w:val="none" w:sz="0" w:space="0" w:color="auto"/>
              </w:divBdr>
              <w:divsChild>
                <w:div w:id="2038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3561">
      <w:bodyDiv w:val="1"/>
      <w:marLeft w:val="0"/>
      <w:marRight w:val="0"/>
      <w:marTop w:val="0"/>
      <w:marBottom w:val="0"/>
      <w:divBdr>
        <w:top w:val="none" w:sz="0" w:space="0" w:color="auto"/>
        <w:left w:val="none" w:sz="0" w:space="0" w:color="auto"/>
        <w:bottom w:val="none" w:sz="0" w:space="0" w:color="auto"/>
        <w:right w:val="none" w:sz="0" w:space="0" w:color="auto"/>
      </w:divBdr>
    </w:div>
    <w:div w:id="287323761">
      <w:bodyDiv w:val="1"/>
      <w:marLeft w:val="0"/>
      <w:marRight w:val="0"/>
      <w:marTop w:val="0"/>
      <w:marBottom w:val="0"/>
      <w:divBdr>
        <w:top w:val="none" w:sz="0" w:space="0" w:color="auto"/>
        <w:left w:val="none" w:sz="0" w:space="0" w:color="auto"/>
        <w:bottom w:val="none" w:sz="0" w:space="0" w:color="auto"/>
        <w:right w:val="none" w:sz="0" w:space="0" w:color="auto"/>
      </w:divBdr>
    </w:div>
    <w:div w:id="288518327">
      <w:bodyDiv w:val="1"/>
      <w:marLeft w:val="0"/>
      <w:marRight w:val="0"/>
      <w:marTop w:val="0"/>
      <w:marBottom w:val="0"/>
      <w:divBdr>
        <w:top w:val="none" w:sz="0" w:space="0" w:color="auto"/>
        <w:left w:val="none" w:sz="0" w:space="0" w:color="auto"/>
        <w:bottom w:val="none" w:sz="0" w:space="0" w:color="auto"/>
        <w:right w:val="none" w:sz="0" w:space="0" w:color="auto"/>
      </w:divBdr>
    </w:div>
    <w:div w:id="291055894">
      <w:bodyDiv w:val="1"/>
      <w:marLeft w:val="0"/>
      <w:marRight w:val="0"/>
      <w:marTop w:val="0"/>
      <w:marBottom w:val="0"/>
      <w:divBdr>
        <w:top w:val="none" w:sz="0" w:space="0" w:color="auto"/>
        <w:left w:val="none" w:sz="0" w:space="0" w:color="auto"/>
        <w:bottom w:val="none" w:sz="0" w:space="0" w:color="auto"/>
        <w:right w:val="none" w:sz="0" w:space="0" w:color="auto"/>
      </w:divBdr>
    </w:div>
    <w:div w:id="292253987">
      <w:bodyDiv w:val="1"/>
      <w:marLeft w:val="0"/>
      <w:marRight w:val="0"/>
      <w:marTop w:val="0"/>
      <w:marBottom w:val="0"/>
      <w:divBdr>
        <w:top w:val="none" w:sz="0" w:space="0" w:color="auto"/>
        <w:left w:val="none" w:sz="0" w:space="0" w:color="auto"/>
        <w:bottom w:val="none" w:sz="0" w:space="0" w:color="auto"/>
        <w:right w:val="none" w:sz="0" w:space="0" w:color="auto"/>
      </w:divBdr>
    </w:div>
    <w:div w:id="293298587">
      <w:bodyDiv w:val="1"/>
      <w:marLeft w:val="0"/>
      <w:marRight w:val="0"/>
      <w:marTop w:val="0"/>
      <w:marBottom w:val="0"/>
      <w:divBdr>
        <w:top w:val="none" w:sz="0" w:space="0" w:color="auto"/>
        <w:left w:val="none" w:sz="0" w:space="0" w:color="auto"/>
        <w:bottom w:val="none" w:sz="0" w:space="0" w:color="auto"/>
        <w:right w:val="none" w:sz="0" w:space="0" w:color="auto"/>
      </w:divBdr>
    </w:div>
    <w:div w:id="295574684">
      <w:bodyDiv w:val="1"/>
      <w:marLeft w:val="0"/>
      <w:marRight w:val="0"/>
      <w:marTop w:val="0"/>
      <w:marBottom w:val="0"/>
      <w:divBdr>
        <w:top w:val="none" w:sz="0" w:space="0" w:color="auto"/>
        <w:left w:val="none" w:sz="0" w:space="0" w:color="auto"/>
        <w:bottom w:val="none" w:sz="0" w:space="0" w:color="auto"/>
        <w:right w:val="none" w:sz="0" w:space="0" w:color="auto"/>
      </w:divBdr>
    </w:div>
    <w:div w:id="295574706">
      <w:bodyDiv w:val="1"/>
      <w:marLeft w:val="0"/>
      <w:marRight w:val="0"/>
      <w:marTop w:val="0"/>
      <w:marBottom w:val="0"/>
      <w:divBdr>
        <w:top w:val="none" w:sz="0" w:space="0" w:color="auto"/>
        <w:left w:val="none" w:sz="0" w:space="0" w:color="auto"/>
        <w:bottom w:val="none" w:sz="0" w:space="0" w:color="auto"/>
        <w:right w:val="none" w:sz="0" w:space="0" w:color="auto"/>
      </w:divBdr>
    </w:div>
    <w:div w:id="296228183">
      <w:bodyDiv w:val="1"/>
      <w:marLeft w:val="0"/>
      <w:marRight w:val="0"/>
      <w:marTop w:val="0"/>
      <w:marBottom w:val="0"/>
      <w:divBdr>
        <w:top w:val="none" w:sz="0" w:space="0" w:color="auto"/>
        <w:left w:val="none" w:sz="0" w:space="0" w:color="auto"/>
        <w:bottom w:val="none" w:sz="0" w:space="0" w:color="auto"/>
        <w:right w:val="none" w:sz="0" w:space="0" w:color="auto"/>
      </w:divBdr>
    </w:div>
    <w:div w:id="297225936">
      <w:bodyDiv w:val="1"/>
      <w:marLeft w:val="0"/>
      <w:marRight w:val="0"/>
      <w:marTop w:val="0"/>
      <w:marBottom w:val="0"/>
      <w:divBdr>
        <w:top w:val="none" w:sz="0" w:space="0" w:color="auto"/>
        <w:left w:val="none" w:sz="0" w:space="0" w:color="auto"/>
        <w:bottom w:val="none" w:sz="0" w:space="0" w:color="auto"/>
        <w:right w:val="none" w:sz="0" w:space="0" w:color="auto"/>
      </w:divBdr>
    </w:div>
    <w:div w:id="298343282">
      <w:bodyDiv w:val="1"/>
      <w:marLeft w:val="0"/>
      <w:marRight w:val="0"/>
      <w:marTop w:val="0"/>
      <w:marBottom w:val="0"/>
      <w:divBdr>
        <w:top w:val="none" w:sz="0" w:space="0" w:color="auto"/>
        <w:left w:val="none" w:sz="0" w:space="0" w:color="auto"/>
        <w:bottom w:val="none" w:sz="0" w:space="0" w:color="auto"/>
        <w:right w:val="none" w:sz="0" w:space="0" w:color="auto"/>
      </w:divBdr>
    </w:div>
    <w:div w:id="298347512">
      <w:bodyDiv w:val="1"/>
      <w:marLeft w:val="0"/>
      <w:marRight w:val="0"/>
      <w:marTop w:val="0"/>
      <w:marBottom w:val="0"/>
      <w:divBdr>
        <w:top w:val="none" w:sz="0" w:space="0" w:color="auto"/>
        <w:left w:val="none" w:sz="0" w:space="0" w:color="auto"/>
        <w:bottom w:val="none" w:sz="0" w:space="0" w:color="auto"/>
        <w:right w:val="none" w:sz="0" w:space="0" w:color="auto"/>
      </w:divBdr>
    </w:div>
    <w:div w:id="298734082">
      <w:bodyDiv w:val="1"/>
      <w:marLeft w:val="0"/>
      <w:marRight w:val="0"/>
      <w:marTop w:val="0"/>
      <w:marBottom w:val="0"/>
      <w:divBdr>
        <w:top w:val="none" w:sz="0" w:space="0" w:color="auto"/>
        <w:left w:val="none" w:sz="0" w:space="0" w:color="auto"/>
        <w:bottom w:val="none" w:sz="0" w:space="0" w:color="auto"/>
        <w:right w:val="none" w:sz="0" w:space="0" w:color="auto"/>
      </w:divBdr>
    </w:div>
    <w:div w:id="299112886">
      <w:bodyDiv w:val="1"/>
      <w:marLeft w:val="0"/>
      <w:marRight w:val="0"/>
      <w:marTop w:val="0"/>
      <w:marBottom w:val="0"/>
      <w:divBdr>
        <w:top w:val="none" w:sz="0" w:space="0" w:color="auto"/>
        <w:left w:val="none" w:sz="0" w:space="0" w:color="auto"/>
        <w:bottom w:val="none" w:sz="0" w:space="0" w:color="auto"/>
        <w:right w:val="none" w:sz="0" w:space="0" w:color="auto"/>
      </w:divBdr>
    </w:div>
    <w:div w:id="300698303">
      <w:bodyDiv w:val="1"/>
      <w:marLeft w:val="0"/>
      <w:marRight w:val="0"/>
      <w:marTop w:val="0"/>
      <w:marBottom w:val="0"/>
      <w:divBdr>
        <w:top w:val="none" w:sz="0" w:space="0" w:color="auto"/>
        <w:left w:val="none" w:sz="0" w:space="0" w:color="auto"/>
        <w:bottom w:val="none" w:sz="0" w:space="0" w:color="auto"/>
        <w:right w:val="none" w:sz="0" w:space="0" w:color="auto"/>
      </w:divBdr>
    </w:div>
    <w:div w:id="303434824">
      <w:bodyDiv w:val="1"/>
      <w:marLeft w:val="0"/>
      <w:marRight w:val="0"/>
      <w:marTop w:val="0"/>
      <w:marBottom w:val="0"/>
      <w:divBdr>
        <w:top w:val="none" w:sz="0" w:space="0" w:color="auto"/>
        <w:left w:val="none" w:sz="0" w:space="0" w:color="auto"/>
        <w:bottom w:val="none" w:sz="0" w:space="0" w:color="auto"/>
        <w:right w:val="none" w:sz="0" w:space="0" w:color="auto"/>
      </w:divBdr>
    </w:div>
    <w:div w:id="304504320">
      <w:bodyDiv w:val="1"/>
      <w:marLeft w:val="0"/>
      <w:marRight w:val="0"/>
      <w:marTop w:val="0"/>
      <w:marBottom w:val="0"/>
      <w:divBdr>
        <w:top w:val="none" w:sz="0" w:space="0" w:color="auto"/>
        <w:left w:val="none" w:sz="0" w:space="0" w:color="auto"/>
        <w:bottom w:val="none" w:sz="0" w:space="0" w:color="auto"/>
        <w:right w:val="none" w:sz="0" w:space="0" w:color="auto"/>
      </w:divBdr>
      <w:divsChild>
        <w:div w:id="1053385452">
          <w:marLeft w:val="0"/>
          <w:marRight w:val="0"/>
          <w:marTop w:val="0"/>
          <w:marBottom w:val="0"/>
          <w:divBdr>
            <w:top w:val="none" w:sz="0" w:space="0" w:color="auto"/>
            <w:left w:val="none" w:sz="0" w:space="0" w:color="auto"/>
            <w:bottom w:val="none" w:sz="0" w:space="0" w:color="auto"/>
            <w:right w:val="none" w:sz="0" w:space="0" w:color="auto"/>
          </w:divBdr>
          <w:divsChild>
            <w:div w:id="8373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582">
      <w:bodyDiv w:val="1"/>
      <w:marLeft w:val="0"/>
      <w:marRight w:val="0"/>
      <w:marTop w:val="0"/>
      <w:marBottom w:val="0"/>
      <w:divBdr>
        <w:top w:val="none" w:sz="0" w:space="0" w:color="auto"/>
        <w:left w:val="none" w:sz="0" w:space="0" w:color="auto"/>
        <w:bottom w:val="none" w:sz="0" w:space="0" w:color="auto"/>
        <w:right w:val="none" w:sz="0" w:space="0" w:color="auto"/>
      </w:divBdr>
    </w:div>
    <w:div w:id="304818544">
      <w:bodyDiv w:val="1"/>
      <w:marLeft w:val="0"/>
      <w:marRight w:val="0"/>
      <w:marTop w:val="0"/>
      <w:marBottom w:val="0"/>
      <w:divBdr>
        <w:top w:val="none" w:sz="0" w:space="0" w:color="auto"/>
        <w:left w:val="none" w:sz="0" w:space="0" w:color="auto"/>
        <w:bottom w:val="none" w:sz="0" w:space="0" w:color="auto"/>
        <w:right w:val="none" w:sz="0" w:space="0" w:color="auto"/>
      </w:divBdr>
    </w:div>
    <w:div w:id="305084105">
      <w:bodyDiv w:val="1"/>
      <w:marLeft w:val="0"/>
      <w:marRight w:val="0"/>
      <w:marTop w:val="0"/>
      <w:marBottom w:val="0"/>
      <w:divBdr>
        <w:top w:val="none" w:sz="0" w:space="0" w:color="auto"/>
        <w:left w:val="none" w:sz="0" w:space="0" w:color="auto"/>
        <w:bottom w:val="none" w:sz="0" w:space="0" w:color="auto"/>
        <w:right w:val="none" w:sz="0" w:space="0" w:color="auto"/>
      </w:divBdr>
    </w:div>
    <w:div w:id="305594785">
      <w:bodyDiv w:val="1"/>
      <w:marLeft w:val="0"/>
      <w:marRight w:val="0"/>
      <w:marTop w:val="0"/>
      <w:marBottom w:val="0"/>
      <w:divBdr>
        <w:top w:val="none" w:sz="0" w:space="0" w:color="auto"/>
        <w:left w:val="none" w:sz="0" w:space="0" w:color="auto"/>
        <w:bottom w:val="none" w:sz="0" w:space="0" w:color="auto"/>
        <w:right w:val="none" w:sz="0" w:space="0" w:color="auto"/>
      </w:divBdr>
    </w:div>
    <w:div w:id="305940132">
      <w:bodyDiv w:val="1"/>
      <w:marLeft w:val="0"/>
      <w:marRight w:val="0"/>
      <w:marTop w:val="0"/>
      <w:marBottom w:val="0"/>
      <w:divBdr>
        <w:top w:val="none" w:sz="0" w:space="0" w:color="auto"/>
        <w:left w:val="none" w:sz="0" w:space="0" w:color="auto"/>
        <w:bottom w:val="none" w:sz="0" w:space="0" w:color="auto"/>
        <w:right w:val="none" w:sz="0" w:space="0" w:color="auto"/>
      </w:divBdr>
    </w:div>
    <w:div w:id="306785407">
      <w:bodyDiv w:val="1"/>
      <w:marLeft w:val="0"/>
      <w:marRight w:val="0"/>
      <w:marTop w:val="0"/>
      <w:marBottom w:val="0"/>
      <w:divBdr>
        <w:top w:val="none" w:sz="0" w:space="0" w:color="auto"/>
        <w:left w:val="none" w:sz="0" w:space="0" w:color="auto"/>
        <w:bottom w:val="none" w:sz="0" w:space="0" w:color="auto"/>
        <w:right w:val="none" w:sz="0" w:space="0" w:color="auto"/>
      </w:divBdr>
    </w:div>
    <w:div w:id="307366565">
      <w:bodyDiv w:val="1"/>
      <w:marLeft w:val="0"/>
      <w:marRight w:val="0"/>
      <w:marTop w:val="0"/>
      <w:marBottom w:val="0"/>
      <w:divBdr>
        <w:top w:val="none" w:sz="0" w:space="0" w:color="auto"/>
        <w:left w:val="none" w:sz="0" w:space="0" w:color="auto"/>
        <w:bottom w:val="none" w:sz="0" w:space="0" w:color="auto"/>
        <w:right w:val="none" w:sz="0" w:space="0" w:color="auto"/>
      </w:divBdr>
    </w:div>
    <w:div w:id="307906416">
      <w:bodyDiv w:val="1"/>
      <w:marLeft w:val="0"/>
      <w:marRight w:val="0"/>
      <w:marTop w:val="0"/>
      <w:marBottom w:val="0"/>
      <w:divBdr>
        <w:top w:val="none" w:sz="0" w:space="0" w:color="auto"/>
        <w:left w:val="none" w:sz="0" w:space="0" w:color="auto"/>
        <w:bottom w:val="none" w:sz="0" w:space="0" w:color="auto"/>
        <w:right w:val="none" w:sz="0" w:space="0" w:color="auto"/>
      </w:divBdr>
    </w:div>
    <w:div w:id="308176078">
      <w:bodyDiv w:val="1"/>
      <w:marLeft w:val="0"/>
      <w:marRight w:val="0"/>
      <w:marTop w:val="0"/>
      <w:marBottom w:val="0"/>
      <w:divBdr>
        <w:top w:val="none" w:sz="0" w:space="0" w:color="auto"/>
        <w:left w:val="none" w:sz="0" w:space="0" w:color="auto"/>
        <w:bottom w:val="none" w:sz="0" w:space="0" w:color="auto"/>
        <w:right w:val="none" w:sz="0" w:space="0" w:color="auto"/>
      </w:divBdr>
    </w:div>
    <w:div w:id="308368628">
      <w:bodyDiv w:val="1"/>
      <w:marLeft w:val="0"/>
      <w:marRight w:val="0"/>
      <w:marTop w:val="0"/>
      <w:marBottom w:val="0"/>
      <w:divBdr>
        <w:top w:val="none" w:sz="0" w:space="0" w:color="auto"/>
        <w:left w:val="none" w:sz="0" w:space="0" w:color="auto"/>
        <w:bottom w:val="none" w:sz="0" w:space="0" w:color="auto"/>
        <w:right w:val="none" w:sz="0" w:space="0" w:color="auto"/>
      </w:divBdr>
    </w:div>
    <w:div w:id="309484265">
      <w:bodyDiv w:val="1"/>
      <w:marLeft w:val="0"/>
      <w:marRight w:val="0"/>
      <w:marTop w:val="0"/>
      <w:marBottom w:val="0"/>
      <w:divBdr>
        <w:top w:val="none" w:sz="0" w:space="0" w:color="auto"/>
        <w:left w:val="none" w:sz="0" w:space="0" w:color="auto"/>
        <w:bottom w:val="none" w:sz="0" w:space="0" w:color="auto"/>
        <w:right w:val="none" w:sz="0" w:space="0" w:color="auto"/>
      </w:divBdr>
    </w:div>
    <w:div w:id="309679662">
      <w:bodyDiv w:val="1"/>
      <w:marLeft w:val="0"/>
      <w:marRight w:val="0"/>
      <w:marTop w:val="0"/>
      <w:marBottom w:val="0"/>
      <w:divBdr>
        <w:top w:val="none" w:sz="0" w:space="0" w:color="auto"/>
        <w:left w:val="none" w:sz="0" w:space="0" w:color="auto"/>
        <w:bottom w:val="none" w:sz="0" w:space="0" w:color="auto"/>
        <w:right w:val="none" w:sz="0" w:space="0" w:color="auto"/>
      </w:divBdr>
    </w:div>
    <w:div w:id="310523053">
      <w:bodyDiv w:val="1"/>
      <w:marLeft w:val="0"/>
      <w:marRight w:val="0"/>
      <w:marTop w:val="0"/>
      <w:marBottom w:val="0"/>
      <w:divBdr>
        <w:top w:val="none" w:sz="0" w:space="0" w:color="auto"/>
        <w:left w:val="none" w:sz="0" w:space="0" w:color="auto"/>
        <w:bottom w:val="none" w:sz="0" w:space="0" w:color="auto"/>
        <w:right w:val="none" w:sz="0" w:space="0" w:color="auto"/>
      </w:divBdr>
    </w:div>
    <w:div w:id="311953312">
      <w:bodyDiv w:val="1"/>
      <w:marLeft w:val="0"/>
      <w:marRight w:val="0"/>
      <w:marTop w:val="0"/>
      <w:marBottom w:val="0"/>
      <w:divBdr>
        <w:top w:val="none" w:sz="0" w:space="0" w:color="auto"/>
        <w:left w:val="none" w:sz="0" w:space="0" w:color="auto"/>
        <w:bottom w:val="none" w:sz="0" w:space="0" w:color="auto"/>
        <w:right w:val="none" w:sz="0" w:space="0" w:color="auto"/>
      </w:divBdr>
    </w:div>
    <w:div w:id="311957016">
      <w:bodyDiv w:val="1"/>
      <w:marLeft w:val="0"/>
      <w:marRight w:val="0"/>
      <w:marTop w:val="0"/>
      <w:marBottom w:val="0"/>
      <w:divBdr>
        <w:top w:val="none" w:sz="0" w:space="0" w:color="auto"/>
        <w:left w:val="none" w:sz="0" w:space="0" w:color="auto"/>
        <w:bottom w:val="none" w:sz="0" w:space="0" w:color="auto"/>
        <w:right w:val="none" w:sz="0" w:space="0" w:color="auto"/>
      </w:divBdr>
    </w:div>
    <w:div w:id="312833780">
      <w:bodyDiv w:val="1"/>
      <w:marLeft w:val="0"/>
      <w:marRight w:val="0"/>
      <w:marTop w:val="0"/>
      <w:marBottom w:val="0"/>
      <w:divBdr>
        <w:top w:val="none" w:sz="0" w:space="0" w:color="auto"/>
        <w:left w:val="none" w:sz="0" w:space="0" w:color="auto"/>
        <w:bottom w:val="none" w:sz="0" w:space="0" w:color="auto"/>
        <w:right w:val="none" w:sz="0" w:space="0" w:color="auto"/>
      </w:divBdr>
    </w:div>
    <w:div w:id="313607864">
      <w:bodyDiv w:val="1"/>
      <w:marLeft w:val="0"/>
      <w:marRight w:val="0"/>
      <w:marTop w:val="0"/>
      <w:marBottom w:val="0"/>
      <w:divBdr>
        <w:top w:val="none" w:sz="0" w:space="0" w:color="auto"/>
        <w:left w:val="none" w:sz="0" w:space="0" w:color="auto"/>
        <w:bottom w:val="none" w:sz="0" w:space="0" w:color="auto"/>
        <w:right w:val="none" w:sz="0" w:space="0" w:color="auto"/>
      </w:divBdr>
    </w:div>
    <w:div w:id="313797758">
      <w:bodyDiv w:val="1"/>
      <w:marLeft w:val="0"/>
      <w:marRight w:val="0"/>
      <w:marTop w:val="0"/>
      <w:marBottom w:val="0"/>
      <w:divBdr>
        <w:top w:val="none" w:sz="0" w:space="0" w:color="auto"/>
        <w:left w:val="none" w:sz="0" w:space="0" w:color="auto"/>
        <w:bottom w:val="none" w:sz="0" w:space="0" w:color="auto"/>
        <w:right w:val="none" w:sz="0" w:space="0" w:color="auto"/>
      </w:divBdr>
    </w:div>
    <w:div w:id="314650314">
      <w:bodyDiv w:val="1"/>
      <w:marLeft w:val="0"/>
      <w:marRight w:val="0"/>
      <w:marTop w:val="0"/>
      <w:marBottom w:val="0"/>
      <w:divBdr>
        <w:top w:val="none" w:sz="0" w:space="0" w:color="auto"/>
        <w:left w:val="none" w:sz="0" w:space="0" w:color="auto"/>
        <w:bottom w:val="none" w:sz="0" w:space="0" w:color="auto"/>
        <w:right w:val="none" w:sz="0" w:space="0" w:color="auto"/>
      </w:divBdr>
    </w:div>
    <w:div w:id="317881226">
      <w:bodyDiv w:val="1"/>
      <w:marLeft w:val="0"/>
      <w:marRight w:val="0"/>
      <w:marTop w:val="0"/>
      <w:marBottom w:val="0"/>
      <w:divBdr>
        <w:top w:val="none" w:sz="0" w:space="0" w:color="auto"/>
        <w:left w:val="none" w:sz="0" w:space="0" w:color="auto"/>
        <w:bottom w:val="none" w:sz="0" w:space="0" w:color="auto"/>
        <w:right w:val="none" w:sz="0" w:space="0" w:color="auto"/>
      </w:divBdr>
    </w:div>
    <w:div w:id="321813186">
      <w:bodyDiv w:val="1"/>
      <w:marLeft w:val="0"/>
      <w:marRight w:val="0"/>
      <w:marTop w:val="0"/>
      <w:marBottom w:val="0"/>
      <w:divBdr>
        <w:top w:val="none" w:sz="0" w:space="0" w:color="auto"/>
        <w:left w:val="none" w:sz="0" w:space="0" w:color="auto"/>
        <w:bottom w:val="none" w:sz="0" w:space="0" w:color="auto"/>
        <w:right w:val="none" w:sz="0" w:space="0" w:color="auto"/>
      </w:divBdr>
    </w:div>
    <w:div w:id="321854425">
      <w:bodyDiv w:val="1"/>
      <w:marLeft w:val="0"/>
      <w:marRight w:val="0"/>
      <w:marTop w:val="0"/>
      <w:marBottom w:val="0"/>
      <w:divBdr>
        <w:top w:val="none" w:sz="0" w:space="0" w:color="auto"/>
        <w:left w:val="none" w:sz="0" w:space="0" w:color="auto"/>
        <w:bottom w:val="none" w:sz="0" w:space="0" w:color="auto"/>
        <w:right w:val="none" w:sz="0" w:space="0" w:color="auto"/>
      </w:divBdr>
    </w:div>
    <w:div w:id="322440371">
      <w:bodyDiv w:val="1"/>
      <w:marLeft w:val="0"/>
      <w:marRight w:val="0"/>
      <w:marTop w:val="0"/>
      <w:marBottom w:val="0"/>
      <w:divBdr>
        <w:top w:val="none" w:sz="0" w:space="0" w:color="auto"/>
        <w:left w:val="none" w:sz="0" w:space="0" w:color="auto"/>
        <w:bottom w:val="none" w:sz="0" w:space="0" w:color="auto"/>
        <w:right w:val="none" w:sz="0" w:space="0" w:color="auto"/>
      </w:divBdr>
    </w:div>
    <w:div w:id="322592459">
      <w:bodyDiv w:val="1"/>
      <w:marLeft w:val="0"/>
      <w:marRight w:val="0"/>
      <w:marTop w:val="0"/>
      <w:marBottom w:val="0"/>
      <w:divBdr>
        <w:top w:val="none" w:sz="0" w:space="0" w:color="auto"/>
        <w:left w:val="none" w:sz="0" w:space="0" w:color="auto"/>
        <w:bottom w:val="none" w:sz="0" w:space="0" w:color="auto"/>
        <w:right w:val="none" w:sz="0" w:space="0" w:color="auto"/>
      </w:divBdr>
    </w:div>
    <w:div w:id="322856542">
      <w:bodyDiv w:val="1"/>
      <w:marLeft w:val="0"/>
      <w:marRight w:val="0"/>
      <w:marTop w:val="0"/>
      <w:marBottom w:val="0"/>
      <w:divBdr>
        <w:top w:val="none" w:sz="0" w:space="0" w:color="auto"/>
        <w:left w:val="none" w:sz="0" w:space="0" w:color="auto"/>
        <w:bottom w:val="none" w:sz="0" w:space="0" w:color="auto"/>
        <w:right w:val="none" w:sz="0" w:space="0" w:color="auto"/>
      </w:divBdr>
    </w:div>
    <w:div w:id="323748586">
      <w:bodyDiv w:val="1"/>
      <w:marLeft w:val="0"/>
      <w:marRight w:val="0"/>
      <w:marTop w:val="0"/>
      <w:marBottom w:val="0"/>
      <w:divBdr>
        <w:top w:val="none" w:sz="0" w:space="0" w:color="auto"/>
        <w:left w:val="none" w:sz="0" w:space="0" w:color="auto"/>
        <w:bottom w:val="none" w:sz="0" w:space="0" w:color="auto"/>
        <w:right w:val="none" w:sz="0" w:space="0" w:color="auto"/>
      </w:divBdr>
    </w:div>
    <w:div w:id="323750426">
      <w:bodyDiv w:val="1"/>
      <w:marLeft w:val="0"/>
      <w:marRight w:val="0"/>
      <w:marTop w:val="0"/>
      <w:marBottom w:val="0"/>
      <w:divBdr>
        <w:top w:val="none" w:sz="0" w:space="0" w:color="auto"/>
        <w:left w:val="none" w:sz="0" w:space="0" w:color="auto"/>
        <w:bottom w:val="none" w:sz="0" w:space="0" w:color="auto"/>
        <w:right w:val="none" w:sz="0" w:space="0" w:color="auto"/>
      </w:divBdr>
      <w:divsChild>
        <w:div w:id="711806258">
          <w:marLeft w:val="0"/>
          <w:marRight w:val="0"/>
          <w:marTop w:val="0"/>
          <w:marBottom w:val="75"/>
          <w:divBdr>
            <w:top w:val="none" w:sz="0" w:space="0" w:color="auto"/>
            <w:left w:val="none" w:sz="0" w:space="0" w:color="auto"/>
            <w:bottom w:val="none" w:sz="0" w:space="0" w:color="auto"/>
            <w:right w:val="none" w:sz="0" w:space="0" w:color="auto"/>
          </w:divBdr>
          <w:divsChild>
            <w:div w:id="12261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2776">
      <w:bodyDiv w:val="1"/>
      <w:marLeft w:val="0"/>
      <w:marRight w:val="0"/>
      <w:marTop w:val="0"/>
      <w:marBottom w:val="0"/>
      <w:divBdr>
        <w:top w:val="none" w:sz="0" w:space="0" w:color="auto"/>
        <w:left w:val="none" w:sz="0" w:space="0" w:color="auto"/>
        <w:bottom w:val="none" w:sz="0" w:space="0" w:color="auto"/>
        <w:right w:val="none" w:sz="0" w:space="0" w:color="auto"/>
      </w:divBdr>
    </w:div>
    <w:div w:id="324170117">
      <w:bodyDiv w:val="1"/>
      <w:marLeft w:val="0"/>
      <w:marRight w:val="0"/>
      <w:marTop w:val="0"/>
      <w:marBottom w:val="0"/>
      <w:divBdr>
        <w:top w:val="none" w:sz="0" w:space="0" w:color="auto"/>
        <w:left w:val="none" w:sz="0" w:space="0" w:color="auto"/>
        <w:bottom w:val="none" w:sz="0" w:space="0" w:color="auto"/>
        <w:right w:val="none" w:sz="0" w:space="0" w:color="auto"/>
      </w:divBdr>
    </w:div>
    <w:div w:id="324404753">
      <w:bodyDiv w:val="1"/>
      <w:marLeft w:val="0"/>
      <w:marRight w:val="0"/>
      <w:marTop w:val="0"/>
      <w:marBottom w:val="0"/>
      <w:divBdr>
        <w:top w:val="none" w:sz="0" w:space="0" w:color="auto"/>
        <w:left w:val="none" w:sz="0" w:space="0" w:color="auto"/>
        <w:bottom w:val="none" w:sz="0" w:space="0" w:color="auto"/>
        <w:right w:val="none" w:sz="0" w:space="0" w:color="auto"/>
      </w:divBdr>
    </w:div>
    <w:div w:id="325592653">
      <w:bodyDiv w:val="1"/>
      <w:marLeft w:val="0"/>
      <w:marRight w:val="0"/>
      <w:marTop w:val="0"/>
      <w:marBottom w:val="0"/>
      <w:divBdr>
        <w:top w:val="none" w:sz="0" w:space="0" w:color="auto"/>
        <w:left w:val="none" w:sz="0" w:space="0" w:color="auto"/>
        <w:bottom w:val="none" w:sz="0" w:space="0" w:color="auto"/>
        <w:right w:val="none" w:sz="0" w:space="0" w:color="auto"/>
      </w:divBdr>
    </w:div>
    <w:div w:id="327443056">
      <w:bodyDiv w:val="1"/>
      <w:marLeft w:val="0"/>
      <w:marRight w:val="0"/>
      <w:marTop w:val="0"/>
      <w:marBottom w:val="0"/>
      <w:divBdr>
        <w:top w:val="none" w:sz="0" w:space="0" w:color="auto"/>
        <w:left w:val="none" w:sz="0" w:space="0" w:color="auto"/>
        <w:bottom w:val="none" w:sz="0" w:space="0" w:color="auto"/>
        <w:right w:val="none" w:sz="0" w:space="0" w:color="auto"/>
      </w:divBdr>
    </w:div>
    <w:div w:id="328291672">
      <w:bodyDiv w:val="1"/>
      <w:marLeft w:val="0"/>
      <w:marRight w:val="0"/>
      <w:marTop w:val="0"/>
      <w:marBottom w:val="0"/>
      <w:divBdr>
        <w:top w:val="none" w:sz="0" w:space="0" w:color="auto"/>
        <w:left w:val="none" w:sz="0" w:space="0" w:color="auto"/>
        <w:bottom w:val="none" w:sz="0" w:space="0" w:color="auto"/>
        <w:right w:val="none" w:sz="0" w:space="0" w:color="auto"/>
      </w:divBdr>
    </w:div>
    <w:div w:id="331883738">
      <w:bodyDiv w:val="1"/>
      <w:marLeft w:val="0"/>
      <w:marRight w:val="0"/>
      <w:marTop w:val="0"/>
      <w:marBottom w:val="0"/>
      <w:divBdr>
        <w:top w:val="none" w:sz="0" w:space="0" w:color="auto"/>
        <w:left w:val="none" w:sz="0" w:space="0" w:color="auto"/>
        <w:bottom w:val="none" w:sz="0" w:space="0" w:color="auto"/>
        <w:right w:val="none" w:sz="0" w:space="0" w:color="auto"/>
      </w:divBdr>
    </w:div>
    <w:div w:id="332073324">
      <w:bodyDiv w:val="1"/>
      <w:marLeft w:val="0"/>
      <w:marRight w:val="0"/>
      <w:marTop w:val="0"/>
      <w:marBottom w:val="0"/>
      <w:divBdr>
        <w:top w:val="none" w:sz="0" w:space="0" w:color="auto"/>
        <w:left w:val="none" w:sz="0" w:space="0" w:color="auto"/>
        <w:bottom w:val="none" w:sz="0" w:space="0" w:color="auto"/>
        <w:right w:val="none" w:sz="0" w:space="0" w:color="auto"/>
      </w:divBdr>
    </w:div>
    <w:div w:id="333650369">
      <w:bodyDiv w:val="1"/>
      <w:marLeft w:val="0"/>
      <w:marRight w:val="0"/>
      <w:marTop w:val="0"/>
      <w:marBottom w:val="0"/>
      <w:divBdr>
        <w:top w:val="none" w:sz="0" w:space="0" w:color="auto"/>
        <w:left w:val="none" w:sz="0" w:space="0" w:color="auto"/>
        <w:bottom w:val="none" w:sz="0" w:space="0" w:color="auto"/>
        <w:right w:val="none" w:sz="0" w:space="0" w:color="auto"/>
      </w:divBdr>
    </w:div>
    <w:div w:id="333916636">
      <w:bodyDiv w:val="1"/>
      <w:marLeft w:val="0"/>
      <w:marRight w:val="0"/>
      <w:marTop w:val="0"/>
      <w:marBottom w:val="0"/>
      <w:divBdr>
        <w:top w:val="none" w:sz="0" w:space="0" w:color="auto"/>
        <w:left w:val="none" w:sz="0" w:space="0" w:color="auto"/>
        <w:bottom w:val="none" w:sz="0" w:space="0" w:color="auto"/>
        <w:right w:val="none" w:sz="0" w:space="0" w:color="auto"/>
      </w:divBdr>
    </w:div>
    <w:div w:id="334840571">
      <w:bodyDiv w:val="1"/>
      <w:marLeft w:val="0"/>
      <w:marRight w:val="0"/>
      <w:marTop w:val="0"/>
      <w:marBottom w:val="0"/>
      <w:divBdr>
        <w:top w:val="none" w:sz="0" w:space="0" w:color="auto"/>
        <w:left w:val="none" w:sz="0" w:space="0" w:color="auto"/>
        <w:bottom w:val="none" w:sz="0" w:space="0" w:color="auto"/>
        <w:right w:val="none" w:sz="0" w:space="0" w:color="auto"/>
      </w:divBdr>
    </w:div>
    <w:div w:id="338310691">
      <w:bodyDiv w:val="1"/>
      <w:marLeft w:val="0"/>
      <w:marRight w:val="0"/>
      <w:marTop w:val="0"/>
      <w:marBottom w:val="0"/>
      <w:divBdr>
        <w:top w:val="none" w:sz="0" w:space="0" w:color="auto"/>
        <w:left w:val="none" w:sz="0" w:space="0" w:color="auto"/>
        <w:bottom w:val="none" w:sz="0" w:space="0" w:color="auto"/>
        <w:right w:val="none" w:sz="0" w:space="0" w:color="auto"/>
      </w:divBdr>
    </w:div>
    <w:div w:id="342513422">
      <w:bodyDiv w:val="1"/>
      <w:marLeft w:val="0"/>
      <w:marRight w:val="0"/>
      <w:marTop w:val="0"/>
      <w:marBottom w:val="0"/>
      <w:divBdr>
        <w:top w:val="none" w:sz="0" w:space="0" w:color="auto"/>
        <w:left w:val="none" w:sz="0" w:space="0" w:color="auto"/>
        <w:bottom w:val="none" w:sz="0" w:space="0" w:color="auto"/>
        <w:right w:val="none" w:sz="0" w:space="0" w:color="auto"/>
      </w:divBdr>
    </w:div>
    <w:div w:id="343871719">
      <w:bodyDiv w:val="1"/>
      <w:marLeft w:val="0"/>
      <w:marRight w:val="0"/>
      <w:marTop w:val="0"/>
      <w:marBottom w:val="0"/>
      <w:divBdr>
        <w:top w:val="none" w:sz="0" w:space="0" w:color="auto"/>
        <w:left w:val="none" w:sz="0" w:space="0" w:color="auto"/>
        <w:bottom w:val="none" w:sz="0" w:space="0" w:color="auto"/>
        <w:right w:val="none" w:sz="0" w:space="0" w:color="auto"/>
      </w:divBdr>
    </w:div>
    <w:div w:id="344285361">
      <w:bodyDiv w:val="1"/>
      <w:marLeft w:val="0"/>
      <w:marRight w:val="0"/>
      <w:marTop w:val="0"/>
      <w:marBottom w:val="0"/>
      <w:divBdr>
        <w:top w:val="none" w:sz="0" w:space="0" w:color="auto"/>
        <w:left w:val="none" w:sz="0" w:space="0" w:color="auto"/>
        <w:bottom w:val="none" w:sz="0" w:space="0" w:color="auto"/>
        <w:right w:val="none" w:sz="0" w:space="0" w:color="auto"/>
      </w:divBdr>
    </w:div>
    <w:div w:id="346055829">
      <w:bodyDiv w:val="1"/>
      <w:marLeft w:val="0"/>
      <w:marRight w:val="0"/>
      <w:marTop w:val="0"/>
      <w:marBottom w:val="0"/>
      <w:divBdr>
        <w:top w:val="none" w:sz="0" w:space="0" w:color="auto"/>
        <w:left w:val="none" w:sz="0" w:space="0" w:color="auto"/>
        <w:bottom w:val="none" w:sz="0" w:space="0" w:color="auto"/>
        <w:right w:val="none" w:sz="0" w:space="0" w:color="auto"/>
      </w:divBdr>
    </w:div>
    <w:div w:id="346953236">
      <w:bodyDiv w:val="1"/>
      <w:marLeft w:val="0"/>
      <w:marRight w:val="0"/>
      <w:marTop w:val="0"/>
      <w:marBottom w:val="0"/>
      <w:divBdr>
        <w:top w:val="none" w:sz="0" w:space="0" w:color="auto"/>
        <w:left w:val="none" w:sz="0" w:space="0" w:color="auto"/>
        <w:bottom w:val="none" w:sz="0" w:space="0" w:color="auto"/>
        <w:right w:val="none" w:sz="0" w:space="0" w:color="auto"/>
      </w:divBdr>
    </w:div>
    <w:div w:id="347144762">
      <w:bodyDiv w:val="1"/>
      <w:marLeft w:val="0"/>
      <w:marRight w:val="0"/>
      <w:marTop w:val="0"/>
      <w:marBottom w:val="0"/>
      <w:divBdr>
        <w:top w:val="none" w:sz="0" w:space="0" w:color="auto"/>
        <w:left w:val="none" w:sz="0" w:space="0" w:color="auto"/>
        <w:bottom w:val="none" w:sz="0" w:space="0" w:color="auto"/>
        <w:right w:val="none" w:sz="0" w:space="0" w:color="auto"/>
      </w:divBdr>
    </w:div>
    <w:div w:id="347758173">
      <w:bodyDiv w:val="1"/>
      <w:marLeft w:val="0"/>
      <w:marRight w:val="0"/>
      <w:marTop w:val="0"/>
      <w:marBottom w:val="0"/>
      <w:divBdr>
        <w:top w:val="none" w:sz="0" w:space="0" w:color="auto"/>
        <w:left w:val="none" w:sz="0" w:space="0" w:color="auto"/>
        <w:bottom w:val="none" w:sz="0" w:space="0" w:color="auto"/>
        <w:right w:val="none" w:sz="0" w:space="0" w:color="auto"/>
      </w:divBdr>
    </w:div>
    <w:div w:id="348485585">
      <w:bodyDiv w:val="1"/>
      <w:marLeft w:val="0"/>
      <w:marRight w:val="0"/>
      <w:marTop w:val="0"/>
      <w:marBottom w:val="0"/>
      <w:divBdr>
        <w:top w:val="none" w:sz="0" w:space="0" w:color="auto"/>
        <w:left w:val="none" w:sz="0" w:space="0" w:color="auto"/>
        <w:bottom w:val="none" w:sz="0" w:space="0" w:color="auto"/>
        <w:right w:val="none" w:sz="0" w:space="0" w:color="auto"/>
      </w:divBdr>
    </w:div>
    <w:div w:id="348601632">
      <w:bodyDiv w:val="1"/>
      <w:marLeft w:val="0"/>
      <w:marRight w:val="0"/>
      <w:marTop w:val="0"/>
      <w:marBottom w:val="0"/>
      <w:divBdr>
        <w:top w:val="none" w:sz="0" w:space="0" w:color="auto"/>
        <w:left w:val="none" w:sz="0" w:space="0" w:color="auto"/>
        <w:bottom w:val="none" w:sz="0" w:space="0" w:color="auto"/>
        <w:right w:val="none" w:sz="0" w:space="0" w:color="auto"/>
      </w:divBdr>
    </w:div>
    <w:div w:id="348678770">
      <w:bodyDiv w:val="1"/>
      <w:marLeft w:val="0"/>
      <w:marRight w:val="0"/>
      <w:marTop w:val="0"/>
      <w:marBottom w:val="0"/>
      <w:divBdr>
        <w:top w:val="none" w:sz="0" w:space="0" w:color="auto"/>
        <w:left w:val="none" w:sz="0" w:space="0" w:color="auto"/>
        <w:bottom w:val="none" w:sz="0" w:space="0" w:color="auto"/>
        <w:right w:val="none" w:sz="0" w:space="0" w:color="auto"/>
      </w:divBdr>
    </w:div>
    <w:div w:id="351764381">
      <w:bodyDiv w:val="1"/>
      <w:marLeft w:val="0"/>
      <w:marRight w:val="0"/>
      <w:marTop w:val="0"/>
      <w:marBottom w:val="0"/>
      <w:divBdr>
        <w:top w:val="none" w:sz="0" w:space="0" w:color="auto"/>
        <w:left w:val="none" w:sz="0" w:space="0" w:color="auto"/>
        <w:bottom w:val="none" w:sz="0" w:space="0" w:color="auto"/>
        <w:right w:val="none" w:sz="0" w:space="0" w:color="auto"/>
      </w:divBdr>
    </w:div>
    <w:div w:id="352348301">
      <w:bodyDiv w:val="1"/>
      <w:marLeft w:val="0"/>
      <w:marRight w:val="0"/>
      <w:marTop w:val="0"/>
      <w:marBottom w:val="0"/>
      <w:divBdr>
        <w:top w:val="none" w:sz="0" w:space="0" w:color="auto"/>
        <w:left w:val="none" w:sz="0" w:space="0" w:color="auto"/>
        <w:bottom w:val="none" w:sz="0" w:space="0" w:color="auto"/>
        <w:right w:val="none" w:sz="0" w:space="0" w:color="auto"/>
      </w:divBdr>
    </w:div>
    <w:div w:id="354161258">
      <w:bodyDiv w:val="1"/>
      <w:marLeft w:val="0"/>
      <w:marRight w:val="0"/>
      <w:marTop w:val="0"/>
      <w:marBottom w:val="0"/>
      <w:divBdr>
        <w:top w:val="none" w:sz="0" w:space="0" w:color="auto"/>
        <w:left w:val="none" w:sz="0" w:space="0" w:color="auto"/>
        <w:bottom w:val="none" w:sz="0" w:space="0" w:color="auto"/>
        <w:right w:val="none" w:sz="0" w:space="0" w:color="auto"/>
      </w:divBdr>
    </w:div>
    <w:div w:id="354237082">
      <w:bodyDiv w:val="1"/>
      <w:marLeft w:val="0"/>
      <w:marRight w:val="0"/>
      <w:marTop w:val="0"/>
      <w:marBottom w:val="0"/>
      <w:divBdr>
        <w:top w:val="none" w:sz="0" w:space="0" w:color="auto"/>
        <w:left w:val="none" w:sz="0" w:space="0" w:color="auto"/>
        <w:bottom w:val="none" w:sz="0" w:space="0" w:color="auto"/>
        <w:right w:val="none" w:sz="0" w:space="0" w:color="auto"/>
      </w:divBdr>
    </w:div>
    <w:div w:id="354575574">
      <w:bodyDiv w:val="1"/>
      <w:marLeft w:val="0"/>
      <w:marRight w:val="0"/>
      <w:marTop w:val="0"/>
      <w:marBottom w:val="0"/>
      <w:divBdr>
        <w:top w:val="none" w:sz="0" w:space="0" w:color="auto"/>
        <w:left w:val="none" w:sz="0" w:space="0" w:color="auto"/>
        <w:bottom w:val="none" w:sz="0" w:space="0" w:color="auto"/>
        <w:right w:val="none" w:sz="0" w:space="0" w:color="auto"/>
      </w:divBdr>
    </w:div>
    <w:div w:id="354692630">
      <w:bodyDiv w:val="1"/>
      <w:marLeft w:val="0"/>
      <w:marRight w:val="0"/>
      <w:marTop w:val="0"/>
      <w:marBottom w:val="0"/>
      <w:divBdr>
        <w:top w:val="none" w:sz="0" w:space="0" w:color="auto"/>
        <w:left w:val="none" w:sz="0" w:space="0" w:color="auto"/>
        <w:bottom w:val="none" w:sz="0" w:space="0" w:color="auto"/>
        <w:right w:val="none" w:sz="0" w:space="0" w:color="auto"/>
      </w:divBdr>
    </w:div>
    <w:div w:id="356273464">
      <w:bodyDiv w:val="1"/>
      <w:marLeft w:val="0"/>
      <w:marRight w:val="0"/>
      <w:marTop w:val="0"/>
      <w:marBottom w:val="0"/>
      <w:divBdr>
        <w:top w:val="none" w:sz="0" w:space="0" w:color="auto"/>
        <w:left w:val="none" w:sz="0" w:space="0" w:color="auto"/>
        <w:bottom w:val="none" w:sz="0" w:space="0" w:color="auto"/>
        <w:right w:val="none" w:sz="0" w:space="0" w:color="auto"/>
      </w:divBdr>
    </w:div>
    <w:div w:id="357200917">
      <w:bodyDiv w:val="1"/>
      <w:marLeft w:val="0"/>
      <w:marRight w:val="0"/>
      <w:marTop w:val="0"/>
      <w:marBottom w:val="0"/>
      <w:divBdr>
        <w:top w:val="none" w:sz="0" w:space="0" w:color="auto"/>
        <w:left w:val="none" w:sz="0" w:space="0" w:color="auto"/>
        <w:bottom w:val="none" w:sz="0" w:space="0" w:color="auto"/>
        <w:right w:val="none" w:sz="0" w:space="0" w:color="auto"/>
      </w:divBdr>
    </w:div>
    <w:div w:id="357658950">
      <w:bodyDiv w:val="1"/>
      <w:marLeft w:val="0"/>
      <w:marRight w:val="0"/>
      <w:marTop w:val="0"/>
      <w:marBottom w:val="0"/>
      <w:divBdr>
        <w:top w:val="none" w:sz="0" w:space="0" w:color="auto"/>
        <w:left w:val="none" w:sz="0" w:space="0" w:color="auto"/>
        <w:bottom w:val="none" w:sz="0" w:space="0" w:color="auto"/>
        <w:right w:val="none" w:sz="0" w:space="0" w:color="auto"/>
      </w:divBdr>
    </w:div>
    <w:div w:id="358042906">
      <w:bodyDiv w:val="1"/>
      <w:marLeft w:val="0"/>
      <w:marRight w:val="0"/>
      <w:marTop w:val="0"/>
      <w:marBottom w:val="0"/>
      <w:divBdr>
        <w:top w:val="none" w:sz="0" w:space="0" w:color="auto"/>
        <w:left w:val="none" w:sz="0" w:space="0" w:color="auto"/>
        <w:bottom w:val="none" w:sz="0" w:space="0" w:color="auto"/>
        <w:right w:val="none" w:sz="0" w:space="0" w:color="auto"/>
      </w:divBdr>
    </w:div>
    <w:div w:id="358823790">
      <w:bodyDiv w:val="1"/>
      <w:marLeft w:val="0"/>
      <w:marRight w:val="0"/>
      <w:marTop w:val="0"/>
      <w:marBottom w:val="0"/>
      <w:divBdr>
        <w:top w:val="none" w:sz="0" w:space="0" w:color="auto"/>
        <w:left w:val="none" w:sz="0" w:space="0" w:color="auto"/>
        <w:bottom w:val="none" w:sz="0" w:space="0" w:color="auto"/>
        <w:right w:val="none" w:sz="0" w:space="0" w:color="auto"/>
      </w:divBdr>
    </w:div>
    <w:div w:id="359669570">
      <w:bodyDiv w:val="1"/>
      <w:marLeft w:val="0"/>
      <w:marRight w:val="0"/>
      <w:marTop w:val="0"/>
      <w:marBottom w:val="0"/>
      <w:divBdr>
        <w:top w:val="none" w:sz="0" w:space="0" w:color="auto"/>
        <w:left w:val="none" w:sz="0" w:space="0" w:color="auto"/>
        <w:bottom w:val="none" w:sz="0" w:space="0" w:color="auto"/>
        <w:right w:val="none" w:sz="0" w:space="0" w:color="auto"/>
      </w:divBdr>
    </w:div>
    <w:div w:id="360017809">
      <w:bodyDiv w:val="1"/>
      <w:marLeft w:val="0"/>
      <w:marRight w:val="0"/>
      <w:marTop w:val="0"/>
      <w:marBottom w:val="0"/>
      <w:divBdr>
        <w:top w:val="none" w:sz="0" w:space="0" w:color="auto"/>
        <w:left w:val="none" w:sz="0" w:space="0" w:color="auto"/>
        <w:bottom w:val="none" w:sz="0" w:space="0" w:color="auto"/>
        <w:right w:val="none" w:sz="0" w:space="0" w:color="auto"/>
      </w:divBdr>
    </w:div>
    <w:div w:id="360202095">
      <w:bodyDiv w:val="1"/>
      <w:marLeft w:val="0"/>
      <w:marRight w:val="0"/>
      <w:marTop w:val="0"/>
      <w:marBottom w:val="0"/>
      <w:divBdr>
        <w:top w:val="none" w:sz="0" w:space="0" w:color="auto"/>
        <w:left w:val="none" w:sz="0" w:space="0" w:color="auto"/>
        <w:bottom w:val="none" w:sz="0" w:space="0" w:color="auto"/>
        <w:right w:val="none" w:sz="0" w:space="0" w:color="auto"/>
      </w:divBdr>
    </w:div>
    <w:div w:id="361637465">
      <w:bodyDiv w:val="1"/>
      <w:marLeft w:val="0"/>
      <w:marRight w:val="0"/>
      <w:marTop w:val="0"/>
      <w:marBottom w:val="0"/>
      <w:divBdr>
        <w:top w:val="none" w:sz="0" w:space="0" w:color="auto"/>
        <w:left w:val="none" w:sz="0" w:space="0" w:color="auto"/>
        <w:bottom w:val="none" w:sz="0" w:space="0" w:color="auto"/>
        <w:right w:val="none" w:sz="0" w:space="0" w:color="auto"/>
      </w:divBdr>
    </w:div>
    <w:div w:id="361983892">
      <w:bodyDiv w:val="1"/>
      <w:marLeft w:val="0"/>
      <w:marRight w:val="0"/>
      <w:marTop w:val="0"/>
      <w:marBottom w:val="0"/>
      <w:divBdr>
        <w:top w:val="none" w:sz="0" w:space="0" w:color="auto"/>
        <w:left w:val="none" w:sz="0" w:space="0" w:color="auto"/>
        <w:bottom w:val="none" w:sz="0" w:space="0" w:color="auto"/>
        <w:right w:val="none" w:sz="0" w:space="0" w:color="auto"/>
      </w:divBdr>
    </w:div>
    <w:div w:id="362635558">
      <w:bodyDiv w:val="1"/>
      <w:marLeft w:val="0"/>
      <w:marRight w:val="0"/>
      <w:marTop w:val="0"/>
      <w:marBottom w:val="0"/>
      <w:divBdr>
        <w:top w:val="none" w:sz="0" w:space="0" w:color="auto"/>
        <w:left w:val="none" w:sz="0" w:space="0" w:color="auto"/>
        <w:bottom w:val="none" w:sz="0" w:space="0" w:color="auto"/>
        <w:right w:val="none" w:sz="0" w:space="0" w:color="auto"/>
      </w:divBdr>
    </w:div>
    <w:div w:id="363093995">
      <w:bodyDiv w:val="1"/>
      <w:marLeft w:val="0"/>
      <w:marRight w:val="0"/>
      <w:marTop w:val="0"/>
      <w:marBottom w:val="0"/>
      <w:divBdr>
        <w:top w:val="none" w:sz="0" w:space="0" w:color="auto"/>
        <w:left w:val="none" w:sz="0" w:space="0" w:color="auto"/>
        <w:bottom w:val="none" w:sz="0" w:space="0" w:color="auto"/>
        <w:right w:val="none" w:sz="0" w:space="0" w:color="auto"/>
      </w:divBdr>
    </w:div>
    <w:div w:id="363599427">
      <w:bodyDiv w:val="1"/>
      <w:marLeft w:val="0"/>
      <w:marRight w:val="0"/>
      <w:marTop w:val="0"/>
      <w:marBottom w:val="0"/>
      <w:divBdr>
        <w:top w:val="none" w:sz="0" w:space="0" w:color="auto"/>
        <w:left w:val="none" w:sz="0" w:space="0" w:color="auto"/>
        <w:bottom w:val="none" w:sz="0" w:space="0" w:color="auto"/>
        <w:right w:val="none" w:sz="0" w:space="0" w:color="auto"/>
      </w:divBdr>
    </w:div>
    <w:div w:id="364798144">
      <w:bodyDiv w:val="1"/>
      <w:marLeft w:val="0"/>
      <w:marRight w:val="0"/>
      <w:marTop w:val="0"/>
      <w:marBottom w:val="0"/>
      <w:divBdr>
        <w:top w:val="none" w:sz="0" w:space="0" w:color="auto"/>
        <w:left w:val="none" w:sz="0" w:space="0" w:color="auto"/>
        <w:bottom w:val="none" w:sz="0" w:space="0" w:color="auto"/>
        <w:right w:val="none" w:sz="0" w:space="0" w:color="auto"/>
      </w:divBdr>
    </w:div>
    <w:div w:id="365720093">
      <w:bodyDiv w:val="1"/>
      <w:marLeft w:val="0"/>
      <w:marRight w:val="0"/>
      <w:marTop w:val="0"/>
      <w:marBottom w:val="0"/>
      <w:divBdr>
        <w:top w:val="none" w:sz="0" w:space="0" w:color="auto"/>
        <w:left w:val="none" w:sz="0" w:space="0" w:color="auto"/>
        <w:bottom w:val="none" w:sz="0" w:space="0" w:color="auto"/>
        <w:right w:val="none" w:sz="0" w:space="0" w:color="auto"/>
      </w:divBdr>
    </w:div>
    <w:div w:id="365837480">
      <w:bodyDiv w:val="1"/>
      <w:marLeft w:val="0"/>
      <w:marRight w:val="0"/>
      <w:marTop w:val="0"/>
      <w:marBottom w:val="0"/>
      <w:divBdr>
        <w:top w:val="none" w:sz="0" w:space="0" w:color="auto"/>
        <w:left w:val="none" w:sz="0" w:space="0" w:color="auto"/>
        <w:bottom w:val="none" w:sz="0" w:space="0" w:color="auto"/>
        <w:right w:val="none" w:sz="0" w:space="0" w:color="auto"/>
      </w:divBdr>
      <w:divsChild>
        <w:div w:id="1231113559">
          <w:marLeft w:val="0"/>
          <w:marRight w:val="0"/>
          <w:marTop w:val="0"/>
          <w:marBottom w:val="0"/>
          <w:divBdr>
            <w:top w:val="none" w:sz="0" w:space="0" w:color="auto"/>
            <w:left w:val="none" w:sz="0" w:space="0" w:color="auto"/>
            <w:bottom w:val="none" w:sz="0" w:space="0" w:color="auto"/>
            <w:right w:val="none" w:sz="0" w:space="0" w:color="auto"/>
          </w:divBdr>
          <w:divsChild>
            <w:div w:id="21126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9156">
      <w:bodyDiv w:val="1"/>
      <w:marLeft w:val="0"/>
      <w:marRight w:val="0"/>
      <w:marTop w:val="0"/>
      <w:marBottom w:val="0"/>
      <w:divBdr>
        <w:top w:val="none" w:sz="0" w:space="0" w:color="auto"/>
        <w:left w:val="none" w:sz="0" w:space="0" w:color="auto"/>
        <w:bottom w:val="none" w:sz="0" w:space="0" w:color="auto"/>
        <w:right w:val="none" w:sz="0" w:space="0" w:color="auto"/>
      </w:divBdr>
    </w:div>
    <w:div w:id="367413340">
      <w:bodyDiv w:val="1"/>
      <w:marLeft w:val="0"/>
      <w:marRight w:val="0"/>
      <w:marTop w:val="0"/>
      <w:marBottom w:val="0"/>
      <w:divBdr>
        <w:top w:val="none" w:sz="0" w:space="0" w:color="auto"/>
        <w:left w:val="none" w:sz="0" w:space="0" w:color="auto"/>
        <w:bottom w:val="none" w:sz="0" w:space="0" w:color="auto"/>
        <w:right w:val="none" w:sz="0" w:space="0" w:color="auto"/>
      </w:divBdr>
    </w:div>
    <w:div w:id="367416668">
      <w:bodyDiv w:val="1"/>
      <w:marLeft w:val="0"/>
      <w:marRight w:val="0"/>
      <w:marTop w:val="0"/>
      <w:marBottom w:val="0"/>
      <w:divBdr>
        <w:top w:val="none" w:sz="0" w:space="0" w:color="auto"/>
        <w:left w:val="none" w:sz="0" w:space="0" w:color="auto"/>
        <w:bottom w:val="none" w:sz="0" w:space="0" w:color="auto"/>
        <w:right w:val="none" w:sz="0" w:space="0" w:color="auto"/>
      </w:divBdr>
    </w:div>
    <w:div w:id="369844673">
      <w:bodyDiv w:val="1"/>
      <w:marLeft w:val="0"/>
      <w:marRight w:val="0"/>
      <w:marTop w:val="0"/>
      <w:marBottom w:val="0"/>
      <w:divBdr>
        <w:top w:val="none" w:sz="0" w:space="0" w:color="auto"/>
        <w:left w:val="none" w:sz="0" w:space="0" w:color="auto"/>
        <w:bottom w:val="none" w:sz="0" w:space="0" w:color="auto"/>
        <w:right w:val="none" w:sz="0" w:space="0" w:color="auto"/>
      </w:divBdr>
    </w:div>
    <w:div w:id="370106591">
      <w:bodyDiv w:val="1"/>
      <w:marLeft w:val="0"/>
      <w:marRight w:val="0"/>
      <w:marTop w:val="0"/>
      <w:marBottom w:val="0"/>
      <w:divBdr>
        <w:top w:val="none" w:sz="0" w:space="0" w:color="auto"/>
        <w:left w:val="none" w:sz="0" w:space="0" w:color="auto"/>
        <w:bottom w:val="none" w:sz="0" w:space="0" w:color="auto"/>
        <w:right w:val="none" w:sz="0" w:space="0" w:color="auto"/>
      </w:divBdr>
    </w:div>
    <w:div w:id="371538865">
      <w:bodyDiv w:val="1"/>
      <w:marLeft w:val="0"/>
      <w:marRight w:val="0"/>
      <w:marTop w:val="0"/>
      <w:marBottom w:val="0"/>
      <w:divBdr>
        <w:top w:val="none" w:sz="0" w:space="0" w:color="auto"/>
        <w:left w:val="none" w:sz="0" w:space="0" w:color="auto"/>
        <w:bottom w:val="none" w:sz="0" w:space="0" w:color="auto"/>
        <w:right w:val="none" w:sz="0" w:space="0" w:color="auto"/>
      </w:divBdr>
    </w:div>
    <w:div w:id="372192162">
      <w:bodyDiv w:val="1"/>
      <w:marLeft w:val="0"/>
      <w:marRight w:val="0"/>
      <w:marTop w:val="0"/>
      <w:marBottom w:val="0"/>
      <w:divBdr>
        <w:top w:val="none" w:sz="0" w:space="0" w:color="auto"/>
        <w:left w:val="none" w:sz="0" w:space="0" w:color="auto"/>
        <w:bottom w:val="none" w:sz="0" w:space="0" w:color="auto"/>
        <w:right w:val="none" w:sz="0" w:space="0" w:color="auto"/>
      </w:divBdr>
    </w:div>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374931823">
      <w:bodyDiv w:val="1"/>
      <w:marLeft w:val="0"/>
      <w:marRight w:val="0"/>
      <w:marTop w:val="0"/>
      <w:marBottom w:val="0"/>
      <w:divBdr>
        <w:top w:val="none" w:sz="0" w:space="0" w:color="auto"/>
        <w:left w:val="none" w:sz="0" w:space="0" w:color="auto"/>
        <w:bottom w:val="none" w:sz="0" w:space="0" w:color="auto"/>
        <w:right w:val="none" w:sz="0" w:space="0" w:color="auto"/>
      </w:divBdr>
    </w:div>
    <w:div w:id="376853236">
      <w:bodyDiv w:val="1"/>
      <w:marLeft w:val="0"/>
      <w:marRight w:val="0"/>
      <w:marTop w:val="0"/>
      <w:marBottom w:val="0"/>
      <w:divBdr>
        <w:top w:val="none" w:sz="0" w:space="0" w:color="auto"/>
        <w:left w:val="none" w:sz="0" w:space="0" w:color="auto"/>
        <w:bottom w:val="none" w:sz="0" w:space="0" w:color="auto"/>
        <w:right w:val="none" w:sz="0" w:space="0" w:color="auto"/>
      </w:divBdr>
    </w:div>
    <w:div w:id="378826289">
      <w:bodyDiv w:val="1"/>
      <w:marLeft w:val="0"/>
      <w:marRight w:val="0"/>
      <w:marTop w:val="0"/>
      <w:marBottom w:val="0"/>
      <w:divBdr>
        <w:top w:val="none" w:sz="0" w:space="0" w:color="auto"/>
        <w:left w:val="none" w:sz="0" w:space="0" w:color="auto"/>
        <w:bottom w:val="none" w:sz="0" w:space="0" w:color="auto"/>
        <w:right w:val="none" w:sz="0" w:space="0" w:color="auto"/>
      </w:divBdr>
    </w:div>
    <w:div w:id="379522827">
      <w:bodyDiv w:val="1"/>
      <w:marLeft w:val="0"/>
      <w:marRight w:val="0"/>
      <w:marTop w:val="0"/>
      <w:marBottom w:val="0"/>
      <w:divBdr>
        <w:top w:val="none" w:sz="0" w:space="0" w:color="auto"/>
        <w:left w:val="none" w:sz="0" w:space="0" w:color="auto"/>
        <w:bottom w:val="none" w:sz="0" w:space="0" w:color="auto"/>
        <w:right w:val="none" w:sz="0" w:space="0" w:color="auto"/>
      </w:divBdr>
    </w:div>
    <w:div w:id="382827797">
      <w:bodyDiv w:val="1"/>
      <w:marLeft w:val="0"/>
      <w:marRight w:val="0"/>
      <w:marTop w:val="0"/>
      <w:marBottom w:val="0"/>
      <w:divBdr>
        <w:top w:val="none" w:sz="0" w:space="0" w:color="auto"/>
        <w:left w:val="none" w:sz="0" w:space="0" w:color="auto"/>
        <w:bottom w:val="none" w:sz="0" w:space="0" w:color="auto"/>
        <w:right w:val="none" w:sz="0" w:space="0" w:color="auto"/>
      </w:divBdr>
    </w:div>
    <w:div w:id="382943575">
      <w:bodyDiv w:val="1"/>
      <w:marLeft w:val="0"/>
      <w:marRight w:val="0"/>
      <w:marTop w:val="0"/>
      <w:marBottom w:val="0"/>
      <w:divBdr>
        <w:top w:val="none" w:sz="0" w:space="0" w:color="auto"/>
        <w:left w:val="none" w:sz="0" w:space="0" w:color="auto"/>
        <w:bottom w:val="none" w:sz="0" w:space="0" w:color="auto"/>
        <w:right w:val="none" w:sz="0" w:space="0" w:color="auto"/>
      </w:divBdr>
    </w:div>
    <w:div w:id="382947907">
      <w:bodyDiv w:val="1"/>
      <w:marLeft w:val="0"/>
      <w:marRight w:val="0"/>
      <w:marTop w:val="0"/>
      <w:marBottom w:val="0"/>
      <w:divBdr>
        <w:top w:val="none" w:sz="0" w:space="0" w:color="auto"/>
        <w:left w:val="none" w:sz="0" w:space="0" w:color="auto"/>
        <w:bottom w:val="none" w:sz="0" w:space="0" w:color="auto"/>
        <w:right w:val="none" w:sz="0" w:space="0" w:color="auto"/>
      </w:divBdr>
    </w:div>
    <w:div w:id="383915490">
      <w:bodyDiv w:val="1"/>
      <w:marLeft w:val="0"/>
      <w:marRight w:val="0"/>
      <w:marTop w:val="0"/>
      <w:marBottom w:val="0"/>
      <w:divBdr>
        <w:top w:val="none" w:sz="0" w:space="0" w:color="auto"/>
        <w:left w:val="none" w:sz="0" w:space="0" w:color="auto"/>
        <w:bottom w:val="none" w:sz="0" w:space="0" w:color="auto"/>
        <w:right w:val="none" w:sz="0" w:space="0" w:color="auto"/>
      </w:divBdr>
    </w:div>
    <w:div w:id="388193501">
      <w:bodyDiv w:val="1"/>
      <w:marLeft w:val="0"/>
      <w:marRight w:val="0"/>
      <w:marTop w:val="0"/>
      <w:marBottom w:val="0"/>
      <w:divBdr>
        <w:top w:val="none" w:sz="0" w:space="0" w:color="auto"/>
        <w:left w:val="none" w:sz="0" w:space="0" w:color="auto"/>
        <w:bottom w:val="none" w:sz="0" w:space="0" w:color="auto"/>
        <w:right w:val="none" w:sz="0" w:space="0" w:color="auto"/>
      </w:divBdr>
    </w:div>
    <w:div w:id="388387323">
      <w:bodyDiv w:val="1"/>
      <w:marLeft w:val="0"/>
      <w:marRight w:val="0"/>
      <w:marTop w:val="0"/>
      <w:marBottom w:val="0"/>
      <w:divBdr>
        <w:top w:val="none" w:sz="0" w:space="0" w:color="auto"/>
        <w:left w:val="none" w:sz="0" w:space="0" w:color="auto"/>
        <w:bottom w:val="none" w:sz="0" w:space="0" w:color="auto"/>
        <w:right w:val="none" w:sz="0" w:space="0" w:color="auto"/>
      </w:divBdr>
    </w:div>
    <w:div w:id="389814201">
      <w:bodyDiv w:val="1"/>
      <w:marLeft w:val="0"/>
      <w:marRight w:val="0"/>
      <w:marTop w:val="0"/>
      <w:marBottom w:val="0"/>
      <w:divBdr>
        <w:top w:val="none" w:sz="0" w:space="0" w:color="auto"/>
        <w:left w:val="none" w:sz="0" w:space="0" w:color="auto"/>
        <w:bottom w:val="none" w:sz="0" w:space="0" w:color="auto"/>
        <w:right w:val="none" w:sz="0" w:space="0" w:color="auto"/>
      </w:divBdr>
    </w:div>
    <w:div w:id="390156679">
      <w:bodyDiv w:val="1"/>
      <w:marLeft w:val="0"/>
      <w:marRight w:val="0"/>
      <w:marTop w:val="0"/>
      <w:marBottom w:val="0"/>
      <w:divBdr>
        <w:top w:val="none" w:sz="0" w:space="0" w:color="auto"/>
        <w:left w:val="none" w:sz="0" w:space="0" w:color="auto"/>
        <w:bottom w:val="none" w:sz="0" w:space="0" w:color="auto"/>
        <w:right w:val="none" w:sz="0" w:space="0" w:color="auto"/>
      </w:divBdr>
    </w:div>
    <w:div w:id="390735581">
      <w:bodyDiv w:val="1"/>
      <w:marLeft w:val="0"/>
      <w:marRight w:val="0"/>
      <w:marTop w:val="0"/>
      <w:marBottom w:val="0"/>
      <w:divBdr>
        <w:top w:val="none" w:sz="0" w:space="0" w:color="auto"/>
        <w:left w:val="none" w:sz="0" w:space="0" w:color="auto"/>
        <w:bottom w:val="none" w:sz="0" w:space="0" w:color="auto"/>
        <w:right w:val="none" w:sz="0" w:space="0" w:color="auto"/>
      </w:divBdr>
    </w:div>
    <w:div w:id="391126700">
      <w:bodyDiv w:val="1"/>
      <w:marLeft w:val="0"/>
      <w:marRight w:val="0"/>
      <w:marTop w:val="0"/>
      <w:marBottom w:val="0"/>
      <w:divBdr>
        <w:top w:val="none" w:sz="0" w:space="0" w:color="auto"/>
        <w:left w:val="none" w:sz="0" w:space="0" w:color="auto"/>
        <w:bottom w:val="none" w:sz="0" w:space="0" w:color="auto"/>
        <w:right w:val="none" w:sz="0" w:space="0" w:color="auto"/>
      </w:divBdr>
    </w:div>
    <w:div w:id="391850217">
      <w:bodyDiv w:val="1"/>
      <w:marLeft w:val="0"/>
      <w:marRight w:val="0"/>
      <w:marTop w:val="0"/>
      <w:marBottom w:val="0"/>
      <w:divBdr>
        <w:top w:val="none" w:sz="0" w:space="0" w:color="auto"/>
        <w:left w:val="none" w:sz="0" w:space="0" w:color="auto"/>
        <w:bottom w:val="none" w:sz="0" w:space="0" w:color="auto"/>
        <w:right w:val="none" w:sz="0" w:space="0" w:color="auto"/>
      </w:divBdr>
    </w:div>
    <w:div w:id="392852704">
      <w:bodyDiv w:val="1"/>
      <w:marLeft w:val="0"/>
      <w:marRight w:val="0"/>
      <w:marTop w:val="0"/>
      <w:marBottom w:val="0"/>
      <w:divBdr>
        <w:top w:val="none" w:sz="0" w:space="0" w:color="auto"/>
        <w:left w:val="none" w:sz="0" w:space="0" w:color="auto"/>
        <w:bottom w:val="none" w:sz="0" w:space="0" w:color="auto"/>
        <w:right w:val="none" w:sz="0" w:space="0" w:color="auto"/>
      </w:divBdr>
      <w:divsChild>
        <w:div w:id="372267702">
          <w:marLeft w:val="0"/>
          <w:marRight w:val="0"/>
          <w:marTop w:val="0"/>
          <w:marBottom w:val="75"/>
          <w:divBdr>
            <w:top w:val="none" w:sz="0" w:space="0" w:color="auto"/>
            <w:left w:val="none" w:sz="0" w:space="0" w:color="auto"/>
            <w:bottom w:val="none" w:sz="0" w:space="0" w:color="auto"/>
            <w:right w:val="none" w:sz="0" w:space="0" w:color="auto"/>
          </w:divBdr>
        </w:div>
      </w:divsChild>
    </w:div>
    <w:div w:id="394160849">
      <w:bodyDiv w:val="1"/>
      <w:marLeft w:val="0"/>
      <w:marRight w:val="0"/>
      <w:marTop w:val="0"/>
      <w:marBottom w:val="0"/>
      <w:divBdr>
        <w:top w:val="none" w:sz="0" w:space="0" w:color="auto"/>
        <w:left w:val="none" w:sz="0" w:space="0" w:color="auto"/>
        <w:bottom w:val="none" w:sz="0" w:space="0" w:color="auto"/>
        <w:right w:val="none" w:sz="0" w:space="0" w:color="auto"/>
      </w:divBdr>
    </w:div>
    <w:div w:id="395591335">
      <w:bodyDiv w:val="1"/>
      <w:marLeft w:val="0"/>
      <w:marRight w:val="0"/>
      <w:marTop w:val="0"/>
      <w:marBottom w:val="0"/>
      <w:divBdr>
        <w:top w:val="none" w:sz="0" w:space="0" w:color="auto"/>
        <w:left w:val="none" w:sz="0" w:space="0" w:color="auto"/>
        <w:bottom w:val="none" w:sz="0" w:space="0" w:color="auto"/>
        <w:right w:val="none" w:sz="0" w:space="0" w:color="auto"/>
      </w:divBdr>
    </w:div>
    <w:div w:id="395785582">
      <w:bodyDiv w:val="1"/>
      <w:marLeft w:val="0"/>
      <w:marRight w:val="0"/>
      <w:marTop w:val="0"/>
      <w:marBottom w:val="0"/>
      <w:divBdr>
        <w:top w:val="none" w:sz="0" w:space="0" w:color="auto"/>
        <w:left w:val="none" w:sz="0" w:space="0" w:color="auto"/>
        <w:bottom w:val="none" w:sz="0" w:space="0" w:color="auto"/>
        <w:right w:val="none" w:sz="0" w:space="0" w:color="auto"/>
      </w:divBdr>
    </w:div>
    <w:div w:id="396904591">
      <w:bodyDiv w:val="1"/>
      <w:marLeft w:val="0"/>
      <w:marRight w:val="0"/>
      <w:marTop w:val="0"/>
      <w:marBottom w:val="0"/>
      <w:divBdr>
        <w:top w:val="none" w:sz="0" w:space="0" w:color="auto"/>
        <w:left w:val="none" w:sz="0" w:space="0" w:color="auto"/>
        <w:bottom w:val="none" w:sz="0" w:space="0" w:color="auto"/>
        <w:right w:val="none" w:sz="0" w:space="0" w:color="auto"/>
      </w:divBdr>
    </w:div>
    <w:div w:id="399253597">
      <w:bodyDiv w:val="1"/>
      <w:marLeft w:val="0"/>
      <w:marRight w:val="0"/>
      <w:marTop w:val="0"/>
      <w:marBottom w:val="0"/>
      <w:divBdr>
        <w:top w:val="none" w:sz="0" w:space="0" w:color="auto"/>
        <w:left w:val="none" w:sz="0" w:space="0" w:color="auto"/>
        <w:bottom w:val="none" w:sz="0" w:space="0" w:color="auto"/>
        <w:right w:val="none" w:sz="0" w:space="0" w:color="auto"/>
      </w:divBdr>
    </w:div>
    <w:div w:id="400326213">
      <w:bodyDiv w:val="1"/>
      <w:marLeft w:val="0"/>
      <w:marRight w:val="0"/>
      <w:marTop w:val="0"/>
      <w:marBottom w:val="0"/>
      <w:divBdr>
        <w:top w:val="none" w:sz="0" w:space="0" w:color="auto"/>
        <w:left w:val="none" w:sz="0" w:space="0" w:color="auto"/>
        <w:bottom w:val="none" w:sz="0" w:space="0" w:color="auto"/>
        <w:right w:val="none" w:sz="0" w:space="0" w:color="auto"/>
      </w:divBdr>
    </w:div>
    <w:div w:id="400954416">
      <w:bodyDiv w:val="1"/>
      <w:marLeft w:val="0"/>
      <w:marRight w:val="0"/>
      <w:marTop w:val="0"/>
      <w:marBottom w:val="0"/>
      <w:divBdr>
        <w:top w:val="none" w:sz="0" w:space="0" w:color="auto"/>
        <w:left w:val="none" w:sz="0" w:space="0" w:color="auto"/>
        <w:bottom w:val="none" w:sz="0" w:space="0" w:color="auto"/>
        <w:right w:val="none" w:sz="0" w:space="0" w:color="auto"/>
      </w:divBdr>
    </w:div>
    <w:div w:id="402412666">
      <w:bodyDiv w:val="1"/>
      <w:marLeft w:val="0"/>
      <w:marRight w:val="0"/>
      <w:marTop w:val="0"/>
      <w:marBottom w:val="0"/>
      <w:divBdr>
        <w:top w:val="none" w:sz="0" w:space="0" w:color="auto"/>
        <w:left w:val="none" w:sz="0" w:space="0" w:color="auto"/>
        <w:bottom w:val="none" w:sz="0" w:space="0" w:color="auto"/>
        <w:right w:val="none" w:sz="0" w:space="0" w:color="auto"/>
      </w:divBdr>
    </w:div>
    <w:div w:id="405883677">
      <w:bodyDiv w:val="1"/>
      <w:marLeft w:val="0"/>
      <w:marRight w:val="0"/>
      <w:marTop w:val="0"/>
      <w:marBottom w:val="0"/>
      <w:divBdr>
        <w:top w:val="none" w:sz="0" w:space="0" w:color="auto"/>
        <w:left w:val="none" w:sz="0" w:space="0" w:color="auto"/>
        <w:bottom w:val="none" w:sz="0" w:space="0" w:color="auto"/>
        <w:right w:val="none" w:sz="0" w:space="0" w:color="auto"/>
      </w:divBdr>
    </w:div>
    <w:div w:id="407846005">
      <w:bodyDiv w:val="1"/>
      <w:marLeft w:val="0"/>
      <w:marRight w:val="0"/>
      <w:marTop w:val="0"/>
      <w:marBottom w:val="0"/>
      <w:divBdr>
        <w:top w:val="none" w:sz="0" w:space="0" w:color="auto"/>
        <w:left w:val="none" w:sz="0" w:space="0" w:color="auto"/>
        <w:bottom w:val="none" w:sz="0" w:space="0" w:color="auto"/>
        <w:right w:val="none" w:sz="0" w:space="0" w:color="auto"/>
      </w:divBdr>
    </w:div>
    <w:div w:id="408045320">
      <w:bodyDiv w:val="1"/>
      <w:marLeft w:val="0"/>
      <w:marRight w:val="0"/>
      <w:marTop w:val="0"/>
      <w:marBottom w:val="0"/>
      <w:divBdr>
        <w:top w:val="none" w:sz="0" w:space="0" w:color="auto"/>
        <w:left w:val="none" w:sz="0" w:space="0" w:color="auto"/>
        <w:bottom w:val="none" w:sz="0" w:space="0" w:color="auto"/>
        <w:right w:val="none" w:sz="0" w:space="0" w:color="auto"/>
      </w:divBdr>
    </w:div>
    <w:div w:id="409012229">
      <w:bodyDiv w:val="1"/>
      <w:marLeft w:val="0"/>
      <w:marRight w:val="0"/>
      <w:marTop w:val="0"/>
      <w:marBottom w:val="0"/>
      <w:divBdr>
        <w:top w:val="none" w:sz="0" w:space="0" w:color="auto"/>
        <w:left w:val="none" w:sz="0" w:space="0" w:color="auto"/>
        <w:bottom w:val="none" w:sz="0" w:space="0" w:color="auto"/>
        <w:right w:val="none" w:sz="0" w:space="0" w:color="auto"/>
      </w:divBdr>
    </w:div>
    <w:div w:id="410128908">
      <w:bodyDiv w:val="1"/>
      <w:marLeft w:val="0"/>
      <w:marRight w:val="0"/>
      <w:marTop w:val="0"/>
      <w:marBottom w:val="0"/>
      <w:divBdr>
        <w:top w:val="none" w:sz="0" w:space="0" w:color="auto"/>
        <w:left w:val="none" w:sz="0" w:space="0" w:color="auto"/>
        <w:bottom w:val="none" w:sz="0" w:space="0" w:color="auto"/>
        <w:right w:val="none" w:sz="0" w:space="0" w:color="auto"/>
      </w:divBdr>
    </w:div>
    <w:div w:id="413211618">
      <w:bodyDiv w:val="1"/>
      <w:marLeft w:val="0"/>
      <w:marRight w:val="0"/>
      <w:marTop w:val="0"/>
      <w:marBottom w:val="0"/>
      <w:divBdr>
        <w:top w:val="none" w:sz="0" w:space="0" w:color="auto"/>
        <w:left w:val="none" w:sz="0" w:space="0" w:color="auto"/>
        <w:bottom w:val="none" w:sz="0" w:space="0" w:color="auto"/>
        <w:right w:val="none" w:sz="0" w:space="0" w:color="auto"/>
      </w:divBdr>
    </w:div>
    <w:div w:id="415051373">
      <w:bodyDiv w:val="1"/>
      <w:marLeft w:val="0"/>
      <w:marRight w:val="0"/>
      <w:marTop w:val="0"/>
      <w:marBottom w:val="0"/>
      <w:divBdr>
        <w:top w:val="none" w:sz="0" w:space="0" w:color="auto"/>
        <w:left w:val="none" w:sz="0" w:space="0" w:color="auto"/>
        <w:bottom w:val="none" w:sz="0" w:space="0" w:color="auto"/>
        <w:right w:val="none" w:sz="0" w:space="0" w:color="auto"/>
      </w:divBdr>
    </w:div>
    <w:div w:id="416175079">
      <w:bodyDiv w:val="1"/>
      <w:marLeft w:val="0"/>
      <w:marRight w:val="0"/>
      <w:marTop w:val="0"/>
      <w:marBottom w:val="0"/>
      <w:divBdr>
        <w:top w:val="none" w:sz="0" w:space="0" w:color="auto"/>
        <w:left w:val="none" w:sz="0" w:space="0" w:color="auto"/>
        <w:bottom w:val="none" w:sz="0" w:space="0" w:color="auto"/>
        <w:right w:val="none" w:sz="0" w:space="0" w:color="auto"/>
      </w:divBdr>
    </w:div>
    <w:div w:id="416440232">
      <w:bodyDiv w:val="1"/>
      <w:marLeft w:val="0"/>
      <w:marRight w:val="0"/>
      <w:marTop w:val="0"/>
      <w:marBottom w:val="0"/>
      <w:divBdr>
        <w:top w:val="none" w:sz="0" w:space="0" w:color="auto"/>
        <w:left w:val="none" w:sz="0" w:space="0" w:color="auto"/>
        <w:bottom w:val="none" w:sz="0" w:space="0" w:color="auto"/>
        <w:right w:val="none" w:sz="0" w:space="0" w:color="auto"/>
      </w:divBdr>
    </w:div>
    <w:div w:id="416441961">
      <w:bodyDiv w:val="1"/>
      <w:marLeft w:val="0"/>
      <w:marRight w:val="0"/>
      <w:marTop w:val="0"/>
      <w:marBottom w:val="0"/>
      <w:divBdr>
        <w:top w:val="none" w:sz="0" w:space="0" w:color="auto"/>
        <w:left w:val="none" w:sz="0" w:space="0" w:color="auto"/>
        <w:bottom w:val="none" w:sz="0" w:space="0" w:color="auto"/>
        <w:right w:val="none" w:sz="0" w:space="0" w:color="auto"/>
      </w:divBdr>
    </w:div>
    <w:div w:id="417598523">
      <w:bodyDiv w:val="1"/>
      <w:marLeft w:val="0"/>
      <w:marRight w:val="0"/>
      <w:marTop w:val="0"/>
      <w:marBottom w:val="0"/>
      <w:divBdr>
        <w:top w:val="none" w:sz="0" w:space="0" w:color="auto"/>
        <w:left w:val="none" w:sz="0" w:space="0" w:color="auto"/>
        <w:bottom w:val="none" w:sz="0" w:space="0" w:color="auto"/>
        <w:right w:val="none" w:sz="0" w:space="0" w:color="auto"/>
      </w:divBdr>
    </w:div>
    <w:div w:id="419104487">
      <w:bodyDiv w:val="1"/>
      <w:marLeft w:val="0"/>
      <w:marRight w:val="0"/>
      <w:marTop w:val="0"/>
      <w:marBottom w:val="0"/>
      <w:divBdr>
        <w:top w:val="none" w:sz="0" w:space="0" w:color="auto"/>
        <w:left w:val="none" w:sz="0" w:space="0" w:color="auto"/>
        <w:bottom w:val="none" w:sz="0" w:space="0" w:color="auto"/>
        <w:right w:val="none" w:sz="0" w:space="0" w:color="auto"/>
      </w:divBdr>
    </w:div>
    <w:div w:id="419567983">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0564825">
      <w:bodyDiv w:val="1"/>
      <w:marLeft w:val="0"/>
      <w:marRight w:val="0"/>
      <w:marTop w:val="0"/>
      <w:marBottom w:val="0"/>
      <w:divBdr>
        <w:top w:val="none" w:sz="0" w:space="0" w:color="auto"/>
        <w:left w:val="none" w:sz="0" w:space="0" w:color="auto"/>
        <w:bottom w:val="none" w:sz="0" w:space="0" w:color="auto"/>
        <w:right w:val="none" w:sz="0" w:space="0" w:color="auto"/>
      </w:divBdr>
    </w:div>
    <w:div w:id="422839862">
      <w:bodyDiv w:val="1"/>
      <w:marLeft w:val="0"/>
      <w:marRight w:val="0"/>
      <w:marTop w:val="0"/>
      <w:marBottom w:val="0"/>
      <w:divBdr>
        <w:top w:val="none" w:sz="0" w:space="0" w:color="auto"/>
        <w:left w:val="none" w:sz="0" w:space="0" w:color="auto"/>
        <w:bottom w:val="none" w:sz="0" w:space="0" w:color="auto"/>
        <w:right w:val="none" w:sz="0" w:space="0" w:color="auto"/>
      </w:divBdr>
    </w:div>
    <w:div w:id="423310620">
      <w:bodyDiv w:val="1"/>
      <w:marLeft w:val="0"/>
      <w:marRight w:val="0"/>
      <w:marTop w:val="0"/>
      <w:marBottom w:val="0"/>
      <w:divBdr>
        <w:top w:val="none" w:sz="0" w:space="0" w:color="auto"/>
        <w:left w:val="none" w:sz="0" w:space="0" w:color="auto"/>
        <w:bottom w:val="none" w:sz="0" w:space="0" w:color="auto"/>
        <w:right w:val="none" w:sz="0" w:space="0" w:color="auto"/>
      </w:divBdr>
    </w:div>
    <w:div w:id="425469372">
      <w:bodyDiv w:val="1"/>
      <w:marLeft w:val="0"/>
      <w:marRight w:val="0"/>
      <w:marTop w:val="0"/>
      <w:marBottom w:val="0"/>
      <w:divBdr>
        <w:top w:val="none" w:sz="0" w:space="0" w:color="auto"/>
        <w:left w:val="none" w:sz="0" w:space="0" w:color="auto"/>
        <w:bottom w:val="none" w:sz="0" w:space="0" w:color="auto"/>
        <w:right w:val="none" w:sz="0" w:space="0" w:color="auto"/>
      </w:divBdr>
    </w:div>
    <w:div w:id="425924162">
      <w:bodyDiv w:val="1"/>
      <w:marLeft w:val="0"/>
      <w:marRight w:val="0"/>
      <w:marTop w:val="0"/>
      <w:marBottom w:val="0"/>
      <w:divBdr>
        <w:top w:val="none" w:sz="0" w:space="0" w:color="auto"/>
        <w:left w:val="none" w:sz="0" w:space="0" w:color="auto"/>
        <w:bottom w:val="none" w:sz="0" w:space="0" w:color="auto"/>
        <w:right w:val="none" w:sz="0" w:space="0" w:color="auto"/>
      </w:divBdr>
    </w:div>
    <w:div w:id="427040833">
      <w:bodyDiv w:val="1"/>
      <w:marLeft w:val="0"/>
      <w:marRight w:val="0"/>
      <w:marTop w:val="0"/>
      <w:marBottom w:val="0"/>
      <w:divBdr>
        <w:top w:val="none" w:sz="0" w:space="0" w:color="auto"/>
        <w:left w:val="none" w:sz="0" w:space="0" w:color="auto"/>
        <w:bottom w:val="none" w:sz="0" w:space="0" w:color="auto"/>
        <w:right w:val="none" w:sz="0" w:space="0" w:color="auto"/>
      </w:divBdr>
    </w:div>
    <w:div w:id="427388499">
      <w:bodyDiv w:val="1"/>
      <w:marLeft w:val="0"/>
      <w:marRight w:val="0"/>
      <w:marTop w:val="0"/>
      <w:marBottom w:val="0"/>
      <w:divBdr>
        <w:top w:val="none" w:sz="0" w:space="0" w:color="auto"/>
        <w:left w:val="none" w:sz="0" w:space="0" w:color="auto"/>
        <w:bottom w:val="none" w:sz="0" w:space="0" w:color="auto"/>
        <w:right w:val="none" w:sz="0" w:space="0" w:color="auto"/>
      </w:divBdr>
    </w:div>
    <w:div w:id="429356556">
      <w:bodyDiv w:val="1"/>
      <w:marLeft w:val="0"/>
      <w:marRight w:val="0"/>
      <w:marTop w:val="0"/>
      <w:marBottom w:val="0"/>
      <w:divBdr>
        <w:top w:val="none" w:sz="0" w:space="0" w:color="auto"/>
        <w:left w:val="none" w:sz="0" w:space="0" w:color="auto"/>
        <w:bottom w:val="none" w:sz="0" w:space="0" w:color="auto"/>
        <w:right w:val="none" w:sz="0" w:space="0" w:color="auto"/>
      </w:divBdr>
    </w:div>
    <w:div w:id="430322003">
      <w:bodyDiv w:val="1"/>
      <w:marLeft w:val="0"/>
      <w:marRight w:val="0"/>
      <w:marTop w:val="0"/>
      <w:marBottom w:val="0"/>
      <w:divBdr>
        <w:top w:val="none" w:sz="0" w:space="0" w:color="auto"/>
        <w:left w:val="none" w:sz="0" w:space="0" w:color="auto"/>
        <w:bottom w:val="none" w:sz="0" w:space="0" w:color="auto"/>
        <w:right w:val="none" w:sz="0" w:space="0" w:color="auto"/>
      </w:divBdr>
    </w:div>
    <w:div w:id="430584903">
      <w:bodyDiv w:val="1"/>
      <w:marLeft w:val="0"/>
      <w:marRight w:val="0"/>
      <w:marTop w:val="0"/>
      <w:marBottom w:val="0"/>
      <w:divBdr>
        <w:top w:val="none" w:sz="0" w:space="0" w:color="auto"/>
        <w:left w:val="none" w:sz="0" w:space="0" w:color="auto"/>
        <w:bottom w:val="none" w:sz="0" w:space="0" w:color="auto"/>
        <w:right w:val="none" w:sz="0" w:space="0" w:color="auto"/>
      </w:divBdr>
    </w:div>
    <w:div w:id="430905012">
      <w:bodyDiv w:val="1"/>
      <w:marLeft w:val="0"/>
      <w:marRight w:val="0"/>
      <w:marTop w:val="0"/>
      <w:marBottom w:val="0"/>
      <w:divBdr>
        <w:top w:val="none" w:sz="0" w:space="0" w:color="auto"/>
        <w:left w:val="none" w:sz="0" w:space="0" w:color="auto"/>
        <w:bottom w:val="none" w:sz="0" w:space="0" w:color="auto"/>
        <w:right w:val="none" w:sz="0" w:space="0" w:color="auto"/>
      </w:divBdr>
    </w:div>
    <w:div w:id="432819913">
      <w:bodyDiv w:val="1"/>
      <w:marLeft w:val="0"/>
      <w:marRight w:val="0"/>
      <w:marTop w:val="0"/>
      <w:marBottom w:val="0"/>
      <w:divBdr>
        <w:top w:val="none" w:sz="0" w:space="0" w:color="auto"/>
        <w:left w:val="none" w:sz="0" w:space="0" w:color="auto"/>
        <w:bottom w:val="none" w:sz="0" w:space="0" w:color="auto"/>
        <w:right w:val="none" w:sz="0" w:space="0" w:color="auto"/>
      </w:divBdr>
    </w:div>
    <w:div w:id="433062799">
      <w:bodyDiv w:val="1"/>
      <w:marLeft w:val="0"/>
      <w:marRight w:val="0"/>
      <w:marTop w:val="0"/>
      <w:marBottom w:val="0"/>
      <w:divBdr>
        <w:top w:val="none" w:sz="0" w:space="0" w:color="auto"/>
        <w:left w:val="none" w:sz="0" w:space="0" w:color="auto"/>
        <w:bottom w:val="none" w:sz="0" w:space="0" w:color="auto"/>
        <w:right w:val="none" w:sz="0" w:space="0" w:color="auto"/>
      </w:divBdr>
    </w:div>
    <w:div w:id="434178058">
      <w:bodyDiv w:val="1"/>
      <w:marLeft w:val="0"/>
      <w:marRight w:val="0"/>
      <w:marTop w:val="0"/>
      <w:marBottom w:val="0"/>
      <w:divBdr>
        <w:top w:val="none" w:sz="0" w:space="0" w:color="auto"/>
        <w:left w:val="none" w:sz="0" w:space="0" w:color="auto"/>
        <w:bottom w:val="none" w:sz="0" w:space="0" w:color="auto"/>
        <w:right w:val="none" w:sz="0" w:space="0" w:color="auto"/>
      </w:divBdr>
    </w:div>
    <w:div w:id="434861090">
      <w:bodyDiv w:val="1"/>
      <w:marLeft w:val="0"/>
      <w:marRight w:val="0"/>
      <w:marTop w:val="0"/>
      <w:marBottom w:val="0"/>
      <w:divBdr>
        <w:top w:val="none" w:sz="0" w:space="0" w:color="auto"/>
        <w:left w:val="none" w:sz="0" w:space="0" w:color="auto"/>
        <w:bottom w:val="none" w:sz="0" w:space="0" w:color="auto"/>
        <w:right w:val="none" w:sz="0" w:space="0" w:color="auto"/>
      </w:divBdr>
    </w:div>
    <w:div w:id="436752524">
      <w:bodyDiv w:val="1"/>
      <w:marLeft w:val="0"/>
      <w:marRight w:val="0"/>
      <w:marTop w:val="0"/>
      <w:marBottom w:val="0"/>
      <w:divBdr>
        <w:top w:val="none" w:sz="0" w:space="0" w:color="auto"/>
        <w:left w:val="none" w:sz="0" w:space="0" w:color="auto"/>
        <w:bottom w:val="none" w:sz="0" w:space="0" w:color="auto"/>
        <w:right w:val="none" w:sz="0" w:space="0" w:color="auto"/>
      </w:divBdr>
    </w:div>
    <w:div w:id="439616028">
      <w:bodyDiv w:val="1"/>
      <w:marLeft w:val="0"/>
      <w:marRight w:val="0"/>
      <w:marTop w:val="0"/>
      <w:marBottom w:val="0"/>
      <w:divBdr>
        <w:top w:val="none" w:sz="0" w:space="0" w:color="auto"/>
        <w:left w:val="none" w:sz="0" w:space="0" w:color="auto"/>
        <w:bottom w:val="none" w:sz="0" w:space="0" w:color="auto"/>
        <w:right w:val="none" w:sz="0" w:space="0" w:color="auto"/>
      </w:divBdr>
    </w:div>
    <w:div w:id="441727680">
      <w:bodyDiv w:val="1"/>
      <w:marLeft w:val="0"/>
      <w:marRight w:val="0"/>
      <w:marTop w:val="0"/>
      <w:marBottom w:val="0"/>
      <w:divBdr>
        <w:top w:val="none" w:sz="0" w:space="0" w:color="auto"/>
        <w:left w:val="none" w:sz="0" w:space="0" w:color="auto"/>
        <w:bottom w:val="none" w:sz="0" w:space="0" w:color="auto"/>
        <w:right w:val="none" w:sz="0" w:space="0" w:color="auto"/>
      </w:divBdr>
    </w:div>
    <w:div w:id="441799142">
      <w:bodyDiv w:val="1"/>
      <w:marLeft w:val="0"/>
      <w:marRight w:val="0"/>
      <w:marTop w:val="0"/>
      <w:marBottom w:val="0"/>
      <w:divBdr>
        <w:top w:val="none" w:sz="0" w:space="0" w:color="auto"/>
        <w:left w:val="none" w:sz="0" w:space="0" w:color="auto"/>
        <w:bottom w:val="none" w:sz="0" w:space="0" w:color="auto"/>
        <w:right w:val="none" w:sz="0" w:space="0" w:color="auto"/>
      </w:divBdr>
    </w:div>
    <w:div w:id="442186087">
      <w:bodyDiv w:val="1"/>
      <w:marLeft w:val="0"/>
      <w:marRight w:val="0"/>
      <w:marTop w:val="0"/>
      <w:marBottom w:val="0"/>
      <w:divBdr>
        <w:top w:val="none" w:sz="0" w:space="0" w:color="auto"/>
        <w:left w:val="none" w:sz="0" w:space="0" w:color="auto"/>
        <w:bottom w:val="none" w:sz="0" w:space="0" w:color="auto"/>
        <w:right w:val="none" w:sz="0" w:space="0" w:color="auto"/>
      </w:divBdr>
    </w:div>
    <w:div w:id="442460845">
      <w:bodyDiv w:val="1"/>
      <w:marLeft w:val="0"/>
      <w:marRight w:val="0"/>
      <w:marTop w:val="0"/>
      <w:marBottom w:val="0"/>
      <w:divBdr>
        <w:top w:val="none" w:sz="0" w:space="0" w:color="auto"/>
        <w:left w:val="none" w:sz="0" w:space="0" w:color="auto"/>
        <w:bottom w:val="none" w:sz="0" w:space="0" w:color="auto"/>
        <w:right w:val="none" w:sz="0" w:space="0" w:color="auto"/>
      </w:divBdr>
    </w:div>
    <w:div w:id="443111902">
      <w:bodyDiv w:val="1"/>
      <w:marLeft w:val="0"/>
      <w:marRight w:val="0"/>
      <w:marTop w:val="0"/>
      <w:marBottom w:val="0"/>
      <w:divBdr>
        <w:top w:val="none" w:sz="0" w:space="0" w:color="auto"/>
        <w:left w:val="none" w:sz="0" w:space="0" w:color="auto"/>
        <w:bottom w:val="none" w:sz="0" w:space="0" w:color="auto"/>
        <w:right w:val="none" w:sz="0" w:space="0" w:color="auto"/>
      </w:divBdr>
    </w:div>
    <w:div w:id="444887362">
      <w:bodyDiv w:val="1"/>
      <w:marLeft w:val="0"/>
      <w:marRight w:val="0"/>
      <w:marTop w:val="0"/>
      <w:marBottom w:val="0"/>
      <w:divBdr>
        <w:top w:val="none" w:sz="0" w:space="0" w:color="auto"/>
        <w:left w:val="none" w:sz="0" w:space="0" w:color="auto"/>
        <w:bottom w:val="none" w:sz="0" w:space="0" w:color="auto"/>
        <w:right w:val="none" w:sz="0" w:space="0" w:color="auto"/>
      </w:divBdr>
    </w:div>
    <w:div w:id="445277140">
      <w:bodyDiv w:val="1"/>
      <w:marLeft w:val="0"/>
      <w:marRight w:val="0"/>
      <w:marTop w:val="0"/>
      <w:marBottom w:val="0"/>
      <w:divBdr>
        <w:top w:val="none" w:sz="0" w:space="0" w:color="auto"/>
        <w:left w:val="none" w:sz="0" w:space="0" w:color="auto"/>
        <w:bottom w:val="none" w:sz="0" w:space="0" w:color="auto"/>
        <w:right w:val="none" w:sz="0" w:space="0" w:color="auto"/>
      </w:divBdr>
    </w:div>
    <w:div w:id="445735236">
      <w:bodyDiv w:val="1"/>
      <w:marLeft w:val="0"/>
      <w:marRight w:val="0"/>
      <w:marTop w:val="0"/>
      <w:marBottom w:val="0"/>
      <w:divBdr>
        <w:top w:val="none" w:sz="0" w:space="0" w:color="auto"/>
        <w:left w:val="none" w:sz="0" w:space="0" w:color="auto"/>
        <w:bottom w:val="none" w:sz="0" w:space="0" w:color="auto"/>
        <w:right w:val="none" w:sz="0" w:space="0" w:color="auto"/>
      </w:divBdr>
    </w:div>
    <w:div w:id="446779099">
      <w:bodyDiv w:val="1"/>
      <w:marLeft w:val="0"/>
      <w:marRight w:val="0"/>
      <w:marTop w:val="0"/>
      <w:marBottom w:val="0"/>
      <w:divBdr>
        <w:top w:val="none" w:sz="0" w:space="0" w:color="auto"/>
        <w:left w:val="none" w:sz="0" w:space="0" w:color="auto"/>
        <w:bottom w:val="none" w:sz="0" w:space="0" w:color="auto"/>
        <w:right w:val="none" w:sz="0" w:space="0" w:color="auto"/>
      </w:divBdr>
    </w:div>
    <w:div w:id="447774136">
      <w:bodyDiv w:val="1"/>
      <w:marLeft w:val="0"/>
      <w:marRight w:val="0"/>
      <w:marTop w:val="0"/>
      <w:marBottom w:val="0"/>
      <w:divBdr>
        <w:top w:val="none" w:sz="0" w:space="0" w:color="auto"/>
        <w:left w:val="none" w:sz="0" w:space="0" w:color="auto"/>
        <w:bottom w:val="none" w:sz="0" w:space="0" w:color="auto"/>
        <w:right w:val="none" w:sz="0" w:space="0" w:color="auto"/>
      </w:divBdr>
    </w:div>
    <w:div w:id="448202039">
      <w:bodyDiv w:val="1"/>
      <w:marLeft w:val="0"/>
      <w:marRight w:val="0"/>
      <w:marTop w:val="0"/>
      <w:marBottom w:val="0"/>
      <w:divBdr>
        <w:top w:val="none" w:sz="0" w:space="0" w:color="auto"/>
        <w:left w:val="none" w:sz="0" w:space="0" w:color="auto"/>
        <w:bottom w:val="none" w:sz="0" w:space="0" w:color="auto"/>
        <w:right w:val="none" w:sz="0" w:space="0" w:color="auto"/>
      </w:divBdr>
    </w:div>
    <w:div w:id="448936165">
      <w:bodyDiv w:val="1"/>
      <w:marLeft w:val="0"/>
      <w:marRight w:val="0"/>
      <w:marTop w:val="0"/>
      <w:marBottom w:val="0"/>
      <w:divBdr>
        <w:top w:val="none" w:sz="0" w:space="0" w:color="auto"/>
        <w:left w:val="none" w:sz="0" w:space="0" w:color="auto"/>
        <w:bottom w:val="none" w:sz="0" w:space="0" w:color="auto"/>
        <w:right w:val="none" w:sz="0" w:space="0" w:color="auto"/>
      </w:divBdr>
    </w:div>
    <w:div w:id="449980406">
      <w:bodyDiv w:val="1"/>
      <w:marLeft w:val="0"/>
      <w:marRight w:val="0"/>
      <w:marTop w:val="0"/>
      <w:marBottom w:val="0"/>
      <w:divBdr>
        <w:top w:val="none" w:sz="0" w:space="0" w:color="auto"/>
        <w:left w:val="none" w:sz="0" w:space="0" w:color="auto"/>
        <w:bottom w:val="none" w:sz="0" w:space="0" w:color="auto"/>
        <w:right w:val="none" w:sz="0" w:space="0" w:color="auto"/>
      </w:divBdr>
    </w:div>
    <w:div w:id="452754290">
      <w:bodyDiv w:val="1"/>
      <w:marLeft w:val="0"/>
      <w:marRight w:val="0"/>
      <w:marTop w:val="0"/>
      <w:marBottom w:val="0"/>
      <w:divBdr>
        <w:top w:val="none" w:sz="0" w:space="0" w:color="auto"/>
        <w:left w:val="none" w:sz="0" w:space="0" w:color="auto"/>
        <w:bottom w:val="none" w:sz="0" w:space="0" w:color="auto"/>
        <w:right w:val="none" w:sz="0" w:space="0" w:color="auto"/>
      </w:divBdr>
    </w:div>
    <w:div w:id="453450451">
      <w:bodyDiv w:val="1"/>
      <w:marLeft w:val="0"/>
      <w:marRight w:val="0"/>
      <w:marTop w:val="0"/>
      <w:marBottom w:val="0"/>
      <w:divBdr>
        <w:top w:val="none" w:sz="0" w:space="0" w:color="auto"/>
        <w:left w:val="none" w:sz="0" w:space="0" w:color="auto"/>
        <w:bottom w:val="none" w:sz="0" w:space="0" w:color="auto"/>
        <w:right w:val="none" w:sz="0" w:space="0" w:color="auto"/>
      </w:divBdr>
    </w:div>
    <w:div w:id="454299521">
      <w:bodyDiv w:val="1"/>
      <w:marLeft w:val="0"/>
      <w:marRight w:val="0"/>
      <w:marTop w:val="0"/>
      <w:marBottom w:val="0"/>
      <w:divBdr>
        <w:top w:val="none" w:sz="0" w:space="0" w:color="auto"/>
        <w:left w:val="none" w:sz="0" w:space="0" w:color="auto"/>
        <w:bottom w:val="none" w:sz="0" w:space="0" w:color="auto"/>
        <w:right w:val="none" w:sz="0" w:space="0" w:color="auto"/>
      </w:divBdr>
    </w:div>
    <w:div w:id="454494728">
      <w:bodyDiv w:val="1"/>
      <w:marLeft w:val="0"/>
      <w:marRight w:val="0"/>
      <w:marTop w:val="0"/>
      <w:marBottom w:val="0"/>
      <w:divBdr>
        <w:top w:val="none" w:sz="0" w:space="0" w:color="auto"/>
        <w:left w:val="none" w:sz="0" w:space="0" w:color="auto"/>
        <w:bottom w:val="none" w:sz="0" w:space="0" w:color="auto"/>
        <w:right w:val="none" w:sz="0" w:space="0" w:color="auto"/>
      </w:divBdr>
    </w:div>
    <w:div w:id="454712562">
      <w:bodyDiv w:val="1"/>
      <w:marLeft w:val="0"/>
      <w:marRight w:val="0"/>
      <w:marTop w:val="0"/>
      <w:marBottom w:val="0"/>
      <w:divBdr>
        <w:top w:val="none" w:sz="0" w:space="0" w:color="auto"/>
        <w:left w:val="none" w:sz="0" w:space="0" w:color="auto"/>
        <w:bottom w:val="none" w:sz="0" w:space="0" w:color="auto"/>
        <w:right w:val="none" w:sz="0" w:space="0" w:color="auto"/>
      </w:divBdr>
    </w:div>
    <w:div w:id="455952823">
      <w:bodyDiv w:val="1"/>
      <w:marLeft w:val="0"/>
      <w:marRight w:val="0"/>
      <w:marTop w:val="0"/>
      <w:marBottom w:val="0"/>
      <w:divBdr>
        <w:top w:val="none" w:sz="0" w:space="0" w:color="auto"/>
        <w:left w:val="none" w:sz="0" w:space="0" w:color="auto"/>
        <w:bottom w:val="none" w:sz="0" w:space="0" w:color="auto"/>
        <w:right w:val="none" w:sz="0" w:space="0" w:color="auto"/>
      </w:divBdr>
    </w:div>
    <w:div w:id="456873687">
      <w:bodyDiv w:val="1"/>
      <w:marLeft w:val="0"/>
      <w:marRight w:val="0"/>
      <w:marTop w:val="0"/>
      <w:marBottom w:val="0"/>
      <w:divBdr>
        <w:top w:val="none" w:sz="0" w:space="0" w:color="auto"/>
        <w:left w:val="none" w:sz="0" w:space="0" w:color="auto"/>
        <w:bottom w:val="none" w:sz="0" w:space="0" w:color="auto"/>
        <w:right w:val="none" w:sz="0" w:space="0" w:color="auto"/>
      </w:divBdr>
    </w:div>
    <w:div w:id="458568133">
      <w:bodyDiv w:val="1"/>
      <w:marLeft w:val="0"/>
      <w:marRight w:val="0"/>
      <w:marTop w:val="0"/>
      <w:marBottom w:val="0"/>
      <w:divBdr>
        <w:top w:val="none" w:sz="0" w:space="0" w:color="auto"/>
        <w:left w:val="none" w:sz="0" w:space="0" w:color="auto"/>
        <w:bottom w:val="none" w:sz="0" w:space="0" w:color="auto"/>
        <w:right w:val="none" w:sz="0" w:space="0" w:color="auto"/>
      </w:divBdr>
    </w:div>
    <w:div w:id="459148701">
      <w:bodyDiv w:val="1"/>
      <w:marLeft w:val="0"/>
      <w:marRight w:val="0"/>
      <w:marTop w:val="0"/>
      <w:marBottom w:val="0"/>
      <w:divBdr>
        <w:top w:val="none" w:sz="0" w:space="0" w:color="auto"/>
        <w:left w:val="none" w:sz="0" w:space="0" w:color="auto"/>
        <w:bottom w:val="none" w:sz="0" w:space="0" w:color="auto"/>
        <w:right w:val="none" w:sz="0" w:space="0" w:color="auto"/>
      </w:divBdr>
    </w:div>
    <w:div w:id="460922762">
      <w:bodyDiv w:val="1"/>
      <w:marLeft w:val="0"/>
      <w:marRight w:val="0"/>
      <w:marTop w:val="0"/>
      <w:marBottom w:val="0"/>
      <w:divBdr>
        <w:top w:val="none" w:sz="0" w:space="0" w:color="auto"/>
        <w:left w:val="none" w:sz="0" w:space="0" w:color="auto"/>
        <w:bottom w:val="none" w:sz="0" w:space="0" w:color="auto"/>
        <w:right w:val="none" w:sz="0" w:space="0" w:color="auto"/>
      </w:divBdr>
    </w:div>
    <w:div w:id="461114491">
      <w:bodyDiv w:val="1"/>
      <w:marLeft w:val="0"/>
      <w:marRight w:val="0"/>
      <w:marTop w:val="0"/>
      <w:marBottom w:val="0"/>
      <w:divBdr>
        <w:top w:val="none" w:sz="0" w:space="0" w:color="auto"/>
        <w:left w:val="none" w:sz="0" w:space="0" w:color="auto"/>
        <w:bottom w:val="none" w:sz="0" w:space="0" w:color="auto"/>
        <w:right w:val="none" w:sz="0" w:space="0" w:color="auto"/>
      </w:divBdr>
    </w:div>
    <w:div w:id="462967717">
      <w:bodyDiv w:val="1"/>
      <w:marLeft w:val="0"/>
      <w:marRight w:val="0"/>
      <w:marTop w:val="0"/>
      <w:marBottom w:val="0"/>
      <w:divBdr>
        <w:top w:val="none" w:sz="0" w:space="0" w:color="auto"/>
        <w:left w:val="none" w:sz="0" w:space="0" w:color="auto"/>
        <w:bottom w:val="none" w:sz="0" w:space="0" w:color="auto"/>
        <w:right w:val="none" w:sz="0" w:space="0" w:color="auto"/>
      </w:divBdr>
    </w:div>
    <w:div w:id="463236352">
      <w:bodyDiv w:val="1"/>
      <w:marLeft w:val="0"/>
      <w:marRight w:val="0"/>
      <w:marTop w:val="0"/>
      <w:marBottom w:val="0"/>
      <w:divBdr>
        <w:top w:val="none" w:sz="0" w:space="0" w:color="auto"/>
        <w:left w:val="none" w:sz="0" w:space="0" w:color="auto"/>
        <w:bottom w:val="none" w:sz="0" w:space="0" w:color="auto"/>
        <w:right w:val="none" w:sz="0" w:space="0" w:color="auto"/>
      </w:divBdr>
    </w:div>
    <w:div w:id="463281712">
      <w:bodyDiv w:val="1"/>
      <w:marLeft w:val="0"/>
      <w:marRight w:val="0"/>
      <w:marTop w:val="0"/>
      <w:marBottom w:val="0"/>
      <w:divBdr>
        <w:top w:val="none" w:sz="0" w:space="0" w:color="auto"/>
        <w:left w:val="none" w:sz="0" w:space="0" w:color="auto"/>
        <w:bottom w:val="none" w:sz="0" w:space="0" w:color="auto"/>
        <w:right w:val="none" w:sz="0" w:space="0" w:color="auto"/>
      </w:divBdr>
    </w:div>
    <w:div w:id="463891420">
      <w:bodyDiv w:val="1"/>
      <w:marLeft w:val="0"/>
      <w:marRight w:val="0"/>
      <w:marTop w:val="0"/>
      <w:marBottom w:val="0"/>
      <w:divBdr>
        <w:top w:val="none" w:sz="0" w:space="0" w:color="auto"/>
        <w:left w:val="none" w:sz="0" w:space="0" w:color="auto"/>
        <w:bottom w:val="none" w:sz="0" w:space="0" w:color="auto"/>
        <w:right w:val="none" w:sz="0" w:space="0" w:color="auto"/>
      </w:divBdr>
    </w:div>
    <w:div w:id="465507054">
      <w:bodyDiv w:val="1"/>
      <w:marLeft w:val="0"/>
      <w:marRight w:val="0"/>
      <w:marTop w:val="0"/>
      <w:marBottom w:val="0"/>
      <w:divBdr>
        <w:top w:val="none" w:sz="0" w:space="0" w:color="auto"/>
        <w:left w:val="none" w:sz="0" w:space="0" w:color="auto"/>
        <w:bottom w:val="none" w:sz="0" w:space="0" w:color="auto"/>
        <w:right w:val="none" w:sz="0" w:space="0" w:color="auto"/>
      </w:divBdr>
    </w:div>
    <w:div w:id="466625920">
      <w:bodyDiv w:val="1"/>
      <w:marLeft w:val="0"/>
      <w:marRight w:val="0"/>
      <w:marTop w:val="0"/>
      <w:marBottom w:val="0"/>
      <w:divBdr>
        <w:top w:val="none" w:sz="0" w:space="0" w:color="auto"/>
        <w:left w:val="none" w:sz="0" w:space="0" w:color="auto"/>
        <w:bottom w:val="none" w:sz="0" w:space="0" w:color="auto"/>
        <w:right w:val="none" w:sz="0" w:space="0" w:color="auto"/>
      </w:divBdr>
    </w:div>
    <w:div w:id="467671739">
      <w:bodyDiv w:val="1"/>
      <w:marLeft w:val="0"/>
      <w:marRight w:val="0"/>
      <w:marTop w:val="0"/>
      <w:marBottom w:val="0"/>
      <w:divBdr>
        <w:top w:val="none" w:sz="0" w:space="0" w:color="auto"/>
        <w:left w:val="none" w:sz="0" w:space="0" w:color="auto"/>
        <w:bottom w:val="none" w:sz="0" w:space="0" w:color="auto"/>
        <w:right w:val="none" w:sz="0" w:space="0" w:color="auto"/>
      </w:divBdr>
    </w:div>
    <w:div w:id="467818625">
      <w:bodyDiv w:val="1"/>
      <w:marLeft w:val="0"/>
      <w:marRight w:val="0"/>
      <w:marTop w:val="0"/>
      <w:marBottom w:val="0"/>
      <w:divBdr>
        <w:top w:val="none" w:sz="0" w:space="0" w:color="auto"/>
        <w:left w:val="none" w:sz="0" w:space="0" w:color="auto"/>
        <w:bottom w:val="none" w:sz="0" w:space="0" w:color="auto"/>
        <w:right w:val="none" w:sz="0" w:space="0" w:color="auto"/>
      </w:divBdr>
    </w:div>
    <w:div w:id="468669337">
      <w:bodyDiv w:val="1"/>
      <w:marLeft w:val="0"/>
      <w:marRight w:val="0"/>
      <w:marTop w:val="0"/>
      <w:marBottom w:val="0"/>
      <w:divBdr>
        <w:top w:val="none" w:sz="0" w:space="0" w:color="auto"/>
        <w:left w:val="none" w:sz="0" w:space="0" w:color="auto"/>
        <w:bottom w:val="none" w:sz="0" w:space="0" w:color="auto"/>
        <w:right w:val="none" w:sz="0" w:space="0" w:color="auto"/>
      </w:divBdr>
    </w:div>
    <w:div w:id="470253485">
      <w:bodyDiv w:val="1"/>
      <w:marLeft w:val="0"/>
      <w:marRight w:val="0"/>
      <w:marTop w:val="0"/>
      <w:marBottom w:val="0"/>
      <w:divBdr>
        <w:top w:val="none" w:sz="0" w:space="0" w:color="auto"/>
        <w:left w:val="none" w:sz="0" w:space="0" w:color="auto"/>
        <w:bottom w:val="none" w:sz="0" w:space="0" w:color="auto"/>
        <w:right w:val="none" w:sz="0" w:space="0" w:color="auto"/>
      </w:divBdr>
    </w:div>
    <w:div w:id="471950585">
      <w:bodyDiv w:val="1"/>
      <w:marLeft w:val="0"/>
      <w:marRight w:val="0"/>
      <w:marTop w:val="0"/>
      <w:marBottom w:val="0"/>
      <w:divBdr>
        <w:top w:val="none" w:sz="0" w:space="0" w:color="auto"/>
        <w:left w:val="none" w:sz="0" w:space="0" w:color="auto"/>
        <w:bottom w:val="none" w:sz="0" w:space="0" w:color="auto"/>
        <w:right w:val="none" w:sz="0" w:space="0" w:color="auto"/>
      </w:divBdr>
      <w:divsChild>
        <w:div w:id="82797772">
          <w:marLeft w:val="0"/>
          <w:marRight w:val="0"/>
          <w:marTop w:val="0"/>
          <w:marBottom w:val="0"/>
          <w:divBdr>
            <w:top w:val="none" w:sz="0" w:space="0" w:color="auto"/>
            <w:left w:val="none" w:sz="0" w:space="0" w:color="auto"/>
            <w:bottom w:val="none" w:sz="0" w:space="0" w:color="auto"/>
            <w:right w:val="none" w:sz="0" w:space="0" w:color="auto"/>
          </w:divBdr>
          <w:divsChild>
            <w:div w:id="18801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412">
      <w:bodyDiv w:val="1"/>
      <w:marLeft w:val="0"/>
      <w:marRight w:val="0"/>
      <w:marTop w:val="0"/>
      <w:marBottom w:val="0"/>
      <w:divBdr>
        <w:top w:val="none" w:sz="0" w:space="0" w:color="auto"/>
        <w:left w:val="none" w:sz="0" w:space="0" w:color="auto"/>
        <w:bottom w:val="none" w:sz="0" w:space="0" w:color="auto"/>
        <w:right w:val="none" w:sz="0" w:space="0" w:color="auto"/>
      </w:divBdr>
    </w:div>
    <w:div w:id="475338267">
      <w:bodyDiv w:val="1"/>
      <w:marLeft w:val="0"/>
      <w:marRight w:val="0"/>
      <w:marTop w:val="0"/>
      <w:marBottom w:val="0"/>
      <w:divBdr>
        <w:top w:val="none" w:sz="0" w:space="0" w:color="auto"/>
        <w:left w:val="none" w:sz="0" w:space="0" w:color="auto"/>
        <w:bottom w:val="none" w:sz="0" w:space="0" w:color="auto"/>
        <w:right w:val="none" w:sz="0" w:space="0" w:color="auto"/>
      </w:divBdr>
    </w:div>
    <w:div w:id="476268544">
      <w:bodyDiv w:val="1"/>
      <w:marLeft w:val="0"/>
      <w:marRight w:val="0"/>
      <w:marTop w:val="0"/>
      <w:marBottom w:val="0"/>
      <w:divBdr>
        <w:top w:val="none" w:sz="0" w:space="0" w:color="auto"/>
        <w:left w:val="none" w:sz="0" w:space="0" w:color="auto"/>
        <w:bottom w:val="none" w:sz="0" w:space="0" w:color="auto"/>
        <w:right w:val="none" w:sz="0" w:space="0" w:color="auto"/>
      </w:divBdr>
    </w:div>
    <w:div w:id="476381326">
      <w:bodyDiv w:val="1"/>
      <w:marLeft w:val="0"/>
      <w:marRight w:val="0"/>
      <w:marTop w:val="0"/>
      <w:marBottom w:val="0"/>
      <w:divBdr>
        <w:top w:val="none" w:sz="0" w:space="0" w:color="auto"/>
        <w:left w:val="none" w:sz="0" w:space="0" w:color="auto"/>
        <w:bottom w:val="none" w:sz="0" w:space="0" w:color="auto"/>
        <w:right w:val="none" w:sz="0" w:space="0" w:color="auto"/>
      </w:divBdr>
    </w:div>
    <w:div w:id="476995953">
      <w:bodyDiv w:val="1"/>
      <w:marLeft w:val="0"/>
      <w:marRight w:val="0"/>
      <w:marTop w:val="0"/>
      <w:marBottom w:val="0"/>
      <w:divBdr>
        <w:top w:val="none" w:sz="0" w:space="0" w:color="auto"/>
        <w:left w:val="none" w:sz="0" w:space="0" w:color="auto"/>
        <w:bottom w:val="none" w:sz="0" w:space="0" w:color="auto"/>
        <w:right w:val="none" w:sz="0" w:space="0" w:color="auto"/>
      </w:divBdr>
    </w:div>
    <w:div w:id="480657134">
      <w:bodyDiv w:val="1"/>
      <w:marLeft w:val="0"/>
      <w:marRight w:val="0"/>
      <w:marTop w:val="0"/>
      <w:marBottom w:val="0"/>
      <w:divBdr>
        <w:top w:val="none" w:sz="0" w:space="0" w:color="auto"/>
        <w:left w:val="none" w:sz="0" w:space="0" w:color="auto"/>
        <w:bottom w:val="none" w:sz="0" w:space="0" w:color="auto"/>
        <w:right w:val="none" w:sz="0" w:space="0" w:color="auto"/>
      </w:divBdr>
    </w:div>
    <w:div w:id="481427705">
      <w:bodyDiv w:val="1"/>
      <w:marLeft w:val="0"/>
      <w:marRight w:val="0"/>
      <w:marTop w:val="0"/>
      <w:marBottom w:val="0"/>
      <w:divBdr>
        <w:top w:val="none" w:sz="0" w:space="0" w:color="auto"/>
        <w:left w:val="none" w:sz="0" w:space="0" w:color="auto"/>
        <w:bottom w:val="none" w:sz="0" w:space="0" w:color="auto"/>
        <w:right w:val="none" w:sz="0" w:space="0" w:color="auto"/>
      </w:divBdr>
    </w:div>
    <w:div w:id="482621886">
      <w:bodyDiv w:val="1"/>
      <w:marLeft w:val="0"/>
      <w:marRight w:val="0"/>
      <w:marTop w:val="0"/>
      <w:marBottom w:val="0"/>
      <w:divBdr>
        <w:top w:val="none" w:sz="0" w:space="0" w:color="auto"/>
        <w:left w:val="none" w:sz="0" w:space="0" w:color="auto"/>
        <w:bottom w:val="none" w:sz="0" w:space="0" w:color="auto"/>
        <w:right w:val="none" w:sz="0" w:space="0" w:color="auto"/>
      </w:divBdr>
      <w:divsChild>
        <w:div w:id="113866798">
          <w:marLeft w:val="0"/>
          <w:marRight w:val="0"/>
          <w:marTop w:val="0"/>
          <w:marBottom w:val="0"/>
          <w:divBdr>
            <w:top w:val="none" w:sz="0" w:space="0" w:color="auto"/>
            <w:left w:val="none" w:sz="0" w:space="0" w:color="auto"/>
            <w:bottom w:val="none" w:sz="0" w:space="0" w:color="auto"/>
            <w:right w:val="none" w:sz="0" w:space="0" w:color="auto"/>
          </w:divBdr>
        </w:div>
      </w:divsChild>
    </w:div>
    <w:div w:id="482743207">
      <w:bodyDiv w:val="1"/>
      <w:marLeft w:val="0"/>
      <w:marRight w:val="0"/>
      <w:marTop w:val="0"/>
      <w:marBottom w:val="0"/>
      <w:divBdr>
        <w:top w:val="none" w:sz="0" w:space="0" w:color="auto"/>
        <w:left w:val="none" w:sz="0" w:space="0" w:color="auto"/>
        <w:bottom w:val="none" w:sz="0" w:space="0" w:color="auto"/>
        <w:right w:val="none" w:sz="0" w:space="0" w:color="auto"/>
      </w:divBdr>
    </w:div>
    <w:div w:id="483394459">
      <w:bodyDiv w:val="1"/>
      <w:marLeft w:val="0"/>
      <w:marRight w:val="0"/>
      <w:marTop w:val="0"/>
      <w:marBottom w:val="0"/>
      <w:divBdr>
        <w:top w:val="none" w:sz="0" w:space="0" w:color="auto"/>
        <w:left w:val="none" w:sz="0" w:space="0" w:color="auto"/>
        <w:bottom w:val="none" w:sz="0" w:space="0" w:color="auto"/>
        <w:right w:val="none" w:sz="0" w:space="0" w:color="auto"/>
      </w:divBdr>
    </w:div>
    <w:div w:id="483620024">
      <w:bodyDiv w:val="1"/>
      <w:marLeft w:val="0"/>
      <w:marRight w:val="0"/>
      <w:marTop w:val="0"/>
      <w:marBottom w:val="0"/>
      <w:divBdr>
        <w:top w:val="none" w:sz="0" w:space="0" w:color="auto"/>
        <w:left w:val="none" w:sz="0" w:space="0" w:color="auto"/>
        <w:bottom w:val="none" w:sz="0" w:space="0" w:color="auto"/>
        <w:right w:val="none" w:sz="0" w:space="0" w:color="auto"/>
      </w:divBdr>
    </w:div>
    <w:div w:id="485244880">
      <w:bodyDiv w:val="1"/>
      <w:marLeft w:val="0"/>
      <w:marRight w:val="0"/>
      <w:marTop w:val="0"/>
      <w:marBottom w:val="0"/>
      <w:divBdr>
        <w:top w:val="none" w:sz="0" w:space="0" w:color="auto"/>
        <w:left w:val="none" w:sz="0" w:space="0" w:color="auto"/>
        <w:bottom w:val="none" w:sz="0" w:space="0" w:color="auto"/>
        <w:right w:val="none" w:sz="0" w:space="0" w:color="auto"/>
      </w:divBdr>
    </w:div>
    <w:div w:id="485587956">
      <w:bodyDiv w:val="1"/>
      <w:marLeft w:val="0"/>
      <w:marRight w:val="0"/>
      <w:marTop w:val="0"/>
      <w:marBottom w:val="0"/>
      <w:divBdr>
        <w:top w:val="none" w:sz="0" w:space="0" w:color="auto"/>
        <w:left w:val="none" w:sz="0" w:space="0" w:color="auto"/>
        <w:bottom w:val="none" w:sz="0" w:space="0" w:color="auto"/>
        <w:right w:val="none" w:sz="0" w:space="0" w:color="auto"/>
      </w:divBdr>
    </w:div>
    <w:div w:id="485627833">
      <w:bodyDiv w:val="1"/>
      <w:marLeft w:val="0"/>
      <w:marRight w:val="0"/>
      <w:marTop w:val="0"/>
      <w:marBottom w:val="0"/>
      <w:divBdr>
        <w:top w:val="none" w:sz="0" w:space="0" w:color="auto"/>
        <w:left w:val="none" w:sz="0" w:space="0" w:color="auto"/>
        <w:bottom w:val="none" w:sz="0" w:space="0" w:color="auto"/>
        <w:right w:val="none" w:sz="0" w:space="0" w:color="auto"/>
      </w:divBdr>
    </w:div>
    <w:div w:id="485783283">
      <w:bodyDiv w:val="1"/>
      <w:marLeft w:val="0"/>
      <w:marRight w:val="0"/>
      <w:marTop w:val="0"/>
      <w:marBottom w:val="0"/>
      <w:divBdr>
        <w:top w:val="none" w:sz="0" w:space="0" w:color="auto"/>
        <w:left w:val="none" w:sz="0" w:space="0" w:color="auto"/>
        <w:bottom w:val="none" w:sz="0" w:space="0" w:color="auto"/>
        <w:right w:val="none" w:sz="0" w:space="0" w:color="auto"/>
      </w:divBdr>
    </w:div>
    <w:div w:id="485896555">
      <w:bodyDiv w:val="1"/>
      <w:marLeft w:val="0"/>
      <w:marRight w:val="0"/>
      <w:marTop w:val="0"/>
      <w:marBottom w:val="0"/>
      <w:divBdr>
        <w:top w:val="none" w:sz="0" w:space="0" w:color="auto"/>
        <w:left w:val="none" w:sz="0" w:space="0" w:color="auto"/>
        <w:bottom w:val="none" w:sz="0" w:space="0" w:color="auto"/>
        <w:right w:val="none" w:sz="0" w:space="0" w:color="auto"/>
      </w:divBdr>
    </w:div>
    <w:div w:id="486826290">
      <w:bodyDiv w:val="1"/>
      <w:marLeft w:val="0"/>
      <w:marRight w:val="0"/>
      <w:marTop w:val="0"/>
      <w:marBottom w:val="0"/>
      <w:divBdr>
        <w:top w:val="none" w:sz="0" w:space="0" w:color="auto"/>
        <w:left w:val="none" w:sz="0" w:space="0" w:color="auto"/>
        <w:bottom w:val="none" w:sz="0" w:space="0" w:color="auto"/>
        <w:right w:val="none" w:sz="0" w:space="0" w:color="auto"/>
      </w:divBdr>
    </w:div>
    <w:div w:id="486899452">
      <w:bodyDiv w:val="1"/>
      <w:marLeft w:val="0"/>
      <w:marRight w:val="0"/>
      <w:marTop w:val="0"/>
      <w:marBottom w:val="0"/>
      <w:divBdr>
        <w:top w:val="none" w:sz="0" w:space="0" w:color="auto"/>
        <w:left w:val="none" w:sz="0" w:space="0" w:color="auto"/>
        <w:bottom w:val="none" w:sz="0" w:space="0" w:color="auto"/>
        <w:right w:val="none" w:sz="0" w:space="0" w:color="auto"/>
      </w:divBdr>
    </w:div>
    <w:div w:id="486946906">
      <w:bodyDiv w:val="1"/>
      <w:marLeft w:val="0"/>
      <w:marRight w:val="0"/>
      <w:marTop w:val="0"/>
      <w:marBottom w:val="0"/>
      <w:divBdr>
        <w:top w:val="none" w:sz="0" w:space="0" w:color="auto"/>
        <w:left w:val="none" w:sz="0" w:space="0" w:color="auto"/>
        <w:bottom w:val="none" w:sz="0" w:space="0" w:color="auto"/>
        <w:right w:val="none" w:sz="0" w:space="0" w:color="auto"/>
      </w:divBdr>
    </w:div>
    <w:div w:id="487013623">
      <w:bodyDiv w:val="1"/>
      <w:marLeft w:val="0"/>
      <w:marRight w:val="0"/>
      <w:marTop w:val="0"/>
      <w:marBottom w:val="0"/>
      <w:divBdr>
        <w:top w:val="none" w:sz="0" w:space="0" w:color="auto"/>
        <w:left w:val="none" w:sz="0" w:space="0" w:color="auto"/>
        <w:bottom w:val="none" w:sz="0" w:space="0" w:color="auto"/>
        <w:right w:val="none" w:sz="0" w:space="0" w:color="auto"/>
      </w:divBdr>
    </w:div>
    <w:div w:id="488054766">
      <w:bodyDiv w:val="1"/>
      <w:marLeft w:val="0"/>
      <w:marRight w:val="0"/>
      <w:marTop w:val="0"/>
      <w:marBottom w:val="0"/>
      <w:divBdr>
        <w:top w:val="none" w:sz="0" w:space="0" w:color="auto"/>
        <w:left w:val="none" w:sz="0" w:space="0" w:color="auto"/>
        <w:bottom w:val="none" w:sz="0" w:space="0" w:color="auto"/>
        <w:right w:val="none" w:sz="0" w:space="0" w:color="auto"/>
      </w:divBdr>
    </w:div>
    <w:div w:id="488639286">
      <w:bodyDiv w:val="1"/>
      <w:marLeft w:val="0"/>
      <w:marRight w:val="0"/>
      <w:marTop w:val="0"/>
      <w:marBottom w:val="0"/>
      <w:divBdr>
        <w:top w:val="none" w:sz="0" w:space="0" w:color="auto"/>
        <w:left w:val="none" w:sz="0" w:space="0" w:color="auto"/>
        <w:bottom w:val="none" w:sz="0" w:space="0" w:color="auto"/>
        <w:right w:val="none" w:sz="0" w:space="0" w:color="auto"/>
      </w:divBdr>
    </w:div>
    <w:div w:id="490297547">
      <w:bodyDiv w:val="1"/>
      <w:marLeft w:val="0"/>
      <w:marRight w:val="0"/>
      <w:marTop w:val="0"/>
      <w:marBottom w:val="0"/>
      <w:divBdr>
        <w:top w:val="none" w:sz="0" w:space="0" w:color="auto"/>
        <w:left w:val="none" w:sz="0" w:space="0" w:color="auto"/>
        <w:bottom w:val="none" w:sz="0" w:space="0" w:color="auto"/>
        <w:right w:val="none" w:sz="0" w:space="0" w:color="auto"/>
      </w:divBdr>
    </w:div>
    <w:div w:id="490567454">
      <w:bodyDiv w:val="1"/>
      <w:marLeft w:val="0"/>
      <w:marRight w:val="0"/>
      <w:marTop w:val="0"/>
      <w:marBottom w:val="0"/>
      <w:divBdr>
        <w:top w:val="none" w:sz="0" w:space="0" w:color="auto"/>
        <w:left w:val="none" w:sz="0" w:space="0" w:color="auto"/>
        <w:bottom w:val="none" w:sz="0" w:space="0" w:color="auto"/>
        <w:right w:val="none" w:sz="0" w:space="0" w:color="auto"/>
      </w:divBdr>
    </w:div>
    <w:div w:id="490602867">
      <w:bodyDiv w:val="1"/>
      <w:marLeft w:val="0"/>
      <w:marRight w:val="0"/>
      <w:marTop w:val="0"/>
      <w:marBottom w:val="0"/>
      <w:divBdr>
        <w:top w:val="none" w:sz="0" w:space="0" w:color="auto"/>
        <w:left w:val="none" w:sz="0" w:space="0" w:color="auto"/>
        <w:bottom w:val="none" w:sz="0" w:space="0" w:color="auto"/>
        <w:right w:val="none" w:sz="0" w:space="0" w:color="auto"/>
      </w:divBdr>
    </w:div>
    <w:div w:id="494342010">
      <w:bodyDiv w:val="1"/>
      <w:marLeft w:val="0"/>
      <w:marRight w:val="0"/>
      <w:marTop w:val="0"/>
      <w:marBottom w:val="0"/>
      <w:divBdr>
        <w:top w:val="none" w:sz="0" w:space="0" w:color="auto"/>
        <w:left w:val="none" w:sz="0" w:space="0" w:color="auto"/>
        <w:bottom w:val="none" w:sz="0" w:space="0" w:color="auto"/>
        <w:right w:val="none" w:sz="0" w:space="0" w:color="auto"/>
      </w:divBdr>
    </w:div>
    <w:div w:id="494535735">
      <w:bodyDiv w:val="1"/>
      <w:marLeft w:val="0"/>
      <w:marRight w:val="0"/>
      <w:marTop w:val="0"/>
      <w:marBottom w:val="0"/>
      <w:divBdr>
        <w:top w:val="none" w:sz="0" w:space="0" w:color="auto"/>
        <w:left w:val="none" w:sz="0" w:space="0" w:color="auto"/>
        <w:bottom w:val="none" w:sz="0" w:space="0" w:color="auto"/>
        <w:right w:val="none" w:sz="0" w:space="0" w:color="auto"/>
      </w:divBdr>
    </w:div>
    <w:div w:id="494535877">
      <w:bodyDiv w:val="1"/>
      <w:marLeft w:val="0"/>
      <w:marRight w:val="0"/>
      <w:marTop w:val="0"/>
      <w:marBottom w:val="0"/>
      <w:divBdr>
        <w:top w:val="none" w:sz="0" w:space="0" w:color="auto"/>
        <w:left w:val="none" w:sz="0" w:space="0" w:color="auto"/>
        <w:bottom w:val="none" w:sz="0" w:space="0" w:color="auto"/>
        <w:right w:val="none" w:sz="0" w:space="0" w:color="auto"/>
      </w:divBdr>
    </w:div>
    <w:div w:id="494564942">
      <w:bodyDiv w:val="1"/>
      <w:marLeft w:val="0"/>
      <w:marRight w:val="0"/>
      <w:marTop w:val="0"/>
      <w:marBottom w:val="0"/>
      <w:divBdr>
        <w:top w:val="none" w:sz="0" w:space="0" w:color="auto"/>
        <w:left w:val="none" w:sz="0" w:space="0" w:color="auto"/>
        <w:bottom w:val="none" w:sz="0" w:space="0" w:color="auto"/>
        <w:right w:val="none" w:sz="0" w:space="0" w:color="auto"/>
      </w:divBdr>
    </w:div>
    <w:div w:id="495732916">
      <w:bodyDiv w:val="1"/>
      <w:marLeft w:val="0"/>
      <w:marRight w:val="0"/>
      <w:marTop w:val="0"/>
      <w:marBottom w:val="0"/>
      <w:divBdr>
        <w:top w:val="none" w:sz="0" w:space="0" w:color="auto"/>
        <w:left w:val="none" w:sz="0" w:space="0" w:color="auto"/>
        <w:bottom w:val="none" w:sz="0" w:space="0" w:color="auto"/>
        <w:right w:val="none" w:sz="0" w:space="0" w:color="auto"/>
      </w:divBdr>
    </w:div>
    <w:div w:id="497504353">
      <w:bodyDiv w:val="1"/>
      <w:marLeft w:val="0"/>
      <w:marRight w:val="0"/>
      <w:marTop w:val="0"/>
      <w:marBottom w:val="0"/>
      <w:divBdr>
        <w:top w:val="none" w:sz="0" w:space="0" w:color="auto"/>
        <w:left w:val="none" w:sz="0" w:space="0" w:color="auto"/>
        <w:bottom w:val="none" w:sz="0" w:space="0" w:color="auto"/>
        <w:right w:val="none" w:sz="0" w:space="0" w:color="auto"/>
      </w:divBdr>
    </w:div>
    <w:div w:id="498541203">
      <w:bodyDiv w:val="1"/>
      <w:marLeft w:val="0"/>
      <w:marRight w:val="0"/>
      <w:marTop w:val="0"/>
      <w:marBottom w:val="0"/>
      <w:divBdr>
        <w:top w:val="none" w:sz="0" w:space="0" w:color="auto"/>
        <w:left w:val="none" w:sz="0" w:space="0" w:color="auto"/>
        <w:bottom w:val="none" w:sz="0" w:space="0" w:color="auto"/>
        <w:right w:val="none" w:sz="0" w:space="0" w:color="auto"/>
      </w:divBdr>
    </w:div>
    <w:div w:id="500702366">
      <w:bodyDiv w:val="1"/>
      <w:marLeft w:val="0"/>
      <w:marRight w:val="0"/>
      <w:marTop w:val="0"/>
      <w:marBottom w:val="0"/>
      <w:divBdr>
        <w:top w:val="none" w:sz="0" w:space="0" w:color="auto"/>
        <w:left w:val="none" w:sz="0" w:space="0" w:color="auto"/>
        <w:bottom w:val="none" w:sz="0" w:space="0" w:color="auto"/>
        <w:right w:val="none" w:sz="0" w:space="0" w:color="auto"/>
      </w:divBdr>
    </w:div>
    <w:div w:id="500774221">
      <w:bodyDiv w:val="1"/>
      <w:marLeft w:val="0"/>
      <w:marRight w:val="0"/>
      <w:marTop w:val="0"/>
      <w:marBottom w:val="0"/>
      <w:divBdr>
        <w:top w:val="none" w:sz="0" w:space="0" w:color="auto"/>
        <w:left w:val="none" w:sz="0" w:space="0" w:color="auto"/>
        <w:bottom w:val="none" w:sz="0" w:space="0" w:color="auto"/>
        <w:right w:val="none" w:sz="0" w:space="0" w:color="auto"/>
      </w:divBdr>
    </w:div>
    <w:div w:id="502673233">
      <w:bodyDiv w:val="1"/>
      <w:marLeft w:val="0"/>
      <w:marRight w:val="0"/>
      <w:marTop w:val="0"/>
      <w:marBottom w:val="0"/>
      <w:divBdr>
        <w:top w:val="none" w:sz="0" w:space="0" w:color="auto"/>
        <w:left w:val="none" w:sz="0" w:space="0" w:color="auto"/>
        <w:bottom w:val="none" w:sz="0" w:space="0" w:color="auto"/>
        <w:right w:val="none" w:sz="0" w:space="0" w:color="auto"/>
      </w:divBdr>
    </w:div>
    <w:div w:id="503669050">
      <w:bodyDiv w:val="1"/>
      <w:marLeft w:val="0"/>
      <w:marRight w:val="0"/>
      <w:marTop w:val="0"/>
      <w:marBottom w:val="0"/>
      <w:divBdr>
        <w:top w:val="none" w:sz="0" w:space="0" w:color="auto"/>
        <w:left w:val="none" w:sz="0" w:space="0" w:color="auto"/>
        <w:bottom w:val="none" w:sz="0" w:space="0" w:color="auto"/>
        <w:right w:val="none" w:sz="0" w:space="0" w:color="auto"/>
      </w:divBdr>
    </w:div>
    <w:div w:id="504128101">
      <w:bodyDiv w:val="1"/>
      <w:marLeft w:val="0"/>
      <w:marRight w:val="0"/>
      <w:marTop w:val="0"/>
      <w:marBottom w:val="0"/>
      <w:divBdr>
        <w:top w:val="none" w:sz="0" w:space="0" w:color="auto"/>
        <w:left w:val="none" w:sz="0" w:space="0" w:color="auto"/>
        <w:bottom w:val="none" w:sz="0" w:space="0" w:color="auto"/>
        <w:right w:val="none" w:sz="0" w:space="0" w:color="auto"/>
      </w:divBdr>
    </w:div>
    <w:div w:id="504593540">
      <w:bodyDiv w:val="1"/>
      <w:marLeft w:val="0"/>
      <w:marRight w:val="0"/>
      <w:marTop w:val="0"/>
      <w:marBottom w:val="0"/>
      <w:divBdr>
        <w:top w:val="none" w:sz="0" w:space="0" w:color="auto"/>
        <w:left w:val="none" w:sz="0" w:space="0" w:color="auto"/>
        <w:bottom w:val="none" w:sz="0" w:space="0" w:color="auto"/>
        <w:right w:val="none" w:sz="0" w:space="0" w:color="auto"/>
      </w:divBdr>
    </w:div>
    <w:div w:id="505025806">
      <w:bodyDiv w:val="1"/>
      <w:marLeft w:val="0"/>
      <w:marRight w:val="0"/>
      <w:marTop w:val="0"/>
      <w:marBottom w:val="0"/>
      <w:divBdr>
        <w:top w:val="none" w:sz="0" w:space="0" w:color="auto"/>
        <w:left w:val="none" w:sz="0" w:space="0" w:color="auto"/>
        <w:bottom w:val="none" w:sz="0" w:space="0" w:color="auto"/>
        <w:right w:val="none" w:sz="0" w:space="0" w:color="auto"/>
      </w:divBdr>
    </w:div>
    <w:div w:id="506940409">
      <w:bodyDiv w:val="1"/>
      <w:marLeft w:val="0"/>
      <w:marRight w:val="0"/>
      <w:marTop w:val="0"/>
      <w:marBottom w:val="0"/>
      <w:divBdr>
        <w:top w:val="none" w:sz="0" w:space="0" w:color="auto"/>
        <w:left w:val="none" w:sz="0" w:space="0" w:color="auto"/>
        <w:bottom w:val="none" w:sz="0" w:space="0" w:color="auto"/>
        <w:right w:val="none" w:sz="0" w:space="0" w:color="auto"/>
      </w:divBdr>
    </w:div>
    <w:div w:id="507527051">
      <w:bodyDiv w:val="1"/>
      <w:marLeft w:val="0"/>
      <w:marRight w:val="0"/>
      <w:marTop w:val="0"/>
      <w:marBottom w:val="0"/>
      <w:divBdr>
        <w:top w:val="none" w:sz="0" w:space="0" w:color="auto"/>
        <w:left w:val="none" w:sz="0" w:space="0" w:color="auto"/>
        <w:bottom w:val="none" w:sz="0" w:space="0" w:color="auto"/>
        <w:right w:val="none" w:sz="0" w:space="0" w:color="auto"/>
      </w:divBdr>
    </w:div>
    <w:div w:id="507839676">
      <w:bodyDiv w:val="1"/>
      <w:marLeft w:val="0"/>
      <w:marRight w:val="0"/>
      <w:marTop w:val="0"/>
      <w:marBottom w:val="0"/>
      <w:divBdr>
        <w:top w:val="none" w:sz="0" w:space="0" w:color="auto"/>
        <w:left w:val="none" w:sz="0" w:space="0" w:color="auto"/>
        <w:bottom w:val="none" w:sz="0" w:space="0" w:color="auto"/>
        <w:right w:val="none" w:sz="0" w:space="0" w:color="auto"/>
      </w:divBdr>
    </w:div>
    <w:div w:id="509755951">
      <w:bodyDiv w:val="1"/>
      <w:marLeft w:val="0"/>
      <w:marRight w:val="0"/>
      <w:marTop w:val="0"/>
      <w:marBottom w:val="0"/>
      <w:divBdr>
        <w:top w:val="none" w:sz="0" w:space="0" w:color="auto"/>
        <w:left w:val="none" w:sz="0" w:space="0" w:color="auto"/>
        <w:bottom w:val="none" w:sz="0" w:space="0" w:color="auto"/>
        <w:right w:val="none" w:sz="0" w:space="0" w:color="auto"/>
      </w:divBdr>
    </w:div>
    <w:div w:id="512720048">
      <w:bodyDiv w:val="1"/>
      <w:marLeft w:val="0"/>
      <w:marRight w:val="0"/>
      <w:marTop w:val="0"/>
      <w:marBottom w:val="0"/>
      <w:divBdr>
        <w:top w:val="none" w:sz="0" w:space="0" w:color="auto"/>
        <w:left w:val="none" w:sz="0" w:space="0" w:color="auto"/>
        <w:bottom w:val="none" w:sz="0" w:space="0" w:color="auto"/>
        <w:right w:val="none" w:sz="0" w:space="0" w:color="auto"/>
      </w:divBdr>
    </w:div>
    <w:div w:id="515005749">
      <w:bodyDiv w:val="1"/>
      <w:marLeft w:val="0"/>
      <w:marRight w:val="0"/>
      <w:marTop w:val="0"/>
      <w:marBottom w:val="0"/>
      <w:divBdr>
        <w:top w:val="none" w:sz="0" w:space="0" w:color="auto"/>
        <w:left w:val="none" w:sz="0" w:space="0" w:color="auto"/>
        <w:bottom w:val="none" w:sz="0" w:space="0" w:color="auto"/>
        <w:right w:val="none" w:sz="0" w:space="0" w:color="auto"/>
      </w:divBdr>
    </w:div>
    <w:div w:id="515191412">
      <w:bodyDiv w:val="1"/>
      <w:marLeft w:val="0"/>
      <w:marRight w:val="0"/>
      <w:marTop w:val="0"/>
      <w:marBottom w:val="0"/>
      <w:divBdr>
        <w:top w:val="none" w:sz="0" w:space="0" w:color="auto"/>
        <w:left w:val="none" w:sz="0" w:space="0" w:color="auto"/>
        <w:bottom w:val="none" w:sz="0" w:space="0" w:color="auto"/>
        <w:right w:val="none" w:sz="0" w:space="0" w:color="auto"/>
      </w:divBdr>
    </w:div>
    <w:div w:id="518617510">
      <w:bodyDiv w:val="1"/>
      <w:marLeft w:val="0"/>
      <w:marRight w:val="0"/>
      <w:marTop w:val="0"/>
      <w:marBottom w:val="0"/>
      <w:divBdr>
        <w:top w:val="none" w:sz="0" w:space="0" w:color="auto"/>
        <w:left w:val="none" w:sz="0" w:space="0" w:color="auto"/>
        <w:bottom w:val="none" w:sz="0" w:space="0" w:color="auto"/>
        <w:right w:val="none" w:sz="0" w:space="0" w:color="auto"/>
      </w:divBdr>
    </w:div>
    <w:div w:id="519440402">
      <w:bodyDiv w:val="1"/>
      <w:marLeft w:val="0"/>
      <w:marRight w:val="0"/>
      <w:marTop w:val="0"/>
      <w:marBottom w:val="0"/>
      <w:divBdr>
        <w:top w:val="none" w:sz="0" w:space="0" w:color="auto"/>
        <w:left w:val="none" w:sz="0" w:space="0" w:color="auto"/>
        <w:bottom w:val="none" w:sz="0" w:space="0" w:color="auto"/>
        <w:right w:val="none" w:sz="0" w:space="0" w:color="auto"/>
      </w:divBdr>
    </w:div>
    <w:div w:id="519515207">
      <w:bodyDiv w:val="1"/>
      <w:marLeft w:val="0"/>
      <w:marRight w:val="0"/>
      <w:marTop w:val="0"/>
      <w:marBottom w:val="0"/>
      <w:divBdr>
        <w:top w:val="none" w:sz="0" w:space="0" w:color="auto"/>
        <w:left w:val="none" w:sz="0" w:space="0" w:color="auto"/>
        <w:bottom w:val="none" w:sz="0" w:space="0" w:color="auto"/>
        <w:right w:val="none" w:sz="0" w:space="0" w:color="auto"/>
      </w:divBdr>
    </w:div>
    <w:div w:id="520048735">
      <w:bodyDiv w:val="1"/>
      <w:marLeft w:val="0"/>
      <w:marRight w:val="0"/>
      <w:marTop w:val="0"/>
      <w:marBottom w:val="0"/>
      <w:divBdr>
        <w:top w:val="none" w:sz="0" w:space="0" w:color="auto"/>
        <w:left w:val="none" w:sz="0" w:space="0" w:color="auto"/>
        <w:bottom w:val="none" w:sz="0" w:space="0" w:color="auto"/>
        <w:right w:val="none" w:sz="0" w:space="0" w:color="auto"/>
      </w:divBdr>
    </w:div>
    <w:div w:id="520169254">
      <w:bodyDiv w:val="1"/>
      <w:marLeft w:val="0"/>
      <w:marRight w:val="0"/>
      <w:marTop w:val="0"/>
      <w:marBottom w:val="0"/>
      <w:divBdr>
        <w:top w:val="none" w:sz="0" w:space="0" w:color="auto"/>
        <w:left w:val="none" w:sz="0" w:space="0" w:color="auto"/>
        <w:bottom w:val="none" w:sz="0" w:space="0" w:color="auto"/>
        <w:right w:val="none" w:sz="0" w:space="0" w:color="auto"/>
      </w:divBdr>
    </w:div>
    <w:div w:id="521824515">
      <w:bodyDiv w:val="1"/>
      <w:marLeft w:val="0"/>
      <w:marRight w:val="0"/>
      <w:marTop w:val="0"/>
      <w:marBottom w:val="0"/>
      <w:divBdr>
        <w:top w:val="none" w:sz="0" w:space="0" w:color="auto"/>
        <w:left w:val="none" w:sz="0" w:space="0" w:color="auto"/>
        <w:bottom w:val="none" w:sz="0" w:space="0" w:color="auto"/>
        <w:right w:val="none" w:sz="0" w:space="0" w:color="auto"/>
      </w:divBdr>
    </w:div>
    <w:div w:id="522324446">
      <w:bodyDiv w:val="1"/>
      <w:marLeft w:val="0"/>
      <w:marRight w:val="0"/>
      <w:marTop w:val="0"/>
      <w:marBottom w:val="0"/>
      <w:divBdr>
        <w:top w:val="none" w:sz="0" w:space="0" w:color="auto"/>
        <w:left w:val="none" w:sz="0" w:space="0" w:color="auto"/>
        <w:bottom w:val="none" w:sz="0" w:space="0" w:color="auto"/>
        <w:right w:val="none" w:sz="0" w:space="0" w:color="auto"/>
      </w:divBdr>
    </w:div>
    <w:div w:id="523053577">
      <w:bodyDiv w:val="1"/>
      <w:marLeft w:val="0"/>
      <w:marRight w:val="0"/>
      <w:marTop w:val="0"/>
      <w:marBottom w:val="0"/>
      <w:divBdr>
        <w:top w:val="none" w:sz="0" w:space="0" w:color="auto"/>
        <w:left w:val="none" w:sz="0" w:space="0" w:color="auto"/>
        <w:bottom w:val="none" w:sz="0" w:space="0" w:color="auto"/>
        <w:right w:val="none" w:sz="0" w:space="0" w:color="auto"/>
      </w:divBdr>
    </w:div>
    <w:div w:id="523400979">
      <w:bodyDiv w:val="1"/>
      <w:marLeft w:val="0"/>
      <w:marRight w:val="0"/>
      <w:marTop w:val="0"/>
      <w:marBottom w:val="0"/>
      <w:divBdr>
        <w:top w:val="none" w:sz="0" w:space="0" w:color="auto"/>
        <w:left w:val="none" w:sz="0" w:space="0" w:color="auto"/>
        <w:bottom w:val="none" w:sz="0" w:space="0" w:color="auto"/>
        <w:right w:val="none" w:sz="0" w:space="0" w:color="auto"/>
      </w:divBdr>
    </w:div>
    <w:div w:id="524442893">
      <w:bodyDiv w:val="1"/>
      <w:marLeft w:val="0"/>
      <w:marRight w:val="0"/>
      <w:marTop w:val="0"/>
      <w:marBottom w:val="0"/>
      <w:divBdr>
        <w:top w:val="none" w:sz="0" w:space="0" w:color="auto"/>
        <w:left w:val="none" w:sz="0" w:space="0" w:color="auto"/>
        <w:bottom w:val="none" w:sz="0" w:space="0" w:color="auto"/>
        <w:right w:val="none" w:sz="0" w:space="0" w:color="auto"/>
      </w:divBdr>
    </w:div>
    <w:div w:id="524945052">
      <w:bodyDiv w:val="1"/>
      <w:marLeft w:val="0"/>
      <w:marRight w:val="0"/>
      <w:marTop w:val="0"/>
      <w:marBottom w:val="0"/>
      <w:divBdr>
        <w:top w:val="none" w:sz="0" w:space="0" w:color="auto"/>
        <w:left w:val="none" w:sz="0" w:space="0" w:color="auto"/>
        <w:bottom w:val="none" w:sz="0" w:space="0" w:color="auto"/>
        <w:right w:val="none" w:sz="0" w:space="0" w:color="auto"/>
      </w:divBdr>
    </w:div>
    <w:div w:id="528033290">
      <w:bodyDiv w:val="1"/>
      <w:marLeft w:val="0"/>
      <w:marRight w:val="0"/>
      <w:marTop w:val="0"/>
      <w:marBottom w:val="0"/>
      <w:divBdr>
        <w:top w:val="none" w:sz="0" w:space="0" w:color="auto"/>
        <w:left w:val="none" w:sz="0" w:space="0" w:color="auto"/>
        <w:bottom w:val="none" w:sz="0" w:space="0" w:color="auto"/>
        <w:right w:val="none" w:sz="0" w:space="0" w:color="auto"/>
      </w:divBdr>
    </w:div>
    <w:div w:id="528422209">
      <w:bodyDiv w:val="1"/>
      <w:marLeft w:val="0"/>
      <w:marRight w:val="0"/>
      <w:marTop w:val="0"/>
      <w:marBottom w:val="0"/>
      <w:divBdr>
        <w:top w:val="none" w:sz="0" w:space="0" w:color="auto"/>
        <w:left w:val="none" w:sz="0" w:space="0" w:color="auto"/>
        <w:bottom w:val="none" w:sz="0" w:space="0" w:color="auto"/>
        <w:right w:val="none" w:sz="0" w:space="0" w:color="auto"/>
      </w:divBdr>
    </w:div>
    <w:div w:id="528497026">
      <w:bodyDiv w:val="1"/>
      <w:marLeft w:val="0"/>
      <w:marRight w:val="0"/>
      <w:marTop w:val="0"/>
      <w:marBottom w:val="0"/>
      <w:divBdr>
        <w:top w:val="none" w:sz="0" w:space="0" w:color="auto"/>
        <w:left w:val="none" w:sz="0" w:space="0" w:color="auto"/>
        <w:bottom w:val="none" w:sz="0" w:space="0" w:color="auto"/>
        <w:right w:val="none" w:sz="0" w:space="0" w:color="auto"/>
      </w:divBdr>
    </w:div>
    <w:div w:id="529874790">
      <w:bodyDiv w:val="1"/>
      <w:marLeft w:val="0"/>
      <w:marRight w:val="0"/>
      <w:marTop w:val="0"/>
      <w:marBottom w:val="0"/>
      <w:divBdr>
        <w:top w:val="none" w:sz="0" w:space="0" w:color="auto"/>
        <w:left w:val="none" w:sz="0" w:space="0" w:color="auto"/>
        <w:bottom w:val="none" w:sz="0" w:space="0" w:color="auto"/>
        <w:right w:val="none" w:sz="0" w:space="0" w:color="auto"/>
      </w:divBdr>
    </w:div>
    <w:div w:id="531264012">
      <w:bodyDiv w:val="1"/>
      <w:marLeft w:val="0"/>
      <w:marRight w:val="0"/>
      <w:marTop w:val="0"/>
      <w:marBottom w:val="0"/>
      <w:divBdr>
        <w:top w:val="none" w:sz="0" w:space="0" w:color="auto"/>
        <w:left w:val="none" w:sz="0" w:space="0" w:color="auto"/>
        <w:bottom w:val="none" w:sz="0" w:space="0" w:color="auto"/>
        <w:right w:val="none" w:sz="0" w:space="0" w:color="auto"/>
      </w:divBdr>
    </w:div>
    <w:div w:id="532350468">
      <w:bodyDiv w:val="1"/>
      <w:marLeft w:val="0"/>
      <w:marRight w:val="0"/>
      <w:marTop w:val="0"/>
      <w:marBottom w:val="0"/>
      <w:divBdr>
        <w:top w:val="none" w:sz="0" w:space="0" w:color="auto"/>
        <w:left w:val="none" w:sz="0" w:space="0" w:color="auto"/>
        <w:bottom w:val="none" w:sz="0" w:space="0" w:color="auto"/>
        <w:right w:val="none" w:sz="0" w:space="0" w:color="auto"/>
      </w:divBdr>
    </w:div>
    <w:div w:id="538054011">
      <w:bodyDiv w:val="1"/>
      <w:marLeft w:val="0"/>
      <w:marRight w:val="0"/>
      <w:marTop w:val="0"/>
      <w:marBottom w:val="0"/>
      <w:divBdr>
        <w:top w:val="none" w:sz="0" w:space="0" w:color="auto"/>
        <w:left w:val="none" w:sz="0" w:space="0" w:color="auto"/>
        <w:bottom w:val="none" w:sz="0" w:space="0" w:color="auto"/>
        <w:right w:val="none" w:sz="0" w:space="0" w:color="auto"/>
      </w:divBdr>
    </w:div>
    <w:div w:id="539632268">
      <w:bodyDiv w:val="1"/>
      <w:marLeft w:val="0"/>
      <w:marRight w:val="0"/>
      <w:marTop w:val="0"/>
      <w:marBottom w:val="0"/>
      <w:divBdr>
        <w:top w:val="none" w:sz="0" w:space="0" w:color="auto"/>
        <w:left w:val="none" w:sz="0" w:space="0" w:color="auto"/>
        <w:bottom w:val="none" w:sz="0" w:space="0" w:color="auto"/>
        <w:right w:val="none" w:sz="0" w:space="0" w:color="auto"/>
      </w:divBdr>
    </w:div>
    <w:div w:id="539707322">
      <w:bodyDiv w:val="1"/>
      <w:marLeft w:val="0"/>
      <w:marRight w:val="0"/>
      <w:marTop w:val="0"/>
      <w:marBottom w:val="0"/>
      <w:divBdr>
        <w:top w:val="none" w:sz="0" w:space="0" w:color="auto"/>
        <w:left w:val="none" w:sz="0" w:space="0" w:color="auto"/>
        <w:bottom w:val="none" w:sz="0" w:space="0" w:color="auto"/>
        <w:right w:val="none" w:sz="0" w:space="0" w:color="auto"/>
      </w:divBdr>
    </w:div>
    <w:div w:id="540559238">
      <w:bodyDiv w:val="1"/>
      <w:marLeft w:val="0"/>
      <w:marRight w:val="0"/>
      <w:marTop w:val="0"/>
      <w:marBottom w:val="0"/>
      <w:divBdr>
        <w:top w:val="none" w:sz="0" w:space="0" w:color="auto"/>
        <w:left w:val="none" w:sz="0" w:space="0" w:color="auto"/>
        <w:bottom w:val="none" w:sz="0" w:space="0" w:color="auto"/>
        <w:right w:val="none" w:sz="0" w:space="0" w:color="auto"/>
      </w:divBdr>
    </w:div>
    <w:div w:id="542523396">
      <w:bodyDiv w:val="1"/>
      <w:marLeft w:val="0"/>
      <w:marRight w:val="0"/>
      <w:marTop w:val="0"/>
      <w:marBottom w:val="0"/>
      <w:divBdr>
        <w:top w:val="none" w:sz="0" w:space="0" w:color="auto"/>
        <w:left w:val="none" w:sz="0" w:space="0" w:color="auto"/>
        <w:bottom w:val="none" w:sz="0" w:space="0" w:color="auto"/>
        <w:right w:val="none" w:sz="0" w:space="0" w:color="auto"/>
      </w:divBdr>
    </w:div>
    <w:div w:id="542715279">
      <w:bodyDiv w:val="1"/>
      <w:marLeft w:val="0"/>
      <w:marRight w:val="0"/>
      <w:marTop w:val="0"/>
      <w:marBottom w:val="0"/>
      <w:divBdr>
        <w:top w:val="none" w:sz="0" w:space="0" w:color="auto"/>
        <w:left w:val="none" w:sz="0" w:space="0" w:color="auto"/>
        <w:bottom w:val="none" w:sz="0" w:space="0" w:color="auto"/>
        <w:right w:val="none" w:sz="0" w:space="0" w:color="auto"/>
      </w:divBdr>
    </w:div>
    <w:div w:id="544173218">
      <w:bodyDiv w:val="1"/>
      <w:marLeft w:val="0"/>
      <w:marRight w:val="0"/>
      <w:marTop w:val="0"/>
      <w:marBottom w:val="0"/>
      <w:divBdr>
        <w:top w:val="none" w:sz="0" w:space="0" w:color="auto"/>
        <w:left w:val="none" w:sz="0" w:space="0" w:color="auto"/>
        <w:bottom w:val="none" w:sz="0" w:space="0" w:color="auto"/>
        <w:right w:val="none" w:sz="0" w:space="0" w:color="auto"/>
      </w:divBdr>
    </w:div>
    <w:div w:id="545945586">
      <w:bodyDiv w:val="1"/>
      <w:marLeft w:val="0"/>
      <w:marRight w:val="0"/>
      <w:marTop w:val="0"/>
      <w:marBottom w:val="0"/>
      <w:divBdr>
        <w:top w:val="none" w:sz="0" w:space="0" w:color="auto"/>
        <w:left w:val="none" w:sz="0" w:space="0" w:color="auto"/>
        <w:bottom w:val="none" w:sz="0" w:space="0" w:color="auto"/>
        <w:right w:val="none" w:sz="0" w:space="0" w:color="auto"/>
      </w:divBdr>
    </w:div>
    <w:div w:id="546449073">
      <w:bodyDiv w:val="1"/>
      <w:marLeft w:val="0"/>
      <w:marRight w:val="0"/>
      <w:marTop w:val="0"/>
      <w:marBottom w:val="0"/>
      <w:divBdr>
        <w:top w:val="none" w:sz="0" w:space="0" w:color="auto"/>
        <w:left w:val="none" w:sz="0" w:space="0" w:color="auto"/>
        <w:bottom w:val="none" w:sz="0" w:space="0" w:color="auto"/>
        <w:right w:val="none" w:sz="0" w:space="0" w:color="auto"/>
      </w:divBdr>
    </w:div>
    <w:div w:id="546913109">
      <w:bodyDiv w:val="1"/>
      <w:marLeft w:val="0"/>
      <w:marRight w:val="0"/>
      <w:marTop w:val="0"/>
      <w:marBottom w:val="0"/>
      <w:divBdr>
        <w:top w:val="none" w:sz="0" w:space="0" w:color="auto"/>
        <w:left w:val="none" w:sz="0" w:space="0" w:color="auto"/>
        <w:bottom w:val="none" w:sz="0" w:space="0" w:color="auto"/>
        <w:right w:val="none" w:sz="0" w:space="0" w:color="auto"/>
      </w:divBdr>
    </w:div>
    <w:div w:id="549147209">
      <w:bodyDiv w:val="1"/>
      <w:marLeft w:val="0"/>
      <w:marRight w:val="0"/>
      <w:marTop w:val="0"/>
      <w:marBottom w:val="0"/>
      <w:divBdr>
        <w:top w:val="none" w:sz="0" w:space="0" w:color="auto"/>
        <w:left w:val="none" w:sz="0" w:space="0" w:color="auto"/>
        <w:bottom w:val="none" w:sz="0" w:space="0" w:color="auto"/>
        <w:right w:val="none" w:sz="0" w:space="0" w:color="auto"/>
      </w:divBdr>
    </w:div>
    <w:div w:id="549613033">
      <w:bodyDiv w:val="1"/>
      <w:marLeft w:val="0"/>
      <w:marRight w:val="0"/>
      <w:marTop w:val="0"/>
      <w:marBottom w:val="0"/>
      <w:divBdr>
        <w:top w:val="none" w:sz="0" w:space="0" w:color="auto"/>
        <w:left w:val="none" w:sz="0" w:space="0" w:color="auto"/>
        <w:bottom w:val="none" w:sz="0" w:space="0" w:color="auto"/>
        <w:right w:val="none" w:sz="0" w:space="0" w:color="auto"/>
      </w:divBdr>
    </w:div>
    <w:div w:id="549734066">
      <w:bodyDiv w:val="1"/>
      <w:marLeft w:val="0"/>
      <w:marRight w:val="0"/>
      <w:marTop w:val="0"/>
      <w:marBottom w:val="0"/>
      <w:divBdr>
        <w:top w:val="none" w:sz="0" w:space="0" w:color="auto"/>
        <w:left w:val="none" w:sz="0" w:space="0" w:color="auto"/>
        <w:bottom w:val="none" w:sz="0" w:space="0" w:color="auto"/>
        <w:right w:val="none" w:sz="0" w:space="0" w:color="auto"/>
      </w:divBdr>
    </w:div>
    <w:div w:id="550964802">
      <w:bodyDiv w:val="1"/>
      <w:marLeft w:val="0"/>
      <w:marRight w:val="0"/>
      <w:marTop w:val="0"/>
      <w:marBottom w:val="0"/>
      <w:divBdr>
        <w:top w:val="none" w:sz="0" w:space="0" w:color="auto"/>
        <w:left w:val="none" w:sz="0" w:space="0" w:color="auto"/>
        <w:bottom w:val="none" w:sz="0" w:space="0" w:color="auto"/>
        <w:right w:val="none" w:sz="0" w:space="0" w:color="auto"/>
      </w:divBdr>
    </w:div>
    <w:div w:id="551430404">
      <w:bodyDiv w:val="1"/>
      <w:marLeft w:val="0"/>
      <w:marRight w:val="0"/>
      <w:marTop w:val="0"/>
      <w:marBottom w:val="0"/>
      <w:divBdr>
        <w:top w:val="none" w:sz="0" w:space="0" w:color="auto"/>
        <w:left w:val="none" w:sz="0" w:space="0" w:color="auto"/>
        <w:bottom w:val="none" w:sz="0" w:space="0" w:color="auto"/>
        <w:right w:val="none" w:sz="0" w:space="0" w:color="auto"/>
      </w:divBdr>
    </w:div>
    <w:div w:id="553322003">
      <w:bodyDiv w:val="1"/>
      <w:marLeft w:val="0"/>
      <w:marRight w:val="0"/>
      <w:marTop w:val="0"/>
      <w:marBottom w:val="0"/>
      <w:divBdr>
        <w:top w:val="none" w:sz="0" w:space="0" w:color="auto"/>
        <w:left w:val="none" w:sz="0" w:space="0" w:color="auto"/>
        <w:bottom w:val="none" w:sz="0" w:space="0" w:color="auto"/>
        <w:right w:val="none" w:sz="0" w:space="0" w:color="auto"/>
      </w:divBdr>
    </w:div>
    <w:div w:id="553781479">
      <w:bodyDiv w:val="1"/>
      <w:marLeft w:val="0"/>
      <w:marRight w:val="0"/>
      <w:marTop w:val="0"/>
      <w:marBottom w:val="0"/>
      <w:divBdr>
        <w:top w:val="none" w:sz="0" w:space="0" w:color="auto"/>
        <w:left w:val="none" w:sz="0" w:space="0" w:color="auto"/>
        <w:bottom w:val="none" w:sz="0" w:space="0" w:color="auto"/>
        <w:right w:val="none" w:sz="0" w:space="0" w:color="auto"/>
      </w:divBdr>
    </w:div>
    <w:div w:id="554390130">
      <w:bodyDiv w:val="1"/>
      <w:marLeft w:val="0"/>
      <w:marRight w:val="0"/>
      <w:marTop w:val="0"/>
      <w:marBottom w:val="0"/>
      <w:divBdr>
        <w:top w:val="none" w:sz="0" w:space="0" w:color="auto"/>
        <w:left w:val="none" w:sz="0" w:space="0" w:color="auto"/>
        <w:bottom w:val="none" w:sz="0" w:space="0" w:color="auto"/>
        <w:right w:val="none" w:sz="0" w:space="0" w:color="auto"/>
      </w:divBdr>
    </w:div>
    <w:div w:id="554707161">
      <w:bodyDiv w:val="1"/>
      <w:marLeft w:val="0"/>
      <w:marRight w:val="0"/>
      <w:marTop w:val="0"/>
      <w:marBottom w:val="0"/>
      <w:divBdr>
        <w:top w:val="none" w:sz="0" w:space="0" w:color="auto"/>
        <w:left w:val="none" w:sz="0" w:space="0" w:color="auto"/>
        <w:bottom w:val="none" w:sz="0" w:space="0" w:color="auto"/>
        <w:right w:val="none" w:sz="0" w:space="0" w:color="auto"/>
      </w:divBdr>
    </w:div>
    <w:div w:id="554708343">
      <w:bodyDiv w:val="1"/>
      <w:marLeft w:val="0"/>
      <w:marRight w:val="0"/>
      <w:marTop w:val="0"/>
      <w:marBottom w:val="0"/>
      <w:divBdr>
        <w:top w:val="none" w:sz="0" w:space="0" w:color="auto"/>
        <w:left w:val="none" w:sz="0" w:space="0" w:color="auto"/>
        <w:bottom w:val="none" w:sz="0" w:space="0" w:color="auto"/>
        <w:right w:val="none" w:sz="0" w:space="0" w:color="auto"/>
      </w:divBdr>
    </w:div>
    <w:div w:id="554779697">
      <w:bodyDiv w:val="1"/>
      <w:marLeft w:val="0"/>
      <w:marRight w:val="0"/>
      <w:marTop w:val="0"/>
      <w:marBottom w:val="0"/>
      <w:divBdr>
        <w:top w:val="none" w:sz="0" w:space="0" w:color="auto"/>
        <w:left w:val="none" w:sz="0" w:space="0" w:color="auto"/>
        <w:bottom w:val="none" w:sz="0" w:space="0" w:color="auto"/>
        <w:right w:val="none" w:sz="0" w:space="0" w:color="auto"/>
      </w:divBdr>
    </w:div>
    <w:div w:id="558058954">
      <w:bodyDiv w:val="1"/>
      <w:marLeft w:val="0"/>
      <w:marRight w:val="0"/>
      <w:marTop w:val="0"/>
      <w:marBottom w:val="0"/>
      <w:divBdr>
        <w:top w:val="none" w:sz="0" w:space="0" w:color="auto"/>
        <w:left w:val="none" w:sz="0" w:space="0" w:color="auto"/>
        <w:bottom w:val="none" w:sz="0" w:space="0" w:color="auto"/>
        <w:right w:val="none" w:sz="0" w:space="0" w:color="auto"/>
      </w:divBdr>
    </w:div>
    <w:div w:id="559904374">
      <w:bodyDiv w:val="1"/>
      <w:marLeft w:val="0"/>
      <w:marRight w:val="0"/>
      <w:marTop w:val="0"/>
      <w:marBottom w:val="0"/>
      <w:divBdr>
        <w:top w:val="none" w:sz="0" w:space="0" w:color="auto"/>
        <w:left w:val="none" w:sz="0" w:space="0" w:color="auto"/>
        <w:bottom w:val="none" w:sz="0" w:space="0" w:color="auto"/>
        <w:right w:val="none" w:sz="0" w:space="0" w:color="auto"/>
      </w:divBdr>
    </w:div>
    <w:div w:id="560673765">
      <w:bodyDiv w:val="1"/>
      <w:marLeft w:val="0"/>
      <w:marRight w:val="0"/>
      <w:marTop w:val="0"/>
      <w:marBottom w:val="0"/>
      <w:divBdr>
        <w:top w:val="none" w:sz="0" w:space="0" w:color="auto"/>
        <w:left w:val="none" w:sz="0" w:space="0" w:color="auto"/>
        <w:bottom w:val="none" w:sz="0" w:space="0" w:color="auto"/>
        <w:right w:val="none" w:sz="0" w:space="0" w:color="auto"/>
      </w:divBdr>
    </w:div>
    <w:div w:id="565067103">
      <w:bodyDiv w:val="1"/>
      <w:marLeft w:val="0"/>
      <w:marRight w:val="0"/>
      <w:marTop w:val="0"/>
      <w:marBottom w:val="0"/>
      <w:divBdr>
        <w:top w:val="none" w:sz="0" w:space="0" w:color="auto"/>
        <w:left w:val="none" w:sz="0" w:space="0" w:color="auto"/>
        <w:bottom w:val="none" w:sz="0" w:space="0" w:color="auto"/>
        <w:right w:val="none" w:sz="0" w:space="0" w:color="auto"/>
      </w:divBdr>
    </w:div>
    <w:div w:id="565192529">
      <w:bodyDiv w:val="1"/>
      <w:marLeft w:val="0"/>
      <w:marRight w:val="0"/>
      <w:marTop w:val="0"/>
      <w:marBottom w:val="0"/>
      <w:divBdr>
        <w:top w:val="none" w:sz="0" w:space="0" w:color="auto"/>
        <w:left w:val="none" w:sz="0" w:space="0" w:color="auto"/>
        <w:bottom w:val="none" w:sz="0" w:space="0" w:color="auto"/>
        <w:right w:val="none" w:sz="0" w:space="0" w:color="auto"/>
      </w:divBdr>
    </w:div>
    <w:div w:id="565728535">
      <w:bodyDiv w:val="1"/>
      <w:marLeft w:val="0"/>
      <w:marRight w:val="0"/>
      <w:marTop w:val="0"/>
      <w:marBottom w:val="0"/>
      <w:divBdr>
        <w:top w:val="none" w:sz="0" w:space="0" w:color="auto"/>
        <w:left w:val="none" w:sz="0" w:space="0" w:color="auto"/>
        <w:bottom w:val="none" w:sz="0" w:space="0" w:color="auto"/>
        <w:right w:val="none" w:sz="0" w:space="0" w:color="auto"/>
      </w:divBdr>
    </w:div>
    <w:div w:id="566305451">
      <w:bodyDiv w:val="1"/>
      <w:marLeft w:val="0"/>
      <w:marRight w:val="0"/>
      <w:marTop w:val="0"/>
      <w:marBottom w:val="0"/>
      <w:divBdr>
        <w:top w:val="none" w:sz="0" w:space="0" w:color="auto"/>
        <w:left w:val="none" w:sz="0" w:space="0" w:color="auto"/>
        <w:bottom w:val="none" w:sz="0" w:space="0" w:color="auto"/>
        <w:right w:val="none" w:sz="0" w:space="0" w:color="auto"/>
      </w:divBdr>
    </w:div>
    <w:div w:id="567882286">
      <w:bodyDiv w:val="1"/>
      <w:marLeft w:val="0"/>
      <w:marRight w:val="0"/>
      <w:marTop w:val="0"/>
      <w:marBottom w:val="0"/>
      <w:divBdr>
        <w:top w:val="none" w:sz="0" w:space="0" w:color="auto"/>
        <w:left w:val="none" w:sz="0" w:space="0" w:color="auto"/>
        <w:bottom w:val="none" w:sz="0" w:space="0" w:color="auto"/>
        <w:right w:val="none" w:sz="0" w:space="0" w:color="auto"/>
      </w:divBdr>
    </w:div>
    <w:div w:id="567883225">
      <w:bodyDiv w:val="1"/>
      <w:marLeft w:val="0"/>
      <w:marRight w:val="0"/>
      <w:marTop w:val="0"/>
      <w:marBottom w:val="0"/>
      <w:divBdr>
        <w:top w:val="none" w:sz="0" w:space="0" w:color="auto"/>
        <w:left w:val="none" w:sz="0" w:space="0" w:color="auto"/>
        <w:bottom w:val="none" w:sz="0" w:space="0" w:color="auto"/>
        <w:right w:val="none" w:sz="0" w:space="0" w:color="auto"/>
      </w:divBdr>
    </w:div>
    <w:div w:id="568426323">
      <w:bodyDiv w:val="1"/>
      <w:marLeft w:val="0"/>
      <w:marRight w:val="0"/>
      <w:marTop w:val="0"/>
      <w:marBottom w:val="0"/>
      <w:divBdr>
        <w:top w:val="none" w:sz="0" w:space="0" w:color="auto"/>
        <w:left w:val="none" w:sz="0" w:space="0" w:color="auto"/>
        <w:bottom w:val="none" w:sz="0" w:space="0" w:color="auto"/>
        <w:right w:val="none" w:sz="0" w:space="0" w:color="auto"/>
      </w:divBdr>
    </w:div>
    <w:div w:id="570585683">
      <w:bodyDiv w:val="1"/>
      <w:marLeft w:val="0"/>
      <w:marRight w:val="0"/>
      <w:marTop w:val="0"/>
      <w:marBottom w:val="0"/>
      <w:divBdr>
        <w:top w:val="none" w:sz="0" w:space="0" w:color="auto"/>
        <w:left w:val="none" w:sz="0" w:space="0" w:color="auto"/>
        <w:bottom w:val="none" w:sz="0" w:space="0" w:color="auto"/>
        <w:right w:val="none" w:sz="0" w:space="0" w:color="auto"/>
      </w:divBdr>
    </w:div>
    <w:div w:id="570970324">
      <w:bodyDiv w:val="1"/>
      <w:marLeft w:val="0"/>
      <w:marRight w:val="0"/>
      <w:marTop w:val="0"/>
      <w:marBottom w:val="0"/>
      <w:divBdr>
        <w:top w:val="none" w:sz="0" w:space="0" w:color="auto"/>
        <w:left w:val="none" w:sz="0" w:space="0" w:color="auto"/>
        <w:bottom w:val="none" w:sz="0" w:space="0" w:color="auto"/>
        <w:right w:val="none" w:sz="0" w:space="0" w:color="auto"/>
      </w:divBdr>
    </w:div>
    <w:div w:id="571890206">
      <w:bodyDiv w:val="1"/>
      <w:marLeft w:val="0"/>
      <w:marRight w:val="0"/>
      <w:marTop w:val="0"/>
      <w:marBottom w:val="0"/>
      <w:divBdr>
        <w:top w:val="none" w:sz="0" w:space="0" w:color="auto"/>
        <w:left w:val="none" w:sz="0" w:space="0" w:color="auto"/>
        <w:bottom w:val="none" w:sz="0" w:space="0" w:color="auto"/>
        <w:right w:val="none" w:sz="0" w:space="0" w:color="auto"/>
      </w:divBdr>
    </w:div>
    <w:div w:id="572277964">
      <w:bodyDiv w:val="1"/>
      <w:marLeft w:val="0"/>
      <w:marRight w:val="0"/>
      <w:marTop w:val="0"/>
      <w:marBottom w:val="0"/>
      <w:divBdr>
        <w:top w:val="none" w:sz="0" w:space="0" w:color="auto"/>
        <w:left w:val="none" w:sz="0" w:space="0" w:color="auto"/>
        <w:bottom w:val="none" w:sz="0" w:space="0" w:color="auto"/>
        <w:right w:val="none" w:sz="0" w:space="0" w:color="auto"/>
      </w:divBdr>
    </w:div>
    <w:div w:id="572357139">
      <w:bodyDiv w:val="1"/>
      <w:marLeft w:val="0"/>
      <w:marRight w:val="0"/>
      <w:marTop w:val="0"/>
      <w:marBottom w:val="0"/>
      <w:divBdr>
        <w:top w:val="none" w:sz="0" w:space="0" w:color="auto"/>
        <w:left w:val="none" w:sz="0" w:space="0" w:color="auto"/>
        <w:bottom w:val="none" w:sz="0" w:space="0" w:color="auto"/>
        <w:right w:val="none" w:sz="0" w:space="0" w:color="auto"/>
      </w:divBdr>
    </w:div>
    <w:div w:id="573979146">
      <w:bodyDiv w:val="1"/>
      <w:marLeft w:val="0"/>
      <w:marRight w:val="0"/>
      <w:marTop w:val="0"/>
      <w:marBottom w:val="0"/>
      <w:divBdr>
        <w:top w:val="none" w:sz="0" w:space="0" w:color="auto"/>
        <w:left w:val="none" w:sz="0" w:space="0" w:color="auto"/>
        <w:bottom w:val="none" w:sz="0" w:space="0" w:color="auto"/>
        <w:right w:val="none" w:sz="0" w:space="0" w:color="auto"/>
      </w:divBdr>
    </w:div>
    <w:div w:id="576211704">
      <w:bodyDiv w:val="1"/>
      <w:marLeft w:val="0"/>
      <w:marRight w:val="0"/>
      <w:marTop w:val="0"/>
      <w:marBottom w:val="0"/>
      <w:divBdr>
        <w:top w:val="none" w:sz="0" w:space="0" w:color="auto"/>
        <w:left w:val="none" w:sz="0" w:space="0" w:color="auto"/>
        <w:bottom w:val="none" w:sz="0" w:space="0" w:color="auto"/>
        <w:right w:val="none" w:sz="0" w:space="0" w:color="auto"/>
      </w:divBdr>
    </w:div>
    <w:div w:id="578439941">
      <w:bodyDiv w:val="1"/>
      <w:marLeft w:val="0"/>
      <w:marRight w:val="0"/>
      <w:marTop w:val="0"/>
      <w:marBottom w:val="0"/>
      <w:divBdr>
        <w:top w:val="none" w:sz="0" w:space="0" w:color="auto"/>
        <w:left w:val="none" w:sz="0" w:space="0" w:color="auto"/>
        <w:bottom w:val="none" w:sz="0" w:space="0" w:color="auto"/>
        <w:right w:val="none" w:sz="0" w:space="0" w:color="auto"/>
      </w:divBdr>
    </w:div>
    <w:div w:id="578832897">
      <w:bodyDiv w:val="1"/>
      <w:marLeft w:val="0"/>
      <w:marRight w:val="0"/>
      <w:marTop w:val="0"/>
      <w:marBottom w:val="0"/>
      <w:divBdr>
        <w:top w:val="none" w:sz="0" w:space="0" w:color="auto"/>
        <w:left w:val="none" w:sz="0" w:space="0" w:color="auto"/>
        <w:bottom w:val="none" w:sz="0" w:space="0" w:color="auto"/>
        <w:right w:val="none" w:sz="0" w:space="0" w:color="auto"/>
      </w:divBdr>
    </w:div>
    <w:div w:id="584918610">
      <w:bodyDiv w:val="1"/>
      <w:marLeft w:val="0"/>
      <w:marRight w:val="0"/>
      <w:marTop w:val="0"/>
      <w:marBottom w:val="0"/>
      <w:divBdr>
        <w:top w:val="none" w:sz="0" w:space="0" w:color="auto"/>
        <w:left w:val="none" w:sz="0" w:space="0" w:color="auto"/>
        <w:bottom w:val="none" w:sz="0" w:space="0" w:color="auto"/>
        <w:right w:val="none" w:sz="0" w:space="0" w:color="auto"/>
      </w:divBdr>
    </w:div>
    <w:div w:id="585922376">
      <w:bodyDiv w:val="1"/>
      <w:marLeft w:val="0"/>
      <w:marRight w:val="0"/>
      <w:marTop w:val="0"/>
      <w:marBottom w:val="0"/>
      <w:divBdr>
        <w:top w:val="none" w:sz="0" w:space="0" w:color="auto"/>
        <w:left w:val="none" w:sz="0" w:space="0" w:color="auto"/>
        <w:bottom w:val="none" w:sz="0" w:space="0" w:color="auto"/>
        <w:right w:val="none" w:sz="0" w:space="0" w:color="auto"/>
      </w:divBdr>
    </w:div>
    <w:div w:id="586614008">
      <w:bodyDiv w:val="1"/>
      <w:marLeft w:val="0"/>
      <w:marRight w:val="0"/>
      <w:marTop w:val="0"/>
      <w:marBottom w:val="0"/>
      <w:divBdr>
        <w:top w:val="none" w:sz="0" w:space="0" w:color="auto"/>
        <w:left w:val="none" w:sz="0" w:space="0" w:color="auto"/>
        <w:bottom w:val="none" w:sz="0" w:space="0" w:color="auto"/>
        <w:right w:val="none" w:sz="0" w:space="0" w:color="auto"/>
      </w:divBdr>
    </w:div>
    <w:div w:id="588270855">
      <w:bodyDiv w:val="1"/>
      <w:marLeft w:val="0"/>
      <w:marRight w:val="0"/>
      <w:marTop w:val="0"/>
      <w:marBottom w:val="0"/>
      <w:divBdr>
        <w:top w:val="none" w:sz="0" w:space="0" w:color="auto"/>
        <w:left w:val="none" w:sz="0" w:space="0" w:color="auto"/>
        <w:bottom w:val="none" w:sz="0" w:space="0" w:color="auto"/>
        <w:right w:val="none" w:sz="0" w:space="0" w:color="auto"/>
      </w:divBdr>
    </w:div>
    <w:div w:id="592587130">
      <w:bodyDiv w:val="1"/>
      <w:marLeft w:val="0"/>
      <w:marRight w:val="0"/>
      <w:marTop w:val="0"/>
      <w:marBottom w:val="0"/>
      <w:divBdr>
        <w:top w:val="none" w:sz="0" w:space="0" w:color="auto"/>
        <w:left w:val="none" w:sz="0" w:space="0" w:color="auto"/>
        <w:bottom w:val="none" w:sz="0" w:space="0" w:color="auto"/>
        <w:right w:val="none" w:sz="0" w:space="0" w:color="auto"/>
      </w:divBdr>
    </w:div>
    <w:div w:id="593171066">
      <w:bodyDiv w:val="1"/>
      <w:marLeft w:val="0"/>
      <w:marRight w:val="0"/>
      <w:marTop w:val="0"/>
      <w:marBottom w:val="0"/>
      <w:divBdr>
        <w:top w:val="none" w:sz="0" w:space="0" w:color="auto"/>
        <w:left w:val="none" w:sz="0" w:space="0" w:color="auto"/>
        <w:bottom w:val="none" w:sz="0" w:space="0" w:color="auto"/>
        <w:right w:val="none" w:sz="0" w:space="0" w:color="auto"/>
      </w:divBdr>
    </w:div>
    <w:div w:id="593586581">
      <w:bodyDiv w:val="1"/>
      <w:marLeft w:val="0"/>
      <w:marRight w:val="0"/>
      <w:marTop w:val="0"/>
      <w:marBottom w:val="0"/>
      <w:divBdr>
        <w:top w:val="none" w:sz="0" w:space="0" w:color="auto"/>
        <w:left w:val="none" w:sz="0" w:space="0" w:color="auto"/>
        <w:bottom w:val="none" w:sz="0" w:space="0" w:color="auto"/>
        <w:right w:val="none" w:sz="0" w:space="0" w:color="auto"/>
      </w:divBdr>
    </w:div>
    <w:div w:id="594097650">
      <w:bodyDiv w:val="1"/>
      <w:marLeft w:val="0"/>
      <w:marRight w:val="0"/>
      <w:marTop w:val="0"/>
      <w:marBottom w:val="0"/>
      <w:divBdr>
        <w:top w:val="none" w:sz="0" w:space="0" w:color="auto"/>
        <w:left w:val="none" w:sz="0" w:space="0" w:color="auto"/>
        <w:bottom w:val="none" w:sz="0" w:space="0" w:color="auto"/>
        <w:right w:val="none" w:sz="0" w:space="0" w:color="auto"/>
      </w:divBdr>
    </w:div>
    <w:div w:id="595403417">
      <w:bodyDiv w:val="1"/>
      <w:marLeft w:val="0"/>
      <w:marRight w:val="0"/>
      <w:marTop w:val="0"/>
      <w:marBottom w:val="0"/>
      <w:divBdr>
        <w:top w:val="none" w:sz="0" w:space="0" w:color="auto"/>
        <w:left w:val="none" w:sz="0" w:space="0" w:color="auto"/>
        <w:bottom w:val="none" w:sz="0" w:space="0" w:color="auto"/>
        <w:right w:val="none" w:sz="0" w:space="0" w:color="auto"/>
      </w:divBdr>
    </w:div>
    <w:div w:id="596795108">
      <w:bodyDiv w:val="1"/>
      <w:marLeft w:val="0"/>
      <w:marRight w:val="0"/>
      <w:marTop w:val="0"/>
      <w:marBottom w:val="0"/>
      <w:divBdr>
        <w:top w:val="none" w:sz="0" w:space="0" w:color="auto"/>
        <w:left w:val="none" w:sz="0" w:space="0" w:color="auto"/>
        <w:bottom w:val="none" w:sz="0" w:space="0" w:color="auto"/>
        <w:right w:val="none" w:sz="0" w:space="0" w:color="auto"/>
      </w:divBdr>
    </w:div>
    <w:div w:id="597955620">
      <w:bodyDiv w:val="1"/>
      <w:marLeft w:val="0"/>
      <w:marRight w:val="0"/>
      <w:marTop w:val="0"/>
      <w:marBottom w:val="0"/>
      <w:divBdr>
        <w:top w:val="none" w:sz="0" w:space="0" w:color="auto"/>
        <w:left w:val="none" w:sz="0" w:space="0" w:color="auto"/>
        <w:bottom w:val="none" w:sz="0" w:space="0" w:color="auto"/>
        <w:right w:val="none" w:sz="0" w:space="0" w:color="auto"/>
      </w:divBdr>
    </w:div>
    <w:div w:id="599794842">
      <w:bodyDiv w:val="1"/>
      <w:marLeft w:val="0"/>
      <w:marRight w:val="0"/>
      <w:marTop w:val="0"/>
      <w:marBottom w:val="0"/>
      <w:divBdr>
        <w:top w:val="none" w:sz="0" w:space="0" w:color="auto"/>
        <w:left w:val="none" w:sz="0" w:space="0" w:color="auto"/>
        <w:bottom w:val="none" w:sz="0" w:space="0" w:color="auto"/>
        <w:right w:val="none" w:sz="0" w:space="0" w:color="auto"/>
      </w:divBdr>
    </w:div>
    <w:div w:id="599872991">
      <w:bodyDiv w:val="1"/>
      <w:marLeft w:val="0"/>
      <w:marRight w:val="0"/>
      <w:marTop w:val="0"/>
      <w:marBottom w:val="0"/>
      <w:divBdr>
        <w:top w:val="none" w:sz="0" w:space="0" w:color="auto"/>
        <w:left w:val="none" w:sz="0" w:space="0" w:color="auto"/>
        <w:bottom w:val="none" w:sz="0" w:space="0" w:color="auto"/>
        <w:right w:val="none" w:sz="0" w:space="0" w:color="auto"/>
      </w:divBdr>
    </w:div>
    <w:div w:id="600339083">
      <w:bodyDiv w:val="1"/>
      <w:marLeft w:val="0"/>
      <w:marRight w:val="0"/>
      <w:marTop w:val="0"/>
      <w:marBottom w:val="0"/>
      <w:divBdr>
        <w:top w:val="none" w:sz="0" w:space="0" w:color="auto"/>
        <w:left w:val="none" w:sz="0" w:space="0" w:color="auto"/>
        <w:bottom w:val="none" w:sz="0" w:space="0" w:color="auto"/>
        <w:right w:val="none" w:sz="0" w:space="0" w:color="auto"/>
      </w:divBdr>
    </w:div>
    <w:div w:id="600996132">
      <w:bodyDiv w:val="1"/>
      <w:marLeft w:val="0"/>
      <w:marRight w:val="0"/>
      <w:marTop w:val="0"/>
      <w:marBottom w:val="0"/>
      <w:divBdr>
        <w:top w:val="none" w:sz="0" w:space="0" w:color="auto"/>
        <w:left w:val="none" w:sz="0" w:space="0" w:color="auto"/>
        <w:bottom w:val="none" w:sz="0" w:space="0" w:color="auto"/>
        <w:right w:val="none" w:sz="0" w:space="0" w:color="auto"/>
      </w:divBdr>
    </w:div>
    <w:div w:id="601454649">
      <w:bodyDiv w:val="1"/>
      <w:marLeft w:val="0"/>
      <w:marRight w:val="0"/>
      <w:marTop w:val="0"/>
      <w:marBottom w:val="0"/>
      <w:divBdr>
        <w:top w:val="none" w:sz="0" w:space="0" w:color="auto"/>
        <w:left w:val="none" w:sz="0" w:space="0" w:color="auto"/>
        <w:bottom w:val="none" w:sz="0" w:space="0" w:color="auto"/>
        <w:right w:val="none" w:sz="0" w:space="0" w:color="auto"/>
      </w:divBdr>
    </w:div>
    <w:div w:id="601569119">
      <w:bodyDiv w:val="1"/>
      <w:marLeft w:val="0"/>
      <w:marRight w:val="0"/>
      <w:marTop w:val="0"/>
      <w:marBottom w:val="0"/>
      <w:divBdr>
        <w:top w:val="none" w:sz="0" w:space="0" w:color="auto"/>
        <w:left w:val="none" w:sz="0" w:space="0" w:color="auto"/>
        <w:bottom w:val="none" w:sz="0" w:space="0" w:color="auto"/>
        <w:right w:val="none" w:sz="0" w:space="0" w:color="auto"/>
      </w:divBdr>
    </w:div>
    <w:div w:id="605233974">
      <w:bodyDiv w:val="1"/>
      <w:marLeft w:val="0"/>
      <w:marRight w:val="0"/>
      <w:marTop w:val="0"/>
      <w:marBottom w:val="0"/>
      <w:divBdr>
        <w:top w:val="none" w:sz="0" w:space="0" w:color="auto"/>
        <w:left w:val="none" w:sz="0" w:space="0" w:color="auto"/>
        <w:bottom w:val="none" w:sz="0" w:space="0" w:color="auto"/>
        <w:right w:val="none" w:sz="0" w:space="0" w:color="auto"/>
      </w:divBdr>
    </w:div>
    <w:div w:id="605309329">
      <w:bodyDiv w:val="1"/>
      <w:marLeft w:val="0"/>
      <w:marRight w:val="0"/>
      <w:marTop w:val="0"/>
      <w:marBottom w:val="0"/>
      <w:divBdr>
        <w:top w:val="none" w:sz="0" w:space="0" w:color="auto"/>
        <w:left w:val="none" w:sz="0" w:space="0" w:color="auto"/>
        <w:bottom w:val="none" w:sz="0" w:space="0" w:color="auto"/>
        <w:right w:val="none" w:sz="0" w:space="0" w:color="auto"/>
      </w:divBdr>
    </w:div>
    <w:div w:id="606891650">
      <w:bodyDiv w:val="1"/>
      <w:marLeft w:val="0"/>
      <w:marRight w:val="0"/>
      <w:marTop w:val="0"/>
      <w:marBottom w:val="0"/>
      <w:divBdr>
        <w:top w:val="none" w:sz="0" w:space="0" w:color="auto"/>
        <w:left w:val="none" w:sz="0" w:space="0" w:color="auto"/>
        <w:bottom w:val="none" w:sz="0" w:space="0" w:color="auto"/>
        <w:right w:val="none" w:sz="0" w:space="0" w:color="auto"/>
      </w:divBdr>
    </w:div>
    <w:div w:id="607783676">
      <w:bodyDiv w:val="1"/>
      <w:marLeft w:val="0"/>
      <w:marRight w:val="0"/>
      <w:marTop w:val="0"/>
      <w:marBottom w:val="0"/>
      <w:divBdr>
        <w:top w:val="none" w:sz="0" w:space="0" w:color="auto"/>
        <w:left w:val="none" w:sz="0" w:space="0" w:color="auto"/>
        <w:bottom w:val="none" w:sz="0" w:space="0" w:color="auto"/>
        <w:right w:val="none" w:sz="0" w:space="0" w:color="auto"/>
      </w:divBdr>
    </w:div>
    <w:div w:id="609509547">
      <w:bodyDiv w:val="1"/>
      <w:marLeft w:val="0"/>
      <w:marRight w:val="0"/>
      <w:marTop w:val="0"/>
      <w:marBottom w:val="0"/>
      <w:divBdr>
        <w:top w:val="none" w:sz="0" w:space="0" w:color="auto"/>
        <w:left w:val="none" w:sz="0" w:space="0" w:color="auto"/>
        <w:bottom w:val="none" w:sz="0" w:space="0" w:color="auto"/>
        <w:right w:val="none" w:sz="0" w:space="0" w:color="auto"/>
      </w:divBdr>
    </w:div>
    <w:div w:id="609705612">
      <w:bodyDiv w:val="1"/>
      <w:marLeft w:val="0"/>
      <w:marRight w:val="0"/>
      <w:marTop w:val="0"/>
      <w:marBottom w:val="0"/>
      <w:divBdr>
        <w:top w:val="none" w:sz="0" w:space="0" w:color="auto"/>
        <w:left w:val="none" w:sz="0" w:space="0" w:color="auto"/>
        <w:bottom w:val="none" w:sz="0" w:space="0" w:color="auto"/>
        <w:right w:val="none" w:sz="0" w:space="0" w:color="auto"/>
      </w:divBdr>
    </w:div>
    <w:div w:id="609824876">
      <w:bodyDiv w:val="1"/>
      <w:marLeft w:val="0"/>
      <w:marRight w:val="0"/>
      <w:marTop w:val="0"/>
      <w:marBottom w:val="0"/>
      <w:divBdr>
        <w:top w:val="none" w:sz="0" w:space="0" w:color="auto"/>
        <w:left w:val="none" w:sz="0" w:space="0" w:color="auto"/>
        <w:bottom w:val="none" w:sz="0" w:space="0" w:color="auto"/>
        <w:right w:val="none" w:sz="0" w:space="0" w:color="auto"/>
      </w:divBdr>
    </w:div>
    <w:div w:id="610162821">
      <w:bodyDiv w:val="1"/>
      <w:marLeft w:val="0"/>
      <w:marRight w:val="0"/>
      <w:marTop w:val="0"/>
      <w:marBottom w:val="0"/>
      <w:divBdr>
        <w:top w:val="none" w:sz="0" w:space="0" w:color="auto"/>
        <w:left w:val="none" w:sz="0" w:space="0" w:color="auto"/>
        <w:bottom w:val="none" w:sz="0" w:space="0" w:color="auto"/>
        <w:right w:val="none" w:sz="0" w:space="0" w:color="auto"/>
      </w:divBdr>
    </w:div>
    <w:div w:id="612833558">
      <w:bodyDiv w:val="1"/>
      <w:marLeft w:val="0"/>
      <w:marRight w:val="0"/>
      <w:marTop w:val="0"/>
      <w:marBottom w:val="0"/>
      <w:divBdr>
        <w:top w:val="none" w:sz="0" w:space="0" w:color="auto"/>
        <w:left w:val="none" w:sz="0" w:space="0" w:color="auto"/>
        <w:bottom w:val="none" w:sz="0" w:space="0" w:color="auto"/>
        <w:right w:val="none" w:sz="0" w:space="0" w:color="auto"/>
      </w:divBdr>
    </w:div>
    <w:div w:id="612981240">
      <w:bodyDiv w:val="1"/>
      <w:marLeft w:val="0"/>
      <w:marRight w:val="0"/>
      <w:marTop w:val="0"/>
      <w:marBottom w:val="0"/>
      <w:divBdr>
        <w:top w:val="none" w:sz="0" w:space="0" w:color="auto"/>
        <w:left w:val="none" w:sz="0" w:space="0" w:color="auto"/>
        <w:bottom w:val="none" w:sz="0" w:space="0" w:color="auto"/>
        <w:right w:val="none" w:sz="0" w:space="0" w:color="auto"/>
      </w:divBdr>
    </w:div>
    <w:div w:id="616178220">
      <w:bodyDiv w:val="1"/>
      <w:marLeft w:val="0"/>
      <w:marRight w:val="0"/>
      <w:marTop w:val="0"/>
      <w:marBottom w:val="0"/>
      <w:divBdr>
        <w:top w:val="none" w:sz="0" w:space="0" w:color="auto"/>
        <w:left w:val="none" w:sz="0" w:space="0" w:color="auto"/>
        <w:bottom w:val="none" w:sz="0" w:space="0" w:color="auto"/>
        <w:right w:val="none" w:sz="0" w:space="0" w:color="auto"/>
      </w:divBdr>
    </w:div>
    <w:div w:id="616377903">
      <w:bodyDiv w:val="1"/>
      <w:marLeft w:val="0"/>
      <w:marRight w:val="0"/>
      <w:marTop w:val="0"/>
      <w:marBottom w:val="0"/>
      <w:divBdr>
        <w:top w:val="none" w:sz="0" w:space="0" w:color="auto"/>
        <w:left w:val="none" w:sz="0" w:space="0" w:color="auto"/>
        <w:bottom w:val="none" w:sz="0" w:space="0" w:color="auto"/>
        <w:right w:val="none" w:sz="0" w:space="0" w:color="auto"/>
      </w:divBdr>
    </w:div>
    <w:div w:id="618073251">
      <w:bodyDiv w:val="1"/>
      <w:marLeft w:val="0"/>
      <w:marRight w:val="0"/>
      <w:marTop w:val="0"/>
      <w:marBottom w:val="0"/>
      <w:divBdr>
        <w:top w:val="none" w:sz="0" w:space="0" w:color="auto"/>
        <w:left w:val="none" w:sz="0" w:space="0" w:color="auto"/>
        <w:bottom w:val="none" w:sz="0" w:space="0" w:color="auto"/>
        <w:right w:val="none" w:sz="0" w:space="0" w:color="auto"/>
      </w:divBdr>
    </w:div>
    <w:div w:id="619187639">
      <w:bodyDiv w:val="1"/>
      <w:marLeft w:val="0"/>
      <w:marRight w:val="0"/>
      <w:marTop w:val="0"/>
      <w:marBottom w:val="0"/>
      <w:divBdr>
        <w:top w:val="none" w:sz="0" w:space="0" w:color="auto"/>
        <w:left w:val="none" w:sz="0" w:space="0" w:color="auto"/>
        <w:bottom w:val="none" w:sz="0" w:space="0" w:color="auto"/>
        <w:right w:val="none" w:sz="0" w:space="0" w:color="auto"/>
      </w:divBdr>
    </w:div>
    <w:div w:id="619604774">
      <w:bodyDiv w:val="1"/>
      <w:marLeft w:val="0"/>
      <w:marRight w:val="0"/>
      <w:marTop w:val="0"/>
      <w:marBottom w:val="0"/>
      <w:divBdr>
        <w:top w:val="none" w:sz="0" w:space="0" w:color="auto"/>
        <w:left w:val="none" w:sz="0" w:space="0" w:color="auto"/>
        <w:bottom w:val="none" w:sz="0" w:space="0" w:color="auto"/>
        <w:right w:val="none" w:sz="0" w:space="0" w:color="auto"/>
      </w:divBdr>
    </w:div>
    <w:div w:id="621545853">
      <w:bodyDiv w:val="1"/>
      <w:marLeft w:val="0"/>
      <w:marRight w:val="0"/>
      <w:marTop w:val="0"/>
      <w:marBottom w:val="0"/>
      <w:divBdr>
        <w:top w:val="none" w:sz="0" w:space="0" w:color="auto"/>
        <w:left w:val="none" w:sz="0" w:space="0" w:color="auto"/>
        <w:bottom w:val="none" w:sz="0" w:space="0" w:color="auto"/>
        <w:right w:val="none" w:sz="0" w:space="0" w:color="auto"/>
      </w:divBdr>
    </w:div>
    <w:div w:id="622427227">
      <w:bodyDiv w:val="1"/>
      <w:marLeft w:val="0"/>
      <w:marRight w:val="0"/>
      <w:marTop w:val="0"/>
      <w:marBottom w:val="0"/>
      <w:divBdr>
        <w:top w:val="none" w:sz="0" w:space="0" w:color="auto"/>
        <w:left w:val="none" w:sz="0" w:space="0" w:color="auto"/>
        <w:bottom w:val="none" w:sz="0" w:space="0" w:color="auto"/>
        <w:right w:val="none" w:sz="0" w:space="0" w:color="auto"/>
      </w:divBdr>
    </w:div>
    <w:div w:id="625156822">
      <w:bodyDiv w:val="1"/>
      <w:marLeft w:val="0"/>
      <w:marRight w:val="0"/>
      <w:marTop w:val="0"/>
      <w:marBottom w:val="0"/>
      <w:divBdr>
        <w:top w:val="none" w:sz="0" w:space="0" w:color="auto"/>
        <w:left w:val="none" w:sz="0" w:space="0" w:color="auto"/>
        <w:bottom w:val="none" w:sz="0" w:space="0" w:color="auto"/>
        <w:right w:val="none" w:sz="0" w:space="0" w:color="auto"/>
      </w:divBdr>
      <w:divsChild>
        <w:div w:id="1568801162">
          <w:marLeft w:val="0"/>
          <w:marRight w:val="0"/>
          <w:marTop w:val="0"/>
          <w:marBottom w:val="75"/>
          <w:divBdr>
            <w:top w:val="none" w:sz="0" w:space="0" w:color="auto"/>
            <w:left w:val="none" w:sz="0" w:space="0" w:color="auto"/>
            <w:bottom w:val="none" w:sz="0" w:space="0" w:color="auto"/>
            <w:right w:val="none" w:sz="0" w:space="0" w:color="auto"/>
          </w:divBdr>
        </w:div>
      </w:divsChild>
    </w:div>
    <w:div w:id="625476305">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31860811">
      <w:bodyDiv w:val="1"/>
      <w:marLeft w:val="0"/>
      <w:marRight w:val="0"/>
      <w:marTop w:val="0"/>
      <w:marBottom w:val="0"/>
      <w:divBdr>
        <w:top w:val="none" w:sz="0" w:space="0" w:color="auto"/>
        <w:left w:val="none" w:sz="0" w:space="0" w:color="auto"/>
        <w:bottom w:val="none" w:sz="0" w:space="0" w:color="auto"/>
        <w:right w:val="none" w:sz="0" w:space="0" w:color="auto"/>
      </w:divBdr>
    </w:div>
    <w:div w:id="632909604">
      <w:bodyDiv w:val="1"/>
      <w:marLeft w:val="0"/>
      <w:marRight w:val="0"/>
      <w:marTop w:val="0"/>
      <w:marBottom w:val="0"/>
      <w:divBdr>
        <w:top w:val="none" w:sz="0" w:space="0" w:color="auto"/>
        <w:left w:val="none" w:sz="0" w:space="0" w:color="auto"/>
        <w:bottom w:val="none" w:sz="0" w:space="0" w:color="auto"/>
        <w:right w:val="none" w:sz="0" w:space="0" w:color="auto"/>
      </w:divBdr>
    </w:div>
    <w:div w:id="634142470">
      <w:bodyDiv w:val="1"/>
      <w:marLeft w:val="0"/>
      <w:marRight w:val="0"/>
      <w:marTop w:val="0"/>
      <w:marBottom w:val="0"/>
      <w:divBdr>
        <w:top w:val="none" w:sz="0" w:space="0" w:color="auto"/>
        <w:left w:val="none" w:sz="0" w:space="0" w:color="auto"/>
        <w:bottom w:val="none" w:sz="0" w:space="0" w:color="auto"/>
        <w:right w:val="none" w:sz="0" w:space="0" w:color="auto"/>
      </w:divBdr>
    </w:div>
    <w:div w:id="634145580">
      <w:bodyDiv w:val="1"/>
      <w:marLeft w:val="0"/>
      <w:marRight w:val="0"/>
      <w:marTop w:val="0"/>
      <w:marBottom w:val="0"/>
      <w:divBdr>
        <w:top w:val="none" w:sz="0" w:space="0" w:color="auto"/>
        <w:left w:val="none" w:sz="0" w:space="0" w:color="auto"/>
        <w:bottom w:val="none" w:sz="0" w:space="0" w:color="auto"/>
        <w:right w:val="none" w:sz="0" w:space="0" w:color="auto"/>
      </w:divBdr>
    </w:div>
    <w:div w:id="635334348">
      <w:bodyDiv w:val="1"/>
      <w:marLeft w:val="0"/>
      <w:marRight w:val="0"/>
      <w:marTop w:val="0"/>
      <w:marBottom w:val="0"/>
      <w:divBdr>
        <w:top w:val="none" w:sz="0" w:space="0" w:color="auto"/>
        <w:left w:val="none" w:sz="0" w:space="0" w:color="auto"/>
        <w:bottom w:val="none" w:sz="0" w:space="0" w:color="auto"/>
        <w:right w:val="none" w:sz="0" w:space="0" w:color="auto"/>
      </w:divBdr>
    </w:div>
    <w:div w:id="635376728">
      <w:bodyDiv w:val="1"/>
      <w:marLeft w:val="0"/>
      <w:marRight w:val="0"/>
      <w:marTop w:val="0"/>
      <w:marBottom w:val="0"/>
      <w:divBdr>
        <w:top w:val="none" w:sz="0" w:space="0" w:color="auto"/>
        <w:left w:val="none" w:sz="0" w:space="0" w:color="auto"/>
        <w:bottom w:val="none" w:sz="0" w:space="0" w:color="auto"/>
        <w:right w:val="none" w:sz="0" w:space="0" w:color="auto"/>
      </w:divBdr>
    </w:div>
    <w:div w:id="636683612">
      <w:bodyDiv w:val="1"/>
      <w:marLeft w:val="0"/>
      <w:marRight w:val="0"/>
      <w:marTop w:val="0"/>
      <w:marBottom w:val="0"/>
      <w:divBdr>
        <w:top w:val="none" w:sz="0" w:space="0" w:color="auto"/>
        <w:left w:val="none" w:sz="0" w:space="0" w:color="auto"/>
        <w:bottom w:val="none" w:sz="0" w:space="0" w:color="auto"/>
        <w:right w:val="none" w:sz="0" w:space="0" w:color="auto"/>
      </w:divBdr>
    </w:div>
    <w:div w:id="638609525">
      <w:bodyDiv w:val="1"/>
      <w:marLeft w:val="0"/>
      <w:marRight w:val="0"/>
      <w:marTop w:val="0"/>
      <w:marBottom w:val="0"/>
      <w:divBdr>
        <w:top w:val="none" w:sz="0" w:space="0" w:color="auto"/>
        <w:left w:val="none" w:sz="0" w:space="0" w:color="auto"/>
        <w:bottom w:val="none" w:sz="0" w:space="0" w:color="auto"/>
        <w:right w:val="none" w:sz="0" w:space="0" w:color="auto"/>
      </w:divBdr>
    </w:div>
    <w:div w:id="639847621">
      <w:bodyDiv w:val="1"/>
      <w:marLeft w:val="0"/>
      <w:marRight w:val="0"/>
      <w:marTop w:val="0"/>
      <w:marBottom w:val="0"/>
      <w:divBdr>
        <w:top w:val="none" w:sz="0" w:space="0" w:color="auto"/>
        <w:left w:val="none" w:sz="0" w:space="0" w:color="auto"/>
        <w:bottom w:val="none" w:sz="0" w:space="0" w:color="auto"/>
        <w:right w:val="none" w:sz="0" w:space="0" w:color="auto"/>
      </w:divBdr>
    </w:div>
    <w:div w:id="645088244">
      <w:bodyDiv w:val="1"/>
      <w:marLeft w:val="0"/>
      <w:marRight w:val="0"/>
      <w:marTop w:val="0"/>
      <w:marBottom w:val="0"/>
      <w:divBdr>
        <w:top w:val="none" w:sz="0" w:space="0" w:color="auto"/>
        <w:left w:val="none" w:sz="0" w:space="0" w:color="auto"/>
        <w:bottom w:val="none" w:sz="0" w:space="0" w:color="auto"/>
        <w:right w:val="none" w:sz="0" w:space="0" w:color="auto"/>
      </w:divBdr>
    </w:div>
    <w:div w:id="645663799">
      <w:bodyDiv w:val="1"/>
      <w:marLeft w:val="0"/>
      <w:marRight w:val="0"/>
      <w:marTop w:val="0"/>
      <w:marBottom w:val="0"/>
      <w:divBdr>
        <w:top w:val="none" w:sz="0" w:space="0" w:color="auto"/>
        <w:left w:val="none" w:sz="0" w:space="0" w:color="auto"/>
        <w:bottom w:val="none" w:sz="0" w:space="0" w:color="auto"/>
        <w:right w:val="none" w:sz="0" w:space="0" w:color="auto"/>
      </w:divBdr>
    </w:div>
    <w:div w:id="645668823">
      <w:bodyDiv w:val="1"/>
      <w:marLeft w:val="0"/>
      <w:marRight w:val="0"/>
      <w:marTop w:val="0"/>
      <w:marBottom w:val="0"/>
      <w:divBdr>
        <w:top w:val="none" w:sz="0" w:space="0" w:color="auto"/>
        <w:left w:val="none" w:sz="0" w:space="0" w:color="auto"/>
        <w:bottom w:val="none" w:sz="0" w:space="0" w:color="auto"/>
        <w:right w:val="none" w:sz="0" w:space="0" w:color="auto"/>
      </w:divBdr>
    </w:div>
    <w:div w:id="652411621">
      <w:bodyDiv w:val="1"/>
      <w:marLeft w:val="0"/>
      <w:marRight w:val="0"/>
      <w:marTop w:val="0"/>
      <w:marBottom w:val="0"/>
      <w:divBdr>
        <w:top w:val="none" w:sz="0" w:space="0" w:color="auto"/>
        <w:left w:val="none" w:sz="0" w:space="0" w:color="auto"/>
        <w:bottom w:val="none" w:sz="0" w:space="0" w:color="auto"/>
        <w:right w:val="none" w:sz="0" w:space="0" w:color="auto"/>
      </w:divBdr>
    </w:div>
    <w:div w:id="652608148">
      <w:bodyDiv w:val="1"/>
      <w:marLeft w:val="0"/>
      <w:marRight w:val="0"/>
      <w:marTop w:val="0"/>
      <w:marBottom w:val="0"/>
      <w:divBdr>
        <w:top w:val="none" w:sz="0" w:space="0" w:color="auto"/>
        <w:left w:val="none" w:sz="0" w:space="0" w:color="auto"/>
        <w:bottom w:val="none" w:sz="0" w:space="0" w:color="auto"/>
        <w:right w:val="none" w:sz="0" w:space="0" w:color="auto"/>
      </w:divBdr>
    </w:div>
    <w:div w:id="652681421">
      <w:bodyDiv w:val="1"/>
      <w:marLeft w:val="0"/>
      <w:marRight w:val="0"/>
      <w:marTop w:val="0"/>
      <w:marBottom w:val="0"/>
      <w:divBdr>
        <w:top w:val="none" w:sz="0" w:space="0" w:color="auto"/>
        <w:left w:val="none" w:sz="0" w:space="0" w:color="auto"/>
        <w:bottom w:val="none" w:sz="0" w:space="0" w:color="auto"/>
        <w:right w:val="none" w:sz="0" w:space="0" w:color="auto"/>
      </w:divBdr>
    </w:div>
    <w:div w:id="652805240">
      <w:bodyDiv w:val="1"/>
      <w:marLeft w:val="0"/>
      <w:marRight w:val="0"/>
      <w:marTop w:val="0"/>
      <w:marBottom w:val="0"/>
      <w:divBdr>
        <w:top w:val="none" w:sz="0" w:space="0" w:color="auto"/>
        <w:left w:val="none" w:sz="0" w:space="0" w:color="auto"/>
        <w:bottom w:val="none" w:sz="0" w:space="0" w:color="auto"/>
        <w:right w:val="none" w:sz="0" w:space="0" w:color="auto"/>
      </w:divBdr>
      <w:divsChild>
        <w:div w:id="1322276351">
          <w:marLeft w:val="0"/>
          <w:marRight w:val="0"/>
          <w:marTop w:val="0"/>
          <w:marBottom w:val="0"/>
          <w:divBdr>
            <w:top w:val="none" w:sz="0" w:space="0" w:color="auto"/>
            <w:left w:val="none" w:sz="0" w:space="0" w:color="auto"/>
            <w:bottom w:val="none" w:sz="0" w:space="0" w:color="auto"/>
            <w:right w:val="none" w:sz="0" w:space="0" w:color="auto"/>
          </w:divBdr>
          <w:divsChild>
            <w:div w:id="6827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4731">
      <w:bodyDiv w:val="1"/>
      <w:marLeft w:val="0"/>
      <w:marRight w:val="0"/>
      <w:marTop w:val="0"/>
      <w:marBottom w:val="0"/>
      <w:divBdr>
        <w:top w:val="none" w:sz="0" w:space="0" w:color="auto"/>
        <w:left w:val="none" w:sz="0" w:space="0" w:color="auto"/>
        <w:bottom w:val="none" w:sz="0" w:space="0" w:color="auto"/>
        <w:right w:val="none" w:sz="0" w:space="0" w:color="auto"/>
      </w:divBdr>
    </w:div>
    <w:div w:id="654603229">
      <w:bodyDiv w:val="1"/>
      <w:marLeft w:val="0"/>
      <w:marRight w:val="0"/>
      <w:marTop w:val="0"/>
      <w:marBottom w:val="0"/>
      <w:divBdr>
        <w:top w:val="none" w:sz="0" w:space="0" w:color="auto"/>
        <w:left w:val="none" w:sz="0" w:space="0" w:color="auto"/>
        <w:bottom w:val="none" w:sz="0" w:space="0" w:color="auto"/>
        <w:right w:val="none" w:sz="0" w:space="0" w:color="auto"/>
      </w:divBdr>
    </w:div>
    <w:div w:id="655033421">
      <w:bodyDiv w:val="1"/>
      <w:marLeft w:val="0"/>
      <w:marRight w:val="0"/>
      <w:marTop w:val="0"/>
      <w:marBottom w:val="0"/>
      <w:divBdr>
        <w:top w:val="none" w:sz="0" w:space="0" w:color="auto"/>
        <w:left w:val="none" w:sz="0" w:space="0" w:color="auto"/>
        <w:bottom w:val="none" w:sz="0" w:space="0" w:color="auto"/>
        <w:right w:val="none" w:sz="0" w:space="0" w:color="auto"/>
      </w:divBdr>
    </w:div>
    <w:div w:id="655259285">
      <w:bodyDiv w:val="1"/>
      <w:marLeft w:val="0"/>
      <w:marRight w:val="0"/>
      <w:marTop w:val="0"/>
      <w:marBottom w:val="0"/>
      <w:divBdr>
        <w:top w:val="none" w:sz="0" w:space="0" w:color="auto"/>
        <w:left w:val="none" w:sz="0" w:space="0" w:color="auto"/>
        <w:bottom w:val="none" w:sz="0" w:space="0" w:color="auto"/>
        <w:right w:val="none" w:sz="0" w:space="0" w:color="auto"/>
      </w:divBdr>
    </w:div>
    <w:div w:id="655766110">
      <w:bodyDiv w:val="1"/>
      <w:marLeft w:val="0"/>
      <w:marRight w:val="0"/>
      <w:marTop w:val="0"/>
      <w:marBottom w:val="0"/>
      <w:divBdr>
        <w:top w:val="none" w:sz="0" w:space="0" w:color="auto"/>
        <w:left w:val="none" w:sz="0" w:space="0" w:color="auto"/>
        <w:bottom w:val="none" w:sz="0" w:space="0" w:color="auto"/>
        <w:right w:val="none" w:sz="0" w:space="0" w:color="auto"/>
      </w:divBdr>
    </w:div>
    <w:div w:id="655838627">
      <w:bodyDiv w:val="1"/>
      <w:marLeft w:val="0"/>
      <w:marRight w:val="0"/>
      <w:marTop w:val="0"/>
      <w:marBottom w:val="0"/>
      <w:divBdr>
        <w:top w:val="none" w:sz="0" w:space="0" w:color="auto"/>
        <w:left w:val="none" w:sz="0" w:space="0" w:color="auto"/>
        <w:bottom w:val="none" w:sz="0" w:space="0" w:color="auto"/>
        <w:right w:val="none" w:sz="0" w:space="0" w:color="auto"/>
      </w:divBdr>
    </w:div>
    <w:div w:id="656541677">
      <w:bodyDiv w:val="1"/>
      <w:marLeft w:val="0"/>
      <w:marRight w:val="0"/>
      <w:marTop w:val="0"/>
      <w:marBottom w:val="0"/>
      <w:divBdr>
        <w:top w:val="none" w:sz="0" w:space="0" w:color="auto"/>
        <w:left w:val="none" w:sz="0" w:space="0" w:color="auto"/>
        <w:bottom w:val="none" w:sz="0" w:space="0" w:color="auto"/>
        <w:right w:val="none" w:sz="0" w:space="0" w:color="auto"/>
      </w:divBdr>
    </w:div>
    <w:div w:id="657079304">
      <w:bodyDiv w:val="1"/>
      <w:marLeft w:val="0"/>
      <w:marRight w:val="0"/>
      <w:marTop w:val="0"/>
      <w:marBottom w:val="0"/>
      <w:divBdr>
        <w:top w:val="none" w:sz="0" w:space="0" w:color="auto"/>
        <w:left w:val="none" w:sz="0" w:space="0" w:color="auto"/>
        <w:bottom w:val="none" w:sz="0" w:space="0" w:color="auto"/>
        <w:right w:val="none" w:sz="0" w:space="0" w:color="auto"/>
      </w:divBdr>
    </w:div>
    <w:div w:id="658967376">
      <w:bodyDiv w:val="1"/>
      <w:marLeft w:val="0"/>
      <w:marRight w:val="0"/>
      <w:marTop w:val="0"/>
      <w:marBottom w:val="0"/>
      <w:divBdr>
        <w:top w:val="none" w:sz="0" w:space="0" w:color="auto"/>
        <w:left w:val="none" w:sz="0" w:space="0" w:color="auto"/>
        <w:bottom w:val="none" w:sz="0" w:space="0" w:color="auto"/>
        <w:right w:val="none" w:sz="0" w:space="0" w:color="auto"/>
      </w:divBdr>
    </w:div>
    <w:div w:id="659650963">
      <w:bodyDiv w:val="1"/>
      <w:marLeft w:val="0"/>
      <w:marRight w:val="0"/>
      <w:marTop w:val="0"/>
      <w:marBottom w:val="0"/>
      <w:divBdr>
        <w:top w:val="none" w:sz="0" w:space="0" w:color="auto"/>
        <w:left w:val="none" w:sz="0" w:space="0" w:color="auto"/>
        <w:bottom w:val="none" w:sz="0" w:space="0" w:color="auto"/>
        <w:right w:val="none" w:sz="0" w:space="0" w:color="auto"/>
      </w:divBdr>
    </w:div>
    <w:div w:id="663781078">
      <w:bodyDiv w:val="1"/>
      <w:marLeft w:val="0"/>
      <w:marRight w:val="0"/>
      <w:marTop w:val="0"/>
      <w:marBottom w:val="0"/>
      <w:divBdr>
        <w:top w:val="none" w:sz="0" w:space="0" w:color="auto"/>
        <w:left w:val="none" w:sz="0" w:space="0" w:color="auto"/>
        <w:bottom w:val="none" w:sz="0" w:space="0" w:color="auto"/>
        <w:right w:val="none" w:sz="0" w:space="0" w:color="auto"/>
      </w:divBdr>
    </w:div>
    <w:div w:id="667903589">
      <w:bodyDiv w:val="1"/>
      <w:marLeft w:val="0"/>
      <w:marRight w:val="0"/>
      <w:marTop w:val="0"/>
      <w:marBottom w:val="0"/>
      <w:divBdr>
        <w:top w:val="none" w:sz="0" w:space="0" w:color="auto"/>
        <w:left w:val="none" w:sz="0" w:space="0" w:color="auto"/>
        <w:bottom w:val="none" w:sz="0" w:space="0" w:color="auto"/>
        <w:right w:val="none" w:sz="0" w:space="0" w:color="auto"/>
      </w:divBdr>
    </w:div>
    <w:div w:id="668678451">
      <w:bodyDiv w:val="1"/>
      <w:marLeft w:val="0"/>
      <w:marRight w:val="0"/>
      <w:marTop w:val="0"/>
      <w:marBottom w:val="0"/>
      <w:divBdr>
        <w:top w:val="none" w:sz="0" w:space="0" w:color="auto"/>
        <w:left w:val="none" w:sz="0" w:space="0" w:color="auto"/>
        <w:bottom w:val="none" w:sz="0" w:space="0" w:color="auto"/>
        <w:right w:val="none" w:sz="0" w:space="0" w:color="auto"/>
      </w:divBdr>
    </w:div>
    <w:div w:id="671490914">
      <w:bodyDiv w:val="1"/>
      <w:marLeft w:val="0"/>
      <w:marRight w:val="0"/>
      <w:marTop w:val="0"/>
      <w:marBottom w:val="0"/>
      <w:divBdr>
        <w:top w:val="none" w:sz="0" w:space="0" w:color="auto"/>
        <w:left w:val="none" w:sz="0" w:space="0" w:color="auto"/>
        <w:bottom w:val="none" w:sz="0" w:space="0" w:color="auto"/>
        <w:right w:val="none" w:sz="0" w:space="0" w:color="auto"/>
      </w:divBdr>
    </w:div>
    <w:div w:id="672801772">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3797588">
      <w:bodyDiv w:val="1"/>
      <w:marLeft w:val="0"/>
      <w:marRight w:val="0"/>
      <w:marTop w:val="0"/>
      <w:marBottom w:val="0"/>
      <w:divBdr>
        <w:top w:val="none" w:sz="0" w:space="0" w:color="auto"/>
        <w:left w:val="none" w:sz="0" w:space="0" w:color="auto"/>
        <w:bottom w:val="none" w:sz="0" w:space="0" w:color="auto"/>
        <w:right w:val="none" w:sz="0" w:space="0" w:color="auto"/>
      </w:divBdr>
    </w:div>
    <w:div w:id="674572337">
      <w:bodyDiv w:val="1"/>
      <w:marLeft w:val="0"/>
      <w:marRight w:val="0"/>
      <w:marTop w:val="0"/>
      <w:marBottom w:val="0"/>
      <w:divBdr>
        <w:top w:val="none" w:sz="0" w:space="0" w:color="auto"/>
        <w:left w:val="none" w:sz="0" w:space="0" w:color="auto"/>
        <w:bottom w:val="none" w:sz="0" w:space="0" w:color="auto"/>
        <w:right w:val="none" w:sz="0" w:space="0" w:color="auto"/>
      </w:divBdr>
    </w:div>
    <w:div w:id="676345128">
      <w:bodyDiv w:val="1"/>
      <w:marLeft w:val="0"/>
      <w:marRight w:val="0"/>
      <w:marTop w:val="0"/>
      <w:marBottom w:val="0"/>
      <w:divBdr>
        <w:top w:val="none" w:sz="0" w:space="0" w:color="auto"/>
        <w:left w:val="none" w:sz="0" w:space="0" w:color="auto"/>
        <w:bottom w:val="none" w:sz="0" w:space="0" w:color="auto"/>
        <w:right w:val="none" w:sz="0" w:space="0" w:color="auto"/>
      </w:divBdr>
    </w:div>
    <w:div w:id="678851874">
      <w:bodyDiv w:val="1"/>
      <w:marLeft w:val="0"/>
      <w:marRight w:val="0"/>
      <w:marTop w:val="0"/>
      <w:marBottom w:val="0"/>
      <w:divBdr>
        <w:top w:val="none" w:sz="0" w:space="0" w:color="auto"/>
        <w:left w:val="none" w:sz="0" w:space="0" w:color="auto"/>
        <w:bottom w:val="none" w:sz="0" w:space="0" w:color="auto"/>
        <w:right w:val="none" w:sz="0" w:space="0" w:color="auto"/>
      </w:divBdr>
    </w:div>
    <w:div w:id="679044613">
      <w:bodyDiv w:val="1"/>
      <w:marLeft w:val="0"/>
      <w:marRight w:val="0"/>
      <w:marTop w:val="0"/>
      <w:marBottom w:val="0"/>
      <w:divBdr>
        <w:top w:val="none" w:sz="0" w:space="0" w:color="auto"/>
        <w:left w:val="none" w:sz="0" w:space="0" w:color="auto"/>
        <w:bottom w:val="none" w:sz="0" w:space="0" w:color="auto"/>
        <w:right w:val="none" w:sz="0" w:space="0" w:color="auto"/>
      </w:divBdr>
    </w:div>
    <w:div w:id="679049020">
      <w:bodyDiv w:val="1"/>
      <w:marLeft w:val="0"/>
      <w:marRight w:val="0"/>
      <w:marTop w:val="0"/>
      <w:marBottom w:val="0"/>
      <w:divBdr>
        <w:top w:val="none" w:sz="0" w:space="0" w:color="auto"/>
        <w:left w:val="none" w:sz="0" w:space="0" w:color="auto"/>
        <w:bottom w:val="none" w:sz="0" w:space="0" w:color="auto"/>
        <w:right w:val="none" w:sz="0" w:space="0" w:color="auto"/>
      </w:divBdr>
    </w:div>
    <w:div w:id="679086455">
      <w:bodyDiv w:val="1"/>
      <w:marLeft w:val="0"/>
      <w:marRight w:val="0"/>
      <w:marTop w:val="0"/>
      <w:marBottom w:val="0"/>
      <w:divBdr>
        <w:top w:val="none" w:sz="0" w:space="0" w:color="auto"/>
        <w:left w:val="none" w:sz="0" w:space="0" w:color="auto"/>
        <w:bottom w:val="none" w:sz="0" w:space="0" w:color="auto"/>
        <w:right w:val="none" w:sz="0" w:space="0" w:color="auto"/>
      </w:divBdr>
    </w:div>
    <w:div w:id="679552091">
      <w:bodyDiv w:val="1"/>
      <w:marLeft w:val="0"/>
      <w:marRight w:val="0"/>
      <w:marTop w:val="0"/>
      <w:marBottom w:val="0"/>
      <w:divBdr>
        <w:top w:val="none" w:sz="0" w:space="0" w:color="auto"/>
        <w:left w:val="none" w:sz="0" w:space="0" w:color="auto"/>
        <w:bottom w:val="none" w:sz="0" w:space="0" w:color="auto"/>
        <w:right w:val="none" w:sz="0" w:space="0" w:color="auto"/>
      </w:divBdr>
    </w:div>
    <w:div w:id="680474353">
      <w:bodyDiv w:val="1"/>
      <w:marLeft w:val="0"/>
      <w:marRight w:val="0"/>
      <w:marTop w:val="0"/>
      <w:marBottom w:val="0"/>
      <w:divBdr>
        <w:top w:val="none" w:sz="0" w:space="0" w:color="auto"/>
        <w:left w:val="none" w:sz="0" w:space="0" w:color="auto"/>
        <w:bottom w:val="none" w:sz="0" w:space="0" w:color="auto"/>
        <w:right w:val="none" w:sz="0" w:space="0" w:color="auto"/>
      </w:divBdr>
    </w:div>
    <w:div w:id="680745568">
      <w:bodyDiv w:val="1"/>
      <w:marLeft w:val="0"/>
      <w:marRight w:val="0"/>
      <w:marTop w:val="0"/>
      <w:marBottom w:val="0"/>
      <w:divBdr>
        <w:top w:val="none" w:sz="0" w:space="0" w:color="auto"/>
        <w:left w:val="none" w:sz="0" w:space="0" w:color="auto"/>
        <w:bottom w:val="none" w:sz="0" w:space="0" w:color="auto"/>
        <w:right w:val="none" w:sz="0" w:space="0" w:color="auto"/>
      </w:divBdr>
    </w:div>
    <w:div w:id="680861710">
      <w:bodyDiv w:val="1"/>
      <w:marLeft w:val="0"/>
      <w:marRight w:val="0"/>
      <w:marTop w:val="0"/>
      <w:marBottom w:val="0"/>
      <w:divBdr>
        <w:top w:val="none" w:sz="0" w:space="0" w:color="auto"/>
        <w:left w:val="none" w:sz="0" w:space="0" w:color="auto"/>
        <w:bottom w:val="none" w:sz="0" w:space="0" w:color="auto"/>
        <w:right w:val="none" w:sz="0" w:space="0" w:color="auto"/>
      </w:divBdr>
    </w:div>
    <w:div w:id="681124114">
      <w:bodyDiv w:val="1"/>
      <w:marLeft w:val="0"/>
      <w:marRight w:val="0"/>
      <w:marTop w:val="0"/>
      <w:marBottom w:val="0"/>
      <w:divBdr>
        <w:top w:val="none" w:sz="0" w:space="0" w:color="auto"/>
        <w:left w:val="none" w:sz="0" w:space="0" w:color="auto"/>
        <w:bottom w:val="none" w:sz="0" w:space="0" w:color="auto"/>
        <w:right w:val="none" w:sz="0" w:space="0" w:color="auto"/>
      </w:divBdr>
    </w:div>
    <w:div w:id="681782831">
      <w:bodyDiv w:val="1"/>
      <w:marLeft w:val="0"/>
      <w:marRight w:val="0"/>
      <w:marTop w:val="0"/>
      <w:marBottom w:val="0"/>
      <w:divBdr>
        <w:top w:val="none" w:sz="0" w:space="0" w:color="auto"/>
        <w:left w:val="none" w:sz="0" w:space="0" w:color="auto"/>
        <w:bottom w:val="none" w:sz="0" w:space="0" w:color="auto"/>
        <w:right w:val="none" w:sz="0" w:space="0" w:color="auto"/>
      </w:divBdr>
    </w:div>
    <w:div w:id="684747780">
      <w:bodyDiv w:val="1"/>
      <w:marLeft w:val="0"/>
      <w:marRight w:val="0"/>
      <w:marTop w:val="0"/>
      <w:marBottom w:val="0"/>
      <w:divBdr>
        <w:top w:val="none" w:sz="0" w:space="0" w:color="auto"/>
        <w:left w:val="none" w:sz="0" w:space="0" w:color="auto"/>
        <w:bottom w:val="none" w:sz="0" w:space="0" w:color="auto"/>
        <w:right w:val="none" w:sz="0" w:space="0" w:color="auto"/>
      </w:divBdr>
    </w:div>
    <w:div w:id="684985201">
      <w:bodyDiv w:val="1"/>
      <w:marLeft w:val="0"/>
      <w:marRight w:val="0"/>
      <w:marTop w:val="0"/>
      <w:marBottom w:val="0"/>
      <w:divBdr>
        <w:top w:val="none" w:sz="0" w:space="0" w:color="auto"/>
        <w:left w:val="none" w:sz="0" w:space="0" w:color="auto"/>
        <w:bottom w:val="none" w:sz="0" w:space="0" w:color="auto"/>
        <w:right w:val="none" w:sz="0" w:space="0" w:color="auto"/>
      </w:divBdr>
    </w:div>
    <w:div w:id="687290344">
      <w:bodyDiv w:val="1"/>
      <w:marLeft w:val="0"/>
      <w:marRight w:val="0"/>
      <w:marTop w:val="0"/>
      <w:marBottom w:val="0"/>
      <w:divBdr>
        <w:top w:val="none" w:sz="0" w:space="0" w:color="auto"/>
        <w:left w:val="none" w:sz="0" w:space="0" w:color="auto"/>
        <w:bottom w:val="none" w:sz="0" w:space="0" w:color="auto"/>
        <w:right w:val="none" w:sz="0" w:space="0" w:color="auto"/>
      </w:divBdr>
    </w:div>
    <w:div w:id="687297745">
      <w:bodyDiv w:val="1"/>
      <w:marLeft w:val="0"/>
      <w:marRight w:val="0"/>
      <w:marTop w:val="0"/>
      <w:marBottom w:val="0"/>
      <w:divBdr>
        <w:top w:val="none" w:sz="0" w:space="0" w:color="auto"/>
        <w:left w:val="none" w:sz="0" w:space="0" w:color="auto"/>
        <w:bottom w:val="none" w:sz="0" w:space="0" w:color="auto"/>
        <w:right w:val="none" w:sz="0" w:space="0" w:color="auto"/>
      </w:divBdr>
    </w:div>
    <w:div w:id="688264365">
      <w:bodyDiv w:val="1"/>
      <w:marLeft w:val="0"/>
      <w:marRight w:val="0"/>
      <w:marTop w:val="0"/>
      <w:marBottom w:val="0"/>
      <w:divBdr>
        <w:top w:val="none" w:sz="0" w:space="0" w:color="auto"/>
        <w:left w:val="none" w:sz="0" w:space="0" w:color="auto"/>
        <w:bottom w:val="none" w:sz="0" w:space="0" w:color="auto"/>
        <w:right w:val="none" w:sz="0" w:space="0" w:color="auto"/>
      </w:divBdr>
    </w:div>
    <w:div w:id="689186410">
      <w:bodyDiv w:val="1"/>
      <w:marLeft w:val="0"/>
      <w:marRight w:val="0"/>
      <w:marTop w:val="0"/>
      <w:marBottom w:val="0"/>
      <w:divBdr>
        <w:top w:val="none" w:sz="0" w:space="0" w:color="auto"/>
        <w:left w:val="none" w:sz="0" w:space="0" w:color="auto"/>
        <w:bottom w:val="none" w:sz="0" w:space="0" w:color="auto"/>
        <w:right w:val="none" w:sz="0" w:space="0" w:color="auto"/>
      </w:divBdr>
    </w:div>
    <w:div w:id="690643094">
      <w:bodyDiv w:val="1"/>
      <w:marLeft w:val="0"/>
      <w:marRight w:val="0"/>
      <w:marTop w:val="0"/>
      <w:marBottom w:val="0"/>
      <w:divBdr>
        <w:top w:val="none" w:sz="0" w:space="0" w:color="auto"/>
        <w:left w:val="none" w:sz="0" w:space="0" w:color="auto"/>
        <w:bottom w:val="none" w:sz="0" w:space="0" w:color="auto"/>
        <w:right w:val="none" w:sz="0" w:space="0" w:color="auto"/>
      </w:divBdr>
    </w:div>
    <w:div w:id="691154371">
      <w:bodyDiv w:val="1"/>
      <w:marLeft w:val="0"/>
      <w:marRight w:val="0"/>
      <w:marTop w:val="0"/>
      <w:marBottom w:val="0"/>
      <w:divBdr>
        <w:top w:val="none" w:sz="0" w:space="0" w:color="auto"/>
        <w:left w:val="none" w:sz="0" w:space="0" w:color="auto"/>
        <w:bottom w:val="none" w:sz="0" w:space="0" w:color="auto"/>
        <w:right w:val="none" w:sz="0" w:space="0" w:color="auto"/>
      </w:divBdr>
    </w:div>
    <w:div w:id="694230202">
      <w:bodyDiv w:val="1"/>
      <w:marLeft w:val="0"/>
      <w:marRight w:val="0"/>
      <w:marTop w:val="0"/>
      <w:marBottom w:val="0"/>
      <w:divBdr>
        <w:top w:val="none" w:sz="0" w:space="0" w:color="auto"/>
        <w:left w:val="none" w:sz="0" w:space="0" w:color="auto"/>
        <w:bottom w:val="none" w:sz="0" w:space="0" w:color="auto"/>
        <w:right w:val="none" w:sz="0" w:space="0" w:color="auto"/>
      </w:divBdr>
    </w:div>
    <w:div w:id="694231616">
      <w:bodyDiv w:val="1"/>
      <w:marLeft w:val="0"/>
      <w:marRight w:val="0"/>
      <w:marTop w:val="0"/>
      <w:marBottom w:val="0"/>
      <w:divBdr>
        <w:top w:val="none" w:sz="0" w:space="0" w:color="auto"/>
        <w:left w:val="none" w:sz="0" w:space="0" w:color="auto"/>
        <w:bottom w:val="none" w:sz="0" w:space="0" w:color="auto"/>
        <w:right w:val="none" w:sz="0" w:space="0" w:color="auto"/>
      </w:divBdr>
    </w:div>
    <w:div w:id="695811899">
      <w:bodyDiv w:val="1"/>
      <w:marLeft w:val="0"/>
      <w:marRight w:val="0"/>
      <w:marTop w:val="0"/>
      <w:marBottom w:val="0"/>
      <w:divBdr>
        <w:top w:val="none" w:sz="0" w:space="0" w:color="auto"/>
        <w:left w:val="none" w:sz="0" w:space="0" w:color="auto"/>
        <w:bottom w:val="none" w:sz="0" w:space="0" w:color="auto"/>
        <w:right w:val="none" w:sz="0" w:space="0" w:color="auto"/>
      </w:divBdr>
    </w:div>
    <w:div w:id="695889168">
      <w:bodyDiv w:val="1"/>
      <w:marLeft w:val="0"/>
      <w:marRight w:val="0"/>
      <w:marTop w:val="0"/>
      <w:marBottom w:val="0"/>
      <w:divBdr>
        <w:top w:val="none" w:sz="0" w:space="0" w:color="auto"/>
        <w:left w:val="none" w:sz="0" w:space="0" w:color="auto"/>
        <w:bottom w:val="none" w:sz="0" w:space="0" w:color="auto"/>
        <w:right w:val="none" w:sz="0" w:space="0" w:color="auto"/>
      </w:divBdr>
    </w:div>
    <w:div w:id="696126527">
      <w:bodyDiv w:val="1"/>
      <w:marLeft w:val="0"/>
      <w:marRight w:val="0"/>
      <w:marTop w:val="0"/>
      <w:marBottom w:val="0"/>
      <w:divBdr>
        <w:top w:val="none" w:sz="0" w:space="0" w:color="auto"/>
        <w:left w:val="none" w:sz="0" w:space="0" w:color="auto"/>
        <w:bottom w:val="none" w:sz="0" w:space="0" w:color="auto"/>
        <w:right w:val="none" w:sz="0" w:space="0" w:color="auto"/>
      </w:divBdr>
    </w:div>
    <w:div w:id="696470851">
      <w:bodyDiv w:val="1"/>
      <w:marLeft w:val="0"/>
      <w:marRight w:val="0"/>
      <w:marTop w:val="0"/>
      <w:marBottom w:val="0"/>
      <w:divBdr>
        <w:top w:val="none" w:sz="0" w:space="0" w:color="auto"/>
        <w:left w:val="none" w:sz="0" w:space="0" w:color="auto"/>
        <w:bottom w:val="none" w:sz="0" w:space="0" w:color="auto"/>
        <w:right w:val="none" w:sz="0" w:space="0" w:color="auto"/>
      </w:divBdr>
    </w:div>
    <w:div w:id="697434221">
      <w:bodyDiv w:val="1"/>
      <w:marLeft w:val="0"/>
      <w:marRight w:val="0"/>
      <w:marTop w:val="0"/>
      <w:marBottom w:val="0"/>
      <w:divBdr>
        <w:top w:val="none" w:sz="0" w:space="0" w:color="auto"/>
        <w:left w:val="none" w:sz="0" w:space="0" w:color="auto"/>
        <w:bottom w:val="none" w:sz="0" w:space="0" w:color="auto"/>
        <w:right w:val="none" w:sz="0" w:space="0" w:color="auto"/>
      </w:divBdr>
    </w:div>
    <w:div w:id="697856455">
      <w:bodyDiv w:val="1"/>
      <w:marLeft w:val="0"/>
      <w:marRight w:val="0"/>
      <w:marTop w:val="0"/>
      <w:marBottom w:val="0"/>
      <w:divBdr>
        <w:top w:val="none" w:sz="0" w:space="0" w:color="auto"/>
        <w:left w:val="none" w:sz="0" w:space="0" w:color="auto"/>
        <w:bottom w:val="none" w:sz="0" w:space="0" w:color="auto"/>
        <w:right w:val="none" w:sz="0" w:space="0" w:color="auto"/>
      </w:divBdr>
    </w:div>
    <w:div w:id="698507009">
      <w:bodyDiv w:val="1"/>
      <w:marLeft w:val="0"/>
      <w:marRight w:val="0"/>
      <w:marTop w:val="0"/>
      <w:marBottom w:val="0"/>
      <w:divBdr>
        <w:top w:val="none" w:sz="0" w:space="0" w:color="auto"/>
        <w:left w:val="none" w:sz="0" w:space="0" w:color="auto"/>
        <w:bottom w:val="none" w:sz="0" w:space="0" w:color="auto"/>
        <w:right w:val="none" w:sz="0" w:space="0" w:color="auto"/>
      </w:divBdr>
    </w:div>
    <w:div w:id="699167745">
      <w:bodyDiv w:val="1"/>
      <w:marLeft w:val="0"/>
      <w:marRight w:val="0"/>
      <w:marTop w:val="0"/>
      <w:marBottom w:val="0"/>
      <w:divBdr>
        <w:top w:val="none" w:sz="0" w:space="0" w:color="auto"/>
        <w:left w:val="none" w:sz="0" w:space="0" w:color="auto"/>
        <w:bottom w:val="none" w:sz="0" w:space="0" w:color="auto"/>
        <w:right w:val="none" w:sz="0" w:space="0" w:color="auto"/>
      </w:divBdr>
    </w:div>
    <w:div w:id="699404258">
      <w:bodyDiv w:val="1"/>
      <w:marLeft w:val="0"/>
      <w:marRight w:val="0"/>
      <w:marTop w:val="0"/>
      <w:marBottom w:val="0"/>
      <w:divBdr>
        <w:top w:val="none" w:sz="0" w:space="0" w:color="auto"/>
        <w:left w:val="none" w:sz="0" w:space="0" w:color="auto"/>
        <w:bottom w:val="none" w:sz="0" w:space="0" w:color="auto"/>
        <w:right w:val="none" w:sz="0" w:space="0" w:color="auto"/>
      </w:divBdr>
    </w:div>
    <w:div w:id="699479333">
      <w:bodyDiv w:val="1"/>
      <w:marLeft w:val="0"/>
      <w:marRight w:val="0"/>
      <w:marTop w:val="0"/>
      <w:marBottom w:val="0"/>
      <w:divBdr>
        <w:top w:val="none" w:sz="0" w:space="0" w:color="auto"/>
        <w:left w:val="none" w:sz="0" w:space="0" w:color="auto"/>
        <w:bottom w:val="none" w:sz="0" w:space="0" w:color="auto"/>
        <w:right w:val="none" w:sz="0" w:space="0" w:color="auto"/>
      </w:divBdr>
    </w:div>
    <w:div w:id="699551704">
      <w:bodyDiv w:val="1"/>
      <w:marLeft w:val="0"/>
      <w:marRight w:val="0"/>
      <w:marTop w:val="0"/>
      <w:marBottom w:val="0"/>
      <w:divBdr>
        <w:top w:val="none" w:sz="0" w:space="0" w:color="auto"/>
        <w:left w:val="none" w:sz="0" w:space="0" w:color="auto"/>
        <w:bottom w:val="none" w:sz="0" w:space="0" w:color="auto"/>
        <w:right w:val="none" w:sz="0" w:space="0" w:color="auto"/>
      </w:divBdr>
    </w:div>
    <w:div w:id="700320469">
      <w:bodyDiv w:val="1"/>
      <w:marLeft w:val="0"/>
      <w:marRight w:val="0"/>
      <w:marTop w:val="0"/>
      <w:marBottom w:val="0"/>
      <w:divBdr>
        <w:top w:val="none" w:sz="0" w:space="0" w:color="auto"/>
        <w:left w:val="none" w:sz="0" w:space="0" w:color="auto"/>
        <w:bottom w:val="none" w:sz="0" w:space="0" w:color="auto"/>
        <w:right w:val="none" w:sz="0" w:space="0" w:color="auto"/>
      </w:divBdr>
    </w:div>
    <w:div w:id="700860771">
      <w:bodyDiv w:val="1"/>
      <w:marLeft w:val="0"/>
      <w:marRight w:val="0"/>
      <w:marTop w:val="0"/>
      <w:marBottom w:val="0"/>
      <w:divBdr>
        <w:top w:val="none" w:sz="0" w:space="0" w:color="auto"/>
        <w:left w:val="none" w:sz="0" w:space="0" w:color="auto"/>
        <w:bottom w:val="none" w:sz="0" w:space="0" w:color="auto"/>
        <w:right w:val="none" w:sz="0" w:space="0" w:color="auto"/>
      </w:divBdr>
    </w:div>
    <w:div w:id="701369836">
      <w:bodyDiv w:val="1"/>
      <w:marLeft w:val="0"/>
      <w:marRight w:val="0"/>
      <w:marTop w:val="0"/>
      <w:marBottom w:val="0"/>
      <w:divBdr>
        <w:top w:val="none" w:sz="0" w:space="0" w:color="auto"/>
        <w:left w:val="none" w:sz="0" w:space="0" w:color="auto"/>
        <w:bottom w:val="none" w:sz="0" w:space="0" w:color="auto"/>
        <w:right w:val="none" w:sz="0" w:space="0" w:color="auto"/>
      </w:divBdr>
    </w:div>
    <w:div w:id="701587142">
      <w:bodyDiv w:val="1"/>
      <w:marLeft w:val="0"/>
      <w:marRight w:val="0"/>
      <w:marTop w:val="0"/>
      <w:marBottom w:val="0"/>
      <w:divBdr>
        <w:top w:val="none" w:sz="0" w:space="0" w:color="auto"/>
        <w:left w:val="none" w:sz="0" w:space="0" w:color="auto"/>
        <w:bottom w:val="none" w:sz="0" w:space="0" w:color="auto"/>
        <w:right w:val="none" w:sz="0" w:space="0" w:color="auto"/>
      </w:divBdr>
    </w:div>
    <w:div w:id="702943294">
      <w:bodyDiv w:val="1"/>
      <w:marLeft w:val="0"/>
      <w:marRight w:val="0"/>
      <w:marTop w:val="0"/>
      <w:marBottom w:val="0"/>
      <w:divBdr>
        <w:top w:val="none" w:sz="0" w:space="0" w:color="auto"/>
        <w:left w:val="none" w:sz="0" w:space="0" w:color="auto"/>
        <w:bottom w:val="none" w:sz="0" w:space="0" w:color="auto"/>
        <w:right w:val="none" w:sz="0" w:space="0" w:color="auto"/>
      </w:divBdr>
    </w:div>
    <w:div w:id="704477410">
      <w:bodyDiv w:val="1"/>
      <w:marLeft w:val="0"/>
      <w:marRight w:val="0"/>
      <w:marTop w:val="0"/>
      <w:marBottom w:val="0"/>
      <w:divBdr>
        <w:top w:val="none" w:sz="0" w:space="0" w:color="auto"/>
        <w:left w:val="none" w:sz="0" w:space="0" w:color="auto"/>
        <w:bottom w:val="none" w:sz="0" w:space="0" w:color="auto"/>
        <w:right w:val="none" w:sz="0" w:space="0" w:color="auto"/>
      </w:divBdr>
    </w:div>
    <w:div w:id="704722369">
      <w:bodyDiv w:val="1"/>
      <w:marLeft w:val="0"/>
      <w:marRight w:val="0"/>
      <w:marTop w:val="0"/>
      <w:marBottom w:val="0"/>
      <w:divBdr>
        <w:top w:val="none" w:sz="0" w:space="0" w:color="auto"/>
        <w:left w:val="none" w:sz="0" w:space="0" w:color="auto"/>
        <w:bottom w:val="none" w:sz="0" w:space="0" w:color="auto"/>
        <w:right w:val="none" w:sz="0" w:space="0" w:color="auto"/>
      </w:divBdr>
    </w:div>
    <w:div w:id="705133951">
      <w:bodyDiv w:val="1"/>
      <w:marLeft w:val="0"/>
      <w:marRight w:val="0"/>
      <w:marTop w:val="0"/>
      <w:marBottom w:val="0"/>
      <w:divBdr>
        <w:top w:val="none" w:sz="0" w:space="0" w:color="auto"/>
        <w:left w:val="none" w:sz="0" w:space="0" w:color="auto"/>
        <w:bottom w:val="none" w:sz="0" w:space="0" w:color="auto"/>
        <w:right w:val="none" w:sz="0" w:space="0" w:color="auto"/>
      </w:divBdr>
    </w:div>
    <w:div w:id="707221771">
      <w:bodyDiv w:val="1"/>
      <w:marLeft w:val="0"/>
      <w:marRight w:val="0"/>
      <w:marTop w:val="0"/>
      <w:marBottom w:val="0"/>
      <w:divBdr>
        <w:top w:val="none" w:sz="0" w:space="0" w:color="auto"/>
        <w:left w:val="none" w:sz="0" w:space="0" w:color="auto"/>
        <w:bottom w:val="none" w:sz="0" w:space="0" w:color="auto"/>
        <w:right w:val="none" w:sz="0" w:space="0" w:color="auto"/>
      </w:divBdr>
    </w:div>
    <w:div w:id="707527489">
      <w:bodyDiv w:val="1"/>
      <w:marLeft w:val="0"/>
      <w:marRight w:val="0"/>
      <w:marTop w:val="0"/>
      <w:marBottom w:val="0"/>
      <w:divBdr>
        <w:top w:val="none" w:sz="0" w:space="0" w:color="auto"/>
        <w:left w:val="none" w:sz="0" w:space="0" w:color="auto"/>
        <w:bottom w:val="none" w:sz="0" w:space="0" w:color="auto"/>
        <w:right w:val="none" w:sz="0" w:space="0" w:color="auto"/>
      </w:divBdr>
    </w:div>
    <w:div w:id="707996725">
      <w:bodyDiv w:val="1"/>
      <w:marLeft w:val="0"/>
      <w:marRight w:val="0"/>
      <w:marTop w:val="0"/>
      <w:marBottom w:val="0"/>
      <w:divBdr>
        <w:top w:val="none" w:sz="0" w:space="0" w:color="auto"/>
        <w:left w:val="none" w:sz="0" w:space="0" w:color="auto"/>
        <w:bottom w:val="none" w:sz="0" w:space="0" w:color="auto"/>
        <w:right w:val="none" w:sz="0" w:space="0" w:color="auto"/>
      </w:divBdr>
    </w:div>
    <w:div w:id="709451899">
      <w:bodyDiv w:val="1"/>
      <w:marLeft w:val="0"/>
      <w:marRight w:val="0"/>
      <w:marTop w:val="0"/>
      <w:marBottom w:val="0"/>
      <w:divBdr>
        <w:top w:val="none" w:sz="0" w:space="0" w:color="auto"/>
        <w:left w:val="none" w:sz="0" w:space="0" w:color="auto"/>
        <w:bottom w:val="none" w:sz="0" w:space="0" w:color="auto"/>
        <w:right w:val="none" w:sz="0" w:space="0" w:color="auto"/>
      </w:divBdr>
    </w:div>
    <w:div w:id="711417962">
      <w:bodyDiv w:val="1"/>
      <w:marLeft w:val="0"/>
      <w:marRight w:val="0"/>
      <w:marTop w:val="0"/>
      <w:marBottom w:val="0"/>
      <w:divBdr>
        <w:top w:val="none" w:sz="0" w:space="0" w:color="auto"/>
        <w:left w:val="none" w:sz="0" w:space="0" w:color="auto"/>
        <w:bottom w:val="none" w:sz="0" w:space="0" w:color="auto"/>
        <w:right w:val="none" w:sz="0" w:space="0" w:color="auto"/>
      </w:divBdr>
    </w:div>
    <w:div w:id="711883861">
      <w:bodyDiv w:val="1"/>
      <w:marLeft w:val="0"/>
      <w:marRight w:val="0"/>
      <w:marTop w:val="0"/>
      <w:marBottom w:val="0"/>
      <w:divBdr>
        <w:top w:val="none" w:sz="0" w:space="0" w:color="auto"/>
        <w:left w:val="none" w:sz="0" w:space="0" w:color="auto"/>
        <w:bottom w:val="none" w:sz="0" w:space="0" w:color="auto"/>
        <w:right w:val="none" w:sz="0" w:space="0" w:color="auto"/>
      </w:divBdr>
    </w:div>
    <w:div w:id="712539580">
      <w:bodyDiv w:val="1"/>
      <w:marLeft w:val="0"/>
      <w:marRight w:val="0"/>
      <w:marTop w:val="0"/>
      <w:marBottom w:val="0"/>
      <w:divBdr>
        <w:top w:val="none" w:sz="0" w:space="0" w:color="auto"/>
        <w:left w:val="none" w:sz="0" w:space="0" w:color="auto"/>
        <w:bottom w:val="none" w:sz="0" w:space="0" w:color="auto"/>
        <w:right w:val="none" w:sz="0" w:space="0" w:color="auto"/>
      </w:divBdr>
    </w:div>
    <w:div w:id="713047652">
      <w:bodyDiv w:val="1"/>
      <w:marLeft w:val="0"/>
      <w:marRight w:val="0"/>
      <w:marTop w:val="0"/>
      <w:marBottom w:val="0"/>
      <w:divBdr>
        <w:top w:val="none" w:sz="0" w:space="0" w:color="auto"/>
        <w:left w:val="none" w:sz="0" w:space="0" w:color="auto"/>
        <w:bottom w:val="none" w:sz="0" w:space="0" w:color="auto"/>
        <w:right w:val="none" w:sz="0" w:space="0" w:color="auto"/>
      </w:divBdr>
    </w:div>
    <w:div w:id="715197787">
      <w:bodyDiv w:val="1"/>
      <w:marLeft w:val="0"/>
      <w:marRight w:val="0"/>
      <w:marTop w:val="0"/>
      <w:marBottom w:val="0"/>
      <w:divBdr>
        <w:top w:val="none" w:sz="0" w:space="0" w:color="auto"/>
        <w:left w:val="none" w:sz="0" w:space="0" w:color="auto"/>
        <w:bottom w:val="none" w:sz="0" w:space="0" w:color="auto"/>
        <w:right w:val="none" w:sz="0" w:space="0" w:color="auto"/>
      </w:divBdr>
    </w:div>
    <w:div w:id="715423251">
      <w:bodyDiv w:val="1"/>
      <w:marLeft w:val="0"/>
      <w:marRight w:val="0"/>
      <w:marTop w:val="0"/>
      <w:marBottom w:val="0"/>
      <w:divBdr>
        <w:top w:val="none" w:sz="0" w:space="0" w:color="auto"/>
        <w:left w:val="none" w:sz="0" w:space="0" w:color="auto"/>
        <w:bottom w:val="none" w:sz="0" w:space="0" w:color="auto"/>
        <w:right w:val="none" w:sz="0" w:space="0" w:color="auto"/>
      </w:divBdr>
    </w:div>
    <w:div w:id="715470130">
      <w:bodyDiv w:val="1"/>
      <w:marLeft w:val="0"/>
      <w:marRight w:val="0"/>
      <w:marTop w:val="0"/>
      <w:marBottom w:val="0"/>
      <w:divBdr>
        <w:top w:val="none" w:sz="0" w:space="0" w:color="auto"/>
        <w:left w:val="none" w:sz="0" w:space="0" w:color="auto"/>
        <w:bottom w:val="none" w:sz="0" w:space="0" w:color="auto"/>
        <w:right w:val="none" w:sz="0" w:space="0" w:color="auto"/>
      </w:divBdr>
    </w:div>
    <w:div w:id="715590355">
      <w:bodyDiv w:val="1"/>
      <w:marLeft w:val="0"/>
      <w:marRight w:val="0"/>
      <w:marTop w:val="0"/>
      <w:marBottom w:val="0"/>
      <w:divBdr>
        <w:top w:val="none" w:sz="0" w:space="0" w:color="auto"/>
        <w:left w:val="none" w:sz="0" w:space="0" w:color="auto"/>
        <w:bottom w:val="none" w:sz="0" w:space="0" w:color="auto"/>
        <w:right w:val="none" w:sz="0" w:space="0" w:color="auto"/>
      </w:divBdr>
    </w:div>
    <w:div w:id="715860747">
      <w:bodyDiv w:val="1"/>
      <w:marLeft w:val="0"/>
      <w:marRight w:val="0"/>
      <w:marTop w:val="0"/>
      <w:marBottom w:val="0"/>
      <w:divBdr>
        <w:top w:val="none" w:sz="0" w:space="0" w:color="auto"/>
        <w:left w:val="none" w:sz="0" w:space="0" w:color="auto"/>
        <w:bottom w:val="none" w:sz="0" w:space="0" w:color="auto"/>
        <w:right w:val="none" w:sz="0" w:space="0" w:color="auto"/>
      </w:divBdr>
    </w:div>
    <w:div w:id="716009385">
      <w:bodyDiv w:val="1"/>
      <w:marLeft w:val="0"/>
      <w:marRight w:val="0"/>
      <w:marTop w:val="0"/>
      <w:marBottom w:val="0"/>
      <w:divBdr>
        <w:top w:val="none" w:sz="0" w:space="0" w:color="auto"/>
        <w:left w:val="none" w:sz="0" w:space="0" w:color="auto"/>
        <w:bottom w:val="none" w:sz="0" w:space="0" w:color="auto"/>
        <w:right w:val="none" w:sz="0" w:space="0" w:color="auto"/>
      </w:divBdr>
    </w:div>
    <w:div w:id="716708099">
      <w:bodyDiv w:val="1"/>
      <w:marLeft w:val="0"/>
      <w:marRight w:val="0"/>
      <w:marTop w:val="0"/>
      <w:marBottom w:val="0"/>
      <w:divBdr>
        <w:top w:val="none" w:sz="0" w:space="0" w:color="auto"/>
        <w:left w:val="none" w:sz="0" w:space="0" w:color="auto"/>
        <w:bottom w:val="none" w:sz="0" w:space="0" w:color="auto"/>
        <w:right w:val="none" w:sz="0" w:space="0" w:color="auto"/>
      </w:divBdr>
    </w:div>
    <w:div w:id="717516366">
      <w:bodyDiv w:val="1"/>
      <w:marLeft w:val="0"/>
      <w:marRight w:val="0"/>
      <w:marTop w:val="0"/>
      <w:marBottom w:val="0"/>
      <w:divBdr>
        <w:top w:val="none" w:sz="0" w:space="0" w:color="auto"/>
        <w:left w:val="none" w:sz="0" w:space="0" w:color="auto"/>
        <w:bottom w:val="none" w:sz="0" w:space="0" w:color="auto"/>
        <w:right w:val="none" w:sz="0" w:space="0" w:color="auto"/>
      </w:divBdr>
    </w:div>
    <w:div w:id="717970633">
      <w:bodyDiv w:val="1"/>
      <w:marLeft w:val="0"/>
      <w:marRight w:val="0"/>
      <w:marTop w:val="0"/>
      <w:marBottom w:val="0"/>
      <w:divBdr>
        <w:top w:val="none" w:sz="0" w:space="0" w:color="auto"/>
        <w:left w:val="none" w:sz="0" w:space="0" w:color="auto"/>
        <w:bottom w:val="none" w:sz="0" w:space="0" w:color="auto"/>
        <w:right w:val="none" w:sz="0" w:space="0" w:color="auto"/>
      </w:divBdr>
    </w:div>
    <w:div w:id="720010537">
      <w:bodyDiv w:val="1"/>
      <w:marLeft w:val="0"/>
      <w:marRight w:val="0"/>
      <w:marTop w:val="0"/>
      <w:marBottom w:val="0"/>
      <w:divBdr>
        <w:top w:val="none" w:sz="0" w:space="0" w:color="auto"/>
        <w:left w:val="none" w:sz="0" w:space="0" w:color="auto"/>
        <w:bottom w:val="none" w:sz="0" w:space="0" w:color="auto"/>
        <w:right w:val="none" w:sz="0" w:space="0" w:color="auto"/>
      </w:divBdr>
    </w:div>
    <w:div w:id="721294669">
      <w:bodyDiv w:val="1"/>
      <w:marLeft w:val="0"/>
      <w:marRight w:val="0"/>
      <w:marTop w:val="0"/>
      <w:marBottom w:val="0"/>
      <w:divBdr>
        <w:top w:val="none" w:sz="0" w:space="0" w:color="auto"/>
        <w:left w:val="none" w:sz="0" w:space="0" w:color="auto"/>
        <w:bottom w:val="none" w:sz="0" w:space="0" w:color="auto"/>
        <w:right w:val="none" w:sz="0" w:space="0" w:color="auto"/>
      </w:divBdr>
    </w:div>
    <w:div w:id="721827598">
      <w:bodyDiv w:val="1"/>
      <w:marLeft w:val="0"/>
      <w:marRight w:val="0"/>
      <w:marTop w:val="0"/>
      <w:marBottom w:val="0"/>
      <w:divBdr>
        <w:top w:val="none" w:sz="0" w:space="0" w:color="auto"/>
        <w:left w:val="none" w:sz="0" w:space="0" w:color="auto"/>
        <w:bottom w:val="none" w:sz="0" w:space="0" w:color="auto"/>
        <w:right w:val="none" w:sz="0" w:space="0" w:color="auto"/>
      </w:divBdr>
    </w:div>
    <w:div w:id="726536696">
      <w:bodyDiv w:val="1"/>
      <w:marLeft w:val="0"/>
      <w:marRight w:val="0"/>
      <w:marTop w:val="0"/>
      <w:marBottom w:val="0"/>
      <w:divBdr>
        <w:top w:val="none" w:sz="0" w:space="0" w:color="auto"/>
        <w:left w:val="none" w:sz="0" w:space="0" w:color="auto"/>
        <w:bottom w:val="none" w:sz="0" w:space="0" w:color="auto"/>
        <w:right w:val="none" w:sz="0" w:space="0" w:color="auto"/>
      </w:divBdr>
    </w:div>
    <w:div w:id="727999589">
      <w:bodyDiv w:val="1"/>
      <w:marLeft w:val="0"/>
      <w:marRight w:val="0"/>
      <w:marTop w:val="0"/>
      <w:marBottom w:val="0"/>
      <w:divBdr>
        <w:top w:val="none" w:sz="0" w:space="0" w:color="auto"/>
        <w:left w:val="none" w:sz="0" w:space="0" w:color="auto"/>
        <w:bottom w:val="none" w:sz="0" w:space="0" w:color="auto"/>
        <w:right w:val="none" w:sz="0" w:space="0" w:color="auto"/>
      </w:divBdr>
    </w:div>
    <w:div w:id="728042779">
      <w:bodyDiv w:val="1"/>
      <w:marLeft w:val="0"/>
      <w:marRight w:val="0"/>
      <w:marTop w:val="0"/>
      <w:marBottom w:val="0"/>
      <w:divBdr>
        <w:top w:val="none" w:sz="0" w:space="0" w:color="auto"/>
        <w:left w:val="none" w:sz="0" w:space="0" w:color="auto"/>
        <w:bottom w:val="none" w:sz="0" w:space="0" w:color="auto"/>
        <w:right w:val="none" w:sz="0" w:space="0" w:color="auto"/>
      </w:divBdr>
    </w:div>
    <w:div w:id="728462308">
      <w:bodyDiv w:val="1"/>
      <w:marLeft w:val="0"/>
      <w:marRight w:val="0"/>
      <w:marTop w:val="0"/>
      <w:marBottom w:val="0"/>
      <w:divBdr>
        <w:top w:val="none" w:sz="0" w:space="0" w:color="auto"/>
        <w:left w:val="none" w:sz="0" w:space="0" w:color="auto"/>
        <w:bottom w:val="none" w:sz="0" w:space="0" w:color="auto"/>
        <w:right w:val="none" w:sz="0" w:space="0" w:color="auto"/>
      </w:divBdr>
    </w:div>
    <w:div w:id="729497301">
      <w:bodyDiv w:val="1"/>
      <w:marLeft w:val="0"/>
      <w:marRight w:val="0"/>
      <w:marTop w:val="0"/>
      <w:marBottom w:val="0"/>
      <w:divBdr>
        <w:top w:val="none" w:sz="0" w:space="0" w:color="auto"/>
        <w:left w:val="none" w:sz="0" w:space="0" w:color="auto"/>
        <w:bottom w:val="none" w:sz="0" w:space="0" w:color="auto"/>
        <w:right w:val="none" w:sz="0" w:space="0" w:color="auto"/>
      </w:divBdr>
    </w:div>
    <w:div w:id="730425018">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0272">
      <w:bodyDiv w:val="1"/>
      <w:marLeft w:val="0"/>
      <w:marRight w:val="0"/>
      <w:marTop w:val="0"/>
      <w:marBottom w:val="0"/>
      <w:divBdr>
        <w:top w:val="none" w:sz="0" w:space="0" w:color="auto"/>
        <w:left w:val="none" w:sz="0" w:space="0" w:color="auto"/>
        <w:bottom w:val="none" w:sz="0" w:space="0" w:color="auto"/>
        <w:right w:val="none" w:sz="0" w:space="0" w:color="auto"/>
      </w:divBdr>
    </w:div>
    <w:div w:id="734161147">
      <w:bodyDiv w:val="1"/>
      <w:marLeft w:val="0"/>
      <w:marRight w:val="0"/>
      <w:marTop w:val="0"/>
      <w:marBottom w:val="0"/>
      <w:divBdr>
        <w:top w:val="none" w:sz="0" w:space="0" w:color="auto"/>
        <w:left w:val="none" w:sz="0" w:space="0" w:color="auto"/>
        <w:bottom w:val="none" w:sz="0" w:space="0" w:color="auto"/>
        <w:right w:val="none" w:sz="0" w:space="0" w:color="auto"/>
      </w:divBdr>
    </w:div>
    <w:div w:id="735783587">
      <w:bodyDiv w:val="1"/>
      <w:marLeft w:val="0"/>
      <w:marRight w:val="0"/>
      <w:marTop w:val="0"/>
      <w:marBottom w:val="0"/>
      <w:divBdr>
        <w:top w:val="none" w:sz="0" w:space="0" w:color="auto"/>
        <w:left w:val="none" w:sz="0" w:space="0" w:color="auto"/>
        <w:bottom w:val="none" w:sz="0" w:space="0" w:color="auto"/>
        <w:right w:val="none" w:sz="0" w:space="0" w:color="auto"/>
      </w:divBdr>
    </w:div>
    <w:div w:id="737633062">
      <w:bodyDiv w:val="1"/>
      <w:marLeft w:val="0"/>
      <w:marRight w:val="0"/>
      <w:marTop w:val="0"/>
      <w:marBottom w:val="0"/>
      <w:divBdr>
        <w:top w:val="none" w:sz="0" w:space="0" w:color="auto"/>
        <w:left w:val="none" w:sz="0" w:space="0" w:color="auto"/>
        <w:bottom w:val="none" w:sz="0" w:space="0" w:color="auto"/>
        <w:right w:val="none" w:sz="0" w:space="0" w:color="auto"/>
      </w:divBdr>
    </w:div>
    <w:div w:id="738014749">
      <w:bodyDiv w:val="1"/>
      <w:marLeft w:val="0"/>
      <w:marRight w:val="0"/>
      <w:marTop w:val="0"/>
      <w:marBottom w:val="0"/>
      <w:divBdr>
        <w:top w:val="none" w:sz="0" w:space="0" w:color="auto"/>
        <w:left w:val="none" w:sz="0" w:space="0" w:color="auto"/>
        <w:bottom w:val="none" w:sz="0" w:space="0" w:color="auto"/>
        <w:right w:val="none" w:sz="0" w:space="0" w:color="auto"/>
      </w:divBdr>
    </w:div>
    <w:div w:id="738482019">
      <w:bodyDiv w:val="1"/>
      <w:marLeft w:val="0"/>
      <w:marRight w:val="0"/>
      <w:marTop w:val="0"/>
      <w:marBottom w:val="0"/>
      <w:divBdr>
        <w:top w:val="none" w:sz="0" w:space="0" w:color="auto"/>
        <w:left w:val="none" w:sz="0" w:space="0" w:color="auto"/>
        <w:bottom w:val="none" w:sz="0" w:space="0" w:color="auto"/>
        <w:right w:val="none" w:sz="0" w:space="0" w:color="auto"/>
      </w:divBdr>
    </w:div>
    <w:div w:id="738554441">
      <w:bodyDiv w:val="1"/>
      <w:marLeft w:val="0"/>
      <w:marRight w:val="0"/>
      <w:marTop w:val="0"/>
      <w:marBottom w:val="0"/>
      <w:divBdr>
        <w:top w:val="none" w:sz="0" w:space="0" w:color="auto"/>
        <w:left w:val="none" w:sz="0" w:space="0" w:color="auto"/>
        <w:bottom w:val="none" w:sz="0" w:space="0" w:color="auto"/>
        <w:right w:val="none" w:sz="0" w:space="0" w:color="auto"/>
      </w:divBdr>
    </w:div>
    <w:div w:id="741417039">
      <w:bodyDiv w:val="1"/>
      <w:marLeft w:val="0"/>
      <w:marRight w:val="0"/>
      <w:marTop w:val="0"/>
      <w:marBottom w:val="0"/>
      <w:divBdr>
        <w:top w:val="none" w:sz="0" w:space="0" w:color="auto"/>
        <w:left w:val="none" w:sz="0" w:space="0" w:color="auto"/>
        <w:bottom w:val="none" w:sz="0" w:space="0" w:color="auto"/>
        <w:right w:val="none" w:sz="0" w:space="0" w:color="auto"/>
      </w:divBdr>
    </w:div>
    <w:div w:id="741871420">
      <w:bodyDiv w:val="1"/>
      <w:marLeft w:val="0"/>
      <w:marRight w:val="0"/>
      <w:marTop w:val="0"/>
      <w:marBottom w:val="0"/>
      <w:divBdr>
        <w:top w:val="none" w:sz="0" w:space="0" w:color="auto"/>
        <w:left w:val="none" w:sz="0" w:space="0" w:color="auto"/>
        <w:bottom w:val="none" w:sz="0" w:space="0" w:color="auto"/>
        <w:right w:val="none" w:sz="0" w:space="0" w:color="auto"/>
      </w:divBdr>
    </w:div>
    <w:div w:id="742529506">
      <w:bodyDiv w:val="1"/>
      <w:marLeft w:val="0"/>
      <w:marRight w:val="0"/>
      <w:marTop w:val="0"/>
      <w:marBottom w:val="0"/>
      <w:divBdr>
        <w:top w:val="none" w:sz="0" w:space="0" w:color="auto"/>
        <w:left w:val="none" w:sz="0" w:space="0" w:color="auto"/>
        <w:bottom w:val="none" w:sz="0" w:space="0" w:color="auto"/>
        <w:right w:val="none" w:sz="0" w:space="0" w:color="auto"/>
      </w:divBdr>
    </w:div>
    <w:div w:id="745109758">
      <w:bodyDiv w:val="1"/>
      <w:marLeft w:val="0"/>
      <w:marRight w:val="0"/>
      <w:marTop w:val="0"/>
      <w:marBottom w:val="0"/>
      <w:divBdr>
        <w:top w:val="none" w:sz="0" w:space="0" w:color="auto"/>
        <w:left w:val="none" w:sz="0" w:space="0" w:color="auto"/>
        <w:bottom w:val="none" w:sz="0" w:space="0" w:color="auto"/>
        <w:right w:val="none" w:sz="0" w:space="0" w:color="auto"/>
      </w:divBdr>
    </w:div>
    <w:div w:id="745148960">
      <w:bodyDiv w:val="1"/>
      <w:marLeft w:val="0"/>
      <w:marRight w:val="0"/>
      <w:marTop w:val="0"/>
      <w:marBottom w:val="0"/>
      <w:divBdr>
        <w:top w:val="none" w:sz="0" w:space="0" w:color="auto"/>
        <w:left w:val="none" w:sz="0" w:space="0" w:color="auto"/>
        <w:bottom w:val="none" w:sz="0" w:space="0" w:color="auto"/>
        <w:right w:val="none" w:sz="0" w:space="0" w:color="auto"/>
      </w:divBdr>
    </w:div>
    <w:div w:id="745423779">
      <w:bodyDiv w:val="1"/>
      <w:marLeft w:val="0"/>
      <w:marRight w:val="0"/>
      <w:marTop w:val="0"/>
      <w:marBottom w:val="0"/>
      <w:divBdr>
        <w:top w:val="none" w:sz="0" w:space="0" w:color="auto"/>
        <w:left w:val="none" w:sz="0" w:space="0" w:color="auto"/>
        <w:bottom w:val="none" w:sz="0" w:space="0" w:color="auto"/>
        <w:right w:val="none" w:sz="0" w:space="0" w:color="auto"/>
      </w:divBdr>
    </w:div>
    <w:div w:id="749157758">
      <w:bodyDiv w:val="1"/>
      <w:marLeft w:val="0"/>
      <w:marRight w:val="0"/>
      <w:marTop w:val="0"/>
      <w:marBottom w:val="0"/>
      <w:divBdr>
        <w:top w:val="none" w:sz="0" w:space="0" w:color="auto"/>
        <w:left w:val="none" w:sz="0" w:space="0" w:color="auto"/>
        <w:bottom w:val="none" w:sz="0" w:space="0" w:color="auto"/>
        <w:right w:val="none" w:sz="0" w:space="0" w:color="auto"/>
      </w:divBdr>
    </w:div>
    <w:div w:id="749304790">
      <w:bodyDiv w:val="1"/>
      <w:marLeft w:val="0"/>
      <w:marRight w:val="0"/>
      <w:marTop w:val="0"/>
      <w:marBottom w:val="0"/>
      <w:divBdr>
        <w:top w:val="none" w:sz="0" w:space="0" w:color="auto"/>
        <w:left w:val="none" w:sz="0" w:space="0" w:color="auto"/>
        <w:bottom w:val="none" w:sz="0" w:space="0" w:color="auto"/>
        <w:right w:val="none" w:sz="0" w:space="0" w:color="auto"/>
      </w:divBdr>
    </w:div>
    <w:div w:id="750271699">
      <w:bodyDiv w:val="1"/>
      <w:marLeft w:val="0"/>
      <w:marRight w:val="0"/>
      <w:marTop w:val="0"/>
      <w:marBottom w:val="0"/>
      <w:divBdr>
        <w:top w:val="none" w:sz="0" w:space="0" w:color="auto"/>
        <w:left w:val="none" w:sz="0" w:space="0" w:color="auto"/>
        <w:bottom w:val="none" w:sz="0" w:space="0" w:color="auto"/>
        <w:right w:val="none" w:sz="0" w:space="0" w:color="auto"/>
      </w:divBdr>
    </w:div>
    <w:div w:id="750665241">
      <w:bodyDiv w:val="1"/>
      <w:marLeft w:val="0"/>
      <w:marRight w:val="0"/>
      <w:marTop w:val="0"/>
      <w:marBottom w:val="0"/>
      <w:divBdr>
        <w:top w:val="none" w:sz="0" w:space="0" w:color="auto"/>
        <w:left w:val="none" w:sz="0" w:space="0" w:color="auto"/>
        <w:bottom w:val="none" w:sz="0" w:space="0" w:color="auto"/>
        <w:right w:val="none" w:sz="0" w:space="0" w:color="auto"/>
      </w:divBdr>
    </w:div>
    <w:div w:id="751314068">
      <w:bodyDiv w:val="1"/>
      <w:marLeft w:val="0"/>
      <w:marRight w:val="0"/>
      <w:marTop w:val="0"/>
      <w:marBottom w:val="0"/>
      <w:divBdr>
        <w:top w:val="none" w:sz="0" w:space="0" w:color="auto"/>
        <w:left w:val="none" w:sz="0" w:space="0" w:color="auto"/>
        <w:bottom w:val="none" w:sz="0" w:space="0" w:color="auto"/>
        <w:right w:val="none" w:sz="0" w:space="0" w:color="auto"/>
      </w:divBdr>
    </w:div>
    <w:div w:id="755328493">
      <w:bodyDiv w:val="1"/>
      <w:marLeft w:val="0"/>
      <w:marRight w:val="0"/>
      <w:marTop w:val="0"/>
      <w:marBottom w:val="0"/>
      <w:divBdr>
        <w:top w:val="none" w:sz="0" w:space="0" w:color="auto"/>
        <w:left w:val="none" w:sz="0" w:space="0" w:color="auto"/>
        <w:bottom w:val="none" w:sz="0" w:space="0" w:color="auto"/>
        <w:right w:val="none" w:sz="0" w:space="0" w:color="auto"/>
      </w:divBdr>
    </w:div>
    <w:div w:id="757822342">
      <w:bodyDiv w:val="1"/>
      <w:marLeft w:val="0"/>
      <w:marRight w:val="0"/>
      <w:marTop w:val="0"/>
      <w:marBottom w:val="0"/>
      <w:divBdr>
        <w:top w:val="none" w:sz="0" w:space="0" w:color="auto"/>
        <w:left w:val="none" w:sz="0" w:space="0" w:color="auto"/>
        <w:bottom w:val="none" w:sz="0" w:space="0" w:color="auto"/>
        <w:right w:val="none" w:sz="0" w:space="0" w:color="auto"/>
      </w:divBdr>
    </w:div>
    <w:div w:id="758720330">
      <w:bodyDiv w:val="1"/>
      <w:marLeft w:val="0"/>
      <w:marRight w:val="0"/>
      <w:marTop w:val="0"/>
      <w:marBottom w:val="0"/>
      <w:divBdr>
        <w:top w:val="none" w:sz="0" w:space="0" w:color="auto"/>
        <w:left w:val="none" w:sz="0" w:space="0" w:color="auto"/>
        <w:bottom w:val="none" w:sz="0" w:space="0" w:color="auto"/>
        <w:right w:val="none" w:sz="0" w:space="0" w:color="auto"/>
      </w:divBdr>
    </w:div>
    <w:div w:id="758983459">
      <w:bodyDiv w:val="1"/>
      <w:marLeft w:val="0"/>
      <w:marRight w:val="0"/>
      <w:marTop w:val="0"/>
      <w:marBottom w:val="0"/>
      <w:divBdr>
        <w:top w:val="none" w:sz="0" w:space="0" w:color="auto"/>
        <w:left w:val="none" w:sz="0" w:space="0" w:color="auto"/>
        <w:bottom w:val="none" w:sz="0" w:space="0" w:color="auto"/>
        <w:right w:val="none" w:sz="0" w:space="0" w:color="auto"/>
      </w:divBdr>
    </w:div>
    <w:div w:id="759257536">
      <w:bodyDiv w:val="1"/>
      <w:marLeft w:val="0"/>
      <w:marRight w:val="0"/>
      <w:marTop w:val="0"/>
      <w:marBottom w:val="0"/>
      <w:divBdr>
        <w:top w:val="none" w:sz="0" w:space="0" w:color="auto"/>
        <w:left w:val="none" w:sz="0" w:space="0" w:color="auto"/>
        <w:bottom w:val="none" w:sz="0" w:space="0" w:color="auto"/>
        <w:right w:val="none" w:sz="0" w:space="0" w:color="auto"/>
      </w:divBdr>
    </w:div>
    <w:div w:id="759833683">
      <w:bodyDiv w:val="1"/>
      <w:marLeft w:val="0"/>
      <w:marRight w:val="0"/>
      <w:marTop w:val="0"/>
      <w:marBottom w:val="0"/>
      <w:divBdr>
        <w:top w:val="none" w:sz="0" w:space="0" w:color="auto"/>
        <w:left w:val="none" w:sz="0" w:space="0" w:color="auto"/>
        <w:bottom w:val="none" w:sz="0" w:space="0" w:color="auto"/>
        <w:right w:val="none" w:sz="0" w:space="0" w:color="auto"/>
      </w:divBdr>
    </w:div>
    <w:div w:id="760368286">
      <w:bodyDiv w:val="1"/>
      <w:marLeft w:val="0"/>
      <w:marRight w:val="0"/>
      <w:marTop w:val="0"/>
      <w:marBottom w:val="0"/>
      <w:divBdr>
        <w:top w:val="none" w:sz="0" w:space="0" w:color="auto"/>
        <w:left w:val="none" w:sz="0" w:space="0" w:color="auto"/>
        <w:bottom w:val="none" w:sz="0" w:space="0" w:color="auto"/>
        <w:right w:val="none" w:sz="0" w:space="0" w:color="auto"/>
      </w:divBdr>
    </w:div>
    <w:div w:id="762073072">
      <w:bodyDiv w:val="1"/>
      <w:marLeft w:val="0"/>
      <w:marRight w:val="0"/>
      <w:marTop w:val="0"/>
      <w:marBottom w:val="0"/>
      <w:divBdr>
        <w:top w:val="none" w:sz="0" w:space="0" w:color="auto"/>
        <w:left w:val="none" w:sz="0" w:space="0" w:color="auto"/>
        <w:bottom w:val="none" w:sz="0" w:space="0" w:color="auto"/>
        <w:right w:val="none" w:sz="0" w:space="0" w:color="auto"/>
      </w:divBdr>
    </w:div>
    <w:div w:id="762184081">
      <w:bodyDiv w:val="1"/>
      <w:marLeft w:val="0"/>
      <w:marRight w:val="0"/>
      <w:marTop w:val="0"/>
      <w:marBottom w:val="0"/>
      <w:divBdr>
        <w:top w:val="none" w:sz="0" w:space="0" w:color="auto"/>
        <w:left w:val="none" w:sz="0" w:space="0" w:color="auto"/>
        <w:bottom w:val="none" w:sz="0" w:space="0" w:color="auto"/>
        <w:right w:val="none" w:sz="0" w:space="0" w:color="auto"/>
      </w:divBdr>
    </w:div>
    <w:div w:id="762603513">
      <w:bodyDiv w:val="1"/>
      <w:marLeft w:val="0"/>
      <w:marRight w:val="0"/>
      <w:marTop w:val="0"/>
      <w:marBottom w:val="0"/>
      <w:divBdr>
        <w:top w:val="none" w:sz="0" w:space="0" w:color="auto"/>
        <w:left w:val="none" w:sz="0" w:space="0" w:color="auto"/>
        <w:bottom w:val="none" w:sz="0" w:space="0" w:color="auto"/>
        <w:right w:val="none" w:sz="0" w:space="0" w:color="auto"/>
      </w:divBdr>
    </w:div>
    <w:div w:id="762845821">
      <w:bodyDiv w:val="1"/>
      <w:marLeft w:val="0"/>
      <w:marRight w:val="0"/>
      <w:marTop w:val="0"/>
      <w:marBottom w:val="0"/>
      <w:divBdr>
        <w:top w:val="none" w:sz="0" w:space="0" w:color="auto"/>
        <w:left w:val="none" w:sz="0" w:space="0" w:color="auto"/>
        <w:bottom w:val="none" w:sz="0" w:space="0" w:color="auto"/>
        <w:right w:val="none" w:sz="0" w:space="0" w:color="auto"/>
      </w:divBdr>
    </w:div>
    <w:div w:id="762914556">
      <w:bodyDiv w:val="1"/>
      <w:marLeft w:val="0"/>
      <w:marRight w:val="0"/>
      <w:marTop w:val="0"/>
      <w:marBottom w:val="0"/>
      <w:divBdr>
        <w:top w:val="none" w:sz="0" w:space="0" w:color="auto"/>
        <w:left w:val="none" w:sz="0" w:space="0" w:color="auto"/>
        <w:bottom w:val="none" w:sz="0" w:space="0" w:color="auto"/>
        <w:right w:val="none" w:sz="0" w:space="0" w:color="auto"/>
      </w:divBdr>
    </w:div>
    <w:div w:id="763459142">
      <w:bodyDiv w:val="1"/>
      <w:marLeft w:val="0"/>
      <w:marRight w:val="0"/>
      <w:marTop w:val="0"/>
      <w:marBottom w:val="0"/>
      <w:divBdr>
        <w:top w:val="none" w:sz="0" w:space="0" w:color="auto"/>
        <w:left w:val="none" w:sz="0" w:space="0" w:color="auto"/>
        <w:bottom w:val="none" w:sz="0" w:space="0" w:color="auto"/>
        <w:right w:val="none" w:sz="0" w:space="0" w:color="auto"/>
      </w:divBdr>
    </w:div>
    <w:div w:id="764152475">
      <w:bodyDiv w:val="1"/>
      <w:marLeft w:val="0"/>
      <w:marRight w:val="0"/>
      <w:marTop w:val="0"/>
      <w:marBottom w:val="0"/>
      <w:divBdr>
        <w:top w:val="none" w:sz="0" w:space="0" w:color="auto"/>
        <w:left w:val="none" w:sz="0" w:space="0" w:color="auto"/>
        <w:bottom w:val="none" w:sz="0" w:space="0" w:color="auto"/>
        <w:right w:val="none" w:sz="0" w:space="0" w:color="auto"/>
      </w:divBdr>
    </w:div>
    <w:div w:id="764768221">
      <w:bodyDiv w:val="1"/>
      <w:marLeft w:val="0"/>
      <w:marRight w:val="0"/>
      <w:marTop w:val="0"/>
      <w:marBottom w:val="0"/>
      <w:divBdr>
        <w:top w:val="none" w:sz="0" w:space="0" w:color="auto"/>
        <w:left w:val="none" w:sz="0" w:space="0" w:color="auto"/>
        <w:bottom w:val="none" w:sz="0" w:space="0" w:color="auto"/>
        <w:right w:val="none" w:sz="0" w:space="0" w:color="auto"/>
      </w:divBdr>
    </w:div>
    <w:div w:id="766920678">
      <w:bodyDiv w:val="1"/>
      <w:marLeft w:val="0"/>
      <w:marRight w:val="0"/>
      <w:marTop w:val="0"/>
      <w:marBottom w:val="0"/>
      <w:divBdr>
        <w:top w:val="none" w:sz="0" w:space="0" w:color="auto"/>
        <w:left w:val="none" w:sz="0" w:space="0" w:color="auto"/>
        <w:bottom w:val="none" w:sz="0" w:space="0" w:color="auto"/>
        <w:right w:val="none" w:sz="0" w:space="0" w:color="auto"/>
      </w:divBdr>
    </w:div>
    <w:div w:id="767241199">
      <w:bodyDiv w:val="1"/>
      <w:marLeft w:val="0"/>
      <w:marRight w:val="0"/>
      <w:marTop w:val="0"/>
      <w:marBottom w:val="0"/>
      <w:divBdr>
        <w:top w:val="none" w:sz="0" w:space="0" w:color="auto"/>
        <w:left w:val="none" w:sz="0" w:space="0" w:color="auto"/>
        <w:bottom w:val="none" w:sz="0" w:space="0" w:color="auto"/>
        <w:right w:val="none" w:sz="0" w:space="0" w:color="auto"/>
      </w:divBdr>
      <w:divsChild>
        <w:div w:id="482233681">
          <w:marLeft w:val="0"/>
          <w:marRight w:val="0"/>
          <w:marTop w:val="0"/>
          <w:marBottom w:val="75"/>
          <w:divBdr>
            <w:top w:val="none" w:sz="0" w:space="0" w:color="auto"/>
            <w:left w:val="none" w:sz="0" w:space="0" w:color="auto"/>
            <w:bottom w:val="none" w:sz="0" w:space="0" w:color="auto"/>
            <w:right w:val="none" w:sz="0" w:space="0" w:color="auto"/>
          </w:divBdr>
        </w:div>
      </w:divsChild>
    </w:div>
    <w:div w:id="769735674">
      <w:bodyDiv w:val="1"/>
      <w:marLeft w:val="0"/>
      <w:marRight w:val="0"/>
      <w:marTop w:val="0"/>
      <w:marBottom w:val="0"/>
      <w:divBdr>
        <w:top w:val="none" w:sz="0" w:space="0" w:color="auto"/>
        <w:left w:val="none" w:sz="0" w:space="0" w:color="auto"/>
        <w:bottom w:val="none" w:sz="0" w:space="0" w:color="auto"/>
        <w:right w:val="none" w:sz="0" w:space="0" w:color="auto"/>
      </w:divBdr>
    </w:div>
    <w:div w:id="770978289">
      <w:bodyDiv w:val="1"/>
      <w:marLeft w:val="0"/>
      <w:marRight w:val="0"/>
      <w:marTop w:val="0"/>
      <w:marBottom w:val="0"/>
      <w:divBdr>
        <w:top w:val="none" w:sz="0" w:space="0" w:color="auto"/>
        <w:left w:val="none" w:sz="0" w:space="0" w:color="auto"/>
        <w:bottom w:val="none" w:sz="0" w:space="0" w:color="auto"/>
        <w:right w:val="none" w:sz="0" w:space="0" w:color="auto"/>
      </w:divBdr>
    </w:div>
    <w:div w:id="773021037">
      <w:bodyDiv w:val="1"/>
      <w:marLeft w:val="0"/>
      <w:marRight w:val="0"/>
      <w:marTop w:val="0"/>
      <w:marBottom w:val="0"/>
      <w:divBdr>
        <w:top w:val="none" w:sz="0" w:space="0" w:color="auto"/>
        <w:left w:val="none" w:sz="0" w:space="0" w:color="auto"/>
        <w:bottom w:val="none" w:sz="0" w:space="0" w:color="auto"/>
        <w:right w:val="none" w:sz="0" w:space="0" w:color="auto"/>
      </w:divBdr>
    </w:div>
    <w:div w:id="773088285">
      <w:bodyDiv w:val="1"/>
      <w:marLeft w:val="0"/>
      <w:marRight w:val="0"/>
      <w:marTop w:val="0"/>
      <w:marBottom w:val="0"/>
      <w:divBdr>
        <w:top w:val="none" w:sz="0" w:space="0" w:color="auto"/>
        <w:left w:val="none" w:sz="0" w:space="0" w:color="auto"/>
        <w:bottom w:val="none" w:sz="0" w:space="0" w:color="auto"/>
        <w:right w:val="none" w:sz="0" w:space="0" w:color="auto"/>
      </w:divBdr>
    </w:div>
    <w:div w:id="773400947">
      <w:bodyDiv w:val="1"/>
      <w:marLeft w:val="0"/>
      <w:marRight w:val="0"/>
      <w:marTop w:val="0"/>
      <w:marBottom w:val="0"/>
      <w:divBdr>
        <w:top w:val="none" w:sz="0" w:space="0" w:color="auto"/>
        <w:left w:val="none" w:sz="0" w:space="0" w:color="auto"/>
        <w:bottom w:val="none" w:sz="0" w:space="0" w:color="auto"/>
        <w:right w:val="none" w:sz="0" w:space="0" w:color="auto"/>
      </w:divBdr>
    </w:div>
    <w:div w:id="774327045">
      <w:bodyDiv w:val="1"/>
      <w:marLeft w:val="0"/>
      <w:marRight w:val="0"/>
      <w:marTop w:val="0"/>
      <w:marBottom w:val="0"/>
      <w:divBdr>
        <w:top w:val="none" w:sz="0" w:space="0" w:color="auto"/>
        <w:left w:val="none" w:sz="0" w:space="0" w:color="auto"/>
        <w:bottom w:val="none" w:sz="0" w:space="0" w:color="auto"/>
        <w:right w:val="none" w:sz="0" w:space="0" w:color="auto"/>
      </w:divBdr>
    </w:div>
    <w:div w:id="776677649">
      <w:bodyDiv w:val="1"/>
      <w:marLeft w:val="0"/>
      <w:marRight w:val="0"/>
      <w:marTop w:val="0"/>
      <w:marBottom w:val="0"/>
      <w:divBdr>
        <w:top w:val="none" w:sz="0" w:space="0" w:color="auto"/>
        <w:left w:val="none" w:sz="0" w:space="0" w:color="auto"/>
        <w:bottom w:val="none" w:sz="0" w:space="0" w:color="auto"/>
        <w:right w:val="none" w:sz="0" w:space="0" w:color="auto"/>
      </w:divBdr>
    </w:div>
    <w:div w:id="777260496">
      <w:bodyDiv w:val="1"/>
      <w:marLeft w:val="0"/>
      <w:marRight w:val="0"/>
      <w:marTop w:val="0"/>
      <w:marBottom w:val="0"/>
      <w:divBdr>
        <w:top w:val="none" w:sz="0" w:space="0" w:color="auto"/>
        <w:left w:val="none" w:sz="0" w:space="0" w:color="auto"/>
        <w:bottom w:val="none" w:sz="0" w:space="0" w:color="auto"/>
        <w:right w:val="none" w:sz="0" w:space="0" w:color="auto"/>
      </w:divBdr>
    </w:div>
    <w:div w:id="778648835">
      <w:bodyDiv w:val="1"/>
      <w:marLeft w:val="0"/>
      <w:marRight w:val="0"/>
      <w:marTop w:val="0"/>
      <w:marBottom w:val="0"/>
      <w:divBdr>
        <w:top w:val="none" w:sz="0" w:space="0" w:color="auto"/>
        <w:left w:val="none" w:sz="0" w:space="0" w:color="auto"/>
        <w:bottom w:val="none" w:sz="0" w:space="0" w:color="auto"/>
        <w:right w:val="none" w:sz="0" w:space="0" w:color="auto"/>
      </w:divBdr>
    </w:div>
    <w:div w:id="778985122">
      <w:bodyDiv w:val="1"/>
      <w:marLeft w:val="0"/>
      <w:marRight w:val="0"/>
      <w:marTop w:val="0"/>
      <w:marBottom w:val="0"/>
      <w:divBdr>
        <w:top w:val="none" w:sz="0" w:space="0" w:color="auto"/>
        <w:left w:val="none" w:sz="0" w:space="0" w:color="auto"/>
        <w:bottom w:val="none" w:sz="0" w:space="0" w:color="auto"/>
        <w:right w:val="none" w:sz="0" w:space="0" w:color="auto"/>
      </w:divBdr>
    </w:div>
    <w:div w:id="779296115">
      <w:bodyDiv w:val="1"/>
      <w:marLeft w:val="0"/>
      <w:marRight w:val="0"/>
      <w:marTop w:val="0"/>
      <w:marBottom w:val="0"/>
      <w:divBdr>
        <w:top w:val="none" w:sz="0" w:space="0" w:color="auto"/>
        <w:left w:val="none" w:sz="0" w:space="0" w:color="auto"/>
        <w:bottom w:val="none" w:sz="0" w:space="0" w:color="auto"/>
        <w:right w:val="none" w:sz="0" w:space="0" w:color="auto"/>
      </w:divBdr>
    </w:div>
    <w:div w:id="780103982">
      <w:bodyDiv w:val="1"/>
      <w:marLeft w:val="0"/>
      <w:marRight w:val="0"/>
      <w:marTop w:val="0"/>
      <w:marBottom w:val="0"/>
      <w:divBdr>
        <w:top w:val="none" w:sz="0" w:space="0" w:color="auto"/>
        <w:left w:val="none" w:sz="0" w:space="0" w:color="auto"/>
        <w:bottom w:val="none" w:sz="0" w:space="0" w:color="auto"/>
        <w:right w:val="none" w:sz="0" w:space="0" w:color="auto"/>
      </w:divBdr>
    </w:div>
    <w:div w:id="780690385">
      <w:bodyDiv w:val="1"/>
      <w:marLeft w:val="0"/>
      <w:marRight w:val="0"/>
      <w:marTop w:val="0"/>
      <w:marBottom w:val="0"/>
      <w:divBdr>
        <w:top w:val="none" w:sz="0" w:space="0" w:color="auto"/>
        <w:left w:val="none" w:sz="0" w:space="0" w:color="auto"/>
        <w:bottom w:val="none" w:sz="0" w:space="0" w:color="auto"/>
        <w:right w:val="none" w:sz="0" w:space="0" w:color="auto"/>
      </w:divBdr>
    </w:div>
    <w:div w:id="780950658">
      <w:bodyDiv w:val="1"/>
      <w:marLeft w:val="0"/>
      <w:marRight w:val="0"/>
      <w:marTop w:val="0"/>
      <w:marBottom w:val="0"/>
      <w:divBdr>
        <w:top w:val="none" w:sz="0" w:space="0" w:color="auto"/>
        <w:left w:val="none" w:sz="0" w:space="0" w:color="auto"/>
        <w:bottom w:val="none" w:sz="0" w:space="0" w:color="auto"/>
        <w:right w:val="none" w:sz="0" w:space="0" w:color="auto"/>
      </w:divBdr>
    </w:div>
    <w:div w:id="781148569">
      <w:bodyDiv w:val="1"/>
      <w:marLeft w:val="0"/>
      <w:marRight w:val="0"/>
      <w:marTop w:val="0"/>
      <w:marBottom w:val="0"/>
      <w:divBdr>
        <w:top w:val="none" w:sz="0" w:space="0" w:color="auto"/>
        <w:left w:val="none" w:sz="0" w:space="0" w:color="auto"/>
        <w:bottom w:val="none" w:sz="0" w:space="0" w:color="auto"/>
        <w:right w:val="none" w:sz="0" w:space="0" w:color="auto"/>
      </w:divBdr>
    </w:div>
    <w:div w:id="782649498">
      <w:bodyDiv w:val="1"/>
      <w:marLeft w:val="0"/>
      <w:marRight w:val="0"/>
      <w:marTop w:val="0"/>
      <w:marBottom w:val="0"/>
      <w:divBdr>
        <w:top w:val="none" w:sz="0" w:space="0" w:color="auto"/>
        <w:left w:val="none" w:sz="0" w:space="0" w:color="auto"/>
        <w:bottom w:val="none" w:sz="0" w:space="0" w:color="auto"/>
        <w:right w:val="none" w:sz="0" w:space="0" w:color="auto"/>
      </w:divBdr>
    </w:div>
    <w:div w:id="785345659">
      <w:bodyDiv w:val="1"/>
      <w:marLeft w:val="0"/>
      <w:marRight w:val="0"/>
      <w:marTop w:val="0"/>
      <w:marBottom w:val="0"/>
      <w:divBdr>
        <w:top w:val="none" w:sz="0" w:space="0" w:color="auto"/>
        <w:left w:val="none" w:sz="0" w:space="0" w:color="auto"/>
        <w:bottom w:val="none" w:sz="0" w:space="0" w:color="auto"/>
        <w:right w:val="none" w:sz="0" w:space="0" w:color="auto"/>
      </w:divBdr>
    </w:div>
    <w:div w:id="786267685">
      <w:bodyDiv w:val="1"/>
      <w:marLeft w:val="0"/>
      <w:marRight w:val="0"/>
      <w:marTop w:val="0"/>
      <w:marBottom w:val="0"/>
      <w:divBdr>
        <w:top w:val="none" w:sz="0" w:space="0" w:color="auto"/>
        <w:left w:val="none" w:sz="0" w:space="0" w:color="auto"/>
        <w:bottom w:val="none" w:sz="0" w:space="0" w:color="auto"/>
        <w:right w:val="none" w:sz="0" w:space="0" w:color="auto"/>
      </w:divBdr>
    </w:div>
    <w:div w:id="787088621">
      <w:bodyDiv w:val="1"/>
      <w:marLeft w:val="0"/>
      <w:marRight w:val="0"/>
      <w:marTop w:val="0"/>
      <w:marBottom w:val="0"/>
      <w:divBdr>
        <w:top w:val="none" w:sz="0" w:space="0" w:color="auto"/>
        <w:left w:val="none" w:sz="0" w:space="0" w:color="auto"/>
        <w:bottom w:val="none" w:sz="0" w:space="0" w:color="auto"/>
        <w:right w:val="none" w:sz="0" w:space="0" w:color="auto"/>
      </w:divBdr>
    </w:div>
    <w:div w:id="788091695">
      <w:bodyDiv w:val="1"/>
      <w:marLeft w:val="0"/>
      <w:marRight w:val="0"/>
      <w:marTop w:val="0"/>
      <w:marBottom w:val="0"/>
      <w:divBdr>
        <w:top w:val="none" w:sz="0" w:space="0" w:color="auto"/>
        <w:left w:val="none" w:sz="0" w:space="0" w:color="auto"/>
        <w:bottom w:val="none" w:sz="0" w:space="0" w:color="auto"/>
        <w:right w:val="none" w:sz="0" w:space="0" w:color="auto"/>
      </w:divBdr>
    </w:div>
    <w:div w:id="788862611">
      <w:bodyDiv w:val="1"/>
      <w:marLeft w:val="0"/>
      <w:marRight w:val="0"/>
      <w:marTop w:val="0"/>
      <w:marBottom w:val="0"/>
      <w:divBdr>
        <w:top w:val="none" w:sz="0" w:space="0" w:color="auto"/>
        <w:left w:val="none" w:sz="0" w:space="0" w:color="auto"/>
        <w:bottom w:val="none" w:sz="0" w:space="0" w:color="auto"/>
        <w:right w:val="none" w:sz="0" w:space="0" w:color="auto"/>
      </w:divBdr>
    </w:div>
    <w:div w:id="790897346">
      <w:bodyDiv w:val="1"/>
      <w:marLeft w:val="0"/>
      <w:marRight w:val="0"/>
      <w:marTop w:val="0"/>
      <w:marBottom w:val="0"/>
      <w:divBdr>
        <w:top w:val="none" w:sz="0" w:space="0" w:color="auto"/>
        <w:left w:val="none" w:sz="0" w:space="0" w:color="auto"/>
        <w:bottom w:val="none" w:sz="0" w:space="0" w:color="auto"/>
        <w:right w:val="none" w:sz="0" w:space="0" w:color="auto"/>
      </w:divBdr>
    </w:div>
    <w:div w:id="791284878">
      <w:bodyDiv w:val="1"/>
      <w:marLeft w:val="0"/>
      <w:marRight w:val="0"/>
      <w:marTop w:val="0"/>
      <w:marBottom w:val="0"/>
      <w:divBdr>
        <w:top w:val="none" w:sz="0" w:space="0" w:color="auto"/>
        <w:left w:val="none" w:sz="0" w:space="0" w:color="auto"/>
        <w:bottom w:val="none" w:sz="0" w:space="0" w:color="auto"/>
        <w:right w:val="none" w:sz="0" w:space="0" w:color="auto"/>
      </w:divBdr>
    </w:div>
    <w:div w:id="793519669">
      <w:bodyDiv w:val="1"/>
      <w:marLeft w:val="0"/>
      <w:marRight w:val="0"/>
      <w:marTop w:val="0"/>
      <w:marBottom w:val="0"/>
      <w:divBdr>
        <w:top w:val="none" w:sz="0" w:space="0" w:color="auto"/>
        <w:left w:val="none" w:sz="0" w:space="0" w:color="auto"/>
        <w:bottom w:val="none" w:sz="0" w:space="0" w:color="auto"/>
        <w:right w:val="none" w:sz="0" w:space="0" w:color="auto"/>
      </w:divBdr>
    </w:div>
    <w:div w:id="793869092">
      <w:bodyDiv w:val="1"/>
      <w:marLeft w:val="0"/>
      <w:marRight w:val="0"/>
      <w:marTop w:val="0"/>
      <w:marBottom w:val="0"/>
      <w:divBdr>
        <w:top w:val="none" w:sz="0" w:space="0" w:color="auto"/>
        <w:left w:val="none" w:sz="0" w:space="0" w:color="auto"/>
        <w:bottom w:val="none" w:sz="0" w:space="0" w:color="auto"/>
        <w:right w:val="none" w:sz="0" w:space="0" w:color="auto"/>
      </w:divBdr>
    </w:div>
    <w:div w:id="794249237">
      <w:bodyDiv w:val="1"/>
      <w:marLeft w:val="0"/>
      <w:marRight w:val="0"/>
      <w:marTop w:val="0"/>
      <w:marBottom w:val="0"/>
      <w:divBdr>
        <w:top w:val="none" w:sz="0" w:space="0" w:color="auto"/>
        <w:left w:val="none" w:sz="0" w:space="0" w:color="auto"/>
        <w:bottom w:val="none" w:sz="0" w:space="0" w:color="auto"/>
        <w:right w:val="none" w:sz="0" w:space="0" w:color="auto"/>
      </w:divBdr>
    </w:div>
    <w:div w:id="794444601">
      <w:bodyDiv w:val="1"/>
      <w:marLeft w:val="0"/>
      <w:marRight w:val="0"/>
      <w:marTop w:val="0"/>
      <w:marBottom w:val="0"/>
      <w:divBdr>
        <w:top w:val="none" w:sz="0" w:space="0" w:color="auto"/>
        <w:left w:val="none" w:sz="0" w:space="0" w:color="auto"/>
        <w:bottom w:val="none" w:sz="0" w:space="0" w:color="auto"/>
        <w:right w:val="none" w:sz="0" w:space="0" w:color="auto"/>
      </w:divBdr>
    </w:div>
    <w:div w:id="794451187">
      <w:bodyDiv w:val="1"/>
      <w:marLeft w:val="0"/>
      <w:marRight w:val="0"/>
      <w:marTop w:val="0"/>
      <w:marBottom w:val="0"/>
      <w:divBdr>
        <w:top w:val="none" w:sz="0" w:space="0" w:color="auto"/>
        <w:left w:val="none" w:sz="0" w:space="0" w:color="auto"/>
        <w:bottom w:val="none" w:sz="0" w:space="0" w:color="auto"/>
        <w:right w:val="none" w:sz="0" w:space="0" w:color="auto"/>
      </w:divBdr>
    </w:div>
    <w:div w:id="794756199">
      <w:bodyDiv w:val="1"/>
      <w:marLeft w:val="0"/>
      <w:marRight w:val="0"/>
      <w:marTop w:val="0"/>
      <w:marBottom w:val="0"/>
      <w:divBdr>
        <w:top w:val="none" w:sz="0" w:space="0" w:color="auto"/>
        <w:left w:val="none" w:sz="0" w:space="0" w:color="auto"/>
        <w:bottom w:val="none" w:sz="0" w:space="0" w:color="auto"/>
        <w:right w:val="none" w:sz="0" w:space="0" w:color="auto"/>
      </w:divBdr>
    </w:div>
    <w:div w:id="795951822">
      <w:bodyDiv w:val="1"/>
      <w:marLeft w:val="0"/>
      <w:marRight w:val="0"/>
      <w:marTop w:val="0"/>
      <w:marBottom w:val="0"/>
      <w:divBdr>
        <w:top w:val="none" w:sz="0" w:space="0" w:color="auto"/>
        <w:left w:val="none" w:sz="0" w:space="0" w:color="auto"/>
        <w:bottom w:val="none" w:sz="0" w:space="0" w:color="auto"/>
        <w:right w:val="none" w:sz="0" w:space="0" w:color="auto"/>
      </w:divBdr>
    </w:div>
    <w:div w:id="796610618">
      <w:bodyDiv w:val="1"/>
      <w:marLeft w:val="0"/>
      <w:marRight w:val="0"/>
      <w:marTop w:val="0"/>
      <w:marBottom w:val="0"/>
      <w:divBdr>
        <w:top w:val="none" w:sz="0" w:space="0" w:color="auto"/>
        <w:left w:val="none" w:sz="0" w:space="0" w:color="auto"/>
        <w:bottom w:val="none" w:sz="0" w:space="0" w:color="auto"/>
        <w:right w:val="none" w:sz="0" w:space="0" w:color="auto"/>
      </w:divBdr>
      <w:divsChild>
        <w:div w:id="981420365">
          <w:marLeft w:val="0"/>
          <w:marRight w:val="0"/>
          <w:marTop w:val="0"/>
          <w:marBottom w:val="75"/>
          <w:divBdr>
            <w:top w:val="none" w:sz="0" w:space="0" w:color="auto"/>
            <w:left w:val="none" w:sz="0" w:space="0" w:color="auto"/>
            <w:bottom w:val="none" w:sz="0" w:space="0" w:color="auto"/>
            <w:right w:val="none" w:sz="0" w:space="0" w:color="auto"/>
          </w:divBdr>
        </w:div>
      </w:divsChild>
    </w:div>
    <w:div w:id="796753809">
      <w:bodyDiv w:val="1"/>
      <w:marLeft w:val="0"/>
      <w:marRight w:val="0"/>
      <w:marTop w:val="0"/>
      <w:marBottom w:val="0"/>
      <w:divBdr>
        <w:top w:val="none" w:sz="0" w:space="0" w:color="auto"/>
        <w:left w:val="none" w:sz="0" w:space="0" w:color="auto"/>
        <w:bottom w:val="none" w:sz="0" w:space="0" w:color="auto"/>
        <w:right w:val="none" w:sz="0" w:space="0" w:color="auto"/>
      </w:divBdr>
    </w:div>
    <w:div w:id="796992427">
      <w:bodyDiv w:val="1"/>
      <w:marLeft w:val="0"/>
      <w:marRight w:val="0"/>
      <w:marTop w:val="0"/>
      <w:marBottom w:val="0"/>
      <w:divBdr>
        <w:top w:val="none" w:sz="0" w:space="0" w:color="auto"/>
        <w:left w:val="none" w:sz="0" w:space="0" w:color="auto"/>
        <w:bottom w:val="none" w:sz="0" w:space="0" w:color="auto"/>
        <w:right w:val="none" w:sz="0" w:space="0" w:color="auto"/>
      </w:divBdr>
    </w:div>
    <w:div w:id="797183265">
      <w:bodyDiv w:val="1"/>
      <w:marLeft w:val="0"/>
      <w:marRight w:val="0"/>
      <w:marTop w:val="0"/>
      <w:marBottom w:val="0"/>
      <w:divBdr>
        <w:top w:val="none" w:sz="0" w:space="0" w:color="auto"/>
        <w:left w:val="none" w:sz="0" w:space="0" w:color="auto"/>
        <w:bottom w:val="none" w:sz="0" w:space="0" w:color="auto"/>
        <w:right w:val="none" w:sz="0" w:space="0" w:color="auto"/>
      </w:divBdr>
    </w:div>
    <w:div w:id="800029725">
      <w:bodyDiv w:val="1"/>
      <w:marLeft w:val="0"/>
      <w:marRight w:val="0"/>
      <w:marTop w:val="0"/>
      <w:marBottom w:val="0"/>
      <w:divBdr>
        <w:top w:val="none" w:sz="0" w:space="0" w:color="auto"/>
        <w:left w:val="none" w:sz="0" w:space="0" w:color="auto"/>
        <w:bottom w:val="none" w:sz="0" w:space="0" w:color="auto"/>
        <w:right w:val="none" w:sz="0" w:space="0" w:color="auto"/>
      </w:divBdr>
    </w:div>
    <w:div w:id="800540964">
      <w:bodyDiv w:val="1"/>
      <w:marLeft w:val="0"/>
      <w:marRight w:val="0"/>
      <w:marTop w:val="0"/>
      <w:marBottom w:val="0"/>
      <w:divBdr>
        <w:top w:val="none" w:sz="0" w:space="0" w:color="auto"/>
        <w:left w:val="none" w:sz="0" w:space="0" w:color="auto"/>
        <w:bottom w:val="none" w:sz="0" w:space="0" w:color="auto"/>
        <w:right w:val="none" w:sz="0" w:space="0" w:color="auto"/>
      </w:divBdr>
    </w:div>
    <w:div w:id="803307234">
      <w:bodyDiv w:val="1"/>
      <w:marLeft w:val="0"/>
      <w:marRight w:val="0"/>
      <w:marTop w:val="0"/>
      <w:marBottom w:val="0"/>
      <w:divBdr>
        <w:top w:val="none" w:sz="0" w:space="0" w:color="auto"/>
        <w:left w:val="none" w:sz="0" w:space="0" w:color="auto"/>
        <w:bottom w:val="none" w:sz="0" w:space="0" w:color="auto"/>
        <w:right w:val="none" w:sz="0" w:space="0" w:color="auto"/>
      </w:divBdr>
    </w:div>
    <w:div w:id="804467864">
      <w:bodyDiv w:val="1"/>
      <w:marLeft w:val="0"/>
      <w:marRight w:val="0"/>
      <w:marTop w:val="0"/>
      <w:marBottom w:val="0"/>
      <w:divBdr>
        <w:top w:val="none" w:sz="0" w:space="0" w:color="auto"/>
        <w:left w:val="none" w:sz="0" w:space="0" w:color="auto"/>
        <w:bottom w:val="none" w:sz="0" w:space="0" w:color="auto"/>
        <w:right w:val="none" w:sz="0" w:space="0" w:color="auto"/>
      </w:divBdr>
    </w:div>
    <w:div w:id="804473645">
      <w:bodyDiv w:val="1"/>
      <w:marLeft w:val="0"/>
      <w:marRight w:val="0"/>
      <w:marTop w:val="0"/>
      <w:marBottom w:val="0"/>
      <w:divBdr>
        <w:top w:val="none" w:sz="0" w:space="0" w:color="auto"/>
        <w:left w:val="none" w:sz="0" w:space="0" w:color="auto"/>
        <w:bottom w:val="none" w:sz="0" w:space="0" w:color="auto"/>
        <w:right w:val="none" w:sz="0" w:space="0" w:color="auto"/>
      </w:divBdr>
    </w:div>
    <w:div w:id="804659504">
      <w:bodyDiv w:val="1"/>
      <w:marLeft w:val="0"/>
      <w:marRight w:val="0"/>
      <w:marTop w:val="0"/>
      <w:marBottom w:val="0"/>
      <w:divBdr>
        <w:top w:val="none" w:sz="0" w:space="0" w:color="auto"/>
        <w:left w:val="none" w:sz="0" w:space="0" w:color="auto"/>
        <w:bottom w:val="none" w:sz="0" w:space="0" w:color="auto"/>
        <w:right w:val="none" w:sz="0" w:space="0" w:color="auto"/>
      </w:divBdr>
    </w:div>
    <w:div w:id="806093447">
      <w:bodyDiv w:val="1"/>
      <w:marLeft w:val="0"/>
      <w:marRight w:val="0"/>
      <w:marTop w:val="0"/>
      <w:marBottom w:val="0"/>
      <w:divBdr>
        <w:top w:val="none" w:sz="0" w:space="0" w:color="auto"/>
        <w:left w:val="none" w:sz="0" w:space="0" w:color="auto"/>
        <w:bottom w:val="none" w:sz="0" w:space="0" w:color="auto"/>
        <w:right w:val="none" w:sz="0" w:space="0" w:color="auto"/>
      </w:divBdr>
    </w:div>
    <w:div w:id="807288425">
      <w:bodyDiv w:val="1"/>
      <w:marLeft w:val="0"/>
      <w:marRight w:val="0"/>
      <w:marTop w:val="0"/>
      <w:marBottom w:val="0"/>
      <w:divBdr>
        <w:top w:val="none" w:sz="0" w:space="0" w:color="auto"/>
        <w:left w:val="none" w:sz="0" w:space="0" w:color="auto"/>
        <w:bottom w:val="none" w:sz="0" w:space="0" w:color="auto"/>
        <w:right w:val="none" w:sz="0" w:space="0" w:color="auto"/>
      </w:divBdr>
    </w:div>
    <w:div w:id="808085767">
      <w:bodyDiv w:val="1"/>
      <w:marLeft w:val="0"/>
      <w:marRight w:val="0"/>
      <w:marTop w:val="0"/>
      <w:marBottom w:val="0"/>
      <w:divBdr>
        <w:top w:val="none" w:sz="0" w:space="0" w:color="auto"/>
        <w:left w:val="none" w:sz="0" w:space="0" w:color="auto"/>
        <w:bottom w:val="none" w:sz="0" w:space="0" w:color="auto"/>
        <w:right w:val="none" w:sz="0" w:space="0" w:color="auto"/>
      </w:divBdr>
    </w:div>
    <w:div w:id="808548546">
      <w:bodyDiv w:val="1"/>
      <w:marLeft w:val="0"/>
      <w:marRight w:val="0"/>
      <w:marTop w:val="0"/>
      <w:marBottom w:val="0"/>
      <w:divBdr>
        <w:top w:val="none" w:sz="0" w:space="0" w:color="auto"/>
        <w:left w:val="none" w:sz="0" w:space="0" w:color="auto"/>
        <w:bottom w:val="none" w:sz="0" w:space="0" w:color="auto"/>
        <w:right w:val="none" w:sz="0" w:space="0" w:color="auto"/>
      </w:divBdr>
    </w:div>
    <w:div w:id="809638011">
      <w:bodyDiv w:val="1"/>
      <w:marLeft w:val="0"/>
      <w:marRight w:val="0"/>
      <w:marTop w:val="0"/>
      <w:marBottom w:val="0"/>
      <w:divBdr>
        <w:top w:val="none" w:sz="0" w:space="0" w:color="auto"/>
        <w:left w:val="none" w:sz="0" w:space="0" w:color="auto"/>
        <w:bottom w:val="none" w:sz="0" w:space="0" w:color="auto"/>
        <w:right w:val="none" w:sz="0" w:space="0" w:color="auto"/>
      </w:divBdr>
    </w:div>
    <w:div w:id="809638418">
      <w:bodyDiv w:val="1"/>
      <w:marLeft w:val="0"/>
      <w:marRight w:val="0"/>
      <w:marTop w:val="0"/>
      <w:marBottom w:val="0"/>
      <w:divBdr>
        <w:top w:val="none" w:sz="0" w:space="0" w:color="auto"/>
        <w:left w:val="none" w:sz="0" w:space="0" w:color="auto"/>
        <w:bottom w:val="none" w:sz="0" w:space="0" w:color="auto"/>
        <w:right w:val="none" w:sz="0" w:space="0" w:color="auto"/>
      </w:divBdr>
    </w:div>
    <w:div w:id="810026313">
      <w:bodyDiv w:val="1"/>
      <w:marLeft w:val="0"/>
      <w:marRight w:val="0"/>
      <w:marTop w:val="0"/>
      <w:marBottom w:val="0"/>
      <w:divBdr>
        <w:top w:val="none" w:sz="0" w:space="0" w:color="auto"/>
        <w:left w:val="none" w:sz="0" w:space="0" w:color="auto"/>
        <w:bottom w:val="none" w:sz="0" w:space="0" w:color="auto"/>
        <w:right w:val="none" w:sz="0" w:space="0" w:color="auto"/>
      </w:divBdr>
    </w:div>
    <w:div w:id="810515670">
      <w:bodyDiv w:val="1"/>
      <w:marLeft w:val="0"/>
      <w:marRight w:val="0"/>
      <w:marTop w:val="0"/>
      <w:marBottom w:val="0"/>
      <w:divBdr>
        <w:top w:val="none" w:sz="0" w:space="0" w:color="auto"/>
        <w:left w:val="none" w:sz="0" w:space="0" w:color="auto"/>
        <w:bottom w:val="none" w:sz="0" w:space="0" w:color="auto"/>
        <w:right w:val="none" w:sz="0" w:space="0" w:color="auto"/>
      </w:divBdr>
    </w:div>
    <w:div w:id="811100093">
      <w:bodyDiv w:val="1"/>
      <w:marLeft w:val="0"/>
      <w:marRight w:val="0"/>
      <w:marTop w:val="0"/>
      <w:marBottom w:val="0"/>
      <w:divBdr>
        <w:top w:val="none" w:sz="0" w:space="0" w:color="auto"/>
        <w:left w:val="none" w:sz="0" w:space="0" w:color="auto"/>
        <w:bottom w:val="none" w:sz="0" w:space="0" w:color="auto"/>
        <w:right w:val="none" w:sz="0" w:space="0" w:color="auto"/>
      </w:divBdr>
    </w:div>
    <w:div w:id="814374365">
      <w:bodyDiv w:val="1"/>
      <w:marLeft w:val="0"/>
      <w:marRight w:val="0"/>
      <w:marTop w:val="0"/>
      <w:marBottom w:val="0"/>
      <w:divBdr>
        <w:top w:val="none" w:sz="0" w:space="0" w:color="auto"/>
        <w:left w:val="none" w:sz="0" w:space="0" w:color="auto"/>
        <w:bottom w:val="none" w:sz="0" w:space="0" w:color="auto"/>
        <w:right w:val="none" w:sz="0" w:space="0" w:color="auto"/>
      </w:divBdr>
    </w:div>
    <w:div w:id="815731120">
      <w:bodyDiv w:val="1"/>
      <w:marLeft w:val="0"/>
      <w:marRight w:val="0"/>
      <w:marTop w:val="0"/>
      <w:marBottom w:val="0"/>
      <w:divBdr>
        <w:top w:val="none" w:sz="0" w:space="0" w:color="auto"/>
        <w:left w:val="none" w:sz="0" w:space="0" w:color="auto"/>
        <w:bottom w:val="none" w:sz="0" w:space="0" w:color="auto"/>
        <w:right w:val="none" w:sz="0" w:space="0" w:color="auto"/>
      </w:divBdr>
    </w:div>
    <w:div w:id="816386813">
      <w:bodyDiv w:val="1"/>
      <w:marLeft w:val="0"/>
      <w:marRight w:val="0"/>
      <w:marTop w:val="0"/>
      <w:marBottom w:val="0"/>
      <w:divBdr>
        <w:top w:val="none" w:sz="0" w:space="0" w:color="auto"/>
        <w:left w:val="none" w:sz="0" w:space="0" w:color="auto"/>
        <w:bottom w:val="none" w:sz="0" w:space="0" w:color="auto"/>
        <w:right w:val="none" w:sz="0" w:space="0" w:color="auto"/>
      </w:divBdr>
    </w:div>
    <w:div w:id="816649990">
      <w:bodyDiv w:val="1"/>
      <w:marLeft w:val="0"/>
      <w:marRight w:val="0"/>
      <w:marTop w:val="0"/>
      <w:marBottom w:val="0"/>
      <w:divBdr>
        <w:top w:val="none" w:sz="0" w:space="0" w:color="auto"/>
        <w:left w:val="none" w:sz="0" w:space="0" w:color="auto"/>
        <w:bottom w:val="none" w:sz="0" w:space="0" w:color="auto"/>
        <w:right w:val="none" w:sz="0" w:space="0" w:color="auto"/>
      </w:divBdr>
    </w:div>
    <w:div w:id="817264845">
      <w:bodyDiv w:val="1"/>
      <w:marLeft w:val="0"/>
      <w:marRight w:val="0"/>
      <w:marTop w:val="0"/>
      <w:marBottom w:val="0"/>
      <w:divBdr>
        <w:top w:val="none" w:sz="0" w:space="0" w:color="auto"/>
        <w:left w:val="none" w:sz="0" w:space="0" w:color="auto"/>
        <w:bottom w:val="none" w:sz="0" w:space="0" w:color="auto"/>
        <w:right w:val="none" w:sz="0" w:space="0" w:color="auto"/>
      </w:divBdr>
    </w:div>
    <w:div w:id="818501953">
      <w:bodyDiv w:val="1"/>
      <w:marLeft w:val="0"/>
      <w:marRight w:val="0"/>
      <w:marTop w:val="0"/>
      <w:marBottom w:val="0"/>
      <w:divBdr>
        <w:top w:val="none" w:sz="0" w:space="0" w:color="auto"/>
        <w:left w:val="none" w:sz="0" w:space="0" w:color="auto"/>
        <w:bottom w:val="none" w:sz="0" w:space="0" w:color="auto"/>
        <w:right w:val="none" w:sz="0" w:space="0" w:color="auto"/>
      </w:divBdr>
    </w:div>
    <w:div w:id="821044945">
      <w:bodyDiv w:val="1"/>
      <w:marLeft w:val="0"/>
      <w:marRight w:val="0"/>
      <w:marTop w:val="0"/>
      <w:marBottom w:val="0"/>
      <w:divBdr>
        <w:top w:val="none" w:sz="0" w:space="0" w:color="auto"/>
        <w:left w:val="none" w:sz="0" w:space="0" w:color="auto"/>
        <w:bottom w:val="none" w:sz="0" w:space="0" w:color="auto"/>
        <w:right w:val="none" w:sz="0" w:space="0" w:color="auto"/>
      </w:divBdr>
    </w:div>
    <w:div w:id="821580173">
      <w:bodyDiv w:val="1"/>
      <w:marLeft w:val="0"/>
      <w:marRight w:val="0"/>
      <w:marTop w:val="0"/>
      <w:marBottom w:val="0"/>
      <w:divBdr>
        <w:top w:val="none" w:sz="0" w:space="0" w:color="auto"/>
        <w:left w:val="none" w:sz="0" w:space="0" w:color="auto"/>
        <w:bottom w:val="none" w:sz="0" w:space="0" w:color="auto"/>
        <w:right w:val="none" w:sz="0" w:space="0" w:color="auto"/>
      </w:divBdr>
    </w:div>
    <w:div w:id="822280749">
      <w:bodyDiv w:val="1"/>
      <w:marLeft w:val="0"/>
      <w:marRight w:val="0"/>
      <w:marTop w:val="0"/>
      <w:marBottom w:val="0"/>
      <w:divBdr>
        <w:top w:val="none" w:sz="0" w:space="0" w:color="auto"/>
        <w:left w:val="none" w:sz="0" w:space="0" w:color="auto"/>
        <w:bottom w:val="none" w:sz="0" w:space="0" w:color="auto"/>
        <w:right w:val="none" w:sz="0" w:space="0" w:color="auto"/>
      </w:divBdr>
    </w:div>
    <w:div w:id="822740024">
      <w:bodyDiv w:val="1"/>
      <w:marLeft w:val="0"/>
      <w:marRight w:val="0"/>
      <w:marTop w:val="0"/>
      <w:marBottom w:val="0"/>
      <w:divBdr>
        <w:top w:val="none" w:sz="0" w:space="0" w:color="auto"/>
        <w:left w:val="none" w:sz="0" w:space="0" w:color="auto"/>
        <w:bottom w:val="none" w:sz="0" w:space="0" w:color="auto"/>
        <w:right w:val="none" w:sz="0" w:space="0" w:color="auto"/>
      </w:divBdr>
    </w:div>
    <w:div w:id="822967242">
      <w:bodyDiv w:val="1"/>
      <w:marLeft w:val="0"/>
      <w:marRight w:val="0"/>
      <w:marTop w:val="0"/>
      <w:marBottom w:val="0"/>
      <w:divBdr>
        <w:top w:val="none" w:sz="0" w:space="0" w:color="auto"/>
        <w:left w:val="none" w:sz="0" w:space="0" w:color="auto"/>
        <w:bottom w:val="none" w:sz="0" w:space="0" w:color="auto"/>
        <w:right w:val="none" w:sz="0" w:space="0" w:color="auto"/>
      </w:divBdr>
    </w:div>
    <w:div w:id="823470763">
      <w:bodyDiv w:val="1"/>
      <w:marLeft w:val="0"/>
      <w:marRight w:val="0"/>
      <w:marTop w:val="0"/>
      <w:marBottom w:val="0"/>
      <w:divBdr>
        <w:top w:val="none" w:sz="0" w:space="0" w:color="auto"/>
        <w:left w:val="none" w:sz="0" w:space="0" w:color="auto"/>
        <w:bottom w:val="none" w:sz="0" w:space="0" w:color="auto"/>
        <w:right w:val="none" w:sz="0" w:space="0" w:color="auto"/>
      </w:divBdr>
    </w:div>
    <w:div w:id="826551712">
      <w:bodyDiv w:val="1"/>
      <w:marLeft w:val="0"/>
      <w:marRight w:val="0"/>
      <w:marTop w:val="0"/>
      <w:marBottom w:val="0"/>
      <w:divBdr>
        <w:top w:val="none" w:sz="0" w:space="0" w:color="auto"/>
        <w:left w:val="none" w:sz="0" w:space="0" w:color="auto"/>
        <w:bottom w:val="none" w:sz="0" w:space="0" w:color="auto"/>
        <w:right w:val="none" w:sz="0" w:space="0" w:color="auto"/>
      </w:divBdr>
    </w:div>
    <w:div w:id="828448733">
      <w:bodyDiv w:val="1"/>
      <w:marLeft w:val="0"/>
      <w:marRight w:val="0"/>
      <w:marTop w:val="0"/>
      <w:marBottom w:val="0"/>
      <w:divBdr>
        <w:top w:val="none" w:sz="0" w:space="0" w:color="auto"/>
        <w:left w:val="none" w:sz="0" w:space="0" w:color="auto"/>
        <w:bottom w:val="none" w:sz="0" w:space="0" w:color="auto"/>
        <w:right w:val="none" w:sz="0" w:space="0" w:color="auto"/>
      </w:divBdr>
    </w:div>
    <w:div w:id="828863728">
      <w:bodyDiv w:val="1"/>
      <w:marLeft w:val="0"/>
      <w:marRight w:val="0"/>
      <w:marTop w:val="0"/>
      <w:marBottom w:val="0"/>
      <w:divBdr>
        <w:top w:val="none" w:sz="0" w:space="0" w:color="auto"/>
        <w:left w:val="none" w:sz="0" w:space="0" w:color="auto"/>
        <w:bottom w:val="none" w:sz="0" w:space="0" w:color="auto"/>
        <w:right w:val="none" w:sz="0" w:space="0" w:color="auto"/>
      </w:divBdr>
    </w:div>
    <w:div w:id="829171729">
      <w:bodyDiv w:val="1"/>
      <w:marLeft w:val="0"/>
      <w:marRight w:val="0"/>
      <w:marTop w:val="0"/>
      <w:marBottom w:val="0"/>
      <w:divBdr>
        <w:top w:val="none" w:sz="0" w:space="0" w:color="auto"/>
        <w:left w:val="none" w:sz="0" w:space="0" w:color="auto"/>
        <w:bottom w:val="none" w:sz="0" w:space="0" w:color="auto"/>
        <w:right w:val="none" w:sz="0" w:space="0" w:color="auto"/>
      </w:divBdr>
    </w:div>
    <w:div w:id="830608452">
      <w:bodyDiv w:val="1"/>
      <w:marLeft w:val="0"/>
      <w:marRight w:val="0"/>
      <w:marTop w:val="0"/>
      <w:marBottom w:val="0"/>
      <w:divBdr>
        <w:top w:val="none" w:sz="0" w:space="0" w:color="auto"/>
        <w:left w:val="none" w:sz="0" w:space="0" w:color="auto"/>
        <w:bottom w:val="none" w:sz="0" w:space="0" w:color="auto"/>
        <w:right w:val="none" w:sz="0" w:space="0" w:color="auto"/>
      </w:divBdr>
      <w:divsChild>
        <w:div w:id="1612085344">
          <w:marLeft w:val="0"/>
          <w:marRight w:val="0"/>
          <w:marTop w:val="0"/>
          <w:marBottom w:val="0"/>
          <w:divBdr>
            <w:top w:val="none" w:sz="0" w:space="0" w:color="auto"/>
            <w:left w:val="none" w:sz="0" w:space="0" w:color="auto"/>
            <w:bottom w:val="none" w:sz="0" w:space="0" w:color="auto"/>
            <w:right w:val="none" w:sz="0" w:space="0" w:color="auto"/>
          </w:divBdr>
          <w:divsChild>
            <w:div w:id="20541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8604">
      <w:bodyDiv w:val="1"/>
      <w:marLeft w:val="0"/>
      <w:marRight w:val="0"/>
      <w:marTop w:val="0"/>
      <w:marBottom w:val="0"/>
      <w:divBdr>
        <w:top w:val="none" w:sz="0" w:space="0" w:color="auto"/>
        <w:left w:val="none" w:sz="0" w:space="0" w:color="auto"/>
        <w:bottom w:val="none" w:sz="0" w:space="0" w:color="auto"/>
        <w:right w:val="none" w:sz="0" w:space="0" w:color="auto"/>
      </w:divBdr>
    </w:div>
    <w:div w:id="831143037">
      <w:bodyDiv w:val="1"/>
      <w:marLeft w:val="0"/>
      <w:marRight w:val="0"/>
      <w:marTop w:val="0"/>
      <w:marBottom w:val="0"/>
      <w:divBdr>
        <w:top w:val="none" w:sz="0" w:space="0" w:color="auto"/>
        <w:left w:val="none" w:sz="0" w:space="0" w:color="auto"/>
        <w:bottom w:val="none" w:sz="0" w:space="0" w:color="auto"/>
        <w:right w:val="none" w:sz="0" w:space="0" w:color="auto"/>
      </w:divBdr>
    </w:div>
    <w:div w:id="831221415">
      <w:bodyDiv w:val="1"/>
      <w:marLeft w:val="0"/>
      <w:marRight w:val="0"/>
      <w:marTop w:val="0"/>
      <w:marBottom w:val="0"/>
      <w:divBdr>
        <w:top w:val="none" w:sz="0" w:space="0" w:color="auto"/>
        <w:left w:val="none" w:sz="0" w:space="0" w:color="auto"/>
        <w:bottom w:val="none" w:sz="0" w:space="0" w:color="auto"/>
        <w:right w:val="none" w:sz="0" w:space="0" w:color="auto"/>
      </w:divBdr>
    </w:div>
    <w:div w:id="832183869">
      <w:bodyDiv w:val="1"/>
      <w:marLeft w:val="0"/>
      <w:marRight w:val="0"/>
      <w:marTop w:val="0"/>
      <w:marBottom w:val="0"/>
      <w:divBdr>
        <w:top w:val="none" w:sz="0" w:space="0" w:color="auto"/>
        <w:left w:val="none" w:sz="0" w:space="0" w:color="auto"/>
        <w:bottom w:val="none" w:sz="0" w:space="0" w:color="auto"/>
        <w:right w:val="none" w:sz="0" w:space="0" w:color="auto"/>
      </w:divBdr>
    </w:div>
    <w:div w:id="833225984">
      <w:bodyDiv w:val="1"/>
      <w:marLeft w:val="0"/>
      <w:marRight w:val="0"/>
      <w:marTop w:val="0"/>
      <w:marBottom w:val="0"/>
      <w:divBdr>
        <w:top w:val="none" w:sz="0" w:space="0" w:color="auto"/>
        <w:left w:val="none" w:sz="0" w:space="0" w:color="auto"/>
        <w:bottom w:val="none" w:sz="0" w:space="0" w:color="auto"/>
        <w:right w:val="none" w:sz="0" w:space="0" w:color="auto"/>
      </w:divBdr>
    </w:div>
    <w:div w:id="833302540">
      <w:bodyDiv w:val="1"/>
      <w:marLeft w:val="0"/>
      <w:marRight w:val="0"/>
      <w:marTop w:val="0"/>
      <w:marBottom w:val="0"/>
      <w:divBdr>
        <w:top w:val="none" w:sz="0" w:space="0" w:color="auto"/>
        <w:left w:val="none" w:sz="0" w:space="0" w:color="auto"/>
        <w:bottom w:val="none" w:sz="0" w:space="0" w:color="auto"/>
        <w:right w:val="none" w:sz="0" w:space="0" w:color="auto"/>
      </w:divBdr>
    </w:div>
    <w:div w:id="833371693">
      <w:bodyDiv w:val="1"/>
      <w:marLeft w:val="0"/>
      <w:marRight w:val="0"/>
      <w:marTop w:val="0"/>
      <w:marBottom w:val="0"/>
      <w:divBdr>
        <w:top w:val="none" w:sz="0" w:space="0" w:color="auto"/>
        <w:left w:val="none" w:sz="0" w:space="0" w:color="auto"/>
        <w:bottom w:val="none" w:sz="0" w:space="0" w:color="auto"/>
        <w:right w:val="none" w:sz="0" w:space="0" w:color="auto"/>
      </w:divBdr>
    </w:div>
    <w:div w:id="833572485">
      <w:bodyDiv w:val="1"/>
      <w:marLeft w:val="0"/>
      <w:marRight w:val="0"/>
      <w:marTop w:val="0"/>
      <w:marBottom w:val="0"/>
      <w:divBdr>
        <w:top w:val="none" w:sz="0" w:space="0" w:color="auto"/>
        <w:left w:val="none" w:sz="0" w:space="0" w:color="auto"/>
        <w:bottom w:val="none" w:sz="0" w:space="0" w:color="auto"/>
        <w:right w:val="none" w:sz="0" w:space="0" w:color="auto"/>
      </w:divBdr>
    </w:div>
    <w:div w:id="834732759">
      <w:bodyDiv w:val="1"/>
      <w:marLeft w:val="0"/>
      <w:marRight w:val="0"/>
      <w:marTop w:val="0"/>
      <w:marBottom w:val="0"/>
      <w:divBdr>
        <w:top w:val="none" w:sz="0" w:space="0" w:color="auto"/>
        <w:left w:val="none" w:sz="0" w:space="0" w:color="auto"/>
        <w:bottom w:val="none" w:sz="0" w:space="0" w:color="auto"/>
        <w:right w:val="none" w:sz="0" w:space="0" w:color="auto"/>
      </w:divBdr>
    </w:div>
    <w:div w:id="834959286">
      <w:bodyDiv w:val="1"/>
      <w:marLeft w:val="0"/>
      <w:marRight w:val="0"/>
      <w:marTop w:val="0"/>
      <w:marBottom w:val="0"/>
      <w:divBdr>
        <w:top w:val="none" w:sz="0" w:space="0" w:color="auto"/>
        <w:left w:val="none" w:sz="0" w:space="0" w:color="auto"/>
        <w:bottom w:val="none" w:sz="0" w:space="0" w:color="auto"/>
        <w:right w:val="none" w:sz="0" w:space="0" w:color="auto"/>
      </w:divBdr>
    </w:div>
    <w:div w:id="835462524">
      <w:bodyDiv w:val="1"/>
      <w:marLeft w:val="0"/>
      <w:marRight w:val="0"/>
      <w:marTop w:val="0"/>
      <w:marBottom w:val="0"/>
      <w:divBdr>
        <w:top w:val="none" w:sz="0" w:space="0" w:color="auto"/>
        <w:left w:val="none" w:sz="0" w:space="0" w:color="auto"/>
        <w:bottom w:val="none" w:sz="0" w:space="0" w:color="auto"/>
        <w:right w:val="none" w:sz="0" w:space="0" w:color="auto"/>
      </w:divBdr>
    </w:div>
    <w:div w:id="836651217">
      <w:bodyDiv w:val="1"/>
      <w:marLeft w:val="0"/>
      <w:marRight w:val="0"/>
      <w:marTop w:val="0"/>
      <w:marBottom w:val="0"/>
      <w:divBdr>
        <w:top w:val="none" w:sz="0" w:space="0" w:color="auto"/>
        <w:left w:val="none" w:sz="0" w:space="0" w:color="auto"/>
        <w:bottom w:val="none" w:sz="0" w:space="0" w:color="auto"/>
        <w:right w:val="none" w:sz="0" w:space="0" w:color="auto"/>
      </w:divBdr>
    </w:div>
    <w:div w:id="836772987">
      <w:bodyDiv w:val="1"/>
      <w:marLeft w:val="0"/>
      <w:marRight w:val="0"/>
      <w:marTop w:val="0"/>
      <w:marBottom w:val="0"/>
      <w:divBdr>
        <w:top w:val="none" w:sz="0" w:space="0" w:color="auto"/>
        <w:left w:val="none" w:sz="0" w:space="0" w:color="auto"/>
        <w:bottom w:val="none" w:sz="0" w:space="0" w:color="auto"/>
        <w:right w:val="none" w:sz="0" w:space="0" w:color="auto"/>
      </w:divBdr>
    </w:div>
    <w:div w:id="837842026">
      <w:bodyDiv w:val="1"/>
      <w:marLeft w:val="0"/>
      <w:marRight w:val="0"/>
      <w:marTop w:val="0"/>
      <w:marBottom w:val="0"/>
      <w:divBdr>
        <w:top w:val="none" w:sz="0" w:space="0" w:color="auto"/>
        <w:left w:val="none" w:sz="0" w:space="0" w:color="auto"/>
        <w:bottom w:val="none" w:sz="0" w:space="0" w:color="auto"/>
        <w:right w:val="none" w:sz="0" w:space="0" w:color="auto"/>
      </w:divBdr>
    </w:div>
    <w:div w:id="841431340">
      <w:bodyDiv w:val="1"/>
      <w:marLeft w:val="0"/>
      <w:marRight w:val="0"/>
      <w:marTop w:val="0"/>
      <w:marBottom w:val="0"/>
      <w:divBdr>
        <w:top w:val="none" w:sz="0" w:space="0" w:color="auto"/>
        <w:left w:val="none" w:sz="0" w:space="0" w:color="auto"/>
        <w:bottom w:val="none" w:sz="0" w:space="0" w:color="auto"/>
        <w:right w:val="none" w:sz="0" w:space="0" w:color="auto"/>
      </w:divBdr>
    </w:div>
    <w:div w:id="841507204">
      <w:bodyDiv w:val="1"/>
      <w:marLeft w:val="0"/>
      <w:marRight w:val="0"/>
      <w:marTop w:val="0"/>
      <w:marBottom w:val="0"/>
      <w:divBdr>
        <w:top w:val="none" w:sz="0" w:space="0" w:color="auto"/>
        <w:left w:val="none" w:sz="0" w:space="0" w:color="auto"/>
        <w:bottom w:val="none" w:sz="0" w:space="0" w:color="auto"/>
        <w:right w:val="none" w:sz="0" w:space="0" w:color="auto"/>
      </w:divBdr>
    </w:div>
    <w:div w:id="843083552">
      <w:bodyDiv w:val="1"/>
      <w:marLeft w:val="0"/>
      <w:marRight w:val="0"/>
      <w:marTop w:val="0"/>
      <w:marBottom w:val="0"/>
      <w:divBdr>
        <w:top w:val="none" w:sz="0" w:space="0" w:color="auto"/>
        <w:left w:val="none" w:sz="0" w:space="0" w:color="auto"/>
        <w:bottom w:val="none" w:sz="0" w:space="0" w:color="auto"/>
        <w:right w:val="none" w:sz="0" w:space="0" w:color="auto"/>
      </w:divBdr>
    </w:div>
    <w:div w:id="844563306">
      <w:bodyDiv w:val="1"/>
      <w:marLeft w:val="0"/>
      <w:marRight w:val="0"/>
      <w:marTop w:val="0"/>
      <w:marBottom w:val="0"/>
      <w:divBdr>
        <w:top w:val="none" w:sz="0" w:space="0" w:color="auto"/>
        <w:left w:val="none" w:sz="0" w:space="0" w:color="auto"/>
        <w:bottom w:val="none" w:sz="0" w:space="0" w:color="auto"/>
        <w:right w:val="none" w:sz="0" w:space="0" w:color="auto"/>
      </w:divBdr>
    </w:div>
    <w:div w:id="845024071">
      <w:bodyDiv w:val="1"/>
      <w:marLeft w:val="0"/>
      <w:marRight w:val="0"/>
      <w:marTop w:val="0"/>
      <w:marBottom w:val="0"/>
      <w:divBdr>
        <w:top w:val="none" w:sz="0" w:space="0" w:color="auto"/>
        <w:left w:val="none" w:sz="0" w:space="0" w:color="auto"/>
        <w:bottom w:val="none" w:sz="0" w:space="0" w:color="auto"/>
        <w:right w:val="none" w:sz="0" w:space="0" w:color="auto"/>
      </w:divBdr>
    </w:div>
    <w:div w:id="845091615">
      <w:bodyDiv w:val="1"/>
      <w:marLeft w:val="0"/>
      <w:marRight w:val="0"/>
      <w:marTop w:val="0"/>
      <w:marBottom w:val="0"/>
      <w:divBdr>
        <w:top w:val="none" w:sz="0" w:space="0" w:color="auto"/>
        <w:left w:val="none" w:sz="0" w:space="0" w:color="auto"/>
        <w:bottom w:val="none" w:sz="0" w:space="0" w:color="auto"/>
        <w:right w:val="none" w:sz="0" w:space="0" w:color="auto"/>
      </w:divBdr>
    </w:div>
    <w:div w:id="845099894">
      <w:bodyDiv w:val="1"/>
      <w:marLeft w:val="0"/>
      <w:marRight w:val="0"/>
      <w:marTop w:val="0"/>
      <w:marBottom w:val="0"/>
      <w:divBdr>
        <w:top w:val="none" w:sz="0" w:space="0" w:color="auto"/>
        <w:left w:val="none" w:sz="0" w:space="0" w:color="auto"/>
        <w:bottom w:val="none" w:sz="0" w:space="0" w:color="auto"/>
        <w:right w:val="none" w:sz="0" w:space="0" w:color="auto"/>
      </w:divBdr>
    </w:div>
    <w:div w:id="846215871">
      <w:bodyDiv w:val="1"/>
      <w:marLeft w:val="0"/>
      <w:marRight w:val="0"/>
      <w:marTop w:val="0"/>
      <w:marBottom w:val="0"/>
      <w:divBdr>
        <w:top w:val="none" w:sz="0" w:space="0" w:color="auto"/>
        <w:left w:val="none" w:sz="0" w:space="0" w:color="auto"/>
        <w:bottom w:val="none" w:sz="0" w:space="0" w:color="auto"/>
        <w:right w:val="none" w:sz="0" w:space="0" w:color="auto"/>
      </w:divBdr>
    </w:div>
    <w:div w:id="847401657">
      <w:bodyDiv w:val="1"/>
      <w:marLeft w:val="0"/>
      <w:marRight w:val="0"/>
      <w:marTop w:val="0"/>
      <w:marBottom w:val="0"/>
      <w:divBdr>
        <w:top w:val="none" w:sz="0" w:space="0" w:color="auto"/>
        <w:left w:val="none" w:sz="0" w:space="0" w:color="auto"/>
        <w:bottom w:val="none" w:sz="0" w:space="0" w:color="auto"/>
        <w:right w:val="none" w:sz="0" w:space="0" w:color="auto"/>
      </w:divBdr>
    </w:div>
    <w:div w:id="849565784">
      <w:bodyDiv w:val="1"/>
      <w:marLeft w:val="0"/>
      <w:marRight w:val="0"/>
      <w:marTop w:val="0"/>
      <w:marBottom w:val="0"/>
      <w:divBdr>
        <w:top w:val="none" w:sz="0" w:space="0" w:color="auto"/>
        <w:left w:val="none" w:sz="0" w:space="0" w:color="auto"/>
        <w:bottom w:val="none" w:sz="0" w:space="0" w:color="auto"/>
        <w:right w:val="none" w:sz="0" w:space="0" w:color="auto"/>
      </w:divBdr>
    </w:div>
    <w:div w:id="849681560">
      <w:bodyDiv w:val="1"/>
      <w:marLeft w:val="0"/>
      <w:marRight w:val="0"/>
      <w:marTop w:val="0"/>
      <w:marBottom w:val="0"/>
      <w:divBdr>
        <w:top w:val="none" w:sz="0" w:space="0" w:color="auto"/>
        <w:left w:val="none" w:sz="0" w:space="0" w:color="auto"/>
        <w:bottom w:val="none" w:sz="0" w:space="0" w:color="auto"/>
        <w:right w:val="none" w:sz="0" w:space="0" w:color="auto"/>
      </w:divBdr>
    </w:div>
    <w:div w:id="850074073">
      <w:bodyDiv w:val="1"/>
      <w:marLeft w:val="0"/>
      <w:marRight w:val="0"/>
      <w:marTop w:val="0"/>
      <w:marBottom w:val="0"/>
      <w:divBdr>
        <w:top w:val="none" w:sz="0" w:space="0" w:color="auto"/>
        <w:left w:val="none" w:sz="0" w:space="0" w:color="auto"/>
        <w:bottom w:val="none" w:sz="0" w:space="0" w:color="auto"/>
        <w:right w:val="none" w:sz="0" w:space="0" w:color="auto"/>
      </w:divBdr>
    </w:div>
    <w:div w:id="850217615">
      <w:bodyDiv w:val="1"/>
      <w:marLeft w:val="0"/>
      <w:marRight w:val="0"/>
      <w:marTop w:val="0"/>
      <w:marBottom w:val="0"/>
      <w:divBdr>
        <w:top w:val="none" w:sz="0" w:space="0" w:color="auto"/>
        <w:left w:val="none" w:sz="0" w:space="0" w:color="auto"/>
        <w:bottom w:val="none" w:sz="0" w:space="0" w:color="auto"/>
        <w:right w:val="none" w:sz="0" w:space="0" w:color="auto"/>
      </w:divBdr>
    </w:div>
    <w:div w:id="850413959">
      <w:bodyDiv w:val="1"/>
      <w:marLeft w:val="0"/>
      <w:marRight w:val="0"/>
      <w:marTop w:val="0"/>
      <w:marBottom w:val="0"/>
      <w:divBdr>
        <w:top w:val="none" w:sz="0" w:space="0" w:color="auto"/>
        <w:left w:val="none" w:sz="0" w:space="0" w:color="auto"/>
        <w:bottom w:val="none" w:sz="0" w:space="0" w:color="auto"/>
        <w:right w:val="none" w:sz="0" w:space="0" w:color="auto"/>
      </w:divBdr>
    </w:div>
    <w:div w:id="854077917">
      <w:bodyDiv w:val="1"/>
      <w:marLeft w:val="0"/>
      <w:marRight w:val="0"/>
      <w:marTop w:val="0"/>
      <w:marBottom w:val="0"/>
      <w:divBdr>
        <w:top w:val="none" w:sz="0" w:space="0" w:color="auto"/>
        <w:left w:val="none" w:sz="0" w:space="0" w:color="auto"/>
        <w:bottom w:val="none" w:sz="0" w:space="0" w:color="auto"/>
        <w:right w:val="none" w:sz="0" w:space="0" w:color="auto"/>
      </w:divBdr>
    </w:div>
    <w:div w:id="854274156">
      <w:bodyDiv w:val="1"/>
      <w:marLeft w:val="0"/>
      <w:marRight w:val="0"/>
      <w:marTop w:val="0"/>
      <w:marBottom w:val="0"/>
      <w:divBdr>
        <w:top w:val="none" w:sz="0" w:space="0" w:color="auto"/>
        <w:left w:val="none" w:sz="0" w:space="0" w:color="auto"/>
        <w:bottom w:val="none" w:sz="0" w:space="0" w:color="auto"/>
        <w:right w:val="none" w:sz="0" w:space="0" w:color="auto"/>
      </w:divBdr>
    </w:div>
    <w:div w:id="855584236">
      <w:bodyDiv w:val="1"/>
      <w:marLeft w:val="0"/>
      <w:marRight w:val="0"/>
      <w:marTop w:val="0"/>
      <w:marBottom w:val="0"/>
      <w:divBdr>
        <w:top w:val="none" w:sz="0" w:space="0" w:color="auto"/>
        <w:left w:val="none" w:sz="0" w:space="0" w:color="auto"/>
        <w:bottom w:val="none" w:sz="0" w:space="0" w:color="auto"/>
        <w:right w:val="none" w:sz="0" w:space="0" w:color="auto"/>
      </w:divBdr>
    </w:div>
    <w:div w:id="855847238">
      <w:bodyDiv w:val="1"/>
      <w:marLeft w:val="0"/>
      <w:marRight w:val="0"/>
      <w:marTop w:val="0"/>
      <w:marBottom w:val="0"/>
      <w:divBdr>
        <w:top w:val="none" w:sz="0" w:space="0" w:color="auto"/>
        <w:left w:val="none" w:sz="0" w:space="0" w:color="auto"/>
        <w:bottom w:val="none" w:sz="0" w:space="0" w:color="auto"/>
        <w:right w:val="none" w:sz="0" w:space="0" w:color="auto"/>
      </w:divBdr>
    </w:div>
    <w:div w:id="856389406">
      <w:bodyDiv w:val="1"/>
      <w:marLeft w:val="0"/>
      <w:marRight w:val="0"/>
      <w:marTop w:val="0"/>
      <w:marBottom w:val="0"/>
      <w:divBdr>
        <w:top w:val="none" w:sz="0" w:space="0" w:color="auto"/>
        <w:left w:val="none" w:sz="0" w:space="0" w:color="auto"/>
        <w:bottom w:val="none" w:sz="0" w:space="0" w:color="auto"/>
        <w:right w:val="none" w:sz="0" w:space="0" w:color="auto"/>
      </w:divBdr>
    </w:div>
    <w:div w:id="858006131">
      <w:bodyDiv w:val="1"/>
      <w:marLeft w:val="0"/>
      <w:marRight w:val="0"/>
      <w:marTop w:val="0"/>
      <w:marBottom w:val="0"/>
      <w:divBdr>
        <w:top w:val="none" w:sz="0" w:space="0" w:color="auto"/>
        <w:left w:val="none" w:sz="0" w:space="0" w:color="auto"/>
        <w:bottom w:val="none" w:sz="0" w:space="0" w:color="auto"/>
        <w:right w:val="none" w:sz="0" w:space="0" w:color="auto"/>
      </w:divBdr>
    </w:div>
    <w:div w:id="858353715">
      <w:bodyDiv w:val="1"/>
      <w:marLeft w:val="0"/>
      <w:marRight w:val="0"/>
      <w:marTop w:val="0"/>
      <w:marBottom w:val="0"/>
      <w:divBdr>
        <w:top w:val="none" w:sz="0" w:space="0" w:color="auto"/>
        <w:left w:val="none" w:sz="0" w:space="0" w:color="auto"/>
        <w:bottom w:val="none" w:sz="0" w:space="0" w:color="auto"/>
        <w:right w:val="none" w:sz="0" w:space="0" w:color="auto"/>
      </w:divBdr>
    </w:div>
    <w:div w:id="858857750">
      <w:bodyDiv w:val="1"/>
      <w:marLeft w:val="0"/>
      <w:marRight w:val="0"/>
      <w:marTop w:val="0"/>
      <w:marBottom w:val="0"/>
      <w:divBdr>
        <w:top w:val="none" w:sz="0" w:space="0" w:color="auto"/>
        <w:left w:val="none" w:sz="0" w:space="0" w:color="auto"/>
        <w:bottom w:val="none" w:sz="0" w:space="0" w:color="auto"/>
        <w:right w:val="none" w:sz="0" w:space="0" w:color="auto"/>
      </w:divBdr>
    </w:div>
    <w:div w:id="859078564">
      <w:bodyDiv w:val="1"/>
      <w:marLeft w:val="0"/>
      <w:marRight w:val="0"/>
      <w:marTop w:val="0"/>
      <w:marBottom w:val="0"/>
      <w:divBdr>
        <w:top w:val="none" w:sz="0" w:space="0" w:color="auto"/>
        <w:left w:val="none" w:sz="0" w:space="0" w:color="auto"/>
        <w:bottom w:val="none" w:sz="0" w:space="0" w:color="auto"/>
        <w:right w:val="none" w:sz="0" w:space="0" w:color="auto"/>
      </w:divBdr>
    </w:div>
    <w:div w:id="864370958">
      <w:bodyDiv w:val="1"/>
      <w:marLeft w:val="0"/>
      <w:marRight w:val="0"/>
      <w:marTop w:val="0"/>
      <w:marBottom w:val="0"/>
      <w:divBdr>
        <w:top w:val="none" w:sz="0" w:space="0" w:color="auto"/>
        <w:left w:val="none" w:sz="0" w:space="0" w:color="auto"/>
        <w:bottom w:val="none" w:sz="0" w:space="0" w:color="auto"/>
        <w:right w:val="none" w:sz="0" w:space="0" w:color="auto"/>
      </w:divBdr>
    </w:div>
    <w:div w:id="865096458">
      <w:bodyDiv w:val="1"/>
      <w:marLeft w:val="0"/>
      <w:marRight w:val="0"/>
      <w:marTop w:val="0"/>
      <w:marBottom w:val="0"/>
      <w:divBdr>
        <w:top w:val="none" w:sz="0" w:space="0" w:color="auto"/>
        <w:left w:val="none" w:sz="0" w:space="0" w:color="auto"/>
        <w:bottom w:val="none" w:sz="0" w:space="0" w:color="auto"/>
        <w:right w:val="none" w:sz="0" w:space="0" w:color="auto"/>
      </w:divBdr>
    </w:div>
    <w:div w:id="866715314">
      <w:bodyDiv w:val="1"/>
      <w:marLeft w:val="0"/>
      <w:marRight w:val="0"/>
      <w:marTop w:val="0"/>
      <w:marBottom w:val="0"/>
      <w:divBdr>
        <w:top w:val="none" w:sz="0" w:space="0" w:color="auto"/>
        <w:left w:val="none" w:sz="0" w:space="0" w:color="auto"/>
        <w:bottom w:val="none" w:sz="0" w:space="0" w:color="auto"/>
        <w:right w:val="none" w:sz="0" w:space="0" w:color="auto"/>
      </w:divBdr>
    </w:div>
    <w:div w:id="866915073">
      <w:bodyDiv w:val="1"/>
      <w:marLeft w:val="0"/>
      <w:marRight w:val="0"/>
      <w:marTop w:val="0"/>
      <w:marBottom w:val="0"/>
      <w:divBdr>
        <w:top w:val="none" w:sz="0" w:space="0" w:color="auto"/>
        <w:left w:val="none" w:sz="0" w:space="0" w:color="auto"/>
        <w:bottom w:val="none" w:sz="0" w:space="0" w:color="auto"/>
        <w:right w:val="none" w:sz="0" w:space="0" w:color="auto"/>
      </w:divBdr>
      <w:divsChild>
        <w:div w:id="1162964961">
          <w:marLeft w:val="0"/>
          <w:marRight w:val="0"/>
          <w:marTop w:val="0"/>
          <w:marBottom w:val="0"/>
          <w:divBdr>
            <w:top w:val="none" w:sz="0" w:space="0" w:color="auto"/>
            <w:left w:val="none" w:sz="0" w:space="0" w:color="auto"/>
            <w:bottom w:val="none" w:sz="0" w:space="0" w:color="auto"/>
            <w:right w:val="none" w:sz="0" w:space="0" w:color="auto"/>
          </w:divBdr>
        </w:div>
      </w:divsChild>
    </w:div>
    <w:div w:id="867137257">
      <w:bodyDiv w:val="1"/>
      <w:marLeft w:val="0"/>
      <w:marRight w:val="0"/>
      <w:marTop w:val="0"/>
      <w:marBottom w:val="0"/>
      <w:divBdr>
        <w:top w:val="none" w:sz="0" w:space="0" w:color="auto"/>
        <w:left w:val="none" w:sz="0" w:space="0" w:color="auto"/>
        <w:bottom w:val="none" w:sz="0" w:space="0" w:color="auto"/>
        <w:right w:val="none" w:sz="0" w:space="0" w:color="auto"/>
      </w:divBdr>
    </w:div>
    <w:div w:id="867765217">
      <w:bodyDiv w:val="1"/>
      <w:marLeft w:val="0"/>
      <w:marRight w:val="0"/>
      <w:marTop w:val="0"/>
      <w:marBottom w:val="0"/>
      <w:divBdr>
        <w:top w:val="none" w:sz="0" w:space="0" w:color="auto"/>
        <w:left w:val="none" w:sz="0" w:space="0" w:color="auto"/>
        <w:bottom w:val="none" w:sz="0" w:space="0" w:color="auto"/>
        <w:right w:val="none" w:sz="0" w:space="0" w:color="auto"/>
      </w:divBdr>
    </w:div>
    <w:div w:id="868030263">
      <w:bodyDiv w:val="1"/>
      <w:marLeft w:val="0"/>
      <w:marRight w:val="0"/>
      <w:marTop w:val="0"/>
      <w:marBottom w:val="0"/>
      <w:divBdr>
        <w:top w:val="none" w:sz="0" w:space="0" w:color="auto"/>
        <w:left w:val="none" w:sz="0" w:space="0" w:color="auto"/>
        <w:bottom w:val="none" w:sz="0" w:space="0" w:color="auto"/>
        <w:right w:val="none" w:sz="0" w:space="0" w:color="auto"/>
      </w:divBdr>
    </w:div>
    <w:div w:id="868881433">
      <w:bodyDiv w:val="1"/>
      <w:marLeft w:val="0"/>
      <w:marRight w:val="0"/>
      <w:marTop w:val="0"/>
      <w:marBottom w:val="0"/>
      <w:divBdr>
        <w:top w:val="none" w:sz="0" w:space="0" w:color="auto"/>
        <w:left w:val="none" w:sz="0" w:space="0" w:color="auto"/>
        <w:bottom w:val="none" w:sz="0" w:space="0" w:color="auto"/>
        <w:right w:val="none" w:sz="0" w:space="0" w:color="auto"/>
      </w:divBdr>
    </w:div>
    <w:div w:id="869148651">
      <w:bodyDiv w:val="1"/>
      <w:marLeft w:val="0"/>
      <w:marRight w:val="0"/>
      <w:marTop w:val="0"/>
      <w:marBottom w:val="0"/>
      <w:divBdr>
        <w:top w:val="none" w:sz="0" w:space="0" w:color="auto"/>
        <w:left w:val="none" w:sz="0" w:space="0" w:color="auto"/>
        <w:bottom w:val="none" w:sz="0" w:space="0" w:color="auto"/>
        <w:right w:val="none" w:sz="0" w:space="0" w:color="auto"/>
      </w:divBdr>
    </w:div>
    <w:div w:id="869219815">
      <w:bodyDiv w:val="1"/>
      <w:marLeft w:val="0"/>
      <w:marRight w:val="0"/>
      <w:marTop w:val="0"/>
      <w:marBottom w:val="0"/>
      <w:divBdr>
        <w:top w:val="none" w:sz="0" w:space="0" w:color="auto"/>
        <w:left w:val="none" w:sz="0" w:space="0" w:color="auto"/>
        <w:bottom w:val="none" w:sz="0" w:space="0" w:color="auto"/>
        <w:right w:val="none" w:sz="0" w:space="0" w:color="auto"/>
      </w:divBdr>
    </w:div>
    <w:div w:id="870532544">
      <w:bodyDiv w:val="1"/>
      <w:marLeft w:val="0"/>
      <w:marRight w:val="0"/>
      <w:marTop w:val="0"/>
      <w:marBottom w:val="0"/>
      <w:divBdr>
        <w:top w:val="none" w:sz="0" w:space="0" w:color="auto"/>
        <w:left w:val="none" w:sz="0" w:space="0" w:color="auto"/>
        <w:bottom w:val="none" w:sz="0" w:space="0" w:color="auto"/>
        <w:right w:val="none" w:sz="0" w:space="0" w:color="auto"/>
      </w:divBdr>
    </w:div>
    <w:div w:id="870920704">
      <w:bodyDiv w:val="1"/>
      <w:marLeft w:val="0"/>
      <w:marRight w:val="0"/>
      <w:marTop w:val="0"/>
      <w:marBottom w:val="0"/>
      <w:divBdr>
        <w:top w:val="none" w:sz="0" w:space="0" w:color="auto"/>
        <w:left w:val="none" w:sz="0" w:space="0" w:color="auto"/>
        <w:bottom w:val="none" w:sz="0" w:space="0" w:color="auto"/>
        <w:right w:val="none" w:sz="0" w:space="0" w:color="auto"/>
      </w:divBdr>
    </w:div>
    <w:div w:id="871724629">
      <w:bodyDiv w:val="1"/>
      <w:marLeft w:val="0"/>
      <w:marRight w:val="0"/>
      <w:marTop w:val="0"/>
      <w:marBottom w:val="0"/>
      <w:divBdr>
        <w:top w:val="none" w:sz="0" w:space="0" w:color="auto"/>
        <w:left w:val="none" w:sz="0" w:space="0" w:color="auto"/>
        <w:bottom w:val="none" w:sz="0" w:space="0" w:color="auto"/>
        <w:right w:val="none" w:sz="0" w:space="0" w:color="auto"/>
      </w:divBdr>
    </w:div>
    <w:div w:id="872041006">
      <w:bodyDiv w:val="1"/>
      <w:marLeft w:val="0"/>
      <w:marRight w:val="0"/>
      <w:marTop w:val="0"/>
      <w:marBottom w:val="0"/>
      <w:divBdr>
        <w:top w:val="none" w:sz="0" w:space="0" w:color="auto"/>
        <w:left w:val="none" w:sz="0" w:space="0" w:color="auto"/>
        <w:bottom w:val="none" w:sz="0" w:space="0" w:color="auto"/>
        <w:right w:val="none" w:sz="0" w:space="0" w:color="auto"/>
      </w:divBdr>
    </w:div>
    <w:div w:id="875238452">
      <w:bodyDiv w:val="1"/>
      <w:marLeft w:val="0"/>
      <w:marRight w:val="0"/>
      <w:marTop w:val="0"/>
      <w:marBottom w:val="0"/>
      <w:divBdr>
        <w:top w:val="none" w:sz="0" w:space="0" w:color="auto"/>
        <w:left w:val="none" w:sz="0" w:space="0" w:color="auto"/>
        <w:bottom w:val="none" w:sz="0" w:space="0" w:color="auto"/>
        <w:right w:val="none" w:sz="0" w:space="0" w:color="auto"/>
      </w:divBdr>
    </w:div>
    <w:div w:id="875436304">
      <w:bodyDiv w:val="1"/>
      <w:marLeft w:val="0"/>
      <w:marRight w:val="0"/>
      <w:marTop w:val="0"/>
      <w:marBottom w:val="0"/>
      <w:divBdr>
        <w:top w:val="none" w:sz="0" w:space="0" w:color="auto"/>
        <w:left w:val="none" w:sz="0" w:space="0" w:color="auto"/>
        <w:bottom w:val="none" w:sz="0" w:space="0" w:color="auto"/>
        <w:right w:val="none" w:sz="0" w:space="0" w:color="auto"/>
      </w:divBdr>
    </w:div>
    <w:div w:id="876160434">
      <w:bodyDiv w:val="1"/>
      <w:marLeft w:val="0"/>
      <w:marRight w:val="0"/>
      <w:marTop w:val="0"/>
      <w:marBottom w:val="0"/>
      <w:divBdr>
        <w:top w:val="none" w:sz="0" w:space="0" w:color="auto"/>
        <w:left w:val="none" w:sz="0" w:space="0" w:color="auto"/>
        <w:bottom w:val="none" w:sz="0" w:space="0" w:color="auto"/>
        <w:right w:val="none" w:sz="0" w:space="0" w:color="auto"/>
      </w:divBdr>
    </w:div>
    <w:div w:id="876310200">
      <w:bodyDiv w:val="1"/>
      <w:marLeft w:val="0"/>
      <w:marRight w:val="0"/>
      <w:marTop w:val="0"/>
      <w:marBottom w:val="0"/>
      <w:divBdr>
        <w:top w:val="none" w:sz="0" w:space="0" w:color="auto"/>
        <w:left w:val="none" w:sz="0" w:space="0" w:color="auto"/>
        <w:bottom w:val="none" w:sz="0" w:space="0" w:color="auto"/>
        <w:right w:val="none" w:sz="0" w:space="0" w:color="auto"/>
      </w:divBdr>
    </w:div>
    <w:div w:id="876893632">
      <w:bodyDiv w:val="1"/>
      <w:marLeft w:val="0"/>
      <w:marRight w:val="0"/>
      <w:marTop w:val="0"/>
      <w:marBottom w:val="0"/>
      <w:divBdr>
        <w:top w:val="none" w:sz="0" w:space="0" w:color="auto"/>
        <w:left w:val="none" w:sz="0" w:space="0" w:color="auto"/>
        <w:bottom w:val="none" w:sz="0" w:space="0" w:color="auto"/>
        <w:right w:val="none" w:sz="0" w:space="0" w:color="auto"/>
      </w:divBdr>
    </w:div>
    <w:div w:id="878666003">
      <w:bodyDiv w:val="1"/>
      <w:marLeft w:val="0"/>
      <w:marRight w:val="0"/>
      <w:marTop w:val="0"/>
      <w:marBottom w:val="0"/>
      <w:divBdr>
        <w:top w:val="none" w:sz="0" w:space="0" w:color="auto"/>
        <w:left w:val="none" w:sz="0" w:space="0" w:color="auto"/>
        <w:bottom w:val="none" w:sz="0" w:space="0" w:color="auto"/>
        <w:right w:val="none" w:sz="0" w:space="0" w:color="auto"/>
      </w:divBdr>
    </w:div>
    <w:div w:id="879903621">
      <w:bodyDiv w:val="1"/>
      <w:marLeft w:val="0"/>
      <w:marRight w:val="0"/>
      <w:marTop w:val="0"/>
      <w:marBottom w:val="0"/>
      <w:divBdr>
        <w:top w:val="none" w:sz="0" w:space="0" w:color="auto"/>
        <w:left w:val="none" w:sz="0" w:space="0" w:color="auto"/>
        <w:bottom w:val="none" w:sz="0" w:space="0" w:color="auto"/>
        <w:right w:val="none" w:sz="0" w:space="0" w:color="auto"/>
      </w:divBdr>
    </w:div>
    <w:div w:id="880704810">
      <w:bodyDiv w:val="1"/>
      <w:marLeft w:val="0"/>
      <w:marRight w:val="0"/>
      <w:marTop w:val="0"/>
      <w:marBottom w:val="0"/>
      <w:divBdr>
        <w:top w:val="none" w:sz="0" w:space="0" w:color="auto"/>
        <w:left w:val="none" w:sz="0" w:space="0" w:color="auto"/>
        <w:bottom w:val="none" w:sz="0" w:space="0" w:color="auto"/>
        <w:right w:val="none" w:sz="0" w:space="0" w:color="auto"/>
      </w:divBdr>
    </w:div>
    <w:div w:id="881088821">
      <w:bodyDiv w:val="1"/>
      <w:marLeft w:val="0"/>
      <w:marRight w:val="0"/>
      <w:marTop w:val="0"/>
      <w:marBottom w:val="0"/>
      <w:divBdr>
        <w:top w:val="none" w:sz="0" w:space="0" w:color="auto"/>
        <w:left w:val="none" w:sz="0" w:space="0" w:color="auto"/>
        <w:bottom w:val="none" w:sz="0" w:space="0" w:color="auto"/>
        <w:right w:val="none" w:sz="0" w:space="0" w:color="auto"/>
      </w:divBdr>
      <w:divsChild>
        <w:div w:id="491603561">
          <w:marLeft w:val="0"/>
          <w:marRight w:val="0"/>
          <w:marTop w:val="0"/>
          <w:marBottom w:val="0"/>
          <w:divBdr>
            <w:top w:val="none" w:sz="0" w:space="0" w:color="auto"/>
            <w:left w:val="none" w:sz="0" w:space="0" w:color="auto"/>
            <w:bottom w:val="none" w:sz="0" w:space="0" w:color="auto"/>
            <w:right w:val="none" w:sz="0" w:space="0" w:color="auto"/>
          </w:divBdr>
          <w:divsChild>
            <w:div w:id="10068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2303">
      <w:bodyDiv w:val="1"/>
      <w:marLeft w:val="0"/>
      <w:marRight w:val="0"/>
      <w:marTop w:val="0"/>
      <w:marBottom w:val="0"/>
      <w:divBdr>
        <w:top w:val="none" w:sz="0" w:space="0" w:color="auto"/>
        <w:left w:val="none" w:sz="0" w:space="0" w:color="auto"/>
        <w:bottom w:val="none" w:sz="0" w:space="0" w:color="auto"/>
        <w:right w:val="none" w:sz="0" w:space="0" w:color="auto"/>
      </w:divBdr>
    </w:div>
    <w:div w:id="881870278">
      <w:bodyDiv w:val="1"/>
      <w:marLeft w:val="0"/>
      <w:marRight w:val="0"/>
      <w:marTop w:val="0"/>
      <w:marBottom w:val="0"/>
      <w:divBdr>
        <w:top w:val="none" w:sz="0" w:space="0" w:color="auto"/>
        <w:left w:val="none" w:sz="0" w:space="0" w:color="auto"/>
        <w:bottom w:val="none" w:sz="0" w:space="0" w:color="auto"/>
        <w:right w:val="none" w:sz="0" w:space="0" w:color="auto"/>
      </w:divBdr>
    </w:div>
    <w:div w:id="882181739">
      <w:bodyDiv w:val="1"/>
      <w:marLeft w:val="0"/>
      <w:marRight w:val="0"/>
      <w:marTop w:val="0"/>
      <w:marBottom w:val="0"/>
      <w:divBdr>
        <w:top w:val="none" w:sz="0" w:space="0" w:color="auto"/>
        <w:left w:val="none" w:sz="0" w:space="0" w:color="auto"/>
        <w:bottom w:val="none" w:sz="0" w:space="0" w:color="auto"/>
        <w:right w:val="none" w:sz="0" w:space="0" w:color="auto"/>
      </w:divBdr>
    </w:div>
    <w:div w:id="882517503">
      <w:bodyDiv w:val="1"/>
      <w:marLeft w:val="0"/>
      <w:marRight w:val="0"/>
      <w:marTop w:val="0"/>
      <w:marBottom w:val="0"/>
      <w:divBdr>
        <w:top w:val="none" w:sz="0" w:space="0" w:color="auto"/>
        <w:left w:val="none" w:sz="0" w:space="0" w:color="auto"/>
        <w:bottom w:val="none" w:sz="0" w:space="0" w:color="auto"/>
        <w:right w:val="none" w:sz="0" w:space="0" w:color="auto"/>
      </w:divBdr>
    </w:div>
    <w:div w:id="884174285">
      <w:bodyDiv w:val="1"/>
      <w:marLeft w:val="0"/>
      <w:marRight w:val="0"/>
      <w:marTop w:val="0"/>
      <w:marBottom w:val="0"/>
      <w:divBdr>
        <w:top w:val="none" w:sz="0" w:space="0" w:color="auto"/>
        <w:left w:val="none" w:sz="0" w:space="0" w:color="auto"/>
        <w:bottom w:val="none" w:sz="0" w:space="0" w:color="auto"/>
        <w:right w:val="none" w:sz="0" w:space="0" w:color="auto"/>
      </w:divBdr>
    </w:div>
    <w:div w:id="884872241">
      <w:bodyDiv w:val="1"/>
      <w:marLeft w:val="0"/>
      <w:marRight w:val="0"/>
      <w:marTop w:val="0"/>
      <w:marBottom w:val="0"/>
      <w:divBdr>
        <w:top w:val="none" w:sz="0" w:space="0" w:color="auto"/>
        <w:left w:val="none" w:sz="0" w:space="0" w:color="auto"/>
        <w:bottom w:val="none" w:sz="0" w:space="0" w:color="auto"/>
        <w:right w:val="none" w:sz="0" w:space="0" w:color="auto"/>
      </w:divBdr>
    </w:div>
    <w:div w:id="887185895">
      <w:bodyDiv w:val="1"/>
      <w:marLeft w:val="0"/>
      <w:marRight w:val="0"/>
      <w:marTop w:val="0"/>
      <w:marBottom w:val="0"/>
      <w:divBdr>
        <w:top w:val="none" w:sz="0" w:space="0" w:color="auto"/>
        <w:left w:val="none" w:sz="0" w:space="0" w:color="auto"/>
        <w:bottom w:val="none" w:sz="0" w:space="0" w:color="auto"/>
        <w:right w:val="none" w:sz="0" w:space="0" w:color="auto"/>
      </w:divBdr>
    </w:div>
    <w:div w:id="889879352">
      <w:bodyDiv w:val="1"/>
      <w:marLeft w:val="0"/>
      <w:marRight w:val="0"/>
      <w:marTop w:val="0"/>
      <w:marBottom w:val="0"/>
      <w:divBdr>
        <w:top w:val="none" w:sz="0" w:space="0" w:color="auto"/>
        <w:left w:val="none" w:sz="0" w:space="0" w:color="auto"/>
        <w:bottom w:val="none" w:sz="0" w:space="0" w:color="auto"/>
        <w:right w:val="none" w:sz="0" w:space="0" w:color="auto"/>
      </w:divBdr>
    </w:div>
    <w:div w:id="890532833">
      <w:bodyDiv w:val="1"/>
      <w:marLeft w:val="0"/>
      <w:marRight w:val="0"/>
      <w:marTop w:val="0"/>
      <w:marBottom w:val="0"/>
      <w:divBdr>
        <w:top w:val="none" w:sz="0" w:space="0" w:color="auto"/>
        <w:left w:val="none" w:sz="0" w:space="0" w:color="auto"/>
        <w:bottom w:val="none" w:sz="0" w:space="0" w:color="auto"/>
        <w:right w:val="none" w:sz="0" w:space="0" w:color="auto"/>
      </w:divBdr>
    </w:div>
    <w:div w:id="891037890">
      <w:bodyDiv w:val="1"/>
      <w:marLeft w:val="0"/>
      <w:marRight w:val="0"/>
      <w:marTop w:val="0"/>
      <w:marBottom w:val="0"/>
      <w:divBdr>
        <w:top w:val="none" w:sz="0" w:space="0" w:color="auto"/>
        <w:left w:val="none" w:sz="0" w:space="0" w:color="auto"/>
        <w:bottom w:val="none" w:sz="0" w:space="0" w:color="auto"/>
        <w:right w:val="none" w:sz="0" w:space="0" w:color="auto"/>
      </w:divBdr>
    </w:div>
    <w:div w:id="891188990">
      <w:bodyDiv w:val="1"/>
      <w:marLeft w:val="0"/>
      <w:marRight w:val="0"/>
      <w:marTop w:val="0"/>
      <w:marBottom w:val="0"/>
      <w:divBdr>
        <w:top w:val="none" w:sz="0" w:space="0" w:color="auto"/>
        <w:left w:val="none" w:sz="0" w:space="0" w:color="auto"/>
        <w:bottom w:val="none" w:sz="0" w:space="0" w:color="auto"/>
        <w:right w:val="none" w:sz="0" w:space="0" w:color="auto"/>
      </w:divBdr>
    </w:div>
    <w:div w:id="891574059">
      <w:bodyDiv w:val="1"/>
      <w:marLeft w:val="0"/>
      <w:marRight w:val="0"/>
      <w:marTop w:val="0"/>
      <w:marBottom w:val="0"/>
      <w:divBdr>
        <w:top w:val="none" w:sz="0" w:space="0" w:color="auto"/>
        <w:left w:val="none" w:sz="0" w:space="0" w:color="auto"/>
        <w:bottom w:val="none" w:sz="0" w:space="0" w:color="auto"/>
        <w:right w:val="none" w:sz="0" w:space="0" w:color="auto"/>
      </w:divBdr>
    </w:div>
    <w:div w:id="892153047">
      <w:bodyDiv w:val="1"/>
      <w:marLeft w:val="0"/>
      <w:marRight w:val="0"/>
      <w:marTop w:val="0"/>
      <w:marBottom w:val="0"/>
      <w:divBdr>
        <w:top w:val="none" w:sz="0" w:space="0" w:color="auto"/>
        <w:left w:val="none" w:sz="0" w:space="0" w:color="auto"/>
        <w:bottom w:val="none" w:sz="0" w:space="0" w:color="auto"/>
        <w:right w:val="none" w:sz="0" w:space="0" w:color="auto"/>
      </w:divBdr>
    </w:div>
    <w:div w:id="892813544">
      <w:bodyDiv w:val="1"/>
      <w:marLeft w:val="0"/>
      <w:marRight w:val="0"/>
      <w:marTop w:val="0"/>
      <w:marBottom w:val="0"/>
      <w:divBdr>
        <w:top w:val="none" w:sz="0" w:space="0" w:color="auto"/>
        <w:left w:val="none" w:sz="0" w:space="0" w:color="auto"/>
        <w:bottom w:val="none" w:sz="0" w:space="0" w:color="auto"/>
        <w:right w:val="none" w:sz="0" w:space="0" w:color="auto"/>
      </w:divBdr>
    </w:div>
    <w:div w:id="893274373">
      <w:bodyDiv w:val="1"/>
      <w:marLeft w:val="0"/>
      <w:marRight w:val="0"/>
      <w:marTop w:val="0"/>
      <w:marBottom w:val="0"/>
      <w:divBdr>
        <w:top w:val="none" w:sz="0" w:space="0" w:color="auto"/>
        <w:left w:val="none" w:sz="0" w:space="0" w:color="auto"/>
        <w:bottom w:val="none" w:sz="0" w:space="0" w:color="auto"/>
        <w:right w:val="none" w:sz="0" w:space="0" w:color="auto"/>
      </w:divBdr>
    </w:div>
    <w:div w:id="894270482">
      <w:bodyDiv w:val="1"/>
      <w:marLeft w:val="0"/>
      <w:marRight w:val="0"/>
      <w:marTop w:val="0"/>
      <w:marBottom w:val="0"/>
      <w:divBdr>
        <w:top w:val="none" w:sz="0" w:space="0" w:color="auto"/>
        <w:left w:val="none" w:sz="0" w:space="0" w:color="auto"/>
        <w:bottom w:val="none" w:sz="0" w:space="0" w:color="auto"/>
        <w:right w:val="none" w:sz="0" w:space="0" w:color="auto"/>
      </w:divBdr>
    </w:div>
    <w:div w:id="895051624">
      <w:bodyDiv w:val="1"/>
      <w:marLeft w:val="0"/>
      <w:marRight w:val="0"/>
      <w:marTop w:val="0"/>
      <w:marBottom w:val="0"/>
      <w:divBdr>
        <w:top w:val="none" w:sz="0" w:space="0" w:color="auto"/>
        <w:left w:val="none" w:sz="0" w:space="0" w:color="auto"/>
        <w:bottom w:val="none" w:sz="0" w:space="0" w:color="auto"/>
        <w:right w:val="none" w:sz="0" w:space="0" w:color="auto"/>
      </w:divBdr>
    </w:div>
    <w:div w:id="895361906">
      <w:bodyDiv w:val="1"/>
      <w:marLeft w:val="0"/>
      <w:marRight w:val="0"/>
      <w:marTop w:val="0"/>
      <w:marBottom w:val="0"/>
      <w:divBdr>
        <w:top w:val="none" w:sz="0" w:space="0" w:color="auto"/>
        <w:left w:val="none" w:sz="0" w:space="0" w:color="auto"/>
        <w:bottom w:val="none" w:sz="0" w:space="0" w:color="auto"/>
        <w:right w:val="none" w:sz="0" w:space="0" w:color="auto"/>
      </w:divBdr>
    </w:div>
    <w:div w:id="897056843">
      <w:bodyDiv w:val="1"/>
      <w:marLeft w:val="0"/>
      <w:marRight w:val="0"/>
      <w:marTop w:val="0"/>
      <w:marBottom w:val="0"/>
      <w:divBdr>
        <w:top w:val="none" w:sz="0" w:space="0" w:color="auto"/>
        <w:left w:val="none" w:sz="0" w:space="0" w:color="auto"/>
        <w:bottom w:val="none" w:sz="0" w:space="0" w:color="auto"/>
        <w:right w:val="none" w:sz="0" w:space="0" w:color="auto"/>
      </w:divBdr>
    </w:div>
    <w:div w:id="897592510">
      <w:bodyDiv w:val="1"/>
      <w:marLeft w:val="0"/>
      <w:marRight w:val="0"/>
      <w:marTop w:val="0"/>
      <w:marBottom w:val="0"/>
      <w:divBdr>
        <w:top w:val="none" w:sz="0" w:space="0" w:color="auto"/>
        <w:left w:val="none" w:sz="0" w:space="0" w:color="auto"/>
        <w:bottom w:val="none" w:sz="0" w:space="0" w:color="auto"/>
        <w:right w:val="none" w:sz="0" w:space="0" w:color="auto"/>
      </w:divBdr>
    </w:div>
    <w:div w:id="897671113">
      <w:bodyDiv w:val="1"/>
      <w:marLeft w:val="0"/>
      <w:marRight w:val="0"/>
      <w:marTop w:val="0"/>
      <w:marBottom w:val="0"/>
      <w:divBdr>
        <w:top w:val="none" w:sz="0" w:space="0" w:color="auto"/>
        <w:left w:val="none" w:sz="0" w:space="0" w:color="auto"/>
        <w:bottom w:val="none" w:sz="0" w:space="0" w:color="auto"/>
        <w:right w:val="none" w:sz="0" w:space="0" w:color="auto"/>
      </w:divBdr>
    </w:div>
    <w:div w:id="898828693">
      <w:bodyDiv w:val="1"/>
      <w:marLeft w:val="0"/>
      <w:marRight w:val="0"/>
      <w:marTop w:val="0"/>
      <w:marBottom w:val="0"/>
      <w:divBdr>
        <w:top w:val="none" w:sz="0" w:space="0" w:color="auto"/>
        <w:left w:val="none" w:sz="0" w:space="0" w:color="auto"/>
        <w:bottom w:val="none" w:sz="0" w:space="0" w:color="auto"/>
        <w:right w:val="none" w:sz="0" w:space="0" w:color="auto"/>
      </w:divBdr>
    </w:div>
    <w:div w:id="900099080">
      <w:bodyDiv w:val="1"/>
      <w:marLeft w:val="0"/>
      <w:marRight w:val="0"/>
      <w:marTop w:val="0"/>
      <w:marBottom w:val="0"/>
      <w:divBdr>
        <w:top w:val="none" w:sz="0" w:space="0" w:color="auto"/>
        <w:left w:val="none" w:sz="0" w:space="0" w:color="auto"/>
        <w:bottom w:val="none" w:sz="0" w:space="0" w:color="auto"/>
        <w:right w:val="none" w:sz="0" w:space="0" w:color="auto"/>
      </w:divBdr>
    </w:div>
    <w:div w:id="900867267">
      <w:bodyDiv w:val="1"/>
      <w:marLeft w:val="0"/>
      <w:marRight w:val="0"/>
      <w:marTop w:val="0"/>
      <w:marBottom w:val="0"/>
      <w:divBdr>
        <w:top w:val="none" w:sz="0" w:space="0" w:color="auto"/>
        <w:left w:val="none" w:sz="0" w:space="0" w:color="auto"/>
        <w:bottom w:val="none" w:sz="0" w:space="0" w:color="auto"/>
        <w:right w:val="none" w:sz="0" w:space="0" w:color="auto"/>
      </w:divBdr>
    </w:div>
    <w:div w:id="901408423">
      <w:bodyDiv w:val="1"/>
      <w:marLeft w:val="0"/>
      <w:marRight w:val="0"/>
      <w:marTop w:val="0"/>
      <w:marBottom w:val="0"/>
      <w:divBdr>
        <w:top w:val="none" w:sz="0" w:space="0" w:color="auto"/>
        <w:left w:val="none" w:sz="0" w:space="0" w:color="auto"/>
        <w:bottom w:val="none" w:sz="0" w:space="0" w:color="auto"/>
        <w:right w:val="none" w:sz="0" w:space="0" w:color="auto"/>
      </w:divBdr>
    </w:div>
    <w:div w:id="905072965">
      <w:bodyDiv w:val="1"/>
      <w:marLeft w:val="0"/>
      <w:marRight w:val="0"/>
      <w:marTop w:val="0"/>
      <w:marBottom w:val="0"/>
      <w:divBdr>
        <w:top w:val="none" w:sz="0" w:space="0" w:color="auto"/>
        <w:left w:val="none" w:sz="0" w:space="0" w:color="auto"/>
        <w:bottom w:val="none" w:sz="0" w:space="0" w:color="auto"/>
        <w:right w:val="none" w:sz="0" w:space="0" w:color="auto"/>
      </w:divBdr>
    </w:div>
    <w:div w:id="906065527">
      <w:bodyDiv w:val="1"/>
      <w:marLeft w:val="0"/>
      <w:marRight w:val="0"/>
      <w:marTop w:val="0"/>
      <w:marBottom w:val="0"/>
      <w:divBdr>
        <w:top w:val="none" w:sz="0" w:space="0" w:color="auto"/>
        <w:left w:val="none" w:sz="0" w:space="0" w:color="auto"/>
        <w:bottom w:val="none" w:sz="0" w:space="0" w:color="auto"/>
        <w:right w:val="none" w:sz="0" w:space="0" w:color="auto"/>
      </w:divBdr>
    </w:div>
    <w:div w:id="907225019">
      <w:bodyDiv w:val="1"/>
      <w:marLeft w:val="0"/>
      <w:marRight w:val="0"/>
      <w:marTop w:val="0"/>
      <w:marBottom w:val="0"/>
      <w:divBdr>
        <w:top w:val="none" w:sz="0" w:space="0" w:color="auto"/>
        <w:left w:val="none" w:sz="0" w:space="0" w:color="auto"/>
        <w:bottom w:val="none" w:sz="0" w:space="0" w:color="auto"/>
        <w:right w:val="none" w:sz="0" w:space="0" w:color="auto"/>
      </w:divBdr>
    </w:div>
    <w:div w:id="908460909">
      <w:bodyDiv w:val="1"/>
      <w:marLeft w:val="0"/>
      <w:marRight w:val="0"/>
      <w:marTop w:val="0"/>
      <w:marBottom w:val="0"/>
      <w:divBdr>
        <w:top w:val="none" w:sz="0" w:space="0" w:color="auto"/>
        <w:left w:val="none" w:sz="0" w:space="0" w:color="auto"/>
        <w:bottom w:val="none" w:sz="0" w:space="0" w:color="auto"/>
        <w:right w:val="none" w:sz="0" w:space="0" w:color="auto"/>
      </w:divBdr>
    </w:div>
    <w:div w:id="909001771">
      <w:bodyDiv w:val="1"/>
      <w:marLeft w:val="0"/>
      <w:marRight w:val="0"/>
      <w:marTop w:val="0"/>
      <w:marBottom w:val="0"/>
      <w:divBdr>
        <w:top w:val="none" w:sz="0" w:space="0" w:color="auto"/>
        <w:left w:val="none" w:sz="0" w:space="0" w:color="auto"/>
        <w:bottom w:val="none" w:sz="0" w:space="0" w:color="auto"/>
        <w:right w:val="none" w:sz="0" w:space="0" w:color="auto"/>
      </w:divBdr>
    </w:div>
    <w:div w:id="909384826">
      <w:bodyDiv w:val="1"/>
      <w:marLeft w:val="0"/>
      <w:marRight w:val="0"/>
      <w:marTop w:val="0"/>
      <w:marBottom w:val="0"/>
      <w:divBdr>
        <w:top w:val="none" w:sz="0" w:space="0" w:color="auto"/>
        <w:left w:val="none" w:sz="0" w:space="0" w:color="auto"/>
        <w:bottom w:val="none" w:sz="0" w:space="0" w:color="auto"/>
        <w:right w:val="none" w:sz="0" w:space="0" w:color="auto"/>
      </w:divBdr>
    </w:div>
    <w:div w:id="914819167">
      <w:bodyDiv w:val="1"/>
      <w:marLeft w:val="0"/>
      <w:marRight w:val="0"/>
      <w:marTop w:val="0"/>
      <w:marBottom w:val="0"/>
      <w:divBdr>
        <w:top w:val="none" w:sz="0" w:space="0" w:color="auto"/>
        <w:left w:val="none" w:sz="0" w:space="0" w:color="auto"/>
        <w:bottom w:val="none" w:sz="0" w:space="0" w:color="auto"/>
        <w:right w:val="none" w:sz="0" w:space="0" w:color="auto"/>
      </w:divBdr>
    </w:div>
    <w:div w:id="918564058">
      <w:bodyDiv w:val="1"/>
      <w:marLeft w:val="0"/>
      <w:marRight w:val="0"/>
      <w:marTop w:val="0"/>
      <w:marBottom w:val="0"/>
      <w:divBdr>
        <w:top w:val="none" w:sz="0" w:space="0" w:color="auto"/>
        <w:left w:val="none" w:sz="0" w:space="0" w:color="auto"/>
        <w:bottom w:val="none" w:sz="0" w:space="0" w:color="auto"/>
        <w:right w:val="none" w:sz="0" w:space="0" w:color="auto"/>
      </w:divBdr>
    </w:div>
    <w:div w:id="919750532">
      <w:bodyDiv w:val="1"/>
      <w:marLeft w:val="0"/>
      <w:marRight w:val="0"/>
      <w:marTop w:val="0"/>
      <w:marBottom w:val="0"/>
      <w:divBdr>
        <w:top w:val="none" w:sz="0" w:space="0" w:color="auto"/>
        <w:left w:val="none" w:sz="0" w:space="0" w:color="auto"/>
        <w:bottom w:val="none" w:sz="0" w:space="0" w:color="auto"/>
        <w:right w:val="none" w:sz="0" w:space="0" w:color="auto"/>
      </w:divBdr>
    </w:div>
    <w:div w:id="923100823">
      <w:bodyDiv w:val="1"/>
      <w:marLeft w:val="0"/>
      <w:marRight w:val="0"/>
      <w:marTop w:val="0"/>
      <w:marBottom w:val="0"/>
      <w:divBdr>
        <w:top w:val="none" w:sz="0" w:space="0" w:color="auto"/>
        <w:left w:val="none" w:sz="0" w:space="0" w:color="auto"/>
        <w:bottom w:val="none" w:sz="0" w:space="0" w:color="auto"/>
        <w:right w:val="none" w:sz="0" w:space="0" w:color="auto"/>
      </w:divBdr>
    </w:div>
    <w:div w:id="923611523">
      <w:bodyDiv w:val="1"/>
      <w:marLeft w:val="0"/>
      <w:marRight w:val="0"/>
      <w:marTop w:val="0"/>
      <w:marBottom w:val="0"/>
      <w:divBdr>
        <w:top w:val="none" w:sz="0" w:space="0" w:color="auto"/>
        <w:left w:val="none" w:sz="0" w:space="0" w:color="auto"/>
        <w:bottom w:val="none" w:sz="0" w:space="0" w:color="auto"/>
        <w:right w:val="none" w:sz="0" w:space="0" w:color="auto"/>
      </w:divBdr>
    </w:div>
    <w:div w:id="924070699">
      <w:bodyDiv w:val="1"/>
      <w:marLeft w:val="0"/>
      <w:marRight w:val="0"/>
      <w:marTop w:val="0"/>
      <w:marBottom w:val="0"/>
      <w:divBdr>
        <w:top w:val="none" w:sz="0" w:space="0" w:color="auto"/>
        <w:left w:val="none" w:sz="0" w:space="0" w:color="auto"/>
        <w:bottom w:val="none" w:sz="0" w:space="0" w:color="auto"/>
        <w:right w:val="none" w:sz="0" w:space="0" w:color="auto"/>
      </w:divBdr>
    </w:div>
    <w:div w:id="924538413">
      <w:bodyDiv w:val="1"/>
      <w:marLeft w:val="0"/>
      <w:marRight w:val="0"/>
      <w:marTop w:val="0"/>
      <w:marBottom w:val="0"/>
      <w:divBdr>
        <w:top w:val="none" w:sz="0" w:space="0" w:color="auto"/>
        <w:left w:val="none" w:sz="0" w:space="0" w:color="auto"/>
        <w:bottom w:val="none" w:sz="0" w:space="0" w:color="auto"/>
        <w:right w:val="none" w:sz="0" w:space="0" w:color="auto"/>
      </w:divBdr>
    </w:div>
    <w:div w:id="925069025">
      <w:bodyDiv w:val="1"/>
      <w:marLeft w:val="0"/>
      <w:marRight w:val="0"/>
      <w:marTop w:val="0"/>
      <w:marBottom w:val="0"/>
      <w:divBdr>
        <w:top w:val="none" w:sz="0" w:space="0" w:color="auto"/>
        <w:left w:val="none" w:sz="0" w:space="0" w:color="auto"/>
        <w:bottom w:val="none" w:sz="0" w:space="0" w:color="auto"/>
        <w:right w:val="none" w:sz="0" w:space="0" w:color="auto"/>
      </w:divBdr>
    </w:div>
    <w:div w:id="926427228">
      <w:bodyDiv w:val="1"/>
      <w:marLeft w:val="0"/>
      <w:marRight w:val="0"/>
      <w:marTop w:val="0"/>
      <w:marBottom w:val="0"/>
      <w:divBdr>
        <w:top w:val="none" w:sz="0" w:space="0" w:color="auto"/>
        <w:left w:val="none" w:sz="0" w:space="0" w:color="auto"/>
        <w:bottom w:val="none" w:sz="0" w:space="0" w:color="auto"/>
        <w:right w:val="none" w:sz="0" w:space="0" w:color="auto"/>
      </w:divBdr>
    </w:div>
    <w:div w:id="927036939">
      <w:bodyDiv w:val="1"/>
      <w:marLeft w:val="0"/>
      <w:marRight w:val="0"/>
      <w:marTop w:val="0"/>
      <w:marBottom w:val="0"/>
      <w:divBdr>
        <w:top w:val="none" w:sz="0" w:space="0" w:color="auto"/>
        <w:left w:val="none" w:sz="0" w:space="0" w:color="auto"/>
        <w:bottom w:val="none" w:sz="0" w:space="0" w:color="auto"/>
        <w:right w:val="none" w:sz="0" w:space="0" w:color="auto"/>
      </w:divBdr>
    </w:div>
    <w:div w:id="930546899">
      <w:bodyDiv w:val="1"/>
      <w:marLeft w:val="0"/>
      <w:marRight w:val="0"/>
      <w:marTop w:val="0"/>
      <w:marBottom w:val="0"/>
      <w:divBdr>
        <w:top w:val="none" w:sz="0" w:space="0" w:color="auto"/>
        <w:left w:val="none" w:sz="0" w:space="0" w:color="auto"/>
        <w:bottom w:val="none" w:sz="0" w:space="0" w:color="auto"/>
        <w:right w:val="none" w:sz="0" w:space="0" w:color="auto"/>
      </w:divBdr>
    </w:div>
    <w:div w:id="930814374">
      <w:bodyDiv w:val="1"/>
      <w:marLeft w:val="0"/>
      <w:marRight w:val="0"/>
      <w:marTop w:val="0"/>
      <w:marBottom w:val="0"/>
      <w:divBdr>
        <w:top w:val="none" w:sz="0" w:space="0" w:color="auto"/>
        <w:left w:val="none" w:sz="0" w:space="0" w:color="auto"/>
        <w:bottom w:val="none" w:sz="0" w:space="0" w:color="auto"/>
        <w:right w:val="none" w:sz="0" w:space="0" w:color="auto"/>
      </w:divBdr>
    </w:div>
    <w:div w:id="935942864">
      <w:bodyDiv w:val="1"/>
      <w:marLeft w:val="0"/>
      <w:marRight w:val="0"/>
      <w:marTop w:val="0"/>
      <w:marBottom w:val="0"/>
      <w:divBdr>
        <w:top w:val="none" w:sz="0" w:space="0" w:color="auto"/>
        <w:left w:val="none" w:sz="0" w:space="0" w:color="auto"/>
        <w:bottom w:val="none" w:sz="0" w:space="0" w:color="auto"/>
        <w:right w:val="none" w:sz="0" w:space="0" w:color="auto"/>
      </w:divBdr>
    </w:div>
    <w:div w:id="936450445">
      <w:bodyDiv w:val="1"/>
      <w:marLeft w:val="0"/>
      <w:marRight w:val="0"/>
      <w:marTop w:val="0"/>
      <w:marBottom w:val="0"/>
      <w:divBdr>
        <w:top w:val="none" w:sz="0" w:space="0" w:color="auto"/>
        <w:left w:val="none" w:sz="0" w:space="0" w:color="auto"/>
        <w:bottom w:val="none" w:sz="0" w:space="0" w:color="auto"/>
        <w:right w:val="none" w:sz="0" w:space="0" w:color="auto"/>
      </w:divBdr>
    </w:div>
    <w:div w:id="936644703">
      <w:bodyDiv w:val="1"/>
      <w:marLeft w:val="0"/>
      <w:marRight w:val="0"/>
      <w:marTop w:val="0"/>
      <w:marBottom w:val="0"/>
      <w:divBdr>
        <w:top w:val="none" w:sz="0" w:space="0" w:color="auto"/>
        <w:left w:val="none" w:sz="0" w:space="0" w:color="auto"/>
        <w:bottom w:val="none" w:sz="0" w:space="0" w:color="auto"/>
        <w:right w:val="none" w:sz="0" w:space="0" w:color="auto"/>
      </w:divBdr>
    </w:div>
    <w:div w:id="936719319">
      <w:bodyDiv w:val="1"/>
      <w:marLeft w:val="0"/>
      <w:marRight w:val="0"/>
      <w:marTop w:val="0"/>
      <w:marBottom w:val="0"/>
      <w:divBdr>
        <w:top w:val="none" w:sz="0" w:space="0" w:color="auto"/>
        <w:left w:val="none" w:sz="0" w:space="0" w:color="auto"/>
        <w:bottom w:val="none" w:sz="0" w:space="0" w:color="auto"/>
        <w:right w:val="none" w:sz="0" w:space="0" w:color="auto"/>
      </w:divBdr>
    </w:div>
    <w:div w:id="936861971">
      <w:bodyDiv w:val="1"/>
      <w:marLeft w:val="0"/>
      <w:marRight w:val="0"/>
      <w:marTop w:val="0"/>
      <w:marBottom w:val="0"/>
      <w:divBdr>
        <w:top w:val="none" w:sz="0" w:space="0" w:color="auto"/>
        <w:left w:val="none" w:sz="0" w:space="0" w:color="auto"/>
        <w:bottom w:val="none" w:sz="0" w:space="0" w:color="auto"/>
        <w:right w:val="none" w:sz="0" w:space="0" w:color="auto"/>
      </w:divBdr>
    </w:div>
    <w:div w:id="937562061">
      <w:bodyDiv w:val="1"/>
      <w:marLeft w:val="0"/>
      <w:marRight w:val="0"/>
      <w:marTop w:val="0"/>
      <w:marBottom w:val="0"/>
      <w:divBdr>
        <w:top w:val="none" w:sz="0" w:space="0" w:color="auto"/>
        <w:left w:val="none" w:sz="0" w:space="0" w:color="auto"/>
        <w:bottom w:val="none" w:sz="0" w:space="0" w:color="auto"/>
        <w:right w:val="none" w:sz="0" w:space="0" w:color="auto"/>
      </w:divBdr>
    </w:div>
    <w:div w:id="938298600">
      <w:bodyDiv w:val="1"/>
      <w:marLeft w:val="0"/>
      <w:marRight w:val="0"/>
      <w:marTop w:val="0"/>
      <w:marBottom w:val="0"/>
      <w:divBdr>
        <w:top w:val="none" w:sz="0" w:space="0" w:color="auto"/>
        <w:left w:val="none" w:sz="0" w:space="0" w:color="auto"/>
        <w:bottom w:val="none" w:sz="0" w:space="0" w:color="auto"/>
        <w:right w:val="none" w:sz="0" w:space="0" w:color="auto"/>
      </w:divBdr>
    </w:div>
    <w:div w:id="940645877">
      <w:bodyDiv w:val="1"/>
      <w:marLeft w:val="0"/>
      <w:marRight w:val="0"/>
      <w:marTop w:val="0"/>
      <w:marBottom w:val="0"/>
      <w:divBdr>
        <w:top w:val="none" w:sz="0" w:space="0" w:color="auto"/>
        <w:left w:val="none" w:sz="0" w:space="0" w:color="auto"/>
        <w:bottom w:val="none" w:sz="0" w:space="0" w:color="auto"/>
        <w:right w:val="none" w:sz="0" w:space="0" w:color="auto"/>
      </w:divBdr>
    </w:div>
    <w:div w:id="940646242">
      <w:bodyDiv w:val="1"/>
      <w:marLeft w:val="0"/>
      <w:marRight w:val="0"/>
      <w:marTop w:val="0"/>
      <w:marBottom w:val="0"/>
      <w:divBdr>
        <w:top w:val="none" w:sz="0" w:space="0" w:color="auto"/>
        <w:left w:val="none" w:sz="0" w:space="0" w:color="auto"/>
        <w:bottom w:val="none" w:sz="0" w:space="0" w:color="auto"/>
        <w:right w:val="none" w:sz="0" w:space="0" w:color="auto"/>
      </w:divBdr>
    </w:div>
    <w:div w:id="942036247">
      <w:bodyDiv w:val="1"/>
      <w:marLeft w:val="0"/>
      <w:marRight w:val="0"/>
      <w:marTop w:val="0"/>
      <w:marBottom w:val="0"/>
      <w:divBdr>
        <w:top w:val="none" w:sz="0" w:space="0" w:color="auto"/>
        <w:left w:val="none" w:sz="0" w:space="0" w:color="auto"/>
        <w:bottom w:val="none" w:sz="0" w:space="0" w:color="auto"/>
        <w:right w:val="none" w:sz="0" w:space="0" w:color="auto"/>
      </w:divBdr>
    </w:div>
    <w:div w:id="944112645">
      <w:bodyDiv w:val="1"/>
      <w:marLeft w:val="0"/>
      <w:marRight w:val="0"/>
      <w:marTop w:val="0"/>
      <w:marBottom w:val="0"/>
      <w:divBdr>
        <w:top w:val="none" w:sz="0" w:space="0" w:color="auto"/>
        <w:left w:val="none" w:sz="0" w:space="0" w:color="auto"/>
        <w:bottom w:val="none" w:sz="0" w:space="0" w:color="auto"/>
        <w:right w:val="none" w:sz="0" w:space="0" w:color="auto"/>
      </w:divBdr>
    </w:div>
    <w:div w:id="944117988">
      <w:bodyDiv w:val="1"/>
      <w:marLeft w:val="0"/>
      <w:marRight w:val="0"/>
      <w:marTop w:val="0"/>
      <w:marBottom w:val="0"/>
      <w:divBdr>
        <w:top w:val="none" w:sz="0" w:space="0" w:color="auto"/>
        <w:left w:val="none" w:sz="0" w:space="0" w:color="auto"/>
        <w:bottom w:val="none" w:sz="0" w:space="0" w:color="auto"/>
        <w:right w:val="none" w:sz="0" w:space="0" w:color="auto"/>
      </w:divBdr>
    </w:div>
    <w:div w:id="946809748">
      <w:bodyDiv w:val="1"/>
      <w:marLeft w:val="0"/>
      <w:marRight w:val="0"/>
      <w:marTop w:val="0"/>
      <w:marBottom w:val="0"/>
      <w:divBdr>
        <w:top w:val="none" w:sz="0" w:space="0" w:color="auto"/>
        <w:left w:val="none" w:sz="0" w:space="0" w:color="auto"/>
        <w:bottom w:val="none" w:sz="0" w:space="0" w:color="auto"/>
        <w:right w:val="none" w:sz="0" w:space="0" w:color="auto"/>
      </w:divBdr>
    </w:div>
    <w:div w:id="947010409">
      <w:bodyDiv w:val="1"/>
      <w:marLeft w:val="0"/>
      <w:marRight w:val="0"/>
      <w:marTop w:val="0"/>
      <w:marBottom w:val="0"/>
      <w:divBdr>
        <w:top w:val="none" w:sz="0" w:space="0" w:color="auto"/>
        <w:left w:val="none" w:sz="0" w:space="0" w:color="auto"/>
        <w:bottom w:val="none" w:sz="0" w:space="0" w:color="auto"/>
        <w:right w:val="none" w:sz="0" w:space="0" w:color="auto"/>
      </w:divBdr>
    </w:div>
    <w:div w:id="947585848">
      <w:bodyDiv w:val="1"/>
      <w:marLeft w:val="0"/>
      <w:marRight w:val="0"/>
      <w:marTop w:val="0"/>
      <w:marBottom w:val="0"/>
      <w:divBdr>
        <w:top w:val="none" w:sz="0" w:space="0" w:color="auto"/>
        <w:left w:val="none" w:sz="0" w:space="0" w:color="auto"/>
        <w:bottom w:val="none" w:sz="0" w:space="0" w:color="auto"/>
        <w:right w:val="none" w:sz="0" w:space="0" w:color="auto"/>
      </w:divBdr>
    </w:div>
    <w:div w:id="947928042">
      <w:bodyDiv w:val="1"/>
      <w:marLeft w:val="0"/>
      <w:marRight w:val="0"/>
      <w:marTop w:val="0"/>
      <w:marBottom w:val="0"/>
      <w:divBdr>
        <w:top w:val="none" w:sz="0" w:space="0" w:color="auto"/>
        <w:left w:val="none" w:sz="0" w:space="0" w:color="auto"/>
        <w:bottom w:val="none" w:sz="0" w:space="0" w:color="auto"/>
        <w:right w:val="none" w:sz="0" w:space="0" w:color="auto"/>
      </w:divBdr>
    </w:div>
    <w:div w:id="948510584">
      <w:bodyDiv w:val="1"/>
      <w:marLeft w:val="0"/>
      <w:marRight w:val="0"/>
      <w:marTop w:val="0"/>
      <w:marBottom w:val="0"/>
      <w:divBdr>
        <w:top w:val="none" w:sz="0" w:space="0" w:color="auto"/>
        <w:left w:val="none" w:sz="0" w:space="0" w:color="auto"/>
        <w:bottom w:val="none" w:sz="0" w:space="0" w:color="auto"/>
        <w:right w:val="none" w:sz="0" w:space="0" w:color="auto"/>
      </w:divBdr>
    </w:div>
    <w:div w:id="949505208">
      <w:bodyDiv w:val="1"/>
      <w:marLeft w:val="0"/>
      <w:marRight w:val="0"/>
      <w:marTop w:val="0"/>
      <w:marBottom w:val="0"/>
      <w:divBdr>
        <w:top w:val="none" w:sz="0" w:space="0" w:color="auto"/>
        <w:left w:val="none" w:sz="0" w:space="0" w:color="auto"/>
        <w:bottom w:val="none" w:sz="0" w:space="0" w:color="auto"/>
        <w:right w:val="none" w:sz="0" w:space="0" w:color="auto"/>
      </w:divBdr>
    </w:div>
    <w:div w:id="951060128">
      <w:bodyDiv w:val="1"/>
      <w:marLeft w:val="0"/>
      <w:marRight w:val="0"/>
      <w:marTop w:val="0"/>
      <w:marBottom w:val="0"/>
      <w:divBdr>
        <w:top w:val="none" w:sz="0" w:space="0" w:color="auto"/>
        <w:left w:val="none" w:sz="0" w:space="0" w:color="auto"/>
        <w:bottom w:val="none" w:sz="0" w:space="0" w:color="auto"/>
        <w:right w:val="none" w:sz="0" w:space="0" w:color="auto"/>
      </w:divBdr>
    </w:div>
    <w:div w:id="951133751">
      <w:bodyDiv w:val="1"/>
      <w:marLeft w:val="0"/>
      <w:marRight w:val="0"/>
      <w:marTop w:val="0"/>
      <w:marBottom w:val="0"/>
      <w:divBdr>
        <w:top w:val="none" w:sz="0" w:space="0" w:color="auto"/>
        <w:left w:val="none" w:sz="0" w:space="0" w:color="auto"/>
        <w:bottom w:val="none" w:sz="0" w:space="0" w:color="auto"/>
        <w:right w:val="none" w:sz="0" w:space="0" w:color="auto"/>
      </w:divBdr>
    </w:div>
    <w:div w:id="953444179">
      <w:bodyDiv w:val="1"/>
      <w:marLeft w:val="0"/>
      <w:marRight w:val="0"/>
      <w:marTop w:val="0"/>
      <w:marBottom w:val="0"/>
      <w:divBdr>
        <w:top w:val="none" w:sz="0" w:space="0" w:color="auto"/>
        <w:left w:val="none" w:sz="0" w:space="0" w:color="auto"/>
        <w:bottom w:val="none" w:sz="0" w:space="0" w:color="auto"/>
        <w:right w:val="none" w:sz="0" w:space="0" w:color="auto"/>
      </w:divBdr>
    </w:div>
    <w:div w:id="953948608">
      <w:bodyDiv w:val="1"/>
      <w:marLeft w:val="0"/>
      <w:marRight w:val="0"/>
      <w:marTop w:val="0"/>
      <w:marBottom w:val="0"/>
      <w:divBdr>
        <w:top w:val="none" w:sz="0" w:space="0" w:color="auto"/>
        <w:left w:val="none" w:sz="0" w:space="0" w:color="auto"/>
        <w:bottom w:val="none" w:sz="0" w:space="0" w:color="auto"/>
        <w:right w:val="none" w:sz="0" w:space="0" w:color="auto"/>
      </w:divBdr>
    </w:div>
    <w:div w:id="954097651">
      <w:bodyDiv w:val="1"/>
      <w:marLeft w:val="0"/>
      <w:marRight w:val="0"/>
      <w:marTop w:val="0"/>
      <w:marBottom w:val="0"/>
      <w:divBdr>
        <w:top w:val="none" w:sz="0" w:space="0" w:color="auto"/>
        <w:left w:val="none" w:sz="0" w:space="0" w:color="auto"/>
        <w:bottom w:val="none" w:sz="0" w:space="0" w:color="auto"/>
        <w:right w:val="none" w:sz="0" w:space="0" w:color="auto"/>
      </w:divBdr>
    </w:div>
    <w:div w:id="954478342">
      <w:bodyDiv w:val="1"/>
      <w:marLeft w:val="0"/>
      <w:marRight w:val="0"/>
      <w:marTop w:val="0"/>
      <w:marBottom w:val="0"/>
      <w:divBdr>
        <w:top w:val="none" w:sz="0" w:space="0" w:color="auto"/>
        <w:left w:val="none" w:sz="0" w:space="0" w:color="auto"/>
        <w:bottom w:val="none" w:sz="0" w:space="0" w:color="auto"/>
        <w:right w:val="none" w:sz="0" w:space="0" w:color="auto"/>
      </w:divBdr>
    </w:div>
    <w:div w:id="957374564">
      <w:bodyDiv w:val="1"/>
      <w:marLeft w:val="0"/>
      <w:marRight w:val="0"/>
      <w:marTop w:val="0"/>
      <w:marBottom w:val="0"/>
      <w:divBdr>
        <w:top w:val="none" w:sz="0" w:space="0" w:color="auto"/>
        <w:left w:val="none" w:sz="0" w:space="0" w:color="auto"/>
        <w:bottom w:val="none" w:sz="0" w:space="0" w:color="auto"/>
        <w:right w:val="none" w:sz="0" w:space="0" w:color="auto"/>
      </w:divBdr>
    </w:div>
    <w:div w:id="960184864">
      <w:bodyDiv w:val="1"/>
      <w:marLeft w:val="0"/>
      <w:marRight w:val="0"/>
      <w:marTop w:val="0"/>
      <w:marBottom w:val="0"/>
      <w:divBdr>
        <w:top w:val="none" w:sz="0" w:space="0" w:color="auto"/>
        <w:left w:val="none" w:sz="0" w:space="0" w:color="auto"/>
        <w:bottom w:val="none" w:sz="0" w:space="0" w:color="auto"/>
        <w:right w:val="none" w:sz="0" w:space="0" w:color="auto"/>
      </w:divBdr>
    </w:div>
    <w:div w:id="960303826">
      <w:bodyDiv w:val="1"/>
      <w:marLeft w:val="0"/>
      <w:marRight w:val="0"/>
      <w:marTop w:val="0"/>
      <w:marBottom w:val="0"/>
      <w:divBdr>
        <w:top w:val="none" w:sz="0" w:space="0" w:color="auto"/>
        <w:left w:val="none" w:sz="0" w:space="0" w:color="auto"/>
        <w:bottom w:val="none" w:sz="0" w:space="0" w:color="auto"/>
        <w:right w:val="none" w:sz="0" w:space="0" w:color="auto"/>
      </w:divBdr>
    </w:div>
    <w:div w:id="962033885">
      <w:bodyDiv w:val="1"/>
      <w:marLeft w:val="0"/>
      <w:marRight w:val="0"/>
      <w:marTop w:val="0"/>
      <w:marBottom w:val="0"/>
      <w:divBdr>
        <w:top w:val="none" w:sz="0" w:space="0" w:color="auto"/>
        <w:left w:val="none" w:sz="0" w:space="0" w:color="auto"/>
        <w:bottom w:val="none" w:sz="0" w:space="0" w:color="auto"/>
        <w:right w:val="none" w:sz="0" w:space="0" w:color="auto"/>
      </w:divBdr>
    </w:div>
    <w:div w:id="962228545">
      <w:bodyDiv w:val="1"/>
      <w:marLeft w:val="0"/>
      <w:marRight w:val="0"/>
      <w:marTop w:val="0"/>
      <w:marBottom w:val="0"/>
      <w:divBdr>
        <w:top w:val="none" w:sz="0" w:space="0" w:color="auto"/>
        <w:left w:val="none" w:sz="0" w:space="0" w:color="auto"/>
        <w:bottom w:val="none" w:sz="0" w:space="0" w:color="auto"/>
        <w:right w:val="none" w:sz="0" w:space="0" w:color="auto"/>
      </w:divBdr>
    </w:div>
    <w:div w:id="963124397">
      <w:bodyDiv w:val="1"/>
      <w:marLeft w:val="0"/>
      <w:marRight w:val="0"/>
      <w:marTop w:val="0"/>
      <w:marBottom w:val="0"/>
      <w:divBdr>
        <w:top w:val="none" w:sz="0" w:space="0" w:color="auto"/>
        <w:left w:val="none" w:sz="0" w:space="0" w:color="auto"/>
        <w:bottom w:val="none" w:sz="0" w:space="0" w:color="auto"/>
        <w:right w:val="none" w:sz="0" w:space="0" w:color="auto"/>
      </w:divBdr>
    </w:div>
    <w:div w:id="963579774">
      <w:bodyDiv w:val="1"/>
      <w:marLeft w:val="0"/>
      <w:marRight w:val="0"/>
      <w:marTop w:val="0"/>
      <w:marBottom w:val="0"/>
      <w:divBdr>
        <w:top w:val="none" w:sz="0" w:space="0" w:color="auto"/>
        <w:left w:val="none" w:sz="0" w:space="0" w:color="auto"/>
        <w:bottom w:val="none" w:sz="0" w:space="0" w:color="auto"/>
        <w:right w:val="none" w:sz="0" w:space="0" w:color="auto"/>
      </w:divBdr>
    </w:div>
    <w:div w:id="966198155">
      <w:bodyDiv w:val="1"/>
      <w:marLeft w:val="0"/>
      <w:marRight w:val="0"/>
      <w:marTop w:val="0"/>
      <w:marBottom w:val="0"/>
      <w:divBdr>
        <w:top w:val="none" w:sz="0" w:space="0" w:color="auto"/>
        <w:left w:val="none" w:sz="0" w:space="0" w:color="auto"/>
        <w:bottom w:val="none" w:sz="0" w:space="0" w:color="auto"/>
        <w:right w:val="none" w:sz="0" w:space="0" w:color="auto"/>
      </w:divBdr>
    </w:div>
    <w:div w:id="966593959">
      <w:bodyDiv w:val="1"/>
      <w:marLeft w:val="0"/>
      <w:marRight w:val="0"/>
      <w:marTop w:val="0"/>
      <w:marBottom w:val="0"/>
      <w:divBdr>
        <w:top w:val="none" w:sz="0" w:space="0" w:color="auto"/>
        <w:left w:val="none" w:sz="0" w:space="0" w:color="auto"/>
        <w:bottom w:val="none" w:sz="0" w:space="0" w:color="auto"/>
        <w:right w:val="none" w:sz="0" w:space="0" w:color="auto"/>
      </w:divBdr>
    </w:div>
    <w:div w:id="968777764">
      <w:bodyDiv w:val="1"/>
      <w:marLeft w:val="0"/>
      <w:marRight w:val="0"/>
      <w:marTop w:val="0"/>
      <w:marBottom w:val="0"/>
      <w:divBdr>
        <w:top w:val="none" w:sz="0" w:space="0" w:color="auto"/>
        <w:left w:val="none" w:sz="0" w:space="0" w:color="auto"/>
        <w:bottom w:val="none" w:sz="0" w:space="0" w:color="auto"/>
        <w:right w:val="none" w:sz="0" w:space="0" w:color="auto"/>
      </w:divBdr>
      <w:divsChild>
        <w:div w:id="507792984">
          <w:marLeft w:val="0"/>
          <w:marRight w:val="0"/>
          <w:marTop w:val="0"/>
          <w:marBottom w:val="0"/>
          <w:divBdr>
            <w:top w:val="single" w:sz="2" w:space="0" w:color="auto"/>
            <w:left w:val="single" w:sz="2" w:space="0" w:color="auto"/>
            <w:bottom w:val="single" w:sz="2" w:space="0" w:color="auto"/>
            <w:right w:val="single" w:sz="2" w:space="0" w:color="auto"/>
          </w:divBdr>
        </w:div>
      </w:divsChild>
    </w:div>
    <w:div w:id="969432102">
      <w:bodyDiv w:val="1"/>
      <w:marLeft w:val="0"/>
      <w:marRight w:val="0"/>
      <w:marTop w:val="0"/>
      <w:marBottom w:val="0"/>
      <w:divBdr>
        <w:top w:val="none" w:sz="0" w:space="0" w:color="auto"/>
        <w:left w:val="none" w:sz="0" w:space="0" w:color="auto"/>
        <w:bottom w:val="none" w:sz="0" w:space="0" w:color="auto"/>
        <w:right w:val="none" w:sz="0" w:space="0" w:color="auto"/>
      </w:divBdr>
    </w:div>
    <w:div w:id="969748824">
      <w:bodyDiv w:val="1"/>
      <w:marLeft w:val="0"/>
      <w:marRight w:val="0"/>
      <w:marTop w:val="0"/>
      <w:marBottom w:val="0"/>
      <w:divBdr>
        <w:top w:val="none" w:sz="0" w:space="0" w:color="auto"/>
        <w:left w:val="none" w:sz="0" w:space="0" w:color="auto"/>
        <w:bottom w:val="none" w:sz="0" w:space="0" w:color="auto"/>
        <w:right w:val="none" w:sz="0" w:space="0" w:color="auto"/>
      </w:divBdr>
    </w:div>
    <w:div w:id="970092212">
      <w:bodyDiv w:val="1"/>
      <w:marLeft w:val="0"/>
      <w:marRight w:val="0"/>
      <w:marTop w:val="0"/>
      <w:marBottom w:val="0"/>
      <w:divBdr>
        <w:top w:val="none" w:sz="0" w:space="0" w:color="auto"/>
        <w:left w:val="none" w:sz="0" w:space="0" w:color="auto"/>
        <w:bottom w:val="none" w:sz="0" w:space="0" w:color="auto"/>
        <w:right w:val="none" w:sz="0" w:space="0" w:color="auto"/>
      </w:divBdr>
    </w:div>
    <w:div w:id="970675948">
      <w:bodyDiv w:val="1"/>
      <w:marLeft w:val="0"/>
      <w:marRight w:val="0"/>
      <w:marTop w:val="0"/>
      <w:marBottom w:val="0"/>
      <w:divBdr>
        <w:top w:val="none" w:sz="0" w:space="0" w:color="auto"/>
        <w:left w:val="none" w:sz="0" w:space="0" w:color="auto"/>
        <w:bottom w:val="none" w:sz="0" w:space="0" w:color="auto"/>
        <w:right w:val="none" w:sz="0" w:space="0" w:color="auto"/>
      </w:divBdr>
    </w:div>
    <w:div w:id="971398973">
      <w:bodyDiv w:val="1"/>
      <w:marLeft w:val="0"/>
      <w:marRight w:val="0"/>
      <w:marTop w:val="0"/>
      <w:marBottom w:val="0"/>
      <w:divBdr>
        <w:top w:val="none" w:sz="0" w:space="0" w:color="auto"/>
        <w:left w:val="none" w:sz="0" w:space="0" w:color="auto"/>
        <w:bottom w:val="none" w:sz="0" w:space="0" w:color="auto"/>
        <w:right w:val="none" w:sz="0" w:space="0" w:color="auto"/>
      </w:divBdr>
    </w:div>
    <w:div w:id="974333285">
      <w:bodyDiv w:val="1"/>
      <w:marLeft w:val="0"/>
      <w:marRight w:val="0"/>
      <w:marTop w:val="0"/>
      <w:marBottom w:val="0"/>
      <w:divBdr>
        <w:top w:val="none" w:sz="0" w:space="0" w:color="auto"/>
        <w:left w:val="none" w:sz="0" w:space="0" w:color="auto"/>
        <w:bottom w:val="none" w:sz="0" w:space="0" w:color="auto"/>
        <w:right w:val="none" w:sz="0" w:space="0" w:color="auto"/>
      </w:divBdr>
    </w:div>
    <w:div w:id="974481914">
      <w:bodyDiv w:val="1"/>
      <w:marLeft w:val="0"/>
      <w:marRight w:val="0"/>
      <w:marTop w:val="0"/>
      <w:marBottom w:val="0"/>
      <w:divBdr>
        <w:top w:val="none" w:sz="0" w:space="0" w:color="auto"/>
        <w:left w:val="none" w:sz="0" w:space="0" w:color="auto"/>
        <w:bottom w:val="none" w:sz="0" w:space="0" w:color="auto"/>
        <w:right w:val="none" w:sz="0" w:space="0" w:color="auto"/>
      </w:divBdr>
    </w:div>
    <w:div w:id="974994702">
      <w:bodyDiv w:val="1"/>
      <w:marLeft w:val="0"/>
      <w:marRight w:val="0"/>
      <w:marTop w:val="0"/>
      <w:marBottom w:val="0"/>
      <w:divBdr>
        <w:top w:val="none" w:sz="0" w:space="0" w:color="auto"/>
        <w:left w:val="none" w:sz="0" w:space="0" w:color="auto"/>
        <w:bottom w:val="none" w:sz="0" w:space="0" w:color="auto"/>
        <w:right w:val="none" w:sz="0" w:space="0" w:color="auto"/>
      </w:divBdr>
    </w:div>
    <w:div w:id="975523980">
      <w:bodyDiv w:val="1"/>
      <w:marLeft w:val="0"/>
      <w:marRight w:val="0"/>
      <w:marTop w:val="0"/>
      <w:marBottom w:val="0"/>
      <w:divBdr>
        <w:top w:val="none" w:sz="0" w:space="0" w:color="auto"/>
        <w:left w:val="none" w:sz="0" w:space="0" w:color="auto"/>
        <w:bottom w:val="none" w:sz="0" w:space="0" w:color="auto"/>
        <w:right w:val="none" w:sz="0" w:space="0" w:color="auto"/>
      </w:divBdr>
    </w:div>
    <w:div w:id="975572253">
      <w:bodyDiv w:val="1"/>
      <w:marLeft w:val="0"/>
      <w:marRight w:val="0"/>
      <w:marTop w:val="0"/>
      <w:marBottom w:val="0"/>
      <w:divBdr>
        <w:top w:val="none" w:sz="0" w:space="0" w:color="auto"/>
        <w:left w:val="none" w:sz="0" w:space="0" w:color="auto"/>
        <w:bottom w:val="none" w:sz="0" w:space="0" w:color="auto"/>
        <w:right w:val="none" w:sz="0" w:space="0" w:color="auto"/>
      </w:divBdr>
    </w:div>
    <w:div w:id="975986102">
      <w:bodyDiv w:val="1"/>
      <w:marLeft w:val="0"/>
      <w:marRight w:val="0"/>
      <w:marTop w:val="0"/>
      <w:marBottom w:val="0"/>
      <w:divBdr>
        <w:top w:val="none" w:sz="0" w:space="0" w:color="auto"/>
        <w:left w:val="none" w:sz="0" w:space="0" w:color="auto"/>
        <w:bottom w:val="none" w:sz="0" w:space="0" w:color="auto"/>
        <w:right w:val="none" w:sz="0" w:space="0" w:color="auto"/>
      </w:divBdr>
    </w:div>
    <w:div w:id="976256907">
      <w:bodyDiv w:val="1"/>
      <w:marLeft w:val="0"/>
      <w:marRight w:val="0"/>
      <w:marTop w:val="0"/>
      <w:marBottom w:val="0"/>
      <w:divBdr>
        <w:top w:val="none" w:sz="0" w:space="0" w:color="auto"/>
        <w:left w:val="none" w:sz="0" w:space="0" w:color="auto"/>
        <w:bottom w:val="none" w:sz="0" w:space="0" w:color="auto"/>
        <w:right w:val="none" w:sz="0" w:space="0" w:color="auto"/>
      </w:divBdr>
    </w:div>
    <w:div w:id="976641218">
      <w:bodyDiv w:val="1"/>
      <w:marLeft w:val="0"/>
      <w:marRight w:val="0"/>
      <w:marTop w:val="0"/>
      <w:marBottom w:val="0"/>
      <w:divBdr>
        <w:top w:val="none" w:sz="0" w:space="0" w:color="auto"/>
        <w:left w:val="none" w:sz="0" w:space="0" w:color="auto"/>
        <w:bottom w:val="none" w:sz="0" w:space="0" w:color="auto"/>
        <w:right w:val="none" w:sz="0" w:space="0" w:color="auto"/>
      </w:divBdr>
    </w:div>
    <w:div w:id="978921273">
      <w:bodyDiv w:val="1"/>
      <w:marLeft w:val="0"/>
      <w:marRight w:val="0"/>
      <w:marTop w:val="0"/>
      <w:marBottom w:val="0"/>
      <w:divBdr>
        <w:top w:val="none" w:sz="0" w:space="0" w:color="auto"/>
        <w:left w:val="none" w:sz="0" w:space="0" w:color="auto"/>
        <w:bottom w:val="none" w:sz="0" w:space="0" w:color="auto"/>
        <w:right w:val="none" w:sz="0" w:space="0" w:color="auto"/>
      </w:divBdr>
    </w:div>
    <w:div w:id="980231744">
      <w:bodyDiv w:val="1"/>
      <w:marLeft w:val="0"/>
      <w:marRight w:val="0"/>
      <w:marTop w:val="0"/>
      <w:marBottom w:val="0"/>
      <w:divBdr>
        <w:top w:val="none" w:sz="0" w:space="0" w:color="auto"/>
        <w:left w:val="none" w:sz="0" w:space="0" w:color="auto"/>
        <w:bottom w:val="none" w:sz="0" w:space="0" w:color="auto"/>
        <w:right w:val="none" w:sz="0" w:space="0" w:color="auto"/>
      </w:divBdr>
    </w:div>
    <w:div w:id="980428668">
      <w:bodyDiv w:val="1"/>
      <w:marLeft w:val="0"/>
      <w:marRight w:val="0"/>
      <w:marTop w:val="0"/>
      <w:marBottom w:val="0"/>
      <w:divBdr>
        <w:top w:val="none" w:sz="0" w:space="0" w:color="auto"/>
        <w:left w:val="none" w:sz="0" w:space="0" w:color="auto"/>
        <w:bottom w:val="none" w:sz="0" w:space="0" w:color="auto"/>
        <w:right w:val="none" w:sz="0" w:space="0" w:color="auto"/>
      </w:divBdr>
    </w:div>
    <w:div w:id="980811897">
      <w:bodyDiv w:val="1"/>
      <w:marLeft w:val="0"/>
      <w:marRight w:val="0"/>
      <w:marTop w:val="0"/>
      <w:marBottom w:val="0"/>
      <w:divBdr>
        <w:top w:val="none" w:sz="0" w:space="0" w:color="auto"/>
        <w:left w:val="none" w:sz="0" w:space="0" w:color="auto"/>
        <w:bottom w:val="none" w:sz="0" w:space="0" w:color="auto"/>
        <w:right w:val="none" w:sz="0" w:space="0" w:color="auto"/>
      </w:divBdr>
    </w:div>
    <w:div w:id="981159627">
      <w:bodyDiv w:val="1"/>
      <w:marLeft w:val="0"/>
      <w:marRight w:val="0"/>
      <w:marTop w:val="0"/>
      <w:marBottom w:val="0"/>
      <w:divBdr>
        <w:top w:val="none" w:sz="0" w:space="0" w:color="auto"/>
        <w:left w:val="none" w:sz="0" w:space="0" w:color="auto"/>
        <w:bottom w:val="none" w:sz="0" w:space="0" w:color="auto"/>
        <w:right w:val="none" w:sz="0" w:space="0" w:color="auto"/>
      </w:divBdr>
    </w:div>
    <w:div w:id="981613906">
      <w:bodyDiv w:val="1"/>
      <w:marLeft w:val="0"/>
      <w:marRight w:val="0"/>
      <w:marTop w:val="0"/>
      <w:marBottom w:val="0"/>
      <w:divBdr>
        <w:top w:val="none" w:sz="0" w:space="0" w:color="auto"/>
        <w:left w:val="none" w:sz="0" w:space="0" w:color="auto"/>
        <w:bottom w:val="none" w:sz="0" w:space="0" w:color="auto"/>
        <w:right w:val="none" w:sz="0" w:space="0" w:color="auto"/>
      </w:divBdr>
    </w:div>
    <w:div w:id="981930107">
      <w:bodyDiv w:val="1"/>
      <w:marLeft w:val="0"/>
      <w:marRight w:val="0"/>
      <w:marTop w:val="0"/>
      <w:marBottom w:val="0"/>
      <w:divBdr>
        <w:top w:val="none" w:sz="0" w:space="0" w:color="auto"/>
        <w:left w:val="none" w:sz="0" w:space="0" w:color="auto"/>
        <w:bottom w:val="none" w:sz="0" w:space="0" w:color="auto"/>
        <w:right w:val="none" w:sz="0" w:space="0" w:color="auto"/>
      </w:divBdr>
    </w:div>
    <w:div w:id="982584810">
      <w:bodyDiv w:val="1"/>
      <w:marLeft w:val="0"/>
      <w:marRight w:val="0"/>
      <w:marTop w:val="0"/>
      <w:marBottom w:val="0"/>
      <w:divBdr>
        <w:top w:val="none" w:sz="0" w:space="0" w:color="auto"/>
        <w:left w:val="none" w:sz="0" w:space="0" w:color="auto"/>
        <w:bottom w:val="none" w:sz="0" w:space="0" w:color="auto"/>
        <w:right w:val="none" w:sz="0" w:space="0" w:color="auto"/>
      </w:divBdr>
    </w:div>
    <w:div w:id="985889140">
      <w:bodyDiv w:val="1"/>
      <w:marLeft w:val="0"/>
      <w:marRight w:val="0"/>
      <w:marTop w:val="0"/>
      <w:marBottom w:val="0"/>
      <w:divBdr>
        <w:top w:val="none" w:sz="0" w:space="0" w:color="auto"/>
        <w:left w:val="none" w:sz="0" w:space="0" w:color="auto"/>
        <w:bottom w:val="none" w:sz="0" w:space="0" w:color="auto"/>
        <w:right w:val="none" w:sz="0" w:space="0" w:color="auto"/>
      </w:divBdr>
    </w:div>
    <w:div w:id="988368176">
      <w:bodyDiv w:val="1"/>
      <w:marLeft w:val="0"/>
      <w:marRight w:val="0"/>
      <w:marTop w:val="0"/>
      <w:marBottom w:val="0"/>
      <w:divBdr>
        <w:top w:val="none" w:sz="0" w:space="0" w:color="auto"/>
        <w:left w:val="none" w:sz="0" w:space="0" w:color="auto"/>
        <w:bottom w:val="none" w:sz="0" w:space="0" w:color="auto"/>
        <w:right w:val="none" w:sz="0" w:space="0" w:color="auto"/>
      </w:divBdr>
    </w:div>
    <w:div w:id="988558130">
      <w:bodyDiv w:val="1"/>
      <w:marLeft w:val="0"/>
      <w:marRight w:val="0"/>
      <w:marTop w:val="0"/>
      <w:marBottom w:val="0"/>
      <w:divBdr>
        <w:top w:val="none" w:sz="0" w:space="0" w:color="auto"/>
        <w:left w:val="none" w:sz="0" w:space="0" w:color="auto"/>
        <w:bottom w:val="none" w:sz="0" w:space="0" w:color="auto"/>
        <w:right w:val="none" w:sz="0" w:space="0" w:color="auto"/>
      </w:divBdr>
    </w:div>
    <w:div w:id="988677615">
      <w:bodyDiv w:val="1"/>
      <w:marLeft w:val="0"/>
      <w:marRight w:val="0"/>
      <w:marTop w:val="0"/>
      <w:marBottom w:val="0"/>
      <w:divBdr>
        <w:top w:val="none" w:sz="0" w:space="0" w:color="auto"/>
        <w:left w:val="none" w:sz="0" w:space="0" w:color="auto"/>
        <w:bottom w:val="none" w:sz="0" w:space="0" w:color="auto"/>
        <w:right w:val="none" w:sz="0" w:space="0" w:color="auto"/>
      </w:divBdr>
    </w:div>
    <w:div w:id="988754934">
      <w:bodyDiv w:val="1"/>
      <w:marLeft w:val="0"/>
      <w:marRight w:val="0"/>
      <w:marTop w:val="0"/>
      <w:marBottom w:val="0"/>
      <w:divBdr>
        <w:top w:val="none" w:sz="0" w:space="0" w:color="auto"/>
        <w:left w:val="none" w:sz="0" w:space="0" w:color="auto"/>
        <w:bottom w:val="none" w:sz="0" w:space="0" w:color="auto"/>
        <w:right w:val="none" w:sz="0" w:space="0" w:color="auto"/>
      </w:divBdr>
    </w:div>
    <w:div w:id="989216044">
      <w:bodyDiv w:val="1"/>
      <w:marLeft w:val="0"/>
      <w:marRight w:val="0"/>
      <w:marTop w:val="0"/>
      <w:marBottom w:val="0"/>
      <w:divBdr>
        <w:top w:val="none" w:sz="0" w:space="0" w:color="auto"/>
        <w:left w:val="none" w:sz="0" w:space="0" w:color="auto"/>
        <w:bottom w:val="none" w:sz="0" w:space="0" w:color="auto"/>
        <w:right w:val="none" w:sz="0" w:space="0" w:color="auto"/>
      </w:divBdr>
    </w:div>
    <w:div w:id="990598068">
      <w:bodyDiv w:val="1"/>
      <w:marLeft w:val="0"/>
      <w:marRight w:val="0"/>
      <w:marTop w:val="0"/>
      <w:marBottom w:val="0"/>
      <w:divBdr>
        <w:top w:val="none" w:sz="0" w:space="0" w:color="auto"/>
        <w:left w:val="none" w:sz="0" w:space="0" w:color="auto"/>
        <w:bottom w:val="none" w:sz="0" w:space="0" w:color="auto"/>
        <w:right w:val="none" w:sz="0" w:space="0" w:color="auto"/>
      </w:divBdr>
    </w:div>
    <w:div w:id="991106120">
      <w:bodyDiv w:val="1"/>
      <w:marLeft w:val="0"/>
      <w:marRight w:val="0"/>
      <w:marTop w:val="0"/>
      <w:marBottom w:val="0"/>
      <w:divBdr>
        <w:top w:val="none" w:sz="0" w:space="0" w:color="auto"/>
        <w:left w:val="none" w:sz="0" w:space="0" w:color="auto"/>
        <w:bottom w:val="none" w:sz="0" w:space="0" w:color="auto"/>
        <w:right w:val="none" w:sz="0" w:space="0" w:color="auto"/>
      </w:divBdr>
    </w:div>
    <w:div w:id="991562409">
      <w:bodyDiv w:val="1"/>
      <w:marLeft w:val="0"/>
      <w:marRight w:val="0"/>
      <w:marTop w:val="0"/>
      <w:marBottom w:val="0"/>
      <w:divBdr>
        <w:top w:val="none" w:sz="0" w:space="0" w:color="auto"/>
        <w:left w:val="none" w:sz="0" w:space="0" w:color="auto"/>
        <w:bottom w:val="none" w:sz="0" w:space="0" w:color="auto"/>
        <w:right w:val="none" w:sz="0" w:space="0" w:color="auto"/>
      </w:divBdr>
    </w:div>
    <w:div w:id="991832227">
      <w:bodyDiv w:val="1"/>
      <w:marLeft w:val="0"/>
      <w:marRight w:val="0"/>
      <w:marTop w:val="0"/>
      <w:marBottom w:val="0"/>
      <w:divBdr>
        <w:top w:val="none" w:sz="0" w:space="0" w:color="auto"/>
        <w:left w:val="none" w:sz="0" w:space="0" w:color="auto"/>
        <w:bottom w:val="none" w:sz="0" w:space="0" w:color="auto"/>
        <w:right w:val="none" w:sz="0" w:space="0" w:color="auto"/>
      </w:divBdr>
    </w:div>
    <w:div w:id="992835836">
      <w:bodyDiv w:val="1"/>
      <w:marLeft w:val="0"/>
      <w:marRight w:val="0"/>
      <w:marTop w:val="0"/>
      <w:marBottom w:val="0"/>
      <w:divBdr>
        <w:top w:val="none" w:sz="0" w:space="0" w:color="auto"/>
        <w:left w:val="none" w:sz="0" w:space="0" w:color="auto"/>
        <w:bottom w:val="none" w:sz="0" w:space="0" w:color="auto"/>
        <w:right w:val="none" w:sz="0" w:space="0" w:color="auto"/>
      </w:divBdr>
    </w:div>
    <w:div w:id="993947484">
      <w:bodyDiv w:val="1"/>
      <w:marLeft w:val="0"/>
      <w:marRight w:val="0"/>
      <w:marTop w:val="0"/>
      <w:marBottom w:val="0"/>
      <w:divBdr>
        <w:top w:val="none" w:sz="0" w:space="0" w:color="auto"/>
        <w:left w:val="none" w:sz="0" w:space="0" w:color="auto"/>
        <w:bottom w:val="none" w:sz="0" w:space="0" w:color="auto"/>
        <w:right w:val="none" w:sz="0" w:space="0" w:color="auto"/>
      </w:divBdr>
    </w:div>
    <w:div w:id="994067967">
      <w:bodyDiv w:val="1"/>
      <w:marLeft w:val="0"/>
      <w:marRight w:val="0"/>
      <w:marTop w:val="0"/>
      <w:marBottom w:val="0"/>
      <w:divBdr>
        <w:top w:val="none" w:sz="0" w:space="0" w:color="auto"/>
        <w:left w:val="none" w:sz="0" w:space="0" w:color="auto"/>
        <w:bottom w:val="none" w:sz="0" w:space="0" w:color="auto"/>
        <w:right w:val="none" w:sz="0" w:space="0" w:color="auto"/>
      </w:divBdr>
    </w:div>
    <w:div w:id="994603507">
      <w:bodyDiv w:val="1"/>
      <w:marLeft w:val="0"/>
      <w:marRight w:val="0"/>
      <w:marTop w:val="0"/>
      <w:marBottom w:val="0"/>
      <w:divBdr>
        <w:top w:val="none" w:sz="0" w:space="0" w:color="auto"/>
        <w:left w:val="none" w:sz="0" w:space="0" w:color="auto"/>
        <w:bottom w:val="none" w:sz="0" w:space="0" w:color="auto"/>
        <w:right w:val="none" w:sz="0" w:space="0" w:color="auto"/>
      </w:divBdr>
    </w:div>
    <w:div w:id="995492130">
      <w:bodyDiv w:val="1"/>
      <w:marLeft w:val="0"/>
      <w:marRight w:val="0"/>
      <w:marTop w:val="0"/>
      <w:marBottom w:val="0"/>
      <w:divBdr>
        <w:top w:val="none" w:sz="0" w:space="0" w:color="auto"/>
        <w:left w:val="none" w:sz="0" w:space="0" w:color="auto"/>
        <w:bottom w:val="none" w:sz="0" w:space="0" w:color="auto"/>
        <w:right w:val="none" w:sz="0" w:space="0" w:color="auto"/>
      </w:divBdr>
    </w:div>
    <w:div w:id="995499151">
      <w:bodyDiv w:val="1"/>
      <w:marLeft w:val="0"/>
      <w:marRight w:val="0"/>
      <w:marTop w:val="0"/>
      <w:marBottom w:val="0"/>
      <w:divBdr>
        <w:top w:val="none" w:sz="0" w:space="0" w:color="auto"/>
        <w:left w:val="none" w:sz="0" w:space="0" w:color="auto"/>
        <w:bottom w:val="none" w:sz="0" w:space="0" w:color="auto"/>
        <w:right w:val="none" w:sz="0" w:space="0" w:color="auto"/>
      </w:divBdr>
    </w:div>
    <w:div w:id="995691763">
      <w:bodyDiv w:val="1"/>
      <w:marLeft w:val="0"/>
      <w:marRight w:val="0"/>
      <w:marTop w:val="0"/>
      <w:marBottom w:val="0"/>
      <w:divBdr>
        <w:top w:val="none" w:sz="0" w:space="0" w:color="auto"/>
        <w:left w:val="none" w:sz="0" w:space="0" w:color="auto"/>
        <w:bottom w:val="none" w:sz="0" w:space="0" w:color="auto"/>
        <w:right w:val="none" w:sz="0" w:space="0" w:color="auto"/>
      </w:divBdr>
    </w:div>
    <w:div w:id="995958427">
      <w:bodyDiv w:val="1"/>
      <w:marLeft w:val="0"/>
      <w:marRight w:val="0"/>
      <w:marTop w:val="0"/>
      <w:marBottom w:val="0"/>
      <w:divBdr>
        <w:top w:val="none" w:sz="0" w:space="0" w:color="auto"/>
        <w:left w:val="none" w:sz="0" w:space="0" w:color="auto"/>
        <w:bottom w:val="none" w:sz="0" w:space="0" w:color="auto"/>
        <w:right w:val="none" w:sz="0" w:space="0" w:color="auto"/>
      </w:divBdr>
    </w:div>
    <w:div w:id="998273136">
      <w:bodyDiv w:val="1"/>
      <w:marLeft w:val="0"/>
      <w:marRight w:val="0"/>
      <w:marTop w:val="0"/>
      <w:marBottom w:val="0"/>
      <w:divBdr>
        <w:top w:val="none" w:sz="0" w:space="0" w:color="auto"/>
        <w:left w:val="none" w:sz="0" w:space="0" w:color="auto"/>
        <w:bottom w:val="none" w:sz="0" w:space="0" w:color="auto"/>
        <w:right w:val="none" w:sz="0" w:space="0" w:color="auto"/>
      </w:divBdr>
    </w:div>
    <w:div w:id="998847452">
      <w:bodyDiv w:val="1"/>
      <w:marLeft w:val="0"/>
      <w:marRight w:val="0"/>
      <w:marTop w:val="0"/>
      <w:marBottom w:val="0"/>
      <w:divBdr>
        <w:top w:val="none" w:sz="0" w:space="0" w:color="auto"/>
        <w:left w:val="none" w:sz="0" w:space="0" w:color="auto"/>
        <w:bottom w:val="none" w:sz="0" w:space="0" w:color="auto"/>
        <w:right w:val="none" w:sz="0" w:space="0" w:color="auto"/>
      </w:divBdr>
    </w:div>
    <w:div w:id="999885896">
      <w:bodyDiv w:val="1"/>
      <w:marLeft w:val="0"/>
      <w:marRight w:val="0"/>
      <w:marTop w:val="0"/>
      <w:marBottom w:val="0"/>
      <w:divBdr>
        <w:top w:val="none" w:sz="0" w:space="0" w:color="auto"/>
        <w:left w:val="none" w:sz="0" w:space="0" w:color="auto"/>
        <w:bottom w:val="none" w:sz="0" w:space="0" w:color="auto"/>
        <w:right w:val="none" w:sz="0" w:space="0" w:color="auto"/>
      </w:divBdr>
    </w:div>
    <w:div w:id="1000691566">
      <w:bodyDiv w:val="1"/>
      <w:marLeft w:val="0"/>
      <w:marRight w:val="0"/>
      <w:marTop w:val="0"/>
      <w:marBottom w:val="0"/>
      <w:divBdr>
        <w:top w:val="none" w:sz="0" w:space="0" w:color="auto"/>
        <w:left w:val="none" w:sz="0" w:space="0" w:color="auto"/>
        <w:bottom w:val="none" w:sz="0" w:space="0" w:color="auto"/>
        <w:right w:val="none" w:sz="0" w:space="0" w:color="auto"/>
      </w:divBdr>
    </w:div>
    <w:div w:id="1001467456">
      <w:bodyDiv w:val="1"/>
      <w:marLeft w:val="0"/>
      <w:marRight w:val="0"/>
      <w:marTop w:val="0"/>
      <w:marBottom w:val="0"/>
      <w:divBdr>
        <w:top w:val="none" w:sz="0" w:space="0" w:color="auto"/>
        <w:left w:val="none" w:sz="0" w:space="0" w:color="auto"/>
        <w:bottom w:val="none" w:sz="0" w:space="0" w:color="auto"/>
        <w:right w:val="none" w:sz="0" w:space="0" w:color="auto"/>
      </w:divBdr>
    </w:div>
    <w:div w:id="1002657813">
      <w:bodyDiv w:val="1"/>
      <w:marLeft w:val="0"/>
      <w:marRight w:val="0"/>
      <w:marTop w:val="0"/>
      <w:marBottom w:val="0"/>
      <w:divBdr>
        <w:top w:val="none" w:sz="0" w:space="0" w:color="auto"/>
        <w:left w:val="none" w:sz="0" w:space="0" w:color="auto"/>
        <w:bottom w:val="none" w:sz="0" w:space="0" w:color="auto"/>
        <w:right w:val="none" w:sz="0" w:space="0" w:color="auto"/>
      </w:divBdr>
    </w:div>
    <w:div w:id="1003357838">
      <w:bodyDiv w:val="1"/>
      <w:marLeft w:val="0"/>
      <w:marRight w:val="0"/>
      <w:marTop w:val="0"/>
      <w:marBottom w:val="0"/>
      <w:divBdr>
        <w:top w:val="none" w:sz="0" w:space="0" w:color="auto"/>
        <w:left w:val="none" w:sz="0" w:space="0" w:color="auto"/>
        <w:bottom w:val="none" w:sz="0" w:space="0" w:color="auto"/>
        <w:right w:val="none" w:sz="0" w:space="0" w:color="auto"/>
      </w:divBdr>
    </w:div>
    <w:div w:id="1004018198">
      <w:bodyDiv w:val="1"/>
      <w:marLeft w:val="0"/>
      <w:marRight w:val="0"/>
      <w:marTop w:val="0"/>
      <w:marBottom w:val="0"/>
      <w:divBdr>
        <w:top w:val="none" w:sz="0" w:space="0" w:color="auto"/>
        <w:left w:val="none" w:sz="0" w:space="0" w:color="auto"/>
        <w:bottom w:val="none" w:sz="0" w:space="0" w:color="auto"/>
        <w:right w:val="none" w:sz="0" w:space="0" w:color="auto"/>
      </w:divBdr>
    </w:div>
    <w:div w:id="1004282362">
      <w:bodyDiv w:val="1"/>
      <w:marLeft w:val="0"/>
      <w:marRight w:val="0"/>
      <w:marTop w:val="0"/>
      <w:marBottom w:val="0"/>
      <w:divBdr>
        <w:top w:val="none" w:sz="0" w:space="0" w:color="auto"/>
        <w:left w:val="none" w:sz="0" w:space="0" w:color="auto"/>
        <w:bottom w:val="none" w:sz="0" w:space="0" w:color="auto"/>
        <w:right w:val="none" w:sz="0" w:space="0" w:color="auto"/>
      </w:divBdr>
    </w:div>
    <w:div w:id="1004477343">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005866025">
      <w:bodyDiv w:val="1"/>
      <w:marLeft w:val="0"/>
      <w:marRight w:val="0"/>
      <w:marTop w:val="0"/>
      <w:marBottom w:val="0"/>
      <w:divBdr>
        <w:top w:val="none" w:sz="0" w:space="0" w:color="auto"/>
        <w:left w:val="none" w:sz="0" w:space="0" w:color="auto"/>
        <w:bottom w:val="none" w:sz="0" w:space="0" w:color="auto"/>
        <w:right w:val="none" w:sz="0" w:space="0" w:color="auto"/>
      </w:divBdr>
    </w:div>
    <w:div w:id="1006444826">
      <w:bodyDiv w:val="1"/>
      <w:marLeft w:val="0"/>
      <w:marRight w:val="0"/>
      <w:marTop w:val="0"/>
      <w:marBottom w:val="0"/>
      <w:divBdr>
        <w:top w:val="none" w:sz="0" w:space="0" w:color="auto"/>
        <w:left w:val="none" w:sz="0" w:space="0" w:color="auto"/>
        <w:bottom w:val="none" w:sz="0" w:space="0" w:color="auto"/>
        <w:right w:val="none" w:sz="0" w:space="0" w:color="auto"/>
      </w:divBdr>
    </w:div>
    <w:div w:id="1006518672">
      <w:bodyDiv w:val="1"/>
      <w:marLeft w:val="0"/>
      <w:marRight w:val="0"/>
      <w:marTop w:val="0"/>
      <w:marBottom w:val="0"/>
      <w:divBdr>
        <w:top w:val="none" w:sz="0" w:space="0" w:color="auto"/>
        <w:left w:val="none" w:sz="0" w:space="0" w:color="auto"/>
        <w:bottom w:val="none" w:sz="0" w:space="0" w:color="auto"/>
        <w:right w:val="none" w:sz="0" w:space="0" w:color="auto"/>
      </w:divBdr>
    </w:div>
    <w:div w:id="1006978331">
      <w:bodyDiv w:val="1"/>
      <w:marLeft w:val="0"/>
      <w:marRight w:val="0"/>
      <w:marTop w:val="0"/>
      <w:marBottom w:val="0"/>
      <w:divBdr>
        <w:top w:val="none" w:sz="0" w:space="0" w:color="auto"/>
        <w:left w:val="none" w:sz="0" w:space="0" w:color="auto"/>
        <w:bottom w:val="none" w:sz="0" w:space="0" w:color="auto"/>
        <w:right w:val="none" w:sz="0" w:space="0" w:color="auto"/>
      </w:divBdr>
    </w:div>
    <w:div w:id="1009915469">
      <w:bodyDiv w:val="1"/>
      <w:marLeft w:val="0"/>
      <w:marRight w:val="0"/>
      <w:marTop w:val="0"/>
      <w:marBottom w:val="0"/>
      <w:divBdr>
        <w:top w:val="none" w:sz="0" w:space="0" w:color="auto"/>
        <w:left w:val="none" w:sz="0" w:space="0" w:color="auto"/>
        <w:bottom w:val="none" w:sz="0" w:space="0" w:color="auto"/>
        <w:right w:val="none" w:sz="0" w:space="0" w:color="auto"/>
      </w:divBdr>
    </w:div>
    <w:div w:id="1010179479">
      <w:bodyDiv w:val="1"/>
      <w:marLeft w:val="0"/>
      <w:marRight w:val="0"/>
      <w:marTop w:val="0"/>
      <w:marBottom w:val="0"/>
      <w:divBdr>
        <w:top w:val="none" w:sz="0" w:space="0" w:color="auto"/>
        <w:left w:val="none" w:sz="0" w:space="0" w:color="auto"/>
        <w:bottom w:val="none" w:sz="0" w:space="0" w:color="auto"/>
        <w:right w:val="none" w:sz="0" w:space="0" w:color="auto"/>
      </w:divBdr>
    </w:div>
    <w:div w:id="1012535598">
      <w:bodyDiv w:val="1"/>
      <w:marLeft w:val="0"/>
      <w:marRight w:val="0"/>
      <w:marTop w:val="0"/>
      <w:marBottom w:val="0"/>
      <w:divBdr>
        <w:top w:val="none" w:sz="0" w:space="0" w:color="auto"/>
        <w:left w:val="none" w:sz="0" w:space="0" w:color="auto"/>
        <w:bottom w:val="none" w:sz="0" w:space="0" w:color="auto"/>
        <w:right w:val="none" w:sz="0" w:space="0" w:color="auto"/>
      </w:divBdr>
    </w:div>
    <w:div w:id="1013338963">
      <w:bodyDiv w:val="1"/>
      <w:marLeft w:val="0"/>
      <w:marRight w:val="0"/>
      <w:marTop w:val="0"/>
      <w:marBottom w:val="0"/>
      <w:divBdr>
        <w:top w:val="none" w:sz="0" w:space="0" w:color="auto"/>
        <w:left w:val="none" w:sz="0" w:space="0" w:color="auto"/>
        <w:bottom w:val="none" w:sz="0" w:space="0" w:color="auto"/>
        <w:right w:val="none" w:sz="0" w:space="0" w:color="auto"/>
      </w:divBdr>
    </w:div>
    <w:div w:id="1014695289">
      <w:bodyDiv w:val="1"/>
      <w:marLeft w:val="0"/>
      <w:marRight w:val="0"/>
      <w:marTop w:val="0"/>
      <w:marBottom w:val="0"/>
      <w:divBdr>
        <w:top w:val="none" w:sz="0" w:space="0" w:color="auto"/>
        <w:left w:val="none" w:sz="0" w:space="0" w:color="auto"/>
        <w:bottom w:val="none" w:sz="0" w:space="0" w:color="auto"/>
        <w:right w:val="none" w:sz="0" w:space="0" w:color="auto"/>
      </w:divBdr>
    </w:div>
    <w:div w:id="1016543766">
      <w:bodyDiv w:val="1"/>
      <w:marLeft w:val="0"/>
      <w:marRight w:val="0"/>
      <w:marTop w:val="0"/>
      <w:marBottom w:val="0"/>
      <w:divBdr>
        <w:top w:val="none" w:sz="0" w:space="0" w:color="auto"/>
        <w:left w:val="none" w:sz="0" w:space="0" w:color="auto"/>
        <w:bottom w:val="none" w:sz="0" w:space="0" w:color="auto"/>
        <w:right w:val="none" w:sz="0" w:space="0" w:color="auto"/>
      </w:divBdr>
    </w:div>
    <w:div w:id="1017586650">
      <w:bodyDiv w:val="1"/>
      <w:marLeft w:val="0"/>
      <w:marRight w:val="0"/>
      <w:marTop w:val="0"/>
      <w:marBottom w:val="0"/>
      <w:divBdr>
        <w:top w:val="none" w:sz="0" w:space="0" w:color="auto"/>
        <w:left w:val="none" w:sz="0" w:space="0" w:color="auto"/>
        <w:bottom w:val="none" w:sz="0" w:space="0" w:color="auto"/>
        <w:right w:val="none" w:sz="0" w:space="0" w:color="auto"/>
      </w:divBdr>
    </w:div>
    <w:div w:id="1019090668">
      <w:bodyDiv w:val="1"/>
      <w:marLeft w:val="0"/>
      <w:marRight w:val="0"/>
      <w:marTop w:val="0"/>
      <w:marBottom w:val="0"/>
      <w:divBdr>
        <w:top w:val="none" w:sz="0" w:space="0" w:color="auto"/>
        <w:left w:val="none" w:sz="0" w:space="0" w:color="auto"/>
        <w:bottom w:val="none" w:sz="0" w:space="0" w:color="auto"/>
        <w:right w:val="none" w:sz="0" w:space="0" w:color="auto"/>
      </w:divBdr>
    </w:div>
    <w:div w:id="1019620291">
      <w:bodyDiv w:val="1"/>
      <w:marLeft w:val="0"/>
      <w:marRight w:val="0"/>
      <w:marTop w:val="0"/>
      <w:marBottom w:val="0"/>
      <w:divBdr>
        <w:top w:val="none" w:sz="0" w:space="0" w:color="auto"/>
        <w:left w:val="none" w:sz="0" w:space="0" w:color="auto"/>
        <w:bottom w:val="none" w:sz="0" w:space="0" w:color="auto"/>
        <w:right w:val="none" w:sz="0" w:space="0" w:color="auto"/>
      </w:divBdr>
    </w:div>
    <w:div w:id="1020622676">
      <w:bodyDiv w:val="1"/>
      <w:marLeft w:val="0"/>
      <w:marRight w:val="0"/>
      <w:marTop w:val="0"/>
      <w:marBottom w:val="0"/>
      <w:divBdr>
        <w:top w:val="none" w:sz="0" w:space="0" w:color="auto"/>
        <w:left w:val="none" w:sz="0" w:space="0" w:color="auto"/>
        <w:bottom w:val="none" w:sz="0" w:space="0" w:color="auto"/>
        <w:right w:val="none" w:sz="0" w:space="0" w:color="auto"/>
      </w:divBdr>
    </w:div>
    <w:div w:id="1020861350">
      <w:bodyDiv w:val="1"/>
      <w:marLeft w:val="0"/>
      <w:marRight w:val="0"/>
      <w:marTop w:val="0"/>
      <w:marBottom w:val="0"/>
      <w:divBdr>
        <w:top w:val="none" w:sz="0" w:space="0" w:color="auto"/>
        <w:left w:val="none" w:sz="0" w:space="0" w:color="auto"/>
        <w:bottom w:val="none" w:sz="0" w:space="0" w:color="auto"/>
        <w:right w:val="none" w:sz="0" w:space="0" w:color="auto"/>
      </w:divBdr>
    </w:div>
    <w:div w:id="1022168686">
      <w:bodyDiv w:val="1"/>
      <w:marLeft w:val="0"/>
      <w:marRight w:val="0"/>
      <w:marTop w:val="0"/>
      <w:marBottom w:val="0"/>
      <w:divBdr>
        <w:top w:val="none" w:sz="0" w:space="0" w:color="auto"/>
        <w:left w:val="none" w:sz="0" w:space="0" w:color="auto"/>
        <w:bottom w:val="none" w:sz="0" w:space="0" w:color="auto"/>
        <w:right w:val="none" w:sz="0" w:space="0" w:color="auto"/>
      </w:divBdr>
    </w:div>
    <w:div w:id="1022828711">
      <w:bodyDiv w:val="1"/>
      <w:marLeft w:val="0"/>
      <w:marRight w:val="0"/>
      <w:marTop w:val="0"/>
      <w:marBottom w:val="0"/>
      <w:divBdr>
        <w:top w:val="none" w:sz="0" w:space="0" w:color="auto"/>
        <w:left w:val="none" w:sz="0" w:space="0" w:color="auto"/>
        <w:bottom w:val="none" w:sz="0" w:space="0" w:color="auto"/>
        <w:right w:val="none" w:sz="0" w:space="0" w:color="auto"/>
      </w:divBdr>
    </w:div>
    <w:div w:id="1026759515">
      <w:bodyDiv w:val="1"/>
      <w:marLeft w:val="0"/>
      <w:marRight w:val="0"/>
      <w:marTop w:val="0"/>
      <w:marBottom w:val="0"/>
      <w:divBdr>
        <w:top w:val="none" w:sz="0" w:space="0" w:color="auto"/>
        <w:left w:val="none" w:sz="0" w:space="0" w:color="auto"/>
        <w:bottom w:val="none" w:sz="0" w:space="0" w:color="auto"/>
        <w:right w:val="none" w:sz="0" w:space="0" w:color="auto"/>
      </w:divBdr>
    </w:div>
    <w:div w:id="1026760042">
      <w:bodyDiv w:val="1"/>
      <w:marLeft w:val="0"/>
      <w:marRight w:val="0"/>
      <w:marTop w:val="0"/>
      <w:marBottom w:val="0"/>
      <w:divBdr>
        <w:top w:val="none" w:sz="0" w:space="0" w:color="auto"/>
        <w:left w:val="none" w:sz="0" w:space="0" w:color="auto"/>
        <w:bottom w:val="none" w:sz="0" w:space="0" w:color="auto"/>
        <w:right w:val="none" w:sz="0" w:space="0" w:color="auto"/>
      </w:divBdr>
    </w:div>
    <w:div w:id="1026827929">
      <w:bodyDiv w:val="1"/>
      <w:marLeft w:val="0"/>
      <w:marRight w:val="0"/>
      <w:marTop w:val="0"/>
      <w:marBottom w:val="0"/>
      <w:divBdr>
        <w:top w:val="none" w:sz="0" w:space="0" w:color="auto"/>
        <w:left w:val="none" w:sz="0" w:space="0" w:color="auto"/>
        <w:bottom w:val="none" w:sz="0" w:space="0" w:color="auto"/>
        <w:right w:val="none" w:sz="0" w:space="0" w:color="auto"/>
      </w:divBdr>
    </w:div>
    <w:div w:id="1027486213">
      <w:bodyDiv w:val="1"/>
      <w:marLeft w:val="0"/>
      <w:marRight w:val="0"/>
      <w:marTop w:val="0"/>
      <w:marBottom w:val="0"/>
      <w:divBdr>
        <w:top w:val="none" w:sz="0" w:space="0" w:color="auto"/>
        <w:left w:val="none" w:sz="0" w:space="0" w:color="auto"/>
        <w:bottom w:val="none" w:sz="0" w:space="0" w:color="auto"/>
        <w:right w:val="none" w:sz="0" w:space="0" w:color="auto"/>
      </w:divBdr>
    </w:div>
    <w:div w:id="1027634812">
      <w:bodyDiv w:val="1"/>
      <w:marLeft w:val="0"/>
      <w:marRight w:val="0"/>
      <w:marTop w:val="0"/>
      <w:marBottom w:val="0"/>
      <w:divBdr>
        <w:top w:val="none" w:sz="0" w:space="0" w:color="auto"/>
        <w:left w:val="none" w:sz="0" w:space="0" w:color="auto"/>
        <w:bottom w:val="none" w:sz="0" w:space="0" w:color="auto"/>
        <w:right w:val="none" w:sz="0" w:space="0" w:color="auto"/>
      </w:divBdr>
    </w:div>
    <w:div w:id="1028217707">
      <w:bodyDiv w:val="1"/>
      <w:marLeft w:val="0"/>
      <w:marRight w:val="0"/>
      <w:marTop w:val="0"/>
      <w:marBottom w:val="0"/>
      <w:divBdr>
        <w:top w:val="none" w:sz="0" w:space="0" w:color="auto"/>
        <w:left w:val="none" w:sz="0" w:space="0" w:color="auto"/>
        <w:bottom w:val="none" w:sz="0" w:space="0" w:color="auto"/>
        <w:right w:val="none" w:sz="0" w:space="0" w:color="auto"/>
      </w:divBdr>
    </w:div>
    <w:div w:id="1028410672">
      <w:bodyDiv w:val="1"/>
      <w:marLeft w:val="0"/>
      <w:marRight w:val="0"/>
      <w:marTop w:val="0"/>
      <w:marBottom w:val="0"/>
      <w:divBdr>
        <w:top w:val="none" w:sz="0" w:space="0" w:color="auto"/>
        <w:left w:val="none" w:sz="0" w:space="0" w:color="auto"/>
        <w:bottom w:val="none" w:sz="0" w:space="0" w:color="auto"/>
        <w:right w:val="none" w:sz="0" w:space="0" w:color="auto"/>
      </w:divBdr>
    </w:div>
    <w:div w:id="1029643242">
      <w:bodyDiv w:val="1"/>
      <w:marLeft w:val="0"/>
      <w:marRight w:val="0"/>
      <w:marTop w:val="0"/>
      <w:marBottom w:val="0"/>
      <w:divBdr>
        <w:top w:val="none" w:sz="0" w:space="0" w:color="auto"/>
        <w:left w:val="none" w:sz="0" w:space="0" w:color="auto"/>
        <w:bottom w:val="none" w:sz="0" w:space="0" w:color="auto"/>
        <w:right w:val="none" w:sz="0" w:space="0" w:color="auto"/>
      </w:divBdr>
    </w:div>
    <w:div w:id="1033699346">
      <w:bodyDiv w:val="1"/>
      <w:marLeft w:val="0"/>
      <w:marRight w:val="0"/>
      <w:marTop w:val="0"/>
      <w:marBottom w:val="0"/>
      <w:divBdr>
        <w:top w:val="none" w:sz="0" w:space="0" w:color="auto"/>
        <w:left w:val="none" w:sz="0" w:space="0" w:color="auto"/>
        <w:bottom w:val="none" w:sz="0" w:space="0" w:color="auto"/>
        <w:right w:val="none" w:sz="0" w:space="0" w:color="auto"/>
      </w:divBdr>
    </w:div>
    <w:div w:id="1033774083">
      <w:bodyDiv w:val="1"/>
      <w:marLeft w:val="0"/>
      <w:marRight w:val="0"/>
      <w:marTop w:val="0"/>
      <w:marBottom w:val="0"/>
      <w:divBdr>
        <w:top w:val="none" w:sz="0" w:space="0" w:color="auto"/>
        <w:left w:val="none" w:sz="0" w:space="0" w:color="auto"/>
        <w:bottom w:val="none" w:sz="0" w:space="0" w:color="auto"/>
        <w:right w:val="none" w:sz="0" w:space="0" w:color="auto"/>
      </w:divBdr>
    </w:div>
    <w:div w:id="1034817188">
      <w:bodyDiv w:val="1"/>
      <w:marLeft w:val="0"/>
      <w:marRight w:val="0"/>
      <w:marTop w:val="0"/>
      <w:marBottom w:val="0"/>
      <w:divBdr>
        <w:top w:val="none" w:sz="0" w:space="0" w:color="auto"/>
        <w:left w:val="none" w:sz="0" w:space="0" w:color="auto"/>
        <w:bottom w:val="none" w:sz="0" w:space="0" w:color="auto"/>
        <w:right w:val="none" w:sz="0" w:space="0" w:color="auto"/>
      </w:divBdr>
    </w:div>
    <w:div w:id="1035539322">
      <w:bodyDiv w:val="1"/>
      <w:marLeft w:val="0"/>
      <w:marRight w:val="0"/>
      <w:marTop w:val="0"/>
      <w:marBottom w:val="0"/>
      <w:divBdr>
        <w:top w:val="none" w:sz="0" w:space="0" w:color="auto"/>
        <w:left w:val="none" w:sz="0" w:space="0" w:color="auto"/>
        <w:bottom w:val="none" w:sz="0" w:space="0" w:color="auto"/>
        <w:right w:val="none" w:sz="0" w:space="0" w:color="auto"/>
      </w:divBdr>
    </w:div>
    <w:div w:id="1035960029">
      <w:bodyDiv w:val="1"/>
      <w:marLeft w:val="0"/>
      <w:marRight w:val="0"/>
      <w:marTop w:val="0"/>
      <w:marBottom w:val="0"/>
      <w:divBdr>
        <w:top w:val="none" w:sz="0" w:space="0" w:color="auto"/>
        <w:left w:val="none" w:sz="0" w:space="0" w:color="auto"/>
        <w:bottom w:val="none" w:sz="0" w:space="0" w:color="auto"/>
        <w:right w:val="none" w:sz="0" w:space="0" w:color="auto"/>
      </w:divBdr>
    </w:div>
    <w:div w:id="1036274511">
      <w:bodyDiv w:val="1"/>
      <w:marLeft w:val="0"/>
      <w:marRight w:val="0"/>
      <w:marTop w:val="0"/>
      <w:marBottom w:val="0"/>
      <w:divBdr>
        <w:top w:val="none" w:sz="0" w:space="0" w:color="auto"/>
        <w:left w:val="none" w:sz="0" w:space="0" w:color="auto"/>
        <w:bottom w:val="none" w:sz="0" w:space="0" w:color="auto"/>
        <w:right w:val="none" w:sz="0" w:space="0" w:color="auto"/>
      </w:divBdr>
    </w:div>
    <w:div w:id="1036463745">
      <w:bodyDiv w:val="1"/>
      <w:marLeft w:val="0"/>
      <w:marRight w:val="0"/>
      <w:marTop w:val="0"/>
      <w:marBottom w:val="0"/>
      <w:divBdr>
        <w:top w:val="none" w:sz="0" w:space="0" w:color="auto"/>
        <w:left w:val="none" w:sz="0" w:space="0" w:color="auto"/>
        <w:bottom w:val="none" w:sz="0" w:space="0" w:color="auto"/>
        <w:right w:val="none" w:sz="0" w:space="0" w:color="auto"/>
      </w:divBdr>
    </w:div>
    <w:div w:id="1040126849">
      <w:bodyDiv w:val="1"/>
      <w:marLeft w:val="0"/>
      <w:marRight w:val="0"/>
      <w:marTop w:val="0"/>
      <w:marBottom w:val="0"/>
      <w:divBdr>
        <w:top w:val="none" w:sz="0" w:space="0" w:color="auto"/>
        <w:left w:val="none" w:sz="0" w:space="0" w:color="auto"/>
        <w:bottom w:val="none" w:sz="0" w:space="0" w:color="auto"/>
        <w:right w:val="none" w:sz="0" w:space="0" w:color="auto"/>
      </w:divBdr>
    </w:div>
    <w:div w:id="1040205526">
      <w:bodyDiv w:val="1"/>
      <w:marLeft w:val="0"/>
      <w:marRight w:val="0"/>
      <w:marTop w:val="0"/>
      <w:marBottom w:val="0"/>
      <w:divBdr>
        <w:top w:val="none" w:sz="0" w:space="0" w:color="auto"/>
        <w:left w:val="none" w:sz="0" w:space="0" w:color="auto"/>
        <w:bottom w:val="none" w:sz="0" w:space="0" w:color="auto"/>
        <w:right w:val="none" w:sz="0" w:space="0" w:color="auto"/>
      </w:divBdr>
    </w:div>
    <w:div w:id="1040712354">
      <w:bodyDiv w:val="1"/>
      <w:marLeft w:val="0"/>
      <w:marRight w:val="0"/>
      <w:marTop w:val="0"/>
      <w:marBottom w:val="0"/>
      <w:divBdr>
        <w:top w:val="none" w:sz="0" w:space="0" w:color="auto"/>
        <w:left w:val="none" w:sz="0" w:space="0" w:color="auto"/>
        <w:bottom w:val="none" w:sz="0" w:space="0" w:color="auto"/>
        <w:right w:val="none" w:sz="0" w:space="0" w:color="auto"/>
      </w:divBdr>
    </w:div>
    <w:div w:id="1041243527">
      <w:bodyDiv w:val="1"/>
      <w:marLeft w:val="0"/>
      <w:marRight w:val="0"/>
      <w:marTop w:val="0"/>
      <w:marBottom w:val="0"/>
      <w:divBdr>
        <w:top w:val="none" w:sz="0" w:space="0" w:color="auto"/>
        <w:left w:val="none" w:sz="0" w:space="0" w:color="auto"/>
        <w:bottom w:val="none" w:sz="0" w:space="0" w:color="auto"/>
        <w:right w:val="none" w:sz="0" w:space="0" w:color="auto"/>
      </w:divBdr>
    </w:div>
    <w:div w:id="1042824078">
      <w:bodyDiv w:val="1"/>
      <w:marLeft w:val="0"/>
      <w:marRight w:val="0"/>
      <w:marTop w:val="0"/>
      <w:marBottom w:val="0"/>
      <w:divBdr>
        <w:top w:val="none" w:sz="0" w:space="0" w:color="auto"/>
        <w:left w:val="none" w:sz="0" w:space="0" w:color="auto"/>
        <w:bottom w:val="none" w:sz="0" w:space="0" w:color="auto"/>
        <w:right w:val="none" w:sz="0" w:space="0" w:color="auto"/>
      </w:divBdr>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044258009">
      <w:bodyDiv w:val="1"/>
      <w:marLeft w:val="0"/>
      <w:marRight w:val="0"/>
      <w:marTop w:val="0"/>
      <w:marBottom w:val="0"/>
      <w:divBdr>
        <w:top w:val="none" w:sz="0" w:space="0" w:color="auto"/>
        <w:left w:val="none" w:sz="0" w:space="0" w:color="auto"/>
        <w:bottom w:val="none" w:sz="0" w:space="0" w:color="auto"/>
        <w:right w:val="none" w:sz="0" w:space="0" w:color="auto"/>
      </w:divBdr>
    </w:div>
    <w:div w:id="1044795575">
      <w:bodyDiv w:val="1"/>
      <w:marLeft w:val="0"/>
      <w:marRight w:val="0"/>
      <w:marTop w:val="0"/>
      <w:marBottom w:val="0"/>
      <w:divBdr>
        <w:top w:val="none" w:sz="0" w:space="0" w:color="auto"/>
        <w:left w:val="none" w:sz="0" w:space="0" w:color="auto"/>
        <w:bottom w:val="none" w:sz="0" w:space="0" w:color="auto"/>
        <w:right w:val="none" w:sz="0" w:space="0" w:color="auto"/>
      </w:divBdr>
    </w:div>
    <w:div w:id="1045640511">
      <w:bodyDiv w:val="1"/>
      <w:marLeft w:val="0"/>
      <w:marRight w:val="0"/>
      <w:marTop w:val="0"/>
      <w:marBottom w:val="0"/>
      <w:divBdr>
        <w:top w:val="none" w:sz="0" w:space="0" w:color="auto"/>
        <w:left w:val="none" w:sz="0" w:space="0" w:color="auto"/>
        <w:bottom w:val="none" w:sz="0" w:space="0" w:color="auto"/>
        <w:right w:val="none" w:sz="0" w:space="0" w:color="auto"/>
      </w:divBdr>
    </w:div>
    <w:div w:id="1045712626">
      <w:bodyDiv w:val="1"/>
      <w:marLeft w:val="0"/>
      <w:marRight w:val="0"/>
      <w:marTop w:val="0"/>
      <w:marBottom w:val="0"/>
      <w:divBdr>
        <w:top w:val="none" w:sz="0" w:space="0" w:color="auto"/>
        <w:left w:val="none" w:sz="0" w:space="0" w:color="auto"/>
        <w:bottom w:val="none" w:sz="0" w:space="0" w:color="auto"/>
        <w:right w:val="none" w:sz="0" w:space="0" w:color="auto"/>
      </w:divBdr>
    </w:div>
    <w:div w:id="1046367006">
      <w:bodyDiv w:val="1"/>
      <w:marLeft w:val="0"/>
      <w:marRight w:val="0"/>
      <w:marTop w:val="0"/>
      <w:marBottom w:val="0"/>
      <w:divBdr>
        <w:top w:val="none" w:sz="0" w:space="0" w:color="auto"/>
        <w:left w:val="none" w:sz="0" w:space="0" w:color="auto"/>
        <w:bottom w:val="none" w:sz="0" w:space="0" w:color="auto"/>
        <w:right w:val="none" w:sz="0" w:space="0" w:color="auto"/>
      </w:divBdr>
    </w:div>
    <w:div w:id="1046368820">
      <w:bodyDiv w:val="1"/>
      <w:marLeft w:val="0"/>
      <w:marRight w:val="0"/>
      <w:marTop w:val="0"/>
      <w:marBottom w:val="0"/>
      <w:divBdr>
        <w:top w:val="none" w:sz="0" w:space="0" w:color="auto"/>
        <w:left w:val="none" w:sz="0" w:space="0" w:color="auto"/>
        <w:bottom w:val="none" w:sz="0" w:space="0" w:color="auto"/>
        <w:right w:val="none" w:sz="0" w:space="0" w:color="auto"/>
      </w:divBdr>
    </w:div>
    <w:div w:id="1047072323">
      <w:bodyDiv w:val="1"/>
      <w:marLeft w:val="0"/>
      <w:marRight w:val="0"/>
      <w:marTop w:val="0"/>
      <w:marBottom w:val="0"/>
      <w:divBdr>
        <w:top w:val="none" w:sz="0" w:space="0" w:color="auto"/>
        <w:left w:val="none" w:sz="0" w:space="0" w:color="auto"/>
        <w:bottom w:val="none" w:sz="0" w:space="0" w:color="auto"/>
        <w:right w:val="none" w:sz="0" w:space="0" w:color="auto"/>
      </w:divBdr>
    </w:div>
    <w:div w:id="1047411595">
      <w:bodyDiv w:val="1"/>
      <w:marLeft w:val="0"/>
      <w:marRight w:val="0"/>
      <w:marTop w:val="0"/>
      <w:marBottom w:val="0"/>
      <w:divBdr>
        <w:top w:val="none" w:sz="0" w:space="0" w:color="auto"/>
        <w:left w:val="none" w:sz="0" w:space="0" w:color="auto"/>
        <w:bottom w:val="none" w:sz="0" w:space="0" w:color="auto"/>
        <w:right w:val="none" w:sz="0" w:space="0" w:color="auto"/>
      </w:divBdr>
    </w:div>
    <w:div w:id="1048870258">
      <w:bodyDiv w:val="1"/>
      <w:marLeft w:val="0"/>
      <w:marRight w:val="0"/>
      <w:marTop w:val="0"/>
      <w:marBottom w:val="0"/>
      <w:divBdr>
        <w:top w:val="none" w:sz="0" w:space="0" w:color="auto"/>
        <w:left w:val="none" w:sz="0" w:space="0" w:color="auto"/>
        <w:bottom w:val="none" w:sz="0" w:space="0" w:color="auto"/>
        <w:right w:val="none" w:sz="0" w:space="0" w:color="auto"/>
      </w:divBdr>
    </w:div>
    <w:div w:id="1048917372">
      <w:bodyDiv w:val="1"/>
      <w:marLeft w:val="0"/>
      <w:marRight w:val="0"/>
      <w:marTop w:val="0"/>
      <w:marBottom w:val="0"/>
      <w:divBdr>
        <w:top w:val="none" w:sz="0" w:space="0" w:color="auto"/>
        <w:left w:val="none" w:sz="0" w:space="0" w:color="auto"/>
        <w:bottom w:val="none" w:sz="0" w:space="0" w:color="auto"/>
        <w:right w:val="none" w:sz="0" w:space="0" w:color="auto"/>
      </w:divBdr>
    </w:div>
    <w:div w:id="1048996795">
      <w:bodyDiv w:val="1"/>
      <w:marLeft w:val="0"/>
      <w:marRight w:val="0"/>
      <w:marTop w:val="0"/>
      <w:marBottom w:val="0"/>
      <w:divBdr>
        <w:top w:val="none" w:sz="0" w:space="0" w:color="auto"/>
        <w:left w:val="none" w:sz="0" w:space="0" w:color="auto"/>
        <w:bottom w:val="none" w:sz="0" w:space="0" w:color="auto"/>
        <w:right w:val="none" w:sz="0" w:space="0" w:color="auto"/>
      </w:divBdr>
    </w:div>
    <w:div w:id="1049115069">
      <w:bodyDiv w:val="1"/>
      <w:marLeft w:val="0"/>
      <w:marRight w:val="0"/>
      <w:marTop w:val="0"/>
      <w:marBottom w:val="0"/>
      <w:divBdr>
        <w:top w:val="none" w:sz="0" w:space="0" w:color="auto"/>
        <w:left w:val="none" w:sz="0" w:space="0" w:color="auto"/>
        <w:bottom w:val="none" w:sz="0" w:space="0" w:color="auto"/>
        <w:right w:val="none" w:sz="0" w:space="0" w:color="auto"/>
      </w:divBdr>
    </w:div>
    <w:div w:id="1051029861">
      <w:bodyDiv w:val="1"/>
      <w:marLeft w:val="0"/>
      <w:marRight w:val="0"/>
      <w:marTop w:val="0"/>
      <w:marBottom w:val="0"/>
      <w:divBdr>
        <w:top w:val="none" w:sz="0" w:space="0" w:color="auto"/>
        <w:left w:val="none" w:sz="0" w:space="0" w:color="auto"/>
        <w:bottom w:val="none" w:sz="0" w:space="0" w:color="auto"/>
        <w:right w:val="none" w:sz="0" w:space="0" w:color="auto"/>
      </w:divBdr>
    </w:div>
    <w:div w:id="1051272085">
      <w:bodyDiv w:val="1"/>
      <w:marLeft w:val="0"/>
      <w:marRight w:val="0"/>
      <w:marTop w:val="0"/>
      <w:marBottom w:val="0"/>
      <w:divBdr>
        <w:top w:val="none" w:sz="0" w:space="0" w:color="auto"/>
        <w:left w:val="none" w:sz="0" w:space="0" w:color="auto"/>
        <w:bottom w:val="none" w:sz="0" w:space="0" w:color="auto"/>
        <w:right w:val="none" w:sz="0" w:space="0" w:color="auto"/>
      </w:divBdr>
    </w:div>
    <w:div w:id="1051925418">
      <w:bodyDiv w:val="1"/>
      <w:marLeft w:val="0"/>
      <w:marRight w:val="0"/>
      <w:marTop w:val="0"/>
      <w:marBottom w:val="0"/>
      <w:divBdr>
        <w:top w:val="none" w:sz="0" w:space="0" w:color="auto"/>
        <w:left w:val="none" w:sz="0" w:space="0" w:color="auto"/>
        <w:bottom w:val="none" w:sz="0" w:space="0" w:color="auto"/>
        <w:right w:val="none" w:sz="0" w:space="0" w:color="auto"/>
      </w:divBdr>
    </w:div>
    <w:div w:id="1053891852">
      <w:bodyDiv w:val="1"/>
      <w:marLeft w:val="0"/>
      <w:marRight w:val="0"/>
      <w:marTop w:val="0"/>
      <w:marBottom w:val="0"/>
      <w:divBdr>
        <w:top w:val="none" w:sz="0" w:space="0" w:color="auto"/>
        <w:left w:val="none" w:sz="0" w:space="0" w:color="auto"/>
        <w:bottom w:val="none" w:sz="0" w:space="0" w:color="auto"/>
        <w:right w:val="none" w:sz="0" w:space="0" w:color="auto"/>
      </w:divBdr>
    </w:div>
    <w:div w:id="1055006952">
      <w:bodyDiv w:val="1"/>
      <w:marLeft w:val="0"/>
      <w:marRight w:val="0"/>
      <w:marTop w:val="0"/>
      <w:marBottom w:val="0"/>
      <w:divBdr>
        <w:top w:val="none" w:sz="0" w:space="0" w:color="auto"/>
        <w:left w:val="none" w:sz="0" w:space="0" w:color="auto"/>
        <w:bottom w:val="none" w:sz="0" w:space="0" w:color="auto"/>
        <w:right w:val="none" w:sz="0" w:space="0" w:color="auto"/>
      </w:divBdr>
    </w:div>
    <w:div w:id="1055203499">
      <w:bodyDiv w:val="1"/>
      <w:marLeft w:val="0"/>
      <w:marRight w:val="0"/>
      <w:marTop w:val="0"/>
      <w:marBottom w:val="0"/>
      <w:divBdr>
        <w:top w:val="none" w:sz="0" w:space="0" w:color="auto"/>
        <w:left w:val="none" w:sz="0" w:space="0" w:color="auto"/>
        <w:bottom w:val="none" w:sz="0" w:space="0" w:color="auto"/>
        <w:right w:val="none" w:sz="0" w:space="0" w:color="auto"/>
      </w:divBdr>
    </w:div>
    <w:div w:id="1055548969">
      <w:bodyDiv w:val="1"/>
      <w:marLeft w:val="0"/>
      <w:marRight w:val="0"/>
      <w:marTop w:val="0"/>
      <w:marBottom w:val="0"/>
      <w:divBdr>
        <w:top w:val="none" w:sz="0" w:space="0" w:color="auto"/>
        <w:left w:val="none" w:sz="0" w:space="0" w:color="auto"/>
        <w:bottom w:val="none" w:sz="0" w:space="0" w:color="auto"/>
        <w:right w:val="none" w:sz="0" w:space="0" w:color="auto"/>
      </w:divBdr>
    </w:div>
    <w:div w:id="1056124489">
      <w:bodyDiv w:val="1"/>
      <w:marLeft w:val="0"/>
      <w:marRight w:val="0"/>
      <w:marTop w:val="0"/>
      <w:marBottom w:val="0"/>
      <w:divBdr>
        <w:top w:val="none" w:sz="0" w:space="0" w:color="auto"/>
        <w:left w:val="none" w:sz="0" w:space="0" w:color="auto"/>
        <w:bottom w:val="none" w:sz="0" w:space="0" w:color="auto"/>
        <w:right w:val="none" w:sz="0" w:space="0" w:color="auto"/>
      </w:divBdr>
    </w:div>
    <w:div w:id="1056930229">
      <w:bodyDiv w:val="1"/>
      <w:marLeft w:val="0"/>
      <w:marRight w:val="0"/>
      <w:marTop w:val="0"/>
      <w:marBottom w:val="0"/>
      <w:divBdr>
        <w:top w:val="none" w:sz="0" w:space="0" w:color="auto"/>
        <w:left w:val="none" w:sz="0" w:space="0" w:color="auto"/>
        <w:bottom w:val="none" w:sz="0" w:space="0" w:color="auto"/>
        <w:right w:val="none" w:sz="0" w:space="0" w:color="auto"/>
      </w:divBdr>
      <w:divsChild>
        <w:div w:id="483007014">
          <w:marLeft w:val="0"/>
          <w:marRight w:val="0"/>
          <w:marTop w:val="0"/>
          <w:marBottom w:val="0"/>
          <w:divBdr>
            <w:top w:val="none" w:sz="0" w:space="0" w:color="auto"/>
            <w:left w:val="none" w:sz="0" w:space="0" w:color="auto"/>
            <w:bottom w:val="none" w:sz="0" w:space="0" w:color="auto"/>
            <w:right w:val="none" w:sz="0" w:space="0" w:color="auto"/>
          </w:divBdr>
          <w:divsChild>
            <w:div w:id="13708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313">
      <w:bodyDiv w:val="1"/>
      <w:marLeft w:val="0"/>
      <w:marRight w:val="0"/>
      <w:marTop w:val="0"/>
      <w:marBottom w:val="0"/>
      <w:divBdr>
        <w:top w:val="none" w:sz="0" w:space="0" w:color="auto"/>
        <w:left w:val="none" w:sz="0" w:space="0" w:color="auto"/>
        <w:bottom w:val="none" w:sz="0" w:space="0" w:color="auto"/>
        <w:right w:val="none" w:sz="0" w:space="0" w:color="auto"/>
      </w:divBdr>
    </w:div>
    <w:div w:id="1060130880">
      <w:bodyDiv w:val="1"/>
      <w:marLeft w:val="0"/>
      <w:marRight w:val="0"/>
      <w:marTop w:val="0"/>
      <w:marBottom w:val="0"/>
      <w:divBdr>
        <w:top w:val="none" w:sz="0" w:space="0" w:color="auto"/>
        <w:left w:val="none" w:sz="0" w:space="0" w:color="auto"/>
        <w:bottom w:val="none" w:sz="0" w:space="0" w:color="auto"/>
        <w:right w:val="none" w:sz="0" w:space="0" w:color="auto"/>
      </w:divBdr>
    </w:div>
    <w:div w:id="1060640398">
      <w:bodyDiv w:val="1"/>
      <w:marLeft w:val="0"/>
      <w:marRight w:val="0"/>
      <w:marTop w:val="0"/>
      <w:marBottom w:val="0"/>
      <w:divBdr>
        <w:top w:val="none" w:sz="0" w:space="0" w:color="auto"/>
        <w:left w:val="none" w:sz="0" w:space="0" w:color="auto"/>
        <w:bottom w:val="none" w:sz="0" w:space="0" w:color="auto"/>
        <w:right w:val="none" w:sz="0" w:space="0" w:color="auto"/>
      </w:divBdr>
    </w:div>
    <w:div w:id="1061364575">
      <w:bodyDiv w:val="1"/>
      <w:marLeft w:val="0"/>
      <w:marRight w:val="0"/>
      <w:marTop w:val="0"/>
      <w:marBottom w:val="0"/>
      <w:divBdr>
        <w:top w:val="none" w:sz="0" w:space="0" w:color="auto"/>
        <w:left w:val="none" w:sz="0" w:space="0" w:color="auto"/>
        <w:bottom w:val="none" w:sz="0" w:space="0" w:color="auto"/>
        <w:right w:val="none" w:sz="0" w:space="0" w:color="auto"/>
      </w:divBdr>
    </w:div>
    <w:div w:id="1063066025">
      <w:bodyDiv w:val="1"/>
      <w:marLeft w:val="0"/>
      <w:marRight w:val="0"/>
      <w:marTop w:val="0"/>
      <w:marBottom w:val="0"/>
      <w:divBdr>
        <w:top w:val="none" w:sz="0" w:space="0" w:color="auto"/>
        <w:left w:val="none" w:sz="0" w:space="0" w:color="auto"/>
        <w:bottom w:val="none" w:sz="0" w:space="0" w:color="auto"/>
        <w:right w:val="none" w:sz="0" w:space="0" w:color="auto"/>
      </w:divBdr>
    </w:div>
    <w:div w:id="1064108898">
      <w:bodyDiv w:val="1"/>
      <w:marLeft w:val="0"/>
      <w:marRight w:val="0"/>
      <w:marTop w:val="0"/>
      <w:marBottom w:val="0"/>
      <w:divBdr>
        <w:top w:val="none" w:sz="0" w:space="0" w:color="auto"/>
        <w:left w:val="none" w:sz="0" w:space="0" w:color="auto"/>
        <w:bottom w:val="none" w:sz="0" w:space="0" w:color="auto"/>
        <w:right w:val="none" w:sz="0" w:space="0" w:color="auto"/>
      </w:divBdr>
    </w:div>
    <w:div w:id="1064527771">
      <w:bodyDiv w:val="1"/>
      <w:marLeft w:val="0"/>
      <w:marRight w:val="0"/>
      <w:marTop w:val="0"/>
      <w:marBottom w:val="0"/>
      <w:divBdr>
        <w:top w:val="none" w:sz="0" w:space="0" w:color="auto"/>
        <w:left w:val="none" w:sz="0" w:space="0" w:color="auto"/>
        <w:bottom w:val="none" w:sz="0" w:space="0" w:color="auto"/>
        <w:right w:val="none" w:sz="0" w:space="0" w:color="auto"/>
      </w:divBdr>
    </w:div>
    <w:div w:id="1065032076">
      <w:bodyDiv w:val="1"/>
      <w:marLeft w:val="0"/>
      <w:marRight w:val="0"/>
      <w:marTop w:val="0"/>
      <w:marBottom w:val="0"/>
      <w:divBdr>
        <w:top w:val="none" w:sz="0" w:space="0" w:color="auto"/>
        <w:left w:val="none" w:sz="0" w:space="0" w:color="auto"/>
        <w:bottom w:val="none" w:sz="0" w:space="0" w:color="auto"/>
        <w:right w:val="none" w:sz="0" w:space="0" w:color="auto"/>
      </w:divBdr>
    </w:div>
    <w:div w:id="1068572060">
      <w:bodyDiv w:val="1"/>
      <w:marLeft w:val="0"/>
      <w:marRight w:val="0"/>
      <w:marTop w:val="0"/>
      <w:marBottom w:val="0"/>
      <w:divBdr>
        <w:top w:val="none" w:sz="0" w:space="0" w:color="auto"/>
        <w:left w:val="none" w:sz="0" w:space="0" w:color="auto"/>
        <w:bottom w:val="none" w:sz="0" w:space="0" w:color="auto"/>
        <w:right w:val="none" w:sz="0" w:space="0" w:color="auto"/>
      </w:divBdr>
    </w:div>
    <w:div w:id="1069036518">
      <w:bodyDiv w:val="1"/>
      <w:marLeft w:val="0"/>
      <w:marRight w:val="0"/>
      <w:marTop w:val="0"/>
      <w:marBottom w:val="0"/>
      <w:divBdr>
        <w:top w:val="none" w:sz="0" w:space="0" w:color="auto"/>
        <w:left w:val="none" w:sz="0" w:space="0" w:color="auto"/>
        <w:bottom w:val="none" w:sz="0" w:space="0" w:color="auto"/>
        <w:right w:val="none" w:sz="0" w:space="0" w:color="auto"/>
      </w:divBdr>
    </w:div>
    <w:div w:id="1069963917">
      <w:bodyDiv w:val="1"/>
      <w:marLeft w:val="0"/>
      <w:marRight w:val="0"/>
      <w:marTop w:val="0"/>
      <w:marBottom w:val="0"/>
      <w:divBdr>
        <w:top w:val="none" w:sz="0" w:space="0" w:color="auto"/>
        <w:left w:val="none" w:sz="0" w:space="0" w:color="auto"/>
        <w:bottom w:val="none" w:sz="0" w:space="0" w:color="auto"/>
        <w:right w:val="none" w:sz="0" w:space="0" w:color="auto"/>
      </w:divBdr>
    </w:div>
    <w:div w:id="1070234095">
      <w:bodyDiv w:val="1"/>
      <w:marLeft w:val="0"/>
      <w:marRight w:val="0"/>
      <w:marTop w:val="0"/>
      <w:marBottom w:val="0"/>
      <w:divBdr>
        <w:top w:val="none" w:sz="0" w:space="0" w:color="auto"/>
        <w:left w:val="none" w:sz="0" w:space="0" w:color="auto"/>
        <w:bottom w:val="none" w:sz="0" w:space="0" w:color="auto"/>
        <w:right w:val="none" w:sz="0" w:space="0" w:color="auto"/>
      </w:divBdr>
    </w:div>
    <w:div w:id="1070272214">
      <w:bodyDiv w:val="1"/>
      <w:marLeft w:val="0"/>
      <w:marRight w:val="0"/>
      <w:marTop w:val="0"/>
      <w:marBottom w:val="0"/>
      <w:divBdr>
        <w:top w:val="none" w:sz="0" w:space="0" w:color="auto"/>
        <w:left w:val="none" w:sz="0" w:space="0" w:color="auto"/>
        <w:bottom w:val="none" w:sz="0" w:space="0" w:color="auto"/>
        <w:right w:val="none" w:sz="0" w:space="0" w:color="auto"/>
      </w:divBdr>
    </w:div>
    <w:div w:id="1072581617">
      <w:bodyDiv w:val="1"/>
      <w:marLeft w:val="0"/>
      <w:marRight w:val="0"/>
      <w:marTop w:val="0"/>
      <w:marBottom w:val="0"/>
      <w:divBdr>
        <w:top w:val="none" w:sz="0" w:space="0" w:color="auto"/>
        <w:left w:val="none" w:sz="0" w:space="0" w:color="auto"/>
        <w:bottom w:val="none" w:sz="0" w:space="0" w:color="auto"/>
        <w:right w:val="none" w:sz="0" w:space="0" w:color="auto"/>
      </w:divBdr>
    </w:div>
    <w:div w:id="1072890579">
      <w:bodyDiv w:val="1"/>
      <w:marLeft w:val="0"/>
      <w:marRight w:val="0"/>
      <w:marTop w:val="0"/>
      <w:marBottom w:val="0"/>
      <w:divBdr>
        <w:top w:val="none" w:sz="0" w:space="0" w:color="auto"/>
        <w:left w:val="none" w:sz="0" w:space="0" w:color="auto"/>
        <w:bottom w:val="none" w:sz="0" w:space="0" w:color="auto"/>
        <w:right w:val="none" w:sz="0" w:space="0" w:color="auto"/>
      </w:divBdr>
    </w:div>
    <w:div w:id="1074475874">
      <w:bodyDiv w:val="1"/>
      <w:marLeft w:val="0"/>
      <w:marRight w:val="0"/>
      <w:marTop w:val="0"/>
      <w:marBottom w:val="0"/>
      <w:divBdr>
        <w:top w:val="none" w:sz="0" w:space="0" w:color="auto"/>
        <w:left w:val="none" w:sz="0" w:space="0" w:color="auto"/>
        <w:bottom w:val="none" w:sz="0" w:space="0" w:color="auto"/>
        <w:right w:val="none" w:sz="0" w:space="0" w:color="auto"/>
      </w:divBdr>
    </w:div>
    <w:div w:id="1075518536">
      <w:bodyDiv w:val="1"/>
      <w:marLeft w:val="0"/>
      <w:marRight w:val="0"/>
      <w:marTop w:val="0"/>
      <w:marBottom w:val="0"/>
      <w:divBdr>
        <w:top w:val="none" w:sz="0" w:space="0" w:color="auto"/>
        <w:left w:val="none" w:sz="0" w:space="0" w:color="auto"/>
        <w:bottom w:val="none" w:sz="0" w:space="0" w:color="auto"/>
        <w:right w:val="none" w:sz="0" w:space="0" w:color="auto"/>
      </w:divBdr>
    </w:div>
    <w:div w:id="1077828483">
      <w:bodyDiv w:val="1"/>
      <w:marLeft w:val="0"/>
      <w:marRight w:val="0"/>
      <w:marTop w:val="0"/>
      <w:marBottom w:val="0"/>
      <w:divBdr>
        <w:top w:val="none" w:sz="0" w:space="0" w:color="auto"/>
        <w:left w:val="none" w:sz="0" w:space="0" w:color="auto"/>
        <w:bottom w:val="none" w:sz="0" w:space="0" w:color="auto"/>
        <w:right w:val="none" w:sz="0" w:space="0" w:color="auto"/>
      </w:divBdr>
      <w:divsChild>
        <w:div w:id="499808776">
          <w:marLeft w:val="0"/>
          <w:marRight w:val="0"/>
          <w:marTop w:val="0"/>
          <w:marBottom w:val="0"/>
          <w:divBdr>
            <w:top w:val="none" w:sz="0" w:space="0" w:color="auto"/>
            <w:left w:val="none" w:sz="0" w:space="0" w:color="auto"/>
            <w:bottom w:val="none" w:sz="0" w:space="0" w:color="auto"/>
            <w:right w:val="none" w:sz="0" w:space="0" w:color="auto"/>
          </w:divBdr>
          <w:divsChild>
            <w:div w:id="441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4367">
      <w:bodyDiv w:val="1"/>
      <w:marLeft w:val="0"/>
      <w:marRight w:val="0"/>
      <w:marTop w:val="0"/>
      <w:marBottom w:val="0"/>
      <w:divBdr>
        <w:top w:val="none" w:sz="0" w:space="0" w:color="auto"/>
        <w:left w:val="none" w:sz="0" w:space="0" w:color="auto"/>
        <w:bottom w:val="none" w:sz="0" w:space="0" w:color="auto"/>
        <w:right w:val="none" w:sz="0" w:space="0" w:color="auto"/>
      </w:divBdr>
    </w:div>
    <w:div w:id="1081223106">
      <w:bodyDiv w:val="1"/>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sChild>
            <w:div w:id="19501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944">
      <w:bodyDiv w:val="1"/>
      <w:marLeft w:val="0"/>
      <w:marRight w:val="0"/>
      <w:marTop w:val="0"/>
      <w:marBottom w:val="0"/>
      <w:divBdr>
        <w:top w:val="none" w:sz="0" w:space="0" w:color="auto"/>
        <w:left w:val="none" w:sz="0" w:space="0" w:color="auto"/>
        <w:bottom w:val="none" w:sz="0" w:space="0" w:color="auto"/>
        <w:right w:val="none" w:sz="0" w:space="0" w:color="auto"/>
      </w:divBdr>
    </w:div>
    <w:div w:id="1081831079">
      <w:bodyDiv w:val="1"/>
      <w:marLeft w:val="0"/>
      <w:marRight w:val="0"/>
      <w:marTop w:val="0"/>
      <w:marBottom w:val="0"/>
      <w:divBdr>
        <w:top w:val="none" w:sz="0" w:space="0" w:color="auto"/>
        <w:left w:val="none" w:sz="0" w:space="0" w:color="auto"/>
        <w:bottom w:val="none" w:sz="0" w:space="0" w:color="auto"/>
        <w:right w:val="none" w:sz="0" w:space="0" w:color="auto"/>
      </w:divBdr>
    </w:div>
    <w:div w:id="1082025841">
      <w:bodyDiv w:val="1"/>
      <w:marLeft w:val="0"/>
      <w:marRight w:val="0"/>
      <w:marTop w:val="0"/>
      <w:marBottom w:val="0"/>
      <w:divBdr>
        <w:top w:val="none" w:sz="0" w:space="0" w:color="auto"/>
        <w:left w:val="none" w:sz="0" w:space="0" w:color="auto"/>
        <w:bottom w:val="none" w:sz="0" w:space="0" w:color="auto"/>
        <w:right w:val="none" w:sz="0" w:space="0" w:color="auto"/>
      </w:divBdr>
    </w:div>
    <w:div w:id="1082145053">
      <w:bodyDiv w:val="1"/>
      <w:marLeft w:val="0"/>
      <w:marRight w:val="0"/>
      <w:marTop w:val="0"/>
      <w:marBottom w:val="0"/>
      <w:divBdr>
        <w:top w:val="none" w:sz="0" w:space="0" w:color="auto"/>
        <w:left w:val="none" w:sz="0" w:space="0" w:color="auto"/>
        <w:bottom w:val="none" w:sz="0" w:space="0" w:color="auto"/>
        <w:right w:val="none" w:sz="0" w:space="0" w:color="auto"/>
      </w:divBdr>
    </w:div>
    <w:div w:id="1082408338">
      <w:bodyDiv w:val="1"/>
      <w:marLeft w:val="0"/>
      <w:marRight w:val="0"/>
      <w:marTop w:val="0"/>
      <w:marBottom w:val="0"/>
      <w:divBdr>
        <w:top w:val="none" w:sz="0" w:space="0" w:color="auto"/>
        <w:left w:val="none" w:sz="0" w:space="0" w:color="auto"/>
        <w:bottom w:val="none" w:sz="0" w:space="0" w:color="auto"/>
        <w:right w:val="none" w:sz="0" w:space="0" w:color="auto"/>
      </w:divBdr>
    </w:div>
    <w:div w:id="1082525199">
      <w:bodyDiv w:val="1"/>
      <w:marLeft w:val="0"/>
      <w:marRight w:val="0"/>
      <w:marTop w:val="0"/>
      <w:marBottom w:val="0"/>
      <w:divBdr>
        <w:top w:val="none" w:sz="0" w:space="0" w:color="auto"/>
        <w:left w:val="none" w:sz="0" w:space="0" w:color="auto"/>
        <w:bottom w:val="none" w:sz="0" w:space="0" w:color="auto"/>
        <w:right w:val="none" w:sz="0" w:space="0" w:color="auto"/>
      </w:divBdr>
    </w:div>
    <w:div w:id="1083138874">
      <w:bodyDiv w:val="1"/>
      <w:marLeft w:val="0"/>
      <w:marRight w:val="0"/>
      <w:marTop w:val="0"/>
      <w:marBottom w:val="0"/>
      <w:divBdr>
        <w:top w:val="none" w:sz="0" w:space="0" w:color="auto"/>
        <w:left w:val="none" w:sz="0" w:space="0" w:color="auto"/>
        <w:bottom w:val="none" w:sz="0" w:space="0" w:color="auto"/>
        <w:right w:val="none" w:sz="0" w:space="0" w:color="auto"/>
      </w:divBdr>
    </w:div>
    <w:div w:id="1083450883">
      <w:bodyDiv w:val="1"/>
      <w:marLeft w:val="0"/>
      <w:marRight w:val="0"/>
      <w:marTop w:val="0"/>
      <w:marBottom w:val="0"/>
      <w:divBdr>
        <w:top w:val="none" w:sz="0" w:space="0" w:color="auto"/>
        <w:left w:val="none" w:sz="0" w:space="0" w:color="auto"/>
        <w:bottom w:val="none" w:sz="0" w:space="0" w:color="auto"/>
        <w:right w:val="none" w:sz="0" w:space="0" w:color="auto"/>
      </w:divBdr>
    </w:div>
    <w:div w:id="1084955520">
      <w:bodyDiv w:val="1"/>
      <w:marLeft w:val="0"/>
      <w:marRight w:val="0"/>
      <w:marTop w:val="0"/>
      <w:marBottom w:val="0"/>
      <w:divBdr>
        <w:top w:val="none" w:sz="0" w:space="0" w:color="auto"/>
        <w:left w:val="none" w:sz="0" w:space="0" w:color="auto"/>
        <w:bottom w:val="none" w:sz="0" w:space="0" w:color="auto"/>
        <w:right w:val="none" w:sz="0" w:space="0" w:color="auto"/>
      </w:divBdr>
    </w:div>
    <w:div w:id="1085954982">
      <w:bodyDiv w:val="1"/>
      <w:marLeft w:val="0"/>
      <w:marRight w:val="0"/>
      <w:marTop w:val="0"/>
      <w:marBottom w:val="0"/>
      <w:divBdr>
        <w:top w:val="none" w:sz="0" w:space="0" w:color="auto"/>
        <w:left w:val="none" w:sz="0" w:space="0" w:color="auto"/>
        <w:bottom w:val="none" w:sz="0" w:space="0" w:color="auto"/>
        <w:right w:val="none" w:sz="0" w:space="0" w:color="auto"/>
      </w:divBdr>
    </w:div>
    <w:div w:id="1086456819">
      <w:bodyDiv w:val="1"/>
      <w:marLeft w:val="0"/>
      <w:marRight w:val="0"/>
      <w:marTop w:val="0"/>
      <w:marBottom w:val="0"/>
      <w:divBdr>
        <w:top w:val="none" w:sz="0" w:space="0" w:color="auto"/>
        <w:left w:val="none" w:sz="0" w:space="0" w:color="auto"/>
        <w:bottom w:val="none" w:sz="0" w:space="0" w:color="auto"/>
        <w:right w:val="none" w:sz="0" w:space="0" w:color="auto"/>
      </w:divBdr>
    </w:div>
    <w:div w:id="1088188958">
      <w:bodyDiv w:val="1"/>
      <w:marLeft w:val="0"/>
      <w:marRight w:val="0"/>
      <w:marTop w:val="0"/>
      <w:marBottom w:val="0"/>
      <w:divBdr>
        <w:top w:val="none" w:sz="0" w:space="0" w:color="auto"/>
        <w:left w:val="none" w:sz="0" w:space="0" w:color="auto"/>
        <w:bottom w:val="none" w:sz="0" w:space="0" w:color="auto"/>
        <w:right w:val="none" w:sz="0" w:space="0" w:color="auto"/>
      </w:divBdr>
    </w:div>
    <w:div w:id="1089355069">
      <w:bodyDiv w:val="1"/>
      <w:marLeft w:val="0"/>
      <w:marRight w:val="0"/>
      <w:marTop w:val="0"/>
      <w:marBottom w:val="0"/>
      <w:divBdr>
        <w:top w:val="none" w:sz="0" w:space="0" w:color="auto"/>
        <w:left w:val="none" w:sz="0" w:space="0" w:color="auto"/>
        <w:bottom w:val="none" w:sz="0" w:space="0" w:color="auto"/>
        <w:right w:val="none" w:sz="0" w:space="0" w:color="auto"/>
      </w:divBdr>
    </w:div>
    <w:div w:id="1089546985">
      <w:bodyDiv w:val="1"/>
      <w:marLeft w:val="0"/>
      <w:marRight w:val="0"/>
      <w:marTop w:val="0"/>
      <w:marBottom w:val="0"/>
      <w:divBdr>
        <w:top w:val="none" w:sz="0" w:space="0" w:color="auto"/>
        <w:left w:val="none" w:sz="0" w:space="0" w:color="auto"/>
        <w:bottom w:val="none" w:sz="0" w:space="0" w:color="auto"/>
        <w:right w:val="none" w:sz="0" w:space="0" w:color="auto"/>
      </w:divBdr>
    </w:div>
    <w:div w:id="1095445484">
      <w:bodyDiv w:val="1"/>
      <w:marLeft w:val="0"/>
      <w:marRight w:val="0"/>
      <w:marTop w:val="0"/>
      <w:marBottom w:val="0"/>
      <w:divBdr>
        <w:top w:val="none" w:sz="0" w:space="0" w:color="auto"/>
        <w:left w:val="none" w:sz="0" w:space="0" w:color="auto"/>
        <w:bottom w:val="none" w:sz="0" w:space="0" w:color="auto"/>
        <w:right w:val="none" w:sz="0" w:space="0" w:color="auto"/>
      </w:divBdr>
    </w:div>
    <w:div w:id="1095634497">
      <w:bodyDiv w:val="1"/>
      <w:marLeft w:val="0"/>
      <w:marRight w:val="0"/>
      <w:marTop w:val="0"/>
      <w:marBottom w:val="0"/>
      <w:divBdr>
        <w:top w:val="none" w:sz="0" w:space="0" w:color="auto"/>
        <w:left w:val="none" w:sz="0" w:space="0" w:color="auto"/>
        <w:bottom w:val="none" w:sz="0" w:space="0" w:color="auto"/>
        <w:right w:val="none" w:sz="0" w:space="0" w:color="auto"/>
      </w:divBdr>
    </w:div>
    <w:div w:id="1095908162">
      <w:bodyDiv w:val="1"/>
      <w:marLeft w:val="0"/>
      <w:marRight w:val="0"/>
      <w:marTop w:val="0"/>
      <w:marBottom w:val="0"/>
      <w:divBdr>
        <w:top w:val="none" w:sz="0" w:space="0" w:color="auto"/>
        <w:left w:val="none" w:sz="0" w:space="0" w:color="auto"/>
        <w:bottom w:val="none" w:sz="0" w:space="0" w:color="auto"/>
        <w:right w:val="none" w:sz="0" w:space="0" w:color="auto"/>
      </w:divBdr>
    </w:div>
    <w:div w:id="1096679563">
      <w:bodyDiv w:val="1"/>
      <w:marLeft w:val="0"/>
      <w:marRight w:val="0"/>
      <w:marTop w:val="0"/>
      <w:marBottom w:val="0"/>
      <w:divBdr>
        <w:top w:val="none" w:sz="0" w:space="0" w:color="auto"/>
        <w:left w:val="none" w:sz="0" w:space="0" w:color="auto"/>
        <w:bottom w:val="none" w:sz="0" w:space="0" w:color="auto"/>
        <w:right w:val="none" w:sz="0" w:space="0" w:color="auto"/>
      </w:divBdr>
    </w:div>
    <w:div w:id="1096679711">
      <w:bodyDiv w:val="1"/>
      <w:marLeft w:val="0"/>
      <w:marRight w:val="0"/>
      <w:marTop w:val="0"/>
      <w:marBottom w:val="0"/>
      <w:divBdr>
        <w:top w:val="none" w:sz="0" w:space="0" w:color="auto"/>
        <w:left w:val="none" w:sz="0" w:space="0" w:color="auto"/>
        <w:bottom w:val="none" w:sz="0" w:space="0" w:color="auto"/>
        <w:right w:val="none" w:sz="0" w:space="0" w:color="auto"/>
      </w:divBdr>
    </w:div>
    <w:div w:id="1097672241">
      <w:bodyDiv w:val="1"/>
      <w:marLeft w:val="0"/>
      <w:marRight w:val="0"/>
      <w:marTop w:val="0"/>
      <w:marBottom w:val="0"/>
      <w:divBdr>
        <w:top w:val="none" w:sz="0" w:space="0" w:color="auto"/>
        <w:left w:val="none" w:sz="0" w:space="0" w:color="auto"/>
        <w:bottom w:val="none" w:sz="0" w:space="0" w:color="auto"/>
        <w:right w:val="none" w:sz="0" w:space="0" w:color="auto"/>
      </w:divBdr>
    </w:div>
    <w:div w:id="1098065342">
      <w:bodyDiv w:val="1"/>
      <w:marLeft w:val="0"/>
      <w:marRight w:val="0"/>
      <w:marTop w:val="0"/>
      <w:marBottom w:val="0"/>
      <w:divBdr>
        <w:top w:val="none" w:sz="0" w:space="0" w:color="auto"/>
        <w:left w:val="none" w:sz="0" w:space="0" w:color="auto"/>
        <w:bottom w:val="none" w:sz="0" w:space="0" w:color="auto"/>
        <w:right w:val="none" w:sz="0" w:space="0" w:color="auto"/>
      </w:divBdr>
    </w:div>
    <w:div w:id="1098407313">
      <w:bodyDiv w:val="1"/>
      <w:marLeft w:val="0"/>
      <w:marRight w:val="0"/>
      <w:marTop w:val="0"/>
      <w:marBottom w:val="0"/>
      <w:divBdr>
        <w:top w:val="none" w:sz="0" w:space="0" w:color="auto"/>
        <w:left w:val="none" w:sz="0" w:space="0" w:color="auto"/>
        <w:bottom w:val="none" w:sz="0" w:space="0" w:color="auto"/>
        <w:right w:val="none" w:sz="0" w:space="0" w:color="auto"/>
      </w:divBdr>
    </w:div>
    <w:div w:id="1099833455">
      <w:bodyDiv w:val="1"/>
      <w:marLeft w:val="0"/>
      <w:marRight w:val="0"/>
      <w:marTop w:val="0"/>
      <w:marBottom w:val="0"/>
      <w:divBdr>
        <w:top w:val="none" w:sz="0" w:space="0" w:color="auto"/>
        <w:left w:val="none" w:sz="0" w:space="0" w:color="auto"/>
        <w:bottom w:val="none" w:sz="0" w:space="0" w:color="auto"/>
        <w:right w:val="none" w:sz="0" w:space="0" w:color="auto"/>
      </w:divBdr>
    </w:div>
    <w:div w:id="1101224112">
      <w:bodyDiv w:val="1"/>
      <w:marLeft w:val="0"/>
      <w:marRight w:val="0"/>
      <w:marTop w:val="0"/>
      <w:marBottom w:val="0"/>
      <w:divBdr>
        <w:top w:val="none" w:sz="0" w:space="0" w:color="auto"/>
        <w:left w:val="none" w:sz="0" w:space="0" w:color="auto"/>
        <w:bottom w:val="none" w:sz="0" w:space="0" w:color="auto"/>
        <w:right w:val="none" w:sz="0" w:space="0" w:color="auto"/>
      </w:divBdr>
    </w:div>
    <w:div w:id="1101686610">
      <w:bodyDiv w:val="1"/>
      <w:marLeft w:val="0"/>
      <w:marRight w:val="0"/>
      <w:marTop w:val="0"/>
      <w:marBottom w:val="0"/>
      <w:divBdr>
        <w:top w:val="none" w:sz="0" w:space="0" w:color="auto"/>
        <w:left w:val="none" w:sz="0" w:space="0" w:color="auto"/>
        <w:bottom w:val="none" w:sz="0" w:space="0" w:color="auto"/>
        <w:right w:val="none" w:sz="0" w:space="0" w:color="auto"/>
      </w:divBdr>
    </w:div>
    <w:div w:id="1102190655">
      <w:bodyDiv w:val="1"/>
      <w:marLeft w:val="0"/>
      <w:marRight w:val="0"/>
      <w:marTop w:val="0"/>
      <w:marBottom w:val="0"/>
      <w:divBdr>
        <w:top w:val="none" w:sz="0" w:space="0" w:color="auto"/>
        <w:left w:val="none" w:sz="0" w:space="0" w:color="auto"/>
        <w:bottom w:val="none" w:sz="0" w:space="0" w:color="auto"/>
        <w:right w:val="none" w:sz="0" w:space="0" w:color="auto"/>
      </w:divBdr>
    </w:div>
    <w:div w:id="1104233281">
      <w:bodyDiv w:val="1"/>
      <w:marLeft w:val="0"/>
      <w:marRight w:val="0"/>
      <w:marTop w:val="0"/>
      <w:marBottom w:val="0"/>
      <w:divBdr>
        <w:top w:val="none" w:sz="0" w:space="0" w:color="auto"/>
        <w:left w:val="none" w:sz="0" w:space="0" w:color="auto"/>
        <w:bottom w:val="none" w:sz="0" w:space="0" w:color="auto"/>
        <w:right w:val="none" w:sz="0" w:space="0" w:color="auto"/>
      </w:divBdr>
    </w:div>
    <w:div w:id="1105078421">
      <w:bodyDiv w:val="1"/>
      <w:marLeft w:val="0"/>
      <w:marRight w:val="0"/>
      <w:marTop w:val="0"/>
      <w:marBottom w:val="0"/>
      <w:divBdr>
        <w:top w:val="none" w:sz="0" w:space="0" w:color="auto"/>
        <w:left w:val="none" w:sz="0" w:space="0" w:color="auto"/>
        <w:bottom w:val="none" w:sz="0" w:space="0" w:color="auto"/>
        <w:right w:val="none" w:sz="0" w:space="0" w:color="auto"/>
      </w:divBdr>
    </w:div>
    <w:div w:id="1105268368">
      <w:bodyDiv w:val="1"/>
      <w:marLeft w:val="0"/>
      <w:marRight w:val="0"/>
      <w:marTop w:val="0"/>
      <w:marBottom w:val="0"/>
      <w:divBdr>
        <w:top w:val="none" w:sz="0" w:space="0" w:color="auto"/>
        <w:left w:val="none" w:sz="0" w:space="0" w:color="auto"/>
        <w:bottom w:val="none" w:sz="0" w:space="0" w:color="auto"/>
        <w:right w:val="none" w:sz="0" w:space="0" w:color="auto"/>
      </w:divBdr>
    </w:div>
    <w:div w:id="1105542391">
      <w:bodyDiv w:val="1"/>
      <w:marLeft w:val="0"/>
      <w:marRight w:val="0"/>
      <w:marTop w:val="0"/>
      <w:marBottom w:val="0"/>
      <w:divBdr>
        <w:top w:val="none" w:sz="0" w:space="0" w:color="auto"/>
        <w:left w:val="none" w:sz="0" w:space="0" w:color="auto"/>
        <w:bottom w:val="none" w:sz="0" w:space="0" w:color="auto"/>
        <w:right w:val="none" w:sz="0" w:space="0" w:color="auto"/>
      </w:divBdr>
    </w:div>
    <w:div w:id="1107188996">
      <w:bodyDiv w:val="1"/>
      <w:marLeft w:val="0"/>
      <w:marRight w:val="0"/>
      <w:marTop w:val="0"/>
      <w:marBottom w:val="0"/>
      <w:divBdr>
        <w:top w:val="none" w:sz="0" w:space="0" w:color="auto"/>
        <w:left w:val="none" w:sz="0" w:space="0" w:color="auto"/>
        <w:bottom w:val="none" w:sz="0" w:space="0" w:color="auto"/>
        <w:right w:val="none" w:sz="0" w:space="0" w:color="auto"/>
      </w:divBdr>
    </w:div>
    <w:div w:id="1107195192">
      <w:bodyDiv w:val="1"/>
      <w:marLeft w:val="0"/>
      <w:marRight w:val="0"/>
      <w:marTop w:val="0"/>
      <w:marBottom w:val="0"/>
      <w:divBdr>
        <w:top w:val="none" w:sz="0" w:space="0" w:color="auto"/>
        <w:left w:val="none" w:sz="0" w:space="0" w:color="auto"/>
        <w:bottom w:val="none" w:sz="0" w:space="0" w:color="auto"/>
        <w:right w:val="none" w:sz="0" w:space="0" w:color="auto"/>
      </w:divBdr>
    </w:div>
    <w:div w:id="1107308570">
      <w:bodyDiv w:val="1"/>
      <w:marLeft w:val="0"/>
      <w:marRight w:val="0"/>
      <w:marTop w:val="0"/>
      <w:marBottom w:val="0"/>
      <w:divBdr>
        <w:top w:val="none" w:sz="0" w:space="0" w:color="auto"/>
        <w:left w:val="none" w:sz="0" w:space="0" w:color="auto"/>
        <w:bottom w:val="none" w:sz="0" w:space="0" w:color="auto"/>
        <w:right w:val="none" w:sz="0" w:space="0" w:color="auto"/>
      </w:divBdr>
    </w:div>
    <w:div w:id="1109742005">
      <w:bodyDiv w:val="1"/>
      <w:marLeft w:val="0"/>
      <w:marRight w:val="0"/>
      <w:marTop w:val="0"/>
      <w:marBottom w:val="0"/>
      <w:divBdr>
        <w:top w:val="none" w:sz="0" w:space="0" w:color="auto"/>
        <w:left w:val="none" w:sz="0" w:space="0" w:color="auto"/>
        <w:bottom w:val="none" w:sz="0" w:space="0" w:color="auto"/>
        <w:right w:val="none" w:sz="0" w:space="0" w:color="auto"/>
      </w:divBdr>
    </w:div>
    <w:div w:id="1110204684">
      <w:bodyDiv w:val="1"/>
      <w:marLeft w:val="0"/>
      <w:marRight w:val="0"/>
      <w:marTop w:val="0"/>
      <w:marBottom w:val="0"/>
      <w:divBdr>
        <w:top w:val="none" w:sz="0" w:space="0" w:color="auto"/>
        <w:left w:val="none" w:sz="0" w:space="0" w:color="auto"/>
        <w:bottom w:val="none" w:sz="0" w:space="0" w:color="auto"/>
        <w:right w:val="none" w:sz="0" w:space="0" w:color="auto"/>
      </w:divBdr>
    </w:div>
    <w:div w:id="1110969876">
      <w:bodyDiv w:val="1"/>
      <w:marLeft w:val="0"/>
      <w:marRight w:val="0"/>
      <w:marTop w:val="0"/>
      <w:marBottom w:val="0"/>
      <w:divBdr>
        <w:top w:val="none" w:sz="0" w:space="0" w:color="auto"/>
        <w:left w:val="none" w:sz="0" w:space="0" w:color="auto"/>
        <w:bottom w:val="none" w:sz="0" w:space="0" w:color="auto"/>
        <w:right w:val="none" w:sz="0" w:space="0" w:color="auto"/>
      </w:divBdr>
    </w:div>
    <w:div w:id="1111165022">
      <w:bodyDiv w:val="1"/>
      <w:marLeft w:val="0"/>
      <w:marRight w:val="0"/>
      <w:marTop w:val="0"/>
      <w:marBottom w:val="0"/>
      <w:divBdr>
        <w:top w:val="none" w:sz="0" w:space="0" w:color="auto"/>
        <w:left w:val="none" w:sz="0" w:space="0" w:color="auto"/>
        <w:bottom w:val="none" w:sz="0" w:space="0" w:color="auto"/>
        <w:right w:val="none" w:sz="0" w:space="0" w:color="auto"/>
      </w:divBdr>
    </w:div>
    <w:div w:id="1113206637">
      <w:bodyDiv w:val="1"/>
      <w:marLeft w:val="0"/>
      <w:marRight w:val="0"/>
      <w:marTop w:val="0"/>
      <w:marBottom w:val="0"/>
      <w:divBdr>
        <w:top w:val="none" w:sz="0" w:space="0" w:color="auto"/>
        <w:left w:val="none" w:sz="0" w:space="0" w:color="auto"/>
        <w:bottom w:val="none" w:sz="0" w:space="0" w:color="auto"/>
        <w:right w:val="none" w:sz="0" w:space="0" w:color="auto"/>
      </w:divBdr>
    </w:div>
    <w:div w:id="1113207621">
      <w:bodyDiv w:val="1"/>
      <w:marLeft w:val="0"/>
      <w:marRight w:val="0"/>
      <w:marTop w:val="0"/>
      <w:marBottom w:val="0"/>
      <w:divBdr>
        <w:top w:val="none" w:sz="0" w:space="0" w:color="auto"/>
        <w:left w:val="none" w:sz="0" w:space="0" w:color="auto"/>
        <w:bottom w:val="none" w:sz="0" w:space="0" w:color="auto"/>
        <w:right w:val="none" w:sz="0" w:space="0" w:color="auto"/>
      </w:divBdr>
    </w:div>
    <w:div w:id="1115636104">
      <w:bodyDiv w:val="1"/>
      <w:marLeft w:val="0"/>
      <w:marRight w:val="0"/>
      <w:marTop w:val="0"/>
      <w:marBottom w:val="0"/>
      <w:divBdr>
        <w:top w:val="none" w:sz="0" w:space="0" w:color="auto"/>
        <w:left w:val="none" w:sz="0" w:space="0" w:color="auto"/>
        <w:bottom w:val="none" w:sz="0" w:space="0" w:color="auto"/>
        <w:right w:val="none" w:sz="0" w:space="0" w:color="auto"/>
      </w:divBdr>
    </w:div>
    <w:div w:id="1119446576">
      <w:bodyDiv w:val="1"/>
      <w:marLeft w:val="0"/>
      <w:marRight w:val="0"/>
      <w:marTop w:val="0"/>
      <w:marBottom w:val="0"/>
      <w:divBdr>
        <w:top w:val="none" w:sz="0" w:space="0" w:color="auto"/>
        <w:left w:val="none" w:sz="0" w:space="0" w:color="auto"/>
        <w:bottom w:val="none" w:sz="0" w:space="0" w:color="auto"/>
        <w:right w:val="none" w:sz="0" w:space="0" w:color="auto"/>
      </w:divBdr>
    </w:div>
    <w:div w:id="1121731839">
      <w:bodyDiv w:val="1"/>
      <w:marLeft w:val="0"/>
      <w:marRight w:val="0"/>
      <w:marTop w:val="0"/>
      <w:marBottom w:val="0"/>
      <w:divBdr>
        <w:top w:val="none" w:sz="0" w:space="0" w:color="auto"/>
        <w:left w:val="none" w:sz="0" w:space="0" w:color="auto"/>
        <w:bottom w:val="none" w:sz="0" w:space="0" w:color="auto"/>
        <w:right w:val="none" w:sz="0" w:space="0" w:color="auto"/>
      </w:divBdr>
    </w:div>
    <w:div w:id="1122265188">
      <w:bodyDiv w:val="1"/>
      <w:marLeft w:val="0"/>
      <w:marRight w:val="0"/>
      <w:marTop w:val="0"/>
      <w:marBottom w:val="0"/>
      <w:divBdr>
        <w:top w:val="none" w:sz="0" w:space="0" w:color="auto"/>
        <w:left w:val="none" w:sz="0" w:space="0" w:color="auto"/>
        <w:bottom w:val="none" w:sz="0" w:space="0" w:color="auto"/>
        <w:right w:val="none" w:sz="0" w:space="0" w:color="auto"/>
      </w:divBdr>
      <w:divsChild>
        <w:div w:id="118380618">
          <w:marLeft w:val="0"/>
          <w:marRight w:val="0"/>
          <w:marTop w:val="0"/>
          <w:marBottom w:val="0"/>
          <w:divBdr>
            <w:top w:val="none" w:sz="0" w:space="0" w:color="auto"/>
            <w:left w:val="none" w:sz="0" w:space="0" w:color="auto"/>
            <w:bottom w:val="none" w:sz="0" w:space="0" w:color="auto"/>
            <w:right w:val="none" w:sz="0" w:space="0" w:color="auto"/>
          </w:divBdr>
          <w:divsChild>
            <w:div w:id="16810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3003">
      <w:bodyDiv w:val="1"/>
      <w:marLeft w:val="0"/>
      <w:marRight w:val="0"/>
      <w:marTop w:val="0"/>
      <w:marBottom w:val="0"/>
      <w:divBdr>
        <w:top w:val="none" w:sz="0" w:space="0" w:color="auto"/>
        <w:left w:val="none" w:sz="0" w:space="0" w:color="auto"/>
        <w:bottom w:val="none" w:sz="0" w:space="0" w:color="auto"/>
        <w:right w:val="none" w:sz="0" w:space="0" w:color="auto"/>
      </w:divBdr>
    </w:div>
    <w:div w:id="1122646788">
      <w:bodyDiv w:val="1"/>
      <w:marLeft w:val="0"/>
      <w:marRight w:val="0"/>
      <w:marTop w:val="0"/>
      <w:marBottom w:val="0"/>
      <w:divBdr>
        <w:top w:val="none" w:sz="0" w:space="0" w:color="auto"/>
        <w:left w:val="none" w:sz="0" w:space="0" w:color="auto"/>
        <w:bottom w:val="none" w:sz="0" w:space="0" w:color="auto"/>
        <w:right w:val="none" w:sz="0" w:space="0" w:color="auto"/>
      </w:divBdr>
    </w:div>
    <w:div w:id="1123691131">
      <w:bodyDiv w:val="1"/>
      <w:marLeft w:val="0"/>
      <w:marRight w:val="0"/>
      <w:marTop w:val="0"/>
      <w:marBottom w:val="0"/>
      <w:divBdr>
        <w:top w:val="none" w:sz="0" w:space="0" w:color="auto"/>
        <w:left w:val="none" w:sz="0" w:space="0" w:color="auto"/>
        <w:bottom w:val="none" w:sz="0" w:space="0" w:color="auto"/>
        <w:right w:val="none" w:sz="0" w:space="0" w:color="auto"/>
      </w:divBdr>
    </w:div>
    <w:div w:id="1124158811">
      <w:bodyDiv w:val="1"/>
      <w:marLeft w:val="0"/>
      <w:marRight w:val="0"/>
      <w:marTop w:val="0"/>
      <w:marBottom w:val="0"/>
      <w:divBdr>
        <w:top w:val="none" w:sz="0" w:space="0" w:color="auto"/>
        <w:left w:val="none" w:sz="0" w:space="0" w:color="auto"/>
        <w:bottom w:val="none" w:sz="0" w:space="0" w:color="auto"/>
        <w:right w:val="none" w:sz="0" w:space="0" w:color="auto"/>
      </w:divBdr>
    </w:div>
    <w:div w:id="1125735126">
      <w:bodyDiv w:val="1"/>
      <w:marLeft w:val="0"/>
      <w:marRight w:val="0"/>
      <w:marTop w:val="0"/>
      <w:marBottom w:val="0"/>
      <w:divBdr>
        <w:top w:val="none" w:sz="0" w:space="0" w:color="auto"/>
        <w:left w:val="none" w:sz="0" w:space="0" w:color="auto"/>
        <w:bottom w:val="none" w:sz="0" w:space="0" w:color="auto"/>
        <w:right w:val="none" w:sz="0" w:space="0" w:color="auto"/>
      </w:divBdr>
    </w:div>
    <w:div w:id="1126923270">
      <w:bodyDiv w:val="1"/>
      <w:marLeft w:val="0"/>
      <w:marRight w:val="0"/>
      <w:marTop w:val="0"/>
      <w:marBottom w:val="0"/>
      <w:divBdr>
        <w:top w:val="none" w:sz="0" w:space="0" w:color="auto"/>
        <w:left w:val="none" w:sz="0" w:space="0" w:color="auto"/>
        <w:bottom w:val="none" w:sz="0" w:space="0" w:color="auto"/>
        <w:right w:val="none" w:sz="0" w:space="0" w:color="auto"/>
      </w:divBdr>
    </w:div>
    <w:div w:id="1127047549">
      <w:bodyDiv w:val="1"/>
      <w:marLeft w:val="0"/>
      <w:marRight w:val="0"/>
      <w:marTop w:val="0"/>
      <w:marBottom w:val="0"/>
      <w:divBdr>
        <w:top w:val="none" w:sz="0" w:space="0" w:color="auto"/>
        <w:left w:val="none" w:sz="0" w:space="0" w:color="auto"/>
        <w:bottom w:val="none" w:sz="0" w:space="0" w:color="auto"/>
        <w:right w:val="none" w:sz="0" w:space="0" w:color="auto"/>
      </w:divBdr>
    </w:div>
    <w:div w:id="1127159099">
      <w:bodyDiv w:val="1"/>
      <w:marLeft w:val="0"/>
      <w:marRight w:val="0"/>
      <w:marTop w:val="0"/>
      <w:marBottom w:val="0"/>
      <w:divBdr>
        <w:top w:val="none" w:sz="0" w:space="0" w:color="auto"/>
        <w:left w:val="none" w:sz="0" w:space="0" w:color="auto"/>
        <w:bottom w:val="none" w:sz="0" w:space="0" w:color="auto"/>
        <w:right w:val="none" w:sz="0" w:space="0" w:color="auto"/>
      </w:divBdr>
    </w:div>
    <w:div w:id="1127310660">
      <w:bodyDiv w:val="1"/>
      <w:marLeft w:val="0"/>
      <w:marRight w:val="0"/>
      <w:marTop w:val="0"/>
      <w:marBottom w:val="0"/>
      <w:divBdr>
        <w:top w:val="none" w:sz="0" w:space="0" w:color="auto"/>
        <w:left w:val="none" w:sz="0" w:space="0" w:color="auto"/>
        <w:bottom w:val="none" w:sz="0" w:space="0" w:color="auto"/>
        <w:right w:val="none" w:sz="0" w:space="0" w:color="auto"/>
      </w:divBdr>
    </w:div>
    <w:div w:id="1129931542">
      <w:bodyDiv w:val="1"/>
      <w:marLeft w:val="0"/>
      <w:marRight w:val="0"/>
      <w:marTop w:val="0"/>
      <w:marBottom w:val="0"/>
      <w:divBdr>
        <w:top w:val="none" w:sz="0" w:space="0" w:color="auto"/>
        <w:left w:val="none" w:sz="0" w:space="0" w:color="auto"/>
        <w:bottom w:val="none" w:sz="0" w:space="0" w:color="auto"/>
        <w:right w:val="none" w:sz="0" w:space="0" w:color="auto"/>
      </w:divBdr>
    </w:div>
    <w:div w:id="1131048965">
      <w:bodyDiv w:val="1"/>
      <w:marLeft w:val="0"/>
      <w:marRight w:val="0"/>
      <w:marTop w:val="0"/>
      <w:marBottom w:val="0"/>
      <w:divBdr>
        <w:top w:val="none" w:sz="0" w:space="0" w:color="auto"/>
        <w:left w:val="none" w:sz="0" w:space="0" w:color="auto"/>
        <w:bottom w:val="none" w:sz="0" w:space="0" w:color="auto"/>
        <w:right w:val="none" w:sz="0" w:space="0" w:color="auto"/>
      </w:divBdr>
    </w:div>
    <w:div w:id="1131364621">
      <w:bodyDiv w:val="1"/>
      <w:marLeft w:val="0"/>
      <w:marRight w:val="0"/>
      <w:marTop w:val="0"/>
      <w:marBottom w:val="0"/>
      <w:divBdr>
        <w:top w:val="none" w:sz="0" w:space="0" w:color="auto"/>
        <w:left w:val="none" w:sz="0" w:space="0" w:color="auto"/>
        <w:bottom w:val="none" w:sz="0" w:space="0" w:color="auto"/>
        <w:right w:val="none" w:sz="0" w:space="0" w:color="auto"/>
      </w:divBdr>
    </w:div>
    <w:div w:id="1133324497">
      <w:bodyDiv w:val="1"/>
      <w:marLeft w:val="0"/>
      <w:marRight w:val="0"/>
      <w:marTop w:val="0"/>
      <w:marBottom w:val="0"/>
      <w:divBdr>
        <w:top w:val="none" w:sz="0" w:space="0" w:color="auto"/>
        <w:left w:val="none" w:sz="0" w:space="0" w:color="auto"/>
        <w:bottom w:val="none" w:sz="0" w:space="0" w:color="auto"/>
        <w:right w:val="none" w:sz="0" w:space="0" w:color="auto"/>
      </w:divBdr>
    </w:div>
    <w:div w:id="1134559762">
      <w:bodyDiv w:val="1"/>
      <w:marLeft w:val="0"/>
      <w:marRight w:val="0"/>
      <w:marTop w:val="0"/>
      <w:marBottom w:val="0"/>
      <w:divBdr>
        <w:top w:val="none" w:sz="0" w:space="0" w:color="auto"/>
        <w:left w:val="none" w:sz="0" w:space="0" w:color="auto"/>
        <w:bottom w:val="none" w:sz="0" w:space="0" w:color="auto"/>
        <w:right w:val="none" w:sz="0" w:space="0" w:color="auto"/>
      </w:divBdr>
    </w:div>
    <w:div w:id="1134564706">
      <w:bodyDiv w:val="1"/>
      <w:marLeft w:val="0"/>
      <w:marRight w:val="0"/>
      <w:marTop w:val="0"/>
      <w:marBottom w:val="0"/>
      <w:divBdr>
        <w:top w:val="none" w:sz="0" w:space="0" w:color="auto"/>
        <w:left w:val="none" w:sz="0" w:space="0" w:color="auto"/>
        <w:bottom w:val="none" w:sz="0" w:space="0" w:color="auto"/>
        <w:right w:val="none" w:sz="0" w:space="0" w:color="auto"/>
      </w:divBdr>
      <w:divsChild>
        <w:div w:id="983393395">
          <w:marLeft w:val="0"/>
          <w:marRight w:val="0"/>
          <w:marTop w:val="0"/>
          <w:marBottom w:val="0"/>
          <w:divBdr>
            <w:top w:val="none" w:sz="0" w:space="0" w:color="auto"/>
            <w:left w:val="none" w:sz="0" w:space="0" w:color="auto"/>
            <w:bottom w:val="none" w:sz="0" w:space="0" w:color="auto"/>
            <w:right w:val="none" w:sz="0" w:space="0" w:color="auto"/>
          </w:divBdr>
          <w:divsChild>
            <w:div w:id="4338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864">
      <w:bodyDiv w:val="1"/>
      <w:marLeft w:val="0"/>
      <w:marRight w:val="0"/>
      <w:marTop w:val="0"/>
      <w:marBottom w:val="0"/>
      <w:divBdr>
        <w:top w:val="none" w:sz="0" w:space="0" w:color="auto"/>
        <w:left w:val="none" w:sz="0" w:space="0" w:color="auto"/>
        <w:bottom w:val="none" w:sz="0" w:space="0" w:color="auto"/>
        <w:right w:val="none" w:sz="0" w:space="0" w:color="auto"/>
      </w:divBdr>
    </w:div>
    <w:div w:id="1136872718">
      <w:bodyDiv w:val="1"/>
      <w:marLeft w:val="0"/>
      <w:marRight w:val="0"/>
      <w:marTop w:val="0"/>
      <w:marBottom w:val="0"/>
      <w:divBdr>
        <w:top w:val="none" w:sz="0" w:space="0" w:color="auto"/>
        <w:left w:val="none" w:sz="0" w:space="0" w:color="auto"/>
        <w:bottom w:val="none" w:sz="0" w:space="0" w:color="auto"/>
        <w:right w:val="none" w:sz="0" w:space="0" w:color="auto"/>
      </w:divBdr>
    </w:div>
    <w:div w:id="1137381603">
      <w:bodyDiv w:val="1"/>
      <w:marLeft w:val="0"/>
      <w:marRight w:val="0"/>
      <w:marTop w:val="0"/>
      <w:marBottom w:val="0"/>
      <w:divBdr>
        <w:top w:val="none" w:sz="0" w:space="0" w:color="auto"/>
        <w:left w:val="none" w:sz="0" w:space="0" w:color="auto"/>
        <w:bottom w:val="none" w:sz="0" w:space="0" w:color="auto"/>
        <w:right w:val="none" w:sz="0" w:space="0" w:color="auto"/>
      </w:divBdr>
    </w:div>
    <w:div w:id="1139344745">
      <w:bodyDiv w:val="1"/>
      <w:marLeft w:val="0"/>
      <w:marRight w:val="0"/>
      <w:marTop w:val="0"/>
      <w:marBottom w:val="0"/>
      <w:divBdr>
        <w:top w:val="none" w:sz="0" w:space="0" w:color="auto"/>
        <w:left w:val="none" w:sz="0" w:space="0" w:color="auto"/>
        <w:bottom w:val="none" w:sz="0" w:space="0" w:color="auto"/>
        <w:right w:val="none" w:sz="0" w:space="0" w:color="auto"/>
      </w:divBdr>
    </w:div>
    <w:div w:id="1139491380">
      <w:bodyDiv w:val="1"/>
      <w:marLeft w:val="0"/>
      <w:marRight w:val="0"/>
      <w:marTop w:val="0"/>
      <w:marBottom w:val="0"/>
      <w:divBdr>
        <w:top w:val="none" w:sz="0" w:space="0" w:color="auto"/>
        <w:left w:val="none" w:sz="0" w:space="0" w:color="auto"/>
        <w:bottom w:val="none" w:sz="0" w:space="0" w:color="auto"/>
        <w:right w:val="none" w:sz="0" w:space="0" w:color="auto"/>
      </w:divBdr>
    </w:div>
    <w:div w:id="1139883712">
      <w:bodyDiv w:val="1"/>
      <w:marLeft w:val="0"/>
      <w:marRight w:val="0"/>
      <w:marTop w:val="0"/>
      <w:marBottom w:val="0"/>
      <w:divBdr>
        <w:top w:val="none" w:sz="0" w:space="0" w:color="auto"/>
        <w:left w:val="none" w:sz="0" w:space="0" w:color="auto"/>
        <w:bottom w:val="none" w:sz="0" w:space="0" w:color="auto"/>
        <w:right w:val="none" w:sz="0" w:space="0" w:color="auto"/>
      </w:divBdr>
    </w:div>
    <w:div w:id="1140195930">
      <w:bodyDiv w:val="1"/>
      <w:marLeft w:val="0"/>
      <w:marRight w:val="0"/>
      <w:marTop w:val="0"/>
      <w:marBottom w:val="0"/>
      <w:divBdr>
        <w:top w:val="none" w:sz="0" w:space="0" w:color="auto"/>
        <w:left w:val="none" w:sz="0" w:space="0" w:color="auto"/>
        <w:bottom w:val="none" w:sz="0" w:space="0" w:color="auto"/>
        <w:right w:val="none" w:sz="0" w:space="0" w:color="auto"/>
      </w:divBdr>
    </w:div>
    <w:div w:id="1142120166">
      <w:bodyDiv w:val="1"/>
      <w:marLeft w:val="0"/>
      <w:marRight w:val="0"/>
      <w:marTop w:val="0"/>
      <w:marBottom w:val="0"/>
      <w:divBdr>
        <w:top w:val="none" w:sz="0" w:space="0" w:color="auto"/>
        <w:left w:val="none" w:sz="0" w:space="0" w:color="auto"/>
        <w:bottom w:val="none" w:sz="0" w:space="0" w:color="auto"/>
        <w:right w:val="none" w:sz="0" w:space="0" w:color="auto"/>
      </w:divBdr>
    </w:div>
    <w:div w:id="1142843938">
      <w:bodyDiv w:val="1"/>
      <w:marLeft w:val="0"/>
      <w:marRight w:val="0"/>
      <w:marTop w:val="0"/>
      <w:marBottom w:val="0"/>
      <w:divBdr>
        <w:top w:val="none" w:sz="0" w:space="0" w:color="auto"/>
        <w:left w:val="none" w:sz="0" w:space="0" w:color="auto"/>
        <w:bottom w:val="none" w:sz="0" w:space="0" w:color="auto"/>
        <w:right w:val="none" w:sz="0" w:space="0" w:color="auto"/>
      </w:divBdr>
    </w:div>
    <w:div w:id="1144157539">
      <w:bodyDiv w:val="1"/>
      <w:marLeft w:val="0"/>
      <w:marRight w:val="0"/>
      <w:marTop w:val="0"/>
      <w:marBottom w:val="0"/>
      <w:divBdr>
        <w:top w:val="none" w:sz="0" w:space="0" w:color="auto"/>
        <w:left w:val="none" w:sz="0" w:space="0" w:color="auto"/>
        <w:bottom w:val="none" w:sz="0" w:space="0" w:color="auto"/>
        <w:right w:val="none" w:sz="0" w:space="0" w:color="auto"/>
      </w:divBdr>
    </w:div>
    <w:div w:id="1144852161">
      <w:bodyDiv w:val="1"/>
      <w:marLeft w:val="0"/>
      <w:marRight w:val="0"/>
      <w:marTop w:val="0"/>
      <w:marBottom w:val="0"/>
      <w:divBdr>
        <w:top w:val="none" w:sz="0" w:space="0" w:color="auto"/>
        <w:left w:val="none" w:sz="0" w:space="0" w:color="auto"/>
        <w:bottom w:val="none" w:sz="0" w:space="0" w:color="auto"/>
        <w:right w:val="none" w:sz="0" w:space="0" w:color="auto"/>
      </w:divBdr>
    </w:div>
    <w:div w:id="1145198174">
      <w:bodyDiv w:val="1"/>
      <w:marLeft w:val="0"/>
      <w:marRight w:val="0"/>
      <w:marTop w:val="0"/>
      <w:marBottom w:val="0"/>
      <w:divBdr>
        <w:top w:val="none" w:sz="0" w:space="0" w:color="auto"/>
        <w:left w:val="none" w:sz="0" w:space="0" w:color="auto"/>
        <w:bottom w:val="none" w:sz="0" w:space="0" w:color="auto"/>
        <w:right w:val="none" w:sz="0" w:space="0" w:color="auto"/>
      </w:divBdr>
    </w:div>
    <w:div w:id="1145581983">
      <w:bodyDiv w:val="1"/>
      <w:marLeft w:val="0"/>
      <w:marRight w:val="0"/>
      <w:marTop w:val="0"/>
      <w:marBottom w:val="0"/>
      <w:divBdr>
        <w:top w:val="none" w:sz="0" w:space="0" w:color="auto"/>
        <w:left w:val="none" w:sz="0" w:space="0" w:color="auto"/>
        <w:bottom w:val="none" w:sz="0" w:space="0" w:color="auto"/>
        <w:right w:val="none" w:sz="0" w:space="0" w:color="auto"/>
      </w:divBdr>
    </w:div>
    <w:div w:id="1146623117">
      <w:bodyDiv w:val="1"/>
      <w:marLeft w:val="0"/>
      <w:marRight w:val="0"/>
      <w:marTop w:val="0"/>
      <w:marBottom w:val="0"/>
      <w:divBdr>
        <w:top w:val="none" w:sz="0" w:space="0" w:color="auto"/>
        <w:left w:val="none" w:sz="0" w:space="0" w:color="auto"/>
        <w:bottom w:val="none" w:sz="0" w:space="0" w:color="auto"/>
        <w:right w:val="none" w:sz="0" w:space="0" w:color="auto"/>
      </w:divBdr>
      <w:divsChild>
        <w:div w:id="1540701140">
          <w:marLeft w:val="0"/>
          <w:marRight w:val="0"/>
          <w:marTop w:val="0"/>
          <w:marBottom w:val="270"/>
          <w:divBdr>
            <w:top w:val="none" w:sz="0" w:space="0" w:color="auto"/>
            <w:left w:val="none" w:sz="0" w:space="0" w:color="auto"/>
            <w:bottom w:val="none" w:sz="0" w:space="0" w:color="auto"/>
            <w:right w:val="none" w:sz="0" w:space="0" w:color="auto"/>
          </w:divBdr>
        </w:div>
      </w:divsChild>
    </w:div>
    <w:div w:id="1149201826">
      <w:bodyDiv w:val="1"/>
      <w:marLeft w:val="0"/>
      <w:marRight w:val="0"/>
      <w:marTop w:val="0"/>
      <w:marBottom w:val="0"/>
      <w:divBdr>
        <w:top w:val="none" w:sz="0" w:space="0" w:color="auto"/>
        <w:left w:val="none" w:sz="0" w:space="0" w:color="auto"/>
        <w:bottom w:val="none" w:sz="0" w:space="0" w:color="auto"/>
        <w:right w:val="none" w:sz="0" w:space="0" w:color="auto"/>
      </w:divBdr>
    </w:div>
    <w:div w:id="1150175808">
      <w:bodyDiv w:val="1"/>
      <w:marLeft w:val="0"/>
      <w:marRight w:val="0"/>
      <w:marTop w:val="0"/>
      <w:marBottom w:val="0"/>
      <w:divBdr>
        <w:top w:val="none" w:sz="0" w:space="0" w:color="auto"/>
        <w:left w:val="none" w:sz="0" w:space="0" w:color="auto"/>
        <w:bottom w:val="none" w:sz="0" w:space="0" w:color="auto"/>
        <w:right w:val="none" w:sz="0" w:space="0" w:color="auto"/>
      </w:divBdr>
    </w:div>
    <w:div w:id="1150252654">
      <w:bodyDiv w:val="1"/>
      <w:marLeft w:val="0"/>
      <w:marRight w:val="0"/>
      <w:marTop w:val="0"/>
      <w:marBottom w:val="0"/>
      <w:divBdr>
        <w:top w:val="none" w:sz="0" w:space="0" w:color="auto"/>
        <w:left w:val="none" w:sz="0" w:space="0" w:color="auto"/>
        <w:bottom w:val="none" w:sz="0" w:space="0" w:color="auto"/>
        <w:right w:val="none" w:sz="0" w:space="0" w:color="auto"/>
      </w:divBdr>
    </w:div>
    <w:div w:id="1150750304">
      <w:bodyDiv w:val="1"/>
      <w:marLeft w:val="0"/>
      <w:marRight w:val="0"/>
      <w:marTop w:val="0"/>
      <w:marBottom w:val="0"/>
      <w:divBdr>
        <w:top w:val="none" w:sz="0" w:space="0" w:color="auto"/>
        <w:left w:val="none" w:sz="0" w:space="0" w:color="auto"/>
        <w:bottom w:val="none" w:sz="0" w:space="0" w:color="auto"/>
        <w:right w:val="none" w:sz="0" w:space="0" w:color="auto"/>
      </w:divBdr>
    </w:div>
    <w:div w:id="1151336748">
      <w:bodyDiv w:val="1"/>
      <w:marLeft w:val="0"/>
      <w:marRight w:val="0"/>
      <w:marTop w:val="0"/>
      <w:marBottom w:val="0"/>
      <w:divBdr>
        <w:top w:val="none" w:sz="0" w:space="0" w:color="auto"/>
        <w:left w:val="none" w:sz="0" w:space="0" w:color="auto"/>
        <w:bottom w:val="none" w:sz="0" w:space="0" w:color="auto"/>
        <w:right w:val="none" w:sz="0" w:space="0" w:color="auto"/>
      </w:divBdr>
    </w:div>
    <w:div w:id="1152987437">
      <w:bodyDiv w:val="1"/>
      <w:marLeft w:val="0"/>
      <w:marRight w:val="0"/>
      <w:marTop w:val="0"/>
      <w:marBottom w:val="0"/>
      <w:divBdr>
        <w:top w:val="none" w:sz="0" w:space="0" w:color="auto"/>
        <w:left w:val="none" w:sz="0" w:space="0" w:color="auto"/>
        <w:bottom w:val="none" w:sz="0" w:space="0" w:color="auto"/>
        <w:right w:val="none" w:sz="0" w:space="0" w:color="auto"/>
      </w:divBdr>
    </w:div>
    <w:div w:id="1153178813">
      <w:bodyDiv w:val="1"/>
      <w:marLeft w:val="0"/>
      <w:marRight w:val="0"/>
      <w:marTop w:val="0"/>
      <w:marBottom w:val="0"/>
      <w:divBdr>
        <w:top w:val="none" w:sz="0" w:space="0" w:color="auto"/>
        <w:left w:val="none" w:sz="0" w:space="0" w:color="auto"/>
        <w:bottom w:val="none" w:sz="0" w:space="0" w:color="auto"/>
        <w:right w:val="none" w:sz="0" w:space="0" w:color="auto"/>
      </w:divBdr>
    </w:div>
    <w:div w:id="1153989474">
      <w:bodyDiv w:val="1"/>
      <w:marLeft w:val="0"/>
      <w:marRight w:val="0"/>
      <w:marTop w:val="0"/>
      <w:marBottom w:val="0"/>
      <w:divBdr>
        <w:top w:val="none" w:sz="0" w:space="0" w:color="auto"/>
        <w:left w:val="none" w:sz="0" w:space="0" w:color="auto"/>
        <w:bottom w:val="none" w:sz="0" w:space="0" w:color="auto"/>
        <w:right w:val="none" w:sz="0" w:space="0" w:color="auto"/>
      </w:divBdr>
    </w:div>
    <w:div w:id="1154031844">
      <w:bodyDiv w:val="1"/>
      <w:marLeft w:val="0"/>
      <w:marRight w:val="0"/>
      <w:marTop w:val="0"/>
      <w:marBottom w:val="0"/>
      <w:divBdr>
        <w:top w:val="none" w:sz="0" w:space="0" w:color="auto"/>
        <w:left w:val="none" w:sz="0" w:space="0" w:color="auto"/>
        <w:bottom w:val="none" w:sz="0" w:space="0" w:color="auto"/>
        <w:right w:val="none" w:sz="0" w:space="0" w:color="auto"/>
      </w:divBdr>
    </w:div>
    <w:div w:id="1154565171">
      <w:bodyDiv w:val="1"/>
      <w:marLeft w:val="0"/>
      <w:marRight w:val="0"/>
      <w:marTop w:val="0"/>
      <w:marBottom w:val="0"/>
      <w:divBdr>
        <w:top w:val="none" w:sz="0" w:space="0" w:color="auto"/>
        <w:left w:val="none" w:sz="0" w:space="0" w:color="auto"/>
        <w:bottom w:val="none" w:sz="0" w:space="0" w:color="auto"/>
        <w:right w:val="none" w:sz="0" w:space="0" w:color="auto"/>
      </w:divBdr>
    </w:div>
    <w:div w:id="1157066595">
      <w:bodyDiv w:val="1"/>
      <w:marLeft w:val="0"/>
      <w:marRight w:val="0"/>
      <w:marTop w:val="0"/>
      <w:marBottom w:val="0"/>
      <w:divBdr>
        <w:top w:val="none" w:sz="0" w:space="0" w:color="auto"/>
        <w:left w:val="none" w:sz="0" w:space="0" w:color="auto"/>
        <w:bottom w:val="none" w:sz="0" w:space="0" w:color="auto"/>
        <w:right w:val="none" w:sz="0" w:space="0" w:color="auto"/>
      </w:divBdr>
    </w:div>
    <w:div w:id="1158961687">
      <w:bodyDiv w:val="1"/>
      <w:marLeft w:val="0"/>
      <w:marRight w:val="0"/>
      <w:marTop w:val="0"/>
      <w:marBottom w:val="0"/>
      <w:divBdr>
        <w:top w:val="none" w:sz="0" w:space="0" w:color="auto"/>
        <w:left w:val="none" w:sz="0" w:space="0" w:color="auto"/>
        <w:bottom w:val="none" w:sz="0" w:space="0" w:color="auto"/>
        <w:right w:val="none" w:sz="0" w:space="0" w:color="auto"/>
      </w:divBdr>
    </w:div>
    <w:div w:id="1160852571">
      <w:bodyDiv w:val="1"/>
      <w:marLeft w:val="0"/>
      <w:marRight w:val="0"/>
      <w:marTop w:val="0"/>
      <w:marBottom w:val="0"/>
      <w:divBdr>
        <w:top w:val="none" w:sz="0" w:space="0" w:color="auto"/>
        <w:left w:val="none" w:sz="0" w:space="0" w:color="auto"/>
        <w:bottom w:val="none" w:sz="0" w:space="0" w:color="auto"/>
        <w:right w:val="none" w:sz="0" w:space="0" w:color="auto"/>
      </w:divBdr>
    </w:div>
    <w:div w:id="1161386065">
      <w:bodyDiv w:val="1"/>
      <w:marLeft w:val="0"/>
      <w:marRight w:val="0"/>
      <w:marTop w:val="0"/>
      <w:marBottom w:val="0"/>
      <w:divBdr>
        <w:top w:val="none" w:sz="0" w:space="0" w:color="auto"/>
        <w:left w:val="none" w:sz="0" w:space="0" w:color="auto"/>
        <w:bottom w:val="none" w:sz="0" w:space="0" w:color="auto"/>
        <w:right w:val="none" w:sz="0" w:space="0" w:color="auto"/>
      </w:divBdr>
    </w:div>
    <w:div w:id="1162164544">
      <w:bodyDiv w:val="1"/>
      <w:marLeft w:val="0"/>
      <w:marRight w:val="0"/>
      <w:marTop w:val="0"/>
      <w:marBottom w:val="0"/>
      <w:divBdr>
        <w:top w:val="none" w:sz="0" w:space="0" w:color="auto"/>
        <w:left w:val="none" w:sz="0" w:space="0" w:color="auto"/>
        <w:bottom w:val="none" w:sz="0" w:space="0" w:color="auto"/>
        <w:right w:val="none" w:sz="0" w:space="0" w:color="auto"/>
      </w:divBdr>
    </w:div>
    <w:div w:id="1162504099">
      <w:bodyDiv w:val="1"/>
      <w:marLeft w:val="0"/>
      <w:marRight w:val="0"/>
      <w:marTop w:val="0"/>
      <w:marBottom w:val="0"/>
      <w:divBdr>
        <w:top w:val="none" w:sz="0" w:space="0" w:color="auto"/>
        <w:left w:val="none" w:sz="0" w:space="0" w:color="auto"/>
        <w:bottom w:val="none" w:sz="0" w:space="0" w:color="auto"/>
        <w:right w:val="none" w:sz="0" w:space="0" w:color="auto"/>
      </w:divBdr>
    </w:div>
    <w:div w:id="1163352969">
      <w:bodyDiv w:val="1"/>
      <w:marLeft w:val="0"/>
      <w:marRight w:val="0"/>
      <w:marTop w:val="0"/>
      <w:marBottom w:val="0"/>
      <w:divBdr>
        <w:top w:val="none" w:sz="0" w:space="0" w:color="auto"/>
        <w:left w:val="none" w:sz="0" w:space="0" w:color="auto"/>
        <w:bottom w:val="none" w:sz="0" w:space="0" w:color="auto"/>
        <w:right w:val="none" w:sz="0" w:space="0" w:color="auto"/>
      </w:divBdr>
    </w:div>
    <w:div w:id="1164315444">
      <w:bodyDiv w:val="1"/>
      <w:marLeft w:val="0"/>
      <w:marRight w:val="0"/>
      <w:marTop w:val="0"/>
      <w:marBottom w:val="0"/>
      <w:divBdr>
        <w:top w:val="none" w:sz="0" w:space="0" w:color="auto"/>
        <w:left w:val="none" w:sz="0" w:space="0" w:color="auto"/>
        <w:bottom w:val="none" w:sz="0" w:space="0" w:color="auto"/>
        <w:right w:val="none" w:sz="0" w:space="0" w:color="auto"/>
      </w:divBdr>
    </w:div>
    <w:div w:id="1165362155">
      <w:bodyDiv w:val="1"/>
      <w:marLeft w:val="0"/>
      <w:marRight w:val="0"/>
      <w:marTop w:val="0"/>
      <w:marBottom w:val="0"/>
      <w:divBdr>
        <w:top w:val="none" w:sz="0" w:space="0" w:color="auto"/>
        <w:left w:val="none" w:sz="0" w:space="0" w:color="auto"/>
        <w:bottom w:val="none" w:sz="0" w:space="0" w:color="auto"/>
        <w:right w:val="none" w:sz="0" w:space="0" w:color="auto"/>
      </w:divBdr>
    </w:div>
    <w:div w:id="1167331851">
      <w:bodyDiv w:val="1"/>
      <w:marLeft w:val="0"/>
      <w:marRight w:val="0"/>
      <w:marTop w:val="0"/>
      <w:marBottom w:val="0"/>
      <w:divBdr>
        <w:top w:val="none" w:sz="0" w:space="0" w:color="auto"/>
        <w:left w:val="none" w:sz="0" w:space="0" w:color="auto"/>
        <w:bottom w:val="none" w:sz="0" w:space="0" w:color="auto"/>
        <w:right w:val="none" w:sz="0" w:space="0" w:color="auto"/>
      </w:divBdr>
    </w:div>
    <w:div w:id="1168060048">
      <w:bodyDiv w:val="1"/>
      <w:marLeft w:val="0"/>
      <w:marRight w:val="0"/>
      <w:marTop w:val="0"/>
      <w:marBottom w:val="0"/>
      <w:divBdr>
        <w:top w:val="none" w:sz="0" w:space="0" w:color="auto"/>
        <w:left w:val="none" w:sz="0" w:space="0" w:color="auto"/>
        <w:bottom w:val="none" w:sz="0" w:space="0" w:color="auto"/>
        <w:right w:val="none" w:sz="0" w:space="0" w:color="auto"/>
      </w:divBdr>
    </w:div>
    <w:div w:id="1169442345">
      <w:bodyDiv w:val="1"/>
      <w:marLeft w:val="0"/>
      <w:marRight w:val="0"/>
      <w:marTop w:val="0"/>
      <w:marBottom w:val="0"/>
      <w:divBdr>
        <w:top w:val="none" w:sz="0" w:space="0" w:color="auto"/>
        <w:left w:val="none" w:sz="0" w:space="0" w:color="auto"/>
        <w:bottom w:val="none" w:sz="0" w:space="0" w:color="auto"/>
        <w:right w:val="none" w:sz="0" w:space="0" w:color="auto"/>
      </w:divBdr>
    </w:div>
    <w:div w:id="1169907621">
      <w:bodyDiv w:val="1"/>
      <w:marLeft w:val="0"/>
      <w:marRight w:val="0"/>
      <w:marTop w:val="0"/>
      <w:marBottom w:val="0"/>
      <w:divBdr>
        <w:top w:val="none" w:sz="0" w:space="0" w:color="auto"/>
        <w:left w:val="none" w:sz="0" w:space="0" w:color="auto"/>
        <w:bottom w:val="none" w:sz="0" w:space="0" w:color="auto"/>
        <w:right w:val="none" w:sz="0" w:space="0" w:color="auto"/>
      </w:divBdr>
      <w:divsChild>
        <w:div w:id="1446577191">
          <w:marLeft w:val="0"/>
          <w:marRight w:val="0"/>
          <w:marTop w:val="0"/>
          <w:marBottom w:val="0"/>
          <w:divBdr>
            <w:top w:val="none" w:sz="0" w:space="0" w:color="auto"/>
            <w:left w:val="none" w:sz="0" w:space="0" w:color="auto"/>
            <w:bottom w:val="none" w:sz="0" w:space="0" w:color="auto"/>
            <w:right w:val="none" w:sz="0" w:space="0" w:color="auto"/>
          </w:divBdr>
        </w:div>
      </w:divsChild>
    </w:div>
    <w:div w:id="1171212389">
      <w:bodyDiv w:val="1"/>
      <w:marLeft w:val="0"/>
      <w:marRight w:val="0"/>
      <w:marTop w:val="0"/>
      <w:marBottom w:val="0"/>
      <w:divBdr>
        <w:top w:val="none" w:sz="0" w:space="0" w:color="auto"/>
        <w:left w:val="none" w:sz="0" w:space="0" w:color="auto"/>
        <w:bottom w:val="none" w:sz="0" w:space="0" w:color="auto"/>
        <w:right w:val="none" w:sz="0" w:space="0" w:color="auto"/>
      </w:divBdr>
    </w:div>
    <w:div w:id="1171678606">
      <w:bodyDiv w:val="1"/>
      <w:marLeft w:val="0"/>
      <w:marRight w:val="0"/>
      <w:marTop w:val="0"/>
      <w:marBottom w:val="0"/>
      <w:divBdr>
        <w:top w:val="none" w:sz="0" w:space="0" w:color="auto"/>
        <w:left w:val="none" w:sz="0" w:space="0" w:color="auto"/>
        <w:bottom w:val="none" w:sz="0" w:space="0" w:color="auto"/>
        <w:right w:val="none" w:sz="0" w:space="0" w:color="auto"/>
      </w:divBdr>
    </w:div>
    <w:div w:id="1172645533">
      <w:bodyDiv w:val="1"/>
      <w:marLeft w:val="0"/>
      <w:marRight w:val="0"/>
      <w:marTop w:val="0"/>
      <w:marBottom w:val="0"/>
      <w:divBdr>
        <w:top w:val="none" w:sz="0" w:space="0" w:color="auto"/>
        <w:left w:val="none" w:sz="0" w:space="0" w:color="auto"/>
        <w:bottom w:val="none" w:sz="0" w:space="0" w:color="auto"/>
        <w:right w:val="none" w:sz="0" w:space="0" w:color="auto"/>
      </w:divBdr>
    </w:div>
    <w:div w:id="1172917971">
      <w:bodyDiv w:val="1"/>
      <w:marLeft w:val="0"/>
      <w:marRight w:val="0"/>
      <w:marTop w:val="0"/>
      <w:marBottom w:val="0"/>
      <w:divBdr>
        <w:top w:val="none" w:sz="0" w:space="0" w:color="auto"/>
        <w:left w:val="none" w:sz="0" w:space="0" w:color="auto"/>
        <w:bottom w:val="none" w:sz="0" w:space="0" w:color="auto"/>
        <w:right w:val="none" w:sz="0" w:space="0" w:color="auto"/>
      </w:divBdr>
    </w:div>
    <w:div w:id="1173104451">
      <w:bodyDiv w:val="1"/>
      <w:marLeft w:val="0"/>
      <w:marRight w:val="0"/>
      <w:marTop w:val="0"/>
      <w:marBottom w:val="0"/>
      <w:divBdr>
        <w:top w:val="none" w:sz="0" w:space="0" w:color="auto"/>
        <w:left w:val="none" w:sz="0" w:space="0" w:color="auto"/>
        <w:bottom w:val="none" w:sz="0" w:space="0" w:color="auto"/>
        <w:right w:val="none" w:sz="0" w:space="0" w:color="auto"/>
      </w:divBdr>
    </w:div>
    <w:div w:id="1173450175">
      <w:bodyDiv w:val="1"/>
      <w:marLeft w:val="0"/>
      <w:marRight w:val="0"/>
      <w:marTop w:val="0"/>
      <w:marBottom w:val="0"/>
      <w:divBdr>
        <w:top w:val="none" w:sz="0" w:space="0" w:color="auto"/>
        <w:left w:val="none" w:sz="0" w:space="0" w:color="auto"/>
        <w:bottom w:val="none" w:sz="0" w:space="0" w:color="auto"/>
        <w:right w:val="none" w:sz="0" w:space="0" w:color="auto"/>
      </w:divBdr>
    </w:div>
    <w:div w:id="1174033461">
      <w:bodyDiv w:val="1"/>
      <w:marLeft w:val="0"/>
      <w:marRight w:val="0"/>
      <w:marTop w:val="0"/>
      <w:marBottom w:val="0"/>
      <w:divBdr>
        <w:top w:val="none" w:sz="0" w:space="0" w:color="auto"/>
        <w:left w:val="none" w:sz="0" w:space="0" w:color="auto"/>
        <w:bottom w:val="none" w:sz="0" w:space="0" w:color="auto"/>
        <w:right w:val="none" w:sz="0" w:space="0" w:color="auto"/>
      </w:divBdr>
    </w:div>
    <w:div w:id="1174303159">
      <w:bodyDiv w:val="1"/>
      <w:marLeft w:val="0"/>
      <w:marRight w:val="0"/>
      <w:marTop w:val="0"/>
      <w:marBottom w:val="0"/>
      <w:divBdr>
        <w:top w:val="none" w:sz="0" w:space="0" w:color="auto"/>
        <w:left w:val="none" w:sz="0" w:space="0" w:color="auto"/>
        <w:bottom w:val="none" w:sz="0" w:space="0" w:color="auto"/>
        <w:right w:val="none" w:sz="0" w:space="0" w:color="auto"/>
      </w:divBdr>
    </w:div>
    <w:div w:id="1174764163">
      <w:bodyDiv w:val="1"/>
      <w:marLeft w:val="0"/>
      <w:marRight w:val="0"/>
      <w:marTop w:val="0"/>
      <w:marBottom w:val="0"/>
      <w:divBdr>
        <w:top w:val="none" w:sz="0" w:space="0" w:color="auto"/>
        <w:left w:val="none" w:sz="0" w:space="0" w:color="auto"/>
        <w:bottom w:val="none" w:sz="0" w:space="0" w:color="auto"/>
        <w:right w:val="none" w:sz="0" w:space="0" w:color="auto"/>
      </w:divBdr>
    </w:div>
    <w:div w:id="1175070088">
      <w:bodyDiv w:val="1"/>
      <w:marLeft w:val="0"/>
      <w:marRight w:val="0"/>
      <w:marTop w:val="0"/>
      <w:marBottom w:val="0"/>
      <w:divBdr>
        <w:top w:val="none" w:sz="0" w:space="0" w:color="auto"/>
        <w:left w:val="none" w:sz="0" w:space="0" w:color="auto"/>
        <w:bottom w:val="none" w:sz="0" w:space="0" w:color="auto"/>
        <w:right w:val="none" w:sz="0" w:space="0" w:color="auto"/>
      </w:divBdr>
    </w:div>
    <w:div w:id="1175682535">
      <w:bodyDiv w:val="1"/>
      <w:marLeft w:val="0"/>
      <w:marRight w:val="0"/>
      <w:marTop w:val="0"/>
      <w:marBottom w:val="0"/>
      <w:divBdr>
        <w:top w:val="none" w:sz="0" w:space="0" w:color="auto"/>
        <w:left w:val="none" w:sz="0" w:space="0" w:color="auto"/>
        <w:bottom w:val="none" w:sz="0" w:space="0" w:color="auto"/>
        <w:right w:val="none" w:sz="0" w:space="0" w:color="auto"/>
      </w:divBdr>
    </w:div>
    <w:div w:id="1176845888">
      <w:bodyDiv w:val="1"/>
      <w:marLeft w:val="0"/>
      <w:marRight w:val="0"/>
      <w:marTop w:val="0"/>
      <w:marBottom w:val="0"/>
      <w:divBdr>
        <w:top w:val="none" w:sz="0" w:space="0" w:color="auto"/>
        <w:left w:val="none" w:sz="0" w:space="0" w:color="auto"/>
        <w:bottom w:val="none" w:sz="0" w:space="0" w:color="auto"/>
        <w:right w:val="none" w:sz="0" w:space="0" w:color="auto"/>
      </w:divBdr>
    </w:div>
    <w:div w:id="1177185840">
      <w:bodyDiv w:val="1"/>
      <w:marLeft w:val="0"/>
      <w:marRight w:val="0"/>
      <w:marTop w:val="0"/>
      <w:marBottom w:val="0"/>
      <w:divBdr>
        <w:top w:val="none" w:sz="0" w:space="0" w:color="auto"/>
        <w:left w:val="none" w:sz="0" w:space="0" w:color="auto"/>
        <w:bottom w:val="none" w:sz="0" w:space="0" w:color="auto"/>
        <w:right w:val="none" w:sz="0" w:space="0" w:color="auto"/>
      </w:divBdr>
    </w:div>
    <w:div w:id="1179658152">
      <w:bodyDiv w:val="1"/>
      <w:marLeft w:val="0"/>
      <w:marRight w:val="0"/>
      <w:marTop w:val="0"/>
      <w:marBottom w:val="0"/>
      <w:divBdr>
        <w:top w:val="none" w:sz="0" w:space="0" w:color="auto"/>
        <w:left w:val="none" w:sz="0" w:space="0" w:color="auto"/>
        <w:bottom w:val="none" w:sz="0" w:space="0" w:color="auto"/>
        <w:right w:val="none" w:sz="0" w:space="0" w:color="auto"/>
      </w:divBdr>
    </w:div>
    <w:div w:id="1180513131">
      <w:bodyDiv w:val="1"/>
      <w:marLeft w:val="0"/>
      <w:marRight w:val="0"/>
      <w:marTop w:val="0"/>
      <w:marBottom w:val="0"/>
      <w:divBdr>
        <w:top w:val="none" w:sz="0" w:space="0" w:color="auto"/>
        <w:left w:val="none" w:sz="0" w:space="0" w:color="auto"/>
        <w:bottom w:val="none" w:sz="0" w:space="0" w:color="auto"/>
        <w:right w:val="none" w:sz="0" w:space="0" w:color="auto"/>
      </w:divBdr>
    </w:div>
    <w:div w:id="1180923714">
      <w:bodyDiv w:val="1"/>
      <w:marLeft w:val="0"/>
      <w:marRight w:val="0"/>
      <w:marTop w:val="0"/>
      <w:marBottom w:val="0"/>
      <w:divBdr>
        <w:top w:val="none" w:sz="0" w:space="0" w:color="auto"/>
        <w:left w:val="none" w:sz="0" w:space="0" w:color="auto"/>
        <w:bottom w:val="none" w:sz="0" w:space="0" w:color="auto"/>
        <w:right w:val="none" w:sz="0" w:space="0" w:color="auto"/>
      </w:divBdr>
    </w:div>
    <w:div w:id="1181312572">
      <w:bodyDiv w:val="1"/>
      <w:marLeft w:val="0"/>
      <w:marRight w:val="0"/>
      <w:marTop w:val="0"/>
      <w:marBottom w:val="0"/>
      <w:divBdr>
        <w:top w:val="none" w:sz="0" w:space="0" w:color="auto"/>
        <w:left w:val="none" w:sz="0" w:space="0" w:color="auto"/>
        <w:bottom w:val="none" w:sz="0" w:space="0" w:color="auto"/>
        <w:right w:val="none" w:sz="0" w:space="0" w:color="auto"/>
      </w:divBdr>
    </w:div>
    <w:div w:id="1181897737">
      <w:bodyDiv w:val="1"/>
      <w:marLeft w:val="0"/>
      <w:marRight w:val="0"/>
      <w:marTop w:val="0"/>
      <w:marBottom w:val="0"/>
      <w:divBdr>
        <w:top w:val="none" w:sz="0" w:space="0" w:color="auto"/>
        <w:left w:val="none" w:sz="0" w:space="0" w:color="auto"/>
        <w:bottom w:val="none" w:sz="0" w:space="0" w:color="auto"/>
        <w:right w:val="none" w:sz="0" w:space="0" w:color="auto"/>
      </w:divBdr>
    </w:div>
    <w:div w:id="1182280001">
      <w:bodyDiv w:val="1"/>
      <w:marLeft w:val="0"/>
      <w:marRight w:val="0"/>
      <w:marTop w:val="0"/>
      <w:marBottom w:val="0"/>
      <w:divBdr>
        <w:top w:val="none" w:sz="0" w:space="0" w:color="auto"/>
        <w:left w:val="none" w:sz="0" w:space="0" w:color="auto"/>
        <w:bottom w:val="none" w:sz="0" w:space="0" w:color="auto"/>
        <w:right w:val="none" w:sz="0" w:space="0" w:color="auto"/>
      </w:divBdr>
    </w:div>
    <w:div w:id="1183320759">
      <w:bodyDiv w:val="1"/>
      <w:marLeft w:val="0"/>
      <w:marRight w:val="0"/>
      <w:marTop w:val="0"/>
      <w:marBottom w:val="0"/>
      <w:divBdr>
        <w:top w:val="none" w:sz="0" w:space="0" w:color="auto"/>
        <w:left w:val="none" w:sz="0" w:space="0" w:color="auto"/>
        <w:bottom w:val="none" w:sz="0" w:space="0" w:color="auto"/>
        <w:right w:val="none" w:sz="0" w:space="0" w:color="auto"/>
      </w:divBdr>
    </w:div>
    <w:div w:id="1183401600">
      <w:bodyDiv w:val="1"/>
      <w:marLeft w:val="0"/>
      <w:marRight w:val="0"/>
      <w:marTop w:val="0"/>
      <w:marBottom w:val="0"/>
      <w:divBdr>
        <w:top w:val="none" w:sz="0" w:space="0" w:color="auto"/>
        <w:left w:val="none" w:sz="0" w:space="0" w:color="auto"/>
        <w:bottom w:val="none" w:sz="0" w:space="0" w:color="auto"/>
        <w:right w:val="none" w:sz="0" w:space="0" w:color="auto"/>
      </w:divBdr>
    </w:div>
    <w:div w:id="1183592226">
      <w:bodyDiv w:val="1"/>
      <w:marLeft w:val="0"/>
      <w:marRight w:val="0"/>
      <w:marTop w:val="0"/>
      <w:marBottom w:val="0"/>
      <w:divBdr>
        <w:top w:val="none" w:sz="0" w:space="0" w:color="auto"/>
        <w:left w:val="none" w:sz="0" w:space="0" w:color="auto"/>
        <w:bottom w:val="none" w:sz="0" w:space="0" w:color="auto"/>
        <w:right w:val="none" w:sz="0" w:space="0" w:color="auto"/>
      </w:divBdr>
    </w:div>
    <w:div w:id="1184057081">
      <w:bodyDiv w:val="1"/>
      <w:marLeft w:val="0"/>
      <w:marRight w:val="0"/>
      <w:marTop w:val="0"/>
      <w:marBottom w:val="0"/>
      <w:divBdr>
        <w:top w:val="none" w:sz="0" w:space="0" w:color="auto"/>
        <w:left w:val="none" w:sz="0" w:space="0" w:color="auto"/>
        <w:bottom w:val="none" w:sz="0" w:space="0" w:color="auto"/>
        <w:right w:val="none" w:sz="0" w:space="0" w:color="auto"/>
      </w:divBdr>
    </w:div>
    <w:div w:id="1184249873">
      <w:bodyDiv w:val="1"/>
      <w:marLeft w:val="0"/>
      <w:marRight w:val="0"/>
      <w:marTop w:val="0"/>
      <w:marBottom w:val="0"/>
      <w:divBdr>
        <w:top w:val="none" w:sz="0" w:space="0" w:color="auto"/>
        <w:left w:val="none" w:sz="0" w:space="0" w:color="auto"/>
        <w:bottom w:val="none" w:sz="0" w:space="0" w:color="auto"/>
        <w:right w:val="none" w:sz="0" w:space="0" w:color="auto"/>
      </w:divBdr>
    </w:div>
    <w:div w:id="1184825418">
      <w:bodyDiv w:val="1"/>
      <w:marLeft w:val="0"/>
      <w:marRight w:val="0"/>
      <w:marTop w:val="0"/>
      <w:marBottom w:val="0"/>
      <w:divBdr>
        <w:top w:val="none" w:sz="0" w:space="0" w:color="auto"/>
        <w:left w:val="none" w:sz="0" w:space="0" w:color="auto"/>
        <w:bottom w:val="none" w:sz="0" w:space="0" w:color="auto"/>
        <w:right w:val="none" w:sz="0" w:space="0" w:color="auto"/>
      </w:divBdr>
    </w:div>
    <w:div w:id="1184902729">
      <w:bodyDiv w:val="1"/>
      <w:marLeft w:val="0"/>
      <w:marRight w:val="0"/>
      <w:marTop w:val="0"/>
      <w:marBottom w:val="0"/>
      <w:divBdr>
        <w:top w:val="none" w:sz="0" w:space="0" w:color="auto"/>
        <w:left w:val="none" w:sz="0" w:space="0" w:color="auto"/>
        <w:bottom w:val="none" w:sz="0" w:space="0" w:color="auto"/>
        <w:right w:val="none" w:sz="0" w:space="0" w:color="auto"/>
      </w:divBdr>
    </w:div>
    <w:div w:id="1185753013">
      <w:bodyDiv w:val="1"/>
      <w:marLeft w:val="0"/>
      <w:marRight w:val="0"/>
      <w:marTop w:val="0"/>
      <w:marBottom w:val="0"/>
      <w:divBdr>
        <w:top w:val="none" w:sz="0" w:space="0" w:color="auto"/>
        <w:left w:val="none" w:sz="0" w:space="0" w:color="auto"/>
        <w:bottom w:val="none" w:sz="0" w:space="0" w:color="auto"/>
        <w:right w:val="none" w:sz="0" w:space="0" w:color="auto"/>
      </w:divBdr>
    </w:div>
    <w:div w:id="1185754624">
      <w:bodyDiv w:val="1"/>
      <w:marLeft w:val="0"/>
      <w:marRight w:val="0"/>
      <w:marTop w:val="0"/>
      <w:marBottom w:val="0"/>
      <w:divBdr>
        <w:top w:val="none" w:sz="0" w:space="0" w:color="auto"/>
        <w:left w:val="none" w:sz="0" w:space="0" w:color="auto"/>
        <w:bottom w:val="none" w:sz="0" w:space="0" w:color="auto"/>
        <w:right w:val="none" w:sz="0" w:space="0" w:color="auto"/>
      </w:divBdr>
    </w:div>
    <w:div w:id="1186555767">
      <w:bodyDiv w:val="1"/>
      <w:marLeft w:val="0"/>
      <w:marRight w:val="0"/>
      <w:marTop w:val="0"/>
      <w:marBottom w:val="0"/>
      <w:divBdr>
        <w:top w:val="none" w:sz="0" w:space="0" w:color="auto"/>
        <w:left w:val="none" w:sz="0" w:space="0" w:color="auto"/>
        <w:bottom w:val="none" w:sz="0" w:space="0" w:color="auto"/>
        <w:right w:val="none" w:sz="0" w:space="0" w:color="auto"/>
      </w:divBdr>
    </w:div>
    <w:div w:id="1186599561">
      <w:bodyDiv w:val="1"/>
      <w:marLeft w:val="0"/>
      <w:marRight w:val="0"/>
      <w:marTop w:val="0"/>
      <w:marBottom w:val="0"/>
      <w:divBdr>
        <w:top w:val="none" w:sz="0" w:space="0" w:color="auto"/>
        <w:left w:val="none" w:sz="0" w:space="0" w:color="auto"/>
        <w:bottom w:val="none" w:sz="0" w:space="0" w:color="auto"/>
        <w:right w:val="none" w:sz="0" w:space="0" w:color="auto"/>
      </w:divBdr>
    </w:div>
    <w:div w:id="1188593279">
      <w:bodyDiv w:val="1"/>
      <w:marLeft w:val="0"/>
      <w:marRight w:val="0"/>
      <w:marTop w:val="0"/>
      <w:marBottom w:val="0"/>
      <w:divBdr>
        <w:top w:val="none" w:sz="0" w:space="0" w:color="auto"/>
        <w:left w:val="none" w:sz="0" w:space="0" w:color="auto"/>
        <w:bottom w:val="none" w:sz="0" w:space="0" w:color="auto"/>
        <w:right w:val="none" w:sz="0" w:space="0" w:color="auto"/>
      </w:divBdr>
    </w:div>
    <w:div w:id="1190605651">
      <w:bodyDiv w:val="1"/>
      <w:marLeft w:val="0"/>
      <w:marRight w:val="0"/>
      <w:marTop w:val="0"/>
      <w:marBottom w:val="0"/>
      <w:divBdr>
        <w:top w:val="none" w:sz="0" w:space="0" w:color="auto"/>
        <w:left w:val="none" w:sz="0" w:space="0" w:color="auto"/>
        <w:bottom w:val="none" w:sz="0" w:space="0" w:color="auto"/>
        <w:right w:val="none" w:sz="0" w:space="0" w:color="auto"/>
      </w:divBdr>
    </w:div>
    <w:div w:id="1192065577">
      <w:bodyDiv w:val="1"/>
      <w:marLeft w:val="0"/>
      <w:marRight w:val="0"/>
      <w:marTop w:val="0"/>
      <w:marBottom w:val="0"/>
      <w:divBdr>
        <w:top w:val="none" w:sz="0" w:space="0" w:color="auto"/>
        <w:left w:val="none" w:sz="0" w:space="0" w:color="auto"/>
        <w:bottom w:val="none" w:sz="0" w:space="0" w:color="auto"/>
        <w:right w:val="none" w:sz="0" w:space="0" w:color="auto"/>
      </w:divBdr>
    </w:div>
    <w:div w:id="1195383095">
      <w:bodyDiv w:val="1"/>
      <w:marLeft w:val="0"/>
      <w:marRight w:val="0"/>
      <w:marTop w:val="0"/>
      <w:marBottom w:val="0"/>
      <w:divBdr>
        <w:top w:val="none" w:sz="0" w:space="0" w:color="auto"/>
        <w:left w:val="none" w:sz="0" w:space="0" w:color="auto"/>
        <w:bottom w:val="none" w:sz="0" w:space="0" w:color="auto"/>
        <w:right w:val="none" w:sz="0" w:space="0" w:color="auto"/>
      </w:divBdr>
    </w:div>
    <w:div w:id="1195969725">
      <w:bodyDiv w:val="1"/>
      <w:marLeft w:val="0"/>
      <w:marRight w:val="0"/>
      <w:marTop w:val="0"/>
      <w:marBottom w:val="0"/>
      <w:divBdr>
        <w:top w:val="none" w:sz="0" w:space="0" w:color="auto"/>
        <w:left w:val="none" w:sz="0" w:space="0" w:color="auto"/>
        <w:bottom w:val="none" w:sz="0" w:space="0" w:color="auto"/>
        <w:right w:val="none" w:sz="0" w:space="0" w:color="auto"/>
      </w:divBdr>
    </w:div>
    <w:div w:id="1197161079">
      <w:bodyDiv w:val="1"/>
      <w:marLeft w:val="0"/>
      <w:marRight w:val="0"/>
      <w:marTop w:val="0"/>
      <w:marBottom w:val="0"/>
      <w:divBdr>
        <w:top w:val="none" w:sz="0" w:space="0" w:color="auto"/>
        <w:left w:val="none" w:sz="0" w:space="0" w:color="auto"/>
        <w:bottom w:val="none" w:sz="0" w:space="0" w:color="auto"/>
        <w:right w:val="none" w:sz="0" w:space="0" w:color="auto"/>
      </w:divBdr>
    </w:div>
    <w:div w:id="1198159240">
      <w:bodyDiv w:val="1"/>
      <w:marLeft w:val="0"/>
      <w:marRight w:val="0"/>
      <w:marTop w:val="0"/>
      <w:marBottom w:val="0"/>
      <w:divBdr>
        <w:top w:val="none" w:sz="0" w:space="0" w:color="auto"/>
        <w:left w:val="none" w:sz="0" w:space="0" w:color="auto"/>
        <w:bottom w:val="none" w:sz="0" w:space="0" w:color="auto"/>
        <w:right w:val="none" w:sz="0" w:space="0" w:color="auto"/>
      </w:divBdr>
    </w:div>
    <w:div w:id="1198352630">
      <w:bodyDiv w:val="1"/>
      <w:marLeft w:val="0"/>
      <w:marRight w:val="0"/>
      <w:marTop w:val="0"/>
      <w:marBottom w:val="0"/>
      <w:divBdr>
        <w:top w:val="none" w:sz="0" w:space="0" w:color="auto"/>
        <w:left w:val="none" w:sz="0" w:space="0" w:color="auto"/>
        <w:bottom w:val="none" w:sz="0" w:space="0" w:color="auto"/>
        <w:right w:val="none" w:sz="0" w:space="0" w:color="auto"/>
      </w:divBdr>
    </w:div>
    <w:div w:id="1198464478">
      <w:bodyDiv w:val="1"/>
      <w:marLeft w:val="0"/>
      <w:marRight w:val="0"/>
      <w:marTop w:val="0"/>
      <w:marBottom w:val="0"/>
      <w:divBdr>
        <w:top w:val="none" w:sz="0" w:space="0" w:color="auto"/>
        <w:left w:val="none" w:sz="0" w:space="0" w:color="auto"/>
        <w:bottom w:val="none" w:sz="0" w:space="0" w:color="auto"/>
        <w:right w:val="none" w:sz="0" w:space="0" w:color="auto"/>
      </w:divBdr>
    </w:div>
    <w:div w:id="1202355605">
      <w:bodyDiv w:val="1"/>
      <w:marLeft w:val="0"/>
      <w:marRight w:val="0"/>
      <w:marTop w:val="0"/>
      <w:marBottom w:val="0"/>
      <w:divBdr>
        <w:top w:val="none" w:sz="0" w:space="0" w:color="auto"/>
        <w:left w:val="none" w:sz="0" w:space="0" w:color="auto"/>
        <w:bottom w:val="none" w:sz="0" w:space="0" w:color="auto"/>
        <w:right w:val="none" w:sz="0" w:space="0" w:color="auto"/>
      </w:divBdr>
    </w:div>
    <w:div w:id="1203177400">
      <w:bodyDiv w:val="1"/>
      <w:marLeft w:val="0"/>
      <w:marRight w:val="0"/>
      <w:marTop w:val="0"/>
      <w:marBottom w:val="0"/>
      <w:divBdr>
        <w:top w:val="none" w:sz="0" w:space="0" w:color="auto"/>
        <w:left w:val="none" w:sz="0" w:space="0" w:color="auto"/>
        <w:bottom w:val="none" w:sz="0" w:space="0" w:color="auto"/>
        <w:right w:val="none" w:sz="0" w:space="0" w:color="auto"/>
      </w:divBdr>
    </w:div>
    <w:div w:id="1203249535">
      <w:bodyDiv w:val="1"/>
      <w:marLeft w:val="0"/>
      <w:marRight w:val="0"/>
      <w:marTop w:val="0"/>
      <w:marBottom w:val="0"/>
      <w:divBdr>
        <w:top w:val="none" w:sz="0" w:space="0" w:color="auto"/>
        <w:left w:val="none" w:sz="0" w:space="0" w:color="auto"/>
        <w:bottom w:val="none" w:sz="0" w:space="0" w:color="auto"/>
        <w:right w:val="none" w:sz="0" w:space="0" w:color="auto"/>
      </w:divBdr>
    </w:div>
    <w:div w:id="1203329217">
      <w:bodyDiv w:val="1"/>
      <w:marLeft w:val="0"/>
      <w:marRight w:val="0"/>
      <w:marTop w:val="0"/>
      <w:marBottom w:val="0"/>
      <w:divBdr>
        <w:top w:val="none" w:sz="0" w:space="0" w:color="auto"/>
        <w:left w:val="none" w:sz="0" w:space="0" w:color="auto"/>
        <w:bottom w:val="none" w:sz="0" w:space="0" w:color="auto"/>
        <w:right w:val="none" w:sz="0" w:space="0" w:color="auto"/>
      </w:divBdr>
    </w:div>
    <w:div w:id="1203513851">
      <w:bodyDiv w:val="1"/>
      <w:marLeft w:val="0"/>
      <w:marRight w:val="0"/>
      <w:marTop w:val="0"/>
      <w:marBottom w:val="0"/>
      <w:divBdr>
        <w:top w:val="none" w:sz="0" w:space="0" w:color="auto"/>
        <w:left w:val="none" w:sz="0" w:space="0" w:color="auto"/>
        <w:bottom w:val="none" w:sz="0" w:space="0" w:color="auto"/>
        <w:right w:val="none" w:sz="0" w:space="0" w:color="auto"/>
      </w:divBdr>
    </w:div>
    <w:div w:id="1205369053">
      <w:bodyDiv w:val="1"/>
      <w:marLeft w:val="0"/>
      <w:marRight w:val="0"/>
      <w:marTop w:val="0"/>
      <w:marBottom w:val="0"/>
      <w:divBdr>
        <w:top w:val="none" w:sz="0" w:space="0" w:color="auto"/>
        <w:left w:val="none" w:sz="0" w:space="0" w:color="auto"/>
        <w:bottom w:val="none" w:sz="0" w:space="0" w:color="auto"/>
        <w:right w:val="none" w:sz="0" w:space="0" w:color="auto"/>
      </w:divBdr>
    </w:div>
    <w:div w:id="1205486790">
      <w:bodyDiv w:val="1"/>
      <w:marLeft w:val="0"/>
      <w:marRight w:val="0"/>
      <w:marTop w:val="0"/>
      <w:marBottom w:val="0"/>
      <w:divBdr>
        <w:top w:val="none" w:sz="0" w:space="0" w:color="auto"/>
        <w:left w:val="none" w:sz="0" w:space="0" w:color="auto"/>
        <w:bottom w:val="none" w:sz="0" w:space="0" w:color="auto"/>
        <w:right w:val="none" w:sz="0" w:space="0" w:color="auto"/>
      </w:divBdr>
    </w:div>
    <w:div w:id="1206066623">
      <w:bodyDiv w:val="1"/>
      <w:marLeft w:val="0"/>
      <w:marRight w:val="0"/>
      <w:marTop w:val="0"/>
      <w:marBottom w:val="0"/>
      <w:divBdr>
        <w:top w:val="none" w:sz="0" w:space="0" w:color="auto"/>
        <w:left w:val="none" w:sz="0" w:space="0" w:color="auto"/>
        <w:bottom w:val="none" w:sz="0" w:space="0" w:color="auto"/>
        <w:right w:val="none" w:sz="0" w:space="0" w:color="auto"/>
      </w:divBdr>
    </w:div>
    <w:div w:id="1206602852">
      <w:bodyDiv w:val="1"/>
      <w:marLeft w:val="0"/>
      <w:marRight w:val="0"/>
      <w:marTop w:val="0"/>
      <w:marBottom w:val="0"/>
      <w:divBdr>
        <w:top w:val="none" w:sz="0" w:space="0" w:color="auto"/>
        <w:left w:val="none" w:sz="0" w:space="0" w:color="auto"/>
        <w:bottom w:val="none" w:sz="0" w:space="0" w:color="auto"/>
        <w:right w:val="none" w:sz="0" w:space="0" w:color="auto"/>
      </w:divBdr>
    </w:div>
    <w:div w:id="1207450213">
      <w:bodyDiv w:val="1"/>
      <w:marLeft w:val="0"/>
      <w:marRight w:val="0"/>
      <w:marTop w:val="0"/>
      <w:marBottom w:val="0"/>
      <w:divBdr>
        <w:top w:val="none" w:sz="0" w:space="0" w:color="auto"/>
        <w:left w:val="none" w:sz="0" w:space="0" w:color="auto"/>
        <w:bottom w:val="none" w:sz="0" w:space="0" w:color="auto"/>
        <w:right w:val="none" w:sz="0" w:space="0" w:color="auto"/>
      </w:divBdr>
    </w:div>
    <w:div w:id="1208183720">
      <w:bodyDiv w:val="1"/>
      <w:marLeft w:val="0"/>
      <w:marRight w:val="0"/>
      <w:marTop w:val="0"/>
      <w:marBottom w:val="0"/>
      <w:divBdr>
        <w:top w:val="none" w:sz="0" w:space="0" w:color="auto"/>
        <w:left w:val="none" w:sz="0" w:space="0" w:color="auto"/>
        <w:bottom w:val="none" w:sz="0" w:space="0" w:color="auto"/>
        <w:right w:val="none" w:sz="0" w:space="0" w:color="auto"/>
      </w:divBdr>
      <w:divsChild>
        <w:div w:id="409888554">
          <w:marLeft w:val="0"/>
          <w:marRight w:val="0"/>
          <w:marTop w:val="0"/>
          <w:marBottom w:val="0"/>
          <w:divBdr>
            <w:top w:val="none" w:sz="0" w:space="0" w:color="auto"/>
            <w:left w:val="none" w:sz="0" w:space="0" w:color="auto"/>
            <w:bottom w:val="none" w:sz="0" w:space="0" w:color="auto"/>
            <w:right w:val="none" w:sz="0" w:space="0" w:color="auto"/>
          </w:divBdr>
        </w:div>
      </w:divsChild>
    </w:div>
    <w:div w:id="1209223458">
      <w:bodyDiv w:val="1"/>
      <w:marLeft w:val="0"/>
      <w:marRight w:val="0"/>
      <w:marTop w:val="0"/>
      <w:marBottom w:val="0"/>
      <w:divBdr>
        <w:top w:val="none" w:sz="0" w:space="0" w:color="auto"/>
        <w:left w:val="none" w:sz="0" w:space="0" w:color="auto"/>
        <w:bottom w:val="none" w:sz="0" w:space="0" w:color="auto"/>
        <w:right w:val="none" w:sz="0" w:space="0" w:color="auto"/>
      </w:divBdr>
    </w:div>
    <w:div w:id="1210265668">
      <w:bodyDiv w:val="1"/>
      <w:marLeft w:val="0"/>
      <w:marRight w:val="0"/>
      <w:marTop w:val="0"/>
      <w:marBottom w:val="0"/>
      <w:divBdr>
        <w:top w:val="none" w:sz="0" w:space="0" w:color="auto"/>
        <w:left w:val="none" w:sz="0" w:space="0" w:color="auto"/>
        <w:bottom w:val="none" w:sz="0" w:space="0" w:color="auto"/>
        <w:right w:val="none" w:sz="0" w:space="0" w:color="auto"/>
      </w:divBdr>
    </w:div>
    <w:div w:id="1210384948">
      <w:bodyDiv w:val="1"/>
      <w:marLeft w:val="0"/>
      <w:marRight w:val="0"/>
      <w:marTop w:val="0"/>
      <w:marBottom w:val="0"/>
      <w:divBdr>
        <w:top w:val="none" w:sz="0" w:space="0" w:color="auto"/>
        <w:left w:val="none" w:sz="0" w:space="0" w:color="auto"/>
        <w:bottom w:val="none" w:sz="0" w:space="0" w:color="auto"/>
        <w:right w:val="none" w:sz="0" w:space="0" w:color="auto"/>
      </w:divBdr>
    </w:div>
    <w:div w:id="1210848227">
      <w:bodyDiv w:val="1"/>
      <w:marLeft w:val="0"/>
      <w:marRight w:val="0"/>
      <w:marTop w:val="0"/>
      <w:marBottom w:val="0"/>
      <w:divBdr>
        <w:top w:val="none" w:sz="0" w:space="0" w:color="auto"/>
        <w:left w:val="none" w:sz="0" w:space="0" w:color="auto"/>
        <w:bottom w:val="none" w:sz="0" w:space="0" w:color="auto"/>
        <w:right w:val="none" w:sz="0" w:space="0" w:color="auto"/>
      </w:divBdr>
    </w:div>
    <w:div w:id="1211764029">
      <w:bodyDiv w:val="1"/>
      <w:marLeft w:val="0"/>
      <w:marRight w:val="0"/>
      <w:marTop w:val="0"/>
      <w:marBottom w:val="0"/>
      <w:divBdr>
        <w:top w:val="none" w:sz="0" w:space="0" w:color="auto"/>
        <w:left w:val="none" w:sz="0" w:space="0" w:color="auto"/>
        <w:bottom w:val="none" w:sz="0" w:space="0" w:color="auto"/>
        <w:right w:val="none" w:sz="0" w:space="0" w:color="auto"/>
      </w:divBdr>
    </w:div>
    <w:div w:id="1214347095">
      <w:bodyDiv w:val="1"/>
      <w:marLeft w:val="0"/>
      <w:marRight w:val="0"/>
      <w:marTop w:val="0"/>
      <w:marBottom w:val="0"/>
      <w:divBdr>
        <w:top w:val="none" w:sz="0" w:space="0" w:color="auto"/>
        <w:left w:val="none" w:sz="0" w:space="0" w:color="auto"/>
        <w:bottom w:val="none" w:sz="0" w:space="0" w:color="auto"/>
        <w:right w:val="none" w:sz="0" w:space="0" w:color="auto"/>
      </w:divBdr>
    </w:div>
    <w:div w:id="1217081450">
      <w:bodyDiv w:val="1"/>
      <w:marLeft w:val="0"/>
      <w:marRight w:val="0"/>
      <w:marTop w:val="0"/>
      <w:marBottom w:val="0"/>
      <w:divBdr>
        <w:top w:val="none" w:sz="0" w:space="0" w:color="auto"/>
        <w:left w:val="none" w:sz="0" w:space="0" w:color="auto"/>
        <w:bottom w:val="none" w:sz="0" w:space="0" w:color="auto"/>
        <w:right w:val="none" w:sz="0" w:space="0" w:color="auto"/>
      </w:divBdr>
    </w:div>
    <w:div w:id="1217349379">
      <w:bodyDiv w:val="1"/>
      <w:marLeft w:val="0"/>
      <w:marRight w:val="0"/>
      <w:marTop w:val="0"/>
      <w:marBottom w:val="0"/>
      <w:divBdr>
        <w:top w:val="none" w:sz="0" w:space="0" w:color="auto"/>
        <w:left w:val="none" w:sz="0" w:space="0" w:color="auto"/>
        <w:bottom w:val="none" w:sz="0" w:space="0" w:color="auto"/>
        <w:right w:val="none" w:sz="0" w:space="0" w:color="auto"/>
      </w:divBdr>
    </w:div>
    <w:div w:id="1217669592">
      <w:bodyDiv w:val="1"/>
      <w:marLeft w:val="0"/>
      <w:marRight w:val="0"/>
      <w:marTop w:val="0"/>
      <w:marBottom w:val="0"/>
      <w:divBdr>
        <w:top w:val="none" w:sz="0" w:space="0" w:color="auto"/>
        <w:left w:val="none" w:sz="0" w:space="0" w:color="auto"/>
        <w:bottom w:val="none" w:sz="0" w:space="0" w:color="auto"/>
        <w:right w:val="none" w:sz="0" w:space="0" w:color="auto"/>
      </w:divBdr>
    </w:div>
    <w:div w:id="1217813197">
      <w:bodyDiv w:val="1"/>
      <w:marLeft w:val="0"/>
      <w:marRight w:val="0"/>
      <w:marTop w:val="0"/>
      <w:marBottom w:val="0"/>
      <w:divBdr>
        <w:top w:val="none" w:sz="0" w:space="0" w:color="auto"/>
        <w:left w:val="none" w:sz="0" w:space="0" w:color="auto"/>
        <w:bottom w:val="none" w:sz="0" w:space="0" w:color="auto"/>
        <w:right w:val="none" w:sz="0" w:space="0" w:color="auto"/>
      </w:divBdr>
    </w:div>
    <w:div w:id="1220094256">
      <w:bodyDiv w:val="1"/>
      <w:marLeft w:val="0"/>
      <w:marRight w:val="0"/>
      <w:marTop w:val="0"/>
      <w:marBottom w:val="0"/>
      <w:divBdr>
        <w:top w:val="none" w:sz="0" w:space="0" w:color="auto"/>
        <w:left w:val="none" w:sz="0" w:space="0" w:color="auto"/>
        <w:bottom w:val="none" w:sz="0" w:space="0" w:color="auto"/>
        <w:right w:val="none" w:sz="0" w:space="0" w:color="auto"/>
      </w:divBdr>
    </w:div>
    <w:div w:id="1220435980">
      <w:bodyDiv w:val="1"/>
      <w:marLeft w:val="0"/>
      <w:marRight w:val="0"/>
      <w:marTop w:val="0"/>
      <w:marBottom w:val="0"/>
      <w:divBdr>
        <w:top w:val="none" w:sz="0" w:space="0" w:color="auto"/>
        <w:left w:val="none" w:sz="0" w:space="0" w:color="auto"/>
        <w:bottom w:val="none" w:sz="0" w:space="0" w:color="auto"/>
        <w:right w:val="none" w:sz="0" w:space="0" w:color="auto"/>
      </w:divBdr>
    </w:div>
    <w:div w:id="1222014701">
      <w:bodyDiv w:val="1"/>
      <w:marLeft w:val="0"/>
      <w:marRight w:val="0"/>
      <w:marTop w:val="0"/>
      <w:marBottom w:val="0"/>
      <w:divBdr>
        <w:top w:val="none" w:sz="0" w:space="0" w:color="auto"/>
        <w:left w:val="none" w:sz="0" w:space="0" w:color="auto"/>
        <w:bottom w:val="none" w:sz="0" w:space="0" w:color="auto"/>
        <w:right w:val="none" w:sz="0" w:space="0" w:color="auto"/>
      </w:divBdr>
    </w:div>
    <w:div w:id="1224830906">
      <w:bodyDiv w:val="1"/>
      <w:marLeft w:val="0"/>
      <w:marRight w:val="0"/>
      <w:marTop w:val="0"/>
      <w:marBottom w:val="0"/>
      <w:divBdr>
        <w:top w:val="none" w:sz="0" w:space="0" w:color="auto"/>
        <w:left w:val="none" w:sz="0" w:space="0" w:color="auto"/>
        <w:bottom w:val="none" w:sz="0" w:space="0" w:color="auto"/>
        <w:right w:val="none" w:sz="0" w:space="0" w:color="auto"/>
      </w:divBdr>
    </w:div>
    <w:div w:id="1225334215">
      <w:bodyDiv w:val="1"/>
      <w:marLeft w:val="0"/>
      <w:marRight w:val="0"/>
      <w:marTop w:val="0"/>
      <w:marBottom w:val="0"/>
      <w:divBdr>
        <w:top w:val="none" w:sz="0" w:space="0" w:color="auto"/>
        <w:left w:val="none" w:sz="0" w:space="0" w:color="auto"/>
        <w:bottom w:val="none" w:sz="0" w:space="0" w:color="auto"/>
        <w:right w:val="none" w:sz="0" w:space="0" w:color="auto"/>
      </w:divBdr>
    </w:div>
    <w:div w:id="1227647482">
      <w:bodyDiv w:val="1"/>
      <w:marLeft w:val="0"/>
      <w:marRight w:val="0"/>
      <w:marTop w:val="0"/>
      <w:marBottom w:val="0"/>
      <w:divBdr>
        <w:top w:val="none" w:sz="0" w:space="0" w:color="auto"/>
        <w:left w:val="none" w:sz="0" w:space="0" w:color="auto"/>
        <w:bottom w:val="none" w:sz="0" w:space="0" w:color="auto"/>
        <w:right w:val="none" w:sz="0" w:space="0" w:color="auto"/>
      </w:divBdr>
    </w:div>
    <w:div w:id="1228417680">
      <w:bodyDiv w:val="1"/>
      <w:marLeft w:val="0"/>
      <w:marRight w:val="0"/>
      <w:marTop w:val="0"/>
      <w:marBottom w:val="0"/>
      <w:divBdr>
        <w:top w:val="none" w:sz="0" w:space="0" w:color="auto"/>
        <w:left w:val="none" w:sz="0" w:space="0" w:color="auto"/>
        <w:bottom w:val="none" w:sz="0" w:space="0" w:color="auto"/>
        <w:right w:val="none" w:sz="0" w:space="0" w:color="auto"/>
      </w:divBdr>
    </w:div>
    <w:div w:id="1228568971">
      <w:bodyDiv w:val="1"/>
      <w:marLeft w:val="0"/>
      <w:marRight w:val="0"/>
      <w:marTop w:val="0"/>
      <w:marBottom w:val="0"/>
      <w:divBdr>
        <w:top w:val="none" w:sz="0" w:space="0" w:color="auto"/>
        <w:left w:val="none" w:sz="0" w:space="0" w:color="auto"/>
        <w:bottom w:val="none" w:sz="0" w:space="0" w:color="auto"/>
        <w:right w:val="none" w:sz="0" w:space="0" w:color="auto"/>
      </w:divBdr>
    </w:div>
    <w:div w:id="1230382404">
      <w:bodyDiv w:val="1"/>
      <w:marLeft w:val="0"/>
      <w:marRight w:val="0"/>
      <w:marTop w:val="0"/>
      <w:marBottom w:val="0"/>
      <w:divBdr>
        <w:top w:val="none" w:sz="0" w:space="0" w:color="auto"/>
        <w:left w:val="none" w:sz="0" w:space="0" w:color="auto"/>
        <w:bottom w:val="none" w:sz="0" w:space="0" w:color="auto"/>
        <w:right w:val="none" w:sz="0" w:space="0" w:color="auto"/>
      </w:divBdr>
    </w:div>
    <w:div w:id="1231423500">
      <w:bodyDiv w:val="1"/>
      <w:marLeft w:val="0"/>
      <w:marRight w:val="0"/>
      <w:marTop w:val="0"/>
      <w:marBottom w:val="0"/>
      <w:divBdr>
        <w:top w:val="none" w:sz="0" w:space="0" w:color="auto"/>
        <w:left w:val="none" w:sz="0" w:space="0" w:color="auto"/>
        <w:bottom w:val="none" w:sz="0" w:space="0" w:color="auto"/>
        <w:right w:val="none" w:sz="0" w:space="0" w:color="auto"/>
      </w:divBdr>
    </w:div>
    <w:div w:id="1233203156">
      <w:bodyDiv w:val="1"/>
      <w:marLeft w:val="0"/>
      <w:marRight w:val="0"/>
      <w:marTop w:val="0"/>
      <w:marBottom w:val="0"/>
      <w:divBdr>
        <w:top w:val="none" w:sz="0" w:space="0" w:color="auto"/>
        <w:left w:val="none" w:sz="0" w:space="0" w:color="auto"/>
        <w:bottom w:val="none" w:sz="0" w:space="0" w:color="auto"/>
        <w:right w:val="none" w:sz="0" w:space="0" w:color="auto"/>
      </w:divBdr>
    </w:div>
    <w:div w:id="1236741951">
      <w:bodyDiv w:val="1"/>
      <w:marLeft w:val="0"/>
      <w:marRight w:val="0"/>
      <w:marTop w:val="0"/>
      <w:marBottom w:val="0"/>
      <w:divBdr>
        <w:top w:val="none" w:sz="0" w:space="0" w:color="auto"/>
        <w:left w:val="none" w:sz="0" w:space="0" w:color="auto"/>
        <w:bottom w:val="none" w:sz="0" w:space="0" w:color="auto"/>
        <w:right w:val="none" w:sz="0" w:space="0" w:color="auto"/>
      </w:divBdr>
    </w:div>
    <w:div w:id="1241211929">
      <w:bodyDiv w:val="1"/>
      <w:marLeft w:val="0"/>
      <w:marRight w:val="0"/>
      <w:marTop w:val="0"/>
      <w:marBottom w:val="0"/>
      <w:divBdr>
        <w:top w:val="none" w:sz="0" w:space="0" w:color="auto"/>
        <w:left w:val="none" w:sz="0" w:space="0" w:color="auto"/>
        <w:bottom w:val="none" w:sz="0" w:space="0" w:color="auto"/>
        <w:right w:val="none" w:sz="0" w:space="0" w:color="auto"/>
      </w:divBdr>
    </w:div>
    <w:div w:id="1241985201">
      <w:bodyDiv w:val="1"/>
      <w:marLeft w:val="0"/>
      <w:marRight w:val="0"/>
      <w:marTop w:val="0"/>
      <w:marBottom w:val="0"/>
      <w:divBdr>
        <w:top w:val="none" w:sz="0" w:space="0" w:color="auto"/>
        <w:left w:val="none" w:sz="0" w:space="0" w:color="auto"/>
        <w:bottom w:val="none" w:sz="0" w:space="0" w:color="auto"/>
        <w:right w:val="none" w:sz="0" w:space="0" w:color="auto"/>
      </w:divBdr>
    </w:div>
    <w:div w:id="1242183941">
      <w:bodyDiv w:val="1"/>
      <w:marLeft w:val="0"/>
      <w:marRight w:val="0"/>
      <w:marTop w:val="0"/>
      <w:marBottom w:val="0"/>
      <w:divBdr>
        <w:top w:val="none" w:sz="0" w:space="0" w:color="auto"/>
        <w:left w:val="none" w:sz="0" w:space="0" w:color="auto"/>
        <w:bottom w:val="none" w:sz="0" w:space="0" w:color="auto"/>
        <w:right w:val="none" w:sz="0" w:space="0" w:color="auto"/>
      </w:divBdr>
    </w:div>
    <w:div w:id="1244073913">
      <w:bodyDiv w:val="1"/>
      <w:marLeft w:val="0"/>
      <w:marRight w:val="0"/>
      <w:marTop w:val="0"/>
      <w:marBottom w:val="0"/>
      <w:divBdr>
        <w:top w:val="none" w:sz="0" w:space="0" w:color="auto"/>
        <w:left w:val="none" w:sz="0" w:space="0" w:color="auto"/>
        <w:bottom w:val="none" w:sz="0" w:space="0" w:color="auto"/>
        <w:right w:val="none" w:sz="0" w:space="0" w:color="auto"/>
      </w:divBdr>
    </w:div>
    <w:div w:id="1244682331">
      <w:bodyDiv w:val="1"/>
      <w:marLeft w:val="0"/>
      <w:marRight w:val="0"/>
      <w:marTop w:val="0"/>
      <w:marBottom w:val="0"/>
      <w:divBdr>
        <w:top w:val="none" w:sz="0" w:space="0" w:color="auto"/>
        <w:left w:val="none" w:sz="0" w:space="0" w:color="auto"/>
        <w:bottom w:val="none" w:sz="0" w:space="0" w:color="auto"/>
        <w:right w:val="none" w:sz="0" w:space="0" w:color="auto"/>
      </w:divBdr>
    </w:div>
    <w:div w:id="1244725276">
      <w:bodyDiv w:val="1"/>
      <w:marLeft w:val="0"/>
      <w:marRight w:val="0"/>
      <w:marTop w:val="0"/>
      <w:marBottom w:val="0"/>
      <w:divBdr>
        <w:top w:val="none" w:sz="0" w:space="0" w:color="auto"/>
        <w:left w:val="none" w:sz="0" w:space="0" w:color="auto"/>
        <w:bottom w:val="none" w:sz="0" w:space="0" w:color="auto"/>
        <w:right w:val="none" w:sz="0" w:space="0" w:color="auto"/>
      </w:divBdr>
    </w:div>
    <w:div w:id="1244727112">
      <w:bodyDiv w:val="1"/>
      <w:marLeft w:val="0"/>
      <w:marRight w:val="0"/>
      <w:marTop w:val="0"/>
      <w:marBottom w:val="0"/>
      <w:divBdr>
        <w:top w:val="none" w:sz="0" w:space="0" w:color="auto"/>
        <w:left w:val="none" w:sz="0" w:space="0" w:color="auto"/>
        <w:bottom w:val="none" w:sz="0" w:space="0" w:color="auto"/>
        <w:right w:val="none" w:sz="0" w:space="0" w:color="auto"/>
      </w:divBdr>
    </w:div>
    <w:div w:id="1245531960">
      <w:bodyDiv w:val="1"/>
      <w:marLeft w:val="0"/>
      <w:marRight w:val="0"/>
      <w:marTop w:val="0"/>
      <w:marBottom w:val="0"/>
      <w:divBdr>
        <w:top w:val="none" w:sz="0" w:space="0" w:color="auto"/>
        <w:left w:val="none" w:sz="0" w:space="0" w:color="auto"/>
        <w:bottom w:val="none" w:sz="0" w:space="0" w:color="auto"/>
        <w:right w:val="none" w:sz="0" w:space="0" w:color="auto"/>
      </w:divBdr>
    </w:div>
    <w:div w:id="1248538902">
      <w:bodyDiv w:val="1"/>
      <w:marLeft w:val="0"/>
      <w:marRight w:val="0"/>
      <w:marTop w:val="0"/>
      <w:marBottom w:val="0"/>
      <w:divBdr>
        <w:top w:val="none" w:sz="0" w:space="0" w:color="auto"/>
        <w:left w:val="none" w:sz="0" w:space="0" w:color="auto"/>
        <w:bottom w:val="none" w:sz="0" w:space="0" w:color="auto"/>
        <w:right w:val="none" w:sz="0" w:space="0" w:color="auto"/>
      </w:divBdr>
    </w:div>
    <w:div w:id="1248613276">
      <w:bodyDiv w:val="1"/>
      <w:marLeft w:val="0"/>
      <w:marRight w:val="0"/>
      <w:marTop w:val="0"/>
      <w:marBottom w:val="0"/>
      <w:divBdr>
        <w:top w:val="none" w:sz="0" w:space="0" w:color="auto"/>
        <w:left w:val="none" w:sz="0" w:space="0" w:color="auto"/>
        <w:bottom w:val="none" w:sz="0" w:space="0" w:color="auto"/>
        <w:right w:val="none" w:sz="0" w:space="0" w:color="auto"/>
      </w:divBdr>
    </w:div>
    <w:div w:id="1249078223">
      <w:bodyDiv w:val="1"/>
      <w:marLeft w:val="0"/>
      <w:marRight w:val="0"/>
      <w:marTop w:val="0"/>
      <w:marBottom w:val="0"/>
      <w:divBdr>
        <w:top w:val="none" w:sz="0" w:space="0" w:color="auto"/>
        <w:left w:val="none" w:sz="0" w:space="0" w:color="auto"/>
        <w:bottom w:val="none" w:sz="0" w:space="0" w:color="auto"/>
        <w:right w:val="none" w:sz="0" w:space="0" w:color="auto"/>
      </w:divBdr>
    </w:div>
    <w:div w:id="1249998552">
      <w:bodyDiv w:val="1"/>
      <w:marLeft w:val="0"/>
      <w:marRight w:val="0"/>
      <w:marTop w:val="0"/>
      <w:marBottom w:val="0"/>
      <w:divBdr>
        <w:top w:val="none" w:sz="0" w:space="0" w:color="auto"/>
        <w:left w:val="none" w:sz="0" w:space="0" w:color="auto"/>
        <w:bottom w:val="none" w:sz="0" w:space="0" w:color="auto"/>
        <w:right w:val="none" w:sz="0" w:space="0" w:color="auto"/>
      </w:divBdr>
    </w:div>
    <w:div w:id="1251769777">
      <w:bodyDiv w:val="1"/>
      <w:marLeft w:val="0"/>
      <w:marRight w:val="0"/>
      <w:marTop w:val="0"/>
      <w:marBottom w:val="0"/>
      <w:divBdr>
        <w:top w:val="none" w:sz="0" w:space="0" w:color="auto"/>
        <w:left w:val="none" w:sz="0" w:space="0" w:color="auto"/>
        <w:bottom w:val="none" w:sz="0" w:space="0" w:color="auto"/>
        <w:right w:val="none" w:sz="0" w:space="0" w:color="auto"/>
      </w:divBdr>
    </w:div>
    <w:div w:id="1253584817">
      <w:bodyDiv w:val="1"/>
      <w:marLeft w:val="0"/>
      <w:marRight w:val="0"/>
      <w:marTop w:val="0"/>
      <w:marBottom w:val="0"/>
      <w:divBdr>
        <w:top w:val="none" w:sz="0" w:space="0" w:color="auto"/>
        <w:left w:val="none" w:sz="0" w:space="0" w:color="auto"/>
        <w:bottom w:val="none" w:sz="0" w:space="0" w:color="auto"/>
        <w:right w:val="none" w:sz="0" w:space="0" w:color="auto"/>
      </w:divBdr>
    </w:div>
    <w:div w:id="1254826037">
      <w:bodyDiv w:val="1"/>
      <w:marLeft w:val="0"/>
      <w:marRight w:val="0"/>
      <w:marTop w:val="0"/>
      <w:marBottom w:val="0"/>
      <w:divBdr>
        <w:top w:val="none" w:sz="0" w:space="0" w:color="auto"/>
        <w:left w:val="none" w:sz="0" w:space="0" w:color="auto"/>
        <w:bottom w:val="none" w:sz="0" w:space="0" w:color="auto"/>
        <w:right w:val="none" w:sz="0" w:space="0" w:color="auto"/>
      </w:divBdr>
    </w:div>
    <w:div w:id="1255675329">
      <w:bodyDiv w:val="1"/>
      <w:marLeft w:val="0"/>
      <w:marRight w:val="0"/>
      <w:marTop w:val="0"/>
      <w:marBottom w:val="0"/>
      <w:divBdr>
        <w:top w:val="none" w:sz="0" w:space="0" w:color="auto"/>
        <w:left w:val="none" w:sz="0" w:space="0" w:color="auto"/>
        <w:bottom w:val="none" w:sz="0" w:space="0" w:color="auto"/>
        <w:right w:val="none" w:sz="0" w:space="0" w:color="auto"/>
      </w:divBdr>
    </w:div>
    <w:div w:id="1256552706">
      <w:bodyDiv w:val="1"/>
      <w:marLeft w:val="0"/>
      <w:marRight w:val="0"/>
      <w:marTop w:val="0"/>
      <w:marBottom w:val="0"/>
      <w:divBdr>
        <w:top w:val="none" w:sz="0" w:space="0" w:color="auto"/>
        <w:left w:val="none" w:sz="0" w:space="0" w:color="auto"/>
        <w:bottom w:val="none" w:sz="0" w:space="0" w:color="auto"/>
        <w:right w:val="none" w:sz="0" w:space="0" w:color="auto"/>
      </w:divBdr>
    </w:div>
    <w:div w:id="1256862351">
      <w:bodyDiv w:val="1"/>
      <w:marLeft w:val="0"/>
      <w:marRight w:val="0"/>
      <w:marTop w:val="0"/>
      <w:marBottom w:val="0"/>
      <w:divBdr>
        <w:top w:val="none" w:sz="0" w:space="0" w:color="auto"/>
        <w:left w:val="none" w:sz="0" w:space="0" w:color="auto"/>
        <w:bottom w:val="none" w:sz="0" w:space="0" w:color="auto"/>
        <w:right w:val="none" w:sz="0" w:space="0" w:color="auto"/>
      </w:divBdr>
    </w:div>
    <w:div w:id="1259215994">
      <w:bodyDiv w:val="1"/>
      <w:marLeft w:val="0"/>
      <w:marRight w:val="0"/>
      <w:marTop w:val="0"/>
      <w:marBottom w:val="0"/>
      <w:divBdr>
        <w:top w:val="none" w:sz="0" w:space="0" w:color="auto"/>
        <w:left w:val="none" w:sz="0" w:space="0" w:color="auto"/>
        <w:bottom w:val="none" w:sz="0" w:space="0" w:color="auto"/>
        <w:right w:val="none" w:sz="0" w:space="0" w:color="auto"/>
      </w:divBdr>
    </w:div>
    <w:div w:id="1260330369">
      <w:bodyDiv w:val="1"/>
      <w:marLeft w:val="0"/>
      <w:marRight w:val="0"/>
      <w:marTop w:val="0"/>
      <w:marBottom w:val="0"/>
      <w:divBdr>
        <w:top w:val="none" w:sz="0" w:space="0" w:color="auto"/>
        <w:left w:val="none" w:sz="0" w:space="0" w:color="auto"/>
        <w:bottom w:val="none" w:sz="0" w:space="0" w:color="auto"/>
        <w:right w:val="none" w:sz="0" w:space="0" w:color="auto"/>
      </w:divBdr>
    </w:div>
    <w:div w:id="1261451694">
      <w:bodyDiv w:val="1"/>
      <w:marLeft w:val="0"/>
      <w:marRight w:val="0"/>
      <w:marTop w:val="0"/>
      <w:marBottom w:val="0"/>
      <w:divBdr>
        <w:top w:val="none" w:sz="0" w:space="0" w:color="auto"/>
        <w:left w:val="none" w:sz="0" w:space="0" w:color="auto"/>
        <w:bottom w:val="none" w:sz="0" w:space="0" w:color="auto"/>
        <w:right w:val="none" w:sz="0" w:space="0" w:color="auto"/>
      </w:divBdr>
    </w:div>
    <w:div w:id="1261454449">
      <w:bodyDiv w:val="1"/>
      <w:marLeft w:val="0"/>
      <w:marRight w:val="0"/>
      <w:marTop w:val="0"/>
      <w:marBottom w:val="0"/>
      <w:divBdr>
        <w:top w:val="none" w:sz="0" w:space="0" w:color="auto"/>
        <w:left w:val="none" w:sz="0" w:space="0" w:color="auto"/>
        <w:bottom w:val="none" w:sz="0" w:space="0" w:color="auto"/>
        <w:right w:val="none" w:sz="0" w:space="0" w:color="auto"/>
      </w:divBdr>
    </w:div>
    <w:div w:id="1262449870">
      <w:bodyDiv w:val="1"/>
      <w:marLeft w:val="0"/>
      <w:marRight w:val="0"/>
      <w:marTop w:val="0"/>
      <w:marBottom w:val="0"/>
      <w:divBdr>
        <w:top w:val="none" w:sz="0" w:space="0" w:color="auto"/>
        <w:left w:val="none" w:sz="0" w:space="0" w:color="auto"/>
        <w:bottom w:val="none" w:sz="0" w:space="0" w:color="auto"/>
        <w:right w:val="none" w:sz="0" w:space="0" w:color="auto"/>
      </w:divBdr>
    </w:div>
    <w:div w:id="1264386150">
      <w:bodyDiv w:val="1"/>
      <w:marLeft w:val="0"/>
      <w:marRight w:val="0"/>
      <w:marTop w:val="0"/>
      <w:marBottom w:val="0"/>
      <w:divBdr>
        <w:top w:val="none" w:sz="0" w:space="0" w:color="auto"/>
        <w:left w:val="none" w:sz="0" w:space="0" w:color="auto"/>
        <w:bottom w:val="none" w:sz="0" w:space="0" w:color="auto"/>
        <w:right w:val="none" w:sz="0" w:space="0" w:color="auto"/>
      </w:divBdr>
    </w:div>
    <w:div w:id="1264917631">
      <w:bodyDiv w:val="1"/>
      <w:marLeft w:val="0"/>
      <w:marRight w:val="0"/>
      <w:marTop w:val="0"/>
      <w:marBottom w:val="0"/>
      <w:divBdr>
        <w:top w:val="none" w:sz="0" w:space="0" w:color="auto"/>
        <w:left w:val="none" w:sz="0" w:space="0" w:color="auto"/>
        <w:bottom w:val="none" w:sz="0" w:space="0" w:color="auto"/>
        <w:right w:val="none" w:sz="0" w:space="0" w:color="auto"/>
      </w:divBdr>
    </w:div>
    <w:div w:id="1265964744">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695071">
      <w:bodyDiv w:val="1"/>
      <w:marLeft w:val="0"/>
      <w:marRight w:val="0"/>
      <w:marTop w:val="0"/>
      <w:marBottom w:val="0"/>
      <w:divBdr>
        <w:top w:val="none" w:sz="0" w:space="0" w:color="auto"/>
        <w:left w:val="none" w:sz="0" w:space="0" w:color="auto"/>
        <w:bottom w:val="none" w:sz="0" w:space="0" w:color="auto"/>
        <w:right w:val="none" w:sz="0" w:space="0" w:color="auto"/>
      </w:divBdr>
      <w:divsChild>
        <w:div w:id="229730620">
          <w:marLeft w:val="0"/>
          <w:marRight w:val="0"/>
          <w:marTop w:val="0"/>
          <w:marBottom w:val="0"/>
          <w:divBdr>
            <w:top w:val="none" w:sz="0" w:space="0" w:color="auto"/>
            <w:left w:val="none" w:sz="0" w:space="0" w:color="auto"/>
            <w:bottom w:val="none" w:sz="0" w:space="0" w:color="auto"/>
            <w:right w:val="none" w:sz="0" w:space="0" w:color="auto"/>
          </w:divBdr>
        </w:div>
      </w:divsChild>
    </w:div>
    <w:div w:id="1268002460">
      <w:bodyDiv w:val="1"/>
      <w:marLeft w:val="0"/>
      <w:marRight w:val="0"/>
      <w:marTop w:val="0"/>
      <w:marBottom w:val="0"/>
      <w:divBdr>
        <w:top w:val="none" w:sz="0" w:space="0" w:color="auto"/>
        <w:left w:val="none" w:sz="0" w:space="0" w:color="auto"/>
        <w:bottom w:val="none" w:sz="0" w:space="0" w:color="auto"/>
        <w:right w:val="none" w:sz="0" w:space="0" w:color="auto"/>
      </w:divBdr>
    </w:div>
    <w:div w:id="1268583579">
      <w:bodyDiv w:val="1"/>
      <w:marLeft w:val="0"/>
      <w:marRight w:val="0"/>
      <w:marTop w:val="0"/>
      <w:marBottom w:val="0"/>
      <w:divBdr>
        <w:top w:val="none" w:sz="0" w:space="0" w:color="auto"/>
        <w:left w:val="none" w:sz="0" w:space="0" w:color="auto"/>
        <w:bottom w:val="none" w:sz="0" w:space="0" w:color="auto"/>
        <w:right w:val="none" w:sz="0" w:space="0" w:color="auto"/>
      </w:divBdr>
    </w:div>
    <w:div w:id="1269241644">
      <w:bodyDiv w:val="1"/>
      <w:marLeft w:val="0"/>
      <w:marRight w:val="0"/>
      <w:marTop w:val="0"/>
      <w:marBottom w:val="0"/>
      <w:divBdr>
        <w:top w:val="none" w:sz="0" w:space="0" w:color="auto"/>
        <w:left w:val="none" w:sz="0" w:space="0" w:color="auto"/>
        <w:bottom w:val="none" w:sz="0" w:space="0" w:color="auto"/>
        <w:right w:val="none" w:sz="0" w:space="0" w:color="auto"/>
      </w:divBdr>
    </w:div>
    <w:div w:id="1270241663">
      <w:bodyDiv w:val="1"/>
      <w:marLeft w:val="0"/>
      <w:marRight w:val="0"/>
      <w:marTop w:val="0"/>
      <w:marBottom w:val="0"/>
      <w:divBdr>
        <w:top w:val="none" w:sz="0" w:space="0" w:color="auto"/>
        <w:left w:val="none" w:sz="0" w:space="0" w:color="auto"/>
        <w:bottom w:val="none" w:sz="0" w:space="0" w:color="auto"/>
        <w:right w:val="none" w:sz="0" w:space="0" w:color="auto"/>
      </w:divBdr>
    </w:div>
    <w:div w:id="1272785109">
      <w:bodyDiv w:val="1"/>
      <w:marLeft w:val="0"/>
      <w:marRight w:val="0"/>
      <w:marTop w:val="0"/>
      <w:marBottom w:val="0"/>
      <w:divBdr>
        <w:top w:val="none" w:sz="0" w:space="0" w:color="auto"/>
        <w:left w:val="none" w:sz="0" w:space="0" w:color="auto"/>
        <w:bottom w:val="none" w:sz="0" w:space="0" w:color="auto"/>
        <w:right w:val="none" w:sz="0" w:space="0" w:color="auto"/>
      </w:divBdr>
    </w:div>
    <w:div w:id="1273242296">
      <w:bodyDiv w:val="1"/>
      <w:marLeft w:val="0"/>
      <w:marRight w:val="0"/>
      <w:marTop w:val="0"/>
      <w:marBottom w:val="0"/>
      <w:divBdr>
        <w:top w:val="none" w:sz="0" w:space="0" w:color="auto"/>
        <w:left w:val="none" w:sz="0" w:space="0" w:color="auto"/>
        <w:bottom w:val="none" w:sz="0" w:space="0" w:color="auto"/>
        <w:right w:val="none" w:sz="0" w:space="0" w:color="auto"/>
      </w:divBdr>
    </w:div>
    <w:div w:id="1273781109">
      <w:bodyDiv w:val="1"/>
      <w:marLeft w:val="0"/>
      <w:marRight w:val="0"/>
      <w:marTop w:val="0"/>
      <w:marBottom w:val="0"/>
      <w:divBdr>
        <w:top w:val="none" w:sz="0" w:space="0" w:color="auto"/>
        <w:left w:val="none" w:sz="0" w:space="0" w:color="auto"/>
        <w:bottom w:val="none" w:sz="0" w:space="0" w:color="auto"/>
        <w:right w:val="none" w:sz="0" w:space="0" w:color="auto"/>
      </w:divBdr>
    </w:div>
    <w:div w:id="1275091911">
      <w:bodyDiv w:val="1"/>
      <w:marLeft w:val="0"/>
      <w:marRight w:val="0"/>
      <w:marTop w:val="0"/>
      <w:marBottom w:val="0"/>
      <w:divBdr>
        <w:top w:val="none" w:sz="0" w:space="0" w:color="auto"/>
        <w:left w:val="none" w:sz="0" w:space="0" w:color="auto"/>
        <w:bottom w:val="none" w:sz="0" w:space="0" w:color="auto"/>
        <w:right w:val="none" w:sz="0" w:space="0" w:color="auto"/>
      </w:divBdr>
    </w:div>
    <w:div w:id="1275140014">
      <w:bodyDiv w:val="1"/>
      <w:marLeft w:val="0"/>
      <w:marRight w:val="0"/>
      <w:marTop w:val="0"/>
      <w:marBottom w:val="0"/>
      <w:divBdr>
        <w:top w:val="none" w:sz="0" w:space="0" w:color="auto"/>
        <w:left w:val="none" w:sz="0" w:space="0" w:color="auto"/>
        <w:bottom w:val="none" w:sz="0" w:space="0" w:color="auto"/>
        <w:right w:val="none" w:sz="0" w:space="0" w:color="auto"/>
      </w:divBdr>
    </w:div>
    <w:div w:id="1275552005">
      <w:bodyDiv w:val="1"/>
      <w:marLeft w:val="0"/>
      <w:marRight w:val="0"/>
      <w:marTop w:val="0"/>
      <w:marBottom w:val="0"/>
      <w:divBdr>
        <w:top w:val="none" w:sz="0" w:space="0" w:color="auto"/>
        <w:left w:val="none" w:sz="0" w:space="0" w:color="auto"/>
        <w:bottom w:val="none" w:sz="0" w:space="0" w:color="auto"/>
        <w:right w:val="none" w:sz="0" w:space="0" w:color="auto"/>
      </w:divBdr>
    </w:div>
    <w:div w:id="1280068061">
      <w:bodyDiv w:val="1"/>
      <w:marLeft w:val="0"/>
      <w:marRight w:val="0"/>
      <w:marTop w:val="0"/>
      <w:marBottom w:val="0"/>
      <w:divBdr>
        <w:top w:val="none" w:sz="0" w:space="0" w:color="auto"/>
        <w:left w:val="none" w:sz="0" w:space="0" w:color="auto"/>
        <w:bottom w:val="none" w:sz="0" w:space="0" w:color="auto"/>
        <w:right w:val="none" w:sz="0" w:space="0" w:color="auto"/>
      </w:divBdr>
    </w:div>
    <w:div w:id="1280988291">
      <w:bodyDiv w:val="1"/>
      <w:marLeft w:val="0"/>
      <w:marRight w:val="0"/>
      <w:marTop w:val="0"/>
      <w:marBottom w:val="0"/>
      <w:divBdr>
        <w:top w:val="none" w:sz="0" w:space="0" w:color="auto"/>
        <w:left w:val="none" w:sz="0" w:space="0" w:color="auto"/>
        <w:bottom w:val="none" w:sz="0" w:space="0" w:color="auto"/>
        <w:right w:val="none" w:sz="0" w:space="0" w:color="auto"/>
      </w:divBdr>
    </w:div>
    <w:div w:id="1282033576">
      <w:bodyDiv w:val="1"/>
      <w:marLeft w:val="0"/>
      <w:marRight w:val="0"/>
      <w:marTop w:val="0"/>
      <w:marBottom w:val="0"/>
      <w:divBdr>
        <w:top w:val="none" w:sz="0" w:space="0" w:color="auto"/>
        <w:left w:val="none" w:sz="0" w:space="0" w:color="auto"/>
        <w:bottom w:val="none" w:sz="0" w:space="0" w:color="auto"/>
        <w:right w:val="none" w:sz="0" w:space="0" w:color="auto"/>
      </w:divBdr>
      <w:divsChild>
        <w:div w:id="1788693831">
          <w:marLeft w:val="0"/>
          <w:marRight w:val="0"/>
          <w:marTop w:val="0"/>
          <w:marBottom w:val="0"/>
          <w:divBdr>
            <w:top w:val="none" w:sz="0" w:space="0" w:color="auto"/>
            <w:left w:val="none" w:sz="0" w:space="0" w:color="auto"/>
            <w:bottom w:val="none" w:sz="0" w:space="0" w:color="auto"/>
            <w:right w:val="none" w:sz="0" w:space="0" w:color="auto"/>
          </w:divBdr>
          <w:divsChild>
            <w:div w:id="18072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0316">
      <w:bodyDiv w:val="1"/>
      <w:marLeft w:val="0"/>
      <w:marRight w:val="0"/>
      <w:marTop w:val="0"/>
      <w:marBottom w:val="0"/>
      <w:divBdr>
        <w:top w:val="none" w:sz="0" w:space="0" w:color="auto"/>
        <w:left w:val="none" w:sz="0" w:space="0" w:color="auto"/>
        <w:bottom w:val="none" w:sz="0" w:space="0" w:color="auto"/>
        <w:right w:val="none" w:sz="0" w:space="0" w:color="auto"/>
      </w:divBdr>
    </w:div>
    <w:div w:id="1283924043">
      <w:bodyDiv w:val="1"/>
      <w:marLeft w:val="0"/>
      <w:marRight w:val="0"/>
      <w:marTop w:val="0"/>
      <w:marBottom w:val="0"/>
      <w:divBdr>
        <w:top w:val="none" w:sz="0" w:space="0" w:color="auto"/>
        <w:left w:val="none" w:sz="0" w:space="0" w:color="auto"/>
        <w:bottom w:val="none" w:sz="0" w:space="0" w:color="auto"/>
        <w:right w:val="none" w:sz="0" w:space="0" w:color="auto"/>
      </w:divBdr>
    </w:div>
    <w:div w:id="1284000054">
      <w:bodyDiv w:val="1"/>
      <w:marLeft w:val="0"/>
      <w:marRight w:val="0"/>
      <w:marTop w:val="0"/>
      <w:marBottom w:val="0"/>
      <w:divBdr>
        <w:top w:val="none" w:sz="0" w:space="0" w:color="auto"/>
        <w:left w:val="none" w:sz="0" w:space="0" w:color="auto"/>
        <w:bottom w:val="none" w:sz="0" w:space="0" w:color="auto"/>
        <w:right w:val="none" w:sz="0" w:space="0" w:color="auto"/>
      </w:divBdr>
    </w:div>
    <w:div w:id="1286348996">
      <w:bodyDiv w:val="1"/>
      <w:marLeft w:val="0"/>
      <w:marRight w:val="0"/>
      <w:marTop w:val="0"/>
      <w:marBottom w:val="0"/>
      <w:divBdr>
        <w:top w:val="none" w:sz="0" w:space="0" w:color="auto"/>
        <w:left w:val="none" w:sz="0" w:space="0" w:color="auto"/>
        <w:bottom w:val="none" w:sz="0" w:space="0" w:color="auto"/>
        <w:right w:val="none" w:sz="0" w:space="0" w:color="auto"/>
      </w:divBdr>
    </w:div>
    <w:div w:id="1289240787">
      <w:bodyDiv w:val="1"/>
      <w:marLeft w:val="0"/>
      <w:marRight w:val="0"/>
      <w:marTop w:val="0"/>
      <w:marBottom w:val="0"/>
      <w:divBdr>
        <w:top w:val="none" w:sz="0" w:space="0" w:color="auto"/>
        <w:left w:val="none" w:sz="0" w:space="0" w:color="auto"/>
        <w:bottom w:val="none" w:sz="0" w:space="0" w:color="auto"/>
        <w:right w:val="none" w:sz="0" w:space="0" w:color="auto"/>
      </w:divBdr>
    </w:div>
    <w:div w:id="1290629662">
      <w:bodyDiv w:val="1"/>
      <w:marLeft w:val="0"/>
      <w:marRight w:val="0"/>
      <w:marTop w:val="0"/>
      <w:marBottom w:val="0"/>
      <w:divBdr>
        <w:top w:val="none" w:sz="0" w:space="0" w:color="auto"/>
        <w:left w:val="none" w:sz="0" w:space="0" w:color="auto"/>
        <w:bottom w:val="none" w:sz="0" w:space="0" w:color="auto"/>
        <w:right w:val="none" w:sz="0" w:space="0" w:color="auto"/>
      </w:divBdr>
    </w:div>
    <w:div w:id="1291593580">
      <w:bodyDiv w:val="1"/>
      <w:marLeft w:val="0"/>
      <w:marRight w:val="0"/>
      <w:marTop w:val="0"/>
      <w:marBottom w:val="0"/>
      <w:divBdr>
        <w:top w:val="none" w:sz="0" w:space="0" w:color="auto"/>
        <w:left w:val="none" w:sz="0" w:space="0" w:color="auto"/>
        <w:bottom w:val="none" w:sz="0" w:space="0" w:color="auto"/>
        <w:right w:val="none" w:sz="0" w:space="0" w:color="auto"/>
      </w:divBdr>
    </w:div>
    <w:div w:id="1291861489">
      <w:bodyDiv w:val="1"/>
      <w:marLeft w:val="0"/>
      <w:marRight w:val="0"/>
      <w:marTop w:val="0"/>
      <w:marBottom w:val="0"/>
      <w:divBdr>
        <w:top w:val="none" w:sz="0" w:space="0" w:color="auto"/>
        <w:left w:val="none" w:sz="0" w:space="0" w:color="auto"/>
        <w:bottom w:val="none" w:sz="0" w:space="0" w:color="auto"/>
        <w:right w:val="none" w:sz="0" w:space="0" w:color="auto"/>
      </w:divBdr>
    </w:div>
    <w:div w:id="1292590636">
      <w:bodyDiv w:val="1"/>
      <w:marLeft w:val="0"/>
      <w:marRight w:val="0"/>
      <w:marTop w:val="0"/>
      <w:marBottom w:val="0"/>
      <w:divBdr>
        <w:top w:val="none" w:sz="0" w:space="0" w:color="auto"/>
        <w:left w:val="none" w:sz="0" w:space="0" w:color="auto"/>
        <w:bottom w:val="none" w:sz="0" w:space="0" w:color="auto"/>
        <w:right w:val="none" w:sz="0" w:space="0" w:color="auto"/>
      </w:divBdr>
    </w:div>
    <w:div w:id="1293749986">
      <w:bodyDiv w:val="1"/>
      <w:marLeft w:val="0"/>
      <w:marRight w:val="0"/>
      <w:marTop w:val="0"/>
      <w:marBottom w:val="0"/>
      <w:divBdr>
        <w:top w:val="none" w:sz="0" w:space="0" w:color="auto"/>
        <w:left w:val="none" w:sz="0" w:space="0" w:color="auto"/>
        <w:bottom w:val="none" w:sz="0" w:space="0" w:color="auto"/>
        <w:right w:val="none" w:sz="0" w:space="0" w:color="auto"/>
      </w:divBdr>
    </w:div>
    <w:div w:id="1296065782">
      <w:bodyDiv w:val="1"/>
      <w:marLeft w:val="0"/>
      <w:marRight w:val="0"/>
      <w:marTop w:val="0"/>
      <w:marBottom w:val="0"/>
      <w:divBdr>
        <w:top w:val="none" w:sz="0" w:space="0" w:color="auto"/>
        <w:left w:val="none" w:sz="0" w:space="0" w:color="auto"/>
        <w:bottom w:val="none" w:sz="0" w:space="0" w:color="auto"/>
        <w:right w:val="none" w:sz="0" w:space="0" w:color="auto"/>
      </w:divBdr>
    </w:div>
    <w:div w:id="1296181137">
      <w:bodyDiv w:val="1"/>
      <w:marLeft w:val="0"/>
      <w:marRight w:val="0"/>
      <w:marTop w:val="0"/>
      <w:marBottom w:val="0"/>
      <w:divBdr>
        <w:top w:val="none" w:sz="0" w:space="0" w:color="auto"/>
        <w:left w:val="none" w:sz="0" w:space="0" w:color="auto"/>
        <w:bottom w:val="none" w:sz="0" w:space="0" w:color="auto"/>
        <w:right w:val="none" w:sz="0" w:space="0" w:color="auto"/>
      </w:divBdr>
    </w:div>
    <w:div w:id="1297834875">
      <w:bodyDiv w:val="1"/>
      <w:marLeft w:val="0"/>
      <w:marRight w:val="0"/>
      <w:marTop w:val="0"/>
      <w:marBottom w:val="0"/>
      <w:divBdr>
        <w:top w:val="none" w:sz="0" w:space="0" w:color="auto"/>
        <w:left w:val="none" w:sz="0" w:space="0" w:color="auto"/>
        <w:bottom w:val="none" w:sz="0" w:space="0" w:color="auto"/>
        <w:right w:val="none" w:sz="0" w:space="0" w:color="auto"/>
      </w:divBdr>
    </w:div>
    <w:div w:id="1297835447">
      <w:bodyDiv w:val="1"/>
      <w:marLeft w:val="0"/>
      <w:marRight w:val="0"/>
      <w:marTop w:val="0"/>
      <w:marBottom w:val="0"/>
      <w:divBdr>
        <w:top w:val="none" w:sz="0" w:space="0" w:color="auto"/>
        <w:left w:val="none" w:sz="0" w:space="0" w:color="auto"/>
        <w:bottom w:val="none" w:sz="0" w:space="0" w:color="auto"/>
        <w:right w:val="none" w:sz="0" w:space="0" w:color="auto"/>
      </w:divBdr>
    </w:div>
    <w:div w:id="1299995895">
      <w:bodyDiv w:val="1"/>
      <w:marLeft w:val="0"/>
      <w:marRight w:val="0"/>
      <w:marTop w:val="0"/>
      <w:marBottom w:val="0"/>
      <w:divBdr>
        <w:top w:val="none" w:sz="0" w:space="0" w:color="auto"/>
        <w:left w:val="none" w:sz="0" w:space="0" w:color="auto"/>
        <w:bottom w:val="none" w:sz="0" w:space="0" w:color="auto"/>
        <w:right w:val="none" w:sz="0" w:space="0" w:color="auto"/>
      </w:divBdr>
    </w:div>
    <w:div w:id="1302463515">
      <w:bodyDiv w:val="1"/>
      <w:marLeft w:val="0"/>
      <w:marRight w:val="0"/>
      <w:marTop w:val="0"/>
      <w:marBottom w:val="0"/>
      <w:divBdr>
        <w:top w:val="none" w:sz="0" w:space="0" w:color="auto"/>
        <w:left w:val="none" w:sz="0" w:space="0" w:color="auto"/>
        <w:bottom w:val="none" w:sz="0" w:space="0" w:color="auto"/>
        <w:right w:val="none" w:sz="0" w:space="0" w:color="auto"/>
      </w:divBdr>
    </w:div>
    <w:div w:id="1303342687">
      <w:bodyDiv w:val="1"/>
      <w:marLeft w:val="0"/>
      <w:marRight w:val="0"/>
      <w:marTop w:val="0"/>
      <w:marBottom w:val="0"/>
      <w:divBdr>
        <w:top w:val="none" w:sz="0" w:space="0" w:color="auto"/>
        <w:left w:val="none" w:sz="0" w:space="0" w:color="auto"/>
        <w:bottom w:val="none" w:sz="0" w:space="0" w:color="auto"/>
        <w:right w:val="none" w:sz="0" w:space="0" w:color="auto"/>
      </w:divBdr>
    </w:div>
    <w:div w:id="1305507747">
      <w:bodyDiv w:val="1"/>
      <w:marLeft w:val="0"/>
      <w:marRight w:val="0"/>
      <w:marTop w:val="0"/>
      <w:marBottom w:val="0"/>
      <w:divBdr>
        <w:top w:val="none" w:sz="0" w:space="0" w:color="auto"/>
        <w:left w:val="none" w:sz="0" w:space="0" w:color="auto"/>
        <w:bottom w:val="none" w:sz="0" w:space="0" w:color="auto"/>
        <w:right w:val="none" w:sz="0" w:space="0" w:color="auto"/>
      </w:divBdr>
    </w:div>
    <w:div w:id="1306160033">
      <w:bodyDiv w:val="1"/>
      <w:marLeft w:val="0"/>
      <w:marRight w:val="0"/>
      <w:marTop w:val="0"/>
      <w:marBottom w:val="0"/>
      <w:divBdr>
        <w:top w:val="none" w:sz="0" w:space="0" w:color="auto"/>
        <w:left w:val="none" w:sz="0" w:space="0" w:color="auto"/>
        <w:bottom w:val="none" w:sz="0" w:space="0" w:color="auto"/>
        <w:right w:val="none" w:sz="0" w:space="0" w:color="auto"/>
      </w:divBdr>
    </w:div>
    <w:div w:id="1307902573">
      <w:bodyDiv w:val="1"/>
      <w:marLeft w:val="0"/>
      <w:marRight w:val="0"/>
      <w:marTop w:val="0"/>
      <w:marBottom w:val="0"/>
      <w:divBdr>
        <w:top w:val="none" w:sz="0" w:space="0" w:color="auto"/>
        <w:left w:val="none" w:sz="0" w:space="0" w:color="auto"/>
        <w:bottom w:val="none" w:sz="0" w:space="0" w:color="auto"/>
        <w:right w:val="none" w:sz="0" w:space="0" w:color="auto"/>
      </w:divBdr>
    </w:div>
    <w:div w:id="1308629967">
      <w:bodyDiv w:val="1"/>
      <w:marLeft w:val="0"/>
      <w:marRight w:val="0"/>
      <w:marTop w:val="0"/>
      <w:marBottom w:val="0"/>
      <w:divBdr>
        <w:top w:val="none" w:sz="0" w:space="0" w:color="auto"/>
        <w:left w:val="none" w:sz="0" w:space="0" w:color="auto"/>
        <w:bottom w:val="none" w:sz="0" w:space="0" w:color="auto"/>
        <w:right w:val="none" w:sz="0" w:space="0" w:color="auto"/>
      </w:divBdr>
    </w:div>
    <w:div w:id="1308780284">
      <w:bodyDiv w:val="1"/>
      <w:marLeft w:val="0"/>
      <w:marRight w:val="0"/>
      <w:marTop w:val="0"/>
      <w:marBottom w:val="0"/>
      <w:divBdr>
        <w:top w:val="none" w:sz="0" w:space="0" w:color="auto"/>
        <w:left w:val="none" w:sz="0" w:space="0" w:color="auto"/>
        <w:bottom w:val="none" w:sz="0" w:space="0" w:color="auto"/>
        <w:right w:val="none" w:sz="0" w:space="0" w:color="auto"/>
      </w:divBdr>
    </w:div>
    <w:div w:id="1310599239">
      <w:bodyDiv w:val="1"/>
      <w:marLeft w:val="0"/>
      <w:marRight w:val="0"/>
      <w:marTop w:val="0"/>
      <w:marBottom w:val="0"/>
      <w:divBdr>
        <w:top w:val="none" w:sz="0" w:space="0" w:color="auto"/>
        <w:left w:val="none" w:sz="0" w:space="0" w:color="auto"/>
        <w:bottom w:val="none" w:sz="0" w:space="0" w:color="auto"/>
        <w:right w:val="none" w:sz="0" w:space="0" w:color="auto"/>
      </w:divBdr>
    </w:div>
    <w:div w:id="1312363517">
      <w:bodyDiv w:val="1"/>
      <w:marLeft w:val="0"/>
      <w:marRight w:val="0"/>
      <w:marTop w:val="0"/>
      <w:marBottom w:val="0"/>
      <w:divBdr>
        <w:top w:val="none" w:sz="0" w:space="0" w:color="auto"/>
        <w:left w:val="none" w:sz="0" w:space="0" w:color="auto"/>
        <w:bottom w:val="none" w:sz="0" w:space="0" w:color="auto"/>
        <w:right w:val="none" w:sz="0" w:space="0" w:color="auto"/>
      </w:divBdr>
    </w:div>
    <w:div w:id="1312759319">
      <w:bodyDiv w:val="1"/>
      <w:marLeft w:val="0"/>
      <w:marRight w:val="0"/>
      <w:marTop w:val="0"/>
      <w:marBottom w:val="0"/>
      <w:divBdr>
        <w:top w:val="none" w:sz="0" w:space="0" w:color="auto"/>
        <w:left w:val="none" w:sz="0" w:space="0" w:color="auto"/>
        <w:bottom w:val="none" w:sz="0" w:space="0" w:color="auto"/>
        <w:right w:val="none" w:sz="0" w:space="0" w:color="auto"/>
      </w:divBdr>
    </w:div>
    <w:div w:id="1313019854">
      <w:bodyDiv w:val="1"/>
      <w:marLeft w:val="0"/>
      <w:marRight w:val="0"/>
      <w:marTop w:val="0"/>
      <w:marBottom w:val="0"/>
      <w:divBdr>
        <w:top w:val="none" w:sz="0" w:space="0" w:color="auto"/>
        <w:left w:val="none" w:sz="0" w:space="0" w:color="auto"/>
        <w:bottom w:val="none" w:sz="0" w:space="0" w:color="auto"/>
        <w:right w:val="none" w:sz="0" w:space="0" w:color="auto"/>
      </w:divBdr>
    </w:div>
    <w:div w:id="1314678318">
      <w:bodyDiv w:val="1"/>
      <w:marLeft w:val="0"/>
      <w:marRight w:val="0"/>
      <w:marTop w:val="0"/>
      <w:marBottom w:val="0"/>
      <w:divBdr>
        <w:top w:val="none" w:sz="0" w:space="0" w:color="auto"/>
        <w:left w:val="none" w:sz="0" w:space="0" w:color="auto"/>
        <w:bottom w:val="none" w:sz="0" w:space="0" w:color="auto"/>
        <w:right w:val="none" w:sz="0" w:space="0" w:color="auto"/>
      </w:divBdr>
    </w:div>
    <w:div w:id="1317030262">
      <w:bodyDiv w:val="1"/>
      <w:marLeft w:val="0"/>
      <w:marRight w:val="0"/>
      <w:marTop w:val="0"/>
      <w:marBottom w:val="0"/>
      <w:divBdr>
        <w:top w:val="none" w:sz="0" w:space="0" w:color="auto"/>
        <w:left w:val="none" w:sz="0" w:space="0" w:color="auto"/>
        <w:bottom w:val="none" w:sz="0" w:space="0" w:color="auto"/>
        <w:right w:val="none" w:sz="0" w:space="0" w:color="auto"/>
      </w:divBdr>
    </w:div>
    <w:div w:id="1317297786">
      <w:bodyDiv w:val="1"/>
      <w:marLeft w:val="0"/>
      <w:marRight w:val="0"/>
      <w:marTop w:val="0"/>
      <w:marBottom w:val="0"/>
      <w:divBdr>
        <w:top w:val="none" w:sz="0" w:space="0" w:color="auto"/>
        <w:left w:val="none" w:sz="0" w:space="0" w:color="auto"/>
        <w:bottom w:val="none" w:sz="0" w:space="0" w:color="auto"/>
        <w:right w:val="none" w:sz="0" w:space="0" w:color="auto"/>
      </w:divBdr>
    </w:div>
    <w:div w:id="1317371827">
      <w:bodyDiv w:val="1"/>
      <w:marLeft w:val="0"/>
      <w:marRight w:val="0"/>
      <w:marTop w:val="0"/>
      <w:marBottom w:val="0"/>
      <w:divBdr>
        <w:top w:val="none" w:sz="0" w:space="0" w:color="auto"/>
        <w:left w:val="none" w:sz="0" w:space="0" w:color="auto"/>
        <w:bottom w:val="none" w:sz="0" w:space="0" w:color="auto"/>
        <w:right w:val="none" w:sz="0" w:space="0" w:color="auto"/>
      </w:divBdr>
    </w:div>
    <w:div w:id="1317567044">
      <w:bodyDiv w:val="1"/>
      <w:marLeft w:val="0"/>
      <w:marRight w:val="0"/>
      <w:marTop w:val="0"/>
      <w:marBottom w:val="0"/>
      <w:divBdr>
        <w:top w:val="none" w:sz="0" w:space="0" w:color="auto"/>
        <w:left w:val="none" w:sz="0" w:space="0" w:color="auto"/>
        <w:bottom w:val="none" w:sz="0" w:space="0" w:color="auto"/>
        <w:right w:val="none" w:sz="0" w:space="0" w:color="auto"/>
      </w:divBdr>
      <w:divsChild>
        <w:div w:id="373821237">
          <w:marLeft w:val="0"/>
          <w:marRight w:val="0"/>
          <w:marTop w:val="0"/>
          <w:marBottom w:val="0"/>
          <w:divBdr>
            <w:top w:val="none" w:sz="0" w:space="0" w:color="auto"/>
            <w:left w:val="none" w:sz="0" w:space="0" w:color="auto"/>
            <w:bottom w:val="none" w:sz="0" w:space="0" w:color="auto"/>
            <w:right w:val="none" w:sz="0" w:space="0" w:color="auto"/>
          </w:divBdr>
        </w:div>
        <w:div w:id="1275406251">
          <w:marLeft w:val="0"/>
          <w:marRight w:val="0"/>
          <w:marTop w:val="0"/>
          <w:marBottom w:val="0"/>
          <w:divBdr>
            <w:top w:val="none" w:sz="0" w:space="0" w:color="auto"/>
            <w:left w:val="none" w:sz="0" w:space="0" w:color="auto"/>
            <w:bottom w:val="none" w:sz="0" w:space="0" w:color="auto"/>
            <w:right w:val="none" w:sz="0" w:space="0" w:color="auto"/>
          </w:divBdr>
          <w:divsChild>
            <w:div w:id="2124105591">
              <w:marLeft w:val="0"/>
              <w:marRight w:val="0"/>
              <w:marTop w:val="0"/>
              <w:marBottom w:val="0"/>
              <w:divBdr>
                <w:top w:val="none" w:sz="0" w:space="0" w:color="auto"/>
                <w:left w:val="none" w:sz="0" w:space="0" w:color="auto"/>
                <w:bottom w:val="none" w:sz="0" w:space="0" w:color="auto"/>
                <w:right w:val="none" w:sz="0" w:space="0" w:color="auto"/>
              </w:divBdr>
            </w:div>
          </w:divsChild>
        </w:div>
        <w:div w:id="1928805340">
          <w:marLeft w:val="0"/>
          <w:marRight w:val="0"/>
          <w:marTop w:val="150"/>
          <w:marBottom w:val="150"/>
          <w:divBdr>
            <w:top w:val="none" w:sz="0" w:space="0" w:color="auto"/>
            <w:left w:val="none" w:sz="0" w:space="0" w:color="auto"/>
            <w:bottom w:val="none" w:sz="0" w:space="0" w:color="auto"/>
            <w:right w:val="none" w:sz="0" w:space="0" w:color="auto"/>
          </w:divBdr>
        </w:div>
        <w:div w:id="2007203220">
          <w:marLeft w:val="0"/>
          <w:marRight w:val="0"/>
          <w:marTop w:val="0"/>
          <w:marBottom w:val="0"/>
          <w:divBdr>
            <w:top w:val="none" w:sz="0" w:space="0" w:color="auto"/>
            <w:left w:val="none" w:sz="0" w:space="0" w:color="auto"/>
            <w:bottom w:val="none" w:sz="0" w:space="0" w:color="auto"/>
            <w:right w:val="none" w:sz="0" w:space="0" w:color="auto"/>
          </w:divBdr>
          <w:divsChild>
            <w:div w:id="990906862">
              <w:marLeft w:val="0"/>
              <w:marRight w:val="0"/>
              <w:marTop w:val="0"/>
              <w:marBottom w:val="0"/>
              <w:divBdr>
                <w:top w:val="none" w:sz="0" w:space="0" w:color="auto"/>
                <w:left w:val="none" w:sz="0" w:space="0" w:color="auto"/>
                <w:bottom w:val="none" w:sz="0" w:space="0" w:color="auto"/>
                <w:right w:val="none" w:sz="0" w:space="0" w:color="auto"/>
              </w:divBdr>
            </w:div>
            <w:div w:id="18347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431">
      <w:bodyDiv w:val="1"/>
      <w:marLeft w:val="0"/>
      <w:marRight w:val="0"/>
      <w:marTop w:val="0"/>
      <w:marBottom w:val="0"/>
      <w:divBdr>
        <w:top w:val="none" w:sz="0" w:space="0" w:color="auto"/>
        <w:left w:val="none" w:sz="0" w:space="0" w:color="auto"/>
        <w:bottom w:val="none" w:sz="0" w:space="0" w:color="auto"/>
        <w:right w:val="none" w:sz="0" w:space="0" w:color="auto"/>
      </w:divBdr>
    </w:div>
    <w:div w:id="1318219691">
      <w:bodyDiv w:val="1"/>
      <w:marLeft w:val="0"/>
      <w:marRight w:val="0"/>
      <w:marTop w:val="0"/>
      <w:marBottom w:val="0"/>
      <w:divBdr>
        <w:top w:val="none" w:sz="0" w:space="0" w:color="auto"/>
        <w:left w:val="none" w:sz="0" w:space="0" w:color="auto"/>
        <w:bottom w:val="none" w:sz="0" w:space="0" w:color="auto"/>
        <w:right w:val="none" w:sz="0" w:space="0" w:color="auto"/>
      </w:divBdr>
    </w:div>
    <w:div w:id="1318415631">
      <w:bodyDiv w:val="1"/>
      <w:marLeft w:val="0"/>
      <w:marRight w:val="0"/>
      <w:marTop w:val="0"/>
      <w:marBottom w:val="0"/>
      <w:divBdr>
        <w:top w:val="none" w:sz="0" w:space="0" w:color="auto"/>
        <w:left w:val="none" w:sz="0" w:space="0" w:color="auto"/>
        <w:bottom w:val="none" w:sz="0" w:space="0" w:color="auto"/>
        <w:right w:val="none" w:sz="0" w:space="0" w:color="auto"/>
      </w:divBdr>
    </w:div>
    <w:div w:id="1318799101">
      <w:bodyDiv w:val="1"/>
      <w:marLeft w:val="0"/>
      <w:marRight w:val="0"/>
      <w:marTop w:val="0"/>
      <w:marBottom w:val="0"/>
      <w:divBdr>
        <w:top w:val="none" w:sz="0" w:space="0" w:color="auto"/>
        <w:left w:val="none" w:sz="0" w:space="0" w:color="auto"/>
        <w:bottom w:val="none" w:sz="0" w:space="0" w:color="auto"/>
        <w:right w:val="none" w:sz="0" w:space="0" w:color="auto"/>
      </w:divBdr>
    </w:div>
    <w:div w:id="1322582260">
      <w:bodyDiv w:val="1"/>
      <w:marLeft w:val="0"/>
      <w:marRight w:val="0"/>
      <w:marTop w:val="0"/>
      <w:marBottom w:val="0"/>
      <w:divBdr>
        <w:top w:val="none" w:sz="0" w:space="0" w:color="auto"/>
        <w:left w:val="none" w:sz="0" w:space="0" w:color="auto"/>
        <w:bottom w:val="none" w:sz="0" w:space="0" w:color="auto"/>
        <w:right w:val="none" w:sz="0" w:space="0" w:color="auto"/>
      </w:divBdr>
    </w:div>
    <w:div w:id="1323852856">
      <w:bodyDiv w:val="1"/>
      <w:marLeft w:val="0"/>
      <w:marRight w:val="0"/>
      <w:marTop w:val="0"/>
      <w:marBottom w:val="0"/>
      <w:divBdr>
        <w:top w:val="none" w:sz="0" w:space="0" w:color="auto"/>
        <w:left w:val="none" w:sz="0" w:space="0" w:color="auto"/>
        <w:bottom w:val="none" w:sz="0" w:space="0" w:color="auto"/>
        <w:right w:val="none" w:sz="0" w:space="0" w:color="auto"/>
      </w:divBdr>
    </w:div>
    <w:div w:id="1328022060">
      <w:bodyDiv w:val="1"/>
      <w:marLeft w:val="0"/>
      <w:marRight w:val="0"/>
      <w:marTop w:val="0"/>
      <w:marBottom w:val="0"/>
      <w:divBdr>
        <w:top w:val="none" w:sz="0" w:space="0" w:color="auto"/>
        <w:left w:val="none" w:sz="0" w:space="0" w:color="auto"/>
        <w:bottom w:val="none" w:sz="0" w:space="0" w:color="auto"/>
        <w:right w:val="none" w:sz="0" w:space="0" w:color="auto"/>
      </w:divBdr>
    </w:div>
    <w:div w:id="1329363644">
      <w:bodyDiv w:val="1"/>
      <w:marLeft w:val="0"/>
      <w:marRight w:val="0"/>
      <w:marTop w:val="0"/>
      <w:marBottom w:val="0"/>
      <w:divBdr>
        <w:top w:val="none" w:sz="0" w:space="0" w:color="auto"/>
        <w:left w:val="none" w:sz="0" w:space="0" w:color="auto"/>
        <w:bottom w:val="none" w:sz="0" w:space="0" w:color="auto"/>
        <w:right w:val="none" w:sz="0" w:space="0" w:color="auto"/>
      </w:divBdr>
    </w:div>
    <w:div w:id="1330448524">
      <w:bodyDiv w:val="1"/>
      <w:marLeft w:val="0"/>
      <w:marRight w:val="0"/>
      <w:marTop w:val="0"/>
      <w:marBottom w:val="0"/>
      <w:divBdr>
        <w:top w:val="none" w:sz="0" w:space="0" w:color="auto"/>
        <w:left w:val="none" w:sz="0" w:space="0" w:color="auto"/>
        <w:bottom w:val="none" w:sz="0" w:space="0" w:color="auto"/>
        <w:right w:val="none" w:sz="0" w:space="0" w:color="auto"/>
      </w:divBdr>
    </w:div>
    <w:div w:id="1330794552">
      <w:bodyDiv w:val="1"/>
      <w:marLeft w:val="0"/>
      <w:marRight w:val="0"/>
      <w:marTop w:val="0"/>
      <w:marBottom w:val="0"/>
      <w:divBdr>
        <w:top w:val="none" w:sz="0" w:space="0" w:color="auto"/>
        <w:left w:val="none" w:sz="0" w:space="0" w:color="auto"/>
        <w:bottom w:val="none" w:sz="0" w:space="0" w:color="auto"/>
        <w:right w:val="none" w:sz="0" w:space="0" w:color="auto"/>
      </w:divBdr>
      <w:divsChild>
        <w:div w:id="19089938">
          <w:marLeft w:val="0"/>
          <w:marRight w:val="0"/>
          <w:marTop w:val="0"/>
          <w:marBottom w:val="0"/>
          <w:divBdr>
            <w:top w:val="single" w:sz="2" w:space="0" w:color="auto"/>
            <w:left w:val="single" w:sz="2" w:space="0" w:color="auto"/>
            <w:bottom w:val="single" w:sz="2" w:space="0" w:color="auto"/>
            <w:right w:val="single" w:sz="2" w:space="0" w:color="auto"/>
          </w:divBdr>
        </w:div>
      </w:divsChild>
    </w:div>
    <w:div w:id="1334070419">
      <w:bodyDiv w:val="1"/>
      <w:marLeft w:val="0"/>
      <w:marRight w:val="0"/>
      <w:marTop w:val="0"/>
      <w:marBottom w:val="0"/>
      <w:divBdr>
        <w:top w:val="none" w:sz="0" w:space="0" w:color="auto"/>
        <w:left w:val="none" w:sz="0" w:space="0" w:color="auto"/>
        <w:bottom w:val="none" w:sz="0" w:space="0" w:color="auto"/>
        <w:right w:val="none" w:sz="0" w:space="0" w:color="auto"/>
      </w:divBdr>
    </w:div>
    <w:div w:id="1335766900">
      <w:bodyDiv w:val="1"/>
      <w:marLeft w:val="0"/>
      <w:marRight w:val="0"/>
      <w:marTop w:val="0"/>
      <w:marBottom w:val="0"/>
      <w:divBdr>
        <w:top w:val="none" w:sz="0" w:space="0" w:color="auto"/>
        <w:left w:val="none" w:sz="0" w:space="0" w:color="auto"/>
        <w:bottom w:val="none" w:sz="0" w:space="0" w:color="auto"/>
        <w:right w:val="none" w:sz="0" w:space="0" w:color="auto"/>
      </w:divBdr>
    </w:div>
    <w:div w:id="1336112232">
      <w:bodyDiv w:val="1"/>
      <w:marLeft w:val="0"/>
      <w:marRight w:val="0"/>
      <w:marTop w:val="0"/>
      <w:marBottom w:val="0"/>
      <w:divBdr>
        <w:top w:val="none" w:sz="0" w:space="0" w:color="auto"/>
        <w:left w:val="none" w:sz="0" w:space="0" w:color="auto"/>
        <w:bottom w:val="none" w:sz="0" w:space="0" w:color="auto"/>
        <w:right w:val="none" w:sz="0" w:space="0" w:color="auto"/>
      </w:divBdr>
    </w:div>
    <w:div w:id="1336611925">
      <w:bodyDiv w:val="1"/>
      <w:marLeft w:val="0"/>
      <w:marRight w:val="0"/>
      <w:marTop w:val="0"/>
      <w:marBottom w:val="0"/>
      <w:divBdr>
        <w:top w:val="none" w:sz="0" w:space="0" w:color="auto"/>
        <w:left w:val="none" w:sz="0" w:space="0" w:color="auto"/>
        <w:bottom w:val="none" w:sz="0" w:space="0" w:color="auto"/>
        <w:right w:val="none" w:sz="0" w:space="0" w:color="auto"/>
      </w:divBdr>
    </w:div>
    <w:div w:id="1337926771">
      <w:bodyDiv w:val="1"/>
      <w:marLeft w:val="0"/>
      <w:marRight w:val="0"/>
      <w:marTop w:val="0"/>
      <w:marBottom w:val="0"/>
      <w:divBdr>
        <w:top w:val="none" w:sz="0" w:space="0" w:color="auto"/>
        <w:left w:val="none" w:sz="0" w:space="0" w:color="auto"/>
        <w:bottom w:val="none" w:sz="0" w:space="0" w:color="auto"/>
        <w:right w:val="none" w:sz="0" w:space="0" w:color="auto"/>
      </w:divBdr>
    </w:div>
    <w:div w:id="1338993705">
      <w:bodyDiv w:val="1"/>
      <w:marLeft w:val="0"/>
      <w:marRight w:val="0"/>
      <w:marTop w:val="0"/>
      <w:marBottom w:val="0"/>
      <w:divBdr>
        <w:top w:val="none" w:sz="0" w:space="0" w:color="auto"/>
        <w:left w:val="none" w:sz="0" w:space="0" w:color="auto"/>
        <w:bottom w:val="none" w:sz="0" w:space="0" w:color="auto"/>
        <w:right w:val="none" w:sz="0" w:space="0" w:color="auto"/>
      </w:divBdr>
    </w:div>
    <w:div w:id="1341007853">
      <w:bodyDiv w:val="1"/>
      <w:marLeft w:val="0"/>
      <w:marRight w:val="0"/>
      <w:marTop w:val="0"/>
      <w:marBottom w:val="0"/>
      <w:divBdr>
        <w:top w:val="none" w:sz="0" w:space="0" w:color="auto"/>
        <w:left w:val="none" w:sz="0" w:space="0" w:color="auto"/>
        <w:bottom w:val="none" w:sz="0" w:space="0" w:color="auto"/>
        <w:right w:val="none" w:sz="0" w:space="0" w:color="auto"/>
      </w:divBdr>
    </w:div>
    <w:div w:id="1343625553">
      <w:bodyDiv w:val="1"/>
      <w:marLeft w:val="0"/>
      <w:marRight w:val="0"/>
      <w:marTop w:val="0"/>
      <w:marBottom w:val="0"/>
      <w:divBdr>
        <w:top w:val="none" w:sz="0" w:space="0" w:color="auto"/>
        <w:left w:val="none" w:sz="0" w:space="0" w:color="auto"/>
        <w:bottom w:val="none" w:sz="0" w:space="0" w:color="auto"/>
        <w:right w:val="none" w:sz="0" w:space="0" w:color="auto"/>
      </w:divBdr>
    </w:div>
    <w:div w:id="1343630451">
      <w:bodyDiv w:val="1"/>
      <w:marLeft w:val="0"/>
      <w:marRight w:val="0"/>
      <w:marTop w:val="0"/>
      <w:marBottom w:val="0"/>
      <w:divBdr>
        <w:top w:val="none" w:sz="0" w:space="0" w:color="auto"/>
        <w:left w:val="none" w:sz="0" w:space="0" w:color="auto"/>
        <w:bottom w:val="none" w:sz="0" w:space="0" w:color="auto"/>
        <w:right w:val="none" w:sz="0" w:space="0" w:color="auto"/>
      </w:divBdr>
    </w:div>
    <w:div w:id="1344429145">
      <w:bodyDiv w:val="1"/>
      <w:marLeft w:val="0"/>
      <w:marRight w:val="0"/>
      <w:marTop w:val="0"/>
      <w:marBottom w:val="0"/>
      <w:divBdr>
        <w:top w:val="none" w:sz="0" w:space="0" w:color="auto"/>
        <w:left w:val="none" w:sz="0" w:space="0" w:color="auto"/>
        <w:bottom w:val="none" w:sz="0" w:space="0" w:color="auto"/>
        <w:right w:val="none" w:sz="0" w:space="0" w:color="auto"/>
      </w:divBdr>
    </w:div>
    <w:div w:id="1347561923">
      <w:bodyDiv w:val="1"/>
      <w:marLeft w:val="0"/>
      <w:marRight w:val="0"/>
      <w:marTop w:val="0"/>
      <w:marBottom w:val="0"/>
      <w:divBdr>
        <w:top w:val="none" w:sz="0" w:space="0" w:color="auto"/>
        <w:left w:val="none" w:sz="0" w:space="0" w:color="auto"/>
        <w:bottom w:val="none" w:sz="0" w:space="0" w:color="auto"/>
        <w:right w:val="none" w:sz="0" w:space="0" w:color="auto"/>
      </w:divBdr>
    </w:div>
    <w:div w:id="1347830932">
      <w:bodyDiv w:val="1"/>
      <w:marLeft w:val="0"/>
      <w:marRight w:val="0"/>
      <w:marTop w:val="0"/>
      <w:marBottom w:val="0"/>
      <w:divBdr>
        <w:top w:val="none" w:sz="0" w:space="0" w:color="auto"/>
        <w:left w:val="none" w:sz="0" w:space="0" w:color="auto"/>
        <w:bottom w:val="none" w:sz="0" w:space="0" w:color="auto"/>
        <w:right w:val="none" w:sz="0" w:space="0" w:color="auto"/>
      </w:divBdr>
    </w:div>
    <w:div w:id="1350065675">
      <w:bodyDiv w:val="1"/>
      <w:marLeft w:val="0"/>
      <w:marRight w:val="0"/>
      <w:marTop w:val="0"/>
      <w:marBottom w:val="0"/>
      <w:divBdr>
        <w:top w:val="none" w:sz="0" w:space="0" w:color="auto"/>
        <w:left w:val="none" w:sz="0" w:space="0" w:color="auto"/>
        <w:bottom w:val="none" w:sz="0" w:space="0" w:color="auto"/>
        <w:right w:val="none" w:sz="0" w:space="0" w:color="auto"/>
      </w:divBdr>
    </w:div>
    <w:div w:id="1350447237">
      <w:bodyDiv w:val="1"/>
      <w:marLeft w:val="0"/>
      <w:marRight w:val="0"/>
      <w:marTop w:val="0"/>
      <w:marBottom w:val="0"/>
      <w:divBdr>
        <w:top w:val="none" w:sz="0" w:space="0" w:color="auto"/>
        <w:left w:val="none" w:sz="0" w:space="0" w:color="auto"/>
        <w:bottom w:val="none" w:sz="0" w:space="0" w:color="auto"/>
        <w:right w:val="none" w:sz="0" w:space="0" w:color="auto"/>
      </w:divBdr>
    </w:div>
    <w:div w:id="1351181203">
      <w:bodyDiv w:val="1"/>
      <w:marLeft w:val="0"/>
      <w:marRight w:val="0"/>
      <w:marTop w:val="0"/>
      <w:marBottom w:val="0"/>
      <w:divBdr>
        <w:top w:val="none" w:sz="0" w:space="0" w:color="auto"/>
        <w:left w:val="none" w:sz="0" w:space="0" w:color="auto"/>
        <w:bottom w:val="none" w:sz="0" w:space="0" w:color="auto"/>
        <w:right w:val="none" w:sz="0" w:space="0" w:color="auto"/>
      </w:divBdr>
    </w:div>
    <w:div w:id="1352149702">
      <w:bodyDiv w:val="1"/>
      <w:marLeft w:val="0"/>
      <w:marRight w:val="0"/>
      <w:marTop w:val="0"/>
      <w:marBottom w:val="0"/>
      <w:divBdr>
        <w:top w:val="none" w:sz="0" w:space="0" w:color="auto"/>
        <w:left w:val="none" w:sz="0" w:space="0" w:color="auto"/>
        <w:bottom w:val="none" w:sz="0" w:space="0" w:color="auto"/>
        <w:right w:val="none" w:sz="0" w:space="0" w:color="auto"/>
      </w:divBdr>
    </w:div>
    <w:div w:id="1359545828">
      <w:bodyDiv w:val="1"/>
      <w:marLeft w:val="0"/>
      <w:marRight w:val="0"/>
      <w:marTop w:val="0"/>
      <w:marBottom w:val="0"/>
      <w:divBdr>
        <w:top w:val="none" w:sz="0" w:space="0" w:color="auto"/>
        <w:left w:val="none" w:sz="0" w:space="0" w:color="auto"/>
        <w:bottom w:val="none" w:sz="0" w:space="0" w:color="auto"/>
        <w:right w:val="none" w:sz="0" w:space="0" w:color="auto"/>
      </w:divBdr>
    </w:div>
    <w:div w:id="1360665870">
      <w:bodyDiv w:val="1"/>
      <w:marLeft w:val="0"/>
      <w:marRight w:val="0"/>
      <w:marTop w:val="0"/>
      <w:marBottom w:val="0"/>
      <w:divBdr>
        <w:top w:val="none" w:sz="0" w:space="0" w:color="auto"/>
        <w:left w:val="none" w:sz="0" w:space="0" w:color="auto"/>
        <w:bottom w:val="none" w:sz="0" w:space="0" w:color="auto"/>
        <w:right w:val="none" w:sz="0" w:space="0" w:color="auto"/>
      </w:divBdr>
    </w:div>
    <w:div w:id="1364473885">
      <w:bodyDiv w:val="1"/>
      <w:marLeft w:val="0"/>
      <w:marRight w:val="0"/>
      <w:marTop w:val="0"/>
      <w:marBottom w:val="0"/>
      <w:divBdr>
        <w:top w:val="none" w:sz="0" w:space="0" w:color="auto"/>
        <w:left w:val="none" w:sz="0" w:space="0" w:color="auto"/>
        <w:bottom w:val="none" w:sz="0" w:space="0" w:color="auto"/>
        <w:right w:val="none" w:sz="0" w:space="0" w:color="auto"/>
      </w:divBdr>
      <w:divsChild>
        <w:div w:id="1728413363">
          <w:marLeft w:val="0"/>
          <w:marRight w:val="0"/>
          <w:marTop w:val="0"/>
          <w:marBottom w:val="0"/>
          <w:divBdr>
            <w:top w:val="none" w:sz="0" w:space="0" w:color="auto"/>
            <w:left w:val="none" w:sz="0" w:space="0" w:color="auto"/>
            <w:bottom w:val="none" w:sz="0" w:space="0" w:color="auto"/>
            <w:right w:val="none" w:sz="0" w:space="0" w:color="auto"/>
          </w:divBdr>
          <w:divsChild>
            <w:div w:id="6872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979">
      <w:bodyDiv w:val="1"/>
      <w:marLeft w:val="0"/>
      <w:marRight w:val="0"/>
      <w:marTop w:val="0"/>
      <w:marBottom w:val="0"/>
      <w:divBdr>
        <w:top w:val="none" w:sz="0" w:space="0" w:color="auto"/>
        <w:left w:val="none" w:sz="0" w:space="0" w:color="auto"/>
        <w:bottom w:val="none" w:sz="0" w:space="0" w:color="auto"/>
        <w:right w:val="none" w:sz="0" w:space="0" w:color="auto"/>
      </w:divBdr>
    </w:div>
    <w:div w:id="1366561057">
      <w:bodyDiv w:val="1"/>
      <w:marLeft w:val="0"/>
      <w:marRight w:val="0"/>
      <w:marTop w:val="0"/>
      <w:marBottom w:val="0"/>
      <w:divBdr>
        <w:top w:val="none" w:sz="0" w:space="0" w:color="auto"/>
        <w:left w:val="none" w:sz="0" w:space="0" w:color="auto"/>
        <w:bottom w:val="none" w:sz="0" w:space="0" w:color="auto"/>
        <w:right w:val="none" w:sz="0" w:space="0" w:color="auto"/>
      </w:divBdr>
    </w:div>
    <w:div w:id="1366632969">
      <w:bodyDiv w:val="1"/>
      <w:marLeft w:val="0"/>
      <w:marRight w:val="0"/>
      <w:marTop w:val="0"/>
      <w:marBottom w:val="0"/>
      <w:divBdr>
        <w:top w:val="none" w:sz="0" w:space="0" w:color="auto"/>
        <w:left w:val="none" w:sz="0" w:space="0" w:color="auto"/>
        <w:bottom w:val="none" w:sz="0" w:space="0" w:color="auto"/>
        <w:right w:val="none" w:sz="0" w:space="0" w:color="auto"/>
      </w:divBdr>
    </w:div>
    <w:div w:id="1372535523">
      <w:bodyDiv w:val="1"/>
      <w:marLeft w:val="0"/>
      <w:marRight w:val="0"/>
      <w:marTop w:val="0"/>
      <w:marBottom w:val="0"/>
      <w:divBdr>
        <w:top w:val="none" w:sz="0" w:space="0" w:color="auto"/>
        <w:left w:val="none" w:sz="0" w:space="0" w:color="auto"/>
        <w:bottom w:val="none" w:sz="0" w:space="0" w:color="auto"/>
        <w:right w:val="none" w:sz="0" w:space="0" w:color="auto"/>
      </w:divBdr>
    </w:div>
    <w:div w:id="1373264618">
      <w:bodyDiv w:val="1"/>
      <w:marLeft w:val="0"/>
      <w:marRight w:val="0"/>
      <w:marTop w:val="0"/>
      <w:marBottom w:val="0"/>
      <w:divBdr>
        <w:top w:val="none" w:sz="0" w:space="0" w:color="auto"/>
        <w:left w:val="none" w:sz="0" w:space="0" w:color="auto"/>
        <w:bottom w:val="none" w:sz="0" w:space="0" w:color="auto"/>
        <w:right w:val="none" w:sz="0" w:space="0" w:color="auto"/>
      </w:divBdr>
    </w:div>
    <w:div w:id="1374499657">
      <w:bodyDiv w:val="1"/>
      <w:marLeft w:val="0"/>
      <w:marRight w:val="0"/>
      <w:marTop w:val="0"/>
      <w:marBottom w:val="0"/>
      <w:divBdr>
        <w:top w:val="none" w:sz="0" w:space="0" w:color="auto"/>
        <w:left w:val="none" w:sz="0" w:space="0" w:color="auto"/>
        <w:bottom w:val="none" w:sz="0" w:space="0" w:color="auto"/>
        <w:right w:val="none" w:sz="0" w:space="0" w:color="auto"/>
      </w:divBdr>
    </w:div>
    <w:div w:id="1378777359">
      <w:bodyDiv w:val="1"/>
      <w:marLeft w:val="0"/>
      <w:marRight w:val="0"/>
      <w:marTop w:val="0"/>
      <w:marBottom w:val="0"/>
      <w:divBdr>
        <w:top w:val="none" w:sz="0" w:space="0" w:color="auto"/>
        <w:left w:val="none" w:sz="0" w:space="0" w:color="auto"/>
        <w:bottom w:val="none" w:sz="0" w:space="0" w:color="auto"/>
        <w:right w:val="none" w:sz="0" w:space="0" w:color="auto"/>
      </w:divBdr>
    </w:div>
    <w:div w:id="1381437018">
      <w:bodyDiv w:val="1"/>
      <w:marLeft w:val="0"/>
      <w:marRight w:val="0"/>
      <w:marTop w:val="0"/>
      <w:marBottom w:val="0"/>
      <w:divBdr>
        <w:top w:val="none" w:sz="0" w:space="0" w:color="auto"/>
        <w:left w:val="none" w:sz="0" w:space="0" w:color="auto"/>
        <w:bottom w:val="none" w:sz="0" w:space="0" w:color="auto"/>
        <w:right w:val="none" w:sz="0" w:space="0" w:color="auto"/>
      </w:divBdr>
    </w:div>
    <w:div w:id="1382441005">
      <w:bodyDiv w:val="1"/>
      <w:marLeft w:val="0"/>
      <w:marRight w:val="0"/>
      <w:marTop w:val="0"/>
      <w:marBottom w:val="0"/>
      <w:divBdr>
        <w:top w:val="none" w:sz="0" w:space="0" w:color="auto"/>
        <w:left w:val="none" w:sz="0" w:space="0" w:color="auto"/>
        <w:bottom w:val="none" w:sz="0" w:space="0" w:color="auto"/>
        <w:right w:val="none" w:sz="0" w:space="0" w:color="auto"/>
      </w:divBdr>
    </w:div>
    <w:div w:id="1383021306">
      <w:bodyDiv w:val="1"/>
      <w:marLeft w:val="0"/>
      <w:marRight w:val="0"/>
      <w:marTop w:val="0"/>
      <w:marBottom w:val="0"/>
      <w:divBdr>
        <w:top w:val="none" w:sz="0" w:space="0" w:color="auto"/>
        <w:left w:val="none" w:sz="0" w:space="0" w:color="auto"/>
        <w:bottom w:val="none" w:sz="0" w:space="0" w:color="auto"/>
        <w:right w:val="none" w:sz="0" w:space="0" w:color="auto"/>
      </w:divBdr>
    </w:div>
    <w:div w:id="1384909939">
      <w:bodyDiv w:val="1"/>
      <w:marLeft w:val="0"/>
      <w:marRight w:val="0"/>
      <w:marTop w:val="0"/>
      <w:marBottom w:val="0"/>
      <w:divBdr>
        <w:top w:val="none" w:sz="0" w:space="0" w:color="auto"/>
        <w:left w:val="none" w:sz="0" w:space="0" w:color="auto"/>
        <w:bottom w:val="none" w:sz="0" w:space="0" w:color="auto"/>
        <w:right w:val="none" w:sz="0" w:space="0" w:color="auto"/>
      </w:divBdr>
    </w:div>
    <w:div w:id="1385252563">
      <w:bodyDiv w:val="1"/>
      <w:marLeft w:val="0"/>
      <w:marRight w:val="0"/>
      <w:marTop w:val="0"/>
      <w:marBottom w:val="0"/>
      <w:divBdr>
        <w:top w:val="none" w:sz="0" w:space="0" w:color="auto"/>
        <w:left w:val="none" w:sz="0" w:space="0" w:color="auto"/>
        <w:bottom w:val="none" w:sz="0" w:space="0" w:color="auto"/>
        <w:right w:val="none" w:sz="0" w:space="0" w:color="auto"/>
      </w:divBdr>
    </w:div>
    <w:div w:id="1385905128">
      <w:bodyDiv w:val="1"/>
      <w:marLeft w:val="0"/>
      <w:marRight w:val="0"/>
      <w:marTop w:val="0"/>
      <w:marBottom w:val="0"/>
      <w:divBdr>
        <w:top w:val="none" w:sz="0" w:space="0" w:color="auto"/>
        <w:left w:val="none" w:sz="0" w:space="0" w:color="auto"/>
        <w:bottom w:val="none" w:sz="0" w:space="0" w:color="auto"/>
        <w:right w:val="none" w:sz="0" w:space="0" w:color="auto"/>
      </w:divBdr>
    </w:div>
    <w:div w:id="1387801471">
      <w:bodyDiv w:val="1"/>
      <w:marLeft w:val="0"/>
      <w:marRight w:val="0"/>
      <w:marTop w:val="0"/>
      <w:marBottom w:val="0"/>
      <w:divBdr>
        <w:top w:val="none" w:sz="0" w:space="0" w:color="auto"/>
        <w:left w:val="none" w:sz="0" w:space="0" w:color="auto"/>
        <w:bottom w:val="none" w:sz="0" w:space="0" w:color="auto"/>
        <w:right w:val="none" w:sz="0" w:space="0" w:color="auto"/>
      </w:divBdr>
    </w:div>
    <w:div w:id="1387952444">
      <w:bodyDiv w:val="1"/>
      <w:marLeft w:val="0"/>
      <w:marRight w:val="0"/>
      <w:marTop w:val="0"/>
      <w:marBottom w:val="0"/>
      <w:divBdr>
        <w:top w:val="none" w:sz="0" w:space="0" w:color="auto"/>
        <w:left w:val="none" w:sz="0" w:space="0" w:color="auto"/>
        <w:bottom w:val="none" w:sz="0" w:space="0" w:color="auto"/>
        <w:right w:val="none" w:sz="0" w:space="0" w:color="auto"/>
      </w:divBdr>
    </w:div>
    <w:div w:id="1388601563">
      <w:bodyDiv w:val="1"/>
      <w:marLeft w:val="0"/>
      <w:marRight w:val="0"/>
      <w:marTop w:val="0"/>
      <w:marBottom w:val="0"/>
      <w:divBdr>
        <w:top w:val="none" w:sz="0" w:space="0" w:color="auto"/>
        <w:left w:val="none" w:sz="0" w:space="0" w:color="auto"/>
        <w:bottom w:val="none" w:sz="0" w:space="0" w:color="auto"/>
        <w:right w:val="none" w:sz="0" w:space="0" w:color="auto"/>
      </w:divBdr>
    </w:div>
    <w:div w:id="1389375356">
      <w:bodyDiv w:val="1"/>
      <w:marLeft w:val="0"/>
      <w:marRight w:val="0"/>
      <w:marTop w:val="0"/>
      <w:marBottom w:val="0"/>
      <w:divBdr>
        <w:top w:val="none" w:sz="0" w:space="0" w:color="auto"/>
        <w:left w:val="none" w:sz="0" w:space="0" w:color="auto"/>
        <w:bottom w:val="none" w:sz="0" w:space="0" w:color="auto"/>
        <w:right w:val="none" w:sz="0" w:space="0" w:color="auto"/>
      </w:divBdr>
    </w:div>
    <w:div w:id="1389646693">
      <w:bodyDiv w:val="1"/>
      <w:marLeft w:val="0"/>
      <w:marRight w:val="0"/>
      <w:marTop w:val="0"/>
      <w:marBottom w:val="0"/>
      <w:divBdr>
        <w:top w:val="none" w:sz="0" w:space="0" w:color="auto"/>
        <w:left w:val="none" w:sz="0" w:space="0" w:color="auto"/>
        <w:bottom w:val="none" w:sz="0" w:space="0" w:color="auto"/>
        <w:right w:val="none" w:sz="0" w:space="0" w:color="auto"/>
      </w:divBdr>
    </w:div>
    <w:div w:id="1390376265">
      <w:bodyDiv w:val="1"/>
      <w:marLeft w:val="0"/>
      <w:marRight w:val="0"/>
      <w:marTop w:val="0"/>
      <w:marBottom w:val="0"/>
      <w:divBdr>
        <w:top w:val="none" w:sz="0" w:space="0" w:color="auto"/>
        <w:left w:val="none" w:sz="0" w:space="0" w:color="auto"/>
        <w:bottom w:val="none" w:sz="0" w:space="0" w:color="auto"/>
        <w:right w:val="none" w:sz="0" w:space="0" w:color="auto"/>
      </w:divBdr>
    </w:div>
    <w:div w:id="1391078951">
      <w:bodyDiv w:val="1"/>
      <w:marLeft w:val="0"/>
      <w:marRight w:val="0"/>
      <w:marTop w:val="0"/>
      <w:marBottom w:val="0"/>
      <w:divBdr>
        <w:top w:val="none" w:sz="0" w:space="0" w:color="auto"/>
        <w:left w:val="none" w:sz="0" w:space="0" w:color="auto"/>
        <w:bottom w:val="none" w:sz="0" w:space="0" w:color="auto"/>
        <w:right w:val="none" w:sz="0" w:space="0" w:color="auto"/>
      </w:divBdr>
    </w:div>
    <w:div w:id="1391810666">
      <w:bodyDiv w:val="1"/>
      <w:marLeft w:val="0"/>
      <w:marRight w:val="0"/>
      <w:marTop w:val="0"/>
      <w:marBottom w:val="0"/>
      <w:divBdr>
        <w:top w:val="none" w:sz="0" w:space="0" w:color="auto"/>
        <w:left w:val="none" w:sz="0" w:space="0" w:color="auto"/>
        <w:bottom w:val="none" w:sz="0" w:space="0" w:color="auto"/>
        <w:right w:val="none" w:sz="0" w:space="0" w:color="auto"/>
      </w:divBdr>
    </w:div>
    <w:div w:id="1393195071">
      <w:bodyDiv w:val="1"/>
      <w:marLeft w:val="0"/>
      <w:marRight w:val="0"/>
      <w:marTop w:val="0"/>
      <w:marBottom w:val="0"/>
      <w:divBdr>
        <w:top w:val="none" w:sz="0" w:space="0" w:color="auto"/>
        <w:left w:val="none" w:sz="0" w:space="0" w:color="auto"/>
        <w:bottom w:val="none" w:sz="0" w:space="0" w:color="auto"/>
        <w:right w:val="none" w:sz="0" w:space="0" w:color="auto"/>
      </w:divBdr>
    </w:div>
    <w:div w:id="1393651362">
      <w:bodyDiv w:val="1"/>
      <w:marLeft w:val="0"/>
      <w:marRight w:val="0"/>
      <w:marTop w:val="0"/>
      <w:marBottom w:val="0"/>
      <w:divBdr>
        <w:top w:val="none" w:sz="0" w:space="0" w:color="auto"/>
        <w:left w:val="none" w:sz="0" w:space="0" w:color="auto"/>
        <w:bottom w:val="none" w:sz="0" w:space="0" w:color="auto"/>
        <w:right w:val="none" w:sz="0" w:space="0" w:color="auto"/>
      </w:divBdr>
    </w:div>
    <w:div w:id="1393696472">
      <w:bodyDiv w:val="1"/>
      <w:marLeft w:val="0"/>
      <w:marRight w:val="0"/>
      <w:marTop w:val="0"/>
      <w:marBottom w:val="0"/>
      <w:divBdr>
        <w:top w:val="none" w:sz="0" w:space="0" w:color="auto"/>
        <w:left w:val="none" w:sz="0" w:space="0" w:color="auto"/>
        <w:bottom w:val="none" w:sz="0" w:space="0" w:color="auto"/>
        <w:right w:val="none" w:sz="0" w:space="0" w:color="auto"/>
      </w:divBdr>
    </w:div>
    <w:div w:id="1394425933">
      <w:bodyDiv w:val="1"/>
      <w:marLeft w:val="0"/>
      <w:marRight w:val="0"/>
      <w:marTop w:val="0"/>
      <w:marBottom w:val="0"/>
      <w:divBdr>
        <w:top w:val="none" w:sz="0" w:space="0" w:color="auto"/>
        <w:left w:val="none" w:sz="0" w:space="0" w:color="auto"/>
        <w:bottom w:val="none" w:sz="0" w:space="0" w:color="auto"/>
        <w:right w:val="none" w:sz="0" w:space="0" w:color="auto"/>
      </w:divBdr>
    </w:div>
    <w:div w:id="1395928494">
      <w:bodyDiv w:val="1"/>
      <w:marLeft w:val="0"/>
      <w:marRight w:val="0"/>
      <w:marTop w:val="0"/>
      <w:marBottom w:val="0"/>
      <w:divBdr>
        <w:top w:val="none" w:sz="0" w:space="0" w:color="auto"/>
        <w:left w:val="none" w:sz="0" w:space="0" w:color="auto"/>
        <w:bottom w:val="none" w:sz="0" w:space="0" w:color="auto"/>
        <w:right w:val="none" w:sz="0" w:space="0" w:color="auto"/>
      </w:divBdr>
    </w:div>
    <w:div w:id="1396852259">
      <w:bodyDiv w:val="1"/>
      <w:marLeft w:val="0"/>
      <w:marRight w:val="0"/>
      <w:marTop w:val="0"/>
      <w:marBottom w:val="0"/>
      <w:divBdr>
        <w:top w:val="none" w:sz="0" w:space="0" w:color="auto"/>
        <w:left w:val="none" w:sz="0" w:space="0" w:color="auto"/>
        <w:bottom w:val="none" w:sz="0" w:space="0" w:color="auto"/>
        <w:right w:val="none" w:sz="0" w:space="0" w:color="auto"/>
      </w:divBdr>
    </w:div>
    <w:div w:id="1400516404">
      <w:bodyDiv w:val="1"/>
      <w:marLeft w:val="0"/>
      <w:marRight w:val="0"/>
      <w:marTop w:val="0"/>
      <w:marBottom w:val="0"/>
      <w:divBdr>
        <w:top w:val="none" w:sz="0" w:space="0" w:color="auto"/>
        <w:left w:val="none" w:sz="0" w:space="0" w:color="auto"/>
        <w:bottom w:val="none" w:sz="0" w:space="0" w:color="auto"/>
        <w:right w:val="none" w:sz="0" w:space="0" w:color="auto"/>
      </w:divBdr>
    </w:div>
    <w:div w:id="1402630686">
      <w:bodyDiv w:val="1"/>
      <w:marLeft w:val="0"/>
      <w:marRight w:val="0"/>
      <w:marTop w:val="0"/>
      <w:marBottom w:val="0"/>
      <w:divBdr>
        <w:top w:val="none" w:sz="0" w:space="0" w:color="auto"/>
        <w:left w:val="none" w:sz="0" w:space="0" w:color="auto"/>
        <w:bottom w:val="none" w:sz="0" w:space="0" w:color="auto"/>
        <w:right w:val="none" w:sz="0" w:space="0" w:color="auto"/>
      </w:divBdr>
    </w:div>
    <w:div w:id="1404260725">
      <w:bodyDiv w:val="1"/>
      <w:marLeft w:val="0"/>
      <w:marRight w:val="0"/>
      <w:marTop w:val="0"/>
      <w:marBottom w:val="0"/>
      <w:divBdr>
        <w:top w:val="none" w:sz="0" w:space="0" w:color="auto"/>
        <w:left w:val="none" w:sz="0" w:space="0" w:color="auto"/>
        <w:bottom w:val="none" w:sz="0" w:space="0" w:color="auto"/>
        <w:right w:val="none" w:sz="0" w:space="0" w:color="auto"/>
      </w:divBdr>
    </w:div>
    <w:div w:id="1405302007">
      <w:bodyDiv w:val="1"/>
      <w:marLeft w:val="0"/>
      <w:marRight w:val="0"/>
      <w:marTop w:val="0"/>
      <w:marBottom w:val="0"/>
      <w:divBdr>
        <w:top w:val="none" w:sz="0" w:space="0" w:color="auto"/>
        <w:left w:val="none" w:sz="0" w:space="0" w:color="auto"/>
        <w:bottom w:val="none" w:sz="0" w:space="0" w:color="auto"/>
        <w:right w:val="none" w:sz="0" w:space="0" w:color="auto"/>
      </w:divBdr>
      <w:divsChild>
        <w:div w:id="1199275059">
          <w:marLeft w:val="0"/>
          <w:marRight w:val="0"/>
          <w:marTop w:val="0"/>
          <w:marBottom w:val="75"/>
          <w:divBdr>
            <w:top w:val="none" w:sz="0" w:space="0" w:color="auto"/>
            <w:left w:val="none" w:sz="0" w:space="0" w:color="auto"/>
            <w:bottom w:val="none" w:sz="0" w:space="0" w:color="auto"/>
            <w:right w:val="none" w:sz="0" w:space="0" w:color="auto"/>
          </w:divBdr>
        </w:div>
      </w:divsChild>
    </w:div>
    <w:div w:id="1406101558">
      <w:bodyDiv w:val="1"/>
      <w:marLeft w:val="0"/>
      <w:marRight w:val="0"/>
      <w:marTop w:val="0"/>
      <w:marBottom w:val="0"/>
      <w:divBdr>
        <w:top w:val="none" w:sz="0" w:space="0" w:color="auto"/>
        <w:left w:val="none" w:sz="0" w:space="0" w:color="auto"/>
        <w:bottom w:val="none" w:sz="0" w:space="0" w:color="auto"/>
        <w:right w:val="none" w:sz="0" w:space="0" w:color="auto"/>
      </w:divBdr>
    </w:div>
    <w:div w:id="1406759517">
      <w:bodyDiv w:val="1"/>
      <w:marLeft w:val="0"/>
      <w:marRight w:val="0"/>
      <w:marTop w:val="0"/>
      <w:marBottom w:val="0"/>
      <w:divBdr>
        <w:top w:val="none" w:sz="0" w:space="0" w:color="auto"/>
        <w:left w:val="none" w:sz="0" w:space="0" w:color="auto"/>
        <w:bottom w:val="none" w:sz="0" w:space="0" w:color="auto"/>
        <w:right w:val="none" w:sz="0" w:space="0" w:color="auto"/>
      </w:divBdr>
    </w:div>
    <w:div w:id="1406878820">
      <w:bodyDiv w:val="1"/>
      <w:marLeft w:val="0"/>
      <w:marRight w:val="0"/>
      <w:marTop w:val="0"/>
      <w:marBottom w:val="0"/>
      <w:divBdr>
        <w:top w:val="none" w:sz="0" w:space="0" w:color="auto"/>
        <w:left w:val="none" w:sz="0" w:space="0" w:color="auto"/>
        <w:bottom w:val="none" w:sz="0" w:space="0" w:color="auto"/>
        <w:right w:val="none" w:sz="0" w:space="0" w:color="auto"/>
      </w:divBdr>
    </w:div>
    <w:div w:id="1409620510">
      <w:bodyDiv w:val="1"/>
      <w:marLeft w:val="0"/>
      <w:marRight w:val="0"/>
      <w:marTop w:val="0"/>
      <w:marBottom w:val="0"/>
      <w:divBdr>
        <w:top w:val="none" w:sz="0" w:space="0" w:color="auto"/>
        <w:left w:val="none" w:sz="0" w:space="0" w:color="auto"/>
        <w:bottom w:val="none" w:sz="0" w:space="0" w:color="auto"/>
        <w:right w:val="none" w:sz="0" w:space="0" w:color="auto"/>
      </w:divBdr>
    </w:div>
    <w:div w:id="1409695035">
      <w:bodyDiv w:val="1"/>
      <w:marLeft w:val="0"/>
      <w:marRight w:val="0"/>
      <w:marTop w:val="0"/>
      <w:marBottom w:val="0"/>
      <w:divBdr>
        <w:top w:val="none" w:sz="0" w:space="0" w:color="auto"/>
        <w:left w:val="none" w:sz="0" w:space="0" w:color="auto"/>
        <w:bottom w:val="none" w:sz="0" w:space="0" w:color="auto"/>
        <w:right w:val="none" w:sz="0" w:space="0" w:color="auto"/>
      </w:divBdr>
    </w:div>
    <w:div w:id="1410466757">
      <w:bodyDiv w:val="1"/>
      <w:marLeft w:val="0"/>
      <w:marRight w:val="0"/>
      <w:marTop w:val="0"/>
      <w:marBottom w:val="0"/>
      <w:divBdr>
        <w:top w:val="none" w:sz="0" w:space="0" w:color="auto"/>
        <w:left w:val="none" w:sz="0" w:space="0" w:color="auto"/>
        <w:bottom w:val="none" w:sz="0" w:space="0" w:color="auto"/>
        <w:right w:val="none" w:sz="0" w:space="0" w:color="auto"/>
      </w:divBdr>
    </w:div>
    <w:div w:id="1414859228">
      <w:bodyDiv w:val="1"/>
      <w:marLeft w:val="0"/>
      <w:marRight w:val="0"/>
      <w:marTop w:val="0"/>
      <w:marBottom w:val="0"/>
      <w:divBdr>
        <w:top w:val="none" w:sz="0" w:space="0" w:color="auto"/>
        <w:left w:val="none" w:sz="0" w:space="0" w:color="auto"/>
        <w:bottom w:val="none" w:sz="0" w:space="0" w:color="auto"/>
        <w:right w:val="none" w:sz="0" w:space="0" w:color="auto"/>
      </w:divBdr>
    </w:div>
    <w:div w:id="1419212755">
      <w:bodyDiv w:val="1"/>
      <w:marLeft w:val="0"/>
      <w:marRight w:val="0"/>
      <w:marTop w:val="0"/>
      <w:marBottom w:val="0"/>
      <w:divBdr>
        <w:top w:val="none" w:sz="0" w:space="0" w:color="auto"/>
        <w:left w:val="none" w:sz="0" w:space="0" w:color="auto"/>
        <w:bottom w:val="none" w:sz="0" w:space="0" w:color="auto"/>
        <w:right w:val="none" w:sz="0" w:space="0" w:color="auto"/>
      </w:divBdr>
    </w:div>
    <w:div w:id="1419903981">
      <w:bodyDiv w:val="1"/>
      <w:marLeft w:val="0"/>
      <w:marRight w:val="0"/>
      <w:marTop w:val="0"/>
      <w:marBottom w:val="0"/>
      <w:divBdr>
        <w:top w:val="none" w:sz="0" w:space="0" w:color="auto"/>
        <w:left w:val="none" w:sz="0" w:space="0" w:color="auto"/>
        <w:bottom w:val="none" w:sz="0" w:space="0" w:color="auto"/>
        <w:right w:val="none" w:sz="0" w:space="0" w:color="auto"/>
      </w:divBdr>
    </w:div>
    <w:div w:id="1423837432">
      <w:bodyDiv w:val="1"/>
      <w:marLeft w:val="0"/>
      <w:marRight w:val="0"/>
      <w:marTop w:val="0"/>
      <w:marBottom w:val="0"/>
      <w:divBdr>
        <w:top w:val="none" w:sz="0" w:space="0" w:color="auto"/>
        <w:left w:val="none" w:sz="0" w:space="0" w:color="auto"/>
        <w:bottom w:val="none" w:sz="0" w:space="0" w:color="auto"/>
        <w:right w:val="none" w:sz="0" w:space="0" w:color="auto"/>
      </w:divBdr>
    </w:div>
    <w:div w:id="1423838616">
      <w:bodyDiv w:val="1"/>
      <w:marLeft w:val="0"/>
      <w:marRight w:val="0"/>
      <w:marTop w:val="0"/>
      <w:marBottom w:val="0"/>
      <w:divBdr>
        <w:top w:val="none" w:sz="0" w:space="0" w:color="auto"/>
        <w:left w:val="none" w:sz="0" w:space="0" w:color="auto"/>
        <w:bottom w:val="none" w:sz="0" w:space="0" w:color="auto"/>
        <w:right w:val="none" w:sz="0" w:space="0" w:color="auto"/>
      </w:divBdr>
    </w:div>
    <w:div w:id="1424301788">
      <w:bodyDiv w:val="1"/>
      <w:marLeft w:val="0"/>
      <w:marRight w:val="0"/>
      <w:marTop w:val="0"/>
      <w:marBottom w:val="0"/>
      <w:divBdr>
        <w:top w:val="none" w:sz="0" w:space="0" w:color="auto"/>
        <w:left w:val="none" w:sz="0" w:space="0" w:color="auto"/>
        <w:bottom w:val="none" w:sz="0" w:space="0" w:color="auto"/>
        <w:right w:val="none" w:sz="0" w:space="0" w:color="auto"/>
      </w:divBdr>
    </w:div>
    <w:div w:id="1426656020">
      <w:bodyDiv w:val="1"/>
      <w:marLeft w:val="0"/>
      <w:marRight w:val="0"/>
      <w:marTop w:val="0"/>
      <w:marBottom w:val="0"/>
      <w:divBdr>
        <w:top w:val="none" w:sz="0" w:space="0" w:color="auto"/>
        <w:left w:val="none" w:sz="0" w:space="0" w:color="auto"/>
        <w:bottom w:val="none" w:sz="0" w:space="0" w:color="auto"/>
        <w:right w:val="none" w:sz="0" w:space="0" w:color="auto"/>
      </w:divBdr>
    </w:div>
    <w:div w:id="1426656493">
      <w:bodyDiv w:val="1"/>
      <w:marLeft w:val="0"/>
      <w:marRight w:val="0"/>
      <w:marTop w:val="0"/>
      <w:marBottom w:val="0"/>
      <w:divBdr>
        <w:top w:val="none" w:sz="0" w:space="0" w:color="auto"/>
        <w:left w:val="none" w:sz="0" w:space="0" w:color="auto"/>
        <w:bottom w:val="none" w:sz="0" w:space="0" w:color="auto"/>
        <w:right w:val="none" w:sz="0" w:space="0" w:color="auto"/>
      </w:divBdr>
    </w:div>
    <w:div w:id="1426801775">
      <w:bodyDiv w:val="1"/>
      <w:marLeft w:val="0"/>
      <w:marRight w:val="0"/>
      <w:marTop w:val="0"/>
      <w:marBottom w:val="0"/>
      <w:divBdr>
        <w:top w:val="none" w:sz="0" w:space="0" w:color="auto"/>
        <w:left w:val="none" w:sz="0" w:space="0" w:color="auto"/>
        <w:bottom w:val="none" w:sz="0" w:space="0" w:color="auto"/>
        <w:right w:val="none" w:sz="0" w:space="0" w:color="auto"/>
      </w:divBdr>
    </w:div>
    <w:div w:id="1427116798">
      <w:bodyDiv w:val="1"/>
      <w:marLeft w:val="0"/>
      <w:marRight w:val="0"/>
      <w:marTop w:val="0"/>
      <w:marBottom w:val="0"/>
      <w:divBdr>
        <w:top w:val="none" w:sz="0" w:space="0" w:color="auto"/>
        <w:left w:val="none" w:sz="0" w:space="0" w:color="auto"/>
        <w:bottom w:val="none" w:sz="0" w:space="0" w:color="auto"/>
        <w:right w:val="none" w:sz="0" w:space="0" w:color="auto"/>
      </w:divBdr>
    </w:div>
    <w:div w:id="1427387525">
      <w:bodyDiv w:val="1"/>
      <w:marLeft w:val="0"/>
      <w:marRight w:val="0"/>
      <w:marTop w:val="0"/>
      <w:marBottom w:val="0"/>
      <w:divBdr>
        <w:top w:val="none" w:sz="0" w:space="0" w:color="auto"/>
        <w:left w:val="none" w:sz="0" w:space="0" w:color="auto"/>
        <w:bottom w:val="none" w:sz="0" w:space="0" w:color="auto"/>
        <w:right w:val="none" w:sz="0" w:space="0" w:color="auto"/>
      </w:divBdr>
    </w:div>
    <w:div w:id="1428384356">
      <w:bodyDiv w:val="1"/>
      <w:marLeft w:val="0"/>
      <w:marRight w:val="0"/>
      <w:marTop w:val="0"/>
      <w:marBottom w:val="0"/>
      <w:divBdr>
        <w:top w:val="none" w:sz="0" w:space="0" w:color="auto"/>
        <w:left w:val="none" w:sz="0" w:space="0" w:color="auto"/>
        <w:bottom w:val="none" w:sz="0" w:space="0" w:color="auto"/>
        <w:right w:val="none" w:sz="0" w:space="0" w:color="auto"/>
      </w:divBdr>
    </w:div>
    <w:div w:id="1428769395">
      <w:bodyDiv w:val="1"/>
      <w:marLeft w:val="0"/>
      <w:marRight w:val="0"/>
      <w:marTop w:val="0"/>
      <w:marBottom w:val="0"/>
      <w:divBdr>
        <w:top w:val="none" w:sz="0" w:space="0" w:color="auto"/>
        <w:left w:val="none" w:sz="0" w:space="0" w:color="auto"/>
        <w:bottom w:val="none" w:sz="0" w:space="0" w:color="auto"/>
        <w:right w:val="none" w:sz="0" w:space="0" w:color="auto"/>
      </w:divBdr>
    </w:div>
    <w:div w:id="1429345247">
      <w:bodyDiv w:val="1"/>
      <w:marLeft w:val="0"/>
      <w:marRight w:val="0"/>
      <w:marTop w:val="0"/>
      <w:marBottom w:val="0"/>
      <w:divBdr>
        <w:top w:val="none" w:sz="0" w:space="0" w:color="auto"/>
        <w:left w:val="none" w:sz="0" w:space="0" w:color="auto"/>
        <w:bottom w:val="none" w:sz="0" w:space="0" w:color="auto"/>
        <w:right w:val="none" w:sz="0" w:space="0" w:color="auto"/>
      </w:divBdr>
    </w:div>
    <w:div w:id="1430151619">
      <w:bodyDiv w:val="1"/>
      <w:marLeft w:val="0"/>
      <w:marRight w:val="0"/>
      <w:marTop w:val="0"/>
      <w:marBottom w:val="0"/>
      <w:divBdr>
        <w:top w:val="none" w:sz="0" w:space="0" w:color="auto"/>
        <w:left w:val="none" w:sz="0" w:space="0" w:color="auto"/>
        <w:bottom w:val="none" w:sz="0" w:space="0" w:color="auto"/>
        <w:right w:val="none" w:sz="0" w:space="0" w:color="auto"/>
      </w:divBdr>
    </w:div>
    <w:div w:id="1430202437">
      <w:bodyDiv w:val="1"/>
      <w:marLeft w:val="0"/>
      <w:marRight w:val="0"/>
      <w:marTop w:val="0"/>
      <w:marBottom w:val="0"/>
      <w:divBdr>
        <w:top w:val="none" w:sz="0" w:space="0" w:color="auto"/>
        <w:left w:val="none" w:sz="0" w:space="0" w:color="auto"/>
        <w:bottom w:val="none" w:sz="0" w:space="0" w:color="auto"/>
        <w:right w:val="none" w:sz="0" w:space="0" w:color="auto"/>
      </w:divBdr>
    </w:div>
    <w:div w:id="1430275302">
      <w:bodyDiv w:val="1"/>
      <w:marLeft w:val="0"/>
      <w:marRight w:val="0"/>
      <w:marTop w:val="0"/>
      <w:marBottom w:val="0"/>
      <w:divBdr>
        <w:top w:val="none" w:sz="0" w:space="0" w:color="auto"/>
        <w:left w:val="none" w:sz="0" w:space="0" w:color="auto"/>
        <w:bottom w:val="none" w:sz="0" w:space="0" w:color="auto"/>
        <w:right w:val="none" w:sz="0" w:space="0" w:color="auto"/>
      </w:divBdr>
    </w:div>
    <w:div w:id="1433550522">
      <w:bodyDiv w:val="1"/>
      <w:marLeft w:val="0"/>
      <w:marRight w:val="0"/>
      <w:marTop w:val="0"/>
      <w:marBottom w:val="0"/>
      <w:divBdr>
        <w:top w:val="none" w:sz="0" w:space="0" w:color="auto"/>
        <w:left w:val="none" w:sz="0" w:space="0" w:color="auto"/>
        <w:bottom w:val="none" w:sz="0" w:space="0" w:color="auto"/>
        <w:right w:val="none" w:sz="0" w:space="0" w:color="auto"/>
      </w:divBdr>
    </w:div>
    <w:div w:id="1434473767">
      <w:bodyDiv w:val="1"/>
      <w:marLeft w:val="0"/>
      <w:marRight w:val="0"/>
      <w:marTop w:val="0"/>
      <w:marBottom w:val="0"/>
      <w:divBdr>
        <w:top w:val="none" w:sz="0" w:space="0" w:color="auto"/>
        <w:left w:val="none" w:sz="0" w:space="0" w:color="auto"/>
        <w:bottom w:val="none" w:sz="0" w:space="0" w:color="auto"/>
        <w:right w:val="none" w:sz="0" w:space="0" w:color="auto"/>
      </w:divBdr>
    </w:div>
    <w:div w:id="1434745279">
      <w:bodyDiv w:val="1"/>
      <w:marLeft w:val="0"/>
      <w:marRight w:val="0"/>
      <w:marTop w:val="0"/>
      <w:marBottom w:val="0"/>
      <w:divBdr>
        <w:top w:val="none" w:sz="0" w:space="0" w:color="auto"/>
        <w:left w:val="none" w:sz="0" w:space="0" w:color="auto"/>
        <w:bottom w:val="none" w:sz="0" w:space="0" w:color="auto"/>
        <w:right w:val="none" w:sz="0" w:space="0" w:color="auto"/>
      </w:divBdr>
    </w:div>
    <w:div w:id="1434982207">
      <w:bodyDiv w:val="1"/>
      <w:marLeft w:val="0"/>
      <w:marRight w:val="0"/>
      <w:marTop w:val="0"/>
      <w:marBottom w:val="0"/>
      <w:divBdr>
        <w:top w:val="none" w:sz="0" w:space="0" w:color="auto"/>
        <w:left w:val="none" w:sz="0" w:space="0" w:color="auto"/>
        <w:bottom w:val="none" w:sz="0" w:space="0" w:color="auto"/>
        <w:right w:val="none" w:sz="0" w:space="0" w:color="auto"/>
      </w:divBdr>
    </w:div>
    <w:div w:id="1435321041">
      <w:bodyDiv w:val="1"/>
      <w:marLeft w:val="0"/>
      <w:marRight w:val="0"/>
      <w:marTop w:val="0"/>
      <w:marBottom w:val="0"/>
      <w:divBdr>
        <w:top w:val="none" w:sz="0" w:space="0" w:color="auto"/>
        <w:left w:val="none" w:sz="0" w:space="0" w:color="auto"/>
        <w:bottom w:val="none" w:sz="0" w:space="0" w:color="auto"/>
        <w:right w:val="none" w:sz="0" w:space="0" w:color="auto"/>
      </w:divBdr>
    </w:div>
    <w:div w:id="1437484200">
      <w:bodyDiv w:val="1"/>
      <w:marLeft w:val="0"/>
      <w:marRight w:val="0"/>
      <w:marTop w:val="0"/>
      <w:marBottom w:val="0"/>
      <w:divBdr>
        <w:top w:val="none" w:sz="0" w:space="0" w:color="auto"/>
        <w:left w:val="none" w:sz="0" w:space="0" w:color="auto"/>
        <w:bottom w:val="none" w:sz="0" w:space="0" w:color="auto"/>
        <w:right w:val="none" w:sz="0" w:space="0" w:color="auto"/>
      </w:divBdr>
    </w:div>
    <w:div w:id="1441535989">
      <w:bodyDiv w:val="1"/>
      <w:marLeft w:val="0"/>
      <w:marRight w:val="0"/>
      <w:marTop w:val="0"/>
      <w:marBottom w:val="0"/>
      <w:divBdr>
        <w:top w:val="none" w:sz="0" w:space="0" w:color="auto"/>
        <w:left w:val="none" w:sz="0" w:space="0" w:color="auto"/>
        <w:bottom w:val="none" w:sz="0" w:space="0" w:color="auto"/>
        <w:right w:val="none" w:sz="0" w:space="0" w:color="auto"/>
      </w:divBdr>
    </w:div>
    <w:div w:id="1441560789">
      <w:bodyDiv w:val="1"/>
      <w:marLeft w:val="0"/>
      <w:marRight w:val="0"/>
      <w:marTop w:val="0"/>
      <w:marBottom w:val="0"/>
      <w:divBdr>
        <w:top w:val="none" w:sz="0" w:space="0" w:color="auto"/>
        <w:left w:val="none" w:sz="0" w:space="0" w:color="auto"/>
        <w:bottom w:val="none" w:sz="0" w:space="0" w:color="auto"/>
        <w:right w:val="none" w:sz="0" w:space="0" w:color="auto"/>
      </w:divBdr>
    </w:div>
    <w:div w:id="1441997052">
      <w:bodyDiv w:val="1"/>
      <w:marLeft w:val="0"/>
      <w:marRight w:val="0"/>
      <w:marTop w:val="0"/>
      <w:marBottom w:val="0"/>
      <w:divBdr>
        <w:top w:val="none" w:sz="0" w:space="0" w:color="auto"/>
        <w:left w:val="none" w:sz="0" w:space="0" w:color="auto"/>
        <w:bottom w:val="none" w:sz="0" w:space="0" w:color="auto"/>
        <w:right w:val="none" w:sz="0" w:space="0" w:color="auto"/>
      </w:divBdr>
    </w:div>
    <w:div w:id="1446659940">
      <w:bodyDiv w:val="1"/>
      <w:marLeft w:val="0"/>
      <w:marRight w:val="0"/>
      <w:marTop w:val="0"/>
      <w:marBottom w:val="0"/>
      <w:divBdr>
        <w:top w:val="none" w:sz="0" w:space="0" w:color="auto"/>
        <w:left w:val="none" w:sz="0" w:space="0" w:color="auto"/>
        <w:bottom w:val="none" w:sz="0" w:space="0" w:color="auto"/>
        <w:right w:val="none" w:sz="0" w:space="0" w:color="auto"/>
      </w:divBdr>
    </w:div>
    <w:div w:id="1449350552">
      <w:bodyDiv w:val="1"/>
      <w:marLeft w:val="0"/>
      <w:marRight w:val="0"/>
      <w:marTop w:val="0"/>
      <w:marBottom w:val="0"/>
      <w:divBdr>
        <w:top w:val="none" w:sz="0" w:space="0" w:color="auto"/>
        <w:left w:val="none" w:sz="0" w:space="0" w:color="auto"/>
        <w:bottom w:val="none" w:sz="0" w:space="0" w:color="auto"/>
        <w:right w:val="none" w:sz="0" w:space="0" w:color="auto"/>
      </w:divBdr>
    </w:div>
    <w:div w:id="1451054061">
      <w:bodyDiv w:val="1"/>
      <w:marLeft w:val="0"/>
      <w:marRight w:val="0"/>
      <w:marTop w:val="0"/>
      <w:marBottom w:val="0"/>
      <w:divBdr>
        <w:top w:val="none" w:sz="0" w:space="0" w:color="auto"/>
        <w:left w:val="none" w:sz="0" w:space="0" w:color="auto"/>
        <w:bottom w:val="none" w:sz="0" w:space="0" w:color="auto"/>
        <w:right w:val="none" w:sz="0" w:space="0" w:color="auto"/>
      </w:divBdr>
    </w:div>
    <w:div w:id="1451783343">
      <w:bodyDiv w:val="1"/>
      <w:marLeft w:val="0"/>
      <w:marRight w:val="0"/>
      <w:marTop w:val="0"/>
      <w:marBottom w:val="0"/>
      <w:divBdr>
        <w:top w:val="none" w:sz="0" w:space="0" w:color="auto"/>
        <w:left w:val="none" w:sz="0" w:space="0" w:color="auto"/>
        <w:bottom w:val="none" w:sz="0" w:space="0" w:color="auto"/>
        <w:right w:val="none" w:sz="0" w:space="0" w:color="auto"/>
      </w:divBdr>
    </w:div>
    <w:div w:id="1451901985">
      <w:bodyDiv w:val="1"/>
      <w:marLeft w:val="0"/>
      <w:marRight w:val="0"/>
      <w:marTop w:val="0"/>
      <w:marBottom w:val="0"/>
      <w:divBdr>
        <w:top w:val="none" w:sz="0" w:space="0" w:color="auto"/>
        <w:left w:val="none" w:sz="0" w:space="0" w:color="auto"/>
        <w:bottom w:val="none" w:sz="0" w:space="0" w:color="auto"/>
        <w:right w:val="none" w:sz="0" w:space="0" w:color="auto"/>
      </w:divBdr>
    </w:div>
    <w:div w:id="1452549363">
      <w:bodyDiv w:val="1"/>
      <w:marLeft w:val="0"/>
      <w:marRight w:val="0"/>
      <w:marTop w:val="0"/>
      <w:marBottom w:val="0"/>
      <w:divBdr>
        <w:top w:val="none" w:sz="0" w:space="0" w:color="auto"/>
        <w:left w:val="none" w:sz="0" w:space="0" w:color="auto"/>
        <w:bottom w:val="none" w:sz="0" w:space="0" w:color="auto"/>
        <w:right w:val="none" w:sz="0" w:space="0" w:color="auto"/>
      </w:divBdr>
    </w:div>
    <w:div w:id="1452895914">
      <w:bodyDiv w:val="1"/>
      <w:marLeft w:val="0"/>
      <w:marRight w:val="0"/>
      <w:marTop w:val="0"/>
      <w:marBottom w:val="0"/>
      <w:divBdr>
        <w:top w:val="none" w:sz="0" w:space="0" w:color="auto"/>
        <w:left w:val="none" w:sz="0" w:space="0" w:color="auto"/>
        <w:bottom w:val="none" w:sz="0" w:space="0" w:color="auto"/>
        <w:right w:val="none" w:sz="0" w:space="0" w:color="auto"/>
      </w:divBdr>
    </w:div>
    <w:div w:id="1453208597">
      <w:bodyDiv w:val="1"/>
      <w:marLeft w:val="0"/>
      <w:marRight w:val="0"/>
      <w:marTop w:val="0"/>
      <w:marBottom w:val="0"/>
      <w:divBdr>
        <w:top w:val="none" w:sz="0" w:space="0" w:color="auto"/>
        <w:left w:val="none" w:sz="0" w:space="0" w:color="auto"/>
        <w:bottom w:val="none" w:sz="0" w:space="0" w:color="auto"/>
        <w:right w:val="none" w:sz="0" w:space="0" w:color="auto"/>
      </w:divBdr>
    </w:div>
    <w:div w:id="1454591043">
      <w:bodyDiv w:val="1"/>
      <w:marLeft w:val="0"/>
      <w:marRight w:val="0"/>
      <w:marTop w:val="0"/>
      <w:marBottom w:val="0"/>
      <w:divBdr>
        <w:top w:val="none" w:sz="0" w:space="0" w:color="auto"/>
        <w:left w:val="none" w:sz="0" w:space="0" w:color="auto"/>
        <w:bottom w:val="none" w:sz="0" w:space="0" w:color="auto"/>
        <w:right w:val="none" w:sz="0" w:space="0" w:color="auto"/>
      </w:divBdr>
    </w:div>
    <w:div w:id="1456290986">
      <w:bodyDiv w:val="1"/>
      <w:marLeft w:val="0"/>
      <w:marRight w:val="0"/>
      <w:marTop w:val="0"/>
      <w:marBottom w:val="0"/>
      <w:divBdr>
        <w:top w:val="none" w:sz="0" w:space="0" w:color="auto"/>
        <w:left w:val="none" w:sz="0" w:space="0" w:color="auto"/>
        <w:bottom w:val="none" w:sz="0" w:space="0" w:color="auto"/>
        <w:right w:val="none" w:sz="0" w:space="0" w:color="auto"/>
      </w:divBdr>
    </w:div>
    <w:div w:id="1458528729">
      <w:bodyDiv w:val="1"/>
      <w:marLeft w:val="0"/>
      <w:marRight w:val="0"/>
      <w:marTop w:val="0"/>
      <w:marBottom w:val="0"/>
      <w:divBdr>
        <w:top w:val="none" w:sz="0" w:space="0" w:color="auto"/>
        <w:left w:val="none" w:sz="0" w:space="0" w:color="auto"/>
        <w:bottom w:val="none" w:sz="0" w:space="0" w:color="auto"/>
        <w:right w:val="none" w:sz="0" w:space="0" w:color="auto"/>
      </w:divBdr>
    </w:div>
    <w:div w:id="1460806825">
      <w:bodyDiv w:val="1"/>
      <w:marLeft w:val="0"/>
      <w:marRight w:val="0"/>
      <w:marTop w:val="0"/>
      <w:marBottom w:val="0"/>
      <w:divBdr>
        <w:top w:val="none" w:sz="0" w:space="0" w:color="auto"/>
        <w:left w:val="none" w:sz="0" w:space="0" w:color="auto"/>
        <w:bottom w:val="none" w:sz="0" w:space="0" w:color="auto"/>
        <w:right w:val="none" w:sz="0" w:space="0" w:color="auto"/>
      </w:divBdr>
    </w:div>
    <w:div w:id="1462455174">
      <w:bodyDiv w:val="1"/>
      <w:marLeft w:val="0"/>
      <w:marRight w:val="0"/>
      <w:marTop w:val="0"/>
      <w:marBottom w:val="0"/>
      <w:divBdr>
        <w:top w:val="none" w:sz="0" w:space="0" w:color="auto"/>
        <w:left w:val="none" w:sz="0" w:space="0" w:color="auto"/>
        <w:bottom w:val="none" w:sz="0" w:space="0" w:color="auto"/>
        <w:right w:val="none" w:sz="0" w:space="0" w:color="auto"/>
      </w:divBdr>
    </w:div>
    <w:div w:id="1463692751">
      <w:bodyDiv w:val="1"/>
      <w:marLeft w:val="0"/>
      <w:marRight w:val="0"/>
      <w:marTop w:val="0"/>
      <w:marBottom w:val="0"/>
      <w:divBdr>
        <w:top w:val="none" w:sz="0" w:space="0" w:color="auto"/>
        <w:left w:val="none" w:sz="0" w:space="0" w:color="auto"/>
        <w:bottom w:val="none" w:sz="0" w:space="0" w:color="auto"/>
        <w:right w:val="none" w:sz="0" w:space="0" w:color="auto"/>
      </w:divBdr>
    </w:div>
    <w:div w:id="1463890537">
      <w:bodyDiv w:val="1"/>
      <w:marLeft w:val="0"/>
      <w:marRight w:val="0"/>
      <w:marTop w:val="0"/>
      <w:marBottom w:val="0"/>
      <w:divBdr>
        <w:top w:val="none" w:sz="0" w:space="0" w:color="auto"/>
        <w:left w:val="none" w:sz="0" w:space="0" w:color="auto"/>
        <w:bottom w:val="none" w:sz="0" w:space="0" w:color="auto"/>
        <w:right w:val="none" w:sz="0" w:space="0" w:color="auto"/>
      </w:divBdr>
    </w:div>
    <w:div w:id="1464156654">
      <w:bodyDiv w:val="1"/>
      <w:marLeft w:val="0"/>
      <w:marRight w:val="0"/>
      <w:marTop w:val="0"/>
      <w:marBottom w:val="0"/>
      <w:divBdr>
        <w:top w:val="none" w:sz="0" w:space="0" w:color="auto"/>
        <w:left w:val="none" w:sz="0" w:space="0" w:color="auto"/>
        <w:bottom w:val="none" w:sz="0" w:space="0" w:color="auto"/>
        <w:right w:val="none" w:sz="0" w:space="0" w:color="auto"/>
      </w:divBdr>
    </w:div>
    <w:div w:id="1466654889">
      <w:bodyDiv w:val="1"/>
      <w:marLeft w:val="0"/>
      <w:marRight w:val="0"/>
      <w:marTop w:val="0"/>
      <w:marBottom w:val="0"/>
      <w:divBdr>
        <w:top w:val="none" w:sz="0" w:space="0" w:color="auto"/>
        <w:left w:val="none" w:sz="0" w:space="0" w:color="auto"/>
        <w:bottom w:val="none" w:sz="0" w:space="0" w:color="auto"/>
        <w:right w:val="none" w:sz="0" w:space="0" w:color="auto"/>
      </w:divBdr>
    </w:div>
    <w:div w:id="1468355143">
      <w:bodyDiv w:val="1"/>
      <w:marLeft w:val="0"/>
      <w:marRight w:val="0"/>
      <w:marTop w:val="0"/>
      <w:marBottom w:val="0"/>
      <w:divBdr>
        <w:top w:val="none" w:sz="0" w:space="0" w:color="auto"/>
        <w:left w:val="none" w:sz="0" w:space="0" w:color="auto"/>
        <w:bottom w:val="none" w:sz="0" w:space="0" w:color="auto"/>
        <w:right w:val="none" w:sz="0" w:space="0" w:color="auto"/>
      </w:divBdr>
    </w:div>
    <w:div w:id="1469468406">
      <w:bodyDiv w:val="1"/>
      <w:marLeft w:val="0"/>
      <w:marRight w:val="0"/>
      <w:marTop w:val="0"/>
      <w:marBottom w:val="0"/>
      <w:divBdr>
        <w:top w:val="none" w:sz="0" w:space="0" w:color="auto"/>
        <w:left w:val="none" w:sz="0" w:space="0" w:color="auto"/>
        <w:bottom w:val="none" w:sz="0" w:space="0" w:color="auto"/>
        <w:right w:val="none" w:sz="0" w:space="0" w:color="auto"/>
      </w:divBdr>
    </w:div>
    <w:div w:id="1471484158">
      <w:bodyDiv w:val="1"/>
      <w:marLeft w:val="0"/>
      <w:marRight w:val="0"/>
      <w:marTop w:val="0"/>
      <w:marBottom w:val="0"/>
      <w:divBdr>
        <w:top w:val="none" w:sz="0" w:space="0" w:color="auto"/>
        <w:left w:val="none" w:sz="0" w:space="0" w:color="auto"/>
        <w:bottom w:val="none" w:sz="0" w:space="0" w:color="auto"/>
        <w:right w:val="none" w:sz="0" w:space="0" w:color="auto"/>
      </w:divBdr>
    </w:div>
    <w:div w:id="1472670218">
      <w:bodyDiv w:val="1"/>
      <w:marLeft w:val="0"/>
      <w:marRight w:val="0"/>
      <w:marTop w:val="0"/>
      <w:marBottom w:val="0"/>
      <w:divBdr>
        <w:top w:val="none" w:sz="0" w:space="0" w:color="auto"/>
        <w:left w:val="none" w:sz="0" w:space="0" w:color="auto"/>
        <w:bottom w:val="none" w:sz="0" w:space="0" w:color="auto"/>
        <w:right w:val="none" w:sz="0" w:space="0" w:color="auto"/>
      </w:divBdr>
    </w:div>
    <w:div w:id="1474132021">
      <w:bodyDiv w:val="1"/>
      <w:marLeft w:val="0"/>
      <w:marRight w:val="0"/>
      <w:marTop w:val="0"/>
      <w:marBottom w:val="0"/>
      <w:divBdr>
        <w:top w:val="none" w:sz="0" w:space="0" w:color="auto"/>
        <w:left w:val="none" w:sz="0" w:space="0" w:color="auto"/>
        <w:bottom w:val="none" w:sz="0" w:space="0" w:color="auto"/>
        <w:right w:val="none" w:sz="0" w:space="0" w:color="auto"/>
      </w:divBdr>
    </w:div>
    <w:div w:id="1474327323">
      <w:bodyDiv w:val="1"/>
      <w:marLeft w:val="0"/>
      <w:marRight w:val="0"/>
      <w:marTop w:val="0"/>
      <w:marBottom w:val="0"/>
      <w:divBdr>
        <w:top w:val="none" w:sz="0" w:space="0" w:color="auto"/>
        <w:left w:val="none" w:sz="0" w:space="0" w:color="auto"/>
        <w:bottom w:val="none" w:sz="0" w:space="0" w:color="auto"/>
        <w:right w:val="none" w:sz="0" w:space="0" w:color="auto"/>
      </w:divBdr>
    </w:div>
    <w:div w:id="1474713511">
      <w:bodyDiv w:val="1"/>
      <w:marLeft w:val="0"/>
      <w:marRight w:val="0"/>
      <w:marTop w:val="0"/>
      <w:marBottom w:val="0"/>
      <w:divBdr>
        <w:top w:val="none" w:sz="0" w:space="0" w:color="auto"/>
        <w:left w:val="none" w:sz="0" w:space="0" w:color="auto"/>
        <w:bottom w:val="none" w:sz="0" w:space="0" w:color="auto"/>
        <w:right w:val="none" w:sz="0" w:space="0" w:color="auto"/>
      </w:divBdr>
    </w:div>
    <w:div w:id="1475443383">
      <w:bodyDiv w:val="1"/>
      <w:marLeft w:val="0"/>
      <w:marRight w:val="0"/>
      <w:marTop w:val="0"/>
      <w:marBottom w:val="0"/>
      <w:divBdr>
        <w:top w:val="none" w:sz="0" w:space="0" w:color="auto"/>
        <w:left w:val="none" w:sz="0" w:space="0" w:color="auto"/>
        <w:bottom w:val="none" w:sz="0" w:space="0" w:color="auto"/>
        <w:right w:val="none" w:sz="0" w:space="0" w:color="auto"/>
      </w:divBdr>
    </w:div>
    <w:div w:id="1477142170">
      <w:bodyDiv w:val="1"/>
      <w:marLeft w:val="0"/>
      <w:marRight w:val="0"/>
      <w:marTop w:val="0"/>
      <w:marBottom w:val="0"/>
      <w:divBdr>
        <w:top w:val="none" w:sz="0" w:space="0" w:color="auto"/>
        <w:left w:val="none" w:sz="0" w:space="0" w:color="auto"/>
        <w:bottom w:val="none" w:sz="0" w:space="0" w:color="auto"/>
        <w:right w:val="none" w:sz="0" w:space="0" w:color="auto"/>
      </w:divBdr>
    </w:div>
    <w:div w:id="1481724196">
      <w:bodyDiv w:val="1"/>
      <w:marLeft w:val="0"/>
      <w:marRight w:val="0"/>
      <w:marTop w:val="0"/>
      <w:marBottom w:val="0"/>
      <w:divBdr>
        <w:top w:val="none" w:sz="0" w:space="0" w:color="auto"/>
        <w:left w:val="none" w:sz="0" w:space="0" w:color="auto"/>
        <w:bottom w:val="none" w:sz="0" w:space="0" w:color="auto"/>
        <w:right w:val="none" w:sz="0" w:space="0" w:color="auto"/>
      </w:divBdr>
    </w:div>
    <w:div w:id="1483234039">
      <w:bodyDiv w:val="1"/>
      <w:marLeft w:val="0"/>
      <w:marRight w:val="0"/>
      <w:marTop w:val="0"/>
      <w:marBottom w:val="0"/>
      <w:divBdr>
        <w:top w:val="none" w:sz="0" w:space="0" w:color="auto"/>
        <w:left w:val="none" w:sz="0" w:space="0" w:color="auto"/>
        <w:bottom w:val="none" w:sz="0" w:space="0" w:color="auto"/>
        <w:right w:val="none" w:sz="0" w:space="0" w:color="auto"/>
      </w:divBdr>
    </w:div>
    <w:div w:id="1484160925">
      <w:bodyDiv w:val="1"/>
      <w:marLeft w:val="0"/>
      <w:marRight w:val="0"/>
      <w:marTop w:val="0"/>
      <w:marBottom w:val="0"/>
      <w:divBdr>
        <w:top w:val="none" w:sz="0" w:space="0" w:color="auto"/>
        <w:left w:val="none" w:sz="0" w:space="0" w:color="auto"/>
        <w:bottom w:val="none" w:sz="0" w:space="0" w:color="auto"/>
        <w:right w:val="none" w:sz="0" w:space="0" w:color="auto"/>
      </w:divBdr>
    </w:div>
    <w:div w:id="1484741378">
      <w:bodyDiv w:val="1"/>
      <w:marLeft w:val="0"/>
      <w:marRight w:val="0"/>
      <w:marTop w:val="0"/>
      <w:marBottom w:val="0"/>
      <w:divBdr>
        <w:top w:val="none" w:sz="0" w:space="0" w:color="auto"/>
        <w:left w:val="none" w:sz="0" w:space="0" w:color="auto"/>
        <w:bottom w:val="none" w:sz="0" w:space="0" w:color="auto"/>
        <w:right w:val="none" w:sz="0" w:space="0" w:color="auto"/>
      </w:divBdr>
      <w:divsChild>
        <w:div w:id="1498230396">
          <w:marLeft w:val="0"/>
          <w:marRight w:val="0"/>
          <w:marTop w:val="0"/>
          <w:marBottom w:val="0"/>
          <w:divBdr>
            <w:top w:val="none" w:sz="0" w:space="0" w:color="auto"/>
            <w:left w:val="none" w:sz="0" w:space="0" w:color="auto"/>
            <w:bottom w:val="none" w:sz="0" w:space="0" w:color="auto"/>
            <w:right w:val="none" w:sz="0" w:space="0" w:color="auto"/>
          </w:divBdr>
        </w:div>
      </w:divsChild>
    </w:div>
    <w:div w:id="1485195880">
      <w:bodyDiv w:val="1"/>
      <w:marLeft w:val="0"/>
      <w:marRight w:val="0"/>
      <w:marTop w:val="0"/>
      <w:marBottom w:val="0"/>
      <w:divBdr>
        <w:top w:val="none" w:sz="0" w:space="0" w:color="auto"/>
        <w:left w:val="none" w:sz="0" w:space="0" w:color="auto"/>
        <w:bottom w:val="none" w:sz="0" w:space="0" w:color="auto"/>
        <w:right w:val="none" w:sz="0" w:space="0" w:color="auto"/>
      </w:divBdr>
    </w:div>
    <w:div w:id="1488084316">
      <w:bodyDiv w:val="1"/>
      <w:marLeft w:val="0"/>
      <w:marRight w:val="0"/>
      <w:marTop w:val="0"/>
      <w:marBottom w:val="0"/>
      <w:divBdr>
        <w:top w:val="none" w:sz="0" w:space="0" w:color="auto"/>
        <w:left w:val="none" w:sz="0" w:space="0" w:color="auto"/>
        <w:bottom w:val="none" w:sz="0" w:space="0" w:color="auto"/>
        <w:right w:val="none" w:sz="0" w:space="0" w:color="auto"/>
      </w:divBdr>
    </w:div>
    <w:div w:id="1488857280">
      <w:bodyDiv w:val="1"/>
      <w:marLeft w:val="0"/>
      <w:marRight w:val="0"/>
      <w:marTop w:val="0"/>
      <w:marBottom w:val="0"/>
      <w:divBdr>
        <w:top w:val="none" w:sz="0" w:space="0" w:color="auto"/>
        <w:left w:val="none" w:sz="0" w:space="0" w:color="auto"/>
        <w:bottom w:val="none" w:sz="0" w:space="0" w:color="auto"/>
        <w:right w:val="none" w:sz="0" w:space="0" w:color="auto"/>
      </w:divBdr>
    </w:div>
    <w:div w:id="1488936686">
      <w:bodyDiv w:val="1"/>
      <w:marLeft w:val="0"/>
      <w:marRight w:val="0"/>
      <w:marTop w:val="0"/>
      <w:marBottom w:val="0"/>
      <w:divBdr>
        <w:top w:val="none" w:sz="0" w:space="0" w:color="auto"/>
        <w:left w:val="none" w:sz="0" w:space="0" w:color="auto"/>
        <w:bottom w:val="none" w:sz="0" w:space="0" w:color="auto"/>
        <w:right w:val="none" w:sz="0" w:space="0" w:color="auto"/>
      </w:divBdr>
    </w:div>
    <w:div w:id="1490056048">
      <w:bodyDiv w:val="1"/>
      <w:marLeft w:val="0"/>
      <w:marRight w:val="0"/>
      <w:marTop w:val="0"/>
      <w:marBottom w:val="0"/>
      <w:divBdr>
        <w:top w:val="none" w:sz="0" w:space="0" w:color="auto"/>
        <w:left w:val="none" w:sz="0" w:space="0" w:color="auto"/>
        <w:bottom w:val="none" w:sz="0" w:space="0" w:color="auto"/>
        <w:right w:val="none" w:sz="0" w:space="0" w:color="auto"/>
      </w:divBdr>
    </w:div>
    <w:div w:id="1491293391">
      <w:bodyDiv w:val="1"/>
      <w:marLeft w:val="0"/>
      <w:marRight w:val="0"/>
      <w:marTop w:val="0"/>
      <w:marBottom w:val="0"/>
      <w:divBdr>
        <w:top w:val="none" w:sz="0" w:space="0" w:color="auto"/>
        <w:left w:val="none" w:sz="0" w:space="0" w:color="auto"/>
        <w:bottom w:val="none" w:sz="0" w:space="0" w:color="auto"/>
        <w:right w:val="none" w:sz="0" w:space="0" w:color="auto"/>
      </w:divBdr>
    </w:div>
    <w:div w:id="1492721215">
      <w:bodyDiv w:val="1"/>
      <w:marLeft w:val="0"/>
      <w:marRight w:val="0"/>
      <w:marTop w:val="0"/>
      <w:marBottom w:val="0"/>
      <w:divBdr>
        <w:top w:val="none" w:sz="0" w:space="0" w:color="auto"/>
        <w:left w:val="none" w:sz="0" w:space="0" w:color="auto"/>
        <w:bottom w:val="none" w:sz="0" w:space="0" w:color="auto"/>
        <w:right w:val="none" w:sz="0" w:space="0" w:color="auto"/>
      </w:divBdr>
    </w:div>
    <w:div w:id="1493713374">
      <w:bodyDiv w:val="1"/>
      <w:marLeft w:val="0"/>
      <w:marRight w:val="0"/>
      <w:marTop w:val="0"/>
      <w:marBottom w:val="0"/>
      <w:divBdr>
        <w:top w:val="none" w:sz="0" w:space="0" w:color="auto"/>
        <w:left w:val="none" w:sz="0" w:space="0" w:color="auto"/>
        <w:bottom w:val="none" w:sz="0" w:space="0" w:color="auto"/>
        <w:right w:val="none" w:sz="0" w:space="0" w:color="auto"/>
      </w:divBdr>
    </w:div>
    <w:div w:id="1495954783">
      <w:bodyDiv w:val="1"/>
      <w:marLeft w:val="0"/>
      <w:marRight w:val="0"/>
      <w:marTop w:val="0"/>
      <w:marBottom w:val="0"/>
      <w:divBdr>
        <w:top w:val="none" w:sz="0" w:space="0" w:color="auto"/>
        <w:left w:val="none" w:sz="0" w:space="0" w:color="auto"/>
        <w:bottom w:val="none" w:sz="0" w:space="0" w:color="auto"/>
        <w:right w:val="none" w:sz="0" w:space="0" w:color="auto"/>
      </w:divBdr>
    </w:div>
    <w:div w:id="1497185684">
      <w:bodyDiv w:val="1"/>
      <w:marLeft w:val="0"/>
      <w:marRight w:val="0"/>
      <w:marTop w:val="0"/>
      <w:marBottom w:val="0"/>
      <w:divBdr>
        <w:top w:val="none" w:sz="0" w:space="0" w:color="auto"/>
        <w:left w:val="none" w:sz="0" w:space="0" w:color="auto"/>
        <w:bottom w:val="none" w:sz="0" w:space="0" w:color="auto"/>
        <w:right w:val="none" w:sz="0" w:space="0" w:color="auto"/>
      </w:divBdr>
    </w:div>
    <w:div w:id="1497694533">
      <w:bodyDiv w:val="1"/>
      <w:marLeft w:val="0"/>
      <w:marRight w:val="0"/>
      <w:marTop w:val="0"/>
      <w:marBottom w:val="0"/>
      <w:divBdr>
        <w:top w:val="none" w:sz="0" w:space="0" w:color="auto"/>
        <w:left w:val="none" w:sz="0" w:space="0" w:color="auto"/>
        <w:bottom w:val="none" w:sz="0" w:space="0" w:color="auto"/>
        <w:right w:val="none" w:sz="0" w:space="0" w:color="auto"/>
      </w:divBdr>
    </w:div>
    <w:div w:id="1498963944">
      <w:bodyDiv w:val="1"/>
      <w:marLeft w:val="0"/>
      <w:marRight w:val="0"/>
      <w:marTop w:val="0"/>
      <w:marBottom w:val="0"/>
      <w:divBdr>
        <w:top w:val="none" w:sz="0" w:space="0" w:color="auto"/>
        <w:left w:val="none" w:sz="0" w:space="0" w:color="auto"/>
        <w:bottom w:val="none" w:sz="0" w:space="0" w:color="auto"/>
        <w:right w:val="none" w:sz="0" w:space="0" w:color="auto"/>
      </w:divBdr>
    </w:div>
    <w:div w:id="1499537003">
      <w:bodyDiv w:val="1"/>
      <w:marLeft w:val="0"/>
      <w:marRight w:val="0"/>
      <w:marTop w:val="0"/>
      <w:marBottom w:val="0"/>
      <w:divBdr>
        <w:top w:val="none" w:sz="0" w:space="0" w:color="auto"/>
        <w:left w:val="none" w:sz="0" w:space="0" w:color="auto"/>
        <w:bottom w:val="none" w:sz="0" w:space="0" w:color="auto"/>
        <w:right w:val="none" w:sz="0" w:space="0" w:color="auto"/>
      </w:divBdr>
    </w:div>
    <w:div w:id="1499618053">
      <w:bodyDiv w:val="1"/>
      <w:marLeft w:val="0"/>
      <w:marRight w:val="0"/>
      <w:marTop w:val="0"/>
      <w:marBottom w:val="0"/>
      <w:divBdr>
        <w:top w:val="none" w:sz="0" w:space="0" w:color="auto"/>
        <w:left w:val="none" w:sz="0" w:space="0" w:color="auto"/>
        <w:bottom w:val="none" w:sz="0" w:space="0" w:color="auto"/>
        <w:right w:val="none" w:sz="0" w:space="0" w:color="auto"/>
      </w:divBdr>
    </w:div>
    <w:div w:id="1500735622">
      <w:bodyDiv w:val="1"/>
      <w:marLeft w:val="0"/>
      <w:marRight w:val="0"/>
      <w:marTop w:val="0"/>
      <w:marBottom w:val="0"/>
      <w:divBdr>
        <w:top w:val="none" w:sz="0" w:space="0" w:color="auto"/>
        <w:left w:val="none" w:sz="0" w:space="0" w:color="auto"/>
        <w:bottom w:val="none" w:sz="0" w:space="0" w:color="auto"/>
        <w:right w:val="none" w:sz="0" w:space="0" w:color="auto"/>
      </w:divBdr>
    </w:div>
    <w:div w:id="1502891987">
      <w:bodyDiv w:val="1"/>
      <w:marLeft w:val="0"/>
      <w:marRight w:val="0"/>
      <w:marTop w:val="0"/>
      <w:marBottom w:val="0"/>
      <w:divBdr>
        <w:top w:val="none" w:sz="0" w:space="0" w:color="auto"/>
        <w:left w:val="none" w:sz="0" w:space="0" w:color="auto"/>
        <w:bottom w:val="none" w:sz="0" w:space="0" w:color="auto"/>
        <w:right w:val="none" w:sz="0" w:space="0" w:color="auto"/>
      </w:divBdr>
    </w:div>
    <w:div w:id="1506552916">
      <w:bodyDiv w:val="1"/>
      <w:marLeft w:val="0"/>
      <w:marRight w:val="0"/>
      <w:marTop w:val="0"/>
      <w:marBottom w:val="0"/>
      <w:divBdr>
        <w:top w:val="none" w:sz="0" w:space="0" w:color="auto"/>
        <w:left w:val="none" w:sz="0" w:space="0" w:color="auto"/>
        <w:bottom w:val="none" w:sz="0" w:space="0" w:color="auto"/>
        <w:right w:val="none" w:sz="0" w:space="0" w:color="auto"/>
      </w:divBdr>
    </w:div>
    <w:div w:id="1507132431">
      <w:bodyDiv w:val="1"/>
      <w:marLeft w:val="0"/>
      <w:marRight w:val="0"/>
      <w:marTop w:val="0"/>
      <w:marBottom w:val="0"/>
      <w:divBdr>
        <w:top w:val="none" w:sz="0" w:space="0" w:color="auto"/>
        <w:left w:val="none" w:sz="0" w:space="0" w:color="auto"/>
        <w:bottom w:val="none" w:sz="0" w:space="0" w:color="auto"/>
        <w:right w:val="none" w:sz="0" w:space="0" w:color="auto"/>
      </w:divBdr>
    </w:div>
    <w:div w:id="1507746561">
      <w:bodyDiv w:val="1"/>
      <w:marLeft w:val="0"/>
      <w:marRight w:val="0"/>
      <w:marTop w:val="0"/>
      <w:marBottom w:val="0"/>
      <w:divBdr>
        <w:top w:val="none" w:sz="0" w:space="0" w:color="auto"/>
        <w:left w:val="none" w:sz="0" w:space="0" w:color="auto"/>
        <w:bottom w:val="none" w:sz="0" w:space="0" w:color="auto"/>
        <w:right w:val="none" w:sz="0" w:space="0" w:color="auto"/>
      </w:divBdr>
    </w:div>
    <w:div w:id="1508397170">
      <w:bodyDiv w:val="1"/>
      <w:marLeft w:val="0"/>
      <w:marRight w:val="0"/>
      <w:marTop w:val="0"/>
      <w:marBottom w:val="0"/>
      <w:divBdr>
        <w:top w:val="none" w:sz="0" w:space="0" w:color="auto"/>
        <w:left w:val="none" w:sz="0" w:space="0" w:color="auto"/>
        <w:bottom w:val="none" w:sz="0" w:space="0" w:color="auto"/>
        <w:right w:val="none" w:sz="0" w:space="0" w:color="auto"/>
      </w:divBdr>
    </w:div>
    <w:div w:id="1509297416">
      <w:bodyDiv w:val="1"/>
      <w:marLeft w:val="0"/>
      <w:marRight w:val="0"/>
      <w:marTop w:val="0"/>
      <w:marBottom w:val="0"/>
      <w:divBdr>
        <w:top w:val="none" w:sz="0" w:space="0" w:color="auto"/>
        <w:left w:val="none" w:sz="0" w:space="0" w:color="auto"/>
        <w:bottom w:val="none" w:sz="0" w:space="0" w:color="auto"/>
        <w:right w:val="none" w:sz="0" w:space="0" w:color="auto"/>
      </w:divBdr>
    </w:div>
    <w:div w:id="1509371279">
      <w:bodyDiv w:val="1"/>
      <w:marLeft w:val="0"/>
      <w:marRight w:val="0"/>
      <w:marTop w:val="0"/>
      <w:marBottom w:val="0"/>
      <w:divBdr>
        <w:top w:val="none" w:sz="0" w:space="0" w:color="auto"/>
        <w:left w:val="none" w:sz="0" w:space="0" w:color="auto"/>
        <w:bottom w:val="none" w:sz="0" w:space="0" w:color="auto"/>
        <w:right w:val="none" w:sz="0" w:space="0" w:color="auto"/>
      </w:divBdr>
    </w:div>
    <w:div w:id="1509977977">
      <w:bodyDiv w:val="1"/>
      <w:marLeft w:val="0"/>
      <w:marRight w:val="0"/>
      <w:marTop w:val="0"/>
      <w:marBottom w:val="0"/>
      <w:divBdr>
        <w:top w:val="none" w:sz="0" w:space="0" w:color="auto"/>
        <w:left w:val="none" w:sz="0" w:space="0" w:color="auto"/>
        <w:bottom w:val="none" w:sz="0" w:space="0" w:color="auto"/>
        <w:right w:val="none" w:sz="0" w:space="0" w:color="auto"/>
      </w:divBdr>
    </w:div>
    <w:div w:id="1511868794">
      <w:bodyDiv w:val="1"/>
      <w:marLeft w:val="0"/>
      <w:marRight w:val="0"/>
      <w:marTop w:val="0"/>
      <w:marBottom w:val="0"/>
      <w:divBdr>
        <w:top w:val="none" w:sz="0" w:space="0" w:color="auto"/>
        <w:left w:val="none" w:sz="0" w:space="0" w:color="auto"/>
        <w:bottom w:val="none" w:sz="0" w:space="0" w:color="auto"/>
        <w:right w:val="none" w:sz="0" w:space="0" w:color="auto"/>
      </w:divBdr>
    </w:div>
    <w:div w:id="1513255483">
      <w:bodyDiv w:val="1"/>
      <w:marLeft w:val="0"/>
      <w:marRight w:val="0"/>
      <w:marTop w:val="0"/>
      <w:marBottom w:val="0"/>
      <w:divBdr>
        <w:top w:val="none" w:sz="0" w:space="0" w:color="auto"/>
        <w:left w:val="none" w:sz="0" w:space="0" w:color="auto"/>
        <w:bottom w:val="none" w:sz="0" w:space="0" w:color="auto"/>
        <w:right w:val="none" w:sz="0" w:space="0" w:color="auto"/>
      </w:divBdr>
    </w:div>
    <w:div w:id="1513841014">
      <w:bodyDiv w:val="1"/>
      <w:marLeft w:val="0"/>
      <w:marRight w:val="0"/>
      <w:marTop w:val="0"/>
      <w:marBottom w:val="0"/>
      <w:divBdr>
        <w:top w:val="none" w:sz="0" w:space="0" w:color="auto"/>
        <w:left w:val="none" w:sz="0" w:space="0" w:color="auto"/>
        <w:bottom w:val="none" w:sz="0" w:space="0" w:color="auto"/>
        <w:right w:val="none" w:sz="0" w:space="0" w:color="auto"/>
      </w:divBdr>
    </w:div>
    <w:div w:id="1515798188">
      <w:bodyDiv w:val="1"/>
      <w:marLeft w:val="0"/>
      <w:marRight w:val="0"/>
      <w:marTop w:val="0"/>
      <w:marBottom w:val="0"/>
      <w:divBdr>
        <w:top w:val="none" w:sz="0" w:space="0" w:color="auto"/>
        <w:left w:val="none" w:sz="0" w:space="0" w:color="auto"/>
        <w:bottom w:val="none" w:sz="0" w:space="0" w:color="auto"/>
        <w:right w:val="none" w:sz="0" w:space="0" w:color="auto"/>
      </w:divBdr>
    </w:div>
    <w:div w:id="1517116981">
      <w:bodyDiv w:val="1"/>
      <w:marLeft w:val="0"/>
      <w:marRight w:val="0"/>
      <w:marTop w:val="0"/>
      <w:marBottom w:val="0"/>
      <w:divBdr>
        <w:top w:val="none" w:sz="0" w:space="0" w:color="auto"/>
        <w:left w:val="none" w:sz="0" w:space="0" w:color="auto"/>
        <w:bottom w:val="none" w:sz="0" w:space="0" w:color="auto"/>
        <w:right w:val="none" w:sz="0" w:space="0" w:color="auto"/>
      </w:divBdr>
    </w:div>
    <w:div w:id="1517306901">
      <w:bodyDiv w:val="1"/>
      <w:marLeft w:val="0"/>
      <w:marRight w:val="0"/>
      <w:marTop w:val="0"/>
      <w:marBottom w:val="0"/>
      <w:divBdr>
        <w:top w:val="none" w:sz="0" w:space="0" w:color="auto"/>
        <w:left w:val="none" w:sz="0" w:space="0" w:color="auto"/>
        <w:bottom w:val="none" w:sz="0" w:space="0" w:color="auto"/>
        <w:right w:val="none" w:sz="0" w:space="0" w:color="auto"/>
      </w:divBdr>
    </w:div>
    <w:div w:id="1519545918">
      <w:bodyDiv w:val="1"/>
      <w:marLeft w:val="0"/>
      <w:marRight w:val="0"/>
      <w:marTop w:val="0"/>
      <w:marBottom w:val="0"/>
      <w:divBdr>
        <w:top w:val="none" w:sz="0" w:space="0" w:color="auto"/>
        <w:left w:val="none" w:sz="0" w:space="0" w:color="auto"/>
        <w:bottom w:val="none" w:sz="0" w:space="0" w:color="auto"/>
        <w:right w:val="none" w:sz="0" w:space="0" w:color="auto"/>
      </w:divBdr>
    </w:div>
    <w:div w:id="1520704937">
      <w:bodyDiv w:val="1"/>
      <w:marLeft w:val="0"/>
      <w:marRight w:val="0"/>
      <w:marTop w:val="0"/>
      <w:marBottom w:val="0"/>
      <w:divBdr>
        <w:top w:val="none" w:sz="0" w:space="0" w:color="auto"/>
        <w:left w:val="none" w:sz="0" w:space="0" w:color="auto"/>
        <w:bottom w:val="none" w:sz="0" w:space="0" w:color="auto"/>
        <w:right w:val="none" w:sz="0" w:space="0" w:color="auto"/>
      </w:divBdr>
    </w:div>
    <w:div w:id="1520898670">
      <w:bodyDiv w:val="1"/>
      <w:marLeft w:val="0"/>
      <w:marRight w:val="0"/>
      <w:marTop w:val="0"/>
      <w:marBottom w:val="0"/>
      <w:divBdr>
        <w:top w:val="none" w:sz="0" w:space="0" w:color="auto"/>
        <w:left w:val="none" w:sz="0" w:space="0" w:color="auto"/>
        <w:bottom w:val="none" w:sz="0" w:space="0" w:color="auto"/>
        <w:right w:val="none" w:sz="0" w:space="0" w:color="auto"/>
      </w:divBdr>
    </w:div>
    <w:div w:id="1521777515">
      <w:bodyDiv w:val="1"/>
      <w:marLeft w:val="0"/>
      <w:marRight w:val="0"/>
      <w:marTop w:val="0"/>
      <w:marBottom w:val="0"/>
      <w:divBdr>
        <w:top w:val="none" w:sz="0" w:space="0" w:color="auto"/>
        <w:left w:val="none" w:sz="0" w:space="0" w:color="auto"/>
        <w:bottom w:val="none" w:sz="0" w:space="0" w:color="auto"/>
        <w:right w:val="none" w:sz="0" w:space="0" w:color="auto"/>
      </w:divBdr>
    </w:div>
    <w:div w:id="1524980617">
      <w:bodyDiv w:val="1"/>
      <w:marLeft w:val="0"/>
      <w:marRight w:val="0"/>
      <w:marTop w:val="0"/>
      <w:marBottom w:val="0"/>
      <w:divBdr>
        <w:top w:val="none" w:sz="0" w:space="0" w:color="auto"/>
        <w:left w:val="none" w:sz="0" w:space="0" w:color="auto"/>
        <w:bottom w:val="none" w:sz="0" w:space="0" w:color="auto"/>
        <w:right w:val="none" w:sz="0" w:space="0" w:color="auto"/>
      </w:divBdr>
    </w:div>
    <w:div w:id="1526409066">
      <w:bodyDiv w:val="1"/>
      <w:marLeft w:val="0"/>
      <w:marRight w:val="0"/>
      <w:marTop w:val="0"/>
      <w:marBottom w:val="0"/>
      <w:divBdr>
        <w:top w:val="none" w:sz="0" w:space="0" w:color="auto"/>
        <w:left w:val="none" w:sz="0" w:space="0" w:color="auto"/>
        <w:bottom w:val="none" w:sz="0" w:space="0" w:color="auto"/>
        <w:right w:val="none" w:sz="0" w:space="0" w:color="auto"/>
      </w:divBdr>
    </w:div>
    <w:div w:id="1527404984">
      <w:bodyDiv w:val="1"/>
      <w:marLeft w:val="0"/>
      <w:marRight w:val="0"/>
      <w:marTop w:val="0"/>
      <w:marBottom w:val="0"/>
      <w:divBdr>
        <w:top w:val="none" w:sz="0" w:space="0" w:color="auto"/>
        <w:left w:val="none" w:sz="0" w:space="0" w:color="auto"/>
        <w:bottom w:val="none" w:sz="0" w:space="0" w:color="auto"/>
        <w:right w:val="none" w:sz="0" w:space="0" w:color="auto"/>
      </w:divBdr>
    </w:div>
    <w:div w:id="1527523322">
      <w:bodyDiv w:val="1"/>
      <w:marLeft w:val="0"/>
      <w:marRight w:val="0"/>
      <w:marTop w:val="0"/>
      <w:marBottom w:val="0"/>
      <w:divBdr>
        <w:top w:val="none" w:sz="0" w:space="0" w:color="auto"/>
        <w:left w:val="none" w:sz="0" w:space="0" w:color="auto"/>
        <w:bottom w:val="none" w:sz="0" w:space="0" w:color="auto"/>
        <w:right w:val="none" w:sz="0" w:space="0" w:color="auto"/>
      </w:divBdr>
    </w:div>
    <w:div w:id="1528718257">
      <w:bodyDiv w:val="1"/>
      <w:marLeft w:val="0"/>
      <w:marRight w:val="0"/>
      <w:marTop w:val="0"/>
      <w:marBottom w:val="0"/>
      <w:divBdr>
        <w:top w:val="none" w:sz="0" w:space="0" w:color="auto"/>
        <w:left w:val="none" w:sz="0" w:space="0" w:color="auto"/>
        <w:bottom w:val="none" w:sz="0" w:space="0" w:color="auto"/>
        <w:right w:val="none" w:sz="0" w:space="0" w:color="auto"/>
      </w:divBdr>
    </w:div>
    <w:div w:id="1529676775">
      <w:bodyDiv w:val="1"/>
      <w:marLeft w:val="0"/>
      <w:marRight w:val="0"/>
      <w:marTop w:val="0"/>
      <w:marBottom w:val="0"/>
      <w:divBdr>
        <w:top w:val="none" w:sz="0" w:space="0" w:color="auto"/>
        <w:left w:val="none" w:sz="0" w:space="0" w:color="auto"/>
        <w:bottom w:val="none" w:sz="0" w:space="0" w:color="auto"/>
        <w:right w:val="none" w:sz="0" w:space="0" w:color="auto"/>
      </w:divBdr>
    </w:div>
    <w:div w:id="1532646320">
      <w:bodyDiv w:val="1"/>
      <w:marLeft w:val="0"/>
      <w:marRight w:val="0"/>
      <w:marTop w:val="0"/>
      <w:marBottom w:val="0"/>
      <w:divBdr>
        <w:top w:val="none" w:sz="0" w:space="0" w:color="auto"/>
        <w:left w:val="none" w:sz="0" w:space="0" w:color="auto"/>
        <w:bottom w:val="none" w:sz="0" w:space="0" w:color="auto"/>
        <w:right w:val="none" w:sz="0" w:space="0" w:color="auto"/>
      </w:divBdr>
    </w:div>
    <w:div w:id="1532841276">
      <w:bodyDiv w:val="1"/>
      <w:marLeft w:val="0"/>
      <w:marRight w:val="0"/>
      <w:marTop w:val="0"/>
      <w:marBottom w:val="0"/>
      <w:divBdr>
        <w:top w:val="none" w:sz="0" w:space="0" w:color="auto"/>
        <w:left w:val="none" w:sz="0" w:space="0" w:color="auto"/>
        <w:bottom w:val="none" w:sz="0" w:space="0" w:color="auto"/>
        <w:right w:val="none" w:sz="0" w:space="0" w:color="auto"/>
      </w:divBdr>
    </w:div>
    <w:div w:id="1533152800">
      <w:bodyDiv w:val="1"/>
      <w:marLeft w:val="0"/>
      <w:marRight w:val="0"/>
      <w:marTop w:val="0"/>
      <w:marBottom w:val="0"/>
      <w:divBdr>
        <w:top w:val="none" w:sz="0" w:space="0" w:color="auto"/>
        <w:left w:val="none" w:sz="0" w:space="0" w:color="auto"/>
        <w:bottom w:val="none" w:sz="0" w:space="0" w:color="auto"/>
        <w:right w:val="none" w:sz="0" w:space="0" w:color="auto"/>
      </w:divBdr>
    </w:div>
    <w:div w:id="1533229428">
      <w:bodyDiv w:val="1"/>
      <w:marLeft w:val="0"/>
      <w:marRight w:val="0"/>
      <w:marTop w:val="0"/>
      <w:marBottom w:val="0"/>
      <w:divBdr>
        <w:top w:val="none" w:sz="0" w:space="0" w:color="auto"/>
        <w:left w:val="none" w:sz="0" w:space="0" w:color="auto"/>
        <w:bottom w:val="none" w:sz="0" w:space="0" w:color="auto"/>
        <w:right w:val="none" w:sz="0" w:space="0" w:color="auto"/>
      </w:divBdr>
    </w:div>
    <w:div w:id="1533688991">
      <w:bodyDiv w:val="1"/>
      <w:marLeft w:val="0"/>
      <w:marRight w:val="0"/>
      <w:marTop w:val="0"/>
      <w:marBottom w:val="0"/>
      <w:divBdr>
        <w:top w:val="none" w:sz="0" w:space="0" w:color="auto"/>
        <w:left w:val="none" w:sz="0" w:space="0" w:color="auto"/>
        <w:bottom w:val="none" w:sz="0" w:space="0" w:color="auto"/>
        <w:right w:val="none" w:sz="0" w:space="0" w:color="auto"/>
      </w:divBdr>
    </w:div>
    <w:div w:id="1534074467">
      <w:bodyDiv w:val="1"/>
      <w:marLeft w:val="0"/>
      <w:marRight w:val="0"/>
      <w:marTop w:val="0"/>
      <w:marBottom w:val="0"/>
      <w:divBdr>
        <w:top w:val="none" w:sz="0" w:space="0" w:color="auto"/>
        <w:left w:val="none" w:sz="0" w:space="0" w:color="auto"/>
        <w:bottom w:val="none" w:sz="0" w:space="0" w:color="auto"/>
        <w:right w:val="none" w:sz="0" w:space="0" w:color="auto"/>
      </w:divBdr>
    </w:div>
    <w:div w:id="1534423991">
      <w:bodyDiv w:val="1"/>
      <w:marLeft w:val="0"/>
      <w:marRight w:val="0"/>
      <w:marTop w:val="0"/>
      <w:marBottom w:val="0"/>
      <w:divBdr>
        <w:top w:val="none" w:sz="0" w:space="0" w:color="auto"/>
        <w:left w:val="none" w:sz="0" w:space="0" w:color="auto"/>
        <w:bottom w:val="none" w:sz="0" w:space="0" w:color="auto"/>
        <w:right w:val="none" w:sz="0" w:space="0" w:color="auto"/>
      </w:divBdr>
    </w:div>
    <w:div w:id="1534728938">
      <w:bodyDiv w:val="1"/>
      <w:marLeft w:val="0"/>
      <w:marRight w:val="0"/>
      <w:marTop w:val="0"/>
      <w:marBottom w:val="0"/>
      <w:divBdr>
        <w:top w:val="none" w:sz="0" w:space="0" w:color="auto"/>
        <w:left w:val="none" w:sz="0" w:space="0" w:color="auto"/>
        <w:bottom w:val="none" w:sz="0" w:space="0" w:color="auto"/>
        <w:right w:val="none" w:sz="0" w:space="0" w:color="auto"/>
      </w:divBdr>
    </w:div>
    <w:div w:id="1535998659">
      <w:bodyDiv w:val="1"/>
      <w:marLeft w:val="0"/>
      <w:marRight w:val="0"/>
      <w:marTop w:val="0"/>
      <w:marBottom w:val="0"/>
      <w:divBdr>
        <w:top w:val="none" w:sz="0" w:space="0" w:color="auto"/>
        <w:left w:val="none" w:sz="0" w:space="0" w:color="auto"/>
        <w:bottom w:val="none" w:sz="0" w:space="0" w:color="auto"/>
        <w:right w:val="none" w:sz="0" w:space="0" w:color="auto"/>
      </w:divBdr>
    </w:div>
    <w:div w:id="1536115091">
      <w:bodyDiv w:val="1"/>
      <w:marLeft w:val="0"/>
      <w:marRight w:val="0"/>
      <w:marTop w:val="0"/>
      <w:marBottom w:val="0"/>
      <w:divBdr>
        <w:top w:val="none" w:sz="0" w:space="0" w:color="auto"/>
        <w:left w:val="none" w:sz="0" w:space="0" w:color="auto"/>
        <w:bottom w:val="none" w:sz="0" w:space="0" w:color="auto"/>
        <w:right w:val="none" w:sz="0" w:space="0" w:color="auto"/>
      </w:divBdr>
    </w:div>
    <w:div w:id="1536501712">
      <w:bodyDiv w:val="1"/>
      <w:marLeft w:val="0"/>
      <w:marRight w:val="0"/>
      <w:marTop w:val="0"/>
      <w:marBottom w:val="0"/>
      <w:divBdr>
        <w:top w:val="none" w:sz="0" w:space="0" w:color="auto"/>
        <w:left w:val="none" w:sz="0" w:space="0" w:color="auto"/>
        <w:bottom w:val="none" w:sz="0" w:space="0" w:color="auto"/>
        <w:right w:val="none" w:sz="0" w:space="0" w:color="auto"/>
      </w:divBdr>
    </w:div>
    <w:div w:id="1537809414">
      <w:bodyDiv w:val="1"/>
      <w:marLeft w:val="0"/>
      <w:marRight w:val="0"/>
      <w:marTop w:val="0"/>
      <w:marBottom w:val="0"/>
      <w:divBdr>
        <w:top w:val="none" w:sz="0" w:space="0" w:color="auto"/>
        <w:left w:val="none" w:sz="0" w:space="0" w:color="auto"/>
        <w:bottom w:val="none" w:sz="0" w:space="0" w:color="auto"/>
        <w:right w:val="none" w:sz="0" w:space="0" w:color="auto"/>
      </w:divBdr>
    </w:div>
    <w:div w:id="1538272246">
      <w:bodyDiv w:val="1"/>
      <w:marLeft w:val="0"/>
      <w:marRight w:val="0"/>
      <w:marTop w:val="0"/>
      <w:marBottom w:val="0"/>
      <w:divBdr>
        <w:top w:val="none" w:sz="0" w:space="0" w:color="auto"/>
        <w:left w:val="none" w:sz="0" w:space="0" w:color="auto"/>
        <w:bottom w:val="none" w:sz="0" w:space="0" w:color="auto"/>
        <w:right w:val="none" w:sz="0" w:space="0" w:color="auto"/>
      </w:divBdr>
    </w:div>
    <w:div w:id="1538349207">
      <w:bodyDiv w:val="1"/>
      <w:marLeft w:val="0"/>
      <w:marRight w:val="0"/>
      <w:marTop w:val="0"/>
      <w:marBottom w:val="0"/>
      <w:divBdr>
        <w:top w:val="none" w:sz="0" w:space="0" w:color="auto"/>
        <w:left w:val="none" w:sz="0" w:space="0" w:color="auto"/>
        <w:bottom w:val="none" w:sz="0" w:space="0" w:color="auto"/>
        <w:right w:val="none" w:sz="0" w:space="0" w:color="auto"/>
      </w:divBdr>
    </w:div>
    <w:div w:id="1539590869">
      <w:bodyDiv w:val="1"/>
      <w:marLeft w:val="0"/>
      <w:marRight w:val="0"/>
      <w:marTop w:val="0"/>
      <w:marBottom w:val="0"/>
      <w:divBdr>
        <w:top w:val="none" w:sz="0" w:space="0" w:color="auto"/>
        <w:left w:val="none" w:sz="0" w:space="0" w:color="auto"/>
        <w:bottom w:val="none" w:sz="0" w:space="0" w:color="auto"/>
        <w:right w:val="none" w:sz="0" w:space="0" w:color="auto"/>
      </w:divBdr>
    </w:div>
    <w:div w:id="1540125006">
      <w:bodyDiv w:val="1"/>
      <w:marLeft w:val="0"/>
      <w:marRight w:val="0"/>
      <w:marTop w:val="0"/>
      <w:marBottom w:val="0"/>
      <w:divBdr>
        <w:top w:val="none" w:sz="0" w:space="0" w:color="auto"/>
        <w:left w:val="none" w:sz="0" w:space="0" w:color="auto"/>
        <w:bottom w:val="none" w:sz="0" w:space="0" w:color="auto"/>
        <w:right w:val="none" w:sz="0" w:space="0" w:color="auto"/>
      </w:divBdr>
    </w:div>
    <w:div w:id="1540893216">
      <w:bodyDiv w:val="1"/>
      <w:marLeft w:val="0"/>
      <w:marRight w:val="0"/>
      <w:marTop w:val="0"/>
      <w:marBottom w:val="0"/>
      <w:divBdr>
        <w:top w:val="none" w:sz="0" w:space="0" w:color="auto"/>
        <w:left w:val="none" w:sz="0" w:space="0" w:color="auto"/>
        <w:bottom w:val="none" w:sz="0" w:space="0" w:color="auto"/>
        <w:right w:val="none" w:sz="0" w:space="0" w:color="auto"/>
      </w:divBdr>
    </w:div>
    <w:div w:id="1545604823">
      <w:bodyDiv w:val="1"/>
      <w:marLeft w:val="0"/>
      <w:marRight w:val="0"/>
      <w:marTop w:val="0"/>
      <w:marBottom w:val="0"/>
      <w:divBdr>
        <w:top w:val="none" w:sz="0" w:space="0" w:color="auto"/>
        <w:left w:val="none" w:sz="0" w:space="0" w:color="auto"/>
        <w:bottom w:val="none" w:sz="0" w:space="0" w:color="auto"/>
        <w:right w:val="none" w:sz="0" w:space="0" w:color="auto"/>
      </w:divBdr>
    </w:div>
    <w:div w:id="1546135481">
      <w:bodyDiv w:val="1"/>
      <w:marLeft w:val="0"/>
      <w:marRight w:val="0"/>
      <w:marTop w:val="0"/>
      <w:marBottom w:val="0"/>
      <w:divBdr>
        <w:top w:val="none" w:sz="0" w:space="0" w:color="auto"/>
        <w:left w:val="none" w:sz="0" w:space="0" w:color="auto"/>
        <w:bottom w:val="none" w:sz="0" w:space="0" w:color="auto"/>
        <w:right w:val="none" w:sz="0" w:space="0" w:color="auto"/>
      </w:divBdr>
    </w:div>
    <w:div w:id="1549343685">
      <w:bodyDiv w:val="1"/>
      <w:marLeft w:val="0"/>
      <w:marRight w:val="0"/>
      <w:marTop w:val="0"/>
      <w:marBottom w:val="0"/>
      <w:divBdr>
        <w:top w:val="none" w:sz="0" w:space="0" w:color="auto"/>
        <w:left w:val="none" w:sz="0" w:space="0" w:color="auto"/>
        <w:bottom w:val="none" w:sz="0" w:space="0" w:color="auto"/>
        <w:right w:val="none" w:sz="0" w:space="0" w:color="auto"/>
      </w:divBdr>
    </w:div>
    <w:div w:id="1549757059">
      <w:bodyDiv w:val="1"/>
      <w:marLeft w:val="0"/>
      <w:marRight w:val="0"/>
      <w:marTop w:val="0"/>
      <w:marBottom w:val="0"/>
      <w:divBdr>
        <w:top w:val="none" w:sz="0" w:space="0" w:color="auto"/>
        <w:left w:val="none" w:sz="0" w:space="0" w:color="auto"/>
        <w:bottom w:val="none" w:sz="0" w:space="0" w:color="auto"/>
        <w:right w:val="none" w:sz="0" w:space="0" w:color="auto"/>
      </w:divBdr>
    </w:div>
    <w:div w:id="1550729905">
      <w:bodyDiv w:val="1"/>
      <w:marLeft w:val="0"/>
      <w:marRight w:val="0"/>
      <w:marTop w:val="0"/>
      <w:marBottom w:val="0"/>
      <w:divBdr>
        <w:top w:val="none" w:sz="0" w:space="0" w:color="auto"/>
        <w:left w:val="none" w:sz="0" w:space="0" w:color="auto"/>
        <w:bottom w:val="none" w:sz="0" w:space="0" w:color="auto"/>
        <w:right w:val="none" w:sz="0" w:space="0" w:color="auto"/>
      </w:divBdr>
    </w:div>
    <w:div w:id="1551527177">
      <w:bodyDiv w:val="1"/>
      <w:marLeft w:val="0"/>
      <w:marRight w:val="0"/>
      <w:marTop w:val="0"/>
      <w:marBottom w:val="0"/>
      <w:divBdr>
        <w:top w:val="none" w:sz="0" w:space="0" w:color="auto"/>
        <w:left w:val="none" w:sz="0" w:space="0" w:color="auto"/>
        <w:bottom w:val="none" w:sz="0" w:space="0" w:color="auto"/>
        <w:right w:val="none" w:sz="0" w:space="0" w:color="auto"/>
      </w:divBdr>
    </w:div>
    <w:div w:id="1553156662">
      <w:bodyDiv w:val="1"/>
      <w:marLeft w:val="0"/>
      <w:marRight w:val="0"/>
      <w:marTop w:val="0"/>
      <w:marBottom w:val="0"/>
      <w:divBdr>
        <w:top w:val="none" w:sz="0" w:space="0" w:color="auto"/>
        <w:left w:val="none" w:sz="0" w:space="0" w:color="auto"/>
        <w:bottom w:val="none" w:sz="0" w:space="0" w:color="auto"/>
        <w:right w:val="none" w:sz="0" w:space="0" w:color="auto"/>
      </w:divBdr>
    </w:div>
    <w:div w:id="1553925751">
      <w:bodyDiv w:val="1"/>
      <w:marLeft w:val="0"/>
      <w:marRight w:val="0"/>
      <w:marTop w:val="0"/>
      <w:marBottom w:val="0"/>
      <w:divBdr>
        <w:top w:val="none" w:sz="0" w:space="0" w:color="auto"/>
        <w:left w:val="none" w:sz="0" w:space="0" w:color="auto"/>
        <w:bottom w:val="none" w:sz="0" w:space="0" w:color="auto"/>
        <w:right w:val="none" w:sz="0" w:space="0" w:color="auto"/>
      </w:divBdr>
    </w:div>
    <w:div w:id="1554998325">
      <w:bodyDiv w:val="1"/>
      <w:marLeft w:val="0"/>
      <w:marRight w:val="0"/>
      <w:marTop w:val="0"/>
      <w:marBottom w:val="0"/>
      <w:divBdr>
        <w:top w:val="none" w:sz="0" w:space="0" w:color="auto"/>
        <w:left w:val="none" w:sz="0" w:space="0" w:color="auto"/>
        <w:bottom w:val="none" w:sz="0" w:space="0" w:color="auto"/>
        <w:right w:val="none" w:sz="0" w:space="0" w:color="auto"/>
      </w:divBdr>
    </w:div>
    <w:div w:id="1555696009">
      <w:bodyDiv w:val="1"/>
      <w:marLeft w:val="0"/>
      <w:marRight w:val="0"/>
      <w:marTop w:val="0"/>
      <w:marBottom w:val="0"/>
      <w:divBdr>
        <w:top w:val="none" w:sz="0" w:space="0" w:color="auto"/>
        <w:left w:val="none" w:sz="0" w:space="0" w:color="auto"/>
        <w:bottom w:val="none" w:sz="0" w:space="0" w:color="auto"/>
        <w:right w:val="none" w:sz="0" w:space="0" w:color="auto"/>
      </w:divBdr>
    </w:div>
    <w:div w:id="1556038606">
      <w:bodyDiv w:val="1"/>
      <w:marLeft w:val="0"/>
      <w:marRight w:val="0"/>
      <w:marTop w:val="0"/>
      <w:marBottom w:val="0"/>
      <w:divBdr>
        <w:top w:val="none" w:sz="0" w:space="0" w:color="auto"/>
        <w:left w:val="none" w:sz="0" w:space="0" w:color="auto"/>
        <w:bottom w:val="none" w:sz="0" w:space="0" w:color="auto"/>
        <w:right w:val="none" w:sz="0" w:space="0" w:color="auto"/>
      </w:divBdr>
    </w:div>
    <w:div w:id="1556307577">
      <w:bodyDiv w:val="1"/>
      <w:marLeft w:val="0"/>
      <w:marRight w:val="0"/>
      <w:marTop w:val="0"/>
      <w:marBottom w:val="0"/>
      <w:divBdr>
        <w:top w:val="none" w:sz="0" w:space="0" w:color="auto"/>
        <w:left w:val="none" w:sz="0" w:space="0" w:color="auto"/>
        <w:bottom w:val="none" w:sz="0" w:space="0" w:color="auto"/>
        <w:right w:val="none" w:sz="0" w:space="0" w:color="auto"/>
      </w:divBdr>
    </w:div>
    <w:div w:id="1556894182">
      <w:bodyDiv w:val="1"/>
      <w:marLeft w:val="0"/>
      <w:marRight w:val="0"/>
      <w:marTop w:val="0"/>
      <w:marBottom w:val="0"/>
      <w:divBdr>
        <w:top w:val="none" w:sz="0" w:space="0" w:color="auto"/>
        <w:left w:val="none" w:sz="0" w:space="0" w:color="auto"/>
        <w:bottom w:val="none" w:sz="0" w:space="0" w:color="auto"/>
        <w:right w:val="none" w:sz="0" w:space="0" w:color="auto"/>
      </w:divBdr>
    </w:div>
    <w:div w:id="1558785686">
      <w:bodyDiv w:val="1"/>
      <w:marLeft w:val="0"/>
      <w:marRight w:val="0"/>
      <w:marTop w:val="0"/>
      <w:marBottom w:val="0"/>
      <w:divBdr>
        <w:top w:val="none" w:sz="0" w:space="0" w:color="auto"/>
        <w:left w:val="none" w:sz="0" w:space="0" w:color="auto"/>
        <w:bottom w:val="none" w:sz="0" w:space="0" w:color="auto"/>
        <w:right w:val="none" w:sz="0" w:space="0" w:color="auto"/>
      </w:divBdr>
    </w:div>
    <w:div w:id="1559053445">
      <w:bodyDiv w:val="1"/>
      <w:marLeft w:val="0"/>
      <w:marRight w:val="0"/>
      <w:marTop w:val="0"/>
      <w:marBottom w:val="0"/>
      <w:divBdr>
        <w:top w:val="none" w:sz="0" w:space="0" w:color="auto"/>
        <w:left w:val="none" w:sz="0" w:space="0" w:color="auto"/>
        <w:bottom w:val="none" w:sz="0" w:space="0" w:color="auto"/>
        <w:right w:val="none" w:sz="0" w:space="0" w:color="auto"/>
      </w:divBdr>
    </w:div>
    <w:div w:id="1559436344">
      <w:bodyDiv w:val="1"/>
      <w:marLeft w:val="0"/>
      <w:marRight w:val="0"/>
      <w:marTop w:val="0"/>
      <w:marBottom w:val="0"/>
      <w:divBdr>
        <w:top w:val="none" w:sz="0" w:space="0" w:color="auto"/>
        <w:left w:val="none" w:sz="0" w:space="0" w:color="auto"/>
        <w:bottom w:val="none" w:sz="0" w:space="0" w:color="auto"/>
        <w:right w:val="none" w:sz="0" w:space="0" w:color="auto"/>
      </w:divBdr>
    </w:div>
    <w:div w:id="1559778517">
      <w:bodyDiv w:val="1"/>
      <w:marLeft w:val="0"/>
      <w:marRight w:val="0"/>
      <w:marTop w:val="0"/>
      <w:marBottom w:val="0"/>
      <w:divBdr>
        <w:top w:val="none" w:sz="0" w:space="0" w:color="auto"/>
        <w:left w:val="none" w:sz="0" w:space="0" w:color="auto"/>
        <w:bottom w:val="none" w:sz="0" w:space="0" w:color="auto"/>
        <w:right w:val="none" w:sz="0" w:space="0" w:color="auto"/>
      </w:divBdr>
    </w:div>
    <w:div w:id="1560093451">
      <w:bodyDiv w:val="1"/>
      <w:marLeft w:val="0"/>
      <w:marRight w:val="0"/>
      <w:marTop w:val="0"/>
      <w:marBottom w:val="0"/>
      <w:divBdr>
        <w:top w:val="none" w:sz="0" w:space="0" w:color="auto"/>
        <w:left w:val="none" w:sz="0" w:space="0" w:color="auto"/>
        <w:bottom w:val="none" w:sz="0" w:space="0" w:color="auto"/>
        <w:right w:val="none" w:sz="0" w:space="0" w:color="auto"/>
      </w:divBdr>
    </w:div>
    <w:div w:id="1560936614">
      <w:bodyDiv w:val="1"/>
      <w:marLeft w:val="0"/>
      <w:marRight w:val="0"/>
      <w:marTop w:val="0"/>
      <w:marBottom w:val="0"/>
      <w:divBdr>
        <w:top w:val="none" w:sz="0" w:space="0" w:color="auto"/>
        <w:left w:val="none" w:sz="0" w:space="0" w:color="auto"/>
        <w:bottom w:val="none" w:sz="0" w:space="0" w:color="auto"/>
        <w:right w:val="none" w:sz="0" w:space="0" w:color="auto"/>
      </w:divBdr>
    </w:div>
    <w:div w:id="1561551563">
      <w:bodyDiv w:val="1"/>
      <w:marLeft w:val="0"/>
      <w:marRight w:val="0"/>
      <w:marTop w:val="0"/>
      <w:marBottom w:val="0"/>
      <w:divBdr>
        <w:top w:val="none" w:sz="0" w:space="0" w:color="auto"/>
        <w:left w:val="none" w:sz="0" w:space="0" w:color="auto"/>
        <w:bottom w:val="none" w:sz="0" w:space="0" w:color="auto"/>
        <w:right w:val="none" w:sz="0" w:space="0" w:color="auto"/>
      </w:divBdr>
    </w:div>
    <w:div w:id="1563254723">
      <w:bodyDiv w:val="1"/>
      <w:marLeft w:val="0"/>
      <w:marRight w:val="0"/>
      <w:marTop w:val="0"/>
      <w:marBottom w:val="0"/>
      <w:divBdr>
        <w:top w:val="none" w:sz="0" w:space="0" w:color="auto"/>
        <w:left w:val="none" w:sz="0" w:space="0" w:color="auto"/>
        <w:bottom w:val="none" w:sz="0" w:space="0" w:color="auto"/>
        <w:right w:val="none" w:sz="0" w:space="0" w:color="auto"/>
      </w:divBdr>
    </w:div>
    <w:div w:id="1563517229">
      <w:bodyDiv w:val="1"/>
      <w:marLeft w:val="0"/>
      <w:marRight w:val="0"/>
      <w:marTop w:val="0"/>
      <w:marBottom w:val="0"/>
      <w:divBdr>
        <w:top w:val="none" w:sz="0" w:space="0" w:color="auto"/>
        <w:left w:val="none" w:sz="0" w:space="0" w:color="auto"/>
        <w:bottom w:val="none" w:sz="0" w:space="0" w:color="auto"/>
        <w:right w:val="none" w:sz="0" w:space="0" w:color="auto"/>
      </w:divBdr>
    </w:div>
    <w:div w:id="1564561595">
      <w:bodyDiv w:val="1"/>
      <w:marLeft w:val="0"/>
      <w:marRight w:val="0"/>
      <w:marTop w:val="0"/>
      <w:marBottom w:val="0"/>
      <w:divBdr>
        <w:top w:val="none" w:sz="0" w:space="0" w:color="auto"/>
        <w:left w:val="none" w:sz="0" w:space="0" w:color="auto"/>
        <w:bottom w:val="none" w:sz="0" w:space="0" w:color="auto"/>
        <w:right w:val="none" w:sz="0" w:space="0" w:color="auto"/>
      </w:divBdr>
    </w:div>
    <w:div w:id="1565217164">
      <w:bodyDiv w:val="1"/>
      <w:marLeft w:val="0"/>
      <w:marRight w:val="0"/>
      <w:marTop w:val="0"/>
      <w:marBottom w:val="0"/>
      <w:divBdr>
        <w:top w:val="none" w:sz="0" w:space="0" w:color="auto"/>
        <w:left w:val="none" w:sz="0" w:space="0" w:color="auto"/>
        <w:bottom w:val="none" w:sz="0" w:space="0" w:color="auto"/>
        <w:right w:val="none" w:sz="0" w:space="0" w:color="auto"/>
      </w:divBdr>
    </w:div>
    <w:div w:id="1565723812">
      <w:bodyDiv w:val="1"/>
      <w:marLeft w:val="0"/>
      <w:marRight w:val="0"/>
      <w:marTop w:val="0"/>
      <w:marBottom w:val="0"/>
      <w:divBdr>
        <w:top w:val="none" w:sz="0" w:space="0" w:color="auto"/>
        <w:left w:val="none" w:sz="0" w:space="0" w:color="auto"/>
        <w:bottom w:val="none" w:sz="0" w:space="0" w:color="auto"/>
        <w:right w:val="none" w:sz="0" w:space="0" w:color="auto"/>
      </w:divBdr>
    </w:div>
    <w:div w:id="1566456868">
      <w:bodyDiv w:val="1"/>
      <w:marLeft w:val="0"/>
      <w:marRight w:val="0"/>
      <w:marTop w:val="0"/>
      <w:marBottom w:val="0"/>
      <w:divBdr>
        <w:top w:val="none" w:sz="0" w:space="0" w:color="auto"/>
        <w:left w:val="none" w:sz="0" w:space="0" w:color="auto"/>
        <w:bottom w:val="none" w:sz="0" w:space="0" w:color="auto"/>
        <w:right w:val="none" w:sz="0" w:space="0" w:color="auto"/>
      </w:divBdr>
    </w:div>
    <w:div w:id="1567909440">
      <w:bodyDiv w:val="1"/>
      <w:marLeft w:val="0"/>
      <w:marRight w:val="0"/>
      <w:marTop w:val="0"/>
      <w:marBottom w:val="0"/>
      <w:divBdr>
        <w:top w:val="none" w:sz="0" w:space="0" w:color="auto"/>
        <w:left w:val="none" w:sz="0" w:space="0" w:color="auto"/>
        <w:bottom w:val="none" w:sz="0" w:space="0" w:color="auto"/>
        <w:right w:val="none" w:sz="0" w:space="0" w:color="auto"/>
      </w:divBdr>
    </w:div>
    <w:div w:id="1568685153">
      <w:bodyDiv w:val="1"/>
      <w:marLeft w:val="0"/>
      <w:marRight w:val="0"/>
      <w:marTop w:val="0"/>
      <w:marBottom w:val="0"/>
      <w:divBdr>
        <w:top w:val="none" w:sz="0" w:space="0" w:color="auto"/>
        <w:left w:val="none" w:sz="0" w:space="0" w:color="auto"/>
        <w:bottom w:val="none" w:sz="0" w:space="0" w:color="auto"/>
        <w:right w:val="none" w:sz="0" w:space="0" w:color="auto"/>
      </w:divBdr>
    </w:div>
    <w:div w:id="1569073565">
      <w:bodyDiv w:val="1"/>
      <w:marLeft w:val="0"/>
      <w:marRight w:val="0"/>
      <w:marTop w:val="0"/>
      <w:marBottom w:val="0"/>
      <w:divBdr>
        <w:top w:val="none" w:sz="0" w:space="0" w:color="auto"/>
        <w:left w:val="none" w:sz="0" w:space="0" w:color="auto"/>
        <w:bottom w:val="none" w:sz="0" w:space="0" w:color="auto"/>
        <w:right w:val="none" w:sz="0" w:space="0" w:color="auto"/>
      </w:divBdr>
    </w:div>
    <w:div w:id="1569684567">
      <w:bodyDiv w:val="1"/>
      <w:marLeft w:val="0"/>
      <w:marRight w:val="0"/>
      <w:marTop w:val="0"/>
      <w:marBottom w:val="0"/>
      <w:divBdr>
        <w:top w:val="none" w:sz="0" w:space="0" w:color="auto"/>
        <w:left w:val="none" w:sz="0" w:space="0" w:color="auto"/>
        <w:bottom w:val="none" w:sz="0" w:space="0" w:color="auto"/>
        <w:right w:val="none" w:sz="0" w:space="0" w:color="auto"/>
      </w:divBdr>
    </w:div>
    <w:div w:id="1569730108">
      <w:bodyDiv w:val="1"/>
      <w:marLeft w:val="0"/>
      <w:marRight w:val="0"/>
      <w:marTop w:val="0"/>
      <w:marBottom w:val="0"/>
      <w:divBdr>
        <w:top w:val="none" w:sz="0" w:space="0" w:color="auto"/>
        <w:left w:val="none" w:sz="0" w:space="0" w:color="auto"/>
        <w:bottom w:val="none" w:sz="0" w:space="0" w:color="auto"/>
        <w:right w:val="none" w:sz="0" w:space="0" w:color="auto"/>
      </w:divBdr>
    </w:div>
    <w:div w:id="1570000140">
      <w:bodyDiv w:val="1"/>
      <w:marLeft w:val="0"/>
      <w:marRight w:val="0"/>
      <w:marTop w:val="0"/>
      <w:marBottom w:val="0"/>
      <w:divBdr>
        <w:top w:val="none" w:sz="0" w:space="0" w:color="auto"/>
        <w:left w:val="none" w:sz="0" w:space="0" w:color="auto"/>
        <w:bottom w:val="none" w:sz="0" w:space="0" w:color="auto"/>
        <w:right w:val="none" w:sz="0" w:space="0" w:color="auto"/>
      </w:divBdr>
    </w:div>
    <w:div w:id="1570459874">
      <w:bodyDiv w:val="1"/>
      <w:marLeft w:val="0"/>
      <w:marRight w:val="0"/>
      <w:marTop w:val="0"/>
      <w:marBottom w:val="0"/>
      <w:divBdr>
        <w:top w:val="none" w:sz="0" w:space="0" w:color="auto"/>
        <w:left w:val="none" w:sz="0" w:space="0" w:color="auto"/>
        <w:bottom w:val="none" w:sz="0" w:space="0" w:color="auto"/>
        <w:right w:val="none" w:sz="0" w:space="0" w:color="auto"/>
      </w:divBdr>
    </w:div>
    <w:div w:id="1571571746">
      <w:bodyDiv w:val="1"/>
      <w:marLeft w:val="0"/>
      <w:marRight w:val="0"/>
      <w:marTop w:val="0"/>
      <w:marBottom w:val="0"/>
      <w:divBdr>
        <w:top w:val="none" w:sz="0" w:space="0" w:color="auto"/>
        <w:left w:val="none" w:sz="0" w:space="0" w:color="auto"/>
        <w:bottom w:val="none" w:sz="0" w:space="0" w:color="auto"/>
        <w:right w:val="none" w:sz="0" w:space="0" w:color="auto"/>
      </w:divBdr>
    </w:div>
    <w:div w:id="1572304096">
      <w:bodyDiv w:val="1"/>
      <w:marLeft w:val="0"/>
      <w:marRight w:val="0"/>
      <w:marTop w:val="0"/>
      <w:marBottom w:val="0"/>
      <w:divBdr>
        <w:top w:val="none" w:sz="0" w:space="0" w:color="auto"/>
        <w:left w:val="none" w:sz="0" w:space="0" w:color="auto"/>
        <w:bottom w:val="none" w:sz="0" w:space="0" w:color="auto"/>
        <w:right w:val="none" w:sz="0" w:space="0" w:color="auto"/>
      </w:divBdr>
    </w:div>
    <w:div w:id="1572305345">
      <w:bodyDiv w:val="1"/>
      <w:marLeft w:val="0"/>
      <w:marRight w:val="0"/>
      <w:marTop w:val="0"/>
      <w:marBottom w:val="0"/>
      <w:divBdr>
        <w:top w:val="none" w:sz="0" w:space="0" w:color="auto"/>
        <w:left w:val="none" w:sz="0" w:space="0" w:color="auto"/>
        <w:bottom w:val="none" w:sz="0" w:space="0" w:color="auto"/>
        <w:right w:val="none" w:sz="0" w:space="0" w:color="auto"/>
      </w:divBdr>
    </w:div>
    <w:div w:id="1572350672">
      <w:bodyDiv w:val="1"/>
      <w:marLeft w:val="0"/>
      <w:marRight w:val="0"/>
      <w:marTop w:val="0"/>
      <w:marBottom w:val="0"/>
      <w:divBdr>
        <w:top w:val="none" w:sz="0" w:space="0" w:color="auto"/>
        <w:left w:val="none" w:sz="0" w:space="0" w:color="auto"/>
        <w:bottom w:val="none" w:sz="0" w:space="0" w:color="auto"/>
        <w:right w:val="none" w:sz="0" w:space="0" w:color="auto"/>
      </w:divBdr>
    </w:div>
    <w:div w:id="1572424977">
      <w:bodyDiv w:val="1"/>
      <w:marLeft w:val="0"/>
      <w:marRight w:val="0"/>
      <w:marTop w:val="0"/>
      <w:marBottom w:val="0"/>
      <w:divBdr>
        <w:top w:val="none" w:sz="0" w:space="0" w:color="auto"/>
        <w:left w:val="none" w:sz="0" w:space="0" w:color="auto"/>
        <w:bottom w:val="none" w:sz="0" w:space="0" w:color="auto"/>
        <w:right w:val="none" w:sz="0" w:space="0" w:color="auto"/>
      </w:divBdr>
    </w:div>
    <w:div w:id="1573270158">
      <w:bodyDiv w:val="1"/>
      <w:marLeft w:val="0"/>
      <w:marRight w:val="0"/>
      <w:marTop w:val="0"/>
      <w:marBottom w:val="0"/>
      <w:divBdr>
        <w:top w:val="none" w:sz="0" w:space="0" w:color="auto"/>
        <w:left w:val="none" w:sz="0" w:space="0" w:color="auto"/>
        <w:bottom w:val="none" w:sz="0" w:space="0" w:color="auto"/>
        <w:right w:val="none" w:sz="0" w:space="0" w:color="auto"/>
      </w:divBdr>
      <w:divsChild>
        <w:div w:id="2133786646">
          <w:marLeft w:val="0"/>
          <w:marRight w:val="0"/>
          <w:marTop w:val="0"/>
          <w:marBottom w:val="0"/>
          <w:divBdr>
            <w:top w:val="none" w:sz="0" w:space="0" w:color="auto"/>
            <w:left w:val="none" w:sz="0" w:space="0" w:color="auto"/>
            <w:bottom w:val="none" w:sz="0" w:space="0" w:color="auto"/>
            <w:right w:val="none" w:sz="0" w:space="0" w:color="auto"/>
          </w:divBdr>
          <w:divsChild>
            <w:div w:id="21261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1544">
      <w:bodyDiv w:val="1"/>
      <w:marLeft w:val="0"/>
      <w:marRight w:val="0"/>
      <w:marTop w:val="0"/>
      <w:marBottom w:val="0"/>
      <w:divBdr>
        <w:top w:val="none" w:sz="0" w:space="0" w:color="auto"/>
        <w:left w:val="none" w:sz="0" w:space="0" w:color="auto"/>
        <w:bottom w:val="none" w:sz="0" w:space="0" w:color="auto"/>
        <w:right w:val="none" w:sz="0" w:space="0" w:color="auto"/>
      </w:divBdr>
    </w:div>
    <w:div w:id="1573849429">
      <w:bodyDiv w:val="1"/>
      <w:marLeft w:val="0"/>
      <w:marRight w:val="0"/>
      <w:marTop w:val="0"/>
      <w:marBottom w:val="0"/>
      <w:divBdr>
        <w:top w:val="none" w:sz="0" w:space="0" w:color="auto"/>
        <w:left w:val="none" w:sz="0" w:space="0" w:color="auto"/>
        <w:bottom w:val="none" w:sz="0" w:space="0" w:color="auto"/>
        <w:right w:val="none" w:sz="0" w:space="0" w:color="auto"/>
      </w:divBdr>
    </w:div>
    <w:div w:id="1575505980">
      <w:bodyDiv w:val="1"/>
      <w:marLeft w:val="0"/>
      <w:marRight w:val="0"/>
      <w:marTop w:val="0"/>
      <w:marBottom w:val="0"/>
      <w:divBdr>
        <w:top w:val="none" w:sz="0" w:space="0" w:color="auto"/>
        <w:left w:val="none" w:sz="0" w:space="0" w:color="auto"/>
        <w:bottom w:val="none" w:sz="0" w:space="0" w:color="auto"/>
        <w:right w:val="none" w:sz="0" w:space="0" w:color="auto"/>
      </w:divBdr>
    </w:div>
    <w:div w:id="1575700332">
      <w:bodyDiv w:val="1"/>
      <w:marLeft w:val="0"/>
      <w:marRight w:val="0"/>
      <w:marTop w:val="0"/>
      <w:marBottom w:val="0"/>
      <w:divBdr>
        <w:top w:val="none" w:sz="0" w:space="0" w:color="auto"/>
        <w:left w:val="none" w:sz="0" w:space="0" w:color="auto"/>
        <w:bottom w:val="none" w:sz="0" w:space="0" w:color="auto"/>
        <w:right w:val="none" w:sz="0" w:space="0" w:color="auto"/>
      </w:divBdr>
    </w:div>
    <w:div w:id="1577284240">
      <w:bodyDiv w:val="1"/>
      <w:marLeft w:val="0"/>
      <w:marRight w:val="0"/>
      <w:marTop w:val="0"/>
      <w:marBottom w:val="0"/>
      <w:divBdr>
        <w:top w:val="none" w:sz="0" w:space="0" w:color="auto"/>
        <w:left w:val="none" w:sz="0" w:space="0" w:color="auto"/>
        <w:bottom w:val="none" w:sz="0" w:space="0" w:color="auto"/>
        <w:right w:val="none" w:sz="0" w:space="0" w:color="auto"/>
      </w:divBdr>
    </w:div>
    <w:div w:id="1578439258">
      <w:bodyDiv w:val="1"/>
      <w:marLeft w:val="0"/>
      <w:marRight w:val="0"/>
      <w:marTop w:val="0"/>
      <w:marBottom w:val="0"/>
      <w:divBdr>
        <w:top w:val="none" w:sz="0" w:space="0" w:color="auto"/>
        <w:left w:val="none" w:sz="0" w:space="0" w:color="auto"/>
        <w:bottom w:val="none" w:sz="0" w:space="0" w:color="auto"/>
        <w:right w:val="none" w:sz="0" w:space="0" w:color="auto"/>
      </w:divBdr>
    </w:div>
    <w:div w:id="1579367873">
      <w:bodyDiv w:val="1"/>
      <w:marLeft w:val="0"/>
      <w:marRight w:val="0"/>
      <w:marTop w:val="0"/>
      <w:marBottom w:val="0"/>
      <w:divBdr>
        <w:top w:val="none" w:sz="0" w:space="0" w:color="auto"/>
        <w:left w:val="none" w:sz="0" w:space="0" w:color="auto"/>
        <w:bottom w:val="none" w:sz="0" w:space="0" w:color="auto"/>
        <w:right w:val="none" w:sz="0" w:space="0" w:color="auto"/>
      </w:divBdr>
    </w:div>
    <w:div w:id="1579442849">
      <w:bodyDiv w:val="1"/>
      <w:marLeft w:val="0"/>
      <w:marRight w:val="0"/>
      <w:marTop w:val="0"/>
      <w:marBottom w:val="0"/>
      <w:divBdr>
        <w:top w:val="none" w:sz="0" w:space="0" w:color="auto"/>
        <w:left w:val="none" w:sz="0" w:space="0" w:color="auto"/>
        <w:bottom w:val="none" w:sz="0" w:space="0" w:color="auto"/>
        <w:right w:val="none" w:sz="0" w:space="0" w:color="auto"/>
      </w:divBdr>
    </w:div>
    <w:div w:id="1579827007">
      <w:bodyDiv w:val="1"/>
      <w:marLeft w:val="0"/>
      <w:marRight w:val="0"/>
      <w:marTop w:val="0"/>
      <w:marBottom w:val="0"/>
      <w:divBdr>
        <w:top w:val="none" w:sz="0" w:space="0" w:color="auto"/>
        <w:left w:val="none" w:sz="0" w:space="0" w:color="auto"/>
        <w:bottom w:val="none" w:sz="0" w:space="0" w:color="auto"/>
        <w:right w:val="none" w:sz="0" w:space="0" w:color="auto"/>
      </w:divBdr>
    </w:div>
    <w:div w:id="1580169720">
      <w:bodyDiv w:val="1"/>
      <w:marLeft w:val="0"/>
      <w:marRight w:val="0"/>
      <w:marTop w:val="0"/>
      <w:marBottom w:val="0"/>
      <w:divBdr>
        <w:top w:val="none" w:sz="0" w:space="0" w:color="auto"/>
        <w:left w:val="none" w:sz="0" w:space="0" w:color="auto"/>
        <w:bottom w:val="none" w:sz="0" w:space="0" w:color="auto"/>
        <w:right w:val="none" w:sz="0" w:space="0" w:color="auto"/>
      </w:divBdr>
    </w:div>
    <w:div w:id="1580214166">
      <w:bodyDiv w:val="1"/>
      <w:marLeft w:val="0"/>
      <w:marRight w:val="0"/>
      <w:marTop w:val="0"/>
      <w:marBottom w:val="0"/>
      <w:divBdr>
        <w:top w:val="none" w:sz="0" w:space="0" w:color="auto"/>
        <w:left w:val="none" w:sz="0" w:space="0" w:color="auto"/>
        <w:bottom w:val="none" w:sz="0" w:space="0" w:color="auto"/>
        <w:right w:val="none" w:sz="0" w:space="0" w:color="auto"/>
      </w:divBdr>
    </w:div>
    <w:div w:id="1580403143">
      <w:bodyDiv w:val="1"/>
      <w:marLeft w:val="0"/>
      <w:marRight w:val="0"/>
      <w:marTop w:val="0"/>
      <w:marBottom w:val="0"/>
      <w:divBdr>
        <w:top w:val="none" w:sz="0" w:space="0" w:color="auto"/>
        <w:left w:val="none" w:sz="0" w:space="0" w:color="auto"/>
        <w:bottom w:val="none" w:sz="0" w:space="0" w:color="auto"/>
        <w:right w:val="none" w:sz="0" w:space="0" w:color="auto"/>
      </w:divBdr>
    </w:div>
    <w:div w:id="1581450767">
      <w:bodyDiv w:val="1"/>
      <w:marLeft w:val="0"/>
      <w:marRight w:val="0"/>
      <w:marTop w:val="0"/>
      <w:marBottom w:val="0"/>
      <w:divBdr>
        <w:top w:val="none" w:sz="0" w:space="0" w:color="auto"/>
        <w:left w:val="none" w:sz="0" w:space="0" w:color="auto"/>
        <w:bottom w:val="none" w:sz="0" w:space="0" w:color="auto"/>
        <w:right w:val="none" w:sz="0" w:space="0" w:color="auto"/>
      </w:divBdr>
    </w:div>
    <w:div w:id="1581522307">
      <w:bodyDiv w:val="1"/>
      <w:marLeft w:val="0"/>
      <w:marRight w:val="0"/>
      <w:marTop w:val="0"/>
      <w:marBottom w:val="0"/>
      <w:divBdr>
        <w:top w:val="none" w:sz="0" w:space="0" w:color="auto"/>
        <w:left w:val="none" w:sz="0" w:space="0" w:color="auto"/>
        <w:bottom w:val="none" w:sz="0" w:space="0" w:color="auto"/>
        <w:right w:val="none" w:sz="0" w:space="0" w:color="auto"/>
      </w:divBdr>
    </w:div>
    <w:div w:id="1582983397">
      <w:bodyDiv w:val="1"/>
      <w:marLeft w:val="0"/>
      <w:marRight w:val="0"/>
      <w:marTop w:val="0"/>
      <w:marBottom w:val="0"/>
      <w:divBdr>
        <w:top w:val="none" w:sz="0" w:space="0" w:color="auto"/>
        <w:left w:val="none" w:sz="0" w:space="0" w:color="auto"/>
        <w:bottom w:val="none" w:sz="0" w:space="0" w:color="auto"/>
        <w:right w:val="none" w:sz="0" w:space="0" w:color="auto"/>
      </w:divBdr>
    </w:div>
    <w:div w:id="1583024693">
      <w:bodyDiv w:val="1"/>
      <w:marLeft w:val="0"/>
      <w:marRight w:val="0"/>
      <w:marTop w:val="0"/>
      <w:marBottom w:val="0"/>
      <w:divBdr>
        <w:top w:val="none" w:sz="0" w:space="0" w:color="auto"/>
        <w:left w:val="none" w:sz="0" w:space="0" w:color="auto"/>
        <w:bottom w:val="none" w:sz="0" w:space="0" w:color="auto"/>
        <w:right w:val="none" w:sz="0" w:space="0" w:color="auto"/>
      </w:divBdr>
    </w:div>
    <w:div w:id="1583875598">
      <w:bodyDiv w:val="1"/>
      <w:marLeft w:val="0"/>
      <w:marRight w:val="0"/>
      <w:marTop w:val="0"/>
      <w:marBottom w:val="0"/>
      <w:divBdr>
        <w:top w:val="none" w:sz="0" w:space="0" w:color="auto"/>
        <w:left w:val="none" w:sz="0" w:space="0" w:color="auto"/>
        <w:bottom w:val="none" w:sz="0" w:space="0" w:color="auto"/>
        <w:right w:val="none" w:sz="0" w:space="0" w:color="auto"/>
      </w:divBdr>
    </w:div>
    <w:div w:id="1584877256">
      <w:bodyDiv w:val="1"/>
      <w:marLeft w:val="0"/>
      <w:marRight w:val="0"/>
      <w:marTop w:val="0"/>
      <w:marBottom w:val="0"/>
      <w:divBdr>
        <w:top w:val="none" w:sz="0" w:space="0" w:color="auto"/>
        <w:left w:val="none" w:sz="0" w:space="0" w:color="auto"/>
        <w:bottom w:val="none" w:sz="0" w:space="0" w:color="auto"/>
        <w:right w:val="none" w:sz="0" w:space="0" w:color="auto"/>
      </w:divBdr>
    </w:div>
    <w:div w:id="1586306435">
      <w:bodyDiv w:val="1"/>
      <w:marLeft w:val="0"/>
      <w:marRight w:val="0"/>
      <w:marTop w:val="0"/>
      <w:marBottom w:val="0"/>
      <w:divBdr>
        <w:top w:val="none" w:sz="0" w:space="0" w:color="auto"/>
        <w:left w:val="none" w:sz="0" w:space="0" w:color="auto"/>
        <w:bottom w:val="none" w:sz="0" w:space="0" w:color="auto"/>
        <w:right w:val="none" w:sz="0" w:space="0" w:color="auto"/>
      </w:divBdr>
    </w:div>
    <w:div w:id="1588272942">
      <w:bodyDiv w:val="1"/>
      <w:marLeft w:val="0"/>
      <w:marRight w:val="0"/>
      <w:marTop w:val="0"/>
      <w:marBottom w:val="0"/>
      <w:divBdr>
        <w:top w:val="none" w:sz="0" w:space="0" w:color="auto"/>
        <w:left w:val="none" w:sz="0" w:space="0" w:color="auto"/>
        <w:bottom w:val="none" w:sz="0" w:space="0" w:color="auto"/>
        <w:right w:val="none" w:sz="0" w:space="0" w:color="auto"/>
      </w:divBdr>
      <w:divsChild>
        <w:div w:id="1392846756">
          <w:marLeft w:val="0"/>
          <w:marRight w:val="0"/>
          <w:marTop w:val="0"/>
          <w:marBottom w:val="0"/>
          <w:divBdr>
            <w:top w:val="single" w:sz="2" w:space="0" w:color="auto"/>
            <w:left w:val="single" w:sz="2" w:space="0" w:color="auto"/>
            <w:bottom w:val="single" w:sz="2" w:space="0" w:color="auto"/>
            <w:right w:val="single" w:sz="2" w:space="0" w:color="auto"/>
          </w:divBdr>
        </w:div>
      </w:divsChild>
    </w:div>
    <w:div w:id="1590233503">
      <w:bodyDiv w:val="1"/>
      <w:marLeft w:val="0"/>
      <w:marRight w:val="0"/>
      <w:marTop w:val="0"/>
      <w:marBottom w:val="0"/>
      <w:divBdr>
        <w:top w:val="none" w:sz="0" w:space="0" w:color="auto"/>
        <w:left w:val="none" w:sz="0" w:space="0" w:color="auto"/>
        <w:bottom w:val="none" w:sz="0" w:space="0" w:color="auto"/>
        <w:right w:val="none" w:sz="0" w:space="0" w:color="auto"/>
      </w:divBdr>
    </w:div>
    <w:div w:id="1591042818">
      <w:bodyDiv w:val="1"/>
      <w:marLeft w:val="0"/>
      <w:marRight w:val="0"/>
      <w:marTop w:val="0"/>
      <w:marBottom w:val="0"/>
      <w:divBdr>
        <w:top w:val="none" w:sz="0" w:space="0" w:color="auto"/>
        <w:left w:val="none" w:sz="0" w:space="0" w:color="auto"/>
        <w:bottom w:val="none" w:sz="0" w:space="0" w:color="auto"/>
        <w:right w:val="none" w:sz="0" w:space="0" w:color="auto"/>
      </w:divBdr>
    </w:div>
    <w:div w:id="1591769497">
      <w:bodyDiv w:val="1"/>
      <w:marLeft w:val="0"/>
      <w:marRight w:val="0"/>
      <w:marTop w:val="0"/>
      <w:marBottom w:val="0"/>
      <w:divBdr>
        <w:top w:val="none" w:sz="0" w:space="0" w:color="auto"/>
        <w:left w:val="none" w:sz="0" w:space="0" w:color="auto"/>
        <w:bottom w:val="none" w:sz="0" w:space="0" w:color="auto"/>
        <w:right w:val="none" w:sz="0" w:space="0" w:color="auto"/>
      </w:divBdr>
    </w:div>
    <w:div w:id="1592814724">
      <w:bodyDiv w:val="1"/>
      <w:marLeft w:val="0"/>
      <w:marRight w:val="0"/>
      <w:marTop w:val="0"/>
      <w:marBottom w:val="0"/>
      <w:divBdr>
        <w:top w:val="none" w:sz="0" w:space="0" w:color="auto"/>
        <w:left w:val="none" w:sz="0" w:space="0" w:color="auto"/>
        <w:bottom w:val="none" w:sz="0" w:space="0" w:color="auto"/>
        <w:right w:val="none" w:sz="0" w:space="0" w:color="auto"/>
      </w:divBdr>
    </w:div>
    <w:div w:id="1595825794">
      <w:bodyDiv w:val="1"/>
      <w:marLeft w:val="0"/>
      <w:marRight w:val="0"/>
      <w:marTop w:val="0"/>
      <w:marBottom w:val="0"/>
      <w:divBdr>
        <w:top w:val="none" w:sz="0" w:space="0" w:color="auto"/>
        <w:left w:val="none" w:sz="0" w:space="0" w:color="auto"/>
        <w:bottom w:val="none" w:sz="0" w:space="0" w:color="auto"/>
        <w:right w:val="none" w:sz="0" w:space="0" w:color="auto"/>
      </w:divBdr>
    </w:div>
    <w:div w:id="1595935644">
      <w:bodyDiv w:val="1"/>
      <w:marLeft w:val="0"/>
      <w:marRight w:val="0"/>
      <w:marTop w:val="0"/>
      <w:marBottom w:val="0"/>
      <w:divBdr>
        <w:top w:val="none" w:sz="0" w:space="0" w:color="auto"/>
        <w:left w:val="none" w:sz="0" w:space="0" w:color="auto"/>
        <w:bottom w:val="none" w:sz="0" w:space="0" w:color="auto"/>
        <w:right w:val="none" w:sz="0" w:space="0" w:color="auto"/>
      </w:divBdr>
    </w:div>
    <w:div w:id="1598099616">
      <w:bodyDiv w:val="1"/>
      <w:marLeft w:val="0"/>
      <w:marRight w:val="0"/>
      <w:marTop w:val="0"/>
      <w:marBottom w:val="0"/>
      <w:divBdr>
        <w:top w:val="none" w:sz="0" w:space="0" w:color="auto"/>
        <w:left w:val="none" w:sz="0" w:space="0" w:color="auto"/>
        <w:bottom w:val="none" w:sz="0" w:space="0" w:color="auto"/>
        <w:right w:val="none" w:sz="0" w:space="0" w:color="auto"/>
      </w:divBdr>
    </w:div>
    <w:div w:id="1599175148">
      <w:bodyDiv w:val="1"/>
      <w:marLeft w:val="0"/>
      <w:marRight w:val="0"/>
      <w:marTop w:val="0"/>
      <w:marBottom w:val="0"/>
      <w:divBdr>
        <w:top w:val="none" w:sz="0" w:space="0" w:color="auto"/>
        <w:left w:val="none" w:sz="0" w:space="0" w:color="auto"/>
        <w:bottom w:val="none" w:sz="0" w:space="0" w:color="auto"/>
        <w:right w:val="none" w:sz="0" w:space="0" w:color="auto"/>
      </w:divBdr>
    </w:div>
    <w:div w:id="1600216131">
      <w:bodyDiv w:val="1"/>
      <w:marLeft w:val="0"/>
      <w:marRight w:val="0"/>
      <w:marTop w:val="0"/>
      <w:marBottom w:val="0"/>
      <w:divBdr>
        <w:top w:val="none" w:sz="0" w:space="0" w:color="auto"/>
        <w:left w:val="none" w:sz="0" w:space="0" w:color="auto"/>
        <w:bottom w:val="none" w:sz="0" w:space="0" w:color="auto"/>
        <w:right w:val="none" w:sz="0" w:space="0" w:color="auto"/>
      </w:divBdr>
    </w:div>
    <w:div w:id="1601570584">
      <w:bodyDiv w:val="1"/>
      <w:marLeft w:val="0"/>
      <w:marRight w:val="0"/>
      <w:marTop w:val="0"/>
      <w:marBottom w:val="0"/>
      <w:divBdr>
        <w:top w:val="none" w:sz="0" w:space="0" w:color="auto"/>
        <w:left w:val="none" w:sz="0" w:space="0" w:color="auto"/>
        <w:bottom w:val="none" w:sz="0" w:space="0" w:color="auto"/>
        <w:right w:val="none" w:sz="0" w:space="0" w:color="auto"/>
      </w:divBdr>
    </w:div>
    <w:div w:id="1602106326">
      <w:bodyDiv w:val="1"/>
      <w:marLeft w:val="0"/>
      <w:marRight w:val="0"/>
      <w:marTop w:val="0"/>
      <w:marBottom w:val="0"/>
      <w:divBdr>
        <w:top w:val="none" w:sz="0" w:space="0" w:color="auto"/>
        <w:left w:val="none" w:sz="0" w:space="0" w:color="auto"/>
        <w:bottom w:val="none" w:sz="0" w:space="0" w:color="auto"/>
        <w:right w:val="none" w:sz="0" w:space="0" w:color="auto"/>
      </w:divBdr>
    </w:div>
    <w:div w:id="1603681968">
      <w:bodyDiv w:val="1"/>
      <w:marLeft w:val="0"/>
      <w:marRight w:val="0"/>
      <w:marTop w:val="0"/>
      <w:marBottom w:val="0"/>
      <w:divBdr>
        <w:top w:val="none" w:sz="0" w:space="0" w:color="auto"/>
        <w:left w:val="none" w:sz="0" w:space="0" w:color="auto"/>
        <w:bottom w:val="none" w:sz="0" w:space="0" w:color="auto"/>
        <w:right w:val="none" w:sz="0" w:space="0" w:color="auto"/>
      </w:divBdr>
    </w:div>
    <w:div w:id="1603759395">
      <w:bodyDiv w:val="1"/>
      <w:marLeft w:val="0"/>
      <w:marRight w:val="0"/>
      <w:marTop w:val="0"/>
      <w:marBottom w:val="0"/>
      <w:divBdr>
        <w:top w:val="none" w:sz="0" w:space="0" w:color="auto"/>
        <w:left w:val="none" w:sz="0" w:space="0" w:color="auto"/>
        <w:bottom w:val="none" w:sz="0" w:space="0" w:color="auto"/>
        <w:right w:val="none" w:sz="0" w:space="0" w:color="auto"/>
      </w:divBdr>
    </w:div>
    <w:div w:id="1605457270">
      <w:bodyDiv w:val="1"/>
      <w:marLeft w:val="0"/>
      <w:marRight w:val="0"/>
      <w:marTop w:val="0"/>
      <w:marBottom w:val="0"/>
      <w:divBdr>
        <w:top w:val="none" w:sz="0" w:space="0" w:color="auto"/>
        <w:left w:val="none" w:sz="0" w:space="0" w:color="auto"/>
        <w:bottom w:val="none" w:sz="0" w:space="0" w:color="auto"/>
        <w:right w:val="none" w:sz="0" w:space="0" w:color="auto"/>
      </w:divBdr>
    </w:div>
    <w:div w:id="1605923651">
      <w:bodyDiv w:val="1"/>
      <w:marLeft w:val="0"/>
      <w:marRight w:val="0"/>
      <w:marTop w:val="0"/>
      <w:marBottom w:val="0"/>
      <w:divBdr>
        <w:top w:val="none" w:sz="0" w:space="0" w:color="auto"/>
        <w:left w:val="none" w:sz="0" w:space="0" w:color="auto"/>
        <w:bottom w:val="none" w:sz="0" w:space="0" w:color="auto"/>
        <w:right w:val="none" w:sz="0" w:space="0" w:color="auto"/>
      </w:divBdr>
    </w:div>
    <w:div w:id="1606498319">
      <w:bodyDiv w:val="1"/>
      <w:marLeft w:val="0"/>
      <w:marRight w:val="0"/>
      <w:marTop w:val="0"/>
      <w:marBottom w:val="0"/>
      <w:divBdr>
        <w:top w:val="none" w:sz="0" w:space="0" w:color="auto"/>
        <w:left w:val="none" w:sz="0" w:space="0" w:color="auto"/>
        <w:bottom w:val="none" w:sz="0" w:space="0" w:color="auto"/>
        <w:right w:val="none" w:sz="0" w:space="0" w:color="auto"/>
      </w:divBdr>
    </w:div>
    <w:div w:id="1607035623">
      <w:bodyDiv w:val="1"/>
      <w:marLeft w:val="0"/>
      <w:marRight w:val="0"/>
      <w:marTop w:val="0"/>
      <w:marBottom w:val="0"/>
      <w:divBdr>
        <w:top w:val="none" w:sz="0" w:space="0" w:color="auto"/>
        <w:left w:val="none" w:sz="0" w:space="0" w:color="auto"/>
        <w:bottom w:val="none" w:sz="0" w:space="0" w:color="auto"/>
        <w:right w:val="none" w:sz="0" w:space="0" w:color="auto"/>
      </w:divBdr>
    </w:div>
    <w:div w:id="1607930482">
      <w:bodyDiv w:val="1"/>
      <w:marLeft w:val="0"/>
      <w:marRight w:val="0"/>
      <w:marTop w:val="0"/>
      <w:marBottom w:val="0"/>
      <w:divBdr>
        <w:top w:val="none" w:sz="0" w:space="0" w:color="auto"/>
        <w:left w:val="none" w:sz="0" w:space="0" w:color="auto"/>
        <w:bottom w:val="none" w:sz="0" w:space="0" w:color="auto"/>
        <w:right w:val="none" w:sz="0" w:space="0" w:color="auto"/>
      </w:divBdr>
    </w:div>
    <w:div w:id="1608079136">
      <w:bodyDiv w:val="1"/>
      <w:marLeft w:val="0"/>
      <w:marRight w:val="0"/>
      <w:marTop w:val="0"/>
      <w:marBottom w:val="0"/>
      <w:divBdr>
        <w:top w:val="none" w:sz="0" w:space="0" w:color="auto"/>
        <w:left w:val="none" w:sz="0" w:space="0" w:color="auto"/>
        <w:bottom w:val="none" w:sz="0" w:space="0" w:color="auto"/>
        <w:right w:val="none" w:sz="0" w:space="0" w:color="auto"/>
      </w:divBdr>
    </w:div>
    <w:div w:id="1608348521">
      <w:bodyDiv w:val="1"/>
      <w:marLeft w:val="0"/>
      <w:marRight w:val="0"/>
      <w:marTop w:val="0"/>
      <w:marBottom w:val="0"/>
      <w:divBdr>
        <w:top w:val="none" w:sz="0" w:space="0" w:color="auto"/>
        <w:left w:val="none" w:sz="0" w:space="0" w:color="auto"/>
        <w:bottom w:val="none" w:sz="0" w:space="0" w:color="auto"/>
        <w:right w:val="none" w:sz="0" w:space="0" w:color="auto"/>
      </w:divBdr>
    </w:div>
    <w:div w:id="1609389854">
      <w:bodyDiv w:val="1"/>
      <w:marLeft w:val="0"/>
      <w:marRight w:val="0"/>
      <w:marTop w:val="0"/>
      <w:marBottom w:val="0"/>
      <w:divBdr>
        <w:top w:val="none" w:sz="0" w:space="0" w:color="auto"/>
        <w:left w:val="none" w:sz="0" w:space="0" w:color="auto"/>
        <w:bottom w:val="none" w:sz="0" w:space="0" w:color="auto"/>
        <w:right w:val="none" w:sz="0" w:space="0" w:color="auto"/>
      </w:divBdr>
    </w:div>
    <w:div w:id="1609779506">
      <w:bodyDiv w:val="1"/>
      <w:marLeft w:val="0"/>
      <w:marRight w:val="0"/>
      <w:marTop w:val="0"/>
      <w:marBottom w:val="0"/>
      <w:divBdr>
        <w:top w:val="none" w:sz="0" w:space="0" w:color="auto"/>
        <w:left w:val="none" w:sz="0" w:space="0" w:color="auto"/>
        <w:bottom w:val="none" w:sz="0" w:space="0" w:color="auto"/>
        <w:right w:val="none" w:sz="0" w:space="0" w:color="auto"/>
      </w:divBdr>
    </w:div>
    <w:div w:id="1610812260">
      <w:bodyDiv w:val="1"/>
      <w:marLeft w:val="0"/>
      <w:marRight w:val="0"/>
      <w:marTop w:val="0"/>
      <w:marBottom w:val="0"/>
      <w:divBdr>
        <w:top w:val="none" w:sz="0" w:space="0" w:color="auto"/>
        <w:left w:val="none" w:sz="0" w:space="0" w:color="auto"/>
        <w:bottom w:val="none" w:sz="0" w:space="0" w:color="auto"/>
        <w:right w:val="none" w:sz="0" w:space="0" w:color="auto"/>
      </w:divBdr>
    </w:div>
    <w:div w:id="1610888871">
      <w:bodyDiv w:val="1"/>
      <w:marLeft w:val="0"/>
      <w:marRight w:val="0"/>
      <w:marTop w:val="0"/>
      <w:marBottom w:val="0"/>
      <w:divBdr>
        <w:top w:val="none" w:sz="0" w:space="0" w:color="auto"/>
        <w:left w:val="none" w:sz="0" w:space="0" w:color="auto"/>
        <w:bottom w:val="none" w:sz="0" w:space="0" w:color="auto"/>
        <w:right w:val="none" w:sz="0" w:space="0" w:color="auto"/>
      </w:divBdr>
    </w:div>
    <w:div w:id="1611087776">
      <w:bodyDiv w:val="1"/>
      <w:marLeft w:val="0"/>
      <w:marRight w:val="0"/>
      <w:marTop w:val="0"/>
      <w:marBottom w:val="0"/>
      <w:divBdr>
        <w:top w:val="none" w:sz="0" w:space="0" w:color="auto"/>
        <w:left w:val="none" w:sz="0" w:space="0" w:color="auto"/>
        <w:bottom w:val="none" w:sz="0" w:space="0" w:color="auto"/>
        <w:right w:val="none" w:sz="0" w:space="0" w:color="auto"/>
      </w:divBdr>
    </w:div>
    <w:div w:id="1612010653">
      <w:bodyDiv w:val="1"/>
      <w:marLeft w:val="0"/>
      <w:marRight w:val="0"/>
      <w:marTop w:val="0"/>
      <w:marBottom w:val="0"/>
      <w:divBdr>
        <w:top w:val="none" w:sz="0" w:space="0" w:color="auto"/>
        <w:left w:val="none" w:sz="0" w:space="0" w:color="auto"/>
        <w:bottom w:val="none" w:sz="0" w:space="0" w:color="auto"/>
        <w:right w:val="none" w:sz="0" w:space="0" w:color="auto"/>
      </w:divBdr>
    </w:div>
    <w:div w:id="1612470432">
      <w:bodyDiv w:val="1"/>
      <w:marLeft w:val="0"/>
      <w:marRight w:val="0"/>
      <w:marTop w:val="0"/>
      <w:marBottom w:val="0"/>
      <w:divBdr>
        <w:top w:val="none" w:sz="0" w:space="0" w:color="auto"/>
        <w:left w:val="none" w:sz="0" w:space="0" w:color="auto"/>
        <w:bottom w:val="none" w:sz="0" w:space="0" w:color="auto"/>
        <w:right w:val="none" w:sz="0" w:space="0" w:color="auto"/>
      </w:divBdr>
    </w:div>
    <w:div w:id="1613198528">
      <w:bodyDiv w:val="1"/>
      <w:marLeft w:val="0"/>
      <w:marRight w:val="0"/>
      <w:marTop w:val="0"/>
      <w:marBottom w:val="0"/>
      <w:divBdr>
        <w:top w:val="none" w:sz="0" w:space="0" w:color="auto"/>
        <w:left w:val="none" w:sz="0" w:space="0" w:color="auto"/>
        <w:bottom w:val="none" w:sz="0" w:space="0" w:color="auto"/>
        <w:right w:val="none" w:sz="0" w:space="0" w:color="auto"/>
      </w:divBdr>
    </w:div>
    <w:div w:id="1614678069">
      <w:bodyDiv w:val="1"/>
      <w:marLeft w:val="0"/>
      <w:marRight w:val="0"/>
      <w:marTop w:val="0"/>
      <w:marBottom w:val="0"/>
      <w:divBdr>
        <w:top w:val="none" w:sz="0" w:space="0" w:color="auto"/>
        <w:left w:val="none" w:sz="0" w:space="0" w:color="auto"/>
        <w:bottom w:val="none" w:sz="0" w:space="0" w:color="auto"/>
        <w:right w:val="none" w:sz="0" w:space="0" w:color="auto"/>
      </w:divBdr>
    </w:div>
    <w:div w:id="1615356923">
      <w:bodyDiv w:val="1"/>
      <w:marLeft w:val="0"/>
      <w:marRight w:val="0"/>
      <w:marTop w:val="0"/>
      <w:marBottom w:val="0"/>
      <w:divBdr>
        <w:top w:val="none" w:sz="0" w:space="0" w:color="auto"/>
        <w:left w:val="none" w:sz="0" w:space="0" w:color="auto"/>
        <w:bottom w:val="none" w:sz="0" w:space="0" w:color="auto"/>
        <w:right w:val="none" w:sz="0" w:space="0" w:color="auto"/>
      </w:divBdr>
    </w:div>
    <w:div w:id="1616015487">
      <w:bodyDiv w:val="1"/>
      <w:marLeft w:val="0"/>
      <w:marRight w:val="0"/>
      <w:marTop w:val="0"/>
      <w:marBottom w:val="0"/>
      <w:divBdr>
        <w:top w:val="none" w:sz="0" w:space="0" w:color="auto"/>
        <w:left w:val="none" w:sz="0" w:space="0" w:color="auto"/>
        <w:bottom w:val="none" w:sz="0" w:space="0" w:color="auto"/>
        <w:right w:val="none" w:sz="0" w:space="0" w:color="auto"/>
      </w:divBdr>
    </w:div>
    <w:div w:id="1619071155">
      <w:bodyDiv w:val="1"/>
      <w:marLeft w:val="0"/>
      <w:marRight w:val="0"/>
      <w:marTop w:val="0"/>
      <w:marBottom w:val="0"/>
      <w:divBdr>
        <w:top w:val="none" w:sz="0" w:space="0" w:color="auto"/>
        <w:left w:val="none" w:sz="0" w:space="0" w:color="auto"/>
        <w:bottom w:val="none" w:sz="0" w:space="0" w:color="auto"/>
        <w:right w:val="none" w:sz="0" w:space="0" w:color="auto"/>
      </w:divBdr>
    </w:div>
    <w:div w:id="1620792742">
      <w:bodyDiv w:val="1"/>
      <w:marLeft w:val="0"/>
      <w:marRight w:val="0"/>
      <w:marTop w:val="0"/>
      <w:marBottom w:val="0"/>
      <w:divBdr>
        <w:top w:val="none" w:sz="0" w:space="0" w:color="auto"/>
        <w:left w:val="none" w:sz="0" w:space="0" w:color="auto"/>
        <w:bottom w:val="none" w:sz="0" w:space="0" w:color="auto"/>
        <w:right w:val="none" w:sz="0" w:space="0" w:color="auto"/>
      </w:divBdr>
    </w:div>
    <w:div w:id="1621380805">
      <w:bodyDiv w:val="1"/>
      <w:marLeft w:val="0"/>
      <w:marRight w:val="0"/>
      <w:marTop w:val="0"/>
      <w:marBottom w:val="0"/>
      <w:divBdr>
        <w:top w:val="none" w:sz="0" w:space="0" w:color="auto"/>
        <w:left w:val="none" w:sz="0" w:space="0" w:color="auto"/>
        <w:bottom w:val="none" w:sz="0" w:space="0" w:color="auto"/>
        <w:right w:val="none" w:sz="0" w:space="0" w:color="auto"/>
      </w:divBdr>
    </w:div>
    <w:div w:id="1622296007">
      <w:bodyDiv w:val="1"/>
      <w:marLeft w:val="0"/>
      <w:marRight w:val="0"/>
      <w:marTop w:val="0"/>
      <w:marBottom w:val="0"/>
      <w:divBdr>
        <w:top w:val="none" w:sz="0" w:space="0" w:color="auto"/>
        <w:left w:val="none" w:sz="0" w:space="0" w:color="auto"/>
        <w:bottom w:val="none" w:sz="0" w:space="0" w:color="auto"/>
        <w:right w:val="none" w:sz="0" w:space="0" w:color="auto"/>
      </w:divBdr>
    </w:div>
    <w:div w:id="1623153614">
      <w:bodyDiv w:val="1"/>
      <w:marLeft w:val="0"/>
      <w:marRight w:val="0"/>
      <w:marTop w:val="0"/>
      <w:marBottom w:val="0"/>
      <w:divBdr>
        <w:top w:val="none" w:sz="0" w:space="0" w:color="auto"/>
        <w:left w:val="none" w:sz="0" w:space="0" w:color="auto"/>
        <w:bottom w:val="none" w:sz="0" w:space="0" w:color="auto"/>
        <w:right w:val="none" w:sz="0" w:space="0" w:color="auto"/>
      </w:divBdr>
    </w:div>
    <w:div w:id="1623608054">
      <w:bodyDiv w:val="1"/>
      <w:marLeft w:val="0"/>
      <w:marRight w:val="0"/>
      <w:marTop w:val="0"/>
      <w:marBottom w:val="0"/>
      <w:divBdr>
        <w:top w:val="none" w:sz="0" w:space="0" w:color="auto"/>
        <w:left w:val="none" w:sz="0" w:space="0" w:color="auto"/>
        <w:bottom w:val="none" w:sz="0" w:space="0" w:color="auto"/>
        <w:right w:val="none" w:sz="0" w:space="0" w:color="auto"/>
      </w:divBdr>
    </w:div>
    <w:div w:id="1624002056">
      <w:bodyDiv w:val="1"/>
      <w:marLeft w:val="0"/>
      <w:marRight w:val="0"/>
      <w:marTop w:val="0"/>
      <w:marBottom w:val="0"/>
      <w:divBdr>
        <w:top w:val="none" w:sz="0" w:space="0" w:color="auto"/>
        <w:left w:val="none" w:sz="0" w:space="0" w:color="auto"/>
        <w:bottom w:val="none" w:sz="0" w:space="0" w:color="auto"/>
        <w:right w:val="none" w:sz="0" w:space="0" w:color="auto"/>
      </w:divBdr>
    </w:div>
    <w:div w:id="1624074818">
      <w:bodyDiv w:val="1"/>
      <w:marLeft w:val="0"/>
      <w:marRight w:val="0"/>
      <w:marTop w:val="0"/>
      <w:marBottom w:val="0"/>
      <w:divBdr>
        <w:top w:val="none" w:sz="0" w:space="0" w:color="auto"/>
        <w:left w:val="none" w:sz="0" w:space="0" w:color="auto"/>
        <w:bottom w:val="none" w:sz="0" w:space="0" w:color="auto"/>
        <w:right w:val="none" w:sz="0" w:space="0" w:color="auto"/>
      </w:divBdr>
    </w:div>
    <w:div w:id="1624653656">
      <w:bodyDiv w:val="1"/>
      <w:marLeft w:val="0"/>
      <w:marRight w:val="0"/>
      <w:marTop w:val="0"/>
      <w:marBottom w:val="0"/>
      <w:divBdr>
        <w:top w:val="none" w:sz="0" w:space="0" w:color="auto"/>
        <w:left w:val="none" w:sz="0" w:space="0" w:color="auto"/>
        <w:bottom w:val="none" w:sz="0" w:space="0" w:color="auto"/>
        <w:right w:val="none" w:sz="0" w:space="0" w:color="auto"/>
      </w:divBdr>
    </w:div>
    <w:div w:id="1624966383">
      <w:bodyDiv w:val="1"/>
      <w:marLeft w:val="0"/>
      <w:marRight w:val="0"/>
      <w:marTop w:val="0"/>
      <w:marBottom w:val="0"/>
      <w:divBdr>
        <w:top w:val="none" w:sz="0" w:space="0" w:color="auto"/>
        <w:left w:val="none" w:sz="0" w:space="0" w:color="auto"/>
        <w:bottom w:val="none" w:sz="0" w:space="0" w:color="auto"/>
        <w:right w:val="none" w:sz="0" w:space="0" w:color="auto"/>
      </w:divBdr>
    </w:div>
    <w:div w:id="1625307754">
      <w:bodyDiv w:val="1"/>
      <w:marLeft w:val="0"/>
      <w:marRight w:val="0"/>
      <w:marTop w:val="0"/>
      <w:marBottom w:val="0"/>
      <w:divBdr>
        <w:top w:val="none" w:sz="0" w:space="0" w:color="auto"/>
        <w:left w:val="none" w:sz="0" w:space="0" w:color="auto"/>
        <w:bottom w:val="none" w:sz="0" w:space="0" w:color="auto"/>
        <w:right w:val="none" w:sz="0" w:space="0" w:color="auto"/>
      </w:divBdr>
    </w:div>
    <w:div w:id="1626043222">
      <w:bodyDiv w:val="1"/>
      <w:marLeft w:val="0"/>
      <w:marRight w:val="0"/>
      <w:marTop w:val="0"/>
      <w:marBottom w:val="0"/>
      <w:divBdr>
        <w:top w:val="none" w:sz="0" w:space="0" w:color="auto"/>
        <w:left w:val="none" w:sz="0" w:space="0" w:color="auto"/>
        <w:bottom w:val="none" w:sz="0" w:space="0" w:color="auto"/>
        <w:right w:val="none" w:sz="0" w:space="0" w:color="auto"/>
      </w:divBdr>
    </w:div>
    <w:div w:id="1627078031">
      <w:bodyDiv w:val="1"/>
      <w:marLeft w:val="0"/>
      <w:marRight w:val="0"/>
      <w:marTop w:val="0"/>
      <w:marBottom w:val="0"/>
      <w:divBdr>
        <w:top w:val="none" w:sz="0" w:space="0" w:color="auto"/>
        <w:left w:val="none" w:sz="0" w:space="0" w:color="auto"/>
        <w:bottom w:val="none" w:sz="0" w:space="0" w:color="auto"/>
        <w:right w:val="none" w:sz="0" w:space="0" w:color="auto"/>
      </w:divBdr>
    </w:div>
    <w:div w:id="1628244154">
      <w:bodyDiv w:val="1"/>
      <w:marLeft w:val="0"/>
      <w:marRight w:val="0"/>
      <w:marTop w:val="0"/>
      <w:marBottom w:val="0"/>
      <w:divBdr>
        <w:top w:val="none" w:sz="0" w:space="0" w:color="auto"/>
        <w:left w:val="none" w:sz="0" w:space="0" w:color="auto"/>
        <w:bottom w:val="none" w:sz="0" w:space="0" w:color="auto"/>
        <w:right w:val="none" w:sz="0" w:space="0" w:color="auto"/>
      </w:divBdr>
    </w:div>
    <w:div w:id="1628508796">
      <w:bodyDiv w:val="1"/>
      <w:marLeft w:val="0"/>
      <w:marRight w:val="0"/>
      <w:marTop w:val="0"/>
      <w:marBottom w:val="0"/>
      <w:divBdr>
        <w:top w:val="none" w:sz="0" w:space="0" w:color="auto"/>
        <w:left w:val="none" w:sz="0" w:space="0" w:color="auto"/>
        <w:bottom w:val="none" w:sz="0" w:space="0" w:color="auto"/>
        <w:right w:val="none" w:sz="0" w:space="0" w:color="auto"/>
      </w:divBdr>
    </w:div>
    <w:div w:id="1629050434">
      <w:bodyDiv w:val="1"/>
      <w:marLeft w:val="0"/>
      <w:marRight w:val="0"/>
      <w:marTop w:val="0"/>
      <w:marBottom w:val="0"/>
      <w:divBdr>
        <w:top w:val="none" w:sz="0" w:space="0" w:color="auto"/>
        <w:left w:val="none" w:sz="0" w:space="0" w:color="auto"/>
        <w:bottom w:val="none" w:sz="0" w:space="0" w:color="auto"/>
        <w:right w:val="none" w:sz="0" w:space="0" w:color="auto"/>
      </w:divBdr>
    </w:div>
    <w:div w:id="1629165271">
      <w:bodyDiv w:val="1"/>
      <w:marLeft w:val="0"/>
      <w:marRight w:val="0"/>
      <w:marTop w:val="0"/>
      <w:marBottom w:val="0"/>
      <w:divBdr>
        <w:top w:val="none" w:sz="0" w:space="0" w:color="auto"/>
        <w:left w:val="none" w:sz="0" w:space="0" w:color="auto"/>
        <w:bottom w:val="none" w:sz="0" w:space="0" w:color="auto"/>
        <w:right w:val="none" w:sz="0" w:space="0" w:color="auto"/>
      </w:divBdr>
    </w:div>
    <w:div w:id="1634870761">
      <w:bodyDiv w:val="1"/>
      <w:marLeft w:val="0"/>
      <w:marRight w:val="0"/>
      <w:marTop w:val="0"/>
      <w:marBottom w:val="0"/>
      <w:divBdr>
        <w:top w:val="none" w:sz="0" w:space="0" w:color="auto"/>
        <w:left w:val="none" w:sz="0" w:space="0" w:color="auto"/>
        <w:bottom w:val="none" w:sz="0" w:space="0" w:color="auto"/>
        <w:right w:val="none" w:sz="0" w:space="0" w:color="auto"/>
      </w:divBdr>
    </w:div>
    <w:div w:id="1635061261">
      <w:bodyDiv w:val="1"/>
      <w:marLeft w:val="0"/>
      <w:marRight w:val="0"/>
      <w:marTop w:val="0"/>
      <w:marBottom w:val="0"/>
      <w:divBdr>
        <w:top w:val="none" w:sz="0" w:space="0" w:color="auto"/>
        <w:left w:val="none" w:sz="0" w:space="0" w:color="auto"/>
        <w:bottom w:val="none" w:sz="0" w:space="0" w:color="auto"/>
        <w:right w:val="none" w:sz="0" w:space="0" w:color="auto"/>
      </w:divBdr>
    </w:div>
    <w:div w:id="1636108705">
      <w:bodyDiv w:val="1"/>
      <w:marLeft w:val="0"/>
      <w:marRight w:val="0"/>
      <w:marTop w:val="0"/>
      <w:marBottom w:val="0"/>
      <w:divBdr>
        <w:top w:val="none" w:sz="0" w:space="0" w:color="auto"/>
        <w:left w:val="none" w:sz="0" w:space="0" w:color="auto"/>
        <w:bottom w:val="none" w:sz="0" w:space="0" w:color="auto"/>
        <w:right w:val="none" w:sz="0" w:space="0" w:color="auto"/>
      </w:divBdr>
    </w:div>
    <w:div w:id="1636445578">
      <w:bodyDiv w:val="1"/>
      <w:marLeft w:val="0"/>
      <w:marRight w:val="0"/>
      <w:marTop w:val="0"/>
      <w:marBottom w:val="0"/>
      <w:divBdr>
        <w:top w:val="none" w:sz="0" w:space="0" w:color="auto"/>
        <w:left w:val="none" w:sz="0" w:space="0" w:color="auto"/>
        <w:bottom w:val="none" w:sz="0" w:space="0" w:color="auto"/>
        <w:right w:val="none" w:sz="0" w:space="0" w:color="auto"/>
      </w:divBdr>
    </w:div>
    <w:div w:id="1640458292">
      <w:bodyDiv w:val="1"/>
      <w:marLeft w:val="0"/>
      <w:marRight w:val="0"/>
      <w:marTop w:val="0"/>
      <w:marBottom w:val="0"/>
      <w:divBdr>
        <w:top w:val="none" w:sz="0" w:space="0" w:color="auto"/>
        <w:left w:val="none" w:sz="0" w:space="0" w:color="auto"/>
        <w:bottom w:val="none" w:sz="0" w:space="0" w:color="auto"/>
        <w:right w:val="none" w:sz="0" w:space="0" w:color="auto"/>
      </w:divBdr>
    </w:div>
    <w:div w:id="1642005802">
      <w:bodyDiv w:val="1"/>
      <w:marLeft w:val="0"/>
      <w:marRight w:val="0"/>
      <w:marTop w:val="0"/>
      <w:marBottom w:val="0"/>
      <w:divBdr>
        <w:top w:val="none" w:sz="0" w:space="0" w:color="auto"/>
        <w:left w:val="none" w:sz="0" w:space="0" w:color="auto"/>
        <w:bottom w:val="none" w:sz="0" w:space="0" w:color="auto"/>
        <w:right w:val="none" w:sz="0" w:space="0" w:color="auto"/>
      </w:divBdr>
    </w:div>
    <w:div w:id="1642884583">
      <w:bodyDiv w:val="1"/>
      <w:marLeft w:val="0"/>
      <w:marRight w:val="0"/>
      <w:marTop w:val="0"/>
      <w:marBottom w:val="0"/>
      <w:divBdr>
        <w:top w:val="none" w:sz="0" w:space="0" w:color="auto"/>
        <w:left w:val="none" w:sz="0" w:space="0" w:color="auto"/>
        <w:bottom w:val="none" w:sz="0" w:space="0" w:color="auto"/>
        <w:right w:val="none" w:sz="0" w:space="0" w:color="auto"/>
      </w:divBdr>
    </w:div>
    <w:div w:id="1643534865">
      <w:bodyDiv w:val="1"/>
      <w:marLeft w:val="0"/>
      <w:marRight w:val="0"/>
      <w:marTop w:val="0"/>
      <w:marBottom w:val="0"/>
      <w:divBdr>
        <w:top w:val="none" w:sz="0" w:space="0" w:color="auto"/>
        <w:left w:val="none" w:sz="0" w:space="0" w:color="auto"/>
        <w:bottom w:val="none" w:sz="0" w:space="0" w:color="auto"/>
        <w:right w:val="none" w:sz="0" w:space="0" w:color="auto"/>
      </w:divBdr>
    </w:div>
    <w:div w:id="1644383149">
      <w:bodyDiv w:val="1"/>
      <w:marLeft w:val="0"/>
      <w:marRight w:val="0"/>
      <w:marTop w:val="0"/>
      <w:marBottom w:val="0"/>
      <w:divBdr>
        <w:top w:val="none" w:sz="0" w:space="0" w:color="auto"/>
        <w:left w:val="none" w:sz="0" w:space="0" w:color="auto"/>
        <w:bottom w:val="none" w:sz="0" w:space="0" w:color="auto"/>
        <w:right w:val="none" w:sz="0" w:space="0" w:color="auto"/>
      </w:divBdr>
    </w:div>
    <w:div w:id="1645351152">
      <w:bodyDiv w:val="1"/>
      <w:marLeft w:val="0"/>
      <w:marRight w:val="0"/>
      <w:marTop w:val="0"/>
      <w:marBottom w:val="0"/>
      <w:divBdr>
        <w:top w:val="none" w:sz="0" w:space="0" w:color="auto"/>
        <w:left w:val="none" w:sz="0" w:space="0" w:color="auto"/>
        <w:bottom w:val="none" w:sz="0" w:space="0" w:color="auto"/>
        <w:right w:val="none" w:sz="0" w:space="0" w:color="auto"/>
      </w:divBdr>
    </w:div>
    <w:div w:id="1645425152">
      <w:bodyDiv w:val="1"/>
      <w:marLeft w:val="0"/>
      <w:marRight w:val="0"/>
      <w:marTop w:val="0"/>
      <w:marBottom w:val="0"/>
      <w:divBdr>
        <w:top w:val="none" w:sz="0" w:space="0" w:color="auto"/>
        <w:left w:val="none" w:sz="0" w:space="0" w:color="auto"/>
        <w:bottom w:val="none" w:sz="0" w:space="0" w:color="auto"/>
        <w:right w:val="none" w:sz="0" w:space="0" w:color="auto"/>
      </w:divBdr>
    </w:div>
    <w:div w:id="1646160745">
      <w:bodyDiv w:val="1"/>
      <w:marLeft w:val="0"/>
      <w:marRight w:val="0"/>
      <w:marTop w:val="0"/>
      <w:marBottom w:val="0"/>
      <w:divBdr>
        <w:top w:val="none" w:sz="0" w:space="0" w:color="auto"/>
        <w:left w:val="none" w:sz="0" w:space="0" w:color="auto"/>
        <w:bottom w:val="none" w:sz="0" w:space="0" w:color="auto"/>
        <w:right w:val="none" w:sz="0" w:space="0" w:color="auto"/>
      </w:divBdr>
    </w:div>
    <w:div w:id="1647083374">
      <w:bodyDiv w:val="1"/>
      <w:marLeft w:val="0"/>
      <w:marRight w:val="0"/>
      <w:marTop w:val="0"/>
      <w:marBottom w:val="0"/>
      <w:divBdr>
        <w:top w:val="none" w:sz="0" w:space="0" w:color="auto"/>
        <w:left w:val="none" w:sz="0" w:space="0" w:color="auto"/>
        <w:bottom w:val="none" w:sz="0" w:space="0" w:color="auto"/>
        <w:right w:val="none" w:sz="0" w:space="0" w:color="auto"/>
      </w:divBdr>
    </w:div>
    <w:div w:id="1650741672">
      <w:bodyDiv w:val="1"/>
      <w:marLeft w:val="0"/>
      <w:marRight w:val="0"/>
      <w:marTop w:val="0"/>
      <w:marBottom w:val="0"/>
      <w:divBdr>
        <w:top w:val="none" w:sz="0" w:space="0" w:color="auto"/>
        <w:left w:val="none" w:sz="0" w:space="0" w:color="auto"/>
        <w:bottom w:val="none" w:sz="0" w:space="0" w:color="auto"/>
        <w:right w:val="none" w:sz="0" w:space="0" w:color="auto"/>
      </w:divBdr>
    </w:div>
    <w:div w:id="1651137092">
      <w:bodyDiv w:val="1"/>
      <w:marLeft w:val="0"/>
      <w:marRight w:val="0"/>
      <w:marTop w:val="0"/>
      <w:marBottom w:val="0"/>
      <w:divBdr>
        <w:top w:val="none" w:sz="0" w:space="0" w:color="auto"/>
        <w:left w:val="none" w:sz="0" w:space="0" w:color="auto"/>
        <w:bottom w:val="none" w:sz="0" w:space="0" w:color="auto"/>
        <w:right w:val="none" w:sz="0" w:space="0" w:color="auto"/>
      </w:divBdr>
    </w:div>
    <w:div w:id="1653676433">
      <w:bodyDiv w:val="1"/>
      <w:marLeft w:val="0"/>
      <w:marRight w:val="0"/>
      <w:marTop w:val="0"/>
      <w:marBottom w:val="0"/>
      <w:divBdr>
        <w:top w:val="none" w:sz="0" w:space="0" w:color="auto"/>
        <w:left w:val="none" w:sz="0" w:space="0" w:color="auto"/>
        <w:bottom w:val="none" w:sz="0" w:space="0" w:color="auto"/>
        <w:right w:val="none" w:sz="0" w:space="0" w:color="auto"/>
      </w:divBdr>
    </w:div>
    <w:div w:id="1653828056">
      <w:bodyDiv w:val="1"/>
      <w:marLeft w:val="0"/>
      <w:marRight w:val="0"/>
      <w:marTop w:val="0"/>
      <w:marBottom w:val="0"/>
      <w:divBdr>
        <w:top w:val="none" w:sz="0" w:space="0" w:color="auto"/>
        <w:left w:val="none" w:sz="0" w:space="0" w:color="auto"/>
        <w:bottom w:val="none" w:sz="0" w:space="0" w:color="auto"/>
        <w:right w:val="none" w:sz="0" w:space="0" w:color="auto"/>
      </w:divBdr>
    </w:div>
    <w:div w:id="1655060302">
      <w:bodyDiv w:val="1"/>
      <w:marLeft w:val="0"/>
      <w:marRight w:val="0"/>
      <w:marTop w:val="0"/>
      <w:marBottom w:val="0"/>
      <w:divBdr>
        <w:top w:val="none" w:sz="0" w:space="0" w:color="auto"/>
        <w:left w:val="none" w:sz="0" w:space="0" w:color="auto"/>
        <w:bottom w:val="none" w:sz="0" w:space="0" w:color="auto"/>
        <w:right w:val="none" w:sz="0" w:space="0" w:color="auto"/>
      </w:divBdr>
      <w:divsChild>
        <w:div w:id="933585879">
          <w:marLeft w:val="0"/>
          <w:marRight w:val="0"/>
          <w:marTop w:val="0"/>
          <w:marBottom w:val="270"/>
          <w:divBdr>
            <w:top w:val="none" w:sz="0" w:space="0" w:color="auto"/>
            <w:left w:val="none" w:sz="0" w:space="0" w:color="auto"/>
            <w:bottom w:val="none" w:sz="0" w:space="0" w:color="auto"/>
            <w:right w:val="none" w:sz="0" w:space="0" w:color="auto"/>
          </w:divBdr>
        </w:div>
        <w:div w:id="1571889674">
          <w:marLeft w:val="0"/>
          <w:marRight w:val="0"/>
          <w:marTop w:val="0"/>
          <w:marBottom w:val="270"/>
          <w:divBdr>
            <w:top w:val="none" w:sz="0" w:space="0" w:color="auto"/>
            <w:left w:val="none" w:sz="0" w:space="0" w:color="auto"/>
            <w:bottom w:val="none" w:sz="0" w:space="0" w:color="auto"/>
            <w:right w:val="none" w:sz="0" w:space="0" w:color="auto"/>
          </w:divBdr>
        </w:div>
      </w:divsChild>
    </w:div>
    <w:div w:id="1655378728">
      <w:bodyDiv w:val="1"/>
      <w:marLeft w:val="0"/>
      <w:marRight w:val="0"/>
      <w:marTop w:val="0"/>
      <w:marBottom w:val="0"/>
      <w:divBdr>
        <w:top w:val="none" w:sz="0" w:space="0" w:color="auto"/>
        <w:left w:val="none" w:sz="0" w:space="0" w:color="auto"/>
        <w:bottom w:val="none" w:sz="0" w:space="0" w:color="auto"/>
        <w:right w:val="none" w:sz="0" w:space="0" w:color="auto"/>
      </w:divBdr>
    </w:div>
    <w:div w:id="1656451143">
      <w:bodyDiv w:val="1"/>
      <w:marLeft w:val="0"/>
      <w:marRight w:val="0"/>
      <w:marTop w:val="0"/>
      <w:marBottom w:val="0"/>
      <w:divBdr>
        <w:top w:val="none" w:sz="0" w:space="0" w:color="auto"/>
        <w:left w:val="none" w:sz="0" w:space="0" w:color="auto"/>
        <w:bottom w:val="none" w:sz="0" w:space="0" w:color="auto"/>
        <w:right w:val="none" w:sz="0" w:space="0" w:color="auto"/>
      </w:divBdr>
    </w:div>
    <w:div w:id="1658613975">
      <w:bodyDiv w:val="1"/>
      <w:marLeft w:val="0"/>
      <w:marRight w:val="0"/>
      <w:marTop w:val="0"/>
      <w:marBottom w:val="0"/>
      <w:divBdr>
        <w:top w:val="none" w:sz="0" w:space="0" w:color="auto"/>
        <w:left w:val="none" w:sz="0" w:space="0" w:color="auto"/>
        <w:bottom w:val="none" w:sz="0" w:space="0" w:color="auto"/>
        <w:right w:val="none" w:sz="0" w:space="0" w:color="auto"/>
      </w:divBdr>
    </w:div>
    <w:div w:id="1659068586">
      <w:bodyDiv w:val="1"/>
      <w:marLeft w:val="0"/>
      <w:marRight w:val="0"/>
      <w:marTop w:val="0"/>
      <w:marBottom w:val="0"/>
      <w:divBdr>
        <w:top w:val="none" w:sz="0" w:space="0" w:color="auto"/>
        <w:left w:val="none" w:sz="0" w:space="0" w:color="auto"/>
        <w:bottom w:val="none" w:sz="0" w:space="0" w:color="auto"/>
        <w:right w:val="none" w:sz="0" w:space="0" w:color="auto"/>
      </w:divBdr>
    </w:div>
    <w:div w:id="1659722170">
      <w:bodyDiv w:val="1"/>
      <w:marLeft w:val="0"/>
      <w:marRight w:val="0"/>
      <w:marTop w:val="0"/>
      <w:marBottom w:val="0"/>
      <w:divBdr>
        <w:top w:val="none" w:sz="0" w:space="0" w:color="auto"/>
        <w:left w:val="none" w:sz="0" w:space="0" w:color="auto"/>
        <w:bottom w:val="none" w:sz="0" w:space="0" w:color="auto"/>
        <w:right w:val="none" w:sz="0" w:space="0" w:color="auto"/>
      </w:divBdr>
    </w:div>
    <w:div w:id="1659922151">
      <w:bodyDiv w:val="1"/>
      <w:marLeft w:val="0"/>
      <w:marRight w:val="0"/>
      <w:marTop w:val="0"/>
      <w:marBottom w:val="0"/>
      <w:divBdr>
        <w:top w:val="none" w:sz="0" w:space="0" w:color="auto"/>
        <w:left w:val="none" w:sz="0" w:space="0" w:color="auto"/>
        <w:bottom w:val="none" w:sz="0" w:space="0" w:color="auto"/>
        <w:right w:val="none" w:sz="0" w:space="0" w:color="auto"/>
      </w:divBdr>
    </w:div>
    <w:div w:id="1659966368">
      <w:bodyDiv w:val="1"/>
      <w:marLeft w:val="0"/>
      <w:marRight w:val="0"/>
      <w:marTop w:val="0"/>
      <w:marBottom w:val="0"/>
      <w:divBdr>
        <w:top w:val="none" w:sz="0" w:space="0" w:color="auto"/>
        <w:left w:val="none" w:sz="0" w:space="0" w:color="auto"/>
        <w:bottom w:val="none" w:sz="0" w:space="0" w:color="auto"/>
        <w:right w:val="none" w:sz="0" w:space="0" w:color="auto"/>
      </w:divBdr>
    </w:div>
    <w:div w:id="1661080346">
      <w:bodyDiv w:val="1"/>
      <w:marLeft w:val="0"/>
      <w:marRight w:val="0"/>
      <w:marTop w:val="0"/>
      <w:marBottom w:val="0"/>
      <w:divBdr>
        <w:top w:val="none" w:sz="0" w:space="0" w:color="auto"/>
        <w:left w:val="none" w:sz="0" w:space="0" w:color="auto"/>
        <w:bottom w:val="none" w:sz="0" w:space="0" w:color="auto"/>
        <w:right w:val="none" w:sz="0" w:space="0" w:color="auto"/>
      </w:divBdr>
    </w:div>
    <w:div w:id="1663460563">
      <w:bodyDiv w:val="1"/>
      <w:marLeft w:val="0"/>
      <w:marRight w:val="0"/>
      <w:marTop w:val="0"/>
      <w:marBottom w:val="0"/>
      <w:divBdr>
        <w:top w:val="none" w:sz="0" w:space="0" w:color="auto"/>
        <w:left w:val="none" w:sz="0" w:space="0" w:color="auto"/>
        <w:bottom w:val="none" w:sz="0" w:space="0" w:color="auto"/>
        <w:right w:val="none" w:sz="0" w:space="0" w:color="auto"/>
      </w:divBdr>
    </w:div>
    <w:div w:id="1663511281">
      <w:bodyDiv w:val="1"/>
      <w:marLeft w:val="0"/>
      <w:marRight w:val="0"/>
      <w:marTop w:val="0"/>
      <w:marBottom w:val="0"/>
      <w:divBdr>
        <w:top w:val="none" w:sz="0" w:space="0" w:color="auto"/>
        <w:left w:val="none" w:sz="0" w:space="0" w:color="auto"/>
        <w:bottom w:val="none" w:sz="0" w:space="0" w:color="auto"/>
        <w:right w:val="none" w:sz="0" w:space="0" w:color="auto"/>
      </w:divBdr>
    </w:div>
    <w:div w:id="1663966016">
      <w:bodyDiv w:val="1"/>
      <w:marLeft w:val="0"/>
      <w:marRight w:val="0"/>
      <w:marTop w:val="0"/>
      <w:marBottom w:val="0"/>
      <w:divBdr>
        <w:top w:val="none" w:sz="0" w:space="0" w:color="auto"/>
        <w:left w:val="none" w:sz="0" w:space="0" w:color="auto"/>
        <w:bottom w:val="none" w:sz="0" w:space="0" w:color="auto"/>
        <w:right w:val="none" w:sz="0" w:space="0" w:color="auto"/>
      </w:divBdr>
    </w:div>
    <w:div w:id="1665355054">
      <w:bodyDiv w:val="1"/>
      <w:marLeft w:val="0"/>
      <w:marRight w:val="0"/>
      <w:marTop w:val="0"/>
      <w:marBottom w:val="0"/>
      <w:divBdr>
        <w:top w:val="none" w:sz="0" w:space="0" w:color="auto"/>
        <w:left w:val="none" w:sz="0" w:space="0" w:color="auto"/>
        <w:bottom w:val="none" w:sz="0" w:space="0" w:color="auto"/>
        <w:right w:val="none" w:sz="0" w:space="0" w:color="auto"/>
      </w:divBdr>
    </w:div>
    <w:div w:id="1666594786">
      <w:bodyDiv w:val="1"/>
      <w:marLeft w:val="0"/>
      <w:marRight w:val="0"/>
      <w:marTop w:val="0"/>
      <w:marBottom w:val="0"/>
      <w:divBdr>
        <w:top w:val="none" w:sz="0" w:space="0" w:color="auto"/>
        <w:left w:val="none" w:sz="0" w:space="0" w:color="auto"/>
        <w:bottom w:val="none" w:sz="0" w:space="0" w:color="auto"/>
        <w:right w:val="none" w:sz="0" w:space="0" w:color="auto"/>
      </w:divBdr>
    </w:div>
    <w:div w:id="1666787022">
      <w:bodyDiv w:val="1"/>
      <w:marLeft w:val="0"/>
      <w:marRight w:val="0"/>
      <w:marTop w:val="0"/>
      <w:marBottom w:val="0"/>
      <w:divBdr>
        <w:top w:val="none" w:sz="0" w:space="0" w:color="auto"/>
        <w:left w:val="none" w:sz="0" w:space="0" w:color="auto"/>
        <w:bottom w:val="none" w:sz="0" w:space="0" w:color="auto"/>
        <w:right w:val="none" w:sz="0" w:space="0" w:color="auto"/>
      </w:divBdr>
    </w:div>
    <w:div w:id="1668092010">
      <w:bodyDiv w:val="1"/>
      <w:marLeft w:val="0"/>
      <w:marRight w:val="0"/>
      <w:marTop w:val="0"/>
      <w:marBottom w:val="0"/>
      <w:divBdr>
        <w:top w:val="none" w:sz="0" w:space="0" w:color="auto"/>
        <w:left w:val="none" w:sz="0" w:space="0" w:color="auto"/>
        <w:bottom w:val="none" w:sz="0" w:space="0" w:color="auto"/>
        <w:right w:val="none" w:sz="0" w:space="0" w:color="auto"/>
      </w:divBdr>
    </w:div>
    <w:div w:id="1669744045">
      <w:bodyDiv w:val="1"/>
      <w:marLeft w:val="0"/>
      <w:marRight w:val="0"/>
      <w:marTop w:val="0"/>
      <w:marBottom w:val="0"/>
      <w:divBdr>
        <w:top w:val="none" w:sz="0" w:space="0" w:color="auto"/>
        <w:left w:val="none" w:sz="0" w:space="0" w:color="auto"/>
        <w:bottom w:val="none" w:sz="0" w:space="0" w:color="auto"/>
        <w:right w:val="none" w:sz="0" w:space="0" w:color="auto"/>
      </w:divBdr>
    </w:div>
    <w:div w:id="1669867960">
      <w:bodyDiv w:val="1"/>
      <w:marLeft w:val="0"/>
      <w:marRight w:val="0"/>
      <w:marTop w:val="0"/>
      <w:marBottom w:val="0"/>
      <w:divBdr>
        <w:top w:val="none" w:sz="0" w:space="0" w:color="auto"/>
        <w:left w:val="none" w:sz="0" w:space="0" w:color="auto"/>
        <w:bottom w:val="none" w:sz="0" w:space="0" w:color="auto"/>
        <w:right w:val="none" w:sz="0" w:space="0" w:color="auto"/>
      </w:divBdr>
    </w:div>
    <w:div w:id="1672026020">
      <w:bodyDiv w:val="1"/>
      <w:marLeft w:val="0"/>
      <w:marRight w:val="0"/>
      <w:marTop w:val="0"/>
      <w:marBottom w:val="0"/>
      <w:divBdr>
        <w:top w:val="none" w:sz="0" w:space="0" w:color="auto"/>
        <w:left w:val="none" w:sz="0" w:space="0" w:color="auto"/>
        <w:bottom w:val="none" w:sz="0" w:space="0" w:color="auto"/>
        <w:right w:val="none" w:sz="0" w:space="0" w:color="auto"/>
      </w:divBdr>
    </w:div>
    <w:div w:id="1673869335">
      <w:bodyDiv w:val="1"/>
      <w:marLeft w:val="0"/>
      <w:marRight w:val="0"/>
      <w:marTop w:val="0"/>
      <w:marBottom w:val="0"/>
      <w:divBdr>
        <w:top w:val="none" w:sz="0" w:space="0" w:color="auto"/>
        <w:left w:val="none" w:sz="0" w:space="0" w:color="auto"/>
        <w:bottom w:val="none" w:sz="0" w:space="0" w:color="auto"/>
        <w:right w:val="none" w:sz="0" w:space="0" w:color="auto"/>
      </w:divBdr>
    </w:div>
    <w:div w:id="1674456898">
      <w:bodyDiv w:val="1"/>
      <w:marLeft w:val="0"/>
      <w:marRight w:val="0"/>
      <w:marTop w:val="0"/>
      <w:marBottom w:val="0"/>
      <w:divBdr>
        <w:top w:val="none" w:sz="0" w:space="0" w:color="auto"/>
        <w:left w:val="none" w:sz="0" w:space="0" w:color="auto"/>
        <w:bottom w:val="none" w:sz="0" w:space="0" w:color="auto"/>
        <w:right w:val="none" w:sz="0" w:space="0" w:color="auto"/>
      </w:divBdr>
    </w:div>
    <w:div w:id="1675646298">
      <w:bodyDiv w:val="1"/>
      <w:marLeft w:val="0"/>
      <w:marRight w:val="0"/>
      <w:marTop w:val="0"/>
      <w:marBottom w:val="0"/>
      <w:divBdr>
        <w:top w:val="none" w:sz="0" w:space="0" w:color="auto"/>
        <w:left w:val="none" w:sz="0" w:space="0" w:color="auto"/>
        <w:bottom w:val="none" w:sz="0" w:space="0" w:color="auto"/>
        <w:right w:val="none" w:sz="0" w:space="0" w:color="auto"/>
      </w:divBdr>
      <w:divsChild>
        <w:div w:id="1960793063">
          <w:marLeft w:val="0"/>
          <w:marRight w:val="0"/>
          <w:marTop w:val="0"/>
          <w:marBottom w:val="0"/>
          <w:divBdr>
            <w:top w:val="none" w:sz="0" w:space="0" w:color="auto"/>
            <w:left w:val="none" w:sz="0" w:space="0" w:color="auto"/>
            <w:bottom w:val="none" w:sz="0" w:space="0" w:color="auto"/>
            <w:right w:val="none" w:sz="0" w:space="0" w:color="auto"/>
          </w:divBdr>
          <w:divsChild>
            <w:div w:id="11557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0978">
      <w:bodyDiv w:val="1"/>
      <w:marLeft w:val="0"/>
      <w:marRight w:val="0"/>
      <w:marTop w:val="0"/>
      <w:marBottom w:val="0"/>
      <w:divBdr>
        <w:top w:val="none" w:sz="0" w:space="0" w:color="auto"/>
        <w:left w:val="none" w:sz="0" w:space="0" w:color="auto"/>
        <w:bottom w:val="none" w:sz="0" w:space="0" w:color="auto"/>
        <w:right w:val="none" w:sz="0" w:space="0" w:color="auto"/>
      </w:divBdr>
    </w:div>
    <w:div w:id="1679648452">
      <w:bodyDiv w:val="1"/>
      <w:marLeft w:val="0"/>
      <w:marRight w:val="0"/>
      <w:marTop w:val="0"/>
      <w:marBottom w:val="0"/>
      <w:divBdr>
        <w:top w:val="none" w:sz="0" w:space="0" w:color="auto"/>
        <w:left w:val="none" w:sz="0" w:space="0" w:color="auto"/>
        <w:bottom w:val="none" w:sz="0" w:space="0" w:color="auto"/>
        <w:right w:val="none" w:sz="0" w:space="0" w:color="auto"/>
      </w:divBdr>
    </w:div>
    <w:div w:id="1680352644">
      <w:bodyDiv w:val="1"/>
      <w:marLeft w:val="0"/>
      <w:marRight w:val="0"/>
      <w:marTop w:val="0"/>
      <w:marBottom w:val="0"/>
      <w:divBdr>
        <w:top w:val="none" w:sz="0" w:space="0" w:color="auto"/>
        <w:left w:val="none" w:sz="0" w:space="0" w:color="auto"/>
        <w:bottom w:val="none" w:sz="0" w:space="0" w:color="auto"/>
        <w:right w:val="none" w:sz="0" w:space="0" w:color="auto"/>
      </w:divBdr>
    </w:div>
    <w:div w:id="1680809063">
      <w:bodyDiv w:val="1"/>
      <w:marLeft w:val="0"/>
      <w:marRight w:val="0"/>
      <w:marTop w:val="0"/>
      <w:marBottom w:val="0"/>
      <w:divBdr>
        <w:top w:val="none" w:sz="0" w:space="0" w:color="auto"/>
        <w:left w:val="none" w:sz="0" w:space="0" w:color="auto"/>
        <w:bottom w:val="none" w:sz="0" w:space="0" w:color="auto"/>
        <w:right w:val="none" w:sz="0" w:space="0" w:color="auto"/>
      </w:divBdr>
    </w:div>
    <w:div w:id="1681393797">
      <w:bodyDiv w:val="1"/>
      <w:marLeft w:val="0"/>
      <w:marRight w:val="0"/>
      <w:marTop w:val="0"/>
      <w:marBottom w:val="0"/>
      <w:divBdr>
        <w:top w:val="none" w:sz="0" w:space="0" w:color="auto"/>
        <w:left w:val="none" w:sz="0" w:space="0" w:color="auto"/>
        <w:bottom w:val="none" w:sz="0" w:space="0" w:color="auto"/>
        <w:right w:val="none" w:sz="0" w:space="0" w:color="auto"/>
      </w:divBdr>
    </w:div>
    <w:div w:id="1681464305">
      <w:bodyDiv w:val="1"/>
      <w:marLeft w:val="0"/>
      <w:marRight w:val="0"/>
      <w:marTop w:val="0"/>
      <w:marBottom w:val="0"/>
      <w:divBdr>
        <w:top w:val="none" w:sz="0" w:space="0" w:color="auto"/>
        <w:left w:val="none" w:sz="0" w:space="0" w:color="auto"/>
        <w:bottom w:val="none" w:sz="0" w:space="0" w:color="auto"/>
        <w:right w:val="none" w:sz="0" w:space="0" w:color="auto"/>
      </w:divBdr>
    </w:div>
    <w:div w:id="1684698732">
      <w:bodyDiv w:val="1"/>
      <w:marLeft w:val="0"/>
      <w:marRight w:val="0"/>
      <w:marTop w:val="0"/>
      <w:marBottom w:val="0"/>
      <w:divBdr>
        <w:top w:val="none" w:sz="0" w:space="0" w:color="auto"/>
        <w:left w:val="none" w:sz="0" w:space="0" w:color="auto"/>
        <w:bottom w:val="none" w:sz="0" w:space="0" w:color="auto"/>
        <w:right w:val="none" w:sz="0" w:space="0" w:color="auto"/>
      </w:divBdr>
    </w:div>
    <w:div w:id="1685596551">
      <w:bodyDiv w:val="1"/>
      <w:marLeft w:val="0"/>
      <w:marRight w:val="0"/>
      <w:marTop w:val="0"/>
      <w:marBottom w:val="0"/>
      <w:divBdr>
        <w:top w:val="none" w:sz="0" w:space="0" w:color="auto"/>
        <w:left w:val="none" w:sz="0" w:space="0" w:color="auto"/>
        <w:bottom w:val="none" w:sz="0" w:space="0" w:color="auto"/>
        <w:right w:val="none" w:sz="0" w:space="0" w:color="auto"/>
      </w:divBdr>
    </w:div>
    <w:div w:id="1686177223">
      <w:bodyDiv w:val="1"/>
      <w:marLeft w:val="0"/>
      <w:marRight w:val="0"/>
      <w:marTop w:val="0"/>
      <w:marBottom w:val="0"/>
      <w:divBdr>
        <w:top w:val="none" w:sz="0" w:space="0" w:color="auto"/>
        <w:left w:val="none" w:sz="0" w:space="0" w:color="auto"/>
        <w:bottom w:val="none" w:sz="0" w:space="0" w:color="auto"/>
        <w:right w:val="none" w:sz="0" w:space="0" w:color="auto"/>
      </w:divBdr>
    </w:div>
    <w:div w:id="1687054140">
      <w:bodyDiv w:val="1"/>
      <w:marLeft w:val="0"/>
      <w:marRight w:val="0"/>
      <w:marTop w:val="0"/>
      <w:marBottom w:val="0"/>
      <w:divBdr>
        <w:top w:val="none" w:sz="0" w:space="0" w:color="auto"/>
        <w:left w:val="none" w:sz="0" w:space="0" w:color="auto"/>
        <w:bottom w:val="none" w:sz="0" w:space="0" w:color="auto"/>
        <w:right w:val="none" w:sz="0" w:space="0" w:color="auto"/>
      </w:divBdr>
    </w:div>
    <w:div w:id="1687713511">
      <w:bodyDiv w:val="1"/>
      <w:marLeft w:val="0"/>
      <w:marRight w:val="0"/>
      <w:marTop w:val="0"/>
      <w:marBottom w:val="0"/>
      <w:divBdr>
        <w:top w:val="none" w:sz="0" w:space="0" w:color="auto"/>
        <w:left w:val="none" w:sz="0" w:space="0" w:color="auto"/>
        <w:bottom w:val="none" w:sz="0" w:space="0" w:color="auto"/>
        <w:right w:val="none" w:sz="0" w:space="0" w:color="auto"/>
      </w:divBdr>
    </w:div>
    <w:div w:id="1688602939">
      <w:bodyDiv w:val="1"/>
      <w:marLeft w:val="0"/>
      <w:marRight w:val="0"/>
      <w:marTop w:val="0"/>
      <w:marBottom w:val="0"/>
      <w:divBdr>
        <w:top w:val="none" w:sz="0" w:space="0" w:color="auto"/>
        <w:left w:val="none" w:sz="0" w:space="0" w:color="auto"/>
        <w:bottom w:val="none" w:sz="0" w:space="0" w:color="auto"/>
        <w:right w:val="none" w:sz="0" w:space="0" w:color="auto"/>
      </w:divBdr>
    </w:div>
    <w:div w:id="1689283916">
      <w:bodyDiv w:val="1"/>
      <w:marLeft w:val="0"/>
      <w:marRight w:val="0"/>
      <w:marTop w:val="0"/>
      <w:marBottom w:val="0"/>
      <w:divBdr>
        <w:top w:val="none" w:sz="0" w:space="0" w:color="auto"/>
        <w:left w:val="none" w:sz="0" w:space="0" w:color="auto"/>
        <w:bottom w:val="none" w:sz="0" w:space="0" w:color="auto"/>
        <w:right w:val="none" w:sz="0" w:space="0" w:color="auto"/>
      </w:divBdr>
    </w:div>
    <w:div w:id="1693604015">
      <w:bodyDiv w:val="1"/>
      <w:marLeft w:val="0"/>
      <w:marRight w:val="0"/>
      <w:marTop w:val="0"/>
      <w:marBottom w:val="0"/>
      <w:divBdr>
        <w:top w:val="none" w:sz="0" w:space="0" w:color="auto"/>
        <w:left w:val="none" w:sz="0" w:space="0" w:color="auto"/>
        <w:bottom w:val="none" w:sz="0" w:space="0" w:color="auto"/>
        <w:right w:val="none" w:sz="0" w:space="0" w:color="auto"/>
      </w:divBdr>
    </w:div>
    <w:div w:id="1693653323">
      <w:bodyDiv w:val="1"/>
      <w:marLeft w:val="0"/>
      <w:marRight w:val="0"/>
      <w:marTop w:val="0"/>
      <w:marBottom w:val="0"/>
      <w:divBdr>
        <w:top w:val="none" w:sz="0" w:space="0" w:color="auto"/>
        <w:left w:val="none" w:sz="0" w:space="0" w:color="auto"/>
        <w:bottom w:val="none" w:sz="0" w:space="0" w:color="auto"/>
        <w:right w:val="none" w:sz="0" w:space="0" w:color="auto"/>
      </w:divBdr>
    </w:div>
    <w:div w:id="1694188371">
      <w:bodyDiv w:val="1"/>
      <w:marLeft w:val="0"/>
      <w:marRight w:val="0"/>
      <w:marTop w:val="0"/>
      <w:marBottom w:val="0"/>
      <w:divBdr>
        <w:top w:val="none" w:sz="0" w:space="0" w:color="auto"/>
        <w:left w:val="none" w:sz="0" w:space="0" w:color="auto"/>
        <w:bottom w:val="none" w:sz="0" w:space="0" w:color="auto"/>
        <w:right w:val="none" w:sz="0" w:space="0" w:color="auto"/>
      </w:divBdr>
    </w:div>
    <w:div w:id="1696955021">
      <w:bodyDiv w:val="1"/>
      <w:marLeft w:val="0"/>
      <w:marRight w:val="0"/>
      <w:marTop w:val="0"/>
      <w:marBottom w:val="0"/>
      <w:divBdr>
        <w:top w:val="none" w:sz="0" w:space="0" w:color="auto"/>
        <w:left w:val="none" w:sz="0" w:space="0" w:color="auto"/>
        <w:bottom w:val="none" w:sz="0" w:space="0" w:color="auto"/>
        <w:right w:val="none" w:sz="0" w:space="0" w:color="auto"/>
      </w:divBdr>
    </w:div>
    <w:div w:id="1697348869">
      <w:bodyDiv w:val="1"/>
      <w:marLeft w:val="0"/>
      <w:marRight w:val="0"/>
      <w:marTop w:val="0"/>
      <w:marBottom w:val="0"/>
      <w:divBdr>
        <w:top w:val="none" w:sz="0" w:space="0" w:color="auto"/>
        <w:left w:val="none" w:sz="0" w:space="0" w:color="auto"/>
        <w:bottom w:val="none" w:sz="0" w:space="0" w:color="auto"/>
        <w:right w:val="none" w:sz="0" w:space="0" w:color="auto"/>
      </w:divBdr>
    </w:div>
    <w:div w:id="1697463484">
      <w:bodyDiv w:val="1"/>
      <w:marLeft w:val="0"/>
      <w:marRight w:val="0"/>
      <w:marTop w:val="0"/>
      <w:marBottom w:val="0"/>
      <w:divBdr>
        <w:top w:val="none" w:sz="0" w:space="0" w:color="auto"/>
        <w:left w:val="none" w:sz="0" w:space="0" w:color="auto"/>
        <w:bottom w:val="none" w:sz="0" w:space="0" w:color="auto"/>
        <w:right w:val="none" w:sz="0" w:space="0" w:color="auto"/>
      </w:divBdr>
    </w:div>
    <w:div w:id="1699818976">
      <w:bodyDiv w:val="1"/>
      <w:marLeft w:val="0"/>
      <w:marRight w:val="0"/>
      <w:marTop w:val="0"/>
      <w:marBottom w:val="0"/>
      <w:divBdr>
        <w:top w:val="none" w:sz="0" w:space="0" w:color="auto"/>
        <w:left w:val="none" w:sz="0" w:space="0" w:color="auto"/>
        <w:bottom w:val="none" w:sz="0" w:space="0" w:color="auto"/>
        <w:right w:val="none" w:sz="0" w:space="0" w:color="auto"/>
      </w:divBdr>
    </w:div>
    <w:div w:id="1704331405">
      <w:bodyDiv w:val="1"/>
      <w:marLeft w:val="0"/>
      <w:marRight w:val="0"/>
      <w:marTop w:val="0"/>
      <w:marBottom w:val="0"/>
      <w:divBdr>
        <w:top w:val="none" w:sz="0" w:space="0" w:color="auto"/>
        <w:left w:val="none" w:sz="0" w:space="0" w:color="auto"/>
        <w:bottom w:val="none" w:sz="0" w:space="0" w:color="auto"/>
        <w:right w:val="none" w:sz="0" w:space="0" w:color="auto"/>
      </w:divBdr>
    </w:div>
    <w:div w:id="1704987386">
      <w:bodyDiv w:val="1"/>
      <w:marLeft w:val="0"/>
      <w:marRight w:val="0"/>
      <w:marTop w:val="0"/>
      <w:marBottom w:val="0"/>
      <w:divBdr>
        <w:top w:val="none" w:sz="0" w:space="0" w:color="auto"/>
        <w:left w:val="none" w:sz="0" w:space="0" w:color="auto"/>
        <w:bottom w:val="none" w:sz="0" w:space="0" w:color="auto"/>
        <w:right w:val="none" w:sz="0" w:space="0" w:color="auto"/>
      </w:divBdr>
    </w:div>
    <w:div w:id="1705010818">
      <w:bodyDiv w:val="1"/>
      <w:marLeft w:val="0"/>
      <w:marRight w:val="0"/>
      <w:marTop w:val="0"/>
      <w:marBottom w:val="0"/>
      <w:divBdr>
        <w:top w:val="none" w:sz="0" w:space="0" w:color="auto"/>
        <w:left w:val="none" w:sz="0" w:space="0" w:color="auto"/>
        <w:bottom w:val="none" w:sz="0" w:space="0" w:color="auto"/>
        <w:right w:val="none" w:sz="0" w:space="0" w:color="auto"/>
      </w:divBdr>
    </w:div>
    <w:div w:id="1705405950">
      <w:bodyDiv w:val="1"/>
      <w:marLeft w:val="0"/>
      <w:marRight w:val="0"/>
      <w:marTop w:val="0"/>
      <w:marBottom w:val="0"/>
      <w:divBdr>
        <w:top w:val="none" w:sz="0" w:space="0" w:color="auto"/>
        <w:left w:val="none" w:sz="0" w:space="0" w:color="auto"/>
        <w:bottom w:val="none" w:sz="0" w:space="0" w:color="auto"/>
        <w:right w:val="none" w:sz="0" w:space="0" w:color="auto"/>
      </w:divBdr>
    </w:div>
    <w:div w:id="1705640200">
      <w:bodyDiv w:val="1"/>
      <w:marLeft w:val="0"/>
      <w:marRight w:val="0"/>
      <w:marTop w:val="0"/>
      <w:marBottom w:val="0"/>
      <w:divBdr>
        <w:top w:val="none" w:sz="0" w:space="0" w:color="auto"/>
        <w:left w:val="none" w:sz="0" w:space="0" w:color="auto"/>
        <w:bottom w:val="none" w:sz="0" w:space="0" w:color="auto"/>
        <w:right w:val="none" w:sz="0" w:space="0" w:color="auto"/>
      </w:divBdr>
    </w:div>
    <w:div w:id="1707414456">
      <w:bodyDiv w:val="1"/>
      <w:marLeft w:val="0"/>
      <w:marRight w:val="0"/>
      <w:marTop w:val="0"/>
      <w:marBottom w:val="0"/>
      <w:divBdr>
        <w:top w:val="none" w:sz="0" w:space="0" w:color="auto"/>
        <w:left w:val="none" w:sz="0" w:space="0" w:color="auto"/>
        <w:bottom w:val="none" w:sz="0" w:space="0" w:color="auto"/>
        <w:right w:val="none" w:sz="0" w:space="0" w:color="auto"/>
      </w:divBdr>
    </w:div>
    <w:div w:id="1708681507">
      <w:bodyDiv w:val="1"/>
      <w:marLeft w:val="0"/>
      <w:marRight w:val="0"/>
      <w:marTop w:val="0"/>
      <w:marBottom w:val="0"/>
      <w:divBdr>
        <w:top w:val="none" w:sz="0" w:space="0" w:color="auto"/>
        <w:left w:val="none" w:sz="0" w:space="0" w:color="auto"/>
        <w:bottom w:val="none" w:sz="0" w:space="0" w:color="auto"/>
        <w:right w:val="none" w:sz="0" w:space="0" w:color="auto"/>
      </w:divBdr>
    </w:div>
    <w:div w:id="1709261031">
      <w:bodyDiv w:val="1"/>
      <w:marLeft w:val="0"/>
      <w:marRight w:val="0"/>
      <w:marTop w:val="0"/>
      <w:marBottom w:val="0"/>
      <w:divBdr>
        <w:top w:val="none" w:sz="0" w:space="0" w:color="auto"/>
        <w:left w:val="none" w:sz="0" w:space="0" w:color="auto"/>
        <w:bottom w:val="none" w:sz="0" w:space="0" w:color="auto"/>
        <w:right w:val="none" w:sz="0" w:space="0" w:color="auto"/>
      </w:divBdr>
    </w:div>
    <w:div w:id="1709525740">
      <w:bodyDiv w:val="1"/>
      <w:marLeft w:val="0"/>
      <w:marRight w:val="0"/>
      <w:marTop w:val="0"/>
      <w:marBottom w:val="0"/>
      <w:divBdr>
        <w:top w:val="none" w:sz="0" w:space="0" w:color="auto"/>
        <w:left w:val="none" w:sz="0" w:space="0" w:color="auto"/>
        <w:bottom w:val="none" w:sz="0" w:space="0" w:color="auto"/>
        <w:right w:val="none" w:sz="0" w:space="0" w:color="auto"/>
      </w:divBdr>
    </w:div>
    <w:div w:id="1709601832">
      <w:bodyDiv w:val="1"/>
      <w:marLeft w:val="0"/>
      <w:marRight w:val="0"/>
      <w:marTop w:val="0"/>
      <w:marBottom w:val="0"/>
      <w:divBdr>
        <w:top w:val="none" w:sz="0" w:space="0" w:color="auto"/>
        <w:left w:val="none" w:sz="0" w:space="0" w:color="auto"/>
        <w:bottom w:val="none" w:sz="0" w:space="0" w:color="auto"/>
        <w:right w:val="none" w:sz="0" w:space="0" w:color="auto"/>
      </w:divBdr>
    </w:div>
    <w:div w:id="1711372660">
      <w:bodyDiv w:val="1"/>
      <w:marLeft w:val="0"/>
      <w:marRight w:val="0"/>
      <w:marTop w:val="0"/>
      <w:marBottom w:val="0"/>
      <w:divBdr>
        <w:top w:val="none" w:sz="0" w:space="0" w:color="auto"/>
        <w:left w:val="none" w:sz="0" w:space="0" w:color="auto"/>
        <w:bottom w:val="none" w:sz="0" w:space="0" w:color="auto"/>
        <w:right w:val="none" w:sz="0" w:space="0" w:color="auto"/>
      </w:divBdr>
    </w:div>
    <w:div w:id="1712850323">
      <w:bodyDiv w:val="1"/>
      <w:marLeft w:val="0"/>
      <w:marRight w:val="0"/>
      <w:marTop w:val="0"/>
      <w:marBottom w:val="0"/>
      <w:divBdr>
        <w:top w:val="none" w:sz="0" w:space="0" w:color="auto"/>
        <w:left w:val="none" w:sz="0" w:space="0" w:color="auto"/>
        <w:bottom w:val="none" w:sz="0" w:space="0" w:color="auto"/>
        <w:right w:val="none" w:sz="0" w:space="0" w:color="auto"/>
      </w:divBdr>
    </w:div>
    <w:div w:id="1714232109">
      <w:bodyDiv w:val="1"/>
      <w:marLeft w:val="0"/>
      <w:marRight w:val="0"/>
      <w:marTop w:val="0"/>
      <w:marBottom w:val="0"/>
      <w:divBdr>
        <w:top w:val="none" w:sz="0" w:space="0" w:color="auto"/>
        <w:left w:val="none" w:sz="0" w:space="0" w:color="auto"/>
        <w:bottom w:val="none" w:sz="0" w:space="0" w:color="auto"/>
        <w:right w:val="none" w:sz="0" w:space="0" w:color="auto"/>
      </w:divBdr>
    </w:div>
    <w:div w:id="1715077909">
      <w:bodyDiv w:val="1"/>
      <w:marLeft w:val="0"/>
      <w:marRight w:val="0"/>
      <w:marTop w:val="0"/>
      <w:marBottom w:val="0"/>
      <w:divBdr>
        <w:top w:val="none" w:sz="0" w:space="0" w:color="auto"/>
        <w:left w:val="none" w:sz="0" w:space="0" w:color="auto"/>
        <w:bottom w:val="none" w:sz="0" w:space="0" w:color="auto"/>
        <w:right w:val="none" w:sz="0" w:space="0" w:color="auto"/>
      </w:divBdr>
    </w:div>
    <w:div w:id="1715930859">
      <w:bodyDiv w:val="1"/>
      <w:marLeft w:val="0"/>
      <w:marRight w:val="0"/>
      <w:marTop w:val="0"/>
      <w:marBottom w:val="0"/>
      <w:divBdr>
        <w:top w:val="none" w:sz="0" w:space="0" w:color="auto"/>
        <w:left w:val="none" w:sz="0" w:space="0" w:color="auto"/>
        <w:bottom w:val="none" w:sz="0" w:space="0" w:color="auto"/>
        <w:right w:val="none" w:sz="0" w:space="0" w:color="auto"/>
      </w:divBdr>
    </w:div>
    <w:div w:id="1716468723">
      <w:bodyDiv w:val="1"/>
      <w:marLeft w:val="0"/>
      <w:marRight w:val="0"/>
      <w:marTop w:val="0"/>
      <w:marBottom w:val="0"/>
      <w:divBdr>
        <w:top w:val="none" w:sz="0" w:space="0" w:color="auto"/>
        <w:left w:val="none" w:sz="0" w:space="0" w:color="auto"/>
        <w:bottom w:val="none" w:sz="0" w:space="0" w:color="auto"/>
        <w:right w:val="none" w:sz="0" w:space="0" w:color="auto"/>
      </w:divBdr>
    </w:div>
    <w:div w:id="1717780774">
      <w:bodyDiv w:val="1"/>
      <w:marLeft w:val="0"/>
      <w:marRight w:val="0"/>
      <w:marTop w:val="0"/>
      <w:marBottom w:val="0"/>
      <w:divBdr>
        <w:top w:val="none" w:sz="0" w:space="0" w:color="auto"/>
        <w:left w:val="none" w:sz="0" w:space="0" w:color="auto"/>
        <w:bottom w:val="none" w:sz="0" w:space="0" w:color="auto"/>
        <w:right w:val="none" w:sz="0" w:space="0" w:color="auto"/>
      </w:divBdr>
    </w:div>
    <w:div w:id="1718896895">
      <w:bodyDiv w:val="1"/>
      <w:marLeft w:val="0"/>
      <w:marRight w:val="0"/>
      <w:marTop w:val="0"/>
      <w:marBottom w:val="0"/>
      <w:divBdr>
        <w:top w:val="none" w:sz="0" w:space="0" w:color="auto"/>
        <w:left w:val="none" w:sz="0" w:space="0" w:color="auto"/>
        <w:bottom w:val="none" w:sz="0" w:space="0" w:color="auto"/>
        <w:right w:val="none" w:sz="0" w:space="0" w:color="auto"/>
      </w:divBdr>
    </w:div>
    <w:div w:id="1719354248">
      <w:bodyDiv w:val="1"/>
      <w:marLeft w:val="0"/>
      <w:marRight w:val="0"/>
      <w:marTop w:val="0"/>
      <w:marBottom w:val="0"/>
      <w:divBdr>
        <w:top w:val="none" w:sz="0" w:space="0" w:color="auto"/>
        <w:left w:val="none" w:sz="0" w:space="0" w:color="auto"/>
        <w:bottom w:val="none" w:sz="0" w:space="0" w:color="auto"/>
        <w:right w:val="none" w:sz="0" w:space="0" w:color="auto"/>
      </w:divBdr>
    </w:div>
    <w:div w:id="1720857815">
      <w:bodyDiv w:val="1"/>
      <w:marLeft w:val="0"/>
      <w:marRight w:val="0"/>
      <w:marTop w:val="0"/>
      <w:marBottom w:val="0"/>
      <w:divBdr>
        <w:top w:val="none" w:sz="0" w:space="0" w:color="auto"/>
        <w:left w:val="none" w:sz="0" w:space="0" w:color="auto"/>
        <w:bottom w:val="none" w:sz="0" w:space="0" w:color="auto"/>
        <w:right w:val="none" w:sz="0" w:space="0" w:color="auto"/>
      </w:divBdr>
    </w:div>
    <w:div w:id="1723287842">
      <w:bodyDiv w:val="1"/>
      <w:marLeft w:val="0"/>
      <w:marRight w:val="0"/>
      <w:marTop w:val="0"/>
      <w:marBottom w:val="0"/>
      <w:divBdr>
        <w:top w:val="none" w:sz="0" w:space="0" w:color="auto"/>
        <w:left w:val="none" w:sz="0" w:space="0" w:color="auto"/>
        <w:bottom w:val="none" w:sz="0" w:space="0" w:color="auto"/>
        <w:right w:val="none" w:sz="0" w:space="0" w:color="auto"/>
      </w:divBdr>
    </w:div>
    <w:div w:id="1723407384">
      <w:bodyDiv w:val="1"/>
      <w:marLeft w:val="0"/>
      <w:marRight w:val="0"/>
      <w:marTop w:val="0"/>
      <w:marBottom w:val="0"/>
      <w:divBdr>
        <w:top w:val="none" w:sz="0" w:space="0" w:color="auto"/>
        <w:left w:val="none" w:sz="0" w:space="0" w:color="auto"/>
        <w:bottom w:val="none" w:sz="0" w:space="0" w:color="auto"/>
        <w:right w:val="none" w:sz="0" w:space="0" w:color="auto"/>
      </w:divBdr>
    </w:div>
    <w:div w:id="1725058223">
      <w:bodyDiv w:val="1"/>
      <w:marLeft w:val="0"/>
      <w:marRight w:val="0"/>
      <w:marTop w:val="0"/>
      <w:marBottom w:val="0"/>
      <w:divBdr>
        <w:top w:val="none" w:sz="0" w:space="0" w:color="auto"/>
        <w:left w:val="none" w:sz="0" w:space="0" w:color="auto"/>
        <w:bottom w:val="none" w:sz="0" w:space="0" w:color="auto"/>
        <w:right w:val="none" w:sz="0" w:space="0" w:color="auto"/>
      </w:divBdr>
    </w:div>
    <w:div w:id="1726946910">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29916387">
      <w:bodyDiv w:val="1"/>
      <w:marLeft w:val="0"/>
      <w:marRight w:val="0"/>
      <w:marTop w:val="0"/>
      <w:marBottom w:val="0"/>
      <w:divBdr>
        <w:top w:val="none" w:sz="0" w:space="0" w:color="auto"/>
        <w:left w:val="none" w:sz="0" w:space="0" w:color="auto"/>
        <w:bottom w:val="none" w:sz="0" w:space="0" w:color="auto"/>
        <w:right w:val="none" w:sz="0" w:space="0" w:color="auto"/>
      </w:divBdr>
    </w:div>
    <w:div w:id="1732540946">
      <w:bodyDiv w:val="1"/>
      <w:marLeft w:val="0"/>
      <w:marRight w:val="0"/>
      <w:marTop w:val="0"/>
      <w:marBottom w:val="0"/>
      <w:divBdr>
        <w:top w:val="none" w:sz="0" w:space="0" w:color="auto"/>
        <w:left w:val="none" w:sz="0" w:space="0" w:color="auto"/>
        <w:bottom w:val="none" w:sz="0" w:space="0" w:color="auto"/>
        <w:right w:val="none" w:sz="0" w:space="0" w:color="auto"/>
      </w:divBdr>
    </w:div>
    <w:div w:id="1732997378">
      <w:bodyDiv w:val="1"/>
      <w:marLeft w:val="0"/>
      <w:marRight w:val="0"/>
      <w:marTop w:val="0"/>
      <w:marBottom w:val="0"/>
      <w:divBdr>
        <w:top w:val="none" w:sz="0" w:space="0" w:color="auto"/>
        <w:left w:val="none" w:sz="0" w:space="0" w:color="auto"/>
        <w:bottom w:val="none" w:sz="0" w:space="0" w:color="auto"/>
        <w:right w:val="none" w:sz="0" w:space="0" w:color="auto"/>
      </w:divBdr>
    </w:div>
    <w:div w:id="1733039257">
      <w:bodyDiv w:val="1"/>
      <w:marLeft w:val="0"/>
      <w:marRight w:val="0"/>
      <w:marTop w:val="0"/>
      <w:marBottom w:val="0"/>
      <w:divBdr>
        <w:top w:val="none" w:sz="0" w:space="0" w:color="auto"/>
        <w:left w:val="none" w:sz="0" w:space="0" w:color="auto"/>
        <w:bottom w:val="none" w:sz="0" w:space="0" w:color="auto"/>
        <w:right w:val="none" w:sz="0" w:space="0" w:color="auto"/>
      </w:divBdr>
    </w:div>
    <w:div w:id="1734742943">
      <w:bodyDiv w:val="1"/>
      <w:marLeft w:val="0"/>
      <w:marRight w:val="0"/>
      <w:marTop w:val="0"/>
      <w:marBottom w:val="0"/>
      <w:divBdr>
        <w:top w:val="none" w:sz="0" w:space="0" w:color="auto"/>
        <w:left w:val="none" w:sz="0" w:space="0" w:color="auto"/>
        <w:bottom w:val="none" w:sz="0" w:space="0" w:color="auto"/>
        <w:right w:val="none" w:sz="0" w:space="0" w:color="auto"/>
      </w:divBdr>
    </w:div>
    <w:div w:id="1735355214">
      <w:bodyDiv w:val="1"/>
      <w:marLeft w:val="0"/>
      <w:marRight w:val="0"/>
      <w:marTop w:val="0"/>
      <w:marBottom w:val="0"/>
      <w:divBdr>
        <w:top w:val="none" w:sz="0" w:space="0" w:color="auto"/>
        <w:left w:val="none" w:sz="0" w:space="0" w:color="auto"/>
        <w:bottom w:val="none" w:sz="0" w:space="0" w:color="auto"/>
        <w:right w:val="none" w:sz="0" w:space="0" w:color="auto"/>
      </w:divBdr>
    </w:div>
    <w:div w:id="1736396141">
      <w:bodyDiv w:val="1"/>
      <w:marLeft w:val="0"/>
      <w:marRight w:val="0"/>
      <w:marTop w:val="0"/>
      <w:marBottom w:val="0"/>
      <w:divBdr>
        <w:top w:val="none" w:sz="0" w:space="0" w:color="auto"/>
        <w:left w:val="none" w:sz="0" w:space="0" w:color="auto"/>
        <w:bottom w:val="none" w:sz="0" w:space="0" w:color="auto"/>
        <w:right w:val="none" w:sz="0" w:space="0" w:color="auto"/>
      </w:divBdr>
    </w:div>
    <w:div w:id="1736538622">
      <w:bodyDiv w:val="1"/>
      <w:marLeft w:val="0"/>
      <w:marRight w:val="0"/>
      <w:marTop w:val="0"/>
      <w:marBottom w:val="0"/>
      <w:divBdr>
        <w:top w:val="none" w:sz="0" w:space="0" w:color="auto"/>
        <w:left w:val="none" w:sz="0" w:space="0" w:color="auto"/>
        <w:bottom w:val="none" w:sz="0" w:space="0" w:color="auto"/>
        <w:right w:val="none" w:sz="0" w:space="0" w:color="auto"/>
      </w:divBdr>
    </w:div>
    <w:div w:id="1738087824">
      <w:bodyDiv w:val="1"/>
      <w:marLeft w:val="0"/>
      <w:marRight w:val="0"/>
      <w:marTop w:val="0"/>
      <w:marBottom w:val="0"/>
      <w:divBdr>
        <w:top w:val="none" w:sz="0" w:space="0" w:color="auto"/>
        <w:left w:val="none" w:sz="0" w:space="0" w:color="auto"/>
        <w:bottom w:val="none" w:sz="0" w:space="0" w:color="auto"/>
        <w:right w:val="none" w:sz="0" w:space="0" w:color="auto"/>
      </w:divBdr>
    </w:div>
    <w:div w:id="1739550958">
      <w:bodyDiv w:val="1"/>
      <w:marLeft w:val="0"/>
      <w:marRight w:val="0"/>
      <w:marTop w:val="0"/>
      <w:marBottom w:val="0"/>
      <w:divBdr>
        <w:top w:val="none" w:sz="0" w:space="0" w:color="auto"/>
        <w:left w:val="none" w:sz="0" w:space="0" w:color="auto"/>
        <w:bottom w:val="none" w:sz="0" w:space="0" w:color="auto"/>
        <w:right w:val="none" w:sz="0" w:space="0" w:color="auto"/>
      </w:divBdr>
    </w:div>
    <w:div w:id="1742092563">
      <w:bodyDiv w:val="1"/>
      <w:marLeft w:val="0"/>
      <w:marRight w:val="0"/>
      <w:marTop w:val="0"/>
      <w:marBottom w:val="0"/>
      <w:divBdr>
        <w:top w:val="none" w:sz="0" w:space="0" w:color="auto"/>
        <w:left w:val="none" w:sz="0" w:space="0" w:color="auto"/>
        <w:bottom w:val="none" w:sz="0" w:space="0" w:color="auto"/>
        <w:right w:val="none" w:sz="0" w:space="0" w:color="auto"/>
      </w:divBdr>
    </w:div>
    <w:div w:id="1742289803">
      <w:bodyDiv w:val="1"/>
      <w:marLeft w:val="0"/>
      <w:marRight w:val="0"/>
      <w:marTop w:val="0"/>
      <w:marBottom w:val="0"/>
      <w:divBdr>
        <w:top w:val="none" w:sz="0" w:space="0" w:color="auto"/>
        <w:left w:val="none" w:sz="0" w:space="0" w:color="auto"/>
        <w:bottom w:val="none" w:sz="0" w:space="0" w:color="auto"/>
        <w:right w:val="none" w:sz="0" w:space="0" w:color="auto"/>
      </w:divBdr>
    </w:div>
    <w:div w:id="1742484733">
      <w:bodyDiv w:val="1"/>
      <w:marLeft w:val="0"/>
      <w:marRight w:val="0"/>
      <w:marTop w:val="0"/>
      <w:marBottom w:val="0"/>
      <w:divBdr>
        <w:top w:val="none" w:sz="0" w:space="0" w:color="auto"/>
        <w:left w:val="none" w:sz="0" w:space="0" w:color="auto"/>
        <w:bottom w:val="none" w:sz="0" w:space="0" w:color="auto"/>
        <w:right w:val="none" w:sz="0" w:space="0" w:color="auto"/>
      </w:divBdr>
    </w:div>
    <w:div w:id="1742680505">
      <w:bodyDiv w:val="1"/>
      <w:marLeft w:val="0"/>
      <w:marRight w:val="0"/>
      <w:marTop w:val="0"/>
      <w:marBottom w:val="0"/>
      <w:divBdr>
        <w:top w:val="none" w:sz="0" w:space="0" w:color="auto"/>
        <w:left w:val="none" w:sz="0" w:space="0" w:color="auto"/>
        <w:bottom w:val="none" w:sz="0" w:space="0" w:color="auto"/>
        <w:right w:val="none" w:sz="0" w:space="0" w:color="auto"/>
      </w:divBdr>
    </w:div>
    <w:div w:id="1749108098">
      <w:bodyDiv w:val="1"/>
      <w:marLeft w:val="0"/>
      <w:marRight w:val="0"/>
      <w:marTop w:val="0"/>
      <w:marBottom w:val="0"/>
      <w:divBdr>
        <w:top w:val="none" w:sz="0" w:space="0" w:color="auto"/>
        <w:left w:val="none" w:sz="0" w:space="0" w:color="auto"/>
        <w:bottom w:val="none" w:sz="0" w:space="0" w:color="auto"/>
        <w:right w:val="none" w:sz="0" w:space="0" w:color="auto"/>
      </w:divBdr>
    </w:div>
    <w:div w:id="1749644142">
      <w:bodyDiv w:val="1"/>
      <w:marLeft w:val="0"/>
      <w:marRight w:val="0"/>
      <w:marTop w:val="0"/>
      <w:marBottom w:val="0"/>
      <w:divBdr>
        <w:top w:val="none" w:sz="0" w:space="0" w:color="auto"/>
        <w:left w:val="none" w:sz="0" w:space="0" w:color="auto"/>
        <w:bottom w:val="none" w:sz="0" w:space="0" w:color="auto"/>
        <w:right w:val="none" w:sz="0" w:space="0" w:color="auto"/>
      </w:divBdr>
    </w:div>
    <w:div w:id="1752044010">
      <w:bodyDiv w:val="1"/>
      <w:marLeft w:val="0"/>
      <w:marRight w:val="0"/>
      <w:marTop w:val="0"/>
      <w:marBottom w:val="0"/>
      <w:divBdr>
        <w:top w:val="none" w:sz="0" w:space="0" w:color="auto"/>
        <w:left w:val="none" w:sz="0" w:space="0" w:color="auto"/>
        <w:bottom w:val="none" w:sz="0" w:space="0" w:color="auto"/>
        <w:right w:val="none" w:sz="0" w:space="0" w:color="auto"/>
      </w:divBdr>
    </w:div>
    <w:div w:id="1753113795">
      <w:bodyDiv w:val="1"/>
      <w:marLeft w:val="0"/>
      <w:marRight w:val="0"/>
      <w:marTop w:val="0"/>
      <w:marBottom w:val="0"/>
      <w:divBdr>
        <w:top w:val="none" w:sz="0" w:space="0" w:color="auto"/>
        <w:left w:val="none" w:sz="0" w:space="0" w:color="auto"/>
        <w:bottom w:val="none" w:sz="0" w:space="0" w:color="auto"/>
        <w:right w:val="none" w:sz="0" w:space="0" w:color="auto"/>
      </w:divBdr>
    </w:div>
    <w:div w:id="1755348463">
      <w:bodyDiv w:val="1"/>
      <w:marLeft w:val="0"/>
      <w:marRight w:val="0"/>
      <w:marTop w:val="0"/>
      <w:marBottom w:val="0"/>
      <w:divBdr>
        <w:top w:val="none" w:sz="0" w:space="0" w:color="auto"/>
        <w:left w:val="none" w:sz="0" w:space="0" w:color="auto"/>
        <w:bottom w:val="none" w:sz="0" w:space="0" w:color="auto"/>
        <w:right w:val="none" w:sz="0" w:space="0" w:color="auto"/>
      </w:divBdr>
    </w:div>
    <w:div w:id="1756322553">
      <w:bodyDiv w:val="1"/>
      <w:marLeft w:val="0"/>
      <w:marRight w:val="0"/>
      <w:marTop w:val="0"/>
      <w:marBottom w:val="0"/>
      <w:divBdr>
        <w:top w:val="none" w:sz="0" w:space="0" w:color="auto"/>
        <w:left w:val="none" w:sz="0" w:space="0" w:color="auto"/>
        <w:bottom w:val="none" w:sz="0" w:space="0" w:color="auto"/>
        <w:right w:val="none" w:sz="0" w:space="0" w:color="auto"/>
      </w:divBdr>
    </w:div>
    <w:div w:id="1756586460">
      <w:bodyDiv w:val="1"/>
      <w:marLeft w:val="0"/>
      <w:marRight w:val="0"/>
      <w:marTop w:val="0"/>
      <w:marBottom w:val="0"/>
      <w:divBdr>
        <w:top w:val="none" w:sz="0" w:space="0" w:color="auto"/>
        <w:left w:val="none" w:sz="0" w:space="0" w:color="auto"/>
        <w:bottom w:val="none" w:sz="0" w:space="0" w:color="auto"/>
        <w:right w:val="none" w:sz="0" w:space="0" w:color="auto"/>
      </w:divBdr>
    </w:div>
    <w:div w:id="1757049926">
      <w:bodyDiv w:val="1"/>
      <w:marLeft w:val="0"/>
      <w:marRight w:val="0"/>
      <w:marTop w:val="0"/>
      <w:marBottom w:val="0"/>
      <w:divBdr>
        <w:top w:val="none" w:sz="0" w:space="0" w:color="auto"/>
        <w:left w:val="none" w:sz="0" w:space="0" w:color="auto"/>
        <w:bottom w:val="none" w:sz="0" w:space="0" w:color="auto"/>
        <w:right w:val="none" w:sz="0" w:space="0" w:color="auto"/>
      </w:divBdr>
    </w:div>
    <w:div w:id="1757088953">
      <w:bodyDiv w:val="1"/>
      <w:marLeft w:val="0"/>
      <w:marRight w:val="0"/>
      <w:marTop w:val="0"/>
      <w:marBottom w:val="0"/>
      <w:divBdr>
        <w:top w:val="none" w:sz="0" w:space="0" w:color="auto"/>
        <w:left w:val="none" w:sz="0" w:space="0" w:color="auto"/>
        <w:bottom w:val="none" w:sz="0" w:space="0" w:color="auto"/>
        <w:right w:val="none" w:sz="0" w:space="0" w:color="auto"/>
      </w:divBdr>
    </w:div>
    <w:div w:id="1758938657">
      <w:bodyDiv w:val="1"/>
      <w:marLeft w:val="0"/>
      <w:marRight w:val="0"/>
      <w:marTop w:val="0"/>
      <w:marBottom w:val="0"/>
      <w:divBdr>
        <w:top w:val="none" w:sz="0" w:space="0" w:color="auto"/>
        <w:left w:val="none" w:sz="0" w:space="0" w:color="auto"/>
        <w:bottom w:val="none" w:sz="0" w:space="0" w:color="auto"/>
        <w:right w:val="none" w:sz="0" w:space="0" w:color="auto"/>
      </w:divBdr>
    </w:div>
    <w:div w:id="1759062138">
      <w:bodyDiv w:val="1"/>
      <w:marLeft w:val="0"/>
      <w:marRight w:val="0"/>
      <w:marTop w:val="0"/>
      <w:marBottom w:val="0"/>
      <w:divBdr>
        <w:top w:val="none" w:sz="0" w:space="0" w:color="auto"/>
        <w:left w:val="none" w:sz="0" w:space="0" w:color="auto"/>
        <w:bottom w:val="none" w:sz="0" w:space="0" w:color="auto"/>
        <w:right w:val="none" w:sz="0" w:space="0" w:color="auto"/>
      </w:divBdr>
    </w:div>
    <w:div w:id="1760828497">
      <w:bodyDiv w:val="1"/>
      <w:marLeft w:val="0"/>
      <w:marRight w:val="0"/>
      <w:marTop w:val="0"/>
      <w:marBottom w:val="0"/>
      <w:divBdr>
        <w:top w:val="none" w:sz="0" w:space="0" w:color="auto"/>
        <w:left w:val="none" w:sz="0" w:space="0" w:color="auto"/>
        <w:bottom w:val="none" w:sz="0" w:space="0" w:color="auto"/>
        <w:right w:val="none" w:sz="0" w:space="0" w:color="auto"/>
      </w:divBdr>
    </w:div>
    <w:div w:id="1760905050">
      <w:bodyDiv w:val="1"/>
      <w:marLeft w:val="0"/>
      <w:marRight w:val="0"/>
      <w:marTop w:val="0"/>
      <w:marBottom w:val="0"/>
      <w:divBdr>
        <w:top w:val="none" w:sz="0" w:space="0" w:color="auto"/>
        <w:left w:val="none" w:sz="0" w:space="0" w:color="auto"/>
        <w:bottom w:val="none" w:sz="0" w:space="0" w:color="auto"/>
        <w:right w:val="none" w:sz="0" w:space="0" w:color="auto"/>
      </w:divBdr>
    </w:div>
    <w:div w:id="1761216512">
      <w:bodyDiv w:val="1"/>
      <w:marLeft w:val="0"/>
      <w:marRight w:val="0"/>
      <w:marTop w:val="0"/>
      <w:marBottom w:val="0"/>
      <w:divBdr>
        <w:top w:val="none" w:sz="0" w:space="0" w:color="auto"/>
        <w:left w:val="none" w:sz="0" w:space="0" w:color="auto"/>
        <w:bottom w:val="none" w:sz="0" w:space="0" w:color="auto"/>
        <w:right w:val="none" w:sz="0" w:space="0" w:color="auto"/>
      </w:divBdr>
    </w:div>
    <w:div w:id="1761370933">
      <w:bodyDiv w:val="1"/>
      <w:marLeft w:val="0"/>
      <w:marRight w:val="0"/>
      <w:marTop w:val="0"/>
      <w:marBottom w:val="0"/>
      <w:divBdr>
        <w:top w:val="none" w:sz="0" w:space="0" w:color="auto"/>
        <w:left w:val="none" w:sz="0" w:space="0" w:color="auto"/>
        <w:bottom w:val="none" w:sz="0" w:space="0" w:color="auto"/>
        <w:right w:val="none" w:sz="0" w:space="0" w:color="auto"/>
      </w:divBdr>
    </w:div>
    <w:div w:id="1762141162">
      <w:bodyDiv w:val="1"/>
      <w:marLeft w:val="0"/>
      <w:marRight w:val="0"/>
      <w:marTop w:val="0"/>
      <w:marBottom w:val="0"/>
      <w:divBdr>
        <w:top w:val="none" w:sz="0" w:space="0" w:color="auto"/>
        <w:left w:val="none" w:sz="0" w:space="0" w:color="auto"/>
        <w:bottom w:val="none" w:sz="0" w:space="0" w:color="auto"/>
        <w:right w:val="none" w:sz="0" w:space="0" w:color="auto"/>
      </w:divBdr>
    </w:div>
    <w:div w:id="1762486066">
      <w:bodyDiv w:val="1"/>
      <w:marLeft w:val="0"/>
      <w:marRight w:val="0"/>
      <w:marTop w:val="0"/>
      <w:marBottom w:val="0"/>
      <w:divBdr>
        <w:top w:val="none" w:sz="0" w:space="0" w:color="auto"/>
        <w:left w:val="none" w:sz="0" w:space="0" w:color="auto"/>
        <w:bottom w:val="none" w:sz="0" w:space="0" w:color="auto"/>
        <w:right w:val="none" w:sz="0" w:space="0" w:color="auto"/>
      </w:divBdr>
    </w:div>
    <w:div w:id="1762678363">
      <w:bodyDiv w:val="1"/>
      <w:marLeft w:val="0"/>
      <w:marRight w:val="0"/>
      <w:marTop w:val="0"/>
      <w:marBottom w:val="0"/>
      <w:divBdr>
        <w:top w:val="none" w:sz="0" w:space="0" w:color="auto"/>
        <w:left w:val="none" w:sz="0" w:space="0" w:color="auto"/>
        <w:bottom w:val="none" w:sz="0" w:space="0" w:color="auto"/>
        <w:right w:val="none" w:sz="0" w:space="0" w:color="auto"/>
      </w:divBdr>
    </w:div>
    <w:div w:id="1763987709">
      <w:bodyDiv w:val="1"/>
      <w:marLeft w:val="0"/>
      <w:marRight w:val="0"/>
      <w:marTop w:val="0"/>
      <w:marBottom w:val="0"/>
      <w:divBdr>
        <w:top w:val="none" w:sz="0" w:space="0" w:color="auto"/>
        <w:left w:val="none" w:sz="0" w:space="0" w:color="auto"/>
        <w:bottom w:val="none" w:sz="0" w:space="0" w:color="auto"/>
        <w:right w:val="none" w:sz="0" w:space="0" w:color="auto"/>
      </w:divBdr>
    </w:div>
    <w:div w:id="1767461369">
      <w:bodyDiv w:val="1"/>
      <w:marLeft w:val="0"/>
      <w:marRight w:val="0"/>
      <w:marTop w:val="0"/>
      <w:marBottom w:val="0"/>
      <w:divBdr>
        <w:top w:val="none" w:sz="0" w:space="0" w:color="auto"/>
        <w:left w:val="none" w:sz="0" w:space="0" w:color="auto"/>
        <w:bottom w:val="none" w:sz="0" w:space="0" w:color="auto"/>
        <w:right w:val="none" w:sz="0" w:space="0" w:color="auto"/>
      </w:divBdr>
    </w:div>
    <w:div w:id="1768573583">
      <w:bodyDiv w:val="1"/>
      <w:marLeft w:val="0"/>
      <w:marRight w:val="0"/>
      <w:marTop w:val="0"/>
      <w:marBottom w:val="0"/>
      <w:divBdr>
        <w:top w:val="none" w:sz="0" w:space="0" w:color="auto"/>
        <w:left w:val="none" w:sz="0" w:space="0" w:color="auto"/>
        <w:bottom w:val="none" w:sz="0" w:space="0" w:color="auto"/>
        <w:right w:val="none" w:sz="0" w:space="0" w:color="auto"/>
      </w:divBdr>
    </w:div>
    <w:div w:id="1769277961">
      <w:bodyDiv w:val="1"/>
      <w:marLeft w:val="0"/>
      <w:marRight w:val="0"/>
      <w:marTop w:val="0"/>
      <w:marBottom w:val="0"/>
      <w:divBdr>
        <w:top w:val="none" w:sz="0" w:space="0" w:color="auto"/>
        <w:left w:val="none" w:sz="0" w:space="0" w:color="auto"/>
        <w:bottom w:val="none" w:sz="0" w:space="0" w:color="auto"/>
        <w:right w:val="none" w:sz="0" w:space="0" w:color="auto"/>
      </w:divBdr>
    </w:div>
    <w:div w:id="1771119166">
      <w:bodyDiv w:val="1"/>
      <w:marLeft w:val="0"/>
      <w:marRight w:val="0"/>
      <w:marTop w:val="0"/>
      <w:marBottom w:val="0"/>
      <w:divBdr>
        <w:top w:val="none" w:sz="0" w:space="0" w:color="auto"/>
        <w:left w:val="none" w:sz="0" w:space="0" w:color="auto"/>
        <w:bottom w:val="none" w:sz="0" w:space="0" w:color="auto"/>
        <w:right w:val="none" w:sz="0" w:space="0" w:color="auto"/>
      </w:divBdr>
    </w:div>
    <w:div w:id="1772164661">
      <w:bodyDiv w:val="1"/>
      <w:marLeft w:val="0"/>
      <w:marRight w:val="0"/>
      <w:marTop w:val="0"/>
      <w:marBottom w:val="0"/>
      <w:divBdr>
        <w:top w:val="none" w:sz="0" w:space="0" w:color="auto"/>
        <w:left w:val="none" w:sz="0" w:space="0" w:color="auto"/>
        <w:bottom w:val="none" w:sz="0" w:space="0" w:color="auto"/>
        <w:right w:val="none" w:sz="0" w:space="0" w:color="auto"/>
      </w:divBdr>
    </w:div>
    <w:div w:id="1772504519">
      <w:bodyDiv w:val="1"/>
      <w:marLeft w:val="0"/>
      <w:marRight w:val="0"/>
      <w:marTop w:val="0"/>
      <w:marBottom w:val="0"/>
      <w:divBdr>
        <w:top w:val="none" w:sz="0" w:space="0" w:color="auto"/>
        <w:left w:val="none" w:sz="0" w:space="0" w:color="auto"/>
        <w:bottom w:val="none" w:sz="0" w:space="0" w:color="auto"/>
        <w:right w:val="none" w:sz="0" w:space="0" w:color="auto"/>
      </w:divBdr>
    </w:div>
    <w:div w:id="1772896518">
      <w:bodyDiv w:val="1"/>
      <w:marLeft w:val="0"/>
      <w:marRight w:val="0"/>
      <w:marTop w:val="0"/>
      <w:marBottom w:val="0"/>
      <w:divBdr>
        <w:top w:val="none" w:sz="0" w:space="0" w:color="auto"/>
        <w:left w:val="none" w:sz="0" w:space="0" w:color="auto"/>
        <w:bottom w:val="none" w:sz="0" w:space="0" w:color="auto"/>
        <w:right w:val="none" w:sz="0" w:space="0" w:color="auto"/>
      </w:divBdr>
    </w:div>
    <w:div w:id="1774323926">
      <w:bodyDiv w:val="1"/>
      <w:marLeft w:val="0"/>
      <w:marRight w:val="0"/>
      <w:marTop w:val="0"/>
      <w:marBottom w:val="0"/>
      <w:divBdr>
        <w:top w:val="none" w:sz="0" w:space="0" w:color="auto"/>
        <w:left w:val="none" w:sz="0" w:space="0" w:color="auto"/>
        <w:bottom w:val="none" w:sz="0" w:space="0" w:color="auto"/>
        <w:right w:val="none" w:sz="0" w:space="0" w:color="auto"/>
      </w:divBdr>
    </w:div>
    <w:div w:id="1774399558">
      <w:bodyDiv w:val="1"/>
      <w:marLeft w:val="0"/>
      <w:marRight w:val="0"/>
      <w:marTop w:val="0"/>
      <w:marBottom w:val="0"/>
      <w:divBdr>
        <w:top w:val="none" w:sz="0" w:space="0" w:color="auto"/>
        <w:left w:val="none" w:sz="0" w:space="0" w:color="auto"/>
        <w:bottom w:val="none" w:sz="0" w:space="0" w:color="auto"/>
        <w:right w:val="none" w:sz="0" w:space="0" w:color="auto"/>
      </w:divBdr>
    </w:div>
    <w:div w:id="1778714604">
      <w:bodyDiv w:val="1"/>
      <w:marLeft w:val="0"/>
      <w:marRight w:val="0"/>
      <w:marTop w:val="0"/>
      <w:marBottom w:val="0"/>
      <w:divBdr>
        <w:top w:val="none" w:sz="0" w:space="0" w:color="auto"/>
        <w:left w:val="none" w:sz="0" w:space="0" w:color="auto"/>
        <w:bottom w:val="none" w:sz="0" w:space="0" w:color="auto"/>
        <w:right w:val="none" w:sz="0" w:space="0" w:color="auto"/>
      </w:divBdr>
    </w:div>
    <w:div w:id="1780954176">
      <w:bodyDiv w:val="1"/>
      <w:marLeft w:val="0"/>
      <w:marRight w:val="0"/>
      <w:marTop w:val="0"/>
      <w:marBottom w:val="0"/>
      <w:divBdr>
        <w:top w:val="none" w:sz="0" w:space="0" w:color="auto"/>
        <w:left w:val="none" w:sz="0" w:space="0" w:color="auto"/>
        <w:bottom w:val="none" w:sz="0" w:space="0" w:color="auto"/>
        <w:right w:val="none" w:sz="0" w:space="0" w:color="auto"/>
      </w:divBdr>
    </w:div>
    <w:div w:id="1782916845">
      <w:bodyDiv w:val="1"/>
      <w:marLeft w:val="0"/>
      <w:marRight w:val="0"/>
      <w:marTop w:val="0"/>
      <w:marBottom w:val="0"/>
      <w:divBdr>
        <w:top w:val="none" w:sz="0" w:space="0" w:color="auto"/>
        <w:left w:val="none" w:sz="0" w:space="0" w:color="auto"/>
        <w:bottom w:val="none" w:sz="0" w:space="0" w:color="auto"/>
        <w:right w:val="none" w:sz="0" w:space="0" w:color="auto"/>
      </w:divBdr>
    </w:div>
    <w:div w:id="1783264782">
      <w:bodyDiv w:val="1"/>
      <w:marLeft w:val="0"/>
      <w:marRight w:val="0"/>
      <w:marTop w:val="0"/>
      <w:marBottom w:val="0"/>
      <w:divBdr>
        <w:top w:val="none" w:sz="0" w:space="0" w:color="auto"/>
        <w:left w:val="none" w:sz="0" w:space="0" w:color="auto"/>
        <w:bottom w:val="none" w:sz="0" w:space="0" w:color="auto"/>
        <w:right w:val="none" w:sz="0" w:space="0" w:color="auto"/>
      </w:divBdr>
    </w:div>
    <w:div w:id="1783645683">
      <w:bodyDiv w:val="1"/>
      <w:marLeft w:val="0"/>
      <w:marRight w:val="0"/>
      <w:marTop w:val="0"/>
      <w:marBottom w:val="0"/>
      <w:divBdr>
        <w:top w:val="none" w:sz="0" w:space="0" w:color="auto"/>
        <w:left w:val="none" w:sz="0" w:space="0" w:color="auto"/>
        <w:bottom w:val="none" w:sz="0" w:space="0" w:color="auto"/>
        <w:right w:val="none" w:sz="0" w:space="0" w:color="auto"/>
      </w:divBdr>
    </w:div>
    <w:div w:id="1784229543">
      <w:bodyDiv w:val="1"/>
      <w:marLeft w:val="0"/>
      <w:marRight w:val="0"/>
      <w:marTop w:val="0"/>
      <w:marBottom w:val="0"/>
      <w:divBdr>
        <w:top w:val="none" w:sz="0" w:space="0" w:color="auto"/>
        <w:left w:val="none" w:sz="0" w:space="0" w:color="auto"/>
        <w:bottom w:val="none" w:sz="0" w:space="0" w:color="auto"/>
        <w:right w:val="none" w:sz="0" w:space="0" w:color="auto"/>
      </w:divBdr>
    </w:div>
    <w:div w:id="1787891149">
      <w:bodyDiv w:val="1"/>
      <w:marLeft w:val="0"/>
      <w:marRight w:val="0"/>
      <w:marTop w:val="0"/>
      <w:marBottom w:val="0"/>
      <w:divBdr>
        <w:top w:val="none" w:sz="0" w:space="0" w:color="auto"/>
        <w:left w:val="none" w:sz="0" w:space="0" w:color="auto"/>
        <w:bottom w:val="none" w:sz="0" w:space="0" w:color="auto"/>
        <w:right w:val="none" w:sz="0" w:space="0" w:color="auto"/>
      </w:divBdr>
    </w:div>
    <w:div w:id="1789398461">
      <w:bodyDiv w:val="1"/>
      <w:marLeft w:val="0"/>
      <w:marRight w:val="0"/>
      <w:marTop w:val="0"/>
      <w:marBottom w:val="0"/>
      <w:divBdr>
        <w:top w:val="none" w:sz="0" w:space="0" w:color="auto"/>
        <w:left w:val="none" w:sz="0" w:space="0" w:color="auto"/>
        <w:bottom w:val="none" w:sz="0" w:space="0" w:color="auto"/>
        <w:right w:val="none" w:sz="0" w:space="0" w:color="auto"/>
      </w:divBdr>
    </w:div>
    <w:div w:id="1791313903">
      <w:bodyDiv w:val="1"/>
      <w:marLeft w:val="0"/>
      <w:marRight w:val="0"/>
      <w:marTop w:val="0"/>
      <w:marBottom w:val="0"/>
      <w:divBdr>
        <w:top w:val="none" w:sz="0" w:space="0" w:color="auto"/>
        <w:left w:val="none" w:sz="0" w:space="0" w:color="auto"/>
        <w:bottom w:val="none" w:sz="0" w:space="0" w:color="auto"/>
        <w:right w:val="none" w:sz="0" w:space="0" w:color="auto"/>
      </w:divBdr>
    </w:div>
    <w:div w:id="1791435487">
      <w:bodyDiv w:val="1"/>
      <w:marLeft w:val="0"/>
      <w:marRight w:val="0"/>
      <w:marTop w:val="0"/>
      <w:marBottom w:val="0"/>
      <w:divBdr>
        <w:top w:val="none" w:sz="0" w:space="0" w:color="auto"/>
        <w:left w:val="none" w:sz="0" w:space="0" w:color="auto"/>
        <w:bottom w:val="none" w:sz="0" w:space="0" w:color="auto"/>
        <w:right w:val="none" w:sz="0" w:space="0" w:color="auto"/>
      </w:divBdr>
    </w:div>
    <w:div w:id="1792623824">
      <w:bodyDiv w:val="1"/>
      <w:marLeft w:val="0"/>
      <w:marRight w:val="0"/>
      <w:marTop w:val="0"/>
      <w:marBottom w:val="0"/>
      <w:divBdr>
        <w:top w:val="none" w:sz="0" w:space="0" w:color="auto"/>
        <w:left w:val="none" w:sz="0" w:space="0" w:color="auto"/>
        <w:bottom w:val="none" w:sz="0" w:space="0" w:color="auto"/>
        <w:right w:val="none" w:sz="0" w:space="0" w:color="auto"/>
      </w:divBdr>
    </w:div>
    <w:div w:id="1793397422">
      <w:bodyDiv w:val="1"/>
      <w:marLeft w:val="0"/>
      <w:marRight w:val="0"/>
      <w:marTop w:val="0"/>
      <w:marBottom w:val="0"/>
      <w:divBdr>
        <w:top w:val="none" w:sz="0" w:space="0" w:color="auto"/>
        <w:left w:val="none" w:sz="0" w:space="0" w:color="auto"/>
        <w:bottom w:val="none" w:sz="0" w:space="0" w:color="auto"/>
        <w:right w:val="none" w:sz="0" w:space="0" w:color="auto"/>
      </w:divBdr>
    </w:div>
    <w:div w:id="1794403207">
      <w:bodyDiv w:val="1"/>
      <w:marLeft w:val="0"/>
      <w:marRight w:val="0"/>
      <w:marTop w:val="0"/>
      <w:marBottom w:val="0"/>
      <w:divBdr>
        <w:top w:val="none" w:sz="0" w:space="0" w:color="auto"/>
        <w:left w:val="none" w:sz="0" w:space="0" w:color="auto"/>
        <w:bottom w:val="none" w:sz="0" w:space="0" w:color="auto"/>
        <w:right w:val="none" w:sz="0" w:space="0" w:color="auto"/>
      </w:divBdr>
    </w:div>
    <w:div w:id="1794518972">
      <w:bodyDiv w:val="1"/>
      <w:marLeft w:val="0"/>
      <w:marRight w:val="0"/>
      <w:marTop w:val="0"/>
      <w:marBottom w:val="0"/>
      <w:divBdr>
        <w:top w:val="none" w:sz="0" w:space="0" w:color="auto"/>
        <w:left w:val="none" w:sz="0" w:space="0" w:color="auto"/>
        <w:bottom w:val="none" w:sz="0" w:space="0" w:color="auto"/>
        <w:right w:val="none" w:sz="0" w:space="0" w:color="auto"/>
      </w:divBdr>
    </w:div>
    <w:div w:id="1795362640">
      <w:bodyDiv w:val="1"/>
      <w:marLeft w:val="0"/>
      <w:marRight w:val="0"/>
      <w:marTop w:val="0"/>
      <w:marBottom w:val="0"/>
      <w:divBdr>
        <w:top w:val="none" w:sz="0" w:space="0" w:color="auto"/>
        <w:left w:val="none" w:sz="0" w:space="0" w:color="auto"/>
        <w:bottom w:val="none" w:sz="0" w:space="0" w:color="auto"/>
        <w:right w:val="none" w:sz="0" w:space="0" w:color="auto"/>
      </w:divBdr>
    </w:div>
    <w:div w:id="1795710404">
      <w:bodyDiv w:val="1"/>
      <w:marLeft w:val="0"/>
      <w:marRight w:val="0"/>
      <w:marTop w:val="0"/>
      <w:marBottom w:val="0"/>
      <w:divBdr>
        <w:top w:val="none" w:sz="0" w:space="0" w:color="auto"/>
        <w:left w:val="none" w:sz="0" w:space="0" w:color="auto"/>
        <w:bottom w:val="none" w:sz="0" w:space="0" w:color="auto"/>
        <w:right w:val="none" w:sz="0" w:space="0" w:color="auto"/>
      </w:divBdr>
    </w:div>
    <w:div w:id="1796826246">
      <w:bodyDiv w:val="1"/>
      <w:marLeft w:val="0"/>
      <w:marRight w:val="0"/>
      <w:marTop w:val="0"/>
      <w:marBottom w:val="0"/>
      <w:divBdr>
        <w:top w:val="none" w:sz="0" w:space="0" w:color="auto"/>
        <w:left w:val="none" w:sz="0" w:space="0" w:color="auto"/>
        <w:bottom w:val="none" w:sz="0" w:space="0" w:color="auto"/>
        <w:right w:val="none" w:sz="0" w:space="0" w:color="auto"/>
      </w:divBdr>
    </w:div>
    <w:div w:id="1798064655">
      <w:bodyDiv w:val="1"/>
      <w:marLeft w:val="0"/>
      <w:marRight w:val="0"/>
      <w:marTop w:val="0"/>
      <w:marBottom w:val="0"/>
      <w:divBdr>
        <w:top w:val="none" w:sz="0" w:space="0" w:color="auto"/>
        <w:left w:val="none" w:sz="0" w:space="0" w:color="auto"/>
        <w:bottom w:val="none" w:sz="0" w:space="0" w:color="auto"/>
        <w:right w:val="none" w:sz="0" w:space="0" w:color="auto"/>
      </w:divBdr>
    </w:div>
    <w:div w:id="1800297204">
      <w:bodyDiv w:val="1"/>
      <w:marLeft w:val="0"/>
      <w:marRight w:val="0"/>
      <w:marTop w:val="0"/>
      <w:marBottom w:val="0"/>
      <w:divBdr>
        <w:top w:val="none" w:sz="0" w:space="0" w:color="auto"/>
        <w:left w:val="none" w:sz="0" w:space="0" w:color="auto"/>
        <w:bottom w:val="none" w:sz="0" w:space="0" w:color="auto"/>
        <w:right w:val="none" w:sz="0" w:space="0" w:color="auto"/>
      </w:divBdr>
    </w:div>
    <w:div w:id="1800488491">
      <w:bodyDiv w:val="1"/>
      <w:marLeft w:val="0"/>
      <w:marRight w:val="0"/>
      <w:marTop w:val="0"/>
      <w:marBottom w:val="0"/>
      <w:divBdr>
        <w:top w:val="none" w:sz="0" w:space="0" w:color="auto"/>
        <w:left w:val="none" w:sz="0" w:space="0" w:color="auto"/>
        <w:bottom w:val="none" w:sz="0" w:space="0" w:color="auto"/>
        <w:right w:val="none" w:sz="0" w:space="0" w:color="auto"/>
      </w:divBdr>
    </w:div>
    <w:div w:id="1803499597">
      <w:bodyDiv w:val="1"/>
      <w:marLeft w:val="0"/>
      <w:marRight w:val="0"/>
      <w:marTop w:val="0"/>
      <w:marBottom w:val="0"/>
      <w:divBdr>
        <w:top w:val="none" w:sz="0" w:space="0" w:color="auto"/>
        <w:left w:val="none" w:sz="0" w:space="0" w:color="auto"/>
        <w:bottom w:val="none" w:sz="0" w:space="0" w:color="auto"/>
        <w:right w:val="none" w:sz="0" w:space="0" w:color="auto"/>
      </w:divBdr>
    </w:div>
    <w:div w:id="1803965501">
      <w:bodyDiv w:val="1"/>
      <w:marLeft w:val="0"/>
      <w:marRight w:val="0"/>
      <w:marTop w:val="0"/>
      <w:marBottom w:val="0"/>
      <w:divBdr>
        <w:top w:val="none" w:sz="0" w:space="0" w:color="auto"/>
        <w:left w:val="none" w:sz="0" w:space="0" w:color="auto"/>
        <w:bottom w:val="none" w:sz="0" w:space="0" w:color="auto"/>
        <w:right w:val="none" w:sz="0" w:space="0" w:color="auto"/>
      </w:divBdr>
    </w:div>
    <w:div w:id="1804153033">
      <w:bodyDiv w:val="1"/>
      <w:marLeft w:val="0"/>
      <w:marRight w:val="0"/>
      <w:marTop w:val="0"/>
      <w:marBottom w:val="0"/>
      <w:divBdr>
        <w:top w:val="none" w:sz="0" w:space="0" w:color="auto"/>
        <w:left w:val="none" w:sz="0" w:space="0" w:color="auto"/>
        <w:bottom w:val="none" w:sz="0" w:space="0" w:color="auto"/>
        <w:right w:val="none" w:sz="0" w:space="0" w:color="auto"/>
      </w:divBdr>
    </w:div>
    <w:div w:id="1804536161">
      <w:bodyDiv w:val="1"/>
      <w:marLeft w:val="0"/>
      <w:marRight w:val="0"/>
      <w:marTop w:val="0"/>
      <w:marBottom w:val="0"/>
      <w:divBdr>
        <w:top w:val="none" w:sz="0" w:space="0" w:color="auto"/>
        <w:left w:val="none" w:sz="0" w:space="0" w:color="auto"/>
        <w:bottom w:val="none" w:sz="0" w:space="0" w:color="auto"/>
        <w:right w:val="none" w:sz="0" w:space="0" w:color="auto"/>
      </w:divBdr>
    </w:div>
    <w:div w:id="1805729791">
      <w:bodyDiv w:val="1"/>
      <w:marLeft w:val="0"/>
      <w:marRight w:val="0"/>
      <w:marTop w:val="0"/>
      <w:marBottom w:val="0"/>
      <w:divBdr>
        <w:top w:val="none" w:sz="0" w:space="0" w:color="auto"/>
        <w:left w:val="none" w:sz="0" w:space="0" w:color="auto"/>
        <w:bottom w:val="none" w:sz="0" w:space="0" w:color="auto"/>
        <w:right w:val="none" w:sz="0" w:space="0" w:color="auto"/>
      </w:divBdr>
    </w:div>
    <w:div w:id="1806854477">
      <w:bodyDiv w:val="1"/>
      <w:marLeft w:val="0"/>
      <w:marRight w:val="0"/>
      <w:marTop w:val="0"/>
      <w:marBottom w:val="0"/>
      <w:divBdr>
        <w:top w:val="none" w:sz="0" w:space="0" w:color="auto"/>
        <w:left w:val="none" w:sz="0" w:space="0" w:color="auto"/>
        <w:bottom w:val="none" w:sz="0" w:space="0" w:color="auto"/>
        <w:right w:val="none" w:sz="0" w:space="0" w:color="auto"/>
      </w:divBdr>
    </w:div>
    <w:div w:id="1808939179">
      <w:bodyDiv w:val="1"/>
      <w:marLeft w:val="0"/>
      <w:marRight w:val="0"/>
      <w:marTop w:val="0"/>
      <w:marBottom w:val="0"/>
      <w:divBdr>
        <w:top w:val="none" w:sz="0" w:space="0" w:color="auto"/>
        <w:left w:val="none" w:sz="0" w:space="0" w:color="auto"/>
        <w:bottom w:val="none" w:sz="0" w:space="0" w:color="auto"/>
        <w:right w:val="none" w:sz="0" w:space="0" w:color="auto"/>
      </w:divBdr>
    </w:div>
    <w:div w:id="1809976902">
      <w:bodyDiv w:val="1"/>
      <w:marLeft w:val="0"/>
      <w:marRight w:val="0"/>
      <w:marTop w:val="0"/>
      <w:marBottom w:val="0"/>
      <w:divBdr>
        <w:top w:val="none" w:sz="0" w:space="0" w:color="auto"/>
        <w:left w:val="none" w:sz="0" w:space="0" w:color="auto"/>
        <w:bottom w:val="none" w:sz="0" w:space="0" w:color="auto"/>
        <w:right w:val="none" w:sz="0" w:space="0" w:color="auto"/>
      </w:divBdr>
    </w:div>
    <w:div w:id="1812940045">
      <w:bodyDiv w:val="1"/>
      <w:marLeft w:val="0"/>
      <w:marRight w:val="0"/>
      <w:marTop w:val="0"/>
      <w:marBottom w:val="0"/>
      <w:divBdr>
        <w:top w:val="none" w:sz="0" w:space="0" w:color="auto"/>
        <w:left w:val="none" w:sz="0" w:space="0" w:color="auto"/>
        <w:bottom w:val="none" w:sz="0" w:space="0" w:color="auto"/>
        <w:right w:val="none" w:sz="0" w:space="0" w:color="auto"/>
      </w:divBdr>
    </w:div>
    <w:div w:id="1815558103">
      <w:bodyDiv w:val="1"/>
      <w:marLeft w:val="0"/>
      <w:marRight w:val="0"/>
      <w:marTop w:val="0"/>
      <w:marBottom w:val="0"/>
      <w:divBdr>
        <w:top w:val="none" w:sz="0" w:space="0" w:color="auto"/>
        <w:left w:val="none" w:sz="0" w:space="0" w:color="auto"/>
        <w:bottom w:val="none" w:sz="0" w:space="0" w:color="auto"/>
        <w:right w:val="none" w:sz="0" w:space="0" w:color="auto"/>
      </w:divBdr>
    </w:div>
    <w:div w:id="1815903777">
      <w:bodyDiv w:val="1"/>
      <w:marLeft w:val="0"/>
      <w:marRight w:val="0"/>
      <w:marTop w:val="0"/>
      <w:marBottom w:val="0"/>
      <w:divBdr>
        <w:top w:val="none" w:sz="0" w:space="0" w:color="auto"/>
        <w:left w:val="none" w:sz="0" w:space="0" w:color="auto"/>
        <w:bottom w:val="none" w:sz="0" w:space="0" w:color="auto"/>
        <w:right w:val="none" w:sz="0" w:space="0" w:color="auto"/>
      </w:divBdr>
    </w:div>
    <w:div w:id="1816143817">
      <w:bodyDiv w:val="1"/>
      <w:marLeft w:val="0"/>
      <w:marRight w:val="0"/>
      <w:marTop w:val="0"/>
      <w:marBottom w:val="0"/>
      <w:divBdr>
        <w:top w:val="none" w:sz="0" w:space="0" w:color="auto"/>
        <w:left w:val="none" w:sz="0" w:space="0" w:color="auto"/>
        <w:bottom w:val="none" w:sz="0" w:space="0" w:color="auto"/>
        <w:right w:val="none" w:sz="0" w:space="0" w:color="auto"/>
      </w:divBdr>
    </w:div>
    <w:div w:id="1816608491">
      <w:bodyDiv w:val="1"/>
      <w:marLeft w:val="0"/>
      <w:marRight w:val="0"/>
      <w:marTop w:val="0"/>
      <w:marBottom w:val="0"/>
      <w:divBdr>
        <w:top w:val="none" w:sz="0" w:space="0" w:color="auto"/>
        <w:left w:val="none" w:sz="0" w:space="0" w:color="auto"/>
        <w:bottom w:val="none" w:sz="0" w:space="0" w:color="auto"/>
        <w:right w:val="none" w:sz="0" w:space="0" w:color="auto"/>
      </w:divBdr>
    </w:div>
    <w:div w:id="1817840755">
      <w:bodyDiv w:val="1"/>
      <w:marLeft w:val="0"/>
      <w:marRight w:val="0"/>
      <w:marTop w:val="0"/>
      <w:marBottom w:val="0"/>
      <w:divBdr>
        <w:top w:val="none" w:sz="0" w:space="0" w:color="auto"/>
        <w:left w:val="none" w:sz="0" w:space="0" w:color="auto"/>
        <w:bottom w:val="none" w:sz="0" w:space="0" w:color="auto"/>
        <w:right w:val="none" w:sz="0" w:space="0" w:color="auto"/>
      </w:divBdr>
    </w:div>
    <w:div w:id="1818061887">
      <w:bodyDiv w:val="1"/>
      <w:marLeft w:val="0"/>
      <w:marRight w:val="0"/>
      <w:marTop w:val="0"/>
      <w:marBottom w:val="0"/>
      <w:divBdr>
        <w:top w:val="none" w:sz="0" w:space="0" w:color="auto"/>
        <w:left w:val="none" w:sz="0" w:space="0" w:color="auto"/>
        <w:bottom w:val="none" w:sz="0" w:space="0" w:color="auto"/>
        <w:right w:val="none" w:sz="0" w:space="0" w:color="auto"/>
      </w:divBdr>
    </w:div>
    <w:div w:id="1820656349">
      <w:bodyDiv w:val="1"/>
      <w:marLeft w:val="0"/>
      <w:marRight w:val="0"/>
      <w:marTop w:val="0"/>
      <w:marBottom w:val="0"/>
      <w:divBdr>
        <w:top w:val="none" w:sz="0" w:space="0" w:color="auto"/>
        <w:left w:val="none" w:sz="0" w:space="0" w:color="auto"/>
        <w:bottom w:val="none" w:sz="0" w:space="0" w:color="auto"/>
        <w:right w:val="none" w:sz="0" w:space="0" w:color="auto"/>
      </w:divBdr>
    </w:div>
    <w:div w:id="1820730363">
      <w:bodyDiv w:val="1"/>
      <w:marLeft w:val="0"/>
      <w:marRight w:val="0"/>
      <w:marTop w:val="0"/>
      <w:marBottom w:val="0"/>
      <w:divBdr>
        <w:top w:val="none" w:sz="0" w:space="0" w:color="auto"/>
        <w:left w:val="none" w:sz="0" w:space="0" w:color="auto"/>
        <w:bottom w:val="none" w:sz="0" w:space="0" w:color="auto"/>
        <w:right w:val="none" w:sz="0" w:space="0" w:color="auto"/>
      </w:divBdr>
    </w:div>
    <w:div w:id="1821578504">
      <w:bodyDiv w:val="1"/>
      <w:marLeft w:val="0"/>
      <w:marRight w:val="0"/>
      <w:marTop w:val="0"/>
      <w:marBottom w:val="0"/>
      <w:divBdr>
        <w:top w:val="none" w:sz="0" w:space="0" w:color="auto"/>
        <w:left w:val="none" w:sz="0" w:space="0" w:color="auto"/>
        <w:bottom w:val="none" w:sz="0" w:space="0" w:color="auto"/>
        <w:right w:val="none" w:sz="0" w:space="0" w:color="auto"/>
      </w:divBdr>
    </w:div>
    <w:div w:id="1821656760">
      <w:bodyDiv w:val="1"/>
      <w:marLeft w:val="0"/>
      <w:marRight w:val="0"/>
      <w:marTop w:val="0"/>
      <w:marBottom w:val="0"/>
      <w:divBdr>
        <w:top w:val="none" w:sz="0" w:space="0" w:color="auto"/>
        <w:left w:val="none" w:sz="0" w:space="0" w:color="auto"/>
        <w:bottom w:val="none" w:sz="0" w:space="0" w:color="auto"/>
        <w:right w:val="none" w:sz="0" w:space="0" w:color="auto"/>
      </w:divBdr>
    </w:div>
    <w:div w:id="1821920841">
      <w:bodyDiv w:val="1"/>
      <w:marLeft w:val="0"/>
      <w:marRight w:val="0"/>
      <w:marTop w:val="0"/>
      <w:marBottom w:val="0"/>
      <w:divBdr>
        <w:top w:val="none" w:sz="0" w:space="0" w:color="auto"/>
        <w:left w:val="none" w:sz="0" w:space="0" w:color="auto"/>
        <w:bottom w:val="none" w:sz="0" w:space="0" w:color="auto"/>
        <w:right w:val="none" w:sz="0" w:space="0" w:color="auto"/>
      </w:divBdr>
    </w:div>
    <w:div w:id="1825848633">
      <w:bodyDiv w:val="1"/>
      <w:marLeft w:val="0"/>
      <w:marRight w:val="0"/>
      <w:marTop w:val="0"/>
      <w:marBottom w:val="0"/>
      <w:divBdr>
        <w:top w:val="none" w:sz="0" w:space="0" w:color="auto"/>
        <w:left w:val="none" w:sz="0" w:space="0" w:color="auto"/>
        <w:bottom w:val="none" w:sz="0" w:space="0" w:color="auto"/>
        <w:right w:val="none" w:sz="0" w:space="0" w:color="auto"/>
      </w:divBdr>
    </w:div>
    <w:div w:id="1827623535">
      <w:bodyDiv w:val="1"/>
      <w:marLeft w:val="0"/>
      <w:marRight w:val="0"/>
      <w:marTop w:val="0"/>
      <w:marBottom w:val="0"/>
      <w:divBdr>
        <w:top w:val="none" w:sz="0" w:space="0" w:color="auto"/>
        <w:left w:val="none" w:sz="0" w:space="0" w:color="auto"/>
        <w:bottom w:val="none" w:sz="0" w:space="0" w:color="auto"/>
        <w:right w:val="none" w:sz="0" w:space="0" w:color="auto"/>
      </w:divBdr>
    </w:div>
    <w:div w:id="1828126999">
      <w:bodyDiv w:val="1"/>
      <w:marLeft w:val="0"/>
      <w:marRight w:val="0"/>
      <w:marTop w:val="0"/>
      <w:marBottom w:val="0"/>
      <w:divBdr>
        <w:top w:val="none" w:sz="0" w:space="0" w:color="auto"/>
        <w:left w:val="none" w:sz="0" w:space="0" w:color="auto"/>
        <w:bottom w:val="none" w:sz="0" w:space="0" w:color="auto"/>
        <w:right w:val="none" w:sz="0" w:space="0" w:color="auto"/>
      </w:divBdr>
    </w:div>
    <w:div w:id="1828782686">
      <w:bodyDiv w:val="1"/>
      <w:marLeft w:val="0"/>
      <w:marRight w:val="0"/>
      <w:marTop w:val="0"/>
      <w:marBottom w:val="0"/>
      <w:divBdr>
        <w:top w:val="none" w:sz="0" w:space="0" w:color="auto"/>
        <w:left w:val="none" w:sz="0" w:space="0" w:color="auto"/>
        <w:bottom w:val="none" w:sz="0" w:space="0" w:color="auto"/>
        <w:right w:val="none" w:sz="0" w:space="0" w:color="auto"/>
      </w:divBdr>
    </w:div>
    <w:div w:id="1829515955">
      <w:bodyDiv w:val="1"/>
      <w:marLeft w:val="0"/>
      <w:marRight w:val="0"/>
      <w:marTop w:val="0"/>
      <w:marBottom w:val="0"/>
      <w:divBdr>
        <w:top w:val="none" w:sz="0" w:space="0" w:color="auto"/>
        <w:left w:val="none" w:sz="0" w:space="0" w:color="auto"/>
        <w:bottom w:val="none" w:sz="0" w:space="0" w:color="auto"/>
        <w:right w:val="none" w:sz="0" w:space="0" w:color="auto"/>
      </w:divBdr>
    </w:div>
    <w:div w:id="1832286673">
      <w:bodyDiv w:val="1"/>
      <w:marLeft w:val="0"/>
      <w:marRight w:val="0"/>
      <w:marTop w:val="0"/>
      <w:marBottom w:val="0"/>
      <w:divBdr>
        <w:top w:val="none" w:sz="0" w:space="0" w:color="auto"/>
        <w:left w:val="none" w:sz="0" w:space="0" w:color="auto"/>
        <w:bottom w:val="none" w:sz="0" w:space="0" w:color="auto"/>
        <w:right w:val="none" w:sz="0" w:space="0" w:color="auto"/>
      </w:divBdr>
    </w:div>
    <w:div w:id="1832866415">
      <w:bodyDiv w:val="1"/>
      <w:marLeft w:val="0"/>
      <w:marRight w:val="0"/>
      <w:marTop w:val="0"/>
      <w:marBottom w:val="0"/>
      <w:divBdr>
        <w:top w:val="none" w:sz="0" w:space="0" w:color="auto"/>
        <w:left w:val="none" w:sz="0" w:space="0" w:color="auto"/>
        <w:bottom w:val="none" w:sz="0" w:space="0" w:color="auto"/>
        <w:right w:val="none" w:sz="0" w:space="0" w:color="auto"/>
      </w:divBdr>
    </w:div>
    <w:div w:id="1833908646">
      <w:bodyDiv w:val="1"/>
      <w:marLeft w:val="0"/>
      <w:marRight w:val="0"/>
      <w:marTop w:val="0"/>
      <w:marBottom w:val="0"/>
      <w:divBdr>
        <w:top w:val="none" w:sz="0" w:space="0" w:color="auto"/>
        <w:left w:val="none" w:sz="0" w:space="0" w:color="auto"/>
        <w:bottom w:val="none" w:sz="0" w:space="0" w:color="auto"/>
        <w:right w:val="none" w:sz="0" w:space="0" w:color="auto"/>
      </w:divBdr>
    </w:div>
    <w:div w:id="1835758410">
      <w:bodyDiv w:val="1"/>
      <w:marLeft w:val="0"/>
      <w:marRight w:val="0"/>
      <w:marTop w:val="0"/>
      <w:marBottom w:val="0"/>
      <w:divBdr>
        <w:top w:val="none" w:sz="0" w:space="0" w:color="auto"/>
        <w:left w:val="none" w:sz="0" w:space="0" w:color="auto"/>
        <w:bottom w:val="none" w:sz="0" w:space="0" w:color="auto"/>
        <w:right w:val="none" w:sz="0" w:space="0" w:color="auto"/>
      </w:divBdr>
    </w:div>
    <w:div w:id="1836533688">
      <w:bodyDiv w:val="1"/>
      <w:marLeft w:val="0"/>
      <w:marRight w:val="0"/>
      <w:marTop w:val="0"/>
      <w:marBottom w:val="0"/>
      <w:divBdr>
        <w:top w:val="none" w:sz="0" w:space="0" w:color="auto"/>
        <w:left w:val="none" w:sz="0" w:space="0" w:color="auto"/>
        <w:bottom w:val="none" w:sz="0" w:space="0" w:color="auto"/>
        <w:right w:val="none" w:sz="0" w:space="0" w:color="auto"/>
      </w:divBdr>
    </w:div>
    <w:div w:id="1836651767">
      <w:bodyDiv w:val="1"/>
      <w:marLeft w:val="0"/>
      <w:marRight w:val="0"/>
      <w:marTop w:val="0"/>
      <w:marBottom w:val="0"/>
      <w:divBdr>
        <w:top w:val="none" w:sz="0" w:space="0" w:color="auto"/>
        <w:left w:val="none" w:sz="0" w:space="0" w:color="auto"/>
        <w:bottom w:val="none" w:sz="0" w:space="0" w:color="auto"/>
        <w:right w:val="none" w:sz="0" w:space="0" w:color="auto"/>
      </w:divBdr>
    </w:div>
    <w:div w:id="1837453664">
      <w:bodyDiv w:val="1"/>
      <w:marLeft w:val="0"/>
      <w:marRight w:val="0"/>
      <w:marTop w:val="0"/>
      <w:marBottom w:val="0"/>
      <w:divBdr>
        <w:top w:val="none" w:sz="0" w:space="0" w:color="auto"/>
        <w:left w:val="none" w:sz="0" w:space="0" w:color="auto"/>
        <w:bottom w:val="none" w:sz="0" w:space="0" w:color="auto"/>
        <w:right w:val="none" w:sz="0" w:space="0" w:color="auto"/>
      </w:divBdr>
    </w:div>
    <w:div w:id="1837577613">
      <w:bodyDiv w:val="1"/>
      <w:marLeft w:val="0"/>
      <w:marRight w:val="0"/>
      <w:marTop w:val="0"/>
      <w:marBottom w:val="0"/>
      <w:divBdr>
        <w:top w:val="none" w:sz="0" w:space="0" w:color="auto"/>
        <w:left w:val="none" w:sz="0" w:space="0" w:color="auto"/>
        <w:bottom w:val="none" w:sz="0" w:space="0" w:color="auto"/>
        <w:right w:val="none" w:sz="0" w:space="0" w:color="auto"/>
      </w:divBdr>
    </w:div>
    <w:div w:id="1837845598">
      <w:bodyDiv w:val="1"/>
      <w:marLeft w:val="0"/>
      <w:marRight w:val="0"/>
      <w:marTop w:val="0"/>
      <w:marBottom w:val="0"/>
      <w:divBdr>
        <w:top w:val="none" w:sz="0" w:space="0" w:color="auto"/>
        <w:left w:val="none" w:sz="0" w:space="0" w:color="auto"/>
        <w:bottom w:val="none" w:sz="0" w:space="0" w:color="auto"/>
        <w:right w:val="none" w:sz="0" w:space="0" w:color="auto"/>
      </w:divBdr>
    </w:div>
    <w:div w:id="1838688269">
      <w:bodyDiv w:val="1"/>
      <w:marLeft w:val="0"/>
      <w:marRight w:val="0"/>
      <w:marTop w:val="0"/>
      <w:marBottom w:val="0"/>
      <w:divBdr>
        <w:top w:val="none" w:sz="0" w:space="0" w:color="auto"/>
        <w:left w:val="none" w:sz="0" w:space="0" w:color="auto"/>
        <w:bottom w:val="none" w:sz="0" w:space="0" w:color="auto"/>
        <w:right w:val="none" w:sz="0" w:space="0" w:color="auto"/>
      </w:divBdr>
    </w:div>
    <w:div w:id="1840732658">
      <w:bodyDiv w:val="1"/>
      <w:marLeft w:val="0"/>
      <w:marRight w:val="0"/>
      <w:marTop w:val="0"/>
      <w:marBottom w:val="0"/>
      <w:divBdr>
        <w:top w:val="none" w:sz="0" w:space="0" w:color="auto"/>
        <w:left w:val="none" w:sz="0" w:space="0" w:color="auto"/>
        <w:bottom w:val="none" w:sz="0" w:space="0" w:color="auto"/>
        <w:right w:val="none" w:sz="0" w:space="0" w:color="auto"/>
      </w:divBdr>
    </w:div>
    <w:div w:id="1842088023">
      <w:bodyDiv w:val="1"/>
      <w:marLeft w:val="0"/>
      <w:marRight w:val="0"/>
      <w:marTop w:val="0"/>
      <w:marBottom w:val="0"/>
      <w:divBdr>
        <w:top w:val="none" w:sz="0" w:space="0" w:color="auto"/>
        <w:left w:val="none" w:sz="0" w:space="0" w:color="auto"/>
        <w:bottom w:val="none" w:sz="0" w:space="0" w:color="auto"/>
        <w:right w:val="none" w:sz="0" w:space="0" w:color="auto"/>
      </w:divBdr>
    </w:div>
    <w:div w:id="1844932877">
      <w:bodyDiv w:val="1"/>
      <w:marLeft w:val="0"/>
      <w:marRight w:val="0"/>
      <w:marTop w:val="0"/>
      <w:marBottom w:val="0"/>
      <w:divBdr>
        <w:top w:val="none" w:sz="0" w:space="0" w:color="auto"/>
        <w:left w:val="none" w:sz="0" w:space="0" w:color="auto"/>
        <w:bottom w:val="none" w:sz="0" w:space="0" w:color="auto"/>
        <w:right w:val="none" w:sz="0" w:space="0" w:color="auto"/>
      </w:divBdr>
    </w:div>
    <w:div w:id="1845045406">
      <w:bodyDiv w:val="1"/>
      <w:marLeft w:val="0"/>
      <w:marRight w:val="0"/>
      <w:marTop w:val="0"/>
      <w:marBottom w:val="0"/>
      <w:divBdr>
        <w:top w:val="none" w:sz="0" w:space="0" w:color="auto"/>
        <w:left w:val="none" w:sz="0" w:space="0" w:color="auto"/>
        <w:bottom w:val="none" w:sz="0" w:space="0" w:color="auto"/>
        <w:right w:val="none" w:sz="0" w:space="0" w:color="auto"/>
      </w:divBdr>
    </w:div>
    <w:div w:id="1845171980">
      <w:bodyDiv w:val="1"/>
      <w:marLeft w:val="0"/>
      <w:marRight w:val="0"/>
      <w:marTop w:val="0"/>
      <w:marBottom w:val="0"/>
      <w:divBdr>
        <w:top w:val="none" w:sz="0" w:space="0" w:color="auto"/>
        <w:left w:val="none" w:sz="0" w:space="0" w:color="auto"/>
        <w:bottom w:val="none" w:sz="0" w:space="0" w:color="auto"/>
        <w:right w:val="none" w:sz="0" w:space="0" w:color="auto"/>
      </w:divBdr>
    </w:div>
    <w:div w:id="1846087786">
      <w:bodyDiv w:val="1"/>
      <w:marLeft w:val="0"/>
      <w:marRight w:val="0"/>
      <w:marTop w:val="0"/>
      <w:marBottom w:val="0"/>
      <w:divBdr>
        <w:top w:val="none" w:sz="0" w:space="0" w:color="auto"/>
        <w:left w:val="none" w:sz="0" w:space="0" w:color="auto"/>
        <w:bottom w:val="none" w:sz="0" w:space="0" w:color="auto"/>
        <w:right w:val="none" w:sz="0" w:space="0" w:color="auto"/>
      </w:divBdr>
    </w:div>
    <w:div w:id="1846245576">
      <w:bodyDiv w:val="1"/>
      <w:marLeft w:val="0"/>
      <w:marRight w:val="0"/>
      <w:marTop w:val="0"/>
      <w:marBottom w:val="0"/>
      <w:divBdr>
        <w:top w:val="none" w:sz="0" w:space="0" w:color="auto"/>
        <w:left w:val="none" w:sz="0" w:space="0" w:color="auto"/>
        <w:bottom w:val="none" w:sz="0" w:space="0" w:color="auto"/>
        <w:right w:val="none" w:sz="0" w:space="0" w:color="auto"/>
      </w:divBdr>
    </w:div>
    <w:div w:id="1848669574">
      <w:bodyDiv w:val="1"/>
      <w:marLeft w:val="0"/>
      <w:marRight w:val="0"/>
      <w:marTop w:val="0"/>
      <w:marBottom w:val="0"/>
      <w:divBdr>
        <w:top w:val="none" w:sz="0" w:space="0" w:color="auto"/>
        <w:left w:val="none" w:sz="0" w:space="0" w:color="auto"/>
        <w:bottom w:val="none" w:sz="0" w:space="0" w:color="auto"/>
        <w:right w:val="none" w:sz="0" w:space="0" w:color="auto"/>
      </w:divBdr>
    </w:div>
    <w:div w:id="1849707487">
      <w:bodyDiv w:val="1"/>
      <w:marLeft w:val="0"/>
      <w:marRight w:val="0"/>
      <w:marTop w:val="0"/>
      <w:marBottom w:val="0"/>
      <w:divBdr>
        <w:top w:val="none" w:sz="0" w:space="0" w:color="auto"/>
        <w:left w:val="none" w:sz="0" w:space="0" w:color="auto"/>
        <w:bottom w:val="none" w:sz="0" w:space="0" w:color="auto"/>
        <w:right w:val="none" w:sz="0" w:space="0" w:color="auto"/>
      </w:divBdr>
      <w:divsChild>
        <w:div w:id="1158232381">
          <w:marLeft w:val="0"/>
          <w:marRight w:val="0"/>
          <w:marTop w:val="0"/>
          <w:marBottom w:val="270"/>
          <w:divBdr>
            <w:top w:val="none" w:sz="0" w:space="0" w:color="auto"/>
            <w:left w:val="none" w:sz="0" w:space="0" w:color="auto"/>
            <w:bottom w:val="none" w:sz="0" w:space="0" w:color="auto"/>
            <w:right w:val="none" w:sz="0" w:space="0" w:color="auto"/>
          </w:divBdr>
        </w:div>
      </w:divsChild>
    </w:div>
    <w:div w:id="1849756170">
      <w:bodyDiv w:val="1"/>
      <w:marLeft w:val="0"/>
      <w:marRight w:val="0"/>
      <w:marTop w:val="0"/>
      <w:marBottom w:val="0"/>
      <w:divBdr>
        <w:top w:val="none" w:sz="0" w:space="0" w:color="auto"/>
        <w:left w:val="none" w:sz="0" w:space="0" w:color="auto"/>
        <w:bottom w:val="none" w:sz="0" w:space="0" w:color="auto"/>
        <w:right w:val="none" w:sz="0" w:space="0" w:color="auto"/>
      </w:divBdr>
    </w:div>
    <w:div w:id="1852179266">
      <w:bodyDiv w:val="1"/>
      <w:marLeft w:val="0"/>
      <w:marRight w:val="0"/>
      <w:marTop w:val="0"/>
      <w:marBottom w:val="0"/>
      <w:divBdr>
        <w:top w:val="none" w:sz="0" w:space="0" w:color="auto"/>
        <w:left w:val="none" w:sz="0" w:space="0" w:color="auto"/>
        <w:bottom w:val="none" w:sz="0" w:space="0" w:color="auto"/>
        <w:right w:val="none" w:sz="0" w:space="0" w:color="auto"/>
      </w:divBdr>
    </w:div>
    <w:div w:id="1854568959">
      <w:bodyDiv w:val="1"/>
      <w:marLeft w:val="0"/>
      <w:marRight w:val="0"/>
      <w:marTop w:val="0"/>
      <w:marBottom w:val="0"/>
      <w:divBdr>
        <w:top w:val="none" w:sz="0" w:space="0" w:color="auto"/>
        <w:left w:val="none" w:sz="0" w:space="0" w:color="auto"/>
        <w:bottom w:val="none" w:sz="0" w:space="0" w:color="auto"/>
        <w:right w:val="none" w:sz="0" w:space="0" w:color="auto"/>
      </w:divBdr>
    </w:div>
    <w:div w:id="1855917562">
      <w:bodyDiv w:val="1"/>
      <w:marLeft w:val="0"/>
      <w:marRight w:val="0"/>
      <w:marTop w:val="0"/>
      <w:marBottom w:val="0"/>
      <w:divBdr>
        <w:top w:val="none" w:sz="0" w:space="0" w:color="auto"/>
        <w:left w:val="none" w:sz="0" w:space="0" w:color="auto"/>
        <w:bottom w:val="none" w:sz="0" w:space="0" w:color="auto"/>
        <w:right w:val="none" w:sz="0" w:space="0" w:color="auto"/>
      </w:divBdr>
    </w:div>
    <w:div w:id="1859267242">
      <w:bodyDiv w:val="1"/>
      <w:marLeft w:val="0"/>
      <w:marRight w:val="0"/>
      <w:marTop w:val="0"/>
      <w:marBottom w:val="0"/>
      <w:divBdr>
        <w:top w:val="none" w:sz="0" w:space="0" w:color="auto"/>
        <w:left w:val="none" w:sz="0" w:space="0" w:color="auto"/>
        <w:bottom w:val="none" w:sz="0" w:space="0" w:color="auto"/>
        <w:right w:val="none" w:sz="0" w:space="0" w:color="auto"/>
      </w:divBdr>
    </w:div>
    <w:div w:id="1860045192">
      <w:bodyDiv w:val="1"/>
      <w:marLeft w:val="0"/>
      <w:marRight w:val="0"/>
      <w:marTop w:val="0"/>
      <w:marBottom w:val="0"/>
      <w:divBdr>
        <w:top w:val="none" w:sz="0" w:space="0" w:color="auto"/>
        <w:left w:val="none" w:sz="0" w:space="0" w:color="auto"/>
        <w:bottom w:val="none" w:sz="0" w:space="0" w:color="auto"/>
        <w:right w:val="none" w:sz="0" w:space="0" w:color="auto"/>
      </w:divBdr>
    </w:div>
    <w:div w:id="1860125069">
      <w:bodyDiv w:val="1"/>
      <w:marLeft w:val="0"/>
      <w:marRight w:val="0"/>
      <w:marTop w:val="0"/>
      <w:marBottom w:val="0"/>
      <w:divBdr>
        <w:top w:val="none" w:sz="0" w:space="0" w:color="auto"/>
        <w:left w:val="none" w:sz="0" w:space="0" w:color="auto"/>
        <w:bottom w:val="none" w:sz="0" w:space="0" w:color="auto"/>
        <w:right w:val="none" w:sz="0" w:space="0" w:color="auto"/>
      </w:divBdr>
    </w:div>
    <w:div w:id="1860269528">
      <w:bodyDiv w:val="1"/>
      <w:marLeft w:val="0"/>
      <w:marRight w:val="0"/>
      <w:marTop w:val="0"/>
      <w:marBottom w:val="0"/>
      <w:divBdr>
        <w:top w:val="none" w:sz="0" w:space="0" w:color="auto"/>
        <w:left w:val="none" w:sz="0" w:space="0" w:color="auto"/>
        <w:bottom w:val="none" w:sz="0" w:space="0" w:color="auto"/>
        <w:right w:val="none" w:sz="0" w:space="0" w:color="auto"/>
      </w:divBdr>
    </w:div>
    <w:div w:id="1861240632">
      <w:bodyDiv w:val="1"/>
      <w:marLeft w:val="0"/>
      <w:marRight w:val="0"/>
      <w:marTop w:val="0"/>
      <w:marBottom w:val="0"/>
      <w:divBdr>
        <w:top w:val="none" w:sz="0" w:space="0" w:color="auto"/>
        <w:left w:val="none" w:sz="0" w:space="0" w:color="auto"/>
        <w:bottom w:val="none" w:sz="0" w:space="0" w:color="auto"/>
        <w:right w:val="none" w:sz="0" w:space="0" w:color="auto"/>
      </w:divBdr>
    </w:div>
    <w:div w:id="1861699950">
      <w:bodyDiv w:val="1"/>
      <w:marLeft w:val="0"/>
      <w:marRight w:val="0"/>
      <w:marTop w:val="0"/>
      <w:marBottom w:val="0"/>
      <w:divBdr>
        <w:top w:val="none" w:sz="0" w:space="0" w:color="auto"/>
        <w:left w:val="none" w:sz="0" w:space="0" w:color="auto"/>
        <w:bottom w:val="none" w:sz="0" w:space="0" w:color="auto"/>
        <w:right w:val="none" w:sz="0" w:space="0" w:color="auto"/>
      </w:divBdr>
    </w:div>
    <w:div w:id="1862359206">
      <w:bodyDiv w:val="1"/>
      <w:marLeft w:val="0"/>
      <w:marRight w:val="0"/>
      <w:marTop w:val="0"/>
      <w:marBottom w:val="0"/>
      <w:divBdr>
        <w:top w:val="none" w:sz="0" w:space="0" w:color="auto"/>
        <w:left w:val="none" w:sz="0" w:space="0" w:color="auto"/>
        <w:bottom w:val="none" w:sz="0" w:space="0" w:color="auto"/>
        <w:right w:val="none" w:sz="0" w:space="0" w:color="auto"/>
      </w:divBdr>
    </w:div>
    <w:div w:id="1863518861">
      <w:bodyDiv w:val="1"/>
      <w:marLeft w:val="0"/>
      <w:marRight w:val="0"/>
      <w:marTop w:val="0"/>
      <w:marBottom w:val="0"/>
      <w:divBdr>
        <w:top w:val="none" w:sz="0" w:space="0" w:color="auto"/>
        <w:left w:val="none" w:sz="0" w:space="0" w:color="auto"/>
        <w:bottom w:val="none" w:sz="0" w:space="0" w:color="auto"/>
        <w:right w:val="none" w:sz="0" w:space="0" w:color="auto"/>
      </w:divBdr>
    </w:div>
    <w:div w:id="1863859336">
      <w:bodyDiv w:val="1"/>
      <w:marLeft w:val="0"/>
      <w:marRight w:val="0"/>
      <w:marTop w:val="0"/>
      <w:marBottom w:val="0"/>
      <w:divBdr>
        <w:top w:val="none" w:sz="0" w:space="0" w:color="auto"/>
        <w:left w:val="none" w:sz="0" w:space="0" w:color="auto"/>
        <w:bottom w:val="none" w:sz="0" w:space="0" w:color="auto"/>
        <w:right w:val="none" w:sz="0" w:space="0" w:color="auto"/>
      </w:divBdr>
    </w:div>
    <w:div w:id="1864590475">
      <w:bodyDiv w:val="1"/>
      <w:marLeft w:val="0"/>
      <w:marRight w:val="0"/>
      <w:marTop w:val="0"/>
      <w:marBottom w:val="0"/>
      <w:divBdr>
        <w:top w:val="none" w:sz="0" w:space="0" w:color="auto"/>
        <w:left w:val="none" w:sz="0" w:space="0" w:color="auto"/>
        <w:bottom w:val="none" w:sz="0" w:space="0" w:color="auto"/>
        <w:right w:val="none" w:sz="0" w:space="0" w:color="auto"/>
      </w:divBdr>
    </w:div>
    <w:div w:id="1864709263">
      <w:bodyDiv w:val="1"/>
      <w:marLeft w:val="0"/>
      <w:marRight w:val="0"/>
      <w:marTop w:val="0"/>
      <w:marBottom w:val="0"/>
      <w:divBdr>
        <w:top w:val="none" w:sz="0" w:space="0" w:color="auto"/>
        <w:left w:val="none" w:sz="0" w:space="0" w:color="auto"/>
        <w:bottom w:val="none" w:sz="0" w:space="0" w:color="auto"/>
        <w:right w:val="none" w:sz="0" w:space="0" w:color="auto"/>
      </w:divBdr>
    </w:div>
    <w:div w:id="1865903885">
      <w:bodyDiv w:val="1"/>
      <w:marLeft w:val="0"/>
      <w:marRight w:val="0"/>
      <w:marTop w:val="0"/>
      <w:marBottom w:val="0"/>
      <w:divBdr>
        <w:top w:val="none" w:sz="0" w:space="0" w:color="auto"/>
        <w:left w:val="none" w:sz="0" w:space="0" w:color="auto"/>
        <w:bottom w:val="none" w:sz="0" w:space="0" w:color="auto"/>
        <w:right w:val="none" w:sz="0" w:space="0" w:color="auto"/>
      </w:divBdr>
      <w:divsChild>
        <w:div w:id="1503665527">
          <w:marLeft w:val="0"/>
          <w:marRight w:val="0"/>
          <w:marTop w:val="0"/>
          <w:marBottom w:val="0"/>
          <w:divBdr>
            <w:top w:val="none" w:sz="0" w:space="0" w:color="auto"/>
            <w:left w:val="none" w:sz="0" w:space="0" w:color="auto"/>
            <w:bottom w:val="none" w:sz="0" w:space="0" w:color="auto"/>
            <w:right w:val="none" w:sz="0" w:space="0" w:color="auto"/>
          </w:divBdr>
        </w:div>
      </w:divsChild>
    </w:div>
    <w:div w:id="1866166234">
      <w:bodyDiv w:val="1"/>
      <w:marLeft w:val="0"/>
      <w:marRight w:val="0"/>
      <w:marTop w:val="0"/>
      <w:marBottom w:val="0"/>
      <w:divBdr>
        <w:top w:val="none" w:sz="0" w:space="0" w:color="auto"/>
        <w:left w:val="none" w:sz="0" w:space="0" w:color="auto"/>
        <w:bottom w:val="none" w:sz="0" w:space="0" w:color="auto"/>
        <w:right w:val="none" w:sz="0" w:space="0" w:color="auto"/>
      </w:divBdr>
    </w:div>
    <w:div w:id="1866478617">
      <w:bodyDiv w:val="1"/>
      <w:marLeft w:val="0"/>
      <w:marRight w:val="0"/>
      <w:marTop w:val="0"/>
      <w:marBottom w:val="0"/>
      <w:divBdr>
        <w:top w:val="none" w:sz="0" w:space="0" w:color="auto"/>
        <w:left w:val="none" w:sz="0" w:space="0" w:color="auto"/>
        <w:bottom w:val="none" w:sz="0" w:space="0" w:color="auto"/>
        <w:right w:val="none" w:sz="0" w:space="0" w:color="auto"/>
      </w:divBdr>
    </w:div>
    <w:div w:id="1866556953">
      <w:bodyDiv w:val="1"/>
      <w:marLeft w:val="0"/>
      <w:marRight w:val="0"/>
      <w:marTop w:val="0"/>
      <w:marBottom w:val="0"/>
      <w:divBdr>
        <w:top w:val="none" w:sz="0" w:space="0" w:color="auto"/>
        <w:left w:val="none" w:sz="0" w:space="0" w:color="auto"/>
        <w:bottom w:val="none" w:sz="0" w:space="0" w:color="auto"/>
        <w:right w:val="none" w:sz="0" w:space="0" w:color="auto"/>
      </w:divBdr>
    </w:div>
    <w:div w:id="1866752625">
      <w:bodyDiv w:val="1"/>
      <w:marLeft w:val="0"/>
      <w:marRight w:val="0"/>
      <w:marTop w:val="0"/>
      <w:marBottom w:val="0"/>
      <w:divBdr>
        <w:top w:val="none" w:sz="0" w:space="0" w:color="auto"/>
        <w:left w:val="none" w:sz="0" w:space="0" w:color="auto"/>
        <w:bottom w:val="none" w:sz="0" w:space="0" w:color="auto"/>
        <w:right w:val="none" w:sz="0" w:space="0" w:color="auto"/>
      </w:divBdr>
    </w:div>
    <w:div w:id="1867711826">
      <w:bodyDiv w:val="1"/>
      <w:marLeft w:val="0"/>
      <w:marRight w:val="0"/>
      <w:marTop w:val="0"/>
      <w:marBottom w:val="0"/>
      <w:divBdr>
        <w:top w:val="none" w:sz="0" w:space="0" w:color="auto"/>
        <w:left w:val="none" w:sz="0" w:space="0" w:color="auto"/>
        <w:bottom w:val="none" w:sz="0" w:space="0" w:color="auto"/>
        <w:right w:val="none" w:sz="0" w:space="0" w:color="auto"/>
      </w:divBdr>
    </w:div>
    <w:div w:id="1868759609">
      <w:bodyDiv w:val="1"/>
      <w:marLeft w:val="0"/>
      <w:marRight w:val="0"/>
      <w:marTop w:val="0"/>
      <w:marBottom w:val="0"/>
      <w:divBdr>
        <w:top w:val="none" w:sz="0" w:space="0" w:color="auto"/>
        <w:left w:val="none" w:sz="0" w:space="0" w:color="auto"/>
        <w:bottom w:val="none" w:sz="0" w:space="0" w:color="auto"/>
        <w:right w:val="none" w:sz="0" w:space="0" w:color="auto"/>
      </w:divBdr>
    </w:div>
    <w:div w:id="1870601470">
      <w:bodyDiv w:val="1"/>
      <w:marLeft w:val="0"/>
      <w:marRight w:val="0"/>
      <w:marTop w:val="0"/>
      <w:marBottom w:val="0"/>
      <w:divBdr>
        <w:top w:val="none" w:sz="0" w:space="0" w:color="auto"/>
        <w:left w:val="none" w:sz="0" w:space="0" w:color="auto"/>
        <w:bottom w:val="none" w:sz="0" w:space="0" w:color="auto"/>
        <w:right w:val="none" w:sz="0" w:space="0" w:color="auto"/>
      </w:divBdr>
    </w:div>
    <w:div w:id="1871448925">
      <w:bodyDiv w:val="1"/>
      <w:marLeft w:val="0"/>
      <w:marRight w:val="0"/>
      <w:marTop w:val="0"/>
      <w:marBottom w:val="0"/>
      <w:divBdr>
        <w:top w:val="none" w:sz="0" w:space="0" w:color="auto"/>
        <w:left w:val="none" w:sz="0" w:space="0" w:color="auto"/>
        <w:bottom w:val="none" w:sz="0" w:space="0" w:color="auto"/>
        <w:right w:val="none" w:sz="0" w:space="0" w:color="auto"/>
      </w:divBdr>
    </w:div>
    <w:div w:id="1873036165">
      <w:bodyDiv w:val="1"/>
      <w:marLeft w:val="0"/>
      <w:marRight w:val="0"/>
      <w:marTop w:val="0"/>
      <w:marBottom w:val="0"/>
      <w:divBdr>
        <w:top w:val="none" w:sz="0" w:space="0" w:color="auto"/>
        <w:left w:val="none" w:sz="0" w:space="0" w:color="auto"/>
        <w:bottom w:val="none" w:sz="0" w:space="0" w:color="auto"/>
        <w:right w:val="none" w:sz="0" w:space="0" w:color="auto"/>
      </w:divBdr>
    </w:div>
    <w:div w:id="1876455147">
      <w:bodyDiv w:val="1"/>
      <w:marLeft w:val="0"/>
      <w:marRight w:val="0"/>
      <w:marTop w:val="0"/>
      <w:marBottom w:val="0"/>
      <w:divBdr>
        <w:top w:val="none" w:sz="0" w:space="0" w:color="auto"/>
        <w:left w:val="none" w:sz="0" w:space="0" w:color="auto"/>
        <w:bottom w:val="none" w:sz="0" w:space="0" w:color="auto"/>
        <w:right w:val="none" w:sz="0" w:space="0" w:color="auto"/>
      </w:divBdr>
    </w:div>
    <w:div w:id="1877547521">
      <w:bodyDiv w:val="1"/>
      <w:marLeft w:val="0"/>
      <w:marRight w:val="0"/>
      <w:marTop w:val="0"/>
      <w:marBottom w:val="0"/>
      <w:divBdr>
        <w:top w:val="none" w:sz="0" w:space="0" w:color="auto"/>
        <w:left w:val="none" w:sz="0" w:space="0" w:color="auto"/>
        <w:bottom w:val="none" w:sz="0" w:space="0" w:color="auto"/>
        <w:right w:val="none" w:sz="0" w:space="0" w:color="auto"/>
      </w:divBdr>
    </w:div>
    <w:div w:id="1877618233">
      <w:bodyDiv w:val="1"/>
      <w:marLeft w:val="0"/>
      <w:marRight w:val="0"/>
      <w:marTop w:val="0"/>
      <w:marBottom w:val="0"/>
      <w:divBdr>
        <w:top w:val="none" w:sz="0" w:space="0" w:color="auto"/>
        <w:left w:val="none" w:sz="0" w:space="0" w:color="auto"/>
        <w:bottom w:val="none" w:sz="0" w:space="0" w:color="auto"/>
        <w:right w:val="none" w:sz="0" w:space="0" w:color="auto"/>
      </w:divBdr>
    </w:div>
    <w:div w:id="1878082962">
      <w:bodyDiv w:val="1"/>
      <w:marLeft w:val="0"/>
      <w:marRight w:val="0"/>
      <w:marTop w:val="0"/>
      <w:marBottom w:val="0"/>
      <w:divBdr>
        <w:top w:val="none" w:sz="0" w:space="0" w:color="auto"/>
        <w:left w:val="none" w:sz="0" w:space="0" w:color="auto"/>
        <w:bottom w:val="none" w:sz="0" w:space="0" w:color="auto"/>
        <w:right w:val="none" w:sz="0" w:space="0" w:color="auto"/>
      </w:divBdr>
    </w:div>
    <w:div w:id="1878277816">
      <w:bodyDiv w:val="1"/>
      <w:marLeft w:val="0"/>
      <w:marRight w:val="0"/>
      <w:marTop w:val="0"/>
      <w:marBottom w:val="0"/>
      <w:divBdr>
        <w:top w:val="none" w:sz="0" w:space="0" w:color="auto"/>
        <w:left w:val="none" w:sz="0" w:space="0" w:color="auto"/>
        <w:bottom w:val="none" w:sz="0" w:space="0" w:color="auto"/>
        <w:right w:val="none" w:sz="0" w:space="0" w:color="auto"/>
      </w:divBdr>
    </w:div>
    <w:div w:id="1881045433">
      <w:bodyDiv w:val="1"/>
      <w:marLeft w:val="0"/>
      <w:marRight w:val="0"/>
      <w:marTop w:val="0"/>
      <w:marBottom w:val="0"/>
      <w:divBdr>
        <w:top w:val="none" w:sz="0" w:space="0" w:color="auto"/>
        <w:left w:val="none" w:sz="0" w:space="0" w:color="auto"/>
        <w:bottom w:val="none" w:sz="0" w:space="0" w:color="auto"/>
        <w:right w:val="none" w:sz="0" w:space="0" w:color="auto"/>
      </w:divBdr>
    </w:div>
    <w:div w:id="1881211519">
      <w:bodyDiv w:val="1"/>
      <w:marLeft w:val="0"/>
      <w:marRight w:val="0"/>
      <w:marTop w:val="0"/>
      <w:marBottom w:val="0"/>
      <w:divBdr>
        <w:top w:val="none" w:sz="0" w:space="0" w:color="auto"/>
        <w:left w:val="none" w:sz="0" w:space="0" w:color="auto"/>
        <w:bottom w:val="none" w:sz="0" w:space="0" w:color="auto"/>
        <w:right w:val="none" w:sz="0" w:space="0" w:color="auto"/>
      </w:divBdr>
    </w:div>
    <w:div w:id="1881437135">
      <w:bodyDiv w:val="1"/>
      <w:marLeft w:val="0"/>
      <w:marRight w:val="0"/>
      <w:marTop w:val="0"/>
      <w:marBottom w:val="0"/>
      <w:divBdr>
        <w:top w:val="none" w:sz="0" w:space="0" w:color="auto"/>
        <w:left w:val="none" w:sz="0" w:space="0" w:color="auto"/>
        <w:bottom w:val="none" w:sz="0" w:space="0" w:color="auto"/>
        <w:right w:val="none" w:sz="0" w:space="0" w:color="auto"/>
      </w:divBdr>
    </w:div>
    <w:div w:id="1881473274">
      <w:bodyDiv w:val="1"/>
      <w:marLeft w:val="0"/>
      <w:marRight w:val="0"/>
      <w:marTop w:val="0"/>
      <w:marBottom w:val="0"/>
      <w:divBdr>
        <w:top w:val="none" w:sz="0" w:space="0" w:color="auto"/>
        <w:left w:val="none" w:sz="0" w:space="0" w:color="auto"/>
        <w:bottom w:val="none" w:sz="0" w:space="0" w:color="auto"/>
        <w:right w:val="none" w:sz="0" w:space="0" w:color="auto"/>
      </w:divBdr>
    </w:div>
    <w:div w:id="1881890828">
      <w:bodyDiv w:val="1"/>
      <w:marLeft w:val="0"/>
      <w:marRight w:val="0"/>
      <w:marTop w:val="0"/>
      <w:marBottom w:val="0"/>
      <w:divBdr>
        <w:top w:val="none" w:sz="0" w:space="0" w:color="auto"/>
        <w:left w:val="none" w:sz="0" w:space="0" w:color="auto"/>
        <w:bottom w:val="none" w:sz="0" w:space="0" w:color="auto"/>
        <w:right w:val="none" w:sz="0" w:space="0" w:color="auto"/>
      </w:divBdr>
    </w:div>
    <w:div w:id="1883903352">
      <w:bodyDiv w:val="1"/>
      <w:marLeft w:val="0"/>
      <w:marRight w:val="0"/>
      <w:marTop w:val="0"/>
      <w:marBottom w:val="0"/>
      <w:divBdr>
        <w:top w:val="none" w:sz="0" w:space="0" w:color="auto"/>
        <w:left w:val="none" w:sz="0" w:space="0" w:color="auto"/>
        <w:bottom w:val="none" w:sz="0" w:space="0" w:color="auto"/>
        <w:right w:val="none" w:sz="0" w:space="0" w:color="auto"/>
      </w:divBdr>
    </w:div>
    <w:div w:id="1884368665">
      <w:bodyDiv w:val="1"/>
      <w:marLeft w:val="0"/>
      <w:marRight w:val="0"/>
      <w:marTop w:val="0"/>
      <w:marBottom w:val="0"/>
      <w:divBdr>
        <w:top w:val="none" w:sz="0" w:space="0" w:color="auto"/>
        <w:left w:val="none" w:sz="0" w:space="0" w:color="auto"/>
        <w:bottom w:val="none" w:sz="0" w:space="0" w:color="auto"/>
        <w:right w:val="none" w:sz="0" w:space="0" w:color="auto"/>
      </w:divBdr>
    </w:div>
    <w:div w:id="1886986445">
      <w:bodyDiv w:val="1"/>
      <w:marLeft w:val="0"/>
      <w:marRight w:val="0"/>
      <w:marTop w:val="0"/>
      <w:marBottom w:val="0"/>
      <w:divBdr>
        <w:top w:val="none" w:sz="0" w:space="0" w:color="auto"/>
        <w:left w:val="none" w:sz="0" w:space="0" w:color="auto"/>
        <w:bottom w:val="none" w:sz="0" w:space="0" w:color="auto"/>
        <w:right w:val="none" w:sz="0" w:space="0" w:color="auto"/>
      </w:divBdr>
    </w:div>
    <w:div w:id="1887176631">
      <w:bodyDiv w:val="1"/>
      <w:marLeft w:val="0"/>
      <w:marRight w:val="0"/>
      <w:marTop w:val="0"/>
      <w:marBottom w:val="0"/>
      <w:divBdr>
        <w:top w:val="none" w:sz="0" w:space="0" w:color="auto"/>
        <w:left w:val="none" w:sz="0" w:space="0" w:color="auto"/>
        <w:bottom w:val="none" w:sz="0" w:space="0" w:color="auto"/>
        <w:right w:val="none" w:sz="0" w:space="0" w:color="auto"/>
      </w:divBdr>
      <w:divsChild>
        <w:div w:id="658466701">
          <w:marLeft w:val="0"/>
          <w:marRight w:val="0"/>
          <w:marTop w:val="0"/>
          <w:marBottom w:val="0"/>
          <w:divBdr>
            <w:top w:val="none" w:sz="0" w:space="0" w:color="auto"/>
            <w:left w:val="none" w:sz="0" w:space="0" w:color="auto"/>
            <w:bottom w:val="none" w:sz="0" w:space="0" w:color="auto"/>
            <w:right w:val="none" w:sz="0" w:space="0" w:color="auto"/>
          </w:divBdr>
        </w:div>
      </w:divsChild>
    </w:div>
    <w:div w:id="1890649093">
      <w:bodyDiv w:val="1"/>
      <w:marLeft w:val="0"/>
      <w:marRight w:val="0"/>
      <w:marTop w:val="0"/>
      <w:marBottom w:val="0"/>
      <w:divBdr>
        <w:top w:val="none" w:sz="0" w:space="0" w:color="auto"/>
        <w:left w:val="none" w:sz="0" w:space="0" w:color="auto"/>
        <w:bottom w:val="none" w:sz="0" w:space="0" w:color="auto"/>
        <w:right w:val="none" w:sz="0" w:space="0" w:color="auto"/>
      </w:divBdr>
    </w:div>
    <w:div w:id="1890798389">
      <w:bodyDiv w:val="1"/>
      <w:marLeft w:val="0"/>
      <w:marRight w:val="0"/>
      <w:marTop w:val="0"/>
      <w:marBottom w:val="0"/>
      <w:divBdr>
        <w:top w:val="none" w:sz="0" w:space="0" w:color="auto"/>
        <w:left w:val="none" w:sz="0" w:space="0" w:color="auto"/>
        <w:bottom w:val="none" w:sz="0" w:space="0" w:color="auto"/>
        <w:right w:val="none" w:sz="0" w:space="0" w:color="auto"/>
      </w:divBdr>
    </w:div>
    <w:div w:id="1890993071">
      <w:bodyDiv w:val="1"/>
      <w:marLeft w:val="0"/>
      <w:marRight w:val="0"/>
      <w:marTop w:val="0"/>
      <w:marBottom w:val="0"/>
      <w:divBdr>
        <w:top w:val="none" w:sz="0" w:space="0" w:color="auto"/>
        <w:left w:val="none" w:sz="0" w:space="0" w:color="auto"/>
        <w:bottom w:val="none" w:sz="0" w:space="0" w:color="auto"/>
        <w:right w:val="none" w:sz="0" w:space="0" w:color="auto"/>
      </w:divBdr>
    </w:div>
    <w:div w:id="1891306344">
      <w:bodyDiv w:val="1"/>
      <w:marLeft w:val="0"/>
      <w:marRight w:val="0"/>
      <w:marTop w:val="0"/>
      <w:marBottom w:val="0"/>
      <w:divBdr>
        <w:top w:val="none" w:sz="0" w:space="0" w:color="auto"/>
        <w:left w:val="none" w:sz="0" w:space="0" w:color="auto"/>
        <w:bottom w:val="none" w:sz="0" w:space="0" w:color="auto"/>
        <w:right w:val="none" w:sz="0" w:space="0" w:color="auto"/>
      </w:divBdr>
    </w:div>
    <w:div w:id="1891766369">
      <w:bodyDiv w:val="1"/>
      <w:marLeft w:val="0"/>
      <w:marRight w:val="0"/>
      <w:marTop w:val="0"/>
      <w:marBottom w:val="0"/>
      <w:divBdr>
        <w:top w:val="none" w:sz="0" w:space="0" w:color="auto"/>
        <w:left w:val="none" w:sz="0" w:space="0" w:color="auto"/>
        <w:bottom w:val="none" w:sz="0" w:space="0" w:color="auto"/>
        <w:right w:val="none" w:sz="0" w:space="0" w:color="auto"/>
      </w:divBdr>
    </w:div>
    <w:div w:id="1892378300">
      <w:bodyDiv w:val="1"/>
      <w:marLeft w:val="0"/>
      <w:marRight w:val="0"/>
      <w:marTop w:val="0"/>
      <w:marBottom w:val="0"/>
      <w:divBdr>
        <w:top w:val="none" w:sz="0" w:space="0" w:color="auto"/>
        <w:left w:val="none" w:sz="0" w:space="0" w:color="auto"/>
        <w:bottom w:val="none" w:sz="0" w:space="0" w:color="auto"/>
        <w:right w:val="none" w:sz="0" w:space="0" w:color="auto"/>
      </w:divBdr>
    </w:div>
    <w:div w:id="1893075271">
      <w:bodyDiv w:val="1"/>
      <w:marLeft w:val="0"/>
      <w:marRight w:val="0"/>
      <w:marTop w:val="0"/>
      <w:marBottom w:val="0"/>
      <w:divBdr>
        <w:top w:val="none" w:sz="0" w:space="0" w:color="auto"/>
        <w:left w:val="none" w:sz="0" w:space="0" w:color="auto"/>
        <w:bottom w:val="none" w:sz="0" w:space="0" w:color="auto"/>
        <w:right w:val="none" w:sz="0" w:space="0" w:color="auto"/>
      </w:divBdr>
    </w:div>
    <w:div w:id="1894349400">
      <w:bodyDiv w:val="1"/>
      <w:marLeft w:val="0"/>
      <w:marRight w:val="0"/>
      <w:marTop w:val="0"/>
      <w:marBottom w:val="0"/>
      <w:divBdr>
        <w:top w:val="none" w:sz="0" w:space="0" w:color="auto"/>
        <w:left w:val="none" w:sz="0" w:space="0" w:color="auto"/>
        <w:bottom w:val="none" w:sz="0" w:space="0" w:color="auto"/>
        <w:right w:val="none" w:sz="0" w:space="0" w:color="auto"/>
      </w:divBdr>
    </w:div>
    <w:div w:id="1894803662">
      <w:bodyDiv w:val="1"/>
      <w:marLeft w:val="0"/>
      <w:marRight w:val="0"/>
      <w:marTop w:val="0"/>
      <w:marBottom w:val="0"/>
      <w:divBdr>
        <w:top w:val="none" w:sz="0" w:space="0" w:color="auto"/>
        <w:left w:val="none" w:sz="0" w:space="0" w:color="auto"/>
        <w:bottom w:val="none" w:sz="0" w:space="0" w:color="auto"/>
        <w:right w:val="none" w:sz="0" w:space="0" w:color="auto"/>
      </w:divBdr>
      <w:divsChild>
        <w:div w:id="1812938289">
          <w:marLeft w:val="0"/>
          <w:marRight w:val="0"/>
          <w:marTop w:val="0"/>
          <w:marBottom w:val="0"/>
          <w:divBdr>
            <w:top w:val="none" w:sz="0" w:space="0" w:color="auto"/>
            <w:left w:val="none" w:sz="0" w:space="0" w:color="auto"/>
            <w:bottom w:val="none" w:sz="0" w:space="0" w:color="auto"/>
            <w:right w:val="none" w:sz="0" w:space="0" w:color="auto"/>
          </w:divBdr>
          <w:divsChild>
            <w:div w:id="1256403984">
              <w:marLeft w:val="0"/>
              <w:marRight w:val="0"/>
              <w:marTop w:val="0"/>
              <w:marBottom w:val="0"/>
              <w:divBdr>
                <w:top w:val="none" w:sz="0" w:space="0" w:color="auto"/>
                <w:left w:val="none" w:sz="0" w:space="0" w:color="auto"/>
                <w:bottom w:val="none" w:sz="0" w:space="0" w:color="auto"/>
                <w:right w:val="none" w:sz="0" w:space="0" w:color="auto"/>
              </w:divBdr>
              <w:divsChild>
                <w:div w:id="1713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0548">
      <w:bodyDiv w:val="1"/>
      <w:marLeft w:val="0"/>
      <w:marRight w:val="0"/>
      <w:marTop w:val="0"/>
      <w:marBottom w:val="0"/>
      <w:divBdr>
        <w:top w:val="none" w:sz="0" w:space="0" w:color="auto"/>
        <w:left w:val="none" w:sz="0" w:space="0" w:color="auto"/>
        <w:bottom w:val="none" w:sz="0" w:space="0" w:color="auto"/>
        <w:right w:val="none" w:sz="0" w:space="0" w:color="auto"/>
      </w:divBdr>
    </w:div>
    <w:div w:id="1895921865">
      <w:bodyDiv w:val="1"/>
      <w:marLeft w:val="0"/>
      <w:marRight w:val="0"/>
      <w:marTop w:val="0"/>
      <w:marBottom w:val="0"/>
      <w:divBdr>
        <w:top w:val="none" w:sz="0" w:space="0" w:color="auto"/>
        <w:left w:val="none" w:sz="0" w:space="0" w:color="auto"/>
        <w:bottom w:val="none" w:sz="0" w:space="0" w:color="auto"/>
        <w:right w:val="none" w:sz="0" w:space="0" w:color="auto"/>
      </w:divBdr>
    </w:div>
    <w:div w:id="1896354127">
      <w:bodyDiv w:val="1"/>
      <w:marLeft w:val="0"/>
      <w:marRight w:val="0"/>
      <w:marTop w:val="0"/>
      <w:marBottom w:val="0"/>
      <w:divBdr>
        <w:top w:val="none" w:sz="0" w:space="0" w:color="auto"/>
        <w:left w:val="none" w:sz="0" w:space="0" w:color="auto"/>
        <w:bottom w:val="none" w:sz="0" w:space="0" w:color="auto"/>
        <w:right w:val="none" w:sz="0" w:space="0" w:color="auto"/>
      </w:divBdr>
    </w:div>
    <w:div w:id="1896431395">
      <w:bodyDiv w:val="1"/>
      <w:marLeft w:val="0"/>
      <w:marRight w:val="0"/>
      <w:marTop w:val="0"/>
      <w:marBottom w:val="0"/>
      <w:divBdr>
        <w:top w:val="none" w:sz="0" w:space="0" w:color="auto"/>
        <w:left w:val="none" w:sz="0" w:space="0" w:color="auto"/>
        <w:bottom w:val="none" w:sz="0" w:space="0" w:color="auto"/>
        <w:right w:val="none" w:sz="0" w:space="0" w:color="auto"/>
      </w:divBdr>
    </w:div>
    <w:div w:id="1898541901">
      <w:bodyDiv w:val="1"/>
      <w:marLeft w:val="0"/>
      <w:marRight w:val="0"/>
      <w:marTop w:val="0"/>
      <w:marBottom w:val="0"/>
      <w:divBdr>
        <w:top w:val="none" w:sz="0" w:space="0" w:color="auto"/>
        <w:left w:val="none" w:sz="0" w:space="0" w:color="auto"/>
        <w:bottom w:val="none" w:sz="0" w:space="0" w:color="auto"/>
        <w:right w:val="none" w:sz="0" w:space="0" w:color="auto"/>
      </w:divBdr>
    </w:div>
    <w:div w:id="1899002907">
      <w:bodyDiv w:val="1"/>
      <w:marLeft w:val="0"/>
      <w:marRight w:val="0"/>
      <w:marTop w:val="0"/>
      <w:marBottom w:val="0"/>
      <w:divBdr>
        <w:top w:val="none" w:sz="0" w:space="0" w:color="auto"/>
        <w:left w:val="none" w:sz="0" w:space="0" w:color="auto"/>
        <w:bottom w:val="none" w:sz="0" w:space="0" w:color="auto"/>
        <w:right w:val="none" w:sz="0" w:space="0" w:color="auto"/>
      </w:divBdr>
    </w:div>
    <w:div w:id="1899171452">
      <w:bodyDiv w:val="1"/>
      <w:marLeft w:val="0"/>
      <w:marRight w:val="0"/>
      <w:marTop w:val="0"/>
      <w:marBottom w:val="0"/>
      <w:divBdr>
        <w:top w:val="none" w:sz="0" w:space="0" w:color="auto"/>
        <w:left w:val="none" w:sz="0" w:space="0" w:color="auto"/>
        <w:bottom w:val="none" w:sz="0" w:space="0" w:color="auto"/>
        <w:right w:val="none" w:sz="0" w:space="0" w:color="auto"/>
      </w:divBdr>
    </w:div>
    <w:div w:id="1901020588">
      <w:bodyDiv w:val="1"/>
      <w:marLeft w:val="0"/>
      <w:marRight w:val="0"/>
      <w:marTop w:val="0"/>
      <w:marBottom w:val="0"/>
      <w:divBdr>
        <w:top w:val="none" w:sz="0" w:space="0" w:color="auto"/>
        <w:left w:val="none" w:sz="0" w:space="0" w:color="auto"/>
        <w:bottom w:val="none" w:sz="0" w:space="0" w:color="auto"/>
        <w:right w:val="none" w:sz="0" w:space="0" w:color="auto"/>
      </w:divBdr>
    </w:div>
    <w:div w:id="1901355633">
      <w:bodyDiv w:val="1"/>
      <w:marLeft w:val="0"/>
      <w:marRight w:val="0"/>
      <w:marTop w:val="0"/>
      <w:marBottom w:val="0"/>
      <w:divBdr>
        <w:top w:val="none" w:sz="0" w:space="0" w:color="auto"/>
        <w:left w:val="none" w:sz="0" w:space="0" w:color="auto"/>
        <w:bottom w:val="none" w:sz="0" w:space="0" w:color="auto"/>
        <w:right w:val="none" w:sz="0" w:space="0" w:color="auto"/>
      </w:divBdr>
    </w:div>
    <w:div w:id="1901406313">
      <w:bodyDiv w:val="1"/>
      <w:marLeft w:val="0"/>
      <w:marRight w:val="0"/>
      <w:marTop w:val="0"/>
      <w:marBottom w:val="0"/>
      <w:divBdr>
        <w:top w:val="none" w:sz="0" w:space="0" w:color="auto"/>
        <w:left w:val="none" w:sz="0" w:space="0" w:color="auto"/>
        <w:bottom w:val="none" w:sz="0" w:space="0" w:color="auto"/>
        <w:right w:val="none" w:sz="0" w:space="0" w:color="auto"/>
      </w:divBdr>
    </w:div>
    <w:div w:id="1903175367">
      <w:bodyDiv w:val="1"/>
      <w:marLeft w:val="0"/>
      <w:marRight w:val="0"/>
      <w:marTop w:val="0"/>
      <w:marBottom w:val="0"/>
      <w:divBdr>
        <w:top w:val="none" w:sz="0" w:space="0" w:color="auto"/>
        <w:left w:val="none" w:sz="0" w:space="0" w:color="auto"/>
        <w:bottom w:val="none" w:sz="0" w:space="0" w:color="auto"/>
        <w:right w:val="none" w:sz="0" w:space="0" w:color="auto"/>
      </w:divBdr>
    </w:div>
    <w:div w:id="1908954131">
      <w:bodyDiv w:val="1"/>
      <w:marLeft w:val="0"/>
      <w:marRight w:val="0"/>
      <w:marTop w:val="0"/>
      <w:marBottom w:val="0"/>
      <w:divBdr>
        <w:top w:val="none" w:sz="0" w:space="0" w:color="auto"/>
        <w:left w:val="none" w:sz="0" w:space="0" w:color="auto"/>
        <w:bottom w:val="none" w:sz="0" w:space="0" w:color="auto"/>
        <w:right w:val="none" w:sz="0" w:space="0" w:color="auto"/>
      </w:divBdr>
    </w:div>
    <w:div w:id="1909195223">
      <w:bodyDiv w:val="1"/>
      <w:marLeft w:val="0"/>
      <w:marRight w:val="0"/>
      <w:marTop w:val="0"/>
      <w:marBottom w:val="0"/>
      <w:divBdr>
        <w:top w:val="none" w:sz="0" w:space="0" w:color="auto"/>
        <w:left w:val="none" w:sz="0" w:space="0" w:color="auto"/>
        <w:bottom w:val="none" w:sz="0" w:space="0" w:color="auto"/>
        <w:right w:val="none" w:sz="0" w:space="0" w:color="auto"/>
      </w:divBdr>
    </w:div>
    <w:div w:id="1909730262">
      <w:bodyDiv w:val="1"/>
      <w:marLeft w:val="0"/>
      <w:marRight w:val="0"/>
      <w:marTop w:val="0"/>
      <w:marBottom w:val="0"/>
      <w:divBdr>
        <w:top w:val="none" w:sz="0" w:space="0" w:color="auto"/>
        <w:left w:val="none" w:sz="0" w:space="0" w:color="auto"/>
        <w:bottom w:val="none" w:sz="0" w:space="0" w:color="auto"/>
        <w:right w:val="none" w:sz="0" w:space="0" w:color="auto"/>
      </w:divBdr>
    </w:div>
    <w:div w:id="1913193775">
      <w:bodyDiv w:val="1"/>
      <w:marLeft w:val="0"/>
      <w:marRight w:val="0"/>
      <w:marTop w:val="0"/>
      <w:marBottom w:val="0"/>
      <w:divBdr>
        <w:top w:val="none" w:sz="0" w:space="0" w:color="auto"/>
        <w:left w:val="none" w:sz="0" w:space="0" w:color="auto"/>
        <w:bottom w:val="none" w:sz="0" w:space="0" w:color="auto"/>
        <w:right w:val="none" w:sz="0" w:space="0" w:color="auto"/>
      </w:divBdr>
    </w:div>
    <w:div w:id="1914192452">
      <w:bodyDiv w:val="1"/>
      <w:marLeft w:val="0"/>
      <w:marRight w:val="0"/>
      <w:marTop w:val="0"/>
      <w:marBottom w:val="0"/>
      <w:divBdr>
        <w:top w:val="none" w:sz="0" w:space="0" w:color="auto"/>
        <w:left w:val="none" w:sz="0" w:space="0" w:color="auto"/>
        <w:bottom w:val="none" w:sz="0" w:space="0" w:color="auto"/>
        <w:right w:val="none" w:sz="0" w:space="0" w:color="auto"/>
      </w:divBdr>
    </w:div>
    <w:div w:id="1914312610">
      <w:bodyDiv w:val="1"/>
      <w:marLeft w:val="0"/>
      <w:marRight w:val="0"/>
      <w:marTop w:val="0"/>
      <w:marBottom w:val="0"/>
      <w:divBdr>
        <w:top w:val="none" w:sz="0" w:space="0" w:color="auto"/>
        <w:left w:val="none" w:sz="0" w:space="0" w:color="auto"/>
        <w:bottom w:val="none" w:sz="0" w:space="0" w:color="auto"/>
        <w:right w:val="none" w:sz="0" w:space="0" w:color="auto"/>
      </w:divBdr>
    </w:div>
    <w:div w:id="1916820128">
      <w:bodyDiv w:val="1"/>
      <w:marLeft w:val="0"/>
      <w:marRight w:val="0"/>
      <w:marTop w:val="0"/>
      <w:marBottom w:val="0"/>
      <w:divBdr>
        <w:top w:val="none" w:sz="0" w:space="0" w:color="auto"/>
        <w:left w:val="none" w:sz="0" w:space="0" w:color="auto"/>
        <w:bottom w:val="none" w:sz="0" w:space="0" w:color="auto"/>
        <w:right w:val="none" w:sz="0" w:space="0" w:color="auto"/>
      </w:divBdr>
    </w:div>
    <w:div w:id="1917976584">
      <w:bodyDiv w:val="1"/>
      <w:marLeft w:val="0"/>
      <w:marRight w:val="0"/>
      <w:marTop w:val="0"/>
      <w:marBottom w:val="0"/>
      <w:divBdr>
        <w:top w:val="none" w:sz="0" w:space="0" w:color="auto"/>
        <w:left w:val="none" w:sz="0" w:space="0" w:color="auto"/>
        <w:bottom w:val="none" w:sz="0" w:space="0" w:color="auto"/>
        <w:right w:val="none" w:sz="0" w:space="0" w:color="auto"/>
      </w:divBdr>
    </w:div>
    <w:div w:id="1918248762">
      <w:bodyDiv w:val="1"/>
      <w:marLeft w:val="0"/>
      <w:marRight w:val="0"/>
      <w:marTop w:val="0"/>
      <w:marBottom w:val="0"/>
      <w:divBdr>
        <w:top w:val="none" w:sz="0" w:space="0" w:color="auto"/>
        <w:left w:val="none" w:sz="0" w:space="0" w:color="auto"/>
        <w:bottom w:val="none" w:sz="0" w:space="0" w:color="auto"/>
        <w:right w:val="none" w:sz="0" w:space="0" w:color="auto"/>
      </w:divBdr>
    </w:div>
    <w:div w:id="1920751422">
      <w:bodyDiv w:val="1"/>
      <w:marLeft w:val="0"/>
      <w:marRight w:val="0"/>
      <w:marTop w:val="0"/>
      <w:marBottom w:val="0"/>
      <w:divBdr>
        <w:top w:val="none" w:sz="0" w:space="0" w:color="auto"/>
        <w:left w:val="none" w:sz="0" w:space="0" w:color="auto"/>
        <w:bottom w:val="none" w:sz="0" w:space="0" w:color="auto"/>
        <w:right w:val="none" w:sz="0" w:space="0" w:color="auto"/>
      </w:divBdr>
    </w:div>
    <w:div w:id="1922786791">
      <w:bodyDiv w:val="1"/>
      <w:marLeft w:val="0"/>
      <w:marRight w:val="0"/>
      <w:marTop w:val="0"/>
      <w:marBottom w:val="0"/>
      <w:divBdr>
        <w:top w:val="none" w:sz="0" w:space="0" w:color="auto"/>
        <w:left w:val="none" w:sz="0" w:space="0" w:color="auto"/>
        <w:bottom w:val="none" w:sz="0" w:space="0" w:color="auto"/>
        <w:right w:val="none" w:sz="0" w:space="0" w:color="auto"/>
      </w:divBdr>
    </w:div>
    <w:div w:id="1923178554">
      <w:bodyDiv w:val="1"/>
      <w:marLeft w:val="0"/>
      <w:marRight w:val="0"/>
      <w:marTop w:val="0"/>
      <w:marBottom w:val="0"/>
      <w:divBdr>
        <w:top w:val="none" w:sz="0" w:space="0" w:color="auto"/>
        <w:left w:val="none" w:sz="0" w:space="0" w:color="auto"/>
        <w:bottom w:val="none" w:sz="0" w:space="0" w:color="auto"/>
        <w:right w:val="none" w:sz="0" w:space="0" w:color="auto"/>
      </w:divBdr>
    </w:div>
    <w:div w:id="1923755294">
      <w:bodyDiv w:val="1"/>
      <w:marLeft w:val="0"/>
      <w:marRight w:val="0"/>
      <w:marTop w:val="0"/>
      <w:marBottom w:val="0"/>
      <w:divBdr>
        <w:top w:val="none" w:sz="0" w:space="0" w:color="auto"/>
        <w:left w:val="none" w:sz="0" w:space="0" w:color="auto"/>
        <w:bottom w:val="none" w:sz="0" w:space="0" w:color="auto"/>
        <w:right w:val="none" w:sz="0" w:space="0" w:color="auto"/>
      </w:divBdr>
    </w:div>
    <w:div w:id="1925452780">
      <w:bodyDiv w:val="1"/>
      <w:marLeft w:val="0"/>
      <w:marRight w:val="0"/>
      <w:marTop w:val="0"/>
      <w:marBottom w:val="0"/>
      <w:divBdr>
        <w:top w:val="none" w:sz="0" w:space="0" w:color="auto"/>
        <w:left w:val="none" w:sz="0" w:space="0" w:color="auto"/>
        <w:bottom w:val="none" w:sz="0" w:space="0" w:color="auto"/>
        <w:right w:val="none" w:sz="0" w:space="0" w:color="auto"/>
      </w:divBdr>
    </w:div>
    <w:div w:id="1926528594">
      <w:bodyDiv w:val="1"/>
      <w:marLeft w:val="0"/>
      <w:marRight w:val="0"/>
      <w:marTop w:val="0"/>
      <w:marBottom w:val="0"/>
      <w:divBdr>
        <w:top w:val="none" w:sz="0" w:space="0" w:color="auto"/>
        <w:left w:val="none" w:sz="0" w:space="0" w:color="auto"/>
        <w:bottom w:val="none" w:sz="0" w:space="0" w:color="auto"/>
        <w:right w:val="none" w:sz="0" w:space="0" w:color="auto"/>
      </w:divBdr>
    </w:div>
    <w:div w:id="1926567032">
      <w:bodyDiv w:val="1"/>
      <w:marLeft w:val="0"/>
      <w:marRight w:val="0"/>
      <w:marTop w:val="0"/>
      <w:marBottom w:val="0"/>
      <w:divBdr>
        <w:top w:val="none" w:sz="0" w:space="0" w:color="auto"/>
        <w:left w:val="none" w:sz="0" w:space="0" w:color="auto"/>
        <w:bottom w:val="none" w:sz="0" w:space="0" w:color="auto"/>
        <w:right w:val="none" w:sz="0" w:space="0" w:color="auto"/>
      </w:divBdr>
    </w:div>
    <w:div w:id="1927035123">
      <w:bodyDiv w:val="1"/>
      <w:marLeft w:val="0"/>
      <w:marRight w:val="0"/>
      <w:marTop w:val="0"/>
      <w:marBottom w:val="0"/>
      <w:divBdr>
        <w:top w:val="none" w:sz="0" w:space="0" w:color="auto"/>
        <w:left w:val="none" w:sz="0" w:space="0" w:color="auto"/>
        <w:bottom w:val="none" w:sz="0" w:space="0" w:color="auto"/>
        <w:right w:val="none" w:sz="0" w:space="0" w:color="auto"/>
      </w:divBdr>
    </w:div>
    <w:div w:id="1928225888">
      <w:bodyDiv w:val="1"/>
      <w:marLeft w:val="0"/>
      <w:marRight w:val="0"/>
      <w:marTop w:val="0"/>
      <w:marBottom w:val="0"/>
      <w:divBdr>
        <w:top w:val="none" w:sz="0" w:space="0" w:color="auto"/>
        <w:left w:val="none" w:sz="0" w:space="0" w:color="auto"/>
        <w:bottom w:val="none" w:sz="0" w:space="0" w:color="auto"/>
        <w:right w:val="none" w:sz="0" w:space="0" w:color="auto"/>
      </w:divBdr>
    </w:div>
    <w:div w:id="1930188078">
      <w:bodyDiv w:val="1"/>
      <w:marLeft w:val="0"/>
      <w:marRight w:val="0"/>
      <w:marTop w:val="0"/>
      <w:marBottom w:val="0"/>
      <w:divBdr>
        <w:top w:val="none" w:sz="0" w:space="0" w:color="auto"/>
        <w:left w:val="none" w:sz="0" w:space="0" w:color="auto"/>
        <w:bottom w:val="none" w:sz="0" w:space="0" w:color="auto"/>
        <w:right w:val="none" w:sz="0" w:space="0" w:color="auto"/>
      </w:divBdr>
    </w:div>
    <w:div w:id="1930380297">
      <w:bodyDiv w:val="1"/>
      <w:marLeft w:val="0"/>
      <w:marRight w:val="0"/>
      <w:marTop w:val="0"/>
      <w:marBottom w:val="0"/>
      <w:divBdr>
        <w:top w:val="none" w:sz="0" w:space="0" w:color="auto"/>
        <w:left w:val="none" w:sz="0" w:space="0" w:color="auto"/>
        <w:bottom w:val="none" w:sz="0" w:space="0" w:color="auto"/>
        <w:right w:val="none" w:sz="0" w:space="0" w:color="auto"/>
      </w:divBdr>
    </w:div>
    <w:div w:id="1935743679">
      <w:bodyDiv w:val="1"/>
      <w:marLeft w:val="0"/>
      <w:marRight w:val="0"/>
      <w:marTop w:val="0"/>
      <w:marBottom w:val="0"/>
      <w:divBdr>
        <w:top w:val="none" w:sz="0" w:space="0" w:color="auto"/>
        <w:left w:val="none" w:sz="0" w:space="0" w:color="auto"/>
        <w:bottom w:val="none" w:sz="0" w:space="0" w:color="auto"/>
        <w:right w:val="none" w:sz="0" w:space="0" w:color="auto"/>
      </w:divBdr>
    </w:div>
    <w:div w:id="1936597683">
      <w:bodyDiv w:val="1"/>
      <w:marLeft w:val="0"/>
      <w:marRight w:val="0"/>
      <w:marTop w:val="0"/>
      <w:marBottom w:val="0"/>
      <w:divBdr>
        <w:top w:val="none" w:sz="0" w:space="0" w:color="auto"/>
        <w:left w:val="none" w:sz="0" w:space="0" w:color="auto"/>
        <w:bottom w:val="none" w:sz="0" w:space="0" w:color="auto"/>
        <w:right w:val="none" w:sz="0" w:space="0" w:color="auto"/>
      </w:divBdr>
    </w:div>
    <w:div w:id="1937253685">
      <w:bodyDiv w:val="1"/>
      <w:marLeft w:val="0"/>
      <w:marRight w:val="0"/>
      <w:marTop w:val="0"/>
      <w:marBottom w:val="0"/>
      <w:divBdr>
        <w:top w:val="none" w:sz="0" w:space="0" w:color="auto"/>
        <w:left w:val="none" w:sz="0" w:space="0" w:color="auto"/>
        <w:bottom w:val="none" w:sz="0" w:space="0" w:color="auto"/>
        <w:right w:val="none" w:sz="0" w:space="0" w:color="auto"/>
      </w:divBdr>
    </w:div>
    <w:div w:id="1938168867">
      <w:bodyDiv w:val="1"/>
      <w:marLeft w:val="0"/>
      <w:marRight w:val="0"/>
      <w:marTop w:val="0"/>
      <w:marBottom w:val="0"/>
      <w:divBdr>
        <w:top w:val="none" w:sz="0" w:space="0" w:color="auto"/>
        <w:left w:val="none" w:sz="0" w:space="0" w:color="auto"/>
        <w:bottom w:val="none" w:sz="0" w:space="0" w:color="auto"/>
        <w:right w:val="none" w:sz="0" w:space="0" w:color="auto"/>
      </w:divBdr>
    </w:div>
    <w:div w:id="1939024762">
      <w:bodyDiv w:val="1"/>
      <w:marLeft w:val="0"/>
      <w:marRight w:val="0"/>
      <w:marTop w:val="0"/>
      <w:marBottom w:val="0"/>
      <w:divBdr>
        <w:top w:val="none" w:sz="0" w:space="0" w:color="auto"/>
        <w:left w:val="none" w:sz="0" w:space="0" w:color="auto"/>
        <w:bottom w:val="none" w:sz="0" w:space="0" w:color="auto"/>
        <w:right w:val="none" w:sz="0" w:space="0" w:color="auto"/>
      </w:divBdr>
    </w:div>
    <w:div w:id="1941838769">
      <w:bodyDiv w:val="1"/>
      <w:marLeft w:val="0"/>
      <w:marRight w:val="0"/>
      <w:marTop w:val="0"/>
      <w:marBottom w:val="0"/>
      <w:divBdr>
        <w:top w:val="none" w:sz="0" w:space="0" w:color="auto"/>
        <w:left w:val="none" w:sz="0" w:space="0" w:color="auto"/>
        <w:bottom w:val="none" w:sz="0" w:space="0" w:color="auto"/>
        <w:right w:val="none" w:sz="0" w:space="0" w:color="auto"/>
      </w:divBdr>
    </w:div>
    <w:div w:id="1942297567">
      <w:bodyDiv w:val="1"/>
      <w:marLeft w:val="0"/>
      <w:marRight w:val="0"/>
      <w:marTop w:val="0"/>
      <w:marBottom w:val="0"/>
      <w:divBdr>
        <w:top w:val="none" w:sz="0" w:space="0" w:color="auto"/>
        <w:left w:val="none" w:sz="0" w:space="0" w:color="auto"/>
        <w:bottom w:val="none" w:sz="0" w:space="0" w:color="auto"/>
        <w:right w:val="none" w:sz="0" w:space="0" w:color="auto"/>
      </w:divBdr>
    </w:div>
    <w:div w:id="1942489547">
      <w:bodyDiv w:val="1"/>
      <w:marLeft w:val="0"/>
      <w:marRight w:val="0"/>
      <w:marTop w:val="0"/>
      <w:marBottom w:val="0"/>
      <w:divBdr>
        <w:top w:val="none" w:sz="0" w:space="0" w:color="auto"/>
        <w:left w:val="none" w:sz="0" w:space="0" w:color="auto"/>
        <w:bottom w:val="none" w:sz="0" w:space="0" w:color="auto"/>
        <w:right w:val="none" w:sz="0" w:space="0" w:color="auto"/>
      </w:divBdr>
    </w:div>
    <w:div w:id="1943100921">
      <w:bodyDiv w:val="1"/>
      <w:marLeft w:val="0"/>
      <w:marRight w:val="0"/>
      <w:marTop w:val="0"/>
      <w:marBottom w:val="0"/>
      <w:divBdr>
        <w:top w:val="none" w:sz="0" w:space="0" w:color="auto"/>
        <w:left w:val="none" w:sz="0" w:space="0" w:color="auto"/>
        <w:bottom w:val="none" w:sz="0" w:space="0" w:color="auto"/>
        <w:right w:val="none" w:sz="0" w:space="0" w:color="auto"/>
      </w:divBdr>
    </w:div>
    <w:div w:id="1944334512">
      <w:bodyDiv w:val="1"/>
      <w:marLeft w:val="0"/>
      <w:marRight w:val="0"/>
      <w:marTop w:val="0"/>
      <w:marBottom w:val="0"/>
      <w:divBdr>
        <w:top w:val="none" w:sz="0" w:space="0" w:color="auto"/>
        <w:left w:val="none" w:sz="0" w:space="0" w:color="auto"/>
        <w:bottom w:val="none" w:sz="0" w:space="0" w:color="auto"/>
        <w:right w:val="none" w:sz="0" w:space="0" w:color="auto"/>
      </w:divBdr>
    </w:div>
    <w:div w:id="1944991436">
      <w:bodyDiv w:val="1"/>
      <w:marLeft w:val="0"/>
      <w:marRight w:val="0"/>
      <w:marTop w:val="0"/>
      <w:marBottom w:val="0"/>
      <w:divBdr>
        <w:top w:val="none" w:sz="0" w:space="0" w:color="auto"/>
        <w:left w:val="none" w:sz="0" w:space="0" w:color="auto"/>
        <w:bottom w:val="none" w:sz="0" w:space="0" w:color="auto"/>
        <w:right w:val="none" w:sz="0" w:space="0" w:color="auto"/>
      </w:divBdr>
    </w:div>
    <w:div w:id="1945070768">
      <w:bodyDiv w:val="1"/>
      <w:marLeft w:val="0"/>
      <w:marRight w:val="0"/>
      <w:marTop w:val="0"/>
      <w:marBottom w:val="0"/>
      <w:divBdr>
        <w:top w:val="none" w:sz="0" w:space="0" w:color="auto"/>
        <w:left w:val="none" w:sz="0" w:space="0" w:color="auto"/>
        <w:bottom w:val="none" w:sz="0" w:space="0" w:color="auto"/>
        <w:right w:val="none" w:sz="0" w:space="0" w:color="auto"/>
      </w:divBdr>
    </w:div>
    <w:div w:id="1945645114">
      <w:bodyDiv w:val="1"/>
      <w:marLeft w:val="0"/>
      <w:marRight w:val="0"/>
      <w:marTop w:val="0"/>
      <w:marBottom w:val="0"/>
      <w:divBdr>
        <w:top w:val="none" w:sz="0" w:space="0" w:color="auto"/>
        <w:left w:val="none" w:sz="0" w:space="0" w:color="auto"/>
        <w:bottom w:val="none" w:sz="0" w:space="0" w:color="auto"/>
        <w:right w:val="none" w:sz="0" w:space="0" w:color="auto"/>
      </w:divBdr>
    </w:div>
    <w:div w:id="1946696149">
      <w:bodyDiv w:val="1"/>
      <w:marLeft w:val="0"/>
      <w:marRight w:val="0"/>
      <w:marTop w:val="0"/>
      <w:marBottom w:val="0"/>
      <w:divBdr>
        <w:top w:val="none" w:sz="0" w:space="0" w:color="auto"/>
        <w:left w:val="none" w:sz="0" w:space="0" w:color="auto"/>
        <w:bottom w:val="none" w:sz="0" w:space="0" w:color="auto"/>
        <w:right w:val="none" w:sz="0" w:space="0" w:color="auto"/>
      </w:divBdr>
    </w:div>
    <w:div w:id="1946962205">
      <w:bodyDiv w:val="1"/>
      <w:marLeft w:val="0"/>
      <w:marRight w:val="0"/>
      <w:marTop w:val="0"/>
      <w:marBottom w:val="0"/>
      <w:divBdr>
        <w:top w:val="none" w:sz="0" w:space="0" w:color="auto"/>
        <w:left w:val="none" w:sz="0" w:space="0" w:color="auto"/>
        <w:bottom w:val="none" w:sz="0" w:space="0" w:color="auto"/>
        <w:right w:val="none" w:sz="0" w:space="0" w:color="auto"/>
      </w:divBdr>
    </w:div>
    <w:div w:id="1948461036">
      <w:bodyDiv w:val="1"/>
      <w:marLeft w:val="0"/>
      <w:marRight w:val="0"/>
      <w:marTop w:val="0"/>
      <w:marBottom w:val="0"/>
      <w:divBdr>
        <w:top w:val="none" w:sz="0" w:space="0" w:color="auto"/>
        <w:left w:val="none" w:sz="0" w:space="0" w:color="auto"/>
        <w:bottom w:val="none" w:sz="0" w:space="0" w:color="auto"/>
        <w:right w:val="none" w:sz="0" w:space="0" w:color="auto"/>
      </w:divBdr>
    </w:div>
    <w:div w:id="1949000800">
      <w:bodyDiv w:val="1"/>
      <w:marLeft w:val="0"/>
      <w:marRight w:val="0"/>
      <w:marTop w:val="0"/>
      <w:marBottom w:val="0"/>
      <w:divBdr>
        <w:top w:val="none" w:sz="0" w:space="0" w:color="auto"/>
        <w:left w:val="none" w:sz="0" w:space="0" w:color="auto"/>
        <w:bottom w:val="none" w:sz="0" w:space="0" w:color="auto"/>
        <w:right w:val="none" w:sz="0" w:space="0" w:color="auto"/>
      </w:divBdr>
    </w:div>
    <w:div w:id="1951547422">
      <w:bodyDiv w:val="1"/>
      <w:marLeft w:val="0"/>
      <w:marRight w:val="0"/>
      <w:marTop w:val="0"/>
      <w:marBottom w:val="0"/>
      <w:divBdr>
        <w:top w:val="none" w:sz="0" w:space="0" w:color="auto"/>
        <w:left w:val="none" w:sz="0" w:space="0" w:color="auto"/>
        <w:bottom w:val="none" w:sz="0" w:space="0" w:color="auto"/>
        <w:right w:val="none" w:sz="0" w:space="0" w:color="auto"/>
      </w:divBdr>
    </w:div>
    <w:div w:id="1951737587">
      <w:bodyDiv w:val="1"/>
      <w:marLeft w:val="0"/>
      <w:marRight w:val="0"/>
      <w:marTop w:val="0"/>
      <w:marBottom w:val="0"/>
      <w:divBdr>
        <w:top w:val="none" w:sz="0" w:space="0" w:color="auto"/>
        <w:left w:val="none" w:sz="0" w:space="0" w:color="auto"/>
        <w:bottom w:val="none" w:sz="0" w:space="0" w:color="auto"/>
        <w:right w:val="none" w:sz="0" w:space="0" w:color="auto"/>
      </w:divBdr>
    </w:div>
    <w:div w:id="1955556427">
      <w:bodyDiv w:val="1"/>
      <w:marLeft w:val="0"/>
      <w:marRight w:val="0"/>
      <w:marTop w:val="0"/>
      <w:marBottom w:val="0"/>
      <w:divBdr>
        <w:top w:val="none" w:sz="0" w:space="0" w:color="auto"/>
        <w:left w:val="none" w:sz="0" w:space="0" w:color="auto"/>
        <w:bottom w:val="none" w:sz="0" w:space="0" w:color="auto"/>
        <w:right w:val="none" w:sz="0" w:space="0" w:color="auto"/>
      </w:divBdr>
    </w:div>
    <w:div w:id="1957174154">
      <w:bodyDiv w:val="1"/>
      <w:marLeft w:val="0"/>
      <w:marRight w:val="0"/>
      <w:marTop w:val="0"/>
      <w:marBottom w:val="0"/>
      <w:divBdr>
        <w:top w:val="none" w:sz="0" w:space="0" w:color="auto"/>
        <w:left w:val="none" w:sz="0" w:space="0" w:color="auto"/>
        <w:bottom w:val="none" w:sz="0" w:space="0" w:color="auto"/>
        <w:right w:val="none" w:sz="0" w:space="0" w:color="auto"/>
      </w:divBdr>
    </w:div>
    <w:div w:id="1957322662">
      <w:bodyDiv w:val="1"/>
      <w:marLeft w:val="0"/>
      <w:marRight w:val="0"/>
      <w:marTop w:val="0"/>
      <w:marBottom w:val="0"/>
      <w:divBdr>
        <w:top w:val="none" w:sz="0" w:space="0" w:color="auto"/>
        <w:left w:val="none" w:sz="0" w:space="0" w:color="auto"/>
        <w:bottom w:val="none" w:sz="0" w:space="0" w:color="auto"/>
        <w:right w:val="none" w:sz="0" w:space="0" w:color="auto"/>
      </w:divBdr>
    </w:div>
    <w:div w:id="1958442121">
      <w:bodyDiv w:val="1"/>
      <w:marLeft w:val="0"/>
      <w:marRight w:val="0"/>
      <w:marTop w:val="0"/>
      <w:marBottom w:val="0"/>
      <w:divBdr>
        <w:top w:val="none" w:sz="0" w:space="0" w:color="auto"/>
        <w:left w:val="none" w:sz="0" w:space="0" w:color="auto"/>
        <w:bottom w:val="none" w:sz="0" w:space="0" w:color="auto"/>
        <w:right w:val="none" w:sz="0" w:space="0" w:color="auto"/>
      </w:divBdr>
    </w:div>
    <w:div w:id="1960797177">
      <w:bodyDiv w:val="1"/>
      <w:marLeft w:val="0"/>
      <w:marRight w:val="0"/>
      <w:marTop w:val="0"/>
      <w:marBottom w:val="0"/>
      <w:divBdr>
        <w:top w:val="none" w:sz="0" w:space="0" w:color="auto"/>
        <w:left w:val="none" w:sz="0" w:space="0" w:color="auto"/>
        <w:bottom w:val="none" w:sz="0" w:space="0" w:color="auto"/>
        <w:right w:val="none" w:sz="0" w:space="0" w:color="auto"/>
      </w:divBdr>
    </w:div>
    <w:div w:id="1961062741">
      <w:bodyDiv w:val="1"/>
      <w:marLeft w:val="0"/>
      <w:marRight w:val="0"/>
      <w:marTop w:val="0"/>
      <w:marBottom w:val="0"/>
      <w:divBdr>
        <w:top w:val="none" w:sz="0" w:space="0" w:color="auto"/>
        <w:left w:val="none" w:sz="0" w:space="0" w:color="auto"/>
        <w:bottom w:val="none" w:sz="0" w:space="0" w:color="auto"/>
        <w:right w:val="none" w:sz="0" w:space="0" w:color="auto"/>
      </w:divBdr>
    </w:div>
    <w:div w:id="1962223374">
      <w:bodyDiv w:val="1"/>
      <w:marLeft w:val="0"/>
      <w:marRight w:val="0"/>
      <w:marTop w:val="0"/>
      <w:marBottom w:val="0"/>
      <w:divBdr>
        <w:top w:val="none" w:sz="0" w:space="0" w:color="auto"/>
        <w:left w:val="none" w:sz="0" w:space="0" w:color="auto"/>
        <w:bottom w:val="none" w:sz="0" w:space="0" w:color="auto"/>
        <w:right w:val="none" w:sz="0" w:space="0" w:color="auto"/>
      </w:divBdr>
    </w:div>
    <w:div w:id="1962347283">
      <w:bodyDiv w:val="1"/>
      <w:marLeft w:val="0"/>
      <w:marRight w:val="0"/>
      <w:marTop w:val="0"/>
      <w:marBottom w:val="0"/>
      <w:divBdr>
        <w:top w:val="none" w:sz="0" w:space="0" w:color="auto"/>
        <w:left w:val="none" w:sz="0" w:space="0" w:color="auto"/>
        <w:bottom w:val="none" w:sz="0" w:space="0" w:color="auto"/>
        <w:right w:val="none" w:sz="0" w:space="0" w:color="auto"/>
      </w:divBdr>
    </w:div>
    <w:div w:id="1965111214">
      <w:bodyDiv w:val="1"/>
      <w:marLeft w:val="0"/>
      <w:marRight w:val="0"/>
      <w:marTop w:val="0"/>
      <w:marBottom w:val="0"/>
      <w:divBdr>
        <w:top w:val="none" w:sz="0" w:space="0" w:color="auto"/>
        <w:left w:val="none" w:sz="0" w:space="0" w:color="auto"/>
        <w:bottom w:val="none" w:sz="0" w:space="0" w:color="auto"/>
        <w:right w:val="none" w:sz="0" w:space="0" w:color="auto"/>
      </w:divBdr>
    </w:div>
    <w:div w:id="1967274605">
      <w:bodyDiv w:val="1"/>
      <w:marLeft w:val="0"/>
      <w:marRight w:val="0"/>
      <w:marTop w:val="0"/>
      <w:marBottom w:val="0"/>
      <w:divBdr>
        <w:top w:val="none" w:sz="0" w:space="0" w:color="auto"/>
        <w:left w:val="none" w:sz="0" w:space="0" w:color="auto"/>
        <w:bottom w:val="none" w:sz="0" w:space="0" w:color="auto"/>
        <w:right w:val="none" w:sz="0" w:space="0" w:color="auto"/>
      </w:divBdr>
    </w:div>
    <w:div w:id="1967543858">
      <w:bodyDiv w:val="1"/>
      <w:marLeft w:val="0"/>
      <w:marRight w:val="0"/>
      <w:marTop w:val="0"/>
      <w:marBottom w:val="0"/>
      <w:divBdr>
        <w:top w:val="none" w:sz="0" w:space="0" w:color="auto"/>
        <w:left w:val="none" w:sz="0" w:space="0" w:color="auto"/>
        <w:bottom w:val="none" w:sz="0" w:space="0" w:color="auto"/>
        <w:right w:val="none" w:sz="0" w:space="0" w:color="auto"/>
      </w:divBdr>
    </w:div>
    <w:div w:id="1970894463">
      <w:bodyDiv w:val="1"/>
      <w:marLeft w:val="0"/>
      <w:marRight w:val="0"/>
      <w:marTop w:val="0"/>
      <w:marBottom w:val="0"/>
      <w:divBdr>
        <w:top w:val="none" w:sz="0" w:space="0" w:color="auto"/>
        <w:left w:val="none" w:sz="0" w:space="0" w:color="auto"/>
        <w:bottom w:val="none" w:sz="0" w:space="0" w:color="auto"/>
        <w:right w:val="none" w:sz="0" w:space="0" w:color="auto"/>
      </w:divBdr>
    </w:div>
    <w:div w:id="1971208381">
      <w:bodyDiv w:val="1"/>
      <w:marLeft w:val="0"/>
      <w:marRight w:val="0"/>
      <w:marTop w:val="0"/>
      <w:marBottom w:val="0"/>
      <w:divBdr>
        <w:top w:val="none" w:sz="0" w:space="0" w:color="auto"/>
        <w:left w:val="none" w:sz="0" w:space="0" w:color="auto"/>
        <w:bottom w:val="none" w:sz="0" w:space="0" w:color="auto"/>
        <w:right w:val="none" w:sz="0" w:space="0" w:color="auto"/>
      </w:divBdr>
    </w:div>
    <w:div w:id="1971473952">
      <w:bodyDiv w:val="1"/>
      <w:marLeft w:val="0"/>
      <w:marRight w:val="0"/>
      <w:marTop w:val="0"/>
      <w:marBottom w:val="0"/>
      <w:divBdr>
        <w:top w:val="none" w:sz="0" w:space="0" w:color="auto"/>
        <w:left w:val="none" w:sz="0" w:space="0" w:color="auto"/>
        <w:bottom w:val="none" w:sz="0" w:space="0" w:color="auto"/>
        <w:right w:val="none" w:sz="0" w:space="0" w:color="auto"/>
      </w:divBdr>
    </w:div>
    <w:div w:id="1972006352">
      <w:bodyDiv w:val="1"/>
      <w:marLeft w:val="0"/>
      <w:marRight w:val="0"/>
      <w:marTop w:val="0"/>
      <w:marBottom w:val="0"/>
      <w:divBdr>
        <w:top w:val="none" w:sz="0" w:space="0" w:color="auto"/>
        <w:left w:val="none" w:sz="0" w:space="0" w:color="auto"/>
        <w:bottom w:val="none" w:sz="0" w:space="0" w:color="auto"/>
        <w:right w:val="none" w:sz="0" w:space="0" w:color="auto"/>
      </w:divBdr>
    </w:div>
    <w:div w:id="1972438927">
      <w:bodyDiv w:val="1"/>
      <w:marLeft w:val="0"/>
      <w:marRight w:val="0"/>
      <w:marTop w:val="0"/>
      <w:marBottom w:val="0"/>
      <w:divBdr>
        <w:top w:val="none" w:sz="0" w:space="0" w:color="auto"/>
        <w:left w:val="none" w:sz="0" w:space="0" w:color="auto"/>
        <w:bottom w:val="none" w:sz="0" w:space="0" w:color="auto"/>
        <w:right w:val="none" w:sz="0" w:space="0" w:color="auto"/>
      </w:divBdr>
    </w:div>
    <w:div w:id="1972515727">
      <w:bodyDiv w:val="1"/>
      <w:marLeft w:val="0"/>
      <w:marRight w:val="0"/>
      <w:marTop w:val="0"/>
      <w:marBottom w:val="0"/>
      <w:divBdr>
        <w:top w:val="none" w:sz="0" w:space="0" w:color="auto"/>
        <w:left w:val="none" w:sz="0" w:space="0" w:color="auto"/>
        <w:bottom w:val="none" w:sz="0" w:space="0" w:color="auto"/>
        <w:right w:val="none" w:sz="0" w:space="0" w:color="auto"/>
      </w:divBdr>
    </w:div>
    <w:div w:id="1973824274">
      <w:bodyDiv w:val="1"/>
      <w:marLeft w:val="0"/>
      <w:marRight w:val="0"/>
      <w:marTop w:val="0"/>
      <w:marBottom w:val="0"/>
      <w:divBdr>
        <w:top w:val="none" w:sz="0" w:space="0" w:color="auto"/>
        <w:left w:val="none" w:sz="0" w:space="0" w:color="auto"/>
        <w:bottom w:val="none" w:sz="0" w:space="0" w:color="auto"/>
        <w:right w:val="none" w:sz="0" w:space="0" w:color="auto"/>
      </w:divBdr>
      <w:divsChild>
        <w:div w:id="1912276392">
          <w:marLeft w:val="0"/>
          <w:marRight w:val="0"/>
          <w:marTop w:val="0"/>
          <w:marBottom w:val="0"/>
          <w:divBdr>
            <w:top w:val="none" w:sz="0" w:space="0" w:color="auto"/>
            <w:left w:val="none" w:sz="0" w:space="0" w:color="auto"/>
            <w:bottom w:val="none" w:sz="0" w:space="0" w:color="auto"/>
            <w:right w:val="none" w:sz="0" w:space="0" w:color="auto"/>
          </w:divBdr>
          <w:divsChild>
            <w:div w:id="1948080130">
              <w:marLeft w:val="0"/>
              <w:marRight w:val="0"/>
              <w:marTop w:val="0"/>
              <w:marBottom w:val="0"/>
              <w:divBdr>
                <w:top w:val="none" w:sz="0" w:space="0" w:color="auto"/>
                <w:left w:val="none" w:sz="0" w:space="0" w:color="auto"/>
                <w:bottom w:val="none" w:sz="0" w:space="0" w:color="auto"/>
                <w:right w:val="none" w:sz="0" w:space="0" w:color="auto"/>
              </w:divBdr>
              <w:divsChild>
                <w:div w:id="184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6731">
      <w:bodyDiv w:val="1"/>
      <w:marLeft w:val="0"/>
      <w:marRight w:val="0"/>
      <w:marTop w:val="0"/>
      <w:marBottom w:val="0"/>
      <w:divBdr>
        <w:top w:val="none" w:sz="0" w:space="0" w:color="auto"/>
        <w:left w:val="none" w:sz="0" w:space="0" w:color="auto"/>
        <w:bottom w:val="none" w:sz="0" w:space="0" w:color="auto"/>
        <w:right w:val="none" w:sz="0" w:space="0" w:color="auto"/>
      </w:divBdr>
    </w:div>
    <w:div w:id="1974943187">
      <w:bodyDiv w:val="1"/>
      <w:marLeft w:val="0"/>
      <w:marRight w:val="0"/>
      <w:marTop w:val="0"/>
      <w:marBottom w:val="0"/>
      <w:divBdr>
        <w:top w:val="none" w:sz="0" w:space="0" w:color="auto"/>
        <w:left w:val="none" w:sz="0" w:space="0" w:color="auto"/>
        <w:bottom w:val="none" w:sz="0" w:space="0" w:color="auto"/>
        <w:right w:val="none" w:sz="0" w:space="0" w:color="auto"/>
      </w:divBdr>
    </w:div>
    <w:div w:id="1975671939">
      <w:bodyDiv w:val="1"/>
      <w:marLeft w:val="0"/>
      <w:marRight w:val="0"/>
      <w:marTop w:val="0"/>
      <w:marBottom w:val="0"/>
      <w:divBdr>
        <w:top w:val="none" w:sz="0" w:space="0" w:color="auto"/>
        <w:left w:val="none" w:sz="0" w:space="0" w:color="auto"/>
        <w:bottom w:val="none" w:sz="0" w:space="0" w:color="auto"/>
        <w:right w:val="none" w:sz="0" w:space="0" w:color="auto"/>
      </w:divBdr>
    </w:div>
    <w:div w:id="1976401718">
      <w:bodyDiv w:val="1"/>
      <w:marLeft w:val="0"/>
      <w:marRight w:val="0"/>
      <w:marTop w:val="0"/>
      <w:marBottom w:val="0"/>
      <w:divBdr>
        <w:top w:val="none" w:sz="0" w:space="0" w:color="auto"/>
        <w:left w:val="none" w:sz="0" w:space="0" w:color="auto"/>
        <w:bottom w:val="none" w:sz="0" w:space="0" w:color="auto"/>
        <w:right w:val="none" w:sz="0" w:space="0" w:color="auto"/>
      </w:divBdr>
    </w:div>
    <w:div w:id="1976525278">
      <w:bodyDiv w:val="1"/>
      <w:marLeft w:val="0"/>
      <w:marRight w:val="0"/>
      <w:marTop w:val="0"/>
      <w:marBottom w:val="0"/>
      <w:divBdr>
        <w:top w:val="none" w:sz="0" w:space="0" w:color="auto"/>
        <w:left w:val="none" w:sz="0" w:space="0" w:color="auto"/>
        <w:bottom w:val="none" w:sz="0" w:space="0" w:color="auto"/>
        <w:right w:val="none" w:sz="0" w:space="0" w:color="auto"/>
      </w:divBdr>
    </w:div>
    <w:div w:id="1977685616">
      <w:bodyDiv w:val="1"/>
      <w:marLeft w:val="0"/>
      <w:marRight w:val="0"/>
      <w:marTop w:val="0"/>
      <w:marBottom w:val="0"/>
      <w:divBdr>
        <w:top w:val="none" w:sz="0" w:space="0" w:color="auto"/>
        <w:left w:val="none" w:sz="0" w:space="0" w:color="auto"/>
        <w:bottom w:val="none" w:sz="0" w:space="0" w:color="auto"/>
        <w:right w:val="none" w:sz="0" w:space="0" w:color="auto"/>
      </w:divBdr>
    </w:div>
    <w:div w:id="1983537813">
      <w:bodyDiv w:val="1"/>
      <w:marLeft w:val="0"/>
      <w:marRight w:val="0"/>
      <w:marTop w:val="0"/>
      <w:marBottom w:val="0"/>
      <w:divBdr>
        <w:top w:val="none" w:sz="0" w:space="0" w:color="auto"/>
        <w:left w:val="none" w:sz="0" w:space="0" w:color="auto"/>
        <w:bottom w:val="none" w:sz="0" w:space="0" w:color="auto"/>
        <w:right w:val="none" w:sz="0" w:space="0" w:color="auto"/>
      </w:divBdr>
    </w:div>
    <w:div w:id="1984382204">
      <w:bodyDiv w:val="1"/>
      <w:marLeft w:val="0"/>
      <w:marRight w:val="0"/>
      <w:marTop w:val="0"/>
      <w:marBottom w:val="0"/>
      <w:divBdr>
        <w:top w:val="none" w:sz="0" w:space="0" w:color="auto"/>
        <w:left w:val="none" w:sz="0" w:space="0" w:color="auto"/>
        <w:bottom w:val="none" w:sz="0" w:space="0" w:color="auto"/>
        <w:right w:val="none" w:sz="0" w:space="0" w:color="auto"/>
      </w:divBdr>
    </w:div>
    <w:div w:id="1986080921">
      <w:bodyDiv w:val="1"/>
      <w:marLeft w:val="0"/>
      <w:marRight w:val="0"/>
      <w:marTop w:val="0"/>
      <w:marBottom w:val="0"/>
      <w:divBdr>
        <w:top w:val="none" w:sz="0" w:space="0" w:color="auto"/>
        <w:left w:val="none" w:sz="0" w:space="0" w:color="auto"/>
        <w:bottom w:val="none" w:sz="0" w:space="0" w:color="auto"/>
        <w:right w:val="none" w:sz="0" w:space="0" w:color="auto"/>
      </w:divBdr>
    </w:div>
    <w:div w:id="1987466128">
      <w:bodyDiv w:val="1"/>
      <w:marLeft w:val="0"/>
      <w:marRight w:val="0"/>
      <w:marTop w:val="0"/>
      <w:marBottom w:val="0"/>
      <w:divBdr>
        <w:top w:val="none" w:sz="0" w:space="0" w:color="auto"/>
        <w:left w:val="none" w:sz="0" w:space="0" w:color="auto"/>
        <w:bottom w:val="none" w:sz="0" w:space="0" w:color="auto"/>
        <w:right w:val="none" w:sz="0" w:space="0" w:color="auto"/>
      </w:divBdr>
    </w:div>
    <w:div w:id="1990285360">
      <w:bodyDiv w:val="1"/>
      <w:marLeft w:val="0"/>
      <w:marRight w:val="0"/>
      <w:marTop w:val="0"/>
      <w:marBottom w:val="0"/>
      <w:divBdr>
        <w:top w:val="none" w:sz="0" w:space="0" w:color="auto"/>
        <w:left w:val="none" w:sz="0" w:space="0" w:color="auto"/>
        <w:bottom w:val="none" w:sz="0" w:space="0" w:color="auto"/>
        <w:right w:val="none" w:sz="0" w:space="0" w:color="auto"/>
      </w:divBdr>
    </w:div>
    <w:div w:id="1990357403">
      <w:bodyDiv w:val="1"/>
      <w:marLeft w:val="0"/>
      <w:marRight w:val="0"/>
      <w:marTop w:val="0"/>
      <w:marBottom w:val="0"/>
      <w:divBdr>
        <w:top w:val="none" w:sz="0" w:space="0" w:color="auto"/>
        <w:left w:val="none" w:sz="0" w:space="0" w:color="auto"/>
        <w:bottom w:val="none" w:sz="0" w:space="0" w:color="auto"/>
        <w:right w:val="none" w:sz="0" w:space="0" w:color="auto"/>
      </w:divBdr>
    </w:div>
    <w:div w:id="1991128544">
      <w:bodyDiv w:val="1"/>
      <w:marLeft w:val="0"/>
      <w:marRight w:val="0"/>
      <w:marTop w:val="0"/>
      <w:marBottom w:val="0"/>
      <w:divBdr>
        <w:top w:val="none" w:sz="0" w:space="0" w:color="auto"/>
        <w:left w:val="none" w:sz="0" w:space="0" w:color="auto"/>
        <w:bottom w:val="none" w:sz="0" w:space="0" w:color="auto"/>
        <w:right w:val="none" w:sz="0" w:space="0" w:color="auto"/>
      </w:divBdr>
    </w:div>
    <w:div w:id="1991519203">
      <w:bodyDiv w:val="1"/>
      <w:marLeft w:val="0"/>
      <w:marRight w:val="0"/>
      <w:marTop w:val="0"/>
      <w:marBottom w:val="0"/>
      <w:divBdr>
        <w:top w:val="none" w:sz="0" w:space="0" w:color="auto"/>
        <w:left w:val="none" w:sz="0" w:space="0" w:color="auto"/>
        <w:bottom w:val="none" w:sz="0" w:space="0" w:color="auto"/>
        <w:right w:val="none" w:sz="0" w:space="0" w:color="auto"/>
      </w:divBdr>
    </w:div>
    <w:div w:id="1991784325">
      <w:bodyDiv w:val="1"/>
      <w:marLeft w:val="0"/>
      <w:marRight w:val="0"/>
      <w:marTop w:val="0"/>
      <w:marBottom w:val="0"/>
      <w:divBdr>
        <w:top w:val="none" w:sz="0" w:space="0" w:color="auto"/>
        <w:left w:val="none" w:sz="0" w:space="0" w:color="auto"/>
        <w:bottom w:val="none" w:sz="0" w:space="0" w:color="auto"/>
        <w:right w:val="none" w:sz="0" w:space="0" w:color="auto"/>
      </w:divBdr>
    </w:div>
    <w:div w:id="1993219296">
      <w:bodyDiv w:val="1"/>
      <w:marLeft w:val="0"/>
      <w:marRight w:val="0"/>
      <w:marTop w:val="0"/>
      <w:marBottom w:val="0"/>
      <w:divBdr>
        <w:top w:val="none" w:sz="0" w:space="0" w:color="auto"/>
        <w:left w:val="none" w:sz="0" w:space="0" w:color="auto"/>
        <w:bottom w:val="none" w:sz="0" w:space="0" w:color="auto"/>
        <w:right w:val="none" w:sz="0" w:space="0" w:color="auto"/>
      </w:divBdr>
    </w:div>
    <w:div w:id="1994721372">
      <w:bodyDiv w:val="1"/>
      <w:marLeft w:val="0"/>
      <w:marRight w:val="0"/>
      <w:marTop w:val="0"/>
      <w:marBottom w:val="0"/>
      <w:divBdr>
        <w:top w:val="none" w:sz="0" w:space="0" w:color="auto"/>
        <w:left w:val="none" w:sz="0" w:space="0" w:color="auto"/>
        <w:bottom w:val="none" w:sz="0" w:space="0" w:color="auto"/>
        <w:right w:val="none" w:sz="0" w:space="0" w:color="auto"/>
      </w:divBdr>
      <w:divsChild>
        <w:div w:id="2099398167">
          <w:marLeft w:val="0"/>
          <w:marRight w:val="0"/>
          <w:marTop w:val="0"/>
          <w:marBottom w:val="0"/>
          <w:divBdr>
            <w:top w:val="none" w:sz="0" w:space="0" w:color="auto"/>
            <w:left w:val="none" w:sz="0" w:space="0" w:color="auto"/>
            <w:bottom w:val="none" w:sz="0" w:space="0" w:color="auto"/>
            <w:right w:val="none" w:sz="0" w:space="0" w:color="auto"/>
          </w:divBdr>
        </w:div>
      </w:divsChild>
    </w:div>
    <w:div w:id="1995405422">
      <w:bodyDiv w:val="1"/>
      <w:marLeft w:val="0"/>
      <w:marRight w:val="0"/>
      <w:marTop w:val="0"/>
      <w:marBottom w:val="0"/>
      <w:divBdr>
        <w:top w:val="none" w:sz="0" w:space="0" w:color="auto"/>
        <w:left w:val="none" w:sz="0" w:space="0" w:color="auto"/>
        <w:bottom w:val="none" w:sz="0" w:space="0" w:color="auto"/>
        <w:right w:val="none" w:sz="0" w:space="0" w:color="auto"/>
      </w:divBdr>
    </w:div>
    <w:div w:id="1995528864">
      <w:bodyDiv w:val="1"/>
      <w:marLeft w:val="0"/>
      <w:marRight w:val="0"/>
      <w:marTop w:val="0"/>
      <w:marBottom w:val="0"/>
      <w:divBdr>
        <w:top w:val="none" w:sz="0" w:space="0" w:color="auto"/>
        <w:left w:val="none" w:sz="0" w:space="0" w:color="auto"/>
        <w:bottom w:val="none" w:sz="0" w:space="0" w:color="auto"/>
        <w:right w:val="none" w:sz="0" w:space="0" w:color="auto"/>
      </w:divBdr>
    </w:div>
    <w:div w:id="1998725275">
      <w:bodyDiv w:val="1"/>
      <w:marLeft w:val="0"/>
      <w:marRight w:val="0"/>
      <w:marTop w:val="0"/>
      <w:marBottom w:val="0"/>
      <w:divBdr>
        <w:top w:val="none" w:sz="0" w:space="0" w:color="auto"/>
        <w:left w:val="none" w:sz="0" w:space="0" w:color="auto"/>
        <w:bottom w:val="none" w:sz="0" w:space="0" w:color="auto"/>
        <w:right w:val="none" w:sz="0" w:space="0" w:color="auto"/>
      </w:divBdr>
    </w:div>
    <w:div w:id="1998798024">
      <w:bodyDiv w:val="1"/>
      <w:marLeft w:val="0"/>
      <w:marRight w:val="0"/>
      <w:marTop w:val="0"/>
      <w:marBottom w:val="0"/>
      <w:divBdr>
        <w:top w:val="none" w:sz="0" w:space="0" w:color="auto"/>
        <w:left w:val="none" w:sz="0" w:space="0" w:color="auto"/>
        <w:bottom w:val="none" w:sz="0" w:space="0" w:color="auto"/>
        <w:right w:val="none" w:sz="0" w:space="0" w:color="auto"/>
      </w:divBdr>
    </w:div>
    <w:div w:id="1999457303">
      <w:bodyDiv w:val="1"/>
      <w:marLeft w:val="0"/>
      <w:marRight w:val="0"/>
      <w:marTop w:val="0"/>
      <w:marBottom w:val="0"/>
      <w:divBdr>
        <w:top w:val="none" w:sz="0" w:space="0" w:color="auto"/>
        <w:left w:val="none" w:sz="0" w:space="0" w:color="auto"/>
        <w:bottom w:val="none" w:sz="0" w:space="0" w:color="auto"/>
        <w:right w:val="none" w:sz="0" w:space="0" w:color="auto"/>
      </w:divBdr>
    </w:div>
    <w:div w:id="2002849555">
      <w:bodyDiv w:val="1"/>
      <w:marLeft w:val="0"/>
      <w:marRight w:val="0"/>
      <w:marTop w:val="0"/>
      <w:marBottom w:val="0"/>
      <w:divBdr>
        <w:top w:val="none" w:sz="0" w:space="0" w:color="auto"/>
        <w:left w:val="none" w:sz="0" w:space="0" w:color="auto"/>
        <w:bottom w:val="none" w:sz="0" w:space="0" w:color="auto"/>
        <w:right w:val="none" w:sz="0" w:space="0" w:color="auto"/>
      </w:divBdr>
    </w:div>
    <w:div w:id="2004313557">
      <w:bodyDiv w:val="1"/>
      <w:marLeft w:val="0"/>
      <w:marRight w:val="0"/>
      <w:marTop w:val="0"/>
      <w:marBottom w:val="0"/>
      <w:divBdr>
        <w:top w:val="none" w:sz="0" w:space="0" w:color="auto"/>
        <w:left w:val="none" w:sz="0" w:space="0" w:color="auto"/>
        <w:bottom w:val="none" w:sz="0" w:space="0" w:color="auto"/>
        <w:right w:val="none" w:sz="0" w:space="0" w:color="auto"/>
      </w:divBdr>
    </w:div>
    <w:div w:id="2004820317">
      <w:bodyDiv w:val="1"/>
      <w:marLeft w:val="0"/>
      <w:marRight w:val="0"/>
      <w:marTop w:val="0"/>
      <w:marBottom w:val="0"/>
      <w:divBdr>
        <w:top w:val="none" w:sz="0" w:space="0" w:color="auto"/>
        <w:left w:val="none" w:sz="0" w:space="0" w:color="auto"/>
        <w:bottom w:val="none" w:sz="0" w:space="0" w:color="auto"/>
        <w:right w:val="none" w:sz="0" w:space="0" w:color="auto"/>
      </w:divBdr>
    </w:div>
    <w:div w:id="2005163835">
      <w:bodyDiv w:val="1"/>
      <w:marLeft w:val="0"/>
      <w:marRight w:val="0"/>
      <w:marTop w:val="0"/>
      <w:marBottom w:val="0"/>
      <w:divBdr>
        <w:top w:val="none" w:sz="0" w:space="0" w:color="auto"/>
        <w:left w:val="none" w:sz="0" w:space="0" w:color="auto"/>
        <w:bottom w:val="none" w:sz="0" w:space="0" w:color="auto"/>
        <w:right w:val="none" w:sz="0" w:space="0" w:color="auto"/>
      </w:divBdr>
    </w:div>
    <w:div w:id="2005205178">
      <w:bodyDiv w:val="1"/>
      <w:marLeft w:val="0"/>
      <w:marRight w:val="0"/>
      <w:marTop w:val="0"/>
      <w:marBottom w:val="0"/>
      <w:divBdr>
        <w:top w:val="none" w:sz="0" w:space="0" w:color="auto"/>
        <w:left w:val="none" w:sz="0" w:space="0" w:color="auto"/>
        <w:bottom w:val="none" w:sz="0" w:space="0" w:color="auto"/>
        <w:right w:val="none" w:sz="0" w:space="0" w:color="auto"/>
      </w:divBdr>
    </w:div>
    <w:div w:id="2005542938">
      <w:bodyDiv w:val="1"/>
      <w:marLeft w:val="0"/>
      <w:marRight w:val="0"/>
      <w:marTop w:val="0"/>
      <w:marBottom w:val="0"/>
      <w:divBdr>
        <w:top w:val="none" w:sz="0" w:space="0" w:color="auto"/>
        <w:left w:val="none" w:sz="0" w:space="0" w:color="auto"/>
        <w:bottom w:val="none" w:sz="0" w:space="0" w:color="auto"/>
        <w:right w:val="none" w:sz="0" w:space="0" w:color="auto"/>
      </w:divBdr>
      <w:divsChild>
        <w:div w:id="1469592422">
          <w:marLeft w:val="0"/>
          <w:marRight w:val="0"/>
          <w:marTop w:val="0"/>
          <w:marBottom w:val="0"/>
          <w:divBdr>
            <w:top w:val="none" w:sz="0" w:space="0" w:color="auto"/>
            <w:left w:val="none" w:sz="0" w:space="0" w:color="auto"/>
            <w:bottom w:val="none" w:sz="0" w:space="0" w:color="auto"/>
            <w:right w:val="none" w:sz="0" w:space="0" w:color="auto"/>
          </w:divBdr>
          <w:divsChild>
            <w:div w:id="18064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4437">
      <w:bodyDiv w:val="1"/>
      <w:marLeft w:val="0"/>
      <w:marRight w:val="0"/>
      <w:marTop w:val="0"/>
      <w:marBottom w:val="0"/>
      <w:divBdr>
        <w:top w:val="none" w:sz="0" w:space="0" w:color="auto"/>
        <w:left w:val="none" w:sz="0" w:space="0" w:color="auto"/>
        <w:bottom w:val="none" w:sz="0" w:space="0" w:color="auto"/>
        <w:right w:val="none" w:sz="0" w:space="0" w:color="auto"/>
      </w:divBdr>
    </w:div>
    <w:div w:id="2008559476">
      <w:bodyDiv w:val="1"/>
      <w:marLeft w:val="0"/>
      <w:marRight w:val="0"/>
      <w:marTop w:val="0"/>
      <w:marBottom w:val="0"/>
      <w:divBdr>
        <w:top w:val="none" w:sz="0" w:space="0" w:color="auto"/>
        <w:left w:val="none" w:sz="0" w:space="0" w:color="auto"/>
        <w:bottom w:val="none" w:sz="0" w:space="0" w:color="auto"/>
        <w:right w:val="none" w:sz="0" w:space="0" w:color="auto"/>
      </w:divBdr>
    </w:div>
    <w:div w:id="2011252498">
      <w:bodyDiv w:val="1"/>
      <w:marLeft w:val="0"/>
      <w:marRight w:val="0"/>
      <w:marTop w:val="0"/>
      <w:marBottom w:val="0"/>
      <w:divBdr>
        <w:top w:val="none" w:sz="0" w:space="0" w:color="auto"/>
        <w:left w:val="none" w:sz="0" w:space="0" w:color="auto"/>
        <w:bottom w:val="none" w:sz="0" w:space="0" w:color="auto"/>
        <w:right w:val="none" w:sz="0" w:space="0" w:color="auto"/>
      </w:divBdr>
    </w:div>
    <w:div w:id="2013533681">
      <w:bodyDiv w:val="1"/>
      <w:marLeft w:val="0"/>
      <w:marRight w:val="0"/>
      <w:marTop w:val="0"/>
      <w:marBottom w:val="0"/>
      <w:divBdr>
        <w:top w:val="none" w:sz="0" w:space="0" w:color="auto"/>
        <w:left w:val="none" w:sz="0" w:space="0" w:color="auto"/>
        <w:bottom w:val="none" w:sz="0" w:space="0" w:color="auto"/>
        <w:right w:val="none" w:sz="0" w:space="0" w:color="auto"/>
      </w:divBdr>
    </w:div>
    <w:div w:id="2013677561">
      <w:bodyDiv w:val="1"/>
      <w:marLeft w:val="0"/>
      <w:marRight w:val="0"/>
      <w:marTop w:val="0"/>
      <w:marBottom w:val="0"/>
      <w:divBdr>
        <w:top w:val="none" w:sz="0" w:space="0" w:color="auto"/>
        <w:left w:val="none" w:sz="0" w:space="0" w:color="auto"/>
        <w:bottom w:val="none" w:sz="0" w:space="0" w:color="auto"/>
        <w:right w:val="none" w:sz="0" w:space="0" w:color="auto"/>
      </w:divBdr>
    </w:div>
    <w:div w:id="2013993795">
      <w:bodyDiv w:val="1"/>
      <w:marLeft w:val="0"/>
      <w:marRight w:val="0"/>
      <w:marTop w:val="0"/>
      <w:marBottom w:val="0"/>
      <w:divBdr>
        <w:top w:val="none" w:sz="0" w:space="0" w:color="auto"/>
        <w:left w:val="none" w:sz="0" w:space="0" w:color="auto"/>
        <w:bottom w:val="none" w:sz="0" w:space="0" w:color="auto"/>
        <w:right w:val="none" w:sz="0" w:space="0" w:color="auto"/>
      </w:divBdr>
    </w:div>
    <w:div w:id="2014407312">
      <w:bodyDiv w:val="1"/>
      <w:marLeft w:val="0"/>
      <w:marRight w:val="0"/>
      <w:marTop w:val="0"/>
      <w:marBottom w:val="0"/>
      <w:divBdr>
        <w:top w:val="none" w:sz="0" w:space="0" w:color="auto"/>
        <w:left w:val="none" w:sz="0" w:space="0" w:color="auto"/>
        <w:bottom w:val="none" w:sz="0" w:space="0" w:color="auto"/>
        <w:right w:val="none" w:sz="0" w:space="0" w:color="auto"/>
      </w:divBdr>
    </w:div>
    <w:div w:id="2014648442">
      <w:bodyDiv w:val="1"/>
      <w:marLeft w:val="0"/>
      <w:marRight w:val="0"/>
      <w:marTop w:val="0"/>
      <w:marBottom w:val="0"/>
      <w:divBdr>
        <w:top w:val="none" w:sz="0" w:space="0" w:color="auto"/>
        <w:left w:val="none" w:sz="0" w:space="0" w:color="auto"/>
        <w:bottom w:val="none" w:sz="0" w:space="0" w:color="auto"/>
        <w:right w:val="none" w:sz="0" w:space="0" w:color="auto"/>
      </w:divBdr>
    </w:div>
    <w:div w:id="2014726490">
      <w:bodyDiv w:val="1"/>
      <w:marLeft w:val="0"/>
      <w:marRight w:val="0"/>
      <w:marTop w:val="0"/>
      <w:marBottom w:val="0"/>
      <w:divBdr>
        <w:top w:val="none" w:sz="0" w:space="0" w:color="auto"/>
        <w:left w:val="none" w:sz="0" w:space="0" w:color="auto"/>
        <w:bottom w:val="none" w:sz="0" w:space="0" w:color="auto"/>
        <w:right w:val="none" w:sz="0" w:space="0" w:color="auto"/>
      </w:divBdr>
    </w:div>
    <w:div w:id="2016877093">
      <w:bodyDiv w:val="1"/>
      <w:marLeft w:val="0"/>
      <w:marRight w:val="0"/>
      <w:marTop w:val="0"/>
      <w:marBottom w:val="0"/>
      <w:divBdr>
        <w:top w:val="none" w:sz="0" w:space="0" w:color="auto"/>
        <w:left w:val="none" w:sz="0" w:space="0" w:color="auto"/>
        <w:bottom w:val="none" w:sz="0" w:space="0" w:color="auto"/>
        <w:right w:val="none" w:sz="0" w:space="0" w:color="auto"/>
      </w:divBdr>
    </w:div>
    <w:div w:id="2018540034">
      <w:bodyDiv w:val="1"/>
      <w:marLeft w:val="0"/>
      <w:marRight w:val="0"/>
      <w:marTop w:val="0"/>
      <w:marBottom w:val="0"/>
      <w:divBdr>
        <w:top w:val="none" w:sz="0" w:space="0" w:color="auto"/>
        <w:left w:val="none" w:sz="0" w:space="0" w:color="auto"/>
        <w:bottom w:val="none" w:sz="0" w:space="0" w:color="auto"/>
        <w:right w:val="none" w:sz="0" w:space="0" w:color="auto"/>
      </w:divBdr>
    </w:div>
    <w:div w:id="2018920719">
      <w:bodyDiv w:val="1"/>
      <w:marLeft w:val="0"/>
      <w:marRight w:val="0"/>
      <w:marTop w:val="0"/>
      <w:marBottom w:val="0"/>
      <w:divBdr>
        <w:top w:val="none" w:sz="0" w:space="0" w:color="auto"/>
        <w:left w:val="none" w:sz="0" w:space="0" w:color="auto"/>
        <w:bottom w:val="none" w:sz="0" w:space="0" w:color="auto"/>
        <w:right w:val="none" w:sz="0" w:space="0" w:color="auto"/>
      </w:divBdr>
    </w:div>
    <w:div w:id="2021471154">
      <w:bodyDiv w:val="1"/>
      <w:marLeft w:val="0"/>
      <w:marRight w:val="0"/>
      <w:marTop w:val="0"/>
      <w:marBottom w:val="0"/>
      <w:divBdr>
        <w:top w:val="none" w:sz="0" w:space="0" w:color="auto"/>
        <w:left w:val="none" w:sz="0" w:space="0" w:color="auto"/>
        <w:bottom w:val="none" w:sz="0" w:space="0" w:color="auto"/>
        <w:right w:val="none" w:sz="0" w:space="0" w:color="auto"/>
      </w:divBdr>
    </w:div>
    <w:div w:id="2022851373">
      <w:bodyDiv w:val="1"/>
      <w:marLeft w:val="0"/>
      <w:marRight w:val="0"/>
      <w:marTop w:val="0"/>
      <w:marBottom w:val="0"/>
      <w:divBdr>
        <w:top w:val="none" w:sz="0" w:space="0" w:color="auto"/>
        <w:left w:val="none" w:sz="0" w:space="0" w:color="auto"/>
        <w:bottom w:val="none" w:sz="0" w:space="0" w:color="auto"/>
        <w:right w:val="none" w:sz="0" w:space="0" w:color="auto"/>
      </w:divBdr>
    </w:div>
    <w:div w:id="2022931920">
      <w:bodyDiv w:val="1"/>
      <w:marLeft w:val="0"/>
      <w:marRight w:val="0"/>
      <w:marTop w:val="0"/>
      <w:marBottom w:val="0"/>
      <w:divBdr>
        <w:top w:val="none" w:sz="0" w:space="0" w:color="auto"/>
        <w:left w:val="none" w:sz="0" w:space="0" w:color="auto"/>
        <w:bottom w:val="none" w:sz="0" w:space="0" w:color="auto"/>
        <w:right w:val="none" w:sz="0" w:space="0" w:color="auto"/>
      </w:divBdr>
    </w:div>
    <w:div w:id="2023168917">
      <w:bodyDiv w:val="1"/>
      <w:marLeft w:val="0"/>
      <w:marRight w:val="0"/>
      <w:marTop w:val="0"/>
      <w:marBottom w:val="0"/>
      <w:divBdr>
        <w:top w:val="none" w:sz="0" w:space="0" w:color="auto"/>
        <w:left w:val="none" w:sz="0" w:space="0" w:color="auto"/>
        <w:bottom w:val="none" w:sz="0" w:space="0" w:color="auto"/>
        <w:right w:val="none" w:sz="0" w:space="0" w:color="auto"/>
      </w:divBdr>
    </w:div>
    <w:div w:id="2023587603">
      <w:bodyDiv w:val="1"/>
      <w:marLeft w:val="0"/>
      <w:marRight w:val="0"/>
      <w:marTop w:val="0"/>
      <w:marBottom w:val="0"/>
      <w:divBdr>
        <w:top w:val="none" w:sz="0" w:space="0" w:color="auto"/>
        <w:left w:val="none" w:sz="0" w:space="0" w:color="auto"/>
        <w:bottom w:val="none" w:sz="0" w:space="0" w:color="auto"/>
        <w:right w:val="none" w:sz="0" w:space="0" w:color="auto"/>
      </w:divBdr>
    </w:div>
    <w:div w:id="2024747422">
      <w:bodyDiv w:val="1"/>
      <w:marLeft w:val="0"/>
      <w:marRight w:val="0"/>
      <w:marTop w:val="0"/>
      <w:marBottom w:val="0"/>
      <w:divBdr>
        <w:top w:val="none" w:sz="0" w:space="0" w:color="auto"/>
        <w:left w:val="none" w:sz="0" w:space="0" w:color="auto"/>
        <w:bottom w:val="none" w:sz="0" w:space="0" w:color="auto"/>
        <w:right w:val="none" w:sz="0" w:space="0" w:color="auto"/>
      </w:divBdr>
    </w:div>
    <w:div w:id="2025134809">
      <w:bodyDiv w:val="1"/>
      <w:marLeft w:val="0"/>
      <w:marRight w:val="0"/>
      <w:marTop w:val="0"/>
      <w:marBottom w:val="0"/>
      <w:divBdr>
        <w:top w:val="none" w:sz="0" w:space="0" w:color="auto"/>
        <w:left w:val="none" w:sz="0" w:space="0" w:color="auto"/>
        <w:bottom w:val="none" w:sz="0" w:space="0" w:color="auto"/>
        <w:right w:val="none" w:sz="0" w:space="0" w:color="auto"/>
      </w:divBdr>
    </w:div>
    <w:div w:id="2025160413">
      <w:bodyDiv w:val="1"/>
      <w:marLeft w:val="0"/>
      <w:marRight w:val="0"/>
      <w:marTop w:val="0"/>
      <w:marBottom w:val="0"/>
      <w:divBdr>
        <w:top w:val="none" w:sz="0" w:space="0" w:color="auto"/>
        <w:left w:val="none" w:sz="0" w:space="0" w:color="auto"/>
        <w:bottom w:val="none" w:sz="0" w:space="0" w:color="auto"/>
        <w:right w:val="none" w:sz="0" w:space="0" w:color="auto"/>
      </w:divBdr>
    </w:div>
    <w:div w:id="2026714372">
      <w:bodyDiv w:val="1"/>
      <w:marLeft w:val="0"/>
      <w:marRight w:val="0"/>
      <w:marTop w:val="0"/>
      <w:marBottom w:val="0"/>
      <w:divBdr>
        <w:top w:val="none" w:sz="0" w:space="0" w:color="auto"/>
        <w:left w:val="none" w:sz="0" w:space="0" w:color="auto"/>
        <w:bottom w:val="none" w:sz="0" w:space="0" w:color="auto"/>
        <w:right w:val="none" w:sz="0" w:space="0" w:color="auto"/>
      </w:divBdr>
    </w:div>
    <w:div w:id="2028870441">
      <w:bodyDiv w:val="1"/>
      <w:marLeft w:val="0"/>
      <w:marRight w:val="0"/>
      <w:marTop w:val="0"/>
      <w:marBottom w:val="0"/>
      <w:divBdr>
        <w:top w:val="none" w:sz="0" w:space="0" w:color="auto"/>
        <w:left w:val="none" w:sz="0" w:space="0" w:color="auto"/>
        <w:bottom w:val="none" w:sz="0" w:space="0" w:color="auto"/>
        <w:right w:val="none" w:sz="0" w:space="0" w:color="auto"/>
      </w:divBdr>
    </w:div>
    <w:div w:id="2029065315">
      <w:bodyDiv w:val="1"/>
      <w:marLeft w:val="0"/>
      <w:marRight w:val="0"/>
      <w:marTop w:val="0"/>
      <w:marBottom w:val="0"/>
      <w:divBdr>
        <w:top w:val="none" w:sz="0" w:space="0" w:color="auto"/>
        <w:left w:val="none" w:sz="0" w:space="0" w:color="auto"/>
        <w:bottom w:val="none" w:sz="0" w:space="0" w:color="auto"/>
        <w:right w:val="none" w:sz="0" w:space="0" w:color="auto"/>
      </w:divBdr>
    </w:div>
    <w:div w:id="2029066400">
      <w:bodyDiv w:val="1"/>
      <w:marLeft w:val="0"/>
      <w:marRight w:val="0"/>
      <w:marTop w:val="0"/>
      <w:marBottom w:val="0"/>
      <w:divBdr>
        <w:top w:val="none" w:sz="0" w:space="0" w:color="auto"/>
        <w:left w:val="none" w:sz="0" w:space="0" w:color="auto"/>
        <w:bottom w:val="none" w:sz="0" w:space="0" w:color="auto"/>
        <w:right w:val="none" w:sz="0" w:space="0" w:color="auto"/>
      </w:divBdr>
    </w:div>
    <w:div w:id="2029670547">
      <w:bodyDiv w:val="1"/>
      <w:marLeft w:val="0"/>
      <w:marRight w:val="0"/>
      <w:marTop w:val="0"/>
      <w:marBottom w:val="0"/>
      <w:divBdr>
        <w:top w:val="none" w:sz="0" w:space="0" w:color="auto"/>
        <w:left w:val="none" w:sz="0" w:space="0" w:color="auto"/>
        <w:bottom w:val="none" w:sz="0" w:space="0" w:color="auto"/>
        <w:right w:val="none" w:sz="0" w:space="0" w:color="auto"/>
      </w:divBdr>
    </w:div>
    <w:div w:id="2030177336">
      <w:bodyDiv w:val="1"/>
      <w:marLeft w:val="0"/>
      <w:marRight w:val="0"/>
      <w:marTop w:val="0"/>
      <w:marBottom w:val="0"/>
      <w:divBdr>
        <w:top w:val="none" w:sz="0" w:space="0" w:color="auto"/>
        <w:left w:val="none" w:sz="0" w:space="0" w:color="auto"/>
        <w:bottom w:val="none" w:sz="0" w:space="0" w:color="auto"/>
        <w:right w:val="none" w:sz="0" w:space="0" w:color="auto"/>
      </w:divBdr>
    </w:div>
    <w:div w:id="2031058748">
      <w:bodyDiv w:val="1"/>
      <w:marLeft w:val="0"/>
      <w:marRight w:val="0"/>
      <w:marTop w:val="0"/>
      <w:marBottom w:val="0"/>
      <w:divBdr>
        <w:top w:val="none" w:sz="0" w:space="0" w:color="auto"/>
        <w:left w:val="none" w:sz="0" w:space="0" w:color="auto"/>
        <w:bottom w:val="none" w:sz="0" w:space="0" w:color="auto"/>
        <w:right w:val="none" w:sz="0" w:space="0" w:color="auto"/>
      </w:divBdr>
    </w:div>
    <w:div w:id="2031179177">
      <w:bodyDiv w:val="1"/>
      <w:marLeft w:val="0"/>
      <w:marRight w:val="0"/>
      <w:marTop w:val="0"/>
      <w:marBottom w:val="0"/>
      <w:divBdr>
        <w:top w:val="none" w:sz="0" w:space="0" w:color="auto"/>
        <w:left w:val="none" w:sz="0" w:space="0" w:color="auto"/>
        <w:bottom w:val="none" w:sz="0" w:space="0" w:color="auto"/>
        <w:right w:val="none" w:sz="0" w:space="0" w:color="auto"/>
      </w:divBdr>
    </w:div>
    <w:div w:id="2032141223">
      <w:bodyDiv w:val="1"/>
      <w:marLeft w:val="0"/>
      <w:marRight w:val="0"/>
      <w:marTop w:val="0"/>
      <w:marBottom w:val="0"/>
      <w:divBdr>
        <w:top w:val="none" w:sz="0" w:space="0" w:color="auto"/>
        <w:left w:val="none" w:sz="0" w:space="0" w:color="auto"/>
        <w:bottom w:val="none" w:sz="0" w:space="0" w:color="auto"/>
        <w:right w:val="none" w:sz="0" w:space="0" w:color="auto"/>
      </w:divBdr>
    </w:div>
    <w:div w:id="2033532761">
      <w:bodyDiv w:val="1"/>
      <w:marLeft w:val="0"/>
      <w:marRight w:val="0"/>
      <w:marTop w:val="0"/>
      <w:marBottom w:val="0"/>
      <w:divBdr>
        <w:top w:val="none" w:sz="0" w:space="0" w:color="auto"/>
        <w:left w:val="none" w:sz="0" w:space="0" w:color="auto"/>
        <w:bottom w:val="none" w:sz="0" w:space="0" w:color="auto"/>
        <w:right w:val="none" w:sz="0" w:space="0" w:color="auto"/>
      </w:divBdr>
    </w:div>
    <w:div w:id="2035030702">
      <w:bodyDiv w:val="1"/>
      <w:marLeft w:val="0"/>
      <w:marRight w:val="0"/>
      <w:marTop w:val="0"/>
      <w:marBottom w:val="0"/>
      <w:divBdr>
        <w:top w:val="none" w:sz="0" w:space="0" w:color="auto"/>
        <w:left w:val="none" w:sz="0" w:space="0" w:color="auto"/>
        <w:bottom w:val="none" w:sz="0" w:space="0" w:color="auto"/>
        <w:right w:val="none" w:sz="0" w:space="0" w:color="auto"/>
      </w:divBdr>
      <w:divsChild>
        <w:div w:id="460850219">
          <w:marLeft w:val="0"/>
          <w:marRight w:val="0"/>
          <w:marTop w:val="0"/>
          <w:marBottom w:val="75"/>
          <w:divBdr>
            <w:top w:val="none" w:sz="0" w:space="0" w:color="auto"/>
            <w:left w:val="none" w:sz="0" w:space="0" w:color="auto"/>
            <w:bottom w:val="none" w:sz="0" w:space="0" w:color="auto"/>
            <w:right w:val="none" w:sz="0" w:space="0" w:color="auto"/>
          </w:divBdr>
        </w:div>
      </w:divsChild>
    </w:div>
    <w:div w:id="2035567452">
      <w:bodyDiv w:val="1"/>
      <w:marLeft w:val="0"/>
      <w:marRight w:val="0"/>
      <w:marTop w:val="0"/>
      <w:marBottom w:val="0"/>
      <w:divBdr>
        <w:top w:val="none" w:sz="0" w:space="0" w:color="auto"/>
        <w:left w:val="none" w:sz="0" w:space="0" w:color="auto"/>
        <w:bottom w:val="none" w:sz="0" w:space="0" w:color="auto"/>
        <w:right w:val="none" w:sz="0" w:space="0" w:color="auto"/>
      </w:divBdr>
    </w:div>
    <w:div w:id="2035689399">
      <w:bodyDiv w:val="1"/>
      <w:marLeft w:val="0"/>
      <w:marRight w:val="0"/>
      <w:marTop w:val="0"/>
      <w:marBottom w:val="0"/>
      <w:divBdr>
        <w:top w:val="none" w:sz="0" w:space="0" w:color="auto"/>
        <w:left w:val="none" w:sz="0" w:space="0" w:color="auto"/>
        <w:bottom w:val="none" w:sz="0" w:space="0" w:color="auto"/>
        <w:right w:val="none" w:sz="0" w:space="0" w:color="auto"/>
      </w:divBdr>
    </w:div>
    <w:div w:id="2036035537">
      <w:bodyDiv w:val="1"/>
      <w:marLeft w:val="0"/>
      <w:marRight w:val="0"/>
      <w:marTop w:val="0"/>
      <w:marBottom w:val="0"/>
      <w:divBdr>
        <w:top w:val="none" w:sz="0" w:space="0" w:color="auto"/>
        <w:left w:val="none" w:sz="0" w:space="0" w:color="auto"/>
        <w:bottom w:val="none" w:sz="0" w:space="0" w:color="auto"/>
        <w:right w:val="none" w:sz="0" w:space="0" w:color="auto"/>
      </w:divBdr>
    </w:div>
    <w:div w:id="2036420851">
      <w:bodyDiv w:val="1"/>
      <w:marLeft w:val="0"/>
      <w:marRight w:val="0"/>
      <w:marTop w:val="0"/>
      <w:marBottom w:val="0"/>
      <w:divBdr>
        <w:top w:val="none" w:sz="0" w:space="0" w:color="auto"/>
        <w:left w:val="none" w:sz="0" w:space="0" w:color="auto"/>
        <w:bottom w:val="none" w:sz="0" w:space="0" w:color="auto"/>
        <w:right w:val="none" w:sz="0" w:space="0" w:color="auto"/>
      </w:divBdr>
    </w:div>
    <w:div w:id="2037535441">
      <w:bodyDiv w:val="1"/>
      <w:marLeft w:val="0"/>
      <w:marRight w:val="0"/>
      <w:marTop w:val="0"/>
      <w:marBottom w:val="0"/>
      <w:divBdr>
        <w:top w:val="none" w:sz="0" w:space="0" w:color="auto"/>
        <w:left w:val="none" w:sz="0" w:space="0" w:color="auto"/>
        <w:bottom w:val="none" w:sz="0" w:space="0" w:color="auto"/>
        <w:right w:val="none" w:sz="0" w:space="0" w:color="auto"/>
      </w:divBdr>
    </w:div>
    <w:div w:id="2037538350">
      <w:bodyDiv w:val="1"/>
      <w:marLeft w:val="0"/>
      <w:marRight w:val="0"/>
      <w:marTop w:val="0"/>
      <w:marBottom w:val="0"/>
      <w:divBdr>
        <w:top w:val="none" w:sz="0" w:space="0" w:color="auto"/>
        <w:left w:val="none" w:sz="0" w:space="0" w:color="auto"/>
        <w:bottom w:val="none" w:sz="0" w:space="0" w:color="auto"/>
        <w:right w:val="none" w:sz="0" w:space="0" w:color="auto"/>
      </w:divBdr>
    </w:div>
    <w:div w:id="2038462294">
      <w:bodyDiv w:val="1"/>
      <w:marLeft w:val="0"/>
      <w:marRight w:val="0"/>
      <w:marTop w:val="0"/>
      <w:marBottom w:val="0"/>
      <w:divBdr>
        <w:top w:val="none" w:sz="0" w:space="0" w:color="auto"/>
        <w:left w:val="none" w:sz="0" w:space="0" w:color="auto"/>
        <w:bottom w:val="none" w:sz="0" w:space="0" w:color="auto"/>
        <w:right w:val="none" w:sz="0" w:space="0" w:color="auto"/>
      </w:divBdr>
    </w:div>
    <w:div w:id="2039578597">
      <w:bodyDiv w:val="1"/>
      <w:marLeft w:val="0"/>
      <w:marRight w:val="0"/>
      <w:marTop w:val="0"/>
      <w:marBottom w:val="0"/>
      <w:divBdr>
        <w:top w:val="none" w:sz="0" w:space="0" w:color="auto"/>
        <w:left w:val="none" w:sz="0" w:space="0" w:color="auto"/>
        <w:bottom w:val="none" w:sz="0" w:space="0" w:color="auto"/>
        <w:right w:val="none" w:sz="0" w:space="0" w:color="auto"/>
      </w:divBdr>
    </w:div>
    <w:div w:id="2039696962">
      <w:bodyDiv w:val="1"/>
      <w:marLeft w:val="0"/>
      <w:marRight w:val="0"/>
      <w:marTop w:val="0"/>
      <w:marBottom w:val="0"/>
      <w:divBdr>
        <w:top w:val="none" w:sz="0" w:space="0" w:color="auto"/>
        <w:left w:val="none" w:sz="0" w:space="0" w:color="auto"/>
        <w:bottom w:val="none" w:sz="0" w:space="0" w:color="auto"/>
        <w:right w:val="none" w:sz="0" w:space="0" w:color="auto"/>
      </w:divBdr>
    </w:div>
    <w:div w:id="2039767887">
      <w:bodyDiv w:val="1"/>
      <w:marLeft w:val="0"/>
      <w:marRight w:val="0"/>
      <w:marTop w:val="0"/>
      <w:marBottom w:val="0"/>
      <w:divBdr>
        <w:top w:val="none" w:sz="0" w:space="0" w:color="auto"/>
        <w:left w:val="none" w:sz="0" w:space="0" w:color="auto"/>
        <w:bottom w:val="none" w:sz="0" w:space="0" w:color="auto"/>
        <w:right w:val="none" w:sz="0" w:space="0" w:color="auto"/>
      </w:divBdr>
    </w:div>
    <w:div w:id="2040163999">
      <w:bodyDiv w:val="1"/>
      <w:marLeft w:val="0"/>
      <w:marRight w:val="0"/>
      <w:marTop w:val="0"/>
      <w:marBottom w:val="0"/>
      <w:divBdr>
        <w:top w:val="none" w:sz="0" w:space="0" w:color="auto"/>
        <w:left w:val="none" w:sz="0" w:space="0" w:color="auto"/>
        <w:bottom w:val="none" w:sz="0" w:space="0" w:color="auto"/>
        <w:right w:val="none" w:sz="0" w:space="0" w:color="auto"/>
      </w:divBdr>
    </w:div>
    <w:div w:id="2041735930">
      <w:bodyDiv w:val="1"/>
      <w:marLeft w:val="0"/>
      <w:marRight w:val="0"/>
      <w:marTop w:val="0"/>
      <w:marBottom w:val="0"/>
      <w:divBdr>
        <w:top w:val="none" w:sz="0" w:space="0" w:color="auto"/>
        <w:left w:val="none" w:sz="0" w:space="0" w:color="auto"/>
        <w:bottom w:val="none" w:sz="0" w:space="0" w:color="auto"/>
        <w:right w:val="none" w:sz="0" w:space="0" w:color="auto"/>
      </w:divBdr>
    </w:div>
    <w:div w:id="2042317336">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4593202">
      <w:bodyDiv w:val="1"/>
      <w:marLeft w:val="0"/>
      <w:marRight w:val="0"/>
      <w:marTop w:val="0"/>
      <w:marBottom w:val="0"/>
      <w:divBdr>
        <w:top w:val="none" w:sz="0" w:space="0" w:color="auto"/>
        <w:left w:val="none" w:sz="0" w:space="0" w:color="auto"/>
        <w:bottom w:val="none" w:sz="0" w:space="0" w:color="auto"/>
        <w:right w:val="none" w:sz="0" w:space="0" w:color="auto"/>
      </w:divBdr>
    </w:div>
    <w:div w:id="2047437767">
      <w:bodyDiv w:val="1"/>
      <w:marLeft w:val="0"/>
      <w:marRight w:val="0"/>
      <w:marTop w:val="0"/>
      <w:marBottom w:val="0"/>
      <w:divBdr>
        <w:top w:val="none" w:sz="0" w:space="0" w:color="auto"/>
        <w:left w:val="none" w:sz="0" w:space="0" w:color="auto"/>
        <w:bottom w:val="none" w:sz="0" w:space="0" w:color="auto"/>
        <w:right w:val="none" w:sz="0" w:space="0" w:color="auto"/>
      </w:divBdr>
    </w:div>
    <w:div w:id="2048720923">
      <w:bodyDiv w:val="1"/>
      <w:marLeft w:val="0"/>
      <w:marRight w:val="0"/>
      <w:marTop w:val="0"/>
      <w:marBottom w:val="0"/>
      <w:divBdr>
        <w:top w:val="none" w:sz="0" w:space="0" w:color="auto"/>
        <w:left w:val="none" w:sz="0" w:space="0" w:color="auto"/>
        <w:bottom w:val="none" w:sz="0" w:space="0" w:color="auto"/>
        <w:right w:val="none" w:sz="0" w:space="0" w:color="auto"/>
      </w:divBdr>
    </w:div>
    <w:div w:id="2050255571">
      <w:bodyDiv w:val="1"/>
      <w:marLeft w:val="0"/>
      <w:marRight w:val="0"/>
      <w:marTop w:val="0"/>
      <w:marBottom w:val="0"/>
      <w:divBdr>
        <w:top w:val="none" w:sz="0" w:space="0" w:color="auto"/>
        <w:left w:val="none" w:sz="0" w:space="0" w:color="auto"/>
        <w:bottom w:val="none" w:sz="0" w:space="0" w:color="auto"/>
        <w:right w:val="none" w:sz="0" w:space="0" w:color="auto"/>
      </w:divBdr>
    </w:div>
    <w:div w:id="2051105337">
      <w:bodyDiv w:val="1"/>
      <w:marLeft w:val="0"/>
      <w:marRight w:val="0"/>
      <w:marTop w:val="0"/>
      <w:marBottom w:val="0"/>
      <w:divBdr>
        <w:top w:val="none" w:sz="0" w:space="0" w:color="auto"/>
        <w:left w:val="none" w:sz="0" w:space="0" w:color="auto"/>
        <w:bottom w:val="none" w:sz="0" w:space="0" w:color="auto"/>
        <w:right w:val="none" w:sz="0" w:space="0" w:color="auto"/>
      </w:divBdr>
    </w:div>
    <w:div w:id="2051761189">
      <w:bodyDiv w:val="1"/>
      <w:marLeft w:val="0"/>
      <w:marRight w:val="0"/>
      <w:marTop w:val="0"/>
      <w:marBottom w:val="0"/>
      <w:divBdr>
        <w:top w:val="none" w:sz="0" w:space="0" w:color="auto"/>
        <w:left w:val="none" w:sz="0" w:space="0" w:color="auto"/>
        <w:bottom w:val="none" w:sz="0" w:space="0" w:color="auto"/>
        <w:right w:val="none" w:sz="0" w:space="0" w:color="auto"/>
      </w:divBdr>
    </w:div>
    <w:div w:id="2052655528">
      <w:bodyDiv w:val="1"/>
      <w:marLeft w:val="0"/>
      <w:marRight w:val="0"/>
      <w:marTop w:val="0"/>
      <w:marBottom w:val="0"/>
      <w:divBdr>
        <w:top w:val="none" w:sz="0" w:space="0" w:color="auto"/>
        <w:left w:val="none" w:sz="0" w:space="0" w:color="auto"/>
        <w:bottom w:val="none" w:sz="0" w:space="0" w:color="auto"/>
        <w:right w:val="none" w:sz="0" w:space="0" w:color="auto"/>
      </w:divBdr>
    </w:div>
    <w:div w:id="2052682985">
      <w:bodyDiv w:val="1"/>
      <w:marLeft w:val="0"/>
      <w:marRight w:val="0"/>
      <w:marTop w:val="0"/>
      <w:marBottom w:val="0"/>
      <w:divBdr>
        <w:top w:val="none" w:sz="0" w:space="0" w:color="auto"/>
        <w:left w:val="none" w:sz="0" w:space="0" w:color="auto"/>
        <w:bottom w:val="none" w:sz="0" w:space="0" w:color="auto"/>
        <w:right w:val="none" w:sz="0" w:space="0" w:color="auto"/>
      </w:divBdr>
      <w:divsChild>
        <w:div w:id="865220518">
          <w:marLeft w:val="0"/>
          <w:marRight w:val="0"/>
          <w:marTop w:val="0"/>
          <w:marBottom w:val="0"/>
          <w:divBdr>
            <w:top w:val="none" w:sz="0" w:space="0" w:color="auto"/>
            <w:left w:val="none" w:sz="0" w:space="0" w:color="auto"/>
            <w:bottom w:val="none" w:sz="0" w:space="0" w:color="auto"/>
            <w:right w:val="none" w:sz="0" w:space="0" w:color="auto"/>
          </w:divBdr>
          <w:divsChild>
            <w:div w:id="20719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7753">
      <w:bodyDiv w:val="1"/>
      <w:marLeft w:val="0"/>
      <w:marRight w:val="0"/>
      <w:marTop w:val="0"/>
      <w:marBottom w:val="0"/>
      <w:divBdr>
        <w:top w:val="none" w:sz="0" w:space="0" w:color="auto"/>
        <w:left w:val="none" w:sz="0" w:space="0" w:color="auto"/>
        <w:bottom w:val="none" w:sz="0" w:space="0" w:color="auto"/>
        <w:right w:val="none" w:sz="0" w:space="0" w:color="auto"/>
      </w:divBdr>
    </w:div>
    <w:div w:id="2053267613">
      <w:bodyDiv w:val="1"/>
      <w:marLeft w:val="0"/>
      <w:marRight w:val="0"/>
      <w:marTop w:val="0"/>
      <w:marBottom w:val="0"/>
      <w:divBdr>
        <w:top w:val="none" w:sz="0" w:space="0" w:color="auto"/>
        <w:left w:val="none" w:sz="0" w:space="0" w:color="auto"/>
        <w:bottom w:val="none" w:sz="0" w:space="0" w:color="auto"/>
        <w:right w:val="none" w:sz="0" w:space="0" w:color="auto"/>
      </w:divBdr>
    </w:div>
    <w:div w:id="2053653920">
      <w:bodyDiv w:val="1"/>
      <w:marLeft w:val="0"/>
      <w:marRight w:val="0"/>
      <w:marTop w:val="0"/>
      <w:marBottom w:val="0"/>
      <w:divBdr>
        <w:top w:val="none" w:sz="0" w:space="0" w:color="auto"/>
        <w:left w:val="none" w:sz="0" w:space="0" w:color="auto"/>
        <w:bottom w:val="none" w:sz="0" w:space="0" w:color="auto"/>
        <w:right w:val="none" w:sz="0" w:space="0" w:color="auto"/>
      </w:divBdr>
    </w:div>
    <w:div w:id="2055545388">
      <w:bodyDiv w:val="1"/>
      <w:marLeft w:val="0"/>
      <w:marRight w:val="0"/>
      <w:marTop w:val="0"/>
      <w:marBottom w:val="0"/>
      <w:divBdr>
        <w:top w:val="none" w:sz="0" w:space="0" w:color="auto"/>
        <w:left w:val="none" w:sz="0" w:space="0" w:color="auto"/>
        <w:bottom w:val="none" w:sz="0" w:space="0" w:color="auto"/>
        <w:right w:val="none" w:sz="0" w:space="0" w:color="auto"/>
      </w:divBdr>
    </w:div>
    <w:div w:id="2057928601">
      <w:bodyDiv w:val="1"/>
      <w:marLeft w:val="0"/>
      <w:marRight w:val="0"/>
      <w:marTop w:val="0"/>
      <w:marBottom w:val="0"/>
      <w:divBdr>
        <w:top w:val="none" w:sz="0" w:space="0" w:color="auto"/>
        <w:left w:val="none" w:sz="0" w:space="0" w:color="auto"/>
        <w:bottom w:val="none" w:sz="0" w:space="0" w:color="auto"/>
        <w:right w:val="none" w:sz="0" w:space="0" w:color="auto"/>
      </w:divBdr>
    </w:div>
    <w:div w:id="2059697768">
      <w:bodyDiv w:val="1"/>
      <w:marLeft w:val="0"/>
      <w:marRight w:val="0"/>
      <w:marTop w:val="0"/>
      <w:marBottom w:val="0"/>
      <w:divBdr>
        <w:top w:val="none" w:sz="0" w:space="0" w:color="auto"/>
        <w:left w:val="none" w:sz="0" w:space="0" w:color="auto"/>
        <w:bottom w:val="none" w:sz="0" w:space="0" w:color="auto"/>
        <w:right w:val="none" w:sz="0" w:space="0" w:color="auto"/>
      </w:divBdr>
    </w:div>
    <w:div w:id="2062634039">
      <w:bodyDiv w:val="1"/>
      <w:marLeft w:val="0"/>
      <w:marRight w:val="0"/>
      <w:marTop w:val="0"/>
      <w:marBottom w:val="0"/>
      <w:divBdr>
        <w:top w:val="none" w:sz="0" w:space="0" w:color="auto"/>
        <w:left w:val="none" w:sz="0" w:space="0" w:color="auto"/>
        <w:bottom w:val="none" w:sz="0" w:space="0" w:color="auto"/>
        <w:right w:val="none" w:sz="0" w:space="0" w:color="auto"/>
      </w:divBdr>
    </w:div>
    <w:div w:id="2063211155">
      <w:bodyDiv w:val="1"/>
      <w:marLeft w:val="0"/>
      <w:marRight w:val="0"/>
      <w:marTop w:val="0"/>
      <w:marBottom w:val="0"/>
      <w:divBdr>
        <w:top w:val="none" w:sz="0" w:space="0" w:color="auto"/>
        <w:left w:val="none" w:sz="0" w:space="0" w:color="auto"/>
        <w:bottom w:val="none" w:sz="0" w:space="0" w:color="auto"/>
        <w:right w:val="none" w:sz="0" w:space="0" w:color="auto"/>
      </w:divBdr>
    </w:div>
    <w:div w:id="2063405748">
      <w:bodyDiv w:val="1"/>
      <w:marLeft w:val="0"/>
      <w:marRight w:val="0"/>
      <w:marTop w:val="0"/>
      <w:marBottom w:val="0"/>
      <w:divBdr>
        <w:top w:val="none" w:sz="0" w:space="0" w:color="auto"/>
        <w:left w:val="none" w:sz="0" w:space="0" w:color="auto"/>
        <w:bottom w:val="none" w:sz="0" w:space="0" w:color="auto"/>
        <w:right w:val="none" w:sz="0" w:space="0" w:color="auto"/>
      </w:divBdr>
    </w:div>
    <w:div w:id="2063677299">
      <w:bodyDiv w:val="1"/>
      <w:marLeft w:val="0"/>
      <w:marRight w:val="0"/>
      <w:marTop w:val="0"/>
      <w:marBottom w:val="0"/>
      <w:divBdr>
        <w:top w:val="none" w:sz="0" w:space="0" w:color="auto"/>
        <w:left w:val="none" w:sz="0" w:space="0" w:color="auto"/>
        <w:bottom w:val="none" w:sz="0" w:space="0" w:color="auto"/>
        <w:right w:val="none" w:sz="0" w:space="0" w:color="auto"/>
      </w:divBdr>
    </w:div>
    <w:div w:id="2066685350">
      <w:bodyDiv w:val="1"/>
      <w:marLeft w:val="0"/>
      <w:marRight w:val="0"/>
      <w:marTop w:val="0"/>
      <w:marBottom w:val="0"/>
      <w:divBdr>
        <w:top w:val="none" w:sz="0" w:space="0" w:color="auto"/>
        <w:left w:val="none" w:sz="0" w:space="0" w:color="auto"/>
        <w:bottom w:val="none" w:sz="0" w:space="0" w:color="auto"/>
        <w:right w:val="none" w:sz="0" w:space="0" w:color="auto"/>
      </w:divBdr>
    </w:div>
    <w:div w:id="2070372433">
      <w:bodyDiv w:val="1"/>
      <w:marLeft w:val="0"/>
      <w:marRight w:val="0"/>
      <w:marTop w:val="0"/>
      <w:marBottom w:val="0"/>
      <w:divBdr>
        <w:top w:val="none" w:sz="0" w:space="0" w:color="auto"/>
        <w:left w:val="none" w:sz="0" w:space="0" w:color="auto"/>
        <w:bottom w:val="none" w:sz="0" w:space="0" w:color="auto"/>
        <w:right w:val="none" w:sz="0" w:space="0" w:color="auto"/>
      </w:divBdr>
    </w:div>
    <w:div w:id="2070686359">
      <w:bodyDiv w:val="1"/>
      <w:marLeft w:val="0"/>
      <w:marRight w:val="0"/>
      <w:marTop w:val="0"/>
      <w:marBottom w:val="0"/>
      <w:divBdr>
        <w:top w:val="none" w:sz="0" w:space="0" w:color="auto"/>
        <w:left w:val="none" w:sz="0" w:space="0" w:color="auto"/>
        <w:bottom w:val="none" w:sz="0" w:space="0" w:color="auto"/>
        <w:right w:val="none" w:sz="0" w:space="0" w:color="auto"/>
      </w:divBdr>
    </w:div>
    <w:div w:id="2072655876">
      <w:bodyDiv w:val="1"/>
      <w:marLeft w:val="0"/>
      <w:marRight w:val="0"/>
      <w:marTop w:val="0"/>
      <w:marBottom w:val="0"/>
      <w:divBdr>
        <w:top w:val="none" w:sz="0" w:space="0" w:color="auto"/>
        <w:left w:val="none" w:sz="0" w:space="0" w:color="auto"/>
        <w:bottom w:val="none" w:sz="0" w:space="0" w:color="auto"/>
        <w:right w:val="none" w:sz="0" w:space="0" w:color="auto"/>
      </w:divBdr>
    </w:div>
    <w:div w:id="2073038417">
      <w:bodyDiv w:val="1"/>
      <w:marLeft w:val="0"/>
      <w:marRight w:val="0"/>
      <w:marTop w:val="0"/>
      <w:marBottom w:val="0"/>
      <w:divBdr>
        <w:top w:val="none" w:sz="0" w:space="0" w:color="auto"/>
        <w:left w:val="none" w:sz="0" w:space="0" w:color="auto"/>
        <w:bottom w:val="none" w:sz="0" w:space="0" w:color="auto"/>
        <w:right w:val="none" w:sz="0" w:space="0" w:color="auto"/>
      </w:divBdr>
    </w:div>
    <w:div w:id="2076004194">
      <w:bodyDiv w:val="1"/>
      <w:marLeft w:val="0"/>
      <w:marRight w:val="0"/>
      <w:marTop w:val="0"/>
      <w:marBottom w:val="0"/>
      <w:divBdr>
        <w:top w:val="none" w:sz="0" w:space="0" w:color="auto"/>
        <w:left w:val="none" w:sz="0" w:space="0" w:color="auto"/>
        <w:bottom w:val="none" w:sz="0" w:space="0" w:color="auto"/>
        <w:right w:val="none" w:sz="0" w:space="0" w:color="auto"/>
      </w:divBdr>
    </w:div>
    <w:div w:id="2077778943">
      <w:bodyDiv w:val="1"/>
      <w:marLeft w:val="0"/>
      <w:marRight w:val="0"/>
      <w:marTop w:val="0"/>
      <w:marBottom w:val="0"/>
      <w:divBdr>
        <w:top w:val="none" w:sz="0" w:space="0" w:color="auto"/>
        <w:left w:val="none" w:sz="0" w:space="0" w:color="auto"/>
        <w:bottom w:val="none" w:sz="0" w:space="0" w:color="auto"/>
        <w:right w:val="none" w:sz="0" w:space="0" w:color="auto"/>
      </w:divBdr>
    </w:div>
    <w:div w:id="2078166387">
      <w:bodyDiv w:val="1"/>
      <w:marLeft w:val="0"/>
      <w:marRight w:val="0"/>
      <w:marTop w:val="0"/>
      <w:marBottom w:val="0"/>
      <w:divBdr>
        <w:top w:val="none" w:sz="0" w:space="0" w:color="auto"/>
        <w:left w:val="none" w:sz="0" w:space="0" w:color="auto"/>
        <w:bottom w:val="none" w:sz="0" w:space="0" w:color="auto"/>
        <w:right w:val="none" w:sz="0" w:space="0" w:color="auto"/>
      </w:divBdr>
    </w:div>
    <w:div w:id="2081096874">
      <w:bodyDiv w:val="1"/>
      <w:marLeft w:val="0"/>
      <w:marRight w:val="0"/>
      <w:marTop w:val="0"/>
      <w:marBottom w:val="0"/>
      <w:divBdr>
        <w:top w:val="none" w:sz="0" w:space="0" w:color="auto"/>
        <w:left w:val="none" w:sz="0" w:space="0" w:color="auto"/>
        <w:bottom w:val="none" w:sz="0" w:space="0" w:color="auto"/>
        <w:right w:val="none" w:sz="0" w:space="0" w:color="auto"/>
      </w:divBdr>
    </w:div>
    <w:div w:id="2081948021">
      <w:bodyDiv w:val="1"/>
      <w:marLeft w:val="0"/>
      <w:marRight w:val="0"/>
      <w:marTop w:val="0"/>
      <w:marBottom w:val="0"/>
      <w:divBdr>
        <w:top w:val="none" w:sz="0" w:space="0" w:color="auto"/>
        <w:left w:val="none" w:sz="0" w:space="0" w:color="auto"/>
        <w:bottom w:val="none" w:sz="0" w:space="0" w:color="auto"/>
        <w:right w:val="none" w:sz="0" w:space="0" w:color="auto"/>
      </w:divBdr>
    </w:div>
    <w:div w:id="2082364517">
      <w:bodyDiv w:val="1"/>
      <w:marLeft w:val="0"/>
      <w:marRight w:val="0"/>
      <w:marTop w:val="0"/>
      <w:marBottom w:val="0"/>
      <w:divBdr>
        <w:top w:val="none" w:sz="0" w:space="0" w:color="auto"/>
        <w:left w:val="none" w:sz="0" w:space="0" w:color="auto"/>
        <w:bottom w:val="none" w:sz="0" w:space="0" w:color="auto"/>
        <w:right w:val="none" w:sz="0" w:space="0" w:color="auto"/>
      </w:divBdr>
    </w:div>
    <w:div w:id="2083063658">
      <w:bodyDiv w:val="1"/>
      <w:marLeft w:val="0"/>
      <w:marRight w:val="0"/>
      <w:marTop w:val="0"/>
      <w:marBottom w:val="0"/>
      <w:divBdr>
        <w:top w:val="none" w:sz="0" w:space="0" w:color="auto"/>
        <w:left w:val="none" w:sz="0" w:space="0" w:color="auto"/>
        <w:bottom w:val="none" w:sz="0" w:space="0" w:color="auto"/>
        <w:right w:val="none" w:sz="0" w:space="0" w:color="auto"/>
      </w:divBdr>
    </w:div>
    <w:div w:id="2083286324">
      <w:bodyDiv w:val="1"/>
      <w:marLeft w:val="0"/>
      <w:marRight w:val="0"/>
      <w:marTop w:val="0"/>
      <w:marBottom w:val="0"/>
      <w:divBdr>
        <w:top w:val="none" w:sz="0" w:space="0" w:color="auto"/>
        <w:left w:val="none" w:sz="0" w:space="0" w:color="auto"/>
        <w:bottom w:val="none" w:sz="0" w:space="0" w:color="auto"/>
        <w:right w:val="none" w:sz="0" w:space="0" w:color="auto"/>
      </w:divBdr>
    </w:div>
    <w:div w:id="2083943160">
      <w:bodyDiv w:val="1"/>
      <w:marLeft w:val="0"/>
      <w:marRight w:val="0"/>
      <w:marTop w:val="0"/>
      <w:marBottom w:val="0"/>
      <w:divBdr>
        <w:top w:val="none" w:sz="0" w:space="0" w:color="auto"/>
        <w:left w:val="none" w:sz="0" w:space="0" w:color="auto"/>
        <w:bottom w:val="none" w:sz="0" w:space="0" w:color="auto"/>
        <w:right w:val="none" w:sz="0" w:space="0" w:color="auto"/>
      </w:divBdr>
    </w:div>
    <w:div w:id="2084908495">
      <w:bodyDiv w:val="1"/>
      <w:marLeft w:val="0"/>
      <w:marRight w:val="0"/>
      <w:marTop w:val="0"/>
      <w:marBottom w:val="0"/>
      <w:divBdr>
        <w:top w:val="none" w:sz="0" w:space="0" w:color="auto"/>
        <w:left w:val="none" w:sz="0" w:space="0" w:color="auto"/>
        <w:bottom w:val="none" w:sz="0" w:space="0" w:color="auto"/>
        <w:right w:val="none" w:sz="0" w:space="0" w:color="auto"/>
      </w:divBdr>
    </w:div>
    <w:div w:id="2085760183">
      <w:bodyDiv w:val="1"/>
      <w:marLeft w:val="0"/>
      <w:marRight w:val="0"/>
      <w:marTop w:val="0"/>
      <w:marBottom w:val="0"/>
      <w:divBdr>
        <w:top w:val="none" w:sz="0" w:space="0" w:color="auto"/>
        <w:left w:val="none" w:sz="0" w:space="0" w:color="auto"/>
        <w:bottom w:val="none" w:sz="0" w:space="0" w:color="auto"/>
        <w:right w:val="none" w:sz="0" w:space="0" w:color="auto"/>
      </w:divBdr>
    </w:div>
    <w:div w:id="2086609975">
      <w:bodyDiv w:val="1"/>
      <w:marLeft w:val="0"/>
      <w:marRight w:val="0"/>
      <w:marTop w:val="0"/>
      <w:marBottom w:val="0"/>
      <w:divBdr>
        <w:top w:val="none" w:sz="0" w:space="0" w:color="auto"/>
        <w:left w:val="none" w:sz="0" w:space="0" w:color="auto"/>
        <w:bottom w:val="none" w:sz="0" w:space="0" w:color="auto"/>
        <w:right w:val="none" w:sz="0" w:space="0" w:color="auto"/>
      </w:divBdr>
    </w:div>
    <w:div w:id="2088186169">
      <w:bodyDiv w:val="1"/>
      <w:marLeft w:val="0"/>
      <w:marRight w:val="0"/>
      <w:marTop w:val="0"/>
      <w:marBottom w:val="0"/>
      <w:divBdr>
        <w:top w:val="none" w:sz="0" w:space="0" w:color="auto"/>
        <w:left w:val="none" w:sz="0" w:space="0" w:color="auto"/>
        <w:bottom w:val="none" w:sz="0" w:space="0" w:color="auto"/>
        <w:right w:val="none" w:sz="0" w:space="0" w:color="auto"/>
      </w:divBdr>
    </w:div>
    <w:div w:id="2089231011">
      <w:bodyDiv w:val="1"/>
      <w:marLeft w:val="0"/>
      <w:marRight w:val="0"/>
      <w:marTop w:val="0"/>
      <w:marBottom w:val="0"/>
      <w:divBdr>
        <w:top w:val="none" w:sz="0" w:space="0" w:color="auto"/>
        <w:left w:val="none" w:sz="0" w:space="0" w:color="auto"/>
        <w:bottom w:val="none" w:sz="0" w:space="0" w:color="auto"/>
        <w:right w:val="none" w:sz="0" w:space="0" w:color="auto"/>
      </w:divBdr>
    </w:div>
    <w:div w:id="2089766671">
      <w:bodyDiv w:val="1"/>
      <w:marLeft w:val="0"/>
      <w:marRight w:val="0"/>
      <w:marTop w:val="0"/>
      <w:marBottom w:val="0"/>
      <w:divBdr>
        <w:top w:val="none" w:sz="0" w:space="0" w:color="auto"/>
        <w:left w:val="none" w:sz="0" w:space="0" w:color="auto"/>
        <w:bottom w:val="none" w:sz="0" w:space="0" w:color="auto"/>
        <w:right w:val="none" w:sz="0" w:space="0" w:color="auto"/>
      </w:divBdr>
    </w:div>
    <w:div w:id="2089957359">
      <w:bodyDiv w:val="1"/>
      <w:marLeft w:val="0"/>
      <w:marRight w:val="0"/>
      <w:marTop w:val="0"/>
      <w:marBottom w:val="0"/>
      <w:divBdr>
        <w:top w:val="none" w:sz="0" w:space="0" w:color="auto"/>
        <w:left w:val="none" w:sz="0" w:space="0" w:color="auto"/>
        <w:bottom w:val="none" w:sz="0" w:space="0" w:color="auto"/>
        <w:right w:val="none" w:sz="0" w:space="0" w:color="auto"/>
      </w:divBdr>
    </w:div>
    <w:div w:id="2092194474">
      <w:bodyDiv w:val="1"/>
      <w:marLeft w:val="0"/>
      <w:marRight w:val="0"/>
      <w:marTop w:val="0"/>
      <w:marBottom w:val="0"/>
      <w:divBdr>
        <w:top w:val="none" w:sz="0" w:space="0" w:color="auto"/>
        <w:left w:val="none" w:sz="0" w:space="0" w:color="auto"/>
        <w:bottom w:val="none" w:sz="0" w:space="0" w:color="auto"/>
        <w:right w:val="none" w:sz="0" w:space="0" w:color="auto"/>
      </w:divBdr>
    </w:div>
    <w:div w:id="2092850568">
      <w:bodyDiv w:val="1"/>
      <w:marLeft w:val="0"/>
      <w:marRight w:val="0"/>
      <w:marTop w:val="0"/>
      <w:marBottom w:val="0"/>
      <w:divBdr>
        <w:top w:val="none" w:sz="0" w:space="0" w:color="auto"/>
        <w:left w:val="none" w:sz="0" w:space="0" w:color="auto"/>
        <w:bottom w:val="none" w:sz="0" w:space="0" w:color="auto"/>
        <w:right w:val="none" w:sz="0" w:space="0" w:color="auto"/>
      </w:divBdr>
    </w:div>
    <w:div w:id="2093811610">
      <w:bodyDiv w:val="1"/>
      <w:marLeft w:val="0"/>
      <w:marRight w:val="0"/>
      <w:marTop w:val="0"/>
      <w:marBottom w:val="0"/>
      <w:divBdr>
        <w:top w:val="none" w:sz="0" w:space="0" w:color="auto"/>
        <w:left w:val="none" w:sz="0" w:space="0" w:color="auto"/>
        <w:bottom w:val="none" w:sz="0" w:space="0" w:color="auto"/>
        <w:right w:val="none" w:sz="0" w:space="0" w:color="auto"/>
      </w:divBdr>
    </w:div>
    <w:div w:id="2095272343">
      <w:bodyDiv w:val="1"/>
      <w:marLeft w:val="0"/>
      <w:marRight w:val="0"/>
      <w:marTop w:val="0"/>
      <w:marBottom w:val="0"/>
      <w:divBdr>
        <w:top w:val="none" w:sz="0" w:space="0" w:color="auto"/>
        <w:left w:val="none" w:sz="0" w:space="0" w:color="auto"/>
        <w:bottom w:val="none" w:sz="0" w:space="0" w:color="auto"/>
        <w:right w:val="none" w:sz="0" w:space="0" w:color="auto"/>
      </w:divBdr>
    </w:div>
    <w:div w:id="2095974517">
      <w:bodyDiv w:val="1"/>
      <w:marLeft w:val="0"/>
      <w:marRight w:val="0"/>
      <w:marTop w:val="0"/>
      <w:marBottom w:val="0"/>
      <w:divBdr>
        <w:top w:val="none" w:sz="0" w:space="0" w:color="auto"/>
        <w:left w:val="none" w:sz="0" w:space="0" w:color="auto"/>
        <w:bottom w:val="none" w:sz="0" w:space="0" w:color="auto"/>
        <w:right w:val="none" w:sz="0" w:space="0" w:color="auto"/>
      </w:divBdr>
      <w:divsChild>
        <w:div w:id="1638409662">
          <w:marLeft w:val="0"/>
          <w:marRight w:val="0"/>
          <w:marTop w:val="0"/>
          <w:marBottom w:val="75"/>
          <w:divBdr>
            <w:top w:val="none" w:sz="0" w:space="0" w:color="auto"/>
            <w:left w:val="none" w:sz="0" w:space="0" w:color="auto"/>
            <w:bottom w:val="none" w:sz="0" w:space="0" w:color="auto"/>
            <w:right w:val="none" w:sz="0" w:space="0" w:color="auto"/>
          </w:divBdr>
        </w:div>
      </w:divsChild>
    </w:div>
    <w:div w:id="2096126197">
      <w:bodyDiv w:val="1"/>
      <w:marLeft w:val="0"/>
      <w:marRight w:val="0"/>
      <w:marTop w:val="0"/>
      <w:marBottom w:val="0"/>
      <w:divBdr>
        <w:top w:val="none" w:sz="0" w:space="0" w:color="auto"/>
        <w:left w:val="none" w:sz="0" w:space="0" w:color="auto"/>
        <w:bottom w:val="none" w:sz="0" w:space="0" w:color="auto"/>
        <w:right w:val="none" w:sz="0" w:space="0" w:color="auto"/>
      </w:divBdr>
    </w:div>
    <w:div w:id="2098137424">
      <w:bodyDiv w:val="1"/>
      <w:marLeft w:val="0"/>
      <w:marRight w:val="0"/>
      <w:marTop w:val="0"/>
      <w:marBottom w:val="0"/>
      <w:divBdr>
        <w:top w:val="none" w:sz="0" w:space="0" w:color="auto"/>
        <w:left w:val="none" w:sz="0" w:space="0" w:color="auto"/>
        <w:bottom w:val="none" w:sz="0" w:space="0" w:color="auto"/>
        <w:right w:val="none" w:sz="0" w:space="0" w:color="auto"/>
      </w:divBdr>
    </w:div>
    <w:div w:id="2098748314">
      <w:bodyDiv w:val="1"/>
      <w:marLeft w:val="0"/>
      <w:marRight w:val="0"/>
      <w:marTop w:val="0"/>
      <w:marBottom w:val="0"/>
      <w:divBdr>
        <w:top w:val="none" w:sz="0" w:space="0" w:color="auto"/>
        <w:left w:val="none" w:sz="0" w:space="0" w:color="auto"/>
        <w:bottom w:val="none" w:sz="0" w:space="0" w:color="auto"/>
        <w:right w:val="none" w:sz="0" w:space="0" w:color="auto"/>
      </w:divBdr>
    </w:div>
    <w:div w:id="2099256202">
      <w:bodyDiv w:val="1"/>
      <w:marLeft w:val="0"/>
      <w:marRight w:val="0"/>
      <w:marTop w:val="0"/>
      <w:marBottom w:val="0"/>
      <w:divBdr>
        <w:top w:val="none" w:sz="0" w:space="0" w:color="auto"/>
        <w:left w:val="none" w:sz="0" w:space="0" w:color="auto"/>
        <w:bottom w:val="none" w:sz="0" w:space="0" w:color="auto"/>
        <w:right w:val="none" w:sz="0" w:space="0" w:color="auto"/>
      </w:divBdr>
    </w:div>
    <w:div w:id="2099592085">
      <w:bodyDiv w:val="1"/>
      <w:marLeft w:val="0"/>
      <w:marRight w:val="0"/>
      <w:marTop w:val="0"/>
      <w:marBottom w:val="0"/>
      <w:divBdr>
        <w:top w:val="none" w:sz="0" w:space="0" w:color="auto"/>
        <w:left w:val="none" w:sz="0" w:space="0" w:color="auto"/>
        <w:bottom w:val="none" w:sz="0" w:space="0" w:color="auto"/>
        <w:right w:val="none" w:sz="0" w:space="0" w:color="auto"/>
      </w:divBdr>
    </w:div>
    <w:div w:id="2099983951">
      <w:bodyDiv w:val="1"/>
      <w:marLeft w:val="0"/>
      <w:marRight w:val="0"/>
      <w:marTop w:val="0"/>
      <w:marBottom w:val="0"/>
      <w:divBdr>
        <w:top w:val="none" w:sz="0" w:space="0" w:color="auto"/>
        <w:left w:val="none" w:sz="0" w:space="0" w:color="auto"/>
        <w:bottom w:val="none" w:sz="0" w:space="0" w:color="auto"/>
        <w:right w:val="none" w:sz="0" w:space="0" w:color="auto"/>
      </w:divBdr>
    </w:div>
    <w:div w:id="2101440797">
      <w:bodyDiv w:val="1"/>
      <w:marLeft w:val="0"/>
      <w:marRight w:val="0"/>
      <w:marTop w:val="0"/>
      <w:marBottom w:val="0"/>
      <w:divBdr>
        <w:top w:val="none" w:sz="0" w:space="0" w:color="auto"/>
        <w:left w:val="none" w:sz="0" w:space="0" w:color="auto"/>
        <w:bottom w:val="none" w:sz="0" w:space="0" w:color="auto"/>
        <w:right w:val="none" w:sz="0" w:space="0" w:color="auto"/>
      </w:divBdr>
    </w:div>
    <w:div w:id="2101833319">
      <w:bodyDiv w:val="1"/>
      <w:marLeft w:val="0"/>
      <w:marRight w:val="0"/>
      <w:marTop w:val="0"/>
      <w:marBottom w:val="0"/>
      <w:divBdr>
        <w:top w:val="none" w:sz="0" w:space="0" w:color="auto"/>
        <w:left w:val="none" w:sz="0" w:space="0" w:color="auto"/>
        <w:bottom w:val="none" w:sz="0" w:space="0" w:color="auto"/>
        <w:right w:val="none" w:sz="0" w:space="0" w:color="auto"/>
      </w:divBdr>
    </w:div>
    <w:div w:id="2102294715">
      <w:bodyDiv w:val="1"/>
      <w:marLeft w:val="0"/>
      <w:marRight w:val="0"/>
      <w:marTop w:val="0"/>
      <w:marBottom w:val="0"/>
      <w:divBdr>
        <w:top w:val="none" w:sz="0" w:space="0" w:color="auto"/>
        <w:left w:val="none" w:sz="0" w:space="0" w:color="auto"/>
        <w:bottom w:val="none" w:sz="0" w:space="0" w:color="auto"/>
        <w:right w:val="none" w:sz="0" w:space="0" w:color="auto"/>
      </w:divBdr>
    </w:div>
    <w:div w:id="2103143966">
      <w:bodyDiv w:val="1"/>
      <w:marLeft w:val="0"/>
      <w:marRight w:val="0"/>
      <w:marTop w:val="0"/>
      <w:marBottom w:val="0"/>
      <w:divBdr>
        <w:top w:val="none" w:sz="0" w:space="0" w:color="auto"/>
        <w:left w:val="none" w:sz="0" w:space="0" w:color="auto"/>
        <w:bottom w:val="none" w:sz="0" w:space="0" w:color="auto"/>
        <w:right w:val="none" w:sz="0" w:space="0" w:color="auto"/>
      </w:divBdr>
    </w:div>
    <w:div w:id="2103185611">
      <w:bodyDiv w:val="1"/>
      <w:marLeft w:val="0"/>
      <w:marRight w:val="0"/>
      <w:marTop w:val="0"/>
      <w:marBottom w:val="0"/>
      <w:divBdr>
        <w:top w:val="none" w:sz="0" w:space="0" w:color="auto"/>
        <w:left w:val="none" w:sz="0" w:space="0" w:color="auto"/>
        <w:bottom w:val="none" w:sz="0" w:space="0" w:color="auto"/>
        <w:right w:val="none" w:sz="0" w:space="0" w:color="auto"/>
      </w:divBdr>
    </w:div>
    <w:div w:id="2105489931">
      <w:bodyDiv w:val="1"/>
      <w:marLeft w:val="0"/>
      <w:marRight w:val="0"/>
      <w:marTop w:val="0"/>
      <w:marBottom w:val="0"/>
      <w:divBdr>
        <w:top w:val="none" w:sz="0" w:space="0" w:color="auto"/>
        <w:left w:val="none" w:sz="0" w:space="0" w:color="auto"/>
        <w:bottom w:val="none" w:sz="0" w:space="0" w:color="auto"/>
        <w:right w:val="none" w:sz="0" w:space="0" w:color="auto"/>
      </w:divBdr>
    </w:div>
    <w:div w:id="2105951365">
      <w:bodyDiv w:val="1"/>
      <w:marLeft w:val="0"/>
      <w:marRight w:val="0"/>
      <w:marTop w:val="0"/>
      <w:marBottom w:val="0"/>
      <w:divBdr>
        <w:top w:val="none" w:sz="0" w:space="0" w:color="auto"/>
        <w:left w:val="none" w:sz="0" w:space="0" w:color="auto"/>
        <w:bottom w:val="none" w:sz="0" w:space="0" w:color="auto"/>
        <w:right w:val="none" w:sz="0" w:space="0" w:color="auto"/>
      </w:divBdr>
    </w:div>
    <w:div w:id="2107844864">
      <w:bodyDiv w:val="1"/>
      <w:marLeft w:val="0"/>
      <w:marRight w:val="0"/>
      <w:marTop w:val="0"/>
      <w:marBottom w:val="0"/>
      <w:divBdr>
        <w:top w:val="none" w:sz="0" w:space="0" w:color="auto"/>
        <w:left w:val="none" w:sz="0" w:space="0" w:color="auto"/>
        <w:bottom w:val="none" w:sz="0" w:space="0" w:color="auto"/>
        <w:right w:val="none" w:sz="0" w:space="0" w:color="auto"/>
      </w:divBdr>
    </w:div>
    <w:div w:id="2108965500">
      <w:bodyDiv w:val="1"/>
      <w:marLeft w:val="0"/>
      <w:marRight w:val="0"/>
      <w:marTop w:val="0"/>
      <w:marBottom w:val="0"/>
      <w:divBdr>
        <w:top w:val="none" w:sz="0" w:space="0" w:color="auto"/>
        <w:left w:val="none" w:sz="0" w:space="0" w:color="auto"/>
        <w:bottom w:val="none" w:sz="0" w:space="0" w:color="auto"/>
        <w:right w:val="none" w:sz="0" w:space="0" w:color="auto"/>
      </w:divBdr>
    </w:div>
    <w:div w:id="2109307264">
      <w:bodyDiv w:val="1"/>
      <w:marLeft w:val="0"/>
      <w:marRight w:val="0"/>
      <w:marTop w:val="0"/>
      <w:marBottom w:val="0"/>
      <w:divBdr>
        <w:top w:val="none" w:sz="0" w:space="0" w:color="auto"/>
        <w:left w:val="none" w:sz="0" w:space="0" w:color="auto"/>
        <w:bottom w:val="none" w:sz="0" w:space="0" w:color="auto"/>
        <w:right w:val="none" w:sz="0" w:space="0" w:color="auto"/>
      </w:divBdr>
    </w:div>
    <w:div w:id="2110654791">
      <w:bodyDiv w:val="1"/>
      <w:marLeft w:val="0"/>
      <w:marRight w:val="0"/>
      <w:marTop w:val="0"/>
      <w:marBottom w:val="0"/>
      <w:divBdr>
        <w:top w:val="none" w:sz="0" w:space="0" w:color="auto"/>
        <w:left w:val="none" w:sz="0" w:space="0" w:color="auto"/>
        <w:bottom w:val="none" w:sz="0" w:space="0" w:color="auto"/>
        <w:right w:val="none" w:sz="0" w:space="0" w:color="auto"/>
      </w:divBdr>
    </w:div>
    <w:div w:id="2111463173">
      <w:bodyDiv w:val="1"/>
      <w:marLeft w:val="0"/>
      <w:marRight w:val="0"/>
      <w:marTop w:val="0"/>
      <w:marBottom w:val="0"/>
      <w:divBdr>
        <w:top w:val="none" w:sz="0" w:space="0" w:color="auto"/>
        <w:left w:val="none" w:sz="0" w:space="0" w:color="auto"/>
        <w:bottom w:val="none" w:sz="0" w:space="0" w:color="auto"/>
        <w:right w:val="none" w:sz="0" w:space="0" w:color="auto"/>
      </w:divBdr>
    </w:div>
    <w:div w:id="2111587572">
      <w:bodyDiv w:val="1"/>
      <w:marLeft w:val="0"/>
      <w:marRight w:val="0"/>
      <w:marTop w:val="0"/>
      <w:marBottom w:val="0"/>
      <w:divBdr>
        <w:top w:val="none" w:sz="0" w:space="0" w:color="auto"/>
        <w:left w:val="none" w:sz="0" w:space="0" w:color="auto"/>
        <w:bottom w:val="none" w:sz="0" w:space="0" w:color="auto"/>
        <w:right w:val="none" w:sz="0" w:space="0" w:color="auto"/>
      </w:divBdr>
    </w:div>
    <w:div w:id="2112577842">
      <w:bodyDiv w:val="1"/>
      <w:marLeft w:val="0"/>
      <w:marRight w:val="0"/>
      <w:marTop w:val="0"/>
      <w:marBottom w:val="0"/>
      <w:divBdr>
        <w:top w:val="none" w:sz="0" w:space="0" w:color="auto"/>
        <w:left w:val="none" w:sz="0" w:space="0" w:color="auto"/>
        <w:bottom w:val="none" w:sz="0" w:space="0" w:color="auto"/>
        <w:right w:val="none" w:sz="0" w:space="0" w:color="auto"/>
      </w:divBdr>
    </w:div>
    <w:div w:id="2113545523">
      <w:bodyDiv w:val="1"/>
      <w:marLeft w:val="0"/>
      <w:marRight w:val="0"/>
      <w:marTop w:val="0"/>
      <w:marBottom w:val="0"/>
      <w:divBdr>
        <w:top w:val="none" w:sz="0" w:space="0" w:color="auto"/>
        <w:left w:val="none" w:sz="0" w:space="0" w:color="auto"/>
        <w:bottom w:val="none" w:sz="0" w:space="0" w:color="auto"/>
        <w:right w:val="none" w:sz="0" w:space="0" w:color="auto"/>
      </w:divBdr>
    </w:div>
    <w:div w:id="2113623480">
      <w:bodyDiv w:val="1"/>
      <w:marLeft w:val="0"/>
      <w:marRight w:val="0"/>
      <w:marTop w:val="0"/>
      <w:marBottom w:val="0"/>
      <w:divBdr>
        <w:top w:val="none" w:sz="0" w:space="0" w:color="auto"/>
        <w:left w:val="none" w:sz="0" w:space="0" w:color="auto"/>
        <w:bottom w:val="none" w:sz="0" w:space="0" w:color="auto"/>
        <w:right w:val="none" w:sz="0" w:space="0" w:color="auto"/>
      </w:divBdr>
    </w:div>
    <w:div w:id="2115048460">
      <w:bodyDiv w:val="1"/>
      <w:marLeft w:val="0"/>
      <w:marRight w:val="0"/>
      <w:marTop w:val="0"/>
      <w:marBottom w:val="0"/>
      <w:divBdr>
        <w:top w:val="none" w:sz="0" w:space="0" w:color="auto"/>
        <w:left w:val="none" w:sz="0" w:space="0" w:color="auto"/>
        <w:bottom w:val="none" w:sz="0" w:space="0" w:color="auto"/>
        <w:right w:val="none" w:sz="0" w:space="0" w:color="auto"/>
      </w:divBdr>
    </w:div>
    <w:div w:id="2115902709">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972546">
      <w:bodyDiv w:val="1"/>
      <w:marLeft w:val="0"/>
      <w:marRight w:val="0"/>
      <w:marTop w:val="0"/>
      <w:marBottom w:val="0"/>
      <w:divBdr>
        <w:top w:val="none" w:sz="0" w:space="0" w:color="auto"/>
        <w:left w:val="none" w:sz="0" w:space="0" w:color="auto"/>
        <w:bottom w:val="none" w:sz="0" w:space="0" w:color="auto"/>
        <w:right w:val="none" w:sz="0" w:space="0" w:color="auto"/>
      </w:divBdr>
    </w:div>
    <w:div w:id="2118475607">
      <w:bodyDiv w:val="1"/>
      <w:marLeft w:val="0"/>
      <w:marRight w:val="0"/>
      <w:marTop w:val="0"/>
      <w:marBottom w:val="0"/>
      <w:divBdr>
        <w:top w:val="none" w:sz="0" w:space="0" w:color="auto"/>
        <w:left w:val="none" w:sz="0" w:space="0" w:color="auto"/>
        <w:bottom w:val="none" w:sz="0" w:space="0" w:color="auto"/>
        <w:right w:val="none" w:sz="0" w:space="0" w:color="auto"/>
      </w:divBdr>
    </w:div>
    <w:div w:id="2118789837">
      <w:bodyDiv w:val="1"/>
      <w:marLeft w:val="0"/>
      <w:marRight w:val="0"/>
      <w:marTop w:val="0"/>
      <w:marBottom w:val="0"/>
      <w:divBdr>
        <w:top w:val="none" w:sz="0" w:space="0" w:color="auto"/>
        <w:left w:val="none" w:sz="0" w:space="0" w:color="auto"/>
        <w:bottom w:val="none" w:sz="0" w:space="0" w:color="auto"/>
        <w:right w:val="none" w:sz="0" w:space="0" w:color="auto"/>
      </w:divBdr>
    </w:div>
    <w:div w:id="2120831616">
      <w:bodyDiv w:val="1"/>
      <w:marLeft w:val="0"/>
      <w:marRight w:val="0"/>
      <w:marTop w:val="0"/>
      <w:marBottom w:val="0"/>
      <w:divBdr>
        <w:top w:val="none" w:sz="0" w:space="0" w:color="auto"/>
        <w:left w:val="none" w:sz="0" w:space="0" w:color="auto"/>
        <w:bottom w:val="none" w:sz="0" w:space="0" w:color="auto"/>
        <w:right w:val="none" w:sz="0" w:space="0" w:color="auto"/>
      </w:divBdr>
    </w:div>
    <w:div w:id="2121105003">
      <w:bodyDiv w:val="1"/>
      <w:marLeft w:val="0"/>
      <w:marRight w:val="0"/>
      <w:marTop w:val="0"/>
      <w:marBottom w:val="0"/>
      <w:divBdr>
        <w:top w:val="none" w:sz="0" w:space="0" w:color="auto"/>
        <w:left w:val="none" w:sz="0" w:space="0" w:color="auto"/>
        <w:bottom w:val="none" w:sz="0" w:space="0" w:color="auto"/>
        <w:right w:val="none" w:sz="0" w:space="0" w:color="auto"/>
      </w:divBdr>
    </w:div>
    <w:div w:id="2122338926">
      <w:bodyDiv w:val="1"/>
      <w:marLeft w:val="0"/>
      <w:marRight w:val="0"/>
      <w:marTop w:val="0"/>
      <w:marBottom w:val="0"/>
      <w:divBdr>
        <w:top w:val="none" w:sz="0" w:space="0" w:color="auto"/>
        <w:left w:val="none" w:sz="0" w:space="0" w:color="auto"/>
        <w:bottom w:val="none" w:sz="0" w:space="0" w:color="auto"/>
        <w:right w:val="none" w:sz="0" w:space="0" w:color="auto"/>
      </w:divBdr>
    </w:div>
    <w:div w:id="2124836889">
      <w:bodyDiv w:val="1"/>
      <w:marLeft w:val="0"/>
      <w:marRight w:val="0"/>
      <w:marTop w:val="0"/>
      <w:marBottom w:val="0"/>
      <w:divBdr>
        <w:top w:val="none" w:sz="0" w:space="0" w:color="auto"/>
        <w:left w:val="none" w:sz="0" w:space="0" w:color="auto"/>
        <w:bottom w:val="none" w:sz="0" w:space="0" w:color="auto"/>
        <w:right w:val="none" w:sz="0" w:space="0" w:color="auto"/>
      </w:divBdr>
    </w:div>
    <w:div w:id="2125348377">
      <w:bodyDiv w:val="1"/>
      <w:marLeft w:val="0"/>
      <w:marRight w:val="0"/>
      <w:marTop w:val="0"/>
      <w:marBottom w:val="0"/>
      <w:divBdr>
        <w:top w:val="none" w:sz="0" w:space="0" w:color="auto"/>
        <w:left w:val="none" w:sz="0" w:space="0" w:color="auto"/>
        <w:bottom w:val="none" w:sz="0" w:space="0" w:color="auto"/>
        <w:right w:val="none" w:sz="0" w:space="0" w:color="auto"/>
      </w:divBdr>
    </w:div>
    <w:div w:id="2126145416">
      <w:bodyDiv w:val="1"/>
      <w:marLeft w:val="0"/>
      <w:marRight w:val="0"/>
      <w:marTop w:val="0"/>
      <w:marBottom w:val="0"/>
      <w:divBdr>
        <w:top w:val="none" w:sz="0" w:space="0" w:color="auto"/>
        <w:left w:val="none" w:sz="0" w:space="0" w:color="auto"/>
        <w:bottom w:val="none" w:sz="0" w:space="0" w:color="auto"/>
        <w:right w:val="none" w:sz="0" w:space="0" w:color="auto"/>
      </w:divBdr>
      <w:divsChild>
        <w:div w:id="2121293874">
          <w:marLeft w:val="0"/>
          <w:marRight w:val="0"/>
          <w:marTop w:val="0"/>
          <w:marBottom w:val="0"/>
          <w:divBdr>
            <w:top w:val="none" w:sz="0" w:space="0" w:color="auto"/>
            <w:left w:val="none" w:sz="0" w:space="0" w:color="auto"/>
            <w:bottom w:val="none" w:sz="0" w:space="0" w:color="auto"/>
            <w:right w:val="none" w:sz="0" w:space="0" w:color="auto"/>
          </w:divBdr>
          <w:divsChild>
            <w:div w:id="10130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868">
      <w:bodyDiv w:val="1"/>
      <w:marLeft w:val="0"/>
      <w:marRight w:val="0"/>
      <w:marTop w:val="0"/>
      <w:marBottom w:val="0"/>
      <w:divBdr>
        <w:top w:val="none" w:sz="0" w:space="0" w:color="auto"/>
        <w:left w:val="none" w:sz="0" w:space="0" w:color="auto"/>
        <w:bottom w:val="none" w:sz="0" w:space="0" w:color="auto"/>
        <w:right w:val="none" w:sz="0" w:space="0" w:color="auto"/>
      </w:divBdr>
    </w:div>
    <w:div w:id="2128622308">
      <w:bodyDiv w:val="1"/>
      <w:marLeft w:val="0"/>
      <w:marRight w:val="0"/>
      <w:marTop w:val="0"/>
      <w:marBottom w:val="0"/>
      <w:divBdr>
        <w:top w:val="none" w:sz="0" w:space="0" w:color="auto"/>
        <w:left w:val="none" w:sz="0" w:space="0" w:color="auto"/>
        <w:bottom w:val="none" w:sz="0" w:space="0" w:color="auto"/>
        <w:right w:val="none" w:sz="0" w:space="0" w:color="auto"/>
      </w:divBdr>
    </w:div>
    <w:div w:id="2128624928">
      <w:bodyDiv w:val="1"/>
      <w:marLeft w:val="0"/>
      <w:marRight w:val="0"/>
      <w:marTop w:val="0"/>
      <w:marBottom w:val="0"/>
      <w:divBdr>
        <w:top w:val="none" w:sz="0" w:space="0" w:color="auto"/>
        <w:left w:val="none" w:sz="0" w:space="0" w:color="auto"/>
        <w:bottom w:val="none" w:sz="0" w:space="0" w:color="auto"/>
        <w:right w:val="none" w:sz="0" w:space="0" w:color="auto"/>
      </w:divBdr>
    </w:div>
    <w:div w:id="2131656119">
      <w:bodyDiv w:val="1"/>
      <w:marLeft w:val="0"/>
      <w:marRight w:val="0"/>
      <w:marTop w:val="0"/>
      <w:marBottom w:val="0"/>
      <w:divBdr>
        <w:top w:val="none" w:sz="0" w:space="0" w:color="auto"/>
        <w:left w:val="none" w:sz="0" w:space="0" w:color="auto"/>
        <w:bottom w:val="none" w:sz="0" w:space="0" w:color="auto"/>
        <w:right w:val="none" w:sz="0" w:space="0" w:color="auto"/>
      </w:divBdr>
    </w:div>
    <w:div w:id="2134398252">
      <w:bodyDiv w:val="1"/>
      <w:marLeft w:val="0"/>
      <w:marRight w:val="0"/>
      <w:marTop w:val="0"/>
      <w:marBottom w:val="0"/>
      <w:divBdr>
        <w:top w:val="none" w:sz="0" w:space="0" w:color="auto"/>
        <w:left w:val="none" w:sz="0" w:space="0" w:color="auto"/>
        <w:bottom w:val="none" w:sz="0" w:space="0" w:color="auto"/>
        <w:right w:val="none" w:sz="0" w:space="0" w:color="auto"/>
      </w:divBdr>
    </w:div>
    <w:div w:id="2134785722">
      <w:bodyDiv w:val="1"/>
      <w:marLeft w:val="0"/>
      <w:marRight w:val="0"/>
      <w:marTop w:val="0"/>
      <w:marBottom w:val="0"/>
      <w:divBdr>
        <w:top w:val="none" w:sz="0" w:space="0" w:color="auto"/>
        <w:left w:val="none" w:sz="0" w:space="0" w:color="auto"/>
        <w:bottom w:val="none" w:sz="0" w:space="0" w:color="auto"/>
        <w:right w:val="none" w:sz="0" w:space="0" w:color="auto"/>
      </w:divBdr>
      <w:divsChild>
        <w:div w:id="269699494">
          <w:marLeft w:val="0"/>
          <w:marRight w:val="0"/>
          <w:marTop w:val="0"/>
          <w:marBottom w:val="75"/>
          <w:divBdr>
            <w:top w:val="none" w:sz="0" w:space="0" w:color="auto"/>
            <w:left w:val="none" w:sz="0" w:space="0" w:color="auto"/>
            <w:bottom w:val="none" w:sz="0" w:space="0" w:color="auto"/>
            <w:right w:val="none" w:sz="0" w:space="0" w:color="auto"/>
          </w:divBdr>
          <w:divsChild>
            <w:div w:id="5617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1874">
      <w:bodyDiv w:val="1"/>
      <w:marLeft w:val="0"/>
      <w:marRight w:val="0"/>
      <w:marTop w:val="0"/>
      <w:marBottom w:val="0"/>
      <w:divBdr>
        <w:top w:val="none" w:sz="0" w:space="0" w:color="auto"/>
        <w:left w:val="none" w:sz="0" w:space="0" w:color="auto"/>
        <w:bottom w:val="none" w:sz="0" w:space="0" w:color="auto"/>
        <w:right w:val="none" w:sz="0" w:space="0" w:color="auto"/>
      </w:divBdr>
    </w:div>
    <w:div w:id="2134982729">
      <w:bodyDiv w:val="1"/>
      <w:marLeft w:val="0"/>
      <w:marRight w:val="0"/>
      <w:marTop w:val="0"/>
      <w:marBottom w:val="0"/>
      <w:divBdr>
        <w:top w:val="none" w:sz="0" w:space="0" w:color="auto"/>
        <w:left w:val="none" w:sz="0" w:space="0" w:color="auto"/>
        <w:bottom w:val="none" w:sz="0" w:space="0" w:color="auto"/>
        <w:right w:val="none" w:sz="0" w:space="0" w:color="auto"/>
      </w:divBdr>
    </w:div>
    <w:div w:id="2135175752">
      <w:bodyDiv w:val="1"/>
      <w:marLeft w:val="0"/>
      <w:marRight w:val="0"/>
      <w:marTop w:val="0"/>
      <w:marBottom w:val="0"/>
      <w:divBdr>
        <w:top w:val="none" w:sz="0" w:space="0" w:color="auto"/>
        <w:left w:val="none" w:sz="0" w:space="0" w:color="auto"/>
        <w:bottom w:val="none" w:sz="0" w:space="0" w:color="auto"/>
        <w:right w:val="none" w:sz="0" w:space="0" w:color="auto"/>
      </w:divBdr>
    </w:div>
    <w:div w:id="2138521422">
      <w:bodyDiv w:val="1"/>
      <w:marLeft w:val="0"/>
      <w:marRight w:val="0"/>
      <w:marTop w:val="0"/>
      <w:marBottom w:val="0"/>
      <w:divBdr>
        <w:top w:val="none" w:sz="0" w:space="0" w:color="auto"/>
        <w:left w:val="none" w:sz="0" w:space="0" w:color="auto"/>
        <w:bottom w:val="none" w:sz="0" w:space="0" w:color="auto"/>
        <w:right w:val="none" w:sz="0" w:space="0" w:color="auto"/>
      </w:divBdr>
    </w:div>
    <w:div w:id="2140371749">
      <w:bodyDiv w:val="1"/>
      <w:marLeft w:val="0"/>
      <w:marRight w:val="0"/>
      <w:marTop w:val="0"/>
      <w:marBottom w:val="0"/>
      <w:divBdr>
        <w:top w:val="none" w:sz="0" w:space="0" w:color="auto"/>
        <w:left w:val="none" w:sz="0" w:space="0" w:color="auto"/>
        <w:bottom w:val="none" w:sz="0" w:space="0" w:color="auto"/>
        <w:right w:val="none" w:sz="0" w:space="0" w:color="auto"/>
      </w:divBdr>
    </w:div>
    <w:div w:id="2140762405">
      <w:bodyDiv w:val="1"/>
      <w:marLeft w:val="0"/>
      <w:marRight w:val="0"/>
      <w:marTop w:val="0"/>
      <w:marBottom w:val="0"/>
      <w:divBdr>
        <w:top w:val="none" w:sz="0" w:space="0" w:color="auto"/>
        <w:left w:val="none" w:sz="0" w:space="0" w:color="auto"/>
        <w:bottom w:val="none" w:sz="0" w:space="0" w:color="auto"/>
        <w:right w:val="none" w:sz="0" w:space="0" w:color="auto"/>
      </w:divBdr>
    </w:div>
    <w:div w:id="2141000085">
      <w:bodyDiv w:val="1"/>
      <w:marLeft w:val="0"/>
      <w:marRight w:val="0"/>
      <w:marTop w:val="0"/>
      <w:marBottom w:val="0"/>
      <w:divBdr>
        <w:top w:val="none" w:sz="0" w:space="0" w:color="auto"/>
        <w:left w:val="none" w:sz="0" w:space="0" w:color="auto"/>
        <w:bottom w:val="none" w:sz="0" w:space="0" w:color="auto"/>
        <w:right w:val="none" w:sz="0" w:space="0" w:color="auto"/>
      </w:divBdr>
    </w:div>
    <w:div w:id="2143186130">
      <w:bodyDiv w:val="1"/>
      <w:marLeft w:val="0"/>
      <w:marRight w:val="0"/>
      <w:marTop w:val="0"/>
      <w:marBottom w:val="0"/>
      <w:divBdr>
        <w:top w:val="none" w:sz="0" w:space="0" w:color="auto"/>
        <w:left w:val="none" w:sz="0" w:space="0" w:color="auto"/>
        <w:bottom w:val="none" w:sz="0" w:space="0" w:color="auto"/>
        <w:right w:val="none" w:sz="0" w:space="0" w:color="auto"/>
      </w:divBdr>
    </w:div>
    <w:div w:id="2146192644">
      <w:bodyDiv w:val="1"/>
      <w:marLeft w:val="0"/>
      <w:marRight w:val="0"/>
      <w:marTop w:val="0"/>
      <w:marBottom w:val="0"/>
      <w:divBdr>
        <w:top w:val="none" w:sz="0" w:space="0" w:color="auto"/>
        <w:left w:val="none" w:sz="0" w:space="0" w:color="auto"/>
        <w:bottom w:val="none" w:sz="0" w:space="0" w:color="auto"/>
        <w:right w:val="none" w:sz="0" w:space="0" w:color="auto"/>
      </w:divBdr>
    </w:div>
    <w:div w:id="21464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odatki.gazetaprawna.pl/artykuly/10644088,zakup-dzialek-bez-faktury-czy-wystarczy-akt-notarialny-zeby-odliczyc.htm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podatki.gazetaprawna.pl/artykuly/10646968,darowizna-od-rodzicow-nsa-kieruje-pytanie-do-trybunalu-konstytucyjneg.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datki.gazetaprawna.pl/artykuly/10645501,ulga-termomodernizacyjna-a-formalne-zakonczenie-budowy-przelomowy-wyr.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odatki.gazetaprawna.pl/artykuly/10646457,wiecej-czasu-na-przekazanie-jpk_cit-jest-rozporzadzenie.html" TargetMode="External"/><Relationship Id="rId20" Type="http://schemas.openxmlformats.org/officeDocument/2006/relationships/hyperlink" Target="https://podatki.gazetaprawna.pl/artykuly/10646410,dyrektor-kis-zagraniczny-notariusz-nie-pomoze-uniknac-polskiego-fiskus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odatki.gazetaprawna.pl/artykuly/10644301,zamiast-podatkowego-kosztu-spolka-wykaze-przychod-z-nieodplatnych-swia.html"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rp.pl/vat/art43828471-czy-prywatna-pozyczka-z-firmowego-zysku-po-opodatkowaniu-podlega-vat-wyrok-n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E5DCF071E2AD844B7DF4A681D58F47D" ma:contentTypeVersion="13" ma:contentTypeDescription="Utwórz nowy dokument." ma:contentTypeScope="" ma:versionID="6f415ae417fa7e6a4c2b53d1b3b1d796">
  <xsd:schema xmlns:xsd="http://www.w3.org/2001/XMLSchema" xmlns:xs="http://www.w3.org/2001/XMLSchema" xmlns:p="http://schemas.microsoft.com/office/2006/metadata/properties" xmlns:ns3="3c494f7f-a457-4f0b-98f9-52cb5812d9bb" xmlns:ns4="ae576d89-2d10-4a9d-8785-1ce5c3cc7ce6" targetNamespace="http://schemas.microsoft.com/office/2006/metadata/properties" ma:root="true" ma:fieldsID="ccce985f7b4001032e58eb9c86c42a93" ns3:_="" ns4:_="">
    <xsd:import namespace="3c494f7f-a457-4f0b-98f9-52cb5812d9bb"/>
    <xsd:import namespace="ae576d89-2d10-4a9d-8785-1ce5c3cc7c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94f7f-a457-4f0b-98f9-52cb5812d9b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76d89-2d10-4a9d-8785-1ce5c3cc7c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A9B0C-75E3-4931-87A4-22249E3F27CF}">
  <ds:schemaRefs>
    <ds:schemaRef ds:uri="http://schemas.microsoft.com/sharepoint/v3/contenttype/forms"/>
  </ds:schemaRefs>
</ds:datastoreItem>
</file>

<file path=customXml/itemProps2.xml><?xml version="1.0" encoding="utf-8"?>
<ds:datastoreItem xmlns:ds="http://schemas.openxmlformats.org/officeDocument/2006/customXml" ds:itemID="{01002F1C-75D4-4D64-ADDD-E75CD206EE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F13FF1-428B-4F4C-9BFE-2900BEB65263}">
  <ds:schemaRefs>
    <ds:schemaRef ds:uri="http://schemas.openxmlformats.org/officeDocument/2006/bibliography"/>
  </ds:schemaRefs>
</ds:datastoreItem>
</file>

<file path=customXml/itemProps4.xml><?xml version="1.0" encoding="utf-8"?>
<ds:datastoreItem xmlns:ds="http://schemas.openxmlformats.org/officeDocument/2006/customXml" ds:itemID="{AECE5E82-CA3D-4F36-BA07-918319710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94f7f-a457-4f0b-98f9-52cb5812d9bb"/>
    <ds:schemaRef ds:uri="ae576d89-2d10-4a9d-8785-1ce5c3cc7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50</TotalTime>
  <Pages>5</Pages>
  <Words>1639</Words>
  <Characters>9837</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DMSTAX Sp. z o.o.</Company>
  <LinksUpToDate>false</LinksUpToDate>
  <CharactersWithSpaces>11454</CharactersWithSpaces>
  <SharedDoc>false</SharedDoc>
  <HLinks>
    <vt:vector size="42" baseType="variant">
      <vt:variant>
        <vt:i4>983044</vt:i4>
      </vt:variant>
      <vt:variant>
        <vt:i4>18</vt:i4>
      </vt:variant>
      <vt:variant>
        <vt:i4>0</vt:i4>
      </vt:variant>
      <vt:variant>
        <vt:i4>5</vt:i4>
      </vt:variant>
      <vt:variant>
        <vt:lpwstr>https://www.rp.pl/podatki/art36635911-nsa-wydal-wazny-wyrok-ws-50-proc-kosztow-autorskich</vt:lpwstr>
      </vt:variant>
      <vt:variant>
        <vt:lpwstr/>
      </vt:variant>
      <vt:variant>
        <vt:i4>7995449</vt:i4>
      </vt:variant>
      <vt:variant>
        <vt:i4>15</vt:i4>
      </vt:variant>
      <vt:variant>
        <vt:i4>0</vt:i4>
      </vt:variant>
      <vt:variant>
        <vt:i4>5</vt:i4>
      </vt:variant>
      <vt:variant>
        <vt:lpwstr>https://www.rp.pl/podatki/art36661751-bedzie-premia-od-fiskusa-za-terminowa-wplate-zaliczek-na-pit</vt:lpwstr>
      </vt:variant>
      <vt:variant>
        <vt:lpwstr/>
      </vt:variant>
      <vt:variant>
        <vt:i4>327764</vt:i4>
      </vt:variant>
      <vt:variant>
        <vt:i4>12</vt:i4>
      </vt:variant>
      <vt:variant>
        <vt:i4>0</vt:i4>
      </vt:variant>
      <vt:variant>
        <vt:i4>5</vt:i4>
      </vt:variant>
      <vt:variant>
        <vt:lpwstr>https://www.rp.pl/podatki/art36663421-mozna-juz-korzystac-z-nowej-ulgi-na-skladki</vt:lpwstr>
      </vt:variant>
      <vt:variant>
        <vt:lpwstr/>
      </vt:variant>
      <vt:variant>
        <vt:i4>917513</vt:i4>
      </vt:variant>
      <vt:variant>
        <vt:i4>9</vt:i4>
      </vt:variant>
      <vt:variant>
        <vt:i4>0</vt:i4>
      </vt:variant>
      <vt:variant>
        <vt:i4>5</vt:i4>
      </vt:variant>
      <vt:variant>
        <vt:lpwstr>https://www.rp.pl/podatki/art36666421-tsue-przeciw-podwojnemu-vat-od-nabycia-towarow</vt:lpwstr>
      </vt:variant>
      <vt:variant>
        <vt:lpwstr/>
      </vt:variant>
      <vt:variant>
        <vt:i4>3932275</vt:i4>
      </vt:variant>
      <vt:variant>
        <vt:i4>6</vt:i4>
      </vt:variant>
      <vt:variant>
        <vt:i4>0</vt:i4>
      </vt:variant>
      <vt:variant>
        <vt:i4>5</vt:i4>
      </vt:variant>
      <vt:variant>
        <vt:lpwstr>https://www.rp.pl/podatki/art36622251-oddzial-jest-podatnikiem-vat</vt:lpwstr>
      </vt:variant>
      <vt:variant>
        <vt:lpwstr/>
      </vt:variant>
      <vt:variant>
        <vt:i4>2162742</vt:i4>
      </vt:variant>
      <vt:variant>
        <vt:i4>3</vt:i4>
      </vt:variant>
      <vt:variant>
        <vt:i4>0</vt:i4>
      </vt:variant>
      <vt:variant>
        <vt:i4>5</vt:i4>
      </vt:variant>
      <vt:variant>
        <vt:lpwstr>https://www.rp.pl/podatki/art36659161-skarbowka-ulga-na-robotyzacje-nie-obejmie-wszystkiego</vt:lpwstr>
      </vt:variant>
      <vt:variant>
        <vt:lpwstr/>
      </vt:variant>
      <vt:variant>
        <vt:i4>3866732</vt:i4>
      </vt:variant>
      <vt:variant>
        <vt:i4>0</vt:i4>
      </vt:variant>
      <vt:variant>
        <vt:i4>0</vt:i4>
      </vt:variant>
      <vt:variant>
        <vt:i4>5</vt:i4>
      </vt:variant>
      <vt:variant>
        <vt:lpwstr>https://www.rp.pl/podatki/art36660851-spolka-rozliczy-uslugi-wspolnik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Michalak</dc:creator>
  <cp:keywords/>
  <cp:lastModifiedBy>Tomasz Trafikowski</cp:lastModifiedBy>
  <cp:revision>2803</cp:revision>
  <cp:lastPrinted>2025-12-19T13:59:00Z</cp:lastPrinted>
  <dcterms:created xsi:type="dcterms:W3CDTF">2025-05-07T11:27:00Z</dcterms:created>
  <dcterms:modified xsi:type="dcterms:W3CDTF">2026-02-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DCF071E2AD844B7DF4A681D58F47D</vt:lpwstr>
  </property>
</Properties>
</file>